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00871" w14:textId="77777777" w:rsidR="00100282" w:rsidRDefault="00000000">
      <w:pPr>
        <w:pStyle w:val="BodyText"/>
        <w:rPr>
          <w:sz w:val="34"/>
        </w:rPr>
      </w:pPr>
      <w:r>
        <w:rPr>
          <w:noProof/>
        </w:rPr>
        <mc:AlternateContent>
          <mc:Choice Requires="wpg">
            <w:drawing>
              <wp:anchor distT="0" distB="0" distL="0" distR="0" simplePos="0" relativeHeight="482202112" behindDoc="1" locked="0" layoutInCell="1" allowOverlap="1" wp14:anchorId="3D8E54BA" wp14:editId="525DC6AE">
                <wp:simplePos x="0" y="0"/>
                <wp:positionH relativeFrom="page">
                  <wp:posOffset>617220</wp:posOffset>
                </wp:positionH>
                <wp:positionV relativeFrom="page">
                  <wp:posOffset>289560</wp:posOffset>
                </wp:positionV>
                <wp:extent cx="6535051" cy="916876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65"/>
                          <a:chOff x="-6" y="6"/>
                          <a:chExt cx="6535051" cy="9168765"/>
                        </a:xfrm>
                      </wpg:grpSpPr>
                      <wps:wsp>
                        <wps:cNvPr id="4" name="Graphic 4"/>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1025658" y="8737092"/>
                            <a:ext cx="160019" cy="30479"/>
                          </a:xfrm>
                          <a:prstGeom prst="rect">
                            <a:avLst/>
                          </a:prstGeom>
                        </pic:spPr>
                      </pic:pic>
                      <wps:wsp>
                        <wps:cNvPr id="7" name="Graphic 7"/>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0" cstate="print"/>
                          <a:stretch>
                            <a:fillRect/>
                          </a:stretch>
                        </pic:blipFill>
                        <pic:spPr>
                          <a:xfrm>
                            <a:off x="1981206" y="8746235"/>
                            <a:ext cx="114300" cy="18288"/>
                          </a:xfrm>
                          <a:prstGeom prst="rect">
                            <a:avLst/>
                          </a:prstGeom>
                        </pic:spPr>
                      </pic:pic>
                      <wps:wsp>
                        <wps:cNvPr id="9" name="Graphic 9"/>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1" cstate="print"/>
                          <a:stretch>
                            <a:fillRect/>
                          </a:stretch>
                        </pic:blipFill>
                        <pic:spPr>
                          <a:xfrm>
                            <a:off x="1437138" y="8746235"/>
                            <a:ext cx="160020" cy="24384"/>
                          </a:xfrm>
                          <a:prstGeom prst="rect">
                            <a:avLst/>
                          </a:prstGeom>
                        </pic:spPr>
                      </pic:pic>
                      <wps:wsp>
                        <wps:cNvPr id="11" name="Graphic 11"/>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2" cstate="print"/>
                          <a:stretch>
                            <a:fillRect/>
                          </a:stretch>
                        </pic:blipFill>
                        <pic:spPr>
                          <a:xfrm>
                            <a:off x="1889766" y="8755380"/>
                            <a:ext cx="45719" cy="12191"/>
                          </a:xfrm>
                          <a:prstGeom prst="rect">
                            <a:avLst/>
                          </a:prstGeom>
                        </pic:spPr>
                      </pic:pic>
                      <wps:wsp>
                        <wps:cNvPr id="13" name="Graphic 13"/>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3" cstate="print"/>
                          <a:stretch>
                            <a:fillRect/>
                          </a:stretch>
                        </pic:blipFill>
                        <pic:spPr>
                          <a:xfrm>
                            <a:off x="1583442" y="8746235"/>
                            <a:ext cx="178307" cy="39623"/>
                          </a:xfrm>
                          <a:prstGeom prst="rect">
                            <a:avLst/>
                          </a:prstGeom>
                        </pic:spPr>
                      </pic:pic>
                      <wps:wsp>
                        <wps:cNvPr id="15" name="Graphic 15"/>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7" name="Image 17"/>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8" name="Image 18"/>
                          <pic:cNvPicPr/>
                        </pic:nvPicPr>
                        <pic:blipFill>
                          <a:blip r:embed="rId16" cstate="print"/>
                          <a:stretch>
                            <a:fillRect/>
                          </a:stretch>
                        </pic:blipFill>
                        <pic:spPr>
                          <a:xfrm>
                            <a:off x="1437138" y="8770619"/>
                            <a:ext cx="13716" cy="24383"/>
                          </a:xfrm>
                          <a:prstGeom prst="rect">
                            <a:avLst/>
                          </a:prstGeom>
                        </pic:spPr>
                      </pic:pic>
                      <wps:wsp>
                        <wps:cNvPr id="19" name="Graphic 19"/>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7" cstate="print"/>
                          <a:stretch>
                            <a:fillRect/>
                          </a:stretch>
                        </pic:blipFill>
                        <pic:spPr>
                          <a:xfrm>
                            <a:off x="1898910" y="8764523"/>
                            <a:ext cx="118871" cy="36575"/>
                          </a:xfrm>
                          <a:prstGeom prst="rect">
                            <a:avLst/>
                          </a:prstGeom>
                        </pic:spPr>
                      </pic:pic>
                      <wps:wsp>
                        <wps:cNvPr id="21" name="Graphic 21"/>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22" name="Graphic 22"/>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23" name="Graphic 23"/>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25" name="Image 25"/>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26" name="Image 26"/>
                          <pic:cNvPicPr/>
                        </pic:nvPicPr>
                        <pic:blipFill>
                          <a:blip r:embed="rId20" cstate="print"/>
                          <a:stretch>
                            <a:fillRect/>
                          </a:stretch>
                        </pic:blipFill>
                        <pic:spPr>
                          <a:xfrm>
                            <a:off x="1816614" y="8807195"/>
                            <a:ext cx="118872" cy="36575"/>
                          </a:xfrm>
                          <a:prstGeom prst="rect">
                            <a:avLst/>
                          </a:prstGeom>
                        </pic:spPr>
                      </pic:pic>
                      <wps:wsp>
                        <wps:cNvPr id="27" name="Graphic 27"/>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21" cstate="print"/>
                          <a:stretch>
                            <a:fillRect/>
                          </a:stretch>
                        </pic:blipFill>
                        <pic:spPr>
                          <a:xfrm>
                            <a:off x="1167390" y="8764523"/>
                            <a:ext cx="173736" cy="106680"/>
                          </a:xfrm>
                          <a:prstGeom prst="rect">
                            <a:avLst/>
                          </a:prstGeom>
                        </pic:spPr>
                      </pic:pic>
                      <wps:wsp>
                        <wps:cNvPr id="29" name="Graphic 29"/>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22" cstate="print"/>
                          <a:stretch>
                            <a:fillRect/>
                          </a:stretch>
                        </pic:blipFill>
                        <pic:spPr>
                          <a:xfrm>
                            <a:off x="1972062" y="8813292"/>
                            <a:ext cx="137160" cy="70103"/>
                          </a:xfrm>
                          <a:prstGeom prst="rect">
                            <a:avLst/>
                          </a:prstGeom>
                        </pic:spPr>
                      </pic:pic>
                      <wps:wsp>
                        <wps:cNvPr id="31" name="Graphic 31"/>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3" cstate="print"/>
                          <a:stretch>
                            <a:fillRect/>
                          </a:stretch>
                        </pic:blipFill>
                        <pic:spPr>
                          <a:xfrm>
                            <a:off x="1473714" y="8770619"/>
                            <a:ext cx="402336" cy="155447"/>
                          </a:xfrm>
                          <a:prstGeom prst="rect">
                            <a:avLst/>
                          </a:prstGeom>
                        </pic:spPr>
                      </pic:pic>
                      <wps:wsp>
                        <wps:cNvPr id="33" name="Graphic 33"/>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24" cstate="print"/>
                          <a:stretch>
                            <a:fillRect/>
                          </a:stretch>
                        </pic:blipFill>
                        <pic:spPr>
                          <a:xfrm>
                            <a:off x="856488" y="8810243"/>
                            <a:ext cx="480066" cy="124967"/>
                          </a:xfrm>
                          <a:prstGeom prst="rect">
                            <a:avLst/>
                          </a:prstGeom>
                        </pic:spPr>
                      </pic:pic>
                      <wps:wsp>
                        <wps:cNvPr id="35" name="Graphic 35"/>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25" cstate="print"/>
                          <a:stretch>
                            <a:fillRect/>
                          </a:stretch>
                        </pic:blipFill>
                        <pic:spPr>
                          <a:xfrm>
                            <a:off x="2072646" y="8880347"/>
                            <a:ext cx="36575" cy="27432"/>
                          </a:xfrm>
                          <a:prstGeom prst="rect">
                            <a:avLst/>
                          </a:prstGeom>
                        </pic:spPr>
                      </pic:pic>
                      <wps:wsp>
                        <wps:cNvPr id="37" name="Graphic 37"/>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26" cstate="print"/>
                          <a:stretch>
                            <a:fillRect/>
                          </a:stretch>
                        </pic:blipFill>
                        <pic:spPr>
                          <a:xfrm>
                            <a:off x="1972062" y="8883395"/>
                            <a:ext cx="128015" cy="39624"/>
                          </a:xfrm>
                          <a:prstGeom prst="rect">
                            <a:avLst/>
                          </a:prstGeom>
                        </pic:spPr>
                      </pic:pic>
                      <wps:wsp>
                        <wps:cNvPr id="39" name="Graphic 39"/>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40" name="Graphic 40"/>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42" name="Image 42"/>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43" name="Image 43"/>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44" name="Image 44"/>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45" name="Image 45"/>
                          <pic:cNvPicPr/>
                        </pic:nvPicPr>
                        <pic:blipFill>
                          <a:blip r:embed="rId31" cstate="print"/>
                          <a:stretch>
                            <a:fillRect/>
                          </a:stretch>
                        </pic:blipFill>
                        <pic:spPr>
                          <a:xfrm>
                            <a:off x="879347" y="8935211"/>
                            <a:ext cx="77730" cy="45720"/>
                          </a:xfrm>
                          <a:prstGeom prst="rect">
                            <a:avLst/>
                          </a:prstGeom>
                        </pic:spPr>
                      </pic:pic>
                      <wps:wsp>
                        <wps:cNvPr id="46" name="Graphic 46"/>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48" name="Image 48"/>
                          <pic:cNvPicPr/>
                        </pic:nvPicPr>
                        <pic:blipFill>
                          <a:blip r:embed="rId33" cstate="print"/>
                          <a:stretch>
                            <a:fillRect/>
                          </a:stretch>
                        </pic:blipFill>
                        <pic:spPr>
                          <a:xfrm>
                            <a:off x="1441710" y="8923019"/>
                            <a:ext cx="548640" cy="100583"/>
                          </a:xfrm>
                          <a:prstGeom prst="rect">
                            <a:avLst/>
                          </a:prstGeom>
                        </pic:spPr>
                      </pic:pic>
                      <wps:wsp>
                        <wps:cNvPr id="49" name="Graphic 49"/>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51" name="Image 51"/>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52" name="Image 52"/>
                          <pic:cNvPicPr/>
                        </pic:nvPicPr>
                        <pic:blipFill>
                          <a:blip r:embed="rId36" cstate="print"/>
                          <a:stretch>
                            <a:fillRect/>
                          </a:stretch>
                        </pic:blipFill>
                        <pic:spPr>
                          <a:xfrm>
                            <a:off x="1080522" y="8983980"/>
                            <a:ext cx="36575" cy="54864"/>
                          </a:xfrm>
                          <a:prstGeom prst="rect">
                            <a:avLst/>
                          </a:prstGeom>
                        </pic:spPr>
                      </pic:pic>
                      <wps:wsp>
                        <wps:cNvPr id="53" name="Graphic 53"/>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55" name="Image 55"/>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56" name="Image 56"/>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57" name="Image 57"/>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58" name="Image 58"/>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59" name="Image 59"/>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60" name="Image 60"/>
                          <pic:cNvPicPr/>
                        </pic:nvPicPr>
                        <pic:blipFill>
                          <a:blip r:embed="rId43" cstate="print"/>
                          <a:stretch>
                            <a:fillRect/>
                          </a:stretch>
                        </pic:blipFill>
                        <pic:spPr>
                          <a:xfrm>
                            <a:off x="1908054" y="9029700"/>
                            <a:ext cx="192023" cy="6096"/>
                          </a:xfrm>
                          <a:prstGeom prst="rect">
                            <a:avLst/>
                          </a:prstGeom>
                        </pic:spPr>
                      </pic:pic>
                      <wps:wsp>
                        <wps:cNvPr id="61" name="Graphic 61"/>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44" cstate="print"/>
                          <a:stretch>
                            <a:fillRect/>
                          </a:stretch>
                        </pic:blipFill>
                        <pic:spPr>
                          <a:xfrm>
                            <a:off x="1908054" y="9032747"/>
                            <a:ext cx="196595" cy="6096"/>
                          </a:xfrm>
                          <a:prstGeom prst="rect">
                            <a:avLst/>
                          </a:prstGeom>
                        </pic:spPr>
                      </pic:pic>
                      <wps:wsp>
                        <wps:cNvPr id="63" name="Graphic 63"/>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64" name="Graphic 64"/>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5" name="Image 65"/>
                          <pic:cNvPicPr/>
                        </pic:nvPicPr>
                        <pic:blipFill>
                          <a:blip r:embed="rId45" cstate="print"/>
                          <a:stretch>
                            <a:fillRect/>
                          </a:stretch>
                        </pic:blipFill>
                        <pic:spPr>
                          <a:xfrm>
                            <a:off x="1908054" y="9035795"/>
                            <a:ext cx="196595" cy="6096"/>
                          </a:xfrm>
                          <a:prstGeom prst="rect">
                            <a:avLst/>
                          </a:prstGeom>
                        </pic:spPr>
                      </pic:pic>
                      <wps:wsp>
                        <wps:cNvPr id="66" name="Graphic 66"/>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46" cstate="print"/>
                          <a:stretch>
                            <a:fillRect/>
                          </a:stretch>
                        </pic:blipFill>
                        <pic:spPr>
                          <a:xfrm>
                            <a:off x="1908054" y="9038843"/>
                            <a:ext cx="201167" cy="6096"/>
                          </a:xfrm>
                          <a:prstGeom prst="rect">
                            <a:avLst/>
                          </a:prstGeom>
                        </pic:spPr>
                      </pic:pic>
                      <wps:wsp>
                        <wps:cNvPr id="68" name="Graphic 68"/>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70" name="Image 70"/>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71" name="Image 71"/>
                          <pic:cNvPicPr/>
                        </pic:nvPicPr>
                        <pic:blipFill>
                          <a:blip r:embed="rId49" cstate="print"/>
                          <a:stretch>
                            <a:fillRect/>
                          </a:stretch>
                        </pic:blipFill>
                        <pic:spPr>
                          <a:xfrm>
                            <a:off x="1556010" y="9032747"/>
                            <a:ext cx="461771" cy="21335"/>
                          </a:xfrm>
                          <a:prstGeom prst="rect">
                            <a:avLst/>
                          </a:prstGeom>
                        </pic:spPr>
                      </pic:pic>
                      <wps:wsp>
                        <wps:cNvPr id="72" name="Graphic 72"/>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74" name="Image 74"/>
                          <pic:cNvPicPr/>
                        </pic:nvPicPr>
                        <pic:blipFill>
                          <a:blip r:embed="rId51" cstate="print"/>
                          <a:stretch>
                            <a:fillRect/>
                          </a:stretch>
                        </pic:blipFill>
                        <pic:spPr>
                          <a:xfrm>
                            <a:off x="1976634" y="9044940"/>
                            <a:ext cx="132587" cy="30479"/>
                          </a:xfrm>
                          <a:prstGeom prst="rect">
                            <a:avLst/>
                          </a:prstGeom>
                        </pic:spPr>
                      </pic:pic>
                      <wps:wsp>
                        <wps:cNvPr id="75" name="Graphic 75"/>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76" name="Graphic 76"/>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78" name="Image 78"/>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79" name="Image 79"/>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80" name="Image 80"/>
                          <pic:cNvPicPr/>
                        </pic:nvPicPr>
                        <pic:blipFill>
                          <a:blip r:embed="rId55" cstate="print"/>
                          <a:stretch>
                            <a:fillRect/>
                          </a:stretch>
                        </pic:blipFill>
                        <pic:spPr>
                          <a:xfrm>
                            <a:off x="1034802" y="9084564"/>
                            <a:ext cx="141731" cy="39624"/>
                          </a:xfrm>
                          <a:prstGeom prst="rect">
                            <a:avLst/>
                          </a:prstGeom>
                        </pic:spPr>
                      </pic:pic>
                      <wps:wsp>
                        <wps:cNvPr id="81" name="Graphic 81"/>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86" name="Graphic 86"/>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89" name="Graphic 89"/>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EB6B8D1" id="Group 3" o:spid="_x0000_s1026" style="position:absolute;margin-left:48.6pt;margin-top:22.8pt;width:514.55pt;height:721.95pt;z-index:-21114368;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">
                <v:shape id="Graphic 4"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" path="m1673352,8092427l,8092427r,9144l1673352,8101571r,-9144xem1673352,8048231l,8048231r,35052l1673352,8083283r,-35052xem1673352,16764l,16764,,51803r1673352,l1673352,16764xem1673352,l,,,7607r1673352,l1673352,xe" fillcolor="#61232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">
                  <v:imagedata r:id="rId56" o:title=""/>
                </v:shape>
                <v:shape id="Image 6"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">
                  <v:imagedata r:id="rId57" o:title=""/>
                </v:shape>
                <v:shape id="Graphic 7"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" path="m,l36575,e" filled="f" strokecolor="#475d87" strokeweight=".08464mm">
                  <v:path arrowok="t"/>
                </v:shape>
                <v:shape id="Image 8"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">
                  <v:imagedata r:id="rId58" o:title=""/>
                </v:shape>
                <v:shape id="Graphic 9"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" path="m,l36575,e" filled="f" strokecolor="#475d87" strokeweight=".08464mm">
                  <v:path arrowok="t"/>
                </v:shape>
                <v:shape id="Image 10"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">
                  <v:imagedata r:id="rId59" o:title=""/>
                </v:shape>
                <v:shape id="Graphic 11"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" path="m,l36575,e" filled="f" strokecolor="#475d87" strokeweight=".08464mm">
                  <v:path arrowok="t"/>
                </v:shape>
                <v:shape id="Image 12"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">
                  <v:imagedata r:id="rId60" o:title=""/>
                </v:shape>
                <v:shape id="Graphic 13"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" path="m,l36575,em,3048r36575,e" filled="f" strokecolor="#475d87" strokeweight=".08464mm">
                  <v:path arrowok="t"/>
                </v:shape>
                <v:shape id="Image 14"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">
                  <v:imagedata r:id="rId61" o:title=""/>
                </v:shape>
                <v:shape id="Graphic 15"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" path="m,l13716,em233171,r36576,em315468,r36576,em,3048r13716,em233171,3048r36576,em233171,6095r36576,em233171,9143r36576,e" filled="f" strokecolor="#475d87" strokeweight=".08464mm">
                  <v:path arrowok="t"/>
                </v:shape>
                <v:shape id="Image 16"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">
                  <v:imagedata r:id="rId62" o:title=""/>
                </v:shape>
                <v:shape id="Image 17"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">
                  <v:imagedata r:id="rId63" o:title=""/>
                </v:shape>
                <v:shape id="Image 18"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">
                  <v:imagedata r:id="rId64" o:title=""/>
                </v:shape>
                <v:shape id="Graphic 19"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" path="m,l36575,em,3047r36575,e" filled="f" strokecolor="#475d87" strokeweight=".08464mm">
                  <v:path arrowok="t"/>
                </v:shape>
                <v:shape id="Image 20"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">
                  <v:imagedata r:id="rId65" o:title=""/>
                </v:shape>
                <v:shape id="Graphic 21"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" path="m,l9143,em228600,r36575,em228600,3047r36575,em228600,6095r36575,em228600,9143r36575,e" filled="f" strokecolor="#475d87" strokeweight=".08464mm">
                  <v:path arrowok="t"/>
                </v:shape>
                <v:shape id="Graphic 22"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" path="m,l4572,e" filled="f" strokecolor="#abb5c7" strokeweight=".08464mm">
                  <v:path arrowok="t"/>
                </v:shape>
                <v:shape id="Graphic 23"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" path="m,l36575,em160020,r41148,em,3048r36575,em,6096r36575,e" filled="f" strokecolor="#475d87" strokeweight=".08464mm">
                  <v:path arrowok="t"/>
                </v:shape>
                <v:shape id="Image 24"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">
                  <v:imagedata r:id="rId66" o:title=""/>
                </v:shape>
                <v:shape id="Image 25"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">
                  <v:imagedata r:id="rId67" o:title=""/>
                </v:shape>
                <v:shape id="Image 26"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">
                  <v:imagedata r:id="rId68" o:title=""/>
                </v:shape>
                <v:shape id="Graphic 27"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" path="m,l36575,e" filled="f" strokecolor="#475d87" strokeweight=".08464mm">
                  <v:path arrowok="t"/>
                </v:shape>
                <v:shape id="Image 28"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">
                  <v:imagedata r:id="rId69" o:title=""/>
                </v:shape>
                <v:shape id="Graphic 29"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" path="m,l36575,e" filled="f" strokecolor="#475d87" strokeweight=".08464mm">
                  <v:path arrowok="t"/>
                </v:shape>
                <v:shape id="Image 30"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">
                  <v:imagedata r:id="rId70" o:title=""/>
                </v:shape>
                <v:shape id="Graphic 31"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" path="m,l36575,em,3047r36575,e" filled="f" strokecolor="#475d87" strokeweight=".08464mm">
                  <v:path arrowok="t"/>
                </v:shape>
                <v:shape id="Image 32"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">
                  <v:imagedata r:id="rId71" o:title=""/>
                </v:shape>
                <v:shape id="Graphic 33"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34"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">
                  <v:imagedata r:id="rId72" o:title=""/>
                </v:shape>
                <v:shape id="Graphic 35"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" path="m,l36575,em,3048r36575,em,6095r36575,em,9143r36575,em,12192r36575,em,15239r36575,e" filled="f" strokecolor="#475d87" strokeweight=".08464mm">
                  <v:path arrowok="t"/>
                </v:shape>
                <v:shape id="Image 36"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">
                  <v:imagedata r:id="rId73" o:title=""/>
                </v:shape>
                <v:shape id="Graphic 37"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" path="m,l36575,em,3048r36575,e" filled="f" strokecolor="#475d87" strokeweight=".08464mm">
                  <v:path arrowok="t"/>
                </v:shape>
                <v:shape id="Image 38"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">
                  <v:imagedata r:id="rId74" o:title=""/>
                </v:shape>
                <v:shape id="Graphic 39"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" path="m,l36575,em,3048r36575,em,6096r36575,em,9144r36575,e" filled="f" strokecolor="#475d87" strokeweight=".08464mm">
                  <v:path arrowok="t"/>
                </v:shape>
                <v:shape id="Graphic 40"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" path="m,l77724,e" filled="f" strokecolor="#a0abc0" strokeweight=".08464mm">
                  <v:path arrowok="t"/>
                </v:shape>
                <v:shape id="Image 41"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">
                  <v:imagedata r:id="rId75" o:title=""/>
                </v:shape>
                <v:shape id="Image 42"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">
                  <v:imagedata r:id="rId76" o:title=""/>
                </v:shape>
                <v:shape id="Image 43"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">
                  <v:imagedata r:id="rId77" o:title=""/>
                </v:shape>
                <v:shape id="Image 44"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">
                  <v:imagedata r:id="rId78" o:title=""/>
                </v:shape>
                <v:shape id="Image 45"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">
                  <v:imagedata r:id="rId79" o:title=""/>
                </v:shape>
                <v:shape id="Graphic 46"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" path="m,l54863,e" filled="f" strokecolor="#475d87" strokeweight=".24pt">
                  <v:path arrowok="t"/>
                </v:shape>
                <v:shape id="Image 47"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">
                  <v:imagedata r:id="rId80" o:title=""/>
                </v:shape>
                <v:shape id="Image 48"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">
                  <v:imagedata r:id="rId81" o:title=""/>
                </v:shape>
                <v:shape id="Graphic 49"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" path="m,l9143,e" filled="f" strokecolor="#475d87" strokeweight=".24pt">
                  <v:path arrowok="t"/>
                </v:shape>
                <v:shape id="Image 50"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">
                  <v:imagedata r:id="rId82" o:title=""/>
                </v:shape>
                <v:shape id="Image 51"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">
                  <v:imagedata r:id="rId83" o:title=""/>
                </v:shape>
                <v:shape id="Image 52"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">
                  <v:imagedata r:id="rId84" o:title=""/>
                </v:shape>
                <v:shape id="Graphic 53"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" path="m,l13716,e" filled="f" strokecolor="#475d87" strokeweight=".24pt">
                  <v:path arrowok="t"/>
                </v:shape>
                <v:shape id="Image 54"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">
                  <v:imagedata r:id="rId85" o:title=""/>
                </v:shape>
                <v:shape id="Image 55"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">
                  <v:imagedata r:id="rId86" o:title=""/>
                </v:shape>
                <v:shape id="Image 56"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">
                  <v:imagedata r:id="rId87" o:title=""/>
                </v:shape>
                <v:shape id="Image 57"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">
                  <v:imagedata r:id="rId88" o:title=""/>
                </v:shape>
                <v:shape id="Image 58"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">
                  <v:imagedata r:id="rId89" o:title=""/>
                </v:shape>
                <v:shape id="Image 59"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">
                  <v:imagedata r:id="rId90" o:title=""/>
                </v:shape>
                <v:shape id="Image 60"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">
                  <v:imagedata r:id="rId91" o:title=""/>
                </v:shape>
                <v:shape id="Graphic 61"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" path="m,l50292,e" filled="f" strokecolor="#475d87" strokeweight=".24pt">
                  <v:path arrowok="t"/>
                </v:shape>
                <v:shape id="Image 62"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">
                  <v:imagedata r:id="rId92" o:title=""/>
                </v:shape>
                <v:shape id="Graphic 63"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" path="m,l274319,e" filled="f" strokeweight="1.68pt">
                  <v:stroke dashstyle="dot"/>
                  <v:path arrowok="t"/>
                </v:shape>
                <v:shape id="Graphic 64"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" path="m,l50292,e" filled="f" strokecolor="#475d87" strokeweight=".24pt">
                  <v:path arrowok="t"/>
                </v:shape>
                <v:shape id="Image 65"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">
                  <v:imagedata r:id="rId93" o:title=""/>
                </v:shape>
                <v:shape id="Graphic 66"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" path="m,l50292,e" filled="f" strokecolor="#475d87" strokeweight=".24pt">
                  <v:path arrowok="t"/>
                </v:shape>
                <v:shape id="Image 67"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">
                  <v:imagedata r:id="rId94" o:title=""/>
                </v:shape>
                <v:shape id="Graphic 68"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" path="m,l50292,e" filled="f" strokecolor="#475d87" strokeweight=".24pt">
                  <v:path arrowok="t"/>
                </v:shape>
                <v:shape id="Image 69"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">
                  <v:imagedata r:id="rId95" o:title=""/>
                </v:shape>
                <v:shape id="Image 70"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">
                  <v:imagedata r:id="rId96" o:title=""/>
                </v:shape>
                <v:shape id="Image 71"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">
                  <v:imagedata r:id="rId97" o:title=""/>
                </v:shape>
                <v:shape id="Graphic 72"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" path="m,l4572,e" filled="f" strokecolor="#97a4bb" strokeweight=".24pt">
                  <v:path arrowok="t"/>
                </v:shape>
                <v:shape id="Image 73"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">
                  <v:imagedata r:id="rId98" o:title=""/>
                </v:shape>
                <v:shape id="Image 74"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">
                  <v:imagedata r:id="rId99" o:title=""/>
                </v:shape>
                <v:shape id="Graphic 75"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" path="m,l4571,e" filled="f" strokecolor="#a5b0c3" strokeweight=".24pt">
                  <v:path arrowok="t"/>
                </v:shape>
                <v:shape id="Graphic 76"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" path="m,l4572,e" filled="f" strokecolor="#b2bbcc" strokeweight=".24pt">
                  <v:path arrowok="t"/>
                </v:shape>
                <v:shape id="Image 77"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">
                  <v:imagedata r:id="rId100" o:title=""/>
                </v:shape>
                <v:shape id="Image 78"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">
                  <v:imagedata r:id="rId101" o:title=""/>
                </v:shape>
                <v:shape id="Image 79"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">
                  <v:imagedata r:id="rId102" o:title=""/>
                </v:shape>
                <v:shape id="Image 80"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">
                  <v:imagedata r:id="rId103" o:title=""/>
                </v:shape>
                <v:shape id="Graphic 81"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" path="m2444496,25908r-2409444,l25908,25908r,7607l25908,9168371r9144,l35052,33515r2409444,l2444496,25908xem2444496,l35052,,18288,,,,,16751,,33515,,9168371r18288,l18288,33515r,-16764l35052,16751r2409444,l2444496,xe" fillcolor="black" stroked="f">
                  <v:path arrowok="t"/>
                </v:shape>
                <v:shape id="Graphic 85"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" path="m2731008,8092427l,8092427r,9144l2731008,8101571r,-9144xem2731008,8048231l,8048231r,35052l2731008,8083283r,-35052xem2731008,16764l,16764,,51803r2731008,l2731008,16764xem2731008,l,,,7607r2731008,l2731008,xe" fillcolor="#612322" stroked="f">
                  <v:path arrowok="t"/>
                </v:shape>
                <v:shape id="Graphic 86"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" path="m2731008,25908l,25908r,7607l2731008,33515r,-7607xem2731008,l,,,16751r2731008,l2731008,xe" fillcolor="black" stroked="f">
                  <v:path arrowok="t"/>
                </v:shape>
                <v:shape id="Graphic 88"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" path="m1057643,8092427l,8092427r,9144l1057643,8101571r,-9144xem1057643,8048231l,8048231r,35052l1057643,8083283r,-35052xem1057643,16764l,16764,,51803r1057643,l1057643,16764xem1057643,l,,,7607r1057643,l1057643,xe" fillcolor="#612322" stroked="f">
                  <v:path arrowok="t"/>
                </v:shape>
                <v:shape id="Graphic 89"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1BD07FBD" w14:textId="77777777" w:rsidR="00100282" w:rsidRDefault="00100282">
      <w:pPr>
        <w:pStyle w:val="BodyText"/>
        <w:rPr>
          <w:sz w:val="34"/>
        </w:rPr>
      </w:pPr>
    </w:p>
    <w:p w14:paraId="34C9C749" w14:textId="77777777" w:rsidR="00100282" w:rsidRDefault="00100282">
      <w:pPr>
        <w:pStyle w:val="BodyText"/>
        <w:spacing w:before="338"/>
        <w:rPr>
          <w:sz w:val="34"/>
        </w:rPr>
      </w:pPr>
    </w:p>
    <w:p w14:paraId="3BEF13A3" w14:textId="77777777" w:rsidR="00100282" w:rsidRDefault="00000000">
      <w:pPr>
        <w:ind w:left="2823"/>
        <w:rPr>
          <w:b/>
          <w:sz w:val="34"/>
        </w:rPr>
      </w:pPr>
      <w:r>
        <w:rPr>
          <w:b/>
          <w:spacing w:val="-2"/>
          <w:sz w:val="34"/>
          <w:u w:val="thick"/>
        </w:rPr>
        <w:t>INTRODUCTION</w:t>
      </w:r>
    </w:p>
    <w:p w14:paraId="5DD11F11" w14:textId="77777777" w:rsidR="00100282" w:rsidRDefault="00100282">
      <w:pPr>
        <w:pStyle w:val="BodyText"/>
        <w:rPr>
          <w:b/>
          <w:sz w:val="34"/>
        </w:rPr>
      </w:pPr>
    </w:p>
    <w:p w14:paraId="3AA1BAA0" w14:textId="77777777" w:rsidR="00100282" w:rsidRDefault="00100282">
      <w:pPr>
        <w:pStyle w:val="BodyText"/>
        <w:rPr>
          <w:b/>
          <w:sz w:val="34"/>
        </w:rPr>
      </w:pPr>
    </w:p>
    <w:p w14:paraId="698151BB" w14:textId="77777777" w:rsidR="00100282" w:rsidRDefault="00100282">
      <w:pPr>
        <w:pStyle w:val="BodyText"/>
        <w:rPr>
          <w:b/>
          <w:sz w:val="34"/>
        </w:rPr>
      </w:pPr>
    </w:p>
    <w:p w14:paraId="21296953" w14:textId="77777777" w:rsidR="00100282" w:rsidRDefault="00100282">
      <w:pPr>
        <w:pStyle w:val="BodyText"/>
        <w:spacing w:before="380"/>
        <w:rPr>
          <w:b/>
          <w:sz w:val="34"/>
        </w:rPr>
      </w:pPr>
    </w:p>
    <w:p w14:paraId="4CBA4854" w14:textId="77777777" w:rsidR="00100282" w:rsidRDefault="00000000">
      <w:pPr>
        <w:pStyle w:val="ListParagraph"/>
        <w:numPr>
          <w:ilvl w:val="1"/>
          <w:numId w:val="15"/>
        </w:numPr>
        <w:tabs>
          <w:tab w:val="left" w:pos="1467"/>
        </w:tabs>
        <w:spacing w:before="1"/>
        <w:rPr>
          <w:b/>
          <w:sz w:val="34"/>
        </w:rPr>
      </w:pPr>
      <w:r>
        <w:rPr>
          <w:b/>
          <w:sz w:val="34"/>
          <w:u w:val="thick"/>
        </w:rPr>
        <w:t>Project</w:t>
      </w:r>
      <w:r>
        <w:rPr>
          <w:b/>
          <w:spacing w:val="-11"/>
          <w:sz w:val="34"/>
          <w:u w:val="thick"/>
        </w:rPr>
        <w:t xml:space="preserve"> </w:t>
      </w:r>
      <w:r>
        <w:rPr>
          <w:b/>
          <w:spacing w:val="-2"/>
          <w:sz w:val="34"/>
          <w:u w:val="thick"/>
        </w:rPr>
        <w:t>Summary</w:t>
      </w:r>
    </w:p>
    <w:p w14:paraId="21759AAE" w14:textId="5D81FDD4" w:rsidR="00100282" w:rsidRDefault="00000000">
      <w:pPr>
        <w:pStyle w:val="ListParagraph"/>
        <w:numPr>
          <w:ilvl w:val="1"/>
          <w:numId w:val="15"/>
        </w:numPr>
        <w:tabs>
          <w:tab w:val="left" w:pos="1467"/>
        </w:tabs>
        <w:spacing w:before="192"/>
        <w:rPr>
          <w:b/>
          <w:sz w:val="34"/>
        </w:rPr>
      </w:pPr>
      <w:r>
        <w:rPr>
          <w:b/>
          <w:spacing w:val="-2"/>
          <w:sz w:val="34"/>
          <w:u w:val="thick"/>
        </w:rPr>
        <w:t>Purpose</w:t>
      </w:r>
    </w:p>
    <w:p w14:paraId="37BBC8B9" w14:textId="77777777" w:rsidR="00100282" w:rsidRDefault="00000000">
      <w:pPr>
        <w:pStyle w:val="ListParagraph"/>
        <w:numPr>
          <w:ilvl w:val="1"/>
          <w:numId w:val="15"/>
        </w:numPr>
        <w:tabs>
          <w:tab w:val="left" w:pos="1467"/>
        </w:tabs>
        <w:spacing w:before="192"/>
        <w:rPr>
          <w:b/>
          <w:sz w:val="34"/>
        </w:rPr>
      </w:pPr>
      <w:r>
        <w:rPr>
          <w:b/>
          <w:spacing w:val="-2"/>
          <w:sz w:val="34"/>
          <w:u w:val="thick"/>
        </w:rPr>
        <w:t>Scope</w:t>
      </w:r>
    </w:p>
    <w:p w14:paraId="3A102DEF" w14:textId="77777777" w:rsidR="00100282" w:rsidRDefault="00000000">
      <w:pPr>
        <w:pStyle w:val="ListParagraph"/>
        <w:numPr>
          <w:ilvl w:val="1"/>
          <w:numId w:val="15"/>
        </w:numPr>
        <w:tabs>
          <w:tab w:val="left" w:pos="1215"/>
        </w:tabs>
        <w:spacing w:before="195"/>
        <w:ind w:left="1215" w:hanging="425"/>
        <w:rPr>
          <w:b/>
          <w:sz w:val="34"/>
        </w:rPr>
      </w:pPr>
      <w:r>
        <w:rPr>
          <w:b/>
          <w:sz w:val="34"/>
          <w:u w:val="thick"/>
        </w:rPr>
        <w:t>Technology</w:t>
      </w:r>
      <w:r>
        <w:rPr>
          <w:b/>
          <w:spacing w:val="-14"/>
          <w:sz w:val="34"/>
          <w:u w:val="thick"/>
        </w:rPr>
        <w:t xml:space="preserve"> </w:t>
      </w:r>
      <w:r>
        <w:rPr>
          <w:b/>
          <w:sz w:val="34"/>
          <w:u w:val="thick"/>
        </w:rPr>
        <w:t>and</w:t>
      </w:r>
      <w:r>
        <w:rPr>
          <w:b/>
          <w:spacing w:val="-15"/>
          <w:sz w:val="34"/>
          <w:u w:val="thick"/>
        </w:rPr>
        <w:t xml:space="preserve"> </w:t>
      </w:r>
      <w:r>
        <w:rPr>
          <w:b/>
          <w:spacing w:val="-2"/>
          <w:sz w:val="34"/>
          <w:u w:val="thick"/>
        </w:rPr>
        <w:t>LiteratureReview</w:t>
      </w:r>
    </w:p>
    <w:p w14:paraId="19BF03AA" w14:textId="77777777" w:rsidR="00100282" w:rsidRDefault="00100282">
      <w:pPr>
        <w:rPr>
          <w:sz w:val="34"/>
        </w:rPr>
        <w:sectPr w:rsidR="00100282" w:rsidSect="00004840">
          <w:headerReference w:type="default" r:id="rId104"/>
          <w:footerReference w:type="default" r:id="rId105"/>
          <w:type w:val="continuous"/>
          <w:pgSz w:w="12240" w:h="15840"/>
          <w:pgMar w:top="1380" w:right="1280" w:bottom="1160" w:left="1420" w:header="1084" w:footer="974" w:gutter="0"/>
          <w:pgNumType w:start="1"/>
          <w:cols w:space="720"/>
        </w:sectPr>
      </w:pPr>
    </w:p>
    <w:p w14:paraId="4FFC626E" w14:textId="77777777" w:rsidR="00100282" w:rsidRDefault="00000000">
      <w:pPr>
        <w:pStyle w:val="BodyText"/>
        <w:rPr>
          <w:b/>
          <w:sz w:val="26"/>
        </w:rPr>
      </w:pPr>
      <w:r>
        <w:rPr>
          <w:noProof/>
        </w:rPr>
        <w:lastRenderedPageBreak/>
        <mc:AlternateContent>
          <mc:Choice Requires="wpg">
            <w:drawing>
              <wp:anchor distT="0" distB="0" distL="0" distR="0" simplePos="0" relativeHeight="482203136" behindDoc="1" locked="0" layoutInCell="1" allowOverlap="1" wp14:anchorId="6C04460F" wp14:editId="5CF04AB9">
                <wp:simplePos x="0" y="0"/>
                <wp:positionH relativeFrom="page">
                  <wp:posOffset>617220</wp:posOffset>
                </wp:positionH>
                <wp:positionV relativeFrom="page">
                  <wp:posOffset>289560</wp:posOffset>
                </wp:positionV>
                <wp:extent cx="6535051" cy="916876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65"/>
                          <a:chOff x="-6" y="6"/>
                          <a:chExt cx="6535051" cy="9168765"/>
                        </a:xfrm>
                      </wpg:grpSpPr>
                      <wps:wsp>
                        <wps:cNvPr id="92" name="Graphic 92"/>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93" name="Image 93"/>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94" name="Image 94"/>
                          <pic:cNvPicPr/>
                        </pic:nvPicPr>
                        <pic:blipFill>
                          <a:blip r:embed="rId9" cstate="print"/>
                          <a:stretch>
                            <a:fillRect/>
                          </a:stretch>
                        </pic:blipFill>
                        <pic:spPr>
                          <a:xfrm>
                            <a:off x="1025658" y="8737092"/>
                            <a:ext cx="160019" cy="30479"/>
                          </a:xfrm>
                          <a:prstGeom prst="rect">
                            <a:avLst/>
                          </a:prstGeom>
                        </pic:spPr>
                      </pic:pic>
                      <wps:wsp>
                        <wps:cNvPr id="95" name="Graphic 95"/>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10" cstate="print"/>
                          <a:stretch>
                            <a:fillRect/>
                          </a:stretch>
                        </pic:blipFill>
                        <pic:spPr>
                          <a:xfrm>
                            <a:off x="1981206" y="8746235"/>
                            <a:ext cx="114300" cy="18288"/>
                          </a:xfrm>
                          <a:prstGeom prst="rect">
                            <a:avLst/>
                          </a:prstGeom>
                        </pic:spPr>
                      </pic:pic>
                      <wps:wsp>
                        <wps:cNvPr id="97" name="Graphic 97"/>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8" name="Image 98"/>
                          <pic:cNvPicPr/>
                        </pic:nvPicPr>
                        <pic:blipFill>
                          <a:blip r:embed="rId11" cstate="print"/>
                          <a:stretch>
                            <a:fillRect/>
                          </a:stretch>
                        </pic:blipFill>
                        <pic:spPr>
                          <a:xfrm>
                            <a:off x="1437138" y="8746235"/>
                            <a:ext cx="160020" cy="24384"/>
                          </a:xfrm>
                          <a:prstGeom prst="rect">
                            <a:avLst/>
                          </a:prstGeom>
                        </pic:spPr>
                      </pic:pic>
                      <wps:wsp>
                        <wps:cNvPr id="99" name="Graphic 99"/>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0" name="Image 100"/>
                          <pic:cNvPicPr/>
                        </pic:nvPicPr>
                        <pic:blipFill>
                          <a:blip r:embed="rId12" cstate="print"/>
                          <a:stretch>
                            <a:fillRect/>
                          </a:stretch>
                        </pic:blipFill>
                        <pic:spPr>
                          <a:xfrm>
                            <a:off x="1889766" y="8755380"/>
                            <a:ext cx="45719" cy="12191"/>
                          </a:xfrm>
                          <a:prstGeom prst="rect">
                            <a:avLst/>
                          </a:prstGeom>
                        </pic:spPr>
                      </pic:pic>
                      <wps:wsp>
                        <wps:cNvPr id="101" name="Graphic 101"/>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2" name="Image 102"/>
                          <pic:cNvPicPr/>
                        </pic:nvPicPr>
                        <pic:blipFill>
                          <a:blip r:embed="rId13" cstate="print"/>
                          <a:stretch>
                            <a:fillRect/>
                          </a:stretch>
                        </pic:blipFill>
                        <pic:spPr>
                          <a:xfrm>
                            <a:off x="1583442" y="8746235"/>
                            <a:ext cx="178307" cy="39623"/>
                          </a:xfrm>
                          <a:prstGeom prst="rect">
                            <a:avLst/>
                          </a:prstGeom>
                        </pic:spPr>
                      </pic:pic>
                      <wps:wsp>
                        <wps:cNvPr id="103" name="Graphic 103"/>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4" name="Image 104"/>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05" name="Image 105"/>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06" name="Image 106"/>
                          <pic:cNvPicPr/>
                        </pic:nvPicPr>
                        <pic:blipFill>
                          <a:blip r:embed="rId16" cstate="print"/>
                          <a:stretch>
                            <a:fillRect/>
                          </a:stretch>
                        </pic:blipFill>
                        <pic:spPr>
                          <a:xfrm>
                            <a:off x="1437138" y="8770619"/>
                            <a:ext cx="13716" cy="24383"/>
                          </a:xfrm>
                          <a:prstGeom prst="rect">
                            <a:avLst/>
                          </a:prstGeom>
                        </pic:spPr>
                      </pic:pic>
                      <wps:wsp>
                        <wps:cNvPr id="107" name="Graphic 107"/>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17" cstate="print"/>
                          <a:stretch>
                            <a:fillRect/>
                          </a:stretch>
                        </pic:blipFill>
                        <pic:spPr>
                          <a:xfrm>
                            <a:off x="1898910" y="8764523"/>
                            <a:ext cx="118871" cy="36575"/>
                          </a:xfrm>
                          <a:prstGeom prst="rect">
                            <a:avLst/>
                          </a:prstGeom>
                        </pic:spPr>
                      </pic:pic>
                      <wps:wsp>
                        <wps:cNvPr id="109" name="Graphic 109"/>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10" name="Graphic 110"/>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11" name="Graphic 111"/>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2" name="Image 112"/>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13" name="Image 113"/>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14" name="Image 114"/>
                          <pic:cNvPicPr/>
                        </pic:nvPicPr>
                        <pic:blipFill>
                          <a:blip r:embed="rId20" cstate="print"/>
                          <a:stretch>
                            <a:fillRect/>
                          </a:stretch>
                        </pic:blipFill>
                        <pic:spPr>
                          <a:xfrm>
                            <a:off x="1816614" y="8807195"/>
                            <a:ext cx="118872" cy="36575"/>
                          </a:xfrm>
                          <a:prstGeom prst="rect">
                            <a:avLst/>
                          </a:prstGeom>
                        </pic:spPr>
                      </pic:pic>
                      <wps:wsp>
                        <wps:cNvPr id="115" name="Graphic 115"/>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6" name="Image 116"/>
                          <pic:cNvPicPr/>
                        </pic:nvPicPr>
                        <pic:blipFill>
                          <a:blip r:embed="rId21" cstate="print"/>
                          <a:stretch>
                            <a:fillRect/>
                          </a:stretch>
                        </pic:blipFill>
                        <pic:spPr>
                          <a:xfrm>
                            <a:off x="1167390" y="8764523"/>
                            <a:ext cx="173736" cy="106680"/>
                          </a:xfrm>
                          <a:prstGeom prst="rect">
                            <a:avLst/>
                          </a:prstGeom>
                        </pic:spPr>
                      </pic:pic>
                      <wps:wsp>
                        <wps:cNvPr id="117" name="Graphic 117"/>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22" cstate="print"/>
                          <a:stretch>
                            <a:fillRect/>
                          </a:stretch>
                        </pic:blipFill>
                        <pic:spPr>
                          <a:xfrm>
                            <a:off x="1972062" y="8813292"/>
                            <a:ext cx="137160" cy="70103"/>
                          </a:xfrm>
                          <a:prstGeom prst="rect">
                            <a:avLst/>
                          </a:prstGeom>
                        </pic:spPr>
                      </pic:pic>
                      <wps:wsp>
                        <wps:cNvPr id="119" name="Graphic 119"/>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0" name="Image 120"/>
                          <pic:cNvPicPr/>
                        </pic:nvPicPr>
                        <pic:blipFill>
                          <a:blip r:embed="rId23" cstate="print"/>
                          <a:stretch>
                            <a:fillRect/>
                          </a:stretch>
                        </pic:blipFill>
                        <pic:spPr>
                          <a:xfrm>
                            <a:off x="1473714" y="8770619"/>
                            <a:ext cx="402336" cy="155447"/>
                          </a:xfrm>
                          <a:prstGeom prst="rect">
                            <a:avLst/>
                          </a:prstGeom>
                        </pic:spPr>
                      </pic:pic>
                      <wps:wsp>
                        <wps:cNvPr id="121" name="Graphic 121"/>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24" cstate="print"/>
                          <a:stretch>
                            <a:fillRect/>
                          </a:stretch>
                        </pic:blipFill>
                        <pic:spPr>
                          <a:xfrm>
                            <a:off x="856488" y="8810243"/>
                            <a:ext cx="480066" cy="124967"/>
                          </a:xfrm>
                          <a:prstGeom prst="rect">
                            <a:avLst/>
                          </a:prstGeom>
                        </pic:spPr>
                      </pic:pic>
                      <wps:wsp>
                        <wps:cNvPr id="123" name="Graphic 123"/>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4" name="Image 124"/>
                          <pic:cNvPicPr/>
                        </pic:nvPicPr>
                        <pic:blipFill>
                          <a:blip r:embed="rId25" cstate="print"/>
                          <a:stretch>
                            <a:fillRect/>
                          </a:stretch>
                        </pic:blipFill>
                        <pic:spPr>
                          <a:xfrm>
                            <a:off x="2072646" y="8880347"/>
                            <a:ext cx="36575" cy="27432"/>
                          </a:xfrm>
                          <a:prstGeom prst="rect">
                            <a:avLst/>
                          </a:prstGeom>
                        </pic:spPr>
                      </pic:pic>
                      <wps:wsp>
                        <wps:cNvPr id="125" name="Graphic 125"/>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26" cstate="print"/>
                          <a:stretch>
                            <a:fillRect/>
                          </a:stretch>
                        </pic:blipFill>
                        <pic:spPr>
                          <a:xfrm>
                            <a:off x="1972062" y="8883395"/>
                            <a:ext cx="128015" cy="39624"/>
                          </a:xfrm>
                          <a:prstGeom prst="rect">
                            <a:avLst/>
                          </a:prstGeom>
                        </pic:spPr>
                      </pic:pic>
                      <wps:wsp>
                        <wps:cNvPr id="127" name="Graphic 127"/>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128" name="Graphic 128"/>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29" name="Image 129"/>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30" name="Image 130"/>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31" name="Image 131"/>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32" name="Image 132"/>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33" name="Image 133"/>
                          <pic:cNvPicPr/>
                        </pic:nvPicPr>
                        <pic:blipFill>
                          <a:blip r:embed="rId31" cstate="print"/>
                          <a:stretch>
                            <a:fillRect/>
                          </a:stretch>
                        </pic:blipFill>
                        <pic:spPr>
                          <a:xfrm>
                            <a:off x="879347" y="8935211"/>
                            <a:ext cx="77730" cy="45720"/>
                          </a:xfrm>
                          <a:prstGeom prst="rect">
                            <a:avLst/>
                          </a:prstGeom>
                        </pic:spPr>
                      </pic:pic>
                      <wps:wsp>
                        <wps:cNvPr id="134" name="Graphic 134"/>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5" name="Image 135"/>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36" name="Image 136"/>
                          <pic:cNvPicPr/>
                        </pic:nvPicPr>
                        <pic:blipFill>
                          <a:blip r:embed="rId33" cstate="print"/>
                          <a:stretch>
                            <a:fillRect/>
                          </a:stretch>
                        </pic:blipFill>
                        <pic:spPr>
                          <a:xfrm>
                            <a:off x="1441710" y="8923019"/>
                            <a:ext cx="548640" cy="100583"/>
                          </a:xfrm>
                          <a:prstGeom prst="rect">
                            <a:avLst/>
                          </a:prstGeom>
                        </pic:spPr>
                      </pic:pic>
                      <wps:wsp>
                        <wps:cNvPr id="137" name="Graphic 137"/>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39" name="Image 139"/>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40" name="Image 140"/>
                          <pic:cNvPicPr/>
                        </pic:nvPicPr>
                        <pic:blipFill>
                          <a:blip r:embed="rId36" cstate="print"/>
                          <a:stretch>
                            <a:fillRect/>
                          </a:stretch>
                        </pic:blipFill>
                        <pic:spPr>
                          <a:xfrm>
                            <a:off x="1080522" y="8983980"/>
                            <a:ext cx="36575" cy="54864"/>
                          </a:xfrm>
                          <a:prstGeom prst="rect">
                            <a:avLst/>
                          </a:prstGeom>
                        </pic:spPr>
                      </pic:pic>
                      <wps:wsp>
                        <wps:cNvPr id="141" name="Graphic 141"/>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2" name="Image 142"/>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43" name="Image 143"/>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144" name="Image 144"/>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45" name="Image 145"/>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46" name="Image 146"/>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47" name="Image 147"/>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48" name="Image 148"/>
                          <pic:cNvPicPr/>
                        </pic:nvPicPr>
                        <pic:blipFill>
                          <a:blip r:embed="rId43" cstate="print"/>
                          <a:stretch>
                            <a:fillRect/>
                          </a:stretch>
                        </pic:blipFill>
                        <pic:spPr>
                          <a:xfrm>
                            <a:off x="1908054" y="9029700"/>
                            <a:ext cx="192023" cy="6096"/>
                          </a:xfrm>
                          <a:prstGeom prst="rect">
                            <a:avLst/>
                          </a:prstGeom>
                        </pic:spPr>
                      </pic:pic>
                      <wps:wsp>
                        <wps:cNvPr id="149" name="Graphic 149"/>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0" name="Image 150"/>
                          <pic:cNvPicPr/>
                        </pic:nvPicPr>
                        <pic:blipFill>
                          <a:blip r:embed="rId44" cstate="print"/>
                          <a:stretch>
                            <a:fillRect/>
                          </a:stretch>
                        </pic:blipFill>
                        <pic:spPr>
                          <a:xfrm>
                            <a:off x="1908054" y="9032747"/>
                            <a:ext cx="196595" cy="6096"/>
                          </a:xfrm>
                          <a:prstGeom prst="rect">
                            <a:avLst/>
                          </a:prstGeom>
                        </pic:spPr>
                      </pic:pic>
                      <wps:wsp>
                        <wps:cNvPr id="151" name="Graphic 151"/>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52" name="Graphic 152"/>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3" name="Image 153"/>
                          <pic:cNvPicPr/>
                        </pic:nvPicPr>
                        <pic:blipFill>
                          <a:blip r:embed="rId45" cstate="print"/>
                          <a:stretch>
                            <a:fillRect/>
                          </a:stretch>
                        </pic:blipFill>
                        <pic:spPr>
                          <a:xfrm>
                            <a:off x="1908054" y="9035795"/>
                            <a:ext cx="196595" cy="6096"/>
                          </a:xfrm>
                          <a:prstGeom prst="rect">
                            <a:avLst/>
                          </a:prstGeom>
                        </pic:spPr>
                      </pic:pic>
                      <wps:wsp>
                        <wps:cNvPr id="154" name="Graphic 154"/>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5" name="Image 155"/>
                          <pic:cNvPicPr/>
                        </pic:nvPicPr>
                        <pic:blipFill>
                          <a:blip r:embed="rId46" cstate="print"/>
                          <a:stretch>
                            <a:fillRect/>
                          </a:stretch>
                        </pic:blipFill>
                        <pic:spPr>
                          <a:xfrm>
                            <a:off x="1908054" y="9038843"/>
                            <a:ext cx="201167" cy="6096"/>
                          </a:xfrm>
                          <a:prstGeom prst="rect">
                            <a:avLst/>
                          </a:prstGeom>
                        </pic:spPr>
                      </pic:pic>
                      <wps:wsp>
                        <wps:cNvPr id="156" name="Graphic 156"/>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7" name="Image 157"/>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58" name="Image 158"/>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59" name="Image 159"/>
                          <pic:cNvPicPr/>
                        </pic:nvPicPr>
                        <pic:blipFill>
                          <a:blip r:embed="rId49" cstate="print"/>
                          <a:stretch>
                            <a:fillRect/>
                          </a:stretch>
                        </pic:blipFill>
                        <pic:spPr>
                          <a:xfrm>
                            <a:off x="1556010" y="9032747"/>
                            <a:ext cx="461771" cy="21335"/>
                          </a:xfrm>
                          <a:prstGeom prst="rect">
                            <a:avLst/>
                          </a:prstGeom>
                        </pic:spPr>
                      </pic:pic>
                      <wps:wsp>
                        <wps:cNvPr id="160" name="Graphic 160"/>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61" name="Image 161"/>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62" name="Image 162"/>
                          <pic:cNvPicPr/>
                        </pic:nvPicPr>
                        <pic:blipFill>
                          <a:blip r:embed="rId51" cstate="print"/>
                          <a:stretch>
                            <a:fillRect/>
                          </a:stretch>
                        </pic:blipFill>
                        <pic:spPr>
                          <a:xfrm>
                            <a:off x="1976634" y="9044940"/>
                            <a:ext cx="132587" cy="30479"/>
                          </a:xfrm>
                          <a:prstGeom prst="rect">
                            <a:avLst/>
                          </a:prstGeom>
                        </pic:spPr>
                      </pic:pic>
                      <wps:wsp>
                        <wps:cNvPr id="163" name="Graphic 163"/>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64" name="Graphic 164"/>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65" name="Image 165"/>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166" name="Image 166"/>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67" name="Image 167"/>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68" name="Image 168"/>
                          <pic:cNvPicPr/>
                        </pic:nvPicPr>
                        <pic:blipFill>
                          <a:blip r:embed="rId55" cstate="print"/>
                          <a:stretch>
                            <a:fillRect/>
                          </a:stretch>
                        </pic:blipFill>
                        <pic:spPr>
                          <a:xfrm>
                            <a:off x="1034802" y="9084564"/>
                            <a:ext cx="141731" cy="39624"/>
                          </a:xfrm>
                          <a:prstGeom prst="rect">
                            <a:avLst/>
                          </a:prstGeom>
                        </pic:spPr>
                      </pic:pic>
                      <wps:wsp>
                        <wps:cNvPr id="169" name="Graphic 169"/>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72" name="Image 172"/>
                          <pic:cNvPicPr/>
                        </pic:nvPicPr>
                        <pic:blipFill>
                          <a:blip r:embed="rId106" cstate="print"/>
                          <a:stretch>
                            <a:fillRect/>
                          </a:stretch>
                        </pic:blipFill>
                        <pic:spPr>
                          <a:xfrm>
                            <a:off x="5096214" y="2642610"/>
                            <a:ext cx="80819" cy="82295"/>
                          </a:xfrm>
                          <a:prstGeom prst="rect">
                            <a:avLst/>
                          </a:prstGeom>
                        </pic:spPr>
                      </pic:pic>
                      <wps:wsp>
                        <wps:cNvPr id="173" name="Graphic 173"/>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74" name="Graphic 174"/>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177" name="Graphic 177"/>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EADA47" id="Group 91" o:spid="_x0000_s1026" style="position:absolute;margin-left:48.6pt;margin-top:22.8pt;width:514.55pt;height:721.95pt;z-index:-21113344;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">
                <v:shape id="Graphic 92"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" path="m1673352,8092427l,8092427r,9144l1673352,8101571r,-9144xem1673352,8048231l,8048231r,35052l1673352,8083283r,-35052xem1673352,16764l,16764,,51803r1673352,l1673352,16764xem1673352,l,,,7607r1673352,l1673352,xe" fillcolor="#612322" stroked="f">
                  <v:path arrowok="t"/>
                </v:shape>
                <v:shape id="Image 93"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">
                  <v:imagedata r:id="rId56" o:title=""/>
                </v:shape>
                <v:shape id="Image 94"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">
                  <v:imagedata r:id="rId57" o:title=""/>
                </v:shape>
                <v:shape id="Graphic 95"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" path="m,l36575,e" filled="f" strokecolor="#475d87" strokeweight=".08464mm">
                  <v:path arrowok="t"/>
                </v:shape>
                <v:shape id="Image 96"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">
                  <v:imagedata r:id="rId58" o:title=""/>
                </v:shape>
                <v:shape id="Graphic 97"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" path="m,l36575,e" filled="f" strokecolor="#475d87" strokeweight=".08464mm">
                  <v:path arrowok="t"/>
                </v:shape>
                <v:shape id="Image 98"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">
                  <v:imagedata r:id="rId59" o:title=""/>
                </v:shape>
                <v:shape id="Graphic 99"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" path="m,l36575,e" filled="f" strokecolor="#475d87" strokeweight=".08464mm">
                  <v:path arrowok="t"/>
                </v:shape>
                <v:shape id="Image 100"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">
                  <v:imagedata r:id="rId60" o:title=""/>
                </v:shape>
                <v:shape id="Graphic 101"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" path="m,l36575,em,3048r36575,e" filled="f" strokecolor="#475d87" strokeweight=".08464mm">
                  <v:path arrowok="t"/>
                </v:shape>
                <v:shape id="Image 102"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">
                  <v:imagedata r:id="rId61" o:title=""/>
                </v:shape>
                <v:shape id="Graphic 103"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" path="m,l13716,em233171,r36576,em315468,r36576,em,3048r13716,em233171,3048r36576,em233171,6095r36576,em233171,9143r36576,e" filled="f" strokecolor="#475d87" strokeweight=".08464mm">
                  <v:path arrowok="t"/>
                </v:shape>
                <v:shape id="Image 104"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">
                  <v:imagedata r:id="rId62" o:title=""/>
                </v:shape>
                <v:shape id="Image 105"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">
                  <v:imagedata r:id="rId63" o:title=""/>
                </v:shape>
                <v:shape id="Image 106"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">
                  <v:imagedata r:id="rId64" o:title=""/>
                </v:shape>
                <v:shape id="Graphic 107"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" path="m,l36575,em,3047r36575,e" filled="f" strokecolor="#475d87" strokeweight=".08464mm">
                  <v:path arrowok="t"/>
                </v:shape>
                <v:shape id="Image 108"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">
                  <v:imagedata r:id="rId65" o:title=""/>
                </v:shape>
                <v:shape id="Graphic 109"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" path="m,l9143,em228600,r36575,em228600,3047r36575,em228600,6095r36575,em228600,9143r36575,e" filled="f" strokecolor="#475d87" strokeweight=".08464mm">
                  <v:path arrowok="t"/>
                </v:shape>
                <v:shape id="Graphic 110"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" path="m,l4572,e" filled="f" strokecolor="#abb5c7" strokeweight=".08464mm">
                  <v:path arrowok="t"/>
                </v:shape>
                <v:shape id="Graphic 111"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" path="m,l36575,em160020,r41148,em,3048r36575,em,6096r36575,e" filled="f" strokecolor="#475d87" strokeweight=".08464mm">
                  <v:path arrowok="t"/>
                </v:shape>
                <v:shape id="Image 112"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">
                  <v:imagedata r:id="rId66" o:title=""/>
                </v:shape>
                <v:shape id="Image 113"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">
                  <v:imagedata r:id="rId67" o:title=""/>
                </v:shape>
                <v:shape id="Image 114"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">
                  <v:imagedata r:id="rId68" o:title=""/>
                </v:shape>
                <v:shape id="Graphic 115"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" path="m,l36575,e" filled="f" strokecolor="#475d87" strokeweight=".08464mm">
                  <v:path arrowok="t"/>
                </v:shape>
                <v:shape id="Image 116"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">
                  <v:imagedata r:id="rId69" o:title=""/>
                </v:shape>
                <v:shape id="Graphic 117"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" path="m,l36575,e" filled="f" strokecolor="#475d87" strokeweight=".08464mm">
                  <v:path arrowok="t"/>
                </v:shape>
                <v:shape id="Image 118"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">
                  <v:imagedata r:id="rId70" o:title=""/>
                </v:shape>
                <v:shape id="Graphic 119"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" path="m,l36575,em,3047r36575,e" filled="f" strokecolor="#475d87" strokeweight=".08464mm">
                  <v:path arrowok="t"/>
                </v:shape>
                <v:shape id="Image 120"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">
                  <v:imagedata r:id="rId71" o:title=""/>
                </v:shape>
                <v:shape id="Graphic 121"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22"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">
                  <v:imagedata r:id="rId72" o:title=""/>
                </v:shape>
                <v:shape id="Graphic 123"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" path="m,l36575,em,3048r36575,em,6095r36575,em,9143r36575,em,12192r36575,em,15239r36575,e" filled="f" strokecolor="#475d87" strokeweight=".08464mm">
                  <v:path arrowok="t"/>
                </v:shape>
                <v:shape id="Image 124"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">
                  <v:imagedata r:id="rId73" o:title=""/>
                </v:shape>
                <v:shape id="Graphic 125"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" path="m,l36575,em,3048r36575,e" filled="f" strokecolor="#475d87" strokeweight=".08464mm">
                  <v:path arrowok="t"/>
                </v:shape>
                <v:shape id="Image 126"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">
                  <v:imagedata r:id="rId74" o:title=""/>
                </v:shape>
                <v:shape id="Graphic 127"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" path="m,l36575,em,3048r36575,em,6096r36575,em,9144r36575,e" filled="f" strokecolor="#475d87" strokeweight=".08464mm">
                  <v:path arrowok="t"/>
                </v:shape>
                <v:shape id="Graphic 128"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" path="m,l77724,e" filled="f" strokecolor="#a0abc0" strokeweight=".08464mm">
                  <v:path arrowok="t"/>
                </v:shape>
                <v:shape id="Image 129"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">
                  <v:imagedata r:id="rId75" o:title=""/>
                </v:shape>
                <v:shape id="Image 130"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">
                  <v:imagedata r:id="rId76" o:title=""/>
                </v:shape>
                <v:shape id="Image 131"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">
                  <v:imagedata r:id="rId77" o:title=""/>
                </v:shape>
                <v:shape id="Image 132"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">
                  <v:imagedata r:id="rId78" o:title=""/>
                </v:shape>
                <v:shape id="Image 133"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">
                  <v:imagedata r:id="rId79" o:title=""/>
                </v:shape>
                <v:shape id="Graphic 134"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" path="m,l54863,e" filled="f" strokecolor="#475d87" strokeweight=".24pt">
                  <v:path arrowok="t"/>
                </v:shape>
                <v:shape id="Image 135"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">
                  <v:imagedata r:id="rId80" o:title=""/>
                </v:shape>
                <v:shape id="Image 136"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">
                  <v:imagedata r:id="rId81" o:title=""/>
                </v:shape>
                <v:shape id="Graphic 137"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" path="m,l9143,e" filled="f" strokecolor="#475d87" strokeweight=".24pt">
                  <v:path arrowok="t"/>
                </v:shape>
                <v:shape id="Image 138"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">
                  <v:imagedata r:id="rId82" o:title=""/>
                </v:shape>
                <v:shape id="Image 139"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">
                  <v:imagedata r:id="rId83" o:title=""/>
                </v:shape>
                <v:shape id="Image 140"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">
                  <v:imagedata r:id="rId84" o:title=""/>
                </v:shape>
                <v:shape id="Graphic 141"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" path="m,l13716,e" filled="f" strokecolor="#475d87" strokeweight=".24pt">
                  <v:path arrowok="t"/>
                </v:shape>
                <v:shape id="Image 142"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">
                  <v:imagedata r:id="rId85" o:title=""/>
                </v:shape>
                <v:shape id="Image 143"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">
                  <v:imagedata r:id="rId86" o:title=""/>
                </v:shape>
                <v:shape id="Image 144"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">
                  <v:imagedata r:id="rId87" o:title=""/>
                </v:shape>
                <v:shape id="Image 145"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">
                  <v:imagedata r:id="rId88" o:title=""/>
                </v:shape>
                <v:shape id="Image 146"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">
                  <v:imagedata r:id="rId89" o:title=""/>
                </v:shape>
                <v:shape id="Image 147"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">
                  <v:imagedata r:id="rId90" o:title=""/>
                </v:shape>
                <v:shape id="Image 148"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">
                  <v:imagedata r:id="rId91" o:title=""/>
                </v:shape>
                <v:shape id="Graphic 149"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" path="m,l50292,e" filled="f" strokecolor="#475d87" strokeweight=".24pt">
                  <v:path arrowok="t"/>
                </v:shape>
                <v:shape id="Image 150"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">
                  <v:imagedata r:id="rId92" o:title=""/>
                </v:shape>
                <v:shape id="Graphic 151"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" path="m,l274319,e" filled="f" strokeweight="1.68pt">
                  <v:stroke dashstyle="dot"/>
                  <v:path arrowok="t"/>
                </v:shape>
                <v:shape id="Graphic 152"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" path="m,l50292,e" filled="f" strokecolor="#475d87" strokeweight=".24pt">
                  <v:path arrowok="t"/>
                </v:shape>
                <v:shape id="Image 153"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">
                  <v:imagedata r:id="rId93" o:title=""/>
                </v:shape>
                <v:shape id="Graphic 154"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" path="m,l50292,e" filled="f" strokecolor="#475d87" strokeweight=".24pt">
                  <v:path arrowok="t"/>
                </v:shape>
                <v:shape id="Image 155"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">
                  <v:imagedata r:id="rId94" o:title=""/>
                </v:shape>
                <v:shape id="Graphic 156"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" path="m,l50292,e" filled="f" strokecolor="#475d87" strokeweight=".24pt">
                  <v:path arrowok="t"/>
                </v:shape>
                <v:shape id="Image 157"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">
                  <v:imagedata r:id="rId95" o:title=""/>
                </v:shape>
                <v:shape id="Image 158"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">
                  <v:imagedata r:id="rId96" o:title=""/>
                </v:shape>
                <v:shape id="Image 159"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">
                  <v:imagedata r:id="rId97" o:title=""/>
                </v:shape>
                <v:shape id="Graphic 160"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" path="m,l4572,e" filled="f" strokecolor="#97a4bb" strokeweight=".24pt">
                  <v:path arrowok="t"/>
                </v:shape>
                <v:shape id="Image 161"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">
                  <v:imagedata r:id="rId98" o:title=""/>
                </v:shape>
                <v:shape id="Image 162"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">
                  <v:imagedata r:id="rId99" o:title=""/>
                </v:shape>
                <v:shape id="Graphic 163"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" path="m,l4571,e" filled="f" strokecolor="#a5b0c3" strokeweight=".24pt">
                  <v:path arrowok="t"/>
                </v:shape>
                <v:shape id="Graphic 164"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" path="m,l4572,e" filled="f" strokecolor="#b2bbcc" strokeweight=".24pt">
                  <v:path arrowok="t"/>
                </v:shape>
                <v:shape id="Image 165"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">
                  <v:imagedata r:id="rId100" o:title=""/>
                </v:shape>
                <v:shape id="Image 166"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">
                  <v:imagedata r:id="rId101" o:title=""/>
                </v:shape>
                <v:shape id="Image 167"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">
                  <v:imagedata r:id="rId102" o:title=""/>
                </v:shape>
                <v:shape id="Image 168"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">
                  <v:imagedata r:id="rId103" o:title=""/>
                </v:shape>
                <v:shape id="Graphic 169"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" path="m2444496,25908r-2409444,l25908,25908r,7607l25908,9168371r9144,l35052,33515r2409444,l2444496,25908xem2444496,l35052,,18288,,,,,16751,,33515,,9168371r18288,l18288,33515r,-16764l35052,16751r2409444,l2444496,xe" fillcolor="black" stroked="f">
                  <v:path arrowok="t"/>
                </v:shape>
                <v:shape id="Image 172" o:spid="_x0000_s1105" type="#_x0000_t75" style="position:absolute;left:50962;top:26426;width:80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">
                  <v:imagedata r:id="rId107" o:title=""/>
                </v:shape>
                <v:shape id="Graphic 173" o:spid="_x0000_s1106"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" path="m2731008,8092427l,8092427r,9144l2731008,8101571r,-9144xem2731008,8048231l,8048231r,35052l2731008,8083283r,-35052xem2731008,16764l,16764,,51803r2731008,l2731008,16764xem2731008,l,,,7607r2731008,l2731008,xe" fillcolor="#612322" stroked="f">
                  <v:path arrowok="t"/>
                </v:shape>
                <v:shape id="Graphic 174" o:spid="_x0000_s1107"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" path="m2731008,25908l,25908r,7607l2731008,33515r,-7607xem2731008,l,,,16751r2731008,l2731008,xe" fillcolor="black" stroked="f">
                  <v:path arrowok="t"/>
                </v:shape>
                <v:shape id="Graphic 176"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" path="m1057643,8092427l,8092427r,9144l1057643,8101571r,-9144xem1057643,8048231l,8048231r,35052l1057643,8083283r,-35052xem1057643,16764l,16764,,51803r1057643,l1057643,16764xem1057643,l,,,7607r1057643,l1057643,xe" fillcolor="#612322" stroked="f">
                  <v:path arrowok="t"/>
                </v:shape>
                <v:shape id="Graphic 177"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2058EF5A" w14:textId="77777777" w:rsidR="00100282" w:rsidRDefault="00100282">
      <w:pPr>
        <w:pStyle w:val="BodyText"/>
        <w:rPr>
          <w:b/>
          <w:sz w:val="26"/>
        </w:rPr>
      </w:pPr>
    </w:p>
    <w:p w14:paraId="0EE31DEC" w14:textId="77777777" w:rsidR="00100282" w:rsidRDefault="00100282">
      <w:pPr>
        <w:pStyle w:val="BodyText"/>
        <w:rPr>
          <w:b/>
          <w:sz w:val="26"/>
        </w:rPr>
      </w:pPr>
    </w:p>
    <w:p w14:paraId="39FFB27D" w14:textId="77777777" w:rsidR="00100282" w:rsidRDefault="00100282">
      <w:pPr>
        <w:pStyle w:val="BodyText"/>
        <w:spacing w:before="11"/>
        <w:rPr>
          <w:b/>
          <w:sz w:val="26"/>
        </w:rPr>
      </w:pPr>
    </w:p>
    <w:p w14:paraId="216F3164" w14:textId="77777777" w:rsidR="00100282" w:rsidRDefault="00000000">
      <w:pPr>
        <w:pStyle w:val="Heading1"/>
        <w:numPr>
          <w:ilvl w:val="1"/>
          <w:numId w:val="14"/>
        </w:numPr>
        <w:tabs>
          <w:tab w:val="left" w:pos="1140"/>
        </w:tabs>
        <w:ind w:left="1140" w:hanging="350"/>
        <w:jc w:val="left"/>
        <w:rPr>
          <w:u w:val="none"/>
        </w:rPr>
      </w:pPr>
      <w:r>
        <w:rPr>
          <w:u w:val="thick"/>
        </w:rPr>
        <w:t>PROJECT</w:t>
      </w:r>
      <w:r>
        <w:rPr>
          <w:spacing w:val="13"/>
          <w:u w:val="thick"/>
        </w:rPr>
        <w:t xml:space="preserve"> </w:t>
      </w:r>
      <w:r>
        <w:rPr>
          <w:spacing w:val="-2"/>
          <w:u w:val="thick"/>
        </w:rPr>
        <w:t>SUMMARY</w:t>
      </w:r>
    </w:p>
    <w:p w14:paraId="41C683D9" w14:textId="77777777" w:rsidR="00100282" w:rsidRDefault="00100282">
      <w:pPr>
        <w:pStyle w:val="BodyText"/>
        <w:spacing w:before="88"/>
        <w:rPr>
          <w:b/>
        </w:rPr>
      </w:pPr>
    </w:p>
    <w:p w14:paraId="6F69096E" w14:textId="0A792230" w:rsidR="00100282" w:rsidRDefault="000D3BEA" w:rsidP="005E3FEF">
      <w:pPr>
        <w:pStyle w:val="BodyText"/>
        <w:spacing w:line="367" w:lineRule="auto"/>
        <w:ind w:left="790" w:right="197"/>
        <w:jc w:val="both"/>
      </w:pPr>
      <w:r>
        <w:t xml:space="preserve">Client Relationship </w:t>
      </w:r>
      <w:r w:rsidR="004411BF">
        <w:t xml:space="preserve">Management </w:t>
      </w:r>
      <w:r w:rsidR="00DB1363">
        <w:t>System (</w:t>
      </w:r>
      <w:r w:rsidR="004411BF">
        <w:t>CRM</w:t>
      </w:r>
      <w:r>
        <w:t xml:space="preserve">) </w:t>
      </w:r>
      <w:r w:rsidR="00F11BC9">
        <w:t xml:space="preserve">Interactive, customized experience, companies have a greater ability today to establish nurture and </w:t>
      </w:r>
      <w:r w:rsidR="00DB1363">
        <w:t>long-term</w:t>
      </w:r>
      <w:r w:rsidR="00F11BC9">
        <w:t xml:space="preserve"> customer relationship than ever before. the ultimate goal is to transform </w:t>
      </w:r>
      <w:r w:rsidR="00DB1363">
        <w:t>this relationship</w:t>
      </w:r>
      <w:r w:rsidR="00F11BC9">
        <w:t xml:space="preserve"> into greater profitability by increasing repeat purchase rates and reducing customer acquisition costs. </w:t>
      </w:r>
      <w:r w:rsidR="00DB1363">
        <w:t>Indeed,</w:t>
      </w:r>
      <w:r w:rsidR="00F11BC9">
        <w:t xml:space="preserve"> this revolution in customer relationship management. Through this application track customer behavior on the web to predicting their future moves to sending direct email communication.</w:t>
      </w:r>
    </w:p>
    <w:p w14:paraId="119336E7" w14:textId="77777777" w:rsidR="00100282" w:rsidRDefault="00100282">
      <w:pPr>
        <w:pStyle w:val="BodyText"/>
        <w:spacing w:before="168"/>
      </w:pPr>
    </w:p>
    <w:p w14:paraId="57AE0619" w14:textId="77777777" w:rsidR="00100282" w:rsidRDefault="00000000">
      <w:pPr>
        <w:pStyle w:val="Heading1"/>
        <w:numPr>
          <w:ilvl w:val="1"/>
          <w:numId w:val="14"/>
        </w:numPr>
        <w:tabs>
          <w:tab w:val="left" w:pos="1140"/>
        </w:tabs>
        <w:ind w:left="1140" w:hanging="350"/>
        <w:jc w:val="both"/>
        <w:rPr>
          <w:u w:val="none"/>
        </w:rPr>
      </w:pPr>
      <w:r>
        <w:rPr>
          <w:spacing w:val="-2"/>
          <w:u w:val="thick"/>
        </w:rPr>
        <w:t>PURPOSE</w:t>
      </w:r>
    </w:p>
    <w:p w14:paraId="4A2CC02D" w14:textId="77777777" w:rsidR="00100282" w:rsidRDefault="00100282">
      <w:pPr>
        <w:pStyle w:val="BodyText"/>
        <w:spacing w:before="83"/>
        <w:rPr>
          <w:b/>
        </w:rPr>
      </w:pPr>
    </w:p>
    <w:p w14:paraId="31D5690C" w14:textId="40D13F90" w:rsidR="00100282" w:rsidRDefault="00000000" w:rsidP="005E3FEF">
      <w:pPr>
        <w:pStyle w:val="BodyText"/>
        <w:ind w:left="790"/>
        <w:jc w:val="both"/>
      </w:pPr>
      <w:r>
        <w:t>This</w:t>
      </w:r>
      <w:r>
        <w:rPr>
          <w:spacing w:val="12"/>
        </w:rPr>
        <w:t xml:space="preserve"> </w:t>
      </w:r>
      <w:r>
        <w:t>Web</w:t>
      </w:r>
      <w:r>
        <w:rPr>
          <w:spacing w:val="11"/>
        </w:rPr>
        <w:t xml:space="preserve"> </w:t>
      </w:r>
      <w:r>
        <w:t>Application</w:t>
      </w:r>
      <w:r>
        <w:rPr>
          <w:spacing w:val="14"/>
        </w:rPr>
        <w:t xml:space="preserve"> </w:t>
      </w:r>
      <w:r>
        <w:t>provides</w:t>
      </w:r>
      <w:r>
        <w:rPr>
          <w:spacing w:val="13"/>
        </w:rPr>
        <w:t xml:space="preserve"> </w:t>
      </w:r>
      <w:r w:rsidR="00091E70" w:rsidRPr="00091E70">
        <w:rPr>
          <w:spacing w:val="13"/>
        </w:rPr>
        <w:t>CRM is a system that helps businesses manage relationships and interactions with customers.</w:t>
      </w:r>
    </w:p>
    <w:p w14:paraId="632BBE02" w14:textId="77777777" w:rsidR="00100282" w:rsidRDefault="00100282">
      <w:pPr>
        <w:pStyle w:val="BodyText"/>
      </w:pPr>
    </w:p>
    <w:p w14:paraId="20254BF6" w14:textId="77777777" w:rsidR="00100282" w:rsidRDefault="00100282">
      <w:pPr>
        <w:pStyle w:val="BodyText"/>
        <w:spacing w:before="79"/>
      </w:pPr>
    </w:p>
    <w:p w14:paraId="29FB72DE" w14:textId="5DF114B4" w:rsidR="00100282" w:rsidRDefault="00091E70" w:rsidP="00091E70">
      <w:pPr>
        <w:pStyle w:val="BodyText"/>
        <w:spacing w:line="369" w:lineRule="auto"/>
        <w:ind w:left="790" w:right="196"/>
        <w:jc w:val="both"/>
        <w:sectPr w:rsidR="00100282" w:rsidSect="00004840">
          <w:pgSz w:w="12240" w:h="15840"/>
          <w:pgMar w:top="1380" w:right="1280" w:bottom="1160" w:left="1420" w:header="1084" w:footer="974" w:gutter="0"/>
          <w:cols w:space="720"/>
        </w:sectPr>
      </w:pPr>
      <w:r>
        <w:t>Client Relationship Management System helps</w:t>
      </w:r>
      <w:r>
        <w:rPr>
          <w:spacing w:val="40"/>
        </w:rPr>
        <w:t xml:space="preserve"> </w:t>
      </w:r>
      <w:r w:rsidRPr="00091E70">
        <w:t>aims to build a platform where customers, sales representatives, and administrators can easily communicate and handle different parts of the business. Customers can sign up, get project estimates, share their ideas, track project progress, and see available deals. Sales representatives can invite customers, collect feedback, arrange meetings, and help with any customer questions. The admin takes care of user management, reviews, customer relationships, and provides reports for smarter business decisions.</w:t>
      </w:r>
    </w:p>
    <w:p w14:paraId="2E726EDD" w14:textId="5D4EA3CF" w:rsidR="00100282" w:rsidRDefault="005E3FEF">
      <w:pPr>
        <w:pStyle w:val="BodyText"/>
      </w:pPr>
      <w:r>
        <w:rPr>
          <w:noProof/>
        </w:rPr>
        <w:lastRenderedPageBreak/>
        <mc:AlternateContent>
          <mc:Choice Requires="wpg">
            <w:drawing>
              <wp:anchor distT="0" distB="0" distL="0" distR="0" simplePos="0" relativeHeight="251646976" behindDoc="1" locked="0" layoutInCell="1" allowOverlap="1" wp14:anchorId="63523DEF" wp14:editId="6FB0DB50">
                <wp:simplePos x="0" y="0"/>
                <wp:positionH relativeFrom="page">
                  <wp:posOffset>617220</wp:posOffset>
                </wp:positionH>
                <wp:positionV relativeFrom="page">
                  <wp:posOffset>289560</wp:posOffset>
                </wp:positionV>
                <wp:extent cx="6534785" cy="916876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180" name="Graphic 180"/>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81" name="Image 181"/>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82" name="Image 182"/>
                          <pic:cNvPicPr/>
                        </pic:nvPicPr>
                        <pic:blipFill>
                          <a:blip r:embed="rId9" cstate="print"/>
                          <a:stretch>
                            <a:fillRect/>
                          </a:stretch>
                        </pic:blipFill>
                        <pic:spPr>
                          <a:xfrm>
                            <a:off x="1025658" y="8737092"/>
                            <a:ext cx="160019" cy="30479"/>
                          </a:xfrm>
                          <a:prstGeom prst="rect">
                            <a:avLst/>
                          </a:prstGeom>
                        </pic:spPr>
                      </pic:pic>
                      <wps:wsp>
                        <wps:cNvPr id="183" name="Graphic 183"/>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4" name="Image 184"/>
                          <pic:cNvPicPr/>
                        </pic:nvPicPr>
                        <pic:blipFill>
                          <a:blip r:embed="rId10" cstate="print"/>
                          <a:stretch>
                            <a:fillRect/>
                          </a:stretch>
                        </pic:blipFill>
                        <pic:spPr>
                          <a:xfrm>
                            <a:off x="1981206" y="8746235"/>
                            <a:ext cx="114300" cy="18288"/>
                          </a:xfrm>
                          <a:prstGeom prst="rect">
                            <a:avLst/>
                          </a:prstGeom>
                        </pic:spPr>
                      </pic:pic>
                      <wps:wsp>
                        <wps:cNvPr id="185" name="Graphic 185"/>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6" name="Image 186"/>
                          <pic:cNvPicPr/>
                        </pic:nvPicPr>
                        <pic:blipFill>
                          <a:blip r:embed="rId11" cstate="print"/>
                          <a:stretch>
                            <a:fillRect/>
                          </a:stretch>
                        </pic:blipFill>
                        <pic:spPr>
                          <a:xfrm>
                            <a:off x="1437138" y="8746235"/>
                            <a:ext cx="160020" cy="24384"/>
                          </a:xfrm>
                          <a:prstGeom prst="rect">
                            <a:avLst/>
                          </a:prstGeom>
                        </pic:spPr>
                      </pic:pic>
                      <wps:wsp>
                        <wps:cNvPr id="187" name="Graphic 187"/>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8" name="Image 188"/>
                          <pic:cNvPicPr/>
                        </pic:nvPicPr>
                        <pic:blipFill>
                          <a:blip r:embed="rId12" cstate="print"/>
                          <a:stretch>
                            <a:fillRect/>
                          </a:stretch>
                        </pic:blipFill>
                        <pic:spPr>
                          <a:xfrm>
                            <a:off x="1889766" y="8755380"/>
                            <a:ext cx="45719" cy="12191"/>
                          </a:xfrm>
                          <a:prstGeom prst="rect">
                            <a:avLst/>
                          </a:prstGeom>
                        </pic:spPr>
                      </pic:pic>
                      <wps:wsp>
                        <wps:cNvPr id="189" name="Graphic 189"/>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0" name="Image 190"/>
                          <pic:cNvPicPr/>
                        </pic:nvPicPr>
                        <pic:blipFill>
                          <a:blip r:embed="rId13" cstate="print"/>
                          <a:stretch>
                            <a:fillRect/>
                          </a:stretch>
                        </pic:blipFill>
                        <pic:spPr>
                          <a:xfrm>
                            <a:off x="1583442" y="8746235"/>
                            <a:ext cx="178307" cy="39623"/>
                          </a:xfrm>
                          <a:prstGeom prst="rect">
                            <a:avLst/>
                          </a:prstGeom>
                        </pic:spPr>
                      </pic:pic>
                      <wps:wsp>
                        <wps:cNvPr id="191" name="Graphic 191"/>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2" name="Image 192"/>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93" name="Image 193"/>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94" name="Image 194"/>
                          <pic:cNvPicPr/>
                        </pic:nvPicPr>
                        <pic:blipFill>
                          <a:blip r:embed="rId16" cstate="print"/>
                          <a:stretch>
                            <a:fillRect/>
                          </a:stretch>
                        </pic:blipFill>
                        <pic:spPr>
                          <a:xfrm>
                            <a:off x="1437138" y="8770619"/>
                            <a:ext cx="13716" cy="24383"/>
                          </a:xfrm>
                          <a:prstGeom prst="rect">
                            <a:avLst/>
                          </a:prstGeom>
                        </pic:spPr>
                      </pic:pic>
                      <wps:wsp>
                        <wps:cNvPr id="195" name="Graphic 195"/>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6" name="Image 196"/>
                          <pic:cNvPicPr/>
                        </pic:nvPicPr>
                        <pic:blipFill>
                          <a:blip r:embed="rId17" cstate="print"/>
                          <a:stretch>
                            <a:fillRect/>
                          </a:stretch>
                        </pic:blipFill>
                        <pic:spPr>
                          <a:xfrm>
                            <a:off x="1898910" y="8764523"/>
                            <a:ext cx="118871" cy="36575"/>
                          </a:xfrm>
                          <a:prstGeom prst="rect">
                            <a:avLst/>
                          </a:prstGeom>
                        </pic:spPr>
                      </pic:pic>
                      <wps:wsp>
                        <wps:cNvPr id="197" name="Graphic 197"/>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98" name="Graphic 198"/>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99" name="Graphic 199"/>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0" name="Image 200"/>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201" name="Image 201"/>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202" name="Image 202"/>
                          <pic:cNvPicPr/>
                        </pic:nvPicPr>
                        <pic:blipFill>
                          <a:blip r:embed="rId20" cstate="print"/>
                          <a:stretch>
                            <a:fillRect/>
                          </a:stretch>
                        </pic:blipFill>
                        <pic:spPr>
                          <a:xfrm>
                            <a:off x="1816614" y="8807195"/>
                            <a:ext cx="118872" cy="36575"/>
                          </a:xfrm>
                          <a:prstGeom prst="rect">
                            <a:avLst/>
                          </a:prstGeom>
                        </pic:spPr>
                      </pic:pic>
                      <wps:wsp>
                        <wps:cNvPr id="203" name="Graphic 203"/>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4" name="Image 204"/>
                          <pic:cNvPicPr/>
                        </pic:nvPicPr>
                        <pic:blipFill>
                          <a:blip r:embed="rId21" cstate="print"/>
                          <a:stretch>
                            <a:fillRect/>
                          </a:stretch>
                        </pic:blipFill>
                        <pic:spPr>
                          <a:xfrm>
                            <a:off x="1167390" y="8764523"/>
                            <a:ext cx="173736" cy="106680"/>
                          </a:xfrm>
                          <a:prstGeom prst="rect">
                            <a:avLst/>
                          </a:prstGeom>
                        </pic:spPr>
                      </pic:pic>
                      <wps:wsp>
                        <wps:cNvPr id="205" name="Graphic 205"/>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6" name="Image 206"/>
                          <pic:cNvPicPr/>
                        </pic:nvPicPr>
                        <pic:blipFill>
                          <a:blip r:embed="rId22" cstate="print"/>
                          <a:stretch>
                            <a:fillRect/>
                          </a:stretch>
                        </pic:blipFill>
                        <pic:spPr>
                          <a:xfrm>
                            <a:off x="1972062" y="8813292"/>
                            <a:ext cx="137160" cy="70103"/>
                          </a:xfrm>
                          <a:prstGeom prst="rect">
                            <a:avLst/>
                          </a:prstGeom>
                        </pic:spPr>
                      </pic:pic>
                      <wps:wsp>
                        <wps:cNvPr id="207" name="Graphic 207"/>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8" name="Image 208"/>
                          <pic:cNvPicPr/>
                        </pic:nvPicPr>
                        <pic:blipFill>
                          <a:blip r:embed="rId23" cstate="print"/>
                          <a:stretch>
                            <a:fillRect/>
                          </a:stretch>
                        </pic:blipFill>
                        <pic:spPr>
                          <a:xfrm>
                            <a:off x="1473714" y="8770619"/>
                            <a:ext cx="402336" cy="155447"/>
                          </a:xfrm>
                          <a:prstGeom prst="rect">
                            <a:avLst/>
                          </a:prstGeom>
                        </pic:spPr>
                      </pic:pic>
                      <wps:wsp>
                        <wps:cNvPr id="209" name="Graphic 209"/>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0" name="Image 210"/>
                          <pic:cNvPicPr/>
                        </pic:nvPicPr>
                        <pic:blipFill>
                          <a:blip r:embed="rId24" cstate="print"/>
                          <a:stretch>
                            <a:fillRect/>
                          </a:stretch>
                        </pic:blipFill>
                        <pic:spPr>
                          <a:xfrm>
                            <a:off x="856488" y="8810243"/>
                            <a:ext cx="480066" cy="124967"/>
                          </a:xfrm>
                          <a:prstGeom prst="rect">
                            <a:avLst/>
                          </a:prstGeom>
                        </pic:spPr>
                      </pic:pic>
                      <wps:wsp>
                        <wps:cNvPr id="211" name="Graphic 211"/>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2" name="Image 212"/>
                          <pic:cNvPicPr/>
                        </pic:nvPicPr>
                        <pic:blipFill>
                          <a:blip r:embed="rId25" cstate="print"/>
                          <a:stretch>
                            <a:fillRect/>
                          </a:stretch>
                        </pic:blipFill>
                        <pic:spPr>
                          <a:xfrm>
                            <a:off x="2072646" y="8880347"/>
                            <a:ext cx="36575" cy="27432"/>
                          </a:xfrm>
                          <a:prstGeom prst="rect">
                            <a:avLst/>
                          </a:prstGeom>
                        </pic:spPr>
                      </pic:pic>
                      <wps:wsp>
                        <wps:cNvPr id="213" name="Graphic 213"/>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4" name="Image 214"/>
                          <pic:cNvPicPr/>
                        </pic:nvPicPr>
                        <pic:blipFill>
                          <a:blip r:embed="rId26" cstate="print"/>
                          <a:stretch>
                            <a:fillRect/>
                          </a:stretch>
                        </pic:blipFill>
                        <pic:spPr>
                          <a:xfrm>
                            <a:off x="1972062" y="8883395"/>
                            <a:ext cx="128015" cy="39624"/>
                          </a:xfrm>
                          <a:prstGeom prst="rect">
                            <a:avLst/>
                          </a:prstGeom>
                        </pic:spPr>
                      </pic:pic>
                      <wps:wsp>
                        <wps:cNvPr id="215" name="Graphic 215"/>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216" name="Graphic 216"/>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217" name="Image 217"/>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218" name="Image 218"/>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219" name="Image 219"/>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220" name="Image 220"/>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221" name="Image 221"/>
                          <pic:cNvPicPr/>
                        </pic:nvPicPr>
                        <pic:blipFill>
                          <a:blip r:embed="rId31" cstate="print"/>
                          <a:stretch>
                            <a:fillRect/>
                          </a:stretch>
                        </pic:blipFill>
                        <pic:spPr>
                          <a:xfrm>
                            <a:off x="879347" y="8935211"/>
                            <a:ext cx="77730" cy="45720"/>
                          </a:xfrm>
                          <a:prstGeom prst="rect">
                            <a:avLst/>
                          </a:prstGeom>
                        </pic:spPr>
                      </pic:pic>
                      <wps:wsp>
                        <wps:cNvPr id="222" name="Graphic 222"/>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23" name="Image 223"/>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224" name="Image 224"/>
                          <pic:cNvPicPr/>
                        </pic:nvPicPr>
                        <pic:blipFill>
                          <a:blip r:embed="rId33" cstate="print"/>
                          <a:stretch>
                            <a:fillRect/>
                          </a:stretch>
                        </pic:blipFill>
                        <pic:spPr>
                          <a:xfrm>
                            <a:off x="1441710" y="8923019"/>
                            <a:ext cx="548640" cy="100583"/>
                          </a:xfrm>
                          <a:prstGeom prst="rect">
                            <a:avLst/>
                          </a:prstGeom>
                        </pic:spPr>
                      </pic:pic>
                      <wps:wsp>
                        <wps:cNvPr id="225" name="Graphic 225"/>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26" name="Image 226"/>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227" name="Image 227"/>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228" name="Image 228"/>
                          <pic:cNvPicPr/>
                        </pic:nvPicPr>
                        <pic:blipFill>
                          <a:blip r:embed="rId36" cstate="print"/>
                          <a:stretch>
                            <a:fillRect/>
                          </a:stretch>
                        </pic:blipFill>
                        <pic:spPr>
                          <a:xfrm>
                            <a:off x="1080522" y="8983980"/>
                            <a:ext cx="36575" cy="54864"/>
                          </a:xfrm>
                          <a:prstGeom prst="rect">
                            <a:avLst/>
                          </a:prstGeom>
                        </pic:spPr>
                      </pic:pic>
                      <wps:wsp>
                        <wps:cNvPr id="229" name="Graphic 229"/>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30" name="Image 230"/>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231" name="Image 231"/>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232" name="Image 232"/>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233" name="Image 233"/>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234" name="Image 234"/>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235" name="Image 235"/>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236" name="Image 236"/>
                          <pic:cNvPicPr/>
                        </pic:nvPicPr>
                        <pic:blipFill>
                          <a:blip r:embed="rId43" cstate="print"/>
                          <a:stretch>
                            <a:fillRect/>
                          </a:stretch>
                        </pic:blipFill>
                        <pic:spPr>
                          <a:xfrm>
                            <a:off x="1908054" y="9029700"/>
                            <a:ext cx="192023" cy="6096"/>
                          </a:xfrm>
                          <a:prstGeom prst="rect">
                            <a:avLst/>
                          </a:prstGeom>
                        </pic:spPr>
                      </pic:pic>
                      <wps:wsp>
                        <wps:cNvPr id="237" name="Graphic 237"/>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38" name="Image 238"/>
                          <pic:cNvPicPr/>
                        </pic:nvPicPr>
                        <pic:blipFill>
                          <a:blip r:embed="rId44" cstate="print"/>
                          <a:stretch>
                            <a:fillRect/>
                          </a:stretch>
                        </pic:blipFill>
                        <pic:spPr>
                          <a:xfrm>
                            <a:off x="1908054" y="9032747"/>
                            <a:ext cx="196595" cy="6096"/>
                          </a:xfrm>
                          <a:prstGeom prst="rect">
                            <a:avLst/>
                          </a:prstGeom>
                        </pic:spPr>
                      </pic:pic>
                      <wps:wsp>
                        <wps:cNvPr id="239" name="Graphic 239"/>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240" name="Graphic 240"/>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1" name="Image 241"/>
                          <pic:cNvPicPr/>
                        </pic:nvPicPr>
                        <pic:blipFill>
                          <a:blip r:embed="rId45" cstate="print"/>
                          <a:stretch>
                            <a:fillRect/>
                          </a:stretch>
                        </pic:blipFill>
                        <pic:spPr>
                          <a:xfrm>
                            <a:off x="1908054" y="9035795"/>
                            <a:ext cx="196595" cy="6096"/>
                          </a:xfrm>
                          <a:prstGeom prst="rect">
                            <a:avLst/>
                          </a:prstGeom>
                        </pic:spPr>
                      </pic:pic>
                      <wps:wsp>
                        <wps:cNvPr id="242" name="Graphic 242"/>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3" name="Image 243"/>
                          <pic:cNvPicPr/>
                        </pic:nvPicPr>
                        <pic:blipFill>
                          <a:blip r:embed="rId46" cstate="print"/>
                          <a:stretch>
                            <a:fillRect/>
                          </a:stretch>
                        </pic:blipFill>
                        <pic:spPr>
                          <a:xfrm>
                            <a:off x="1908054" y="9038843"/>
                            <a:ext cx="201167" cy="6096"/>
                          </a:xfrm>
                          <a:prstGeom prst="rect">
                            <a:avLst/>
                          </a:prstGeom>
                        </pic:spPr>
                      </pic:pic>
                      <wps:wsp>
                        <wps:cNvPr id="244" name="Graphic 244"/>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5" name="Image 245"/>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246" name="Image 246"/>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247" name="Image 247"/>
                          <pic:cNvPicPr/>
                        </pic:nvPicPr>
                        <pic:blipFill>
                          <a:blip r:embed="rId49" cstate="print"/>
                          <a:stretch>
                            <a:fillRect/>
                          </a:stretch>
                        </pic:blipFill>
                        <pic:spPr>
                          <a:xfrm>
                            <a:off x="1556010" y="9032747"/>
                            <a:ext cx="461771" cy="21335"/>
                          </a:xfrm>
                          <a:prstGeom prst="rect">
                            <a:avLst/>
                          </a:prstGeom>
                        </pic:spPr>
                      </pic:pic>
                      <wps:wsp>
                        <wps:cNvPr id="248" name="Graphic 248"/>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249" name="Image 249"/>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250" name="Image 250"/>
                          <pic:cNvPicPr/>
                        </pic:nvPicPr>
                        <pic:blipFill>
                          <a:blip r:embed="rId51" cstate="print"/>
                          <a:stretch>
                            <a:fillRect/>
                          </a:stretch>
                        </pic:blipFill>
                        <pic:spPr>
                          <a:xfrm>
                            <a:off x="1976634" y="9044940"/>
                            <a:ext cx="132587" cy="30479"/>
                          </a:xfrm>
                          <a:prstGeom prst="rect">
                            <a:avLst/>
                          </a:prstGeom>
                        </pic:spPr>
                      </pic:pic>
                      <wps:wsp>
                        <wps:cNvPr id="251" name="Graphic 251"/>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252" name="Graphic 252"/>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253" name="Image 253"/>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254" name="Image 254"/>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255" name="Image 255"/>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256" name="Image 256"/>
                          <pic:cNvPicPr/>
                        </pic:nvPicPr>
                        <pic:blipFill>
                          <a:blip r:embed="rId55" cstate="print"/>
                          <a:stretch>
                            <a:fillRect/>
                          </a:stretch>
                        </pic:blipFill>
                        <pic:spPr>
                          <a:xfrm>
                            <a:off x="1034802" y="9084564"/>
                            <a:ext cx="141731" cy="39624"/>
                          </a:xfrm>
                          <a:prstGeom prst="rect">
                            <a:avLst/>
                          </a:prstGeom>
                        </pic:spPr>
                      </pic:pic>
                      <wps:wsp>
                        <wps:cNvPr id="257" name="Graphic 257"/>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262" name="Graphic 262"/>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265" name="Graphic 265"/>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9189426" id="Group 179" o:spid="_x0000_s1026" style="position:absolute;margin-left:48.6pt;margin-top:22.8pt;width:514.55pt;height:721.95pt;z-index:-251669504;mso-wrap-distance-left:0;mso-wrap-distance-right:0;mso-position-horizontal-relative:page;mso-position-vertical-relative:page;mso-width-relative:margin"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">
                <v:shape id="Graphic 180"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" path="m1673352,8092427l,8092427r,9144l1673352,8101571r,-9144xem1673352,8048231l,8048231r,35052l1673352,8083283r,-35052xem1673352,16764l,16764,,51803r1673352,l1673352,16764xem1673352,l,,,7607r1673352,l1673352,xe" fillcolor="#612322" stroked="f">
                  <v:path arrowok="t"/>
                </v:shape>
                <v:shape id="Image 181"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">
                  <v:imagedata r:id="rId56" o:title=""/>
                </v:shape>
                <v:shape id="Image 182"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">
                  <v:imagedata r:id="rId57" o:title=""/>
                </v:shape>
                <v:shape id="Graphic 183"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" path="m,l36575,e" filled="f" strokecolor="#475d87" strokeweight=".08464mm">
                  <v:path arrowok="t"/>
                </v:shape>
                <v:shape id="Image 184"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">
                  <v:imagedata r:id="rId58" o:title=""/>
                </v:shape>
                <v:shape id="Graphic 185"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" path="m,l36575,e" filled="f" strokecolor="#475d87" strokeweight=".08464mm">
                  <v:path arrowok="t"/>
                </v:shape>
                <v:shape id="Image 186"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">
                  <v:imagedata r:id="rId59" o:title=""/>
                </v:shape>
                <v:shape id="Graphic 187"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" path="m,l36575,e" filled="f" strokecolor="#475d87" strokeweight=".08464mm">
                  <v:path arrowok="t"/>
                </v:shape>
                <v:shape id="Image 188"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">
                  <v:imagedata r:id="rId60" o:title=""/>
                </v:shape>
                <v:shape id="Graphic 189"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" path="m,l36575,em,3048r36575,e" filled="f" strokecolor="#475d87" strokeweight=".08464mm">
                  <v:path arrowok="t"/>
                </v:shape>
                <v:shape id="Image 190"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">
                  <v:imagedata r:id="rId61" o:title=""/>
                </v:shape>
                <v:shape id="Graphic 191"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" path="m,l13716,em233171,r36576,em315468,r36576,em,3048r13716,em233171,3048r36576,em233171,6095r36576,em233171,9143r36576,e" filled="f" strokecolor="#475d87" strokeweight=".08464mm">
                  <v:path arrowok="t"/>
                </v:shape>
                <v:shape id="Image 192"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">
                  <v:imagedata r:id="rId62" o:title=""/>
                </v:shape>
                <v:shape id="Image 193"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">
                  <v:imagedata r:id="rId63" o:title=""/>
                </v:shape>
                <v:shape id="Image 194"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">
                  <v:imagedata r:id="rId64" o:title=""/>
                </v:shape>
                <v:shape id="Graphic 195"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" path="m,l36575,em,3047r36575,e" filled="f" strokecolor="#475d87" strokeweight=".08464mm">
                  <v:path arrowok="t"/>
                </v:shape>
                <v:shape id="Image 196"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">
                  <v:imagedata r:id="rId65" o:title=""/>
                </v:shape>
                <v:shape id="Graphic 197"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" path="m,l9143,em228600,r36575,em228600,3047r36575,em228600,6095r36575,em228600,9143r36575,e" filled="f" strokecolor="#475d87" strokeweight=".08464mm">
                  <v:path arrowok="t"/>
                </v:shape>
                <v:shape id="Graphic 198"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" path="m,l4572,e" filled="f" strokecolor="#abb5c7" strokeweight=".08464mm">
                  <v:path arrowok="t"/>
                </v:shape>
                <v:shape id="Graphic 199"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" path="m,l36575,em160020,r41148,em,3048r36575,em,6096r36575,e" filled="f" strokecolor="#475d87" strokeweight=".08464mm">
                  <v:path arrowok="t"/>
                </v:shape>
                <v:shape id="Image 200"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">
                  <v:imagedata r:id="rId66" o:title=""/>
                </v:shape>
                <v:shape id="Image 201"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">
                  <v:imagedata r:id="rId67" o:title=""/>
                </v:shape>
                <v:shape id="Image 202"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">
                  <v:imagedata r:id="rId68" o:title=""/>
                </v:shape>
                <v:shape id="Graphic 203"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" path="m,l36575,e" filled="f" strokecolor="#475d87" strokeweight=".08464mm">
                  <v:path arrowok="t"/>
                </v:shape>
                <v:shape id="Image 204"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">
                  <v:imagedata r:id="rId69" o:title=""/>
                </v:shape>
                <v:shape id="Graphic 205"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" path="m,l36575,e" filled="f" strokecolor="#475d87" strokeweight=".08464mm">
                  <v:path arrowok="t"/>
                </v:shape>
                <v:shape id="Image 206"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">
                  <v:imagedata r:id="rId70" o:title=""/>
                </v:shape>
                <v:shape id="Graphic 207"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" path="m,l36575,em,3047r36575,e" filled="f" strokecolor="#475d87" strokeweight=".08464mm">
                  <v:path arrowok="t"/>
                </v:shape>
                <v:shape id="Image 208"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">
                  <v:imagedata r:id="rId71" o:title=""/>
                </v:shape>
                <v:shape id="Graphic 209"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210"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">
                  <v:imagedata r:id="rId72" o:title=""/>
                </v:shape>
                <v:shape id="Graphic 211"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" path="m,l36575,em,3048r36575,em,6095r36575,em,9143r36575,em,12192r36575,em,15239r36575,e" filled="f" strokecolor="#475d87" strokeweight=".08464mm">
                  <v:path arrowok="t"/>
                </v:shape>
                <v:shape id="Image 212"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">
                  <v:imagedata r:id="rId73" o:title=""/>
                </v:shape>
                <v:shape id="Graphic 213"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" path="m,l36575,em,3048r36575,e" filled="f" strokecolor="#475d87" strokeweight=".08464mm">
                  <v:path arrowok="t"/>
                </v:shape>
                <v:shape id="Image 214"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">
                  <v:imagedata r:id="rId74" o:title=""/>
                </v:shape>
                <v:shape id="Graphic 215"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" path="m,l36575,em,3048r36575,em,6096r36575,em,9144r36575,e" filled="f" strokecolor="#475d87" strokeweight=".08464mm">
                  <v:path arrowok="t"/>
                </v:shape>
                <v:shape id="Graphic 216"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" path="m,l77724,e" filled="f" strokecolor="#a0abc0" strokeweight=".08464mm">
                  <v:path arrowok="t"/>
                </v:shape>
                <v:shape id="Image 217"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">
                  <v:imagedata r:id="rId75" o:title=""/>
                </v:shape>
                <v:shape id="Image 218"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">
                  <v:imagedata r:id="rId76" o:title=""/>
                </v:shape>
                <v:shape id="Image 219"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">
                  <v:imagedata r:id="rId77" o:title=""/>
                </v:shape>
                <v:shape id="Image 220"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">
                  <v:imagedata r:id="rId78" o:title=""/>
                </v:shape>
                <v:shape id="Image 221"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">
                  <v:imagedata r:id="rId79" o:title=""/>
                </v:shape>
                <v:shape id="Graphic 222"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" path="m,l54863,e" filled="f" strokecolor="#475d87" strokeweight=".24pt">
                  <v:path arrowok="t"/>
                </v:shape>
                <v:shape id="Image 223"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">
                  <v:imagedata r:id="rId80" o:title=""/>
                </v:shape>
                <v:shape id="Image 224"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">
                  <v:imagedata r:id="rId81" o:title=""/>
                </v:shape>
                <v:shape id="Graphic 225"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" path="m,l9143,e" filled="f" strokecolor="#475d87" strokeweight=".24pt">
                  <v:path arrowok="t"/>
                </v:shape>
                <v:shape id="Image 226"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">
                  <v:imagedata r:id="rId82" o:title=""/>
                </v:shape>
                <v:shape id="Image 227"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">
                  <v:imagedata r:id="rId83" o:title=""/>
                </v:shape>
                <v:shape id="Image 228"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">
                  <v:imagedata r:id="rId84" o:title=""/>
                </v:shape>
                <v:shape id="Graphic 229"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" path="m,l13716,e" filled="f" strokecolor="#475d87" strokeweight=".24pt">
                  <v:path arrowok="t"/>
                </v:shape>
                <v:shape id="Image 230"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">
                  <v:imagedata r:id="rId85" o:title=""/>
                </v:shape>
                <v:shape id="Image 231"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">
                  <v:imagedata r:id="rId86" o:title=""/>
                </v:shape>
                <v:shape id="Image 232"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">
                  <v:imagedata r:id="rId87" o:title=""/>
                </v:shape>
                <v:shape id="Image 233"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">
                  <v:imagedata r:id="rId88" o:title=""/>
                </v:shape>
                <v:shape id="Image 234"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">
                  <v:imagedata r:id="rId89" o:title=""/>
                </v:shape>
                <v:shape id="Image 235"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">
                  <v:imagedata r:id="rId90" o:title=""/>
                </v:shape>
                <v:shape id="Image 236"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">
                  <v:imagedata r:id="rId91" o:title=""/>
                </v:shape>
                <v:shape id="Graphic 237"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" path="m,l50292,e" filled="f" strokecolor="#475d87" strokeweight=".24pt">
                  <v:path arrowok="t"/>
                </v:shape>
                <v:shape id="Image 238"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">
                  <v:imagedata r:id="rId92" o:title=""/>
                </v:shape>
                <v:shape id="Graphic 239"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" path="m,l274319,e" filled="f" strokeweight="1.68pt">
                  <v:stroke dashstyle="dot"/>
                  <v:path arrowok="t"/>
                </v:shape>
                <v:shape id="Graphic 240"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" path="m,l50292,e" filled="f" strokecolor="#475d87" strokeweight=".24pt">
                  <v:path arrowok="t"/>
                </v:shape>
                <v:shape id="Image 241"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">
                  <v:imagedata r:id="rId93" o:title=""/>
                </v:shape>
                <v:shape id="Graphic 242"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" path="m,l50292,e" filled="f" strokecolor="#475d87" strokeweight=".24pt">
                  <v:path arrowok="t"/>
                </v:shape>
                <v:shape id="Image 243"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">
                  <v:imagedata r:id="rId94" o:title=""/>
                </v:shape>
                <v:shape id="Graphic 244"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" path="m,l50292,e" filled="f" strokecolor="#475d87" strokeweight=".24pt">
                  <v:path arrowok="t"/>
                </v:shape>
                <v:shape id="Image 245"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">
                  <v:imagedata r:id="rId95" o:title=""/>
                </v:shape>
                <v:shape id="Image 246"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">
                  <v:imagedata r:id="rId96" o:title=""/>
                </v:shape>
                <v:shape id="Image 247"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">
                  <v:imagedata r:id="rId97" o:title=""/>
                </v:shape>
                <v:shape id="Graphic 248"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" path="m,l4572,e" filled="f" strokecolor="#97a4bb" strokeweight=".24pt">
                  <v:path arrowok="t"/>
                </v:shape>
                <v:shape id="Image 249"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">
                  <v:imagedata r:id="rId98" o:title=""/>
                </v:shape>
                <v:shape id="Image 250"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">
                  <v:imagedata r:id="rId99" o:title=""/>
                </v:shape>
                <v:shape id="Graphic 251"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" path="m,l4571,e" filled="f" strokecolor="#a5b0c3" strokeweight=".24pt">
                  <v:path arrowok="t"/>
                </v:shape>
                <v:shape id="Graphic 252"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" path="m,l4572,e" filled="f" strokecolor="#b2bbcc" strokeweight=".24pt">
                  <v:path arrowok="t"/>
                </v:shape>
                <v:shape id="Image 253"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">
                  <v:imagedata r:id="rId100" o:title=""/>
                </v:shape>
                <v:shape id="Image 254"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">
                  <v:imagedata r:id="rId101" o:title=""/>
                </v:shape>
                <v:shape id="Image 255"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">
                  <v:imagedata r:id="rId102" o:title=""/>
                </v:shape>
                <v:shape id="Image 256"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">
                  <v:imagedata r:id="rId103" o:title=""/>
                </v:shape>
                <v:shape id="Graphic 257"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" path="m2444496,25908r-2409444,l25908,25908r,7607l25908,9168371r9144,l35052,33515r2409444,l2444496,25908xem2444496,l35052,,18288,,,,,16751,,33515,,9168371r18288,l18288,33515r,-16764l35052,16751r2409444,l2444496,xe" fillcolor="black" stroked="f">
                  <v:path arrowok="t"/>
                </v:shape>
                <v:shape id="Graphic 261"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" path="m2731008,8092427l,8092427r,9144l2731008,8101571r,-9144xem2731008,8048231l,8048231r,35052l2731008,8083283r,-35052xem2731008,16764l,16764,,51803r2731008,l2731008,16764xem2731008,l,,,7607r2731008,l2731008,xe" fillcolor="#612322" stroked="f">
                  <v:path arrowok="t"/>
                </v:shape>
                <v:shape id="Graphic 262"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" path="m2731008,25908l,25908r,7607l2731008,33515r,-7607xem2731008,l,,,16751r2731008,l2731008,xe" fillcolor="black" stroked="f">
                  <v:path arrowok="t"/>
                </v:shape>
                <v:shape id="Graphic 264"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" path="m1057643,8092427l,8092427r,9144l1057643,8101571r,-9144xem1057643,8048231l,8048231r,35052l1057643,8083283r,-35052xem1057643,16764l,16764,,51803r1057643,l1057643,16764xem1057643,l,,,7607r1057643,l1057643,xe" fillcolor="#612322" stroked="f">
                  <v:path arrowok="t"/>
                </v:shape>
                <v:shape id="Graphic 265"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7713E14F" w14:textId="77777777" w:rsidR="00100282" w:rsidRDefault="00100282">
      <w:pPr>
        <w:pStyle w:val="BodyText"/>
      </w:pPr>
    </w:p>
    <w:p w14:paraId="50B78969" w14:textId="77777777" w:rsidR="00100282" w:rsidRDefault="00100282">
      <w:pPr>
        <w:pStyle w:val="BodyText"/>
        <w:spacing w:before="17"/>
      </w:pPr>
    </w:p>
    <w:p w14:paraId="4C032F6C" w14:textId="77777777" w:rsidR="00100282" w:rsidRDefault="00100282">
      <w:pPr>
        <w:pStyle w:val="BodyText"/>
        <w:spacing w:before="88"/>
        <w:rPr>
          <w:sz w:val="26"/>
        </w:rPr>
      </w:pPr>
    </w:p>
    <w:p w14:paraId="313F249E" w14:textId="77777777" w:rsidR="00100282" w:rsidRPr="0018796C" w:rsidRDefault="00000000">
      <w:pPr>
        <w:pStyle w:val="Heading1"/>
        <w:numPr>
          <w:ilvl w:val="1"/>
          <w:numId w:val="14"/>
        </w:numPr>
        <w:tabs>
          <w:tab w:val="left" w:pos="1185"/>
        </w:tabs>
        <w:spacing w:before="1"/>
        <w:ind w:left="1185" w:hanging="326"/>
        <w:jc w:val="left"/>
        <w:rPr>
          <w:u w:val="none"/>
        </w:rPr>
      </w:pPr>
      <w:r>
        <w:rPr>
          <w:spacing w:val="-2"/>
          <w:u w:val="thick"/>
        </w:rPr>
        <w:t>SCOPE</w:t>
      </w:r>
    </w:p>
    <w:p w14:paraId="7F29162C" w14:textId="77777777" w:rsidR="0018796C" w:rsidRDefault="0018796C" w:rsidP="0018796C">
      <w:pPr>
        <w:pStyle w:val="Heading1"/>
        <w:tabs>
          <w:tab w:val="left" w:pos="1185"/>
        </w:tabs>
        <w:spacing w:before="1"/>
        <w:ind w:left="1143" w:firstLine="0"/>
        <w:rPr>
          <w:spacing w:val="-2"/>
          <w:u w:val="thick"/>
        </w:rPr>
      </w:pPr>
    </w:p>
    <w:p w14:paraId="0B6E3F27" w14:textId="77777777" w:rsidR="0018796C" w:rsidRDefault="0018796C" w:rsidP="0018796C">
      <w:pPr>
        <w:pStyle w:val="Heading1"/>
        <w:tabs>
          <w:tab w:val="left" w:pos="1185"/>
        </w:tabs>
        <w:spacing w:before="1"/>
        <w:ind w:left="1143" w:firstLine="0"/>
        <w:rPr>
          <w:u w:val="none"/>
        </w:rPr>
      </w:pPr>
    </w:p>
    <w:p w14:paraId="2EF7B0CF" w14:textId="5A278CB3" w:rsidR="00F45487" w:rsidRDefault="00F45487" w:rsidP="00F45487">
      <w:pPr>
        <w:spacing w:before="148"/>
        <w:ind w:left="790"/>
      </w:pPr>
      <w:r>
        <w:rPr>
          <w:b/>
          <w:i/>
        </w:rPr>
        <w:t>Client Relationship Management System</w:t>
      </w:r>
      <w:r>
        <w:rPr>
          <w:b/>
          <w:i/>
          <w:spacing w:val="13"/>
        </w:rPr>
        <w:t xml:space="preserve"> </w:t>
      </w:r>
      <w:r>
        <w:t xml:space="preserve"> involves creating an application aimed at facilitating interactions between customers, business development executives (BDEs), and administrators within a company. </w:t>
      </w:r>
    </w:p>
    <w:p w14:paraId="6F46CD63" w14:textId="77777777" w:rsidR="00F45487" w:rsidRDefault="00F45487" w:rsidP="00F45487">
      <w:pPr>
        <w:spacing w:before="148"/>
        <w:ind w:left="790"/>
      </w:pPr>
    </w:p>
    <w:p w14:paraId="0A424727" w14:textId="77777777" w:rsidR="00F45487" w:rsidRDefault="00F45487" w:rsidP="00F45487">
      <w:pPr>
        <w:spacing w:before="148"/>
        <w:ind w:left="790"/>
      </w:pPr>
      <w:r>
        <w:t>For customers, the application provides several key functionalities. They can register and log in, allowing them access to the system's features. They can receive estimates related to projects, share their own ideas, track the status of their projects, and leave reviews. Additionally, they can access information about deals with the company.</w:t>
      </w:r>
    </w:p>
    <w:p w14:paraId="2BB06422" w14:textId="77777777" w:rsidR="00F45487" w:rsidRDefault="00F45487" w:rsidP="00F45487">
      <w:pPr>
        <w:spacing w:before="148"/>
        <w:ind w:left="790"/>
      </w:pPr>
    </w:p>
    <w:p w14:paraId="28FE3256" w14:textId="77777777" w:rsidR="00F45487" w:rsidRDefault="00F45487" w:rsidP="00F45487">
      <w:pPr>
        <w:spacing w:before="148"/>
        <w:ind w:left="790"/>
      </w:pPr>
      <w:r>
        <w:t>BDEs, on the other hand, have specific tasks tailored to their role. They can use the application to invite customers via email, gather feedback, schedule discussions, and address customer queries. Like customers, they can also register and log in.</w:t>
      </w:r>
    </w:p>
    <w:p w14:paraId="3ADDD9BF" w14:textId="77777777" w:rsidR="00F45487" w:rsidRDefault="00F45487" w:rsidP="00F45487">
      <w:pPr>
        <w:spacing w:before="148"/>
        <w:ind w:left="790"/>
      </w:pPr>
    </w:p>
    <w:p w14:paraId="6BF73952" w14:textId="77777777" w:rsidR="00F45487" w:rsidRDefault="00F45487" w:rsidP="00F45487">
      <w:pPr>
        <w:spacing w:before="148"/>
        <w:ind w:left="790"/>
      </w:pPr>
      <w:r>
        <w:t>The administrator has overarching control over the system. They can manage all users, review customer feedback, assess the relationship between customers and the company, and access reports detailing customer relationships.</w:t>
      </w:r>
    </w:p>
    <w:p w14:paraId="065EDCD4" w14:textId="77777777" w:rsidR="00F45487" w:rsidRDefault="00F45487" w:rsidP="00F45487">
      <w:pPr>
        <w:spacing w:before="148"/>
        <w:ind w:left="790"/>
      </w:pPr>
    </w:p>
    <w:p w14:paraId="2D66D14A" w14:textId="004A62FF" w:rsidR="00100282" w:rsidRDefault="00F45487" w:rsidP="00F45487">
      <w:pPr>
        <w:spacing w:before="148"/>
        <w:ind w:left="790"/>
      </w:pPr>
      <w:r>
        <w:t>Overall, the application serves as a platform for seamless communication and interaction between customers, BDEs, and administrators, streamlining processes and enhancing customer-company relationships.</w:t>
      </w:r>
    </w:p>
    <w:p w14:paraId="12047B7A" w14:textId="77777777" w:rsidR="001B48EC" w:rsidRDefault="001B48EC" w:rsidP="00F45487">
      <w:pPr>
        <w:spacing w:before="148"/>
        <w:ind w:left="790"/>
      </w:pPr>
    </w:p>
    <w:p w14:paraId="48EAFB4E" w14:textId="77777777" w:rsidR="001B48EC" w:rsidRDefault="001B48EC" w:rsidP="00F45487">
      <w:pPr>
        <w:spacing w:before="148"/>
        <w:ind w:left="790"/>
      </w:pPr>
    </w:p>
    <w:p w14:paraId="0A595B9C" w14:textId="77777777" w:rsidR="001B48EC" w:rsidRDefault="001B48EC" w:rsidP="00F45487">
      <w:pPr>
        <w:spacing w:before="148"/>
        <w:ind w:left="790"/>
      </w:pPr>
    </w:p>
    <w:p w14:paraId="4DDC6D3A" w14:textId="77777777" w:rsidR="001B48EC" w:rsidRDefault="001B48EC" w:rsidP="00F45487">
      <w:pPr>
        <w:spacing w:before="148"/>
        <w:ind w:left="790"/>
      </w:pPr>
    </w:p>
    <w:p w14:paraId="59482DF1" w14:textId="77777777" w:rsidR="001B48EC" w:rsidRDefault="001B48EC" w:rsidP="00F45487">
      <w:pPr>
        <w:spacing w:before="148"/>
        <w:ind w:left="790"/>
      </w:pPr>
    </w:p>
    <w:p w14:paraId="362081C0" w14:textId="77777777" w:rsidR="001B48EC" w:rsidRDefault="001B48EC" w:rsidP="00F45487">
      <w:pPr>
        <w:spacing w:before="148"/>
        <w:ind w:left="790"/>
      </w:pPr>
    </w:p>
    <w:p w14:paraId="6536D7AC" w14:textId="375817B5" w:rsidR="001B48EC" w:rsidRDefault="001B48EC" w:rsidP="00F45487">
      <w:pPr>
        <w:spacing w:before="148"/>
        <w:ind w:left="790"/>
      </w:pPr>
    </w:p>
    <w:p w14:paraId="135D3D4D" w14:textId="77777777" w:rsidR="001B48EC" w:rsidRDefault="001B48EC" w:rsidP="00F45487">
      <w:pPr>
        <w:spacing w:before="148"/>
        <w:ind w:left="790"/>
      </w:pPr>
    </w:p>
    <w:p w14:paraId="17E20AD7" w14:textId="77777777" w:rsidR="001B48EC" w:rsidRDefault="001B48EC" w:rsidP="00F45487">
      <w:pPr>
        <w:spacing w:before="148"/>
        <w:ind w:left="790"/>
      </w:pPr>
    </w:p>
    <w:p w14:paraId="41A4AB97" w14:textId="77777777" w:rsidR="001B48EC" w:rsidRDefault="001B48EC" w:rsidP="00F45487">
      <w:pPr>
        <w:spacing w:before="148"/>
        <w:ind w:left="790"/>
      </w:pPr>
    </w:p>
    <w:p w14:paraId="698577CE" w14:textId="7E499CC0" w:rsidR="001B48EC" w:rsidRDefault="001B48EC" w:rsidP="00F45487">
      <w:pPr>
        <w:spacing w:before="148"/>
        <w:ind w:left="790"/>
      </w:pPr>
    </w:p>
    <w:p w14:paraId="5E493AC4" w14:textId="0610B45D" w:rsidR="001B48EC" w:rsidRDefault="001B48EC" w:rsidP="00F45487">
      <w:pPr>
        <w:spacing w:before="148"/>
        <w:ind w:left="790"/>
      </w:pPr>
    </w:p>
    <w:p w14:paraId="5C77CB37" w14:textId="084C79A5" w:rsidR="00100282" w:rsidRDefault="007C457C" w:rsidP="007C457C">
      <w:pPr>
        <w:spacing w:before="148"/>
        <w:ind w:left="790"/>
      </w:pPr>
      <w:r>
        <w:rPr>
          <w:noProof/>
        </w:rPr>
        <w:lastRenderedPageBreak/>
        <mc:AlternateContent>
          <mc:Choice Requires="wpg">
            <w:drawing>
              <wp:anchor distT="0" distB="0" distL="0" distR="0" simplePos="0" relativeHeight="251670528" behindDoc="1" locked="0" layoutInCell="1" allowOverlap="1" wp14:anchorId="67823568" wp14:editId="3CA52ABF">
                <wp:simplePos x="0" y="0"/>
                <wp:positionH relativeFrom="page">
                  <wp:posOffset>297180</wp:posOffset>
                </wp:positionH>
                <wp:positionV relativeFrom="page">
                  <wp:posOffset>281940</wp:posOffset>
                </wp:positionV>
                <wp:extent cx="7188200" cy="16271051"/>
                <wp:effectExtent l="0" t="0" r="0" b="0"/>
                <wp:wrapNone/>
                <wp:docPr id="1037141573" name="Group 103714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0" cy="16271051"/>
                          <a:chOff x="-6" y="6"/>
                          <a:chExt cx="6535051" cy="9188022"/>
                        </a:xfrm>
                      </wpg:grpSpPr>
                      <wps:wsp>
                        <wps:cNvPr id="147706347" name="Graphic 180"/>
                        <wps:cNvSpPr/>
                        <wps:spPr>
                          <a:xfrm>
                            <a:off x="771137" y="275865"/>
                            <a:ext cx="1673860" cy="8912163"/>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272818513" name="Image 181"/>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013911646" name="Image 182"/>
                          <pic:cNvPicPr/>
                        </pic:nvPicPr>
                        <pic:blipFill>
                          <a:blip r:embed="rId9" cstate="print"/>
                          <a:stretch>
                            <a:fillRect/>
                          </a:stretch>
                        </pic:blipFill>
                        <pic:spPr>
                          <a:xfrm>
                            <a:off x="1025658" y="8737092"/>
                            <a:ext cx="160019" cy="30479"/>
                          </a:xfrm>
                          <a:prstGeom prst="rect">
                            <a:avLst/>
                          </a:prstGeom>
                        </pic:spPr>
                      </pic:pic>
                      <wps:wsp>
                        <wps:cNvPr id="580504965" name="Graphic 183"/>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22313670" name="Image 184"/>
                          <pic:cNvPicPr/>
                        </pic:nvPicPr>
                        <pic:blipFill>
                          <a:blip r:embed="rId10" cstate="print"/>
                          <a:stretch>
                            <a:fillRect/>
                          </a:stretch>
                        </pic:blipFill>
                        <pic:spPr>
                          <a:xfrm>
                            <a:off x="1981206" y="8746235"/>
                            <a:ext cx="114300" cy="18288"/>
                          </a:xfrm>
                          <a:prstGeom prst="rect">
                            <a:avLst/>
                          </a:prstGeom>
                        </pic:spPr>
                      </pic:pic>
                      <wps:wsp>
                        <wps:cNvPr id="1670971427" name="Graphic 185"/>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82965775" name="Image 186"/>
                          <pic:cNvPicPr/>
                        </pic:nvPicPr>
                        <pic:blipFill>
                          <a:blip r:embed="rId11" cstate="print"/>
                          <a:stretch>
                            <a:fillRect/>
                          </a:stretch>
                        </pic:blipFill>
                        <pic:spPr>
                          <a:xfrm>
                            <a:off x="1437138" y="8746235"/>
                            <a:ext cx="160020" cy="24384"/>
                          </a:xfrm>
                          <a:prstGeom prst="rect">
                            <a:avLst/>
                          </a:prstGeom>
                        </pic:spPr>
                      </pic:pic>
                      <wps:wsp>
                        <wps:cNvPr id="64085914" name="Graphic 187"/>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62764848" name="Image 188"/>
                          <pic:cNvPicPr/>
                        </pic:nvPicPr>
                        <pic:blipFill>
                          <a:blip r:embed="rId12" cstate="print"/>
                          <a:stretch>
                            <a:fillRect/>
                          </a:stretch>
                        </pic:blipFill>
                        <pic:spPr>
                          <a:xfrm>
                            <a:off x="1889766" y="8755380"/>
                            <a:ext cx="45719" cy="12191"/>
                          </a:xfrm>
                          <a:prstGeom prst="rect">
                            <a:avLst/>
                          </a:prstGeom>
                        </pic:spPr>
                      </pic:pic>
                      <wps:wsp>
                        <wps:cNvPr id="2105505378" name="Graphic 189"/>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96427329" name="Image 190"/>
                          <pic:cNvPicPr/>
                        </pic:nvPicPr>
                        <pic:blipFill>
                          <a:blip r:embed="rId13" cstate="print"/>
                          <a:stretch>
                            <a:fillRect/>
                          </a:stretch>
                        </pic:blipFill>
                        <pic:spPr>
                          <a:xfrm>
                            <a:off x="1583442" y="8746235"/>
                            <a:ext cx="178307" cy="39623"/>
                          </a:xfrm>
                          <a:prstGeom prst="rect">
                            <a:avLst/>
                          </a:prstGeom>
                        </pic:spPr>
                      </pic:pic>
                      <wps:wsp>
                        <wps:cNvPr id="1785176674" name="Graphic 191"/>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55803907" name="Image 192"/>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618381309" name="Image 193"/>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471671254" name="Image 194"/>
                          <pic:cNvPicPr/>
                        </pic:nvPicPr>
                        <pic:blipFill>
                          <a:blip r:embed="rId16" cstate="print"/>
                          <a:stretch>
                            <a:fillRect/>
                          </a:stretch>
                        </pic:blipFill>
                        <pic:spPr>
                          <a:xfrm>
                            <a:off x="1437138" y="8770619"/>
                            <a:ext cx="13716" cy="24383"/>
                          </a:xfrm>
                          <a:prstGeom prst="rect">
                            <a:avLst/>
                          </a:prstGeom>
                        </pic:spPr>
                      </pic:pic>
                      <wps:wsp>
                        <wps:cNvPr id="1323172497" name="Graphic 195"/>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10738856" name="Image 196"/>
                          <pic:cNvPicPr/>
                        </pic:nvPicPr>
                        <pic:blipFill>
                          <a:blip r:embed="rId17" cstate="print"/>
                          <a:stretch>
                            <a:fillRect/>
                          </a:stretch>
                        </pic:blipFill>
                        <pic:spPr>
                          <a:xfrm>
                            <a:off x="1898910" y="8764523"/>
                            <a:ext cx="118871" cy="36575"/>
                          </a:xfrm>
                          <a:prstGeom prst="rect">
                            <a:avLst/>
                          </a:prstGeom>
                        </pic:spPr>
                      </pic:pic>
                      <wps:wsp>
                        <wps:cNvPr id="535733030" name="Graphic 197"/>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426480377" name="Graphic 198"/>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481045792" name="Graphic 199"/>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9665461" name="Image 200"/>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798545055" name="Image 201"/>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398664475" name="Image 202"/>
                          <pic:cNvPicPr/>
                        </pic:nvPicPr>
                        <pic:blipFill>
                          <a:blip r:embed="rId20" cstate="print"/>
                          <a:stretch>
                            <a:fillRect/>
                          </a:stretch>
                        </pic:blipFill>
                        <pic:spPr>
                          <a:xfrm>
                            <a:off x="1816614" y="8807195"/>
                            <a:ext cx="118872" cy="36575"/>
                          </a:xfrm>
                          <a:prstGeom prst="rect">
                            <a:avLst/>
                          </a:prstGeom>
                        </pic:spPr>
                      </pic:pic>
                      <wps:wsp>
                        <wps:cNvPr id="1496935175" name="Graphic 203"/>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29317153" name="Image 204"/>
                          <pic:cNvPicPr/>
                        </pic:nvPicPr>
                        <pic:blipFill>
                          <a:blip r:embed="rId21" cstate="print"/>
                          <a:stretch>
                            <a:fillRect/>
                          </a:stretch>
                        </pic:blipFill>
                        <pic:spPr>
                          <a:xfrm>
                            <a:off x="1167390" y="8764523"/>
                            <a:ext cx="173736" cy="106680"/>
                          </a:xfrm>
                          <a:prstGeom prst="rect">
                            <a:avLst/>
                          </a:prstGeom>
                        </pic:spPr>
                      </pic:pic>
                      <wps:wsp>
                        <wps:cNvPr id="1353325955" name="Graphic 205"/>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40789468" name="Image 206"/>
                          <pic:cNvPicPr/>
                        </pic:nvPicPr>
                        <pic:blipFill>
                          <a:blip r:embed="rId22" cstate="print"/>
                          <a:stretch>
                            <a:fillRect/>
                          </a:stretch>
                        </pic:blipFill>
                        <pic:spPr>
                          <a:xfrm>
                            <a:off x="1972062" y="8813292"/>
                            <a:ext cx="137160" cy="70103"/>
                          </a:xfrm>
                          <a:prstGeom prst="rect">
                            <a:avLst/>
                          </a:prstGeom>
                        </pic:spPr>
                      </pic:pic>
                      <wps:wsp>
                        <wps:cNvPr id="1207364412" name="Graphic 207"/>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359977" name="Image 208"/>
                          <pic:cNvPicPr/>
                        </pic:nvPicPr>
                        <pic:blipFill>
                          <a:blip r:embed="rId23" cstate="print"/>
                          <a:stretch>
                            <a:fillRect/>
                          </a:stretch>
                        </pic:blipFill>
                        <pic:spPr>
                          <a:xfrm>
                            <a:off x="1473714" y="8770619"/>
                            <a:ext cx="402336" cy="155447"/>
                          </a:xfrm>
                          <a:prstGeom prst="rect">
                            <a:avLst/>
                          </a:prstGeom>
                        </pic:spPr>
                      </pic:pic>
                      <wps:wsp>
                        <wps:cNvPr id="944980319" name="Graphic 209"/>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47571910" name="Image 210"/>
                          <pic:cNvPicPr/>
                        </pic:nvPicPr>
                        <pic:blipFill>
                          <a:blip r:embed="rId24" cstate="print"/>
                          <a:stretch>
                            <a:fillRect/>
                          </a:stretch>
                        </pic:blipFill>
                        <pic:spPr>
                          <a:xfrm>
                            <a:off x="856488" y="8810243"/>
                            <a:ext cx="480066" cy="124967"/>
                          </a:xfrm>
                          <a:prstGeom prst="rect">
                            <a:avLst/>
                          </a:prstGeom>
                        </pic:spPr>
                      </pic:pic>
                      <wps:wsp>
                        <wps:cNvPr id="242951710" name="Graphic 211"/>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91410191" name="Image 212"/>
                          <pic:cNvPicPr/>
                        </pic:nvPicPr>
                        <pic:blipFill>
                          <a:blip r:embed="rId25" cstate="print"/>
                          <a:stretch>
                            <a:fillRect/>
                          </a:stretch>
                        </pic:blipFill>
                        <pic:spPr>
                          <a:xfrm>
                            <a:off x="2072646" y="8880347"/>
                            <a:ext cx="36575" cy="27432"/>
                          </a:xfrm>
                          <a:prstGeom prst="rect">
                            <a:avLst/>
                          </a:prstGeom>
                        </pic:spPr>
                      </pic:pic>
                      <wps:wsp>
                        <wps:cNvPr id="1280676963" name="Graphic 213"/>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2342102" name="Image 214"/>
                          <pic:cNvPicPr/>
                        </pic:nvPicPr>
                        <pic:blipFill>
                          <a:blip r:embed="rId26" cstate="print"/>
                          <a:stretch>
                            <a:fillRect/>
                          </a:stretch>
                        </pic:blipFill>
                        <pic:spPr>
                          <a:xfrm>
                            <a:off x="1972062" y="8883395"/>
                            <a:ext cx="128015" cy="39624"/>
                          </a:xfrm>
                          <a:prstGeom prst="rect">
                            <a:avLst/>
                          </a:prstGeom>
                        </pic:spPr>
                      </pic:pic>
                      <wps:wsp>
                        <wps:cNvPr id="1844104792" name="Graphic 215"/>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1172679400" name="Graphic 216"/>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625922146" name="Image 217"/>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035959943" name="Image 218"/>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161373257" name="Image 219"/>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815963053" name="Image 220"/>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250632463" name="Image 221"/>
                          <pic:cNvPicPr/>
                        </pic:nvPicPr>
                        <pic:blipFill>
                          <a:blip r:embed="rId31" cstate="print"/>
                          <a:stretch>
                            <a:fillRect/>
                          </a:stretch>
                        </pic:blipFill>
                        <pic:spPr>
                          <a:xfrm>
                            <a:off x="879347" y="8935211"/>
                            <a:ext cx="77730" cy="45720"/>
                          </a:xfrm>
                          <a:prstGeom prst="rect">
                            <a:avLst/>
                          </a:prstGeom>
                        </pic:spPr>
                      </pic:pic>
                      <wps:wsp>
                        <wps:cNvPr id="1912740977" name="Graphic 222"/>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34278297" name="Image 223"/>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814103568" name="Image 224"/>
                          <pic:cNvPicPr/>
                        </pic:nvPicPr>
                        <pic:blipFill>
                          <a:blip r:embed="rId33" cstate="print"/>
                          <a:stretch>
                            <a:fillRect/>
                          </a:stretch>
                        </pic:blipFill>
                        <pic:spPr>
                          <a:xfrm>
                            <a:off x="1441710" y="8923019"/>
                            <a:ext cx="548640" cy="100583"/>
                          </a:xfrm>
                          <a:prstGeom prst="rect">
                            <a:avLst/>
                          </a:prstGeom>
                        </pic:spPr>
                      </pic:pic>
                      <wps:wsp>
                        <wps:cNvPr id="266957543" name="Graphic 225"/>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16437188" name="Image 226"/>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583482153" name="Image 227"/>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917551211" name="Image 228"/>
                          <pic:cNvPicPr/>
                        </pic:nvPicPr>
                        <pic:blipFill>
                          <a:blip r:embed="rId36" cstate="print"/>
                          <a:stretch>
                            <a:fillRect/>
                          </a:stretch>
                        </pic:blipFill>
                        <pic:spPr>
                          <a:xfrm>
                            <a:off x="1080522" y="8983980"/>
                            <a:ext cx="36575" cy="54864"/>
                          </a:xfrm>
                          <a:prstGeom prst="rect">
                            <a:avLst/>
                          </a:prstGeom>
                        </pic:spPr>
                      </pic:pic>
                      <wps:wsp>
                        <wps:cNvPr id="1932558964" name="Graphic 229"/>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46464979" name="Image 230"/>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469307275" name="Image 231"/>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1252874674" name="Image 232"/>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912755088" name="Image 233"/>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787758262" name="Image 234"/>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551655839" name="Image 235"/>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847510428" name="Image 236"/>
                          <pic:cNvPicPr/>
                        </pic:nvPicPr>
                        <pic:blipFill>
                          <a:blip r:embed="rId43" cstate="print"/>
                          <a:stretch>
                            <a:fillRect/>
                          </a:stretch>
                        </pic:blipFill>
                        <pic:spPr>
                          <a:xfrm>
                            <a:off x="1908054" y="9029700"/>
                            <a:ext cx="192023" cy="6096"/>
                          </a:xfrm>
                          <a:prstGeom prst="rect">
                            <a:avLst/>
                          </a:prstGeom>
                        </pic:spPr>
                      </pic:pic>
                      <wps:wsp>
                        <wps:cNvPr id="366277146" name="Graphic 237"/>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95792843" name="Image 238"/>
                          <pic:cNvPicPr/>
                        </pic:nvPicPr>
                        <pic:blipFill>
                          <a:blip r:embed="rId44" cstate="print"/>
                          <a:stretch>
                            <a:fillRect/>
                          </a:stretch>
                        </pic:blipFill>
                        <pic:spPr>
                          <a:xfrm>
                            <a:off x="1908054" y="9032747"/>
                            <a:ext cx="196595" cy="6096"/>
                          </a:xfrm>
                          <a:prstGeom prst="rect">
                            <a:avLst/>
                          </a:prstGeom>
                        </pic:spPr>
                      </pic:pic>
                      <wps:wsp>
                        <wps:cNvPr id="57589161" name="Graphic 239"/>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915762907" name="Graphic 240"/>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5842380" name="Image 241"/>
                          <pic:cNvPicPr/>
                        </pic:nvPicPr>
                        <pic:blipFill>
                          <a:blip r:embed="rId45" cstate="print"/>
                          <a:stretch>
                            <a:fillRect/>
                          </a:stretch>
                        </pic:blipFill>
                        <pic:spPr>
                          <a:xfrm>
                            <a:off x="1908054" y="9035795"/>
                            <a:ext cx="196595" cy="6096"/>
                          </a:xfrm>
                          <a:prstGeom prst="rect">
                            <a:avLst/>
                          </a:prstGeom>
                        </pic:spPr>
                      </pic:pic>
                      <wps:wsp>
                        <wps:cNvPr id="478107183" name="Graphic 242"/>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2013137" name="Image 243"/>
                          <pic:cNvPicPr/>
                        </pic:nvPicPr>
                        <pic:blipFill>
                          <a:blip r:embed="rId46" cstate="print"/>
                          <a:stretch>
                            <a:fillRect/>
                          </a:stretch>
                        </pic:blipFill>
                        <pic:spPr>
                          <a:xfrm>
                            <a:off x="1908054" y="9038843"/>
                            <a:ext cx="201167" cy="6096"/>
                          </a:xfrm>
                          <a:prstGeom prst="rect">
                            <a:avLst/>
                          </a:prstGeom>
                        </pic:spPr>
                      </pic:pic>
                      <wps:wsp>
                        <wps:cNvPr id="665531363" name="Graphic 244"/>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64287849" name="Image 245"/>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7207220" name="Image 246"/>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355223436" name="Image 247"/>
                          <pic:cNvPicPr/>
                        </pic:nvPicPr>
                        <pic:blipFill>
                          <a:blip r:embed="rId49" cstate="print"/>
                          <a:stretch>
                            <a:fillRect/>
                          </a:stretch>
                        </pic:blipFill>
                        <pic:spPr>
                          <a:xfrm>
                            <a:off x="1556010" y="9032747"/>
                            <a:ext cx="461771" cy="21335"/>
                          </a:xfrm>
                          <a:prstGeom prst="rect">
                            <a:avLst/>
                          </a:prstGeom>
                        </pic:spPr>
                      </pic:pic>
                      <wps:wsp>
                        <wps:cNvPr id="1354273787" name="Graphic 248"/>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542478681" name="Image 249"/>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663009068" name="Image 250"/>
                          <pic:cNvPicPr/>
                        </pic:nvPicPr>
                        <pic:blipFill>
                          <a:blip r:embed="rId51" cstate="print"/>
                          <a:stretch>
                            <a:fillRect/>
                          </a:stretch>
                        </pic:blipFill>
                        <pic:spPr>
                          <a:xfrm>
                            <a:off x="1976634" y="9044940"/>
                            <a:ext cx="132587" cy="30479"/>
                          </a:xfrm>
                          <a:prstGeom prst="rect">
                            <a:avLst/>
                          </a:prstGeom>
                        </pic:spPr>
                      </pic:pic>
                      <wps:wsp>
                        <wps:cNvPr id="446029797" name="Graphic 251"/>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600242658" name="Graphic 252"/>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810161243" name="Image 253"/>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1545661306" name="Image 254"/>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353742367" name="Image 255"/>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596044842" name="Image 256"/>
                          <pic:cNvPicPr/>
                        </pic:nvPicPr>
                        <pic:blipFill>
                          <a:blip r:embed="rId55" cstate="print"/>
                          <a:stretch>
                            <a:fillRect/>
                          </a:stretch>
                        </pic:blipFill>
                        <pic:spPr>
                          <a:xfrm>
                            <a:off x="1034802" y="9084564"/>
                            <a:ext cx="141731" cy="39624"/>
                          </a:xfrm>
                          <a:prstGeom prst="rect">
                            <a:avLst/>
                          </a:prstGeom>
                        </pic:spPr>
                      </pic:pic>
                      <wps:wsp>
                        <wps:cNvPr id="1699588967" name="Graphic 257"/>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507508500" name="Graphic 261"/>
                        <wps:cNvSpPr/>
                        <wps:spPr>
                          <a:xfrm>
                            <a:off x="2444502" y="280789"/>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038517571" name="Graphic 262"/>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2031765636" name="Graphic 264"/>
                        <wps:cNvSpPr/>
                        <wps:spPr>
                          <a:xfrm>
                            <a:off x="5175510" y="280781"/>
                            <a:ext cx="1057910" cy="8411547"/>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1904015558" name="Graphic 265"/>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C889B" id="Group 1037141573" o:spid="_x0000_s1026" style="position:absolute;margin-left:23.4pt;margin-top:22.2pt;width:566pt;height:1281.2pt;z-index:-251645952;mso-wrap-distance-left:0;mso-wrap-distance-right:0;mso-position-horizontal-relative:page;mso-position-vertical-relative:page;mso-width-relative:margin;mso-height-relative:margin" coordorigin="" coordsize="65350,9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">
                <v:shape id="Graphic 180" o:spid="_x0000_s1027" style="position:absolute;left:7711;top:2758;width:16738;height:89122;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" path="m1673352,8092427l,8092427r,9144l1673352,8101571r,-9144xem1673352,8048231l,8048231r,35052l1673352,8083283r,-35052xem1673352,16764l,16764,,51803r1673352,l1673352,16764xem1673352,l,,,7607r1673352,l1673352,xe" fillcolor="#612322" stroked="f">
                  <v:path arrowok="t"/>
                </v:shape>
                <v:shape id="Image 181"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">
                  <v:imagedata r:id="rId56" o:title=""/>
                </v:shape>
                <v:shape id="Image 182"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">
                  <v:imagedata r:id="rId57" o:title=""/>
                </v:shape>
                <v:shape id="Graphic 183"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" path="m,l36575,e" filled="f" strokecolor="#475d87" strokeweight=".08464mm">
                  <v:path arrowok="t"/>
                </v:shape>
                <v:shape id="Image 184"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">
                  <v:imagedata r:id="rId58" o:title=""/>
                </v:shape>
                <v:shape id="Graphic 185"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" path="m,l36575,e" filled="f" strokecolor="#475d87" strokeweight=".08464mm">
                  <v:path arrowok="t"/>
                </v:shape>
                <v:shape id="Image 186"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">
                  <v:imagedata r:id="rId59" o:title=""/>
                </v:shape>
                <v:shape id="Graphic 187"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" path="m,l36575,e" filled="f" strokecolor="#475d87" strokeweight=".08464mm">
                  <v:path arrowok="t"/>
                </v:shape>
                <v:shape id="Image 188"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">
                  <v:imagedata r:id="rId60" o:title=""/>
                </v:shape>
                <v:shape id="Graphic 189"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" path="m,l36575,em,3048r36575,e" filled="f" strokecolor="#475d87" strokeweight=".08464mm">
                  <v:path arrowok="t"/>
                </v:shape>
                <v:shape id="Image 190"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">
                  <v:imagedata r:id="rId61" o:title=""/>
                </v:shape>
                <v:shape id="Graphic 191"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" path="m,l13716,em233171,r36576,em315468,r36576,em,3048r13716,em233171,3048r36576,em233171,6095r36576,em233171,9143r36576,e" filled="f" strokecolor="#475d87" strokeweight=".08464mm">
                  <v:path arrowok="t"/>
                </v:shape>
                <v:shape id="Image 192"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">
                  <v:imagedata r:id="rId62" o:title=""/>
                </v:shape>
                <v:shape id="Image 193"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">
                  <v:imagedata r:id="rId63" o:title=""/>
                </v:shape>
                <v:shape id="Image 194"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">
                  <v:imagedata r:id="rId64" o:title=""/>
                </v:shape>
                <v:shape id="Graphic 195"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" path="m,l36575,em,3047r36575,e" filled="f" strokecolor="#475d87" strokeweight=".08464mm">
                  <v:path arrowok="t"/>
                </v:shape>
                <v:shape id="Image 196"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">
                  <v:imagedata r:id="rId65" o:title=""/>
                </v:shape>
                <v:shape id="Graphic 197"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" path="m,l9143,em228600,r36575,em228600,3047r36575,em228600,6095r36575,em228600,9143r36575,e" filled="f" strokecolor="#475d87" strokeweight=".08464mm">
                  <v:path arrowok="t"/>
                </v:shape>
                <v:shape id="Graphic 198"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" path="m,l4572,e" filled="f" strokecolor="#abb5c7" strokeweight=".08464mm">
                  <v:path arrowok="t"/>
                </v:shape>
                <v:shape id="Graphic 199"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" path="m,l36575,em160020,r41148,em,3048r36575,em,6096r36575,e" filled="f" strokecolor="#475d87" strokeweight=".08464mm">
                  <v:path arrowok="t"/>
                </v:shape>
                <v:shape id="Image 200"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">
                  <v:imagedata r:id="rId66" o:title=""/>
                </v:shape>
                <v:shape id="Image 201"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">
                  <v:imagedata r:id="rId67" o:title=""/>
                </v:shape>
                <v:shape id="Image 202"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">
                  <v:imagedata r:id="rId68" o:title=""/>
                </v:shape>
                <v:shape id="Graphic 203"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" path="m,l36575,e" filled="f" strokecolor="#475d87" strokeweight=".08464mm">
                  <v:path arrowok="t"/>
                </v:shape>
                <v:shape id="Image 204"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">
                  <v:imagedata r:id="rId69" o:title=""/>
                </v:shape>
                <v:shape id="Graphic 205"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" path="m,l36575,e" filled="f" strokecolor="#475d87" strokeweight=".08464mm">
                  <v:path arrowok="t"/>
                </v:shape>
                <v:shape id="Image 206"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">
                  <v:imagedata r:id="rId70" o:title=""/>
                </v:shape>
                <v:shape id="Graphic 207"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" path="m,l36575,em,3047r36575,e" filled="f" strokecolor="#475d87" strokeweight=".08464mm">
                  <v:path arrowok="t"/>
                </v:shape>
                <v:shape id="Image 208"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">
                  <v:imagedata r:id="rId71" o:title=""/>
                </v:shape>
                <v:shape id="Graphic 209"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210"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">
                  <v:imagedata r:id="rId72" o:title=""/>
                </v:shape>
                <v:shape id="Graphic 211"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" path="m,l36575,em,3048r36575,em,6095r36575,em,9143r36575,em,12192r36575,em,15239r36575,e" filled="f" strokecolor="#475d87" strokeweight=".08464mm">
                  <v:path arrowok="t"/>
                </v:shape>
                <v:shape id="Image 212"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">
                  <v:imagedata r:id="rId73" o:title=""/>
                </v:shape>
                <v:shape id="Graphic 213"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" path="m,l36575,em,3048r36575,e" filled="f" strokecolor="#475d87" strokeweight=".08464mm">
                  <v:path arrowok="t"/>
                </v:shape>
                <v:shape id="Image 214"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">
                  <v:imagedata r:id="rId74" o:title=""/>
                </v:shape>
                <v:shape id="Graphic 215"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" path="m,l36575,em,3048r36575,em,6096r36575,em,9144r36575,e" filled="f" strokecolor="#475d87" strokeweight=".08464mm">
                  <v:path arrowok="t"/>
                </v:shape>
                <v:shape id="Graphic 216"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" path="m,l77724,e" filled="f" strokecolor="#a0abc0" strokeweight=".08464mm">
                  <v:path arrowok="t"/>
                </v:shape>
                <v:shape id="Image 217"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">
                  <v:imagedata r:id="rId75" o:title=""/>
                </v:shape>
                <v:shape id="Image 218"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">
                  <v:imagedata r:id="rId76" o:title=""/>
                </v:shape>
                <v:shape id="Image 219"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">
                  <v:imagedata r:id="rId77" o:title=""/>
                </v:shape>
                <v:shape id="Image 220"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">
                  <v:imagedata r:id="rId78" o:title=""/>
                </v:shape>
                <v:shape id="Image 221"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">
                  <v:imagedata r:id="rId79" o:title=""/>
                </v:shape>
                <v:shape id="Graphic 222"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" path="m,l54863,e" filled="f" strokecolor="#475d87" strokeweight=".24pt">
                  <v:path arrowok="t"/>
                </v:shape>
                <v:shape id="Image 223"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">
                  <v:imagedata r:id="rId80" o:title=""/>
                </v:shape>
                <v:shape id="Image 224"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">
                  <v:imagedata r:id="rId81" o:title=""/>
                </v:shape>
                <v:shape id="Graphic 225"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" path="m,l9143,e" filled="f" strokecolor="#475d87" strokeweight=".24pt">
                  <v:path arrowok="t"/>
                </v:shape>
                <v:shape id="Image 226"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">
                  <v:imagedata r:id="rId82" o:title=""/>
                </v:shape>
                <v:shape id="Image 227"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">
                  <v:imagedata r:id="rId83" o:title=""/>
                </v:shape>
                <v:shape id="Image 228"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">
                  <v:imagedata r:id="rId84" o:title=""/>
                </v:shape>
                <v:shape id="Graphic 229"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" path="m,l13716,e" filled="f" strokecolor="#475d87" strokeweight=".24pt">
                  <v:path arrowok="t"/>
                </v:shape>
                <v:shape id="Image 230"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">
                  <v:imagedata r:id="rId85" o:title=""/>
                </v:shape>
                <v:shape id="Image 231"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">
                  <v:imagedata r:id="rId86" o:title=""/>
                </v:shape>
                <v:shape id="Image 232"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">
                  <v:imagedata r:id="rId87" o:title=""/>
                </v:shape>
                <v:shape id="Image 233"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">
                  <v:imagedata r:id="rId88" o:title=""/>
                </v:shape>
                <v:shape id="Image 234"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">
                  <v:imagedata r:id="rId89" o:title=""/>
                </v:shape>
                <v:shape id="Image 235"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">
                  <v:imagedata r:id="rId90" o:title=""/>
                </v:shape>
                <v:shape id="Image 236"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">
                  <v:imagedata r:id="rId91" o:title=""/>
                </v:shape>
                <v:shape id="Graphic 237"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" path="m,l50292,e" filled="f" strokecolor="#475d87" strokeweight=".24pt">
                  <v:path arrowok="t"/>
                </v:shape>
                <v:shape id="Image 238"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">
                  <v:imagedata r:id="rId92" o:title=""/>
                </v:shape>
                <v:shape id="Graphic 239"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" path="m,l274319,e" filled="f" strokeweight="1.68pt">
                  <v:stroke dashstyle="dot"/>
                  <v:path arrowok="t"/>
                </v:shape>
                <v:shape id="Graphic 240"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" path="m,l50292,e" filled="f" strokecolor="#475d87" strokeweight=".24pt">
                  <v:path arrowok="t"/>
                </v:shape>
                <v:shape id="Image 241"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">
                  <v:imagedata r:id="rId93" o:title=""/>
                </v:shape>
                <v:shape id="Graphic 242"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" path="m,l50292,e" filled="f" strokecolor="#475d87" strokeweight=".24pt">
                  <v:path arrowok="t"/>
                </v:shape>
                <v:shape id="Image 243"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">
                  <v:imagedata r:id="rId94" o:title=""/>
                </v:shape>
                <v:shape id="Graphic 244"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" path="m,l50292,e" filled="f" strokecolor="#475d87" strokeweight=".24pt">
                  <v:path arrowok="t"/>
                </v:shape>
                <v:shape id="Image 245"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">
                  <v:imagedata r:id="rId95" o:title=""/>
                </v:shape>
                <v:shape id="Image 246"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">
                  <v:imagedata r:id="rId96" o:title=""/>
                </v:shape>
                <v:shape id="Image 247"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">
                  <v:imagedata r:id="rId97" o:title=""/>
                </v:shape>
                <v:shape id="Graphic 248"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" path="m,l4572,e" filled="f" strokecolor="#97a4bb" strokeweight=".24pt">
                  <v:path arrowok="t"/>
                </v:shape>
                <v:shape id="Image 249"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">
                  <v:imagedata r:id="rId98" o:title=""/>
                </v:shape>
                <v:shape id="Image 250"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">
                  <v:imagedata r:id="rId99" o:title=""/>
                </v:shape>
                <v:shape id="Graphic 251"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" path="m,l4571,e" filled="f" strokecolor="#a5b0c3" strokeweight=".24pt">
                  <v:path arrowok="t"/>
                </v:shape>
                <v:shape id="Graphic 252"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" path="m,l4572,e" filled="f" strokecolor="#b2bbcc" strokeweight=".24pt">
                  <v:path arrowok="t"/>
                </v:shape>
                <v:shape id="Image 253"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">
                  <v:imagedata r:id="rId100" o:title=""/>
                </v:shape>
                <v:shape id="Image 254"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">
                  <v:imagedata r:id="rId101" o:title=""/>
                </v:shape>
                <v:shape id="Image 255"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">
                  <v:imagedata r:id="rId102" o:title=""/>
                </v:shape>
                <v:shape id="Image 256"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">
                  <v:imagedata r:id="rId103" o:title=""/>
                </v:shape>
                <v:shape id="Graphic 257"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" path="m2444496,25908r-2409444,l25908,25908r,7607l25908,9168371r9144,l35052,33515r2409444,l2444496,25908xem2444496,l35052,,18288,,,,,16751,,33515,,9168371r18288,l18288,33515r,-16764l35052,16751r2409444,l2444496,xe" fillcolor="black" stroked="f">
                  <v:path arrowok="t"/>
                </v:shape>
                <v:shape id="Graphic 261" o:spid="_x0000_s1105" style="position:absolute;left:24445;top:2807;width:27311;height:81020;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" path="m2731008,8092427l,8092427r,9144l2731008,8101571r,-9144xem2731008,8048231l,8048231r,35052l2731008,8083283r,-35052xem2731008,16764l,16764,,51803r2731008,l2731008,16764xem2731008,l,,,7607r2731008,l2731008,xe" fillcolor="#612322" stroked="f">
                  <v:path arrowok="t"/>
                </v:shape>
                <v:shape id="Graphic 262"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" path="m2731008,25908l,25908r,7607l2731008,33515r,-7607xem2731008,l,,,16751r2731008,l2731008,xe" fillcolor="black" stroked="f">
                  <v:path arrowok="t"/>
                </v:shape>
                <v:shape id="Graphic 264" o:spid="_x0000_s1107" style="position:absolute;left:51755;top:2807;width:10579;height:84116;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" path="m1057643,8092427l,8092427r,9144l1057643,8101571r,-9144xem1057643,8048231l,8048231r,35052l1057643,8083283r,-35052xem1057643,16764l,16764,,51803r1057643,l1057643,16764xem1057643,l,,,7607r1057643,l1057643,xe" fillcolor="#612322" stroked="f">
                  <v:path arrowok="t"/>
                </v:shape>
                <v:shape id="Graphic 265"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4AC45BA2" w14:textId="77777777" w:rsidR="007C457C" w:rsidRDefault="007C457C" w:rsidP="007C457C">
      <w:pPr>
        <w:spacing w:before="148"/>
        <w:ind w:left="790"/>
      </w:pPr>
    </w:p>
    <w:p w14:paraId="0A1A9259" w14:textId="77777777" w:rsidR="007C457C" w:rsidRDefault="007C457C" w:rsidP="007C457C">
      <w:pPr>
        <w:spacing w:before="148"/>
        <w:ind w:left="790"/>
      </w:pPr>
    </w:p>
    <w:p w14:paraId="0B37812C" w14:textId="77777777" w:rsidR="007C457C" w:rsidRDefault="007C457C" w:rsidP="007C457C">
      <w:pPr>
        <w:spacing w:before="148"/>
        <w:ind w:left="790"/>
      </w:pPr>
    </w:p>
    <w:p w14:paraId="6B633233" w14:textId="77777777" w:rsidR="007C457C" w:rsidRPr="001B48EC" w:rsidRDefault="007C457C" w:rsidP="007C457C">
      <w:pPr>
        <w:pStyle w:val="Heading1"/>
        <w:numPr>
          <w:ilvl w:val="1"/>
          <w:numId w:val="14"/>
        </w:numPr>
        <w:tabs>
          <w:tab w:val="left" w:pos="1121"/>
        </w:tabs>
        <w:ind w:left="1121" w:hanging="331"/>
        <w:jc w:val="both"/>
        <w:rPr>
          <w:u w:val="none"/>
        </w:rPr>
      </w:pPr>
      <w:r>
        <w:rPr>
          <w:u w:val="thick"/>
        </w:rPr>
        <w:t>TECHNOLOGY</w:t>
      </w:r>
      <w:r>
        <w:rPr>
          <w:spacing w:val="7"/>
          <w:u w:val="thick"/>
        </w:rPr>
        <w:t xml:space="preserve"> </w:t>
      </w:r>
      <w:r>
        <w:rPr>
          <w:u w:val="thick"/>
        </w:rPr>
        <w:t>AND</w:t>
      </w:r>
      <w:r>
        <w:rPr>
          <w:spacing w:val="13"/>
          <w:u w:val="thick"/>
        </w:rPr>
        <w:t xml:space="preserve"> </w:t>
      </w:r>
      <w:r>
        <w:rPr>
          <w:u w:val="thick"/>
        </w:rPr>
        <w:t>LITERATURE</w:t>
      </w:r>
      <w:r>
        <w:rPr>
          <w:spacing w:val="10"/>
          <w:u w:val="thick"/>
        </w:rPr>
        <w:t xml:space="preserve"> </w:t>
      </w:r>
      <w:r>
        <w:rPr>
          <w:spacing w:val="-2"/>
          <w:u w:val="thick"/>
        </w:rPr>
        <w:t>REVIEW</w:t>
      </w:r>
    </w:p>
    <w:p w14:paraId="4C419680" w14:textId="77777777" w:rsidR="007C457C" w:rsidRPr="001B48EC" w:rsidRDefault="007C457C" w:rsidP="007C457C">
      <w:pPr>
        <w:spacing w:before="148"/>
        <w:ind w:left="790"/>
      </w:pPr>
    </w:p>
    <w:p w14:paraId="605AEF28" w14:textId="77777777" w:rsidR="001B48EC" w:rsidRDefault="001B48EC" w:rsidP="001B48EC">
      <w:pPr>
        <w:pStyle w:val="Heading1"/>
        <w:tabs>
          <w:tab w:val="left" w:pos="1121"/>
        </w:tabs>
        <w:jc w:val="both"/>
        <w:rPr>
          <w:u w:val="none"/>
        </w:rPr>
      </w:pPr>
    </w:p>
    <w:p w14:paraId="7ABBD3D2" w14:textId="77777777" w:rsidR="00100282" w:rsidRDefault="00000000">
      <w:pPr>
        <w:spacing w:before="158"/>
        <w:ind w:left="790"/>
        <w:jc w:val="both"/>
        <w:rPr>
          <w:b/>
          <w:spacing w:val="-2"/>
        </w:rPr>
      </w:pPr>
      <w:r>
        <w:rPr>
          <w:b/>
        </w:rPr>
        <w:t>EXISTING</w:t>
      </w:r>
      <w:r>
        <w:rPr>
          <w:b/>
          <w:spacing w:val="22"/>
        </w:rPr>
        <w:t xml:space="preserve"> </w:t>
      </w:r>
      <w:r>
        <w:rPr>
          <w:b/>
          <w:spacing w:val="-2"/>
        </w:rPr>
        <w:t>SYSTEM</w:t>
      </w:r>
    </w:p>
    <w:p w14:paraId="7FD86959" w14:textId="2A638972" w:rsidR="00483055" w:rsidRDefault="00483055">
      <w:pPr>
        <w:spacing w:before="158"/>
        <w:ind w:left="790"/>
        <w:jc w:val="both"/>
        <w:rPr>
          <w:b/>
          <w:spacing w:val="-2"/>
        </w:rPr>
      </w:pPr>
    </w:p>
    <w:p w14:paraId="582E3C60" w14:textId="77777777" w:rsidR="00483055" w:rsidRDefault="00483055">
      <w:pPr>
        <w:spacing w:before="158"/>
        <w:ind w:left="790"/>
        <w:jc w:val="both"/>
        <w:rPr>
          <w:b/>
        </w:rPr>
      </w:pPr>
    </w:p>
    <w:p w14:paraId="3E6C917A" w14:textId="5366F2E9" w:rsidR="00483055" w:rsidRPr="00483055" w:rsidRDefault="00483055" w:rsidP="00483055">
      <w:pPr>
        <w:pStyle w:val="BodyText"/>
        <w:spacing w:before="138"/>
        <w:ind w:left="790"/>
        <w:rPr>
          <w:spacing w:val="-2"/>
        </w:rPr>
      </w:pPr>
      <w:r w:rsidRPr="00483055">
        <w:rPr>
          <w:spacing w:val="-2"/>
        </w:rPr>
        <w:t>Customers can register and log in, receive project estimations, share their thoughts, track their project's progress and reviews, and access deals information.</w:t>
      </w:r>
    </w:p>
    <w:p w14:paraId="6615DDD8" w14:textId="77777777" w:rsidR="00483055" w:rsidRPr="00483055" w:rsidRDefault="00483055" w:rsidP="00483055">
      <w:pPr>
        <w:pStyle w:val="BodyText"/>
        <w:spacing w:before="138"/>
        <w:ind w:left="790"/>
        <w:rPr>
          <w:spacing w:val="-2"/>
        </w:rPr>
      </w:pPr>
    </w:p>
    <w:p w14:paraId="6FEC9037" w14:textId="6377546F" w:rsidR="00483055" w:rsidRPr="00483055" w:rsidRDefault="00483055" w:rsidP="00483055">
      <w:pPr>
        <w:pStyle w:val="BodyText"/>
        <w:spacing w:before="138"/>
        <w:ind w:left="790"/>
        <w:rPr>
          <w:spacing w:val="-2"/>
        </w:rPr>
      </w:pPr>
      <w:r w:rsidRPr="00483055">
        <w:rPr>
          <w:spacing w:val="-2"/>
        </w:rPr>
        <w:t>BDEs can invite customers via email, collect feedback, arrange discussions, and resolve queries. They also have access to login/register on the application.</w:t>
      </w:r>
    </w:p>
    <w:p w14:paraId="61658BA2" w14:textId="2278B881" w:rsidR="00483055" w:rsidRPr="00483055" w:rsidRDefault="00483055" w:rsidP="00483055">
      <w:pPr>
        <w:pStyle w:val="BodyText"/>
        <w:spacing w:before="138"/>
        <w:ind w:left="790"/>
        <w:rPr>
          <w:spacing w:val="-2"/>
        </w:rPr>
      </w:pPr>
    </w:p>
    <w:p w14:paraId="5EDBB555" w14:textId="5199E50F" w:rsidR="00100282" w:rsidRDefault="00483055" w:rsidP="00483055">
      <w:pPr>
        <w:pStyle w:val="BodyText"/>
        <w:spacing w:before="138"/>
        <w:ind w:left="790"/>
      </w:pPr>
      <w:r w:rsidRPr="00483055">
        <w:rPr>
          <w:spacing w:val="-2"/>
        </w:rPr>
        <w:t>The admin oversees user management, customer reviews, and the overall relationship between customers and the company. They can analyze customer relationships and access reports based on customer interactions.</w:t>
      </w:r>
    </w:p>
    <w:p w14:paraId="2DC85B2B" w14:textId="77777777" w:rsidR="00100282" w:rsidRDefault="00100282">
      <w:pPr>
        <w:sectPr w:rsidR="00100282" w:rsidSect="00004840">
          <w:pgSz w:w="12240" w:h="15840"/>
          <w:pgMar w:top="1380" w:right="1280" w:bottom="1160" w:left="1420" w:header="1084" w:footer="974" w:gutter="0"/>
          <w:cols w:space="720"/>
        </w:sectPr>
      </w:pPr>
    </w:p>
    <w:p w14:paraId="7A5E3990" w14:textId="1B537318" w:rsidR="00100282" w:rsidRDefault="005E3FEF">
      <w:pPr>
        <w:pStyle w:val="BodyText"/>
        <w:spacing w:before="63"/>
        <w:rPr>
          <w:sz w:val="20"/>
        </w:rPr>
      </w:pPr>
      <w:r>
        <w:rPr>
          <w:noProof/>
        </w:rPr>
        <w:lastRenderedPageBreak/>
        <mc:AlternateContent>
          <mc:Choice Requires="wpg">
            <w:drawing>
              <wp:anchor distT="0" distB="0" distL="0" distR="0" simplePos="0" relativeHeight="251650048" behindDoc="1" locked="0" layoutInCell="1" allowOverlap="1" wp14:anchorId="425E35F9" wp14:editId="1FB7459C">
                <wp:simplePos x="0" y="0"/>
                <wp:positionH relativeFrom="page">
                  <wp:posOffset>617220</wp:posOffset>
                </wp:positionH>
                <wp:positionV relativeFrom="page">
                  <wp:posOffset>289560</wp:posOffset>
                </wp:positionV>
                <wp:extent cx="6534785" cy="9168765"/>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269" name="Graphic 269"/>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270" name="Image 270"/>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271" name="Image 271"/>
                          <pic:cNvPicPr/>
                        </pic:nvPicPr>
                        <pic:blipFill>
                          <a:blip r:embed="rId9" cstate="print"/>
                          <a:stretch>
                            <a:fillRect/>
                          </a:stretch>
                        </pic:blipFill>
                        <pic:spPr>
                          <a:xfrm>
                            <a:off x="1025658" y="8737092"/>
                            <a:ext cx="160019" cy="30479"/>
                          </a:xfrm>
                          <a:prstGeom prst="rect">
                            <a:avLst/>
                          </a:prstGeom>
                        </pic:spPr>
                      </pic:pic>
                      <wps:wsp>
                        <wps:cNvPr id="272" name="Graphic 272"/>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73" name="Image 273"/>
                          <pic:cNvPicPr/>
                        </pic:nvPicPr>
                        <pic:blipFill>
                          <a:blip r:embed="rId10" cstate="print"/>
                          <a:stretch>
                            <a:fillRect/>
                          </a:stretch>
                        </pic:blipFill>
                        <pic:spPr>
                          <a:xfrm>
                            <a:off x="1981206" y="8746235"/>
                            <a:ext cx="114300" cy="18288"/>
                          </a:xfrm>
                          <a:prstGeom prst="rect">
                            <a:avLst/>
                          </a:prstGeom>
                        </pic:spPr>
                      </pic:pic>
                      <wps:wsp>
                        <wps:cNvPr id="274" name="Graphic 274"/>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75" name="Image 275"/>
                          <pic:cNvPicPr/>
                        </pic:nvPicPr>
                        <pic:blipFill>
                          <a:blip r:embed="rId11" cstate="print"/>
                          <a:stretch>
                            <a:fillRect/>
                          </a:stretch>
                        </pic:blipFill>
                        <pic:spPr>
                          <a:xfrm>
                            <a:off x="1437138" y="8746235"/>
                            <a:ext cx="160020" cy="24384"/>
                          </a:xfrm>
                          <a:prstGeom prst="rect">
                            <a:avLst/>
                          </a:prstGeom>
                        </pic:spPr>
                      </pic:pic>
                      <wps:wsp>
                        <wps:cNvPr id="276" name="Graphic 276"/>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77" name="Image 277"/>
                          <pic:cNvPicPr/>
                        </pic:nvPicPr>
                        <pic:blipFill>
                          <a:blip r:embed="rId12" cstate="print"/>
                          <a:stretch>
                            <a:fillRect/>
                          </a:stretch>
                        </pic:blipFill>
                        <pic:spPr>
                          <a:xfrm>
                            <a:off x="1889766" y="8755380"/>
                            <a:ext cx="45719" cy="12191"/>
                          </a:xfrm>
                          <a:prstGeom prst="rect">
                            <a:avLst/>
                          </a:prstGeom>
                        </pic:spPr>
                      </pic:pic>
                      <wps:wsp>
                        <wps:cNvPr id="278" name="Graphic 278"/>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79" name="Image 279"/>
                          <pic:cNvPicPr/>
                        </pic:nvPicPr>
                        <pic:blipFill>
                          <a:blip r:embed="rId13" cstate="print"/>
                          <a:stretch>
                            <a:fillRect/>
                          </a:stretch>
                        </pic:blipFill>
                        <pic:spPr>
                          <a:xfrm>
                            <a:off x="1583442" y="8746235"/>
                            <a:ext cx="178307" cy="39623"/>
                          </a:xfrm>
                          <a:prstGeom prst="rect">
                            <a:avLst/>
                          </a:prstGeom>
                        </pic:spPr>
                      </pic:pic>
                      <wps:wsp>
                        <wps:cNvPr id="280" name="Graphic 280"/>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81" name="Image 281"/>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282" name="Image 282"/>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283" name="Image 283"/>
                          <pic:cNvPicPr/>
                        </pic:nvPicPr>
                        <pic:blipFill>
                          <a:blip r:embed="rId16" cstate="print"/>
                          <a:stretch>
                            <a:fillRect/>
                          </a:stretch>
                        </pic:blipFill>
                        <pic:spPr>
                          <a:xfrm>
                            <a:off x="1437138" y="8770619"/>
                            <a:ext cx="13716" cy="24383"/>
                          </a:xfrm>
                          <a:prstGeom prst="rect">
                            <a:avLst/>
                          </a:prstGeom>
                        </pic:spPr>
                      </pic:pic>
                      <wps:wsp>
                        <wps:cNvPr id="284" name="Graphic 284"/>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85" name="Image 285"/>
                          <pic:cNvPicPr/>
                        </pic:nvPicPr>
                        <pic:blipFill>
                          <a:blip r:embed="rId17" cstate="print"/>
                          <a:stretch>
                            <a:fillRect/>
                          </a:stretch>
                        </pic:blipFill>
                        <pic:spPr>
                          <a:xfrm>
                            <a:off x="1898910" y="8764523"/>
                            <a:ext cx="118871" cy="36575"/>
                          </a:xfrm>
                          <a:prstGeom prst="rect">
                            <a:avLst/>
                          </a:prstGeom>
                        </pic:spPr>
                      </pic:pic>
                      <wps:wsp>
                        <wps:cNvPr id="286" name="Graphic 286"/>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287" name="Graphic 287"/>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288" name="Graphic 288"/>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89" name="Image 289"/>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290" name="Image 290"/>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291" name="Image 291"/>
                          <pic:cNvPicPr/>
                        </pic:nvPicPr>
                        <pic:blipFill>
                          <a:blip r:embed="rId20" cstate="print"/>
                          <a:stretch>
                            <a:fillRect/>
                          </a:stretch>
                        </pic:blipFill>
                        <pic:spPr>
                          <a:xfrm>
                            <a:off x="1816614" y="8807195"/>
                            <a:ext cx="118872" cy="36575"/>
                          </a:xfrm>
                          <a:prstGeom prst="rect">
                            <a:avLst/>
                          </a:prstGeom>
                        </pic:spPr>
                      </pic:pic>
                      <wps:wsp>
                        <wps:cNvPr id="292" name="Graphic 292"/>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93" name="Image 293"/>
                          <pic:cNvPicPr/>
                        </pic:nvPicPr>
                        <pic:blipFill>
                          <a:blip r:embed="rId21" cstate="print"/>
                          <a:stretch>
                            <a:fillRect/>
                          </a:stretch>
                        </pic:blipFill>
                        <pic:spPr>
                          <a:xfrm>
                            <a:off x="1167390" y="8764523"/>
                            <a:ext cx="173736" cy="106680"/>
                          </a:xfrm>
                          <a:prstGeom prst="rect">
                            <a:avLst/>
                          </a:prstGeom>
                        </pic:spPr>
                      </pic:pic>
                      <wps:wsp>
                        <wps:cNvPr id="294" name="Graphic 294"/>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95" name="Image 295"/>
                          <pic:cNvPicPr/>
                        </pic:nvPicPr>
                        <pic:blipFill>
                          <a:blip r:embed="rId22" cstate="print"/>
                          <a:stretch>
                            <a:fillRect/>
                          </a:stretch>
                        </pic:blipFill>
                        <pic:spPr>
                          <a:xfrm>
                            <a:off x="1972062" y="8813292"/>
                            <a:ext cx="137160" cy="70103"/>
                          </a:xfrm>
                          <a:prstGeom prst="rect">
                            <a:avLst/>
                          </a:prstGeom>
                        </pic:spPr>
                      </pic:pic>
                      <wps:wsp>
                        <wps:cNvPr id="296" name="Graphic 296"/>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97" name="Image 297"/>
                          <pic:cNvPicPr/>
                        </pic:nvPicPr>
                        <pic:blipFill>
                          <a:blip r:embed="rId23" cstate="print"/>
                          <a:stretch>
                            <a:fillRect/>
                          </a:stretch>
                        </pic:blipFill>
                        <pic:spPr>
                          <a:xfrm>
                            <a:off x="1473714" y="8770619"/>
                            <a:ext cx="402336" cy="155447"/>
                          </a:xfrm>
                          <a:prstGeom prst="rect">
                            <a:avLst/>
                          </a:prstGeom>
                        </pic:spPr>
                      </pic:pic>
                      <wps:wsp>
                        <wps:cNvPr id="298" name="Graphic 298"/>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99" name="Image 299"/>
                          <pic:cNvPicPr/>
                        </pic:nvPicPr>
                        <pic:blipFill>
                          <a:blip r:embed="rId24" cstate="print"/>
                          <a:stretch>
                            <a:fillRect/>
                          </a:stretch>
                        </pic:blipFill>
                        <pic:spPr>
                          <a:xfrm>
                            <a:off x="856488" y="8810243"/>
                            <a:ext cx="480066" cy="124967"/>
                          </a:xfrm>
                          <a:prstGeom prst="rect">
                            <a:avLst/>
                          </a:prstGeom>
                        </pic:spPr>
                      </pic:pic>
                      <wps:wsp>
                        <wps:cNvPr id="300" name="Graphic 300"/>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01" name="Image 301"/>
                          <pic:cNvPicPr/>
                        </pic:nvPicPr>
                        <pic:blipFill>
                          <a:blip r:embed="rId25" cstate="print"/>
                          <a:stretch>
                            <a:fillRect/>
                          </a:stretch>
                        </pic:blipFill>
                        <pic:spPr>
                          <a:xfrm>
                            <a:off x="2072646" y="8880347"/>
                            <a:ext cx="36575" cy="27432"/>
                          </a:xfrm>
                          <a:prstGeom prst="rect">
                            <a:avLst/>
                          </a:prstGeom>
                        </pic:spPr>
                      </pic:pic>
                      <wps:wsp>
                        <wps:cNvPr id="302" name="Graphic 302"/>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03" name="Image 303"/>
                          <pic:cNvPicPr/>
                        </pic:nvPicPr>
                        <pic:blipFill>
                          <a:blip r:embed="rId26" cstate="print"/>
                          <a:stretch>
                            <a:fillRect/>
                          </a:stretch>
                        </pic:blipFill>
                        <pic:spPr>
                          <a:xfrm>
                            <a:off x="1972062" y="8883395"/>
                            <a:ext cx="128015" cy="39624"/>
                          </a:xfrm>
                          <a:prstGeom prst="rect">
                            <a:avLst/>
                          </a:prstGeom>
                        </pic:spPr>
                      </pic:pic>
                      <wps:wsp>
                        <wps:cNvPr id="304" name="Graphic 304"/>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305" name="Graphic 305"/>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306" name="Image 306"/>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307" name="Image 307"/>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308" name="Image 308"/>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309" name="Image 309"/>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310" name="Image 310"/>
                          <pic:cNvPicPr/>
                        </pic:nvPicPr>
                        <pic:blipFill>
                          <a:blip r:embed="rId31" cstate="print"/>
                          <a:stretch>
                            <a:fillRect/>
                          </a:stretch>
                        </pic:blipFill>
                        <pic:spPr>
                          <a:xfrm>
                            <a:off x="879347" y="8935211"/>
                            <a:ext cx="77730" cy="45720"/>
                          </a:xfrm>
                          <a:prstGeom prst="rect">
                            <a:avLst/>
                          </a:prstGeom>
                        </pic:spPr>
                      </pic:pic>
                      <wps:wsp>
                        <wps:cNvPr id="311" name="Graphic 311"/>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12" name="Image 312"/>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313" name="Image 313"/>
                          <pic:cNvPicPr/>
                        </pic:nvPicPr>
                        <pic:blipFill>
                          <a:blip r:embed="rId33" cstate="print"/>
                          <a:stretch>
                            <a:fillRect/>
                          </a:stretch>
                        </pic:blipFill>
                        <pic:spPr>
                          <a:xfrm>
                            <a:off x="1441710" y="8923019"/>
                            <a:ext cx="548640" cy="100583"/>
                          </a:xfrm>
                          <a:prstGeom prst="rect">
                            <a:avLst/>
                          </a:prstGeom>
                        </pic:spPr>
                      </pic:pic>
                      <wps:wsp>
                        <wps:cNvPr id="314" name="Graphic 314"/>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15" name="Image 315"/>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316" name="Image 316"/>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317" name="Image 317"/>
                          <pic:cNvPicPr/>
                        </pic:nvPicPr>
                        <pic:blipFill>
                          <a:blip r:embed="rId36" cstate="print"/>
                          <a:stretch>
                            <a:fillRect/>
                          </a:stretch>
                        </pic:blipFill>
                        <pic:spPr>
                          <a:xfrm>
                            <a:off x="1080522" y="8983980"/>
                            <a:ext cx="36575" cy="54864"/>
                          </a:xfrm>
                          <a:prstGeom prst="rect">
                            <a:avLst/>
                          </a:prstGeom>
                        </pic:spPr>
                      </pic:pic>
                      <wps:wsp>
                        <wps:cNvPr id="318" name="Graphic 318"/>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19" name="Image 319"/>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320" name="Image 320"/>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321" name="Image 321"/>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322" name="Image 322"/>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323" name="Image 323"/>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324" name="Image 324"/>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325" name="Image 325"/>
                          <pic:cNvPicPr/>
                        </pic:nvPicPr>
                        <pic:blipFill>
                          <a:blip r:embed="rId43" cstate="print"/>
                          <a:stretch>
                            <a:fillRect/>
                          </a:stretch>
                        </pic:blipFill>
                        <pic:spPr>
                          <a:xfrm>
                            <a:off x="1908054" y="9029700"/>
                            <a:ext cx="192023" cy="6096"/>
                          </a:xfrm>
                          <a:prstGeom prst="rect">
                            <a:avLst/>
                          </a:prstGeom>
                        </pic:spPr>
                      </pic:pic>
                      <wps:wsp>
                        <wps:cNvPr id="326" name="Graphic 326"/>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27" name="Image 327"/>
                          <pic:cNvPicPr/>
                        </pic:nvPicPr>
                        <pic:blipFill>
                          <a:blip r:embed="rId44" cstate="print"/>
                          <a:stretch>
                            <a:fillRect/>
                          </a:stretch>
                        </pic:blipFill>
                        <pic:spPr>
                          <a:xfrm>
                            <a:off x="1908054" y="9032747"/>
                            <a:ext cx="196595" cy="6096"/>
                          </a:xfrm>
                          <a:prstGeom prst="rect">
                            <a:avLst/>
                          </a:prstGeom>
                        </pic:spPr>
                      </pic:pic>
                      <wps:wsp>
                        <wps:cNvPr id="328" name="Graphic 328"/>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329" name="Graphic 329"/>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30" name="Image 330"/>
                          <pic:cNvPicPr/>
                        </pic:nvPicPr>
                        <pic:blipFill>
                          <a:blip r:embed="rId45" cstate="print"/>
                          <a:stretch>
                            <a:fillRect/>
                          </a:stretch>
                        </pic:blipFill>
                        <pic:spPr>
                          <a:xfrm>
                            <a:off x="1908054" y="9035795"/>
                            <a:ext cx="196595" cy="6096"/>
                          </a:xfrm>
                          <a:prstGeom prst="rect">
                            <a:avLst/>
                          </a:prstGeom>
                        </pic:spPr>
                      </pic:pic>
                      <wps:wsp>
                        <wps:cNvPr id="331" name="Graphic 331"/>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32" name="Image 332"/>
                          <pic:cNvPicPr/>
                        </pic:nvPicPr>
                        <pic:blipFill>
                          <a:blip r:embed="rId46" cstate="print"/>
                          <a:stretch>
                            <a:fillRect/>
                          </a:stretch>
                        </pic:blipFill>
                        <pic:spPr>
                          <a:xfrm>
                            <a:off x="1908054" y="9038843"/>
                            <a:ext cx="201167" cy="6096"/>
                          </a:xfrm>
                          <a:prstGeom prst="rect">
                            <a:avLst/>
                          </a:prstGeom>
                        </pic:spPr>
                      </pic:pic>
                      <wps:wsp>
                        <wps:cNvPr id="333" name="Graphic 333"/>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34" name="Image 334"/>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335" name="Image 335"/>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336" name="Image 336"/>
                          <pic:cNvPicPr/>
                        </pic:nvPicPr>
                        <pic:blipFill>
                          <a:blip r:embed="rId49" cstate="print"/>
                          <a:stretch>
                            <a:fillRect/>
                          </a:stretch>
                        </pic:blipFill>
                        <pic:spPr>
                          <a:xfrm>
                            <a:off x="1556010" y="9032747"/>
                            <a:ext cx="461771" cy="21335"/>
                          </a:xfrm>
                          <a:prstGeom prst="rect">
                            <a:avLst/>
                          </a:prstGeom>
                        </pic:spPr>
                      </pic:pic>
                      <wps:wsp>
                        <wps:cNvPr id="337" name="Graphic 337"/>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338" name="Image 338"/>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339" name="Image 339"/>
                          <pic:cNvPicPr/>
                        </pic:nvPicPr>
                        <pic:blipFill>
                          <a:blip r:embed="rId51" cstate="print"/>
                          <a:stretch>
                            <a:fillRect/>
                          </a:stretch>
                        </pic:blipFill>
                        <pic:spPr>
                          <a:xfrm>
                            <a:off x="1976634" y="9044940"/>
                            <a:ext cx="132587" cy="30479"/>
                          </a:xfrm>
                          <a:prstGeom prst="rect">
                            <a:avLst/>
                          </a:prstGeom>
                        </pic:spPr>
                      </pic:pic>
                      <wps:wsp>
                        <wps:cNvPr id="340" name="Graphic 340"/>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341" name="Graphic 341"/>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342" name="Image 342"/>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343" name="Image 343"/>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344" name="Image 344"/>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345" name="Image 345"/>
                          <pic:cNvPicPr/>
                        </pic:nvPicPr>
                        <pic:blipFill>
                          <a:blip r:embed="rId55" cstate="print"/>
                          <a:stretch>
                            <a:fillRect/>
                          </a:stretch>
                        </pic:blipFill>
                        <pic:spPr>
                          <a:xfrm>
                            <a:off x="1034802" y="9084564"/>
                            <a:ext cx="141731" cy="39624"/>
                          </a:xfrm>
                          <a:prstGeom prst="rect">
                            <a:avLst/>
                          </a:prstGeom>
                        </pic:spPr>
                      </pic:pic>
                      <wps:wsp>
                        <wps:cNvPr id="346" name="Graphic 346"/>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8" name="Image 348"/>
                          <pic:cNvPicPr/>
                        </pic:nvPicPr>
                        <pic:blipFill>
                          <a:blip r:embed="rId108" cstate="print"/>
                          <a:stretch>
                            <a:fillRect/>
                          </a:stretch>
                        </pic:blipFill>
                        <pic:spPr>
                          <a:xfrm>
                            <a:off x="5096214" y="2642610"/>
                            <a:ext cx="79295" cy="82295"/>
                          </a:xfrm>
                          <a:prstGeom prst="rect">
                            <a:avLst/>
                          </a:prstGeom>
                        </pic:spPr>
                      </pic:pic>
                      <wps:wsp>
                        <wps:cNvPr id="349" name="Graphic 349"/>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350" name="Graphic 350"/>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51" name="Image 351"/>
                          <pic:cNvPicPr/>
                        </pic:nvPicPr>
                        <pic:blipFill>
                          <a:blip r:embed="rId109" cstate="print"/>
                          <a:stretch>
                            <a:fillRect/>
                          </a:stretch>
                        </pic:blipFill>
                        <pic:spPr>
                          <a:xfrm>
                            <a:off x="5175510" y="2670495"/>
                            <a:ext cx="1523" cy="23080"/>
                          </a:xfrm>
                          <a:prstGeom prst="rect">
                            <a:avLst/>
                          </a:prstGeom>
                        </pic:spPr>
                      </pic:pic>
                      <wps:wsp>
                        <wps:cNvPr id="353" name="Graphic 353"/>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354" name="Graphic 354"/>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C761D93" id="Group 268" o:spid="_x0000_s1026" style="position:absolute;margin-left:48.6pt;margin-top:22.8pt;width:514.55pt;height:721.95pt;z-index:-251666432;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">
                <v:shape id="Graphic 269"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" path="m1673352,8092427l,8092427r,9144l1673352,8101571r,-9144xem1673352,8048231l,8048231r,35052l1673352,8083283r,-35052xem1673352,16764l,16764,,51803r1673352,l1673352,16764xem1673352,l,,,7607r1673352,l1673352,xe" fillcolor="#612322" stroked="f">
                  <v:path arrowok="t"/>
                </v:shape>
                <v:shape id="Image 270"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">
                  <v:imagedata r:id="rId56" o:title=""/>
                </v:shape>
                <v:shape id="Image 271"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">
                  <v:imagedata r:id="rId57" o:title=""/>
                </v:shape>
                <v:shape id="Graphic 272"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" path="m,l36575,e" filled="f" strokecolor="#475d87" strokeweight=".08464mm">
                  <v:path arrowok="t"/>
                </v:shape>
                <v:shape id="Image 273"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">
                  <v:imagedata r:id="rId58" o:title=""/>
                </v:shape>
                <v:shape id="Graphic 274"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" path="m,l36575,e" filled="f" strokecolor="#475d87" strokeweight=".08464mm">
                  <v:path arrowok="t"/>
                </v:shape>
                <v:shape id="Image 275"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">
                  <v:imagedata r:id="rId59" o:title=""/>
                </v:shape>
                <v:shape id="Graphic 276"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" path="m,l36575,e" filled="f" strokecolor="#475d87" strokeweight=".08464mm">
                  <v:path arrowok="t"/>
                </v:shape>
                <v:shape id="Image 277"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">
                  <v:imagedata r:id="rId60" o:title=""/>
                </v:shape>
                <v:shape id="Graphic 278"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" path="m,l36575,em,3048r36575,e" filled="f" strokecolor="#475d87" strokeweight=".08464mm">
                  <v:path arrowok="t"/>
                </v:shape>
                <v:shape id="Image 279"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">
                  <v:imagedata r:id="rId61" o:title=""/>
                </v:shape>
                <v:shape id="Graphic 280"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" path="m,l13716,em233171,r36576,em315468,r36576,em,3048r13716,em233171,3048r36576,em233171,6095r36576,em233171,9143r36576,e" filled="f" strokecolor="#475d87" strokeweight=".08464mm">
                  <v:path arrowok="t"/>
                </v:shape>
                <v:shape id="Image 281"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">
                  <v:imagedata r:id="rId62" o:title=""/>
                </v:shape>
                <v:shape id="Image 282"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">
                  <v:imagedata r:id="rId63" o:title=""/>
                </v:shape>
                <v:shape id="Image 283"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">
                  <v:imagedata r:id="rId64" o:title=""/>
                </v:shape>
                <v:shape id="Graphic 284"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" path="m,l36575,em,3047r36575,e" filled="f" strokecolor="#475d87" strokeweight=".08464mm">
                  <v:path arrowok="t"/>
                </v:shape>
                <v:shape id="Image 285"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">
                  <v:imagedata r:id="rId65" o:title=""/>
                </v:shape>
                <v:shape id="Graphic 286"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" path="m,l9143,em228600,r36575,em228600,3047r36575,em228600,6095r36575,em228600,9143r36575,e" filled="f" strokecolor="#475d87" strokeweight=".08464mm">
                  <v:path arrowok="t"/>
                </v:shape>
                <v:shape id="Graphic 287"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" path="m,l4572,e" filled="f" strokecolor="#abb5c7" strokeweight=".08464mm">
                  <v:path arrowok="t"/>
                </v:shape>
                <v:shape id="Graphic 288"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" path="m,l36575,em160020,r41148,em,3048r36575,em,6096r36575,e" filled="f" strokecolor="#475d87" strokeweight=".08464mm">
                  <v:path arrowok="t"/>
                </v:shape>
                <v:shape id="Image 289"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">
                  <v:imagedata r:id="rId66" o:title=""/>
                </v:shape>
                <v:shape id="Image 290"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">
                  <v:imagedata r:id="rId67" o:title=""/>
                </v:shape>
                <v:shape id="Image 291"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">
                  <v:imagedata r:id="rId68" o:title=""/>
                </v:shape>
                <v:shape id="Graphic 292"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" path="m,l36575,e" filled="f" strokecolor="#475d87" strokeweight=".08464mm">
                  <v:path arrowok="t"/>
                </v:shape>
                <v:shape id="Image 293"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">
                  <v:imagedata r:id="rId69" o:title=""/>
                </v:shape>
                <v:shape id="Graphic 294"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" path="m,l36575,e" filled="f" strokecolor="#475d87" strokeweight=".08464mm">
                  <v:path arrowok="t"/>
                </v:shape>
                <v:shape id="Image 295"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">
                  <v:imagedata r:id="rId70" o:title=""/>
                </v:shape>
                <v:shape id="Graphic 296"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" path="m,l36575,em,3047r36575,e" filled="f" strokecolor="#475d87" strokeweight=".08464mm">
                  <v:path arrowok="t"/>
                </v:shape>
                <v:shape id="Image 297"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">
                  <v:imagedata r:id="rId71" o:title=""/>
                </v:shape>
                <v:shape id="Graphic 298"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299"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">
                  <v:imagedata r:id="rId72" o:title=""/>
                </v:shape>
                <v:shape id="Graphic 300"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" path="m,l36575,em,3048r36575,em,6095r36575,em,9143r36575,em,12192r36575,em,15239r36575,e" filled="f" strokecolor="#475d87" strokeweight=".08464mm">
                  <v:path arrowok="t"/>
                </v:shape>
                <v:shape id="Image 301"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">
                  <v:imagedata r:id="rId73" o:title=""/>
                </v:shape>
                <v:shape id="Graphic 302"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" path="m,l36575,em,3048r36575,e" filled="f" strokecolor="#475d87" strokeweight=".08464mm">
                  <v:path arrowok="t"/>
                </v:shape>
                <v:shape id="Image 303"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">
                  <v:imagedata r:id="rId74" o:title=""/>
                </v:shape>
                <v:shape id="Graphic 304"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" path="m,l36575,em,3048r36575,em,6096r36575,em,9144r36575,e" filled="f" strokecolor="#475d87" strokeweight=".08464mm">
                  <v:path arrowok="t"/>
                </v:shape>
                <v:shape id="Graphic 305"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" path="m,l77724,e" filled="f" strokecolor="#a0abc0" strokeweight=".08464mm">
                  <v:path arrowok="t"/>
                </v:shape>
                <v:shape id="Image 306"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">
                  <v:imagedata r:id="rId75" o:title=""/>
                </v:shape>
                <v:shape id="Image 307"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">
                  <v:imagedata r:id="rId76" o:title=""/>
                </v:shape>
                <v:shape id="Image 308"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">
                  <v:imagedata r:id="rId77" o:title=""/>
                </v:shape>
                <v:shape id="Image 309"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">
                  <v:imagedata r:id="rId78" o:title=""/>
                </v:shape>
                <v:shape id="Image 310"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">
                  <v:imagedata r:id="rId79" o:title=""/>
                </v:shape>
                <v:shape id="Graphic 311"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" path="m,l54863,e" filled="f" strokecolor="#475d87" strokeweight=".24pt">
                  <v:path arrowok="t"/>
                </v:shape>
                <v:shape id="Image 312"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">
                  <v:imagedata r:id="rId80" o:title=""/>
                </v:shape>
                <v:shape id="Image 313"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">
                  <v:imagedata r:id="rId81" o:title=""/>
                </v:shape>
                <v:shape id="Graphic 314"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" path="m,l9143,e" filled="f" strokecolor="#475d87" strokeweight=".24pt">
                  <v:path arrowok="t"/>
                </v:shape>
                <v:shape id="Image 315"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">
                  <v:imagedata r:id="rId82" o:title=""/>
                </v:shape>
                <v:shape id="Image 316"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">
                  <v:imagedata r:id="rId83" o:title=""/>
                </v:shape>
                <v:shape id="Image 317"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">
                  <v:imagedata r:id="rId84" o:title=""/>
                </v:shape>
                <v:shape id="Graphic 318"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" path="m,l13716,e" filled="f" strokecolor="#475d87" strokeweight=".24pt">
                  <v:path arrowok="t"/>
                </v:shape>
                <v:shape id="Image 319"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">
                  <v:imagedata r:id="rId85" o:title=""/>
                </v:shape>
                <v:shape id="Image 320"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">
                  <v:imagedata r:id="rId86" o:title=""/>
                </v:shape>
                <v:shape id="Image 321"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">
                  <v:imagedata r:id="rId87" o:title=""/>
                </v:shape>
                <v:shape id="Image 322"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">
                  <v:imagedata r:id="rId88" o:title=""/>
                </v:shape>
                <v:shape id="Image 323"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">
                  <v:imagedata r:id="rId89" o:title=""/>
                </v:shape>
                <v:shape id="Image 324"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">
                  <v:imagedata r:id="rId90" o:title=""/>
                </v:shape>
                <v:shape id="Image 325"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">
                  <v:imagedata r:id="rId91" o:title=""/>
                </v:shape>
                <v:shape id="Graphic 326"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" path="m,l50292,e" filled="f" strokecolor="#475d87" strokeweight=".24pt">
                  <v:path arrowok="t"/>
                </v:shape>
                <v:shape id="Image 327"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">
                  <v:imagedata r:id="rId92" o:title=""/>
                </v:shape>
                <v:shape id="Graphic 328"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" path="m,l274319,e" filled="f" strokeweight="1.68pt">
                  <v:stroke dashstyle="dot"/>
                  <v:path arrowok="t"/>
                </v:shape>
                <v:shape id="Graphic 329"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" path="m,l50292,e" filled="f" strokecolor="#475d87" strokeweight=".24pt">
                  <v:path arrowok="t"/>
                </v:shape>
                <v:shape id="Image 330"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">
                  <v:imagedata r:id="rId93" o:title=""/>
                </v:shape>
                <v:shape id="Graphic 331"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" path="m,l50292,e" filled="f" strokecolor="#475d87" strokeweight=".24pt">
                  <v:path arrowok="t"/>
                </v:shape>
                <v:shape id="Image 332"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">
                  <v:imagedata r:id="rId94" o:title=""/>
                </v:shape>
                <v:shape id="Graphic 333"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" path="m,l50292,e" filled="f" strokecolor="#475d87" strokeweight=".24pt">
                  <v:path arrowok="t"/>
                </v:shape>
                <v:shape id="Image 334"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">
                  <v:imagedata r:id="rId95" o:title=""/>
                </v:shape>
                <v:shape id="Image 335"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">
                  <v:imagedata r:id="rId96" o:title=""/>
                </v:shape>
                <v:shape id="Image 336"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">
                  <v:imagedata r:id="rId97" o:title=""/>
                </v:shape>
                <v:shape id="Graphic 337"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" path="m,l4572,e" filled="f" strokecolor="#97a4bb" strokeweight=".24pt">
                  <v:path arrowok="t"/>
                </v:shape>
                <v:shape id="Image 338"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">
                  <v:imagedata r:id="rId98" o:title=""/>
                </v:shape>
                <v:shape id="Image 339"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">
                  <v:imagedata r:id="rId99" o:title=""/>
                </v:shape>
                <v:shape id="Graphic 340"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" path="m,l4571,e" filled="f" strokecolor="#a5b0c3" strokeweight=".24pt">
                  <v:path arrowok="t"/>
                </v:shape>
                <v:shape id="Graphic 341"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" path="m,l4572,e" filled="f" strokecolor="#b2bbcc" strokeweight=".24pt">
                  <v:path arrowok="t"/>
                </v:shape>
                <v:shape id="Image 342"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">
                  <v:imagedata r:id="rId100" o:title=""/>
                </v:shape>
                <v:shape id="Image 343"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">
                  <v:imagedata r:id="rId101" o:title=""/>
                </v:shape>
                <v:shape id="Image 344"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">
                  <v:imagedata r:id="rId102" o:title=""/>
                </v:shape>
                <v:shape id="Image 345"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">
                  <v:imagedata r:id="rId103" o:title=""/>
                </v:shape>
                <v:shape id="Graphic 346"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" path="m2444496,25908r-2409444,l25908,25908r,7607l25908,9168371r9144,l35052,33515r2409444,l2444496,25908xem2444496,l35052,,18288,,,,,16751,,33515,,9168371r18288,l18288,33515r,-16764l35052,16751r2409444,l2444496,xe" fillcolor="black" stroked="f">
                  <v:path arrowok="t"/>
                </v:shape>
                <v:shape id="Image 348" o:spid="_x0000_s1105" type="#_x0000_t75" style="position:absolute;left:50962;top:26426;width:79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">
                  <v:imagedata r:id="rId110" o:title=""/>
                </v:shape>
                <v:shape id="Graphic 349" o:spid="_x0000_s1106"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" path="m2731008,8092427l,8092427r,9144l2731008,8101571r,-9144xem2731008,8048231l,8048231r,35052l2731008,8083283r,-35052xem2731008,16764l,16764,,51803r2731008,l2731008,16764xem2731008,l,,,7607r2731008,l2731008,xe" fillcolor="#612322" stroked="f">
                  <v:path arrowok="t"/>
                </v:shape>
                <v:shape id="Graphic 350" o:spid="_x0000_s1107"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" path="m2731008,25908l,25908r,7607l2731008,33515r,-7607xem2731008,l,,,16751r2731008,l2731008,xe" fillcolor="black" stroked="f">
                  <v:path arrowok="t"/>
                </v:shape>
                <v:shape id="Image 351" o:spid="_x0000_s1108" type="#_x0000_t75" style="position:absolute;left:51755;top:26704;width:1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">
                  <v:imagedata r:id="rId111" o:title=""/>
                </v:shape>
                <v:shape id="Graphic 353" o:spid="_x0000_s1109"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" path="m1057643,8092427l,8092427r,9144l1057643,8101571r,-9144xem1057643,8048231l,8048231r,35052l1057643,8083283r,-35052xem1057643,16764l,16764,,51803r1057643,l1057643,16764xem1057643,l,,,7607r1057643,l1057643,xe" fillcolor="#612322" stroked="f">
                  <v:path arrowok="t"/>
                </v:shape>
                <v:shape id="Graphic 354" o:spid="_x0000_s1110"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0BD34B51" w14:textId="77777777" w:rsidR="00100282" w:rsidRDefault="00100282">
      <w:pPr>
        <w:rPr>
          <w:sz w:val="20"/>
        </w:rPr>
        <w:sectPr w:rsidR="00100282" w:rsidSect="00004840">
          <w:pgSz w:w="12240" w:h="15840"/>
          <w:pgMar w:top="1380" w:right="1280" w:bottom="1160" w:left="1420" w:header="1084" w:footer="974" w:gutter="0"/>
          <w:cols w:space="720"/>
        </w:sectPr>
      </w:pPr>
    </w:p>
    <w:p w14:paraId="45E31155" w14:textId="2343B25E" w:rsidR="00100282" w:rsidRDefault="00000000">
      <w:pPr>
        <w:pStyle w:val="BodyText"/>
        <w:spacing w:before="138"/>
        <w:ind w:left="790"/>
      </w:pPr>
      <w:r>
        <w:rPr>
          <w:spacing w:val="-2"/>
        </w:rPr>
        <w:t>.</w:t>
      </w:r>
    </w:p>
    <w:p w14:paraId="331CBCC0" w14:textId="77777777" w:rsidR="00100282" w:rsidRDefault="00100282">
      <w:pPr>
        <w:pStyle w:val="BodyText"/>
      </w:pPr>
    </w:p>
    <w:p w14:paraId="7081E78A" w14:textId="77777777" w:rsidR="00100282" w:rsidRDefault="00100282">
      <w:pPr>
        <w:pStyle w:val="BodyText"/>
        <w:spacing w:before="26"/>
      </w:pPr>
    </w:p>
    <w:p w14:paraId="429C9883" w14:textId="77777777" w:rsidR="00100282" w:rsidRDefault="00000000">
      <w:pPr>
        <w:ind w:left="790"/>
        <w:rPr>
          <w:b/>
          <w:spacing w:val="-2"/>
        </w:rPr>
      </w:pPr>
      <w:r>
        <w:rPr>
          <w:b/>
          <w:spacing w:val="-2"/>
        </w:rPr>
        <w:t>PROPOSEDSYSTEM</w:t>
      </w:r>
    </w:p>
    <w:p w14:paraId="5E3A3ABF" w14:textId="77777777" w:rsidR="007C457C" w:rsidRDefault="007C457C">
      <w:pPr>
        <w:ind w:left="790"/>
        <w:rPr>
          <w:b/>
        </w:rPr>
      </w:pPr>
    </w:p>
    <w:p w14:paraId="7B0031A6" w14:textId="18B859BA" w:rsidR="00100282" w:rsidRPr="007C457C" w:rsidRDefault="00000000" w:rsidP="007C457C">
      <w:pPr>
        <w:pStyle w:val="BodyText"/>
        <w:spacing w:before="129" w:line="369" w:lineRule="auto"/>
        <w:ind w:left="790" w:right="198"/>
        <w:jc w:val="both"/>
      </w:pPr>
      <w:r>
        <w:t xml:space="preserve"> </w:t>
      </w:r>
      <w:r w:rsidR="007C457C" w:rsidRPr="007C457C">
        <w:t>The proposed system is a Client Relationship Management (CRM) platform where customers, BDEs, and an admin can interact. Customers can register, get project estimations, share thoughts, track project status and reviews, and access deals information. BDEs can invite customers via email, gather feedback, arrange discussions, and resolve queries. They can also register on the platform. The admin manages users, reviews, and oversees the customer-company relationship. They analyze customer interactions and access relationship reports.</w:t>
      </w:r>
    </w:p>
    <w:p w14:paraId="517D9FF2" w14:textId="77777777" w:rsidR="00100282" w:rsidRDefault="00100282">
      <w:pPr>
        <w:sectPr w:rsidR="00100282" w:rsidSect="00004840">
          <w:type w:val="continuous"/>
          <w:pgSz w:w="12240" w:h="15840"/>
          <w:pgMar w:top="1380" w:right="1280" w:bottom="1160" w:left="1420" w:header="1084" w:footer="974" w:gutter="0"/>
          <w:cols w:space="720"/>
        </w:sectPr>
      </w:pPr>
    </w:p>
    <w:p w14:paraId="5B6DDD74" w14:textId="77777777" w:rsidR="00100282" w:rsidRDefault="00000000">
      <w:pPr>
        <w:pStyle w:val="BodyText"/>
        <w:rPr>
          <w:sz w:val="34"/>
        </w:rPr>
      </w:pPr>
      <w:r>
        <w:rPr>
          <w:noProof/>
        </w:rPr>
        <w:lastRenderedPageBreak/>
        <mc:AlternateContent>
          <mc:Choice Requires="wpg">
            <w:drawing>
              <wp:anchor distT="0" distB="0" distL="0" distR="0" simplePos="0" relativeHeight="482206208" behindDoc="1" locked="0" layoutInCell="1" allowOverlap="1" wp14:anchorId="20365059" wp14:editId="6BEFF7EF">
                <wp:simplePos x="0" y="0"/>
                <wp:positionH relativeFrom="page">
                  <wp:posOffset>617220</wp:posOffset>
                </wp:positionH>
                <wp:positionV relativeFrom="page">
                  <wp:posOffset>289560</wp:posOffset>
                </wp:positionV>
                <wp:extent cx="6535051" cy="9168765"/>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65"/>
                          <a:chOff x="-6" y="6"/>
                          <a:chExt cx="6535051" cy="9168765"/>
                        </a:xfrm>
                      </wpg:grpSpPr>
                      <wps:wsp>
                        <wps:cNvPr id="356" name="Graphic 356"/>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357" name="Image 357"/>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358" name="Image 358"/>
                          <pic:cNvPicPr/>
                        </pic:nvPicPr>
                        <pic:blipFill>
                          <a:blip r:embed="rId9" cstate="print"/>
                          <a:stretch>
                            <a:fillRect/>
                          </a:stretch>
                        </pic:blipFill>
                        <pic:spPr>
                          <a:xfrm>
                            <a:off x="1025658" y="8737092"/>
                            <a:ext cx="160019" cy="30479"/>
                          </a:xfrm>
                          <a:prstGeom prst="rect">
                            <a:avLst/>
                          </a:prstGeom>
                        </pic:spPr>
                      </pic:pic>
                      <wps:wsp>
                        <wps:cNvPr id="359" name="Graphic 359"/>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60" name="Image 360"/>
                          <pic:cNvPicPr/>
                        </pic:nvPicPr>
                        <pic:blipFill>
                          <a:blip r:embed="rId10" cstate="print"/>
                          <a:stretch>
                            <a:fillRect/>
                          </a:stretch>
                        </pic:blipFill>
                        <pic:spPr>
                          <a:xfrm>
                            <a:off x="1981206" y="8746235"/>
                            <a:ext cx="114300" cy="18288"/>
                          </a:xfrm>
                          <a:prstGeom prst="rect">
                            <a:avLst/>
                          </a:prstGeom>
                        </pic:spPr>
                      </pic:pic>
                      <wps:wsp>
                        <wps:cNvPr id="361" name="Graphic 361"/>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62" name="Image 362"/>
                          <pic:cNvPicPr/>
                        </pic:nvPicPr>
                        <pic:blipFill>
                          <a:blip r:embed="rId11" cstate="print"/>
                          <a:stretch>
                            <a:fillRect/>
                          </a:stretch>
                        </pic:blipFill>
                        <pic:spPr>
                          <a:xfrm>
                            <a:off x="1437138" y="8746235"/>
                            <a:ext cx="160020" cy="24384"/>
                          </a:xfrm>
                          <a:prstGeom prst="rect">
                            <a:avLst/>
                          </a:prstGeom>
                        </pic:spPr>
                      </pic:pic>
                      <wps:wsp>
                        <wps:cNvPr id="363" name="Graphic 363"/>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64" name="Image 364"/>
                          <pic:cNvPicPr/>
                        </pic:nvPicPr>
                        <pic:blipFill>
                          <a:blip r:embed="rId12" cstate="print"/>
                          <a:stretch>
                            <a:fillRect/>
                          </a:stretch>
                        </pic:blipFill>
                        <pic:spPr>
                          <a:xfrm>
                            <a:off x="1889766" y="8755380"/>
                            <a:ext cx="45719" cy="12191"/>
                          </a:xfrm>
                          <a:prstGeom prst="rect">
                            <a:avLst/>
                          </a:prstGeom>
                        </pic:spPr>
                      </pic:pic>
                      <wps:wsp>
                        <wps:cNvPr id="365" name="Graphic 365"/>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66" name="Image 366"/>
                          <pic:cNvPicPr/>
                        </pic:nvPicPr>
                        <pic:blipFill>
                          <a:blip r:embed="rId13" cstate="print"/>
                          <a:stretch>
                            <a:fillRect/>
                          </a:stretch>
                        </pic:blipFill>
                        <pic:spPr>
                          <a:xfrm>
                            <a:off x="1583442" y="8746235"/>
                            <a:ext cx="178307" cy="39623"/>
                          </a:xfrm>
                          <a:prstGeom prst="rect">
                            <a:avLst/>
                          </a:prstGeom>
                        </pic:spPr>
                      </pic:pic>
                      <wps:wsp>
                        <wps:cNvPr id="367" name="Graphic 367"/>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68" name="Image 368"/>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369" name="Image 369"/>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370" name="Image 370"/>
                          <pic:cNvPicPr/>
                        </pic:nvPicPr>
                        <pic:blipFill>
                          <a:blip r:embed="rId16" cstate="print"/>
                          <a:stretch>
                            <a:fillRect/>
                          </a:stretch>
                        </pic:blipFill>
                        <pic:spPr>
                          <a:xfrm>
                            <a:off x="1437138" y="8770619"/>
                            <a:ext cx="13716" cy="24383"/>
                          </a:xfrm>
                          <a:prstGeom prst="rect">
                            <a:avLst/>
                          </a:prstGeom>
                        </pic:spPr>
                      </pic:pic>
                      <wps:wsp>
                        <wps:cNvPr id="371" name="Graphic 371"/>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72" name="Image 372"/>
                          <pic:cNvPicPr/>
                        </pic:nvPicPr>
                        <pic:blipFill>
                          <a:blip r:embed="rId17" cstate="print"/>
                          <a:stretch>
                            <a:fillRect/>
                          </a:stretch>
                        </pic:blipFill>
                        <pic:spPr>
                          <a:xfrm>
                            <a:off x="1898910" y="8764523"/>
                            <a:ext cx="118871" cy="36575"/>
                          </a:xfrm>
                          <a:prstGeom prst="rect">
                            <a:avLst/>
                          </a:prstGeom>
                        </pic:spPr>
                      </pic:pic>
                      <wps:wsp>
                        <wps:cNvPr id="373" name="Graphic 373"/>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374" name="Graphic 374"/>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375" name="Graphic 375"/>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76" name="Image 376"/>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377" name="Image 377"/>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378" name="Image 378"/>
                          <pic:cNvPicPr/>
                        </pic:nvPicPr>
                        <pic:blipFill>
                          <a:blip r:embed="rId20" cstate="print"/>
                          <a:stretch>
                            <a:fillRect/>
                          </a:stretch>
                        </pic:blipFill>
                        <pic:spPr>
                          <a:xfrm>
                            <a:off x="1816614" y="8807195"/>
                            <a:ext cx="118872" cy="36575"/>
                          </a:xfrm>
                          <a:prstGeom prst="rect">
                            <a:avLst/>
                          </a:prstGeom>
                        </pic:spPr>
                      </pic:pic>
                      <wps:wsp>
                        <wps:cNvPr id="379" name="Graphic 379"/>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80" name="Image 380"/>
                          <pic:cNvPicPr/>
                        </pic:nvPicPr>
                        <pic:blipFill>
                          <a:blip r:embed="rId21" cstate="print"/>
                          <a:stretch>
                            <a:fillRect/>
                          </a:stretch>
                        </pic:blipFill>
                        <pic:spPr>
                          <a:xfrm>
                            <a:off x="1167390" y="8764523"/>
                            <a:ext cx="173736" cy="106680"/>
                          </a:xfrm>
                          <a:prstGeom prst="rect">
                            <a:avLst/>
                          </a:prstGeom>
                        </pic:spPr>
                      </pic:pic>
                      <wps:wsp>
                        <wps:cNvPr id="381" name="Graphic 381"/>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82" name="Image 382"/>
                          <pic:cNvPicPr/>
                        </pic:nvPicPr>
                        <pic:blipFill>
                          <a:blip r:embed="rId22" cstate="print"/>
                          <a:stretch>
                            <a:fillRect/>
                          </a:stretch>
                        </pic:blipFill>
                        <pic:spPr>
                          <a:xfrm>
                            <a:off x="1972062" y="8813292"/>
                            <a:ext cx="137160" cy="70103"/>
                          </a:xfrm>
                          <a:prstGeom prst="rect">
                            <a:avLst/>
                          </a:prstGeom>
                        </pic:spPr>
                      </pic:pic>
                      <wps:wsp>
                        <wps:cNvPr id="383" name="Graphic 383"/>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84" name="Image 384"/>
                          <pic:cNvPicPr/>
                        </pic:nvPicPr>
                        <pic:blipFill>
                          <a:blip r:embed="rId23" cstate="print"/>
                          <a:stretch>
                            <a:fillRect/>
                          </a:stretch>
                        </pic:blipFill>
                        <pic:spPr>
                          <a:xfrm>
                            <a:off x="1473714" y="8770619"/>
                            <a:ext cx="402336" cy="155447"/>
                          </a:xfrm>
                          <a:prstGeom prst="rect">
                            <a:avLst/>
                          </a:prstGeom>
                        </pic:spPr>
                      </pic:pic>
                      <wps:wsp>
                        <wps:cNvPr id="385" name="Graphic 385"/>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86" name="Image 386"/>
                          <pic:cNvPicPr/>
                        </pic:nvPicPr>
                        <pic:blipFill>
                          <a:blip r:embed="rId24" cstate="print"/>
                          <a:stretch>
                            <a:fillRect/>
                          </a:stretch>
                        </pic:blipFill>
                        <pic:spPr>
                          <a:xfrm>
                            <a:off x="856488" y="8810243"/>
                            <a:ext cx="480066" cy="124967"/>
                          </a:xfrm>
                          <a:prstGeom prst="rect">
                            <a:avLst/>
                          </a:prstGeom>
                        </pic:spPr>
                      </pic:pic>
                      <wps:wsp>
                        <wps:cNvPr id="387" name="Graphic 387"/>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88" name="Image 388"/>
                          <pic:cNvPicPr/>
                        </pic:nvPicPr>
                        <pic:blipFill>
                          <a:blip r:embed="rId25" cstate="print"/>
                          <a:stretch>
                            <a:fillRect/>
                          </a:stretch>
                        </pic:blipFill>
                        <pic:spPr>
                          <a:xfrm>
                            <a:off x="2072646" y="8880347"/>
                            <a:ext cx="36575" cy="27432"/>
                          </a:xfrm>
                          <a:prstGeom prst="rect">
                            <a:avLst/>
                          </a:prstGeom>
                        </pic:spPr>
                      </pic:pic>
                      <wps:wsp>
                        <wps:cNvPr id="389" name="Graphic 389"/>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0" name="Image 390"/>
                          <pic:cNvPicPr/>
                        </pic:nvPicPr>
                        <pic:blipFill>
                          <a:blip r:embed="rId26" cstate="print"/>
                          <a:stretch>
                            <a:fillRect/>
                          </a:stretch>
                        </pic:blipFill>
                        <pic:spPr>
                          <a:xfrm>
                            <a:off x="1972062" y="8883395"/>
                            <a:ext cx="128015" cy="39624"/>
                          </a:xfrm>
                          <a:prstGeom prst="rect">
                            <a:avLst/>
                          </a:prstGeom>
                        </pic:spPr>
                      </pic:pic>
                      <wps:wsp>
                        <wps:cNvPr id="391" name="Graphic 391"/>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392" name="Graphic 392"/>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393" name="Image 393"/>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394" name="Image 394"/>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395" name="Image 395"/>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396" name="Image 396"/>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397" name="Image 397"/>
                          <pic:cNvPicPr/>
                        </pic:nvPicPr>
                        <pic:blipFill>
                          <a:blip r:embed="rId31" cstate="print"/>
                          <a:stretch>
                            <a:fillRect/>
                          </a:stretch>
                        </pic:blipFill>
                        <pic:spPr>
                          <a:xfrm>
                            <a:off x="879347" y="8935211"/>
                            <a:ext cx="77730" cy="45720"/>
                          </a:xfrm>
                          <a:prstGeom prst="rect">
                            <a:avLst/>
                          </a:prstGeom>
                        </pic:spPr>
                      </pic:pic>
                      <wps:wsp>
                        <wps:cNvPr id="398" name="Graphic 398"/>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9" name="Image 399"/>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400" name="Image 400"/>
                          <pic:cNvPicPr/>
                        </pic:nvPicPr>
                        <pic:blipFill>
                          <a:blip r:embed="rId33" cstate="print"/>
                          <a:stretch>
                            <a:fillRect/>
                          </a:stretch>
                        </pic:blipFill>
                        <pic:spPr>
                          <a:xfrm>
                            <a:off x="1441710" y="8923019"/>
                            <a:ext cx="548640" cy="100583"/>
                          </a:xfrm>
                          <a:prstGeom prst="rect">
                            <a:avLst/>
                          </a:prstGeom>
                        </pic:spPr>
                      </pic:pic>
                      <wps:wsp>
                        <wps:cNvPr id="401" name="Graphic 401"/>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02" name="Image 402"/>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403" name="Image 403"/>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404" name="Image 404"/>
                          <pic:cNvPicPr/>
                        </pic:nvPicPr>
                        <pic:blipFill>
                          <a:blip r:embed="rId36" cstate="print"/>
                          <a:stretch>
                            <a:fillRect/>
                          </a:stretch>
                        </pic:blipFill>
                        <pic:spPr>
                          <a:xfrm>
                            <a:off x="1080522" y="8983980"/>
                            <a:ext cx="36575" cy="54864"/>
                          </a:xfrm>
                          <a:prstGeom prst="rect">
                            <a:avLst/>
                          </a:prstGeom>
                        </pic:spPr>
                      </pic:pic>
                      <wps:wsp>
                        <wps:cNvPr id="405" name="Graphic 405"/>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06" name="Image 406"/>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407" name="Image 407"/>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408" name="Image 408"/>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409" name="Image 409"/>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410" name="Image 410"/>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411" name="Image 411"/>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412" name="Image 412"/>
                          <pic:cNvPicPr/>
                        </pic:nvPicPr>
                        <pic:blipFill>
                          <a:blip r:embed="rId43" cstate="print"/>
                          <a:stretch>
                            <a:fillRect/>
                          </a:stretch>
                        </pic:blipFill>
                        <pic:spPr>
                          <a:xfrm>
                            <a:off x="1908054" y="9029700"/>
                            <a:ext cx="192023" cy="6096"/>
                          </a:xfrm>
                          <a:prstGeom prst="rect">
                            <a:avLst/>
                          </a:prstGeom>
                        </pic:spPr>
                      </pic:pic>
                      <wps:wsp>
                        <wps:cNvPr id="413" name="Graphic 413"/>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14" name="Image 414"/>
                          <pic:cNvPicPr/>
                        </pic:nvPicPr>
                        <pic:blipFill>
                          <a:blip r:embed="rId44" cstate="print"/>
                          <a:stretch>
                            <a:fillRect/>
                          </a:stretch>
                        </pic:blipFill>
                        <pic:spPr>
                          <a:xfrm>
                            <a:off x="1908054" y="9032747"/>
                            <a:ext cx="196595" cy="6096"/>
                          </a:xfrm>
                          <a:prstGeom prst="rect">
                            <a:avLst/>
                          </a:prstGeom>
                        </pic:spPr>
                      </pic:pic>
                      <wps:wsp>
                        <wps:cNvPr id="415" name="Graphic 415"/>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416" name="Graphic 416"/>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17" name="Image 417"/>
                          <pic:cNvPicPr/>
                        </pic:nvPicPr>
                        <pic:blipFill>
                          <a:blip r:embed="rId45" cstate="print"/>
                          <a:stretch>
                            <a:fillRect/>
                          </a:stretch>
                        </pic:blipFill>
                        <pic:spPr>
                          <a:xfrm>
                            <a:off x="1908054" y="9035795"/>
                            <a:ext cx="196595" cy="6096"/>
                          </a:xfrm>
                          <a:prstGeom prst="rect">
                            <a:avLst/>
                          </a:prstGeom>
                        </pic:spPr>
                      </pic:pic>
                      <wps:wsp>
                        <wps:cNvPr id="418" name="Graphic 418"/>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19" name="Image 419"/>
                          <pic:cNvPicPr/>
                        </pic:nvPicPr>
                        <pic:blipFill>
                          <a:blip r:embed="rId46" cstate="print"/>
                          <a:stretch>
                            <a:fillRect/>
                          </a:stretch>
                        </pic:blipFill>
                        <pic:spPr>
                          <a:xfrm>
                            <a:off x="1908054" y="9038843"/>
                            <a:ext cx="201167" cy="6096"/>
                          </a:xfrm>
                          <a:prstGeom prst="rect">
                            <a:avLst/>
                          </a:prstGeom>
                        </pic:spPr>
                      </pic:pic>
                      <wps:wsp>
                        <wps:cNvPr id="420" name="Graphic 420"/>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21" name="Image 421"/>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422" name="Image 422"/>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423" name="Image 423"/>
                          <pic:cNvPicPr/>
                        </pic:nvPicPr>
                        <pic:blipFill>
                          <a:blip r:embed="rId49" cstate="print"/>
                          <a:stretch>
                            <a:fillRect/>
                          </a:stretch>
                        </pic:blipFill>
                        <pic:spPr>
                          <a:xfrm>
                            <a:off x="1556010" y="9032747"/>
                            <a:ext cx="461771" cy="21335"/>
                          </a:xfrm>
                          <a:prstGeom prst="rect">
                            <a:avLst/>
                          </a:prstGeom>
                        </pic:spPr>
                      </pic:pic>
                      <wps:wsp>
                        <wps:cNvPr id="424" name="Graphic 424"/>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425" name="Image 425"/>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426" name="Image 426"/>
                          <pic:cNvPicPr/>
                        </pic:nvPicPr>
                        <pic:blipFill>
                          <a:blip r:embed="rId51" cstate="print"/>
                          <a:stretch>
                            <a:fillRect/>
                          </a:stretch>
                        </pic:blipFill>
                        <pic:spPr>
                          <a:xfrm>
                            <a:off x="1976634" y="9044940"/>
                            <a:ext cx="132587" cy="30479"/>
                          </a:xfrm>
                          <a:prstGeom prst="rect">
                            <a:avLst/>
                          </a:prstGeom>
                        </pic:spPr>
                      </pic:pic>
                      <wps:wsp>
                        <wps:cNvPr id="427" name="Graphic 427"/>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428" name="Graphic 428"/>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429" name="Image 429"/>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430" name="Image 430"/>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431" name="Image 431"/>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432" name="Image 432"/>
                          <pic:cNvPicPr/>
                        </pic:nvPicPr>
                        <pic:blipFill>
                          <a:blip r:embed="rId55" cstate="print"/>
                          <a:stretch>
                            <a:fillRect/>
                          </a:stretch>
                        </pic:blipFill>
                        <pic:spPr>
                          <a:xfrm>
                            <a:off x="1034802" y="9084564"/>
                            <a:ext cx="141731" cy="39624"/>
                          </a:xfrm>
                          <a:prstGeom prst="rect">
                            <a:avLst/>
                          </a:prstGeom>
                        </pic:spPr>
                      </pic:pic>
                      <wps:wsp>
                        <wps:cNvPr id="433" name="Graphic 433"/>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437" name="Graphic 437"/>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438" name="Graphic 438"/>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440" name="Graphic 44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441" name="Graphic 441"/>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35F0D17" id="Group 355" o:spid="_x0000_s1026" style="position:absolute;margin-left:48.6pt;margin-top:22.8pt;width:514.55pt;height:721.95pt;z-index:-21110272;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">
                <v:shape id="Graphic 356"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" path="m1673352,8092427l,8092427r,9144l1673352,8101571r,-9144xem1673352,8048231l,8048231r,35052l1673352,8083283r,-35052xem1673352,16764l,16764,,51803r1673352,l1673352,16764xem1673352,l,,,7607r1673352,l1673352,xe" fillcolor="#612322" stroked="f">
                  <v:path arrowok="t"/>
                </v:shape>
                <v:shape id="Image 357"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">
                  <v:imagedata r:id="rId56" o:title=""/>
                </v:shape>
                <v:shape id="Image 358"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">
                  <v:imagedata r:id="rId57" o:title=""/>
                </v:shape>
                <v:shape id="Graphic 359"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" path="m,l36575,e" filled="f" strokecolor="#475d87" strokeweight=".08464mm">
                  <v:path arrowok="t"/>
                </v:shape>
                <v:shape id="Image 360"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">
                  <v:imagedata r:id="rId58" o:title=""/>
                </v:shape>
                <v:shape id="Graphic 361"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" path="m,l36575,e" filled="f" strokecolor="#475d87" strokeweight=".08464mm">
                  <v:path arrowok="t"/>
                </v:shape>
                <v:shape id="Image 362"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">
                  <v:imagedata r:id="rId59" o:title=""/>
                </v:shape>
                <v:shape id="Graphic 363"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" path="m,l36575,e" filled="f" strokecolor="#475d87" strokeweight=".08464mm">
                  <v:path arrowok="t"/>
                </v:shape>
                <v:shape id="Image 364"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">
                  <v:imagedata r:id="rId60" o:title=""/>
                </v:shape>
                <v:shape id="Graphic 365"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" path="m,l36575,em,3048r36575,e" filled="f" strokecolor="#475d87" strokeweight=".08464mm">
                  <v:path arrowok="t"/>
                </v:shape>
                <v:shape id="Image 366"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">
                  <v:imagedata r:id="rId61" o:title=""/>
                </v:shape>
                <v:shape id="Graphic 367"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" path="m,l13716,em233171,r36576,em315468,r36576,em,3048r13716,em233171,3048r36576,em233171,6095r36576,em233171,9143r36576,e" filled="f" strokecolor="#475d87" strokeweight=".08464mm">
                  <v:path arrowok="t"/>
                </v:shape>
                <v:shape id="Image 368"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">
                  <v:imagedata r:id="rId62" o:title=""/>
                </v:shape>
                <v:shape id="Image 369"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">
                  <v:imagedata r:id="rId63" o:title=""/>
                </v:shape>
                <v:shape id="Image 370"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">
                  <v:imagedata r:id="rId64" o:title=""/>
                </v:shape>
                <v:shape id="Graphic 371"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" path="m,l36575,em,3047r36575,e" filled="f" strokecolor="#475d87" strokeweight=".08464mm">
                  <v:path arrowok="t"/>
                </v:shape>
                <v:shape id="Image 372"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">
                  <v:imagedata r:id="rId65" o:title=""/>
                </v:shape>
                <v:shape id="Graphic 373"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" path="m,l9143,em228600,r36575,em228600,3047r36575,em228600,6095r36575,em228600,9143r36575,e" filled="f" strokecolor="#475d87" strokeweight=".08464mm">
                  <v:path arrowok="t"/>
                </v:shape>
                <v:shape id="Graphic 374"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" path="m,l4572,e" filled="f" strokecolor="#abb5c7" strokeweight=".08464mm">
                  <v:path arrowok="t"/>
                </v:shape>
                <v:shape id="Graphic 375"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" path="m,l36575,em160020,r41148,em,3048r36575,em,6096r36575,e" filled="f" strokecolor="#475d87" strokeweight=".08464mm">
                  <v:path arrowok="t"/>
                </v:shape>
                <v:shape id="Image 376"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">
                  <v:imagedata r:id="rId66" o:title=""/>
                </v:shape>
                <v:shape id="Image 377"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">
                  <v:imagedata r:id="rId67" o:title=""/>
                </v:shape>
                <v:shape id="Image 378"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">
                  <v:imagedata r:id="rId68" o:title=""/>
                </v:shape>
                <v:shape id="Graphic 379"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" path="m,l36575,e" filled="f" strokecolor="#475d87" strokeweight=".08464mm">
                  <v:path arrowok="t"/>
                </v:shape>
                <v:shape id="Image 380"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">
                  <v:imagedata r:id="rId69" o:title=""/>
                </v:shape>
                <v:shape id="Graphic 381"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" path="m,l36575,e" filled="f" strokecolor="#475d87" strokeweight=".08464mm">
                  <v:path arrowok="t"/>
                </v:shape>
                <v:shape id="Image 382"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">
                  <v:imagedata r:id="rId70" o:title=""/>
                </v:shape>
                <v:shape id="Graphic 383"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" path="m,l36575,em,3047r36575,e" filled="f" strokecolor="#475d87" strokeweight=".08464mm">
                  <v:path arrowok="t"/>
                </v:shape>
                <v:shape id="Image 384"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">
                  <v:imagedata r:id="rId71" o:title=""/>
                </v:shape>
                <v:shape id="Graphic 385"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386"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">
                  <v:imagedata r:id="rId72" o:title=""/>
                </v:shape>
                <v:shape id="Graphic 387"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" path="m,l36575,em,3048r36575,em,6095r36575,em,9143r36575,em,12192r36575,em,15239r36575,e" filled="f" strokecolor="#475d87" strokeweight=".08464mm">
                  <v:path arrowok="t"/>
                </v:shape>
                <v:shape id="Image 388"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">
                  <v:imagedata r:id="rId73" o:title=""/>
                </v:shape>
                <v:shape id="Graphic 389"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" path="m,l36575,em,3048r36575,e" filled="f" strokecolor="#475d87" strokeweight=".08464mm">
                  <v:path arrowok="t"/>
                </v:shape>
                <v:shape id="Image 390"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">
                  <v:imagedata r:id="rId74" o:title=""/>
                </v:shape>
                <v:shape id="Graphic 391"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" path="m,l36575,em,3048r36575,em,6096r36575,em,9144r36575,e" filled="f" strokecolor="#475d87" strokeweight=".08464mm">
                  <v:path arrowok="t"/>
                </v:shape>
                <v:shape id="Graphic 392"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" path="m,l77724,e" filled="f" strokecolor="#a0abc0" strokeweight=".08464mm">
                  <v:path arrowok="t"/>
                </v:shape>
                <v:shape id="Image 393"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">
                  <v:imagedata r:id="rId75" o:title=""/>
                </v:shape>
                <v:shape id="Image 394"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">
                  <v:imagedata r:id="rId76" o:title=""/>
                </v:shape>
                <v:shape id="Image 395"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">
                  <v:imagedata r:id="rId77" o:title=""/>
                </v:shape>
                <v:shape id="Image 396"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">
                  <v:imagedata r:id="rId78" o:title=""/>
                </v:shape>
                <v:shape id="Image 397"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">
                  <v:imagedata r:id="rId79" o:title=""/>
                </v:shape>
                <v:shape id="Graphic 398"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" path="m,l54863,e" filled="f" strokecolor="#475d87" strokeweight=".24pt">
                  <v:path arrowok="t"/>
                </v:shape>
                <v:shape id="Image 399"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">
                  <v:imagedata r:id="rId80" o:title=""/>
                </v:shape>
                <v:shape id="Image 400"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">
                  <v:imagedata r:id="rId81" o:title=""/>
                </v:shape>
                <v:shape id="Graphic 401"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" path="m,l9143,e" filled="f" strokecolor="#475d87" strokeweight=".24pt">
                  <v:path arrowok="t"/>
                </v:shape>
                <v:shape id="Image 402"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">
                  <v:imagedata r:id="rId82" o:title=""/>
                </v:shape>
                <v:shape id="Image 403"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">
                  <v:imagedata r:id="rId83" o:title=""/>
                </v:shape>
                <v:shape id="Image 404"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">
                  <v:imagedata r:id="rId84" o:title=""/>
                </v:shape>
                <v:shape id="Graphic 405"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" path="m,l13716,e" filled="f" strokecolor="#475d87" strokeweight=".24pt">
                  <v:path arrowok="t"/>
                </v:shape>
                <v:shape id="Image 406"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">
                  <v:imagedata r:id="rId85" o:title=""/>
                </v:shape>
                <v:shape id="Image 407"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">
                  <v:imagedata r:id="rId86" o:title=""/>
                </v:shape>
                <v:shape id="Image 408"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">
                  <v:imagedata r:id="rId87" o:title=""/>
                </v:shape>
                <v:shape id="Image 409"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">
                  <v:imagedata r:id="rId88" o:title=""/>
                </v:shape>
                <v:shape id="Image 410"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">
                  <v:imagedata r:id="rId89" o:title=""/>
                </v:shape>
                <v:shape id="Image 411"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">
                  <v:imagedata r:id="rId90" o:title=""/>
                </v:shape>
                <v:shape id="Image 412"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">
                  <v:imagedata r:id="rId91" o:title=""/>
                </v:shape>
                <v:shape id="Graphic 413"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" path="m,l50292,e" filled="f" strokecolor="#475d87" strokeweight=".24pt">
                  <v:path arrowok="t"/>
                </v:shape>
                <v:shape id="Image 414"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">
                  <v:imagedata r:id="rId92" o:title=""/>
                </v:shape>
                <v:shape id="Graphic 415"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" path="m,l274319,e" filled="f" strokeweight="1.68pt">
                  <v:stroke dashstyle="dot"/>
                  <v:path arrowok="t"/>
                </v:shape>
                <v:shape id="Graphic 416"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" path="m,l50292,e" filled="f" strokecolor="#475d87" strokeweight=".24pt">
                  <v:path arrowok="t"/>
                </v:shape>
                <v:shape id="Image 417"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">
                  <v:imagedata r:id="rId93" o:title=""/>
                </v:shape>
                <v:shape id="Graphic 418"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" path="m,l50292,e" filled="f" strokecolor="#475d87" strokeweight=".24pt">
                  <v:path arrowok="t"/>
                </v:shape>
                <v:shape id="Image 419"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">
                  <v:imagedata r:id="rId94" o:title=""/>
                </v:shape>
                <v:shape id="Graphic 420"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" path="m,l50292,e" filled="f" strokecolor="#475d87" strokeweight=".24pt">
                  <v:path arrowok="t"/>
                </v:shape>
                <v:shape id="Image 421"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">
                  <v:imagedata r:id="rId95" o:title=""/>
                </v:shape>
                <v:shape id="Image 422"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">
                  <v:imagedata r:id="rId96" o:title=""/>
                </v:shape>
                <v:shape id="Image 423"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">
                  <v:imagedata r:id="rId97" o:title=""/>
                </v:shape>
                <v:shape id="Graphic 424"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" path="m,l4572,e" filled="f" strokecolor="#97a4bb" strokeweight=".24pt">
                  <v:path arrowok="t"/>
                </v:shape>
                <v:shape id="Image 425"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">
                  <v:imagedata r:id="rId98" o:title=""/>
                </v:shape>
                <v:shape id="Image 426"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">
                  <v:imagedata r:id="rId99" o:title=""/>
                </v:shape>
                <v:shape id="Graphic 427"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" path="m,l4571,e" filled="f" strokecolor="#a5b0c3" strokeweight=".24pt">
                  <v:path arrowok="t"/>
                </v:shape>
                <v:shape id="Graphic 428"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" path="m,l4572,e" filled="f" strokecolor="#b2bbcc" strokeweight=".24pt">
                  <v:path arrowok="t"/>
                </v:shape>
                <v:shape id="Image 429"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">
                  <v:imagedata r:id="rId100" o:title=""/>
                </v:shape>
                <v:shape id="Image 430"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">
                  <v:imagedata r:id="rId101" o:title=""/>
                </v:shape>
                <v:shape id="Image 431"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">
                  <v:imagedata r:id="rId102" o:title=""/>
                </v:shape>
                <v:shape id="Image 432"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">
                  <v:imagedata r:id="rId103" o:title=""/>
                </v:shape>
                <v:shape id="Graphic 433"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" path="m2444496,25908r-2409444,l25908,25908r,7607l25908,9168371r9144,l35052,33515r2409444,l2444496,25908xem2444496,l35052,,18288,,,,,16751,,33515,,9168371r18288,l18288,33515r,-16764l35052,16751r2409444,l2444496,xe" fillcolor="black" stroked="f">
                  <v:path arrowok="t"/>
                </v:shape>
                <v:shape id="Graphic 437"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" path="m2731008,8092427l,8092427r,9144l2731008,8101571r,-9144xem2731008,8048231l,8048231r,35052l2731008,8083283r,-35052xem2731008,16764l,16764,,51803r2731008,l2731008,16764xem2731008,l,,,7607r2731008,l2731008,xe" fillcolor="#612322" stroked="f">
                  <v:path arrowok="t"/>
                </v:shape>
                <v:shape id="Graphic 438"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" path="m2731008,25908l,25908r,7607l2731008,33515r,-7607xem2731008,l,,,16751r2731008,l2731008,xe" fillcolor="black" stroked="f">
                  <v:path arrowok="t"/>
                </v:shape>
                <v:shape id="Graphic 440"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" path="m1057643,8092427l,8092427r,9144l1057643,8101571r,-9144xem1057643,8048231l,8048231r,35052l1057643,8083283r,-35052xem1057643,16764l,16764,,51803r1057643,l1057643,16764xem1057643,l,,,7607r1057643,l1057643,xe" fillcolor="#612322" stroked="f">
                  <v:path arrowok="t"/>
                </v:shape>
                <v:shape id="Graphic 441"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383AD88A" w14:textId="7F5115AE" w:rsidR="00100282" w:rsidRDefault="00100282">
      <w:pPr>
        <w:pStyle w:val="BodyText"/>
        <w:spacing w:before="329"/>
        <w:rPr>
          <w:sz w:val="34"/>
        </w:rPr>
      </w:pPr>
    </w:p>
    <w:p w14:paraId="4491F15C" w14:textId="77777777" w:rsidR="00100282" w:rsidRDefault="00000000">
      <w:pPr>
        <w:ind w:left="989" w:right="401"/>
        <w:jc w:val="center"/>
        <w:rPr>
          <w:b/>
          <w:sz w:val="34"/>
        </w:rPr>
      </w:pPr>
      <w:r>
        <w:rPr>
          <w:b/>
          <w:sz w:val="34"/>
          <w:u w:val="thick"/>
        </w:rPr>
        <w:t>Chapter</w:t>
      </w:r>
      <w:r>
        <w:rPr>
          <w:b/>
          <w:spacing w:val="-9"/>
          <w:sz w:val="34"/>
          <w:u w:val="thick"/>
        </w:rPr>
        <w:t xml:space="preserve"> </w:t>
      </w:r>
      <w:r>
        <w:rPr>
          <w:b/>
          <w:sz w:val="34"/>
          <w:u w:val="thick"/>
        </w:rPr>
        <w:t>No:</w:t>
      </w:r>
      <w:r>
        <w:rPr>
          <w:b/>
          <w:spacing w:val="-13"/>
          <w:sz w:val="34"/>
          <w:u w:val="thick"/>
        </w:rPr>
        <w:t xml:space="preserve"> </w:t>
      </w:r>
      <w:r>
        <w:rPr>
          <w:b/>
          <w:spacing w:val="-10"/>
          <w:sz w:val="34"/>
          <w:u w:val="thick"/>
        </w:rPr>
        <w:t>2</w:t>
      </w:r>
    </w:p>
    <w:p w14:paraId="2DE53E59" w14:textId="77777777" w:rsidR="00100282" w:rsidRDefault="00000000">
      <w:pPr>
        <w:spacing w:before="192"/>
        <w:ind w:left="989" w:right="401"/>
        <w:jc w:val="center"/>
        <w:rPr>
          <w:b/>
          <w:sz w:val="34"/>
        </w:rPr>
      </w:pPr>
      <w:r>
        <w:rPr>
          <w:b/>
          <w:sz w:val="34"/>
          <w:u w:val="thick"/>
        </w:rPr>
        <w:t>SYSTEM</w:t>
      </w:r>
      <w:r>
        <w:rPr>
          <w:b/>
          <w:spacing w:val="-20"/>
          <w:sz w:val="34"/>
          <w:u w:val="thick"/>
        </w:rPr>
        <w:t xml:space="preserve"> </w:t>
      </w:r>
      <w:r>
        <w:rPr>
          <w:b/>
          <w:sz w:val="34"/>
          <w:u w:val="thick"/>
        </w:rPr>
        <w:t>REQUIREMENT</w:t>
      </w:r>
      <w:r>
        <w:rPr>
          <w:b/>
          <w:spacing w:val="-19"/>
          <w:sz w:val="34"/>
          <w:u w:val="thick"/>
        </w:rPr>
        <w:t xml:space="preserve"> </w:t>
      </w:r>
      <w:r>
        <w:rPr>
          <w:b/>
          <w:spacing w:val="-2"/>
          <w:sz w:val="34"/>
          <w:u w:val="thick"/>
        </w:rPr>
        <w:t>STUDY</w:t>
      </w:r>
    </w:p>
    <w:p w14:paraId="4E95B3B3" w14:textId="77777777" w:rsidR="00100282" w:rsidRDefault="00100282">
      <w:pPr>
        <w:pStyle w:val="BodyText"/>
        <w:rPr>
          <w:b/>
          <w:sz w:val="34"/>
        </w:rPr>
      </w:pPr>
    </w:p>
    <w:p w14:paraId="601BABEC" w14:textId="77777777" w:rsidR="00100282" w:rsidRDefault="00100282">
      <w:pPr>
        <w:pStyle w:val="BodyText"/>
        <w:rPr>
          <w:b/>
          <w:sz w:val="34"/>
        </w:rPr>
      </w:pPr>
    </w:p>
    <w:p w14:paraId="209F6B08" w14:textId="77777777" w:rsidR="00100282" w:rsidRDefault="00100282">
      <w:pPr>
        <w:pStyle w:val="BodyText"/>
        <w:spacing w:before="188"/>
        <w:rPr>
          <w:b/>
          <w:sz w:val="34"/>
        </w:rPr>
      </w:pPr>
    </w:p>
    <w:p w14:paraId="3580A916" w14:textId="77777777" w:rsidR="00ED03B6" w:rsidRDefault="00ED03B6">
      <w:pPr>
        <w:pStyle w:val="BodyText"/>
        <w:spacing w:before="188"/>
        <w:rPr>
          <w:b/>
          <w:sz w:val="34"/>
        </w:rPr>
      </w:pPr>
    </w:p>
    <w:p w14:paraId="1ED9D3C5" w14:textId="2623BBF8" w:rsidR="00100282" w:rsidRDefault="00000000">
      <w:pPr>
        <w:pStyle w:val="ListParagraph"/>
        <w:numPr>
          <w:ilvl w:val="1"/>
          <w:numId w:val="13"/>
        </w:numPr>
        <w:tabs>
          <w:tab w:val="left" w:pos="1297"/>
        </w:tabs>
        <w:ind w:left="1297" w:hanging="507"/>
        <w:rPr>
          <w:b/>
          <w:sz w:val="34"/>
        </w:rPr>
      </w:pPr>
      <w:r>
        <w:rPr>
          <w:b/>
          <w:sz w:val="34"/>
          <w:u w:val="thick"/>
        </w:rPr>
        <w:t>User</w:t>
      </w:r>
      <w:r>
        <w:rPr>
          <w:b/>
          <w:spacing w:val="-6"/>
          <w:sz w:val="34"/>
          <w:u w:val="thick"/>
        </w:rPr>
        <w:t xml:space="preserve"> </w:t>
      </w:r>
      <w:r>
        <w:rPr>
          <w:b/>
          <w:spacing w:val="-2"/>
          <w:sz w:val="34"/>
          <w:u w:val="thick"/>
        </w:rPr>
        <w:t>Characteristics</w:t>
      </w:r>
    </w:p>
    <w:p w14:paraId="259DF972" w14:textId="77777777" w:rsidR="00100282" w:rsidRDefault="00000000">
      <w:pPr>
        <w:pStyle w:val="ListParagraph"/>
        <w:numPr>
          <w:ilvl w:val="1"/>
          <w:numId w:val="13"/>
        </w:numPr>
        <w:tabs>
          <w:tab w:val="left" w:pos="1299"/>
        </w:tabs>
        <w:spacing w:before="193"/>
        <w:rPr>
          <w:b/>
          <w:sz w:val="34"/>
        </w:rPr>
      </w:pPr>
      <w:r>
        <w:rPr>
          <w:b/>
          <w:sz w:val="34"/>
          <w:u w:val="thick"/>
        </w:rPr>
        <w:t>Hardware&amp;</w:t>
      </w:r>
      <w:r>
        <w:rPr>
          <w:b/>
          <w:spacing w:val="-18"/>
          <w:sz w:val="34"/>
          <w:u w:val="thick"/>
        </w:rPr>
        <w:t xml:space="preserve"> </w:t>
      </w:r>
      <w:r>
        <w:rPr>
          <w:b/>
          <w:sz w:val="34"/>
          <w:u w:val="thick"/>
        </w:rPr>
        <w:t>Software</w:t>
      </w:r>
      <w:r>
        <w:rPr>
          <w:b/>
          <w:spacing w:val="-16"/>
          <w:sz w:val="34"/>
          <w:u w:val="thick"/>
        </w:rPr>
        <w:t xml:space="preserve"> </w:t>
      </w:r>
      <w:r>
        <w:rPr>
          <w:b/>
          <w:spacing w:val="-2"/>
          <w:sz w:val="34"/>
          <w:u w:val="thick"/>
        </w:rPr>
        <w:t>Requirement</w:t>
      </w:r>
    </w:p>
    <w:p w14:paraId="53A4CD72" w14:textId="77777777" w:rsidR="00100282" w:rsidRDefault="00100282">
      <w:pPr>
        <w:rPr>
          <w:sz w:val="34"/>
        </w:rPr>
        <w:sectPr w:rsidR="00100282" w:rsidSect="00004840">
          <w:pgSz w:w="12240" w:h="15840"/>
          <w:pgMar w:top="1380" w:right="1280" w:bottom="1160" w:left="1420" w:header="1084" w:footer="974" w:gutter="0"/>
          <w:cols w:space="720"/>
        </w:sectPr>
      </w:pPr>
    </w:p>
    <w:p w14:paraId="746A688D" w14:textId="77777777" w:rsidR="00100282" w:rsidRDefault="00000000">
      <w:pPr>
        <w:pStyle w:val="BodyText"/>
        <w:rPr>
          <w:b/>
          <w:sz w:val="26"/>
        </w:rPr>
      </w:pPr>
      <w:r>
        <w:rPr>
          <w:noProof/>
        </w:rPr>
        <w:lastRenderedPageBreak/>
        <mc:AlternateContent>
          <mc:Choice Requires="wpg">
            <w:drawing>
              <wp:anchor distT="0" distB="0" distL="0" distR="0" simplePos="0" relativeHeight="482207232" behindDoc="1" locked="0" layoutInCell="1" allowOverlap="1" wp14:anchorId="1E1963AB" wp14:editId="332B3282">
                <wp:simplePos x="0" y="0"/>
                <wp:positionH relativeFrom="page">
                  <wp:posOffset>617220</wp:posOffset>
                </wp:positionH>
                <wp:positionV relativeFrom="page">
                  <wp:posOffset>289560</wp:posOffset>
                </wp:positionV>
                <wp:extent cx="6535051" cy="9168765"/>
                <wp:effectExtent l="0" t="0" r="0" b="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65"/>
                          <a:chOff x="-6" y="6"/>
                          <a:chExt cx="6535051" cy="9168765"/>
                        </a:xfrm>
                      </wpg:grpSpPr>
                      <wps:wsp>
                        <wps:cNvPr id="444" name="Graphic 444"/>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445" name="Image 445"/>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446" name="Image 446"/>
                          <pic:cNvPicPr/>
                        </pic:nvPicPr>
                        <pic:blipFill>
                          <a:blip r:embed="rId9" cstate="print"/>
                          <a:stretch>
                            <a:fillRect/>
                          </a:stretch>
                        </pic:blipFill>
                        <pic:spPr>
                          <a:xfrm>
                            <a:off x="1025658" y="8737092"/>
                            <a:ext cx="160019" cy="30479"/>
                          </a:xfrm>
                          <a:prstGeom prst="rect">
                            <a:avLst/>
                          </a:prstGeom>
                        </pic:spPr>
                      </pic:pic>
                      <wps:wsp>
                        <wps:cNvPr id="447" name="Graphic 447"/>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48" name="Image 448"/>
                          <pic:cNvPicPr/>
                        </pic:nvPicPr>
                        <pic:blipFill>
                          <a:blip r:embed="rId10" cstate="print"/>
                          <a:stretch>
                            <a:fillRect/>
                          </a:stretch>
                        </pic:blipFill>
                        <pic:spPr>
                          <a:xfrm>
                            <a:off x="1981206" y="8746235"/>
                            <a:ext cx="114300" cy="18288"/>
                          </a:xfrm>
                          <a:prstGeom prst="rect">
                            <a:avLst/>
                          </a:prstGeom>
                        </pic:spPr>
                      </pic:pic>
                      <wps:wsp>
                        <wps:cNvPr id="449" name="Graphic 449"/>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50" name="Image 450"/>
                          <pic:cNvPicPr/>
                        </pic:nvPicPr>
                        <pic:blipFill>
                          <a:blip r:embed="rId11" cstate="print"/>
                          <a:stretch>
                            <a:fillRect/>
                          </a:stretch>
                        </pic:blipFill>
                        <pic:spPr>
                          <a:xfrm>
                            <a:off x="1437138" y="8746235"/>
                            <a:ext cx="160020" cy="24384"/>
                          </a:xfrm>
                          <a:prstGeom prst="rect">
                            <a:avLst/>
                          </a:prstGeom>
                        </pic:spPr>
                      </pic:pic>
                      <wps:wsp>
                        <wps:cNvPr id="451" name="Graphic 451"/>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52" name="Image 452"/>
                          <pic:cNvPicPr/>
                        </pic:nvPicPr>
                        <pic:blipFill>
                          <a:blip r:embed="rId12" cstate="print"/>
                          <a:stretch>
                            <a:fillRect/>
                          </a:stretch>
                        </pic:blipFill>
                        <pic:spPr>
                          <a:xfrm>
                            <a:off x="1889766" y="8755380"/>
                            <a:ext cx="45719" cy="12191"/>
                          </a:xfrm>
                          <a:prstGeom prst="rect">
                            <a:avLst/>
                          </a:prstGeom>
                        </pic:spPr>
                      </pic:pic>
                      <wps:wsp>
                        <wps:cNvPr id="453" name="Graphic 453"/>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54" name="Image 454"/>
                          <pic:cNvPicPr/>
                        </pic:nvPicPr>
                        <pic:blipFill>
                          <a:blip r:embed="rId13" cstate="print"/>
                          <a:stretch>
                            <a:fillRect/>
                          </a:stretch>
                        </pic:blipFill>
                        <pic:spPr>
                          <a:xfrm>
                            <a:off x="1583442" y="8746235"/>
                            <a:ext cx="178307" cy="39623"/>
                          </a:xfrm>
                          <a:prstGeom prst="rect">
                            <a:avLst/>
                          </a:prstGeom>
                        </pic:spPr>
                      </pic:pic>
                      <wps:wsp>
                        <wps:cNvPr id="455" name="Graphic 455"/>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56" name="Image 456"/>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457" name="Image 457"/>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458" name="Image 458"/>
                          <pic:cNvPicPr/>
                        </pic:nvPicPr>
                        <pic:blipFill>
                          <a:blip r:embed="rId16" cstate="print"/>
                          <a:stretch>
                            <a:fillRect/>
                          </a:stretch>
                        </pic:blipFill>
                        <pic:spPr>
                          <a:xfrm>
                            <a:off x="1437138" y="8770619"/>
                            <a:ext cx="13716" cy="24383"/>
                          </a:xfrm>
                          <a:prstGeom prst="rect">
                            <a:avLst/>
                          </a:prstGeom>
                        </pic:spPr>
                      </pic:pic>
                      <wps:wsp>
                        <wps:cNvPr id="459" name="Graphic 459"/>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60" name="Image 460"/>
                          <pic:cNvPicPr/>
                        </pic:nvPicPr>
                        <pic:blipFill>
                          <a:blip r:embed="rId17" cstate="print"/>
                          <a:stretch>
                            <a:fillRect/>
                          </a:stretch>
                        </pic:blipFill>
                        <pic:spPr>
                          <a:xfrm>
                            <a:off x="1898910" y="8764523"/>
                            <a:ext cx="118871" cy="36575"/>
                          </a:xfrm>
                          <a:prstGeom prst="rect">
                            <a:avLst/>
                          </a:prstGeom>
                        </pic:spPr>
                      </pic:pic>
                      <wps:wsp>
                        <wps:cNvPr id="461" name="Graphic 461"/>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462" name="Graphic 462"/>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463" name="Graphic 463"/>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64" name="Image 464"/>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465" name="Image 465"/>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466" name="Image 466"/>
                          <pic:cNvPicPr/>
                        </pic:nvPicPr>
                        <pic:blipFill>
                          <a:blip r:embed="rId20" cstate="print"/>
                          <a:stretch>
                            <a:fillRect/>
                          </a:stretch>
                        </pic:blipFill>
                        <pic:spPr>
                          <a:xfrm>
                            <a:off x="1816614" y="8807195"/>
                            <a:ext cx="118872" cy="36575"/>
                          </a:xfrm>
                          <a:prstGeom prst="rect">
                            <a:avLst/>
                          </a:prstGeom>
                        </pic:spPr>
                      </pic:pic>
                      <wps:wsp>
                        <wps:cNvPr id="467" name="Graphic 467"/>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68" name="Image 468"/>
                          <pic:cNvPicPr/>
                        </pic:nvPicPr>
                        <pic:blipFill>
                          <a:blip r:embed="rId21" cstate="print"/>
                          <a:stretch>
                            <a:fillRect/>
                          </a:stretch>
                        </pic:blipFill>
                        <pic:spPr>
                          <a:xfrm>
                            <a:off x="1167390" y="8764523"/>
                            <a:ext cx="173736" cy="106680"/>
                          </a:xfrm>
                          <a:prstGeom prst="rect">
                            <a:avLst/>
                          </a:prstGeom>
                        </pic:spPr>
                      </pic:pic>
                      <wps:wsp>
                        <wps:cNvPr id="469" name="Graphic 469"/>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70" name="Image 470"/>
                          <pic:cNvPicPr/>
                        </pic:nvPicPr>
                        <pic:blipFill>
                          <a:blip r:embed="rId22" cstate="print"/>
                          <a:stretch>
                            <a:fillRect/>
                          </a:stretch>
                        </pic:blipFill>
                        <pic:spPr>
                          <a:xfrm>
                            <a:off x="1972062" y="8813292"/>
                            <a:ext cx="137160" cy="70103"/>
                          </a:xfrm>
                          <a:prstGeom prst="rect">
                            <a:avLst/>
                          </a:prstGeom>
                        </pic:spPr>
                      </pic:pic>
                      <wps:wsp>
                        <wps:cNvPr id="471" name="Graphic 471"/>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72" name="Image 472"/>
                          <pic:cNvPicPr/>
                        </pic:nvPicPr>
                        <pic:blipFill>
                          <a:blip r:embed="rId23" cstate="print"/>
                          <a:stretch>
                            <a:fillRect/>
                          </a:stretch>
                        </pic:blipFill>
                        <pic:spPr>
                          <a:xfrm>
                            <a:off x="1473714" y="8770619"/>
                            <a:ext cx="402336" cy="155447"/>
                          </a:xfrm>
                          <a:prstGeom prst="rect">
                            <a:avLst/>
                          </a:prstGeom>
                        </pic:spPr>
                      </pic:pic>
                      <wps:wsp>
                        <wps:cNvPr id="473" name="Graphic 473"/>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74" name="Image 474"/>
                          <pic:cNvPicPr/>
                        </pic:nvPicPr>
                        <pic:blipFill>
                          <a:blip r:embed="rId24" cstate="print"/>
                          <a:stretch>
                            <a:fillRect/>
                          </a:stretch>
                        </pic:blipFill>
                        <pic:spPr>
                          <a:xfrm>
                            <a:off x="856488" y="8810243"/>
                            <a:ext cx="480066" cy="124967"/>
                          </a:xfrm>
                          <a:prstGeom prst="rect">
                            <a:avLst/>
                          </a:prstGeom>
                        </pic:spPr>
                      </pic:pic>
                      <wps:wsp>
                        <wps:cNvPr id="475" name="Graphic 475"/>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76" name="Image 476"/>
                          <pic:cNvPicPr/>
                        </pic:nvPicPr>
                        <pic:blipFill>
                          <a:blip r:embed="rId25" cstate="print"/>
                          <a:stretch>
                            <a:fillRect/>
                          </a:stretch>
                        </pic:blipFill>
                        <pic:spPr>
                          <a:xfrm>
                            <a:off x="2072646" y="8880347"/>
                            <a:ext cx="36575" cy="27432"/>
                          </a:xfrm>
                          <a:prstGeom prst="rect">
                            <a:avLst/>
                          </a:prstGeom>
                        </pic:spPr>
                      </pic:pic>
                      <wps:wsp>
                        <wps:cNvPr id="477" name="Graphic 477"/>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78" name="Image 478"/>
                          <pic:cNvPicPr/>
                        </pic:nvPicPr>
                        <pic:blipFill>
                          <a:blip r:embed="rId26" cstate="print"/>
                          <a:stretch>
                            <a:fillRect/>
                          </a:stretch>
                        </pic:blipFill>
                        <pic:spPr>
                          <a:xfrm>
                            <a:off x="1972062" y="8883395"/>
                            <a:ext cx="128015" cy="39624"/>
                          </a:xfrm>
                          <a:prstGeom prst="rect">
                            <a:avLst/>
                          </a:prstGeom>
                        </pic:spPr>
                      </pic:pic>
                      <wps:wsp>
                        <wps:cNvPr id="479" name="Graphic 479"/>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480" name="Graphic 480"/>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481" name="Image 481"/>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482" name="Image 482"/>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483" name="Image 483"/>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484" name="Image 484"/>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485" name="Image 485"/>
                          <pic:cNvPicPr/>
                        </pic:nvPicPr>
                        <pic:blipFill>
                          <a:blip r:embed="rId31" cstate="print"/>
                          <a:stretch>
                            <a:fillRect/>
                          </a:stretch>
                        </pic:blipFill>
                        <pic:spPr>
                          <a:xfrm>
                            <a:off x="879347" y="8935211"/>
                            <a:ext cx="77730" cy="45720"/>
                          </a:xfrm>
                          <a:prstGeom prst="rect">
                            <a:avLst/>
                          </a:prstGeom>
                        </pic:spPr>
                      </pic:pic>
                      <wps:wsp>
                        <wps:cNvPr id="486" name="Graphic 486"/>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87" name="Image 487"/>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488" name="Image 488"/>
                          <pic:cNvPicPr/>
                        </pic:nvPicPr>
                        <pic:blipFill>
                          <a:blip r:embed="rId33" cstate="print"/>
                          <a:stretch>
                            <a:fillRect/>
                          </a:stretch>
                        </pic:blipFill>
                        <pic:spPr>
                          <a:xfrm>
                            <a:off x="1441710" y="8923019"/>
                            <a:ext cx="548640" cy="100583"/>
                          </a:xfrm>
                          <a:prstGeom prst="rect">
                            <a:avLst/>
                          </a:prstGeom>
                        </pic:spPr>
                      </pic:pic>
                      <wps:wsp>
                        <wps:cNvPr id="489" name="Graphic 489"/>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90" name="Image 490"/>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491" name="Image 491"/>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492" name="Image 492"/>
                          <pic:cNvPicPr/>
                        </pic:nvPicPr>
                        <pic:blipFill>
                          <a:blip r:embed="rId36" cstate="print"/>
                          <a:stretch>
                            <a:fillRect/>
                          </a:stretch>
                        </pic:blipFill>
                        <pic:spPr>
                          <a:xfrm>
                            <a:off x="1080522" y="8983980"/>
                            <a:ext cx="36575" cy="54864"/>
                          </a:xfrm>
                          <a:prstGeom prst="rect">
                            <a:avLst/>
                          </a:prstGeom>
                        </pic:spPr>
                      </pic:pic>
                      <wps:wsp>
                        <wps:cNvPr id="493" name="Graphic 493"/>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94" name="Image 494"/>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495" name="Image 495"/>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496" name="Image 496"/>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497" name="Image 497"/>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498" name="Image 498"/>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499" name="Image 499"/>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500" name="Image 500"/>
                          <pic:cNvPicPr/>
                        </pic:nvPicPr>
                        <pic:blipFill>
                          <a:blip r:embed="rId43" cstate="print"/>
                          <a:stretch>
                            <a:fillRect/>
                          </a:stretch>
                        </pic:blipFill>
                        <pic:spPr>
                          <a:xfrm>
                            <a:off x="1908054" y="9029700"/>
                            <a:ext cx="192023" cy="6096"/>
                          </a:xfrm>
                          <a:prstGeom prst="rect">
                            <a:avLst/>
                          </a:prstGeom>
                        </pic:spPr>
                      </pic:pic>
                      <wps:wsp>
                        <wps:cNvPr id="501" name="Graphic 501"/>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02" name="Image 502"/>
                          <pic:cNvPicPr/>
                        </pic:nvPicPr>
                        <pic:blipFill>
                          <a:blip r:embed="rId44" cstate="print"/>
                          <a:stretch>
                            <a:fillRect/>
                          </a:stretch>
                        </pic:blipFill>
                        <pic:spPr>
                          <a:xfrm>
                            <a:off x="1908054" y="9032747"/>
                            <a:ext cx="196595" cy="6096"/>
                          </a:xfrm>
                          <a:prstGeom prst="rect">
                            <a:avLst/>
                          </a:prstGeom>
                        </pic:spPr>
                      </pic:pic>
                      <wps:wsp>
                        <wps:cNvPr id="503" name="Graphic 503"/>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504" name="Graphic 504"/>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05" name="Image 505"/>
                          <pic:cNvPicPr/>
                        </pic:nvPicPr>
                        <pic:blipFill>
                          <a:blip r:embed="rId45" cstate="print"/>
                          <a:stretch>
                            <a:fillRect/>
                          </a:stretch>
                        </pic:blipFill>
                        <pic:spPr>
                          <a:xfrm>
                            <a:off x="1908054" y="9035795"/>
                            <a:ext cx="196595" cy="6096"/>
                          </a:xfrm>
                          <a:prstGeom prst="rect">
                            <a:avLst/>
                          </a:prstGeom>
                        </pic:spPr>
                      </pic:pic>
                      <wps:wsp>
                        <wps:cNvPr id="506" name="Graphic 506"/>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07" name="Image 507"/>
                          <pic:cNvPicPr/>
                        </pic:nvPicPr>
                        <pic:blipFill>
                          <a:blip r:embed="rId46" cstate="print"/>
                          <a:stretch>
                            <a:fillRect/>
                          </a:stretch>
                        </pic:blipFill>
                        <pic:spPr>
                          <a:xfrm>
                            <a:off x="1908054" y="9038843"/>
                            <a:ext cx="201167" cy="6096"/>
                          </a:xfrm>
                          <a:prstGeom prst="rect">
                            <a:avLst/>
                          </a:prstGeom>
                        </pic:spPr>
                      </pic:pic>
                      <wps:wsp>
                        <wps:cNvPr id="508" name="Graphic 508"/>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09" name="Image 509"/>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510" name="Image 510"/>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511" name="Image 511"/>
                          <pic:cNvPicPr/>
                        </pic:nvPicPr>
                        <pic:blipFill>
                          <a:blip r:embed="rId49" cstate="print"/>
                          <a:stretch>
                            <a:fillRect/>
                          </a:stretch>
                        </pic:blipFill>
                        <pic:spPr>
                          <a:xfrm>
                            <a:off x="1556010" y="9032747"/>
                            <a:ext cx="461771" cy="21335"/>
                          </a:xfrm>
                          <a:prstGeom prst="rect">
                            <a:avLst/>
                          </a:prstGeom>
                        </pic:spPr>
                      </pic:pic>
                      <wps:wsp>
                        <wps:cNvPr id="512" name="Graphic 512"/>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513" name="Image 513"/>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514" name="Image 514"/>
                          <pic:cNvPicPr/>
                        </pic:nvPicPr>
                        <pic:blipFill>
                          <a:blip r:embed="rId51" cstate="print"/>
                          <a:stretch>
                            <a:fillRect/>
                          </a:stretch>
                        </pic:blipFill>
                        <pic:spPr>
                          <a:xfrm>
                            <a:off x="1976634" y="9044940"/>
                            <a:ext cx="132587" cy="30479"/>
                          </a:xfrm>
                          <a:prstGeom prst="rect">
                            <a:avLst/>
                          </a:prstGeom>
                        </pic:spPr>
                      </pic:pic>
                      <wps:wsp>
                        <wps:cNvPr id="515" name="Graphic 515"/>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516" name="Graphic 516"/>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517" name="Image 517"/>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518" name="Image 518"/>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519" name="Image 519"/>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520" name="Image 520"/>
                          <pic:cNvPicPr/>
                        </pic:nvPicPr>
                        <pic:blipFill>
                          <a:blip r:embed="rId55" cstate="print"/>
                          <a:stretch>
                            <a:fillRect/>
                          </a:stretch>
                        </pic:blipFill>
                        <pic:spPr>
                          <a:xfrm>
                            <a:off x="1034802" y="9084564"/>
                            <a:ext cx="141731" cy="39624"/>
                          </a:xfrm>
                          <a:prstGeom prst="rect">
                            <a:avLst/>
                          </a:prstGeom>
                        </pic:spPr>
                      </pic:pic>
                      <wps:wsp>
                        <wps:cNvPr id="521" name="Graphic 521"/>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525" name="Graphic 525"/>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526" name="Graphic 526"/>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528" name="Graphic 528"/>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529" name="Graphic 529"/>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E8CED6F" id="Group 443" o:spid="_x0000_s1026" style="position:absolute;margin-left:48.6pt;margin-top:22.8pt;width:514.55pt;height:721.95pt;z-index:-21109248;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">
                <v:shape id="Graphic 444"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" path="m1673352,8092427l,8092427r,9144l1673352,8101571r,-9144xem1673352,8048231l,8048231r,35052l1673352,8083283r,-35052xem1673352,16764l,16764,,51803r1673352,l1673352,16764xem1673352,l,,,7607r1673352,l1673352,xe" fillcolor="#612322" stroked="f">
                  <v:path arrowok="t"/>
                </v:shape>
                <v:shape id="Image 445"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">
                  <v:imagedata r:id="rId56" o:title=""/>
                </v:shape>
                <v:shape id="Image 446"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">
                  <v:imagedata r:id="rId57" o:title=""/>
                </v:shape>
                <v:shape id="Graphic 447"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" path="m,l36575,e" filled="f" strokecolor="#475d87" strokeweight=".08464mm">
                  <v:path arrowok="t"/>
                </v:shape>
                <v:shape id="Image 448"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">
                  <v:imagedata r:id="rId58" o:title=""/>
                </v:shape>
                <v:shape id="Graphic 449"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" path="m,l36575,e" filled="f" strokecolor="#475d87" strokeweight=".08464mm">
                  <v:path arrowok="t"/>
                </v:shape>
                <v:shape id="Image 450"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">
                  <v:imagedata r:id="rId59" o:title=""/>
                </v:shape>
                <v:shape id="Graphic 451"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" path="m,l36575,e" filled="f" strokecolor="#475d87" strokeweight=".08464mm">
                  <v:path arrowok="t"/>
                </v:shape>
                <v:shape id="Image 452"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">
                  <v:imagedata r:id="rId60" o:title=""/>
                </v:shape>
                <v:shape id="Graphic 453"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" path="m,l36575,em,3048r36575,e" filled="f" strokecolor="#475d87" strokeweight=".08464mm">
                  <v:path arrowok="t"/>
                </v:shape>
                <v:shape id="Image 454"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">
                  <v:imagedata r:id="rId61" o:title=""/>
                </v:shape>
                <v:shape id="Graphic 455"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" path="m,l13716,em233171,r36576,em315468,r36576,em,3048r13716,em233171,3048r36576,em233171,6095r36576,em233171,9143r36576,e" filled="f" strokecolor="#475d87" strokeweight=".08464mm">
                  <v:path arrowok="t"/>
                </v:shape>
                <v:shape id="Image 456"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">
                  <v:imagedata r:id="rId62" o:title=""/>
                </v:shape>
                <v:shape id="Image 457"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">
                  <v:imagedata r:id="rId63" o:title=""/>
                </v:shape>
                <v:shape id="Image 458"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">
                  <v:imagedata r:id="rId64" o:title=""/>
                </v:shape>
                <v:shape id="Graphic 459"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" path="m,l36575,em,3047r36575,e" filled="f" strokecolor="#475d87" strokeweight=".08464mm">
                  <v:path arrowok="t"/>
                </v:shape>
                <v:shape id="Image 460"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">
                  <v:imagedata r:id="rId65" o:title=""/>
                </v:shape>
                <v:shape id="Graphic 461"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" path="m,l9143,em228600,r36575,em228600,3047r36575,em228600,6095r36575,em228600,9143r36575,e" filled="f" strokecolor="#475d87" strokeweight=".08464mm">
                  <v:path arrowok="t"/>
                </v:shape>
                <v:shape id="Graphic 462"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" path="m,l4572,e" filled="f" strokecolor="#abb5c7" strokeweight=".08464mm">
                  <v:path arrowok="t"/>
                </v:shape>
                <v:shape id="Graphic 463"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" path="m,l36575,em160020,r41148,em,3048r36575,em,6096r36575,e" filled="f" strokecolor="#475d87" strokeweight=".08464mm">
                  <v:path arrowok="t"/>
                </v:shape>
                <v:shape id="Image 464"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">
                  <v:imagedata r:id="rId66" o:title=""/>
                </v:shape>
                <v:shape id="Image 465"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">
                  <v:imagedata r:id="rId67" o:title=""/>
                </v:shape>
                <v:shape id="Image 466"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">
                  <v:imagedata r:id="rId68" o:title=""/>
                </v:shape>
                <v:shape id="Graphic 467"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" path="m,l36575,e" filled="f" strokecolor="#475d87" strokeweight=".08464mm">
                  <v:path arrowok="t"/>
                </v:shape>
                <v:shape id="Image 468"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">
                  <v:imagedata r:id="rId69" o:title=""/>
                </v:shape>
                <v:shape id="Graphic 469"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" path="m,l36575,e" filled="f" strokecolor="#475d87" strokeweight=".08464mm">
                  <v:path arrowok="t"/>
                </v:shape>
                <v:shape id="Image 470"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">
                  <v:imagedata r:id="rId70" o:title=""/>
                </v:shape>
                <v:shape id="Graphic 471"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" path="m,l36575,em,3047r36575,e" filled="f" strokecolor="#475d87" strokeweight=".08464mm">
                  <v:path arrowok="t"/>
                </v:shape>
                <v:shape id="Image 472"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">
                  <v:imagedata r:id="rId71" o:title=""/>
                </v:shape>
                <v:shape id="Graphic 473"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474"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">
                  <v:imagedata r:id="rId72" o:title=""/>
                </v:shape>
                <v:shape id="Graphic 475"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" path="m,l36575,em,3048r36575,em,6095r36575,em,9143r36575,em,12192r36575,em,15239r36575,e" filled="f" strokecolor="#475d87" strokeweight=".08464mm">
                  <v:path arrowok="t"/>
                </v:shape>
                <v:shape id="Image 476"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">
                  <v:imagedata r:id="rId73" o:title=""/>
                </v:shape>
                <v:shape id="Graphic 477"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" path="m,l36575,em,3048r36575,e" filled="f" strokecolor="#475d87" strokeweight=".08464mm">
                  <v:path arrowok="t"/>
                </v:shape>
                <v:shape id="Image 478"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">
                  <v:imagedata r:id="rId74" o:title=""/>
                </v:shape>
                <v:shape id="Graphic 479"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" path="m,l36575,em,3048r36575,em,6096r36575,em,9144r36575,e" filled="f" strokecolor="#475d87" strokeweight=".08464mm">
                  <v:path arrowok="t"/>
                </v:shape>
                <v:shape id="Graphic 480"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" path="m,l77724,e" filled="f" strokecolor="#a0abc0" strokeweight=".08464mm">
                  <v:path arrowok="t"/>
                </v:shape>
                <v:shape id="Image 481"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">
                  <v:imagedata r:id="rId75" o:title=""/>
                </v:shape>
                <v:shape id="Image 482"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">
                  <v:imagedata r:id="rId76" o:title=""/>
                </v:shape>
                <v:shape id="Image 483"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">
                  <v:imagedata r:id="rId77" o:title=""/>
                </v:shape>
                <v:shape id="Image 484"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">
                  <v:imagedata r:id="rId78" o:title=""/>
                </v:shape>
                <v:shape id="Image 485"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">
                  <v:imagedata r:id="rId79" o:title=""/>
                </v:shape>
                <v:shape id="Graphic 486"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" path="m,l54863,e" filled="f" strokecolor="#475d87" strokeweight=".24pt">
                  <v:path arrowok="t"/>
                </v:shape>
                <v:shape id="Image 487"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">
                  <v:imagedata r:id="rId80" o:title=""/>
                </v:shape>
                <v:shape id="Image 488"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">
                  <v:imagedata r:id="rId81" o:title=""/>
                </v:shape>
                <v:shape id="Graphic 489"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" path="m,l9143,e" filled="f" strokecolor="#475d87" strokeweight=".24pt">
                  <v:path arrowok="t"/>
                </v:shape>
                <v:shape id="Image 490"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">
                  <v:imagedata r:id="rId82" o:title=""/>
                </v:shape>
                <v:shape id="Image 491"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">
                  <v:imagedata r:id="rId83" o:title=""/>
                </v:shape>
                <v:shape id="Image 492"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">
                  <v:imagedata r:id="rId84" o:title=""/>
                </v:shape>
                <v:shape id="Graphic 493"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" path="m,l13716,e" filled="f" strokecolor="#475d87" strokeweight=".24pt">
                  <v:path arrowok="t"/>
                </v:shape>
                <v:shape id="Image 494"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">
                  <v:imagedata r:id="rId85" o:title=""/>
                </v:shape>
                <v:shape id="Image 495"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">
                  <v:imagedata r:id="rId86" o:title=""/>
                </v:shape>
                <v:shape id="Image 496"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">
                  <v:imagedata r:id="rId87" o:title=""/>
                </v:shape>
                <v:shape id="Image 497"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">
                  <v:imagedata r:id="rId88" o:title=""/>
                </v:shape>
                <v:shape id="Image 498"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">
                  <v:imagedata r:id="rId89" o:title=""/>
                </v:shape>
                <v:shape id="Image 499"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">
                  <v:imagedata r:id="rId90" o:title=""/>
                </v:shape>
                <v:shape id="Image 500"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">
                  <v:imagedata r:id="rId91" o:title=""/>
                </v:shape>
                <v:shape id="Graphic 501"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" path="m,l50292,e" filled="f" strokecolor="#475d87" strokeweight=".24pt">
                  <v:path arrowok="t"/>
                </v:shape>
                <v:shape id="Image 502"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">
                  <v:imagedata r:id="rId92" o:title=""/>
                </v:shape>
                <v:shape id="Graphic 503"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" path="m,l274319,e" filled="f" strokeweight="1.68pt">
                  <v:stroke dashstyle="dot"/>
                  <v:path arrowok="t"/>
                </v:shape>
                <v:shape id="Graphic 504"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" path="m,l50292,e" filled="f" strokecolor="#475d87" strokeweight=".24pt">
                  <v:path arrowok="t"/>
                </v:shape>
                <v:shape id="Image 505"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">
                  <v:imagedata r:id="rId93" o:title=""/>
                </v:shape>
                <v:shape id="Graphic 506"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" path="m,l50292,e" filled="f" strokecolor="#475d87" strokeweight=".24pt">
                  <v:path arrowok="t"/>
                </v:shape>
                <v:shape id="Image 507"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">
                  <v:imagedata r:id="rId94" o:title=""/>
                </v:shape>
                <v:shape id="Graphic 508"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" path="m,l50292,e" filled="f" strokecolor="#475d87" strokeweight=".24pt">
                  <v:path arrowok="t"/>
                </v:shape>
                <v:shape id="Image 509"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">
                  <v:imagedata r:id="rId95" o:title=""/>
                </v:shape>
                <v:shape id="Image 510"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">
                  <v:imagedata r:id="rId96" o:title=""/>
                </v:shape>
                <v:shape id="Image 511"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">
                  <v:imagedata r:id="rId97" o:title=""/>
                </v:shape>
                <v:shape id="Graphic 512"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" path="m,l4572,e" filled="f" strokecolor="#97a4bb" strokeweight=".24pt">
                  <v:path arrowok="t"/>
                </v:shape>
                <v:shape id="Image 513"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">
                  <v:imagedata r:id="rId98" o:title=""/>
                </v:shape>
                <v:shape id="Image 514"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">
                  <v:imagedata r:id="rId99" o:title=""/>
                </v:shape>
                <v:shape id="Graphic 515"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" path="m,l4571,e" filled="f" strokecolor="#a5b0c3" strokeweight=".24pt">
                  <v:path arrowok="t"/>
                </v:shape>
                <v:shape id="Graphic 516"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" path="m,l4572,e" filled="f" strokecolor="#b2bbcc" strokeweight=".24pt">
                  <v:path arrowok="t"/>
                </v:shape>
                <v:shape id="Image 517"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">
                  <v:imagedata r:id="rId100" o:title=""/>
                </v:shape>
                <v:shape id="Image 518"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">
                  <v:imagedata r:id="rId101" o:title=""/>
                </v:shape>
                <v:shape id="Image 519"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">
                  <v:imagedata r:id="rId102" o:title=""/>
                </v:shape>
                <v:shape id="Image 520"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">
                  <v:imagedata r:id="rId103" o:title=""/>
                </v:shape>
                <v:shape id="Graphic 521"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" path="m2444496,25908r-2409444,l25908,25908r,7607l25908,9168371r9144,l35052,33515r2409444,l2444496,25908xem2444496,l35052,,18288,,,,,16751,,33515,,9168371r18288,l18288,33515r,-16764l35052,16751r2409444,l2444496,xe" fillcolor="black" stroked="f">
                  <v:path arrowok="t"/>
                </v:shape>
                <v:shape id="Graphic 525"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" path="m2731008,8092427l,8092427r,9144l2731008,8101571r,-9144xem2731008,8048231l,8048231r,35052l2731008,8083283r,-35052xem2731008,16764l,16764,,51803r2731008,l2731008,16764xem2731008,l,,,7607r2731008,l2731008,xe" fillcolor="#612322" stroked="f">
                  <v:path arrowok="t"/>
                </v:shape>
                <v:shape id="Graphic 526"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" path="m2731008,25908l,25908r,7607l2731008,33515r,-7607xem2731008,l,,,16751r2731008,l2731008,xe" fillcolor="black" stroked="f">
                  <v:path arrowok="t"/>
                </v:shape>
                <v:shape id="Graphic 528"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" path="m1057643,8092427l,8092427r,9144l1057643,8101571r,-9144xem1057643,8048231l,8048231r,35052l1057643,8083283r,-35052xem1057643,16764l,16764,,51803r1057643,l1057643,16764xem1057643,l,,,7607r1057643,l1057643,xe" fillcolor="#612322" stroked="f">
                  <v:path arrowok="t"/>
                </v:shape>
                <v:shape id="Graphic 529"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3139D6C5" w14:textId="77777777" w:rsidR="00100282" w:rsidRDefault="00100282">
      <w:pPr>
        <w:pStyle w:val="BodyText"/>
        <w:rPr>
          <w:b/>
          <w:sz w:val="26"/>
        </w:rPr>
      </w:pPr>
    </w:p>
    <w:p w14:paraId="12F10CA0" w14:textId="77777777" w:rsidR="00100282" w:rsidRDefault="00100282">
      <w:pPr>
        <w:pStyle w:val="BodyText"/>
        <w:rPr>
          <w:b/>
          <w:sz w:val="26"/>
        </w:rPr>
      </w:pPr>
    </w:p>
    <w:p w14:paraId="447E0D6C" w14:textId="77777777" w:rsidR="00100282" w:rsidRDefault="00100282">
      <w:pPr>
        <w:pStyle w:val="BodyText"/>
        <w:rPr>
          <w:b/>
          <w:sz w:val="26"/>
        </w:rPr>
      </w:pPr>
    </w:p>
    <w:p w14:paraId="32D5C406" w14:textId="77777777" w:rsidR="00100282" w:rsidRDefault="00100282">
      <w:pPr>
        <w:pStyle w:val="BodyText"/>
        <w:rPr>
          <w:b/>
          <w:sz w:val="26"/>
        </w:rPr>
      </w:pPr>
    </w:p>
    <w:p w14:paraId="4DCDE136" w14:textId="77777777" w:rsidR="00100282" w:rsidRDefault="00100282">
      <w:pPr>
        <w:pStyle w:val="BodyText"/>
        <w:rPr>
          <w:b/>
          <w:sz w:val="26"/>
        </w:rPr>
      </w:pPr>
    </w:p>
    <w:p w14:paraId="6E45B5F2" w14:textId="77777777" w:rsidR="00100282" w:rsidRDefault="00100282">
      <w:pPr>
        <w:pStyle w:val="BodyText"/>
        <w:spacing w:before="172"/>
        <w:rPr>
          <w:b/>
          <w:sz w:val="26"/>
        </w:rPr>
      </w:pPr>
    </w:p>
    <w:p w14:paraId="0362033F" w14:textId="77777777" w:rsidR="00100282" w:rsidRDefault="00000000">
      <w:pPr>
        <w:pStyle w:val="Heading1"/>
        <w:numPr>
          <w:ilvl w:val="1"/>
          <w:numId w:val="12"/>
        </w:numPr>
        <w:tabs>
          <w:tab w:val="left" w:pos="1186"/>
        </w:tabs>
        <w:spacing w:before="1"/>
        <w:ind w:left="1186" w:hanging="396"/>
        <w:rPr>
          <w:u w:val="none"/>
        </w:rPr>
      </w:pPr>
      <w:r>
        <w:rPr>
          <w:u w:val="thick"/>
        </w:rPr>
        <w:t>USER</w:t>
      </w:r>
      <w:r>
        <w:rPr>
          <w:spacing w:val="2"/>
          <w:u w:val="thick"/>
        </w:rPr>
        <w:t xml:space="preserve"> </w:t>
      </w:r>
      <w:r>
        <w:rPr>
          <w:spacing w:val="-2"/>
          <w:u w:val="thick"/>
        </w:rPr>
        <w:t>CHARACTERISTICS</w:t>
      </w:r>
    </w:p>
    <w:p w14:paraId="07B18F3F" w14:textId="77777777" w:rsidR="00C32A5E" w:rsidRDefault="00000000">
      <w:pPr>
        <w:pStyle w:val="BodyText"/>
        <w:spacing w:before="148" w:line="396" w:lineRule="auto"/>
        <w:ind w:left="790" w:right="5556"/>
        <w:rPr>
          <w:spacing w:val="-2"/>
        </w:rPr>
      </w:pPr>
      <w:r>
        <w:t xml:space="preserve">In this system there are three users: </w:t>
      </w:r>
      <w:r w:rsidR="00C32A5E">
        <w:rPr>
          <w:spacing w:val="-2"/>
        </w:rPr>
        <w:t xml:space="preserve"> </w:t>
      </w:r>
    </w:p>
    <w:p w14:paraId="622344F4" w14:textId="245B993B" w:rsidR="00100282" w:rsidRDefault="00C32A5E" w:rsidP="00C32A5E">
      <w:pPr>
        <w:pStyle w:val="BodyText"/>
        <w:numPr>
          <w:ilvl w:val="0"/>
          <w:numId w:val="11"/>
        </w:numPr>
        <w:spacing w:before="148" w:line="396" w:lineRule="auto"/>
        <w:ind w:right="5556"/>
      </w:pPr>
      <w:r>
        <w:rPr>
          <w:spacing w:val="-2"/>
        </w:rPr>
        <w:t xml:space="preserve"> Admin</w:t>
      </w:r>
    </w:p>
    <w:p w14:paraId="43C9764F" w14:textId="51E6EA19" w:rsidR="00C32A5E" w:rsidRDefault="00C32A5E" w:rsidP="00C32A5E">
      <w:pPr>
        <w:pStyle w:val="ListParagraph"/>
        <w:numPr>
          <w:ilvl w:val="0"/>
          <w:numId w:val="11"/>
        </w:numPr>
        <w:tabs>
          <w:tab w:val="left" w:pos="961"/>
        </w:tabs>
        <w:spacing w:before="1" w:line="396" w:lineRule="auto"/>
        <w:ind w:right="7798"/>
      </w:pPr>
      <w:r>
        <w:rPr>
          <w:spacing w:val="-2"/>
        </w:rPr>
        <w:t>Customer</w:t>
      </w:r>
      <w:r w:rsidR="00E2460F">
        <w:rPr>
          <w:spacing w:val="-2"/>
        </w:rPr>
        <w:t>s</w:t>
      </w:r>
      <w:r>
        <w:rPr>
          <w:spacing w:val="-2"/>
        </w:rPr>
        <w:t xml:space="preserve">  </w:t>
      </w:r>
    </w:p>
    <w:p w14:paraId="24E9C3E6" w14:textId="77777777" w:rsidR="00100282" w:rsidRDefault="00000000">
      <w:pPr>
        <w:spacing w:before="7"/>
        <w:ind w:left="1467"/>
        <w:rPr>
          <w:b/>
          <w:spacing w:val="-2"/>
        </w:rPr>
      </w:pPr>
      <w:r>
        <w:rPr>
          <w:b/>
        </w:rPr>
        <w:t>Task</w:t>
      </w:r>
      <w:r>
        <w:rPr>
          <w:b/>
          <w:spacing w:val="9"/>
        </w:rPr>
        <w:t xml:space="preserve"> </w:t>
      </w:r>
      <w:r>
        <w:rPr>
          <w:b/>
        </w:rPr>
        <w:t>of</w:t>
      </w:r>
      <w:r>
        <w:rPr>
          <w:b/>
          <w:spacing w:val="11"/>
        </w:rPr>
        <w:t xml:space="preserve"> </w:t>
      </w:r>
      <w:r>
        <w:rPr>
          <w:b/>
          <w:spacing w:val="-2"/>
        </w:rPr>
        <w:t>Administrator:</w:t>
      </w:r>
    </w:p>
    <w:p w14:paraId="771555AC" w14:textId="77777777" w:rsidR="00714A9E" w:rsidRDefault="00714A9E">
      <w:pPr>
        <w:spacing w:before="7"/>
        <w:ind w:left="1467"/>
        <w:rPr>
          <w:b/>
        </w:rPr>
      </w:pPr>
    </w:p>
    <w:p w14:paraId="01AF1459" w14:textId="58EB53DF" w:rsidR="00807A84" w:rsidRPr="00807A84" w:rsidRDefault="00807A84" w:rsidP="00807A84">
      <w:pPr>
        <w:pStyle w:val="ListParagraph"/>
        <w:numPr>
          <w:ilvl w:val="0"/>
          <w:numId w:val="22"/>
        </w:numPr>
        <w:spacing w:before="1"/>
        <w:rPr>
          <w:bCs/>
        </w:rPr>
      </w:pPr>
      <w:r w:rsidRPr="00807A84">
        <w:rPr>
          <w:bCs/>
        </w:rPr>
        <w:t>Managing all users within the system.</w:t>
      </w:r>
    </w:p>
    <w:p w14:paraId="34AC524E" w14:textId="4E867FF8" w:rsidR="00807A84" w:rsidRPr="00807A84" w:rsidRDefault="00807A84" w:rsidP="00807A84">
      <w:pPr>
        <w:pStyle w:val="ListParagraph"/>
        <w:numPr>
          <w:ilvl w:val="0"/>
          <w:numId w:val="22"/>
        </w:numPr>
        <w:spacing w:before="1"/>
        <w:rPr>
          <w:bCs/>
        </w:rPr>
      </w:pPr>
      <w:r w:rsidRPr="00807A84">
        <w:rPr>
          <w:bCs/>
        </w:rPr>
        <w:t>Viewing all customer reviews for insights and improvement.</w:t>
      </w:r>
    </w:p>
    <w:p w14:paraId="51DE481D" w14:textId="37D50771" w:rsidR="00807A84" w:rsidRPr="00807A84" w:rsidRDefault="00807A84" w:rsidP="00807A84">
      <w:pPr>
        <w:pStyle w:val="ListParagraph"/>
        <w:numPr>
          <w:ilvl w:val="0"/>
          <w:numId w:val="22"/>
        </w:numPr>
        <w:spacing w:before="1"/>
        <w:rPr>
          <w:bCs/>
        </w:rPr>
      </w:pPr>
      <w:r w:rsidRPr="00807A84">
        <w:rPr>
          <w:bCs/>
        </w:rPr>
        <w:t>Assessing and enhancing the customer-company relationship.</w:t>
      </w:r>
    </w:p>
    <w:p w14:paraId="5A56A8BD" w14:textId="3FBED547" w:rsidR="00E2460F" w:rsidRPr="00807A84" w:rsidRDefault="00807A84" w:rsidP="00807A84">
      <w:pPr>
        <w:pStyle w:val="ListParagraph"/>
        <w:numPr>
          <w:ilvl w:val="0"/>
          <w:numId w:val="22"/>
        </w:numPr>
        <w:spacing w:before="1"/>
        <w:rPr>
          <w:bCs/>
        </w:rPr>
      </w:pPr>
      <w:r w:rsidRPr="00807A84">
        <w:rPr>
          <w:bCs/>
        </w:rPr>
        <w:t>Generating and reviewing customer-wise reports to understand relationship dynamics.</w:t>
      </w:r>
    </w:p>
    <w:p w14:paraId="6C4DE0E2" w14:textId="77777777" w:rsidR="00E2460F" w:rsidRPr="00807A84" w:rsidRDefault="00E2460F">
      <w:pPr>
        <w:spacing w:before="1"/>
        <w:ind w:left="1467"/>
        <w:rPr>
          <w:bCs/>
        </w:rPr>
      </w:pPr>
    </w:p>
    <w:p w14:paraId="2D6418B1" w14:textId="5D0A3987" w:rsidR="00100282" w:rsidRDefault="00000000">
      <w:pPr>
        <w:spacing w:before="1"/>
        <w:ind w:left="1467"/>
        <w:rPr>
          <w:b/>
          <w:spacing w:val="-2"/>
        </w:rPr>
      </w:pPr>
      <w:r>
        <w:rPr>
          <w:b/>
        </w:rPr>
        <w:t>Task</w:t>
      </w:r>
      <w:r>
        <w:rPr>
          <w:b/>
          <w:spacing w:val="9"/>
        </w:rPr>
        <w:t xml:space="preserve"> </w:t>
      </w:r>
      <w:r>
        <w:rPr>
          <w:b/>
        </w:rPr>
        <w:t>of</w:t>
      </w:r>
      <w:r>
        <w:rPr>
          <w:b/>
          <w:spacing w:val="11"/>
        </w:rPr>
        <w:t xml:space="preserve"> </w:t>
      </w:r>
      <w:r w:rsidR="00E2460F">
        <w:rPr>
          <w:b/>
          <w:spacing w:val="-2"/>
        </w:rPr>
        <w:t>BDE</w:t>
      </w:r>
      <w:r>
        <w:rPr>
          <w:b/>
          <w:spacing w:val="-2"/>
        </w:rPr>
        <w:t>:</w:t>
      </w:r>
    </w:p>
    <w:p w14:paraId="2446D0D1" w14:textId="77777777" w:rsidR="00714A9E" w:rsidRDefault="00714A9E">
      <w:pPr>
        <w:spacing w:before="1"/>
        <w:ind w:left="1467"/>
        <w:rPr>
          <w:b/>
        </w:rPr>
      </w:pPr>
    </w:p>
    <w:p w14:paraId="2F6DE587" w14:textId="2F7D7BCC" w:rsidR="00307A21" w:rsidRPr="00307A21" w:rsidRDefault="00307A21" w:rsidP="00E2460F">
      <w:pPr>
        <w:pStyle w:val="BodyText"/>
        <w:numPr>
          <w:ilvl w:val="0"/>
          <w:numId w:val="20"/>
        </w:numPr>
        <w:spacing w:before="83"/>
        <w:jc w:val="both"/>
        <w:rPr>
          <w:spacing w:val="-2"/>
        </w:rPr>
      </w:pPr>
      <w:r w:rsidRPr="00307A21">
        <w:rPr>
          <w:spacing w:val="-2"/>
        </w:rPr>
        <w:t>Inviting customers via email.</w:t>
      </w:r>
    </w:p>
    <w:p w14:paraId="260B383F" w14:textId="592D0DAB" w:rsidR="00307A21" w:rsidRPr="00307A21" w:rsidRDefault="00307A21" w:rsidP="00E2460F">
      <w:pPr>
        <w:pStyle w:val="BodyText"/>
        <w:numPr>
          <w:ilvl w:val="0"/>
          <w:numId w:val="20"/>
        </w:numPr>
        <w:spacing w:before="83"/>
        <w:jc w:val="both"/>
        <w:rPr>
          <w:spacing w:val="-2"/>
        </w:rPr>
      </w:pPr>
      <w:r w:rsidRPr="00307A21">
        <w:rPr>
          <w:spacing w:val="-2"/>
        </w:rPr>
        <w:t>Gathering customer feedback.</w:t>
      </w:r>
    </w:p>
    <w:p w14:paraId="17799850" w14:textId="75E1BB6E" w:rsidR="00307A21" w:rsidRPr="00307A21" w:rsidRDefault="00307A21" w:rsidP="00E2460F">
      <w:pPr>
        <w:pStyle w:val="BodyText"/>
        <w:numPr>
          <w:ilvl w:val="0"/>
          <w:numId w:val="20"/>
        </w:numPr>
        <w:spacing w:before="83"/>
        <w:jc w:val="both"/>
        <w:rPr>
          <w:spacing w:val="-2"/>
        </w:rPr>
      </w:pPr>
      <w:r w:rsidRPr="00307A21">
        <w:rPr>
          <w:spacing w:val="-2"/>
        </w:rPr>
        <w:t>Arranging discussions with customers.</w:t>
      </w:r>
    </w:p>
    <w:p w14:paraId="2ED4FD38" w14:textId="6313B6D5" w:rsidR="00307A21" w:rsidRPr="00307A21" w:rsidRDefault="00307A21" w:rsidP="00E2460F">
      <w:pPr>
        <w:pStyle w:val="BodyText"/>
        <w:numPr>
          <w:ilvl w:val="0"/>
          <w:numId w:val="20"/>
        </w:numPr>
        <w:spacing w:before="83"/>
        <w:jc w:val="both"/>
        <w:rPr>
          <w:spacing w:val="-2"/>
        </w:rPr>
      </w:pPr>
      <w:r w:rsidRPr="00307A21">
        <w:rPr>
          <w:spacing w:val="-2"/>
        </w:rPr>
        <w:t>Resolving customer queries.</w:t>
      </w:r>
    </w:p>
    <w:p w14:paraId="70DA2CE9" w14:textId="78657BCC" w:rsidR="00100282" w:rsidRPr="00E2460F" w:rsidRDefault="00307A21" w:rsidP="00E2460F">
      <w:pPr>
        <w:pStyle w:val="BodyText"/>
        <w:numPr>
          <w:ilvl w:val="0"/>
          <w:numId w:val="20"/>
        </w:numPr>
        <w:spacing w:before="83"/>
        <w:jc w:val="both"/>
      </w:pPr>
      <w:r w:rsidRPr="00307A21">
        <w:rPr>
          <w:spacing w:val="-2"/>
        </w:rPr>
        <w:t>Logging in/registering on the application.</w:t>
      </w:r>
    </w:p>
    <w:p w14:paraId="44E6E50E" w14:textId="77777777" w:rsidR="00E2460F" w:rsidRDefault="00E2460F" w:rsidP="00E2460F">
      <w:pPr>
        <w:pStyle w:val="BodyText"/>
        <w:spacing w:before="83"/>
        <w:ind w:left="1440"/>
      </w:pPr>
    </w:p>
    <w:p w14:paraId="7CF9E5F2" w14:textId="768531E0" w:rsidR="00100282" w:rsidRDefault="00000000">
      <w:pPr>
        <w:spacing w:before="1"/>
        <w:ind w:left="1467"/>
        <w:rPr>
          <w:b/>
        </w:rPr>
      </w:pPr>
      <w:r>
        <w:rPr>
          <w:b/>
        </w:rPr>
        <w:t>Task</w:t>
      </w:r>
      <w:r>
        <w:rPr>
          <w:b/>
          <w:spacing w:val="9"/>
        </w:rPr>
        <w:t xml:space="preserve"> </w:t>
      </w:r>
      <w:r>
        <w:rPr>
          <w:b/>
        </w:rPr>
        <w:t>of</w:t>
      </w:r>
      <w:r>
        <w:rPr>
          <w:b/>
          <w:spacing w:val="11"/>
        </w:rPr>
        <w:t xml:space="preserve"> </w:t>
      </w:r>
      <w:r w:rsidR="00C97F62">
        <w:rPr>
          <w:b/>
          <w:spacing w:val="-2"/>
        </w:rPr>
        <w:t>Customers</w:t>
      </w:r>
      <w:r>
        <w:rPr>
          <w:b/>
          <w:spacing w:val="-2"/>
        </w:rPr>
        <w:t>:</w:t>
      </w:r>
    </w:p>
    <w:p w14:paraId="3672CC04" w14:textId="77777777" w:rsidR="00100282" w:rsidRDefault="00100282"/>
    <w:p w14:paraId="1EDFCF0E" w14:textId="77777777" w:rsidR="00564349" w:rsidRDefault="00564349"/>
    <w:p w14:paraId="5B7E580B" w14:textId="34FF5E2D" w:rsidR="00564349" w:rsidRDefault="00564349" w:rsidP="00564349">
      <w:pPr>
        <w:pStyle w:val="ListParagraph"/>
        <w:numPr>
          <w:ilvl w:val="0"/>
          <w:numId w:val="21"/>
        </w:numPr>
      </w:pPr>
      <w:r>
        <w:t>Registering and logging in to the application.</w:t>
      </w:r>
    </w:p>
    <w:p w14:paraId="19047717" w14:textId="148D8DC8" w:rsidR="00564349" w:rsidRDefault="00564349" w:rsidP="00564349">
      <w:pPr>
        <w:pStyle w:val="ListParagraph"/>
        <w:numPr>
          <w:ilvl w:val="0"/>
          <w:numId w:val="21"/>
        </w:numPr>
      </w:pPr>
      <w:r>
        <w:t>Receiving project estimations.</w:t>
      </w:r>
    </w:p>
    <w:p w14:paraId="5B595FB5" w14:textId="77EB5CB1" w:rsidR="00564349" w:rsidRDefault="00564349" w:rsidP="00564349">
      <w:pPr>
        <w:pStyle w:val="ListParagraph"/>
        <w:numPr>
          <w:ilvl w:val="0"/>
          <w:numId w:val="21"/>
        </w:numPr>
      </w:pPr>
      <w:r>
        <w:t>Providing personal input.</w:t>
      </w:r>
    </w:p>
    <w:p w14:paraId="0EB97EFE" w14:textId="04E7EECC" w:rsidR="00564349" w:rsidRDefault="00564349" w:rsidP="00564349">
      <w:pPr>
        <w:pStyle w:val="ListParagraph"/>
        <w:numPr>
          <w:ilvl w:val="0"/>
          <w:numId w:val="21"/>
        </w:numPr>
      </w:pPr>
      <w:r>
        <w:t>Viewing the status and review of their developed system.</w:t>
      </w:r>
    </w:p>
    <w:p w14:paraId="75E3B685" w14:textId="28553A27" w:rsidR="00564349" w:rsidRDefault="00564349" w:rsidP="00564349">
      <w:pPr>
        <w:pStyle w:val="ListParagraph"/>
        <w:numPr>
          <w:ilvl w:val="0"/>
          <w:numId w:val="21"/>
        </w:numPr>
        <w:sectPr w:rsidR="00564349" w:rsidSect="00004840">
          <w:pgSz w:w="12240" w:h="15840"/>
          <w:pgMar w:top="1380" w:right="1280" w:bottom="1160" w:left="1420" w:header="1084" w:footer="974" w:gutter="0"/>
          <w:cols w:space="720"/>
        </w:sectPr>
      </w:pPr>
      <w:r>
        <w:t>Accessing all deals information with the company.</w:t>
      </w:r>
    </w:p>
    <w:p w14:paraId="3BDE0C98" w14:textId="2D6A2C23" w:rsidR="00100282" w:rsidRDefault="00D3654B">
      <w:pPr>
        <w:pStyle w:val="BodyText"/>
        <w:spacing w:before="106"/>
      </w:pPr>
      <w:r>
        <w:rPr>
          <w:noProof/>
        </w:rPr>
        <w:lastRenderedPageBreak/>
        <mc:AlternateContent>
          <mc:Choice Requires="wpg">
            <w:drawing>
              <wp:anchor distT="0" distB="0" distL="0" distR="0" simplePos="0" relativeHeight="251674624" behindDoc="1" locked="0" layoutInCell="1" allowOverlap="1" wp14:anchorId="7063EB6E" wp14:editId="17DFA8BA">
                <wp:simplePos x="0" y="0"/>
                <wp:positionH relativeFrom="page">
                  <wp:posOffset>617220</wp:posOffset>
                </wp:positionH>
                <wp:positionV relativeFrom="page">
                  <wp:posOffset>289560</wp:posOffset>
                </wp:positionV>
                <wp:extent cx="6534785" cy="9168765"/>
                <wp:effectExtent l="0" t="0" r="0" b="0"/>
                <wp:wrapNone/>
                <wp:docPr id="532"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533" name="Graphic 533"/>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534" name="Image 534"/>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535" name="Image 535"/>
                          <pic:cNvPicPr/>
                        </pic:nvPicPr>
                        <pic:blipFill>
                          <a:blip r:embed="rId9" cstate="print"/>
                          <a:stretch>
                            <a:fillRect/>
                          </a:stretch>
                        </pic:blipFill>
                        <pic:spPr>
                          <a:xfrm>
                            <a:off x="1025658" y="8737092"/>
                            <a:ext cx="160019" cy="30479"/>
                          </a:xfrm>
                          <a:prstGeom prst="rect">
                            <a:avLst/>
                          </a:prstGeom>
                        </pic:spPr>
                      </pic:pic>
                      <wps:wsp>
                        <wps:cNvPr id="536" name="Graphic 536"/>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37" name="Image 537"/>
                          <pic:cNvPicPr/>
                        </pic:nvPicPr>
                        <pic:blipFill>
                          <a:blip r:embed="rId10" cstate="print"/>
                          <a:stretch>
                            <a:fillRect/>
                          </a:stretch>
                        </pic:blipFill>
                        <pic:spPr>
                          <a:xfrm>
                            <a:off x="1981206" y="8746235"/>
                            <a:ext cx="114300" cy="18288"/>
                          </a:xfrm>
                          <a:prstGeom prst="rect">
                            <a:avLst/>
                          </a:prstGeom>
                        </pic:spPr>
                      </pic:pic>
                      <wps:wsp>
                        <wps:cNvPr id="538" name="Graphic 538"/>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39" name="Image 539"/>
                          <pic:cNvPicPr/>
                        </pic:nvPicPr>
                        <pic:blipFill>
                          <a:blip r:embed="rId11" cstate="print"/>
                          <a:stretch>
                            <a:fillRect/>
                          </a:stretch>
                        </pic:blipFill>
                        <pic:spPr>
                          <a:xfrm>
                            <a:off x="1437138" y="8746235"/>
                            <a:ext cx="160020" cy="24384"/>
                          </a:xfrm>
                          <a:prstGeom prst="rect">
                            <a:avLst/>
                          </a:prstGeom>
                        </pic:spPr>
                      </pic:pic>
                      <wps:wsp>
                        <wps:cNvPr id="540" name="Graphic 540"/>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41" name="Image 541"/>
                          <pic:cNvPicPr/>
                        </pic:nvPicPr>
                        <pic:blipFill>
                          <a:blip r:embed="rId12" cstate="print"/>
                          <a:stretch>
                            <a:fillRect/>
                          </a:stretch>
                        </pic:blipFill>
                        <pic:spPr>
                          <a:xfrm>
                            <a:off x="1889766" y="8755380"/>
                            <a:ext cx="45719" cy="12191"/>
                          </a:xfrm>
                          <a:prstGeom prst="rect">
                            <a:avLst/>
                          </a:prstGeom>
                        </pic:spPr>
                      </pic:pic>
                      <wps:wsp>
                        <wps:cNvPr id="542" name="Graphic 542"/>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43" name="Image 543"/>
                          <pic:cNvPicPr/>
                        </pic:nvPicPr>
                        <pic:blipFill>
                          <a:blip r:embed="rId13" cstate="print"/>
                          <a:stretch>
                            <a:fillRect/>
                          </a:stretch>
                        </pic:blipFill>
                        <pic:spPr>
                          <a:xfrm>
                            <a:off x="1583442" y="8746235"/>
                            <a:ext cx="178307" cy="39623"/>
                          </a:xfrm>
                          <a:prstGeom prst="rect">
                            <a:avLst/>
                          </a:prstGeom>
                        </pic:spPr>
                      </pic:pic>
                      <wps:wsp>
                        <wps:cNvPr id="544" name="Graphic 544"/>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45" name="Image 545"/>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546" name="Image 546"/>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547" name="Image 547"/>
                          <pic:cNvPicPr/>
                        </pic:nvPicPr>
                        <pic:blipFill>
                          <a:blip r:embed="rId16" cstate="print"/>
                          <a:stretch>
                            <a:fillRect/>
                          </a:stretch>
                        </pic:blipFill>
                        <pic:spPr>
                          <a:xfrm>
                            <a:off x="1437138" y="8770619"/>
                            <a:ext cx="13716" cy="24383"/>
                          </a:xfrm>
                          <a:prstGeom prst="rect">
                            <a:avLst/>
                          </a:prstGeom>
                        </pic:spPr>
                      </pic:pic>
                      <wps:wsp>
                        <wps:cNvPr id="548" name="Graphic 548"/>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49" name="Image 549"/>
                          <pic:cNvPicPr/>
                        </pic:nvPicPr>
                        <pic:blipFill>
                          <a:blip r:embed="rId17" cstate="print"/>
                          <a:stretch>
                            <a:fillRect/>
                          </a:stretch>
                        </pic:blipFill>
                        <pic:spPr>
                          <a:xfrm>
                            <a:off x="1898910" y="8764523"/>
                            <a:ext cx="118871" cy="36575"/>
                          </a:xfrm>
                          <a:prstGeom prst="rect">
                            <a:avLst/>
                          </a:prstGeom>
                        </pic:spPr>
                      </pic:pic>
                      <wps:wsp>
                        <wps:cNvPr id="550" name="Graphic 550"/>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551" name="Graphic 551"/>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552" name="Graphic 552"/>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53" name="Image 553"/>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554" name="Image 554"/>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555" name="Image 555"/>
                          <pic:cNvPicPr/>
                        </pic:nvPicPr>
                        <pic:blipFill>
                          <a:blip r:embed="rId20" cstate="print"/>
                          <a:stretch>
                            <a:fillRect/>
                          </a:stretch>
                        </pic:blipFill>
                        <pic:spPr>
                          <a:xfrm>
                            <a:off x="1816614" y="8807195"/>
                            <a:ext cx="118872" cy="36575"/>
                          </a:xfrm>
                          <a:prstGeom prst="rect">
                            <a:avLst/>
                          </a:prstGeom>
                        </pic:spPr>
                      </pic:pic>
                      <wps:wsp>
                        <wps:cNvPr id="556" name="Graphic 556"/>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57" name="Image 557"/>
                          <pic:cNvPicPr/>
                        </pic:nvPicPr>
                        <pic:blipFill>
                          <a:blip r:embed="rId21" cstate="print"/>
                          <a:stretch>
                            <a:fillRect/>
                          </a:stretch>
                        </pic:blipFill>
                        <pic:spPr>
                          <a:xfrm>
                            <a:off x="1167390" y="8764523"/>
                            <a:ext cx="173736" cy="106680"/>
                          </a:xfrm>
                          <a:prstGeom prst="rect">
                            <a:avLst/>
                          </a:prstGeom>
                        </pic:spPr>
                      </pic:pic>
                      <wps:wsp>
                        <wps:cNvPr id="558" name="Graphic 558"/>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59" name="Image 559"/>
                          <pic:cNvPicPr/>
                        </pic:nvPicPr>
                        <pic:blipFill>
                          <a:blip r:embed="rId22" cstate="print"/>
                          <a:stretch>
                            <a:fillRect/>
                          </a:stretch>
                        </pic:blipFill>
                        <pic:spPr>
                          <a:xfrm>
                            <a:off x="1972062" y="8813292"/>
                            <a:ext cx="137160" cy="70103"/>
                          </a:xfrm>
                          <a:prstGeom prst="rect">
                            <a:avLst/>
                          </a:prstGeom>
                        </pic:spPr>
                      </pic:pic>
                      <wps:wsp>
                        <wps:cNvPr id="560" name="Graphic 560"/>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61" name="Image 561"/>
                          <pic:cNvPicPr/>
                        </pic:nvPicPr>
                        <pic:blipFill>
                          <a:blip r:embed="rId23" cstate="print"/>
                          <a:stretch>
                            <a:fillRect/>
                          </a:stretch>
                        </pic:blipFill>
                        <pic:spPr>
                          <a:xfrm>
                            <a:off x="1473714" y="8770619"/>
                            <a:ext cx="402336" cy="155447"/>
                          </a:xfrm>
                          <a:prstGeom prst="rect">
                            <a:avLst/>
                          </a:prstGeom>
                        </pic:spPr>
                      </pic:pic>
                      <wps:wsp>
                        <wps:cNvPr id="562" name="Graphic 562"/>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63" name="Image 563"/>
                          <pic:cNvPicPr/>
                        </pic:nvPicPr>
                        <pic:blipFill>
                          <a:blip r:embed="rId24" cstate="print"/>
                          <a:stretch>
                            <a:fillRect/>
                          </a:stretch>
                        </pic:blipFill>
                        <pic:spPr>
                          <a:xfrm>
                            <a:off x="856488" y="8810243"/>
                            <a:ext cx="480066" cy="124967"/>
                          </a:xfrm>
                          <a:prstGeom prst="rect">
                            <a:avLst/>
                          </a:prstGeom>
                        </pic:spPr>
                      </pic:pic>
                      <wps:wsp>
                        <wps:cNvPr id="564" name="Graphic 564"/>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65" name="Image 565"/>
                          <pic:cNvPicPr/>
                        </pic:nvPicPr>
                        <pic:blipFill>
                          <a:blip r:embed="rId25" cstate="print"/>
                          <a:stretch>
                            <a:fillRect/>
                          </a:stretch>
                        </pic:blipFill>
                        <pic:spPr>
                          <a:xfrm>
                            <a:off x="2072646" y="8880347"/>
                            <a:ext cx="36575" cy="27432"/>
                          </a:xfrm>
                          <a:prstGeom prst="rect">
                            <a:avLst/>
                          </a:prstGeom>
                        </pic:spPr>
                      </pic:pic>
                      <wps:wsp>
                        <wps:cNvPr id="566" name="Graphic 566"/>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67" name="Image 567"/>
                          <pic:cNvPicPr/>
                        </pic:nvPicPr>
                        <pic:blipFill>
                          <a:blip r:embed="rId26" cstate="print"/>
                          <a:stretch>
                            <a:fillRect/>
                          </a:stretch>
                        </pic:blipFill>
                        <pic:spPr>
                          <a:xfrm>
                            <a:off x="1972062" y="8883395"/>
                            <a:ext cx="128015" cy="39624"/>
                          </a:xfrm>
                          <a:prstGeom prst="rect">
                            <a:avLst/>
                          </a:prstGeom>
                        </pic:spPr>
                      </pic:pic>
                      <wps:wsp>
                        <wps:cNvPr id="568" name="Graphic 568"/>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569" name="Graphic 569"/>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570" name="Image 570"/>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571" name="Image 571"/>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572" name="Image 572"/>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573" name="Image 573"/>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574" name="Image 574"/>
                          <pic:cNvPicPr/>
                        </pic:nvPicPr>
                        <pic:blipFill>
                          <a:blip r:embed="rId31" cstate="print"/>
                          <a:stretch>
                            <a:fillRect/>
                          </a:stretch>
                        </pic:blipFill>
                        <pic:spPr>
                          <a:xfrm>
                            <a:off x="879347" y="8935211"/>
                            <a:ext cx="77730" cy="45720"/>
                          </a:xfrm>
                          <a:prstGeom prst="rect">
                            <a:avLst/>
                          </a:prstGeom>
                        </pic:spPr>
                      </pic:pic>
                      <wps:wsp>
                        <wps:cNvPr id="575" name="Graphic 575"/>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76" name="Image 576"/>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577" name="Image 577"/>
                          <pic:cNvPicPr/>
                        </pic:nvPicPr>
                        <pic:blipFill>
                          <a:blip r:embed="rId33" cstate="print"/>
                          <a:stretch>
                            <a:fillRect/>
                          </a:stretch>
                        </pic:blipFill>
                        <pic:spPr>
                          <a:xfrm>
                            <a:off x="1441710" y="8923019"/>
                            <a:ext cx="548640" cy="100583"/>
                          </a:xfrm>
                          <a:prstGeom prst="rect">
                            <a:avLst/>
                          </a:prstGeom>
                        </pic:spPr>
                      </pic:pic>
                      <wps:wsp>
                        <wps:cNvPr id="578" name="Graphic 578"/>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79" name="Image 579"/>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580" name="Image 580"/>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581" name="Image 581"/>
                          <pic:cNvPicPr/>
                        </pic:nvPicPr>
                        <pic:blipFill>
                          <a:blip r:embed="rId36" cstate="print"/>
                          <a:stretch>
                            <a:fillRect/>
                          </a:stretch>
                        </pic:blipFill>
                        <pic:spPr>
                          <a:xfrm>
                            <a:off x="1080522" y="8983980"/>
                            <a:ext cx="36575" cy="54864"/>
                          </a:xfrm>
                          <a:prstGeom prst="rect">
                            <a:avLst/>
                          </a:prstGeom>
                        </pic:spPr>
                      </pic:pic>
                      <wps:wsp>
                        <wps:cNvPr id="582" name="Graphic 582"/>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83" name="Image 583"/>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584" name="Image 584"/>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585" name="Image 585"/>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586" name="Image 586"/>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587" name="Image 587"/>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588" name="Image 588"/>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589" name="Image 589"/>
                          <pic:cNvPicPr/>
                        </pic:nvPicPr>
                        <pic:blipFill>
                          <a:blip r:embed="rId43" cstate="print"/>
                          <a:stretch>
                            <a:fillRect/>
                          </a:stretch>
                        </pic:blipFill>
                        <pic:spPr>
                          <a:xfrm>
                            <a:off x="1908054" y="9029700"/>
                            <a:ext cx="192023" cy="6096"/>
                          </a:xfrm>
                          <a:prstGeom prst="rect">
                            <a:avLst/>
                          </a:prstGeom>
                        </pic:spPr>
                      </pic:pic>
                      <wps:wsp>
                        <wps:cNvPr id="590" name="Graphic 590"/>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91" name="Image 591"/>
                          <pic:cNvPicPr/>
                        </pic:nvPicPr>
                        <pic:blipFill>
                          <a:blip r:embed="rId44" cstate="print"/>
                          <a:stretch>
                            <a:fillRect/>
                          </a:stretch>
                        </pic:blipFill>
                        <pic:spPr>
                          <a:xfrm>
                            <a:off x="1908054" y="9032747"/>
                            <a:ext cx="196595" cy="6096"/>
                          </a:xfrm>
                          <a:prstGeom prst="rect">
                            <a:avLst/>
                          </a:prstGeom>
                        </pic:spPr>
                      </pic:pic>
                      <wps:wsp>
                        <wps:cNvPr id="592" name="Graphic 592"/>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593" name="Graphic 593"/>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94" name="Image 594"/>
                          <pic:cNvPicPr/>
                        </pic:nvPicPr>
                        <pic:blipFill>
                          <a:blip r:embed="rId45" cstate="print"/>
                          <a:stretch>
                            <a:fillRect/>
                          </a:stretch>
                        </pic:blipFill>
                        <pic:spPr>
                          <a:xfrm>
                            <a:off x="1908054" y="9035795"/>
                            <a:ext cx="196595" cy="6096"/>
                          </a:xfrm>
                          <a:prstGeom prst="rect">
                            <a:avLst/>
                          </a:prstGeom>
                        </pic:spPr>
                      </pic:pic>
                      <wps:wsp>
                        <wps:cNvPr id="595" name="Graphic 595"/>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96" name="Image 596"/>
                          <pic:cNvPicPr/>
                        </pic:nvPicPr>
                        <pic:blipFill>
                          <a:blip r:embed="rId46" cstate="print"/>
                          <a:stretch>
                            <a:fillRect/>
                          </a:stretch>
                        </pic:blipFill>
                        <pic:spPr>
                          <a:xfrm>
                            <a:off x="1908054" y="9038843"/>
                            <a:ext cx="201167" cy="6096"/>
                          </a:xfrm>
                          <a:prstGeom prst="rect">
                            <a:avLst/>
                          </a:prstGeom>
                        </pic:spPr>
                      </pic:pic>
                      <wps:wsp>
                        <wps:cNvPr id="597" name="Graphic 597"/>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98" name="Image 598"/>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599" name="Image 599"/>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600" name="Image 600"/>
                          <pic:cNvPicPr/>
                        </pic:nvPicPr>
                        <pic:blipFill>
                          <a:blip r:embed="rId49" cstate="print"/>
                          <a:stretch>
                            <a:fillRect/>
                          </a:stretch>
                        </pic:blipFill>
                        <pic:spPr>
                          <a:xfrm>
                            <a:off x="1556010" y="9032747"/>
                            <a:ext cx="461771" cy="21335"/>
                          </a:xfrm>
                          <a:prstGeom prst="rect">
                            <a:avLst/>
                          </a:prstGeom>
                        </pic:spPr>
                      </pic:pic>
                      <wps:wsp>
                        <wps:cNvPr id="601" name="Graphic 601"/>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602" name="Image 602"/>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603" name="Image 603"/>
                          <pic:cNvPicPr/>
                        </pic:nvPicPr>
                        <pic:blipFill>
                          <a:blip r:embed="rId51" cstate="print"/>
                          <a:stretch>
                            <a:fillRect/>
                          </a:stretch>
                        </pic:blipFill>
                        <pic:spPr>
                          <a:xfrm>
                            <a:off x="1976634" y="9044940"/>
                            <a:ext cx="132587" cy="30479"/>
                          </a:xfrm>
                          <a:prstGeom prst="rect">
                            <a:avLst/>
                          </a:prstGeom>
                        </pic:spPr>
                      </pic:pic>
                      <wps:wsp>
                        <wps:cNvPr id="604" name="Graphic 604"/>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605" name="Graphic 605"/>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606" name="Image 606"/>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607" name="Image 607"/>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608" name="Image 608"/>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609" name="Image 609"/>
                          <pic:cNvPicPr/>
                        </pic:nvPicPr>
                        <pic:blipFill>
                          <a:blip r:embed="rId55" cstate="print"/>
                          <a:stretch>
                            <a:fillRect/>
                          </a:stretch>
                        </pic:blipFill>
                        <pic:spPr>
                          <a:xfrm>
                            <a:off x="1034802" y="9084564"/>
                            <a:ext cx="141731" cy="39624"/>
                          </a:xfrm>
                          <a:prstGeom prst="rect">
                            <a:avLst/>
                          </a:prstGeom>
                        </pic:spPr>
                      </pic:pic>
                      <wps:wsp>
                        <wps:cNvPr id="610" name="Graphic 610"/>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614" name="Graphic 614"/>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615" name="Graphic 615"/>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617" name="Graphic 617"/>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618" name="Graphic 618"/>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3C01BB" id="Group 532" o:spid="_x0000_s1026" style="position:absolute;margin-left:48.6pt;margin-top:22.8pt;width:514.55pt;height:721.95pt;z-index:-251641856;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">
                <v:shape id="Graphic 533"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" path="m1673352,8092427l,8092427r,9144l1673352,8101571r,-9144xem1673352,8048231l,8048231r,35052l1673352,8083283r,-35052xem1673352,16764l,16764,,51803r1673352,l1673352,16764xem1673352,l,,,7607r1673352,l1673352,xe" fillcolor="#612322" stroked="f">
                  <v:path arrowok="t"/>
                </v:shape>
                <v:shape id="Image 534"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">
                  <v:imagedata r:id="rId56" o:title=""/>
                </v:shape>
                <v:shape id="Image 535"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">
                  <v:imagedata r:id="rId57" o:title=""/>
                </v:shape>
                <v:shape id="Graphic 536"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" path="m,l36575,e" filled="f" strokecolor="#475d87" strokeweight=".08464mm">
                  <v:path arrowok="t"/>
                </v:shape>
                <v:shape id="Image 537"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">
                  <v:imagedata r:id="rId58" o:title=""/>
                </v:shape>
                <v:shape id="Graphic 538"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" path="m,l36575,e" filled="f" strokecolor="#475d87" strokeweight=".08464mm">
                  <v:path arrowok="t"/>
                </v:shape>
                <v:shape id="Image 539"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">
                  <v:imagedata r:id="rId59" o:title=""/>
                </v:shape>
                <v:shape id="Graphic 540"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" path="m,l36575,e" filled="f" strokecolor="#475d87" strokeweight=".08464mm">
                  <v:path arrowok="t"/>
                </v:shape>
                <v:shape id="Image 541"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">
                  <v:imagedata r:id="rId60" o:title=""/>
                </v:shape>
                <v:shape id="Graphic 542"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" path="m,l36575,em,3048r36575,e" filled="f" strokecolor="#475d87" strokeweight=".08464mm">
                  <v:path arrowok="t"/>
                </v:shape>
                <v:shape id="Image 543"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">
                  <v:imagedata r:id="rId61" o:title=""/>
                </v:shape>
                <v:shape id="Graphic 544"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" path="m,l13716,em233171,r36576,em315468,r36576,em,3048r13716,em233171,3048r36576,em233171,6095r36576,em233171,9143r36576,e" filled="f" strokecolor="#475d87" strokeweight=".08464mm">
                  <v:path arrowok="t"/>
                </v:shape>
                <v:shape id="Image 545"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">
                  <v:imagedata r:id="rId62" o:title=""/>
                </v:shape>
                <v:shape id="Image 546"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">
                  <v:imagedata r:id="rId63" o:title=""/>
                </v:shape>
                <v:shape id="Image 547"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">
                  <v:imagedata r:id="rId64" o:title=""/>
                </v:shape>
                <v:shape id="Graphic 548"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" path="m,l36575,em,3047r36575,e" filled="f" strokecolor="#475d87" strokeweight=".08464mm">
                  <v:path arrowok="t"/>
                </v:shape>
                <v:shape id="Image 549"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">
                  <v:imagedata r:id="rId65" o:title=""/>
                </v:shape>
                <v:shape id="Graphic 550"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" path="m,l9143,em228600,r36575,em228600,3047r36575,em228600,6095r36575,em228600,9143r36575,e" filled="f" strokecolor="#475d87" strokeweight=".08464mm">
                  <v:path arrowok="t"/>
                </v:shape>
                <v:shape id="Graphic 551"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" path="m,l4572,e" filled="f" strokecolor="#abb5c7" strokeweight=".08464mm">
                  <v:path arrowok="t"/>
                </v:shape>
                <v:shape id="Graphic 552"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" path="m,l36575,em160020,r41148,em,3048r36575,em,6096r36575,e" filled="f" strokecolor="#475d87" strokeweight=".08464mm">
                  <v:path arrowok="t"/>
                </v:shape>
                <v:shape id="Image 553"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">
                  <v:imagedata r:id="rId66" o:title=""/>
                </v:shape>
                <v:shape id="Image 554"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">
                  <v:imagedata r:id="rId67" o:title=""/>
                </v:shape>
                <v:shape id="Image 555"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">
                  <v:imagedata r:id="rId68" o:title=""/>
                </v:shape>
                <v:shape id="Graphic 556"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" path="m,l36575,e" filled="f" strokecolor="#475d87" strokeweight=".08464mm">
                  <v:path arrowok="t"/>
                </v:shape>
                <v:shape id="Image 557"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">
                  <v:imagedata r:id="rId69" o:title=""/>
                </v:shape>
                <v:shape id="Graphic 558"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" path="m,l36575,e" filled="f" strokecolor="#475d87" strokeweight=".08464mm">
                  <v:path arrowok="t"/>
                </v:shape>
                <v:shape id="Image 559"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">
                  <v:imagedata r:id="rId70" o:title=""/>
                </v:shape>
                <v:shape id="Graphic 560"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" path="m,l36575,em,3047r36575,e" filled="f" strokecolor="#475d87" strokeweight=".08464mm">
                  <v:path arrowok="t"/>
                </v:shape>
                <v:shape id="Image 561"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">
                  <v:imagedata r:id="rId71" o:title=""/>
                </v:shape>
                <v:shape id="Graphic 562"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563"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">
                  <v:imagedata r:id="rId72" o:title=""/>
                </v:shape>
                <v:shape id="Graphic 564"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" path="m,l36575,em,3048r36575,em,6095r36575,em,9143r36575,em,12192r36575,em,15239r36575,e" filled="f" strokecolor="#475d87" strokeweight=".08464mm">
                  <v:path arrowok="t"/>
                </v:shape>
                <v:shape id="Image 565"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">
                  <v:imagedata r:id="rId73" o:title=""/>
                </v:shape>
                <v:shape id="Graphic 566"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" path="m,l36575,em,3048r36575,e" filled="f" strokecolor="#475d87" strokeweight=".08464mm">
                  <v:path arrowok="t"/>
                </v:shape>
                <v:shape id="Image 567"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">
                  <v:imagedata r:id="rId74" o:title=""/>
                </v:shape>
                <v:shape id="Graphic 568"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" path="m,l36575,em,3048r36575,em,6096r36575,em,9144r36575,e" filled="f" strokecolor="#475d87" strokeweight=".08464mm">
                  <v:path arrowok="t"/>
                </v:shape>
                <v:shape id="Graphic 569"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" path="m,l77724,e" filled="f" strokecolor="#a0abc0" strokeweight=".08464mm">
                  <v:path arrowok="t"/>
                </v:shape>
                <v:shape id="Image 570"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">
                  <v:imagedata r:id="rId75" o:title=""/>
                </v:shape>
                <v:shape id="Image 571"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">
                  <v:imagedata r:id="rId76" o:title=""/>
                </v:shape>
                <v:shape id="Image 572"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">
                  <v:imagedata r:id="rId77" o:title=""/>
                </v:shape>
                <v:shape id="Image 573"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">
                  <v:imagedata r:id="rId78" o:title=""/>
                </v:shape>
                <v:shape id="Image 574"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">
                  <v:imagedata r:id="rId79" o:title=""/>
                </v:shape>
                <v:shape id="Graphic 575"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" path="m,l54863,e" filled="f" strokecolor="#475d87" strokeweight=".24pt">
                  <v:path arrowok="t"/>
                </v:shape>
                <v:shape id="Image 576"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">
                  <v:imagedata r:id="rId80" o:title=""/>
                </v:shape>
                <v:shape id="Image 577"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">
                  <v:imagedata r:id="rId81" o:title=""/>
                </v:shape>
                <v:shape id="Graphic 578"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" path="m,l9143,e" filled="f" strokecolor="#475d87" strokeweight=".24pt">
                  <v:path arrowok="t"/>
                </v:shape>
                <v:shape id="Image 579"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">
                  <v:imagedata r:id="rId82" o:title=""/>
                </v:shape>
                <v:shape id="Image 580"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">
                  <v:imagedata r:id="rId83" o:title=""/>
                </v:shape>
                <v:shape id="Image 581"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">
                  <v:imagedata r:id="rId84" o:title=""/>
                </v:shape>
                <v:shape id="Graphic 582"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" path="m,l13716,e" filled="f" strokecolor="#475d87" strokeweight=".24pt">
                  <v:path arrowok="t"/>
                </v:shape>
                <v:shape id="Image 583"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">
                  <v:imagedata r:id="rId85" o:title=""/>
                </v:shape>
                <v:shape id="Image 584"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">
                  <v:imagedata r:id="rId86" o:title=""/>
                </v:shape>
                <v:shape id="Image 585"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">
                  <v:imagedata r:id="rId87" o:title=""/>
                </v:shape>
                <v:shape id="Image 586"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">
                  <v:imagedata r:id="rId88" o:title=""/>
                </v:shape>
                <v:shape id="Image 587"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">
                  <v:imagedata r:id="rId89" o:title=""/>
                </v:shape>
                <v:shape id="Image 588"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">
                  <v:imagedata r:id="rId90" o:title=""/>
                </v:shape>
                <v:shape id="Image 589"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">
                  <v:imagedata r:id="rId91" o:title=""/>
                </v:shape>
                <v:shape id="Graphic 590"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" path="m,l50292,e" filled="f" strokecolor="#475d87" strokeweight=".24pt">
                  <v:path arrowok="t"/>
                </v:shape>
                <v:shape id="Image 591"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">
                  <v:imagedata r:id="rId92" o:title=""/>
                </v:shape>
                <v:shape id="Graphic 592"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" path="m,l274319,e" filled="f" strokeweight="1.68pt">
                  <v:stroke dashstyle="dot"/>
                  <v:path arrowok="t"/>
                </v:shape>
                <v:shape id="Graphic 593"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" path="m,l50292,e" filled="f" strokecolor="#475d87" strokeweight=".24pt">
                  <v:path arrowok="t"/>
                </v:shape>
                <v:shape id="Image 594"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">
                  <v:imagedata r:id="rId93" o:title=""/>
                </v:shape>
                <v:shape id="Graphic 595"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" path="m,l50292,e" filled="f" strokecolor="#475d87" strokeweight=".24pt">
                  <v:path arrowok="t"/>
                </v:shape>
                <v:shape id="Image 596"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">
                  <v:imagedata r:id="rId94" o:title=""/>
                </v:shape>
                <v:shape id="Graphic 597"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" path="m,l50292,e" filled="f" strokecolor="#475d87" strokeweight=".24pt">
                  <v:path arrowok="t"/>
                </v:shape>
                <v:shape id="Image 598"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">
                  <v:imagedata r:id="rId95" o:title=""/>
                </v:shape>
                <v:shape id="Image 599"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">
                  <v:imagedata r:id="rId96" o:title=""/>
                </v:shape>
                <v:shape id="Image 600"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">
                  <v:imagedata r:id="rId97" o:title=""/>
                </v:shape>
                <v:shape id="Graphic 601"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" path="m,l4572,e" filled="f" strokecolor="#97a4bb" strokeweight=".24pt">
                  <v:path arrowok="t"/>
                </v:shape>
                <v:shape id="Image 602"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">
                  <v:imagedata r:id="rId98" o:title=""/>
                </v:shape>
                <v:shape id="Image 603"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">
                  <v:imagedata r:id="rId99" o:title=""/>
                </v:shape>
                <v:shape id="Graphic 604"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" path="m,l4571,e" filled="f" strokecolor="#a5b0c3" strokeweight=".24pt">
                  <v:path arrowok="t"/>
                </v:shape>
                <v:shape id="Graphic 605"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" path="m,l4572,e" filled="f" strokecolor="#b2bbcc" strokeweight=".24pt">
                  <v:path arrowok="t"/>
                </v:shape>
                <v:shape id="Image 606"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">
                  <v:imagedata r:id="rId100" o:title=""/>
                </v:shape>
                <v:shape id="Image 607"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">
                  <v:imagedata r:id="rId101" o:title=""/>
                </v:shape>
                <v:shape id="Image 608"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">
                  <v:imagedata r:id="rId102" o:title=""/>
                </v:shape>
                <v:shape id="Image 609"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">
                  <v:imagedata r:id="rId103" o:title=""/>
                </v:shape>
                <v:shape id="Graphic 610"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" path="m2444496,25908r-2409444,l25908,25908r,7607l25908,9168371r9144,l35052,33515r2409444,l2444496,25908xem2444496,l35052,,18288,,,,,16751,,33515,,9168371r18288,l18288,33515r,-16764l35052,16751r2409444,l2444496,xe" fillcolor="black" stroked="f">
                  <v:path arrowok="t"/>
                </v:shape>
                <v:shape id="Graphic 614"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" path="m2731008,8092427l,8092427r,9144l2731008,8101571r,-9144xem2731008,8048231l,8048231r,35052l2731008,8083283r,-35052xem2731008,16764l,16764,,51803r2731008,l2731008,16764xem2731008,l,,,7607r2731008,l2731008,xe" fillcolor="#612322" stroked="f">
                  <v:path arrowok="t"/>
                </v:shape>
                <v:shape id="Graphic 615"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" path="m2731008,25908l,25908r,7607l2731008,33515r,-7607xem2731008,l,,,16751r2731008,l2731008,xe" fillcolor="black" stroked="f">
                  <v:path arrowok="t"/>
                </v:shape>
                <v:shape id="Graphic 617"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" path="m1057643,8092427l,8092427r,9144l1057643,8101571r,-9144xem1057643,8048231l,8048231r,35052l1057643,8083283r,-35052xem1057643,16764l,16764,,51803r1057643,l1057643,16764xem1057643,l,,,7607r1057643,l1057643,xe" fillcolor="#612322" stroked="f">
                  <v:path arrowok="t"/>
                </v:shape>
                <v:shape id="Graphic 618"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5095FBDC" w14:textId="77777777" w:rsidR="00100282" w:rsidRDefault="00000000">
      <w:pPr>
        <w:pStyle w:val="ListParagraph"/>
        <w:numPr>
          <w:ilvl w:val="1"/>
          <w:numId w:val="11"/>
        </w:numPr>
        <w:tabs>
          <w:tab w:val="left" w:pos="2143"/>
        </w:tabs>
        <w:ind w:left="2143" w:hanging="338"/>
      </w:pPr>
      <w:r>
        <w:t>Give</w:t>
      </w:r>
      <w:r>
        <w:rPr>
          <w:spacing w:val="10"/>
        </w:rPr>
        <w:t xml:space="preserve"> </w:t>
      </w:r>
      <w:r>
        <w:rPr>
          <w:spacing w:val="-2"/>
        </w:rPr>
        <w:t>Examination</w:t>
      </w:r>
    </w:p>
    <w:p w14:paraId="24EBFC31" w14:textId="77777777" w:rsidR="00100282" w:rsidRDefault="00000000">
      <w:pPr>
        <w:pStyle w:val="ListParagraph"/>
        <w:numPr>
          <w:ilvl w:val="1"/>
          <w:numId w:val="11"/>
        </w:numPr>
        <w:tabs>
          <w:tab w:val="left" w:pos="2143"/>
        </w:tabs>
        <w:spacing w:before="138"/>
        <w:ind w:left="2143" w:hanging="338"/>
      </w:pPr>
      <w:r>
        <w:t>View</w:t>
      </w:r>
      <w:r>
        <w:rPr>
          <w:spacing w:val="11"/>
        </w:rPr>
        <w:t xml:space="preserve"> </w:t>
      </w:r>
      <w:r>
        <w:t>result</w:t>
      </w:r>
      <w:r>
        <w:rPr>
          <w:spacing w:val="11"/>
        </w:rPr>
        <w:t xml:space="preserve"> </w:t>
      </w:r>
      <w:r>
        <w:rPr>
          <w:spacing w:val="-2"/>
        </w:rPr>
        <w:t>Online</w:t>
      </w:r>
    </w:p>
    <w:p w14:paraId="0C36B267" w14:textId="77777777" w:rsidR="00100282" w:rsidRDefault="00100282">
      <w:pPr>
        <w:pStyle w:val="BodyText"/>
      </w:pPr>
    </w:p>
    <w:p w14:paraId="2966E1A7" w14:textId="77777777" w:rsidR="00100282" w:rsidRDefault="00100282">
      <w:pPr>
        <w:pStyle w:val="BodyText"/>
        <w:spacing w:before="16"/>
      </w:pPr>
    </w:p>
    <w:p w14:paraId="6AEB7B0A" w14:textId="77777777" w:rsidR="00100282" w:rsidRDefault="00000000">
      <w:pPr>
        <w:pStyle w:val="ListParagraph"/>
        <w:numPr>
          <w:ilvl w:val="1"/>
          <w:numId w:val="11"/>
        </w:numPr>
        <w:tabs>
          <w:tab w:val="left" w:pos="2143"/>
        </w:tabs>
        <w:ind w:left="2143" w:hanging="338"/>
      </w:pPr>
      <w:r>
        <w:t>give</w:t>
      </w:r>
      <w:r>
        <w:rPr>
          <w:spacing w:val="12"/>
        </w:rPr>
        <w:t xml:space="preserve"> </w:t>
      </w:r>
      <w:r>
        <w:t>comments</w:t>
      </w:r>
      <w:r>
        <w:rPr>
          <w:spacing w:val="8"/>
        </w:rPr>
        <w:t xml:space="preserve"> </w:t>
      </w:r>
      <w:r>
        <w:t>&amp;</w:t>
      </w:r>
      <w:r>
        <w:rPr>
          <w:spacing w:val="10"/>
        </w:rPr>
        <w:t xml:space="preserve"> </w:t>
      </w:r>
      <w:r>
        <w:t>view</w:t>
      </w:r>
      <w:r>
        <w:rPr>
          <w:spacing w:val="10"/>
        </w:rPr>
        <w:t xml:space="preserve"> </w:t>
      </w:r>
      <w:r>
        <w:rPr>
          <w:spacing w:val="-2"/>
        </w:rPr>
        <w:t>report</w:t>
      </w:r>
    </w:p>
    <w:p w14:paraId="66DC1163" w14:textId="77777777" w:rsidR="00100282" w:rsidRDefault="00100282">
      <w:pPr>
        <w:pStyle w:val="BodyText"/>
        <w:spacing w:before="260"/>
        <w:rPr>
          <w:sz w:val="26"/>
        </w:rPr>
      </w:pPr>
    </w:p>
    <w:p w14:paraId="2393EC64" w14:textId="77777777" w:rsidR="00100282" w:rsidRDefault="00000000">
      <w:pPr>
        <w:pStyle w:val="Heading1"/>
        <w:numPr>
          <w:ilvl w:val="1"/>
          <w:numId w:val="12"/>
        </w:numPr>
        <w:tabs>
          <w:tab w:val="left" w:pos="1186"/>
        </w:tabs>
        <w:spacing w:before="1"/>
        <w:ind w:left="1186" w:hanging="396"/>
        <w:rPr>
          <w:u w:val="none"/>
        </w:rPr>
      </w:pPr>
      <w:r>
        <w:rPr>
          <w:u w:val="thick"/>
        </w:rPr>
        <w:t>HARDWARE&amp;</w:t>
      </w:r>
      <w:r>
        <w:rPr>
          <w:spacing w:val="9"/>
          <w:u w:val="thick"/>
        </w:rPr>
        <w:t xml:space="preserve"> </w:t>
      </w:r>
      <w:r>
        <w:rPr>
          <w:u w:val="thick"/>
        </w:rPr>
        <w:t>SOFTWARE</w:t>
      </w:r>
      <w:r>
        <w:rPr>
          <w:spacing w:val="16"/>
          <w:u w:val="thick"/>
        </w:rPr>
        <w:t xml:space="preserve"> </w:t>
      </w:r>
      <w:r>
        <w:rPr>
          <w:spacing w:val="-2"/>
          <w:u w:val="thick"/>
        </w:rPr>
        <w:t>REQUIREMENTS</w:t>
      </w:r>
    </w:p>
    <w:p w14:paraId="7CE0819B" w14:textId="77777777" w:rsidR="00100282" w:rsidRDefault="00000000">
      <w:pPr>
        <w:spacing w:before="156"/>
        <w:ind w:left="790"/>
        <w:rPr>
          <w:b/>
        </w:rPr>
      </w:pPr>
      <w:r>
        <w:rPr>
          <w:b/>
        </w:rPr>
        <w:t>Server</w:t>
      </w:r>
      <w:r>
        <w:rPr>
          <w:b/>
          <w:spacing w:val="15"/>
        </w:rPr>
        <w:t xml:space="preserve"> </w:t>
      </w:r>
      <w:r>
        <w:rPr>
          <w:b/>
          <w:spacing w:val="-2"/>
        </w:rPr>
        <w:t>Configuration</w:t>
      </w:r>
    </w:p>
    <w:p w14:paraId="4BD909E0" w14:textId="6D05C4B2" w:rsidR="00100282" w:rsidRDefault="001B40FE">
      <w:pPr>
        <w:pStyle w:val="ListParagraph"/>
        <w:numPr>
          <w:ilvl w:val="2"/>
          <w:numId w:val="12"/>
        </w:numPr>
        <w:tabs>
          <w:tab w:val="left" w:pos="1467"/>
        </w:tabs>
        <w:spacing w:before="160"/>
      </w:pPr>
      <w:r>
        <w:t>PC</w:t>
      </w:r>
    </w:p>
    <w:p w14:paraId="605CA5DF" w14:textId="51617069" w:rsidR="00100282" w:rsidRDefault="00D3654B">
      <w:pPr>
        <w:pStyle w:val="ListParagraph"/>
        <w:numPr>
          <w:ilvl w:val="2"/>
          <w:numId w:val="12"/>
        </w:numPr>
        <w:tabs>
          <w:tab w:val="left" w:pos="1467"/>
        </w:tabs>
        <w:spacing w:before="134"/>
      </w:pPr>
      <w:r>
        <w:t>4GB</w:t>
      </w:r>
      <w:r>
        <w:rPr>
          <w:spacing w:val="13"/>
        </w:rPr>
        <w:t xml:space="preserve"> </w:t>
      </w:r>
      <w:r>
        <w:rPr>
          <w:spacing w:val="-5"/>
        </w:rPr>
        <w:t>RAM</w:t>
      </w:r>
    </w:p>
    <w:p w14:paraId="5D54517F" w14:textId="77777777" w:rsidR="00100282" w:rsidRDefault="00000000">
      <w:pPr>
        <w:pStyle w:val="ListParagraph"/>
        <w:numPr>
          <w:ilvl w:val="2"/>
          <w:numId w:val="12"/>
        </w:numPr>
        <w:tabs>
          <w:tab w:val="left" w:pos="1467"/>
        </w:tabs>
        <w:spacing w:before="136"/>
      </w:pPr>
      <w:r>
        <w:t>Minimum</w:t>
      </w:r>
      <w:r>
        <w:rPr>
          <w:spacing w:val="11"/>
        </w:rPr>
        <w:t xml:space="preserve"> </w:t>
      </w:r>
      <w:r>
        <w:t>3GB</w:t>
      </w:r>
      <w:r>
        <w:rPr>
          <w:spacing w:val="7"/>
        </w:rPr>
        <w:t xml:space="preserve"> </w:t>
      </w:r>
      <w:r>
        <w:t>free</w:t>
      </w:r>
      <w:r>
        <w:rPr>
          <w:spacing w:val="9"/>
        </w:rPr>
        <w:t xml:space="preserve"> </w:t>
      </w:r>
      <w:r>
        <w:t>space</w:t>
      </w:r>
      <w:r>
        <w:rPr>
          <w:spacing w:val="12"/>
        </w:rPr>
        <w:t xml:space="preserve"> </w:t>
      </w:r>
      <w:r>
        <w:t>of</w:t>
      </w:r>
      <w:r>
        <w:rPr>
          <w:spacing w:val="11"/>
        </w:rPr>
        <w:t xml:space="preserve"> </w:t>
      </w:r>
      <w:r>
        <w:rPr>
          <w:spacing w:val="-5"/>
        </w:rPr>
        <w:t>HDD</w:t>
      </w:r>
    </w:p>
    <w:p w14:paraId="06C76E26" w14:textId="77777777" w:rsidR="00100282" w:rsidRDefault="00100282">
      <w:pPr>
        <w:pStyle w:val="BodyText"/>
      </w:pPr>
    </w:p>
    <w:p w14:paraId="2BD968B2" w14:textId="77777777" w:rsidR="00100282" w:rsidRDefault="00100282">
      <w:pPr>
        <w:pStyle w:val="BodyText"/>
        <w:spacing w:before="54"/>
      </w:pPr>
    </w:p>
    <w:p w14:paraId="4E9233AE" w14:textId="77777777" w:rsidR="00100282" w:rsidRDefault="00000000">
      <w:pPr>
        <w:ind w:left="790"/>
        <w:rPr>
          <w:b/>
        </w:rPr>
      </w:pPr>
      <w:r>
        <w:rPr>
          <w:b/>
        </w:rPr>
        <w:t>Client</w:t>
      </w:r>
      <w:r>
        <w:rPr>
          <w:b/>
          <w:spacing w:val="13"/>
        </w:rPr>
        <w:t xml:space="preserve"> </w:t>
      </w:r>
      <w:r>
        <w:rPr>
          <w:b/>
          <w:spacing w:val="-2"/>
        </w:rPr>
        <w:t>Configuration</w:t>
      </w:r>
    </w:p>
    <w:p w14:paraId="59D56AD5" w14:textId="6CEEB905" w:rsidR="00100282" w:rsidRDefault="00000000">
      <w:pPr>
        <w:pStyle w:val="ListParagraph"/>
        <w:numPr>
          <w:ilvl w:val="2"/>
          <w:numId w:val="12"/>
        </w:numPr>
        <w:tabs>
          <w:tab w:val="left" w:pos="1467"/>
        </w:tabs>
        <w:spacing w:before="159"/>
      </w:pPr>
      <w:r>
        <w:t>P</w:t>
      </w:r>
      <w:r w:rsidR="001B40FE">
        <w:t>C</w:t>
      </w:r>
    </w:p>
    <w:p w14:paraId="6B70584D" w14:textId="4526E331" w:rsidR="00100282" w:rsidRDefault="00D3654B">
      <w:pPr>
        <w:pStyle w:val="ListParagraph"/>
        <w:numPr>
          <w:ilvl w:val="2"/>
          <w:numId w:val="12"/>
        </w:numPr>
        <w:tabs>
          <w:tab w:val="left" w:pos="1467"/>
        </w:tabs>
        <w:spacing w:before="136"/>
      </w:pPr>
      <w:r>
        <w:t>4GB</w:t>
      </w:r>
      <w:r>
        <w:rPr>
          <w:spacing w:val="13"/>
        </w:rPr>
        <w:t xml:space="preserve"> </w:t>
      </w:r>
      <w:r>
        <w:rPr>
          <w:spacing w:val="-5"/>
        </w:rPr>
        <w:t>RAM</w:t>
      </w:r>
    </w:p>
    <w:p w14:paraId="4FF86387" w14:textId="77777777" w:rsidR="00100282" w:rsidRDefault="00100282">
      <w:pPr>
        <w:pStyle w:val="BodyText"/>
      </w:pPr>
    </w:p>
    <w:p w14:paraId="070F1F11" w14:textId="77777777" w:rsidR="00100282" w:rsidRDefault="00100282">
      <w:pPr>
        <w:pStyle w:val="BodyText"/>
        <w:spacing w:before="51"/>
      </w:pPr>
    </w:p>
    <w:p w14:paraId="6A278DAA" w14:textId="77777777" w:rsidR="00100282" w:rsidRDefault="00000000">
      <w:pPr>
        <w:ind w:left="790"/>
        <w:rPr>
          <w:b/>
        </w:rPr>
      </w:pPr>
      <w:r>
        <w:rPr>
          <w:b/>
        </w:rPr>
        <w:t>Software</w:t>
      </w:r>
      <w:r>
        <w:rPr>
          <w:b/>
          <w:spacing w:val="19"/>
        </w:rPr>
        <w:t xml:space="preserve"> </w:t>
      </w:r>
      <w:r>
        <w:rPr>
          <w:b/>
          <w:spacing w:val="-2"/>
        </w:rPr>
        <w:t>Requirement</w:t>
      </w:r>
    </w:p>
    <w:p w14:paraId="0A729F55" w14:textId="05226DFA" w:rsidR="00100282" w:rsidRDefault="00D3654B">
      <w:pPr>
        <w:pStyle w:val="ListParagraph"/>
        <w:numPr>
          <w:ilvl w:val="2"/>
          <w:numId w:val="12"/>
        </w:numPr>
        <w:tabs>
          <w:tab w:val="left" w:pos="1467"/>
        </w:tabs>
        <w:spacing w:before="161"/>
      </w:pPr>
      <w:r>
        <w:t>Eclipse IDE</w:t>
      </w:r>
    </w:p>
    <w:p w14:paraId="6A573AEC" w14:textId="21B1B9ED" w:rsidR="00100282" w:rsidRDefault="00000000">
      <w:pPr>
        <w:pStyle w:val="ListParagraph"/>
        <w:numPr>
          <w:ilvl w:val="2"/>
          <w:numId w:val="12"/>
        </w:numPr>
        <w:tabs>
          <w:tab w:val="left" w:pos="1467"/>
        </w:tabs>
        <w:spacing w:before="136"/>
      </w:pPr>
      <w:r>
        <w:t>SQL</w:t>
      </w:r>
      <w:r>
        <w:rPr>
          <w:spacing w:val="9"/>
        </w:rPr>
        <w:t xml:space="preserve"> </w:t>
      </w:r>
    </w:p>
    <w:p w14:paraId="4EE2D548" w14:textId="77777777" w:rsidR="00100282" w:rsidRDefault="00100282">
      <w:pPr>
        <w:pStyle w:val="BodyText"/>
        <w:spacing w:before="115"/>
      </w:pPr>
    </w:p>
    <w:p w14:paraId="5E8641FA" w14:textId="252D8A9C" w:rsidR="00100282" w:rsidRPr="00304B68" w:rsidRDefault="00100282" w:rsidP="00304B68">
      <w:pPr>
        <w:pStyle w:val="Heading1"/>
        <w:tabs>
          <w:tab w:val="left" w:pos="1186"/>
        </w:tabs>
        <w:ind w:firstLine="0"/>
        <w:rPr>
          <w:u w:val="none"/>
        </w:rPr>
        <w:sectPr w:rsidR="00100282" w:rsidRPr="00304B68" w:rsidSect="00004840">
          <w:pgSz w:w="12240" w:h="15840"/>
          <w:pgMar w:top="1380" w:right="1280" w:bottom="1160" w:left="1420" w:header="1084" w:footer="974" w:gutter="0"/>
          <w:cols w:space="720"/>
        </w:sectPr>
      </w:pPr>
    </w:p>
    <w:p w14:paraId="635B91BD" w14:textId="15D9B34D" w:rsidR="00100282" w:rsidRPr="00304B68" w:rsidRDefault="00100282" w:rsidP="00304B68">
      <w:pPr>
        <w:spacing w:before="68"/>
        <w:rPr>
          <w:b/>
        </w:rPr>
        <w:sectPr w:rsidR="00100282" w:rsidRPr="00304B68" w:rsidSect="00004840">
          <w:type w:val="continuous"/>
          <w:pgSz w:w="12240" w:h="15840"/>
          <w:pgMar w:top="1380" w:right="1280" w:bottom="1160" w:left="1420" w:header="1084" w:footer="974" w:gutter="0"/>
          <w:cols w:num="2" w:space="720" w:equalWidth="0">
            <w:col w:w="7609" w:space="40"/>
            <w:col w:w="1891"/>
          </w:cols>
        </w:sectPr>
      </w:pPr>
    </w:p>
    <w:p w14:paraId="4AF2EDA8" w14:textId="46F4839E" w:rsidR="00100282" w:rsidRDefault="00100282">
      <w:pPr>
        <w:pStyle w:val="BodyText"/>
        <w:spacing w:before="199"/>
      </w:pPr>
    </w:p>
    <w:p w14:paraId="4287C1A5" w14:textId="77777777" w:rsidR="00100282" w:rsidRDefault="00100282">
      <w:pPr>
        <w:spacing w:line="367" w:lineRule="auto"/>
        <w:sectPr w:rsidR="00100282" w:rsidSect="00004840">
          <w:type w:val="continuous"/>
          <w:pgSz w:w="12240" w:h="15840"/>
          <w:pgMar w:top="1380" w:right="1280" w:bottom="1160" w:left="1420" w:header="1084" w:footer="974" w:gutter="0"/>
          <w:cols w:space="720"/>
        </w:sectPr>
      </w:pPr>
    </w:p>
    <w:p w14:paraId="6D1CAE75" w14:textId="77777777" w:rsidR="00100282" w:rsidRDefault="00000000">
      <w:pPr>
        <w:pStyle w:val="BodyText"/>
        <w:spacing w:before="106"/>
      </w:pPr>
      <w:r>
        <w:rPr>
          <w:noProof/>
        </w:rPr>
        <w:lastRenderedPageBreak/>
        <mc:AlternateContent>
          <mc:Choice Requires="wpg">
            <w:drawing>
              <wp:anchor distT="0" distB="0" distL="0" distR="0" simplePos="0" relativeHeight="482209280" behindDoc="1" locked="0" layoutInCell="1" allowOverlap="1" wp14:anchorId="2CE18EE8" wp14:editId="40AAA963">
                <wp:simplePos x="0" y="0"/>
                <wp:positionH relativeFrom="page">
                  <wp:posOffset>617220</wp:posOffset>
                </wp:positionH>
                <wp:positionV relativeFrom="page">
                  <wp:posOffset>289560</wp:posOffset>
                </wp:positionV>
                <wp:extent cx="6535051" cy="9168765"/>
                <wp:effectExtent l="0" t="0" r="0" b="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65"/>
                          <a:chOff x="-6" y="6"/>
                          <a:chExt cx="6535051" cy="9168765"/>
                        </a:xfrm>
                      </wpg:grpSpPr>
                      <wps:wsp>
                        <wps:cNvPr id="620" name="Graphic 620"/>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621" name="Image 621"/>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622" name="Image 622"/>
                          <pic:cNvPicPr/>
                        </pic:nvPicPr>
                        <pic:blipFill>
                          <a:blip r:embed="rId9" cstate="print"/>
                          <a:stretch>
                            <a:fillRect/>
                          </a:stretch>
                        </pic:blipFill>
                        <pic:spPr>
                          <a:xfrm>
                            <a:off x="1025658" y="8737092"/>
                            <a:ext cx="160019" cy="30479"/>
                          </a:xfrm>
                          <a:prstGeom prst="rect">
                            <a:avLst/>
                          </a:prstGeom>
                        </pic:spPr>
                      </pic:pic>
                      <wps:wsp>
                        <wps:cNvPr id="623" name="Graphic 623"/>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24" name="Image 624"/>
                          <pic:cNvPicPr/>
                        </pic:nvPicPr>
                        <pic:blipFill>
                          <a:blip r:embed="rId10" cstate="print"/>
                          <a:stretch>
                            <a:fillRect/>
                          </a:stretch>
                        </pic:blipFill>
                        <pic:spPr>
                          <a:xfrm>
                            <a:off x="1981206" y="8746235"/>
                            <a:ext cx="114300" cy="18288"/>
                          </a:xfrm>
                          <a:prstGeom prst="rect">
                            <a:avLst/>
                          </a:prstGeom>
                        </pic:spPr>
                      </pic:pic>
                      <wps:wsp>
                        <wps:cNvPr id="625" name="Graphic 625"/>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26" name="Image 626"/>
                          <pic:cNvPicPr/>
                        </pic:nvPicPr>
                        <pic:blipFill>
                          <a:blip r:embed="rId11" cstate="print"/>
                          <a:stretch>
                            <a:fillRect/>
                          </a:stretch>
                        </pic:blipFill>
                        <pic:spPr>
                          <a:xfrm>
                            <a:off x="1437138" y="8746235"/>
                            <a:ext cx="160020" cy="24384"/>
                          </a:xfrm>
                          <a:prstGeom prst="rect">
                            <a:avLst/>
                          </a:prstGeom>
                        </pic:spPr>
                      </pic:pic>
                      <wps:wsp>
                        <wps:cNvPr id="627" name="Graphic 627"/>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28" name="Image 628"/>
                          <pic:cNvPicPr/>
                        </pic:nvPicPr>
                        <pic:blipFill>
                          <a:blip r:embed="rId12" cstate="print"/>
                          <a:stretch>
                            <a:fillRect/>
                          </a:stretch>
                        </pic:blipFill>
                        <pic:spPr>
                          <a:xfrm>
                            <a:off x="1889766" y="8755380"/>
                            <a:ext cx="45719" cy="12191"/>
                          </a:xfrm>
                          <a:prstGeom prst="rect">
                            <a:avLst/>
                          </a:prstGeom>
                        </pic:spPr>
                      </pic:pic>
                      <wps:wsp>
                        <wps:cNvPr id="629" name="Graphic 629"/>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30" name="Image 630"/>
                          <pic:cNvPicPr/>
                        </pic:nvPicPr>
                        <pic:blipFill>
                          <a:blip r:embed="rId13" cstate="print"/>
                          <a:stretch>
                            <a:fillRect/>
                          </a:stretch>
                        </pic:blipFill>
                        <pic:spPr>
                          <a:xfrm>
                            <a:off x="1583442" y="8746235"/>
                            <a:ext cx="178307" cy="39623"/>
                          </a:xfrm>
                          <a:prstGeom prst="rect">
                            <a:avLst/>
                          </a:prstGeom>
                        </pic:spPr>
                      </pic:pic>
                      <wps:wsp>
                        <wps:cNvPr id="631" name="Graphic 631"/>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32" name="Image 632"/>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633" name="Image 633"/>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634" name="Image 634"/>
                          <pic:cNvPicPr/>
                        </pic:nvPicPr>
                        <pic:blipFill>
                          <a:blip r:embed="rId16" cstate="print"/>
                          <a:stretch>
                            <a:fillRect/>
                          </a:stretch>
                        </pic:blipFill>
                        <pic:spPr>
                          <a:xfrm>
                            <a:off x="1437138" y="8770619"/>
                            <a:ext cx="13716" cy="24383"/>
                          </a:xfrm>
                          <a:prstGeom prst="rect">
                            <a:avLst/>
                          </a:prstGeom>
                        </pic:spPr>
                      </pic:pic>
                      <wps:wsp>
                        <wps:cNvPr id="635" name="Graphic 635"/>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36" name="Image 636"/>
                          <pic:cNvPicPr/>
                        </pic:nvPicPr>
                        <pic:blipFill>
                          <a:blip r:embed="rId17" cstate="print"/>
                          <a:stretch>
                            <a:fillRect/>
                          </a:stretch>
                        </pic:blipFill>
                        <pic:spPr>
                          <a:xfrm>
                            <a:off x="1898910" y="8764523"/>
                            <a:ext cx="118871" cy="36575"/>
                          </a:xfrm>
                          <a:prstGeom prst="rect">
                            <a:avLst/>
                          </a:prstGeom>
                        </pic:spPr>
                      </pic:pic>
                      <wps:wsp>
                        <wps:cNvPr id="637" name="Graphic 637"/>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638" name="Graphic 638"/>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639" name="Graphic 639"/>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40" name="Image 640"/>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641" name="Image 641"/>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642" name="Image 642"/>
                          <pic:cNvPicPr/>
                        </pic:nvPicPr>
                        <pic:blipFill>
                          <a:blip r:embed="rId20" cstate="print"/>
                          <a:stretch>
                            <a:fillRect/>
                          </a:stretch>
                        </pic:blipFill>
                        <pic:spPr>
                          <a:xfrm>
                            <a:off x="1816614" y="8807195"/>
                            <a:ext cx="118872" cy="36575"/>
                          </a:xfrm>
                          <a:prstGeom prst="rect">
                            <a:avLst/>
                          </a:prstGeom>
                        </pic:spPr>
                      </pic:pic>
                      <wps:wsp>
                        <wps:cNvPr id="643" name="Graphic 643"/>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44" name="Image 644"/>
                          <pic:cNvPicPr/>
                        </pic:nvPicPr>
                        <pic:blipFill>
                          <a:blip r:embed="rId21" cstate="print"/>
                          <a:stretch>
                            <a:fillRect/>
                          </a:stretch>
                        </pic:blipFill>
                        <pic:spPr>
                          <a:xfrm>
                            <a:off x="1167390" y="8764523"/>
                            <a:ext cx="173736" cy="106680"/>
                          </a:xfrm>
                          <a:prstGeom prst="rect">
                            <a:avLst/>
                          </a:prstGeom>
                        </pic:spPr>
                      </pic:pic>
                      <wps:wsp>
                        <wps:cNvPr id="645" name="Graphic 645"/>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46" name="Image 646"/>
                          <pic:cNvPicPr/>
                        </pic:nvPicPr>
                        <pic:blipFill>
                          <a:blip r:embed="rId22" cstate="print"/>
                          <a:stretch>
                            <a:fillRect/>
                          </a:stretch>
                        </pic:blipFill>
                        <pic:spPr>
                          <a:xfrm>
                            <a:off x="1972062" y="8813292"/>
                            <a:ext cx="137160" cy="70103"/>
                          </a:xfrm>
                          <a:prstGeom prst="rect">
                            <a:avLst/>
                          </a:prstGeom>
                        </pic:spPr>
                      </pic:pic>
                      <wps:wsp>
                        <wps:cNvPr id="647" name="Graphic 647"/>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48" name="Image 648"/>
                          <pic:cNvPicPr/>
                        </pic:nvPicPr>
                        <pic:blipFill>
                          <a:blip r:embed="rId23" cstate="print"/>
                          <a:stretch>
                            <a:fillRect/>
                          </a:stretch>
                        </pic:blipFill>
                        <pic:spPr>
                          <a:xfrm>
                            <a:off x="1473714" y="8770619"/>
                            <a:ext cx="402336" cy="155447"/>
                          </a:xfrm>
                          <a:prstGeom prst="rect">
                            <a:avLst/>
                          </a:prstGeom>
                        </pic:spPr>
                      </pic:pic>
                      <wps:wsp>
                        <wps:cNvPr id="649" name="Graphic 649"/>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50" name="Image 650"/>
                          <pic:cNvPicPr/>
                        </pic:nvPicPr>
                        <pic:blipFill>
                          <a:blip r:embed="rId24" cstate="print"/>
                          <a:stretch>
                            <a:fillRect/>
                          </a:stretch>
                        </pic:blipFill>
                        <pic:spPr>
                          <a:xfrm>
                            <a:off x="856488" y="8810243"/>
                            <a:ext cx="480066" cy="124967"/>
                          </a:xfrm>
                          <a:prstGeom prst="rect">
                            <a:avLst/>
                          </a:prstGeom>
                        </pic:spPr>
                      </pic:pic>
                      <wps:wsp>
                        <wps:cNvPr id="651" name="Graphic 651"/>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52" name="Image 652"/>
                          <pic:cNvPicPr/>
                        </pic:nvPicPr>
                        <pic:blipFill>
                          <a:blip r:embed="rId25" cstate="print"/>
                          <a:stretch>
                            <a:fillRect/>
                          </a:stretch>
                        </pic:blipFill>
                        <pic:spPr>
                          <a:xfrm>
                            <a:off x="2072646" y="8880347"/>
                            <a:ext cx="36575" cy="27432"/>
                          </a:xfrm>
                          <a:prstGeom prst="rect">
                            <a:avLst/>
                          </a:prstGeom>
                        </pic:spPr>
                      </pic:pic>
                      <wps:wsp>
                        <wps:cNvPr id="653" name="Graphic 653"/>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54" name="Image 654"/>
                          <pic:cNvPicPr/>
                        </pic:nvPicPr>
                        <pic:blipFill>
                          <a:blip r:embed="rId26" cstate="print"/>
                          <a:stretch>
                            <a:fillRect/>
                          </a:stretch>
                        </pic:blipFill>
                        <pic:spPr>
                          <a:xfrm>
                            <a:off x="1972062" y="8883395"/>
                            <a:ext cx="128015" cy="39624"/>
                          </a:xfrm>
                          <a:prstGeom prst="rect">
                            <a:avLst/>
                          </a:prstGeom>
                        </pic:spPr>
                      </pic:pic>
                      <wps:wsp>
                        <wps:cNvPr id="655" name="Graphic 655"/>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656" name="Graphic 656"/>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657" name="Image 657"/>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658" name="Image 658"/>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659" name="Image 659"/>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660" name="Image 660"/>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661" name="Image 661"/>
                          <pic:cNvPicPr/>
                        </pic:nvPicPr>
                        <pic:blipFill>
                          <a:blip r:embed="rId31" cstate="print"/>
                          <a:stretch>
                            <a:fillRect/>
                          </a:stretch>
                        </pic:blipFill>
                        <pic:spPr>
                          <a:xfrm>
                            <a:off x="879347" y="8935211"/>
                            <a:ext cx="77730" cy="45720"/>
                          </a:xfrm>
                          <a:prstGeom prst="rect">
                            <a:avLst/>
                          </a:prstGeom>
                        </pic:spPr>
                      </pic:pic>
                      <wps:wsp>
                        <wps:cNvPr id="662" name="Graphic 662"/>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63" name="Image 663"/>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664" name="Image 664"/>
                          <pic:cNvPicPr/>
                        </pic:nvPicPr>
                        <pic:blipFill>
                          <a:blip r:embed="rId33" cstate="print"/>
                          <a:stretch>
                            <a:fillRect/>
                          </a:stretch>
                        </pic:blipFill>
                        <pic:spPr>
                          <a:xfrm>
                            <a:off x="1441710" y="8923019"/>
                            <a:ext cx="548640" cy="100583"/>
                          </a:xfrm>
                          <a:prstGeom prst="rect">
                            <a:avLst/>
                          </a:prstGeom>
                        </pic:spPr>
                      </pic:pic>
                      <wps:wsp>
                        <wps:cNvPr id="665" name="Graphic 665"/>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66" name="Image 666"/>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667" name="Image 667"/>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668" name="Image 668"/>
                          <pic:cNvPicPr/>
                        </pic:nvPicPr>
                        <pic:blipFill>
                          <a:blip r:embed="rId36" cstate="print"/>
                          <a:stretch>
                            <a:fillRect/>
                          </a:stretch>
                        </pic:blipFill>
                        <pic:spPr>
                          <a:xfrm>
                            <a:off x="1080522" y="8983980"/>
                            <a:ext cx="36575" cy="54864"/>
                          </a:xfrm>
                          <a:prstGeom prst="rect">
                            <a:avLst/>
                          </a:prstGeom>
                        </pic:spPr>
                      </pic:pic>
                      <wps:wsp>
                        <wps:cNvPr id="669" name="Graphic 669"/>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70" name="Image 670"/>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671" name="Image 671"/>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672" name="Image 672"/>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673" name="Image 673"/>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674" name="Image 674"/>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675" name="Image 675"/>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676" name="Image 676"/>
                          <pic:cNvPicPr/>
                        </pic:nvPicPr>
                        <pic:blipFill>
                          <a:blip r:embed="rId43" cstate="print"/>
                          <a:stretch>
                            <a:fillRect/>
                          </a:stretch>
                        </pic:blipFill>
                        <pic:spPr>
                          <a:xfrm>
                            <a:off x="1908054" y="9029700"/>
                            <a:ext cx="192023" cy="6096"/>
                          </a:xfrm>
                          <a:prstGeom prst="rect">
                            <a:avLst/>
                          </a:prstGeom>
                        </pic:spPr>
                      </pic:pic>
                      <wps:wsp>
                        <wps:cNvPr id="677" name="Graphic 677"/>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78" name="Image 678"/>
                          <pic:cNvPicPr/>
                        </pic:nvPicPr>
                        <pic:blipFill>
                          <a:blip r:embed="rId44" cstate="print"/>
                          <a:stretch>
                            <a:fillRect/>
                          </a:stretch>
                        </pic:blipFill>
                        <pic:spPr>
                          <a:xfrm>
                            <a:off x="1908054" y="9032747"/>
                            <a:ext cx="196595" cy="6096"/>
                          </a:xfrm>
                          <a:prstGeom prst="rect">
                            <a:avLst/>
                          </a:prstGeom>
                        </pic:spPr>
                      </pic:pic>
                      <wps:wsp>
                        <wps:cNvPr id="679" name="Graphic 679"/>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680" name="Graphic 680"/>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81" name="Image 681"/>
                          <pic:cNvPicPr/>
                        </pic:nvPicPr>
                        <pic:blipFill>
                          <a:blip r:embed="rId45" cstate="print"/>
                          <a:stretch>
                            <a:fillRect/>
                          </a:stretch>
                        </pic:blipFill>
                        <pic:spPr>
                          <a:xfrm>
                            <a:off x="1908054" y="9035795"/>
                            <a:ext cx="196595" cy="6096"/>
                          </a:xfrm>
                          <a:prstGeom prst="rect">
                            <a:avLst/>
                          </a:prstGeom>
                        </pic:spPr>
                      </pic:pic>
                      <wps:wsp>
                        <wps:cNvPr id="682" name="Graphic 682"/>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83" name="Image 683"/>
                          <pic:cNvPicPr/>
                        </pic:nvPicPr>
                        <pic:blipFill>
                          <a:blip r:embed="rId46" cstate="print"/>
                          <a:stretch>
                            <a:fillRect/>
                          </a:stretch>
                        </pic:blipFill>
                        <pic:spPr>
                          <a:xfrm>
                            <a:off x="1908054" y="9038843"/>
                            <a:ext cx="201167" cy="6096"/>
                          </a:xfrm>
                          <a:prstGeom prst="rect">
                            <a:avLst/>
                          </a:prstGeom>
                        </pic:spPr>
                      </pic:pic>
                      <wps:wsp>
                        <wps:cNvPr id="684" name="Graphic 684"/>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85" name="Image 685"/>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686" name="Image 686"/>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687" name="Image 687"/>
                          <pic:cNvPicPr/>
                        </pic:nvPicPr>
                        <pic:blipFill>
                          <a:blip r:embed="rId49" cstate="print"/>
                          <a:stretch>
                            <a:fillRect/>
                          </a:stretch>
                        </pic:blipFill>
                        <pic:spPr>
                          <a:xfrm>
                            <a:off x="1556010" y="9032747"/>
                            <a:ext cx="461771" cy="21335"/>
                          </a:xfrm>
                          <a:prstGeom prst="rect">
                            <a:avLst/>
                          </a:prstGeom>
                        </pic:spPr>
                      </pic:pic>
                      <wps:wsp>
                        <wps:cNvPr id="688" name="Graphic 688"/>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689" name="Image 689"/>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690" name="Image 690"/>
                          <pic:cNvPicPr/>
                        </pic:nvPicPr>
                        <pic:blipFill>
                          <a:blip r:embed="rId51" cstate="print"/>
                          <a:stretch>
                            <a:fillRect/>
                          </a:stretch>
                        </pic:blipFill>
                        <pic:spPr>
                          <a:xfrm>
                            <a:off x="1976634" y="9044940"/>
                            <a:ext cx="132587" cy="30479"/>
                          </a:xfrm>
                          <a:prstGeom prst="rect">
                            <a:avLst/>
                          </a:prstGeom>
                        </pic:spPr>
                      </pic:pic>
                      <wps:wsp>
                        <wps:cNvPr id="691" name="Graphic 691"/>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692" name="Graphic 692"/>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693" name="Image 693"/>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694" name="Image 694"/>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695" name="Image 695"/>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696" name="Image 696"/>
                          <pic:cNvPicPr/>
                        </pic:nvPicPr>
                        <pic:blipFill>
                          <a:blip r:embed="rId55" cstate="print"/>
                          <a:stretch>
                            <a:fillRect/>
                          </a:stretch>
                        </pic:blipFill>
                        <pic:spPr>
                          <a:xfrm>
                            <a:off x="1034802" y="9084564"/>
                            <a:ext cx="141731" cy="39624"/>
                          </a:xfrm>
                          <a:prstGeom prst="rect">
                            <a:avLst/>
                          </a:prstGeom>
                        </pic:spPr>
                      </pic:pic>
                      <wps:wsp>
                        <wps:cNvPr id="697" name="Graphic 697"/>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700" name="Graphic 700"/>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701" name="Graphic 701"/>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02" name="Image 702"/>
                          <pic:cNvPicPr/>
                        </pic:nvPicPr>
                        <pic:blipFill>
                          <a:blip r:embed="rId109" cstate="print"/>
                          <a:stretch>
                            <a:fillRect/>
                          </a:stretch>
                        </pic:blipFill>
                        <pic:spPr>
                          <a:xfrm>
                            <a:off x="5175510" y="2670495"/>
                            <a:ext cx="1523" cy="23080"/>
                          </a:xfrm>
                          <a:prstGeom prst="rect">
                            <a:avLst/>
                          </a:prstGeom>
                        </pic:spPr>
                      </pic:pic>
                      <wps:wsp>
                        <wps:cNvPr id="704" name="Graphic 704"/>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705" name="Graphic 705"/>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827029" id="Group 619" o:spid="_x0000_s1026" style="position:absolute;margin-left:48.6pt;margin-top:22.8pt;width:514.55pt;height:721.95pt;z-index:-21107200;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">
                <v:shape id="Graphic 620"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" path="m1673352,8092427l,8092427r,9144l1673352,8101571r,-9144xem1673352,8048231l,8048231r,35052l1673352,8083283r,-35052xem1673352,16764l,16764,,51803r1673352,l1673352,16764xem1673352,l,,,7607r1673352,l1673352,xe" fillcolor="#612322" stroked="f">
                  <v:path arrowok="t"/>
                </v:shape>
                <v:shape id="Image 621"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">
                  <v:imagedata r:id="rId56" o:title=""/>
                </v:shape>
                <v:shape id="Image 622"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">
                  <v:imagedata r:id="rId57" o:title=""/>
                </v:shape>
                <v:shape id="Graphic 623"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" path="m,l36575,e" filled="f" strokecolor="#475d87" strokeweight=".08464mm">
                  <v:path arrowok="t"/>
                </v:shape>
                <v:shape id="Image 624"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">
                  <v:imagedata r:id="rId58" o:title=""/>
                </v:shape>
                <v:shape id="Graphic 625"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" path="m,l36575,e" filled="f" strokecolor="#475d87" strokeweight=".08464mm">
                  <v:path arrowok="t"/>
                </v:shape>
                <v:shape id="Image 626"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">
                  <v:imagedata r:id="rId59" o:title=""/>
                </v:shape>
                <v:shape id="Graphic 627"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" path="m,l36575,e" filled="f" strokecolor="#475d87" strokeweight=".08464mm">
                  <v:path arrowok="t"/>
                </v:shape>
                <v:shape id="Image 628"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">
                  <v:imagedata r:id="rId60" o:title=""/>
                </v:shape>
                <v:shape id="Graphic 629"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" path="m,l36575,em,3048r36575,e" filled="f" strokecolor="#475d87" strokeweight=".08464mm">
                  <v:path arrowok="t"/>
                </v:shape>
                <v:shape id="Image 630"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">
                  <v:imagedata r:id="rId61" o:title=""/>
                </v:shape>
                <v:shape id="Graphic 631"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" path="m,l13716,em233171,r36576,em315468,r36576,em,3048r13716,em233171,3048r36576,em233171,6095r36576,em233171,9143r36576,e" filled="f" strokecolor="#475d87" strokeweight=".08464mm">
                  <v:path arrowok="t"/>
                </v:shape>
                <v:shape id="Image 632"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">
                  <v:imagedata r:id="rId62" o:title=""/>
                </v:shape>
                <v:shape id="Image 633"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">
                  <v:imagedata r:id="rId63" o:title=""/>
                </v:shape>
                <v:shape id="Image 634"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">
                  <v:imagedata r:id="rId64" o:title=""/>
                </v:shape>
                <v:shape id="Graphic 635"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" path="m,l36575,em,3047r36575,e" filled="f" strokecolor="#475d87" strokeweight=".08464mm">
                  <v:path arrowok="t"/>
                </v:shape>
                <v:shape id="Image 636"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">
                  <v:imagedata r:id="rId65" o:title=""/>
                </v:shape>
                <v:shape id="Graphic 637"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" path="m,l9143,em228600,r36575,em228600,3047r36575,em228600,6095r36575,em228600,9143r36575,e" filled="f" strokecolor="#475d87" strokeweight=".08464mm">
                  <v:path arrowok="t"/>
                </v:shape>
                <v:shape id="Graphic 638"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" path="m,l4572,e" filled="f" strokecolor="#abb5c7" strokeweight=".08464mm">
                  <v:path arrowok="t"/>
                </v:shape>
                <v:shape id="Graphic 639"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" path="m,l36575,em160020,r41148,em,3048r36575,em,6096r36575,e" filled="f" strokecolor="#475d87" strokeweight=".08464mm">
                  <v:path arrowok="t"/>
                </v:shape>
                <v:shape id="Image 640"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">
                  <v:imagedata r:id="rId66" o:title=""/>
                </v:shape>
                <v:shape id="Image 641"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">
                  <v:imagedata r:id="rId67" o:title=""/>
                </v:shape>
                <v:shape id="Image 642"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">
                  <v:imagedata r:id="rId68" o:title=""/>
                </v:shape>
                <v:shape id="Graphic 643"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" path="m,l36575,e" filled="f" strokecolor="#475d87" strokeweight=".08464mm">
                  <v:path arrowok="t"/>
                </v:shape>
                <v:shape id="Image 644"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">
                  <v:imagedata r:id="rId69" o:title=""/>
                </v:shape>
                <v:shape id="Graphic 645"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" path="m,l36575,e" filled="f" strokecolor="#475d87" strokeweight=".08464mm">
                  <v:path arrowok="t"/>
                </v:shape>
                <v:shape id="Image 646"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">
                  <v:imagedata r:id="rId70" o:title=""/>
                </v:shape>
                <v:shape id="Graphic 647"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" path="m,l36575,em,3047r36575,e" filled="f" strokecolor="#475d87" strokeweight=".08464mm">
                  <v:path arrowok="t"/>
                </v:shape>
                <v:shape id="Image 648"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">
                  <v:imagedata r:id="rId71" o:title=""/>
                </v:shape>
                <v:shape id="Graphic 649"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650"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">
                  <v:imagedata r:id="rId72" o:title=""/>
                </v:shape>
                <v:shape id="Graphic 651"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" path="m,l36575,em,3048r36575,em,6095r36575,em,9143r36575,em,12192r36575,em,15239r36575,e" filled="f" strokecolor="#475d87" strokeweight=".08464mm">
                  <v:path arrowok="t"/>
                </v:shape>
                <v:shape id="Image 652"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">
                  <v:imagedata r:id="rId73" o:title=""/>
                </v:shape>
                <v:shape id="Graphic 653"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" path="m,l36575,em,3048r36575,e" filled="f" strokecolor="#475d87" strokeweight=".08464mm">
                  <v:path arrowok="t"/>
                </v:shape>
                <v:shape id="Image 654"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">
                  <v:imagedata r:id="rId74" o:title=""/>
                </v:shape>
                <v:shape id="Graphic 655"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" path="m,l36575,em,3048r36575,em,6096r36575,em,9144r36575,e" filled="f" strokecolor="#475d87" strokeweight=".08464mm">
                  <v:path arrowok="t"/>
                </v:shape>
                <v:shape id="Graphic 656"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" path="m,l77724,e" filled="f" strokecolor="#a0abc0" strokeweight=".08464mm">
                  <v:path arrowok="t"/>
                </v:shape>
                <v:shape id="Image 657"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">
                  <v:imagedata r:id="rId75" o:title=""/>
                </v:shape>
                <v:shape id="Image 658"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">
                  <v:imagedata r:id="rId76" o:title=""/>
                </v:shape>
                <v:shape id="Image 659"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">
                  <v:imagedata r:id="rId77" o:title=""/>
                </v:shape>
                <v:shape id="Image 660"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">
                  <v:imagedata r:id="rId78" o:title=""/>
                </v:shape>
                <v:shape id="Image 661"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">
                  <v:imagedata r:id="rId79" o:title=""/>
                </v:shape>
                <v:shape id="Graphic 662"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" path="m,l54863,e" filled="f" strokecolor="#475d87" strokeweight=".24pt">
                  <v:path arrowok="t"/>
                </v:shape>
                <v:shape id="Image 663"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">
                  <v:imagedata r:id="rId80" o:title=""/>
                </v:shape>
                <v:shape id="Image 664"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">
                  <v:imagedata r:id="rId81" o:title=""/>
                </v:shape>
                <v:shape id="Graphic 665"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" path="m,l9143,e" filled="f" strokecolor="#475d87" strokeweight=".24pt">
                  <v:path arrowok="t"/>
                </v:shape>
                <v:shape id="Image 666"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">
                  <v:imagedata r:id="rId82" o:title=""/>
                </v:shape>
                <v:shape id="Image 667"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">
                  <v:imagedata r:id="rId83" o:title=""/>
                </v:shape>
                <v:shape id="Image 668"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">
                  <v:imagedata r:id="rId84" o:title=""/>
                </v:shape>
                <v:shape id="Graphic 669"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" path="m,l13716,e" filled="f" strokecolor="#475d87" strokeweight=".24pt">
                  <v:path arrowok="t"/>
                </v:shape>
                <v:shape id="Image 670"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">
                  <v:imagedata r:id="rId85" o:title=""/>
                </v:shape>
                <v:shape id="Image 671"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">
                  <v:imagedata r:id="rId86" o:title=""/>
                </v:shape>
                <v:shape id="Image 672"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">
                  <v:imagedata r:id="rId87" o:title=""/>
                </v:shape>
                <v:shape id="Image 673"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">
                  <v:imagedata r:id="rId88" o:title=""/>
                </v:shape>
                <v:shape id="Image 674"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">
                  <v:imagedata r:id="rId89" o:title=""/>
                </v:shape>
                <v:shape id="Image 675"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">
                  <v:imagedata r:id="rId90" o:title=""/>
                </v:shape>
                <v:shape id="Image 676"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">
                  <v:imagedata r:id="rId91" o:title=""/>
                </v:shape>
                <v:shape id="Graphic 677"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" path="m,l50292,e" filled="f" strokecolor="#475d87" strokeweight=".24pt">
                  <v:path arrowok="t"/>
                </v:shape>
                <v:shape id="Image 678"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">
                  <v:imagedata r:id="rId92" o:title=""/>
                </v:shape>
                <v:shape id="Graphic 679"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" path="m,l274319,e" filled="f" strokeweight="1.68pt">
                  <v:stroke dashstyle="dot"/>
                  <v:path arrowok="t"/>
                </v:shape>
                <v:shape id="Graphic 680"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" path="m,l50292,e" filled="f" strokecolor="#475d87" strokeweight=".24pt">
                  <v:path arrowok="t"/>
                </v:shape>
                <v:shape id="Image 681"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">
                  <v:imagedata r:id="rId93" o:title=""/>
                </v:shape>
                <v:shape id="Graphic 682"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" path="m,l50292,e" filled="f" strokecolor="#475d87" strokeweight=".24pt">
                  <v:path arrowok="t"/>
                </v:shape>
                <v:shape id="Image 683"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">
                  <v:imagedata r:id="rId94" o:title=""/>
                </v:shape>
                <v:shape id="Graphic 684"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" path="m,l50292,e" filled="f" strokecolor="#475d87" strokeweight=".24pt">
                  <v:path arrowok="t"/>
                </v:shape>
                <v:shape id="Image 685"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">
                  <v:imagedata r:id="rId95" o:title=""/>
                </v:shape>
                <v:shape id="Image 686"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">
                  <v:imagedata r:id="rId96" o:title=""/>
                </v:shape>
                <v:shape id="Image 687"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">
                  <v:imagedata r:id="rId97" o:title=""/>
                </v:shape>
                <v:shape id="Graphic 688"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" path="m,l4572,e" filled="f" strokecolor="#97a4bb" strokeweight=".24pt">
                  <v:path arrowok="t"/>
                </v:shape>
                <v:shape id="Image 689"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">
                  <v:imagedata r:id="rId98" o:title=""/>
                </v:shape>
                <v:shape id="Image 690"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">
                  <v:imagedata r:id="rId99" o:title=""/>
                </v:shape>
                <v:shape id="Graphic 691"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" path="m,l4571,e" filled="f" strokecolor="#a5b0c3" strokeweight=".24pt">
                  <v:path arrowok="t"/>
                </v:shape>
                <v:shape id="Graphic 692"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" path="m,l4572,e" filled="f" strokecolor="#b2bbcc" strokeweight=".24pt">
                  <v:path arrowok="t"/>
                </v:shape>
                <v:shape id="Image 693"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">
                  <v:imagedata r:id="rId100" o:title=""/>
                </v:shape>
                <v:shape id="Image 694"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">
                  <v:imagedata r:id="rId101" o:title=""/>
                </v:shape>
                <v:shape id="Image 695"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">
                  <v:imagedata r:id="rId102" o:title=""/>
                </v:shape>
                <v:shape id="Image 696"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">
                  <v:imagedata r:id="rId103" o:title=""/>
                </v:shape>
                <v:shape id="Graphic 697"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" path="m2444496,25908r-2409444,l25908,25908r,7607l25908,9168371r9144,l35052,33515r2409444,l2444496,25908xem2444496,l35052,,18288,,,,,16751,,33515,,9168371r18288,l18288,33515r,-16764l35052,16751r2409444,l2444496,xe" fillcolor="black" stroked="f">
                  <v:path arrowok="t"/>
                </v:shape>
                <v:shape id="Graphic 700"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" path="m2731008,8092427l,8092427r,9144l2731008,8101571r,-9144xem2731008,8048231l,8048231r,35052l2731008,8083283r,-35052xem2731008,16764l,16764,,51803r2731008,l2731008,16764xem2731008,l,,,7607r2731008,l2731008,xe" fillcolor="#612322" stroked="f">
                  <v:path arrowok="t"/>
                </v:shape>
                <v:shape id="Graphic 701"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" path="m2731008,25908l,25908r,7607l2731008,33515r,-7607xem2731008,l,,,16751r2731008,l2731008,xe" fillcolor="black" stroked="f">
                  <v:path arrowok="t"/>
                </v:shape>
                <v:shape id="Image 702" o:spid="_x0000_s1107" type="#_x0000_t75" style="position:absolute;left:51755;top:26704;width:1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">
                  <v:imagedata r:id="rId111" o:title=""/>
                </v:shape>
                <v:shape id="Graphic 704"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" path="m1057643,8092427l,8092427r,9144l1057643,8101571r,-9144xem1057643,8048231l,8048231r,35052l1057643,8083283r,-35052xem1057643,16764l,16764,,51803r1057643,l1057643,16764xem1057643,l,,,7607r1057643,l1057643,xe" fillcolor="#612322" stroked="f">
                  <v:path arrowok="t"/>
                </v:shape>
                <v:shape id="Graphic 705"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005D9E57" w14:textId="20BFE881" w:rsidR="00100282" w:rsidRDefault="00100282">
      <w:pPr>
        <w:pStyle w:val="BodyText"/>
        <w:spacing w:line="369" w:lineRule="auto"/>
        <w:ind w:left="790" w:right="201"/>
        <w:jc w:val="both"/>
      </w:pPr>
    </w:p>
    <w:p w14:paraId="22902F5F" w14:textId="77777777" w:rsidR="00100282" w:rsidRDefault="00100282">
      <w:pPr>
        <w:pStyle w:val="BodyText"/>
      </w:pPr>
    </w:p>
    <w:p w14:paraId="1D4BB25E" w14:textId="712270ED" w:rsidR="00116DF9" w:rsidRDefault="00116DF9" w:rsidP="009F195D">
      <w:pPr>
        <w:ind w:left="790"/>
      </w:pPr>
    </w:p>
    <w:p w14:paraId="1DAD7DD2" w14:textId="77777777" w:rsidR="00100282" w:rsidRDefault="00100282">
      <w:pPr>
        <w:pStyle w:val="BodyText"/>
      </w:pPr>
    </w:p>
    <w:p w14:paraId="23C09B6F" w14:textId="77777777" w:rsidR="00100282" w:rsidRDefault="00100282">
      <w:pPr>
        <w:pStyle w:val="BodyText"/>
      </w:pPr>
    </w:p>
    <w:p w14:paraId="2F17C95E" w14:textId="77777777" w:rsidR="00100282" w:rsidRDefault="00100282">
      <w:pPr>
        <w:pStyle w:val="BodyText"/>
        <w:spacing w:before="20"/>
      </w:pPr>
    </w:p>
    <w:p w14:paraId="6E3119D2" w14:textId="77777777" w:rsidR="009F195D" w:rsidRDefault="009F195D" w:rsidP="009F195D">
      <w:pPr>
        <w:spacing w:line="357" w:lineRule="auto"/>
        <w:ind w:left="3471" w:right="2066" w:firstLine="559"/>
        <w:rPr>
          <w:b/>
          <w:sz w:val="34"/>
        </w:rPr>
      </w:pPr>
      <w:r>
        <w:rPr>
          <w:b/>
          <w:sz w:val="34"/>
          <w:u w:val="thick"/>
        </w:rPr>
        <w:t>Chapter No: 3</w:t>
      </w:r>
      <w:r>
        <w:rPr>
          <w:b/>
          <w:sz w:val="34"/>
        </w:rPr>
        <w:t xml:space="preserve"> </w:t>
      </w:r>
      <w:r>
        <w:rPr>
          <w:b/>
          <w:spacing w:val="-2"/>
          <w:sz w:val="34"/>
          <w:u w:val="thick"/>
        </w:rPr>
        <w:t>SYSTEM</w:t>
      </w:r>
      <w:r>
        <w:rPr>
          <w:b/>
          <w:spacing w:val="-20"/>
          <w:sz w:val="34"/>
          <w:u w:val="thick"/>
        </w:rPr>
        <w:t xml:space="preserve"> </w:t>
      </w:r>
      <w:r>
        <w:rPr>
          <w:b/>
          <w:spacing w:val="-2"/>
          <w:sz w:val="34"/>
          <w:u w:val="thick"/>
        </w:rPr>
        <w:t>ANALYSIS</w:t>
      </w:r>
    </w:p>
    <w:p w14:paraId="6CB88BD7" w14:textId="77777777" w:rsidR="009F195D" w:rsidRDefault="009F195D" w:rsidP="009F195D">
      <w:pPr>
        <w:pStyle w:val="BodyText"/>
        <w:spacing w:before="193"/>
        <w:rPr>
          <w:b/>
          <w:sz w:val="34"/>
        </w:rPr>
      </w:pPr>
    </w:p>
    <w:p w14:paraId="7ED9AF5D" w14:textId="77777777" w:rsidR="009F195D" w:rsidRDefault="009F195D" w:rsidP="009F195D">
      <w:pPr>
        <w:pStyle w:val="ListParagraph"/>
        <w:numPr>
          <w:ilvl w:val="1"/>
          <w:numId w:val="10"/>
        </w:numPr>
        <w:tabs>
          <w:tab w:val="left" w:pos="1299"/>
        </w:tabs>
        <w:ind w:left="1299" w:hanging="509"/>
        <w:rPr>
          <w:b/>
          <w:sz w:val="34"/>
        </w:rPr>
      </w:pPr>
      <w:r>
        <w:rPr>
          <w:b/>
          <w:sz w:val="34"/>
          <w:u w:val="thick"/>
        </w:rPr>
        <w:t>Problem</w:t>
      </w:r>
      <w:r>
        <w:rPr>
          <w:b/>
          <w:spacing w:val="-20"/>
          <w:sz w:val="34"/>
          <w:u w:val="thick"/>
        </w:rPr>
        <w:t xml:space="preserve"> </w:t>
      </w:r>
      <w:r>
        <w:rPr>
          <w:b/>
          <w:spacing w:val="-2"/>
          <w:sz w:val="34"/>
          <w:u w:val="thick"/>
        </w:rPr>
        <w:t>Definition</w:t>
      </w:r>
    </w:p>
    <w:p w14:paraId="00297129" w14:textId="77777777" w:rsidR="009F195D" w:rsidRDefault="009F195D" w:rsidP="009F195D">
      <w:pPr>
        <w:pStyle w:val="ListParagraph"/>
        <w:numPr>
          <w:ilvl w:val="1"/>
          <w:numId w:val="10"/>
        </w:numPr>
        <w:tabs>
          <w:tab w:val="left" w:pos="1299"/>
        </w:tabs>
        <w:spacing w:before="195"/>
        <w:ind w:left="1299" w:hanging="509"/>
        <w:rPr>
          <w:b/>
          <w:sz w:val="34"/>
        </w:rPr>
      </w:pPr>
      <w:r>
        <w:rPr>
          <w:b/>
          <w:sz w:val="34"/>
          <w:u w:val="thick"/>
        </w:rPr>
        <w:t>Fact</w:t>
      </w:r>
      <w:r>
        <w:rPr>
          <w:b/>
          <w:spacing w:val="-13"/>
          <w:sz w:val="34"/>
          <w:u w:val="thick"/>
        </w:rPr>
        <w:t xml:space="preserve"> </w:t>
      </w:r>
      <w:r>
        <w:rPr>
          <w:b/>
          <w:sz w:val="34"/>
          <w:u w:val="thick"/>
        </w:rPr>
        <w:t>Finding</w:t>
      </w:r>
      <w:r>
        <w:rPr>
          <w:b/>
          <w:spacing w:val="-9"/>
          <w:sz w:val="34"/>
          <w:u w:val="thick"/>
        </w:rPr>
        <w:t xml:space="preserve"> </w:t>
      </w:r>
      <w:r>
        <w:rPr>
          <w:b/>
          <w:spacing w:val="-2"/>
          <w:sz w:val="34"/>
          <w:u w:val="thick"/>
        </w:rPr>
        <w:t>Technique</w:t>
      </w:r>
    </w:p>
    <w:p w14:paraId="50E6D470" w14:textId="77777777" w:rsidR="009F195D" w:rsidRDefault="009F195D" w:rsidP="009F195D">
      <w:pPr>
        <w:pStyle w:val="ListParagraph"/>
        <w:numPr>
          <w:ilvl w:val="1"/>
          <w:numId w:val="10"/>
        </w:numPr>
        <w:tabs>
          <w:tab w:val="left" w:pos="1297"/>
        </w:tabs>
        <w:spacing w:before="192"/>
        <w:ind w:left="1297" w:hanging="507"/>
        <w:rPr>
          <w:b/>
          <w:sz w:val="34"/>
        </w:rPr>
      </w:pPr>
      <w:r>
        <w:rPr>
          <w:b/>
          <w:sz w:val="34"/>
          <w:u w:val="thick"/>
        </w:rPr>
        <w:t>NeedFor</w:t>
      </w:r>
      <w:r>
        <w:rPr>
          <w:b/>
          <w:spacing w:val="-14"/>
          <w:sz w:val="34"/>
          <w:u w:val="thick"/>
        </w:rPr>
        <w:t xml:space="preserve"> </w:t>
      </w:r>
      <w:r>
        <w:rPr>
          <w:b/>
          <w:spacing w:val="-2"/>
          <w:sz w:val="34"/>
          <w:u w:val="thick"/>
        </w:rPr>
        <w:t>Computerization</w:t>
      </w:r>
    </w:p>
    <w:p w14:paraId="42709C6A" w14:textId="77777777" w:rsidR="009F195D" w:rsidRDefault="009F195D" w:rsidP="009F195D">
      <w:pPr>
        <w:pStyle w:val="ListParagraph"/>
        <w:numPr>
          <w:ilvl w:val="1"/>
          <w:numId w:val="10"/>
        </w:numPr>
        <w:tabs>
          <w:tab w:val="left" w:pos="1299"/>
        </w:tabs>
        <w:spacing w:before="193"/>
        <w:ind w:left="1299" w:hanging="509"/>
        <w:rPr>
          <w:b/>
          <w:sz w:val="34"/>
        </w:rPr>
      </w:pPr>
      <w:r>
        <w:rPr>
          <w:b/>
          <w:sz w:val="34"/>
          <w:u w:val="thick"/>
        </w:rPr>
        <w:t>Process</w:t>
      </w:r>
      <w:r>
        <w:rPr>
          <w:b/>
          <w:spacing w:val="-15"/>
          <w:sz w:val="34"/>
          <w:u w:val="thick"/>
        </w:rPr>
        <w:t xml:space="preserve"> </w:t>
      </w:r>
      <w:r>
        <w:rPr>
          <w:b/>
          <w:spacing w:val="-4"/>
          <w:sz w:val="34"/>
          <w:u w:val="thick"/>
        </w:rPr>
        <w:t>Model</w:t>
      </w:r>
    </w:p>
    <w:p w14:paraId="752D5A8F" w14:textId="77777777" w:rsidR="009F195D" w:rsidRDefault="009F195D" w:rsidP="009F195D">
      <w:pPr>
        <w:pStyle w:val="ListParagraph"/>
        <w:numPr>
          <w:ilvl w:val="1"/>
          <w:numId w:val="10"/>
        </w:numPr>
        <w:tabs>
          <w:tab w:val="left" w:pos="1297"/>
        </w:tabs>
        <w:spacing w:before="192"/>
        <w:ind w:left="1297" w:hanging="507"/>
        <w:rPr>
          <w:b/>
          <w:sz w:val="34"/>
        </w:rPr>
      </w:pPr>
      <w:r>
        <w:rPr>
          <w:b/>
          <w:sz w:val="34"/>
          <w:u w:val="thick"/>
        </w:rPr>
        <w:t>Requirement</w:t>
      </w:r>
      <w:r>
        <w:rPr>
          <w:b/>
          <w:spacing w:val="-20"/>
          <w:sz w:val="34"/>
          <w:u w:val="thick"/>
        </w:rPr>
        <w:t xml:space="preserve"> </w:t>
      </w:r>
      <w:r>
        <w:rPr>
          <w:b/>
          <w:spacing w:val="-2"/>
          <w:sz w:val="34"/>
          <w:u w:val="thick"/>
        </w:rPr>
        <w:t>Analysis</w:t>
      </w:r>
    </w:p>
    <w:p w14:paraId="67F807CC" w14:textId="77777777" w:rsidR="009F195D" w:rsidRDefault="009F195D" w:rsidP="009F195D">
      <w:pPr>
        <w:pStyle w:val="ListParagraph"/>
        <w:numPr>
          <w:ilvl w:val="1"/>
          <w:numId w:val="10"/>
        </w:numPr>
        <w:tabs>
          <w:tab w:val="left" w:pos="1299"/>
        </w:tabs>
        <w:spacing w:before="192"/>
        <w:ind w:left="1299" w:hanging="509"/>
        <w:rPr>
          <w:b/>
          <w:sz w:val="34"/>
        </w:rPr>
      </w:pPr>
      <w:r>
        <w:rPr>
          <w:b/>
          <w:sz w:val="34"/>
          <w:u w:val="thick"/>
        </w:rPr>
        <w:t>Feasibility</w:t>
      </w:r>
      <w:r>
        <w:rPr>
          <w:b/>
          <w:spacing w:val="-21"/>
          <w:sz w:val="34"/>
          <w:u w:val="thick"/>
        </w:rPr>
        <w:t xml:space="preserve"> </w:t>
      </w:r>
      <w:r>
        <w:rPr>
          <w:b/>
          <w:spacing w:val="-4"/>
          <w:sz w:val="34"/>
          <w:u w:val="thick"/>
        </w:rPr>
        <w:t>Study</w:t>
      </w:r>
    </w:p>
    <w:p w14:paraId="31501406" w14:textId="77777777" w:rsidR="009F195D" w:rsidRDefault="009F195D" w:rsidP="009F195D">
      <w:pPr>
        <w:pStyle w:val="ListParagraph"/>
        <w:numPr>
          <w:ilvl w:val="1"/>
          <w:numId w:val="10"/>
        </w:numPr>
        <w:tabs>
          <w:tab w:val="left" w:pos="1297"/>
        </w:tabs>
        <w:spacing w:before="195"/>
        <w:ind w:left="1297" w:hanging="507"/>
        <w:rPr>
          <w:b/>
          <w:sz w:val="34"/>
        </w:rPr>
      </w:pPr>
      <w:r>
        <w:rPr>
          <w:b/>
          <w:sz w:val="34"/>
          <w:u w:val="thick"/>
        </w:rPr>
        <w:t>Requirement</w:t>
      </w:r>
      <w:r>
        <w:rPr>
          <w:b/>
          <w:spacing w:val="-20"/>
          <w:sz w:val="34"/>
          <w:u w:val="thick"/>
        </w:rPr>
        <w:t xml:space="preserve"> </w:t>
      </w:r>
      <w:r>
        <w:rPr>
          <w:b/>
          <w:spacing w:val="-2"/>
          <w:sz w:val="34"/>
          <w:u w:val="thick"/>
        </w:rPr>
        <w:t>Validation</w:t>
      </w:r>
    </w:p>
    <w:p w14:paraId="681CE7C5" w14:textId="77777777" w:rsidR="009F195D" w:rsidRDefault="009F195D" w:rsidP="009F195D">
      <w:pPr>
        <w:pStyle w:val="ListParagraph"/>
        <w:numPr>
          <w:ilvl w:val="1"/>
          <w:numId w:val="10"/>
        </w:numPr>
        <w:tabs>
          <w:tab w:val="left" w:pos="1299"/>
        </w:tabs>
        <w:spacing w:before="189"/>
        <w:ind w:left="1299" w:hanging="509"/>
        <w:rPr>
          <w:b/>
          <w:sz w:val="34"/>
        </w:rPr>
      </w:pPr>
      <w:r>
        <w:rPr>
          <w:b/>
          <w:sz w:val="34"/>
          <w:u w:val="thick"/>
        </w:rPr>
        <w:t>Study</w:t>
      </w:r>
      <w:r>
        <w:rPr>
          <w:b/>
          <w:spacing w:val="-7"/>
          <w:sz w:val="34"/>
          <w:u w:val="thick"/>
        </w:rPr>
        <w:t xml:space="preserve"> </w:t>
      </w:r>
      <w:r>
        <w:rPr>
          <w:b/>
          <w:sz w:val="34"/>
          <w:u w:val="thick"/>
        </w:rPr>
        <w:t>of</w:t>
      </w:r>
      <w:r>
        <w:rPr>
          <w:b/>
          <w:spacing w:val="-11"/>
          <w:sz w:val="34"/>
          <w:u w:val="thick"/>
        </w:rPr>
        <w:t xml:space="preserve"> </w:t>
      </w:r>
      <w:r>
        <w:rPr>
          <w:b/>
          <w:sz w:val="34"/>
          <w:u w:val="thick"/>
        </w:rPr>
        <w:t>current</w:t>
      </w:r>
      <w:r>
        <w:rPr>
          <w:b/>
          <w:spacing w:val="-9"/>
          <w:sz w:val="34"/>
          <w:u w:val="thick"/>
        </w:rPr>
        <w:t xml:space="preserve"> </w:t>
      </w:r>
      <w:r>
        <w:rPr>
          <w:b/>
          <w:spacing w:val="-2"/>
          <w:sz w:val="34"/>
          <w:u w:val="thick"/>
        </w:rPr>
        <w:t>version</w:t>
      </w:r>
    </w:p>
    <w:p w14:paraId="37F4563F" w14:textId="77777777" w:rsidR="009F195D" w:rsidRDefault="009F195D" w:rsidP="009F195D">
      <w:pPr>
        <w:pStyle w:val="ListParagraph"/>
        <w:numPr>
          <w:ilvl w:val="1"/>
          <w:numId w:val="10"/>
        </w:numPr>
        <w:tabs>
          <w:tab w:val="left" w:pos="1299"/>
        </w:tabs>
        <w:spacing w:before="195"/>
        <w:ind w:left="1299" w:hanging="509"/>
        <w:rPr>
          <w:b/>
          <w:sz w:val="34"/>
        </w:rPr>
      </w:pPr>
      <w:r>
        <w:rPr>
          <w:b/>
          <w:sz w:val="34"/>
          <w:u w:val="thick"/>
        </w:rPr>
        <w:t>Problem</w:t>
      </w:r>
      <w:r>
        <w:rPr>
          <w:b/>
          <w:spacing w:val="-11"/>
          <w:sz w:val="34"/>
          <w:u w:val="thick"/>
        </w:rPr>
        <w:t xml:space="preserve"> </w:t>
      </w:r>
      <w:r>
        <w:rPr>
          <w:b/>
          <w:sz w:val="34"/>
          <w:u w:val="thick"/>
        </w:rPr>
        <w:t>and</w:t>
      </w:r>
      <w:r>
        <w:rPr>
          <w:b/>
          <w:spacing w:val="-13"/>
          <w:sz w:val="34"/>
          <w:u w:val="thick"/>
        </w:rPr>
        <w:t xml:space="preserve"> </w:t>
      </w:r>
      <w:r>
        <w:rPr>
          <w:b/>
          <w:sz w:val="34"/>
          <w:u w:val="thick"/>
        </w:rPr>
        <w:t>weakness</w:t>
      </w:r>
      <w:r>
        <w:rPr>
          <w:b/>
          <w:spacing w:val="-9"/>
          <w:sz w:val="34"/>
          <w:u w:val="thick"/>
        </w:rPr>
        <w:t xml:space="preserve"> </w:t>
      </w:r>
      <w:r>
        <w:rPr>
          <w:b/>
          <w:sz w:val="34"/>
          <w:u w:val="thick"/>
        </w:rPr>
        <w:t>of</w:t>
      </w:r>
      <w:r>
        <w:rPr>
          <w:b/>
          <w:spacing w:val="-12"/>
          <w:sz w:val="34"/>
          <w:u w:val="thick"/>
        </w:rPr>
        <w:t xml:space="preserve"> </w:t>
      </w:r>
      <w:r>
        <w:rPr>
          <w:b/>
          <w:sz w:val="34"/>
          <w:u w:val="thick"/>
        </w:rPr>
        <w:t>current</w:t>
      </w:r>
      <w:r>
        <w:rPr>
          <w:b/>
          <w:spacing w:val="-10"/>
          <w:sz w:val="34"/>
          <w:u w:val="thick"/>
        </w:rPr>
        <w:t xml:space="preserve"> </w:t>
      </w:r>
      <w:r>
        <w:rPr>
          <w:b/>
          <w:spacing w:val="-2"/>
          <w:sz w:val="34"/>
          <w:u w:val="thick"/>
        </w:rPr>
        <w:t>system</w:t>
      </w:r>
    </w:p>
    <w:p w14:paraId="339D7505" w14:textId="77777777" w:rsidR="009F195D" w:rsidRDefault="009F195D" w:rsidP="009F195D">
      <w:pPr>
        <w:pStyle w:val="ListParagraph"/>
        <w:numPr>
          <w:ilvl w:val="1"/>
          <w:numId w:val="10"/>
        </w:numPr>
        <w:tabs>
          <w:tab w:val="left" w:pos="1465"/>
        </w:tabs>
        <w:spacing w:before="192"/>
        <w:ind w:left="1465" w:hanging="675"/>
        <w:rPr>
          <w:b/>
          <w:sz w:val="34"/>
        </w:rPr>
      </w:pPr>
      <w:r>
        <w:rPr>
          <w:b/>
          <w:sz w:val="34"/>
          <w:u w:val="thick"/>
        </w:rPr>
        <w:t>Requirement</w:t>
      </w:r>
      <w:r>
        <w:rPr>
          <w:b/>
          <w:spacing w:val="-11"/>
          <w:sz w:val="34"/>
          <w:u w:val="thick"/>
        </w:rPr>
        <w:t xml:space="preserve"> </w:t>
      </w:r>
      <w:r>
        <w:rPr>
          <w:b/>
          <w:sz w:val="34"/>
          <w:u w:val="thick"/>
        </w:rPr>
        <w:t>of</w:t>
      </w:r>
      <w:r>
        <w:rPr>
          <w:b/>
          <w:spacing w:val="-10"/>
          <w:sz w:val="34"/>
          <w:u w:val="thick"/>
        </w:rPr>
        <w:t xml:space="preserve"> </w:t>
      </w:r>
      <w:r>
        <w:rPr>
          <w:b/>
          <w:sz w:val="34"/>
          <w:u w:val="thick"/>
        </w:rPr>
        <w:t>new</w:t>
      </w:r>
      <w:r>
        <w:rPr>
          <w:b/>
          <w:spacing w:val="-6"/>
          <w:sz w:val="34"/>
          <w:u w:val="thick"/>
        </w:rPr>
        <w:t xml:space="preserve"> </w:t>
      </w:r>
      <w:r>
        <w:rPr>
          <w:b/>
          <w:spacing w:val="-2"/>
          <w:sz w:val="34"/>
          <w:u w:val="thick"/>
        </w:rPr>
        <w:t>system</w:t>
      </w:r>
    </w:p>
    <w:p w14:paraId="151ADB97" w14:textId="77777777" w:rsidR="00100282" w:rsidRDefault="00100282">
      <w:pPr>
        <w:spacing w:line="367" w:lineRule="auto"/>
        <w:jc w:val="both"/>
        <w:sectPr w:rsidR="00100282" w:rsidSect="00004840">
          <w:pgSz w:w="12240" w:h="15840"/>
          <w:pgMar w:top="1380" w:right="1280" w:bottom="1160" w:left="1420" w:header="1084" w:footer="974" w:gutter="0"/>
          <w:cols w:space="720"/>
        </w:sectPr>
      </w:pPr>
    </w:p>
    <w:p w14:paraId="4266E175" w14:textId="77777777" w:rsidR="00100282" w:rsidRDefault="00000000">
      <w:pPr>
        <w:pStyle w:val="BodyText"/>
        <w:rPr>
          <w:sz w:val="34"/>
        </w:rPr>
      </w:pPr>
      <w:r>
        <w:rPr>
          <w:noProof/>
        </w:rPr>
        <w:lastRenderedPageBreak/>
        <mc:AlternateContent>
          <mc:Choice Requires="wpg">
            <w:drawing>
              <wp:anchor distT="0" distB="0" distL="0" distR="0" simplePos="0" relativeHeight="482210304" behindDoc="1" locked="0" layoutInCell="1" allowOverlap="1" wp14:anchorId="6BE4B009" wp14:editId="54CFC478">
                <wp:simplePos x="0" y="0"/>
                <wp:positionH relativeFrom="page">
                  <wp:posOffset>617220</wp:posOffset>
                </wp:positionH>
                <wp:positionV relativeFrom="page">
                  <wp:posOffset>289560</wp:posOffset>
                </wp:positionV>
                <wp:extent cx="6535051" cy="9168765"/>
                <wp:effectExtent l="0" t="0" r="0" b="0"/>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65"/>
                          <a:chOff x="-6" y="6"/>
                          <a:chExt cx="6535051" cy="9168765"/>
                        </a:xfrm>
                      </wpg:grpSpPr>
                      <wps:wsp>
                        <wps:cNvPr id="708" name="Graphic 708"/>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709" name="Image 709"/>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710" name="Image 710"/>
                          <pic:cNvPicPr/>
                        </pic:nvPicPr>
                        <pic:blipFill>
                          <a:blip r:embed="rId9" cstate="print"/>
                          <a:stretch>
                            <a:fillRect/>
                          </a:stretch>
                        </pic:blipFill>
                        <pic:spPr>
                          <a:xfrm>
                            <a:off x="1025658" y="8737092"/>
                            <a:ext cx="160019" cy="30479"/>
                          </a:xfrm>
                          <a:prstGeom prst="rect">
                            <a:avLst/>
                          </a:prstGeom>
                        </pic:spPr>
                      </pic:pic>
                      <wps:wsp>
                        <wps:cNvPr id="711" name="Graphic 711"/>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12" name="Image 712"/>
                          <pic:cNvPicPr/>
                        </pic:nvPicPr>
                        <pic:blipFill>
                          <a:blip r:embed="rId10" cstate="print"/>
                          <a:stretch>
                            <a:fillRect/>
                          </a:stretch>
                        </pic:blipFill>
                        <pic:spPr>
                          <a:xfrm>
                            <a:off x="1981206" y="8746235"/>
                            <a:ext cx="114300" cy="18288"/>
                          </a:xfrm>
                          <a:prstGeom prst="rect">
                            <a:avLst/>
                          </a:prstGeom>
                        </pic:spPr>
                      </pic:pic>
                      <wps:wsp>
                        <wps:cNvPr id="713" name="Graphic 713"/>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14" name="Image 714"/>
                          <pic:cNvPicPr/>
                        </pic:nvPicPr>
                        <pic:blipFill>
                          <a:blip r:embed="rId11" cstate="print"/>
                          <a:stretch>
                            <a:fillRect/>
                          </a:stretch>
                        </pic:blipFill>
                        <pic:spPr>
                          <a:xfrm>
                            <a:off x="1437138" y="8746235"/>
                            <a:ext cx="160020" cy="24384"/>
                          </a:xfrm>
                          <a:prstGeom prst="rect">
                            <a:avLst/>
                          </a:prstGeom>
                        </pic:spPr>
                      </pic:pic>
                      <wps:wsp>
                        <wps:cNvPr id="715" name="Graphic 715"/>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16" name="Image 716"/>
                          <pic:cNvPicPr/>
                        </pic:nvPicPr>
                        <pic:blipFill>
                          <a:blip r:embed="rId12" cstate="print"/>
                          <a:stretch>
                            <a:fillRect/>
                          </a:stretch>
                        </pic:blipFill>
                        <pic:spPr>
                          <a:xfrm>
                            <a:off x="1889766" y="8755380"/>
                            <a:ext cx="45719" cy="12191"/>
                          </a:xfrm>
                          <a:prstGeom prst="rect">
                            <a:avLst/>
                          </a:prstGeom>
                        </pic:spPr>
                      </pic:pic>
                      <wps:wsp>
                        <wps:cNvPr id="717" name="Graphic 717"/>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18" name="Image 718"/>
                          <pic:cNvPicPr/>
                        </pic:nvPicPr>
                        <pic:blipFill>
                          <a:blip r:embed="rId13" cstate="print"/>
                          <a:stretch>
                            <a:fillRect/>
                          </a:stretch>
                        </pic:blipFill>
                        <pic:spPr>
                          <a:xfrm>
                            <a:off x="1583442" y="8746235"/>
                            <a:ext cx="178307" cy="39623"/>
                          </a:xfrm>
                          <a:prstGeom prst="rect">
                            <a:avLst/>
                          </a:prstGeom>
                        </pic:spPr>
                      </pic:pic>
                      <wps:wsp>
                        <wps:cNvPr id="719" name="Graphic 719"/>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20" name="Image 720"/>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721" name="Image 721"/>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722" name="Image 722"/>
                          <pic:cNvPicPr/>
                        </pic:nvPicPr>
                        <pic:blipFill>
                          <a:blip r:embed="rId16" cstate="print"/>
                          <a:stretch>
                            <a:fillRect/>
                          </a:stretch>
                        </pic:blipFill>
                        <pic:spPr>
                          <a:xfrm>
                            <a:off x="1437138" y="8770619"/>
                            <a:ext cx="13716" cy="24383"/>
                          </a:xfrm>
                          <a:prstGeom prst="rect">
                            <a:avLst/>
                          </a:prstGeom>
                        </pic:spPr>
                      </pic:pic>
                      <wps:wsp>
                        <wps:cNvPr id="723" name="Graphic 723"/>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24" name="Image 724"/>
                          <pic:cNvPicPr/>
                        </pic:nvPicPr>
                        <pic:blipFill>
                          <a:blip r:embed="rId17" cstate="print"/>
                          <a:stretch>
                            <a:fillRect/>
                          </a:stretch>
                        </pic:blipFill>
                        <pic:spPr>
                          <a:xfrm>
                            <a:off x="1898910" y="8764523"/>
                            <a:ext cx="118871" cy="36575"/>
                          </a:xfrm>
                          <a:prstGeom prst="rect">
                            <a:avLst/>
                          </a:prstGeom>
                        </pic:spPr>
                      </pic:pic>
                      <wps:wsp>
                        <wps:cNvPr id="725" name="Graphic 725"/>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726" name="Graphic 726"/>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727" name="Graphic 727"/>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28" name="Image 728"/>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729" name="Image 729"/>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730" name="Image 730"/>
                          <pic:cNvPicPr/>
                        </pic:nvPicPr>
                        <pic:blipFill>
                          <a:blip r:embed="rId20" cstate="print"/>
                          <a:stretch>
                            <a:fillRect/>
                          </a:stretch>
                        </pic:blipFill>
                        <pic:spPr>
                          <a:xfrm>
                            <a:off x="1816614" y="8807195"/>
                            <a:ext cx="118872" cy="36575"/>
                          </a:xfrm>
                          <a:prstGeom prst="rect">
                            <a:avLst/>
                          </a:prstGeom>
                        </pic:spPr>
                      </pic:pic>
                      <wps:wsp>
                        <wps:cNvPr id="731" name="Graphic 731"/>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32" name="Image 732"/>
                          <pic:cNvPicPr/>
                        </pic:nvPicPr>
                        <pic:blipFill>
                          <a:blip r:embed="rId21" cstate="print"/>
                          <a:stretch>
                            <a:fillRect/>
                          </a:stretch>
                        </pic:blipFill>
                        <pic:spPr>
                          <a:xfrm>
                            <a:off x="1167390" y="8764523"/>
                            <a:ext cx="173736" cy="106680"/>
                          </a:xfrm>
                          <a:prstGeom prst="rect">
                            <a:avLst/>
                          </a:prstGeom>
                        </pic:spPr>
                      </pic:pic>
                      <wps:wsp>
                        <wps:cNvPr id="733" name="Graphic 733"/>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34" name="Image 734"/>
                          <pic:cNvPicPr/>
                        </pic:nvPicPr>
                        <pic:blipFill>
                          <a:blip r:embed="rId22" cstate="print"/>
                          <a:stretch>
                            <a:fillRect/>
                          </a:stretch>
                        </pic:blipFill>
                        <pic:spPr>
                          <a:xfrm>
                            <a:off x="1972062" y="8813292"/>
                            <a:ext cx="137160" cy="70103"/>
                          </a:xfrm>
                          <a:prstGeom prst="rect">
                            <a:avLst/>
                          </a:prstGeom>
                        </pic:spPr>
                      </pic:pic>
                      <wps:wsp>
                        <wps:cNvPr id="735" name="Graphic 735"/>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36" name="Image 736"/>
                          <pic:cNvPicPr/>
                        </pic:nvPicPr>
                        <pic:blipFill>
                          <a:blip r:embed="rId23" cstate="print"/>
                          <a:stretch>
                            <a:fillRect/>
                          </a:stretch>
                        </pic:blipFill>
                        <pic:spPr>
                          <a:xfrm>
                            <a:off x="1473714" y="8770619"/>
                            <a:ext cx="402336" cy="155447"/>
                          </a:xfrm>
                          <a:prstGeom prst="rect">
                            <a:avLst/>
                          </a:prstGeom>
                        </pic:spPr>
                      </pic:pic>
                      <wps:wsp>
                        <wps:cNvPr id="737" name="Graphic 737"/>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38" name="Image 738"/>
                          <pic:cNvPicPr/>
                        </pic:nvPicPr>
                        <pic:blipFill>
                          <a:blip r:embed="rId24" cstate="print"/>
                          <a:stretch>
                            <a:fillRect/>
                          </a:stretch>
                        </pic:blipFill>
                        <pic:spPr>
                          <a:xfrm>
                            <a:off x="856488" y="8810243"/>
                            <a:ext cx="480066" cy="124967"/>
                          </a:xfrm>
                          <a:prstGeom prst="rect">
                            <a:avLst/>
                          </a:prstGeom>
                        </pic:spPr>
                      </pic:pic>
                      <wps:wsp>
                        <wps:cNvPr id="739" name="Graphic 739"/>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40" name="Image 740"/>
                          <pic:cNvPicPr/>
                        </pic:nvPicPr>
                        <pic:blipFill>
                          <a:blip r:embed="rId25" cstate="print"/>
                          <a:stretch>
                            <a:fillRect/>
                          </a:stretch>
                        </pic:blipFill>
                        <pic:spPr>
                          <a:xfrm>
                            <a:off x="2072646" y="8880347"/>
                            <a:ext cx="36575" cy="27432"/>
                          </a:xfrm>
                          <a:prstGeom prst="rect">
                            <a:avLst/>
                          </a:prstGeom>
                        </pic:spPr>
                      </pic:pic>
                      <wps:wsp>
                        <wps:cNvPr id="741" name="Graphic 741"/>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42" name="Image 742"/>
                          <pic:cNvPicPr/>
                        </pic:nvPicPr>
                        <pic:blipFill>
                          <a:blip r:embed="rId26" cstate="print"/>
                          <a:stretch>
                            <a:fillRect/>
                          </a:stretch>
                        </pic:blipFill>
                        <pic:spPr>
                          <a:xfrm>
                            <a:off x="1972062" y="8883395"/>
                            <a:ext cx="128015" cy="39624"/>
                          </a:xfrm>
                          <a:prstGeom prst="rect">
                            <a:avLst/>
                          </a:prstGeom>
                        </pic:spPr>
                      </pic:pic>
                      <wps:wsp>
                        <wps:cNvPr id="743" name="Graphic 743"/>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744" name="Graphic 744"/>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745" name="Image 745"/>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746" name="Image 746"/>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747" name="Image 747"/>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748" name="Image 748"/>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749" name="Image 749"/>
                          <pic:cNvPicPr/>
                        </pic:nvPicPr>
                        <pic:blipFill>
                          <a:blip r:embed="rId31" cstate="print"/>
                          <a:stretch>
                            <a:fillRect/>
                          </a:stretch>
                        </pic:blipFill>
                        <pic:spPr>
                          <a:xfrm>
                            <a:off x="879347" y="8935211"/>
                            <a:ext cx="77730" cy="45720"/>
                          </a:xfrm>
                          <a:prstGeom prst="rect">
                            <a:avLst/>
                          </a:prstGeom>
                        </pic:spPr>
                      </pic:pic>
                      <wps:wsp>
                        <wps:cNvPr id="750" name="Graphic 750"/>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51" name="Image 751"/>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752" name="Image 752"/>
                          <pic:cNvPicPr/>
                        </pic:nvPicPr>
                        <pic:blipFill>
                          <a:blip r:embed="rId33" cstate="print"/>
                          <a:stretch>
                            <a:fillRect/>
                          </a:stretch>
                        </pic:blipFill>
                        <pic:spPr>
                          <a:xfrm>
                            <a:off x="1441710" y="8923019"/>
                            <a:ext cx="548640" cy="100583"/>
                          </a:xfrm>
                          <a:prstGeom prst="rect">
                            <a:avLst/>
                          </a:prstGeom>
                        </pic:spPr>
                      </pic:pic>
                      <wps:wsp>
                        <wps:cNvPr id="753" name="Graphic 753"/>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54" name="Image 754"/>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755" name="Image 755"/>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756" name="Image 756"/>
                          <pic:cNvPicPr/>
                        </pic:nvPicPr>
                        <pic:blipFill>
                          <a:blip r:embed="rId36" cstate="print"/>
                          <a:stretch>
                            <a:fillRect/>
                          </a:stretch>
                        </pic:blipFill>
                        <pic:spPr>
                          <a:xfrm>
                            <a:off x="1080522" y="8983980"/>
                            <a:ext cx="36575" cy="54864"/>
                          </a:xfrm>
                          <a:prstGeom prst="rect">
                            <a:avLst/>
                          </a:prstGeom>
                        </pic:spPr>
                      </pic:pic>
                      <wps:wsp>
                        <wps:cNvPr id="757" name="Graphic 757"/>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58" name="Image 758"/>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759" name="Image 759"/>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760" name="Image 760"/>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761" name="Image 761"/>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762" name="Image 762"/>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763" name="Image 763"/>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764" name="Image 764"/>
                          <pic:cNvPicPr/>
                        </pic:nvPicPr>
                        <pic:blipFill>
                          <a:blip r:embed="rId43" cstate="print"/>
                          <a:stretch>
                            <a:fillRect/>
                          </a:stretch>
                        </pic:blipFill>
                        <pic:spPr>
                          <a:xfrm>
                            <a:off x="1908054" y="9029700"/>
                            <a:ext cx="192023" cy="6096"/>
                          </a:xfrm>
                          <a:prstGeom prst="rect">
                            <a:avLst/>
                          </a:prstGeom>
                        </pic:spPr>
                      </pic:pic>
                      <wps:wsp>
                        <wps:cNvPr id="765" name="Graphic 765"/>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66" name="Image 766"/>
                          <pic:cNvPicPr/>
                        </pic:nvPicPr>
                        <pic:blipFill>
                          <a:blip r:embed="rId44" cstate="print"/>
                          <a:stretch>
                            <a:fillRect/>
                          </a:stretch>
                        </pic:blipFill>
                        <pic:spPr>
                          <a:xfrm>
                            <a:off x="1908054" y="9032747"/>
                            <a:ext cx="196595" cy="6096"/>
                          </a:xfrm>
                          <a:prstGeom prst="rect">
                            <a:avLst/>
                          </a:prstGeom>
                        </pic:spPr>
                      </pic:pic>
                      <wps:wsp>
                        <wps:cNvPr id="767" name="Graphic 767"/>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768" name="Graphic 768"/>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69" name="Image 769"/>
                          <pic:cNvPicPr/>
                        </pic:nvPicPr>
                        <pic:blipFill>
                          <a:blip r:embed="rId45" cstate="print"/>
                          <a:stretch>
                            <a:fillRect/>
                          </a:stretch>
                        </pic:blipFill>
                        <pic:spPr>
                          <a:xfrm>
                            <a:off x="1908054" y="9035795"/>
                            <a:ext cx="196595" cy="6096"/>
                          </a:xfrm>
                          <a:prstGeom prst="rect">
                            <a:avLst/>
                          </a:prstGeom>
                        </pic:spPr>
                      </pic:pic>
                      <wps:wsp>
                        <wps:cNvPr id="770" name="Graphic 770"/>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71" name="Image 771"/>
                          <pic:cNvPicPr/>
                        </pic:nvPicPr>
                        <pic:blipFill>
                          <a:blip r:embed="rId46" cstate="print"/>
                          <a:stretch>
                            <a:fillRect/>
                          </a:stretch>
                        </pic:blipFill>
                        <pic:spPr>
                          <a:xfrm>
                            <a:off x="1908054" y="9038843"/>
                            <a:ext cx="201167" cy="6096"/>
                          </a:xfrm>
                          <a:prstGeom prst="rect">
                            <a:avLst/>
                          </a:prstGeom>
                        </pic:spPr>
                      </pic:pic>
                      <wps:wsp>
                        <wps:cNvPr id="772" name="Graphic 772"/>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73" name="Image 773"/>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774" name="Image 774"/>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775" name="Image 775"/>
                          <pic:cNvPicPr/>
                        </pic:nvPicPr>
                        <pic:blipFill>
                          <a:blip r:embed="rId49" cstate="print"/>
                          <a:stretch>
                            <a:fillRect/>
                          </a:stretch>
                        </pic:blipFill>
                        <pic:spPr>
                          <a:xfrm>
                            <a:off x="1556010" y="9032747"/>
                            <a:ext cx="461771" cy="21335"/>
                          </a:xfrm>
                          <a:prstGeom prst="rect">
                            <a:avLst/>
                          </a:prstGeom>
                        </pic:spPr>
                      </pic:pic>
                      <wps:wsp>
                        <wps:cNvPr id="776" name="Graphic 776"/>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777" name="Image 777"/>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778" name="Image 778"/>
                          <pic:cNvPicPr/>
                        </pic:nvPicPr>
                        <pic:blipFill>
                          <a:blip r:embed="rId51" cstate="print"/>
                          <a:stretch>
                            <a:fillRect/>
                          </a:stretch>
                        </pic:blipFill>
                        <pic:spPr>
                          <a:xfrm>
                            <a:off x="1976634" y="9044940"/>
                            <a:ext cx="132587" cy="30479"/>
                          </a:xfrm>
                          <a:prstGeom prst="rect">
                            <a:avLst/>
                          </a:prstGeom>
                        </pic:spPr>
                      </pic:pic>
                      <wps:wsp>
                        <wps:cNvPr id="779" name="Graphic 779"/>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780" name="Graphic 780"/>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781" name="Image 781"/>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782" name="Image 782"/>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783" name="Image 783"/>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784" name="Image 784"/>
                          <pic:cNvPicPr/>
                        </pic:nvPicPr>
                        <pic:blipFill>
                          <a:blip r:embed="rId55" cstate="print"/>
                          <a:stretch>
                            <a:fillRect/>
                          </a:stretch>
                        </pic:blipFill>
                        <pic:spPr>
                          <a:xfrm>
                            <a:off x="1034802" y="9084564"/>
                            <a:ext cx="141731" cy="39624"/>
                          </a:xfrm>
                          <a:prstGeom prst="rect">
                            <a:avLst/>
                          </a:prstGeom>
                        </pic:spPr>
                      </pic:pic>
                      <wps:wsp>
                        <wps:cNvPr id="785" name="Graphic 785"/>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789" name="Graphic 789"/>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790" name="Graphic 790"/>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792" name="Graphic 792"/>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793" name="Graphic 793"/>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1C3936" id="Group 707" o:spid="_x0000_s1026" style="position:absolute;margin-left:48.6pt;margin-top:22.8pt;width:514.55pt;height:721.95pt;z-index:-21106176;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">
                <v:shape id="Graphic 708"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" path="m1673352,8092427l,8092427r,9144l1673352,8101571r,-9144xem1673352,8048231l,8048231r,35052l1673352,8083283r,-35052xem1673352,16764l,16764,,51803r1673352,l1673352,16764xem1673352,l,,,7607r1673352,l1673352,xe" fillcolor="#612322" stroked="f">
                  <v:path arrowok="t"/>
                </v:shape>
                <v:shape id="Image 709"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">
                  <v:imagedata r:id="rId56" o:title=""/>
                </v:shape>
                <v:shape id="Image 710"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">
                  <v:imagedata r:id="rId57" o:title=""/>
                </v:shape>
                <v:shape id="Graphic 711"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" path="m,l36575,e" filled="f" strokecolor="#475d87" strokeweight=".08464mm">
                  <v:path arrowok="t"/>
                </v:shape>
                <v:shape id="Image 712"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">
                  <v:imagedata r:id="rId58" o:title=""/>
                </v:shape>
                <v:shape id="Graphic 713"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" path="m,l36575,e" filled="f" strokecolor="#475d87" strokeweight=".08464mm">
                  <v:path arrowok="t"/>
                </v:shape>
                <v:shape id="Image 714"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">
                  <v:imagedata r:id="rId59" o:title=""/>
                </v:shape>
                <v:shape id="Graphic 715"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" path="m,l36575,e" filled="f" strokecolor="#475d87" strokeweight=".08464mm">
                  <v:path arrowok="t"/>
                </v:shape>
                <v:shape id="Image 716"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">
                  <v:imagedata r:id="rId60" o:title=""/>
                </v:shape>
                <v:shape id="Graphic 717"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" path="m,l36575,em,3048r36575,e" filled="f" strokecolor="#475d87" strokeweight=".08464mm">
                  <v:path arrowok="t"/>
                </v:shape>
                <v:shape id="Image 718"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">
                  <v:imagedata r:id="rId61" o:title=""/>
                </v:shape>
                <v:shape id="Graphic 719"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" path="m,l13716,em233171,r36576,em315468,r36576,em,3048r13716,em233171,3048r36576,em233171,6095r36576,em233171,9143r36576,e" filled="f" strokecolor="#475d87" strokeweight=".08464mm">
                  <v:path arrowok="t"/>
                </v:shape>
                <v:shape id="Image 720"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">
                  <v:imagedata r:id="rId62" o:title=""/>
                </v:shape>
                <v:shape id="Image 721"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">
                  <v:imagedata r:id="rId63" o:title=""/>
                </v:shape>
                <v:shape id="Image 722"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">
                  <v:imagedata r:id="rId64" o:title=""/>
                </v:shape>
                <v:shape id="Graphic 723"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" path="m,l36575,em,3047r36575,e" filled="f" strokecolor="#475d87" strokeweight=".08464mm">
                  <v:path arrowok="t"/>
                </v:shape>
                <v:shape id="Image 724"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">
                  <v:imagedata r:id="rId65" o:title=""/>
                </v:shape>
                <v:shape id="Graphic 725"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" path="m,l9143,em228600,r36575,em228600,3047r36575,em228600,6095r36575,em228600,9143r36575,e" filled="f" strokecolor="#475d87" strokeweight=".08464mm">
                  <v:path arrowok="t"/>
                </v:shape>
                <v:shape id="Graphic 726"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" path="m,l4572,e" filled="f" strokecolor="#abb5c7" strokeweight=".08464mm">
                  <v:path arrowok="t"/>
                </v:shape>
                <v:shape id="Graphic 727"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" path="m,l36575,em160020,r41148,em,3048r36575,em,6096r36575,e" filled="f" strokecolor="#475d87" strokeweight=".08464mm">
                  <v:path arrowok="t"/>
                </v:shape>
                <v:shape id="Image 728"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">
                  <v:imagedata r:id="rId66" o:title=""/>
                </v:shape>
                <v:shape id="Image 729"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">
                  <v:imagedata r:id="rId67" o:title=""/>
                </v:shape>
                <v:shape id="Image 730"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">
                  <v:imagedata r:id="rId68" o:title=""/>
                </v:shape>
                <v:shape id="Graphic 731"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" path="m,l36575,e" filled="f" strokecolor="#475d87" strokeweight=".08464mm">
                  <v:path arrowok="t"/>
                </v:shape>
                <v:shape id="Image 732"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">
                  <v:imagedata r:id="rId69" o:title=""/>
                </v:shape>
                <v:shape id="Graphic 733"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" path="m,l36575,e" filled="f" strokecolor="#475d87" strokeweight=".08464mm">
                  <v:path arrowok="t"/>
                </v:shape>
                <v:shape id="Image 734"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">
                  <v:imagedata r:id="rId70" o:title=""/>
                </v:shape>
                <v:shape id="Graphic 735"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" path="m,l36575,em,3047r36575,e" filled="f" strokecolor="#475d87" strokeweight=".08464mm">
                  <v:path arrowok="t"/>
                </v:shape>
                <v:shape id="Image 736"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">
                  <v:imagedata r:id="rId71" o:title=""/>
                </v:shape>
                <v:shape id="Graphic 737"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738"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">
                  <v:imagedata r:id="rId72" o:title=""/>
                </v:shape>
                <v:shape id="Graphic 739"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" path="m,l36575,em,3048r36575,em,6095r36575,em,9143r36575,em,12192r36575,em,15239r36575,e" filled="f" strokecolor="#475d87" strokeweight=".08464mm">
                  <v:path arrowok="t"/>
                </v:shape>
                <v:shape id="Image 740"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">
                  <v:imagedata r:id="rId73" o:title=""/>
                </v:shape>
                <v:shape id="Graphic 741"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" path="m,l36575,em,3048r36575,e" filled="f" strokecolor="#475d87" strokeweight=".08464mm">
                  <v:path arrowok="t"/>
                </v:shape>
                <v:shape id="Image 742"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">
                  <v:imagedata r:id="rId74" o:title=""/>
                </v:shape>
                <v:shape id="Graphic 743"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" path="m,l36575,em,3048r36575,em,6096r36575,em,9144r36575,e" filled="f" strokecolor="#475d87" strokeweight=".08464mm">
                  <v:path arrowok="t"/>
                </v:shape>
                <v:shape id="Graphic 744"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" path="m,l77724,e" filled="f" strokecolor="#a0abc0" strokeweight=".08464mm">
                  <v:path arrowok="t"/>
                </v:shape>
                <v:shape id="Image 745"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">
                  <v:imagedata r:id="rId75" o:title=""/>
                </v:shape>
                <v:shape id="Image 746"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">
                  <v:imagedata r:id="rId76" o:title=""/>
                </v:shape>
                <v:shape id="Image 747"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">
                  <v:imagedata r:id="rId77" o:title=""/>
                </v:shape>
                <v:shape id="Image 748"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">
                  <v:imagedata r:id="rId78" o:title=""/>
                </v:shape>
                <v:shape id="Image 749"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">
                  <v:imagedata r:id="rId79" o:title=""/>
                </v:shape>
                <v:shape id="Graphic 750"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" path="m,l54863,e" filled="f" strokecolor="#475d87" strokeweight=".24pt">
                  <v:path arrowok="t"/>
                </v:shape>
                <v:shape id="Image 751"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">
                  <v:imagedata r:id="rId80" o:title=""/>
                </v:shape>
                <v:shape id="Image 752"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">
                  <v:imagedata r:id="rId81" o:title=""/>
                </v:shape>
                <v:shape id="Graphic 753"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" path="m,l9143,e" filled="f" strokecolor="#475d87" strokeweight=".24pt">
                  <v:path arrowok="t"/>
                </v:shape>
                <v:shape id="Image 754"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">
                  <v:imagedata r:id="rId82" o:title=""/>
                </v:shape>
                <v:shape id="Image 755"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">
                  <v:imagedata r:id="rId83" o:title=""/>
                </v:shape>
                <v:shape id="Image 756"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">
                  <v:imagedata r:id="rId84" o:title=""/>
                </v:shape>
                <v:shape id="Graphic 757"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" path="m,l13716,e" filled="f" strokecolor="#475d87" strokeweight=".24pt">
                  <v:path arrowok="t"/>
                </v:shape>
                <v:shape id="Image 758"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">
                  <v:imagedata r:id="rId85" o:title=""/>
                </v:shape>
                <v:shape id="Image 759"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">
                  <v:imagedata r:id="rId86" o:title=""/>
                </v:shape>
                <v:shape id="Image 760"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">
                  <v:imagedata r:id="rId87" o:title=""/>
                </v:shape>
                <v:shape id="Image 761"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">
                  <v:imagedata r:id="rId88" o:title=""/>
                </v:shape>
                <v:shape id="Image 762"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">
                  <v:imagedata r:id="rId89" o:title=""/>
                </v:shape>
                <v:shape id="Image 763"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">
                  <v:imagedata r:id="rId90" o:title=""/>
                </v:shape>
                <v:shape id="Image 764"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">
                  <v:imagedata r:id="rId91" o:title=""/>
                </v:shape>
                <v:shape id="Graphic 765"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" path="m,l50292,e" filled="f" strokecolor="#475d87" strokeweight=".24pt">
                  <v:path arrowok="t"/>
                </v:shape>
                <v:shape id="Image 766"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">
                  <v:imagedata r:id="rId92" o:title=""/>
                </v:shape>
                <v:shape id="Graphic 767"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" path="m,l274319,e" filled="f" strokeweight="1.68pt">
                  <v:stroke dashstyle="dot"/>
                  <v:path arrowok="t"/>
                </v:shape>
                <v:shape id="Graphic 768"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" path="m,l50292,e" filled="f" strokecolor="#475d87" strokeweight=".24pt">
                  <v:path arrowok="t"/>
                </v:shape>
                <v:shape id="Image 769"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">
                  <v:imagedata r:id="rId93" o:title=""/>
                </v:shape>
                <v:shape id="Graphic 770"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" path="m,l50292,e" filled="f" strokecolor="#475d87" strokeweight=".24pt">
                  <v:path arrowok="t"/>
                </v:shape>
                <v:shape id="Image 771"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">
                  <v:imagedata r:id="rId94" o:title=""/>
                </v:shape>
                <v:shape id="Graphic 772"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" path="m,l50292,e" filled="f" strokecolor="#475d87" strokeweight=".24pt">
                  <v:path arrowok="t"/>
                </v:shape>
                <v:shape id="Image 773"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">
                  <v:imagedata r:id="rId95" o:title=""/>
                </v:shape>
                <v:shape id="Image 774"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">
                  <v:imagedata r:id="rId96" o:title=""/>
                </v:shape>
                <v:shape id="Image 775"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">
                  <v:imagedata r:id="rId97" o:title=""/>
                </v:shape>
                <v:shape id="Graphic 776"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" path="m,l4572,e" filled="f" strokecolor="#97a4bb" strokeweight=".24pt">
                  <v:path arrowok="t"/>
                </v:shape>
                <v:shape id="Image 777"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">
                  <v:imagedata r:id="rId98" o:title=""/>
                </v:shape>
                <v:shape id="Image 778"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">
                  <v:imagedata r:id="rId99" o:title=""/>
                </v:shape>
                <v:shape id="Graphic 779"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" path="m,l4571,e" filled="f" strokecolor="#a5b0c3" strokeweight=".24pt">
                  <v:path arrowok="t"/>
                </v:shape>
                <v:shape id="Graphic 780"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" path="m,l4572,e" filled="f" strokecolor="#b2bbcc" strokeweight=".24pt">
                  <v:path arrowok="t"/>
                </v:shape>
                <v:shape id="Image 781"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">
                  <v:imagedata r:id="rId100" o:title=""/>
                </v:shape>
                <v:shape id="Image 782"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">
                  <v:imagedata r:id="rId101" o:title=""/>
                </v:shape>
                <v:shape id="Image 783"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">
                  <v:imagedata r:id="rId102" o:title=""/>
                </v:shape>
                <v:shape id="Image 784"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">
                  <v:imagedata r:id="rId103" o:title=""/>
                </v:shape>
                <v:shape id="Graphic 785"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" path="m2444496,25908r-2409444,l25908,25908r,7607l25908,9168371r9144,l35052,33515r2409444,l2444496,25908xem2444496,l35052,,18288,,,,,16751,,33515,,9168371r18288,l18288,33515r,-16764l35052,16751r2409444,l2444496,xe" fillcolor="black" stroked="f">
                  <v:path arrowok="t"/>
                </v:shape>
                <v:shape id="Graphic 789"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" path="m2731008,8092427l,8092427r,9144l2731008,8101571r,-9144xem2731008,8048231l,8048231r,35052l2731008,8083283r,-35052xem2731008,16764l,16764,,51803r2731008,l2731008,16764xem2731008,l,,,7607r2731008,l2731008,xe" fillcolor="#612322" stroked="f">
                  <v:path arrowok="t"/>
                </v:shape>
                <v:shape id="Graphic 790"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" path="m2731008,25908l,25908r,7607l2731008,33515r,-7607xem2731008,l,,,16751r2731008,l2731008,xe" fillcolor="black" stroked="f">
                  <v:path arrowok="t"/>
                </v:shape>
                <v:shape id="Graphic 792"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" path="m1057643,8092427l,8092427r,9144l1057643,8101571r,-9144xem1057643,8048231l,8048231r,35052l1057643,8083283r,-35052xem1057643,16764l,16764,,51803r1057643,l1057643,16764xem1057643,l,,,7607r1057643,l1057643,xe" fillcolor="#612322" stroked="f">
                  <v:path arrowok="t"/>
                </v:shape>
                <v:shape id="Graphic 793"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7FE428C8" w14:textId="77777777" w:rsidR="00100282" w:rsidRDefault="00100282">
      <w:pPr>
        <w:pStyle w:val="BodyText"/>
        <w:spacing w:before="161"/>
        <w:rPr>
          <w:sz w:val="34"/>
        </w:rPr>
      </w:pPr>
    </w:p>
    <w:p w14:paraId="14DF9675" w14:textId="77777777" w:rsidR="00AF4C46" w:rsidRPr="00322717" w:rsidRDefault="00AF4C46" w:rsidP="00AF4C46">
      <w:pPr>
        <w:pStyle w:val="Heading1"/>
        <w:numPr>
          <w:ilvl w:val="1"/>
          <w:numId w:val="9"/>
        </w:numPr>
        <w:tabs>
          <w:tab w:val="left" w:pos="1186"/>
        </w:tabs>
        <w:ind w:left="1186" w:hanging="396"/>
        <w:rPr>
          <w:u w:val="none"/>
        </w:rPr>
      </w:pPr>
      <w:r>
        <w:rPr>
          <w:u w:val="thick"/>
        </w:rPr>
        <w:t>PROBLEM</w:t>
      </w:r>
      <w:r>
        <w:rPr>
          <w:spacing w:val="10"/>
          <w:u w:val="thick"/>
        </w:rPr>
        <w:t xml:space="preserve"> </w:t>
      </w:r>
      <w:r>
        <w:rPr>
          <w:spacing w:val="-2"/>
          <w:u w:val="thick"/>
        </w:rPr>
        <w:t>DEFINATION</w:t>
      </w:r>
    </w:p>
    <w:p w14:paraId="11017680" w14:textId="77777777" w:rsidR="00322717" w:rsidRDefault="00322717" w:rsidP="00322717">
      <w:pPr>
        <w:pStyle w:val="Heading1"/>
        <w:tabs>
          <w:tab w:val="left" w:pos="1186"/>
        </w:tabs>
        <w:ind w:firstLine="0"/>
        <w:rPr>
          <w:spacing w:val="-2"/>
          <w:u w:val="thick"/>
        </w:rPr>
      </w:pPr>
    </w:p>
    <w:p w14:paraId="5BE16239" w14:textId="77777777" w:rsidR="00322717" w:rsidRDefault="00322717" w:rsidP="00322717">
      <w:pPr>
        <w:spacing w:before="161"/>
        <w:ind w:left="790"/>
        <w:rPr>
          <w:b/>
        </w:rPr>
      </w:pPr>
      <w:r>
        <w:rPr>
          <w:b/>
        </w:rPr>
        <w:t>WHAT</w:t>
      </w:r>
      <w:r>
        <w:rPr>
          <w:b/>
          <w:spacing w:val="14"/>
        </w:rPr>
        <w:t xml:space="preserve"> </w:t>
      </w:r>
      <w:r>
        <w:rPr>
          <w:b/>
        </w:rPr>
        <w:t>IS</w:t>
      </w:r>
      <w:r>
        <w:rPr>
          <w:b/>
          <w:spacing w:val="9"/>
        </w:rPr>
        <w:t xml:space="preserve"> </w:t>
      </w:r>
      <w:r>
        <w:rPr>
          <w:b/>
        </w:rPr>
        <w:t>THE</w:t>
      </w:r>
      <w:r>
        <w:rPr>
          <w:b/>
          <w:spacing w:val="11"/>
        </w:rPr>
        <w:t xml:space="preserve"> </w:t>
      </w:r>
      <w:r>
        <w:rPr>
          <w:b/>
          <w:spacing w:val="-2"/>
        </w:rPr>
        <w:t>PROBLEM?</w:t>
      </w:r>
    </w:p>
    <w:p w14:paraId="2D561E9E" w14:textId="77777777" w:rsidR="00322717" w:rsidRDefault="00322717" w:rsidP="00322717">
      <w:pPr>
        <w:pStyle w:val="Heading1"/>
        <w:tabs>
          <w:tab w:val="left" w:pos="1186"/>
        </w:tabs>
        <w:ind w:firstLine="0"/>
        <w:rPr>
          <w:u w:val="none"/>
        </w:rPr>
      </w:pPr>
    </w:p>
    <w:p w14:paraId="48B57403" w14:textId="113E0635" w:rsidR="00322717" w:rsidRDefault="00322717" w:rsidP="00322717">
      <w:pPr>
        <w:pStyle w:val="Heading1"/>
        <w:tabs>
          <w:tab w:val="left" w:pos="1186"/>
        </w:tabs>
        <w:ind w:firstLine="0"/>
        <w:jc w:val="both"/>
        <w:rPr>
          <w:b w:val="0"/>
          <w:bCs w:val="0"/>
          <w:sz w:val="22"/>
          <w:szCs w:val="22"/>
          <w:u w:val="none"/>
        </w:rPr>
      </w:pPr>
      <w:r w:rsidRPr="00322717">
        <w:rPr>
          <w:b w:val="0"/>
          <w:bCs w:val="0"/>
          <w:sz w:val="22"/>
          <w:szCs w:val="22"/>
          <w:u w:val="none"/>
        </w:rPr>
        <w:t>The problem we're solving is creating a system that helps customers, BDEs, and an administrator communicate better. Customers want to register, get project estimates, share feedback, track project progress, and see company deals. BDEs need tools to invite customers, gather feedback, arrange discussions, and solve problems. The administrator manages users, reviews feedback, improves customer-company relationships, and generates reports. Our goal is to make a system that makes communication and relationship management between the company and its customers smoother.</w:t>
      </w:r>
    </w:p>
    <w:p w14:paraId="7401F9F9" w14:textId="77777777" w:rsidR="00FA4014" w:rsidRDefault="00FA4014" w:rsidP="00322717">
      <w:pPr>
        <w:pStyle w:val="Heading1"/>
        <w:tabs>
          <w:tab w:val="left" w:pos="1186"/>
        </w:tabs>
        <w:ind w:firstLine="0"/>
        <w:jc w:val="both"/>
        <w:rPr>
          <w:b w:val="0"/>
          <w:bCs w:val="0"/>
          <w:sz w:val="22"/>
          <w:szCs w:val="22"/>
          <w:u w:val="none"/>
        </w:rPr>
      </w:pPr>
    </w:p>
    <w:p w14:paraId="429B1994" w14:textId="77777777" w:rsidR="00FA4014" w:rsidRDefault="00FA4014" w:rsidP="00322717">
      <w:pPr>
        <w:pStyle w:val="Heading1"/>
        <w:tabs>
          <w:tab w:val="left" w:pos="1186"/>
        </w:tabs>
        <w:ind w:firstLine="0"/>
        <w:jc w:val="both"/>
        <w:rPr>
          <w:b w:val="0"/>
          <w:bCs w:val="0"/>
          <w:sz w:val="22"/>
          <w:szCs w:val="22"/>
          <w:u w:val="none"/>
        </w:rPr>
      </w:pPr>
    </w:p>
    <w:p w14:paraId="565179C4" w14:textId="77777777" w:rsidR="00FA4014" w:rsidRDefault="00FA4014" w:rsidP="00FA4014">
      <w:pPr>
        <w:pStyle w:val="BodyText"/>
        <w:spacing w:before="26"/>
        <w:rPr>
          <w:sz w:val="26"/>
        </w:rPr>
      </w:pPr>
    </w:p>
    <w:p w14:paraId="0EB94978" w14:textId="77777777" w:rsidR="00FA4014" w:rsidRDefault="00FA4014" w:rsidP="00FA4014">
      <w:pPr>
        <w:pStyle w:val="Heading1"/>
        <w:numPr>
          <w:ilvl w:val="1"/>
          <w:numId w:val="9"/>
        </w:numPr>
        <w:tabs>
          <w:tab w:val="left" w:pos="1186"/>
        </w:tabs>
        <w:spacing w:before="1"/>
        <w:ind w:left="1186" w:hanging="396"/>
        <w:rPr>
          <w:u w:val="none"/>
        </w:rPr>
      </w:pPr>
      <w:r>
        <w:rPr>
          <w:u w:val="thick"/>
        </w:rPr>
        <w:t>FACT</w:t>
      </w:r>
      <w:r>
        <w:rPr>
          <w:spacing w:val="5"/>
          <w:u w:val="thick"/>
        </w:rPr>
        <w:t xml:space="preserve"> </w:t>
      </w:r>
      <w:r>
        <w:rPr>
          <w:u w:val="thick"/>
        </w:rPr>
        <w:t>FINDING</w:t>
      </w:r>
      <w:r>
        <w:rPr>
          <w:spacing w:val="8"/>
          <w:u w:val="thick"/>
        </w:rPr>
        <w:t xml:space="preserve"> </w:t>
      </w:r>
      <w:r>
        <w:rPr>
          <w:spacing w:val="-2"/>
          <w:u w:val="thick"/>
        </w:rPr>
        <w:t>TECHNIQUE</w:t>
      </w:r>
    </w:p>
    <w:p w14:paraId="1BDBB23C" w14:textId="77777777" w:rsidR="00FA4014" w:rsidRDefault="00FA4014" w:rsidP="00322717">
      <w:pPr>
        <w:pStyle w:val="Heading1"/>
        <w:tabs>
          <w:tab w:val="left" w:pos="1186"/>
        </w:tabs>
        <w:ind w:firstLine="0"/>
        <w:jc w:val="both"/>
        <w:rPr>
          <w:b w:val="0"/>
          <w:bCs w:val="0"/>
          <w:sz w:val="22"/>
          <w:szCs w:val="22"/>
          <w:u w:val="none"/>
        </w:rPr>
      </w:pPr>
    </w:p>
    <w:p w14:paraId="5618367E" w14:textId="103EED8F" w:rsidR="00FA4014" w:rsidRPr="00322717" w:rsidRDefault="00FA4014" w:rsidP="00322717">
      <w:pPr>
        <w:pStyle w:val="Heading1"/>
        <w:tabs>
          <w:tab w:val="left" w:pos="1186"/>
        </w:tabs>
        <w:ind w:firstLine="0"/>
        <w:jc w:val="both"/>
        <w:rPr>
          <w:b w:val="0"/>
          <w:bCs w:val="0"/>
          <w:sz w:val="22"/>
          <w:szCs w:val="22"/>
          <w:u w:val="none"/>
        </w:rPr>
      </w:pPr>
      <w:r w:rsidRPr="00FA4014">
        <w:rPr>
          <w:b w:val="0"/>
          <w:bCs w:val="0"/>
          <w:sz w:val="22"/>
          <w:szCs w:val="22"/>
          <w:u w:val="none"/>
        </w:rPr>
        <w:t xml:space="preserve"> fact-finding technique for  involves gathering information about the needs and requirements of customers, BDEs, and the administrator. This includes understanding what features they need in the system, how they interact with it, and what problems they encounter. Through methods like interviews, surveys, and observation, we aim to uncover insights into their workflows, preferences, and pain points. This helps us design a system that effectively meets their needs and improves communication and management processes within the company.</w:t>
      </w:r>
    </w:p>
    <w:p w14:paraId="551A573D" w14:textId="77777777" w:rsidR="00100282" w:rsidRDefault="00100282">
      <w:pPr>
        <w:rPr>
          <w:sz w:val="34"/>
        </w:rPr>
      </w:pPr>
    </w:p>
    <w:p w14:paraId="623D0B75" w14:textId="77777777" w:rsidR="00AF4C46" w:rsidRDefault="00AF4C46">
      <w:pPr>
        <w:rPr>
          <w:sz w:val="34"/>
        </w:rPr>
      </w:pPr>
    </w:p>
    <w:p w14:paraId="625FDA58" w14:textId="77777777" w:rsidR="00AF4C46" w:rsidRDefault="00AF4C46">
      <w:pPr>
        <w:rPr>
          <w:sz w:val="34"/>
        </w:rPr>
        <w:sectPr w:rsidR="00AF4C46" w:rsidSect="00004840">
          <w:pgSz w:w="12240" w:h="15840"/>
          <w:pgMar w:top="1380" w:right="1280" w:bottom="1160" w:left="1420" w:header="1084" w:footer="974" w:gutter="0"/>
          <w:cols w:space="720"/>
        </w:sectPr>
      </w:pPr>
    </w:p>
    <w:p w14:paraId="12484E51" w14:textId="2B06A513" w:rsidR="00100282" w:rsidRDefault="00531D14">
      <w:pPr>
        <w:pStyle w:val="BodyText"/>
        <w:rPr>
          <w:b/>
          <w:sz w:val="26"/>
        </w:rPr>
      </w:pPr>
      <w:r>
        <w:rPr>
          <w:noProof/>
        </w:rPr>
        <w:lastRenderedPageBreak/>
        <mc:AlternateContent>
          <mc:Choice Requires="wpg">
            <w:drawing>
              <wp:anchor distT="0" distB="0" distL="0" distR="0" simplePos="0" relativeHeight="251652608" behindDoc="1" locked="0" layoutInCell="1" allowOverlap="1" wp14:anchorId="5964BD2E" wp14:editId="2A64F658">
                <wp:simplePos x="0" y="0"/>
                <wp:positionH relativeFrom="page">
                  <wp:posOffset>617220</wp:posOffset>
                </wp:positionH>
                <wp:positionV relativeFrom="page">
                  <wp:posOffset>289560</wp:posOffset>
                </wp:positionV>
                <wp:extent cx="6534785" cy="9168765"/>
                <wp:effectExtent l="0" t="0" r="0" b="0"/>
                <wp:wrapNone/>
                <wp:docPr id="795"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796" name="Graphic 796"/>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797" name="Image 797"/>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798" name="Image 798"/>
                          <pic:cNvPicPr/>
                        </pic:nvPicPr>
                        <pic:blipFill>
                          <a:blip r:embed="rId9" cstate="print"/>
                          <a:stretch>
                            <a:fillRect/>
                          </a:stretch>
                        </pic:blipFill>
                        <pic:spPr>
                          <a:xfrm>
                            <a:off x="1025658" y="8737092"/>
                            <a:ext cx="160019" cy="30479"/>
                          </a:xfrm>
                          <a:prstGeom prst="rect">
                            <a:avLst/>
                          </a:prstGeom>
                        </pic:spPr>
                      </pic:pic>
                      <wps:wsp>
                        <wps:cNvPr id="799" name="Graphic 799"/>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00" name="Image 800"/>
                          <pic:cNvPicPr/>
                        </pic:nvPicPr>
                        <pic:blipFill>
                          <a:blip r:embed="rId10" cstate="print"/>
                          <a:stretch>
                            <a:fillRect/>
                          </a:stretch>
                        </pic:blipFill>
                        <pic:spPr>
                          <a:xfrm>
                            <a:off x="1981206" y="8746235"/>
                            <a:ext cx="114300" cy="18288"/>
                          </a:xfrm>
                          <a:prstGeom prst="rect">
                            <a:avLst/>
                          </a:prstGeom>
                        </pic:spPr>
                      </pic:pic>
                      <wps:wsp>
                        <wps:cNvPr id="801" name="Graphic 801"/>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02" name="Image 802"/>
                          <pic:cNvPicPr/>
                        </pic:nvPicPr>
                        <pic:blipFill>
                          <a:blip r:embed="rId11" cstate="print"/>
                          <a:stretch>
                            <a:fillRect/>
                          </a:stretch>
                        </pic:blipFill>
                        <pic:spPr>
                          <a:xfrm>
                            <a:off x="1437138" y="8746235"/>
                            <a:ext cx="160020" cy="24384"/>
                          </a:xfrm>
                          <a:prstGeom prst="rect">
                            <a:avLst/>
                          </a:prstGeom>
                        </pic:spPr>
                      </pic:pic>
                      <wps:wsp>
                        <wps:cNvPr id="803" name="Graphic 803"/>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04" name="Image 804"/>
                          <pic:cNvPicPr/>
                        </pic:nvPicPr>
                        <pic:blipFill>
                          <a:blip r:embed="rId12" cstate="print"/>
                          <a:stretch>
                            <a:fillRect/>
                          </a:stretch>
                        </pic:blipFill>
                        <pic:spPr>
                          <a:xfrm>
                            <a:off x="1889766" y="8755380"/>
                            <a:ext cx="45719" cy="12191"/>
                          </a:xfrm>
                          <a:prstGeom prst="rect">
                            <a:avLst/>
                          </a:prstGeom>
                        </pic:spPr>
                      </pic:pic>
                      <wps:wsp>
                        <wps:cNvPr id="805" name="Graphic 805"/>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06" name="Image 806"/>
                          <pic:cNvPicPr/>
                        </pic:nvPicPr>
                        <pic:blipFill>
                          <a:blip r:embed="rId13" cstate="print"/>
                          <a:stretch>
                            <a:fillRect/>
                          </a:stretch>
                        </pic:blipFill>
                        <pic:spPr>
                          <a:xfrm>
                            <a:off x="1583442" y="8746235"/>
                            <a:ext cx="178307" cy="39623"/>
                          </a:xfrm>
                          <a:prstGeom prst="rect">
                            <a:avLst/>
                          </a:prstGeom>
                        </pic:spPr>
                      </pic:pic>
                      <wps:wsp>
                        <wps:cNvPr id="807" name="Graphic 807"/>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08" name="Image 808"/>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809" name="Image 809"/>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810" name="Image 810"/>
                          <pic:cNvPicPr/>
                        </pic:nvPicPr>
                        <pic:blipFill>
                          <a:blip r:embed="rId16" cstate="print"/>
                          <a:stretch>
                            <a:fillRect/>
                          </a:stretch>
                        </pic:blipFill>
                        <pic:spPr>
                          <a:xfrm>
                            <a:off x="1437138" y="8770619"/>
                            <a:ext cx="13716" cy="24383"/>
                          </a:xfrm>
                          <a:prstGeom prst="rect">
                            <a:avLst/>
                          </a:prstGeom>
                        </pic:spPr>
                      </pic:pic>
                      <wps:wsp>
                        <wps:cNvPr id="811" name="Graphic 811"/>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12" name="Image 812"/>
                          <pic:cNvPicPr/>
                        </pic:nvPicPr>
                        <pic:blipFill>
                          <a:blip r:embed="rId17" cstate="print"/>
                          <a:stretch>
                            <a:fillRect/>
                          </a:stretch>
                        </pic:blipFill>
                        <pic:spPr>
                          <a:xfrm>
                            <a:off x="1898910" y="8764523"/>
                            <a:ext cx="118871" cy="36575"/>
                          </a:xfrm>
                          <a:prstGeom prst="rect">
                            <a:avLst/>
                          </a:prstGeom>
                        </pic:spPr>
                      </pic:pic>
                      <wps:wsp>
                        <wps:cNvPr id="813" name="Graphic 813"/>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814" name="Graphic 814"/>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815" name="Graphic 815"/>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16" name="Image 816"/>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817" name="Image 817"/>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818" name="Image 818"/>
                          <pic:cNvPicPr/>
                        </pic:nvPicPr>
                        <pic:blipFill>
                          <a:blip r:embed="rId20" cstate="print"/>
                          <a:stretch>
                            <a:fillRect/>
                          </a:stretch>
                        </pic:blipFill>
                        <pic:spPr>
                          <a:xfrm>
                            <a:off x="1816614" y="8807195"/>
                            <a:ext cx="118872" cy="36575"/>
                          </a:xfrm>
                          <a:prstGeom prst="rect">
                            <a:avLst/>
                          </a:prstGeom>
                        </pic:spPr>
                      </pic:pic>
                      <wps:wsp>
                        <wps:cNvPr id="819" name="Graphic 819"/>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20" name="Image 820"/>
                          <pic:cNvPicPr/>
                        </pic:nvPicPr>
                        <pic:blipFill>
                          <a:blip r:embed="rId21" cstate="print"/>
                          <a:stretch>
                            <a:fillRect/>
                          </a:stretch>
                        </pic:blipFill>
                        <pic:spPr>
                          <a:xfrm>
                            <a:off x="1167390" y="8764523"/>
                            <a:ext cx="173736" cy="106680"/>
                          </a:xfrm>
                          <a:prstGeom prst="rect">
                            <a:avLst/>
                          </a:prstGeom>
                        </pic:spPr>
                      </pic:pic>
                      <wps:wsp>
                        <wps:cNvPr id="821" name="Graphic 821"/>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22" name="Image 822"/>
                          <pic:cNvPicPr/>
                        </pic:nvPicPr>
                        <pic:blipFill>
                          <a:blip r:embed="rId22" cstate="print"/>
                          <a:stretch>
                            <a:fillRect/>
                          </a:stretch>
                        </pic:blipFill>
                        <pic:spPr>
                          <a:xfrm>
                            <a:off x="1972062" y="8813292"/>
                            <a:ext cx="137160" cy="70103"/>
                          </a:xfrm>
                          <a:prstGeom prst="rect">
                            <a:avLst/>
                          </a:prstGeom>
                        </pic:spPr>
                      </pic:pic>
                      <wps:wsp>
                        <wps:cNvPr id="823" name="Graphic 823"/>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24" name="Image 824"/>
                          <pic:cNvPicPr/>
                        </pic:nvPicPr>
                        <pic:blipFill>
                          <a:blip r:embed="rId23" cstate="print"/>
                          <a:stretch>
                            <a:fillRect/>
                          </a:stretch>
                        </pic:blipFill>
                        <pic:spPr>
                          <a:xfrm>
                            <a:off x="1473714" y="8770619"/>
                            <a:ext cx="402336" cy="155447"/>
                          </a:xfrm>
                          <a:prstGeom prst="rect">
                            <a:avLst/>
                          </a:prstGeom>
                        </pic:spPr>
                      </pic:pic>
                      <wps:wsp>
                        <wps:cNvPr id="825" name="Graphic 825"/>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26" name="Image 826"/>
                          <pic:cNvPicPr/>
                        </pic:nvPicPr>
                        <pic:blipFill>
                          <a:blip r:embed="rId24" cstate="print"/>
                          <a:stretch>
                            <a:fillRect/>
                          </a:stretch>
                        </pic:blipFill>
                        <pic:spPr>
                          <a:xfrm>
                            <a:off x="856488" y="8810243"/>
                            <a:ext cx="480066" cy="124967"/>
                          </a:xfrm>
                          <a:prstGeom prst="rect">
                            <a:avLst/>
                          </a:prstGeom>
                        </pic:spPr>
                      </pic:pic>
                      <wps:wsp>
                        <wps:cNvPr id="827" name="Graphic 827"/>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28" name="Image 828"/>
                          <pic:cNvPicPr/>
                        </pic:nvPicPr>
                        <pic:blipFill>
                          <a:blip r:embed="rId25" cstate="print"/>
                          <a:stretch>
                            <a:fillRect/>
                          </a:stretch>
                        </pic:blipFill>
                        <pic:spPr>
                          <a:xfrm>
                            <a:off x="2072646" y="8880347"/>
                            <a:ext cx="36575" cy="27432"/>
                          </a:xfrm>
                          <a:prstGeom prst="rect">
                            <a:avLst/>
                          </a:prstGeom>
                        </pic:spPr>
                      </pic:pic>
                      <wps:wsp>
                        <wps:cNvPr id="829" name="Graphic 829"/>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30" name="Image 830"/>
                          <pic:cNvPicPr/>
                        </pic:nvPicPr>
                        <pic:blipFill>
                          <a:blip r:embed="rId26" cstate="print"/>
                          <a:stretch>
                            <a:fillRect/>
                          </a:stretch>
                        </pic:blipFill>
                        <pic:spPr>
                          <a:xfrm>
                            <a:off x="1972062" y="8883395"/>
                            <a:ext cx="128015" cy="39624"/>
                          </a:xfrm>
                          <a:prstGeom prst="rect">
                            <a:avLst/>
                          </a:prstGeom>
                        </pic:spPr>
                      </pic:pic>
                      <wps:wsp>
                        <wps:cNvPr id="831" name="Graphic 831"/>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832" name="Graphic 832"/>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833" name="Image 833"/>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834" name="Image 834"/>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835" name="Image 835"/>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836" name="Image 836"/>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837" name="Image 837"/>
                          <pic:cNvPicPr/>
                        </pic:nvPicPr>
                        <pic:blipFill>
                          <a:blip r:embed="rId31" cstate="print"/>
                          <a:stretch>
                            <a:fillRect/>
                          </a:stretch>
                        </pic:blipFill>
                        <pic:spPr>
                          <a:xfrm>
                            <a:off x="879347" y="8935211"/>
                            <a:ext cx="77730" cy="45720"/>
                          </a:xfrm>
                          <a:prstGeom prst="rect">
                            <a:avLst/>
                          </a:prstGeom>
                        </pic:spPr>
                      </pic:pic>
                      <wps:wsp>
                        <wps:cNvPr id="838" name="Graphic 838"/>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39" name="Image 839"/>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840" name="Image 840"/>
                          <pic:cNvPicPr/>
                        </pic:nvPicPr>
                        <pic:blipFill>
                          <a:blip r:embed="rId33" cstate="print"/>
                          <a:stretch>
                            <a:fillRect/>
                          </a:stretch>
                        </pic:blipFill>
                        <pic:spPr>
                          <a:xfrm>
                            <a:off x="1441710" y="8923019"/>
                            <a:ext cx="548640" cy="100583"/>
                          </a:xfrm>
                          <a:prstGeom prst="rect">
                            <a:avLst/>
                          </a:prstGeom>
                        </pic:spPr>
                      </pic:pic>
                      <wps:wsp>
                        <wps:cNvPr id="841" name="Graphic 841"/>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42" name="Image 842"/>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843" name="Image 843"/>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844" name="Image 844"/>
                          <pic:cNvPicPr/>
                        </pic:nvPicPr>
                        <pic:blipFill>
                          <a:blip r:embed="rId36" cstate="print"/>
                          <a:stretch>
                            <a:fillRect/>
                          </a:stretch>
                        </pic:blipFill>
                        <pic:spPr>
                          <a:xfrm>
                            <a:off x="1080522" y="8983980"/>
                            <a:ext cx="36575" cy="54864"/>
                          </a:xfrm>
                          <a:prstGeom prst="rect">
                            <a:avLst/>
                          </a:prstGeom>
                        </pic:spPr>
                      </pic:pic>
                      <wps:wsp>
                        <wps:cNvPr id="845" name="Graphic 845"/>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46" name="Image 846"/>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847" name="Image 847"/>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848" name="Image 848"/>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849" name="Image 849"/>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850" name="Image 850"/>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851" name="Image 851"/>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852" name="Image 852"/>
                          <pic:cNvPicPr/>
                        </pic:nvPicPr>
                        <pic:blipFill>
                          <a:blip r:embed="rId43" cstate="print"/>
                          <a:stretch>
                            <a:fillRect/>
                          </a:stretch>
                        </pic:blipFill>
                        <pic:spPr>
                          <a:xfrm>
                            <a:off x="1908054" y="9029700"/>
                            <a:ext cx="192023" cy="6096"/>
                          </a:xfrm>
                          <a:prstGeom prst="rect">
                            <a:avLst/>
                          </a:prstGeom>
                        </pic:spPr>
                      </pic:pic>
                      <wps:wsp>
                        <wps:cNvPr id="853" name="Graphic 853"/>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54" name="Image 854"/>
                          <pic:cNvPicPr/>
                        </pic:nvPicPr>
                        <pic:blipFill>
                          <a:blip r:embed="rId44" cstate="print"/>
                          <a:stretch>
                            <a:fillRect/>
                          </a:stretch>
                        </pic:blipFill>
                        <pic:spPr>
                          <a:xfrm>
                            <a:off x="1908054" y="9032747"/>
                            <a:ext cx="196595" cy="6096"/>
                          </a:xfrm>
                          <a:prstGeom prst="rect">
                            <a:avLst/>
                          </a:prstGeom>
                        </pic:spPr>
                      </pic:pic>
                      <wps:wsp>
                        <wps:cNvPr id="855" name="Graphic 855"/>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856" name="Graphic 856"/>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57" name="Image 857"/>
                          <pic:cNvPicPr/>
                        </pic:nvPicPr>
                        <pic:blipFill>
                          <a:blip r:embed="rId45" cstate="print"/>
                          <a:stretch>
                            <a:fillRect/>
                          </a:stretch>
                        </pic:blipFill>
                        <pic:spPr>
                          <a:xfrm>
                            <a:off x="1908054" y="9035795"/>
                            <a:ext cx="196595" cy="6096"/>
                          </a:xfrm>
                          <a:prstGeom prst="rect">
                            <a:avLst/>
                          </a:prstGeom>
                        </pic:spPr>
                      </pic:pic>
                      <wps:wsp>
                        <wps:cNvPr id="858" name="Graphic 858"/>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59" name="Image 859"/>
                          <pic:cNvPicPr/>
                        </pic:nvPicPr>
                        <pic:blipFill>
                          <a:blip r:embed="rId46" cstate="print"/>
                          <a:stretch>
                            <a:fillRect/>
                          </a:stretch>
                        </pic:blipFill>
                        <pic:spPr>
                          <a:xfrm>
                            <a:off x="1908054" y="9038843"/>
                            <a:ext cx="201167" cy="6096"/>
                          </a:xfrm>
                          <a:prstGeom prst="rect">
                            <a:avLst/>
                          </a:prstGeom>
                        </pic:spPr>
                      </pic:pic>
                      <wps:wsp>
                        <wps:cNvPr id="860" name="Graphic 860"/>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61" name="Image 861"/>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862" name="Image 862"/>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863" name="Image 863"/>
                          <pic:cNvPicPr/>
                        </pic:nvPicPr>
                        <pic:blipFill>
                          <a:blip r:embed="rId49" cstate="print"/>
                          <a:stretch>
                            <a:fillRect/>
                          </a:stretch>
                        </pic:blipFill>
                        <pic:spPr>
                          <a:xfrm>
                            <a:off x="1556010" y="9032747"/>
                            <a:ext cx="461771" cy="21335"/>
                          </a:xfrm>
                          <a:prstGeom prst="rect">
                            <a:avLst/>
                          </a:prstGeom>
                        </pic:spPr>
                      </pic:pic>
                      <wps:wsp>
                        <wps:cNvPr id="864" name="Graphic 864"/>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865" name="Image 865"/>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866" name="Image 866"/>
                          <pic:cNvPicPr/>
                        </pic:nvPicPr>
                        <pic:blipFill>
                          <a:blip r:embed="rId51" cstate="print"/>
                          <a:stretch>
                            <a:fillRect/>
                          </a:stretch>
                        </pic:blipFill>
                        <pic:spPr>
                          <a:xfrm>
                            <a:off x="1976634" y="9044940"/>
                            <a:ext cx="132587" cy="30479"/>
                          </a:xfrm>
                          <a:prstGeom prst="rect">
                            <a:avLst/>
                          </a:prstGeom>
                        </pic:spPr>
                      </pic:pic>
                      <wps:wsp>
                        <wps:cNvPr id="867" name="Graphic 867"/>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868" name="Graphic 868"/>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869" name="Image 869"/>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870" name="Image 870"/>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871" name="Image 871"/>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872" name="Image 872"/>
                          <pic:cNvPicPr/>
                        </pic:nvPicPr>
                        <pic:blipFill>
                          <a:blip r:embed="rId55" cstate="print"/>
                          <a:stretch>
                            <a:fillRect/>
                          </a:stretch>
                        </pic:blipFill>
                        <pic:spPr>
                          <a:xfrm>
                            <a:off x="1034802" y="9084564"/>
                            <a:ext cx="141731" cy="39624"/>
                          </a:xfrm>
                          <a:prstGeom prst="rect">
                            <a:avLst/>
                          </a:prstGeom>
                        </pic:spPr>
                      </pic:pic>
                      <wps:wsp>
                        <wps:cNvPr id="873" name="Graphic 873"/>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877" name="Graphic 877"/>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878" name="Graphic 878"/>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880" name="Graphic 88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881" name="Graphic 881"/>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A19F6A" id="Group 795" o:spid="_x0000_s1026" style="position:absolute;margin-left:48.6pt;margin-top:22.8pt;width:514.55pt;height:721.95pt;z-index:-251663872;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">
                <v:shape id="Graphic 796"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" path="m1673352,8092427l,8092427r,9144l1673352,8101571r,-9144xem1673352,8048231l,8048231r,35052l1673352,8083283r,-35052xem1673352,16764l,16764,,51803r1673352,l1673352,16764xem1673352,l,,,7607r1673352,l1673352,xe" fillcolor="#612322" stroked="f">
                  <v:path arrowok="t"/>
                </v:shape>
                <v:shape id="Image 797"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">
                  <v:imagedata r:id="rId56" o:title=""/>
                </v:shape>
                <v:shape id="Image 798"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">
                  <v:imagedata r:id="rId57" o:title=""/>
                </v:shape>
                <v:shape id="Graphic 799"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" path="m,l36575,e" filled="f" strokecolor="#475d87" strokeweight=".08464mm">
                  <v:path arrowok="t"/>
                </v:shape>
                <v:shape id="Image 800"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">
                  <v:imagedata r:id="rId58" o:title=""/>
                </v:shape>
                <v:shape id="Graphic 801"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" path="m,l36575,e" filled="f" strokecolor="#475d87" strokeweight=".08464mm">
                  <v:path arrowok="t"/>
                </v:shape>
                <v:shape id="Image 802"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">
                  <v:imagedata r:id="rId59" o:title=""/>
                </v:shape>
                <v:shape id="Graphic 803"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" path="m,l36575,e" filled="f" strokecolor="#475d87" strokeweight=".08464mm">
                  <v:path arrowok="t"/>
                </v:shape>
                <v:shape id="Image 804"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">
                  <v:imagedata r:id="rId60" o:title=""/>
                </v:shape>
                <v:shape id="Graphic 805"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" path="m,l36575,em,3048r36575,e" filled="f" strokecolor="#475d87" strokeweight=".08464mm">
                  <v:path arrowok="t"/>
                </v:shape>
                <v:shape id="Image 806"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">
                  <v:imagedata r:id="rId61" o:title=""/>
                </v:shape>
                <v:shape id="Graphic 807"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" path="m,l13716,em233171,r36576,em315468,r36576,em,3048r13716,em233171,3048r36576,em233171,6095r36576,em233171,9143r36576,e" filled="f" strokecolor="#475d87" strokeweight=".08464mm">
                  <v:path arrowok="t"/>
                </v:shape>
                <v:shape id="Image 808"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">
                  <v:imagedata r:id="rId62" o:title=""/>
                </v:shape>
                <v:shape id="Image 809"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">
                  <v:imagedata r:id="rId63" o:title=""/>
                </v:shape>
                <v:shape id="Image 810"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">
                  <v:imagedata r:id="rId64" o:title=""/>
                </v:shape>
                <v:shape id="Graphic 811"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" path="m,l36575,em,3047r36575,e" filled="f" strokecolor="#475d87" strokeweight=".08464mm">
                  <v:path arrowok="t"/>
                </v:shape>
                <v:shape id="Image 812"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">
                  <v:imagedata r:id="rId65" o:title=""/>
                </v:shape>
                <v:shape id="Graphic 813"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" path="m,l9143,em228600,r36575,em228600,3047r36575,em228600,6095r36575,em228600,9143r36575,e" filled="f" strokecolor="#475d87" strokeweight=".08464mm">
                  <v:path arrowok="t"/>
                </v:shape>
                <v:shape id="Graphic 814"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" path="m,l4572,e" filled="f" strokecolor="#abb5c7" strokeweight=".08464mm">
                  <v:path arrowok="t"/>
                </v:shape>
                <v:shape id="Graphic 815"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" path="m,l36575,em160020,r41148,em,3048r36575,em,6096r36575,e" filled="f" strokecolor="#475d87" strokeweight=".08464mm">
                  <v:path arrowok="t"/>
                </v:shape>
                <v:shape id="Image 816"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">
                  <v:imagedata r:id="rId66" o:title=""/>
                </v:shape>
                <v:shape id="Image 817"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">
                  <v:imagedata r:id="rId67" o:title=""/>
                </v:shape>
                <v:shape id="Image 818"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">
                  <v:imagedata r:id="rId68" o:title=""/>
                </v:shape>
                <v:shape id="Graphic 819"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" path="m,l36575,e" filled="f" strokecolor="#475d87" strokeweight=".08464mm">
                  <v:path arrowok="t"/>
                </v:shape>
                <v:shape id="Image 820"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">
                  <v:imagedata r:id="rId69" o:title=""/>
                </v:shape>
                <v:shape id="Graphic 821"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" path="m,l36575,e" filled="f" strokecolor="#475d87" strokeweight=".08464mm">
                  <v:path arrowok="t"/>
                </v:shape>
                <v:shape id="Image 822"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">
                  <v:imagedata r:id="rId70" o:title=""/>
                </v:shape>
                <v:shape id="Graphic 823"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" path="m,l36575,em,3047r36575,e" filled="f" strokecolor="#475d87" strokeweight=".08464mm">
                  <v:path arrowok="t"/>
                </v:shape>
                <v:shape id="Image 824"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">
                  <v:imagedata r:id="rId71" o:title=""/>
                </v:shape>
                <v:shape id="Graphic 825"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826"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">
                  <v:imagedata r:id="rId72" o:title=""/>
                </v:shape>
                <v:shape id="Graphic 827"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" path="m,l36575,em,3048r36575,em,6095r36575,em,9143r36575,em,12192r36575,em,15239r36575,e" filled="f" strokecolor="#475d87" strokeweight=".08464mm">
                  <v:path arrowok="t"/>
                </v:shape>
                <v:shape id="Image 828"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">
                  <v:imagedata r:id="rId73" o:title=""/>
                </v:shape>
                <v:shape id="Graphic 829"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" path="m,l36575,em,3048r36575,e" filled="f" strokecolor="#475d87" strokeweight=".08464mm">
                  <v:path arrowok="t"/>
                </v:shape>
                <v:shape id="Image 830"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">
                  <v:imagedata r:id="rId74" o:title=""/>
                </v:shape>
                <v:shape id="Graphic 831"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" path="m,l36575,em,3048r36575,em,6096r36575,em,9144r36575,e" filled="f" strokecolor="#475d87" strokeweight=".08464mm">
                  <v:path arrowok="t"/>
                </v:shape>
                <v:shape id="Graphic 832"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" path="m,l77724,e" filled="f" strokecolor="#a0abc0" strokeweight=".08464mm">
                  <v:path arrowok="t"/>
                </v:shape>
                <v:shape id="Image 833"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">
                  <v:imagedata r:id="rId75" o:title=""/>
                </v:shape>
                <v:shape id="Image 834"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">
                  <v:imagedata r:id="rId76" o:title=""/>
                </v:shape>
                <v:shape id="Image 835"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">
                  <v:imagedata r:id="rId77" o:title=""/>
                </v:shape>
                <v:shape id="Image 836"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">
                  <v:imagedata r:id="rId78" o:title=""/>
                </v:shape>
                <v:shape id="Image 837"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">
                  <v:imagedata r:id="rId79" o:title=""/>
                </v:shape>
                <v:shape id="Graphic 838"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" path="m,l54863,e" filled="f" strokecolor="#475d87" strokeweight=".24pt">
                  <v:path arrowok="t"/>
                </v:shape>
                <v:shape id="Image 839"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">
                  <v:imagedata r:id="rId80" o:title=""/>
                </v:shape>
                <v:shape id="Image 840"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">
                  <v:imagedata r:id="rId81" o:title=""/>
                </v:shape>
                <v:shape id="Graphic 841"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" path="m,l9143,e" filled="f" strokecolor="#475d87" strokeweight=".24pt">
                  <v:path arrowok="t"/>
                </v:shape>
                <v:shape id="Image 842"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">
                  <v:imagedata r:id="rId82" o:title=""/>
                </v:shape>
                <v:shape id="Image 843"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">
                  <v:imagedata r:id="rId83" o:title=""/>
                </v:shape>
                <v:shape id="Image 844"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">
                  <v:imagedata r:id="rId84" o:title=""/>
                </v:shape>
                <v:shape id="Graphic 845"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" path="m,l13716,e" filled="f" strokecolor="#475d87" strokeweight=".24pt">
                  <v:path arrowok="t"/>
                </v:shape>
                <v:shape id="Image 846"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">
                  <v:imagedata r:id="rId85" o:title=""/>
                </v:shape>
                <v:shape id="Image 847"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">
                  <v:imagedata r:id="rId86" o:title=""/>
                </v:shape>
                <v:shape id="Image 848"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">
                  <v:imagedata r:id="rId87" o:title=""/>
                </v:shape>
                <v:shape id="Image 849"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">
                  <v:imagedata r:id="rId88" o:title=""/>
                </v:shape>
                <v:shape id="Image 850"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">
                  <v:imagedata r:id="rId89" o:title=""/>
                </v:shape>
                <v:shape id="Image 851"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">
                  <v:imagedata r:id="rId90" o:title=""/>
                </v:shape>
                <v:shape id="Image 852"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">
                  <v:imagedata r:id="rId91" o:title=""/>
                </v:shape>
                <v:shape id="Graphic 853"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" path="m,l50292,e" filled="f" strokecolor="#475d87" strokeweight=".24pt">
                  <v:path arrowok="t"/>
                </v:shape>
                <v:shape id="Image 854"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">
                  <v:imagedata r:id="rId92" o:title=""/>
                </v:shape>
                <v:shape id="Graphic 855"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" path="m,l274319,e" filled="f" strokeweight="1.68pt">
                  <v:stroke dashstyle="dot"/>
                  <v:path arrowok="t"/>
                </v:shape>
                <v:shape id="Graphic 856"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" path="m,l50292,e" filled="f" strokecolor="#475d87" strokeweight=".24pt">
                  <v:path arrowok="t"/>
                </v:shape>
                <v:shape id="Image 857"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">
                  <v:imagedata r:id="rId93" o:title=""/>
                </v:shape>
                <v:shape id="Graphic 858"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" path="m,l50292,e" filled="f" strokecolor="#475d87" strokeweight=".24pt">
                  <v:path arrowok="t"/>
                </v:shape>
                <v:shape id="Image 859"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">
                  <v:imagedata r:id="rId94" o:title=""/>
                </v:shape>
                <v:shape id="Graphic 860"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" path="m,l50292,e" filled="f" strokecolor="#475d87" strokeweight=".24pt">
                  <v:path arrowok="t"/>
                </v:shape>
                <v:shape id="Image 861"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">
                  <v:imagedata r:id="rId95" o:title=""/>
                </v:shape>
                <v:shape id="Image 862"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">
                  <v:imagedata r:id="rId96" o:title=""/>
                </v:shape>
                <v:shape id="Image 863"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">
                  <v:imagedata r:id="rId97" o:title=""/>
                </v:shape>
                <v:shape id="Graphic 864"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" path="m,l4572,e" filled="f" strokecolor="#97a4bb" strokeweight=".24pt">
                  <v:path arrowok="t"/>
                </v:shape>
                <v:shape id="Image 865"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">
                  <v:imagedata r:id="rId98" o:title=""/>
                </v:shape>
                <v:shape id="Image 866"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">
                  <v:imagedata r:id="rId99" o:title=""/>
                </v:shape>
                <v:shape id="Graphic 867"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" path="m,l4571,e" filled="f" strokecolor="#a5b0c3" strokeweight=".24pt">
                  <v:path arrowok="t"/>
                </v:shape>
                <v:shape id="Graphic 868"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" path="m,l4572,e" filled="f" strokecolor="#b2bbcc" strokeweight=".24pt">
                  <v:path arrowok="t"/>
                </v:shape>
                <v:shape id="Image 869"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">
                  <v:imagedata r:id="rId100" o:title=""/>
                </v:shape>
                <v:shape id="Image 870"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">
                  <v:imagedata r:id="rId101" o:title=""/>
                </v:shape>
                <v:shape id="Image 871"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">
                  <v:imagedata r:id="rId102" o:title=""/>
                </v:shape>
                <v:shape id="Image 872"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">
                  <v:imagedata r:id="rId103" o:title=""/>
                </v:shape>
                <v:shape id="Graphic 873"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" path="m2444496,25908r-2409444,l25908,25908r,7607l25908,9168371r9144,l35052,33515r2409444,l2444496,25908xem2444496,l35052,,18288,,,,,16751,,33515,,9168371r18288,l18288,33515r,-16764l35052,16751r2409444,l2444496,xe" fillcolor="black" stroked="f">
                  <v:path arrowok="t"/>
                </v:shape>
                <v:shape id="Graphic 877"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" path="m2731008,8092427l,8092427r,9144l2731008,8101571r,-9144xem2731008,8048231l,8048231r,35052l2731008,8083283r,-35052xem2731008,16764l,16764,,51803r2731008,l2731008,16764xem2731008,l,,,7607r2731008,l2731008,xe" fillcolor="#612322" stroked="f">
                  <v:path arrowok="t"/>
                </v:shape>
                <v:shape id="Graphic 878"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" path="m2731008,25908l,25908r,7607l2731008,33515r,-7607xem2731008,l,,,16751r2731008,l2731008,xe" fillcolor="black" stroked="f">
                  <v:path arrowok="t"/>
                </v:shape>
                <v:shape id="Graphic 880"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" path="m1057643,8092427l,8092427r,9144l1057643,8101571r,-9144xem1057643,8048231l,8048231r,35052l1057643,8083283r,-35052xem1057643,16764l,16764,,51803r1057643,l1057643,16764xem1057643,l,,,7607r1057643,l1057643,xe" fillcolor="#612322" stroked="f">
                  <v:path arrowok="t"/>
                </v:shape>
                <v:shape id="Graphic 881"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7AF145ED" w14:textId="77777777" w:rsidR="00100282" w:rsidRDefault="00100282">
      <w:pPr>
        <w:pStyle w:val="BodyText"/>
        <w:spacing w:before="283"/>
        <w:rPr>
          <w:b/>
          <w:sz w:val="26"/>
        </w:rPr>
      </w:pPr>
    </w:p>
    <w:p w14:paraId="15148066" w14:textId="36405BAD" w:rsidR="00100282" w:rsidRDefault="00100282" w:rsidP="00FA4014">
      <w:pPr>
        <w:pStyle w:val="Heading1"/>
        <w:tabs>
          <w:tab w:val="left" w:pos="1186"/>
        </w:tabs>
        <w:ind w:firstLine="0"/>
        <w:rPr>
          <w:u w:val="none"/>
        </w:rPr>
      </w:pPr>
    </w:p>
    <w:p w14:paraId="6683E588" w14:textId="76BD01A1" w:rsidR="00100282" w:rsidRDefault="00100282" w:rsidP="00322717">
      <w:pPr>
        <w:pStyle w:val="BodyText"/>
        <w:spacing w:before="128"/>
        <w:ind w:left="790"/>
        <w:sectPr w:rsidR="00100282" w:rsidSect="00004840">
          <w:pgSz w:w="12240" w:h="15840"/>
          <w:pgMar w:top="1380" w:right="1280" w:bottom="1160" w:left="1420" w:header="1084" w:footer="974" w:gutter="0"/>
          <w:cols w:space="720"/>
        </w:sectPr>
      </w:pPr>
    </w:p>
    <w:p w14:paraId="1C209A0D" w14:textId="58AFC9DF" w:rsidR="00100282" w:rsidRDefault="00100282" w:rsidP="00322717">
      <w:pPr>
        <w:pStyle w:val="BodyText"/>
        <w:spacing w:before="136"/>
        <w:ind w:left="790"/>
        <w:sectPr w:rsidR="00100282" w:rsidSect="00004840">
          <w:type w:val="continuous"/>
          <w:pgSz w:w="12240" w:h="15840"/>
          <w:pgMar w:top="1380" w:right="1280" w:bottom="1160" w:left="1420" w:header="1084" w:footer="974" w:gutter="0"/>
          <w:cols w:num="3" w:space="720" w:equalWidth="0">
            <w:col w:w="3352" w:space="40"/>
            <w:col w:w="4350" w:space="39"/>
            <w:col w:w="1759"/>
          </w:cols>
        </w:sectPr>
      </w:pPr>
    </w:p>
    <w:p w14:paraId="29C29A26" w14:textId="2B31A7FF" w:rsidR="00100282" w:rsidRDefault="00100282" w:rsidP="00322717">
      <w:pPr>
        <w:pStyle w:val="BodyText"/>
        <w:spacing w:before="133"/>
      </w:pPr>
    </w:p>
    <w:p w14:paraId="29A06AD7" w14:textId="77777777" w:rsidR="00100282" w:rsidRDefault="00100282">
      <w:pPr>
        <w:pStyle w:val="BodyText"/>
        <w:rPr>
          <w:sz w:val="26"/>
        </w:rPr>
      </w:pPr>
    </w:p>
    <w:p w14:paraId="0A2F7514" w14:textId="77777777" w:rsidR="00100282" w:rsidRDefault="00100282">
      <w:pPr>
        <w:pStyle w:val="BodyText"/>
        <w:spacing w:before="26"/>
        <w:rPr>
          <w:sz w:val="26"/>
        </w:rPr>
      </w:pPr>
    </w:p>
    <w:p w14:paraId="59AB31DE" w14:textId="77777777" w:rsidR="00100282" w:rsidRPr="00531D14" w:rsidRDefault="00000000">
      <w:pPr>
        <w:pStyle w:val="Heading1"/>
        <w:numPr>
          <w:ilvl w:val="1"/>
          <w:numId w:val="9"/>
        </w:numPr>
        <w:tabs>
          <w:tab w:val="left" w:pos="1186"/>
        </w:tabs>
        <w:spacing w:before="1"/>
        <w:ind w:left="1186" w:hanging="396"/>
        <w:rPr>
          <w:u w:val="none"/>
        </w:rPr>
      </w:pPr>
      <w:r>
        <w:rPr>
          <w:u w:val="thick"/>
        </w:rPr>
        <w:t>FACT</w:t>
      </w:r>
      <w:r>
        <w:rPr>
          <w:spacing w:val="5"/>
          <w:u w:val="thick"/>
        </w:rPr>
        <w:t xml:space="preserve"> </w:t>
      </w:r>
      <w:r>
        <w:rPr>
          <w:u w:val="thick"/>
        </w:rPr>
        <w:t>FINDING</w:t>
      </w:r>
      <w:r>
        <w:rPr>
          <w:spacing w:val="8"/>
          <w:u w:val="thick"/>
        </w:rPr>
        <w:t xml:space="preserve"> </w:t>
      </w:r>
      <w:r>
        <w:rPr>
          <w:spacing w:val="-2"/>
          <w:u w:val="thick"/>
        </w:rPr>
        <w:t>TECHNIQUE</w:t>
      </w:r>
    </w:p>
    <w:p w14:paraId="398AB201" w14:textId="77777777" w:rsidR="00531D14" w:rsidRDefault="00531D14" w:rsidP="00531D14">
      <w:pPr>
        <w:pStyle w:val="Heading1"/>
        <w:tabs>
          <w:tab w:val="left" w:pos="1186"/>
        </w:tabs>
        <w:spacing w:before="1"/>
        <w:ind w:left="1188" w:firstLine="0"/>
        <w:rPr>
          <w:spacing w:val="-2"/>
          <w:u w:val="thick"/>
        </w:rPr>
      </w:pPr>
    </w:p>
    <w:p w14:paraId="722616EB" w14:textId="77777777" w:rsidR="00531D14" w:rsidRDefault="00531D14" w:rsidP="00531D14">
      <w:pPr>
        <w:pStyle w:val="Heading1"/>
        <w:tabs>
          <w:tab w:val="left" w:pos="1186"/>
        </w:tabs>
        <w:spacing w:before="1"/>
        <w:ind w:left="1188" w:firstLine="0"/>
        <w:rPr>
          <w:spacing w:val="-2"/>
          <w:u w:val="thick"/>
        </w:rPr>
      </w:pPr>
    </w:p>
    <w:p w14:paraId="4880C1FB" w14:textId="77777777" w:rsidR="00531D14" w:rsidRDefault="00531D14" w:rsidP="00531D14">
      <w:pPr>
        <w:pStyle w:val="Heading1"/>
        <w:tabs>
          <w:tab w:val="left" w:pos="1186"/>
        </w:tabs>
        <w:spacing w:before="1"/>
        <w:ind w:left="1188" w:firstLine="0"/>
        <w:rPr>
          <w:u w:val="none"/>
        </w:rPr>
      </w:pPr>
    </w:p>
    <w:p w14:paraId="21288BF9" w14:textId="5C9F52F8" w:rsidR="00531D14" w:rsidRPr="00531D14" w:rsidRDefault="00531D14" w:rsidP="00531D14">
      <w:pPr>
        <w:spacing w:before="158"/>
        <w:ind w:left="790"/>
        <w:jc w:val="both"/>
        <w:rPr>
          <w:bCs/>
        </w:rPr>
      </w:pPr>
      <w:r w:rsidRPr="00531D14">
        <w:rPr>
          <w:bCs/>
        </w:rPr>
        <w:t>The client relationship management system is designed to make interactions between customers and the company smoother. Customers can register and log in to access project estimates, share their thoughts, track project progress, and review their experiences. Business Development Executives (BDEs) reach out to customers via email, gather feedback, schedule discussions, and address queries. Administrators oversee user management, review customer feedback, analyze customer relationships, and access customer-specific reports. Overall, the system aims to enhance communication and provide insights into customer satisfaction.</w:t>
      </w:r>
    </w:p>
    <w:p w14:paraId="2B8E8C3A" w14:textId="77777777" w:rsidR="00531D14" w:rsidRPr="00531D14" w:rsidRDefault="00531D14" w:rsidP="00531D14">
      <w:pPr>
        <w:spacing w:before="158"/>
        <w:ind w:left="790"/>
        <w:jc w:val="both"/>
        <w:rPr>
          <w:bCs/>
        </w:rPr>
      </w:pPr>
    </w:p>
    <w:p w14:paraId="16A64C76" w14:textId="77777777" w:rsidR="00531D14" w:rsidRPr="00531D14" w:rsidRDefault="00531D14" w:rsidP="00531D14">
      <w:pPr>
        <w:spacing w:before="158"/>
        <w:ind w:left="790"/>
        <w:jc w:val="both"/>
        <w:rPr>
          <w:bCs/>
        </w:rPr>
      </w:pPr>
    </w:p>
    <w:p w14:paraId="04D017F9" w14:textId="77777777" w:rsidR="00531D14" w:rsidRPr="00531D14" w:rsidRDefault="00531D14" w:rsidP="00531D14">
      <w:pPr>
        <w:spacing w:before="158"/>
        <w:ind w:left="790"/>
        <w:jc w:val="both"/>
        <w:rPr>
          <w:bCs/>
        </w:rPr>
      </w:pPr>
    </w:p>
    <w:p w14:paraId="54B32302" w14:textId="3E345B69" w:rsidR="00531D14" w:rsidRPr="00531D14" w:rsidRDefault="00531D14" w:rsidP="00531D14">
      <w:pPr>
        <w:spacing w:before="158"/>
        <w:ind w:left="790"/>
        <w:jc w:val="both"/>
        <w:rPr>
          <w:bCs/>
        </w:rPr>
      </w:pPr>
      <w:r w:rsidRPr="00531D14">
        <w:rPr>
          <w:bCs/>
        </w:rPr>
        <w:t>this system like a friendly assistant that helps both customers and the company work together better. Customers can sign up and use the system to see how their projects are going, share their ideas, and tell the company what they think about their experience. Meanwhile, the company's team members, like the Business Development Executives (BDEs), can use the system to talk to customers, ask for their feedback, and make sure everything is going smoothly. And behind the scenes, administrators are like the managers who keep everything organized, making sure everyone has what they need and can see how well the company is doing with each customer. It's all about making things easy and keeping everyone happy!</w:t>
      </w:r>
    </w:p>
    <w:p w14:paraId="52D6B711" w14:textId="77777777" w:rsidR="00531D14" w:rsidRPr="00531D14" w:rsidRDefault="00531D14">
      <w:pPr>
        <w:pStyle w:val="BodyText"/>
        <w:spacing w:line="367" w:lineRule="auto"/>
        <w:ind w:left="790"/>
        <w:rPr>
          <w:bCs/>
        </w:rPr>
      </w:pPr>
    </w:p>
    <w:p w14:paraId="4EC33A30" w14:textId="77777777" w:rsidR="00100282" w:rsidRDefault="00100282">
      <w:pPr>
        <w:sectPr w:rsidR="00100282" w:rsidSect="00004840">
          <w:type w:val="continuous"/>
          <w:pgSz w:w="12240" w:h="15840"/>
          <w:pgMar w:top="1380" w:right="1280" w:bottom="1160" w:left="1420" w:header="1084" w:footer="974" w:gutter="0"/>
          <w:cols w:space="720"/>
        </w:sectPr>
      </w:pPr>
    </w:p>
    <w:p w14:paraId="64621CF6" w14:textId="77777777" w:rsidR="007446CC" w:rsidRDefault="007446CC">
      <w:pPr>
        <w:pStyle w:val="BodyText"/>
        <w:spacing w:before="63"/>
        <w:rPr>
          <w:sz w:val="26"/>
        </w:rPr>
      </w:pPr>
    </w:p>
    <w:p w14:paraId="329C2D50" w14:textId="463B1A05" w:rsidR="00100282" w:rsidRDefault="00160B07">
      <w:pPr>
        <w:pStyle w:val="BodyText"/>
        <w:spacing w:before="63"/>
        <w:rPr>
          <w:sz w:val="26"/>
        </w:rPr>
      </w:pPr>
      <w:r>
        <w:rPr>
          <w:noProof/>
        </w:rPr>
        <mc:AlternateContent>
          <mc:Choice Requires="wpg">
            <w:drawing>
              <wp:anchor distT="0" distB="0" distL="0" distR="0" simplePos="0" relativeHeight="487918592" behindDoc="1" locked="0" layoutInCell="1" allowOverlap="1" wp14:anchorId="7AFE6F38" wp14:editId="69135D20">
                <wp:simplePos x="0" y="0"/>
                <wp:positionH relativeFrom="page">
                  <wp:posOffset>607306</wp:posOffset>
                </wp:positionH>
                <wp:positionV relativeFrom="page">
                  <wp:posOffset>224790</wp:posOffset>
                </wp:positionV>
                <wp:extent cx="6534785" cy="9168765"/>
                <wp:effectExtent l="0" t="0" r="0" b="0"/>
                <wp:wrapNone/>
                <wp:docPr id="1180312171" name="Group 1180312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1848770059" name="Graphic 796"/>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969983304" name="Image 797"/>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69837596" name="Image 798"/>
                          <pic:cNvPicPr/>
                        </pic:nvPicPr>
                        <pic:blipFill>
                          <a:blip r:embed="rId9" cstate="print"/>
                          <a:stretch>
                            <a:fillRect/>
                          </a:stretch>
                        </pic:blipFill>
                        <pic:spPr>
                          <a:xfrm>
                            <a:off x="1025658" y="8737092"/>
                            <a:ext cx="160019" cy="30479"/>
                          </a:xfrm>
                          <a:prstGeom prst="rect">
                            <a:avLst/>
                          </a:prstGeom>
                        </pic:spPr>
                      </pic:pic>
                      <wps:wsp>
                        <wps:cNvPr id="1212262994" name="Graphic 799"/>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89352811" name="Image 800"/>
                          <pic:cNvPicPr/>
                        </pic:nvPicPr>
                        <pic:blipFill>
                          <a:blip r:embed="rId10" cstate="print"/>
                          <a:stretch>
                            <a:fillRect/>
                          </a:stretch>
                        </pic:blipFill>
                        <pic:spPr>
                          <a:xfrm>
                            <a:off x="1981206" y="8746235"/>
                            <a:ext cx="114300" cy="18288"/>
                          </a:xfrm>
                          <a:prstGeom prst="rect">
                            <a:avLst/>
                          </a:prstGeom>
                        </pic:spPr>
                      </pic:pic>
                      <wps:wsp>
                        <wps:cNvPr id="1695120653" name="Graphic 801"/>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90339534" name="Image 802"/>
                          <pic:cNvPicPr/>
                        </pic:nvPicPr>
                        <pic:blipFill>
                          <a:blip r:embed="rId11" cstate="print"/>
                          <a:stretch>
                            <a:fillRect/>
                          </a:stretch>
                        </pic:blipFill>
                        <pic:spPr>
                          <a:xfrm>
                            <a:off x="1437138" y="8746235"/>
                            <a:ext cx="160020" cy="24384"/>
                          </a:xfrm>
                          <a:prstGeom prst="rect">
                            <a:avLst/>
                          </a:prstGeom>
                        </pic:spPr>
                      </pic:pic>
                      <wps:wsp>
                        <wps:cNvPr id="929453598" name="Graphic 803"/>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55015543" name="Image 804"/>
                          <pic:cNvPicPr/>
                        </pic:nvPicPr>
                        <pic:blipFill>
                          <a:blip r:embed="rId12" cstate="print"/>
                          <a:stretch>
                            <a:fillRect/>
                          </a:stretch>
                        </pic:blipFill>
                        <pic:spPr>
                          <a:xfrm>
                            <a:off x="1889766" y="8755380"/>
                            <a:ext cx="45719" cy="12191"/>
                          </a:xfrm>
                          <a:prstGeom prst="rect">
                            <a:avLst/>
                          </a:prstGeom>
                        </pic:spPr>
                      </pic:pic>
                      <wps:wsp>
                        <wps:cNvPr id="1032351160" name="Graphic 805"/>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85530994" name="Image 806"/>
                          <pic:cNvPicPr/>
                        </pic:nvPicPr>
                        <pic:blipFill>
                          <a:blip r:embed="rId13" cstate="print"/>
                          <a:stretch>
                            <a:fillRect/>
                          </a:stretch>
                        </pic:blipFill>
                        <pic:spPr>
                          <a:xfrm>
                            <a:off x="1583442" y="8746235"/>
                            <a:ext cx="178307" cy="39623"/>
                          </a:xfrm>
                          <a:prstGeom prst="rect">
                            <a:avLst/>
                          </a:prstGeom>
                        </pic:spPr>
                      </pic:pic>
                      <wps:wsp>
                        <wps:cNvPr id="1392156674" name="Graphic 807"/>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95419123" name="Image 808"/>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962297127" name="Image 809"/>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211564757" name="Image 810"/>
                          <pic:cNvPicPr/>
                        </pic:nvPicPr>
                        <pic:blipFill>
                          <a:blip r:embed="rId16" cstate="print"/>
                          <a:stretch>
                            <a:fillRect/>
                          </a:stretch>
                        </pic:blipFill>
                        <pic:spPr>
                          <a:xfrm>
                            <a:off x="1437138" y="8770619"/>
                            <a:ext cx="13716" cy="24383"/>
                          </a:xfrm>
                          <a:prstGeom prst="rect">
                            <a:avLst/>
                          </a:prstGeom>
                        </pic:spPr>
                      </pic:pic>
                      <wps:wsp>
                        <wps:cNvPr id="1227841100" name="Graphic 811"/>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79105245" name="Image 812"/>
                          <pic:cNvPicPr/>
                        </pic:nvPicPr>
                        <pic:blipFill>
                          <a:blip r:embed="rId17" cstate="print"/>
                          <a:stretch>
                            <a:fillRect/>
                          </a:stretch>
                        </pic:blipFill>
                        <pic:spPr>
                          <a:xfrm>
                            <a:off x="1898910" y="8764523"/>
                            <a:ext cx="118871" cy="36575"/>
                          </a:xfrm>
                          <a:prstGeom prst="rect">
                            <a:avLst/>
                          </a:prstGeom>
                        </pic:spPr>
                      </pic:pic>
                      <wps:wsp>
                        <wps:cNvPr id="1286390639" name="Graphic 813"/>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950135984" name="Graphic 814"/>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793040199" name="Graphic 815"/>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84337332" name="Image 816"/>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475263244" name="Image 817"/>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783696891" name="Image 818"/>
                          <pic:cNvPicPr/>
                        </pic:nvPicPr>
                        <pic:blipFill>
                          <a:blip r:embed="rId20" cstate="print"/>
                          <a:stretch>
                            <a:fillRect/>
                          </a:stretch>
                        </pic:blipFill>
                        <pic:spPr>
                          <a:xfrm>
                            <a:off x="1816614" y="8807195"/>
                            <a:ext cx="118872" cy="36575"/>
                          </a:xfrm>
                          <a:prstGeom prst="rect">
                            <a:avLst/>
                          </a:prstGeom>
                        </pic:spPr>
                      </pic:pic>
                      <wps:wsp>
                        <wps:cNvPr id="2017670597" name="Graphic 819"/>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3124046" name="Image 820"/>
                          <pic:cNvPicPr/>
                        </pic:nvPicPr>
                        <pic:blipFill>
                          <a:blip r:embed="rId21" cstate="print"/>
                          <a:stretch>
                            <a:fillRect/>
                          </a:stretch>
                        </pic:blipFill>
                        <pic:spPr>
                          <a:xfrm>
                            <a:off x="1167390" y="8764523"/>
                            <a:ext cx="173736" cy="106680"/>
                          </a:xfrm>
                          <a:prstGeom prst="rect">
                            <a:avLst/>
                          </a:prstGeom>
                        </pic:spPr>
                      </pic:pic>
                      <wps:wsp>
                        <wps:cNvPr id="85802718" name="Graphic 821"/>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01119114" name="Image 822"/>
                          <pic:cNvPicPr/>
                        </pic:nvPicPr>
                        <pic:blipFill>
                          <a:blip r:embed="rId22" cstate="print"/>
                          <a:stretch>
                            <a:fillRect/>
                          </a:stretch>
                        </pic:blipFill>
                        <pic:spPr>
                          <a:xfrm>
                            <a:off x="1972062" y="8813292"/>
                            <a:ext cx="137160" cy="70103"/>
                          </a:xfrm>
                          <a:prstGeom prst="rect">
                            <a:avLst/>
                          </a:prstGeom>
                        </pic:spPr>
                      </pic:pic>
                      <wps:wsp>
                        <wps:cNvPr id="1789540855" name="Graphic 823"/>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39903267" name="Image 824"/>
                          <pic:cNvPicPr/>
                        </pic:nvPicPr>
                        <pic:blipFill>
                          <a:blip r:embed="rId23" cstate="print"/>
                          <a:stretch>
                            <a:fillRect/>
                          </a:stretch>
                        </pic:blipFill>
                        <pic:spPr>
                          <a:xfrm>
                            <a:off x="1473714" y="8770619"/>
                            <a:ext cx="402336" cy="155447"/>
                          </a:xfrm>
                          <a:prstGeom prst="rect">
                            <a:avLst/>
                          </a:prstGeom>
                        </pic:spPr>
                      </pic:pic>
                      <wps:wsp>
                        <wps:cNvPr id="2075084514" name="Graphic 825"/>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40935459" name="Image 826"/>
                          <pic:cNvPicPr/>
                        </pic:nvPicPr>
                        <pic:blipFill>
                          <a:blip r:embed="rId24" cstate="print"/>
                          <a:stretch>
                            <a:fillRect/>
                          </a:stretch>
                        </pic:blipFill>
                        <pic:spPr>
                          <a:xfrm>
                            <a:off x="856488" y="8810243"/>
                            <a:ext cx="480066" cy="124967"/>
                          </a:xfrm>
                          <a:prstGeom prst="rect">
                            <a:avLst/>
                          </a:prstGeom>
                        </pic:spPr>
                      </pic:pic>
                      <wps:wsp>
                        <wps:cNvPr id="1398674588" name="Graphic 827"/>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74832894" name="Image 828"/>
                          <pic:cNvPicPr/>
                        </pic:nvPicPr>
                        <pic:blipFill>
                          <a:blip r:embed="rId25" cstate="print"/>
                          <a:stretch>
                            <a:fillRect/>
                          </a:stretch>
                        </pic:blipFill>
                        <pic:spPr>
                          <a:xfrm>
                            <a:off x="2072646" y="8880347"/>
                            <a:ext cx="36575" cy="27432"/>
                          </a:xfrm>
                          <a:prstGeom prst="rect">
                            <a:avLst/>
                          </a:prstGeom>
                        </pic:spPr>
                      </pic:pic>
                      <wps:wsp>
                        <wps:cNvPr id="751440941" name="Graphic 829"/>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16744381" name="Image 830"/>
                          <pic:cNvPicPr/>
                        </pic:nvPicPr>
                        <pic:blipFill>
                          <a:blip r:embed="rId26" cstate="print"/>
                          <a:stretch>
                            <a:fillRect/>
                          </a:stretch>
                        </pic:blipFill>
                        <pic:spPr>
                          <a:xfrm>
                            <a:off x="1972062" y="8883395"/>
                            <a:ext cx="128015" cy="39624"/>
                          </a:xfrm>
                          <a:prstGeom prst="rect">
                            <a:avLst/>
                          </a:prstGeom>
                        </pic:spPr>
                      </pic:pic>
                      <wps:wsp>
                        <wps:cNvPr id="57250007" name="Graphic 831"/>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1923712881" name="Graphic 832"/>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271400465" name="Image 833"/>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400189391" name="Image 834"/>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989150239" name="Image 835"/>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724107019" name="Image 836"/>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170715516" name="Image 837"/>
                          <pic:cNvPicPr/>
                        </pic:nvPicPr>
                        <pic:blipFill>
                          <a:blip r:embed="rId31" cstate="print"/>
                          <a:stretch>
                            <a:fillRect/>
                          </a:stretch>
                        </pic:blipFill>
                        <pic:spPr>
                          <a:xfrm>
                            <a:off x="879347" y="8935211"/>
                            <a:ext cx="77730" cy="45720"/>
                          </a:xfrm>
                          <a:prstGeom prst="rect">
                            <a:avLst/>
                          </a:prstGeom>
                        </pic:spPr>
                      </pic:pic>
                      <wps:wsp>
                        <wps:cNvPr id="214585906" name="Graphic 838"/>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12755967" name="Image 839"/>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583272600" name="Image 840"/>
                          <pic:cNvPicPr/>
                        </pic:nvPicPr>
                        <pic:blipFill>
                          <a:blip r:embed="rId33" cstate="print"/>
                          <a:stretch>
                            <a:fillRect/>
                          </a:stretch>
                        </pic:blipFill>
                        <pic:spPr>
                          <a:xfrm>
                            <a:off x="1441710" y="8923019"/>
                            <a:ext cx="548640" cy="100583"/>
                          </a:xfrm>
                          <a:prstGeom prst="rect">
                            <a:avLst/>
                          </a:prstGeom>
                        </pic:spPr>
                      </pic:pic>
                      <wps:wsp>
                        <wps:cNvPr id="1843154610" name="Graphic 841"/>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76185260" name="Image 842"/>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737540796" name="Image 843"/>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768987520" name="Image 844"/>
                          <pic:cNvPicPr/>
                        </pic:nvPicPr>
                        <pic:blipFill>
                          <a:blip r:embed="rId36" cstate="print"/>
                          <a:stretch>
                            <a:fillRect/>
                          </a:stretch>
                        </pic:blipFill>
                        <pic:spPr>
                          <a:xfrm>
                            <a:off x="1080522" y="8983980"/>
                            <a:ext cx="36575" cy="54864"/>
                          </a:xfrm>
                          <a:prstGeom prst="rect">
                            <a:avLst/>
                          </a:prstGeom>
                        </pic:spPr>
                      </pic:pic>
                      <wps:wsp>
                        <wps:cNvPr id="369413207" name="Graphic 845"/>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74309251" name="Image 846"/>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628178354" name="Image 847"/>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68956838" name="Image 848"/>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739325306" name="Image 849"/>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608846927" name="Image 850"/>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081511012" name="Image 851"/>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530554586" name="Image 852"/>
                          <pic:cNvPicPr/>
                        </pic:nvPicPr>
                        <pic:blipFill>
                          <a:blip r:embed="rId43" cstate="print"/>
                          <a:stretch>
                            <a:fillRect/>
                          </a:stretch>
                        </pic:blipFill>
                        <pic:spPr>
                          <a:xfrm>
                            <a:off x="1908054" y="9029700"/>
                            <a:ext cx="192023" cy="6096"/>
                          </a:xfrm>
                          <a:prstGeom prst="rect">
                            <a:avLst/>
                          </a:prstGeom>
                        </pic:spPr>
                      </pic:pic>
                      <wps:wsp>
                        <wps:cNvPr id="1067799757" name="Graphic 853"/>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60038290" name="Image 854"/>
                          <pic:cNvPicPr/>
                        </pic:nvPicPr>
                        <pic:blipFill>
                          <a:blip r:embed="rId44" cstate="print"/>
                          <a:stretch>
                            <a:fillRect/>
                          </a:stretch>
                        </pic:blipFill>
                        <pic:spPr>
                          <a:xfrm>
                            <a:off x="1908054" y="9032747"/>
                            <a:ext cx="196595" cy="6096"/>
                          </a:xfrm>
                          <a:prstGeom prst="rect">
                            <a:avLst/>
                          </a:prstGeom>
                        </pic:spPr>
                      </pic:pic>
                      <wps:wsp>
                        <wps:cNvPr id="608036567" name="Graphic 855"/>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490895753" name="Graphic 856"/>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38185391" name="Image 857"/>
                          <pic:cNvPicPr/>
                        </pic:nvPicPr>
                        <pic:blipFill>
                          <a:blip r:embed="rId45" cstate="print"/>
                          <a:stretch>
                            <a:fillRect/>
                          </a:stretch>
                        </pic:blipFill>
                        <pic:spPr>
                          <a:xfrm>
                            <a:off x="1908054" y="9035795"/>
                            <a:ext cx="196595" cy="6096"/>
                          </a:xfrm>
                          <a:prstGeom prst="rect">
                            <a:avLst/>
                          </a:prstGeom>
                        </pic:spPr>
                      </pic:pic>
                      <wps:wsp>
                        <wps:cNvPr id="1995060785" name="Graphic 858"/>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58587197" name="Image 859"/>
                          <pic:cNvPicPr/>
                        </pic:nvPicPr>
                        <pic:blipFill>
                          <a:blip r:embed="rId46" cstate="print"/>
                          <a:stretch>
                            <a:fillRect/>
                          </a:stretch>
                        </pic:blipFill>
                        <pic:spPr>
                          <a:xfrm>
                            <a:off x="1908054" y="9038843"/>
                            <a:ext cx="201167" cy="6096"/>
                          </a:xfrm>
                          <a:prstGeom prst="rect">
                            <a:avLst/>
                          </a:prstGeom>
                        </pic:spPr>
                      </pic:pic>
                      <wps:wsp>
                        <wps:cNvPr id="1786113945" name="Graphic 860"/>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67486621" name="Image 861"/>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533226992" name="Image 862"/>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84698550" name="Image 863"/>
                          <pic:cNvPicPr/>
                        </pic:nvPicPr>
                        <pic:blipFill>
                          <a:blip r:embed="rId49" cstate="print"/>
                          <a:stretch>
                            <a:fillRect/>
                          </a:stretch>
                        </pic:blipFill>
                        <pic:spPr>
                          <a:xfrm>
                            <a:off x="1556010" y="9032747"/>
                            <a:ext cx="461771" cy="21335"/>
                          </a:xfrm>
                          <a:prstGeom prst="rect">
                            <a:avLst/>
                          </a:prstGeom>
                        </pic:spPr>
                      </pic:pic>
                      <wps:wsp>
                        <wps:cNvPr id="1964859946" name="Graphic 864"/>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686146843" name="Image 865"/>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150583919" name="Image 866"/>
                          <pic:cNvPicPr/>
                        </pic:nvPicPr>
                        <pic:blipFill>
                          <a:blip r:embed="rId51" cstate="print"/>
                          <a:stretch>
                            <a:fillRect/>
                          </a:stretch>
                        </pic:blipFill>
                        <pic:spPr>
                          <a:xfrm>
                            <a:off x="1976634" y="9044940"/>
                            <a:ext cx="132587" cy="30479"/>
                          </a:xfrm>
                          <a:prstGeom prst="rect">
                            <a:avLst/>
                          </a:prstGeom>
                        </pic:spPr>
                      </pic:pic>
                      <wps:wsp>
                        <wps:cNvPr id="1553819468" name="Graphic 867"/>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862272607" name="Graphic 868"/>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75959920" name="Image 869"/>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710909616" name="Image 870"/>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556617123" name="Image 871"/>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442037186" name="Image 872"/>
                          <pic:cNvPicPr/>
                        </pic:nvPicPr>
                        <pic:blipFill>
                          <a:blip r:embed="rId55" cstate="print"/>
                          <a:stretch>
                            <a:fillRect/>
                          </a:stretch>
                        </pic:blipFill>
                        <pic:spPr>
                          <a:xfrm>
                            <a:off x="1034802" y="9084564"/>
                            <a:ext cx="141731" cy="39624"/>
                          </a:xfrm>
                          <a:prstGeom prst="rect">
                            <a:avLst/>
                          </a:prstGeom>
                        </pic:spPr>
                      </pic:pic>
                      <wps:wsp>
                        <wps:cNvPr id="458541131" name="Graphic 873"/>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1437579378" name="Graphic 877"/>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159104248" name="Graphic 878"/>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641304350" name="Graphic 88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892920553" name="Graphic 881"/>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AB5A2E" id="Group 1180312171" o:spid="_x0000_s1026" style="position:absolute;margin-left:47.8pt;margin-top:17.7pt;width:514.55pt;height:721.95pt;z-index:-15397888;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">
                <v:shape id="Graphic 796"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" path="m1673352,8092427l,8092427r,9144l1673352,8101571r,-9144xem1673352,8048231l,8048231r,35052l1673352,8083283r,-35052xem1673352,16764l,16764,,51803r1673352,l1673352,16764xem1673352,l,,,7607r1673352,l1673352,xe" fillcolor="#61232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7"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">
                  <v:imagedata r:id="rId112" o:title=""/>
                </v:shape>
                <v:shape id="Image 798"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">
                  <v:imagedata r:id="rId113" o:title=""/>
                </v:shape>
                <v:shape id="Graphic 799"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" path="m,l36575,e" filled="f" strokecolor="#475d87" strokeweight=".08464mm">
                  <v:path arrowok="t"/>
                </v:shape>
                <v:shape id="Image 800"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">
                  <v:imagedata r:id="rId114" o:title=""/>
                </v:shape>
                <v:shape id="Graphic 801"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" path="m,l36575,e" filled="f" strokecolor="#475d87" strokeweight=".08464mm">
                  <v:path arrowok="t"/>
                </v:shape>
                <v:shape id="Image 802"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">
                  <v:imagedata r:id="rId115" o:title=""/>
                </v:shape>
                <v:shape id="Graphic 803"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" path="m,l36575,e" filled="f" strokecolor="#475d87" strokeweight=".08464mm">
                  <v:path arrowok="t"/>
                </v:shape>
                <v:shape id="Image 804"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">
                  <v:imagedata r:id="rId116" o:title=""/>
                </v:shape>
                <v:shape id="Graphic 805"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" path="m,l36575,em,3048r36575,e" filled="f" strokecolor="#475d87" strokeweight=".08464mm">
                  <v:path arrowok="t"/>
                </v:shape>
                <v:shape id="Image 806"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">
                  <v:imagedata r:id="rId117" o:title=""/>
                </v:shape>
                <v:shape id="Graphic 807"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" path="m,l13716,em233171,r36576,em315468,r36576,em,3048r13716,em233171,3048r36576,em233171,6095r36576,em233171,9143r36576,e" filled="f" strokecolor="#475d87" strokeweight=".08464mm">
                  <v:path arrowok="t"/>
                </v:shape>
                <v:shape id="Image 808"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">
                  <v:imagedata r:id="rId118" o:title=""/>
                </v:shape>
                <v:shape id="Image 809"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">
                  <v:imagedata r:id="rId119" o:title=""/>
                </v:shape>
                <v:shape id="Image 810"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">
                  <v:imagedata r:id="rId120" o:title=""/>
                </v:shape>
                <v:shape id="Graphic 811"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" path="m,l36575,em,3047r36575,e" filled="f" strokecolor="#475d87" strokeweight=".08464mm">
                  <v:path arrowok="t"/>
                </v:shape>
                <v:shape id="Image 812"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">
                  <v:imagedata r:id="rId121" o:title=""/>
                </v:shape>
                <v:shape id="Graphic 813"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" path="m,l9143,em228600,r36575,em228600,3047r36575,em228600,6095r36575,em228600,9143r36575,e" filled="f" strokecolor="#475d87" strokeweight=".08464mm">
                  <v:path arrowok="t"/>
                </v:shape>
                <v:shape id="Graphic 814"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" path="m,l4572,e" filled="f" strokecolor="#abb5c7" strokeweight=".08464mm">
                  <v:path arrowok="t"/>
                </v:shape>
                <v:shape id="Graphic 815"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" path="m,l36575,em160020,r41148,em,3048r36575,em,6096r36575,e" filled="f" strokecolor="#475d87" strokeweight=".08464mm">
                  <v:path arrowok="t"/>
                </v:shape>
                <v:shape id="Image 816"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">
                  <v:imagedata r:id="rId122" o:title=""/>
                </v:shape>
                <v:shape id="Image 817"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">
                  <v:imagedata r:id="rId123" o:title=""/>
                </v:shape>
                <v:shape id="Image 818"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">
                  <v:imagedata r:id="rId124" o:title=""/>
                </v:shape>
                <v:shape id="Graphic 819"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" path="m,l36575,e" filled="f" strokecolor="#475d87" strokeweight=".08464mm">
                  <v:path arrowok="t"/>
                </v:shape>
                <v:shape id="Image 820"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">
                  <v:imagedata r:id="rId125" o:title=""/>
                </v:shape>
                <v:shape id="Graphic 821"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" path="m,l36575,e" filled="f" strokecolor="#475d87" strokeweight=".08464mm">
                  <v:path arrowok="t"/>
                </v:shape>
                <v:shape id="Image 822"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">
                  <v:imagedata r:id="rId126" o:title=""/>
                </v:shape>
                <v:shape id="Graphic 823"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" path="m,l36575,em,3047r36575,e" filled="f" strokecolor="#475d87" strokeweight=".08464mm">
                  <v:path arrowok="t"/>
                </v:shape>
                <v:shape id="Image 824"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">
                  <v:imagedata r:id="rId127" o:title=""/>
                </v:shape>
                <v:shape id="Graphic 825"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826"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">
                  <v:imagedata r:id="rId128" o:title=""/>
                </v:shape>
                <v:shape id="Graphic 827"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" path="m,l36575,em,3048r36575,em,6095r36575,em,9143r36575,em,12192r36575,em,15239r36575,e" filled="f" strokecolor="#475d87" strokeweight=".08464mm">
                  <v:path arrowok="t"/>
                </v:shape>
                <v:shape id="Image 828"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">
                  <v:imagedata r:id="rId129" o:title=""/>
                </v:shape>
                <v:shape id="Graphic 829"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" path="m,l36575,em,3048r36575,e" filled="f" strokecolor="#475d87" strokeweight=".08464mm">
                  <v:path arrowok="t"/>
                </v:shape>
                <v:shape id="Image 830"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">
                  <v:imagedata r:id="rId130" o:title=""/>
                </v:shape>
                <v:shape id="Graphic 831"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" path="m,l36575,em,3048r36575,em,6096r36575,em,9144r36575,e" filled="f" strokecolor="#475d87" strokeweight=".08464mm">
                  <v:path arrowok="t"/>
                </v:shape>
                <v:shape id="Graphic 832"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" path="m,l77724,e" filled="f" strokecolor="#a0abc0" strokeweight=".08464mm">
                  <v:path arrowok="t"/>
                </v:shape>
                <v:shape id="Image 833"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">
                  <v:imagedata r:id="rId131" o:title=""/>
                </v:shape>
                <v:shape id="Image 834"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">
                  <v:imagedata r:id="rId132" o:title=""/>
                </v:shape>
                <v:shape id="Image 835"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">
                  <v:imagedata r:id="rId133" o:title=""/>
                </v:shape>
                <v:shape id="Image 836"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">
                  <v:imagedata r:id="rId134" o:title=""/>
                </v:shape>
                <v:shape id="Image 837"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">
                  <v:imagedata r:id="rId135" o:title=""/>
                </v:shape>
                <v:shape id="Graphic 838"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" path="m,l54863,e" filled="f" strokecolor="#475d87" strokeweight=".24pt">
                  <v:path arrowok="t"/>
                </v:shape>
                <v:shape id="Image 839"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">
                  <v:imagedata r:id="rId136" o:title=""/>
                </v:shape>
                <v:shape id="Image 840"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">
                  <v:imagedata r:id="rId137" o:title=""/>
                </v:shape>
                <v:shape id="Graphic 841"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" path="m,l9143,e" filled="f" strokecolor="#475d87" strokeweight=".24pt">
                  <v:path arrowok="t"/>
                </v:shape>
                <v:shape id="Image 842"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">
                  <v:imagedata r:id="rId138" o:title=""/>
                </v:shape>
                <v:shape id="Image 843"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">
                  <v:imagedata r:id="rId139" o:title=""/>
                </v:shape>
                <v:shape id="Image 844"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">
                  <v:imagedata r:id="rId140" o:title=""/>
                </v:shape>
                <v:shape id="Graphic 845"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" path="m,l13716,e" filled="f" strokecolor="#475d87" strokeweight=".24pt">
                  <v:path arrowok="t"/>
                </v:shape>
                <v:shape id="Image 846"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">
                  <v:imagedata r:id="rId141" o:title=""/>
                </v:shape>
                <v:shape id="Image 847"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">
                  <v:imagedata r:id="rId142" o:title=""/>
                </v:shape>
                <v:shape id="Image 848"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">
                  <v:imagedata r:id="rId143" o:title=""/>
                </v:shape>
                <v:shape id="Image 849"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">
                  <v:imagedata r:id="rId144" o:title=""/>
                </v:shape>
                <v:shape id="Image 850"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">
                  <v:imagedata r:id="rId145" o:title=""/>
                </v:shape>
                <v:shape id="Image 851"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">
                  <v:imagedata r:id="rId146" o:title=""/>
                </v:shape>
                <v:shape id="Image 852"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">
                  <v:imagedata r:id="rId147" o:title=""/>
                </v:shape>
                <v:shape id="Graphic 853"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" path="m,l50292,e" filled="f" strokecolor="#475d87" strokeweight=".24pt">
                  <v:path arrowok="t"/>
                </v:shape>
                <v:shape id="Image 854"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">
                  <v:imagedata r:id="rId148" o:title=""/>
                </v:shape>
                <v:shape id="Graphic 855"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" path="m,l274319,e" filled="f" strokeweight="1.68pt">
                  <v:stroke dashstyle="dot"/>
                  <v:path arrowok="t"/>
                </v:shape>
                <v:shape id="Graphic 856"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" path="m,l50292,e" filled="f" strokecolor="#475d87" strokeweight=".24pt">
                  <v:path arrowok="t"/>
                </v:shape>
                <v:shape id="Image 857"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">
                  <v:imagedata r:id="rId149" o:title=""/>
                </v:shape>
                <v:shape id="Graphic 858"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" path="m,l50292,e" filled="f" strokecolor="#475d87" strokeweight=".24pt">
                  <v:path arrowok="t"/>
                </v:shape>
                <v:shape id="Image 859"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">
                  <v:imagedata r:id="rId150" o:title=""/>
                </v:shape>
                <v:shape id="Graphic 860"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" path="m,l50292,e" filled="f" strokecolor="#475d87" strokeweight=".24pt">
                  <v:path arrowok="t"/>
                </v:shape>
                <v:shape id="Image 861"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">
                  <v:imagedata r:id="rId151" o:title=""/>
                </v:shape>
                <v:shape id="Image 862"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">
                  <v:imagedata r:id="rId152" o:title=""/>
                </v:shape>
                <v:shape id="Image 863"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">
                  <v:imagedata r:id="rId153" o:title=""/>
                </v:shape>
                <v:shape id="Graphic 864"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" path="m,l4572,e" filled="f" strokecolor="#97a4bb" strokeweight=".24pt">
                  <v:path arrowok="t"/>
                </v:shape>
                <v:shape id="Image 865"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">
                  <v:imagedata r:id="rId154" o:title=""/>
                </v:shape>
                <v:shape id="Image 866"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">
                  <v:imagedata r:id="rId155" o:title=""/>
                </v:shape>
                <v:shape id="Graphic 867"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" path="m,l4571,e" filled="f" strokecolor="#a5b0c3" strokeweight=".24pt">
                  <v:path arrowok="t"/>
                </v:shape>
                <v:shape id="Graphic 868"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" path="m,l4572,e" filled="f" strokecolor="#b2bbcc" strokeweight=".24pt">
                  <v:path arrowok="t"/>
                </v:shape>
                <v:shape id="Image 869"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">
                  <v:imagedata r:id="rId156" o:title=""/>
                </v:shape>
                <v:shape id="Image 870"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">
                  <v:imagedata r:id="rId157" o:title=""/>
                </v:shape>
                <v:shape id="Image 871"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">
                  <v:imagedata r:id="rId158" o:title=""/>
                </v:shape>
                <v:shape id="Image 872"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">
                  <v:imagedata r:id="rId159" o:title=""/>
                </v:shape>
                <v:shape id="Graphic 873"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" path="m2444496,25908r-2409444,l25908,25908r,7607l25908,9168371r9144,l35052,33515r2409444,l2444496,25908xem2444496,l35052,,18288,,,,,16751,,33515,,9168371r18288,l18288,33515r,-16764l35052,16751r2409444,l2444496,xe" fillcolor="black" stroked="f">
                  <v:path arrowok="t"/>
                </v:shape>
                <v:shape id="Graphic 877"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" path="m2731008,8092427l,8092427r,9144l2731008,8101571r,-9144xem2731008,8048231l,8048231r,35052l2731008,8083283r,-35052xem2731008,16764l,16764,,51803r2731008,l2731008,16764xem2731008,l,,,7607r2731008,l2731008,xe" fillcolor="#612322" stroked="f">
                  <v:path arrowok="t"/>
                </v:shape>
                <v:shape id="Graphic 878"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" path="m2731008,25908l,25908r,7607l2731008,33515r,-7607xem2731008,l,,,16751r2731008,l2731008,xe" fillcolor="black" stroked="f">
                  <v:path arrowok="t"/>
                </v:shape>
                <v:shape id="Graphic 880"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" path="m1057643,8092427l,8092427r,9144l1057643,8101571r,-9144xem1057643,8048231l,8048231r,35052l1057643,8083283r,-35052xem1057643,16764l,16764,,51803r1057643,l1057643,16764xem1057643,l,,,7607r1057643,l1057643,xe" fillcolor="#612322" stroked="f">
                  <v:path arrowok="t"/>
                </v:shape>
                <v:shape id="Graphic 881"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2C8322CA" w14:textId="77777777" w:rsidR="00100282" w:rsidRPr="001F623C" w:rsidRDefault="00000000">
      <w:pPr>
        <w:pStyle w:val="Heading1"/>
        <w:numPr>
          <w:ilvl w:val="1"/>
          <w:numId w:val="9"/>
        </w:numPr>
        <w:tabs>
          <w:tab w:val="left" w:pos="1186"/>
        </w:tabs>
        <w:ind w:left="1186" w:hanging="396"/>
        <w:rPr>
          <w:u w:val="none"/>
        </w:rPr>
      </w:pPr>
      <w:r>
        <w:rPr>
          <w:u w:val="thick"/>
        </w:rPr>
        <w:t>NEED</w:t>
      </w:r>
      <w:r>
        <w:rPr>
          <w:spacing w:val="4"/>
          <w:u w:val="thick"/>
        </w:rPr>
        <w:t xml:space="preserve"> </w:t>
      </w:r>
      <w:r>
        <w:rPr>
          <w:u w:val="thick"/>
        </w:rPr>
        <w:t>FOR</w:t>
      </w:r>
      <w:r>
        <w:rPr>
          <w:spacing w:val="5"/>
          <w:u w:val="thick"/>
        </w:rPr>
        <w:t xml:space="preserve"> </w:t>
      </w:r>
      <w:r>
        <w:rPr>
          <w:spacing w:val="-2"/>
          <w:u w:val="thick"/>
        </w:rPr>
        <w:t>COMPUTERIZATION</w:t>
      </w:r>
    </w:p>
    <w:p w14:paraId="6BE5A656" w14:textId="77777777" w:rsidR="001F623C" w:rsidRDefault="001F623C" w:rsidP="001F623C">
      <w:pPr>
        <w:pStyle w:val="Heading1"/>
        <w:tabs>
          <w:tab w:val="left" w:pos="1186"/>
        </w:tabs>
        <w:ind w:firstLine="0"/>
        <w:rPr>
          <w:u w:val="none"/>
        </w:rPr>
      </w:pPr>
    </w:p>
    <w:p w14:paraId="40E223D7" w14:textId="2532DE82" w:rsidR="00BC2202" w:rsidRDefault="00BC2202" w:rsidP="00A771AE">
      <w:pPr>
        <w:pStyle w:val="BodyText"/>
        <w:spacing w:before="154" w:line="369" w:lineRule="auto"/>
        <w:ind w:left="790" w:right="198"/>
        <w:jc w:val="both"/>
      </w:pPr>
      <w:r>
        <w:t>company deals with many customers, each having their own projects and needs. Before computerization, managing all these interactions would be quite a challenge. Customers would have to visit the company physically or communicate through phone calls or emails, which can be time-consuming and prone to errors. Similarly, Business Development Executives (BDEs) would have to manually handle customer invitations, feedback collection, scheduling discussions, and resolving queries, leading to inefficiencies and potential misunderstandings.</w:t>
      </w:r>
    </w:p>
    <w:p w14:paraId="2EC54EB7" w14:textId="4DBEA0FD" w:rsidR="00BC2202" w:rsidRDefault="00BC2202" w:rsidP="00A771AE">
      <w:pPr>
        <w:pStyle w:val="BodyText"/>
        <w:spacing w:before="154" w:line="369" w:lineRule="auto"/>
        <w:ind w:left="790" w:right="198"/>
        <w:jc w:val="both"/>
      </w:pPr>
      <w:r>
        <w:t>For administrators, managing user accounts, reviewing customer feedback, analyzing customer relationships, and generating reports would be a cumbersome task if done manually. It would require maintaining piles of paperwork and spreadsheets, increasing the likelihood of data errors and making it difficult to track the overall performance of the company's relationships with its customers.</w:t>
      </w:r>
    </w:p>
    <w:p w14:paraId="06853FA6" w14:textId="6EF424A1" w:rsidR="00BC2202" w:rsidRDefault="00BC2202" w:rsidP="00A771AE">
      <w:pPr>
        <w:pStyle w:val="BodyText"/>
        <w:spacing w:before="154" w:line="369" w:lineRule="auto"/>
        <w:ind w:left="790" w:right="198"/>
        <w:jc w:val="both"/>
      </w:pPr>
      <w:r>
        <w:t>Computerization brings a solution to these challenges by introducing a client relationship management system. This system allows customers to register and log in to an application where they can access project estimations, provide feedback, track project status, review their experiences, and view deal information, all in one centralized platform. This streamlines the customer experience, making it easier for them to interact with the company and stay updated on their projects</w:t>
      </w:r>
    </w:p>
    <w:p w14:paraId="0B34C34A" w14:textId="1600E77B" w:rsidR="00BC2202" w:rsidRDefault="00BC2202" w:rsidP="00BC2202">
      <w:pPr>
        <w:pStyle w:val="BodyText"/>
        <w:spacing w:before="154" w:line="369" w:lineRule="auto"/>
        <w:ind w:left="790" w:right="198"/>
        <w:jc w:val="both"/>
      </w:pPr>
      <w:r>
        <w:t>For BDEs, the system automates tasks such as sending customer invitations, collecting feedback, scheduling discussions, and resolving queries. This not only saves time but also ensures that all interactions are recorded and tracked systematically, leading to better communication and customer satisfaction.</w:t>
      </w:r>
    </w:p>
    <w:p w14:paraId="3DDA7939" w14:textId="023499A5" w:rsidR="00100282" w:rsidRDefault="00BC2202" w:rsidP="00BC2202">
      <w:pPr>
        <w:pStyle w:val="BodyText"/>
        <w:spacing w:before="154" w:line="369" w:lineRule="auto"/>
        <w:ind w:left="790" w:right="198"/>
        <w:jc w:val="both"/>
      </w:pPr>
      <w:r>
        <w:t>Administrators benefit from the system by having a centralized platform to manage user accounts, review customer feedback, analyze relationships with customers, and generate reports. This enables them to efficiently monitor and assess the company's overall performance in managing customer relationships, identify areas for improvement, and make data-driven decisions to enhance customer satisfaction and loyalty.</w:t>
      </w:r>
    </w:p>
    <w:p w14:paraId="01695162" w14:textId="77777777" w:rsidR="00100282" w:rsidRDefault="00100282">
      <w:pPr>
        <w:pStyle w:val="BodyText"/>
        <w:spacing w:before="187"/>
      </w:pPr>
    </w:p>
    <w:p w14:paraId="6FE78AB0" w14:textId="77777777" w:rsidR="001F623C" w:rsidRDefault="001F623C">
      <w:pPr>
        <w:pStyle w:val="BodyText"/>
        <w:spacing w:before="187"/>
      </w:pPr>
    </w:p>
    <w:p w14:paraId="11C6AE00" w14:textId="77777777" w:rsidR="001F623C" w:rsidRDefault="001F623C">
      <w:pPr>
        <w:pStyle w:val="BodyText"/>
        <w:spacing w:before="187"/>
      </w:pPr>
    </w:p>
    <w:p w14:paraId="49C23C76" w14:textId="04D25863" w:rsidR="001F623C" w:rsidRDefault="001F623C">
      <w:pPr>
        <w:pStyle w:val="BodyText"/>
        <w:spacing w:before="187"/>
      </w:pPr>
      <w:r>
        <w:rPr>
          <w:noProof/>
        </w:rPr>
        <mc:AlternateContent>
          <mc:Choice Requires="wpg">
            <w:drawing>
              <wp:anchor distT="0" distB="0" distL="0" distR="0" simplePos="0" relativeHeight="251655680" behindDoc="1" locked="0" layoutInCell="1" allowOverlap="1" wp14:anchorId="563CC832" wp14:editId="4E1FCCAF">
                <wp:simplePos x="0" y="0"/>
                <wp:positionH relativeFrom="page">
                  <wp:posOffset>617220</wp:posOffset>
                </wp:positionH>
                <wp:positionV relativeFrom="page">
                  <wp:posOffset>289560</wp:posOffset>
                </wp:positionV>
                <wp:extent cx="6534785" cy="9168765"/>
                <wp:effectExtent l="0" t="0" r="0" b="0"/>
                <wp:wrapNone/>
                <wp:docPr id="8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885" name="Graphic 885"/>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886" name="Image 886"/>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887" name="Image 887"/>
                          <pic:cNvPicPr/>
                        </pic:nvPicPr>
                        <pic:blipFill>
                          <a:blip r:embed="rId9" cstate="print"/>
                          <a:stretch>
                            <a:fillRect/>
                          </a:stretch>
                        </pic:blipFill>
                        <pic:spPr>
                          <a:xfrm>
                            <a:off x="1025658" y="8737092"/>
                            <a:ext cx="160019" cy="30479"/>
                          </a:xfrm>
                          <a:prstGeom prst="rect">
                            <a:avLst/>
                          </a:prstGeom>
                        </pic:spPr>
                      </pic:pic>
                      <wps:wsp>
                        <wps:cNvPr id="888" name="Graphic 888"/>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89" name="Image 889"/>
                          <pic:cNvPicPr/>
                        </pic:nvPicPr>
                        <pic:blipFill>
                          <a:blip r:embed="rId10" cstate="print"/>
                          <a:stretch>
                            <a:fillRect/>
                          </a:stretch>
                        </pic:blipFill>
                        <pic:spPr>
                          <a:xfrm>
                            <a:off x="1981206" y="8746235"/>
                            <a:ext cx="114300" cy="18288"/>
                          </a:xfrm>
                          <a:prstGeom prst="rect">
                            <a:avLst/>
                          </a:prstGeom>
                        </pic:spPr>
                      </pic:pic>
                      <wps:wsp>
                        <wps:cNvPr id="890" name="Graphic 890"/>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91" name="Image 891"/>
                          <pic:cNvPicPr/>
                        </pic:nvPicPr>
                        <pic:blipFill>
                          <a:blip r:embed="rId11" cstate="print"/>
                          <a:stretch>
                            <a:fillRect/>
                          </a:stretch>
                        </pic:blipFill>
                        <pic:spPr>
                          <a:xfrm>
                            <a:off x="1437138" y="8746235"/>
                            <a:ext cx="160020" cy="24384"/>
                          </a:xfrm>
                          <a:prstGeom prst="rect">
                            <a:avLst/>
                          </a:prstGeom>
                        </pic:spPr>
                      </pic:pic>
                      <wps:wsp>
                        <wps:cNvPr id="892" name="Graphic 892"/>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93" name="Image 893"/>
                          <pic:cNvPicPr/>
                        </pic:nvPicPr>
                        <pic:blipFill>
                          <a:blip r:embed="rId12" cstate="print"/>
                          <a:stretch>
                            <a:fillRect/>
                          </a:stretch>
                        </pic:blipFill>
                        <pic:spPr>
                          <a:xfrm>
                            <a:off x="1889766" y="8755380"/>
                            <a:ext cx="45719" cy="12191"/>
                          </a:xfrm>
                          <a:prstGeom prst="rect">
                            <a:avLst/>
                          </a:prstGeom>
                        </pic:spPr>
                      </pic:pic>
                      <wps:wsp>
                        <wps:cNvPr id="894" name="Graphic 894"/>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95" name="Image 895"/>
                          <pic:cNvPicPr/>
                        </pic:nvPicPr>
                        <pic:blipFill>
                          <a:blip r:embed="rId13" cstate="print"/>
                          <a:stretch>
                            <a:fillRect/>
                          </a:stretch>
                        </pic:blipFill>
                        <pic:spPr>
                          <a:xfrm>
                            <a:off x="1583442" y="8746235"/>
                            <a:ext cx="178307" cy="39623"/>
                          </a:xfrm>
                          <a:prstGeom prst="rect">
                            <a:avLst/>
                          </a:prstGeom>
                        </pic:spPr>
                      </pic:pic>
                      <wps:wsp>
                        <wps:cNvPr id="896" name="Graphic 896"/>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97" name="Image 897"/>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898" name="Image 898"/>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899" name="Image 899"/>
                          <pic:cNvPicPr/>
                        </pic:nvPicPr>
                        <pic:blipFill>
                          <a:blip r:embed="rId16" cstate="print"/>
                          <a:stretch>
                            <a:fillRect/>
                          </a:stretch>
                        </pic:blipFill>
                        <pic:spPr>
                          <a:xfrm>
                            <a:off x="1437138" y="8770619"/>
                            <a:ext cx="13716" cy="24383"/>
                          </a:xfrm>
                          <a:prstGeom prst="rect">
                            <a:avLst/>
                          </a:prstGeom>
                        </pic:spPr>
                      </pic:pic>
                      <wps:wsp>
                        <wps:cNvPr id="900" name="Graphic 900"/>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01" name="Image 901"/>
                          <pic:cNvPicPr/>
                        </pic:nvPicPr>
                        <pic:blipFill>
                          <a:blip r:embed="rId17" cstate="print"/>
                          <a:stretch>
                            <a:fillRect/>
                          </a:stretch>
                        </pic:blipFill>
                        <pic:spPr>
                          <a:xfrm>
                            <a:off x="1898910" y="8764523"/>
                            <a:ext cx="118871" cy="36575"/>
                          </a:xfrm>
                          <a:prstGeom prst="rect">
                            <a:avLst/>
                          </a:prstGeom>
                        </pic:spPr>
                      </pic:pic>
                      <wps:wsp>
                        <wps:cNvPr id="902" name="Graphic 902"/>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903" name="Graphic 903"/>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904" name="Graphic 904"/>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05" name="Image 905"/>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906" name="Image 906"/>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907" name="Image 907"/>
                          <pic:cNvPicPr/>
                        </pic:nvPicPr>
                        <pic:blipFill>
                          <a:blip r:embed="rId20" cstate="print"/>
                          <a:stretch>
                            <a:fillRect/>
                          </a:stretch>
                        </pic:blipFill>
                        <pic:spPr>
                          <a:xfrm>
                            <a:off x="1816614" y="8807195"/>
                            <a:ext cx="118872" cy="36575"/>
                          </a:xfrm>
                          <a:prstGeom prst="rect">
                            <a:avLst/>
                          </a:prstGeom>
                        </pic:spPr>
                      </pic:pic>
                      <wps:wsp>
                        <wps:cNvPr id="908" name="Graphic 908"/>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09" name="Image 909"/>
                          <pic:cNvPicPr/>
                        </pic:nvPicPr>
                        <pic:blipFill>
                          <a:blip r:embed="rId21" cstate="print"/>
                          <a:stretch>
                            <a:fillRect/>
                          </a:stretch>
                        </pic:blipFill>
                        <pic:spPr>
                          <a:xfrm>
                            <a:off x="1167390" y="8764523"/>
                            <a:ext cx="173736" cy="106680"/>
                          </a:xfrm>
                          <a:prstGeom prst="rect">
                            <a:avLst/>
                          </a:prstGeom>
                        </pic:spPr>
                      </pic:pic>
                      <wps:wsp>
                        <wps:cNvPr id="910" name="Graphic 910"/>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11" name="Image 911"/>
                          <pic:cNvPicPr/>
                        </pic:nvPicPr>
                        <pic:blipFill>
                          <a:blip r:embed="rId22" cstate="print"/>
                          <a:stretch>
                            <a:fillRect/>
                          </a:stretch>
                        </pic:blipFill>
                        <pic:spPr>
                          <a:xfrm>
                            <a:off x="1972062" y="8813292"/>
                            <a:ext cx="137160" cy="70103"/>
                          </a:xfrm>
                          <a:prstGeom prst="rect">
                            <a:avLst/>
                          </a:prstGeom>
                        </pic:spPr>
                      </pic:pic>
                      <wps:wsp>
                        <wps:cNvPr id="912" name="Graphic 912"/>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13" name="Image 913"/>
                          <pic:cNvPicPr/>
                        </pic:nvPicPr>
                        <pic:blipFill>
                          <a:blip r:embed="rId23" cstate="print"/>
                          <a:stretch>
                            <a:fillRect/>
                          </a:stretch>
                        </pic:blipFill>
                        <pic:spPr>
                          <a:xfrm>
                            <a:off x="1473714" y="8770619"/>
                            <a:ext cx="402336" cy="155447"/>
                          </a:xfrm>
                          <a:prstGeom prst="rect">
                            <a:avLst/>
                          </a:prstGeom>
                        </pic:spPr>
                      </pic:pic>
                      <wps:wsp>
                        <wps:cNvPr id="914" name="Graphic 914"/>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15" name="Image 915"/>
                          <pic:cNvPicPr/>
                        </pic:nvPicPr>
                        <pic:blipFill>
                          <a:blip r:embed="rId24" cstate="print"/>
                          <a:stretch>
                            <a:fillRect/>
                          </a:stretch>
                        </pic:blipFill>
                        <pic:spPr>
                          <a:xfrm>
                            <a:off x="856488" y="8810243"/>
                            <a:ext cx="480066" cy="124967"/>
                          </a:xfrm>
                          <a:prstGeom prst="rect">
                            <a:avLst/>
                          </a:prstGeom>
                        </pic:spPr>
                      </pic:pic>
                      <wps:wsp>
                        <wps:cNvPr id="916" name="Graphic 916"/>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17" name="Image 917"/>
                          <pic:cNvPicPr/>
                        </pic:nvPicPr>
                        <pic:blipFill>
                          <a:blip r:embed="rId25" cstate="print"/>
                          <a:stretch>
                            <a:fillRect/>
                          </a:stretch>
                        </pic:blipFill>
                        <pic:spPr>
                          <a:xfrm>
                            <a:off x="2072646" y="8880347"/>
                            <a:ext cx="36575" cy="27432"/>
                          </a:xfrm>
                          <a:prstGeom prst="rect">
                            <a:avLst/>
                          </a:prstGeom>
                        </pic:spPr>
                      </pic:pic>
                      <wps:wsp>
                        <wps:cNvPr id="918" name="Graphic 918"/>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19" name="Image 919"/>
                          <pic:cNvPicPr/>
                        </pic:nvPicPr>
                        <pic:blipFill>
                          <a:blip r:embed="rId26" cstate="print"/>
                          <a:stretch>
                            <a:fillRect/>
                          </a:stretch>
                        </pic:blipFill>
                        <pic:spPr>
                          <a:xfrm>
                            <a:off x="1972062" y="8883395"/>
                            <a:ext cx="128015" cy="39624"/>
                          </a:xfrm>
                          <a:prstGeom prst="rect">
                            <a:avLst/>
                          </a:prstGeom>
                        </pic:spPr>
                      </pic:pic>
                      <wps:wsp>
                        <wps:cNvPr id="920" name="Graphic 920"/>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921" name="Graphic 921"/>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922" name="Image 922"/>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923" name="Image 923"/>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924" name="Image 924"/>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925" name="Image 925"/>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926" name="Image 926"/>
                          <pic:cNvPicPr/>
                        </pic:nvPicPr>
                        <pic:blipFill>
                          <a:blip r:embed="rId31" cstate="print"/>
                          <a:stretch>
                            <a:fillRect/>
                          </a:stretch>
                        </pic:blipFill>
                        <pic:spPr>
                          <a:xfrm>
                            <a:off x="879347" y="8935211"/>
                            <a:ext cx="77730" cy="45720"/>
                          </a:xfrm>
                          <a:prstGeom prst="rect">
                            <a:avLst/>
                          </a:prstGeom>
                        </pic:spPr>
                      </pic:pic>
                      <wps:wsp>
                        <wps:cNvPr id="927" name="Graphic 927"/>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28" name="Image 928"/>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929" name="Image 929"/>
                          <pic:cNvPicPr/>
                        </pic:nvPicPr>
                        <pic:blipFill>
                          <a:blip r:embed="rId33" cstate="print"/>
                          <a:stretch>
                            <a:fillRect/>
                          </a:stretch>
                        </pic:blipFill>
                        <pic:spPr>
                          <a:xfrm>
                            <a:off x="1441710" y="8923019"/>
                            <a:ext cx="548640" cy="100583"/>
                          </a:xfrm>
                          <a:prstGeom prst="rect">
                            <a:avLst/>
                          </a:prstGeom>
                        </pic:spPr>
                      </pic:pic>
                      <wps:wsp>
                        <wps:cNvPr id="930" name="Graphic 930"/>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31" name="Image 931"/>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932" name="Image 932"/>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933" name="Image 933"/>
                          <pic:cNvPicPr/>
                        </pic:nvPicPr>
                        <pic:blipFill>
                          <a:blip r:embed="rId36" cstate="print"/>
                          <a:stretch>
                            <a:fillRect/>
                          </a:stretch>
                        </pic:blipFill>
                        <pic:spPr>
                          <a:xfrm>
                            <a:off x="1080522" y="8983980"/>
                            <a:ext cx="36575" cy="54864"/>
                          </a:xfrm>
                          <a:prstGeom prst="rect">
                            <a:avLst/>
                          </a:prstGeom>
                        </pic:spPr>
                      </pic:pic>
                      <wps:wsp>
                        <wps:cNvPr id="934" name="Graphic 934"/>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35" name="Image 935"/>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936" name="Image 936"/>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937" name="Image 937"/>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938" name="Image 938"/>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939" name="Image 939"/>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940" name="Image 940"/>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941" name="Image 941"/>
                          <pic:cNvPicPr/>
                        </pic:nvPicPr>
                        <pic:blipFill>
                          <a:blip r:embed="rId43" cstate="print"/>
                          <a:stretch>
                            <a:fillRect/>
                          </a:stretch>
                        </pic:blipFill>
                        <pic:spPr>
                          <a:xfrm>
                            <a:off x="1908054" y="9029700"/>
                            <a:ext cx="192023" cy="6096"/>
                          </a:xfrm>
                          <a:prstGeom prst="rect">
                            <a:avLst/>
                          </a:prstGeom>
                        </pic:spPr>
                      </pic:pic>
                      <wps:wsp>
                        <wps:cNvPr id="942" name="Graphic 942"/>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43" name="Image 943"/>
                          <pic:cNvPicPr/>
                        </pic:nvPicPr>
                        <pic:blipFill>
                          <a:blip r:embed="rId44" cstate="print"/>
                          <a:stretch>
                            <a:fillRect/>
                          </a:stretch>
                        </pic:blipFill>
                        <pic:spPr>
                          <a:xfrm>
                            <a:off x="1908054" y="9032747"/>
                            <a:ext cx="196595" cy="6096"/>
                          </a:xfrm>
                          <a:prstGeom prst="rect">
                            <a:avLst/>
                          </a:prstGeom>
                        </pic:spPr>
                      </pic:pic>
                      <wps:wsp>
                        <wps:cNvPr id="944" name="Graphic 944"/>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945" name="Graphic 945"/>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46" name="Image 946"/>
                          <pic:cNvPicPr/>
                        </pic:nvPicPr>
                        <pic:blipFill>
                          <a:blip r:embed="rId45" cstate="print"/>
                          <a:stretch>
                            <a:fillRect/>
                          </a:stretch>
                        </pic:blipFill>
                        <pic:spPr>
                          <a:xfrm>
                            <a:off x="1908054" y="9035795"/>
                            <a:ext cx="196595" cy="6096"/>
                          </a:xfrm>
                          <a:prstGeom prst="rect">
                            <a:avLst/>
                          </a:prstGeom>
                        </pic:spPr>
                      </pic:pic>
                      <wps:wsp>
                        <wps:cNvPr id="947" name="Graphic 947"/>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48" name="Image 948"/>
                          <pic:cNvPicPr/>
                        </pic:nvPicPr>
                        <pic:blipFill>
                          <a:blip r:embed="rId46" cstate="print"/>
                          <a:stretch>
                            <a:fillRect/>
                          </a:stretch>
                        </pic:blipFill>
                        <pic:spPr>
                          <a:xfrm>
                            <a:off x="1908054" y="9038843"/>
                            <a:ext cx="201167" cy="6096"/>
                          </a:xfrm>
                          <a:prstGeom prst="rect">
                            <a:avLst/>
                          </a:prstGeom>
                        </pic:spPr>
                      </pic:pic>
                      <wps:wsp>
                        <wps:cNvPr id="949" name="Graphic 949"/>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50" name="Image 950"/>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951" name="Image 951"/>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952" name="Image 952"/>
                          <pic:cNvPicPr/>
                        </pic:nvPicPr>
                        <pic:blipFill>
                          <a:blip r:embed="rId49" cstate="print"/>
                          <a:stretch>
                            <a:fillRect/>
                          </a:stretch>
                        </pic:blipFill>
                        <pic:spPr>
                          <a:xfrm>
                            <a:off x="1556010" y="9032747"/>
                            <a:ext cx="461771" cy="21335"/>
                          </a:xfrm>
                          <a:prstGeom prst="rect">
                            <a:avLst/>
                          </a:prstGeom>
                        </pic:spPr>
                      </pic:pic>
                      <wps:wsp>
                        <wps:cNvPr id="953" name="Graphic 953"/>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954" name="Image 954"/>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955" name="Image 955"/>
                          <pic:cNvPicPr/>
                        </pic:nvPicPr>
                        <pic:blipFill>
                          <a:blip r:embed="rId51" cstate="print"/>
                          <a:stretch>
                            <a:fillRect/>
                          </a:stretch>
                        </pic:blipFill>
                        <pic:spPr>
                          <a:xfrm>
                            <a:off x="1976634" y="9044940"/>
                            <a:ext cx="132587" cy="30479"/>
                          </a:xfrm>
                          <a:prstGeom prst="rect">
                            <a:avLst/>
                          </a:prstGeom>
                        </pic:spPr>
                      </pic:pic>
                      <wps:wsp>
                        <wps:cNvPr id="956" name="Graphic 956"/>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957" name="Graphic 957"/>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958" name="Image 958"/>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959" name="Image 959"/>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960" name="Image 960"/>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961" name="Image 961"/>
                          <pic:cNvPicPr/>
                        </pic:nvPicPr>
                        <pic:blipFill>
                          <a:blip r:embed="rId55" cstate="print"/>
                          <a:stretch>
                            <a:fillRect/>
                          </a:stretch>
                        </pic:blipFill>
                        <pic:spPr>
                          <a:xfrm>
                            <a:off x="1034802" y="9084564"/>
                            <a:ext cx="141731" cy="39624"/>
                          </a:xfrm>
                          <a:prstGeom prst="rect">
                            <a:avLst/>
                          </a:prstGeom>
                        </pic:spPr>
                      </pic:pic>
                      <wps:wsp>
                        <wps:cNvPr id="962" name="Graphic 962"/>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65" name="Image 965"/>
                          <pic:cNvPicPr/>
                        </pic:nvPicPr>
                        <pic:blipFill>
                          <a:blip r:embed="rId160" cstate="print"/>
                          <a:stretch>
                            <a:fillRect/>
                          </a:stretch>
                        </pic:blipFill>
                        <pic:spPr>
                          <a:xfrm>
                            <a:off x="5096214" y="2642610"/>
                            <a:ext cx="80819" cy="82295"/>
                          </a:xfrm>
                          <a:prstGeom prst="rect">
                            <a:avLst/>
                          </a:prstGeom>
                        </pic:spPr>
                      </pic:pic>
                      <wps:wsp>
                        <wps:cNvPr id="966" name="Graphic 966"/>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967" name="Graphic 967"/>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969" name="Graphic 969"/>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970" name="Graphic 970"/>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9C3AC1F" id="Group 884" o:spid="_x0000_s1026" style="position:absolute;margin-left:48.6pt;margin-top:22.8pt;width:514.55pt;height:721.95pt;z-index:-251660800;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">
                <v:shape id="Graphic 885"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" path="m1673352,8092427l,8092427r,9144l1673352,8101571r,-9144xem1673352,8048231l,8048231r,35052l1673352,8083283r,-35052xem1673352,16764l,16764,,51803r1673352,l1673352,16764xem1673352,l,,,7607r1673352,l1673352,xe" fillcolor="#612322" stroked="f">
                  <v:path arrowok="t"/>
                </v:shape>
                <v:shape id="Image 886"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">
                  <v:imagedata r:id="rId56" o:title=""/>
                </v:shape>
                <v:shape id="Image 887"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">
                  <v:imagedata r:id="rId57" o:title=""/>
                </v:shape>
                <v:shape id="Graphic 888"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" path="m,l36575,e" filled="f" strokecolor="#475d87" strokeweight=".08464mm">
                  <v:path arrowok="t"/>
                </v:shape>
                <v:shape id="Image 889"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">
                  <v:imagedata r:id="rId58" o:title=""/>
                </v:shape>
                <v:shape id="Graphic 890"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" path="m,l36575,e" filled="f" strokecolor="#475d87" strokeweight=".08464mm">
                  <v:path arrowok="t"/>
                </v:shape>
                <v:shape id="Image 891"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">
                  <v:imagedata r:id="rId59" o:title=""/>
                </v:shape>
                <v:shape id="Graphic 892"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" path="m,l36575,e" filled="f" strokecolor="#475d87" strokeweight=".08464mm">
                  <v:path arrowok="t"/>
                </v:shape>
                <v:shape id="Image 893"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">
                  <v:imagedata r:id="rId60" o:title=""/>
                </v:shape>
                <v:shape id="Graphic 894"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" path="m,l36575,em,3048r36575,e" filled="f" strokecolor="#475d87" strokeweight=".08464mm">
                  <v:path arrowok="t"/>
                </v:shape>
                <v:shape id="Image 895"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">
                  <v:imagedata r:id="rId61" o:title=""/>
                </v:shape>
                <v:shape id="Graphic 896"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" path="m,l13716,em233171,r36576,em315468,r36576,em,3048r13716,em233171,3048r36576,em233171,6095r36576,em233171,9143r36576,e" filled="f" strokecolor="#475d87" strokeweight=".08464mm">
                  <v:path arrowok="t"/>
                </v:shape>
                <v:shape id="Image 897"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">
                  <v:imagedata r:id="rId62" o:title=""/>
                </v:shape>
                <v:shape id="Image 898"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">
                  <v:imagedata r:id="rId63" o:title=""/>
                </v:shape>
                <v:shape id="Image 899"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">
                  <v:imagedata r:id="rId64" o:title=""/>
                </v:shape>
                <v:shape id="Graphic 900"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" path="m,l36575,em,3047r36575,e" filled="f" strokecolor="#475d87" strokeweight=".08464mm">
                  <v:path arrowok="t"/>
                </v:shape>
                <v:shape id="Image 901"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">
                  <v:imagedata r:id="rId65" o:title=""/>
                </v:shape>
                <v:shape id="Graphic 902"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" path="m,l9143,em228600,r36575,em228600,3047r36575,em228600,6095r36575,em228600,9143r36575,e" filled="f" strokecolor="#475d87" strokeweight=".08464mm">
                  <v:path arrowok="t"/>
                </v:shape>
                <v:shape id="Graphic 903"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" path="m,l4572,e" filled="f" strokecolor="#abb5c7" strokeweight=".08464mm">
                  <v:path arrowok="t"/>
                </v:shape>
                <v:shape id="Graphic 904"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" path="m,l36575,em160020,r41148,em,3048r36575,em,6096r36575,e" filled="f" strokecolor="#475d87" strokeweight=".08464mm">
                  <v:path arrowok="t"/>
                </v:shape>
                <v:shape id="Image 905"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">
                  <v:imagedata r:id="rId66" o:title=""/>
                </v:shape>
                <v:shape id="Image 906"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">
                  <v:imagedata r:id="rId67" o:title=""/>
                </v:shape>
                <v:shape id="Image 907"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">
                  <v:imagedata r:id="rId68" o:title=""/>
                </v:shape>
                <v:shape id="Graphic 908"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" path="m,l36575,e" filled="f" strokecolor="#475d87" strokeweight=".08464mm">
                  <v:path arrowok="t"/>
                </v:shape>
                <v:shape id="Image 909"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">
                  <v:imagedata r:id="rId69" o:title=""/>
                </v:shape>
                <v:shape id="Graphic 910"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" path="m,l36575,e" filled="f" strokecolor="#475d87" strokeweight=".08464mm">
                  <v:path arrowok="t"/>
                </v:shape>
                <v:shape id="Image 911"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">
                  <v:imagedata r:id="rId70" o:title=""/>
                </v:shape>
                <v:shape id="Graphic 912"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" path="m,l36575,em,3047r36575,e" filled="f" strokecolor="#475d87" strokeweight=".08464mm">
                  <v:path arrowok="t"/>
                </v:shape>
                <v:shape id="Image 913"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">
                  <v:imagedata r:id="rId71" o:title=""/>
                </v:shape>
                <v:shape id="Graphic 914"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915"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">
                  <v:imagedata r:id="rId72" o:title=""/>
                </v:shape>
                <v:shape id="Graphic 916"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" path="m,l36575,em,3048r36575,em,6095r36575,em,9143r36575,em,12192r36575,em,15239r36575,e" filled="f" strokecolor="#475d87" strokeweight=".08464mm">
                  <v:path arrowok="t"/>
                </v:shape>
                <v:shape id="Image 917"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">
                  <v:imagedata r:id="rId73" o:title=""/>
                </v:shape>
                <v:shape id="Graphic 918"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" path="m,l36575,em,3048r36575,e" filled="f" strokecolor="#475d87" strokeweight=".08464mm">
                  <v:path arrowok="t"/>
                </v:shape>
                <v:shape id="Image 919"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">
                  <v:imagedata r:id="rId74" o:title=""/>
                </v:shape>
                <v:shape id="Graphic 920"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" path="m,l36575,em,3048r36575,em,6096r36575,em,9144r36575,e" filled="f" strokecolor="#475d87" strokeweight=".08464mm">
                  <v:path arrowok="t"/>
                </v:shape>
                <v:shape id="Graphic 921"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" path="m,l77724,e" filled="f" strokecolor="#a0abc0" strokeweight=".08464mm">
                  <v:path arrowok="t"/>
                </v:shape>
                <v:shape id="Image 922"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">
                  <v:imagedata r:id="rId75" o:title=""/>
                </v:shape>
                <v:shape id="Image 923"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">
                  <v:imagedata r:id="rId76" o:title=""/>
                </v:shape>
                <v:shape id="Image 924"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">
                  <v:imagedata r:id="rId77" o:title=""/>
                </v:shape>
                <v:shape id="Image 925"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">
                  <v:imagedata r:id="rId78" o:title=""/>
                </v:shape>
                <v:shape id="Image 926"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">
                  <v:imagedata r:id="rId79" o:title=""/>
                </v:shape>
                <v:shape id="Graphic 927"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" path="m,l54863,e" filled="f" strokecolor="#475d87" strokeweight=".24pt">
                  <v:path arrowok="t"/>
                </v:shape>
                <v:shape id="Image 928"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">
                  <v:imagedata r:id="rId80" o:title=""/>
                </v:shape>
                <v:shape id="Image 929"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">
                  <v:imagedata r:id="rId81" o:title=""/>
                </v:shape>
                <v:shape id="Graphic 930"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" path="m,l9143,e" filled="f" strokecolor="#475d87" strokeweight=".24pt">
                  <v:path arrowok="t"/>
                </v:shape>
                <v:shape id="Image 931"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">
                  <v:imagedata r:id="rId82" o:title=""/>
                </v:shape>
                <v:shape id="Image 932"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">
                  <v:imagedata r:id="rId83" o:title=""/>
                </v:shape>
                <v:shape id="Image 933"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">
                  <v:imagedata r:id="rId84" o:title=""/>
                </v:shape>
                <v:shape id="Graphic 934"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" path="m,l13716,e" filled="f" strokecolor="#475d87" strokeweight=".24pt">
                  <v:path arrowok="t"/>
                </v:shape>
                <v:shape id="Image 935"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">
                  <v:imagedata r:id="rId85" o:title=""/>
                </v:shape>
                <v:shape id="Image 936"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">
                  <v:imagedata r:id="rId86" o:title=""/>
                </v:shape>
                <v:shape id="Image 937"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">
                  <v:imagedata r:id="rId87" o:title=""/>
                </v:shape>
                <v:shape id="Image 938"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">
                  <v:imagedata r:id="rId88" o:title=""/>
                </v:shape>
                <v:shape id="Image 939"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">
                  <v:imagedata r:id="rId89" o:title=""/>
                </v:shape>
                <v:shape id="Image 940"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">
                  <v:imagedata r:id="rId90" o:title=""/>
                </v:shape>
                <v:shape id="Image 941"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">
                  <v:imagedata r:id="rId91" o:title=""/>
                </v:shape>
                <v:shape id="Graphic 942"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" path="m,l50292,e" filled="f" strokecolor="#475d87" strokeweight=".24pt">
                  <v:path arrowok="t"/>
                </v:shape>
                <v:shape id="Image 943"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">
                  <v:imagedata r:id="rId92" o:title=""/>
                </v:shape>
                <v:shape id="Graphic 944"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" path="m,l274319,e" filled="f" strokeweight="1.68pt">
                  <v:stroke dashstyle="dot"/>
                  <v:path arrowok="t"/>
                </v:shape>
                <v:shape id="Graphic 945"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" path="m,l50292,e" filled="f" strokecolor="#475d87" strokeweight=".24pt">
                  <v:path arrowok="t"/>
                </v:shape>
                <v:shape id="Image 946"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">
                  <v:imagedata r:id="rId93" o:title=""/>
                </v:shape>
                <v:shape id="Graphic 947"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" path="m,l50292,e" filled="f" strokecolor="#475d87" strokeweight=".24pt">
                  <v:path arrowok="t"/>
                </v:shape>
                <v:shape id="Image 948"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">
                  <v:imagedata r:id="rId94" o:title=""/>
                </v:shape>
                <v:shape id="Graphic 949"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" path="m,l50292,e" filled="f" strokecolor="#475d87" strokeweight=".24pt">
                  <v:path arrowok="t"/>
                </v:shape>
                <v:shape id="Image 950"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">
                  <v:imagedata r:id="rId95" o:title=""/>
                </v:shape>
                <v:shape id="Image 951"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">
                  <v:imagedata r:id="rId96" o:title=""/>
                </v:shape>
                <v:shape id="Image 952"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">
                  <v:imagedata r:id="rId97" o:title=""/>
                </v:shape>
                <v:shape id="Graphic 953"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" path="m,l4572,e" filled="f" strokecolor="#97a4bb" strokeweight=".24pt">
                  <v:path arrowok="t"/>
                </v:shape>
                <v:shape id="Image 954"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">
                  <v:imagedata r:id="rId98" o:title=""/>
                </v:shape>
                <v:shape id="Image 955"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">
                  <v:imagedata r:id="rId99" o:title=""/>
                </v:shape>
                <v:shape id="Graphic 956"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" path="m,l4571,e" filled="f" strokecolor="#a5b0c3" strokeweight=".24pt">
                  <v:path arrowok="t"/>
                </v:shape>
                <v:shape id="Graphic 957"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" path="m,l4572,e" filled="f" strokecolor="#b2bbcc" strokeweight=".24pt">
                  <v:path arrowok="t"/>
                </v:shape>
                <v:shape id="Image 958"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">
                  <v:imagedata r:id="rId100" o:title=""/>
                </v:shape>
                <v:shape id="Image 959"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">
                  <v:imagedata r:id="rId101" o:title=""/>
                </v:shape>
                <v:shape id="Image 960"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">
                  <v:imagedata r:id="rId102" o:title=""/>
                </v:shape>
                <v:shape id="Image 961"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">
                  <v:imagedata r:id="rId103" o:title=""/>
                </v:shape>
                <v:shape id="Graphic 962"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" path="m2444496,25908r-2409444,l25908,25908r,7607l25908,9168371r9144,l35052,33515r2409444,l2444496,25908xem2444496,l35052,,18288,,,,,16751,,33515,,9168371r18288,l18288,33515r,-16764l35052,16751r2409444,l2444496,xe" fillcolor="black" stroked="f">
                  <v:path arrowok="t"/>
                </v:shape>
                <v:shape id="Image 965" o:spid="_x0000_s1105" type="#_x0000_t75" style="position:absolute;left:50962;top:26426;width:808;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">
                  <v:imagedata r:id="rId161" o:title=""/>
                </v:shape>
                <v:shape id="Graphic 966" o:spid="_x0000_s1106"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" path="m2731008,8092427l,8092427r,9144l2731008,8101571r,-9144xem2731008,8048231l,8048231r,35052l2731008,8083283r,-35052xem2731008,16764l,16764,,51803r2731008,l2731008,16764xem2731008,l,,,7607r2731008,l2731008,xe" fillcolor="#612322" stroked="f">
                  <v:path arrowok="t"/>
                </v:shape>
                <v:shape id="Graphic 967" o:spid="_x0000_s1107"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" path="m2731008,25908l,25908r,7607l2731008,33515r,-7607xem2731008,l,,,16751r2731008,l2731008,xe" fillcolor="black" stroked="f">
                  <v:path arrowok="t"/>
                </v:shape>
                <v:shape id="Graphic 969"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" path="m1057643,8092427l,8092427r,9144l1057643,8101571r,-9144xem1057643,8048231l,8048231r,35052l1057643,8083283r,-35052xem1057643,16764l,16764,,51803r1057643,l1057643,16764xem1057643,l,,,7607r1057643,l1057643,xe" fillcolor="#612322" stroked="f">
                  <v:path arrowok="t"/>
                </v:shape>
                <v:shape id="Graphic 970"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68BC0B8F" w14:textId="77777777" w:rsidR="00100282" w:rsidRDefault="00100282">
      <w:pPr>
        <w:pStyle w:val="BodyText"/>
        <w:spacing w:before="242"/>
      </w:pPr>
    </w:p>
    <w:p w14:paraId="111465F6" w14:textId="3B966078" w:rsidR="00100282" w:rsidRPr="001F623C" w:rsidRDefault="00000000">
      <w:pPr>
        <w:pStyle w:val="Heading1"/>
        <w:numPr>
          <w:ilvl w:val="1"/>
          <w:numId w:val="9"/>
        </w:numPr>
        <w:tabs>
          <w:tab w:val="left" w:pos="1186"/>
        </w:tabs>
        <w:spacing w:before="1"/>
        <w:ind w:left="1186" w:hanging="396"/>
        <w:rPr>
          <w:u w:val="none"/>
        </w:rPr>
      </w:pPr>
      <w:r>
        <w:rPr>
          <w:u w:val="thick"/>
        </w:rPr>
        <w:t>PROCESS</w:t>
      </w:r>
      <w:r>
        <w:rPr>
          <w:spacing w:val="4"/>
          <w:u w:val="thick"/>
        </w:rPr>
        <w:t xml:space="preserve"> </w:t>
      </w:r>
      <w:r>
        <w:rPr>
          <w:spacing w:val="-4"/>
          <w:u w:val="thick"/>
        </w:rPr>
        <w:t>MODEL</w:t>
      </w:r>
    </w:p>
    <w:p w14:paraId="4C460990" w14:textId="77777777" w:rsidR="001F623C" w:rsidRDefault="001F623C" w:rsidP="009727C6">
      <w:pPr>
        <w:pStyle w:val="Heading1"/>
        <w:tabs>
          <w:tab w:val="left" w:pos="1186"/>
        </w:tabs>
        <w:spacing w:before="1"/>
        <w:ind w:firstLine="0"/>
        <w:rPr>
          <w:u w:val="none"/>
        </w:rPr>
      </w:pPr>
    </w:p>
    <w:p w14:paraId="56984F41" w14:textId="77777777" w:rsidR="00100282" w:rsidRDefault="00000000">
      <w:pPr>
        <w:pStyle w:val="BodyText"/>
        <w:spacing w:before="151" w:line="369" w:lineRule="auto"/>
        <w:ind w:left="790" w:right="119"/>
      </w:pPr>
      <w:r>
        <w:t>The</w:t>
      </w:r>
      <w:r>
        <w:rPr>
          <w:spacing w:val="80"/>
        </w:rPr>
        <w:t xml:space="preserve"> </w:t>
      </w:r>
      <w:r>
        <w:t>process</w:t>
      </w:r>
      <w:r>
        <w:rPr>
          <w:spacing w:val="80"/>
        </w:rPr>
        <w:t xml:space="preserve"> </w:t>
      </w:r>
      <w:r>
        <w:t>model</w:t>
      </w:r>
      <w:r>
        <w:rPr>
          <w:spacing w:val="80"/>
        </w:rPr>
        <w:t xml:space="preserve"> </w:t>
      </w:r>
      <w:r>
        <w:t>is</w:t>
      </w:r>
      <w:r>
        <w:rPr>
          <w:spacing w:val="80"/>
        </w:rPr>
        <w:t xml:space="preserve"> </w:t>
      </w:r>
      <w:r>
        <w:t>a</w:t>
      </w:r>
      <w:r>
        <w:rPr>
          <w:spacing w:val="80"/>
        </w:rPr>
        <w:t xml:space="preserve"> </w:t>
      </w:r>
      <w:r>
        <w:t>core</w:t>
      </w:r>
      <w:r>
        <w:rPr>
          <w:spacing w:val="80"/>
        </w:rPr>
        <w:t xml:space="preserve"> </w:t>
      </w:r>
      <w:r>
        <w:t>diagram</w:t>
      </w:r>
      <w:r>
        <w:rPr>
          <w:spacing w:val="80"/>
        </w:rPr>
        <w:t xml:space="preserve"> </w:t>
      </w:r>
      <w:r>
        <w:t>in</w:t>
      </w:r>
      <w:r>
        <w:rPr>
          <w:spacing w:val="80"/>
        </w:rPr>
        <w:t xml:space="preserve"> </w:t>
      </w:r>
      <w:r>
        <w:t>structured</w:t>
      </w:r>
      <w:r>
        <w:rPr>
          <w:spacing w:val="80"/>
        </w:rPr>
        <w:t xml:space="preserve"> </w:t>
      </w:r>
      <w:r>
        <w:t>analysis</w:t>
      </w:r>
      <w:r>
        <w:rPr>
          <w:spacing w:val="80"/>
        </w:rPr>
        <w:t xml:space="preserve"> </w:t>
      </w:r>
      <w:r>
        <w:t>and</w:t>
      </w:r>
      <w:r>
        <w:rPr>
          <w:spacing w:val="80"/>
        </w:rPr>
        <w:t xml:space="preserve"> </w:t>
      </w:r>
      <w:r>
        <w:t>design.Each</w:t>
      </w:r>
      <w:r>
        <w:rPr>
          <w:spacing w:val="80"/>
        </w:rPr>
        <w:t xml:space="preserve"> </w:t>
      </w:r>
      <w:r>
        <w:t>process transforms inputs into outputs.</w:t>
      </w:r>
    </w:p>
    <w:p w14:paraId="2C2555FE" w14:textId="77777777" w:rsidR="00100282" w:rsidRDefault="00100282">
      <w:pPr>
        <w:pStyle w:val="BodyText"/>
        <w:spacing w:before="192"/>
      </w:pPr>
    </w:p>
    <w:p w14:paraId="2F60C1E6" w14:textId="77777777" w:rsidR="00100282" w:rsidRDefault="00000000">
      <w:pPr>
        <w:pStyle w:val="BodyText"/>
        <w:spacing w:line="369" w:lineRule="auto"/>
        <w:ind w:left="790" w:right="199"/>
        <w:jc w:val="both"/>
      </w:pPr>
      <w:r>
        <w:t>The model generally starts with a context diagram showing the system as a single process connected</w:t>
      </w:r>
      <w:r>
        <w:rPr>
          <w:spacing w:val="40"/>
        </w:rPr>
        <w:t xml:space="preserve"> </w:t>
      </w:r>
      <w:r>
        <w:t>to</w:t>
      </w:r>
      <w:r>
        <w:rPr>
          <w:spacing w:val="40"/>
        </w:rPr>
        <w:t xml:space="preserve"> </w:t>
      </w:r>
      <w:r>
        <w:t>external</w:t>
      </w:r>
      <w:r>
        <w:rPr>
          <w:spacing w:val="40"/>
        </w:rPr>
        <w:t xml:space="preserve"> </w:t>
      </w:r>
      <w:r>
        <w:t>entities</w:t>
      </w:r>
      <w:r>
        <w:rPr>
          <w:spacing w:val="40"/>
        </w:rPr>
        <w:t xml:space="preserve"> </w:t>
      </w:r>
      <w:r>
        <w:t>outside</w:t>
      </w:r>
      <w:r>
        <w:rPr>
          <w:spacing w:val="40"/>
        </w:rPr>
        <w:t xml:space="preserve"> </w:t>
      </w:r>
      <w:r>
        <w:t>of</w:t>
      </w:r>
      <w:r>
        <w:rPr>
          <w:spacing w:val="40"/>
        </w:rPr>
        <w:t xml:space="preserve"> </w:t>
      </w:r>
      <w:r>
        <w:t>the</w:t>
      </w:r>
      <w:r>
        <w:rPr>
          <w:spacing w:val="40"/>
        </w:rPr>
        <w:t xml:space="preserve"> </w:t>
      </w:r>
      <w:r>
        <w:t>system</w:t>
      </w:r>
      <w:r>
        <w:rPr>
          <w:spacing w:val="40"/>
        </w:rPr>
        <w:t xml:space="preserve"> </w:t>
      </w:r>
      <w:r>
        <w:t>boundary.</w:t>
      </w:r>
      <w:r>
        <w:rPr>
          <w:spacing w:val="40"/>
        </w:rPr>
        <w:t xml:space="preserve"> </w:t>
      </w:r>
      <w:r>
        <w:t>This</w:t>
      </w:r>
      <w:r>
        <w:rPr>
          <w:spacing w:val="40"/>
        </w:rPr>
        <w:t xml:space="preserve"> </w:t>
      </w:r>
      <w:r>
        <w:t>process</w:t>
      </w:r>
      <w:r>
        <w:rPr>
          <w:spacing w:val="40"/>
        </w:rPr>
        <w:t xml:space="preserve"> </w:t>
      </w:r>
      <w:r>
        <w:t>explodes</w:t>
      </w:r>
      <w:r>
        <w:rPr>
          <w:spacing w:val="40"/>
        </w:rPr>
        <w:t xml:space="preserve"> </w:t>
      </w:r>
      <w:r>
        <w:t>to</w:t>
      </w:r>
      <w:r>
        <w:rPr>
          <w:spacing w:val="40"/>
        </w:rPr>
        <w:t xml:space="preserve"> </w:t>
      </w:r>
      <w:r>
        <w:t>a lower</w:t>
      </w:r>
      <w:r>
        <w:rPr>
          <w:spacing w:val="53"/>
          <w:w w:val="150"/>
        </w:rPr>
        <w:t xml:space="preserve"> </w:t>
      </w:r>
      <w:r>
        <w:t>level</w:t>
      </w:r>
      <w:r>
        <w:rPr>
          <w:spacing w:val="57"/>
          <w:w w:val="150"/>
        </w:rPr>
        <w:t xml:space="preserve"> </w:t>
      </w:r>
      <w:r>
        <w:t>DFD</w:t>
      </w:r>
      <w:r>
        <w:rPr>
          <w:spacing w:val="56"/>
          <w:w w:val="150"/>
        </w:rPr>
        <w:t xml:space="preserve"> </w:t>
      </w:r>
      <w:r>
        <w:t>that</w:t>
      </w:r>
      <w:r>
        <w:rPr>
          <w:spacing w:val="52"/>
          <w:w w:val="150"/>
        </w:rPr>
        <w:t xml:space="preserve"> </w:t>
      </w:r>
      <w:r>
        <w:t>divides</w:t>
      </w:r>
      <w:r>
        <w:rPr>
          <w:spacing w:val="56"/>
          <w:w w:val="150"/>
        </w:rPr>
        <w:t xml:space="preserve"> </w:t>
      </w:r>
      <w:r>
        <w:t>the</w:t>
      </w:r>
      <w:r>
        <w:rPr>
          <w:spacing w:val="56"/>
          <w:w w:val="150"/>
        </w:rPr>
        <w:t xml:space="preserve"> </w:t>
      </w:r>
      <w:r>
        <w:t>system</w:t>
      </w:r>
      <w:r>
        <w:rPr>
          <w:spacing w:val="55"/>
          <w:w w:val="150"/>
        </w:rPr>
        <w:t xml:space="preserve"> </w:t>
      </w:r>
      <w:r>
        <w:t>into</w:t>
      </w:r>
      <w:r>
        <w:rPr>
          <w:spacing w:val="53"/>
          <w:w w:val="150"/>
        </w:rPr>
        <w:t xml:space="preserve"> </w:t>
      </w:r>
      <w:r>
        <w:t>smaller</w:t>
      </w:r>
      <w:r>
        <w:rPr>
          <w:spacing w:val="79"/>
        </w:rPr>
        <w:t xml:space="preserve"> </w:t>
      </w:r>
      <w:r>
        <w:t>parts</w:t>
      </w:r>
      <w:r>
        <w:rPr>
          <w:spacing w:val="54"/>
          <w:w w:val="150"/>
        </w:rPr>
        <w:t xml:space="preserve"> </w:t>
      </w:r>
      <w:r>
        <w:t>and</w:t>
      </w:r>
      <w:r>
        <w:rPr>
          <w:spacing w:val="55"/>
          <w:w w:val="150"/>
        </w:rPr>
        <w:t xml:space="preserve"> </w:t>
      </w:r>
      <w:r>
        <w:t>balances</w:t>
      </w:r>
      <w:r>
        <w:rPr>
          <w:spacing w:val="56"/>
          <w:w w:val="150"/>
        </w:rPr>
        <w:t xml:space="preserve"> </w:t>
      </w:r>
      <w:r>
        <w:t>the</w:t>
      </w:r>
      <w:r>
        <w:rPr>
          <w:spacing w:val="55"/>
          <w:w w:val="150"/>
        </w:rPr>
        <w:t xml:space="preserve"> </w:t>
      </w:r>
      <w:r>
        <w:t>flow</w:t>
      </w:r>
      <w:r>
        <w:rPr>
          <w:spacing w:val="59"/>
          <w:w w:val="150"/>
        </w:rPr>
        <w:t xml:space="preserve"> </w:t>
      </w:r>
      <w:r>
        <w:rPr>
          <w:spacing w:val="-5"/>
        </w:rPr>
        <w:t>of</w:t>
      </w:r>
    </w:p>
    <w:p w14:paraId="2DFB591E" w14:textId="77777777" w:rsidR="00100282" w:rsidRDefault="00100282">
      <w:pPr>
        <w:spacing w:line="369" w:lineRule="auto"/>
        <w:jc w:val="both"/>
        <w:sectPr w:rsidR="00100282" w:rsidSect="00004840">
          <w:pgSz w:w="12240" w:h="15840"/>
          <w:pgMar w:top="1380" w:right="1280" w:bottom="1160" w:left="1420" w:header="1084" w:footer="974" w:gutter="0"/>
          <w:cols w:space="720"/>
        </w:sectPr>
      </w:pPr>
    </w:p>
    <w:p w14:paraId="1E968F18" w14:textId="0C2B18D4" w:rsidR="00100282" w:rsidRDefault="00000000">
      <w:pPr>
        <w:pStyle w:val="BodyText"/>
        <w:spacing w:line="369" w:lineRule="auto"/>
        <w:ind w:left="790"/>
      </w:pPr>
      <w:r>
        <w:t>information</w:t>
      </w:r>
      <w:r>
        <w:rPr>
          <w:spacing w:val="40"/>
        </w:rPr>
        <w:t xml:space="preserve"> </w:t>
      </w:r>
      <w:r>
        <w:t>between</w:t>
      </w:r>
      <w:r>
        <w:rPr>
          <w:spacing w:val="40"/>
        </w:rPr>
        <w:t xml:space="preserve"> </w:t>
      </w:r>
      <w:r>
        <w:t xml:space="preserve">parent </w:t>
      </w:r>
      <w:r w:rsidR="001A0F21">
        <w:t>expresses</w:t>
      </w:r>
      <w:r>
        <w:t xml:space="preserve"> a complex system.</w:t>
      </w:r>
    </w:p>
    <w:p w14:paraId="1D1F647D" w14:textId="77777777" w:rsidR="009727C6" w:rsidRDefault="009727C6">
      <w:pPr>
        <w:pStyle w:val="BodyText"/>
        <w:spacing w:line="369" w:lineRule="auto"/>
        <w:ind w:left="790"/>
      </w:pPr>
    </w:p>
    <w:p w14:paraId="2519A000" w14:textId="77777777" w:rsidR="009727C6" w:rsidRDefault="009727C6">
      <w:pPr>
        <w:pStyle w:val="BodyText"/>
        <w:spacing w:line="369" w:lineRule="auto"/>
        <w:ind w:left="790"/>
      </w:pPr>
    </w:p>
    <w:p w14:paraId="430A61C0" w14:textId="7C1BCEDA" w:rsidR="009727C6" w:rsidRDefault="009727C6">
      <w:pPr>
        <w:pStyle w:val="BodyText"/>
        <w:spacing w:line="369" w:lineRule="auto"/>
        <w:ind w:left="790"/>
      </w:pPr>
    </w:p>
    <w:p w14:paraId="10FC523B" w14:textId="77777777" w:rsidR="00100282" w:rsidRDefault="00000000">
      <w:pPr>
        <w:pStyle w:val="BodyText"/>
        <w:spacing w:line="251" w:lineRule="exact"/>
        <w:ind w:left="70"/>
      </w:pPr>
      <w:r>
        <w:br w:type="column"/>
      </w:r>
      <w:r>
        <w:t>and</w:t>
      </w:r>
      <w:r>
        <w:rPr>
          <w:spacing w:val="61"/>
        </w:rPr>
        <w:t xml:space="preserve"> </w:t>
      </w:r>
      <w:r>
        <w:t>child</w:t>
      </w:r>
      <w:r>
        <w:rPr>
          <w:spacing w:val="63"/>
        </w:rPr>
        <w:t xml:space="preserve"> </w:t>
      </w:r>
      <w:r>
        <w:t>diagrams.</w:t>
      </w:r>
      <w:r>
        <w:rPr>
          <w:spacing w:val="63"/>
        </w:rPr>
        <w:t xml:space="preserve"> </w:t>
      </w:r>
      <w:r>
        <w:t>Many</w:t>
      </w:r>
      <w:r>
        <w:rPr>
          <w:spacing w:val="58"/>
        </w:rPr>
        <w:t xml:space="preserve"> </w:t>
      </w:r>
      <w:r>
        <w:t>diagram</w:t>
      </w:r>
      <w:r>
        <w:rPr>
          <w:spacing w:val="64"/>
        </w:rPr>
        <w:t xml:space="preserve"> </w:t>
      </w:r>
      <w:r>
        <w:t>levels</w:t>
      </w:r>
      <w:r>
        <w:rPr>
          <w:spacing w:val="59"/>
        </w:rPr>
        <w:t xml:space="preserve"> </w:t>
      </w:r>
      <w:r>
        <w:t>may</w:t>
      </w:r>
      <w:r>
        <w:rPr>
          <w:spacing w:val="58"/>
        </w:rPr>
        <w:t xml:space="preserve"> </w:t>
      </w:r>
      <w:r>
        <w:t>be</w:t>
      </w:r>
      <w:r>
        <w:rPr>
          <w:spacing w:val="65"/>
        </w:rPr>
        <w:t xml:space="preserve"> </w:t>
      </w:r>
      <w:r>
        <w:t>needed</w:t>
      </w:r>
      <w:r>
        <w:rPr>
          <w:spacing w:val="58"/>
        </w:rPr>
        <w:t xml:space="preserve"> </w:t>
      </w:r>
      <w:r>
        <w:rPr>
          <w:spacing w:val="-5"/>
        </w:rPr>
        <w:t>to</w:t>
      </w:r>
    </w:p>
    <w:p w14:paraId="3AEB51FD" w14:textId="77777777" w:rsidR="00100282" w:rsidRDefault="00100282">
      <w:pPr>
        <w:spacing w:line="251" w:lineRule="exact"/>
        <w:sectPr w:rsidR="00100282" w:rsidSect="00004840">
          <w:type w:val="continuous"/>
          <w:pgSz w:w="12240" w:h="15840"/>
          <w:pgMar w:top="1380" w:right="1280" w:bottom="1160" w:left="1420" w:header="1084" w:footer="974" w:gutter="0"/>
          <w:cols w:num="2" w:space="720" w:equalWidth="0">
            <w:col w:w="3390" w:space="40"/>
            <w:col w:w="6110"/>
          </w:cols>
        </w:sectPr>
      </w:pPr>
    </w:p>
    <w:p w14:paraId="70B5255C" w14:textId="0D690D78" w:rsidR="00100282" w:rsidRDefault="00100282">
      <w:pPr>
        <w:pStyle w:val="BodyText"/>
        <w:spacing w:before="106"/>
      </w:pPr>
    </w:p>
    <w:p w14:paraId="3E86B465" w14:textId="77777777" w:rsidR="00100282" w:rsidRDefault="00100282">
      <w:pPr>
        <w:pStyle w:val="BodyText"/>
        <w:spacing w:before="158"/>
        <w:rPr>
          <w:sz w:val="20"/>
        </w:rPr>
      </w:pPr>
    </w:p>
    <w:p w14:paraId="3299E601" w14:textId="77777777" w:rsidR="00100282" w:rsidRDefault="00100282">
      <w:pPr>
        <w:spacing w:line="367" w:lineRule="auto"/>
        <w:sectPr w:rsidR="00100282" w:rsidSect="00004840">
          <w:type w:val="continuous"/>
          <w:pgSz w:w="12240" w:h="15840"/>
          <w:pgMar w:top="1380" w:right="1280" w:bottom="1160" w:left="1420" w:header="1084" w:footer="974" w:gutter="0"/>
          <w:cols w:space="720"/>
        </w:sectPr>
      </w:pPr>
    </w:p>
    <w:p w14:paraId="55198835" w14:textId="77736A3D" w:rsidR="00100282" w:rsidRDefault="00100282">
      <w:pPr>
        <w:pStyle w:val="BodyText"/>
      </w:pPr>
    </w:p>
    <w:p w14:paraId="25D5E2A2" w14:textId="77777777" w:rsidR="00100282" w:rsidRDefault="00100282">
      <w:pPr>
        <w:pStyle w:val="BodyText"/>
      </w:pPr>
    </w:p>
    <w:p w14:paraId="19641EF8" w14:textId="77777777" w:rsidR="00100282" w:rsidRDefault="00100282">
      <w:pPr>
        <w:pStyle w:val="BodyText"/>
      </w:pPr>
    </w:p>
    <w:p w14:paraId="09F252BD" w14:textId="77777777" w:rsidR="00060618" w:rsidRDefault="00060618" w:rsidP="00A62503">
      <w:pPr>
        <w:pStyle w:val="BodyText"/>
        <w:spacing w:before="160" w:line="367" w:lineRule="auto"/>
        <w:ind w:left="790" w:right="119"/>
      </w:pPr>
    </w:p>
    <w:p w14:paraId="7D3DC21C" w14:textId="77777777" w:rsidR="00100282" w:rsidRDefault="00100282">
      <w:pPr>
        <w:sectPr w:rsidR="00100282" w:rsidSect="00004840">
          <w:type w:val="continuous"/>
          <w:pgSz w:w="12240" w:h="15840"/>
          <w:pgMar w:top="1380" w:right="1280" w:bottom="1160" w:left="1420" w:header="1084" w:footer="974" w:gutter="0"/>
          <w:cols w:space="720"/>
        </w:sectPr>
      </w:pPr>
    </w:p>
    <w:p w14:paraId="454CB91D" w14:textId="40A840F2" w:rsidR="00100282" w:rsidRDefault="00511F18">
      <w:pPr>
        <w:pStyle w:val="BodyText"/>
        <w:spacing w:before="63"/>
        <w:rPr>
          <w:b/>
          <w:sz w:val="20"/>
        </w:rPr>
      </w:pPr>
      <w:r>
        <w:rPr>
          <w:noProof/>
        </w:rPr>
        <w:lastRenderedPageBreak/>
        <mc:AlternateContent>
          <mc:Choice Requires="wpg">
            <w:drawing>
              <wp:anchor distT="0" distB="0" distL="0" distR="0" simplePos="0" relativeHeight="482216448" behindDoc="1" locked="0" layoutInCell="1" allowOverlap="1" wp14:anchorId="6BB10193" wp14:editId="3314FDF2">
                <wp:simplePos x="0" y="0"/>
                <wp:positionH relativeFrom="page">
                  <wp:posOffset>616527</wp:posOffset>
                </wp:positionH>
                <wp:positionV relativeFrom="page">
                  <wp:posOffset>290945</wp:posOffset>
                </wp:positionV>
                <wp:extent cx="6534785" cy="9168765"/>
                <wp:effectExtent l="0" t="0" r="0" b="0"/>
                <wp:wrapNone/>
                <wp:docPr id="1238"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1239" name="Graphic 1239"/>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240" name="Image 1240"/>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241" name="Image 1241"/>
                          <pic:cNvPicPr/>
                        </pic:nvPicPr>
                        <pic:blipFill>
                          <a:blip r:embed="rId9" cstate="print"/>
                          <a:stretch>
                            <a:fillRect/>
                          </a:stretch>
                        </pic:blipFill>
                        <pic:spPr>
                          <a:xfrm>
                            <a:off x="1025658" y="8737092"/>
                            <a:ext cx="160019" cy="30479"/>
                          </a:xfrm>
                          <a:prstGeom prst="rect">
                            <a:avLst/>
                          </a:prstGeom>
                        </pic:spPr>
                      </pic:pic>
                      <wps:wsp>
                        <wps:cNvPr id="1242" name="Graphic 1242"/>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43" name="Image 1243"/>
                          <pic:cNvPicPr/>
                        </pic:nvPicPr>
                        <pic:blipFill>
                          <a:blip r:embed="rId10" cstate="print"/>
                          <a:stretch>
                            <a:fillRect/>
                          </a:stretch>
                        </pic:blipFill>
                        <pic:spPr>
                          <a:xfrm>
                            <a:off x="1981206" y="8746235"/>
                            <a:ext cx="114300" cy="18288"/>
                          </a:xfrm>
                          <a:prstGeom prst="rect">
                            <a:avLst/>
                          </a:prstGeom>
                        </pic:spPr>
                      </pic:pic>
                      <wps:wsp>
                        <wps:cNvPr id="1244" name="Graphic 1244"/>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45" name="Image 1245"/>
                          <pic:cNvPicPr/>
                        </pic:nvPicPr>
                        <pic:blipFill>
                          <a:blip r:embed="rId11" cstate="print"/>
                          <a:stretch>
                            <a:fillRect/>
                          </a:stretch>
                        </pic:blipFill>
                        <pic:spPr>
                          <a:xfrm>
                            <a:off x="1437138" y="8746235"/>
                            <a:ext cx="160020" cy="24384"/>
                          </a:xfrm>
                          <a:prstGeom prst="rect">
                            <a:avLst/>
                          </a:prstGeom>
                        </pic:spPr>
                      </pic:pic>
                      <wps:wsp>
                        <wps:cNvPr id="1246" name="Graphic 1246"/>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47" name="Image 1247"/>
                          <pic:cNvPicPr/>
                        </pic:nvPicPr>
                        <pic:blipFill>
                          <a:blip r:embed="rId12" cstate="print"/>
                          <a:stretch>
                            <a:fillRect/>
                          </a:stretch>
                        </pic:blipFill>
                        <pic:spPr>
                          <a:xfrm>
                            <a:off x="1889766" y="8755380"/>
                            <a:ext cx="45719" cy="12191"/>
                          </a:xfrm>
                          <a:prstGeom prst="rect">
                            <a:avLst/>
                          </a:prstGeom>
                        </pic:spPr>
                      </pic:pic>
                      <wps:wsp>
                        <wps:cNvPr id="1248" name="Graphic 1248"/>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49" name="Image 1249"/>
                          <pic:cNvPicPr/>
                        </pic:nvPicPr>
                        <pic:blipFill>
                          <a:blip r:embed="rId13" cstate="print"/>
                          <a:stretch>
                            <a:fillRect/>
                          </a:stretch>
                        </pic:blipFill>
                        <pic:spPr>
                          <a:xfrm>
                            <a:off x="1583442" y="8746235"/>
                            <a:ext cx="178307" cy="39623"/>
                          </a:xfrm>
                          <a:prstGeom prst="rect">
                            <a:avLst/>
                          </a:prstGeom>
                        </pic:spPr>
                      </pic:pic>
                      <wps:wsp>
                        <wps:cNvPr id="1250" name="Graphic 1250"/>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51" name="Image 1251"/>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252" name="Image 1252"/>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253" name="Image 1253"/>
                          <pic:cNvPicPr/>
                        </pic:nvPicPr>
                        <pic:blipFill>
                          <a:blip r:embed="rId16" cstate="print"/>
                          <a:stretch>
                            <a:fillRect/>
                          </a:stretch>
                        </pic:blipFill>
                        <pic:spPr>
                          <a:xfrm>
                            <a:off x="1437138" y="8770619"/>
                            <a:ext cx="13716" cy="24383"/>
                          </a:xfrm>
                          <a:prstGeom prst="rect">
                            <a:avLst/>
                          </a:prstGeom>
                        </pic:spPr>
                      </pic:pic>
                      <wps:wsp>
                        <wps:cNvPr id="1254" name="Graphic 1254"/>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55" name="Image 1255"/>
                          <pic:cNvPicPr/>
                        </pic:nvPicPr>
                        <pic:blipFill>
                          <a:blip r:embed="rId17" cstate="print"/>
                          <a:stretch>
                            <a:fillRect/>
                          </a:stretch>
                        </pic:blipFill>
                        <pic:spPr>
                          <a:xfrm>
                            <a:off x="1898910" y="8764523"/>
                            <a:ext cx="118871" cy="36575"/>
                          </a:xfrm>
                          <a:prstGeom prst="rect">
                            <a:avLst/>
                          </a:prstGeom>
                        </pic:spPr>
                      </pic:pic>
                      <wps:wsp>
                        <wps:cNvPr id="1256" name="Graphic 1256"/>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257" name="Graphic 1257"/>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258" name="Graphic 1258"/>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59" name="Image 1259"/>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260" name="Image 1260"/>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261" name="Image 1261"/>
                          <pic:cNvPicPr/>
                        </pic:nvPicPr>
                        <pic:blipFill>
                          <a:blip r:embed="rId20" cstate="print"/>
                          <a:stretch>
                            <a:fillRect/>
                          </a:stretch>
                        </pic:blipFill>
                        <pic:spPr>
                          <a:xfrm>
                            <a:off x="1816614" y="8807195"/>
                            <a:ext cx="118872" cy="36575"/>
                          </a:xfrm>
                          <a:prstGeom prst="rect">
                            <a:avLst/>
                          </a:prstGeom>
                        </pic:spPr>
                      </pic:pic>
                      <wps:wsp>
                        <wps:cNvPr id="1262" name="Graphic 1262"/>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63" name="Image 1263"/>
                          <pic:cNvPicPr/>
                        </pic:nvPicPr>
                        <pic:blipFill>
                          <a:blip r:embed="rId21" cstate="print"/>
                          <a:stretch>
                            <a:fillRect/>
                          </a:stretch>
                        </pic:blipFill>
                        <pic:spPr>
                          <a:xfrm>
                            <a:off x="1167390" y="8764523"/>
                            <a:ext cx="173736" cy="106680"/>
                          </a:xfrm>
                          <a:prstGeom prst="rect">
                            <a:avLst/>
                          </a:prstGeom>
                        </pic:spPr>
                      </pic:pic>
                      <wps:wsp>
                        <wps:cNvPr id="1264" name="Graphic 1264"/>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65" name="Image 1265"/>
                          <pic:cNvPicPr/>
                        </pic:nvPicPr>
                        <pic:blipFill>
                          <a:blip r:embed="rId22" cstate="print"/>
                          <a:stretch>
                            <a:fillRect/>
                          </a:stretch>
                        </pic:blipFill>
                        <pic:spPr>
                          <a:xfrm>
                            <a:off x="1972062" y="8813292"/>
                            <a:ext cx="137160" cy="70103"/>
                          </a:xfrm>
                          <a:prstGeom prst="rect">
                            <a:avLst/>
                          </a:prstGeom>
                        </pic:spPr>
                      </pic:pic>
                      <wps:wsp>
                        <wps:cNvPr id="1266" name="Graphic 1266"/>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67" name="Image 1267"/>
                          <pic:cNvPicPr/>
                        </pic:nvPicPr>
                        <pic:blipFill>
                          <a:blip r:embed="rId23" cstate="print"/>
                          <a:stretch>
                            <a:fillRect/>
                          </a:stretch>
                        </pic:blipFill>
                        <pic:spPr>
                          <a:xfrm>
                            <a:off x="1473714" y="8770619"/>
                            <a:ext cx="402336" cy="155447"/>
                          </a:xfrm>
                          <a:prstGeom prst="rect">
                            <a:avLst/>
                          </a:prstGeom>
                        </pic:spPr>
                      </pic:pic>
                      <wps:wsp>
                        <wps:cNvPr id="1268" name="Graphic 1268"/>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69" name="Image 1269"/>
                          <pic:cNvPicPr/>
                        </pic:nvPicPr>
                        <pic:blipFill>
                          <a:blip r:embed="rId24" cstate="print"/>
                          <a:stretch>
                            <a:fillRect/>
                          </a:stretch>
                        </pic:blipFill>
                        <pic:spPr>
                          <a:xfrm>
                            <a:off x="856488" y="8810243"/>
                            <a:ext cx="480066" cy="124967"/>
                          </a:xfrm>
                          <a:prstGeom prst="rect">
                            <a:avLst/>
                          </a:prstGeom>
                        </pic:spPr>
                      </pic:pic>
                      <wps:wsp>
                        <wps:cNvPr id="1270" name="Graphic 1270"/>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71" name="Image 1271"/>
                          <pic:cNvPicPr/>
                        </pic:nvPicPr>
                        <pic:blipFill>
                          <a:blip r:embed="rId25" cstate="print"/>
                          <a:stretch>
                            <a:fillRect/>
                          </a:stretch>
                        </pic:blipFill>
                        <pic:spPr>
                          <a:xfrm>
                            <a:off x="2072646" y="8880347"/>
                            <a:ext cx="36575" cy="27432"/>
                          </a:xfrm>
                          <a:prstGeom prst="rect">
                            <a:avLst/>
                          </a:prstGeom>
                        </pic:spPr>
                      </pic:pic>
                      <wps:wsp>
                        <wps:cNvPr id="1272" name="Graphic 1272"/>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73" name="Image 1273"/>
                          <pic:cNvPicPr/>
                        </pic:nvPicPr>
                        <pic:blipFill>
                          <a:blip r:embed="rId26" cstate="print"/>
                          <a:stretch>
                            <a:fillRect/>
                          </a:stretch>
                        </pic:blipFill>
                        <pic:spPr>
                          <a:xfrm>
                            <a:off x="1972062" y="8883395"/>
                            <a:ext cx="128015" cy="39624"/>
                          </a:xfrm>
                          <a:prstGeom prst="rect">
                            <a:avLst/>
                          </a:prstGeom>
                        </pic:spPr>
                      </pic:pic>
                      <wps:wsp>
                        <wps:cNvPr id="1274" name="Graphic 1274"/>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1275" name="Graphic 1275"/>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276" name="Image 1276"/>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277" name="Image 1277"/>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278" name="Image 1278"/>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279" name="Image 1279"/>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280" name="Image 1280"/>
                          <pic:cNvPicPr/>
                        </pic:nvPicPr>
                        <pic:blipFill>
                          <a:blip r:embed="rId31" cstate="print"/>
                          <a:stretch>
                            <a:fillRect/>
                          </a:stretch>
                        </pic:blipFill>
                        <pic:spPr>
                          <a:xfrm>
                            <a:off x="879347" y="8935211"/>
                            <a:ext cx="77730" cy="45720"/>
                          </a:xfrm>
                          <a:prstGeom prst="rect">
                            <a:avLst/>
                          </a:prstGeom>
                        </pic:spPr>
                      </pic:pic>
                      <wps:wsp>
                        <wps:cNvPr id="1281" name="Graphic 1281"/>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82" name="Image 1282"/>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283" name="Image 1283"/>
                          <pic:cNvPicPr/>
                        </pic:nvPicPr>
                        <pic:blipFill>
                          <a:blip r:embed="rId33" cstate="print"/>
                          <a:stretch>
                            <a:fillRect/>
                          </a:stretch>
                        </pic:blipFill>
                        <pic:spPr>
                          <a:xfrm>
                            <a:off x="1441710" y="8923019"/>
                            <a:ext cx="548640" cy="100583"/>
                          </a:xfrm>
                          <a:prstGeom prst="rect">
                            <a:avLst/>
                          </a:prstGeom>
                        </pic:spPr>
                      </pic:pic>
                      <wps:wsp>
                        <wps:cNvPr id="1284" name="Graphic 1284"/>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85" name="Image 1285"/>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286" name="Image 1286"/>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287" name="Image 1287"/>
                          <pic:cNvPicPr/>
                        </pic:nvPicPr>
                        <pic:blipFill>
                          <a:blip r:embed="rId36" cstate="print"/>
                          <a:stretch>
                            <a:fillRect/>
                          </a:stretch>
                        </pic:blipFill>
                        <pic:spPr>
                          <a:xfrm>
                            <a:off x="1080522" y="8983980"/>
                            <a:ext cx="36575" cy="54864"/>
                          </a:xfrm>
                          <a:prstGeom prst="rect">
                            <a:avLst/>
                          </a:prstGeom>
                        </pic:spPr>
                      </pic:pic>
                      <wps:wsp>
                        <wps:cNvPr id="1288" name="Graphic 1288"/>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89" name="Image 1289"/>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290" name="Image 1290"/>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1291" name="Image 1291"/>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292" name="Image 1292"/>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293" name="Image 1293"/>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294" name="Image 1294"/>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295" name="Image 1295"/>
                          <pic:cNvPicPr/>
                        </pic:nvPicPr>
                        <pic:blipFill>
                          <a:blip r:embed="rId43" cstate="print"/>
                          <a:stretch>
                            <a:fillRect/>
                          </a:stretch>
                        </pic:blipFill>
                        <pic:spPr>
                          <a:xfrm>
                            <a:off x="1908054" y="9029700"/>
                            <a:ext cx="192023" cy="6096"/>
                          </a:xfrm>
                          <a:prstGeom prst="rect">
                            <a:avLst/>
                          </a:prstGeom>
                        </pic:spPr>
                      </pic:pic>
                      <wps:wsp>
                        <wps:cNvPr id="1296" name="Graphic 1296"/>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97" name="Image 1297"/>
                          <pic:cNvPicPr/>
                        </pic:nvPicPr>
                        <pic:blipFill>
                          <a:blip r:embed="rId44" cstate="print"/>
                          <a:stretch>
                            <a:fillRect/>
                          </a:stretch>
                        </pic:blipFill>
                        <pic:spPr>
                          <a:xfrm>
                            <a:off x="1908054" y="9032747"/>
                            <a:ext cx="196595" cy="6096"/>
                          </a:xfrm>
                          <a:prstGeom prst="rect">
                            <a:avLst/>
                          </a:prstGeom>
                        </pic:spPr>
                      </pic:pic>
                      <wps:wsp>
                        <wps:cNvPr id="1298" name="Graphic 1298"/>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299" name="Graphic 1299"/>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00" name="Image 1300"/>
                          <pic:cNvPicPr/>
                        </pic:nvPicPr>
                        <pic:blipFill>
                          <a:blip r:embed="rId45" cstate="print"/>
                          <a:stretch>
                            <a:fillRect/>
                          </a:stretch>
                        </pic:blipFill>
                        <pic:spPr>
                          <a:xfrm>
                            <a:off x="1908054" y="9035795"/>
                            <a:ext cx="196595" cy="6096"/>
                          </a:xfrm>
                          <a:prstGeom prst="rect">
                            <a:avLst/>
                          </a:prstGeom>
                        </pic:spPr>
                      </pic:pic>
                      <wps:wsp>
                        <wps:cNvPr id="1301" name="Graphic 1301"/>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02" name="Image 1302"/>
                          <pic:cNvPicPr/>
                        </pic:nvPicPr>
                        <pic:blipFill>
                          <a:blip r:embed="rId46" cstate="print"/>
                          <a:stretch>
                            <a:fillRect/>
                          </a:stretch>
                        </pic:blipFill>
                        <pic:spPr>
                          <a:xfrm>
                            <a:off x="1908054" y="9038843"/>
                            <a:ext cx="201167" cy="6096"/>
                          </a:xfrm>
                          <a:prstGeom prst="rect">
                            <a:avLst/>
                          </a:prstGeom>
                        </pic:spPr>
                      </pic:pic>
                      <wps:wsp>
                        <wps:cNvPr id="1303" name="Graphic 1303"/>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04" name="Image 1304"/>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305" name="Image 1305"/>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306" name="Image 1306"/>
                          <pic:cNvPicPr/>
                        </pic:nvPicPr>
                        <pic:blipFill>
                          <a:blip r:embed="rId49" cstate="print"/>
                          <a:stretch>
                            <a:fillRect/>
                          </a:stretch>
                        </pic:blipFill>
                        <pic:spPr>
                          <a:xfrm>
                            <a:off x="1556010" y="9032747"/>
                            <a:ext cx="461771" cy="21335"/>
                          </a:xfrm>
                          <a:prstGeom prst="rect">
                            <a:avLst/>
                          </a:prstGeom>
                        </pic:spPr>
                      </pic:pic>
                      <wps:wsp>
                        <wps:cNvPr id="1307" name="Graphic 1307"/>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308" name="Image 1308"/>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309" name="Image 1309"/>
                          <pic:cNvPicPr/>
                        </pic:nvPicPr>
                        <pic:blipFill>
                          <a:blip r:embed="rId51" cstate="print"/>
                          <a:stretch>
                            <a:fillRect/>
                          </a:stretch>
                        </pic:blipFill>
                        <pic:spPr>
                          <a:xfrm>
                            <a:off x="1976634" y="9044940"/>
                            <a:ext cx="132587" cy="30479"/>
                          </a:xfrm>
                          <a:prstGeom prst="rect">
                            <a:avLst/>
                          </a:prstGeom>
                        </pic:spPr>
                      </pic:pic>
                      <wps:wsp>
                        <wps:cNvPr id="1310" name="Graphic 1310"/>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311" name="Graphic 1311"/>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312" name="Image 1312"/>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1313" name="Image 1313"/>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314" name="Image 1314"/>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315" name="Image 1315"/>
                          <pic:cNvPicPr/>
                        </pic:nvPicPr>
                        <pic:blipFill>
                          <a:blip r:embed="rId55" cstate="print"/>
                          <a:stretch>
                            <a:fillRect/>
                          </a:stretch>
                        </pic:blipFill>
                        <pic:spPr>
                          <a:xfrm>
                            <a:off x="1034802" y="9084564"/>
                            <a:ext cx="141731" cy="39624"/>
                          </a:xfrm>
                          <a:prstGeom prst="rect">
                            <a:avLst/>
                          </a:prstGeom>
                        </pic:spPr>
                      </pic:pic>
                      <wps:wsp>
                        <wps:cNvPr id="1316" name="Graphic 1316"/>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1320" name="Graphic 1320"/>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321" name="Graphic 1321"/>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22" name="Image 1322"/>
                          <pic:cNvPicPr/>
                        </pic:nvPicPr>
                        <pic:blipFill>
                          <a:blip r:embed="rId109" cstate="print"/>
                          <a:stretch>
                            <a:fillRect/>
                          </a:stretch>
                        </pic:blipFill>
                        <pic:spPr>
                          <a:xfrm>
                            <a:off x="5175510" y="2670495"/>
                            <a:ext cx="1523" cy="23080"/>
                          </a:xfrm>
                          <a:prstGeom prst="rect">
                            <a:avLst/>
                          </a:prstGeom>
                        </pic:spPr>
                      </pic:pic>
                      <wps:wsp>
                        <wps:cNvPr id="1324" name="Graphic 1324"/>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1325" name="Graphic 1325"/>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DB7DBB" id="Group 1238" o:spid="_x0000_s1026" style="position:absolute;margin-left:48.55pt;margin-top:22.9pt;width:514.55pt;height:721.95pt;z-index:-21100032;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">
                <v:shape id="Graphic 1239"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" path="m1673352,8092427l,8092427r,9144l1673352,8101571r,-9144xem1673352,8048231l,8048231r,35052l1673352,8083283r,-35052xem1673352,16764l,16764,,51803r1673352,l1673352,16764xem1673352,l,,,7607r1673352,l1673352,xe" fillcolor="#61232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40"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">
                  <v:imagedata r:id="rId162" o:title=""/>
                </v:shape>
                <v:shape id="Image 1241"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">
                  <v:imagedata r:id="rId163" o:title=""/>
                </v:shape>
                <v:shape id="Graphic 1242"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" path="m,l36575,e" filled="f" strokecolor="#475d87" strokeweight=".08464mm">
                  <v:path arrowok="t"/>
                </v:shape>
                <v:shape id="Image 1243"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">
                  <v:imagedata r:id="rId164" o:title=""/>
                </v:shape>
                <v:shape id="Graphic 1244"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" path="m,l36575,e" filled="f" strokecolor="#475d87" strokeweight=".08464mm">
                  <v:path arrowok="t"/>
                </v:shape>
                <v:shape id="Image 1245"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">
                  <v:imagedata r:id="rId165" o:title=""/>
                </v:shape>
                <v:shape id="Graphic 1246"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" path="m,l36575,e" filled="f" strokecolor="#475d87" strokeweight=".08464mm">
                  <v:path arrowok="t"/>
                </v:shape>
                <v:shape id="Image 1247"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">
                  <v:imagedata r:id="rId166" o:title=""/>
                </v:shape>
                <v:shape id="Graphic 1248"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" path="m,l36575,em,3048r36575,e" filled="f" strokecolor="#475d87" strokeweight=".08464mm">
                  <v:path arrowok="t"/>
                </v:shape>
                <v:shape id="Image 1249"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">
                  <v:imagedata r:id="rId167" o:title=""/>
                </v:shape>
                <v:shape id="Graphic 1250"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" path="m,l13716,em233171,r36576,em315468,r36576,em,3048r13716,em233171,3048r36576,em233171,6095r36576,em233171,9143r36576,e" filled="f" strokecolor="#475d87" strokeweight=".08464mm">
                  <v:path arrowok="t"/>
                </v:shape>
                <v:shape id="Image 1251"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">
                  <v:imagedata r:id="rId168" o:title=""/>
                </v:shape>
                <v:shape id="Image 1252"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">
                  <v:imagedata r:id="rId169" o:title=""/>
                </v:shape>
                <v:shape id="Image 1253"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">
                  <v:imagedata r:id="rId170" o:title=""/>
                </v:shape>
                <v:shape id="Graphic 1254"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" path="m,l36575,em,3047r36575,e" filled="f" strokecolor="#475d87" strokeweight=".08464mm">
                  <v:path arrowok="t"/>
                </v:shape>
                <v:shape id="Image 1255"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">
                  <v:imagedata r:id="rId171" o:title=""/>
                </v:shape>
                <v:shape id="Graphic 1256"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" path="m,l9143,em228600,r36575,em228600,3047r36575,em228600,6095r36575,em228600,9143r36575,e" filled="f" strokecolor="#475d87" strokeweight=".08464mm">
                  <v:path arrowok="t"/>
                </v:shape>
                <v:shape id="Graphic 1257"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" path="m,l4572,e" filled="f" strokecolor="#abb5c7" strokeweight=".08464mm">
                  <v:path arrowok="t"/>
                </v:shape>
                <v:shape id="Graphic 1258"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" path="m,l36575,em160020,r41148,em,3048r36575,em,6096r36575,e" filled="f" strokecolor="#475d87" strokeweight=".08464mm">
                  <v:path arrowok="t"/>
                </v:shape>
                <v:shape id="Image 1259"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">
                  <v:imagedata r:id="rId172" o:title=""/>
                </v:shape>
                <v:shape id="Image 1260"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">
                  <v:imagedata r:id="rId173" o:title=""/>
                </v:shape>
                <v:shape id="Image 1261"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">
                  <v:imagedata r:id="rId174" o:title=""/>
                </v:shape>
                <v:shape id="Graphic 1262"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" path="m,l36575,e" filled="f" strokecolor="#475d87" strokeweight=".08464mm">
                  <v:path arrowok="t"/>
                </v:shape>
                <v:shape id="Image 1263"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">
                  <v:imagedata r:id="rId175" o:title=""/>
                </v:shape>
                <v:shape id="Graphic 1264"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" path="m,l36575,e" filled="f" strokecolor="#475d87" strokeweight=".08464mm">
                  <v:path arrowok="t"/>
                </v:shape>
                <v:shape id="Image 1265"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">
                  <v:imagedata r:id="rId176" o:title=""/>
                </v:shape>
                <v:shape id="Graphic 1266"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" path="m,l36575,em,3047r36575,e" filled="f" strokecolor="#475d87" strokeweight=".08464mm">
                  <v:path arrowok="t"/>
                </v:shape>
                <v:shape id="Image 1267"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">
                  <v:imagedata r:id="rId177" o:title=""/>
                </v:shape>
                <v:shape id="Graphic 1268"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269"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">
                  <v:imagedata r:id="rId178" o:title=""/>
                </v:shape>
                <v:shape id="Graphic 1270"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" path="m,l36575,em,3048r36575,em,6095r36575,em,9143r36575,em,12192r36575,em,15239r36575,e" filled="f" strokecolor="#475d87" strokeweight=".08464mm">
                  <v:path arrowok="t"/>
                </v:shape>
                <v:shape id="Image 1271"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">
                  <v:imagedata r:id="rId179" o:title=""/>
                </v:shape>
                <v:shape id="Graphic 1272"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" path="m,l36575,em,3048r36575,e" filled="f" strokecolor="#475d87" strokeweight=".08464mm">
                  <v:path arrowok="t"/>
                </v:shape>
                <v:shape id="Image 1273"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">
                  <v:imagedata r:id="rId180" o:title=""/>
                </v:shape>
                <v:shape id="Graphic 1274"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" path="m,l36575,em,3048r36575,em,6096r36575,em,9144r36575,e" filled="f" strokecolor="#475d87" strokeweight=".08464mm">
                  <v:path arrowok="t"/>
                </v:shape>
                <v:shape id="Graphic 1275"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" path="m,l77724,e" filled="f" strokecolor="#a0abc0" strokeweight=".08464mm">
                  <v:path arrowok="t"/>
                </v:shape>
                <v:shape id="Image 1276"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">
                  <v:imagedata r:id="rId181" o:title=""/>
                </v:shape>
                <v:shape id="Image 1277"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">
                  <v:imagedata r:id="rId182" o:title=""/>
                </v:shape>
                <v:shape id="Image 1278"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">
                  <v:imagedata r:id="rId183" o:title=""/>
                </v:shape>
                <v:shape id="Image 1279"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">
                  <v:imagedata r:id="rId184" o:title=""/>
                </v:shape>
                <v:shape id="Image 1280"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">
                  <v:imagedata r:id="rId185" o:title=""/>
                </v:shape>
                <v:shape id="Graphic 1281"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" path="m,l54863,e" filled="f" strokecolor="#475d87" strokeweight=".24pt">
                  <v:path arrowok="t"/>
                </v:shape>
                <v:shape id="Image 1282"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">
                  <v:imagedata r:id="rId186" o:title=""/>
                </v:shape>
                <v:shape id="Image 1283"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">
                  <v:imagedata r:id="rId187" o:title=""/>
                </v:shape>
                <v:shape id="Graphic 1284"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" path="m,l9143,e" filled="f" strokecolor="#475d87" strokeweight=".24pt">
                  <v:path arrowok="t"/>
                </v:shape>
                <v:shape id="Image 1285"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">
                  <v:imagedata r:id="rId188" o:title=""/>
                </v:shape>
                <v:shape id="Image 1286"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">
                  <v:imagedata r:id="rId189" o:title=""/>
                </v:shape>
                <v:shape id="Image 1287"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">
                  <v:imagedata r:id="rId190" o:title=""/>
                </v:shape>
                <v:shape id="Graphic 1288"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" path="m,l13716,e" filled="f" strokecolor="#475d87" strokeweight=".24pt">
                  <v:path arrowok="t"/>
                </v:shape>
                <v:shape id="Image 1289"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">
                  <v:imagedata r:id="rId191" o:title=""/>
                </v:shape>
                <v:shape id="Image 1290"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">
                  <v:imagedata r:id="rId192" o:title=""/>
                </v:shape>
                <v:shape id="Image 1291"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">
                  <v:imagedata r:id="rId193" o:title=""/>
                </v:shape>
                <v:shape id="Image 1292"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">
                  <v:imagedata r:id="rId194" o:title=""/>
                </v:shape>
                <v:shape id="Image 1293"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">
                  <v:imagedata r:id="rId195" o:title=""/>
                </v:shape>
                <v:shape id="Image 1294"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">
                  <v:imagedata r:id="rId196" o:title=""/>
                </v:shape>
                <v:shape id="Image 1295"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">
                  <v:imagedata r:id="rId197" o:title=""/>
                </v:shape>
                <v:shape id="Graphic 1296"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" path="m,l50292,e" filled="f" strokecolor="#475d87" strokeweight=".24pt">
                  <v:path arrowok="t"/>
                </v:shape>
                <v:shape id="Image 1297"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">
                  <v:imagedata r:id="rId198" o:title=""/>
                </v:shape>
                <v:shape id="Graphic 1298"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" path="m,l274319,e" filled="f" strokeweight="1.68pt">
                  <v:stroke dashstyle="dot"/>
                  <v:path arrowok="t"/>
                </v:shape>
                <v:shape id="Graphic 1299"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" path="m,l50292,e" filled="f" strokecolor="#475d87" strokeweight=".24pt">
                  <v:path arrowok="t"/>
                </v:shape>
                <v:shape id="Image 1300"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">
                  <v:imagedata r:id="rId199" o:title=""/>
                </v:shape>
                <v:shape id="Graphic 1301"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" path="m,l50292,e" filled="f" strokecolor="#475d87" strokeweight=".24pt">
                  <v:path arrowok="t"/>
                </v:shape>
                <v:shape id="Image 1302"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">
                  <v:imagedata r:id="rId200" o:title=""/>
                </v:shape>
                <v:shape id="Graphic 1303"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" path="m,l50292,e" filled="f" strokecolor="#475d87" strokeweight=".24pt">
                  <v:path arrowok="t"/>
                </v:shape>
                <v:shape id="Image 1304"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">
                  <v:imagedata r:id="rId201" o:title=""/>
                </v:shape>
                <v:shape id="Image 1305"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">
                  <v:imagedata r:id="rId202" o:title=""/>
                </v:shape>
                <v:shape id="Image 1306"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">
                  <v:imagedata r:id="rId203" o:title=""/>
                </v:shape>
                <v:shape id="Graphic 1307"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" path="m,l4572,e" filled="f" strokecolor="#97a4bb" strokeweight=".24pt">
                  <v:path arrowok="t"/>
                </v:shape>
                <v:shape id="Image 1308"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">
                  <v:imagedata r:id="rId204" o:title=""/>
                </v:shape>
                <v:shape id="Image 1309"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">
                  <v:imagedata r:id="rId205" o:title=""/>
                </v:shape>
                <v:shape id="Graphic 1310"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" path="m,l4571,e" filled="f" strokecolor="#a5b0c3" strokeweight=".24pt">
                  <v:path arrowok="t"/>
                </v:shape>
                <v:shape id="Graphic 1311"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" path="m,l4572,e" filled="f" strokecolor="#b2bbcc" strokeweight=".24pt">
                  <v:path arrowok="t"/>
                </v:shape>
                <v:shape id="Image 1312"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">
                  <v:imagedata r:id="rId206" o:title=""/>
                </v:shape>
                <v:shape id="Image 1313"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">
                  <v:imagedata r:id="rId207" o:title=""/>
                </v:shape>
                <v:shape id="Image 1314"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">
                  <v:imagedata r:id="rId208" o:title=""/>
                </v:shape>
                <v:shape id="Image 1315"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">
                  <v:imagedata r:id="rId209" o:title=""/>
                </v:shape>
                <v:shape id="Graphic 1316"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" path="m2444496,25908r-2409444,l25908,25908r,7607l25908,9168371r9144,l35052,33515r2409444,l2444496,25908xem2444496,l35052,,18288,,,,,16751,,33515,,9168371r18288,l18288,33515r,-16764l35052,16751r2409444,l2444496,xe" fillcolor="black" stroked="f">
                  <v:path arrowok="t"/>
                </v:shape>
                <v:shape id="Graphic 1320"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" path="m2731008,8092427l,8092427r,9144l2731008,8101571r,-9144xem2731008,8048231l,8048231r,35052l2731008,8083283r,-35052xem2731008,16764l,16764,,51803r2731008,l2731008,16764xem2731008,l,,,7607r2731008,l2731008,xe" fillcolor="#612322" stroked="f">
                  <v:path arrowok="t"/>
                </v:shape>
                <v:shape id="Graphic 1321"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" path="m2731008,25908l,25908r,7607l2731008,33515r,-7607xem2731008,l,,,16751r2731008,l2731008,xe" fillcolor="black" stroked="f">
                  <v:path arrowok="t"/>
                </v:shape>
                <v:shape id="Image 1322" o:spid="_x0000_s1107" type="#_x0000_t75" style="position:absolute;left:51755;top:26704;width:1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">
                  <v:imagedata r:id="rId210" o:title=""/>
                </v:shape>
                <v:shape id="Graphic 1324"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" path="m1057643,8092427l,8092427r,9144l1057643,8101571r,-9144xem1057643,8048231l,8048231r,35052l1057643,8083283r,-35052xem1057643,16764l,16764,,51803r1057643,l1057643,16764xem1057643,l,,,7607r1057643,l1057643,xe" fillcolor="#612322" stroked="f">
                  <v:path arrowok="t"/>
                </v:shape>
                <v:shape id="Graphic 1325"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2B665AA3" w14:textId="77777777" w:rsidR="00100282" w:rsidRDefault="00100282">
      <w:pPr>
        <w:rPr>
          <w:sz w:val="20"/>
        </w:rPr>
        <w:sectPr w:rsidR="00100282" w:rsidSect="00004840">
          <w:pgSz w:w="12240" w:h="15840"/>
          <w:pgMar w:top="1380" w:right="1280" w:bottom="1160" w:left="1420" w:header="1084" w:footer="974" w:gutter="0"/>
          <w:cols w:space="720"/>
        </w:sectPr>
      </w:pPr>
    </w:p>
    <w:p w14:paraId="4B8D6472" w14:textId="77777777" w:rsidR="00060618" w:rsidRPr="009D30E3" w:rsidRDefault="00060618">
      <w:pPr>
        <w:pStyle w:val="BodyText"/>
        <w:spacing w:before="66" w:line="367" w:lineRule="auto"/>
        <w:ind w:left="790"/>
        <w:jc w:val="both"/>
      </w:pPr>
    </w:p>
    <w:p w14:paraId="09FC4CA9" w14:textId="37B964AE" w:rsidR="00511F18" w:rsidRPr="009D30E3" w:rsidRDefault="009D30E3">
      <w:pPr>
        <w:pStyle w:val="BodyText"/>
        <w:spacing w:before="66" w:line="367" w:lineRule="auto"/>
        <w:ind w:left="790"/>
        <w:jc w:val="both"/>
        <w:rPr>
          <w:b/>
          <w:bCs/>
          <w:sz w:val="26"/>
          <w:szCs w:val="26"/>
          <w:u w:val="single"/>
        </w:rPr>
      </w:pPr>
      <w:r w:rsidRPr="009D30E3">
        <w:rPr>
          <w:b/>
          <w:bCs/>
          <w:sz w:val="26"/>
          <w:szCs w:val="26"/>
        </w:rPr>
        <w:t xml:space="preserve">3.6 </w:t>
      </w:r>
      <w:r w:rsidR="00511F18" w:rsidRPr="009D30E3">
        <w:rPr>
          <w:b/>
          <w:bCs/>
          <w:sz w:val="26"/>
          <w:szCs w:val="26"/>
          <w:u w:val="single"/>
        </w:rPr>
        <w:t>Requirement Analysis</w:t>
      </w:r>
    </w:p>
    <w:p w14:paraId="425F360F" w14:textId="77777777" w:rsidR="004B7038" w:rsidRPr="004B7038" w:rsidRDefault="004B7038" w:rsidP="004B7038">
      <w:pPr>
        <w:pStyle w:val="BodyText"/>
        <w:spacing w:before="66" w:line="367" w:lineRule="auto"/>
        <w:ind w:left="790"/>
        <w:rPr>
          <w:rStyle w:val="Strong"/>
          <w:b w:val="0"/>
          <w:bCs w:val="0"/>
          <w:lang w:val="en-IN" w:eastAsia="en-IN"/>
        </w:rPr>
      </w:pPr>
      <w:r w:rsidRPr="004B7038">
        <w:rPr>
          <w:rStyle w:val="Strong"/>
          <w:b w:val="0"/>
          <w:bCs w:val="0"/>
          <w:lang w:val="en-IN" w:eastAsia="en-IN"/>
        </w:rPr>
        <w:t>Customer Module:</w:t>
      </w:r>
    </w:p>
    <w:p w14:paraId="59A9C440" w14:textId="77777777" w:rsidR="004B7038" w:rsidRPr="004B7038" w:rsidRDefault="004B7038" w:rsidP="004B7038">
      <w:pPr>
        <w:pStyle w:val="BodyText"/>
        <w:spacing w:before="66" w:line="367" w:lineRule="auto"/>
        <w:ind w:left="790"/>
        <w:rPr>
          <w:rStyle w:val="Strong"/>
          <w:b w:val="0"/>
          <w:bCs w:val="0"/>
          <w:lang w:val="en-IN" w:eastAsia="en-IN"/>
        </w:rPr>
      </w:pPr>
      <w:r w:rsidRPr="004B7038">
        <w:rPr>
          <w:rStyle w:val="Strong"/>
          <w:b w:val="0"/>
          <w:bCs w:val="0"/>
          <w:lang w:val="en-IN" w:eastAsia="en-IN"/>
        </w:rPr>
        <w:t>Customers should be able to register and log in to the application. They should have access to project estimations, be able to submit their own thoughts or requirements, view the status of their projects, provide feedback, and access information about deals with the company.</w:t>
      </w:r>
    </w:p>
    <w:p w14:paraId="60DAAD2E" w14:textId="77777777" w:rsidR="004B7038" w:rsidRPr="004B7038" w:rsidRDefault="004B7038" w:rsidP="004B7038">
      <w:pPr>
        <w:pStyle w:val="BodyText"/>
        <w:spacing w:before="66" w:line="367" w:lineRule="auto"/>
        <w:ind w:left="790"/>
        <w:rPr>
          <w:rStyle w:val="Strong"/>
          <w:b w:val="0"/>
          <w:bCs w:val="0"/>
          <w:lang w:val="en-IN" w:eastAsia="en-IN"/>
        </w:rPr>
      </w:pPr>
    </w:p>
    <w:p w14:paraId="4032A70F" w14:textId="77777777" w:rsidR="004B7038" w:rsidRPr="004B7038" w:rsidRDefault="004B7038" w:rsidP="004B7038">
      <w:pPr>
        <w:pStyle w:val="BodyText"/>
        <w:spacing w:before="66" w:line="367" w:lineRule="auto"/>
        <w:ind w:left="790"/>
        <w:rPr>
          <w:rStyle w:val="Strong"/>
          <w:b w:val="0"/>
          <w:bCs w:val="0"/>
          <w:lang w:val="en-IN" w:eastAsia="en-IN"/>
        </w:rPr>
      </w:pPr>
      <w:r w:rsidRPr="004B7038">
        <w:rPr>
          <w:rStyle w:val="Strong"/>
          <w:b w:val="0"/>
          <w:bCs w:val="0"/>
          <w:lang w:val="en-IN" w:eastAsia="en-IN"/>
        </w:rPr>
        <w:t>Business Development Executive (BDE) Module:</w:t>
      </w:r>
    </w:p>
    <w:p w14:paraId="723FD31F" w14:textId="77777777" w:rsidR="004B7038" w:rsidRPr="004B7038" w:rsidRDefault="004B7038" w:rsidP="004B7038">
      <w:pPr>
        <w:pStyle w:val="BodyText"/>
        <w:spacing w:before="66" w:line="367" w:lineRule="auto"/>
        <w:ind w:left="790"/>
        <w:rPr>
          <w:rStyle w:val="Strong"/>
          <w:b w:val="0"/>
          <w:bCs w:val="0"/>
          <w:lang w:val="en-IN" w:eastAsia="en-IN"/>
        </w:rPr>
      </w:pPr>
      <w:r w:rsidRPr="004B7038">
        <w:rPr>
          <w:rStyle w:val="Strong"/>
          <w:b w:val="0"/>
          <w:bCs w:val="0"/>
          <w:lang w:val="en-IN" w:eastAsia="en-IN"/>
        </w:rPr>
        <w:t>BDEs should have the capability to invite customers via email, collect feedback, arrange discussions, resolve customer queries, and have login access to the application.</w:t>
      </w:r>
    </w:p>
    <w:p w14:paraId="159342F3" w14:textId="77777777" w:rsidR="004B7038" w:rsidRPr="004B7038" w:rsidRDefault="004B7038" w:rsidP="004B7038">
      <w:pPr>
        <w:pStyle w:val="BodyText"/>
        <w:spacing w:before="66" w:line="367" w:lineRule="auto"/>
        <w:ind w:left="790"/>
        <w:rPr>
          <w:rStyle w:val="Strong"/>
          <w:b w:val="0"/>
          <w:bCs w:val="0"/>
          <w:lang w:val="en-IN" w:eastAsia="en-IN"/>
        </w:rPr>
      </w:pPr>
    </w:p>
    <w:p w14:paraId="4D7C3354" w14:textId="77777777" w:rsidR="004B7038" w:rsidRPr="004B7038" w:rsidRDefault="004B7038" w:rsidP="004B7038">
      <w:pPr>
        <w:pStyle w:val="BodyText"/>
        <w:spacing w:before="66" w:line="367" w:lineRule="auto"/>
        <w:ind w:left="790"/>
        <w:rPr>
          <w:rStyle w:val="Strong"/>
          <w:b w:val="0"/>
          <w:bCs w:val="0"/>
          <w:lang w:val="en-IN" w:eastAsia="en-IN"/>
        </w:rPr>
      </w:pPr>
      <w:r w:rsidRPr="004B7038">
        <w:rPr>
          <w:rStyle w:val="Strong"/>
          <w:b w:val="0"/>
          <w:bCs w:val="0"/>
          <w:lang w:val="en-IN" w:eastAsia="en-IN"/>
        </w:rPr>
        <w:t>Admin Module:</w:t>
      </w:r>
    </w:p>
    <w:p w14:paraId="13F277EB" w14:textId="30C9E932" w:rsidR="009D30E3" w:rsidRPr="004B7038" w:rsidRDefault="004B7038" w:rsidP="004B7038">
      <w:pPr>
        <w:pStyle w:val="BodyText"/>
        <w:spacing w:before="66" w:line="367" w:lineRule="auto"/>
        <w:ind w:left="790"/>
        <w:rPr>
          <w:sz w:val="28"/>
          <w:szCs w:val="28"/>
        </w:rPr>
      </w:pPr>
      <w:r w:rsidRPr="004B7038">
        <w:rPr>
          <w:rStyle w:val="Strong"/>
          <w:b w:val="0"/>
          <w:bCs w:val="0"/>
          <w:lang w:val="en-IN" w:eastAsia="en-IN"/>
        </w:rPr>
        <w:t>Administrators should have the authority to manage all users, view customer reviews, analyze customer relationships, and generate reports on customer interactions.</w:t>
      </w:r>
    </w:p>
    <w:p w14:paraId="6185F093" w14:textId="77777777" w:rsidR="00511F18" w:rsidRPr="004B7038" w:rsidRDefault="00511F18">
      <w:pPr>
        <w:pStyle w:val="BodyText"/>
        <w:spacing w:before="66" w:line="367" w:lineRule="auto"/>
        <w:ind w:left="790"/>
        <w:jc w:val="both"/>
      </w:pPr>
    </w:p>
    <w:p w14:paraId="28B22700" w14:textId="77777777" w:rsidR="00511F18" w:rsidRPr="004B7038" w:rsidRDefault="00511F18">
      <w:pPr>
        <w:pStyle w:val="BodyText"/>
        <w:spacing w:before="66" w:line="367" w:lineRule="auto"/>
        <w:ind w:left="790"/>
        <w:jc w:val="both"/>
      </w:pPr>
    </w:p>
    <w:p w14:paraId="65E85542" w14:textId="77777777" w:rsidR="00511F18" w:rsidRDefault="00511F18">
      <w:pPr>
        <w:pStyle w:val="BodyText"/>
        <w:spacing w:before="66" w:line="367" w:lineRule="auto"/>
        <w:ind w:left="790"/>
        <w:jc w:val="both"/>
      </w:pPr>
    </w:p>
    <w:p w14:paraId="4812E4D0" w14:textId="77777777" w:rsidR="00511F18" w:rsidRDefault="00511F18">
      <w:pPr>
        <w:pStyle w:val="BodyText"/>
        <w:spacing w:before="66" w:line="367" w:lineRule="auto"/>
        <w:ind w:left="790"/>
        <w:jc w:val="both"/>
      </w:pPr>
    </w:p>
    <w:p w14:paraId="28153530" w14:textId="77777777" w:rsidR="00511F18" w:rsidRDefault="00511F18">
      <w:pPr>
        <w:pStyle w:val="BodyText"/>
        <w:spacing w:before="66" w:line="367" w:lineRule="auto"/>
        <w:ind w:left="790"/>
        <w:jc w:val="both"/>
      </w:pPr>
    </w:p>
    <w:p w14:paraId="12652409" w14:textId="77777777" w:rsidR="00511F18" w:rsidRDefault="00511F18">
      <w:pPr>
        <w:pStyle w:val="BodyText"/>
        <w:spacing w:before="66" w:line="367" w:lineRule="auto"/>
        <w:ind w:left="790"/>
        <w:jc w:val="both"/>
      </w:pPr>
    </w:p>
    <w:p w14:paraId="7DFAB1B4" w14:textId="77777777" w:rsidR="00511F18" w:rsidRDefault="00511F18">
      <w:pPr>
        <w:pStyle w:val="BodyText"/>
        <w:spacing w:before="66" w:line="367" w:lineRule="auto"/>
        <w:ind w:left="790"/>
        <w:jc w:val="both"/>
      </w:pPr>
    </w:p>
    <w:p w14:paraId="72668650" w14:textId="77777777" w:rsidR="00511F18" w:rsidRDefault="00511F18">
      <w:pPr>
        <w:pStyle w:val="BodyText"/>
        <w:spacing w:before="66" w:line="367" w:lineRule="auto"/>
        <w:ind w:left="790"/>
        <w:jc w:val="both"/>
      </w:pPr>
    </w:p>
    <w:p w14:paraId="26AD3B73" w14:textId="77777777" w:rsidR="00511F18" w:rsidRDefault="00511F18">
      <w:pPr>
        <w:pStyle w:val="BodyText"/>
        <w:spacing w:before="66" w:line="367" w:lineRule="auto"/>
        <w:ind w:left="790"/>
        <w:jc w:val="both"/>
      </w:pPr>
    </w:p>
    <w:p w14:paraId="2FC0413E" w14:textId="77777777" w:rsidR="00511F18" w:rsidRDefault="00511F18">
      <w:pPr>
        <w:pStyle w:val="BodyText"/>
        <w:spacing w:before="66" w:line="367" w:lineRule="auto"/>
        <w:ind w:left="790"/>
        <w:jc w:val="both"/>
      </w:pPr>
    </w:p>
    <w:p w14:paraId="249F6A4D" w14:textId="77777777" w:rsidR="00511F18" w:rsidRDefault="00511F18">
      <w:pPr>
        <w:pStyle w:val="BodyText"/>
        <w:spacing w:before="66" w:line="367" w:lineRule="auto"/>
        <w:ind w:left="790"/>
        <w:jc w:val="both"/>
      </w:pPr>
    </w:p>
    <w:p w14:paraId="16BC558D" w14:textId="77777777" w:rsidR="00511F18" w:rsidRDefault="00511F18">
      <w:pPr>
        <w:pStyle w:val="BodyText"/>
        <w:spacing w:before="66" w:line="367" w:lineRule="auto"/>
        <w:ind w:left="790"/>
        <w:jc w:val="both"/>
      </w:pPr>
    </w:p>
    <w:p w14:paraId="4F3DFB05" w14:textId="77777777" w:rsidR="00511F18" w:rsidRDefault="00511F18">
      <w:pPr>
        <w:pStyle w:val="BodyText"/>
        <w:spacing w:before="66" w:line="367" w:lineRule="auto"/>
        <w:ind w:left="790"/>
        <w:jc w:val="both"/>
      </w:pPr>
    </w:p>
    <w:p w14:paraId="35DF0303" w14:textId="77777777" w:rsidR="00511F18" w:rsidRDefault="00511F18">
      <w:pPr>
        <w:pStyle w:val="BodyText"/>
        <w:spacing w:before="66" w:line="367" w:lineRule="auto"/>
        <w:ind w:left="790"/>
        <w:jc w:val="both"/>
      </w:pPr>
    </w:p>
    <w:p w14:paraId="12D1DED9" w14:textId="77777777" w:rsidR="00511F18" w:rsidRDefault="00511F18">
      <w:pPr>
        <w:pStyle w:val="BodyText"/>
        <w:spacing w:before="66" w:line="367" w:lineRule="auto"/>
        <w:ind w:left="790"/>
        <w:jc w:val="both"/>
      </w:pPr>
    </w:p>
    <w:p w14:paraId="0C383AB8" w14:textId="77777777" w:rsidR="00511F18" w:rsidRDefault="00511F18">
      <w:pPr>
        <w:pStyle w:val="BodyText"/>
        <w:spacing w:before="66" w:line="367" w:lineRule="auto"/>
        <w:ind w:left="790"/>
        <w:jc w:val="both"/>
      </w:pPr>
    </w:p>
    <w:p w14:paraId="5221E9F6" w14:textId="77777777" w:rsidR="00511F18" w:rsidRDefault="00511F18">
      <w:pPr>
        <w:pStyle w:val="BodyText"/>
        <w:spacing w:before="66" w:line="367" w:lineRule="auto"/>
        <w:ind w:left="790"/>
        <w:jc w:val="both"/>
      </w:pPr>
    </w:p>
    <w:p w14:paraId="3DDB81EC" w14:textId="77777777" w:rsidR="00511F18" w:rsidRDefault="00511F18">
      <w:pPr>
        <w:pStyle w:val="BodyText"/>
        <w:spacing w:before="66" w:line="367" w:lineRule="auto"/>
        <w:ind w:left="790"/>
        <w:jc w:val="both"/>
      </w:pPr>
    </w:p>
    <w:p w14:paraId="002736F2" w14:textId="77777777" w:rsidR="00511F18" w:rsidRDefault="00511F18">
      <w:pPr>
        <w:pStyle w:val="BodyText"/>
        <w:spacing w:before="66" w:line="367" w:lineRule="auto"/>
        <w:ind w:left="790"/>
        <w:jc w:val="both"/>
      </w:pPr>
    </w:p>
    <w:p w14:paraId="192ED1EC" w14:textId="77777777" w:rsidR="00511F18" w:rsidRDefault="00511F18">
      <w:pPr>
        <w:pStyle w:val="BodyText"/>
        <w:spacing w:before="66" w:line="367" w:lineRule="auto"/>
        <w:ind w:left="790"/>
        <w:jc w:val="both"/>
      </w:pPr>
    </w:p>
    <w:p w14:paraId="653C96F9" w14:textId="77777777" w:rsidR="00511F18" w:rsidRDefault="00511F18">
      <w:pPr>
        <w:pStyle w:val="BodyText"/>
        <w:spacing w:before="66" w:line="367" w:lineRule="auto"/>
        <w:ind w:left="790"/>
        <w:jc w:val="both"/>
      </w:pPr>
    </w:p>
    <w:p w14:paraId="146C48C7" w14:textId="77777777" w:rsidR="00511F18" w:rsidRDefault="00511F18">
      <w:pPr>
        <w:pStyle w:val="BodyText"/>
        <w:spacing w:before="66" w:line="367" w:lineRule="auto"/>
        <w:ind w:left="790"/>
        <w:jc w:val="both"/>
      </w:pPr>
    </w:p>
    <w:p w14:paraId="7DAF1767" w14:textId="77777777" w:rsidR="00511F18" w:rsidRDefault="00511F18">
      <w:pPr>
        <w:pStyle w:val="BodyText"/>
        <w:spacing w:before="66" w:line="367" w:lineRule="auto"/>
        <w:ind w:left="790"/>
        <w:jc w:val="both"/>
      </w:pPr>
    </w:p>
    <w:p w14:paraId="2B79E75A" w14:textId="77777777" w:rsidR="00511F18" w:rsidRDefault="00511F18">
      <w:pPr>
        <w:pStyle w:val="BodyText"/>
        <w:spacing w:before="66" w:line="367" w:lineRule="auto"/>
        <w:ind w:left="790"/>
        <w:jc w:val="both"/>
      </w:pPr>
    </w:p>
    <w:p w14:paraId="543FBE67" w14:textId="77777777" w:rsidR="00511F18" w:rsidRDefault="00511F18">
      <w:pPr>
        <w:pStyle w:val="BodyText"/>
        <w:spacing w:before="66" w:line="367" w:lineRule="auto"/>
        <w:ind w:left="790"/>
        <w:jc w:val="both"/>
      </w:pPr>
    </w:p>
    <w:p w14:paraId="1F939C7E" w14:textId="77777777" w:rsidR="00511F18" w:rsidRDefault="00511F18">
      <w:pPr>
        <w:pStyle w:val="BodyText"/>
        <w:spacing w:before="66" w:line="367" w:lineRule="auto"/>
        <w:ind w:left="790"/>
        <w:jc w:val="both"/>
      </w:pPr>
    </w:p>
    <w:p w14:paraId="53DDCAF3" w14:textId="77777777" w:rsidR="00511F18" w:rsidRDefault="00511F18">
      <w:pPr>
        <w:pStyle w:val="BodyText"/>
        <w:spacing w:before="66" w:line="367" w:lineRule="auto"/>
        <w:ind w:left="790"/>
        <w:jc w:val="both"/>
      </w:pPr>
    </w:p>
    <w:p w14:paraId="19601E0E" w14:textId="77777777" w:rsidR="00511F18" w:rsidRDefault="00511F18">
      <w:pPr>
        <w:pStyle w:val="BodyText"/>
        <w:spacing w:before="66" w:line="367" w:lineRule="auto"/>
        <w:ind w:left="790"/>
        <w:jc w:val="both"/>
      </w:pPr>
    </w:p>
    <w:p w14:paraId="69A3EABC" w14:textId="77777777" w:rsidR="00511F18" w:rsidRDefault="00511F18">
      <w:pPr>
        <w:pStyle w:val="BodyText"/>
        <w:spacing w:before="66" w:line="367" w:lineRule="auto"/>
        <w:ind w:left="790"/>
        <w:jc w:val="both"/>
      </w:pPr>
    </w:p>
    <w:p w14:paraId="10AFF589" w14:textId="2DB792E0" w:rsidR="00100282" w:rsidRDefault="00000000" w:rsidP="00511F18">
      <w:pPr>
        <w:ind w:left="790"/>
      </w:pPr>
      <w:r>
        <w:t>.</w:t>
      </w:r>
    </w:p>
    <w:p w14:paraId="496B45D6" w14:textId="5BD269A1" w:rsidR="00100282" w:rsidRDefault="00100282" w:rsidP="004B7038">
      <w:pPr>
        <w:pStyle w:val="BodyText"/>
        <w:spacing w:before="66" w:line="372" w:lineRule="auto"/>
        <w:ind w:right="196"/>
      </w:pPr>
    </w:p>
    <w:p w14:paraId="3A9D13DA" w14:textId="77777777" w:rsidR="004B7038" w:rsidRDefault="004B7038" w:rsidP="004B7038">
      <w:pPr>
        <w:pStyle w:val="BodyText"/>
        <w:spacing w:before="66" w:line="372" w:lineRule="auto"/>
        <w:ind w:right="196"/>
      </w:pPr>
    </w:p>
    <w:p w14:paraId="66C17AA7" w14:textId="77777777" w:rsidR="004B7038" w:rsidRDefault="004B7038" w:rsidP="004B7038">
      <w:pPr>
        <w:pStyle w:val="BodyText"/>
        <w:spacing w:before="66" w:line="372" w:lineRule="auto"/>
        <w:ind w:right="196"/>
      </w:pPr>
    </w:p>
    <w:p w14:paraId="269E230A" w14:textId="77777777" w:rsidR="004B7038" w:rsidRDefault="004B7038" w:rsidP="004B7038">
      <w:pPr>
        <w:pStyle w:val="BodyText"/>
        <w:spacing w:before="66" w:line="372" w:lineRule="auto"/>
        <w:ind w:right="196"/>
      </w:pPr>
    </w:p>
    <w:p w14:paraId="3F0A6973" w14:textId="77777777" w:rsidR="004B7038" w:rsidRDefault="004B7038" w:rsidP="004B7038">
      <w:pPr>
        <w:pStyle w:val="BodyText"/>
        <w:spacing w:before="66" w:line="372" w:lineRule="auto"/>
        <w:ind w:right="196"/>
      </w:pPr>
    </w:p>
    <w:p w14:paraId="70DBFCD6" w14:textId="77777777" w:rsidR="004B7038" w:rsidRDefault="004B7038" w:rsidP="004B7038">
      <w:pPr>
        <w:pStyle w:val="BodyText"/>
        <w:spacing w:before="66" w:line="372" w:lineRule="auto"/>
        <w:ind w:right="196"/>
      </w:pPr>
    </w:p>
    <w:p w14:paraId="337F4E63" w14:textId="77777777" w:rsidR="004B7038" w:rsidRDefault="004B7038" w:rsidP="004B7038">
      <w:pPr>
        <w:pStyle w:val="BodyText"/>
        <w:spacing w:before="66" w:line="372" w:lineRule="auto"/>
        <w:ind w:right="196"/>
      </w:pPr>
    </w:p>
    <w:p w14:paraId="2A014C93" w14:textId="77777777" w:rsidR="004B7038" w:rsidRDefault="004B7038" w:rsidP="004B7038">
      <w:pPr>
        <w:pStyle w:val="BodyText"/>
        <w:spacing w:before="66" w:line="372" w:lineRule="auto"/>
        <w:ind w:right="196"/>
      </w:pPr>
    </w:p>
    <w:p w14:paraId="3362FE02" w14:textId="77777777" w:rsidR="00100282" w:rsidRDefault="00100282">
      <w:pPr>
        <w:spacing w:line="372" w:lineRule="auto"/>
        <w:sectPr w:rsidR="00100282" w:rsidSect="00004840">
          <w:type w:val="continuous"/>
          <w:pgSz w:w="12240" w:h="15840"/>
          <w:pgMar w:top="1380" w:right="1280" w:bottom="1160" w:left="1420" w:header="1084" w:footer="974" w:gutter="0"/>
          <w:cols w:num="2" w:space="720" w:equalWidth="0">
            <w:col w:w="7660" w:space="40"/>
            <w:col w:w="1840"/>
          </w:cols>
        </w:sectPr>
      </w:pPr>
    </w:p>
    <w:p w14:paraId="77B74F57" w14:textId="55AE1D9C" w:rsidR="00100282" w:rsidRDefault="00100282">
      <w:pPr>
        <w:pStyle w:val="BodyText"/>
        <w:spacing w:before="129"/>
        <w:rPr>
          <w:sz w:val="26"/>
        </w:rPr>
      </w:pPr>
    </w:p>
    <w:p w14:paraId="4E6BBAC9" w14:textId="3AC86DEB" w:rsidR="00100282" w:rsidRPr="009639E2" w:rsidRDefault="009639E2" w:rsidP="009639E2">
      <w:pPr>
        <w:pStyle w:val="Heading1"/>
        <w:tabs>
          <w:tab w:val="left" w:pos="1121"/>
        </w:tabs>
        <w:spacing w:before="1"/>
        <w:ind w:left="789" w:firstLine="0"/>
        <w:jc w:val="both"/>
      </w:pPr>
      <w:r w:rsidRPr="009639E2">
        <w:rPr>
          <w:noProof/>
          <w:u w:val="none"/>
        </w:rPr>
        <w:lastRenderedPageBreak/>
        <mc:AlternateContent>
          <mc:Choice Requires="wpg">
            <w:drawing>
              <wp:anchor distT="0" distB="0" distL="0" distR="0" simplePos="0" relativeHeight="487647232" behindDoc="1" locked="0" layoutInCell="1" allowOverlap="1" wp14:anchorId="4D983213" wp14:editId="27F90186">
                <wp:simplePos x="0" y="0"/>
                <wp:positionH relativeFrom="page">
                  <wp:posOffset>686955</wp:posOffset>
                </wp:positionH>
                <wp:positionV relativeFrom="page">
                  <wp:posOffset>125095</wp:posOffset>
                </wp:positionV>
                <wp:extent cx="6534785" cy="9168765"/>
                <wp:effectExtent l="0" t="0" r="0" b="0"/>
                <wp:wrapNone/>
                <wp:docPr id="1326034144" name="Group 1326034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549221874" name="Graphic 1239"/>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2041326798" name="Image 1240"/>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802563529" name="Image 1241"/>
                          <pic:cNvPicPr/>
                        </pic:nvPicPr>
                        <pic:blipFill>
                          <a:blip r:embed="rId9" cstate="print"/>
                          <a:stretch>
                            <a:fillRect/>
                          </a:stretch>
                        </pic:blipFill>
                        <pic:spPr>
                          <a:xfrm>
                            <a:off x="1025658" y="8737092"/>
                            <a:ext cx="160019" cy="30479"/>
                          </a:xfrm>
                          <a:prstGeom prst="rect">
                            <a:avLst/>
                          </a:prstGeom>
                        </pic:spPr>
                      </pic:pic>
                      <wps:wsp>
                        <wps:cNvPr id="1932434352" name="Graphic 1242"/>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68121213" name="Image 1243"/>
                          <pic:cNvPicPr/>
                        </pic:nvPicPr>
                        <pic:blipFill>
                          <a:blip r:embed="rId10" cstate="print"/>
                          <a:stretch>
                            <a:fillRect/>
                          </a:stretch>
                        </pic:blipFill>
                        <pic:spPr>
                          <a:xfrm>
                            <a:off x="1981206" y="8746235"/>
                            <a:ext cx="114300" cy="18288"/>
                          </a:xfrm>
                          <a:prstGeom prst="rect">
                            <a:avLst/>
                          </a:prstGeom>
                        </pic:spPr>
                      </pic:pic>
                      <wps:wsp>
                        <wps:cNvPr id="2131739223" name="Graphic 1244"/>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55050892" name="Image 1245"/>
                          <pic:cNvPicPr/>
                        </pic:nvPicPr>
                        <pic:blipFill>
                          <a:blip r:embed="rId11" cstate="print"/>
                          <a:stretch>
                            <a:fillRect/>
                          </a:stretch>
                        </pic:blipFill>
                        <pic:spPr>
                          <a:xfrm>
                            <a:off x="1437138" y="8746235"/>
                            <a:ext cx="160020" cy="24384"/>
                          </a:xfrm>
                          <a:prstGeom prst="rect">
                            <a:avLst/>
                          </a:prstGeom>
                        </pic:spPr>
                      </pic:pic>
                      <wps:wsp>
                        <wps:cNvPr id="478880766" name="Graphic 1246"/>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95833743" name="Image 1247"/>
                          <pic:cNvPicPr/>
                        </pic:nvPicPr>
                        <pic:blipFill>
                          <a:blip r:embed="rId12" cstate="print"/>
                          <a:stretch>
                            <a:fillRect/>
                          </a:stretch>
                        </pic:blipFill>
                        <pic:spPr>
                          <a:xfrm>
                            <a:off x="1889766" y="8755380"/>
                            <a:ext cx="45719" cy="12191"/>
                          </a:xfrm>
                          <a:prstGeom prst="rect">
                            <a:avLst/>
                          </a:prstGeom>
                        </pic:spPr>
                      </pic:pic>
                      <wps:wsp>
                        <wps:cNvPr id="1704223129" name="Graphic 1248"/>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77300362" name="Image 1249"/>
                          <pic:cNvPicPr/>
                        </pic:nvPicPr>
                        <pic:blipFill>
                          <a:blip r:embed="rId13" cstate="print"/>
                          <a:stretch>
                            <a:fillRect/>
                          </a:stretch>
                        </pic:blipFill>
                        <pic:spPr>
                          <a:xfrm>
                            <a:off x="1583442" y="8746235"/>
                            <a:ext cx="178307" cy="39623"/>
                          </a:xfrm>
                          <a:prstGeom prst="rect">
                            <a:avLst/>
                          </a:prstGeom>
                        </pic:spPr>
                      </pic:pic>
                      <wps:wsp>
                        <wps:cNvPr id="432343024" name="Graphic 1250"/>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25906414" name="Image 1251"/>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332602916" name="Image 1252"/>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2099728588" name="Image 1253"/>
                          <pic:cNvPicPr/>
                        </pic:nvPicPr>
                        <pic:blipFill>
                          <a:blip r:embed="rId16" cstate="print"/>
                          <a:stretch>
                            <a:fillRect/>
                          </a:stretch>
                        </pic:blipFill>
                        <pic:spPr>
                          <a:xfrm>
                            <a:off x="1437138" y="8770619"/>
                            <a:ext cx="13716" cy="24383"/>
                          </a:xfrm>
                          <a:prstGeom prst="rect">
                            <a:avLst/>
                          </a:prstGeom>
                        </pic:spPr>
                      </pic:pic>
                      <wps:wsp>
                        <wps:cNvPr id="1788511968" name="Graphic 1254"/>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3829111" name="Image 1255"/>
                          <pic:cNvPicPr/>
                        </pic:nvPicPr>
                        <pic:blipFill>
                          <a:blip r:embed="rId17" cstate="print"/>
                          <a:stretch>
                            <a:fillRect/>
                          </a:stretch>
                        </pic:blipFill>
                        <pic:spPr>
                          <a:xfrm>
                            <a:off x="1898910" y="8764523"/>
                            <a:ext cx="118871" cy="36575"/>
                          </a:xfrm>
                          <a:prstGeom prst="rect">
                            <a:avLst/>
                          </a:prstGeom>
                        </pic:spPr>
                      </pic:pic>
                      <wps:wsp>
                        <wps:cNvPr id="1357943914" name="Graphic 1256"/>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834231222" name="Graphic 1257"/>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922504147" name="Graphic 1258"/>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99946981" name="Image 1259"/>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310927595" name="Image 1260"/>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314133125" name="Image 1261"/>
                          <pic:cNvPicPr/>
                        </pic:nvPicPr>
                        <pic:blipFill>
                          <a:blip r:embed="rId20" cstate="print"/>
                          <a:stretch>
                            <a:fillRect/>
                          </a:stretch>
                        </pic:blipFill>
                        <pic:spPr>
                          <a:xfrm>
                            <a:off x="1816614" y="8807195"/>
                            <a:ext cx="118872" cy="36575"/>
                          </a:xfrm>
                          <a:prstGeom prst="rect">
                            <a:avLst/>
                          </a:prstGeom>
                        </pic:spPr>
                      </pic:pic>
                      <wps:wsp>
                        <wps:cNvPr id="65365936" name="Graphic 1262"/>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78440736" name="Image 1263"/>
                          <pic:cNvPicPr/>
                        </pic:nvPicPr>
                        <pic:blipFill>
                          <a:blip r:embed="rId21" cstate="print"/>
                          <a:stretch>
                            <a:fillRect/>
                          </a:stretch>
                        </pic:blipFill>
                        <pic:spPr>
                          <a:xfrm>
                            <a:off x="1167390" y="8764523"/>
                            <a:ext cx="173736" cy="106680"/>
                          </a:xfrm>
                          <a:prstGeom prst="rect">
                            <a:avLst/>
                          </a:prstGeom>
                        </pic:spPr>
                      </pic:pic>
                      <wps:wsp>
                        <wps:cNvPr id="1803807740" name="Graphic 1264"/>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65766008" name="Image 1265"/>
                          <pic:cNvPicPr/>
                        </pic:nvPicPr>
                        <pic:blipFill>
                          <a:blip r:embed="rId22" cstate="print"/>
                          <a:stretch>
                            <a:fillRect/>
                          </a:stretch>
                        </pic:blipFill>
                        <pic:spPr>
                          <a:xfrm>
                            <a:off x="1972062" y="8813292"/>
                            <a:ext cx="137160" cy="70103"/>
                          </a:xfrm>
                          <a:prstGeom prst="rect">
                            <a:avLst/>
                          </a:prstGeom>
                        </pic:spPr>
                      </pic:pic>
                      <wps:wsp>
                        <wps:cNvPr id="1761816684" name="Graphic 1266"/>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40835494" name="Image 1267"/>
                          <pic:cNvPicPr/>
                        </pic:nvPicPr>
                        <pic:blipFill>
                          <a:blip r:embed="rId23" cstate="print"/>
                          <a:stretch>
                            <a:fillRect/>
                          </a:stretch>
                        </pic:blipFill>
                        <pic:spPr>
                          <a:xfrm>
                            <a:off x="1473714" y="8770619"/>
                            <a:ext cx="402336" cy="155447"/>
                          </a:xfrm>
                          <a:prstGeom prst="rect">
                            <a:avLst/>
                          </a:prstGeom>
                        </pic:spPr>
                      </pic:pic>
                      <wps:wsp>
                        <wps:cNvPr id="1384499112" name="Graphic 1268"/>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66052276" name="Image 1269"/>
                          <pic:cNvPicPr/>
                        </pic:nvPicPr>
                        <pic:blipFill>
                          <a:blip r:embed="rId24" cstate="print"/>
                          <a:stretch>
                            <a:fillRect/>
                          </a:stretch>
                        </pic:blipFill>
                        <pic:spPr>
                          <a:xfrm>
                            <a:off x="856488" y="8810243"/>
                            <a:ext cx="480066" cy="124967"/>
                          </a:xfrm>
                          <a:prstGeom prst="rect">
                            <a:avLst/>
                          </a:prstGeom>
                        </pic:spPr>
                      </pic:pic>
                      <wps:wsp>
                        <wps:cNvPr id="1973632708" name="Graphic 1270"/>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9003438" name="Image 1271"/>
                          <pic:cNvPicPr/>
                        </pic:nvPicPr>
                        <pic:blipFill>
                          <a:blip r:embed="rId25" cstate="print"/>
                          <a:stretch>
                            <a:fillRect/>
                          </a:stretch>
                        </pic:blipFill>
                        <pic:spPr>
                          <a:xfrm>
                            <a:off x="2072646" y="8880347"/>
                            <a:ext cx="36575" cy="27432"/>
                          </a:xfrm>
                          <a:prstGeom prst="rect">
                            <a:avLst/>
                          </a:prstGeom>
                        </pic:spPr>
                      </pic:pic>
                      <wps:wsp>
                        <wps:cNvPr id="2128763611" name="Graphic 1272"/>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62092979" name="Image 1273"/>
                          <pic:cNvPicPr/>
                        </pic:nvPicPr>
                        <pic:blipFill>
                          <a:blip r:embed="rId26" cstate="print"/>
                          <a:stretch>
                            <a:fillRect/>
                          </a:stretch>
                        </pic:blipFill>
                        <pic:spPr>
                          <a:xfrm>
                            <a:off x="1972062" y="8883395"/>
                            <a:ext cx="128015" cy="39624"/>
                          </a:xfrm>
                          <a:prstGeom prst="rect">
                            <a:avLst/>
                          </a:prstGeom>
                        </pic:spPr>
                      </pic:pic>
                      <wps:wsp>
                        <wps:cNvPr id="2118704359" name="Graphic 1274"/>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542357873" name="Graphic 1275"/>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855559933" name="Image 1276"/>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316926332" name="Image 1277"/>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571495067" name="Image 1278"/>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616979325" name="Image 1279"/>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899279341" name="Image 1280"/>
                          <pic:cNvPicPr/>
                        </pic:nvPicPr>
                        <pic:blipFill>
                          <a:blip r:embed="rId31" cstate="print"/>
                          <a:stretch>
                            <a:fillRect/>
                          </a:stretch>
                        </pic:blipFill>
                        <pic:spPr>
                          <a:xfrm>
                            <a:off x="879347" y="8935211"/>
                            <a:ext cx="77730" cy="45720"/>
                          </a:xfrm>
                          <a:prstGeom prst="rect">
                            <a:avLst/>
                          </a:prstGeom>
                        </pic:spPr>
                      </pic:pic>
                      <wps:wsp>
                        <wps:cNvPr id="253337691" name="Graphic 1281"/>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20510180" name="Image 1282"/>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432888531" name="Image 1283"/>
                          <pic:cNvPicPr/>
                        </pic:nvPicPr>
                        <pic:blipFill>
                          <a:blip r:embed="rId33" cstate="print"/>
                          <a:stretch>
                            <a:fillRect/>
                          </a:stretch>
                        </pic:blipFill>
                        <pic:spPr>
                          <a:xfrm>
                            <a:off x="1441710" y="8923019"/>
                            <a:ext cx="548640" cy="100583"/>
                          </a:xfrm>
                          <a:prstGeom prst="rect">
                            <a:avLst/>
                          </a:prstGeom>
                        </pic:spPr>
                      </pic:pic>
                      <wps:wsp>
                        <wps:cNvPr id="1130116863" name="Graphic 1284"/>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76972477" name="Image 1285"/>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826752551" name="Image 1286"/>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05552422" name="Image 1287"/>
                          <pic:cNvPicPr/>
                        </pic:nvPicPr>
                        <pic:blipFill>
                          <a:blip r:embed="rId36" cstate="print"/>
                          <a:stretch>
                            <a:fillRect/>
                          </a:stretch>
                        </pic:blipFill>
                        <pic:spPr>
                          <a:xfrm>
                            <a:off x="1080522" y="8983980"/>
                            <a:ext cx="36575" cy="54864"/>
                          </a:xfrm>
                          <a:prstGeom prst="rect">
                            <a:avLst/>
                          </a:prstGeom>
                        </pic:spPr>
                      </pic:pic>
                      <wps:wsp>
                        <wps:cNvPr id="82052791" name="Graphic 1288"/>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4334307" name="Image 1289"/>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790060783" name="Image 1290"/>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39739080" name="Image 1291"/>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408474418" name="Image 1292"/>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12203129" name="Image 1293"/>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238065910" name="Image 1294"/>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116958663" name="Image 1295"/>
                          <pic:cNvPicPr/>
                        </pic:nvPicPr>
                        <pic:blipFill>
                          <a:blip r:embed="rId43" cstate="print"/>
                          <a:stretch>
                            <a:fillRect/>
                          </a:stretch>
                        </pic:blipFill>
                        <pic:spPr>
                          <a:xfrm>
                            <a:off x="1908054" y="9029700"/>
                            <a:ext cx="192023" cy="6096"/>
                          </a:xfrm>
                          <a:prstGeom prst="rect">
                            <a:avLst/>
                          </a:prstGeom>
                        </pic:spPr>
                      </pic:pic>
                      <wps:wsp>
                        <wps:cNvPr id="793274925" name="Graphic 1296"/>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11146684" name="Image 1297"/>
                          <pic:cNvPicPr/>
                        </pic:nvPicPr>
                        <pic:blipFill>
                          <a:blip r:embed="rId44" cstate="print"/>
                          <a:stretch>
                            <a:fillRect/>
                          </a:stretch>
                        </pic:blipFill>
                        <pic:spPr>
                          <a:xfrm>
                            <a:off x="1908054" y="9032747"/>
                            <a:ext cx="196595" cy="6096"/>
                          </a:xfrm>
                          <a:prstGeom prst="rect">
                            <a:avLst/>
                          </a:prstGeom>
                        </pic:spPr>
                      </pic:pic>
                      <wps:wsp>
                        <wps:cNvPr id="2085315521" name="Graphic 1298"/>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2053205261" name="Graphic 1299"/>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7021196" name="Image 1300"/>
                          <pic:cNvPicPr/>
                        </pic:nvPicPr>
                        <pic:blipFill>
                          <a:blip r:embed="rId45" cstate="print"/>
                          <a:stretch>
                            <a:fillRect/>
                          </a:stretch>
                        </pic:blipFill>
                        <pic:spPr>
                          <a:xfrm>
                            <a:off x="1908054" y="9035795"/>
                            <a:ext cx="196595" cy="6096"/>
                          </a:xfrm>
                          <a:prstGeom prst="rect">
                            <a:avLst/>
                          </a:prstGeom>
                        </pic:spPr>
                      </pic:pic>
                      <wps:wsp>
                        <wps:cNvPr id="843583409" name="Graphic 1301"/>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59156726" name="Image 1302"/>
                          <pic:cNvPicPr/>
                        </pic:nvPicPr>
                        <pic:blipFill>
                          <a:blip r:embed="rId46" cstate="print"/>
                          <a:stretch>
                            <a:fillRect/>
                          </a:stretch>
                        </pic:blipFill>
                        <pic:spPr>
                          <a:xfrm>
                            <a:off x="1908054" y="9038843"/>
                            <a:ext cx="201167" cy="6096"/>
                          </a:xfrm>
                          <a:prstGeom prst="rect">
                            <a:avLst/>
                          </a:prstGeom>
                        </pic:spPr>
                      </pic:pic>
                      <wps:wsp>
                        <wps:cNvPr id="2064657754" name="Graphic 1303"/>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9674762" name="Image 1304"/>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592764627" name="Image 1305"/>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377619727" name="Image 1306"/>
                          <pic:cNvPicPr/>
                        </pic:nvPicPr>
                        <pic:blipFill>
                          <a:blip r:embed="rId49" cstate="print"/>
                          <a:stretch>
                            <a:fillRect/>
                          </a:stretch>
                        </pic:blipFill>
                        <pic:spPr>
                          <a:xfrm>
                            <a:off x="1556010" y="9032747"/>
                            <a:ext cx="461771" cy="21335"/>
                          </a:xfrm>
                          <a:prstGeom prst="rect">
                            <a:avLst/>
                          </a:prstGeom>
                        </pic:spPr>
                      </pic:pic>
                      <wps:wsp>
                        <wps:cNvPr id="1713345358" name="Graphic 1307"/>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759157179" name="Image 1308"/>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997480731" name="Image 1309"/>
                          <pic:cNvPicPr/>
                        </pic:nvPicPr>
                        <pic:blipFill>
                          <a:blip r:embed="rId51" cstate="print"/>
                          <a:stretch>
                            <a:fillRect/>
                          </a:stretch>
                        </pic:blipFill>
                        <pic:spPr>
                          <a:xfrm>
                            <a:off x="1976634" y="9044940"/>
                            <a:ext cx="132587" cy="30479"/>
                          </a:xfrm>
                          <a:prstGeom prst="rect">
                            <a:avLst/>
                          </a:prstGeom>
                        </pic:spPr>
                      </pic:pic>
                      <wps:wsp>
                        <wps:cNvPr id="1139641337" name="Graphic 1310"/>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438222831" name="Graphic 1311"/>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400355533" name="Image 1312"/>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319100149" name="Image 1313"/>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473752621" name="Image 1314"/>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64976689" name="Image 1315"/>
                          <pic:cNvPicPr/>
                        </pic:nvPicPr>
                        <pic:blipFill>
                          <a:blip r:embed="rId55" cstate="print"/>
                          <a:stretch>
                            <a:fillRect/>
                          </a:stretch>
                        </pic:blipFill>
                        <pic:spPr>
                          <a:xfrm>
                            <a:off x="1034802" y="9084564"/>
                            <a:ext cx="141731" cy="39624"/>
                          </a:xfrm>
                          <a:prstGeom prst="rect">
                            <a:avLst/>
                          </a:prstGeom>
                        </pic:spPr>
                      </pic:pic>
                      <wps:wsp>
                        <wps:cNvPr id="994702762" name="Graphic 1316"/>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574537440" name="Graphic 1320"/>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315347222" name="Graphic 1321"/>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57819409" name="Image 1322"/>
                          <pic:cNvPicPr/>
                        </pic:nvPicPr>
                        <pic:blipFill>
                          <a:blip r:embed="rId109" cstate="print"/>
                          <a:stretch>
                            <a:fillRect/>
                          </a:stretch>
                        </pic:blipFill>
                        <pic:spPr>
                          <a:xfrm>
                            <a:off x="5175510" y="2670495"/>
                            <a:ext cx="1523" cy="23080"/>
                          </a:xfrm>
                          <a:prstGeom prst="rect">
                            <a:avLst/>
                          </a:prstGeom>
                        </pic:spPr>
                      </pic:pic>
                      <wps:wsp>
                        <wps:cNvPr id="44173157" name="Graphic 1324"/>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1080952891" name="Graphic 1325"/>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14B6A2" id="Group 1326034144" o:spid="_x0000_s1026" style="position:absolute;margin-left:54.1pt;margin-top:9.85pt;width:514.55pt;height:721.95pt;z-index:-15669248;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">
                <v:shape id="Graphic 1239"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" path="m1673352,8092427l,8092427r,9144l1673352,8101571r,-9144xem1673352,8048231l,8048231r,35052l1673352,8083283r,-35052xem1673352,16764l,16764,,51803r1673352,l1673352,16764xem1673352,l,,,7607r1673352,l1673352,xe" fillcolor="#612322" stroked="f">
                  <v:path arrowok="t"/>
                </v:shape>
                <v:shape id="Image 1240"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">
                  <v:imagedata r:id="rId162" o:title=""/>
                </v:shape>
                <v:shape id="Image 1241"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">
                  <v:imagedata r:id="rId163" o:title=""/>
                </v:shape>
                <v:shape id="Graphic 1242"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" path="m,l36575,e" filled="f" strokecolor="#475d87" strokeweight=".08464mm">
                  <v:path arrowok="t"/>
                </v:shape>
                <v:shape id="Image 1243"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">
                  <v:imagedata r:id="rId164" o:title=""/>
                </v:shape>
                <v:shape id="Graphic 1244"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" path="m,l36575,e" filled="f" strokecolor="#475d87" strokeweight=".08464mm">
                  <v:path arrowok="t"/>
                </v:shape>
                <v:shape id="Image 1245"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">
                  <v:imagedata r:id="rId165" o:title=""/>
                </v:shape>
                <v:shape id="Graphic 1246"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" path="m,l36575,e" filled="f" strokecolor="#475d87" strokeweight=".08464mm">
                  <v:path arrowok="t"/>
                </v:shape>
                <v:shape id="Image 1247"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">
                  <v:imagedata r:id="rId166" o:title=""/>
                </v:shape>
                <v:shape id="Graphic 1248"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" path="m,l36575,em,3048r36575,e" filled="f" strokecolor="#475d87" strokeweight=".08464mm">
                  <v:path arrowok="t"/>
                </v:shape>
                <v:shape id="Image 1249"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">
                  <v:imagedata r:id="rId167" o:title=""/>
                </v:shape>
                <v:shape id="Graphic 1250"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" path="m,l13716,em233171,r36576,em315468,r36576,em,3048r13716,em233171,3048r36576,em233171,6095r36576,em233171,9143r36576,e" filled="f" strokecolor="#475d87" strokeweight=".08464mm">
                  <v:path arrowok="t"/>
                </v:shape>
                <v:shape id="Image 1251"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">
                  <v:imagedata r:id="rId168" o:title=""/>
                </v:shape>
                <v:shape id="Image 1252"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">
                  <v:imagedata r:id="rId169" o:title=""/>
                </v:shape>
                <v:shape id="Image 1253"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">
                  <v:imagedata r:id="rId170" o:title=""/>
                </v:shape>
                <v:shape id="Graphic 1254"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" path="m,l36575,em,3047r36575,e" filled="f" strokecolor="#475d87" strokeweight=".08464mm">
                  <v:path arrowok="t"/>
                </v:shape>
                <v:shape id="Image 1255"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">
                  <v:imagedata r:id="rId171" o:title=""/>
                </v:shape>
                <v:shape id="Graphic 1256"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" path="m,l9143,em228600,r36575,em228600,3047r36575,em228600,6095r36575,em228600,9143r36575,e" filled="f" strokecolor="#475d87" strokeweight=".08464mm">
                  <v:path arrowok="t"/>
                </v:shape>
                <v:shape id="Graphic 1257"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" path="m,l4572,e" filled="f" strokecolor="#abb5c7" strokeweight=".08464mm">
                  <v:path arrowok="t"/>
                </v:shape>
                <v:shape id="Graphic 1258"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" path="m,l36575,em160020,r41148,em,3048r36575,em,6096r36575,e" filled="f" strokecolor="#475d87" strokeweight=".08464mm">
                  <v:path arrowok="t"/>
                </v:shape>
                <v:shape id="Image 1259"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">
                  <v:imagedata r:id="rId172" o:title=""/>
                </v:shape>
                <v:shape id="Image 1260"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">
                  <v:imagedata r:id="rId173" o:title=""/>
                </v:shape>
                <v:shape id="Image 1261"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">
                  <v:imagedata r:id="rId174" o:title=""/>
                </v:shape>
                <v:shape id="Graphic 1262"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" path="m,l36575,e" filled="f" strokecolor="#475d87" strokeweight=".08464mm">
                  <v:path arrowok="t"/>
                </v:shape>
                <v:shape id="Image 1263"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">
                  <v:imagedata r:id="rId175" o:title=""/>
                </v:shape>
                <v:shape id="Graphic 1264"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" path="m,l36575,e" filled="f" strokecolor="#475d87" strokeweight=".08464mm">
                  <v:path arrowok="t"/>
                </v:shape>
                <v:shape id="Image 1265"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">
                  <v:imagedata r:id="rId176" o:title=""/>
                </v:shape>
                <v:shape id="Graphic 1266"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" path="m,l36575,em,3047r36575,e" filled="f" strokecolor="#475d87" strokeweight=".08464mm">
                  <v:path arrowok="t"/>
                </v:shape>
                <v:shape id="Image 1267"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">
                  <v:imagedata r:id="rId177" o:title=""/>
                </v:shape>
                <v:shape id="Graphic 1268"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269"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">
                  <v:imagedata r:id="rId178" o:title=""/>
                </v:shape>
                <v:shape id="Graphic 1270"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" path="m,l36575,em,3048r36575,em,6095r36575,em,9143r36575,em,12192r36575,em,15239r36575,e" filled="f" strokecolor="#475d87" strokeweight=".08464mm">
                  <v:path arrowok="t"/>
                </v:shape>
                <v:shape id="Image 1271"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">
                  <v:imagedata r:id="rId179" o:title=""/>
                </v:shape>
                <v:shape id="Graphic 1272"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" path="m,l36575,em,3048r36575,e" filled="f" strokecolor="#475d87" strokeweight=".08464mm">
                  <v:path arrowok="t"/>
                </v:shape>
                <v:shape id="Image 1273"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">
                  <v:imagedata r:id="rId180" o:title=""/>
                </v:shape>
                <v:shape id="Graphic 1274"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" path="m,l36575,em,3048r36575,em,6096r36575,em,9144r36575,e" filled="f" strokecolor="#475d87" strokeweight=".08464mm">
                  <v:path arrowok="t"/>
                </v:shape>
                <v:shape id="Graphic 1275"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" path="m,l77724,e" filled="f" strokecolor="#a0abc0" strokeweight=".08464mm">
                  <v:path arrowok="t"/>
                </v:shape>
                <v:shape id="Image 1276"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">
                  <v:imagedata r:id="rId181" o:title=""/>
                </v:shape>
                <v:shape id="Image 1277"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">
                  <v:imagedata r:id="rId182" o:title=""/>
                </v:shape>
                <v:shape id="Image 1278"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">
                  <v:imagedata r:id="rId183" o:title=""/>
                </v:shape>
                <v:shape id="Image 1279"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">
                  <v:imagedata r:id="rId184" o:title=""/>
                </v:shape>
                <v:shape id="Image 1280"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">
                  <v:imagedata r:id="rId185" o:title=""/>
                </v:shape>
                <v:shape id="Graphic 1281"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" path="m,l54863,e" filled="f" strokecolor="#475d87" strokeweight=".24pt">
                  <v:path arrowok="t"/>
                </v:shape>
                <v:shape id="Image 1282"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">
                  <v:imagedata r:id="rId186" o:title=""/>
                </v:shape>
                <v:shape id="Image 1283"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">
                  <v:imagedata r:id="rId187" o:title=""/>
                </v:shape>
                <v:shape id="Graphic 1284"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" path="m,l9143,e" filled="f" strokecolor="#475d87" strokeweight=".24pt">
                  <v:path arrowok="t"/>
                </v:shape>
                <v:shape id="Image 1285"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">
                  <v:imagedata r:id="rId188" o:title=""/>
                </v:shape>
                <v:shape id="Image 1286"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">
                  <v:imagedata r:id="rId189" o:title=""/>
                </v:shape>
                <v:shape id="Image 1287"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">
                  <v:imagedata r:id="rId190" o:title=""/>
                </v:shape>
                <v:shape id="Graphic 1288"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" path="m,l13716,e" filled="f" strokecolor="#475d87" strokeweight=".24pt">
                  <v:path arrowok="t"/>
                </v:shape>
                <v:shape id="Image 1289"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">
                  <v:imagedata r:id="rId191" o:title=""/>
                </v:shape>
                <v:shape id="Image 1290"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">
                  <v:imagedata r:id="rId192" o:title=""/>
                </v:shape>
                <v:shape id="Image 1291"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">
                  <v:imagedata r:id="rId193" o:title=""/>
                </v:shape>
                <v:shape id="Image 1292"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">
                  <v:imagedata r:id="rId194" o:title=""/>
                </v:shape>
                <v:shape id="Image 1293"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">
                  <v:imagedata r:id="rId195" o:title=""/>
                </v:shape>
                <v:shape id="Image 1294"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">
                  <v:imagedata r:id="rId196" o:title=""/>
                </v:shape>
                <v:shape id="Image 1295"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">
                  <v:imagedata r:id="rId197" o:title=""/>
                </v:shape>
                <v:shape id="Graphic 1296"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" path="m,l50292,e" filled="f" strokecolor="#475d87" strokeweight=".24pt">
                  <v:path arrowok="t"/>
                </v:shape>
                <v:shape id="Image 1297"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">
                  <v:imagedata r:id="rId198" o:title=""/>
                </v:shape>
                <v:shape id="Graphic 1298"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" path="m,l274319,e" filled="f" strokeweight="1.68pt">
                  <v:stroke dashstyle="dot"/>
                  <v:path arrowok="t"/>
                </v:shape>
                <v:shape id="Graphic 1299"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" path="m,l50292,e" filled="f" strokecolor="#475d87" strokeweight=".24pt">
                  <v:path arrowok="t"/>
                </v:shape>
                <v:shape id="Image 1300"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">
                  <v:imagedata r:id="rId199" o:title=""/>
                </v:shape>
                <v:shape id="Graphic 1301"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" path="m,l50292,e" filled="f" strokecolor="#475d87" strokeweight=".24pt">
                  <v:path arrowok="t"/>
                </v:shape>
                <v:shape id="Image 1302"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">
                  <v:imagedata r:id="rId200" o:title=""/>
                </v:shape>
                <v:shape id="Graphic 1303"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" path="m,l50292,e" filled="f" strokecolor="#475d87" strokeweight=".24pt">
                  <v:path arrowok="t"/>
                </v:shape>
                <v:shape id="Image 1304"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">
                  <v:imagedata r:id="rId201" o:title=""/>
                </v:shape>
                <v:shape id="Image 1305"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">
                  <v:imagedata r:id="rId202" o:title=""/>
                </v:shape>
                <v:shape id="Image 1306"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">
                  <v:imagedata r:id="rId203" o:title=""/>
                </v:shape>
                <v:shape id="Graphic 1307"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" path="m,l4572,e" filled="f" strokecolor="#97a4bb" strokeweight=".24pt">
                  <v:path arrowok="t"/>
                </v:shape>
                <v:shape id="Image 1308"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">
                  <v:imagedata r:id="rId204" o:title=""/>
                </v:shape>
                <v:shape id="Image 1309"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">
                  <v:imagedata r:id="rId205" o:title=""/>
                </v:shape>
                <v:shape id="Graphic 1310"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" path="m,l4571,e" filled="f" strokecolor="#a5b0c3" strokeweight=".24pt">
                  <v:path arrowok="t"/>
                </v:shape>
                <v:shape id="Graphic 1311"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" path="m,l4572,e" filled="f" strokecolor="#b2bbcc" strokeweight=".24pt">
                  <v:path arrowok="t"/>
                </v:shape>
                <v:shape id="Image 1312"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">
                  <v:imagedata r:id="rId206" o:title=""/>
                </v:shape>
                <v:shape id="Image 1313"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">
                  <v:imagedata r:id="rId207" o:title=""/>
                </v:shape>
                <v:shape id="Image 1314"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">
                  <v:imagedata r:id="rId208" o:title=""/>
                </v:shape>
                <v:shape id="Image 1315"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">
                  <v:imagedata r:id="rId209" o:title=""/>
                </v:shape>
                <v:shape id="Graphic 1316"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" path="m2444496,25908r-2409444,l25908,25908r,7607l25908,9168371r9144,l35052,33515r2409444,l2444496,25908xem2444496,l35052,,18288,,,,,16751,,33515,,9168371r18288,l18288,33515r,-16764l35052,16751r2409444,l2444496,xe" fillcolor="black" stroked="f">
                  <v:path arrowok="t"/>
                </v:shape>
                <v:shape id="Graphic 1320"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" path="m2731008,8092427l,8092427r,9144l2731008,8101571r,-9144xem2731008,8048231l,8048231r,35052l2731008,8083283r,-35052xem2731008,16764l,16764,,51803r2731008,l2731008,16764xem2731008,l,,,7607r2731008,l2731008,xe" fillcolor="#612322" stroked="f">
                  <v:path arrowok="t"/>
                </v:shape>
                <v:shape id="Graphic 1321"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" path="m2731008,25908l,25908r,7607l2731008,33515r,-7607xem2731008,l,,,16751r2731008,l2731008,xe" fillcolor="black" stroked="f">
                  <v:path arrowok="t"/>
                </v:shape>
                <v:shape id="Image 1322" o:spid="_x0000_s1107" type="#_x0000_t75" style="position:absolute;left:51755;top:26704;width:1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">
                  <v:imagedata r:id="rId210" o:title=""/>
                </v:shape>
                <v:shape id="Graphic 1324"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" path="m1057643,8092427l,8092427r,9144l1057643,8101571r,-9144xem1057643,8048231l,8048231r,35052l1057643,8083283r,-35052xem1057643,16764l,16764,,51803r1057643,l1057643,16764xem1057643,l,,,7607r1057643,l1057643,xe" fillcolor="#612322" stroked="f">
                  <v:path arrowok="t"/>
                </v:shape>
                <v:shape id="Graphic 1325"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r w:rsidRPr="009639E2">
        <w:rPr>
          <w:u w:val="none"/>
        </w:rPr>
        <w:t>3.7</w:t>
      </w:r>
      <w:r>
        <w:rPr>
          <w:u w:val="none"/>
        </w:rPr>
        <w:t xml:space="preserve"> </w:t>
      </w:r>
      <w:r w:rsidRPr="009639E2">
        <w:t>FEASIBILITY</w:t>
      </w:r>
      <w:r w:rsidRPr="009639E2">
        <w:rPr>
          <w:spacing w:val="9"/>
        </w:rPr>
        <w:t xml:space="preserve"> </w:t>
      </w:r>
      <w:r w:rsidRPr="009639E2">
        <w:rPr>
          <w:spacing w:val="-4"/>
        </w:rPr>
        <w:t>STUDY</w:t>
      </w:r>
    </w:p>
    <w:p w14:paraId="2BE34E77" w14:textId="7185B398" w:rsidR="00100282" w:rsidRDefault="009639E2">
      <w:pPr>
        <w:pStyle w:val="BodyText"/>
        <w:spacing w:before="194"/>
      </w:pPr>
      <w:r>
        <w:t xml:space="preserve">                          </w:t>
      </w:r>
    </w:p>
    <w:p w14:paraId="4A45EE24" w14:textId="77777777" w:rsidR="00100282" w:rsidRDefault="00000000">
      <w:pPr>
        <w:pStyle w:val="BodyText"/>
        <w:ind w:left="790"/>
      </w:pPr>
      <w:r>
        <w:t>The</w:t>
      </w:r>
      <w:r>
        <w:rPr>
          <w:spacing w:val="10"/>
        </w:rPr>
        <w:t xml:space="preserve"> </w:t>
      </w:r>
      <w:r>
        <w:t>feasibility</w:t>
      </w:r>
      <w:r>
        <w:rPr>
          <w:spacing w:val="7"/>
        </w:rPr>
        <w:t xml:space="preserve"> </w:t>
      </w:r>
      <w:r>
        <w:t>analysis</w:t>
      </w:r>
      <w:r>
        <w:rPr>
          <w:spacing w:val="9"/>
        </w:rPr>
        <w:t xml:space="preserve"> </w:t>
      </w:r>
      <w:r>
        <w:t>tests</w:t>
      </w:r>
      <w:r>
        <w:rPr>
          <w:spacing w:val="8"/>
        </w:rPr>
        <w:t xml:space="preserve"> </w:t>
      </w:r>
      <w:r>
        <w:t>are</w:t>
      </w:r>
      <w:r>
        <w:rPr>
          <w:spacing w:val="10"/>
        </w:rPr>
        <w:t xml:space="preserve"> </w:t>
      </w:r>
      <w:r>
        <w:t>basically</w:t>
      </w:r>
      <w:r>
        <w:rPr>
          <w:spacing w:val="10"/>
        </w:rPr>
        <w:t xml:space="preserve"> </w:t>
      </w:r>
      <w:r>
        <w:t>of</w:t>
      </w:r>
      <w:r>
        <w:rPr>
          <w:spacing w:val="8"/>
        </w:rPr>
        <w:t xml:space="preserve"> </w:t>
      </w:r>
      <w:r>
        <w:t>four</w:t>
      </w:r>
      <w:r>
        <w:rPr>
          <w:spacing w:val="6"/>
        </w:rPr>
        <w:t xml:space="preserve"> </w:t>
      </w:r>
      <w:r>
        <w:t>types</w:t>
      </w:r>
      <w:r>
        <w:rPr>
          <w:spacing w:val="9"/>
        </w:rPr>
        <w:t xml:space="preserve"> </w:t>
      </w:r>
      <w:r>
        <w:t>as</w:t>
      </w:r>
      <w:r>
        <w:rPr>
          <w:spacing w:val="8"/>
        </w:rPr>
        <w:t xml:space="preserve"> </w:t>
      </w:r>
      <w:r>
        <w:rPr>
          <w:spacing w:val="-2"/>
        </w:rPr>
        <w:t>follows:</w:t>
      </w:r>
    </w:p>
    <w:p w14:paraId="77CDBCC8" w14:textId="77777777" w:rsidR="00100282" w:rsidRDefault="00000000">
      <w:pPr>
        <w:pStyle w:val="ListParagraph"/>
        <w:numPr>
          <w:ilvl w:val="0"/>
          <w:numId w:val="5"/>
        </w:numPr>
        <w:tabs>
          <w:tab w:val="left" w:pos="1465"/>
        </w:tabs>
        <w:spacing w:before="167"/>
        <w:ind w:left="1465" w:hanging="337"/>
      </w:pPr>
      <w:r>
        <w:t>Operational</w:t>
      </w:r>
      <w:r>
        <w:rPr>
          <w:spacing w:val="19"/>
        </w:rPr>
        <w:t xml:space="preserve"> </w:t>
      </w:r>
      <w:r>
        <w:rPr>
          <w:spacing w:val="-2"/>
        </w:rPr>
        <w:t>feasibility</w:t>
      </w:r>
    </w:p>
    <w:p w14:paraId="2AD03F77" w14:textId="77777777" w:rsidR="00100282" w:rsidRDefault="00000000">
      <w:pPr>
        <w:pStyle w:val="ListParagraph"/>
        <w:numPr>
          <w:ilvl w:val="0"/>
          <w:numId w:val="5"/>
        </w:numPr>
        <w:tabs>
          <w:tab w:val="left" w:pos="1465"/>
        </w:tabs>
        <w:spacing w:before="136"/>
        <w:ind w:left="1465" w:hanging="337"/>
      </w:pPr>
      <w:r>
        <w:t>Technical</w:t>
      </w:r>
      <w:r>
        <w:rPr>
          <w:spacing w:val="17"/>
        </w:rPr>
        <w:t xml:space="preserve"> </w:t>
      </w:r>
      <w:r>
        <w:rPr>
          <w:spacing w:val="-2"/>
        </w:rPr>
        <w:t>feasibility</w:t>
      </w:r>
    </w:p>
    <w:p w14:paraId="121F86FC" w14:textId="77777777" w:rsidR="00100282" w:rsidRDefault="00000000">
      <w:pPr>
        <w:pStyle w:val="ListParagraph"/>
        <w:numPr>
          <w:ilvl w:val="0"/>
          <w:numId w:val="5"/>
        </w:numPr>
        <w:tabs>
          <w:tab w:val="left" w:pos="1465"/>
        </w:tabs>
        <w:spacing w:before="138"/>
        <w:ind w:left="1465" w:hanging="337"/>
      </w:pPr>
      <w:r>
        <w:t>Schedule</w:t>
      </w:r>
      <w:r>
        <w:rPr>
          <w:spacing w:val="17"/>
        </w:rPr>
        <w:t xml:space="preserve"> </w:t>
      </w:r>
      <w:r>
        <w:rPr>
          <w:spacing w:val="-2"/>
        </w:rPr>
        <w:t>feasibility</w:t>
      </w:r>
    </w:p>
    <w:p w14:paraId="5E8A2159" w14:textId="77777777" w:rsidR="00100282" w:rsidRPr="009639E2" w:rsidRDefault="00000000">
      <w:pPr>
        <w:pStyle w:val="ListParagraph"/>
        <w:numPr>
          <w:ilvl w:val="0"/>
          <w:numId w:val="5"/>
        </w:numPr>
        <w:tabs>
          <w:tab w:val="left" w:pos="1465"/>
        </w:tabs>
        <w:spacing w:before="134"/>
        <w:ind w:left="1465" w:hanging="337"/>
      </w:pPr>
      <w:r>
        <w:t>Economic</w:t>
      </w:r>
      <w:r>
        <w:rPr>
          <w:spacing w:val="19"/>
        </w:rPr>
        <w:t xml:space="preserve"> </w:t>
      </w:r>
      <w:r>
        <w:rPr>
          <w:spacing w:val="-2"/>
        </w:rPr>
        <w:t>feasibility</w:t>
      </w:r>
    </w:p>
    <w:p w14:paraId="7146D7D5" w14:textId="77777777" w:rsidR="009639E2" w:rsidRPr="009639E2" w:rsidRDefault="009639E2" w:rsidP="009639E2">
      <w:pPr>
        <w:tabs>
          <w:tab w:val="left" w:pos="1465"/>
        </w:tabs>
        <w:spacing w:before="134"/>
      </w:pPr>
    </w:p>
    <w:p w14:paraId="15C8BBB1" w14:textId="77777777" w:rsidR="00284774" w:rsidRDefault="009639E2" w:rsidP="009639E2">
      <w:pPr>
        <w:pStyle w:val="ListParagraph"/>
        <w:tabs>
          <w:tab w:val="left" w:pos="1465"/>
        </w:tabs>
        <w:spacing w:before="134"/>
        <w:ind w:left="1465"/>
      </w:pPr>
      <w:r w:rsidRPr="00284774">
        <w:t>Firstly, we evaluate the technical feasibility. This includes examining whether the technology</w:t>
      </w:r>
    </w:p>
    <w:p w14:paraId="1FD18634" w14:textId="77777777" w:rsidR="00284774" w:rsidRDefault="009639E2" w:rsidP="009639E2">
      <w:pPr>
        <w:pStyle w:val="ListParagraph"/>
        <w:tabs>
          <w:tab w:val="left" w:pos="1465"/>
        </w:tabs>
        <w:spacing w:before="134"/>
        <w:ind w:left="1465"/>
      </w:pPr>
      <w:r w:rsidRPr="00284774">
        <w:t xml:space="preserve"> required for the CRM system is readily available and can be effectively implemented. We will </w:t>
      </w:r>
    </w:p>
    <w:p w14:paraId="2542FAB2" w14:textId="77777777" w:rsidR="00284774" w:rsidRDefault="009639E2" w:rsidP="009639E2">
      <w:pPr>
        <w:pStyle w:val="ListParagraph"/>
        <w:tabs>
          <w:tab w:val="left" w:pos="1465"/>
        </w:tabs>
        <w:spacing w:before="134"/>
        <w:ind w:left="1465"/>
      </w:pPr>
      <w:r w:rsidRPr="00284774">
        <w:t xml:space="preserve">need to ensure that the necessary software and hardware are accessible and compatible with the </w:t>
      </w:r>
    </w:p>
    <w:p w14:paraId="2173F640" w14:textId="44164432" w:rsidR="009639E2" w:rsidRPr="00284774" w:rsidRDefault="009639E2" w:rsidP="009639E2">
      <w:pPr>
        <w:pStyle w:val="ListParagraph"/>
        <w:tabs>
          <w:tab w:val="left" w:pos="1465"/>
        </w:tabs>
        <w:spacing w:before="134"/>
        <w:ind w:left="1465"/>
      </w:pPr>
      <w:r w:rsidRPr="00284774">
        <w:t>project's requirements.</w:t>
      </w:r>
    </w:p>
    <w:p w14:paraId="78BACC9D" w14:textId="77777777" w:rsidR="009639E2" w:rsidRPr="00284774" w:rsidRDefault="009639E2" w:rsidP="009639E2">
      <w:pPr>
        <w:pStyle w:val="ListParagraph"/>
        <w:tabs>
          <w:tab w:val="left" w:pos="1465"/>
        </w:tabs>
        <w:spacing w:before="134"/>
        <w:ind w:left="1465"/>
      </w:pPr>
    </w:p>
    <w:p w14:paraId="0F8B29EB" w14:textId="77777777" w:rsidR="00284774" w:rsidRDefault="009639E2" w:rsidP="009639E2">
      <w:pPr>
        <w:pStyle w:val="ListParagraph"/>
        <w:tabs>
          <w:tab w:val="left" w:pos="1465"/>
        </w:tabs>
        <w:spacing w:before="134"/>
        <w:ind w:left="1465"/>
      </w:pPr>
      <w:r w:rsidRPr="00284774">
        <w:t xml:space="preserve">Next, we consider the economic feasibility. This involves analyzing the costs associated with </w:t>
      </w:r>
    </w:p>
    <w:p w14:paraId="23632C47" w14:textId="77777777" w:rsidR="00284774" w:rsidRDefault="009639E2" w:rsidP="009639E2">
      <w:pPr>
        <w:pStyle w:val="ListParagraph"/>
        <w:tabs>
          <w:tab w:val="left" w:pos="1465"/>
        </w:tabs>
        <w:spacing w:before="134"/>
        <w:ind w:left="1465"/>
      </w:pPr>
      <w:r w:rsidRPr="00284774">
        <w:t xml:space="preserve">developing and maintaining the CRM system compared to the benefits it will provide. We need </w:t>
      </w:r>
    </w:p>
    <w:p w14:paraId="41EBA0AA" w14:textId="77777777" w:rsidR="00284774" w:rsidRDefault="009639E2" w:rsidP="009639E2">
      <w:pPr>
        <w:pStyle w:val="ListParagraph"/>
        <w:tabs>
          <w:tab w:val="left" w:pos="1465"/>
        </w:tabs>
        <w:spacing w:before="134"/>
        <w:ind w:left="1465"/>
      </w:pPr>
      <w:r w:rsidRPr="00284774">
        <w:t xml:space="preserve">to determine if the investment in the CRM system is financially sound and if the expected </w:t>
      </w:r>
    </w:p>
    <w:p w14:paraId="31489B4C" w14:textId="2EA66E8B" w:rsidR="009639E2" w:rsidRPr="00284774" w:rsidRDefault="009639E2" w:rsidP="009639E2">
      <w:pPr>
        <w:pStyle w:val="ListParagraph"/>
        <w:tabs>
          <w:tab w:val="left" w:pos="1465"/>
        </w:tabs>
        <w:spacing w:before="134"/>
        <w:ind w:left="1465"/>
      </w:pPr>
      <w:r w:rsidRPr="00284774">
        <w:t>returns justify the expenses.</w:t>
      </w:r>
    </w:p>
    <w:p w14:paraId="497A7A9D" w14:textId="77777777" w:rsidR="009639E2" w:rsidRPr="00284774" w:rsidRDefault="009639E2" w:rsidP="009639E2">
      <w:pPr>
        <w:pStyle w:val="ListParagraph"/>
        <w:tabs>
          <w:tab w:val="left" w:pos="1465"/>
        </w:tabs>
        <w:spacing w:before="134"/>
        <w:ind w:left="1465"/>
      </w:pPr>
    </w:p>
    <w:p w14:paraId="3EDBCDC1" w14:textId="77777777" w:rsidR="00284774" w:rsidRDefault="009639E2" w:rsidP="009639E2">
      <w:pPr>
        <w:pStyle w:val="ListParagraph"/>
        <w:tabs>
          <w:tab w:val="left" w:pos="1465"/>
        </w:tabs>
        <w:spacing w:before="134"/>
        <w:ind w:left="1465"/>
      </w:pPr>
      <w:r w:rsidRPr="00284774">
        <w:t xml:space="preserve">Thirdly, we assess the operational feasibility. This entails examining how the CRM system will </w:t>
      </w:r>
    </w:p>
    <w:p w14:paraId="41CAD9D4" w14:textId="77777777" w:rsidR="00284774" w:rsidRDefault="009639E2" w:rsidP="009639E2">
      <w:pPr>
        <w:pStyle w:val="ListParagraph"/>
        <w:tabs>
          <w:tab w:val="left" w:pos="1465"/>
        </w:tabs>
        <w:spacing w:before="134"/>
        <w:ind w:left="1465"/>
      </w:pPr>
      <w:r w:rsidRPr="00284774">
        <w:t xml:space="preserve">integrate with existing business processes and whether it will improve efficiency and </w:t>
      </w:r>
    </w:p>
    <w:p w14:paraId="6B112D13" w14:textId="77777777" w:rsidR="00284774" w:rsidRDefault="009639E2" w:rsidP="009639E2">
      <w:pPr>
        <w:pStyle w:val="ListParagraph"/>
        <w:tabs>
          <w:tab w:val="left" w:pos="1465"/>
        </w:tabs>
        <w:spacing w:before="134"/>
        <w:ind w:left="1465"/>
      </w:pPr>
      <w:r w:rsidRPr="00284774">
        <w:t>productivity. We need to ensure that the system will be user-friendly and that employees</w:t>
      </w:r>
      <w:r w:rsidRPr="009639E2">
        <w:t xml:space="preserve"> will</w:t>
      </w:r>
    </w:p>
    <w:p w14:paraId="7ABEC83A" w14:textId="1E137235" w:rsidR="009639E2" w:rsidRPr="009639E2" w:rsidRDefault="009639E2" w:rsidP="009639E2">
      <w:pPr>
        <w:pStyle w:val="ListParagraph"/>
        <w:tabs>
          <w:tab w:val="left" w:pos="1465"/>
        </w:tabs>
        <w:spacing w:before="134"/>
        <w:ind w:left="1465"/>
      </w:pPr>
      <w:r w:rsidRPr="009639E2">
        <w:t xml:space="preserve"> be able to adapt to it easily.</w:t>
      </w:r>
    </w:p>
    <w:p w14:paraId="04144831" w14:textId="77777777" w:rsidR="009639E2" w:rsidRPr="009639E2" w:rsidRDefault="009639E2" w:rsidP="009639E2">
      <w:pPr>
        <w:pStyle w:val="ListParagraph"/>
        <w:tabs>
          <w:tab w:val="left" w:pos="1465"/>
        </w:tabs>
        <w:spacing w:before="134"/>
        <w:ind w:left="1465"/>
      </w:pPr>
    </w:p>
    <w:p w14:paraId="1803B27F" w14:textId="77777777" w:rsidR="00284774" w:rsidRDefault="009639E2" w:rsidP="009639E2">
      <w:pPr>
        <w:pStyle w:val="ListParagraph"/>
        <w:tabs>
          <w:tab w:val="left" w:pos="1465"/>
        </w:tabs>
        <w:spacing w:before="134"/>
        <w:ind w:left="1465"/>
      </w:pPr>
      <w:r w:rsidRPr="009639E2">
        <w:t>Lastly, we evaluate the schedule feasibility. This involves determining whether the project can</w:t>
      </w:r>
    </w:p>
    <w:p w14:paraId="0DC9B4B4" w14:textId="77777777" w:rsidR="00284774" w:rsidRDefault="009639E2" w:rsidP="009639E2">
      <w:pPr>
        <w:pStyle w:val="ListParagraph"/>
        <w:tabs>
          <w:tab w:val="left" w:pos="1465"/>
        </w:tabs>
        <w:spacing w:before="134"/>
        <w:ind w:left="1465"/>
      </w:pPr>
      <w:r w:rsidRPr="009639E2">
        <w:t xml:space="preserve"> be completed within the specified time frame. We need to consider factors such as resource </w:t>
      </w:r>
    </w:p>
    <w:p w14:paraId="192241AA" w14:textId="60E35F3E" w:rsidR="009639E2" w:rsidRPr="009639E2" w:rsidRDefault="009639E2" w:rsidP="009639E2">
      <w:pPr>
        <w:pStyle w:val="ListParagraph"/>
        <w:tabs>
          <w:tab w:val="left" w:pos="1465"/>
        </w:tabs>
        <w:spacing w:before="134"/>
        <w:ind w:left="1465"/>
      </w:pPr>
      <w:r w:rsidRPr="009639E2">
        <w:t>availability, project complexity, and potential risks that could delay the implementation of the CRM system.</w:t>
      </w:r>
    </w:p>
    <w:p w14:paraId="523DE3A2" w14:textId="77777777" w:rsidR="009639E2" w:rsidRPr="009639E2" w:rsidRDefault="009639E2" w:rsidP="009639E2">
      <w:pPr>
        <w:pStyle w:val="ListParagraph"/>
        <w:tabs>
          <w:tab w:val="left" w:pos="1465"/>
        </w:tabs>
        <w:spacing w:before="134"/>
        <w:ind w:left="1465"/>
      </w:pPr>
    </w:p>
    <w:p w14:paraId="2B52A5A1" w14:textId="774E73EB" w:rsidR="009639E2" w:rsidRPr="009639E2" w:rsidRDefault="009639E2" w:rsidP="009639E2">
      <w:pPr>
        <w:pStyle w:val="ListParagraph"/>
        <w:tabs>
          <w:tab w:val="left" w:pos="1465"/>
        </w:tabs>
        <w:spacing w:before="134"/>
        <w:ind w:left="1465"/>
      </w:pPr>
      <w:r w:rsidRPr="009639E2">
        <w:t>By conducting a comprehensive feasibility study, we can determine whether the client relationship management project is viable and worth pursuing.</w:t>
      </w:r>
    </w:p>
    <w:p w14:paraId="1CA8DAEC" w14:textId="77777777" w:rsidR="009639E2" w:rsidRPr="009639E2" w:rsidRDefault="009639E2" w:rsidP="009639E2">
      <w:pPr>
        <w:pStyle w:val="ListParagraph"/>
        <w:tabs>
          <w:tab w:val="left" w:pos="1465"/>
        </w:tabs>
        <w:spacing w:before="134"/>
        <w:ind w:left="1465"/>
      </w:pPr>
    </w:p>
    <w:p w14:paraId="14E34383" w14:textId="77777777" w:rsidR="009639E2" w:rsidRDefault="009639E2" w:rsidP="009639E2">
      <w:pPr>
        <w:pStyle w:val="ListParagraph"/>
        <w:tabs>
          <w:tab w:val="left" w:pos="1465"/>
        </w:tabs>
        <w:spacing w:before="134"/>
        <w:ind w:left="1465"/>
      </w:pPr>
    </w:p>
    <w:p w14:paraId="56E77E99" w14:textId="77777777" w:rsidR="009639E2" w:rsidRDefault="009639E2" w:rsidP="009639E2">
      <w:pPr>
        <w:pStyle w:val="ListParagraph"/>
        <w:tabs>
          <w:tab w:val="left" w:pos="1465"/>
        </w:tabs>
        <w:spacing w:before="134"/>
        <w:ind w:left="1465" w:firstLine="0"/>
      </w:pPr>
    </w:p>
    <w:p w14:paraId="742E4F30" w14:textId="77777777" w:rsidR="00100282" w:rsidRDefault="00100282">
      <w:pPr>
        <w:pStyle w:val="BodyText"/>
        <w:rPr>
          <w:sz w:val="20"/>
        </w:rPr>
      </w:pPr>
    </w:p>
    <w:p w14:paraId="2FA0C7F2" w14:textId="77777777" w:rsidR="00100282" w:rsidRDefault="00100282">
      <w:pPr>
        <w:pStyle w:val="BodyText"/>
        <w:spacing w:before="32"/>
        <w:rPr>
          <w:sz w:val="20"/>
        </w:rPr>
      </w:pPr>
    </w:p>
    <w:p w14:paraId="46234AC8" w14:textId="77777777" w:rsidR="00100282" w:rsidRDefault="00100282">
      <w:pPr>
        <w:rPr>
          <w:sz w:val="20"/>
        </w:rPr>
        <w:sectPr w:rsidR="00100282" w:rsidSect="00004840">
          <w:type w:val="continuous"/>
          <w:pgSz w:w="12240" w:h="15840"/>
          <w:pgMar w:top="1380" w:right="1280" w:bottom="1160" w:left="1420" w:header="1084" w:footer="974" w:gutter="0"/>
          <w:cols w:space="720"/>
        </w:sectPr>
      </w:pPr>
    </w:p>
    <w:p w14:paraId="52F8B984" w14:textId="044BFB85" w:rsidR="00100282" w:rsidRPr="009639E2" w:rsidRDefault="009639E2" w:rsidP="009639E2">
      <w:pPr>
        <w:tabs>
          <w:tab w:val="left" w:pos="1016"/>
        </w:tabs>
        <w:spacing w:before="68"/>
        <w:rPr>
          <w:b/>
        </w:rPr>
      </w:pPr>
      <w:r>
        <w:rPr>
          <w:b/>
        </w:rPr>
        <w:t xml:space="preserve">      </w:t>
      </w:r>
    </w:p>
    <w:p w14:paraId="6177211A" w14:textId="61EA00D4" w:rsidR="00100282" w:rsidRDefault="00100282">
      <w:pPr>
        <w:sectPr w:rsidR="00100282" w:rsidSect="00004840">
          <w:type w:val="continuous"/>
          <w:pgSz w:w="12240" w:h="15840"/>
          <w:pgMar w:top="1380" w:right="1280" w:bottom="1160" w:left="1420" w:header="1084" w:footer="974" w:gutter="0"/>
          <w:cols w:num="2" w:space="720" w:equalWidth="0">
            <w:col w:w="7588" w:space="40"/>
            <w:col w:w="1912"/>
          </w:cols>
        </w:sectPr>
      </w:pPr>
    </w:p>
    <w:p w14:paraId="2568C91F" w14:textId="73680FA5" w:rsidR="009639E2" w:rsidRDefault="001C5B26">
      <w:pPr>
        <w:pStyle w:val="BodyText"/>
        <w:spacing w:before="106"/>
      </w:pPr>
      <w:r>
        <w:rPr>
          <w:noProof/>
        </w:rPr>
        <w:lastRenderedPageBreak/>
        <mc:AlternateContent>
          <mc:Choice Requires="wpg">
            <w:drawing>
              <wp:anchor distT="0" distB="0" distL="0" distR="0" simplePos="0" relativeHeight="482217472" behindDoc="1" locked="0" layoutInCell="1" allowOverlap="1" wp14:anchorId="22037E10" wp14:editId="1CED5C80">
                <wp:simplePos x="0" y="0"/>
                <wp:positionH relativeFrom="page">
                  <wp:posOffset>612058</wp:posOffset>
                </wp:positionH>
                <wp:positionV relativeFrom="page">
                  <wp:posOffset>287594</wp:posOffset>
                </wp:positionV>
                <wp:extent cx="6534785" cy="9168765"/>
                <wp:effectExtent l="0" t="0" r="0" b="0"/>
                <wp:wrapNone/>
                <wp:docPr id="1326"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1327" name="Graphic 1327"/>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328" name="Image 1328"/>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329" name="Image 1329"/>
                          <pic:cNvPicPr/>
                        </pic:nvPicPr>
                        <pic:blipFill>
                          <a:blip r:embed="rId9" cstate="print"/>
                          <a:stretch>
                            <a:fillRect/>
                          </a:stretch>
                        </pic:blipFill>
                        <pic:spPr>
                          <a:xfrm>
                            <a:off x="1025658" y="8737092"/>
                            <a:ext cx="160019" cy="30479"/>
                          </a:xfrm>
                          <a:prstGeom prst="rect">
                            <a:avLst/>
                          </a:prstGeom>
                        </pic:spPr>
                      </pic:pic>
                      <wps:wsp>
                        <wps:cNvPr id="1330" name="Graphic 1330"/>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31" name="Image 1331"/>
                          <pic:cNvPicPr/>
                        </pic:nvPicPr>
                        <pic:blipFill>
                          <a:blip r:embed="rId10" cstate="print"/>
                          <a:stretch>
                            <a:fillRect/>
                          </a:stretch>
                        </pic:blipFill>
                        <pic:spPr>
                          <a:xfrm>
                            <a:off x="1981206" y="8746235"/>
                            <a:ext cx="114300" cy="18288"/>
                          </a:xfrm>
                          <a:prstGeom prst="rect">
                            <a:avLst/>
                          </a:prstGeom>
                        </pic:spPr>
                      </pic:pic>
                      <wps:wsp>
                        <wps:cNvPr id="1332" name="Graphic 1332"/>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33" name="Image 1333"/>
                          <pic:cNvPicPr/>
                        </pic:nvPicPr>
                        <pic:blipFill>
                          <a:blip r:embed="rId11" cstate="print"/>
                          <a:stretch>
                            <a:fillRect/>
                          </a:stretch>
                        </pic:blipFill>
                        <pic:spPr>
                          <a:xfrm>
                            <a:off x="1437138" y="8746235"/>
                            <a:ext cx="160020" cy="24384"/>
                          </a:xfrm>
                          <a:prstGeom prst="rect">
                            <a:avLst/>
                          </a:prstGeom>
                        </pic:spPr>
                      </pic:pic>
                      <wps:wsp>
                        <wps:cNvPr id="1334" name="Graphic 1334"/>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35" name="Image 1335"/>
                          <pic:cNvPicPr/>
                        </pic:nvPicPr>
                        <pic:blipFill>
                          <a:blip r:embed="rId12" cstate="print"/>
                          <a:stretch>
                            <a:fillRect/>
                          </a:stretch>
                        </pic:blipFill>
                        <pic:spPr>
                          <a:xfrm>
                            <a:off x="1889766" y="8755380"/>
                            <a:ext cx="45719" cy="12191"/>
                          </a:xfrm>
                          <a:prstGeom prst="rect">
                            <a:avLst/>
                          </a:prstGeom>
                        </pic:spPr>
                      </pic:pic>
                      <wps:wsp>
                        <wps:cNvPr id="1336" name="Graphic 1336"/>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37" name="Image 1337"/>
                          <pic:cNvPicPr/>
                        </pic:nvPicPr>
                        <pic:blipFill>
                          <a:blip r:embed="rId13" cstate="print"/>
                          <a:stretch>
                            <a:fillRect/>
                          </a:stretch>
                        </pic:blipFill>
                        <pic:spPr>
                          <a:xfrm>
                            <a:off x="1583442" y="8746235"/>
                            <a:ext cx="178307" cy="39623"/>
                          </a:xfrm>
                          <a:prstGeom prst="rect">
                            <a:avLst/>
                          </a:prstGeom>
                        </pic:spPr>
                      </pic:pic>
                      <wps:wsp>
                        <wps:cNvPr id="1338" name="Graphic 1338"/>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39" name="Image 1339"/>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340" name="Image 1340"/>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341" name="Image 1341"/>
                          <pic:cNvPicPr/>
                        </pic:nvPicPr>
                        <pic:blipFill>
                          <a:blip r:embed="rId16" cstate="print"/>
                          <a:stretch>
                            <a:fillRect/>
                          </a:stretch>
                        </pic:blipFill>
                        <pic:spPr>
                          <a:xfrm>
                            <a:off x="1437138" y="8770619"/>
                            <a:ext cx="13716" cy="24383"/>
                          </a:xfrm>
                          <a:prstGeom prst="rect">
                            <a:avLst/>
                          </a:prstGeom>
                        </pic:spPr>
                      </pic:pic>
                      <wps:wsp>
                        <wps:cNvPr id="1342" name="Graphic 1342"/>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43" name="Image 1343"/>
                          <pic:cNvPicPr/>
                        </pic:nvPicPr>
                        <pic:blipFill>
                          <a:blip r:embed="rId17" cstate="print"/>
                          <a:stretch>
                            <a:fillRect/>
                          </a:stretch>
                        </pic:blipFill>
                        <pic:spPr>
                          <a:xfrm>
                            <a:off x="1898910" y="8764523"/>
                            <a:ext cx="118871" cy="36575"/>
                          </a:xfrm>
                          <a:prstGeom prst="rect">
                            <a:avLst/>
                          </a:prstGeom>
                        </pic:spPr>
                      </pic:pic>
                      <wps:wsp>
                        <wps:cNvPr id="1344" name="Graphic 1344"/>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345" name="Graphic 1345"/>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346" name="Graphic 1346"/>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47" name="Image 1347"/>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348" name="Image 1348"/>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349" name="Image 1349"/>
                          <pic:cNvPicPr/>
                        </pic:nvPicPr>
                        <pic:blipFill>
                          <a:blip r:embed="rId20" cstate="print"/>
                          <a:stretch>
                            <a:fillRect/>
                          </a:stretch>
                        </pic:blipFill>
                        <pic:spPr>
                          <a:xfrm>
                            <a:off x="1816614" y="8807195"/>
                            <a:ext cx="118872" cy="36575"/>
                          </a:xfrm>
                          <a:prstGeom prst="rect">
                            <a:avLst/>
                          </a:prstGeom>
                        </pic:spPr>
                      </pic:pic>
                      <wps:wsp>
                        <wps:cNvPr id="1350" name="Graphic 1350"/>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51" name="Image 1351"/>
                          <pic:cNvPicPr/>
                        </pic:nvPicPr>
                        <pic:blipFill>
                          <a:blip r:embed="rId21" cstate="print"/>
                          <a:stretch>
                            <a:fillRect/>
                          </a:stretch>
                        </pic:blipFill>
                        <pic:spPr>
                          <a:xfrm>
                            <a:off x="1167390" y="8764523"/>
                            <a:ext cx="173736" cy="106680"/>
                          </a:xfrm>
                          <a:prstGeom prst="rect">
                            <a:avLst/>
                          </a:prstGeom>
                        </pic:spPr>
                      </pic:pic>
                      <wps:wsp>
                        <wps:cNvPr id="1352" name="Graphic 1352"/>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53" name="Image 1353"/>
                          <pic:cNvPicPr/>
                        </pic:nvPicPr>
                        <pic:blipFill>
                          <a:blip r:embed="rId22" cstate="print"/>
                          <a:stretch>
                            <a:fillRect/>
                          </a:stretch>
                        </pic:blipFill>
                        <pic:spPr>
                          <a:xfrm>
                            <a:off x="1972062" y="8813292"/>
                            <a:ext cx="137160" cy="70103"/>
                          </a:xfrm>
                          <a:prstGeom prst="rect">
                            <a:avLst/>
                          </a:prstGeom>
                        </pic:spPr>
                      </pic:pic>
                      <wps:wsp>
                        <wps:cNvPr id="1354" name="Graphic 1354"/>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55" name="Image 1355"/>
                          <pic:cNvPicPr/>
                        </pic:nvPicPr>
                        <pic:blipFill>
                          <a:blip r:embed="rId23" cstate="print"/>
                          <a:stretch>
                            <a:fillRect/>
                          </a:stretch>
                        </pic:blipFill>
                        <pic:spPr>
                          <a:xfrm>
                            <a:off x="1473714" y="8770619"/>
                            <a:ext cx="402336" cy="155447"/>
                          </a:xfrm>
                          <a:prstGeom prst="rect">
                            <a:avLst/>
                          </a:prstGeom>
                        </pic:spPr>
                      </pic:pic>
                      <wps:wsp>
                        <wps:cNvPr id="1356" name="Graphic 1356"/>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57" name="Image 1357"/>
                          <pic:cNvPicPr/>
                        </pic:nvPicPr>
                        <pic:blipFill>
                          <a:blip r:embed="rId24" cstate="print"/>
                          <a:stretch>
                            <a:fillRect/>
                          </a:stretch>
                        </pic:blipFill>
                        <pic:spPr>
                          <a:xfrm>
                            <a:off x="856488" y="8810243"/>
                            <a:ext cx="480066" cy="124967"/>
                          </a:xfrm>
                          <a:prstGeom prst="rect">
                            <a:avLst/>
                          </a:prstGeom>
                        </pic:spPr>
                      </pic:pic>
                      <wps:wsp>
                        <wps:cNvPr id="1358" name="Graphic 1358"/>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59" name="Image 1359"/>
                          <pic:cNvPicPr/>
                        </pic:nvPicPr>
                        <pic:blipFill>
                          <a:blip r:embed="rId25" cstate="print"/>
                          <a:stretch>
                            <a:fillRect/>
                          </a:stretch>
                        </pic:blipFill>
                        <pic:spPr>
                          <a:xfrm>
                            <a:off x="2072646" y="8880347"/>
                            <a:ext cx="36575" cy="27432"/>
                          </a:xfrm>
                          <a:prstGeom prst="rect">
                            <a:avLst/>
                          </a:prstGeom>
                        </pic:spPr>
                      </pic:pic>
                      <wps:wsp>
                        <wps:cNvPr id="1360" name="Graphic 1360"/>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61" name="Image 1361"/>
                          <pic:cNvPicPr/>
                        </pic:nvPicPr>
                        <pic:blipFill>
                          <a:blip r:embed="rId26" cstate="print"/>
                          <a:stretch>
                            <a:fillRect/>
                          </a:stretch>
                        </pic:blipFill>
                        <pic:spPr>
                          <a:xfrm>
                            <a:off x="1972062" y="8883395"/>
                            <a:ext cx="128015" cy="39624"/>
                          </a:xfrm>
                          <a:prstGeom prst="rect">
                            <a:avLst/>
                          </a:prstGeom>
                        </pic:spPr>
                      </pic:pic>
                      <wps:wsp>
                        <wps:cNvPr id="1362" name="Graphic 1362"/>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1363" name="Graphic 1363"/>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364" name="Image 1364"/>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365" name="Image 1365"/>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366" name="Image 1366"/>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367" name="Image 1367"/>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368" name="Image 1368"/>
                          <pic:cNvPicPr/>
                        </pic:nvPicPr>
                        <pic:blipFill>
                          <a:blip r:embed="rId31" cstate="print"/>
                          <a:stretch>
                            <a:fillRect/>
                          </a:stretch>
                        </pic:blipFill>
                        <pic:spPr>
                          <a:xfrm>
                            <a:off x="879347" y="8935211"/>
                            <a:ext cx="77730" cy="45720"/>
                          </a:xfrm>
                          <a:prstGeom prst="rect">
                            <a:avLst/>
                          </a:prstGeom>
                        </pic:spPr>
                      </pic:pic>
                      <wps:wsp>
                        <wps:cNvPr id="1369" name="Graphic 1369"/>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70" name="Image 1370"/>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371" name="Image 1371"/>
                          <pic:cNvPicPr/>
                        </pic:nvPicPr>
                        <pic:blipFill>
                          <a:blip r:embed="rId33" cstate="print"/>
                          <a:stretch>
                            <a:fillRect/>
                          </a:stretch>
                        </pic:blipFill>
                        <pic:spPr>
                          <a:xfrm>
                            <a:off x="1441710" y="8923019"/>
                            <a:ext cx="548640" cy="100583"/>
                          </a:xfrm>
                          <a:prstGeom prst="rect">
                            <a:avLst/>
                          </a:prstGeom>
                        </pic:spPr>
                      </pic:pic>
                      <wps:wsp>
                        <wps:cNvPr id="1372" name="Graphic 1372"/>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73" name="Image 1373"/>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374" name="Image 1374"/>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375" name="Image 1375"/>
                          <pic:cNvPicPr/>
                        </pic:nvPicPr>
                        <pic:blipFill>
                          <a:blip r:embed="rId36" cstate="print"/>
                          <a:stretch>
                            <a:fillRect/>
                          </a:stretch>
                        </pic:blipFill>
                        <pic:spPr>
                          <a:xfrm>
                            <a:off x="1080522" y="8983980"/>
                            <a:ext cx="36575" cy="54864"/>
                          </a:xfrm>
                          <a:prstGeom prst="rect">
                            <a:avLst/>
                          </a:prstGeom>
                        </pic:spPr>
                      </pic:pic>
                      <wps:wsp>
                        <wps:cNvPr id="1376" name="Graphic 1376"/>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77" name="Image 1377"/>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378" name="Image 1378"/>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1379" name="Image 1379"/>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380" name="Image 1380"/>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381" name="Image 1381"/>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382" name="Image 1382"/>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383" name="Image 1383"/>
                          <pic:cNvPicPr/>
                        </pic:nvPicPr>
                        <pic:blipFill>
                          <a:blip r:embed="rId43" cstate="print"/>
                          <a:stretch>
                            <a:fillRect/>
                          </a:stretch>
                        </pic:blipFill>
                        <pic:spPr>
                          <a:xfrm>
                            <a:off x="1908054" y="9029700"/>
                            <a:ext cx="192023" cy="6096"/>
                          </a:xfrm>
                          <a:prstGeom prst="rect">
                            <a:avLst/>
                          </a:prstGeom>
                        </pic:spPr>
                      </pic:pic>
                      <wps:wsp>
                        <wps:cNvPr id="1384" name="Graphic 1384"/>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85" name="Image 1385"/>
                          <pic:cNvPicPr/>
                        </pic:nvPicPr>
                        <pic:blipFill>
                          <a:blip r:embed="rId44" cstate="print"/>
                          <a:stretch>
                            <a:fillRect/>
                          </a:stretch>
                        </pic:blipFill>
                        <pic:spPr>
                          <a:xfrm>
                            <a:off x="1908054" y="9032747"/>
                            <a:ext cx="196595" cy="6096"/>
                          </a:xfrm>
                          <a:prstGeom prst="rect">
                            <a:avLst/>
                          </a:prstGeom>
                        </pic:spPr>
                      </pic:pic>
                      <wps:wsp>
                        <wps:cNvPr id="1386" name="Graphic 1386"/>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387" name="Graphic 1387"/>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88" name="Image 1388"/>
                          <pic:cNvPicPr/>
                        </pic:nvPicPr>
                        <pic:blipFill>
                          <a:blip r:embed="rId45" cstate="print"/>
                          <a:stretch>
                            <a:fillRect/>
                          </a:stretch>
                        </pic:blipFill>
                        <pic:spPr>
                          <a:xfrm>
                            <a:off x="1908054" y="9035795"/>
                            <a:ext cx="196595" cy="6096"/>
                          </a:xfrm>
                          <a:prstGeom prst="rect">
                            <a:avLst/>
                          </a:prstGeom>
                        </pic:spPr>
                      </pic:pic>
                      <wps:wsp>
                        <wps:cNvPr id="1389" name="Graphic 1389"/>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90" name="Image 1390"/>
                          <pic:cNvPicPr/>
                        </pic:nvPicPr>
                        <pic:blipFill>
                          <a:blip r:embed="rId46" cstate="print"/>
                          <a:stretch>
                            <a:fillRect/>
                          </a:stretch>
                        </pic:blipFill>
                        <pic:spPr>
                          <a:xfrm>
                            <a:off x="1908054" y="9038843"/>
                            <a:ext cx="201167" cy="6096"/>
                          </a:xfrm>
                          <a:prstGeom prst="rect">
                            <a:avLst/>
                          </a:prstGeom>
                        </pic:spPr>
                      </pic:pic>
                      <wps:wsp>
                        <wps:cNvPr id="1391" name="Graphic 1391"/>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92" name="Image 1392"/>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393" name="Image 1393"/>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394" name="Image 1394"/>
                          <pic:cNvPicPr/>
                        </pic:nvPicPr>
                        <pic:blipFill>
                          <a:blip r:embed="rId49" cstate="print"/>
                          <a:stretch>
                            <a:fillRect/>
                          </a:stretch>
                        </pic:blipFill>
                        <pic:spPr>
                          <a:xfrm>
                            <a:off x="1556010" y="9032747"/>
                            <a:ext cx="461771" cy="21335"/>
                          </a:xfrm>
                          <a:prstGeom prst="rect">
                            <a:avLst/>
                          </a:prstGeom>
                        </pic:spPr>
                      </pic:pic>
                      <wps:wsp>
                        <wps:cNvPr id="1395" name="Graphic 1395"/>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396" name="Image 1396"/>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397" name="Image 1397"/>
                          <pic:cNvPicPr/>
                        </pic:nvPicPr>
                        <pic:blipFill>
                          <a:blip r:embed="rId51" cstate="print"/>
                          <a:stretch>
                            <a:fillRect/>
                          </a:stretch>
                        </pic:blipFill>
                        <pic:spPr>
                          <a:xfrm>
                            <a:off x="1976634" y="9044940"/>
                            <a:ext cx="132587" cy="30479"/>
                          </a:xfrm>
                          <a:prstGeom prst="rect">
                            <a:avLst/>
                          </a:prstGeom>
                        </pic:spPr>
                      </pic:pic>
                      <wps:wsp>
                        <wps:cNvPr id="1398" name="Graphic 1398"/>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399" name="Graphic 1399"/>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400" name="Image 1400"/>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1401" name="Image 1401"/>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402" name="Image 1402"/>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403" name="Image 1403"/>
                          <pic:cNvPicPr/>
                        </pic:nvPicPr>
                        <pic:blipFill>
                          <a:blip r:embed="rId55" cstate="print"/>
                          <a:stretch>
                            <a:fillRect/>
                          </a:stretch>
                        </pic:blipFill>
                        <pic:spPr>
                          <a:xfrm>
                            <a:off x="1034802" y="9084564"/>
                            <a:ext cx="141731" cy="39624"/>
                          </a:xfrm>
                          <a:prstGeom prst="rect">
                            <a:avLst/>
                          </a:prstGeom>
                        </pic:spPr>
                      </pic:pic>
                      <wps:wsp>
                        <wps:cNvPr id="1404" name="Graphic 1404"/>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07" name="Image 1407"/>
                          <pic:cNvPicPr/>
                        </pic:nvPicPr>
                        <pic:blipFill>
                          <a:blip r:embed="rId108" cstate="print"/>
                          <a:stretch>
                            <a:fillRect/>
                          </a:stretch>
                        </pic:blipFill>
                        <pic:spPr>
                          <a:xfrm>
                            <a:off x="5096214" y="2642610"/>
                            <a:ext cx="79295" cy="82295"/>
                          </a:xfrm>
                          <a:prstGeom prst="rect">
                            <a:avLst/>
                          </a:prstGeom>
                        </pic:spPr>
                      </pic:pic>
                      <wps:wsp>
                        <wps:cNvPr id="1408" name="Graphic 1408"/>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409" name="Graphic 1409"/>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10" name="Image 1410"/>
                          <pic:cNvPicPr/>
                        </pic:nvPicPr>
                        <pic:blipFill>
                          <a:blip r:embed="rId109" cstate="print"/>
                          <a:stretch>
                            <a:fillRect/>
                          </a:stretch>
                        </pic:blipFill>
                        <pic:spPr>
                          <a:xfrm>
                            <a:off x="5175510" y="2670495"/>
                            <a:ext cx="1523" cy="23080"/>
                          </a:xfrm>
                          <a:prstGeom prst="rect">
                            <a:avLst/>
                          </a:prstGeom>
                        </pic:spPr>
                      </pic:pic>
                      <wps:wsp>
                        <wps:cNvPr id="1412" name="Graphic 1412"/>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1413" name="Graphic 1413"/>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A43DCE" id="Group 1326" o:spid="_x0000_s1026" style="position:absolute;margin-left:48.2pt;margin-top:22.65pt;width:514.55pt;height:721.95pt;z-index:-21099008;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">
                <v:shape id="Graphic 1327"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" path="m1673352,8092427l,8092427r,9144l1673352,8101571r,-9144xem1673352,8048231l,8048231r,35052l1673352,8083283r,-35052xem1673352,16764l,16764,,51803r1673352,l1673352,16764xem1673352,l,,,7607r1673352,l1673352,xe" fillcolor="#612322" stroked="f">
                  <v:path arrowok="t"/>
                </v:shape>
                <v:shape id="Image 1328"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">
                  <v:imagedata r:id="rId112" o:title=""/>
                </v:shape>
                <v:shape id="Image 1329"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">
                  <v:imagedata r:id="rId161" o:title=""/>
                </v:shape>
                <v:shape id="Graphic 1330"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" path="m,l36575,e" filled="f" strokecolor="#475d87" strokeweight=".08464mm">
                  <v:path arrowok="t"/>
                </v:shape>
                <v:shape id="Image 1331"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">
                  <v:imagedata r:id="rId162" o:title=""/>
                </v:shape>
                <v:shape id="Graphic 1332"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" path="m,l36575,e" filled="f" strokecolor="#475d87" strokeweight=".08464mm">
                  <v:path arrowok="t"/>
                </v:shape>
                <v:shape id="Image 1333"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">
                  <v:imagedata r:id="rId163" o:title=""/>
                </v:shape>
                <v:shape id="Graphic 1334"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" path="m,l36575,e" filled="f" strokecolor="#475d87" strokeweight=".08464mm">
                  <v:path arrowok="t"/>
                </v:shape>
                <v:shape id="Image 1335"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">
                  <v:imagedata r:id="rId116" o:title=""/>
                </v:shape>
                <v:shape id="Graphic 1336"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" path="m,l36575,em,3048r36575,e" filled="f" strokecolor="#475d87" strokeweight=".08464mm">
                  <v:path arrowok="t"/>
                </v:shape>
                <v:shape id="Image 1337"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">
                  <v:imagedata r:id="rId165" o:title=""/>
                </v:shape>
                <v:shape id="Graphic 1338"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" path="m,l13716,em233171,r36576,em315468,r36576,em,3048r13716,em233171,3048r36576,em233171,6095r36576,em233171,9143r36576,e" filled="f" strokecolor="#475d87" strokeweight=".08464mm">
                  <v:path arrowok="t"/>
                </v:shape>
                <v:shape id="Image 1339"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">
                  <v:imagedata r:id="rId118" o:title=""/>
                </v:shape>
                <v:shape id="Image 1340"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">
                  <v:imagedata r:id="rId119" o:title=""/>
                </v:shape>
                <v:shape id="Image 1341"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">
                  <v:imagedata r:id="rId120" o:title=""/>
                </v:shape>
                <v:shape id="Graphic 1342"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" path="m,l36575,em,3047r36575,e" filled="f" strokecolor="#475d87" strokeweight=".08464mm">
                  <v:path arrowok="t"/>
                </v:shape>
                <v:shape id="Image 1343"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">
                  <v:imagedata r:id="rId121" o:title=""/>
                </v:shape>
                <v:shape id="Graphic 1344"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" path="m,l9143,em228600,r36575,em228600,3047r36575,em228600,6095r36575,em228600,9143r36575,e" filled="f" strokecolor="#475d87" strokeweight=".08464mm">
                  <v:path arrowok="t"/>
                </v:shape>
                <v:shape id="Graphic 1345"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" path="m,l4572,e" filled="f" strokecolor="#abb5c7" strokeweight=".08464mm">
                  <v:path arrowok="t"/>
                </v:shape>
                <v:shape id="Graphic 1346"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" path="m,l36575,em160020,r41148,em,3048r36575,em,6096r36575,e" filled="f" strokecolor="#475d87" strokeweight=".08464mm">
                  <v:path arrowok="t"/>
                </v:shape>
                <v:shape id="Image 1347"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">
                  <v:imagedata r:id="rId122" o:title=""/>
                </v:shape>
                <v:shape id="Image 1348"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">
                  <v:imagedata r:id="rId171" o:title=""/>
                </v:shape>
                <v:shape id="Image 1349"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">
                  <v:imagedata r:id="rId172" o:title=""/>
                </v:shape>
                <v:shape id="Graphic 1350"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" path="m,l36575,e" filled="f" strokecolor="#475d87" strokeweight=".08464mm">
                  <v:path arrowok="t"/>
                </v:shape>
                <v:shape id="Image 1351"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">
                  <v:imagedata r:id="rId173" o:title=""/>
                </v:shape>
                <v:shape id="Graphic 1352"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" path="m,l36575,e" filled="f" strokecolor="#475d87" strokeweight=".08464mm">
                  <v:path arrowok="t"/>
                </v:shape>
                <v:shape id="Image 1353"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">
                  <v:imagedata r:id="rId126" o:title=""/>
                </v:shape>
                <v:shape id="Graphic 1354"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" path="m,l36575,em,3047r36575,e" filled="f" strokecolor="#475d87" strokeweight=".08464mm">
                  <v:path arrowok="t"/>
                </v:shape>
                <v:shape id="Image 1355"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">
                  <v:imagedata r:id="rId127" o:title=""/>
                </v:shape>
                <v:shape id="Graphic 1356"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357"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">
                  <v:imagedata r:id="rId128" o:title=""/>
                </v:shape>
                <v:shape id="Graphic 1358"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" path="m,l36575,em,3048r36575,em,6095r36575,em,9143r36575,em,12192r36575,em,15239r36575,e" filled="f" strokecolor="#475d87" strokeweight=".08464mm">
                  <v:path arrowok="t"/>
                </v:shape>
                <v:shape id="Image 1359"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">
                  <v:imagedata r:id="rId129" o:title=""/>
                </v:shape>
                <v:shape id="Graphic 1360"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" path="m,l36575,em,3048r36575,e" filled="f" strokecolor="#475d87" strokeweight=".08464mm">
                  <v:path arrowok="t"/>
                </v:shape>
                <v:shape id="Image 1361"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">
                  <v:imagedata r:id="rId130" o:title=""/>
                </v:shape>
                <v:shape id="Graphic 1362"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" path="m,l36575,em,3048r36575,em,6096r36575,em,9144r36575,e" filled="f" strokecolor="#475d87" strokeweight=".08464mm">
                  <v:path arrowok="t"/>
                </v:shape>
                <v:shape id="Graphic 1363"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" path="m,l77724,e" filled="f" strokecolor="#a0abc0" strokeweight=".08464mm">
                  <v:path arrowok="t"/>
                </v:shape>
                <v:shape id="Image 1364"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">
                  <v:imagedata r:id="rId131" o:title=""/>
                </v:shape>
                <v:shape id="Image 1365"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">
                  <v:imagedata r:id="rId132" o:title=""/>
                </v:shape>
                <v:shape id="Image 1366"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">
                  <v:imagedata r:id="rId181" o:title=""/>
                </v:shape>
                <v:shape id="Image 1367"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">
                  <v:imagedata r:id="rId182" o:title=""/>
                </v:shape>
                <v:shape id="Image 1368"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">
                  <v:imagedata r:id="rId183" o:title=""/>
                </v:shape>
                <v:shape id="Graphic 1369"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" path="m,l54863,e" filled="f" strokecolor="#475d87" strokeweight=".24pt">
                  <v:path arrowok="t"/>
                </v:shape>
                <v:shape id="Image 1370"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">
                  <v:imagedata r:id="rId184" o:title=""/>
                </v:shape>
                <v:shape id="Image 1371"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">
                  <v:imagedata r:id="rId137" o:title=""/>
                </v:shape>
                <v:shape id="Graphic 1372"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" path="m,l9143,e" filled="f" strokecolor="#475d87" strokeweight=".24pt">
                  <v:path arrowok="t"/>
                </v:shape>
                <v:shape id="Image 1373"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">
                  <v:imagedata r:id="rId186" o:title=""/>
                </v:shape>
                <v:shape id="Image 1374"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">
                  <v:imagedata r:id="rId139" o:title=""/>
                </v:shape>
                <v:shape id="Image 1375"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">
                  <v:imagedata r:id="rId140" o:title=""/>
                </v:shape>
                <v:shape id="Graphic 1376"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" path="m,l13716,e" filled="f" strokecolor="#475d87" strokeweight=".24pt">
                  <v:path arrowok="t"/>
                </v:shape>
                <v:shape id="Image 1377"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">
                  <v:imagedata r:id="rId141" o:title=""/>
                </v:shape>
                <v:shape id="Image 1378"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">
                  <v:imagedata r:id="rId142" o:title=""/>
                </v:shape>
                <v:shape id="Image 1379"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">
                  <v:imagedata r:id="rId191" o:title=""/>
                </v:shape>
                <v:shape id="Image 1380"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">
                  <v:imagedata r:id="rId192" o:title=""/>
                </v:shape>
                <v:shape id="Image 1381"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">
                  <v:imagedata r:id="rId193" o:title=""/>
                </v:shape>
                <v:shape id="Image 1382"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">
                  <v:imagedata r:id="rId194" o:title=""/>
                </v:shape>
                <v:shape id="Image 1383"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">
                  <v:imagedata r:id="rId147" o:title=""/>
                </v:shape>
                <v:shape id="Graphic 1384"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" path="m,l50292,e" filled="f" strokecolor="#475d87" strokeweight=".24pt">
                  <v:path arrowok="t"/>
                </v:shape>
                <v:shape id="Image 1385"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">
                  <v:imagedata r:id="rId148" o:title=""/>
                </v:shape>
                <v:shape id="Graphic 1386"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" path="m,l274319,e" filled="f" strokeweight="1.68pt">
                  <v:stroke dashstyle="dot"/>
                  <v:path arrowok="t"/>
                </v:shape>
                <v:shape id="Graphic 1387"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" path="m,l50292,e" filled="f" strokecolor="#475d87" strokeweight=".24pt">
                  <v:path arrowok="t"/>
                </v:shape>
                <v:shape id="Image 1388"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">
                  <v:imagedata r:id="rId149" o:title=""/>
                </v:shape>
                <v:shape id="Graphic 1389"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" path="m,l50292,e" filled="f" strokecolor="#475d87" strokeweight=".24pt">
                  <v:path arrowok="t"/>
                </v:shape>
                <v:shape id="Image 1390"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">
                  <v:imagedata r:id="rId150" o:title=""/>
                </v:shape>
                <v:shape id="Graphic 1391"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" path="m,l50292,e" filled="f" strokecolor="#475d87" strokeweight=".24pt">
                  <v:path arrowok="t"/>
                </v:shape>
                <v:shape id="Image 1392"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">
                  <v:imagedata r:id="rId151" o:title=""/>
                </v:shape>
                <v:shape id="Image 1393"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">
                  <v:imagedata r:id="rId152" o:title=""/>
                </v:shape>
                <v:shape id="Image 1394"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">
                  <v:imagedata r:id="rId153" o:title=""/>
                </v:shape>
                <v:shape id="Graphic 1395"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" path="m,l4572,e" filled="f" strokecolor="#97a4bb" strokeweight=".24pt">
                  <v:path arrowok="t"/>
                </v:shape>
                <v:shape id="Image 1396"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">
                  <v:imagedata r:id="rId154" o:title=""/>
                </v:shape>
                <v:shape id="Image 1397"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">
                  <v:imagedata r:id="rId203" o:title=""/>
                </v:shape>
                <v:shape id="Graphic 1398"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" path="m,l4571,e" filled="f" strokecolor="#a5b0c3" strokeweight=".24pt">
                  <v:path arrowok="t"/>
                </v:shape>
                <v:shape id="Graphic 1399"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" path="m,l4572,e" filled="f" strokecolor="#b2bbcc" strokeweight=".24pt">
                  <v:path arrowok="t"/>
                </v:shape>
                <v:shape id="Image 1400"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">
                  <v:imagedata r:id="rId204" o:title=""/>
                </v:shape>
                <v:shape id="Image 1401"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">
                  <v:imagedata r:id="rId205" o:title=""/>
                </v:shape>
                <v:shape id="Image 1402"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">
                  <v:imagedata r:id="rId206" o:title=""/>
                </v:shape>
                <v:shape id="Image 1403"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">
                  <v:imagedata r:id="rId159" o:title=""/>
                </v:shape>
                <v:shape id="Graphic 1404"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" path="m2444496,25908r-2409444,l25908,25908r,7607l25908,9168371r9144,l35052,33515r2409444,l2444496,25908xem2444496,l35052,,18288,,,,,16751,,33515,,9168371r18288,l18288,33515r,-16764l35052,16751r2409444,l2444496,xe" fillcolor="black" stroked="f">
                  <v:path arrowok="t"/>
                </v:shape>
                <v:shape id="Image 1407" o:spid="_x0000_s1105" type="#_x0000_t75" style="position:absolute;left:50962;top:26426;width:79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">
                  <v:imagedata r:id="rId211" o:title=""/>
                </v:shape>
                <v:shape id="Graphic 1408" o:spid="_x0000_s1106"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" path="m2731008,8092427l,8092427r,9144l2731008,8101571r,-9144xem2731008,8048231l,8048231r,35052l2731008,8083283r,-35052xem2731008,16764l,16764,,51803r2731008,l2731008,16764xem2731008,l,,,7607r2731008,l2731008,xe" fillcolor="#612322" stroked="f">
                  <v:path arrowok="t"/>
                </v:shape>
                <v:shape id="Graphic 1409" o:spid="_x0000_s1107"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" path="m2731008,25908l,25908r,7607l2731008,33515r,-7607xem2731008,l,,,16751r2731008,l2731008,xe" fillcolor="black" stroked="f">
                  <v:path arrowok="t"/>
                </v:shape>
                <v:shape id="Image 1410" o:spid="_x0000_s1108" type="#_x0000_t75" style="position:absolute;left:51755;top:26704;width:1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">
                  <v:imagedata r:id="rId212" o:title=""/>
                </v:shape>
                <v:shape id="Graphic 1412" o:spid="_x0000_s1109"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" path="m1057643,8092427l,8092427r,9144l1057643,8101571r,-9144xem1057643,8048231l,8048231r,35052l1057643,8083283r,-35052xem1057643,16764l,16764,,51803r1057643,l1057643,16764xem1057643,l,,,7607r1057643,l1057643,xe" fillcolor="#612322" stroked="f">
                  <v:path arrowok="t"/>
                </v:shape>
                <v:shape id="Graphic 1413" o:spid="_x0000_s1110"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48B9723F" w14:textId="77777777" w:rsidR="00951BA0" w:rsidRPr="00951BA0" w:rsidRDefault="00951BA0" w:rsidP="00951BA0">
      <w:pPr>
        <w:pStyle w:val="ListParagraph"/>
        <w:numPr>
          <w:ilvl w:val="0"/>
          <w:numId w:val="23"/>
        </w:numPr>
        <w:tabs>
          <w:tab w:val="left" w:pos="1465"/>
        </w:tabs>
        <w:spacing w:before="167"/>
        <w:rPr>
          <w:b/>
          <w:bCs/>
        </w:rPr>
      </w:pPr>
      <w:r w:rsidRPr="00951BA0">
        <w:rPr>
          <w:b/>
          <w:bCs/>
        </w:rPr>
        <w:t>Operational</w:t>
      </w:r>
      <w:r w:rsidRPr="00951BA0">
        <w:rPr>
          <w:b/>
          <w:bCs/>
          <w:spacing w:val="19"/>
        </w:rPr>
        <w:t xml:space="preserve"> </w:t>
      </w:r>
      <w:r w:rsidRPr="00951BA0">
        <w:rPr>
          <w:b/>
          <w:bCs/>
          <w:spacing w:val="-2"/>
        </w:rPr>
        <w:t>feasibility</w:t>
      </w:r>
    </w:p>
    <w:p w14:paraId="323DD550" w14:textId="3B8B8B34" w:rsidR="00100282" w:rsidRDefault="00100282" w:rsidP="00951BA0">
      <w:pPr>
        <w:pStyle w:val="BodyText"/>
        <w:spacing w:before="106"/>
        <w:ind w:left="744"/>
      </w:pPr>
    </w:p>
    <w:p w14:paraId="0450CD31" w14:textId="77777777" w:rsidR="00284774" w:rsidRDefault="009639E2" w:rsidP="009639E2">
      <w:pPr>
        <w:pStyle w:val="BodyText"/>
        <w:spacing w:before="106"/>
      </w:pPr>
      <w:r>
        <w:t xml:space="preserve"> Operational feasibility assesses whether the proposed client relationship management (CRM) system aligns</w:t>
      </w:r>
    </w:p>
    <w:p w14:paraId="6B29EE2D" w14:textId="77777777" w:rsidR="00284774" w:rsidRDefault="009639E2" w:rsidP="009639E2">
      <w:pPr>
        <w:pStyle w:val="BodyText"/>
        <w:spacing w:before="106"/>
      </w:pPr>
      <w:r>
        <w:t xml:space="preserve"> with the organization's existing operations and processes, and whether it can be effectively integrated into </w:t>
      </w:r>
    </w:p>
    <w:p w14:paraId="32F00436" w14:textId="2ADC9417" w:rsidR="009639E2" w:rsidRDefault="009639E2" w:rsidP="009639E2">
      <w:pPr>
        <w:pStyle w:val="BodyText"/>
        <w:spacing w:before="106"/>
      </w:pPr>
      <w:r>
        <w:t>daily activities.</w:t>
      </w:r>
    </w:p>
    <w:p w14:paraId="3CDE50C7" w14:textId="77777777" w:rsidR="009639E2" w:rsidRDefault="009639E2" w:rsidP="009639E2">
      <w:pPr>
        <w:pStyle w:val="BodyText"/>
        <w:spacing w:before="106"/>
      </w:pPr>
    </w:p>
    <w:p w14:paraId="063E63C6" w14:textId="77777777" w:rsidR="00284774" w:rsidRDefault="009639E2" w:rsidP="009639E2">
      <w:pPr>
        <w:pStyle w:val="BodyText"/>
        <w:spacing w:before="106"/>
      </w:pPr>
      <w:r>
        <w:t>This involves examining how the CRM system will impact day-to-day tasks, workflows, and employee</w:t>
      </w:r>
    </w:p>
    <w:p w14:paraId="1831B3FF" w14:textId="77777777" w:rsidR="00284774" w:rsidRDefault="009639E2" w:rsidP="009639E2">
      <w:pPr>
        <w:pStyle w:val="BodyText"/>
        <w:spacing w:before="106"/>
      </w:pPr>
      <w:r>
        <w:t xml:space="preserve"> responsibilities. It's crucial to ensure that the system enhances efficiency, rather than disrupts it. For </w:t>
      </w:r>
    </w:p>
    <w:p w14:paraId="4B447701" w14:textId="77777777" w:rsidR="00284774" w:rsidRDefault="009639E2" w:rsidP="009639E2">
      <w:pPr>
        <w:pStyle w:val="BodyText"/>
        <w:spacing w:before="106"/>
      </w:pPr>
      <w:r>
        <w:t xml:space="preserve">example, if the CRM system requires extensive training or significantly alters established workflows, it may </w:t>
      </w:r>
    </w:p>
    <w:p w14:paraId="37CDAEDF" w14:textId="45D303C5" w:rsidR="009639E2" w:rsidRDefault="009639E2" w:rsidP="009639E2">
      <w:pPr>
        <w:pStyle w:val="BodyText"/>
        <w:spacing w:before="106"/>
      </w:pPr>
      <w:r>
        <w:t>face resistance from employees and hinder adoption.</w:t>
      </w:r>
    </w:p>
    <w:p w14:paraId="68BA6CE9" w14:textId="77777777" w:rsidR="009639E2" w:rsidRDefault="009639E2" w:rsidP="009639E2">
      <w:pPr>
        <w:pStyle w:val="BodyText"/>
        <w:spacing w:before="106"/>
      </w:pPr>
    </w:p>
    <w:p w14:paraId="4BCB9BA8" w14:textId="77777777" w:rsidR="00284774" w:rsidRDefault="009639E2" w:rsidP="009639E2">
      <w:pPr>
        <w:pStyle w:val="BodyText"/>
        <w:spacing w:before="106"/>
      </w:pPr>
      <w:r>
        <w:t>Operational feasibility also considers the system's scalability and flexibility. As the organization grows and</w:t>
      </w:r>
    </w:p>
    <w:p w14:paraId="14E38C8F" w14:textId="77777777" w:rsidR="00284774" w:rsidRDefault="009639E2" w:rsidP="009639E2">
      <w:pPr>
        <w:pStyle w:val="BodyText"/>
        <w:spacing w:before="106"/>
      </w:pPr>
      <w:r>
        <w:t xml:space="preserve"> evolves, the CRM system should be able to accommodate changes in business needs and adapt </w:t>
      </w:r>
    </w:p>
    <w:p w14:paraId="626519A3" w14:textId="77777777" w:rsidR="00284774" w:rsidRDefault="009639E2" w:rsidP="009639E2">
      <w:pPr>
        <w:pStyle w:val="BodyText"/>
        <w:spacing w:before="106"/>
      </w:pPr>
      <w:r>
        <w:t xml:space="preserve">accordingly. Additionally, it's important to assess whether the organization has the necessary resources, </w:t>
      </w:r>
    </w:p>
    <w:p w14:paraId="52F126EC" w14:textId="78940A89" w:rsidR="009639E2" w:rsidRDefault="009639E2" w:rsidP="009639E2">
      <w:pPr>
        <w:pStyle w:val="BodyText"/>
        <w:spacing w:before="106"/>
      </w:pPr>
      <w:r>
        <w:t>such as skilled personnel and technical support, to implement and maintain the CRM system effectively.</w:t>
      </w:r>
    </w:p>
    <w:p w14:paraId="086F0461" w14:textId="77777777" w:rsidR="009639E2" w:rsidRDefault="009639E2" w:rsidP="009639E2">
      <w:pPr>
        <w:pStyle w:val="BodyText"/>
        <w:spacing w:before="106"/>
      </w:pPr>
    </w:p>
    <w:p w14:paraId="0D130A16" w14:textId="77777777" w:rsidR="00284774" w:rsidRDefault="009639E2" w:rsidP="009639E2">
      <w:pPr>
        <w:pStyle w:val="BodyText"/>
        <w:spacing w:before="106"/>
      </w:pPr>
      <w:r>
        <w:t xml:space="preserve">By evaluating operational feasibility, we can determine whether the proposed CRM system will effectively </w:t>
      </w:r>
    </w:p>
    <w:p w14:paraId="7A06A23B" w14:textId="5B956365" w:rsidR="009639E2" w:rsidRDefault="009639E2" w:rsidP="009639E2">
      <w:pPr>
        <w:pStyle w:val="BodyText"/>
        <w:spacing w:before="106"/>
      </w:pPr>
      <w:r>
        <w:t>support the organization's operations and contribute to its overall success.</w:t>
      </w:r>
    </w:p>
    <w:p w14:paraId="38552C9A" w14:textId="77777777" w:rsidR="00100282" w:rsidRDefault="00100282">
      <w:pPr>
        <w:pStyle w:val="BodyText"/>
        <w:spacing w:before="205"/>
      </w:pPr>
    </w:p>
    <w:p w14:paraId="584E86F3" w14:textId="77777777" w:rsidR="009639E2" w:rsidRDefault="009639E2">
      <w:pPr>
        <w:pStyle w:val="BodyText"/>
        <w:spacing w:before="205"/>
      </w:pPr>
    </w:p>
    <w:p w14:paraId="13E962FB" w14:textId="77777777" w:rsidR="009639E2" w:rsidRDefault="009639E2">
      <w:pPr>
        <w:pStyle w:val="BodyText"/>
        <w:spacing w:before="205"/>
      </w:pPr>
    </w:p>
    <w:p w14:paraId="01BA0903" w14:textId="77777777" w:rsidR="009639E2" w:rsidRDefault="009639E2">
      <w:pPr>
        <w:pStyle w:val="BodyText"/>
        <w:spacing w:before="205"/>
      </w:pPr>
    </w:p>
    <w:p w14:paraId="4AF905BB" w14:textId="77777777" w:rsidR="009639E2" w:rsidRDefault="009639E2">
      <w:pPr>
        <w:pStyle w:val="BodyText"/>
        <w:spacing w:before="205"/>
      </w:pPr>
    </w:p>
    <w:p w14:paraId="7E362C5C" w14:textId="77777777" w:rsidR="009639E2" w:rsidRDefault="009639E2">
      <w:pPr>
        <w:pStyle w:val="BodyText"/>
        <w:spacing w:before="205"/>
      </w:pPr>
    </w:p>
    <w:p w14:paraId="5AEAE3BA" w14:textId="77777777" w:rsidR="009639E2" w:rsidRDefault="009639E2">
      <w:pPr>
        <w:pStyle w:val="BodyText"/>
        <w:spacing w:before="205"/>
      </w:pPr>
    </w:p>
    <w:p w14:paraId="2FB6E2EB" w14:textId="77777777" w:rsidR="009639E2" w:rsidRDefault="009639E2">
      <w:pPr>
        <w:pStyle w:val="BodyText"/>
        <w:spacing w:before="205"/>
      </w:pPr>
    </w:p>
    <w:p w14:paraId="35776E37" w14:textId="77777777" w:rsidR="009639E2" w:rsidRDefault="009639E2">
      <w:pPr>
        <w:pStyle w:val="BodyText"/>
        <w:spacing w:before="205"/>
      </w:pPr>
    </w:p>
    <w:p w14:paraId="48DCA9C2" w14:textId="77777777" w:rsidR="009639E2" w:rsidRDefault="009639E2">
      <w:pPr>
        <w:pStyle w:val="BodyText"/>
        <w:spacing w:before="205"/>
      </w:pPr>
    </w:p>
    <w:p w14:paraId="689D93DF" w14:textId="77777777" w:rsidR="009639E2" w:rsidRDefault="009639E2">
      <w:pPr>
        <w:pStyle w:val="BodyText"/>
        <w:spacing w:before="205"/>
      </w:pPr>
    </w:p>
    <w:p w14:paraId="0050907E" w14:textId="77777777" w:rsidR="009639E2" w:rsidRDefault="009639E2">
      <w:pPr>
        <w:pStyle w:val="BodyText"/>
        <w:spacing w:before="205"/>
      </w:pPr>
    </w:p>
    <w:p w14:paraId="4C928713" w14:textId="77777777" w:rsidR="009639E2" w:rsidRDefault="009639E2">
      <w:pPr>
        <w:pStyle w:val="BodyText"/>
        <w:spacing w:before="205"/>
      </w:pPr>
    </w:p>
    <w:p w14:paraId="4B9F50F8" w14:textId="77777777" w:rsidR="009639E2" w:rsidRDefault="009639E2">
      <w:pPr>
        <w:pStyle w:val="BodyText"/>
        <w:spacing w:before="205"/>
      </w:pPr>
    </w:p>
    <w:p w14:paraId="191B70AB" w14:textId="63322A46" w:rsidR="009639E2" w:rsidRDefault="00BA7F7E">
      <w:pPr>
        <w:pStyle w:val="BodyText"/>
        <w:spacing w:before="205"/>
      </w:pPr>
      <w:r>
        <w:rPr>
          <w:noProof/>
        </w:rPr>
        <w:lastRenderedPageBreak/>
        <mc:AlternateContent>
          <mc:Choice Requires="wpg">
            <w:drawing>
              <wp:anchor distT="0" distB="0" distL="0" distR="0" simplePos="0" relativeHeight="487649280" behindDoc="1" locked="0" layoutInCell="1" allowOverlap="1" wp14:anchorId="096B15AB" wp14:editId="76618F20">
                <wp:simplePos x="0" y="0"/>
                <wp:positionH relativeFrom="page">
                  <wp:align>center</wp:align>
                </wp:positionH>
                <wp:positionV relativeFrom="page">
                  <wp:posOffset>557646</wp:posOffset>
                </wp:positionV>
                <wp:extent cx="6535051" cy="9168765"/>
                <wp:effectExtent l="0" t="0" r="0" b="0"/>
                <wp:wrapNone/>
                <wp:docPr id="2044732319" name="Group 204473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65"/>
                          <a:chOff x="-6" y="6"/>
                          <a:chExt cx="6535051" cy="9168765"/>
                        </a:xfrm>
                      </wpg:grpSpPr>
                      <wps:wsp>
                        <wps:cNvPr id="1266816551" name="Graphic 1327"/>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709815265" name="Image 1328"/>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935672560" name="Image 1329"/>
                          <pic:cNvPicPr/>
                        </pic:nvPicPr>
                        <pic:blipFill>
                          <a:blip r:embed="rId9" cstate="print"/>
                          <a:stretch>
                            <a:fillRect/>
                          </a:stretch>
                        </pic:blipFill>
                        <pic:spPr>
                          <a:xfrm>
                            <a:off x="1025658" y="8737092"/>
                            <a:ext cx="160019" cy="30479"/>
                          </a:xfrm>
                          <a:prstGeom prst="rect">
                            <a:avLst/>
                          </a:prstGeom>
                        </pic:spPr>
                      </pic:pic>
                      <wps:wsp>
                        <wps:cNvPr id="901885016" name="Graphic 1330"/>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70798530" name="Image 1331"/>
                          <pic:cNvPicPr/>
                        </pic:nvPicPr>
                        <pic:blipFill>
                          <a:blip r:embed="rId10" cstate="print"/>
                          <a:stretch>
                            <a:fillRect/>
                          </a:stretch>
                        </pic:blipFill>
                        <pic:spPr>
                          <a:xfrm>
                            <a:off x="1981206" y="8746235"/>
                            <a:ext cx="114300" cy="18288"/>
                          </a:xfrm>
                          <a:prstGeom prst="rect">
                            <a:avLst/>
                          </a:prstGeom>
                        </pic:spPr>
                      </pic:pic>
                      <wps:wsp>
                        <wps:cNvPr id="152945247" name="Graphic 1332"/>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21592885" name="Image 1333"/>
                          <pic:cNvPicPr/>
                        </pic:nvPicPr>
                        <pic:blipFill>
                          <a:blip r:embed="rId11" cstate="print"/>
                          <a:stretch>
                            <a:fillRect/>
                          </a:stretch>
                        </pic:blipFill>
                        <pic:spPr>
                          <a:xfrm>
                            <a:off x="1437138" y="8746235"/>
                            <a:ext cx="160020" cy="24384"/>
                          </a:xfrm>
                          <a:prstGeom prst="rect">
                            <a:avLst/>
                          </a:prstGeom>
                        </pic:spPr>
                      </pic:pic>
                      <wps:wsp>
                        <wps:cNvPr id="1995488577" name="Graphic 1334"/>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18215236" name="Image 1335"/>
                          <pic:cNvPicPr/>
                        </pic:nvPicPr>
                        <pic:blipFill>
                          <a:blip r:embed="rId12" cstate="print"/>
                          <a:stretch>
                            <a:fillRect/>
                          </a:stretch>
                        </pic:blipFill>
                        <pic:spPr>
                          <a:xfrm>
                            <a:off x="1889766" y="8755380"/>
                            <a:ext cx="45719" cy="12191"/>
                          </a:xfrm>
                          <a:prstGeom prst="rect">
                            <a:avLst/>
                          </a:prstGeom>
                        </pic:spPr>
                      </pic:pic>
                      <wps:wsp>
                        <wps:cNvPr id="924504213" name="Graphic 1336"/>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75062860" name="Image 1337"/>
                          <pic:cNvPicPr/>
                        </pic:nvPicPr>
                        <pic:blipFill>
                          <a:blip r:embed="rId13" cstate="print"/>
                          <a:stretch>
                            <a:fillRect/>
                          </a:stretch>
                        </pic:blipFill>
                        <pic:spPr>
                          <a:xfrm>
                            <a:off x="1583442" y="8746235"/>
                            <a:ext cx="178307" cy="39623"/>
                          </a:xfrm>
                          <a:prstGeom prst="rect">
                            <a:avLst/>
                          </a:prstGeom>
                        </pic:spPr>
                      </pic:pic>
                      <wps:wsp>
                        <wps:cNvPr id="874932475" name="Graphic 1338"/>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30527922" name="Image 1339"/>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338212813" name="Image 1340"/>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008168773" name="Image 1341"/>
                          <pic:cNvPicPr/>
                        </pic:nvPicPr>
                        <pic:blipFill>
                          <a:blip r:embed="rId16" cstate="print"/>
                          <a:stretch>
                            <a:fillRect/>
                          </a:stretch>
                        </pic:blipFill>
                        <pic:spPr>
                          <a:xfrm>
                            <a:off x="1437138" y="8770619"/>
                            <a:ext cx="13716" cy="24383"/>
                          </a:xfrm>
                          <a:prstGeom prst="rect">
                            <a:avLst/>
                          </a:prstGeom>
                        </pic:spPr>
                      </pic:pic>
                      <wps:wsp>
                        <wps:cNvPr id="1117260467" name="Graphic 1342"/>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50061818" name="Image 1343"/>
                          <pic:cNvPicPr/>
                        </pic:nvPicPr>
                        <pic:blipFill>
                          <a:blip r:embed="rId17" cstate="print"/>
                          <a:stretch>
                            <a:fillRect/>
                          </a:stretch>
                        </pic:blipFill>
                        <pic:spPr>
                          <a:xfrm>
                            <a:off x="1898910" y="8764523"/>
                            <a:ext cx="118871" cy="36575"/>
                          </a:xfrm>
                          <a:prstGeom prst="rect">
                            <a:avLst/>
                          </a:prstGeom>
                        </pic:spPr>
                      </pic:pic>
                      <wps:wsp>
                        <wps:cNvPr id="1028180521" name="Graphic 1344"/>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41757715" name="Graphic 1345"/>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963264662" name="Graphic 1346"/>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55509754" name="Image 1347"/>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632545526" name="Image 1348"/>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739625011" name="Image 1349"/>
                          <pic:cNvPicPr/>
                        </pic:nvPicPr>
                        <pic:blipFill>
                          <a:blip r:embed="rId20" cstate="print"/>
                          <a:stretch>
                            <a:fillRect/>
                          </a:stretch>
                        </pic:blipFill>
                        <pic:spPr>
                          <a:xfrm>
                            <a:off x="1816614" y="8807195"/>
                            <a:ext cx="118872" cy="36575"/>
                          </a:xfrm>
                          <a:prstGeom prst="rect">
                            <a:avLst/>
                          </a:prstGeom>
                        </pic:spPr>
                      </pic:pic>
                      <wps:wsp>
                        <wps:cNvPr id="1905300013" name="Graphic 1350"/>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75729894" name="Image 1351"/>
                          <pic:cNvPicPr/>
                        </pic:nvPicPr>
                        <pic:blipFill>
                          <a:blip r:embed="rId21" cstate="print"/>
                          <a:stretch>
                            <a:fillRect/>
                          </a:stretch>
                        </pic:blipFill>
                        <pic:spPr>
                          <a:xfrm>
                            <a:off x="1167390" y="8764523"/>
                            <a:ext cx="173736" cy="106680"/>
                          </a:xfrm>
                          <a:prstGeom prst="rect">
                            <a:avLst/>
                          </a:prstGeom>
                        </pic:spPr>
                      </pic:pic>
                      <wps:wsp>
                        <wps:cNvPr id="444811148" name="Graphic 1352"/>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17876914" name="Image 1353"/>
                          <pic:cNvPicPr/>
                        </pic:nvPicPr>
                        <pic:blipFill>
                          <a:blip r:embed="rId22" cstate="print"/>
                          <a:stretch>
                            <a:fillRect/>
                          </a:stretch>
                        </pic:blipFill>
                        <pic:spPr>
                          <a:xfrm>
                            <a:off x="1972062" y="8813292"/>
                            <a:ext cx="137160" cy="70103"/>
                          </a:xfrm>
                          <a:prstGeom prst="rect">
                            <a:avLst/>
                          </a:prstGeom>
                        </pic:spPr>
                      </pic:pic>
                      <wps:wsp>
                        <wps:cNvPr id="667091006" name="Graphic 1354"/>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65617030" name="Image 1355"/>
                          <pic:cNvPicPr/>
                        </pic:nvPicPr>
                        <pic:blipFill>
                          <a:blip r:embed="rId23" cstate="print"/>
                          <a:stretch>
                            <a:fillRect/>
                          </a:stretch>
                        </pic:blipFill>
                        <pic:spPr>
                          <a:xfrm>
                            <a:off x="1473714" y="8770619"/>
                            <a:ext cx="402336" cy="155447"/>
                          </a:xfrm>
                          <a:prstGeom prst="rect">
                            <a:avLst/>
                          </a:prstGeom>
                        </pic:spPr>
                      </pic:pic>
                      <wps:wsp>
                        <wps:cNvPr id="1751787414" name="Graphic 1356"/>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47572392" name="Image 1357"/>
                          <pic:cNvPicPr/>
                        </pic:nvPicPr>
                        <pic:blipFill>
                          <a:blip r:embed="rId24" cstate="print"/>
                          <a:stretch>
                            <a:fillRect/>
                          </a:stretch>
                        </pic:blipFill>
                        <pic:spPr>
                          <a:xfrm>
                            <a:off x="856488" y="8810243"/>
                            <a:ext cx="480066" cy="124967"/>
                          </a:xfrm>
                          <a:prstGeom prst="rect">
                            <a:avLst/>
                          </a:prstGeom>
                        </pic:spPr>
                      </pic:pic>
                      <wps:wsp>
                        <wps:cNvPr id="1076450289" name="Graphic 1358"/>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99814784" name="Image 1359"/>
                          <pic:cNvPicPr/>
                        </pic:nvPicPr>
                        <pic:blipFill>
                          <a:blip r:embed="rId25" cstate="print"/>
                          <a:stretch>
                            <a:fillRect/>
                          </a:stretch>
                        </pic:blipFill>
                        <pic:spPr>
                          <a:xfrm>
                            <a:off x="2072646" y="8880347"/>
                            <a:ext cx="36575" cy="27432"/>
                          </a:xfrm>
                          <a:prstGeom prst="rect">
                            <a:avLst/>
                          </a:prstGeom>
                        </pic:spPr>
                      </pic:pic>
                      <wps:wsp>
                        <wps:cNvPr id="73529460" name="Graphic 1360"/>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07795074" name="Image 1361"/>
                          <pic:cNvPicPr/>
                        </pic:nvPicPr>
                        <pic:blipFill>
                          <a:blip r:embed="rId26" cstate="print"/>
                          <a:stretch>
                            <a:fillRect/>
                          </a:stretch>
                        </pic:blipFill>
                        <pic:spPr>
                          <a:xfrm>
                            <a:off x="1972062" y="8883395"/>
                            <a:ext cx="128015" cy="39624"/>
                          </a:xfrm>
                          <a:prstGeom prst="rect">
                            <a:avLst/>
                          </a:prstGeom>
                        </pic:spPr>
                      </pic:pic>
                      <wps:wsp>
                        <wps:cNvPr id="1647454516" name="Graphic 1362"/>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586489480" name="Graphic 1363"/>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102460789" name="Image 1364"/>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827360962" name="Image 1365"/>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627008486" name="Image 1366"/>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33623045" name="Image 1367"/>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2066421316" name="Image 1368"/>
                          <pic:cNvPicPr/>
                        </pic:nvPicPr>
                        <pic:blipFill>
                          <a:blip r:embed="rId31" cstate="print"/>
                          <a:stretch>
                            <a:fillRect/>
                          </a:stretch>
                        </pic:blipFill>
                        <pic:spPr>
                          <a:xfrm>
                            <a:off x="879347" y="8935211"/>
                            <a:ext cx="77730" cy="45720"/>
                          </a:xfrm>
                          <a:prstGeom prst="rect">
                            <a:avLst/>
                          </a:prstGeom>
                        </pic:spPr>
                      </pic:pic>
                      <wps:wsp>
                        <wps:cNvPr id="875540201" name="Graphic 1369"/>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55611233" name="Image 1370"/>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180232845" name="Image 1371"/>
                          <pic:cNvPicPr/>
                        </pic:nvPicPr>
                        <pic:blipFill>
                          <a:blip r:embed="rId33" cstate="print"/>
                          <a:stretch>
                            <a:fillRect/>
                          </a:stretch>
                        </pic:blipFill>
                        <pic:spPr>
                          <a:xfrm>
                            <a:off x="1441710" y="8923019"/>
                            <a:ext cx="548640" cy="100583"/>
                          </a:xfrm>
                          <a:prstGeom prst="rect">
                            <a:avLst/>
                          </a:prstGeom>
                        </pic:spPr>
                      </pic:pic>
                      <wps:wsp>
                        <wps:cNvPr id="2037852481" name="Graphic 1372"/>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29270324" name="Image 1373"/>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968886276" name="Image 1374"/>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805667731" name="Image 1375"/>
                          <pic:cNvPicPr/>
                        </pic:nvPicPr>
                        <pic:blipFill>
                          <a:blip r:embed="rId36" cstate="print"/>
                          <a:stretch>
                            <a:fillRect/>
                          </a:stretch>
                        </pic:blipFill>
                        <pic:spPr>
                          <a:xfrm>
                            <a:off x="1080522" y="8983980"/>
                            <a:ext cx="36575" cy="54864"/>
                          </a:xfrm>
                          <a:prstGeom prst="rect">
                            <a:avLst/>
                          </a:prstGeom>
                        </pic:spPr>
                      </pic:pic>
                      <wps:wsp>
                        <wps:cNvPr id="891591505" name="Graphic 1376"/>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71782521" name="Image 1377"/>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983623012" name="Image 1378"/>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1570912843" name="Image 1379"/>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025318746" name="Image 1380"/>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258969222" name="Image 1381"/>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25180715" name="Image 1382"/>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528850667" name="Image 1383"/>
                          <pic:cNvPicPr/>
                        </pic:nvPicPr>
                        <pic:blipFill>
                          <a:blip r:embed="rId43" cstate="print"/>
                          <a:stretch>
                            <a:fillRect/>
                          </a:stretch>
                        </pic:blipFill>
                        <pic:spPr>
                          <a:xfrm>
                            <a:off x="1908054" y="9029700"/>
                            <a:ext cx="192023" cy="6096"/>
                          </a:xfrm>
                          <a:prstGeom prst="rect">
                            <a:avLst/>
                          </a:prstGeom>
                        </pic:spPr>
                      </pic:pic>
                      <wps:wsp>
                        <wps:cNvPr id="617076556" name="Graphic 1384"/>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35851070" name="Image 1385"/>
                          <pic:cNvPicPr/>
                        </pic:nvPicPr>
                        <pic:blipFill>
                          <a:blip r:embed="rId44" cstate="print"/>
                          <a:stretch>
                            <a:fillRect/>
                          </a:stretch>
                        </pic:blipFill>
                        <pic:spPr>
                          <a:xfrm>
                            <a:off x="1908054" y="9032747"/>
                            <a:ext cx="196595" cy="6096"/>
                          </a:xfrm>
                          <a:prstGeom prst="rect">
                            <a:avLst/>
                          </a:prstGeom>
                        </pic:spPr>
                      </pic:pic>
                      <wps:wsp>
                        <wps:cNvPr id="941289061" name="Graphic 1386"/>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416186582" name="Graphic 1387"/>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92881375" name="Image 1388"/>
                          <pic:cNvPicPr/>
                        </pic:nvPicPr>
                        <pic:blipFill>
                          <a:blip r:embed="rId45" cstate="print"/>
                          <a:stretch>
                            <a:fillRect/>
                          </a:stretch>
                        </pic:blipFill>
                        <pic:spPr>
                          <a:xfrm>
                            <a:off x="1908054" y="9035795"/>
                            <a:ext cx="196595" cy="6096"/>
                          </a:xfrm>
                          <a:prstGeom prst="rect">
                            <a:avLst/>
                          </a:prstGeom>
                        </pic:spPr>
                      </pic:pic>
                      <wps:wsp>
                        <wps:cNvPr id="831690107" name="Graphic 1389"/>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34943504" name="Image 1390"/>
                          <pic:cNvPicPr/>
                        </pic:nvPicPr>
                        <pic:blipFill>
                          <a:blip r:embed="rId46" cstate="print"/>
                          <a:stretch>
                            <a:fillRect/>
                          </a:stretch>
                        </pic:blipFill>
                        <pic:spPr>
                          <a:xfrm>
                            <a:off x="1908054" y="9038843"/>
                            <a:ext cx="201167" cy="6096"/>
                          </a:xfrm>
                          <a:prstGeom prst="rect">
                            <a:avLst/>
                          </a:prstGeom>
                        </pic:spPr>
                      </pic:pic>
                      <wps:wsp>
                        <wps:cNvPr id="740255063" name="Graphic 1391"/>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08281612" name="Image 1392"/>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237680377" name="Image 1393"/>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246357302" name="Image 1394"/>
                          <pic:cNvPicPr/>
                        </pic:nvPicPr>
                        <pic:blipFill>
                          <a:blip r:embed="rId49" cstate="print"/>
                          <a:stretch>
                            <a:fillRect/>
                          </a:stretch>
                        </pic:blipFill>
                        <pic:spPr>
                          <a:xfrm>
                            <a:off x="1556010" y="9032747"/>
                            <a:ext cx="461771" cy="21335"/>
                          </a:xfrm>
                          <a:prstGeom prst="rect">
                            <a:avLst/>
                          </a:prstGeom>
                        </pic:spPr>
                      </pic:pic>
                      <wps:wsp>
                        <wps:cNvPr id="1277640039" name="Graphic 1395"/>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077890918" name="Image 1396"/>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535518041" name="Image 1397"/>
                          <pic:cNvPicPr/>
                        </pic:nvPicPr>
                        <pic:blipFill>
                          <a:blip r:embed="rId51" cstate="print"/>
                          <a:stretch>
                            <a:fillRect/>
                          </a:stretch>
                        </pic:blipFill>
                        <pic:spPr>
                          <a:xfrm>
                            <a:off x="1976634" y="9044940"/>
                            <a:ext cx="132587" cy="30479"/>
                          </a:xfrm>
                          <a:prstGeom prst="rect">
                            <a:avLst/>
                          </a:prstGeom>
                        </pic:spPr>
                      </pic:pic>
                      <wps:wsp>
                        <wps:cNvPr id="442523036" name="Graphic 1398"/>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975009093" name="Graphic 1399"/>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232220504" name="Image 1400"/>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1436435839" name="Image 1401"/>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2091215634" name="Image 1402"/>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207219933" name="Image 1403"/>
                          <pic:cNvPicPr/>
                        </pic:nvPicPr>
                        <pic:blipFill>
                          <a:blip r:embed="rId55" cstate="print"/>
                          <a:stretch>
                            <a:fillRect/>
                          </a:stretch>
                        </pic:blipFill>
                        <pic:spPr>
                          <a:xfrm>
                            <a:off x="1034802" y="9084564"/>
                            <a:ext cx="141731" cy="39624"/>
                          </a:xfrm>
                          <a:prstGeom prst="rect">
                            <a:avLst/>
                          </a:prstGeom>
                        </pic:spPr>
                      </pic:pic>
                      <wps:wsp>
                        <wps:cNvPr id="1408718437" name="Graphic 1404"/>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05610445" name="Image 1405"/>
                          <pic:cNvPicPr/>
                        </pic:nvPicPr>
                        <pic:blipFill>
                          <a:blip r:embed="rId213" cstate="print"/>
                          <a:stretch>
                            <a:fillRect/>
                          </a:stretch>
                        </pic:blipFill>
                        <pic:spPr>
                          <a:xfrm>
                            <a:off x="2444501" y="5745569"/>
                            <a:ext cx="172152" cy="342515"/>
                          </a:xfrm>
                          <a:prstGeom prst="rect">
                            <a:avLst/>
                          </a:prstGeom>
                        </pic:spPr>
                      </pic:pic>
                      <pic:pic xmlns:pic="http://schemas.openxmlformats.org/drawingml/2006/picture">
                        <pic:nvPicPr>
                          <pic:cNvPr id="986814061" name="Image 1407"/>
                          <pic:cNvPicPr/>
                        </pic:nvPicPr>
                        <pic:blipFill>
                          <a:blip r:embed="rId108" cstate="print"/>
                          <a:stretch>
                            <a:fillRect/>
                          </a:stretch>
                        </pic:blipFill>
                        <pic:spPr>
                          <a:xfrm>
                            <a:off x="5096214" y="2642610"/>
                            <a:ext cx="79295" cy="82295"/>
                          </a:xfrm>
                          <a:prstGeom prst="rect">
                            <a:avLst/>
                          </a:prstGeom>
                        </pic:spPr>
                      </pic:pic>
                      <wps:wsp>
                        <wps:cNvPr id="1291979106" name="Graphic 1408"/>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231314412" name="Graphic 1409"/>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72912646" name="Image 1410"/>
                          <pic:cNvPicPr/>
                        </pic:nvPicPr>
                        <pic:blipFill>
                          <a:blip r:embed="rId109" cstate="print"/>
                          <a:stretch>
                            <a:fillRect/>
                          </a:stretch>
                        </pic:blipFill>
                        <pic:spPr>
                          <a:xfrm>
                            <a:off x="5175510" y="2670495"/>
                            <a:ext cx="1523" cy="23080"/>
                          </a:xfrm>
                          <a:prstGeom prst="rect">
                            <a:avLst/>
                          </a:prstGeom>
                        </pic:spPr>
                      </pic:pic>
                      <wps:wsp>
                        <wps:cNvPr id="1236476722" name="Graphic 1412"/>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2053791826" name="Graphic 1413"/>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BE816C" id="Group 2044732319" o:spid="_x0000_s1026" style="position:absolute;margin-left:0;margin-top:43.9pt;width:514.55pt;height:721.95pt;z-index:-15667200;mso-wrap-distance-left:0;mso-wrap-distance-right:0;mso-position-horizontal:center;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">
                <v:shape id="Graphic 1327"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" path="m1673352,8092427l,8092427r,9144l1673352,8101571r,-9144xem1673352,8048231l,8048231r,35052l1673352,8083283r,-35052xem1673352,16764l,16764,,51803r1673352,l1673352,16764xem1673352,l,,,7607r1673352,l1673352,xe" fillcolor="#612322" stroked="f">
                  <v:path arrowok="t"/>
                </v:shape>
                <v:shape id="Image 1328"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">
                  <v:imagedata r:id="rId162" o:title=""/>
                </v:shape>
                <v:shape id="Image 1329"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">
                  <v:imagedata r:id="rId163" o:title=""/>
                </v:shape>
                <v:shape id="Graphic 1330"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" path="m,l36575,e" filled="f" strokecolor="#475d87" strokeweight=".08464mm">
                  <v:path arrowok="t"/>
                </v:shape>
                <v:shape id="Image 1331"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">
                  <v:imagedata r:id="rId164" o:title=""/>
                </v:shape>
                <v:shape id="Graphic 1332"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" path="m,l36575,e" filled="f" strokecolor="#475d87" strokeweight=".08464mm">
                  <v:path arrowok="t"/>
                </v:shape>
                <v:shape id="Image 1333"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">
                  <v:imagedata r:id="rId165" o:title=""/>
                </v:shape>
                <v:shape id="Graphic 1334"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" path="m,l36575,e" filled="f" strokecolor="#475d87" strokeweight=".08464mm">
                  <v:path arrowok="t"/>
                </v:shape>
                <v:shape id="Image 1335"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">
                  <v:imagedata r:id="rId166" o:title=""/>
                </v:shape>
                <v:shape id="Graphic 1336"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" path="m,l36575,em,3048r36575,e" filled="f" strokecolor="#475d87" strokeweight=".08464mm">
                  <v:path arrowok="t"/>
                </v:shape>
                <v:shape id="Image 1337"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">
                  <v:imagedata r:id="rId167" o:title=""/>
                </v:shape>
                <v:shape id="Graphic 1338"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" path="m,l13716,em233171,r36576,em315468,r36576,em,3048r13716,em233171,3048r36576,em233171,6095r36576,em233171,9143r36576,e" filled="f" strokecolor="#475d87" strokeweight=".08464mm">
                  <v:path arrowok="t"/>
                </v:shape>
                <v:shape id="Image 1339"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">
                  <v:imagedata r:id="rId168" o:title=""/>
                </v:shape>
                <v:shape id="Image 1340"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">
                  <v:imagedata r:id="rId169" o:title=""/>
                </v:shape>
                <v:shape id="Image 1341"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">
                  <v:imagedata r:id="rId170" o:title=""/>
                </v:shape>
                <v:shape id="Graphic 1342"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" path="m,l36575,em,3047r36575,e" filled="f" strokecolor="#475d87" strokeweight=".08464mm">
                  <v:path arrowok="t"/>
                </v:shape>
                <v:shape id="Image 1343"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">
                  <v:imagedata r:id="rId171" o:title=""/>
                </v:shape>
                <v:shape id="Graphic 1344"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" path="m,l9143,em228600,r36575,em228600,3047r36575,em228600,6095r36575,em228600,9143r36575,e" filled="f" strokecolor="#475d87" strokeweight=".08464mm">
                  <v:path arrowok="t"/>
                </v:shape>
                <v:shape id="Graphic 1345"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" path="m,l4572,e" filled="f" strokecolor="#abb5c7" strokeweight=".08464mm">
                  <v:path arrowok="t"/>
                </v:shape>
                <v:shape id="Graphic 1346"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" path="m,l36575,em160020,r41148,em,3048r36575,em,6096r36575,e" filled="f" strokecolor="#475d87" strokeweight=".08464mm">
                  <v:path arrowok="t"/>
                </v:shape>
                <v:shape id="Image 1347"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">
                  <v:imagedata r:id="rId172" o:title=""/>
                </v:shape>
                <v:shape id="Image 1348"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">
                  <v:imagedata r:id="rId173" o:title=""/>
                </v:shape>
                <v:shape id="Image 1349"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">
                  <v:imagedata r:id="rId174" o:title=""/>
                </v:shape>
                <v:shape id="Graphic 1350"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" path="m,l36575,e" filled="f" strokecolor="#475d87" strokeweight=".08464mm">
                  <v:path arrowok="t"/>
                </v:shape>
                <v:shape id="Image 1351"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">
                  <v:imagedata r:id="rId175" o:title=""/>
                </v:shape>
                <v:shape id="Graphic 1352"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" path="m,l36575,e" filled="f" strokecolor="#475d87" strokeweight=".08464mm">
                  <v:path arrowok="t"/>
                </v:shape>
                <v:shape id="Image 1353"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">
                  <v:imagedata r:id="rId176" o:title=""/>
                </v:shape>
                <v:shape id="Graphic 1354"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" path="m,l36575,em,3047r36575,e" filled="f" strokecolor="#475d87" strokeweight=".08464mm">
                  <v:path arrowok="t"/>
                </v:shape>
                <v:shape id="Image 1355"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">
                  <v:imagedata r:id="rId177" o:title=""/>
                </v:shape>
                <v:shape id="Graphic 1356"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357"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">
                  <v:imagedata r:id="rId178" o:title=""/>
                </v:shape>
                <v:shape id="Graphic 1358"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" path="m,l36575,em,3048r36575,em,6095r36575,em,9143r36575,em,12192r36575,em,15239r36575,e" filled="f" strokecolor="#475d87" strokeweight=".08464mm">
                  <v:path arrowok="t"/>
                </v:shape>
                <v:shape id="Image 1359"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">
                  <v:imagedata r:id="rId179" o:title=""/>
                </v:shape>
                <v:shape id="Graphic 1360"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" path="m,l36575,em,3048r36575,e" filled="f" strokecolor="#475d87" strokeweight=".08464mm">
                  <v:path arrowok="t"/>
                </v:shape>
                <v:shape id="Image 1361"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">
                  <v:imagedata r:id="rId180" o:title=""/>
                </v:shape>
                <v:shape id="Graphic 1362"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" path="m,l36575,em,3048r36575,em,6096r36575,em,9144r36575,e" filled="f" strokecolor="#475d87" strokeweight=".08464mm">
                  <v:path arrowok="t"/>
                </v:shape>
                <v:shape id="Graphic 1363"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" path="m,l77724,e" filled="f" strokecolor="#a0abc0" strokeweight=".08464mm">
                  <v:path arrowok="t"/>
                </v:shape>
                <v:shape id="Image 1364"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">
                  <v:imagedata r:id="rId181" o:title=""/>
                </v:shape>
                <v:shape id="Image 1365"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">
                  <v:imagedata r:id="rId182" o:title=""/>
                </v:shape>
                <v:shape id="Image 1366"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">
                  <v:imagedata r:id="rId183" o:title=""/>
                </v:shape>
                <v:shape id="Image 1367"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">
                  <v:imagedata r:id="rId184" o:title=""/>
                </v:shape>
                <v:shape id="Image 1368"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">
                  <v:imagedata r:id="rId185" o:title=""/>
                </v:shape>
                <v:shape id="Graphic 1369"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" path="m,l54863,e" filled="f" strokecolor="#475d87" strokeweight=".24pt">
                  <v:path arrowok="t"/>
                </v:shape>
                <v:shape id="Image 1370"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">
                  <v:imagedata r:id="rId186" o:title=""/>
                </v:shape>
                <v:shape id="Image 1371"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">
                  <v:imagedata r:id="rId187" o:title=""/>
                </v:shape>
                <v:shape id="Graphic 1372"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" path="m,l9143,e" filled="f" strokecolor="#475d87" strokeweight=".24pt">
                  <v:path arrowok="t"/>
                </v:shape>
                <v:shape id="Image 1373"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">
                  <v:imagedata r:id="rId188" o:title=""/>
                </v:shape>
                <v:shape id="Image 1374"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">
                  <v:imagedata r:id="rId189" o:title=""/>
                </v:shape>
                <v:shape id="Image 1375"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">
                  <v:imagedata r:id="rId190" o:title=""/>
                </v:shape>
                <v:shape id="Graphic 1376"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" path="m,l13716,e" filled="f" strokecolor="#475d87" strokeweight=".24pt">
                  <v:path arrowok="t"/>
                </v:shape>
                <v:shape id="Image 1377"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">
                  <v:imagedata r:id="rId191" o:title=""/>
                </v:shape>
                <v:shape id="Image 1378"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">
                  <v:imagedata r:id="rId192" o:title=""/>
                </v:shape>
                <v:shape id="Image 1379"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">
                  <v:imagedata r:id="rId193" o:title=""/>
                </v:shape>
                <v:shape id="Image 1380"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">
                  <v:imagedata r:id="rId194" o:title=""/>
                </v:shape>
                <v:shape id="Image 1381"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">
                  <v:imagedata r:id="rId195" o:title=""/>
                </v:shape>
                <v:shape id="Image 1382"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">
                  <v:imagedata r:id="rId196" o:title=""/>
                </v:shape>
                <v:shape id="Image 1383"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">
                  <v:imagedata r:id="rId197" o:title=""/>
                </v:shape>
                <v:shape id="Graphic 1384"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" path="m,l50292,e" filled="f" strokecolor="#475d87" strokeweight=".24pt">
                  <v:path arrowok="t"/>
                </v:shape>
                <v:shape id="Image 1385"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">
                  <v:imagedata r:id="rId198" o:title=""/>
                </v:shape>
                <v:shape id="Graphic 1386"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" path="m,l274319,e" filled="f" strokeweight="1.68pt">
                  <v:stroke dashstyle="dot"/>
                  <v:path arrowok="t"/>
                </v:shape>
                <v:shape id="Graphic 1387"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" path="m,l50292,e" filled="f" strokecolor="#475d87" strokeweight=".24pt">
                  <v:path arrowok="t"/>
                </v:shape>
                <v:shape id="Image 1388"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">
                  <v:imagedata r:id="rId199" o:title=""/>
                </v:shape>
                <v:shape id="Graphic 1389"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" path="m,l50292,e" filled="f" strokecolor="#475d87" strokeweight=".24pt">
                  <v:path arrowok="t"/>
                </v:shape>
                <v:shape id="Image 1390"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">
                  <v:imagedata r:id="rId200" o:title=""/>
                </v:shape>
                <v:shape id="Graphic 1391"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" path="m,l50292,e" filled="f" strokecolor="#475d87" strokeweight=".24pt">
                  <v:path arrowok="t"/>
                </v:shape>
                <v:shape id="Image 1392"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">
                  <v:imagedata r:id="rId201" o:title=""/>
                </v:shape>
                <v:shape id="Image 1393"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">
                  <v:imagedata r:id="rId202" o:title=""/>
                </v:shape>
                <v:shape id="Image 1394"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">
                  <v:imagedata r:id="rId203" o:title=""/>
                </v:shape>
                <v:shape id="Graphic 1395"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" path="m,l4572,e" filled="f" strokecolor="#97a4bb" strokeweight=".24pt">
                  <v:path arrowok="t"/>
                </v:shape>
                <v:shape id="Image 1396"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">
                  <v:imagedata r:id="rId204" o:title=""/>
                </v:shape>
                <v:shape id="Image 1397"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">
                  <v:imagedata r:id="rId205" o:title=""/>
                </v:shape>
                <v:shape id="Graphic 1398"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" path="m,l4571,e" filled="f" strokecolor="#a5b0c3" strokeweight=".24pt">
                  <v:path arrowok="t"/>
                </v:shape>
                <v:shape id="Graphic 1399"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" path="m,l4572,e" filled="f" strokecolor="#b2bbcc" strokeweight=".24pt">
                  <v:path arrowok="t"/>
                </v:shape>
                <v:shape id="Image 1400"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">
                  <v:imagedata r:id="rId206" o:title=""/>
                </v:shape>
                <v:shape id="Image 1401"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">
                  <v:imagedata r:id="rId207" o:title=""/>
                </v:shape>
                <v:shape id="Image 1402"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">
                  <v:imagedata r:id="rId208" o:title=""/>
                </v:shape>
                <v:shape id="Image 1403"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">
                  <v:imagedata r:id="rId209" o:title=""/>
                </v:shape>
                <v:shape id="Graphic 1404"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" path="m2444496,25908r-2409444,l25908,25908r,7607l25908,9168371r9144,l35052,33515r2409444,l2444496,25908xem2444496,l35052,,18288,,,,,16751,,33515,,9168371r18288,l18288,33515r,-16764l35052,16751r2409444,l2444496,xe" fillcolor="black" stroked="f">
                  <v:path arrowok="t"/>
                </v:shape>
                <v:shape id="Image 1405" o:spid="_x0000_s1105" type="#_x0000_t75" style="position:absolute;left:24445;top:57455;width:1721;height: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">
                  <v:imagedata r:id="rId214" o:title=""/>
                </v:shape>
                <v:shape id="Image 1407" o:spid="_x0000_s1106" type="#_x0000_t75" style="position:absolute;left:50962;top:26426;width:79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">
                  <v:imagedata r:id="rId215" o:title=""/>
                </v:shape>
                <v:shape id="Graphic 1408" o:spid="_x0000_s1107"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" path="m2731008,8092427l,8092427r,9144l2731008,8101571r,-9144xem2731008,8048231l,8048231r,35052l2731008,8083283r,-35052xem2731008,16764l,16764,,51803r2731008,l2731008,16764xem2731008,l,,,7607r2731008,l2731008,xe" fillcolor="#612322" stroked="f">
                  <v:path arrowok="t"/>
                </v:shape>
                <v:shape id="Graphic 1409" o:spid="_x0000_s1108"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" path="m2731008,25908l,25908r,7607l2731008,33515r,-7607xem2731008,l,,,16751r2731008,l2731008,xe" fillcolor="black" stroked="f">
                  <v:path arrowok="t"/>
                </v:shape>
                <v:shape id="Image 1410" o:spid="_x0000_s1109" type="#_x0000_t75" style="position:absolute;left:51755;top:26704;width:1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">
                  <v:imagedata r:id="rId210" o:title=""/>
                </v:shape>
                <v:shape id="Graphic 1412" o:spid="_x0000_s1110"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" path="m1057643,8092427l,8092427r,9144l1057643,8101571r,-9144xem1057643,8048231l,8048231r,35052l1057643,8083283r,-35052xem1057643,16764l,16764,,51803r1057643,l1057643,16764xem1057643,l,,,7607r1057643,l1057643,xe" fillcolor="#612322" stroked="f">
                  <v:path arrowok="t"/>
                </v:shape>
                <v:shape id="Graphic 1413" o:spid="_x0000_s1111"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32B37E33" w14:textId="77777777" w:rsidR="009639E2" w:rsidRDefault="009639E2">
      <w:pPr>
        <w:pStyle w:val="BodyText"/>
        <w:spacing w:before="205"/>
      </w:pPr>
    </w:p>
    <w:p w14:paraId="51401B4D" w14:textId="7735BA1F" w:rsidR="009639E2" w:rsidRDefault="009639E2">
      <w:pPr>
        <w:pStyle w:val="BodyText"/>
        <w:spacing w:before="205"/>
      </w:pPr>
    </w:p>
    <w:p w14:paraId="5934423F" w14:textId="49331605" w:rsidR="009639E2" w:rsidRDefault="009639E2">
      <w:pPr>
        <w:pStyle w:val="BodyText"/>
        <w:spacing w:before="205"/>
      </w:pPr>
    </w:p>
    <w:p w14:paraId="14D46D84" w14:textId="2DC7E2C3" w:rsidR="00951BA0" w:rsidRPr="00951BA0" w:rsidRDefault="00951BA0" w:rsidP="00951BA0">
      <w:pPr>
        <w:pStyle w:val="ListParagraph"/>
        <w:numPr>
          <w:ilvl w:val="0"/>
          <w:numId w:val="23"/>
        </w:numPr>
        <w:tabs>
          <w:tab w:val="left" w:pos="1016"/>
        </w:tabs>
        <w:rPr>
          <w:b/>
          <w:bCs/>
          <w:spacing w:val="-2"/>
        </w:rPr>
      </w:pPr>
      <w:r w:rsidRPr="00951BA0">
        <w:rPr>
          <w:b/>
          <w:bCs/>
        </w:rPr>
        <w:t>Technical</w:t>
      </w:r>
      <w:r w:rsidRPr="00951BA0">
        <w:rPr>
          <w:b/>
          <w:bCs/>
          <w:spacing w:val="18"/>
        </w:rPr>
        <w:t xml:space="preserve"> </w:t>
      </w:r>
      <w:r w:rsidRPr="00951BA0">
        <w:rPr>
          <w:b/>
          <w:bCs/>
          <w:spacing w:val="-2"/>
        </w:rPr>
        <w:t>Feasibility:</w:t>
      </w:r>
    </w:p>
    <w:p w14:paraId="244608AF" w14:textId="77777777" w:rsidR="00951BA0" w:rsidRPr="00951BA0" w:rsidRDefault="00951BA0" w:rsidP="00951BA0">
      <w:pPr>
        <w:pStyle w:val="ListParagraph"/>
        <w:tabs>
          <w:tab w:val="left" w:pos="1016"/>
        </w:tabs>
        <w:ind w:left="744" w:firstLine="0"/>
        <w:rPr>
          <w:b/>
          <w:bCs/>
        </w:rPr>
      </w:pPr>
    </w:p>
    <w:p w14:paraId="1AC3ABBF" w14:textId="77777777" w:rsidR="00284774" w:rsidRDefault="00951BA0" w:rsidP="00951BA0">
      <w:pPr>
        <w:pStyle w:val="BodyText"/>
        <w:spacing w:before="205"/>
      </w:pPr>
      <w:r w:rsidRPr="00A04BC5">
        <w:t xml:space="preserve">technical feasibility evaluates whether the proposed client relationship management (CRM) system can be </w:t>
      </w:r>
    </w:p>
    <w:p w14:paraId="6E0AB460" w14:textId="2E76B327" w:rsidR="00951BA0" w:rsidRPr="00A04BC5" w:rsidRDefault="00951BA0" w:rsidP="00951BA0">
      <w:pPr>
        <w:pStyle w:val="BodyText"/>
        <w:spacing w:before="205"/>
      </w:pPr>
      <w:r w:rsidRPr="00A04BC5">
        <w:t>effectively developed and implemented using available technology and resources.</w:t>
      </w:r>
    </w:p>
    <w:p w14:paraId="2BB6B5C5" w14:textId="77777777" w:rsidR="00951BA0" w:rsidRPr="00A04BC5" w:rsidRDefault="00951BA0" w:rsidP="00951BA0">
      <w:pPr>
        <w:pStyle w:val="BodyText"/>
        <w:spacing w:before="205"/>
      </w:pPr>
    </w:p>
    <w:p w14:paraId="2371F815" w14:textId="77777777" w:rsidR="00DE49E5" w:rsidRDefault="00951BA0" w:rsidP="00951BA0">
      <w:pPr>
        <w:pStyle w:val="BodyText"/>
        <w:spacing w:before="205"/>
      </w:pPr>
      <w:r w:rsidRPr="00A04BC5">
        <w:t xml:space="preserve">This assessment involves examining several factors. Firstly, it's important to consider whether the required </w:t>
      </w:r>
    </w:p>
    <w:p w14:paraId="4B4EA276" w14:textId="77777777" w:rsidR="00DE49E5" w:rsidRDefault="00951BA0" w:rsidP="00951BA0">
      <w:pPr>
        <w:pStyle w:val="BodyText"/>
        <w:spacing w:before="205"/>
      </w:pPr>
      <w:r w:rsidRPr="00A04BC5">
        <w:t xml:space="preserve">software and hardware components for the CRM system are readily available and compatible with the </w:t>
      </w:r>
    </w:p>
    <w:p w14:paraId="0BA975B4" w14:textId="77777777" w:rsidR="00DE49E5" w:rsidRDefault="00951BA0" w:rsidP="00951BA0">
      <w:pPr>
        <w:pStyle w:val="BodyText"/>
        <w:spacing w:before="205"/>
      </w:pPr>
      <w:r w:rsidRPr="00A04BC5">
        <w:t>organization's infrastructure. This includes evaluating whether the organization has the necessary IT</w:t>
      </w:r>
    </w:p>
    <w:p w14:paraId="1B6819D0" w14:textId="22BB6F4C" w:rsidR="00951BA0" w:rsidRPr="00A04BC5" w:rsidRDefault="00951BA0" w:rsidP="00951BA0">
      <w:pPr>
        <w:pStyle w:val="BodyText"/>
        <w:spacing w:before="205"/>
      </w:pPr>
      <w:r w:rsidRPr="00A04BC5">
        <w:t xml:space="preserve"> infrastructure, such as servers, databases, and networking capabilities, to support the CRM system.</w:t>
      </w:r>
    </w:p>
    <w:p w14:paraId="03B312D6" w14:textId="77777777" w:rsidR="00951BA0" w:rsidRPr="00A04BC5" w:rsidRDefault="00951BA0" w:rsidP="00951BA0">
      <w:pPr>
        <w:pStyle w:val="BodyText"/>
        <w:spacing w:before="205"/>
      </w:pPr>
    </w:p>
    <w:p w14:paraId="6A373333" w14:textId="77777777" w:rsidR="00DE49E5" w:rsidRDefault="00951BA0" w:rsidP="00951BA0">
      <w:pPr>
        <w:pStyle w:val="BodyText"/>
        <w:spacing w:before="205"/>
      </w:pPr>
      <w:r w:rsidRPr="00A04BC5">
        <w:t xml:space="preserve">Secondly, technical feasibility involves assessing the expertise and skills required for developing and </w:t>
      </w:r>
    </w:p>
    <w:p w14:paraId="30752ADB" w14:textId="77777777" w:rsidR="00DE49E5" w:rsidRDefault="00951BA0" w:rsidP="00951BA0">
      <w:pPr>
        <w:pStyle w:val="BodyText"/>
        <w:spacing w:before="205"/>
      </w:pPr>
      <w:r w:rsidRPr="00A04BC5">
        <w:t xml:space="preserve">maintaining the CRM system. This includes evaluating whether the organization has access to qualified </w:t>
      </w:r>
    </w:p>
    <w:p w14:paraId="208E9C56" w14:textId="77777777" w:rsidR="00DE49E5" w:rsidRDefault="00951BA0" w:rsidP="00951BA0">
      <w:pPr>
        <w:pStyle w:val="BodyText"/>
        <w:spacing w:before="205"/>
      </w:pPr>
      <w:r w:rsidRPr="00A04BC5">
        <w:t>developers, IT professionals, and support staff who can oversee the implementation and provide ongoing</w:t>
      </w:r>
    </w:p>
    <w:p w14:paraId="07E66028" w14:textId="19F9D5DF" w:rsidR="00951BA0" w:rsidRPr="00A04BC5" w:rsidRDefault="00951BA0" w:rsidP="00951BA0">
      <w:pPr>
        <w:pStyle w:val="BodyText"/>
        <w:spacing w:before="205"/>
      </w:pPr>
      <w:r w:rsidRPr="00A04BC5">
        <w:t xml:space="preserve"> technical support.</w:t>
      </w:r>
    </w:p>
    <w:p w14:paraId="2C038BCA" w14:textId="77777777" w:rsidR="00951BA0" w:rsidRPr="00A04BC5" w:rsidRDefault="00951BA0" w:rsidP="00951BA0">
      <w:pPr>
        <w:pStyle w:val="BodyText"/>
        <w:spacing w:before="205"/>
      </w:pPr>
    </w:p>
    <w:p w14:paraId="61C1F138" w14:textId="77777777" w:rsidR="00A3504D" w:rsidRDefault="00951BA0" w:rsidP="00951BA0">
      <w:pPr>
        <w:pStyle w:val="BodyText"/>
        <w:spacing w:before="205"/>
      </w:pPr>
      <w:r w:rsidRPr="00A04BC5">
        <w:t xml:space="preserve">Additionally, technical feasibility considers potential challenges and risks associated with the development </w:t>
      </w:r>
    </w:p>
    <w:p w14:paraId="5D45E14A" w14:textId="77777777" w:rsidR="00A3504D" w:rsidRDefault="00951BA0" w:rsidP="00951BA0">
      <w:pPr>
        <w:pStyle w:val="BodyText"/>
        <w:spacing w:before="205"/>
      </w:pPr>
      <w:r w:rsidRPr="00A04BC5">
        <w:t xml:space="preserve">and implementation process. This includes identifying any technical limitations or constraints that could </w:t>
      </w:r>
    </w:p>
    <w:p w14:paraId="34F3872B" w14:textId="77777777" w:rsidR="00A3504D" w:rsidRDefault="00951BA0" w:rsidP="00951BA0">
      <w:pPr>
        <w:pStyle w:val="BodyText"/>
        <w:spacing w:before="205"/>
      </w:pPr>
      <w:r w:rsidRPr="00A04BC5">
        <w:t xml:space="preserve">impact the functionality or performance of the CRM system, as well as assessing the feasibility of </w:t>
      </w:r>
    </w:p>
    <w:p w14:paraId="1F169323" w14:textId="5CE0BE5B" w:rsidR="00951BA0" w:rsidRPr="00A04BC5" w:rsidRDefault="00951BA0" w:rsidP="00951BA0">
      <w:pPr>
        <w:pStyle w:val="BodyText"/>
        <w:spacing w:before="205"/>
      </w:pPr>
      <w:r w:rsidRPr="00A04BC5">
        <w:t>integrating the CRM system with existing software or systems used by the organization.</w:t>
      </w:r>
    </w:p>
    <w:p w14:paraId="40175585" w14:textId="77777777" w:rsidR="00951BA0" w:rsidRPr="00A04BC5" w:rsidRDefault="00951BA0" w:rsidP="00951BA0">
      <w:pPr>
        <w:pStyle w:val="BodyText"/>
        <w:spacing w:before="205"/>
      </w:pPr>
    </w:p>
    <w:p w14:paraId="65F1B53A" w14:textId="77777777" w:rsidR="00A3504D" w:rsidRDefault="00951BA0" w:rsidP="00951BA0">
      <w:pPr>
        <w:pStyle w:val="BodyText"/>
        <w:spacing w:before="205"/>
      </w:pPr>
      <w:r w:rsidRPr="00A04BC5">
        <w:t xml:space="preserve">By conducting a thorough technical feasibility analysis, we can determine whether the proposed CRM </w:t>
      </w:r>
    </w:p>
    <w:p w14:paraId="2E626A3F" w14:textId="77777777" w:rsidR="00A3504D" w:rsidRDefault="00951BA0" w:rsidP="00951BA0">
      <w:pPr>
        <w:pStyle w:val="BodyText"/>
        <w:spacing w:before="205"/>
      </w:pPr>
      <w:r w:rsidRPr="00A04BC5">
        <w:t xml:space="preserve">system can be successfully developed and implemented within the organization's technical capabilities and </w:t>
      </w:r>
    </w:p>
    <w:p w14:paraId="5A38A4CF" w14:textId="04C255CE" w:rsidR="00951BA0" w:rsidRPr="00A04BC5" w:rsidRDefault="00951BA0" w:rsidP="00951BA0">
      <w:pPr>
        <w:pStyle w:val="BodyText"/>
        <w:spacing w:before="205"/>
      </w:pPr>
      <w:r w:rsidRPr="00A04BC5">
        <w:t>constraints.</w:t>
      </w:r>
    </w:p>
    <w:p w14:paraId="18244741" w14:textId="77777777" w:rsidR="00193CA6" w:rsidRDefault="00951BA0" w:rsidP="00193CA6">
      <w:pPr>
        <w:pStyle w:val="BodyText"/>
        <w:spacing w:before="205"/>
      </w:pPr>
      <w:r w:rsidRPr="00A04BC5">
        <w:t xml:space="preserve">     </w:t>
      </w:r>
    </w:p>
    <w:p w14:paraId="69AB19EA" w14:textId="77777777" w:rsidR="00A3504D" w:rsidRDefault="00A3504D" w:rsidP="00193CA6">
      <w:pPr>
        <w:pStyle w:val="BodyText"/>
        <w:spacing w:before="205"/>
      </w:pPr>
    </w:p>
    <w:p w14:paraId="0B13D75E" w14:textId="77777777" w:rsidR="00A3504D" w:rsidRDefault="00A3504D" w:rsidP="00193CA6">
      <w:pPr>
        <w:pStyle w:val="BodyText"/>
        <w:spacing w:before="205"/>
      </w:pPr>
    </w:p>
    <w:p w14:paraId="2CE2785F" w14:textId="746737FC" w:rsidR="00A3504D" w:rsidRPr="00A04BC5" w:rsidRDefault="00B53F11" w:rsidP="00193CA6">
      <w:pPr>
        <w:pStyle w:val="BodyText"/>
        <w:spacing w:before="205"/>
      </w:pPr>
      <w:r>
        <w:rPr>
          <w:noProof/>
        </w:rPr>
        <w:lastRenderedPageBreak/>
        <mc:AlternateContent>
          <mc:Choice Requires="wpg">
            <w:drawing>
              <wp:anchor distT="0" distB="0" distL="0" distR="0" simplePos="0" relativeHeight="487920640" behindDoc="1" locked="0" layoutInCell="1" allowOverlap="1" wp14:anchorId="36DBAD5E" wp14:editId="2B5C3EF5">
                <wp:simplePos x="0" y="0"/>
                <wp:positionH relativeFrom="page">
                  <wp:posOffset>600956</wp:posOffset>
                </wp:positionH>
                <wp:positionV relativeFrom="page">
                  <wp:posOffset>398145</wp:posOffset>
                </wp:positionV>
                <wp:extent cx="6534785" cy="9168765"/>
                <wp:effectExtent l="0" t="0" r="0" b="0"/>
                <wp:wrapNone/>
                <wp:docPr id="2007022047" name="Group 200702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1140842964" name="Graphic 796"/>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724045644" name="Image 797"/>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53012502" name="Image 798"/>
                          <pic:cNvPicPr/>
                        </pic:nvPicPr>
                        <pic:blipFill>
                          <a:blip r:embed="rId9" cstate="print"/>
                          <a:stretch>
                            <a:fillRect/>
                          </a:stretch>
                        </pic:blipFill>
                        <pic:spPr>
                          <a:xfrm>
                            <a:off x="1025658" y="8737092"/>
                            <a:ext cx="160019" cy="30479"/>
                          </a:xfrm>
                          <a:prstGeom prst="rect">
                            <a:avLst/>
                          </a:prstGeom>
                        </pic:spPr>
                      </pic:pic>
                      <wps:wsp>
                        <wps:cNvPr id="1647753753" name="Graphic 799"/>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61727208" name="Image 800"/>
                          <pic:cNvPicPr/>
                        </pic:nvPicPr>
                        <pic:blipFill>
                          <a:blip r:embed="rId10" cstate="print"/>
                          <a:stretch>
                            <a:fillRect/>
                          </a:stretch>
                        </pic:blipFill>
                        <pic:spPr>
                          <a:xfrm>
                            <a:off x="1981206" y="8746235"/>
                            <a:ext cx="114300" cy="18288"/>
                          </a:xfrm>
                          <a:prstGeom prst="rect">
                            <a:avLst/>
                          </a:prstGeom>
                        </pic:spPr>
                      </pic:pic>
                      <wps:wsp>
                        <wps:cNvPr id="808852923" name="Graphic 801"/>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87097889" name="Image 802"/>
                          <pic:cNvPicPr/>
                        </pic:nvPicPr>
                        <pic:blipFill>
                          <a:blip r:embed="rId11" cstate="print"/>
                          <a:stretch>
                            <a:fillRect/>
                          </a:stretch>
                        </pic:blipFill>
                        <pic:spPr>
                          <a:xfrm>
                            <a:off x="1437138" y="8746235"/>
                            <a:ext cx="160020" cy="24384"/>
                          </a:xfrm>
                          <a:prstGeom prst="rect">
                            <a:avLst/>
                          </a:prstGeom>
                        </pic:spPr>
                      </pic:pic>
                      <wps:wsp>
                        <wps:cNvPr id="8318261" name="Graphic 803"/>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18714477" name="Image 804"/>
                          <pic:cNvPicPr/>
                        </pic:nvPicPr>
                        <pic:blipFill>
                          <a:blip r:embed="rId12" cstate="print"/>
                          <a:stretch>
                            <a:fillRect/>
                          </a:stretch>
                        </pic:blipFill>
                        <pic:spPr>
                          <a:xfrm>
                            <a:off x="1889766" y="8755380"/>
                            <a:ext cx="45719" cy="12191"/>
                          </a:xfrm>
                          <a:prstGeom prst="rect">
                            <a:avLst/>
                          </a:prstGeom>
                        </pic:spPr>
                      </pic:pic>
                      <wps:wsp>
                        <wps:cNvPr id="146907868" name="Graphic 805"/>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8525945" name="Image 806"/>
                          <pic:cNvPicPr/>
                        </pic:nvPicPr>
                        <pic:blipFill>
                          <a:blip r:embed="rId13" cstate="print"/>
                          <a:stretch>
                            <a:fillRect/>
                          </a:stretch>
                        </pic:blipFill>
                        <pic:spPr>
                          <a:xfrm>
                            <a:off x="1583442" y="8746235"/>
                            <a:ext cx="178307" cy="39623"/>
                          </a:xfrm>
                          <a:prstGeom prst="rect">
                            <a:avLst/>
                          </a:prstGeom>
                        </pic:spPr>
                      </pic:pic>
                      <wps:wsp>
                        <wps:cNvPr id="874747572" name="Graphic 807"/>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17424843" name="Image 808"/>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977632069" name="Image 809"/>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282276176" name="Image 810"/>
                          <pic:cNvPicPr/>
                        </pic:nvPicPr>
                        <pic:blipFill>
                          <a:blip r:embed="rId16" cstate="print"/>
                          <a:stretch>
                            <a:fillRect/>
                          </a:stretch>
                        </pic:blipFill>
                        <pic:spPr>
                          <a:xfrm>
                            <a:off x="1437138" y="8770619"/>
                            <a:ext cx="13716" cy="24383"/>
                          </a:xfrm>
                          <a:prstGeom prst="rect">
                            <a:avLst/>
                          </a:prstGeom>
                        </pic:spPr>
                      </pic:pic>
                      <wps:wsp>
                        <wps:cNvPr id="1171194864" name="Graphic 811"/>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0284368" name="Image 812"/>
                          <pic:cNvPicPr/>
                        </pic:nvPicPr>
                        <pic:blipFill>
                          <a:blip r:embed="rId17" cstate="print"/>
                          <a:stretch>
                            <a:fillRect/>
                          </a:stretch>
                        </pic:blipFill>
                        <pic:spPr>
                          <a:xfrm>
                            <a:off x="1898910" y="8764523"/>
                            <a:ext cx="118871" cy="36575"/>
                          </a:xfrm>
                          <a:prstGeom prst="rect">
                            <a:avLst/>
                          </a:prstGeom>
                        </pic:spPr>
                      </pic:pic>
                      <wps:wsp>
                        <wps:cNvPr id="1841714646" name="Graphic 813"/>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934088070" name="Graphic 814"/>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272456411" name="Graphic 815"/>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05371423" name="Image 816"/>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279601090" name="Image 817"/>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320179210" name="Image 818"/>
                          <pic:cNvPicPr/>
                        </pic:nvPicPr>
                        <pic:blipFill>
                          <a:blip r:embed="rId20" cstate="print"/>
                          <a:stretch>
                            <a:fillRect/>
                          </a:stretch>
                        </pic:blipFill>
                        <pic:spPr>
                          <a:xfrm>
                            <a:off x="1816614" y="8807195"/>
                            <a:ext cx="118872" cy="36575"/>
                          </a:xfrm>
                          <a:prstGeom prst="rect">
                            <a:avLst/>
                          </a:prstGeom>
                        </pic:spPr>
                      </pic:pic>
                      <wps:wsp>
                        <wps:cNvPr id="1025501872" name="Graphic 819"/>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71672898" name="Image 820"/>
                          <pic:cNvPicPr/>
                        </pic:nvPicPr>
                        <pic:blipFill>
                          <a:blip r:embed="rId21" cstate="print"/>
                          <a:stretch>
                            <a:fillRect/>
                          </a:stretch>
                        </pic:blipFill>
                        <pic:spPr>
                          <a:xfrm>
                            <a:off x="1167390" y="8764523"/>
                            <a:ext cx="173736" cy="106680"/>
                          </a:xfrm>
                          <a:prstGeom prst="rect">
                            <a:avLst/>
                          </a:prstGeom>
                        </pic:spPr>
                      </pic:pic>
                      <wps:wsp>
                        <wps:cNvPr id="2098606917" name="Graphic 821"/>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34737248" name="Image 822"/>
                          <pic:cNvPicPr/>
                        </pic:nvPicPr>
                        <pic:blipFill>
                          <a:blip r:embed="rId22" cstate="print"/>
                          <a:stretch>
                            <a:fillRect/>
                          </a:stretch>
                        </pic:blipFill>
                        <pic:spPr>
                          <a:xfrm>
                            <a:off x="1972062" y="8813292"/>
                            <a:ext cx="137160" cy="70103"/>
                          </a:xfrm>
                          <a:prstGeom prst="rect">
                            <a:avLst/>
                          </a:prstGeom>
                        </pic:spPr>
                      </pic:pic>
                      <wps:wsp>
                        <wps:cNvPr id="1823883738" name="Graphic 823"/>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21192410" name="Image 824"/>
                          <pic:cNvPicPr/>
                        </pic:nvPicPr>
                        <pic:blipFill>
                          <a:blip r:embed="rId23" cstate="print"/>
                          <a:stretch>
                            <a:fillRect/>
                          </a:stretch>
                        </pic:blipFill>
                        <pic:spPr>
                          <a:xfrm>
                            <a:off x="1473714" y="8770619"/>
                            <a:ext cx="402336" cy="155447"/>
                          </a:xfrm>
                          <a:prstGeom prst="rect">
                            <a:avLst/>
                          </a:prstGeom>
                        </pic:spPr>
                      </pic:pic>
                      <wps:wsp>
                        <wps:cNvPr id="647837060" name="Graphic 825"/>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83754909" name="Image 826"/>
                          <pic:cNvPicPr/>
                        </pic:nvPicPr>
                        <pic:blipFill>
                          <a:blip r:embed="rId24" cstate="print"/>
                          <a:stretch>
                            <a:fillRect/>
                          </a:stretch>
                        </pic:blipFill>
                        <pic:spPr>
                          <a:xfrm>
                            <a:off x="856488" y="8810243"/>
                            <a:ext cx="480066" cy="124967"/>
                          </a:xfrm>
                          <a:prstGeom prst="rect">
                            <a:avLst/>
                          </a:prstGeom>
                        </pic:spPr>
                      </pic:pic>
                      <wps:wsp>
                        <wps:cNvPr id="1284341246" name="Graphic 827"/>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77869005" name="Image 828"/>
                          <pic:cNvPicPr/>
                        </pic:nvPicPr>
                        <pic:blipFill>
                          <a:blip r:embed="rId25" cstate="print"/>
                          <a:stretch>
                            <a:fillRect/>
                          </a:stretch>
                        </pic:blipFill>
                        <pic:spPr>
                          <a:xfrm>
                            <a:off x="2072646" y="8880347"/>
                            <a:ext cx="36575" cy="27432"/>
                          </a:xfrm>
                          <a:prstGeom prst="rect">
                            <a:avLst/>
                          </a:prstGeom>
                        </pic:spPr>
                      </pic:pic>
                      <wps:wsp>
                        <wps:cNvPr id="252959136" name="Graphic 829"/>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96809872" name="Image 830"/>
                          <pic:cNvPicPr/>
                        </pic:nvPicPr>
                        <pic:blipFill>
                          <a:blip r:embed="rId26" cstate="print"/>
                          <a:stretch>
                            <a:fillRect/>
                          </a:stretch>
                        </pic:blipFill>
                        <pic:spPr>
                          <a:xfrm>
                            <a:off x="1972062" y="8883395"/>
                            <a:ext cx="128015" cy="39624"/>
                          </a:xfrm>
                          <a:prstGeom prst="rect">
                            <a:avLst/>
                          </a:prstGeom>
                        </pic:spPr>
                      </pic:pic>
                      <wps:wsp>
                        <wps:cNvPr id="222665218" name="Graphic 831"/>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1474561642" name="Graphic 832"/>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903819552" name="Image 833"/>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2050914641" name="Image 834"/>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2144242749" name="Image 835"/>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652924468" name="Image 836"/>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57749785" name="Image 837"/>
                          <pic:cNvPicPr/>
                        </pic:nvPicPr>
                        <pic:blipFill>
                          <a:blip r:embed="rId31" cstate="print"/>
                          <a:stretch>
                            <a:fillRect/>
                          </a:stretch>
                        </pic:blipFill>
                        <pic:spPr>
                          <a:xfrm>
                            <a:off x="879347" y="8935211"/>
                            <a:ext cx="77730" cy="45720"/>
                          </a:xfrm>
                          <a:prstGeom prst="rect">
                            <a:avLst/>
                          </a:prstGeom>
                        </pic:spPr>
                      </pic:pic>
                      <wps:wsp>
                        <wps:cNvPr id="132971424" name="Graphic 838"/>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50031784" name="Image 839"/>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818806097" name="Image 840"/>
                          <pic:cNvPicPr/>
                        </pic:nvPicPr>
                        <pic:blipFill>
                          <a:blip r:embed="rId33" cstate="print"/>
                          <a:stretch>
                            <a:fillRect/>
                          </a:stretch>
                        </pic:blipFill>
                        <pic:spPr>
                          <a:xfrm>
                            <a:off x="1441710" y="8923019"/>
                            <a:ext cx="548640" cy="100583"/>
                          </a:xfrm>
                          <a:prstGeom prst="rect">
                            <a:avLst/>
                          </a:prstGeom>
                        </pic:spPr>
                      </pic:pic>
                      <wps:wsp>
                        <wps:cNvPr id="1202291890" name="Graphic 841"/>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62076517" name="Image 842"/>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811457469" name="Image 843"/>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981870425" name="Image 844"/>
                          <pic:cNvPicPr/>
                        </pic:nvPicPr>
                        <pic:blipFill>
                          <a:blip r:embed="rId36" cstate="print"/>
                          <a:stretch>
                            <a:fillRect/>
                          </a:stretch>
                        </pic:blipFill>
                        <pic:spPr>
                          <a:xfrm>
                            <a:off x="1080522" y="8983980"/>
                            <a:ext cx="36575" cy="54864"/>
                          </a:xfrm>
                          <a:prstGeom prst="rect">
                            <a:avLst/>
                          </a:prstGeom>
                        </pic:spPr>
                      </pic:pic>
                      <wps:wsp>
                        <wps:cNvPr id="1790552670" name="Graphic 845"/>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97227176" name="Image 846"/>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139067940" name="Image 847"/>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462663283" name="Image 848"/>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221635039" name="Image 849"/>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768854184" name="Image 850"/>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812304666" name="Image 851"/>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408075184" name="Image 852"/>
                          <pic:cNvPicPr/>
                        </pic:nvPicPr>
                        <pic:blipFill>
                          <a:blip r:embed="rId43" cstate="print"/>
                          <a:stretch>
                            <a:fillRect/>
                          </a:stretch>
                        </pic:blipFill>
                        <pic:spPr>
                          <a:xfrm>
                            <a:off x="1908054" y="9029700"/>
                            <a:ext cx="192023" cy="6096"/>
                          </a:xfrm>
                          <a:prstGeom prst="rect">
                            <a:avLst/>
                          </a:prstGeom>
                        </pic:spPr>
                      </pic:pic>
                      <wps:wsp>
                        <wps:cNvPr id="1264852364" name="Graphic 853"/>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41360998" name="Image 854"/>
                          <pic:cNvPicPr/>
                        </pic:nvPicPr>
                        <pic:blipFill>
                          <a:blip r:embed="rId44" cstate="print"/>
                          <a:stretch>
                            <a:fillRect/>
                          </a:stretch>
                        </pic:blipFill>
                        <pic:spPr>
                          <a:xfrm>
                            <a:off x="1908054" y="9032747"/>
                            <a:ext cx="196595" cy="6096"/>
                          </a:xfrm>
                          <a:prstGeom prst="rect">
                            <a:avLst/>
                          </a:prstGeom>
                        </pic:spPr>
                      </pic:pic>
                      <wps:wsp>
                        <wps:cNvPr id="861970043" name="Graphic 855"/>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515501243" name="Graphic 856"/>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28567420" name="Image 857"/>
                          <pic:cNvPicPr/>
                        </pic:nvPicPr>
                        <pic:blipFill>
                          <a:blip r:embed="rId45" cstate="print"/>
                          <a:stretch>
                            <a:fillRect/>
                          </a:stretch>
                        </pic:blipFill>
                        <pic:spPr>
                          <a:xfrm>
                            <a:off x="1908054" y="9035795"/>
                            <a:ext cx="196595" cy="6096"/>
                          </a:xfrm>
                          <a:prstGeom prst="rect">
                            <a:avLst/>
                          </a:prstGeom>
                        </pic:spPr>
                      </pic:pic>
                      <wps:wsp>
                        <wps:cNvPr id="976511417" name="Graphic 858"/>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86673334" name="Image 859"/>
                          <pic:cNvPicPr/>
                        </pic:nvPicPr>
                        <pic:blipFill>
                          <a:blip r:embed="rId46" cstate="print"/>
                          <a:stretch>
                            <a:fillRect/>
                          </a:stretch>
                        </pic:blipFill>
                        <pic:spPr>
                          <a:xfrm>
                            <a:off x="1908054" y="9038843"/>
                            <a:ext cx="201167" cy="6096"/>
                          </a:xfrm>
                          <a:prstGeom prst="rect">
                            <a:avLst/>
                          </a:prstGeom>
                        </pic:spPr>
                      </pic:pic>
                      <wps:wsp>
                        <wps:cNvPr id="989851172" name="Graphic 860"/>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19603709" name="Image 861"/>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65574870" name="Image 862"/>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28452227" name="Image 863"/>
                          <pic:cNvPicPr/>
                        </pic:nvPicPr>
                        <pic:blipFill>
                          <a:blip r:embed="rId49" cstate="print"/>
                          <a:stretch>
                            <a:fillRect/>
                          </a:stretch>
                        </pic:blipFill>
                        <pic:spPr>
                          <a:xfrm>
                            <a:off x="1556010" y="9032747"/>
                            <a:ext cx="461771" cy="21335"/>
                          </a:xfrm>
                          <a:prstGeom prst="rect">
                            <a:avLst/>
                          </a:prstGeom>
                        </pic:spPr>
                      </pic:pic>
                      <wps:wsp>
                        <wps:cNvPr id="582058336" name="Graphic 864"/>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634083931" name="Image 865"/>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778848343" name="Image 866"/>
                          <pic:cNvPicPr/>
                        </pic:nvPicPr>
                        <pic:blipFill>
                          <a:blip r:embed="rId51" cstate="print"/>
                          <a:stretch>
                            <a:fillRect/>
                          </a:stretch>
                        </pic:blipFill>
                        <pic:spPr>
                          <a:xfrm>
                            <a:off x="1976634" y="9044940"/>
                            <a:ext cx="132587" cy="30479"/>
                          </a:xfrm>
                          <a:prstGeom prst="rect">
                            <a:avLst/>
                          </a:prstGeom>
                        </pic:spPr>
                      </pic:pic>
                      <wps:wsp>
                        <wps:cNvPr id="1630801790" name="Graphic 867"/>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486235535" name="Graphic 868"/>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350248242" name="Image 869"/>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805596229" name="Image 870"/>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375143944" name="Image 871"/>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339489884" name="Image 872"/>
                          <pic:cNvPicPr/>
                        </pic:nvPicPr>
                        <pic:blipFill>
                          <a:blip r:embed="rId55" cstate="print"/>
                          <a:stretch>
                            <a:fillRect/>
                          </a:stretch>
                        </pic:blipFill>
                        <pic:spPr>
                          <a:xfrm>
                            <a:off x="1034802" y="9084564"/>
                            <a:ext cx="141731" cy="39624"/>
                          </a:xfrm>
                          <a:prstGeom prst="rect">
                            <a:avLst/>
                          </a:prstGeom>
                        </pic:spPr>
                      </pic:pic>
                      <wps:wsp>
                        <wps:cNvPr id="373472742" name="Graphic 873"/>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108676871" name="Graphic 877"/>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839400343" name="Graphic 878"/>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1479759874" name="Graphic 88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1083187591" name="Graphic 881"/>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A15A23" id="Group 2007022047" o:spid="_x0000_s1026" style="position:absolute;margin-left:47.3pt;margin-top:31.35pt;width:514.55pt;height:721.95pt;z-index:-15395840;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">
                <v:shape id="Graphic 796"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" path="m1673352,8092427l,8092427r,9144l1673352,8101571r,-9144xem1673352,8048231l,8048231r,35052l1673352,8083283r,-35052xem1673352,16764l,16764,,51803r1673352,l1673352,16764xem1673352,l,,,7607r1673352,l1673352,xe" fillcolor="#612322" stroked="f">
                  <v:path arrowok="t"/>
                </v:shape>
                <v:shape id="Image 797"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">
                  <v:imagedata r:id="rId112" o:title=""/>
                </v:shape>
                <v:shape id="Image 798"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">
                  <v:imagedata r:id="rId161" o:title=""/>
                </v:shape>
                <v:shape id="Graphic 799"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" path="m,l36575,e" filled="f" strokecolor="#475d87" strokeweight=".08464mm">
                  <v:path arrowok="t"/>
                </v:shape>
                <v:shape id="Image 800"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">
                  <v:imagedata r:id="rId162" o:title=""/>
                </v:shape>
                <v:shape id="Graphic 801"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" path="m,l36575,e" filled="f" strokecolor="#475d87" strokeweight=".08464mm">
                  <v:path arrowok="t"/>
                </v:shape>
                <v:shape id="Image 802"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">
                  <v:imagedata r:id="rId163" o:title=""/>
                </v:shape>
                <v:shape id="Graphic 803"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" path="m,l36575,e" filled="f" strokecolor="#475d87" strokeweight=".08464mm">
                  <v:path arrowok="t"/>
                </v:shape>
                <v:shape id="Image 804"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">
                  <v:imagedata r:id="rId116" o:title=""/>
                </v:shape>
                <v:shape id="Graphic 805"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" path="m,l36575,em,3048r36575,e" filled="f" strokecolor="#475d87" strokeweight=".08464mm">
                  <v:path arrowok="t"/>
                </v:shape>
                <v:shape id="Image 806"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">
                  <v:imagedata r:id="rId165" o:title=""/>
                </v:shape>
                <v:shape id="Graphic 807"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" path="m,l13716,em233171,r36576,em315468,r36576,em,3048r13716,em233171,3048r36576,em233171,6095r36576,em233171,9143r36576,e" filled="f" strokecolor="#475d87" strokeweight=".08464mm">
                  <v:path arrowok="t"/>
                </v:shape>
                <v:shape id="Image 808"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">
                  <v:imagedata r:id="rId118" o:title=""/>
                </v:shape>
                <v:shape id="Image 809"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">
                  <v:imagedata r:id="rId119" o:title=""/>
                </v:shape>
                <v:shape id="Image 810"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">
                  <v:imagedata r:id="rId120" o:title=""/>
                </v:shape>
                <v:shape id="Graphic 811"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" path="m,l36575,em,3047r36575,e" filled="f" strokecolor="#475d87" strokeweight=".08464mm">
                  <v:path arrowok="t"/>
                </v:shape>
                <v:shape id="Image 812"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">
                  <v:imagedata r:id="rId121" o:title=""/>
                </v:shape>
                <v:shape id="Graphic 813"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" path="m,l9143,em228600,r36575,em228600,3047r36575,em228600,6095r36575,em228600,9143r36575,e" filled="f" strokecolor="#475d87" strokeweight=".08464mm">
                  <v:path arrowok="t"/>
                </v:shape>
                <v:shape id="Graphic 814"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" path="m,l4572,e" filled="f" strokecolor="#abb5c7" strokeweight=".08464mm">
                  <v:path arrowok="t"/>
                </v:shape>
                <v:shape id="Graphic 815"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" path="m,l36575,em160020,r41148,em,3048r36575,em,6096r36575,e" filled="f" strokecolor="#475d87" strokeweight=".08464mm">
                  <v:path arrowok="t"/>
                </v:shape>
                <v:shape id="Image 816"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">
                  <v:imagedata r:id="rId170" o:title=""/>
                </v:shape>
                <v:shape id="Image 817"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">
                  <v:imagedata r:id="rId171" o:title=""/>
                </v:shape>
                <v:shape id="Image 818"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">
                  <v:imagedata r:id="rId172" o:title=""/>
                </v:shape>
                <v:shape id="Graphic 819"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" path="m,l36575,e" filled="f" strokecolor="#475d87" strokeweight=".08464mm">
                  <v:path arrowok="t"/>
                </v:shape>
                <v:shape id="Image 820"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">
                  <v:imagedata r:id="rId173" o:title=""/>
                </v:shape>
                <v:shape id="Graphic 821"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" path="m,l36575,e" filled="f" strokecolor="#475d87" strokeweight=".08464mm">
                  <v:path arrowok="t"/>
                </v:shape>
                <v:shape id="Image 822"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">
                  <v:imagedata r:id="rId126" o:title=""/>
                </v:shape>
                <v:shape id="Graphic 823"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" path="m,l36575,em,3047r36575,e" filled="f" strokecolor="#475d87" strokeweight=".08464mm">
                  <v:path arrowok="t"/>
                </v:shape>
                <v:shape id="Image 824"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">
                  <v:imagedata r:id="rId127" o:title=""/>
                </v:shape>
                <v:shape id="Graphic 825"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826"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">
                  <v:imagedata r:id="rId128" o:title=""/>
                </v:shape>
                <v:shape id="Graphic 827"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" path="m,l36575,em,3048r36575,em,6095r36575,em,9143r36575,em,12192r36575,em,15239r36575,e" filled="f" strokecolor="#475d87" strokeweight=".08464mm">
                  <v:path arrowok="t"/>
                </v:shape>
                <v:shape id="Image 828"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">
                  <v:imagedata r:id="rId129" o:title=""/>
                </v:shape>
                <v:shape id="Graphic 829"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" path="m,l36575,em,3048r36575,e" filled="f" strokecolor="#475d87" strokeweight=".08464mm">
                  <v:path arrowok="t"/>
                </v:shape>
                <v:shape id="Image 830"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">
                  <v:imagedata r:id="rId130" o:title=""/>
                </v:shape>
                <v:shape id="Graphic 831"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" path="m,l36575,em,3048r36575,em,6096r36575,em,9144r36575,e" filled="f" strokecolor="#475d87" strokeweight=".08464mm">
                  <v:path arrowok="t"/>
                </v:shape>
                <v:shape id="Graphic 832"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" path="m,l77724,e" filled="f" strokecolor="#a0abc0" strokeweight=".08464mm">
                  <v:path arrowok="t"/>
                </v:shape>
                <v:shape id="Image 833"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">
                  <v:imagedata r:id="rId131" o:title=""/>
                </v:shape>
                <v:shape id="Image 834"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">
                  <v:imagedata r:id="rId132" o:title=""/>
                </v:shape>
                <v:shape id="Image 835"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">
                  <v:imagedata r:id="rId181" o:title=""/>
                </v:shape>
                <v:shape id="Image 836"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">
                  <v:imagedata r:id="rId182" o:title=""/>
                </v:shape>
                <v:shape id="Image 837"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">
                  <v:imagedata r:id="rId183" o:title=""/>
                </v:shape>
                <v:shape id="Graphic 838"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" path="m,l54863,e" filled="f" strokecolor="#475d87" strokeweight=".24pt">
                  <v:path arrowok="t"/>
                </v:shape>
                <v:shape id="Image 839"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">
                  <v:imagedata r:id="rId184" o:title=""/>
                </v:shape>
                <v:shape id="Image 840"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">
                  <v:imagedata r:id="rId137" o:title=""/>
                </v:shape>
                <v:shape id="Graphic 841"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" path="m,l9143,e" filled="f" strokecolor="#475d87" strokeweight=".24pt">
                  <v:path arrowok="t"/>
                </v:shape>
                <v:shape id="Image 842"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">
                  <v:imagedata r:id="rId138" o:title=""/>
                </v:shape>
                <v:shape id="Image 843"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">
                  <v:imagedata r:id="rId139" o:title=""/>
                </v:shape>
                <v:shape id="Image 844"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">
                  <v:imagedata r:id="rId140" o:title=""/>
                </v:shape>
                <v:shape id="Graphic 845"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" path="m,l13716,e" filled="f" strokecolor="#475d87" strokeweight=".24pt">
                  <v:path arrowok="t"/>
                </v:shape>
                <v:shape id="Image 846"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">
                  <v:imagedata r:id="rId141" o:title=""/>
                </v:shape>
                <v:shape id="Image 847"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">
                  <v:imagedata r:id="rId142" o:title=""/>
                </v:shape>
                <v:shape id="Image 848"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">
                  <v:imagedata r:id="rId191" o:title=""/>
                </v:shape>
                <v:shape id="Image 849"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">
                  <v:imagedata r:id="rId192" o:title=""/>
                </v:shape>
                <v:shape id="Image 850"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">
                  <v:imagedata r:id="rId193" o:title=""/>
                </v:shape>
                <v:shape id="Image 851"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">
                  <v:imagedata r:id="rId194" o:title=""/>
                </v:shape>
                <v:shape id="Image 852"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">
                  <v:imagedata r:id="rId147" o:title=""/>
                </v:shape>
                <v:shape id="Graphic 853"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" path="m,l50292,e" filled="f" strokecolor="#475d87" strokeweight=".24pt">
                  <v:path arrowok="t"/>
                </v:shape>
                <v:shape id="Image 854"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">
                  <v:imagedata r:id="rId148" o:title=""/>
                </v:shape>
                <v:shape id="Graphic 855"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" path="m,l274319,e" filled="f" strokeweight="1.68pt">
                  <v:stroke dashstyle="dot"/>
                  <v:path arrowok="t"/>
                </v:shape>
                <v:shape id="Graphic 856"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" path="m,l50292,e" filled="f" strokecolor="#475d87" strokeweight=".24pt">
                  <v:path arrowok="t"/>
                </v:shape>
                <v:shape id="Image 857"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">
                  <v:imagedata r:id="rId149" o:title=""/>
                </v:shape>
                <v:shape id="Graphic 858"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" path="m,l50292,e" filled="f" strokecolor="#475d87" strokeweight=".24pt">
                  <v:path arrowok="t"/>
                </v:shape>
                <v:shape id="Image 859"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">
                  <v:imagedata r:id="rId150" o:title=""/>
                </v:shape>
                <v:shape id="Graphic 860"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" path="m,l50292,e" filled="f" strokecolor="#475d87" strokeweight=".24pt">
                  <v:path arrowok="t"/>
                </v:shape>
                <v:shape id="Image 861"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">
                  <v:imagedata r:id="rId151" o:title=""/>
                </v:shape>
                <v:shape id="Image 862"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">
                  <v:imagedata r:id="rId152" o:title=""/>
                </v:shape>
                <v:shape id="Image 863"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">
                  <v:imagedata r:id="rId153" o:title=""/>
                </v:shape>
                <v:shape id="Graphic 864"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" path="m,l4572,e" filled="f" strokecolor="#97a4bb" strokeweight=".24pt">
                  <v:path arrowok="t"/>
                </v:shape>
                <v:shape id="Image 865"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">
                  <v:imagedata r:id="rId154" o:title=""/>
                </v:shape>
                <v:shape id="Image 866"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">
                  <v:imagedata r:id="rId155" o:title=""/>
                </v:shape>
                <v:shape id="Graphic 867"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" path="m,l4571,e" filled="f" strokecolor="#a5b0c3" strokeweight=".24pt">
                  <v:path arrowok="t"/>
                </v:shape>
                <v:shape id="Graphic 868"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" path="m,l4572,e" filled="f" strokecolor="#b2bbcc" strokeweight=".24pt">
                  <v:path arrowok="t"/>
                </v:shape>
                <v:shape id="Image 869"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">
                  <v:imagedata r:id="rId204" o:title=""/>
                </v:shape>
                <v:shape id="Image 870"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">
                  <v:imagedata r:id="rId205" o:title=""/>
                </v:shape>
                <v:shape id="Image 871"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">
                  <v:imagedata r:id="rId206" o:title=""/>
                </v:shape>
                <v:shape id="Image 872"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">
                  <v:imagedata r:id="rId207" o:title=""/>
                </v:shape>
                <v:shape id="Graphic 873"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" path="m2444496,25908r-2409444,l25908,25908r,7607l25908,9168371r9144,l35052,33515r2409444,l2444496,25908xem2444496,l35052,,18288,,,,,16751,,33515,,9168371r18288,l18288,33515r,-16764l35052,16751r2409444,l2444496,xe" fillcolor="black" stroked="f">
                  <v:path arrowok="t"/>
                </v:shape>
                <v:shape id="Graphic 877"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" path="m2731008,8092427l,8092427r,9144l2731008,8101571r,-9144xem2731008,8048231l,8048231r,35052l2731008,8083283r,-35052xem2731008,16764l,16764,,51803r2731008,l2731008,16764xem2731008,l,,,7607r2731008,l2731008,xe" fillcolor="#612322" stroked="f">
                  <v:path arrowok="t"/>
                </v:shape>
                <v:shape id="Graphic 878"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" path="m2731008,25908l,25908r,7607l2731008,33515r,-7607xem2731008,l,,,16751r2731008,l2731008,xe" fillcolor="black" stroked="f">
                  <v:path arrowok="t"/>
                </v:shape>
                <v:shape id="Graphic 880"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" path="m1057643,8092427l,8092427r,9144l1057643,8101571r,-9144xem1057643,8048231l,8048231r,35052l1057643,8083283r,-35052xem1057643,16764l,16764,,51803r1057643,l1057643,16764xem1057643,l,,,7607r1057643,l1057643,xe" fillcolor="#612322" stroked="f">
                  <v:path arrowok="t"/>
                </v:shape>
                <v:shape id="Graphic 881"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3CBC65CC" w14:textId="2E4C3C42" w:rsidR="00951BA0" w:rsidRPr="00A04BC5" w:rsidRDefault="00951BA0" w:rsidP="006A5164">
      <w:pPr>
        <w:pStyle w:val="BodyText"/>
        <w:numPr>
          <w:ilvl w:val="0"/>
          <w:numId w:val="23"/>
        </w:numPr>
        <w:spacing w:before="205"/>
        <w:rPr>
          <w:b/>
          <w:bCs/>
          <w:spacing w:val="-2"/>
        </w:rPr>
      </w:pPr>
      <w:r w:rsidRPr="00A04BC5">
        <w:rPr>
          <w:b/>
          <w:bCs/>
        </w:rPr>
        <w:t>Schedule</w:t>
      </w:r>
      <w:r w:rsidRPr="00A04BC5">
        <w:rPr>
          <w:b/>
          <w:bCs/>
          <w:spacing w:val="17"/>
        </w:rPr>
        <w:t xml:space="preserve"> </w:t>
      </w:r>
      <w:r w:rsidRPr="00A04BC5">
        <w:rPr>
          <w:b/>
          <w:bCs/>
          <w:spacing w:val="-2"/>
        </w:rPr>
        <w:t>feasibility</w:t>
      </w:r>
    </w:p>
    <w:p w14:paraId="6E282C32" w14:textId="77777777" w:rsidR="00A3504D" w:rsidRDefault="006A5164" w:rsidP="000A6092">
      <w:pPr>
        <w:pStyle w:val="BodyText"/>
        <w:spacing w:before="205"/>
        <w:ind w:left="744"/>
        <w:jc w:val="both"/>
      </w:pPr>
      <w:r w:rsidRPr="00A04BC5">
        <w:t xml:space="preserve">Schedule feasibility assesses whether the proposed client relationship management (CRM) project </w:t>
      </w:r>
    </w:p>
    <w:p w14:paraId="280DBC74" w14:textId="07309747" w:rsidR="006A5164" w:rsidRPr="00A04BC5" w:rsidRDefault="006A5164" w:rsidP="000A6092">
      <w:pPr>
        <w:pStyle w:val="BodyText"/>
        <w:spacing w:before="205"/>
        <w:ind w:left="744"/>
        <w:jc w:val="both"/>
      </w:pPr>
      <w:r w:rsidRPr="00A04BC5">
        <w:t>can be completed within the specified timeframe.</w:t>
      </w:r>
    </w:p>
    <w:p w14:paraId="76B474FA" w14:textId="77777777" w:rsidR="00A3504D" w:rsidRDefault="006A5164" w:rsidP="000A6092">
      <w:pPr>
        <w:pStyle w:val="BodyText"/>
        <w:spacing w:before="205"/>
        <w:ind w:left="744"/>
        <w:jc w:val="both"/>
      </w:pPr>
      <w:r w:rsidRPr="00A04BC5">
        <w:t xml:space="preserve">This involves evaluating several factors. Firstly, it's important to consider the project's scope and </w:t>
      </w:r>
    </w:p>
    <w:p w14:paraId="73E16107" w14:textId="77777777" w:rsidR="00A3504D" w:rsidRDefault="006A5164" w:rsidP="000A6092">
      <w:pPr>
        <w:pStyle w:val="BodyText"/>
        <w:spacing w:before="205"/>
        <w:ind w:left="744"/>
        <w:jc w:val="both"/>
      </w:pPr>
      <w:r w:rsidRPr="00A04BC5">
        <w:t>complexity. A detailed understanding of the project's requirements, objectives, and deliverables is</w:t>
      </w:r>
    </w:p>
    <w:p w14:paraId="479C525F" w14:textId="03F89E66" w:rsidR="006A5164" w:rsidRPr="00A04BC5" w:rsidRDefault="006A5164" w:rsidP="000A6092">
      <w:pPr>
        <w:pStyle w:val="BodyText"/>
        <w:spacing w:before="205"/>
        <w:ind w:left="744"/>
        <w:jc w:val="both"/>
      </w:pPr>
      <w:r w:rsidRPr="00A04BC5">
        <w:t xml:space="preserve"> essential for developing an accurate project timeline.</w:t>
      </w:r>
    </w:p>
    <w:p w14:paraId="16F67822" w14:textId="5A3243C7" w:rsidR="00A3504D" w:rsidRPr="000A6092" w:rsidRDefault="006A5164" w:rsidP="000A6092">
      <w:pPr>
        <w:pStyle w:val="ListParagraph"/>
        <w:jc w:val="both"/>
      </w:pPr>
      <w:r w:rsidRPr="000A6092">
        <w:t>Secondly, schedule feasibility involves assessing resource availability. This includes evaluating whether the</w:t>
      </w:r>
    </w:p>
    <w:p w14:paraId="1D2EEA2E" w14:textId="2108B3DB" w:rsidR="00A3504D" w:rsidRPr="000A6092" w:rsidRDefault="006A5164" w:rsidP="000A6092">
      <w:pPr>
        <w:pStyle w:val="ListParagraph"/>
        <w:jc w:val="both"/>
      </w:pPr>
      <w:r w:rsidRPr="000A6092">
        <w:t>organization has the necessary human resources, such as project managers, developers, and other team</w:t>
      </w:r>
    </w:p>
    <w:p w14:paraId="008D04BF" w14:textId="77777777" w:rsidR="00A3504D" w:rsidRPr="000A6092" w:rsidRDefault="006A5164" w:rsidP="000A6092">
      <w:pPr>
        <w:pStyle w:val="ListParagraph"/>
        <w:jc w:val="both"/>
      </w:pPr>
      <w:r w:rsidRPr="000A6092">
        <w:t>members, to allocate to the project. It also involves considering whether external resources, such as third</w:t>
      </w:r>
    </w:p>
    <w:p w14:paraId="491712E5" w14:textId="2BDAB636" w:rsidR="006A5164" w:rsidRPr="000A6092" w:rsidRDefault="006A5164" w:rsidP="000A6092">
      <w:pPr>
        <w:pStyle w:val="ListParagraph"/>
        <w:jc w:val="both"/>
      </w:pPr>
      <w:r w:rsidRPr="000A6092">
        <w:t>-party vendors or consultants, may be needed and whether they can be secured within the project timeline.</w:t>
      </w:r>
    </w:p>
    <w:p w14:paraId="20F4EA60" w14:textId="77777777" w:rsidR="00A3504D" w:rsidRDefault="006A5164" w:rsidP="000A6092">
      <w:pPr>
        <w:pStyle w:val="BodyText"/>
        <w:spacing w:before="205"/>
        <w:ind w:left="744"/>
        <w:jc w:val="both"/>
      </w:pPr>
      <w:r w:rsidRPr="00A04BC5">
        <w:t xml:space="preserve">Additionally, schedule feasibility requires identifying potential risks and challenges that could </w:t>
      </w:r>
    </w:p>
    <w:p w14:paraId="43B57EAA" w14:textId="77777777" w:rsidR="00A3504D" w:rsidRDefault="006A5164" w:rsidP="000A6092">
      <w:pPr>
        <w:pStyle w:val="BodyText"/>
        <w:spacing w:before="205"/>
        <w:ind w:left="744"/>
        <w:jc w:val="both"/>
      </w:pPr>
      <w:r w:rsidRPr="00A04BC5">
        <w:t xml:space="preserve">impact the project timeline. This includes considering factors such as technical difficulties, </w:t>
      </w:r>
    </w:p>
    <w:p w14:paraId="5386F643" w14:textId="6ED02F5A" w:rsidR="006A5164" w:rsidRPr="00A04BC5" w:rsidRDefault="006A5164" w:rsidP="000A6092">
      <w:pPr>
        <w:pStyle w:val="BodyText"/>
        <w:spacing w:before="205"/>
        <w:ind w:left="744"/>
        <w:jc w:val="both"/>
      </w:pPr>
      <w:r w:rsidRPr="00A04BC5">
        <w:t>unforeseen delays, and dependencies on other projects or initiatives.</w:t>
      </w:r>
    </w:p>
    <w:p w14:paraId="51F9137A" w14:textId="77777777" w:rsidR="00A3504D" w:rsidRDefault="006A5164" w:rsidP="000A6092">
      <w:pPr>
        <w:pStyle w:val="BodyText"/>
        <w:spacing w:before="205"/>
        <w:ind w:left="744"/>
        <w:jc w:val="both"/>
      </w:pPr>
      <w:r w:rsidRPr="00A04BC5">
        <w:t xml:space="preserve">By conducting a thorough schedule feasibility analysis, we can determine whether the proposed </w:t>
      </w:r>
    </w:p>
    <w:p w14:paraId="02FF24CF" w14:textId="77777777" w:rsidR="00A3504D" w:rsidRDefault="006A5164" w:rsidP="000A6092">
      <w:pPr>
        <w:pStyle w:val="BodyText"/>
        <w:spacing w:before="205"/>
        <w:ind w:left="744"/>
        <w:jc w:val="both"/>
      </w:pPr>
      <w:r w:rsidRPr="00A04BC5">
        <w:t xml:space="preserve">CRM project can be completed within the desired timeframe and identify any potential risks or </w:t>
      </w:r>
    </w:p>
    <w:p w14:paraId="781FB109" w14:textId="5B6D1658" w:rsidR="006A5164" w:rsidRPr="00A04BC5" w:rsidRDefault="006A5164" w:rsidP="000A6092">
      <w:pPr>
        <w:pStyle w:val="BodyText"/>
        <w:spacing w:before="205"/>
        <w:ind w:left="744"/>
        <w:jc w:val="both"/>
      </w:pPr>
      <w:r w:rsidRPr="00A04BC5">
        <w:t>constraints that may need to be addressed to ensure successful project delivery.</w:t>
      </w:r>
    </w:p>
    <w:p w14:paraId="0BD3FD92" w14:textId="229A0AF8" w:rsidR="00951BA0" w:rsidRPr="00A04BC5" w:rsidRDefault="00951BA0" w:rsidP="000A6092">
      <w:pPr>
        <w:pStyle w:val="BodyText"/>
        <w:spacing w:before="205"/>
        <w:jc w:val="both"/>
      </w:pPr>
    </w:p>
    <w:p w14:paraId="2E2E4203" w14:textId="728847C4" w:rsidR="00A04BC5" w:rsidRPr="00527FBD" w:rsidRDefault="00A04BC5" w:rsidP="000A6092">
      <w:pPr>
        <w:pStyle w:val="ListParagraph"/>
        <w:numPr>
          <w:ilvl w:val="0"/>
          <w:numId w:val="23"/>
        </w:numPr>
        <w:tabs>
          <w:tab w:val="left" w:pos="1465"/>
        </w:tabs>
        <w:spacing w:before="134"/>
        <w:jc w:val="both"/>
        <w:rPr>
          <w:b/>
          <w:bCs/>
        </w:rPr>
      </w:pPr>
      <w:r w:rsidRPr="00A04BC5">
        <w:rPr>
          <w:b/>
          <w:bCs/>
        </w:rPr>
        <w:t xml:space="preserve"> Economic</w:t>
      </w:r>
      <w:r w:rsidRPr="00A04BC5">
        <w:rPr>
          <w:b/>
          <w:bCs/>
          <w:spacing w:val="19"/>
        </w:rPr>
        <w:t xml:space="preserve"> </w:t>
      </w:r>
      <w:r w:rsidRPr="00A04BC5">
        <w:rPr>
          <w:b/>
          <w:bCs/>
          <w:spacing w:val="-2"/>
        </w:rPr>
        <w:t>feasibility</w:t>
      </w:r>
    </w:p>
    <w:p w14:paraId="0BB89518" w14:textId="77777777" w:rsidR="00A3504D" w:rsidRDefault="00527FBD" w:rsidP="000A6092">
      <w:pPr>
        <w:pStyle w:val="ListParagraph"/>
        <w:tabs>
          <w:tab w:val="left" w:pos="1465"/>
        </w:tabs>
        <w:spacing w:before="134"/>
        <w:ind w:left="744"/>
        <w:jc w:val="both"/>
      </w:pPr>
      <w:r w:rsidRPr="00527FBD">
        <w:t xml:space="preserve">Economic feasibility evaluates whether the proposed client relationship management (CRM) project is </w:t>
      </w:r>
    </w:p>
    <w:p w14:paraId="28AB4F1C" w14:textId="1133CFD3" w:rsidR="00527FBD" w:rsidRPr="00527FBD" w:rsidRDefault="00527FBD" w:rsidP="000A6092">
      <w:pPr>
        <w:pStyle w:val="ListParagraph"/>
        <w:tabs>
          <w:tab w:val="left" w:pos="1465"/>
        </w:tabs>
        <w:spacing w:before="134"/>
        <w:ind w:left="744"/>
        <w:jc w:val="both"/>
      </w:pPr>
      <w:r w:rsidRPr="00527FBD">
        <w:t>financially viable and whether the expected benefits outweigh the costs.</w:t>
      </w:r>
    </w:p>
    <w:p w14:paraId="4F06B4D2" w14:textId="77777777" w:rsidR="00527FBD" w:rsidRPr="00527FBD" w:rsidRDefault="00527FBD" w:rsidP="000A6092">
      <w:pPr>
        <w:pStyle w:val="ListParagraph"/>
        <w:tabs>
          <w:tab w:val="left" w:pos="1465"/>
        </w:tabs>
        <w:spacing w:before="134"/>
        <w:ind w:left="744"/>
        <w:jc w:val="both"/>
      </w:pPr>
    </w:p>
    <w:p w14:paraId="00A603CC" w14:textId="77777777" w:rsidR="00A3504D" w:rsidRDefault="00527FBD" w:rsidP="000A6092">
      <w:pPr>
        <w:pStyle w:val="ListParagraph"/>
        <w:tabs>
          <w:tab w:val="left" w:pos="1465"/>
        </w:tabs>
        <w:spacing w:before="134"/>
        <w:ind w:left="744"/>
        <w:jc w:val="both"/>
      </w:pPr>
      <w:r w:rsidRPr="00527FBD">
        <w:t>This involves analyzing the costs associated with developing, implementing, and maintaining the CRM</w:t>
      </w:r>
    </w:p>
    <w:p w14:paraId="4F53B959" w14:textId="433C701E" w:rsidR="00527FBD" w:rsidRPr="00527FBD" w:rsidRDefault="00527FBD" w:rsidP="000A6092">
      <w:pPr>
        <w:pStyle w:val="ListParagraph"/>
        <w:tabs>
          <w:tab w:val="left" w:pos="1465"/>
        </w:tabs>
        <w:spacing w:before="134"/>
        <w:ind w:left="744"/>
        <w:jc w:val="both"/>
      </w:pPr>
      <w:r w:rsidRPr="00527FBD">
        <w:t xml:space="preserve"> system, as well as estimating the potential benefits it will provide to the organization.</w:t>
      </w:r>
    </w:p>
    <w:p w14:paraId="59FA7C19" w14:textId="77777777" w:rsidR="00527FBD" w:rsidRPr="00527FBD" w:rsidRDefault="00527FBD" w:rsidP="000A6092">
      <w:pPr>
        <w:pStyle w:val="ListParagraph"/>
        <w:tabs>
          <w:tab w:val="left" w:pos="1465"/>
        </w:tabs>
        <w:spacing w:before="134"/>
        <w:ind w:left="744"/>
        <w:jc w:val="both"/>
      </w:pPr>
    </w:p>
    <w:p w14:paraId="7977B314" w14:textId="77777777" w:rsidR="00527FBD" w:rsidRPr="00527FBD" w:rsidRDefault="00527FBD" w:rsidP="000A6092">
      <w:pPr>
        <w:pStyle w:val="ListParagraph"/>
        <w:tabs>
          <w:tab w:val="left" w:pos="1465"/>
        </w:tabs>
        <w:spacing w:before="134"/>
        <w:ind w:left="744"/>
        <w:jc w:val="both"/>
      </w:pPr>
      <w:r w:rsidRPr="00527FBD">
        <w:t>On the cost side, we consider factors such as:</w:t>
      </w:r>
    </w:p>
    <w:p w14:paraId="001E0AF8" w14:textId="77777777" w:rsidR="00527FBD" w:rsidRPr="00527FBD" w:rsidRDefault="00527FBD" w:rsidP="000A6092">
      <w:pPr>
        <w:pStyle w:val="ListParagraph"/>
        <w:tabs>
          <w:tab w:val="left" w:pos="1465"/>
        </w:tabs>
        <w:spacing w:before="134"/>
        <w:ind w:left="744"/>
        <w:jc w:val="both"/>
      </w:pPr>
    </w:p>
    <w:p w14:paraId="10C34306" w14:textId="77777777" w:rsidR="00A3504D" w:rsidRDefault="00527FBD" w:rsidP="000A6092">
      <w:pPr>
        <w:pStyle w:val="ListParagraph"/>
        <w:tabs>
          <w:tab w:val="left" w:pos="1465"/>
        </w:tabs>
        <w:spacing w:before="134"/>
        <w:ind w:left="744"/>
        <w:jc w:val="both"/>
      </w:pPr>
      <w:r w:rsidRPr="00527FBD">
        <w:t xml:space="preserve">Development costs: This includes expenses related to software development, hardware acquisition, and </w:t>
      </w:r>
    </w:p>
    <w:p w14:paraId="1B977395" w14:textId="1631D4F4" w:rsidR="00527FBD" w:rsidRDefault="00527FBD" w:rsidP="000A6092">
      <w:pPr>
        <w:pStyle w:val="ListParagraph"/>
        <w:tabs>
          <w:tab w:val="left" w:pos="1465"/>
        </w:tabs>
        <w:spacing w:before="134"/>
        <w:ind w:left="744"/>
        <w:jc w:val="both"/>
      </w:pPr>
      <w:r w:rsidRPr="00527FBD">
        <w:t>any required infrastructure upgrades.</w:t>
      </w:r>
    </w:p>
    <w:p w14:paraId="3480A57D" w14:textId="77777777" w:rsidR="00A3504D" w:rsidRDefault="00A3504D" w:rsidP="00527FBD">
      <w:pPr>
        <w:pStyle w:val="ListParagraph"/>
        <w:tabs>
          <w:tab w:val="left" w:pos="1465"/>
        </w:tabs>
        <w:spacing w:before="134"/>
        <w:ind w:left="744"/>
      </w:pPr>
    </w:p>
    <w:p w14:paraId="0D2F7804" w14:textId="77777777" w:rsidR="00A3504D" w:rsidRPr="00527FBD" w:rsidRDefault="00A3504D" w:rsidP="00527FBD">
      <w:pPr>
        <w:pStyle w:val="ListParagraph"/>
        <w:tabs>
          <w:tab w:val="left" w:pos="1465"/>
        </w:tabs>
        <w:spacing w:before="134"/>
        <w:ind w:left="744"/>
      </w:pPr>
    </w:p>
    <w:p w14:paraId="63E2E61A" w14:textId="77777777" w:rsidR="00691EA5" w:rsidRDefault="00691EA5" w:rsidP="00527FBD">
      <w:pPr>
        <w:pStyle w:val="ListParagraph"/>
        <w:tabs>
          <w:tab w:val="left" w:pos="1465"/>
        </w:tabs>
        <w:spacing w:before="134"/>
        <w:ind w:left="744"/>
      </w:pPr>
    </w:p>
    <w:p w14:paraId="77A3F961" w14:textId="77777777" w:rsidR="00691EA5" w:rsidRDefault="00691EA5" w:rsidP="00527FBD">
      <w:pPr>
        <w:pStyle w:val="ListParagraph"/>
        <w:tabs>
          <w:tab w:val="left" w:pos="1465"/>
        </w:tabs>
        <w:spacing w:before="134"/>
        <w:ind w:left="744"/>
      </w:pPr>
    </w:p>
    <w:p w14:paraId="6773EF58" w14:textId="12A24E56" w:rsidR="00A3504D" w:rsidRDefault="00BA7F7E" w:rsidP="000A6092">
      <w:pPr>
        <w:pStyle w:val="ListParagraph"/>
        <w:tabs>
          <w:tab w:val="left" w:pos="1465"/>
        </w:tabs>
        <w:spacing w:before="134"/>
        <w:ind w:left="744"/>
        <w:jc w:val="both"/>
      </w:pPr>
      <w:r>
        <w:rPr>
          <w:noProof/>
        </w:rPr>
        <mc:AlternateContent>
          <mc:Choice Requires="wpg">
            <w:drawing>
              <wp:anchor distT="0" distB="0" distL="0" distR="0" simplePos="0" relativeHeight="487651328" behindDoc="1" locked="0" layoutInCell="1" allowOverlap="1" wp14:anchorId="44A7DA65" wp14:editId="4403D3C8">
                <wp:simplePos x="0" y="0"/>
                <wp:positionH relativeFrom="page">
                  <wp:posOffset>581891</wp:posOffset>
                </wp:positionH>
                <wp:positionV relativeFrom="page">
                  <wp:posOffset>263236</wp:posOffset>
                </wp:positionV>
                <wp:extent cx="6534785" cy="9168765"/>
                <wp:effectExtent l="0" t="0" r="0" b="0"/>
                <wp:wrapNone/>
                <wp:docPr id="697216298" name="Group 697216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957256230" name="Graphic 1327"/>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800835673" name="Image 1328"/>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562876899" name="Image 1329"/>
                          <pic:cNvPicPr/>
                        </pic:nvPicPr>
                        <pic:blipFill>
                          <a:blip r:embed="rId9" cstate="print"/>
                          <a:stretch>
                            <a:fillRect/>
                          </a:stretch>
                        </pic:blipFill>
                        <pic:spPr>
                          <a:xfrm>
                            <a:off x="1025658" y="8737092"/>
                            <a:ext cx="160019" cy="30479"/>
                          </a:xfrm>
                          <a:prstGeom prst="rect">
                            <a:avLst/>
                          </a:prstGeom>
                        </pic:spPr>
                      </pic:pic>
                      <wps:wsp>
                        <wps:cNvPr id="1468017138" name="Graphic 1330"/>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358200" name="Image 1331"/>
                          <pic:cNvPicPr/>
                        </pic:nvPicPr>
                        <pic:blipFill>
                          <a:blip r:embed="rId10" cstate="print"/>
                          <a:stretch>
                            <a:fillRect/>
                          </a:stretch>
                        </pic:blipFill>
                        <pic:spPr>
                          <a:xfrm>
                            <a:off x="1981206" y="8746235"/>
                            <a:ext cx="114300" cy="18288"/>
                          </a:xfrm>
                          <a:prstGeom prst="rect">
                            <a:avLst/>
                          </a:prstGeom>
                        </pic:spPr>
                      </pic:pic>
                      <wps:wsp>
                        <wps:cNvPr id="1051439753" name="Graphic 1332"/>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32114268" name="Image 1333"/>
                          <pic:cNvPicPr/>
                        </pic:nvPicPr>
                        <pic:blipFill>
                          <a:blip r:embed="rId11" cstate="print"/>
                          <a:stretch>
                            <a:fillRect/>
                          </a:stretch>
                        </pic:blipFill>
                        <pic:spPr>
                          <a:xfrm>
                            <a:off x="1437138" y="8746235"/>
                            <a:ext cx="160020" cy="24384"/>
                          </a:xfrm>
                          <a:prstGeom prst="rect">
                            <a:avLst/>
                          </a:prstGeom>
                        </pic:spPr>
                      </pic:pic>
                      <wps:wsp>
                        <wps:cNvPr id="140503485" name="Graphic 1334"/>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06170573" name="Image 1335"/>
                          <pic:cNvPicPr/>
                        </pic:nvPicPr>
                        <pic:blipFill>
                          <a:blip r:embed="rId12" cstate="print"/>
                          <a:stretch>
                            <a:fillRect/>
                          </a:stretch>
                        </pic:blipFill>
                        <pic:spPr>
                          <a:xfrm>
                            <a:off x="1889766" y="8755380"/>
                            <a:ext cx="45719" cy="12191"/>
                          </a:xfrm>
                          <a:prstGeom prst="rect">
                            <a:avLst/>
                          </a:prstGeom>
                        </pic:spPr>
                      </pic:pic>
                      <wps:wsp>
                        <wps:cNvPr id="1501996163" name="Graphic 1336"/>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94241692" name="Image 1337"/>
                          <pic:cNvPicPr/>
                        </pic:nvPicPr>
                        <pic:blipFill>
                          <a:blip r:embed="rId13" cstate="print"/>
                          <a:stretch>
                            <a:fillRect/>
                          </a:stretch>
                        </pic:blipFill>
                        <pic:spPr>
                          <a:xfrm>
                            <a:off x="1583442" y="8746235"/>
                            <a:ext cx="178307" cy="39623"/>
                          </a:xfrm>
                          <a:prstGeom prst="rect">
                            <a:avLst/>
                          </a:prstGeom>
                        </pic:spPr>
                      </pic:pic>
                      <wps:wsp>
                        <wps:cNvPr id="390865355" name="Graphic 1338"/>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98899588" name="Image 1339"/>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264909425" name="Image 1340"/>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263200683" name="Image 1341"/>
                          <pic:cNvPicPr/>
                        </pic:nvPicPr>
                        <pic:blipFill>
                          <a:blip r:embed="rId16" cstate="print"/>
                          <a:stretch>
                            <a:fillRect/>
                          </a:stretch>
                        </pic:blipFill>
                        <pic:spPr>
                          <a:xfrm>
                            <a:off x="1437138" y="8770619"/>
                            <a:ext cx="13716" cy="24383"/>
                          </a:xfrm>
                          <a:prstGeom prst="rect">
                            <a:avLst/>
                          </a:prstGeom>
                        </pic:spPr>
                      </pic:pic>
                      <wps:wsp>
                        <wps:cNvPr id="62799435" name="Graphic 1342"/>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39232483" name="Image 1343"/>
                          <pic:cNvPicPr/>
                        </pic:nvPicPr>
                        <pic:blipFill>
                          <a:blip r:embed="rId17" cstate="print"/>
                          <a:stretch>
                            <a:fillRect/>
                          </a:stretch>
                        </pic:blipFill>
                        <pic:spPr>
                          <a:xfrm>
                            <a:off x="1898910" y="8764523"/>
                            <a:ext cx="118871" cy="36575"/>
                          </a:xfrm>
                          <a:prstGeom prst="rect">
                            <a:avLst/>
                          </a:prstGeom>
                        </pic:spPr>
                      </pic:pic>
                      <wps:wsp>
                        <wps:cNvPr id="858362606" name="Graphic 1344"/>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360551733" name="Graphic 1345"/>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422234751" name="Graphic 1346"/>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69682561" name="Image 1347"/>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743901168" name="Image 1348"/>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256292860" name="Image 1349"/>
                          <pic:cNvPicPr/>
                        </pic:nvPicPr>
                        <pic:blipFill>
                          <a:blip r:embed="rId20" cstate="print"/>
                          <a:stretch>
                            <a:fillRect/>
                          </a:stretch>
                        </pic:blipFill>
                        <pic:spPr>
                          <a:xfrm>
                            <a:off x="1816614" y="8807195"/>
                            <a:ext cx="118872" cy="36575"/>
                          </a:xfrm>
                          <a:prstGeom prst="rect">
                            <a:avLst/>
                          </a:prstGeom>
                        </pic:spPr>
                      </pic:pic>
                      <wps:wsp>
                        <wps:cNvPr id="1530102576" name="Graphic 1350"/>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78867420" name="Image 1351"/>
                          <pic:cNvPicPr/>
                        </pic:nvPicPr>
                        <pic:blipFill>
                          <a:blip r:embed="rId21" cstate="print"/>
                          <a:stretch>
                            <a:fillRect/>
                          </a:stretch>
                        </pic:blipFill>
                        <pic:spPr>
                          <a:xfrm>
                            <a:off x="1167390" y="8764523"/>
                            <a:ext cx="173736" cy="106680"/>
                          </a:xfrm>
                          <a:prstGeom prst="rect">
                            <a:avLst/>
                          </a:prstGeom>
                        </pic:spPr>
                      </pic:pic>
                      <wps:wsp>
                        <wps:cNvPr id="1686752575" name="Graphic 1352"/>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80421980" name="Image 1353"/>
                          <pic:cNvPicPr/>
                        </pic:nvPicPr>
                        <pic:blipFill>
                          <a:blip r:embed="rId22" cstate="print"/>
                          <a:stretch>
                            <a:fillRect/>
                          </a:stretch>
                        </pic:blipFill>
                        <pic:spPr>
                          <a:xfrm>
                            <a:off x="1972062" y="8813292"/>
                            <a:ext cx="137160" cy="70103"/>
                          </a:xfrm>
                          <a:prstGeom prst="rect">
                            <a:avLst/>
                          </a:prstGeom>
                        </pic:spPr>
                      </pic:pic>
                      <wps:wsp>
                        <wps:cNvPr id="1523838340" name="Graphic 1354"/>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2201744" name="Image 1355"/>
                          <pic:cNvPicPr/>
                        </pic:nvPicPr>
                        <pic:blipFill>
                          <a:blip r:embed="rId23" cstate="print"/>
                          <a:stretch>
                            <a:fillRect/>
                          </a:stretch>
                        </pic:blipFill>
                        <pic:spPr>
                          <a:xfrm>
                            <a:off x="1473714" y="8770619"/>
                            <a:ext cx="402336" cy="155447"/>
                          </a:xfrm>
                          <a:prstGeom prst="rect">
                            <a:avLst/>
                          </a:prstGeom>
                        </pic:spPr>
                      </pic:pic>
                      <wps:wsp>
                        <wps:cNvPr id="1642529860" name="Graphic 1356"/>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74781908" name="Image 1357"/>
                          <pic:cNvPicPr/>
                        </pic:nvPicPr>
                        <pic:blipFill>
                          <a:blip r:embed="rId24" cstate="print"/>
                          <a:stretch>
                            <a:fillRect/>
                          </a:stretch>
                        </pic:blipFill>
                        <pic:spPr>
                          <a:xfrm>
                            <a:off x="856488" y="8810243"/>
                            <a:ext cx="480066" cy="124967"/>
                          </a:xfrm>
                          <a:prstGeom prst="rect">
                            <a:avLst/>
                          </a:prstGeom>
                        </pic:spPr>
                      </pic:pic>
                      <wps:wsp>
                        <wps:cNvPr id="284352598" name="Graphic 1358"/>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97983908" name="Image 1359"/>
                          <pic:cNvPicPr/>
                        </pic:nvPicPr>
                        <pic:blipFill>
                          <a:blip r:embed="rId25" cstate="print"/>
                          <a:stretch>
                            <a:fillRect/>
                          </a:stretch>
                        </pic:blipFill>
                        <pic:spPr>
                          <a:xfrm>
                            <a:off x="2072646" y="8880347"/>
                            <a:ext cx="36575" cy="27432"/>
                          </a:xfrm>
                          <a:prstGeom prst="rect">
                            <a:avLst/>
                          </a:prstGeom>
                        </pic:spPr>
                      </pic:pic>
                      <wps:wsp>
                        <wps:cNvPr id="1492322026" name="Graphic 1360"/>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06948208" name="Image 1361"/>
                          <pic:cNvPicPr/>
                        </pic:nvPicPr>
                        <pic:blipFill>
                          <a:blip r:embed="rId26" cstate="print"/>
                          <a:stretch>
                            <a:fillRect/>
                          </a:stretch>
                        </pic:blipFill>
                        <pic:spPr>
                          <a:xfrm>
                            <a:off x="1972062" y="8883395"/>
                            <a:ext cx="128015" cy="39624"/>
                          </a:xfrm>
                          <a:prstGeom prst="rect">
                            <a:avLst/>
                          </a:prstGeom>
                        </pic:spPr>
                      </pic:pic>
                      <wps:wsp>
                        <wps:cNvPr id="2098380919" name="Graphic 1362"/>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1576069542" name="Graphic 1363"/>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514972899" name="Image 1364"/>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626339856" name="Image 1365"/>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996720357" name="Image 1366"/>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818051524" name="Image 1367"/>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558077440" name="Image 1368"/>
                          <pic:cNvPicPr/>
                        </pic:nvPicPr>
                        <pic:blipFill>
                          <a:blip r:embed="rId31" cstate="print"/>
                          <a:stretch>
                            <a:fillRect/>
                          </a:stretch>
                        </pic:blipFill>
                        <pic:spPr>
                          <a:xfrm>
                            <a:off x="879347" y="8935211"/>
                            <a:ext cx="77730" cy="45720"/>
                          </a:xfrm>
                          <a:prstGeom prst="rect">
                            <a:avLst/>
                          </a:prstGeom>
                        </pic:spPr>
                      </pic:pic>
                      <wps:wsp>
                        <wps:cNvPr id="626201096" name="Graphic 1369"/>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45548970" name="Image 1370"/>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711637329" name="Image 1371"/>
                          <pic:cNvPicPr/>
                        </pic:nvPicPr>
                        <pic:blipFill>
                          <a:blip r:embed="rId33" cstate="print"/>
                          <a:stretch>
                            <a:fillRect/>
                          </a:stretch>
                        </pic:blipFill>
                        <pic:spPr>
                          <a:xfrm>
                            <a:off x="1441710" y="8923019"/>
                            <a:ext cx="548640" cy="100583"/>
                          </a:xfrm>
                          <a:prstGeom prst="rect">
                            <a:avLst/>
                          </a:prstGeom>
                        </pic:spPr>
                      </pic:pic>
                      <wps:wsp>
                        <wps:cNvPr id="1816132667" name="Graphic 1372"/>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63502698" name="Image 1373"/>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720661606" name="Image 1374"/>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587539240" name="Image 1375"/>
                          <pic:cNvPicPr/>
                        </pic:nvPicPr>
                        <pic:blipFill>
                          <a:blip r:embed="rId36" cstate="print"/>
                          <a:stretch>
                            <a:fillRect/>
                          </a:stretch>
                        </pic:blipFill>
                        <pic:spPr>
                          <a:xfrm>
                            <a:off x="1080522" y="8983980"/>
                            <a:ext cx="36575" cy="54864"/>
                          </a:xfrm>
                          <a:prstGeom prst="rect">
                            <a:avLst/>
                          </a:prstGeom>
                        </pic:spPr>
                      </pic:pic>
                      <wps:wsp>
                        <wps:cNvPr id="206494160" name="Graphic 1376"/>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21739011" name="Image 1377"/>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109629342" name="Image 1378"/>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1219563438" name="Image 1379"/>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835108459" name="Image 1380"/>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07240211" name="Image 1381"/>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2122490407" name="Image 1382"/>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627970259" name="Image 1383"/>
                          <pic:cNvPicPr/>
                        </pic:nvPicPr>
                        <pic:blipFill>
                          <a:blip r:embed="rId43" cstate="print"/>
                          <a:stretch>
                            <a:fillRect/>
                          </a:stretch>
                        </pic:blipFill>
                        <pic:spPr>
                          <a:xfrm>
                            <a:off x="1908054" y="9029700"/>
                            <a:ext cx="192023" cy="6096"/>
                          </a:xfrm>
                          <a:prstGeom prst="rect">
                            <a:avLst/>
                          </a:prstGeom>
                        </pic:spPr>
                      </pic:pic>
                      <wps:wsp>
                        <wps:cNvPr id="2092381084" name="Graphic 1384"/>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19155586" name="Image 1385"/>
                          <pic:cNvPicPr/>
                        </pic:nvPicPr>
                        <pic:blipFill>
                          <a:blip r:embed="rId44" cstate="print"/>
                          <a:stretch>
                            <a:fillRect/>
                          </a:stretch>
                        </pic:blipFill>
                        <pic:spPr>
                          <a:xfrm>
                            <a:off x="1908054" y="9032747"/>
                            <a:ext cx="196595" cy="6096"/>
                          </a:xfrm>
                          <a:prstGeom prst="rect">
                            <a:avLst/>
                          </a:prstGeom>
                        </pic:spPr>
                      </pic:pic>
                      <wps:wsp>
                        <wps:cNvPr id="153221311" name="Graphic 1386"/>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788856063" name="Graphic 1387"/>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7787664" name="Image 1388"/>
                          <pic:cNvPicPr/>
                        </pic:nvPicPr>
                        <pic:blipFill>
                          <a:blip r:embed="rId45" cstate="print"/>
                          <a:stretch>
                            <a:fillRect/>
                          </a:stretch>
                        </pic:blipFill>
                        <pic:spPr>
                          <a:xfrm>
                            <a:off x="1908054" y="9035795"/>
                            <a:ext cx="196595" cy="6096"/>
                          </a:xfrm>
                          <a:prstGeom prst="rect">
                            <a:avLst/>
                          </a:prstGeom>
                        </pic:spPr>
                      </pic:pic>
                      <wps:wsp>
                        <wps:cNvPr id="1375678853" name="Graphic 1389"/>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15852543" name="Image 1390"/>
                          <pic:cNvPicPr/>
                        </pic:nvPicPr>
                        <pic:blipFill>
                          <a:blip r:embed="rId46" cstate="print"/>
                          <a:stretch>
                            <a:fillRect/>
                          </a:stretch>
                        </pic:blipFill>
                        <pic:spPr>
                          <a:xfrm>
                            <a:off x="1908054" y="9038843"/>
                            <a:ext cx="201167" cy="6096"/>
                          </a:xfrm>
                          <a:prstGeom prst="rect">
                            <a:avLst/>
                          </a:prstGeom>
                        </pic:spPr>
                      </pic:pic>
                      <wps:wsp>
                        <wps:cNvPr id="572687069" name="Graphic 1391"/>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95933348" name="Image 1392"/>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891102760" name="Image 1393"/>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450821953" name="Image 1394"/>
                          <pic:cNvPicPr/>
                        </pic:nvPicPr>
                        <pic:blipFill>
                          <a:blip r:embed="rId49" cstate="print"/>
                          <a:stretch>
                            <a:fillRect/>
                          </a:stretch>
                        </pic:blipFill>
                        <pic:spPr>
                          <a:xfrm>
                            <a:off x="1556010" y="9032747"/>
                            <a:ext cx="461771" cy="21335"/>
                          </a:xfrm>
                          <a:prstGeom prst="rect">
                            <a:avLst/>
                          </a:prstGeom>
                        </pic:spPr>
                      </pic:pic>
                      <wps:wsp>
                        <wps:cNvPr id="2039053386" name="Graphic 1395"/>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2098191032" name="Image 1396"/>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572058041" name="Image 1397"/>
                          <pic:cNvPicPr/>
                        </pic:nvPicPr>
                        <pic:blipFill>
                          <a:blip r:embed="rId51" cstate="print"/>
                          <a:stretch>
                            <a:fillRect/>
                          </a:stretch>
                        </pic:blipFill>
                        <pic:spPr>
                          <a:xfrm>
                            <a:off x="1976634" y="9044940"/>
                            <a:ext cx="132587" cy="30479"/>
                          </a:xfrm>
                          <a:prstGeom prst="rect">
                            <a:avLst/>
                          </a:prstGeom>
                        </pic:spPr>
                      </pic:pic>
                      <wps:wsp>
                        <wps:cNvPr id="2078979268" name="Graphic 1398"/>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805558532" name="Graphic 1399"/>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668970491" name="Image 1400"/>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1578459590" name="Image 1401"/>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988916878" name="Image 1402"/>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02252431" name="Image 1403"/>
                          <pic:cNvPicPr/>
                        </pic:nvPicPr>
                        <pic:blipFill>
                          <a:blip r:embed="rId55" cstate="print"/>
                          <a:stretch>
                            <a:fillRect/>
                          </a:stretch>
                        </pic:blipFill>
                        <pic:spPr>
                          <a:xfrm>
                            <a:off x="1034802" y="9084564"/>
                            <a:ext cx="141731" cy="39624"/>
                          </a:xfrm>
                          <a:prstGeom prst="rect">
                            <a:avLst/>
                          </a:prstGeom>
                        </pic:spPr>
                      </pic:pic>
                      <wps:wsp>
                        <wps:cNvPr id="961159164" name="Graphic 1404"/>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27511326" name="Image 1407"/>
                          <pic:cNvPicPr/>
                        </pic:nvPicPr>
                        <pic:blipFill>
                          <a:blip r:embed="rId108" cstate="print"/>
                          <a:stretch>
                            <a:fillRect/>
                          </a:stretch>
                        </pic:blipFill>
                        <pic:spPr>
                          <a:xfrm>
                            <a:off x="5096214" y="2642610"/>
                            <a:ext cx="79295" cy="82295"/>
                          </a:xfrm>
                          <a:prstGeom prst="rect">
                            <a:avLst/>
                          </a:prstGeom>
                        </pic:spPr>
                      </pic:pic>
                      <wps:wsp>
                        <wps:cNvPr id="1006889328" name="Graphic 1408"/>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548147957" name="Graphic 1409"/>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85705716" name="Image 1410"/>
                          <pic:cNvPicPr/>
                        </pic:nvPicPr>
                        <pic:blipFill>
                          <a:blip r:embed="rId109" cstate="print"/>
                          <a:stretch>
                            <a:fillRect/>
                          </a:stretch>
                        </pic:blipFill>
                        <pic:spPr>
                          <a:xfrm>
                            <a:off x="5175510" y="2670495"/>
                            <a:ext cx="1523" cy="23080"/>
                          </a:xfrm>
                          <a:prstGeom prst="rect">
                            <a:avLst/>
                          </a:prstGeom>
                        </pic:spPr>
                      </pic:pic>
                      <wps:wsp>
                        <wps:cNvPr id="1521831607" name="Graphic 1412"/>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574537822" name="Graphic 1413"/>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2A4A12" id="Group 697216298" o:spid="_x0000_s1026" style="position:absolute;margin-left:45.8pt;margin-top:20.75pt;width:514.55pt;height:721.95pt;z-index:-15665152;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">
                <v:shape id="Graphic 1327"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" path="m1673352,8092427l,8092427r,9144l1673352,8101571r,-9144xem1673352,8048231l,8048231r,35052l1673352,8083283r,-35052xem1673352,16764l,16764,,51803r1673352,l1673352,16764xem1673352,l,,,7607r1673352,l1673352,xe" fillcolor="#612322" stroked="f">
                  <v:path arrowok="t"/>
                </v:shape>
                <v:shape id="Image 1328"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">
                  <v:imagedata r:id="rId162" o:title=""/>
                </v:shape>
                <v:shape id="Image 1329"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">
                  <v:imagedata r:id="rId163" o:title=""/>
                </v:shape>
                <v:shape id="Graphic 1330"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" path="m,l36575,e" filled="f" strokecolor="#475d87" strokeweight=".08464mm">
                  <v:path arrowok="t"/>
                </v:shape>
                <v:shape id="Image 1331"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">
                  <v:imagedata r:id="rId164" o:title=""/>
                </v:shape>
                <v:shape id="Graphic 1332"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" path="m,l36575,e" filled="f" strokecolor="#475d87" strokeweight=".08464mm">
                  <v:path arrowok="t"/>
                </v:shape>
                <v:shape id="Image 1333"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">
                  <v:imagedata r:id="rId165" o:title=""/>
                </v:shape>
                <v:shape id="Graphic 1334"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" path="m,l36575,e" filled="f" strokecolor="#475d87" strokeweight=".08464mm">
                  <v:path arrowok="t"/>
                </v:shape>
                <v:shape id="Image 1335"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">
                  <v:imagedata r:id="rId166" o:title=""/>
                </v:shape>
                <v:shape id="Graphic 1336"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" path="m,l36575,em,3048r36575,e" filled="f" strokecolor="#475d87" strokeweight=".08464mm">
                  <v:path arrowok="t"/>
                </v:shape>
                <v:shape id="Image 1337"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">
                  <v:imagedata r:id="rId167" o:title=""/>
                </v:shape>
                <v:shape id="Graphic 1338"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" path="m,l13716,em233171,r36576,em315468,r36576,em,3048r13716,em233171,3048r36576,em233171,6095r36576,em233171,9143r36576,e" filled="f" strokecolor="#475d87" strokeweight=".08464mm">
                  <v:path arrowok="t"/>
                </v:shape>
                <v:shape id="Image 1339"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">
                  <v:imagedata r:id="rId168" o:title=""/>
                </v:shape>
                <v:shape id="Image 1340"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">
                  <v:imagedata r:id="rId169" o:title=""/>
                </v:shape>
                <v:shape id="Image 1341"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">
                  <v:imagedata r:id="rId170" o:title=""/>
                </v:shape>
                <v:shape id="Graphic 1342"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" path="m,l36575,em,3047r36575,e" filled="f" strokecolor="#475d87" strokeweight=".08464mm">
                  <v:path arrowok="t"/>
                </v:shape>
                <v:shape id="Image 1343"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">
                  <v:imagedata r:id="rId171" o:title=""/>
                </v:shape>
                <v:shape id="Graphic 1344"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" path="m,l9143,em228600,r36575,em228600,3047r36575,em228600,6095r36575,em228600,9143r36575,e" filled="f" strokecolor="#475d87" strokeweight=".08464mm">
                  <v:path arrowok="t"/>
                </v:shape>
                <v:shape id="Graphic 1345"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" path="m,l4572,e" filled="f" strokecolor="#abb5c7" strokeweight=".08464mm">
                  <v:path arrowok="t"/>
                </v:shape>
                <v:shape id="Graphic 1346"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" path="m,l36575,em160020,r41148,em,3048r36575,em,6096r36575,e" filled="f" strokecolor="#475d87" strokeweight=".08464mm">
                  <v:path arrowok="t"/>
                </v:shape>
                <v:shape id="Image 1347"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">
                  <v:imagedata r:id="rId172" o:title=""/>
                </v:shape>
                <v:shape id="Image 1348"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">
                  <v:imagedata r:id="rId173" o:title=""/>
                </v:shape>
                <v:shape id="Image 1349"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">
                  <v:imagedata r:id="rId174" o:title=""/>
                </v:shape>
                <v:shape id="Graphic 1350"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" path="m,l36575,e" filled="f" strokecolor="#475d87" strokeweight=".08464mm">
                  <v:path arrowok="t"/>
                </v:shape>
                <v:shape id="Image 1351"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">
                  <v:imagedata r:id="rId175" o:title=""/>
                </v:shape>
                <v:shape id="Graphic 1352"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" path="m,l36575,e" filled="f" strokecolor="#475d87" strokeweight=".08464mm">
                  <v:path arrowok="t"/>
                </v:shape>
                <v:shape id="Image 1353"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">
                  <v:imagedata r:id="rId176" o:title=""/>
                </v:shape>
                <v:shape id="Graphic 1354"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" path="m,l36575,em,3047r36575,e" filled="f" strokecolor="#475d87" strokeweight=".08464mm">
                  <v:path arrowok="t"/>
                </v:shape>
                <v:shape id="Image 1355"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">
                  <v:imagedata r:id="rId177" o:title=""/>
                </v:shape>
                <v:shape id="Graphic 1356"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357"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">
                  <v:imagedata r:id="rId178" o:title=""/>
                </v:shape>
                <v:shape id="Graphic 1358"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" path="m,l36575,em,3048r36575,em,6095r36575,em,9143r36575,em,12192r36575,em,15239r36575,e" filled="f" strokecolor="#475d87" strokeweight=".08464mm">
                  <v:path arrowok="t"/>
                </v:shape>
                <v:shape id="Image 1359"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">
                  <v:imagedata r:id="rId179" o:title=""/>
                </v:shape>
                <v:shape id="Graphic 1360"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" path="m,l36575,em,3048r36575,e" filled="f" strokecolor="#475d87" strokeweight=".08464mm">
                  <v:path arrowok="t"/>
                </v:shape>
                <v:shape id="Image 1361"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">
                  <v:imagedata r:id="rId180" o:title=""/>
                </v:shape>
                <v:shape id="Graphic 1362"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" path="m,l36575,em,3048r36575,em,6096r36575,em,9144r36575,e" filled="f" strokecolor="#475d87" strokeweight=".08464mm">
                  <v:path arrowok="t"/>
                </v:shape>
                <v:shape id="Graphic 1363"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" path="m,l77724,e" filled="f" strokecolor="#a0abc0" strokeweight=".08464mm">
                  <v:path arrowok="t"/>
                </v:shape>
                <v:shape id="Image 1364"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">
                  <v:imagedata r:id="rId181" o:title=""/>
                </v:shape>
                <v:shape id="Image 1365"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">
                  <v:imagedata r:id="rId182" o:title=""/>
                </v:shape>
                <v:shape id="Image 1366"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">
                  <v:imagedata r:id="rId183" o:title=""/>
                </v:shape>
                <v:shape id="Image 1367"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">
                  <v:imagedata r:id="rId184" o:title=""/>
                </v:shape>
                <v:shape id="Image 1368"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">
                  <v:imagedata r:id="rId185" o:title=""/>
                </v:shape>
                <v:shape id="Graphic 1369"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" path="m,l54863,e" filled="f" strokecolor="#475d87" strokeweight=".24pt">
                  <v:path arrowok="t"/>
                </v:shape>
                <v:shape id="Image 1370"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">
                  <v:imagedata r:id="rId186" o:title=""/>
                </v:shape>
                <v:shape id="Image 1371"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">
                  <v:imagedata r:id="rId187" o:title=""/>
                </v:shape>
                <v:shape id="Graphic 1372"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" path="m,l9143,e" filled="f" strokecolor="#475d87" strokeweight=".24pt">
                  <v:path arrowok="t"/>
                </v:shape>
                <v:shape id="Image 1373"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">
                  <v:imagedata r:id="rId188" o:title=""/>
                </v:shape>
                <v:shape id="Image 1374"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">
                  <v:imagedata r:id="rId189" o:title=""/>
                </v:shape>
                <v:shape id="Image 1375"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">
                  <v:imagedata r:id="rId190" o:title=""/>
                </v:shape>
                <v:shape id="Graphic 1376"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" path="m,l13716,e" filled="f" strokecolor="#475d87" strokeweight=".24pt">
                  <v:path arrowok="t"/>
                </v:shape>
                <v:shape id="Image 1377"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">
                  <v:imagedata r:id="rId191" o:title=""/>
                </v:shape>
                <v:shape id="Image 1378"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">
                  <v:imagedata r:id="rId192" o:title=""/>
                </v:shape>
                <v:shape id="Image 1379"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">
                  <v:imagedata r:id="rId193" o:title=""/>
                </v:shape>
                <v:shape id="Image 1380"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">
                  <v:imagedata r:id="rId194" o:title=""/>
                </v:shape>
                <v:shape id="Image 1381"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">
                  <v:imagedata r:id="rId195" o:title=""/>
                </v:shape>
                <v:shape id="Image 1382"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">
                  <v:imagedata r:id="rId196" o:title=""/>
                </v:shape>
                <v:shape id="Image 1383"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">
                  <v:imagedata r:id="rId197" o:title=""/>
                </v:shape>
                <v:shape id="Graphic 1384"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" path="m,l50292,e" filled="f" strokecolor="#475d87" strokeweight=".24pt">
                  <v:path arrowok="t"/>
                </v:shape>
                <v:shape id="Image 1385"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">
                  <v:imagedata r:id="rId198" o:title=""/>
                </v:shape>
                <v:shape id="Graphic 1386"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" path="m,l274319,e" filled="f" strokeweight="1.68pt">
                  <v:stroke dashstyle="dot"/>
                  <v:path arrowok="t"/>
                </v:shape>
                <v:shape id="Graphic 1387"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" path="m,l50292,e" filled="f" strokecolor="#475d87" strokeweight=".24pt">
                  <v:path arrowok="t"/>
                </v:shape>
                <v:shape id="Image 1388"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">
                  <v:imagedata r:id="rId199" o:title=""/>
                </v:shape>
                <v:shape id="Graphic 1389"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" path="m,l50292,e" filled="f" strokecolor="#475d87" strokeweight=".24pt">
                  <v:path arrowok="t"/>
                </v:shape>
                <v:shape id="Image 1390"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">
                  <v:imagedata r:id="rId200" o:title=""/>
                </v:shape>
                <v:shape id="Graphic 1391"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" path="m,l50292,e" filled="f" strokecolor="#475d87" strokeweight=".24pt">
                  <v:path arrowok="t"/>
                </v:shape>
                <v:shape id="Image 1392"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">
                  <v:imagedata r:id="rId201" o:title=""/>
                </v:shape>
                <v:shape id="Image 1393"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">
                  <v:imagedata r:id="rId202" o:title=""/>
                </v:shape>
                <v:shape id="Image 1394"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">
                  <v:imagedata r:id="rId203" o:title=""/>
                </v:shape>
                <v:shape id="Graphic 1395"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" path="m,l4572,e" filled="f" strokecolor="#97a4bb" strokeweight=".24pt">
                  <v:path arrowok="t"/>
                </v:shape>
                <v:shape id="Image 1396"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">
                  <v:imagedata r:id="rId204" o:title=""/>
                </v:shape>
                <v:shape id="Image 1397"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">
                  <v:imagedata r:id="rId205" o:title=""/>
                </v:shape>
                <v:shape id="Graphic 1398"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" path="m,l4571,e" filled="f" strokecolor="#a5b0c3" strokeweight=".24pt">
                  <v:path arrowok="t"/>
                </v:shape>
                <v:shape id="Graphic 1399"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" path="m,l4572,e" filled="f" strokecolor="#b2bbcc" strokeweight=".24pt">
                  <v:path arrowok="t"/>
                </v:shape>
                <v:shape id="Image 1400"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">
                  <v:imagedata r:id="rId206" o:title=""/>
                </v:shape>
                <v:shape id="Image 1401"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">
                  <v:imagedata r:id="rId207" o:title=""/>
                </v:shape>
                <v:shape id="Image 1402"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">
                  <v:imagedata r:id="rId208" o:title=""/>
                </v:shape>
                <v:shape id="Image 1403"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">
                  <v:imagedata r:id="rId209" o:title=""/>
                </v:shape>
                <v:shape id="Graphic 1404"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" path="m2444496,25908r-2409444,l25908,25908r,7607l25908,9168371r9144,l35052,33515r2409444,l2444496,25908xem2444496,l35052,,18288,,,,,16751,,33515,,9168371r18288,l18288,33515r,-16764l35052,16751r2409444,l2444496,xe" fillcolor="black" stroked="f">
                  <v:path arrowok="t"/>
                </v:shape>
                <v:shape id="Image 1407" o:spid="_x0000_s1105" type="#_x0000_t75" style="position:absolute;left:50962;top:26426;width:79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">
                  <v:imagedata r:id="rId215" o:title=""/>
                </v:shape>
                <v:shape id="Graphic 1408" o:spid="_x0000_s1106"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" path="m2731008,8092427l,8092427r,9144l2731008,8101571r,-9144xem2731008,8048231l,8048231r,35052l2731008,8083283r,-35052xem2731008,16764l,16764,,51803r2731008,l2731008,16764xem2731008,l,,,7607r2731008,l2731008,xe" fillcolor="#612322" stroked="f">
                  <v:path arrowok="t"/>
                </v:shape>
                <v:shape id="Graphic 1409" o:spid="_x0000_s1107"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" path="m2731008,25908l,25908r,7607l2731008,33515r,-7607xem2731008,l,,,16751r2731008,l2731008,xe" fillcolor="black" stroked="f">
                  <v:path arrowok="t"/>
                </v:shape>
                <v:shape id="Image 1410" o:spid="_x0000_s1108" type="#_x0000_t75" style="position:absolute;left:51755;top:26704;width:1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">
                  <v:imagedata r:id="rId210" o:title=""/>
                </v:shape>
                <v:shape id="Graphic 1412" o:spid="_x0000_s1109"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" path="m1057643,8092427l,8092427r,9144l1057643,8101571r,-9144xem1057643,8048231l,8048231r,35052l1057643,8083283r,-35052xem1057643,16764l,16764,,51803r1057643,l1057643,16764xem1057643,l,,,7607r1057643,l1057643,xe" fillcolor="#612322" stroked="f">
                  <v:path arrowok="t"/>
                </v:shape>
                <v:shape id="Graphic 1413" o:spid="_x0000_s1110"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r w:rsidR="00527FBD" w:rsidRPr="00527FBD">
        <w:t xml:space="preserve">Implementation costs: This includes costs associated with training employees, data migration, and </w:t>
      </w:r>
    </w:p>
    <w:p w14:paraId="1C39EA68" w14:textId="4FB82BC4" w:rsidR="00527FBD" w:rsidRPr="00527FBD" w:rsidRDefault="00527FBD" w:rsidP="000A6092">
      <w:pPr>
        <w:pStyle w:val="ListParagraph"/>
        <w:tabs>
          <w:tab w:val="left" w:pos="1465"/>
        </w:tabs>
        <w:spacing w:before="134"/>
        <w:ind w:left="744"/>
        <w:jc w:val="both"/>
      </w:pPr>
      <w:r w:rsidRPr="00527FBD">
        <w:t>integrating the CRM system with existing systems.</w:t>
      </w:r>
    </w:p>
    <w:p w14:paraId="74E26062" w14:textId="7BF4A76A" w:rsidR="00527FBD" w:rsidRDefault="00527FBD" w:rsidP="000A6092">
      <w:pPr>
        <w:pStyle w:val="ListParagraph"/>
        <w:tabs>
          <w:tab w:val="left" w:pos="1465"/>
        </w:tabs>
        <w:spacing w:before="134"/>
        <w:ind w:left="744"/>
        <w:jc w:val="both"/>
      </w:pPr>
      <w:r w:rsidRPr="00527FBD">
        <w:t xml:space="preserve">Maintenance costs: This includes ongoing expenses for system updates, technical support, and system </w:t>
      </w:r>
      <w:r w:rsidR="000A6092">
        <w:t xml:space="preserve">    </w:t>
      </w:r>
      <w:r w:rsidRPr="00527FBD">
        <w:t>administration.</w:t>
      </w:r>
    </w:p>
    <w:p w14:paraId="07430B5D" w14:textId="77777777" w:rsidR="00284774" w:rsidRPr="00527FBD" w:rsidRDefault="00284774" w:rsidP="000A6092">
      <w:pPr>
        <w:tabs>
          <w:tab w:val="left" w:pos="1465"/>
        </w:tabs>
        <w:spacing w:before="134"/>
        <w:jc w:val="both"/>
      </w:pPr>
    </w:p>
    <w:p w14:paraId="2B98902E" w14:textId="77777777" w:rsidR="00527FBD" w:rsidRPr="00527FBD" w:rsidRDefault="00527FBD" w:rsidP="000A6092">
      <w:pPr>
        <w:pStyle w:val="ListParagraph"/>
        <w:tabs>
          <w:tab w:val="left" w:pos="1465"/>
        </w:tabs>
        <w:spacing w:before="134"/>
        <w:ind w:left="744"/>
        <w:jc w:val="both"/>
      </w:pPr>
      <w:r w:rsidRPr="00527FBD">
        <w:t>On the benefit side, we assess factors such as:</w:t>
      </w:r>
    </w:p>
    <w:p w14:paraId="16E002DD" w14:textId="77777777" w:rsidR="00527FBD" w:rsidRPr="00527FBD" w:rsidRDefault="00527FBD" w:rsidP="000A6092">
      <w:pPr>
        <w:pStyle w:val="ListParagraph"/>
        <w:tabs>
          <w:tab w:val="left" w:pos="1465"/>
        </w:tabs>
        <w:spacing w:before="134"/>
        <w:ind w:left="744"/>
        <w:jc w:val="both"/>
      </w:pPr>
    </w:p>
    <w:p w14:paraId="34D76E32" w14:textId="77777777" w:rsidR="00A3504D" w:rsidRDefault="00527FBD" w:rsidP="000A6092">
      <w:pPr>
        <w:pStyle w:val="ListParagraph"/>
        <w:tabs>
          <w:tab w:val="left" w:pos="1465"/>
        </w:tabs>
        <w:spacing w:before="134"/>
        <w:ind w:left="744"/>
        <w:jc w:val="both"/>
      </w:pPr>
      <w:r w:rsidRPr="00527FBD">
        <w:t>Increased revenue: The CRM system may help increase sales and revenue through improved customer</w:t>
      </w:r>
    </w:p>
    <w:p w14:paraId="2ADA9D12" w14:textId="2CB4F2E8" w:rsidR="00527FBD" w:rsidRDefault="00527FBD" w:rsidP="000A6092">
      <w:pPr>
        <w:pStyle w:val="ListParagraph"/>
        <w:tabs>
          <w:tab w:val="left" w:pos="1465"/>
        </w:tabs>
        <w:spacing w:before="134"/>
        <w:ind w:left="744"/>
        <w:jc w:val="both"/>
      </w:pPr>
      <w:r w:rsidRPr="00527FBD">
        <w:t xml:space="preserve"> management, targeted marketing campaigns, and enhanced customer service.</w:t>
      </w:r>
    </w:p>
    <w:p w14:paraId="133C6E32" w14:textId="77777777" w:rsidR="00A3504D" w:rsidRDefault="00A3504D" w:rsidP="000A6092">
      <w:pPr>
        <w:tabs>
          <w:tab w:val="left" w:pos="1465"/>
        </w:tabs>
        <w:spacing w:before="134"/>
        <w:jc w:val="both"/>
      </w:pPr>
    </w:p>
    <w:p w14:paraId="4338C8FB" w14:textId="1A348A7D" w:rsidR="00527FBD" w:rsidRDefault="000A6092" w:rsidP="000A6092">
      <w:pPr>
        <w:pStyle w:val="ListParagraph"/>
        <w:tabs>
          <w:tab w:val="left" w:pos="1465"/>
        </w:tabs>
        <w:spacing w:before="134"/>
        <w:ind w:left="744"/>
        <w:jc w:val="both"/>
      </w:pPr>
      <w:r>
        <w:t xml:space="preserve">     </w:t>
      </w:r>
      <w:r w:rsidRPr="000A6092">
        <w:t>Cost savings: The CRM system may lead to cost reductions by streamlining business processes,      improving efficiency, and reducing manual efforts.  Enhanced customer satisfaction: By providing better insights into customer needs and preferences, the CRM system may lead to increased customer satisfaction and loyalty.</w:t>
      </w:r>
    </w:p>
    <w:p w14:paraId="451431DD" w14:textId="77777777" w:rsidR="00A3504D" w:rsidRDefault="00527FBD" w:rsidP="000A6092">
      <w:pPr>
        <w:pStyle w:val="ListParagraph"/>
        <w:tabs>
          <w:tab w:val="left" w:pos="1465"/>
        </w:tabs>
        <w:spacing w:before="134"/>
        <w:ind w:left="744"/>
        <w:jc w:val="both"/>
      </w:pPr>
      <w:r w:rsidRPr="00527FBD">
        <w:t xml:space="preserve">By comparing the estimated costs and benefits of the CRM project, we can determine its economic </w:t>
      </w:r>
    </w:p>
    <w:p w14:paraId="01CD0C1A" w14:textId="7AA4FD68" w:rsidR="00A3504D" w:rsidRDefault="00527FBD" w:rsidP="000A6092">
      <w:pPr>
        <w:pStyle w:val="ListParagraph"/>
        <w:tabs>
          <w:tab w:val="left" w:pos="1465"/>
        </w:tabs>
        <w:spacing w:before="134"/>
        <w:ind w:left="744"/>
        <w:jc w:val="both"/>
      </w:pPr>
      <w:r w:rsidRPr="00527FBD">
        <w:t>feasibility. If the proje</w:t>
      </w:r>
      <w:r w:rsidR="000A6092">
        <w:t xml:space="preserve"> </w:t>
      </w:r>
      <w:r w:rsidRPr="00527FBD">
        <w:t xml:space="preserve">cted benefits outweigh the costs and the return on investment (ROI) is positive, </w:t>
      </w:r>
    </w:p>
    <w:p w14:paraId="279068AD" w14:textId="77777777" w:rsidR="00A3504D" w:rsidRDefault="00527FBD" w:rsidP="000A6092">
      <w:pPr>
        <w:pStyle w:val="ListParagraph"/>
        <w:tabs>
          <w:tab w:val="left" w:pos="1465"/>
        </w:tabs>
        <w:spacing w:before="134"/>
        <w:ind w:left="744"/>
        <w:jc w:val="both"/>
      </w:pPr>
      <w:r w:rsidRPr="00527FBD">
        <w:t xml:space="preserve">then the project is likely to be economically feasible. However, if the costs outweigh the benefits or the </w:t>
      </w:r>
    </w:p>
    <w:p w14:paraId="52E6E434" w14:textId="3255FB24" w:rsidR="00527FBD" w:rsidRPr="00527FBD" w:rsidRDefault="00527FBD" w:rsidP="000A6092">
      <w:pPr>
        <w:pStyle w:val="ListParagraph"/>
        <w:tabs>
          <w:tab w:val="left" w:pos="1465"/>
        </w:tabs>
        <w:spacing w:before="134"/>
        <w:ind w:left="744"/>
        <w:jc w:val="both"/>
      </w:pPr>
      <w:r w:rsidRPr="00527FBD">
        <w:t>ROI is negative, further analysis or adjustments may be needed to make the project financially viable.</w:t>
      </w:r>
    </w:p>
    <w:p w14:paraId="0217E7A0" w14:textId="3FA74BF3" w:rsidR="00951BA0" w:rsidRPr="00A04BC5" w:rsidRDefault="00951BA0" w:rsidP="00951BA0">
      <w:pPr>
        <w:pStyle w:val="BodyText"/>
        <w:spacing w:before="205"/>
        <w:rPr>
          <w:b/>
          <w:bCs/>
        </w:rPr>
      </w:pPr>
    </w:p>
    <w:p w14:paraId="7092EEDC" w14:textId="6A1D9D9E" w:rsidR="00951BA0" w:rsidRPr="00A04BC5" w:rsidRDefault="00951BA0">
      <w:pPr>
        <w:pStyle w:val="BodyText"/>
        <w:spacing w:before="205"/>
      </w:pPr>
    </w:p>
    <w:p w14:paraId="1F8653A8" w14:textId="343EC839" w:rsidR="009639E2" w:rsidRPr="00A04BC5" w:rsidRDefault="009639E2">
      <w:pPr>
        <w:pStyle w:val="BodyText"/>
        <w:spacing w:before="205"/>
      </w:pPr>
    </w:p>
    <w:p w14:paraId="720E7ECE" w14:textId="481B86AE" w:rsidR="009639E2" w:rsidRDefault="009639E2">
      <w:pPr>
        <w:pStyle w:val="BodyText"/>
        <w:spacing w:before="205"/>
      </w:pPr>
    </w:p>
    <w:p w14:paraId="4059B88D" w14:textId="58BE0641" w:rsidR="009639E2" w:rsidRDefault="009639E2">
      <w:pPr>
        <w:pStyle w:val="BodyText"/>
        <w:spacing w:before="205"/>
      </w:pPr>
    </w:p>
    <w:p w14:paraId="0CFB7E1A" w14:textId="47B41EF2" w:rsidR="009639E2" w:rsidRDefault="009639E2">
      <w:pPr>
        <w:pStyle w:val="BodyText"/>
        <w:spacing w:before="205"/>
      </w:pPr>
    </w:p>
    <w:p w14:paraId="4457CB85" w14:textId="77777777" w:rsidR="009639E2" w:rsidRDefault="009639E2">
      <w:pPr>
        <w:pStyle w:val="BodyText"/>
        <w:spacing w:before="205"/>
      </w:pPr>
    </w:p>
    <w:p w14:paraId="4486E389" w14:textId="392B235A" w:rsidR="009639E2" w:rsidRDefault="009639E2">
      <w:pPr>
        <w:pStyle w:val="BodyText"/>
        <w:spacing w:before="205"/>
      </w:pPr>
    </w:p>
    <w:p w14:paraId="2D12545C" w14:textId="065148CA" w:rsidR="009639E2" w:rsidRDefault="009639E2">
      <w:pPr>
        <w:pStyle w:val="BodyText"/>
        <w:spacing w:before="205"/>
      </w:pPr>
    </w:p>
    <w:p w14:paraId="7DCB991D" w14:textId="299DE67B" w:rsidR="009639E2" w:rsidRDefault="009639E2">
      <w:pPr>
        <w:pStyle w:val="BodyText"/>
        <w:spacing w:before="205"/>
      </w:pPr>
    </w:p>
    <w:p w14:paraId="3F7E7B99" w14:textId="77777777" w:rsidR="009639E2" w:rsidRDefault="009639E2">
      <w:pPr>
        <w:pStyle w:val="BodyText"/>
        <w:spacing w:before="205"/>
      </w:pPr>
    </w:p>
    <w:p w14:paraId="44D85505" w14:textId="68E4DD2D" w:rsidR="009639E2" w:rsidRDefault="009639E2">
      <w:pPr>
        <w:pStyle w:val="BodyText"/>
        <w:spacing w:before="205"/>
      </w:pPr>
    </w:p>
    <w:p w14:paraId="3F6970CD" w14:textId="77777777" w:rsidR="00100282" w:rsidRDefault="00100282">
      <w:pPr>
        <w:sectPr w:rsidR="00100282" w:rsidSect="00004840">
          <w:pgSz w:w="12240" w:h="15840"/>
          <w:pgMar w:top="1380" w:right="1280" w:bottom="1160" w:left="1420" w:header="1084" w:footer="974" w:gutter="0"/>
          <w:cols w:space="720"/>
        </w:sectPr>
      </w:pPr>
    </w:p>
    <w:p w14:paraId="61AEE30E" w14:textId="16571D44" w:rsidR="00100282" w:rsidRDefault="000A6092">
      <w:r>
        <w:rPr>
          <w:noProof/>
        </w:rPr>
        <w:lastRenderedPageBreak/>
        <mc:AlternateContent>
          <mc:Choice Requires="wpg">
            <w:drawing>
              <wp:anchor distT="0" distB="0" distL="0" distR="0" simplePos="0" relativeHeight="487657472" behindDoc="1" locked="0" layoutInCell="1" allowOverlap="1" wp14:anchorId="2ED94806" wp14:editId="030155F5">
                <wp:simplePos x="0" y="0"/>
                <wp:positionH relativeFrom="page">
                  <wp:posOffset>874143</wp:posOffset>
                </wp:positionH>
                <wp:positionV relativeFrom="page">
                  <wp:posOffset>655608</wp:posOffset>
                </wp:positionV>
                <wp:extent cx="6534785" cy="9168765"/>
                <wp:effectExtent l="0" t="0" r="0" b="0"/>
                <wp:wrapNone/>
                <wp:docPr id="761042116" name="Group 761042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1360152963" name="Graphic 1505"/>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076018337" name="Image 1506"/>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30660014" name="Image 1507"/>
                          <pic:cNvPicPr/>
                        </pic:nvPicPr>
                        <pic:blipFill>
                          <a:blip r:embed="rId9" cstate="print"/>
                          <a:stretch>
                            <a:fillRect/>
                          </a:stretch>
                        </pic:blipFill>
                        <pic:spPr>
                          <a:xfrm>
                            <a:off x="1025658" y="8737092"/>
                            <a:ext cx="160019" cy="30479"/>
                          </a:xfrm>
                          <a:prstGeom prst="rect">
                            <a:avLst/>
                          </a:prstGeom>
                        </pic:spPr>
                      </pic:pic>
                      <wps:wsp>
                        <wps:cNvPr id="1109765182" name="Graphic 1508"/>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50100681" name="Image 1509"/>
                          <pic:cNvPicPr/>
                        </pic:nvPicPr>
                        <pic:blipFill>
                          <a:blip r:embed="rId10" cstate="print"/>
                          <a:stretch>
                            <a:fillRect/>
                          </a:stretch>
                        </pic:blipFill>
                        <pic:spPr>
                          <a:xfrm>
                            <a:off x="1981206" y="8746235"/>
                            <a:ext cx="114300" cy="18288"/>
                          </a:xfrm>
                          <a:prstGeom prst="rect">
                            <a:avLst/>
                          </a:prstGeom>
                        </pic:spPr>
                      </pic:pic>
                      <wps:wsp>
                        <wps:cNvPr id="313724890" name="Graphic 1510"/>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11280283" name="Image 1511"/>
                          <pic:cNvPicPr/>
                        </pic:nvPicPr>
                        <pic:blipFill>
                          <a:blip r:embed="rId11" cstate="print"/>
                          <a:stretch>
                            <a:fillRect/>
                          </a:stretch>
                        </pic:blipFill>
                        <pic:spPr>
                          <a:xfrm>
                            <a:off x="1437138" y="8746235"/>
                            <a:ext cx="160020" cy="24384"/>
                          </a:xfrm>
                          <a:prstGeom prst="rect">
                            <a:avLst/>
                          </a:prstGeom>
                        </pic:spPr>
                      </pic:pic>
                      <wps:wsp>
                        <wps:cNvPr id="1694529084" name="Graphic 1512"/>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94777537" name="Image 1513"/>
                          <pic:cNvPicPr/>
                        </pic:nvPicPr>
                        <pic:blipFill>
                          <a:blip r:embed="rId12" cstate="print"/>
                          <a:stretch>
                            <a:fillRect/>
                          </a:stretch>
                        </pic:blipFill>
                        <pic:spPr>
                          <a:xfrm>
                            <a:off x="1889766" y="8755380"/>
                            <a:ext cx="45719" cy="12191"/>
                          </a:xfrm>
                          <a:prstGeom prst="rect">
                            <a:avLst/>
                          </a:prstGeom>
                        </pic:spPr>
                      </pic:pic>
                      <wps:wsp>
                        <wps:cNvPr id="1763860154" name="Graphic 1514"/>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04227820" name="Image 1515"/>
                          <pic:cNvPicPr/>
                        </pic:nvPicPr>
                        <pic:blipFill>
                          <a:blip r:embed="rId13" cstate="print"/>
                          <a:stretch>
                            <a:fillRect/>
                          </a:stretch>
                        </pic:blipFill>
                        <pic:spPr>
                          <a:xfrm>
                            <a:off x="1583442" y="8746235"/>
                            <a:ext cx="178307" cy="39623"/>
                          </a:xfrm>
                          <a:prstGeom prst="rect">
                            <a:avLst/>
                          </a:prstGeom>
                        </pic:spPr>
                      </pic:pic>
                      <wps:wsp>
                        <wps:cNvPr id="692041996" name="Graphic 1516"/>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58178451" name="Image 1517"/>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756494446" name="Image 1518"/>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249504258" name="Image 1519"/>
                          <pic:cNvPicPr/>
                        </pic:nvPicPr>
                        <pic:blipFill>
                          <a:blip r:embed="rId16" cstate="print"/>
                          <a:stretch>
                            <a:fillRect/>
                          </a:stretch>
                        </pic:blipFill>
                        <pic:spPr>
                          <a:xfrm>
                            <a:off x="1437138" y="8770619"/>
                            <a:ext cx="13716" cy="24383"/>
                          </a:xfrm>
                          <a:prstGeom prst="rect">
                            <a:avLst/>
                          </a:prstGeom>
                        </pic:spPr>
                      </pic:pic>
                      <wps:wsp>
                        <wps:cNvPr id="43543764" name="Graphic 1520"/>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82357668" name="Image 1521"/>
                          <pic:cNvPicPr/>
                        </pic:nvPicPr>
                        <pic:blipFill>
                          <a:blip r:embed="rId17" cstate="print"/>
                          <a:stretch>
                            <a:fillRect/>
                          </a:stretch>
                        </pic:blipFill>
                        <pic:spPr>
                          <a:xfrm>
                            <a:off x="1898910" y="8764523"/>
                            <a:ext cx="118871" cy="36575"/>
                          </a:xfrm>
                          <a:prstGeom prst="rect">
                            <a:avLst/>
                          </a:prstGeom>
                        </pic:spPr>
                      </pic:pic>
                      <wps:wsp>
                        <wps:cNvPr id="1699762354" name="Graphic 1522"/>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535472009" name="Graphic 1523"/>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788210290" name="Graphic 1524"/>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63188735" name="Image 1525"/>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432372539" name="Image 1526"/>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449969053" name="Image 1527"/>
                          <pic:cNvPicPr/>
                        </pic:nvPicPr>
                        <pic:blipFill>
                          <a:blip r:embed="rId20" cstate="print"/>
                          <a:stretch>
                            <a:fillRect/>
                          </a:stretch>
                        </pic:blipFill>
                        <pic:spPr>
                          <a:xfrm>
                            <a:off x="1816614" y="8807195"/>
                            <a:ext cx="118872" cy="36575"/>
                          </a:xfrm>
                          <a:prstGeom prst="rect">
                            <a:avLst/>
                          </a:prstGeom>
                        </pic:spPr>
                      </pic:pic>
                      <wps:wsp>
                        <wps:cNvPr id="1935364741" name="Graphic 1528"/>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02213209" name="Image 1529"/>
                          <pic:cNvPicPr/>
                        </pic:nvPicPr>
                        <pic:blipFill>
                          <a:blip r:embed="rId21" cstate="print"/>
                          <a:stretch>
                            <a:fillRect/>
                          </a:stretch>
                        </pic:blipFill>
                        <pic:spPr>
                          <a:xfrm>
                            <a:off x="1167390" y="8764523"/>
                            <a:ext cx="173736" cy="106680"/>
                          </a:xfrm>
                          <a:prstGeom prst="rect">
                            <a:avLst/>
                          </a:prstGeom>
                        </pic:spPr>
                      </pic:pic>
                      <wps:wsp>
                        <wps:cNvPr id="1028712056" name="Graphic 1530"/>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20802210" name="Image 1531"/>
                          <pic:cNvPicPr/>
                        </pic:nvPicPr>
                        <pic:blipFill>
                          <a:blip r:embed="rId22" cstate="print"/>
                          <a:stretch>
                            <a:fillRect/>
                          </a:stretch>
                        </pic:blipFill>
                        <pic:spPr>
                          <a:xfrm>
                            <a:off x="1972062" y="8813292"/>
                            <a:ext cx="137160" cy="70103"/>
                          </a:xfrm>
                          <a:prstGeom prst="rect">
                            <a:avLst/>
                          </a:prstGeom>
                        </pic:spPr>
                      </pic:pic>
                      <wps:wsp>
                        <wps:cNvPr id="2018533151" name="Graphic 1532"/>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62631560" name="Image 1533"/>
                          <pic:cNvPicPr/>
                        </pic:nvPicPr>
                        <pic:blipFill>
                          <a:blip r:embed="rId23" cstate="print"/>
                          <a:stretch>
                            <a:fillRect/>
                          </a:stretch>
                        </pic:blipFill>
                        <pic:spPr>
                          <a:xfrm>
                            <a:off x="1473714" y="8770619"/>
                            <a:ext cx="402336" cy="155447"/>
                          </a:xfrm>
                          <a:prstGeom prst="rect">
                            <a:avLst/>
                          </a:prstGeom>
                        </pic:spPr>
                      </pic:pic>
                      <wps:wsp>
                        <wps:cNvPr id="287714085" name="Graphic 1534"/>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81020876" name="Image 1535"/>
                          <pic:cNvPicPr/>
                        </pic:nvPicPr>
                        <pic:blipFill>
                          <a:blip r:embed="rId24" cstate="print"/>
                          <a:stretch>
                            <a:fillRect/>
                          </a:stretch>
                        </pic:blipFill>
                        <pic:spPr>
                          <a:xfrm>
                            <a:off x="856488" y="8810243"/>
                            <a:ext cx="480066" cy="124967"/>
                          </a:xfrm>
                          <a:prstGeom prst="rect">
                            <a:avLst/>
                          </a:prstGeom>
                        </pic:spPr>
                      </pic:pic>
                      <wps:wsp>
                        <wps:cNvPr id="1327402938" name="Graphic 1536"/>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49797888" name="Image 1537"/>
                          <pic:cNvPicPr/>
                        </pic:nvPicPr>
                        <pic:blipFill>
                          <a:blip r:embed="rId25" cstate="print"/>
                          <a:stretch>
                            <a:fillRect/>
                          </a:stretch>
                        </pic:blipFill>
                        <pic:spPr>
                          <a:xfrm>
                            <a:off x="2072646" y="8880347"/>
                            <a:ext cx="36575" cy="27432"/>
                          </a:xfrm>
                          <a:prstGeom prst="rect">
                            <a:avLst/>
                          </a:prstGeom>
                        </pic:spPr>
                      </pic:pic>
                      <wps:wsp>
                        <wps:cNvPr id="1776638418" name="Graphic 1538"/>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47419371" name="Image 1539"/>
                          <pic:cNvPicPr/>
                        </pic:nvPicPr>
                        <pic:blipFill>
                          <a:blip r:embed="rId26" cstate="print"/>
                          <a:stretch>
                            <a:fillRect/>
                          </a:stretch>
                        </pic:blipFill>
                        <pic:spPr>
                          <a:xfrm>
                            <a:off x="1972062" y="8883395"/>
                            <a:ext cx="128015" cy="39624"/>
                          </a:xfrm>
                          <a:prstGeom prst="rect">
                            <a:avLst/>
                          </a:prstGeom>
                        </pic:spPr>
                      </pic:pic>
                      <wps:wsp>
                        <wps:cNvPr id="1339589000" name="Graphic 1540"/>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865673648" name="Graphic 1541"/>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497044752" name="Image 1542"/>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346766906" name="Image 1543"/>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739811927" name="Image 1544"/>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986339812" name="Image 1545"/>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78992494" name="Image 1546"/>
                          <pic:cNvPicPr/>
                        </pic:nvPicPr>
                        <pic:blipFill>
                          <a:blip r:embed="rId31" cstate="print"/>
                          <a:stretch>
                            <a:fillRect/>
                          </a:stretch>
                        </pic:blipFill>
                        <pic:spPr>
                          <a:xfrm>
                            <a:off x="879347" y="8935211"/>
                            <a:ext cx="77730" cy="45720"/>
                          </a:xfrm>
                          <a:prstGeom prst="rect">
                            <a:avLst/>
                          </a:prstGeom>
                        </pic:spPr>
                      </pic:pic>
                      <wps:wsp>
                        <wps:cNvPr id="677805478" name="Graphic 1547"/>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72264959" name="Image 1548"/>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836257757" name="Image 1549"/>
                          <pic:cNvPicPr/>
                        </pic:nvPicPr>
                        <pic:blipFill>
                          <a:blip r:embed="rId33" cstate="print"/>
                          <a:stretch>
                            <a:fillRect/>
                          </a:stretch>
                        </pic:blipFill>
                        <pic:spPr>
                          <a:xfrm>
                            <a:off x="1441710" y="8923019"/>
                            <a:ext cx="548640" cy="100583"/>
                          </a:xfrm>
                          <a:prstGeom prst="rect">
                            <a:avLst/>
                          </a:prstGeom>
                        </pic:spPr>
                      </pic:pic>
                      <wps:wsp>
                        <wps:cNvPr id="2077738389" name="Graphic 1550"/>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3190752" name="Image 1551"/>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593687757" name="Image 1552"/>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698221790" name="Image 1553"/>
                          <pic:cNvPicPr/>
                        </pic:nvPicPr>
                        <pic:blipFill>
                          <a:blip r:embed="rId36" cstate="print"/>
                          <a:stretch>
                            <a:fillRect/>
                          </a:stretch>
                        </pic:blipFill>
                        <pic:spPr>
                          <a:xfrm>
                            <a:off x="1080522" y="8983980"/>
                            <a:ext cx="36575" cy="54864"/>
                          </a:xfrm>
                          <a:prstGeom prst="rect">
                            <a:avLst/>
                          </a:prstGeom>
                        </pic:spPr>
                      </pic:pic>
                      <wps:wsp>
                        <wps:cNvPr id="454907197" name="Graphic 1554"/>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6667097" name="Image 1555"/>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564749086" name="Image 1556"/>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52419753" name="Image 1557"/>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506296054" name="Image 1558"/>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077746369" name="Image 1559"/>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577412238" name="Image 1560"/>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794351153" name="Image 1561"/>
                          <pic:cNvPicPr/>
                        </pic:nvPicPr>
                        <pic:blipFill>
                          <a:blip r:embed="rId43" cstate="print"/>
                          <a:stretch>
                            <a:fillRect/>
                          </a:stretch>
                        </pic:blipFill>
                        <pic:spPr>
                          <a:xfrm>
                            <a:off x="1908054" y="9029700"/>
                            <a:ext cx="192023" cy="6096"/>
                          </a:xfrm>
                          <a:prstGeom prst="rect">
                            <a:avLst/>
                          </a:prstGeom>
                        </pic:spPr>
                      </pic:pic>
                      <wps:wsp>
                        <wps:cNvPr id="1591891774" name="Graphic 1562"/>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37822151" name="Image 1563"/>
                          <pic:cNvPicPr/>
                        </pic:nvPicPr>
                        <pic:blipFill>
                          <a:blip r:embed="rId44" cstate="print"/>
                          <a:stretch>
                            <a:fillRect/>
                          </a:stretch>
                        </pic:blipFill>
                        <pic:spPr>
                          <a:xfrm>
                            <a:off x="1908054" y="9032747"/>
                            <a:ext cx="196595" cy="6096"/>
                          </a:xfrm>
                          <a:prstGeom prst="rect">
                            <a:avLst/>
                          </a:prstGeom>
                        </pic:spPr>
                      </pic:pic>
                      <wps:wsp>
                        <wps:cNvPr id="5844143" name="Graphic 1564"/>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674109029" name="Graphic 1565"/>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27589245" name="Image 1566"/>
                          <pic:cNvPicPr/>
                        </pic:nvPicPr>
                        <pic:blipFill>
                          <a:blip r:embed="rId45" cstate="print"/>
                          <a:stretch>
                            <a:fillRect/>
                          </a:stretch>
                        </pic:blipFill>
                        <pic:spPr>
                          <a:xfrm>
                            <a:off x="1908054" y="9035795"/>
                            <a:ext cx="196595" cy="6096"/>
                          </a:xfrm>
                          <a:prstGeom prst="rect">
                            <a:avLst/>
                          </a:prstGeom>
                        </pic:spPr>
                      </pic:pic>
                      <wps:wsp>
                        <wps:cNvPr id="1969406299" name="Graphic 1567"/>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54922361" name="Image 1568"/>
                          <pic:cNvPicPr/>
                        </pic:nvPicPr>
                        <pic:blipFill>
                          <a:blip r:embed="rId46" cstate="print"/>
                          <a:stretch>
                            <a:fillRect/>
                          </a:stretch>
                        </pic:blipFill>
                        <pic:spPr>
                          <a:xfrm>
                            <a:off x="1908054" y="9038843"/>
                            <a:ext cx="201167" cy="6096"/>
                          </a:xfrm>
                          <a:prstGeom prst="rect">
                            <a:avLst/>
                          </a:prstGeom>
                        </pic:spPr>
                      </pic:pic>
                      <wps:wsp>
                        <wps:cNvPr id="627576567" name="Graphic 1569"/>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2670118" name="Image 1570"/>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04809418" name="Image 1571"/>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143717825" name="Image 1572"/>
                          <pic:cNvPicPr/>
                        </pic:nvPicPr>
                        <pic:blipFill>
                          <a:blip r:embed="rId49" cstate="print"/>
                          <a:stretch>
                            <a:fillRect/>
                          </a:stretch>
                        </pic:blipFill>
                        <pic:spPr>
                          <a:xfrm>
                            <a:off x="1556010" y="9032747"/>
                            <a:ext cx="461771" cy="21335"/>
                          </a:xfrm>
                          <a:prstGeom prst="rect">
                            <a:avLst/>
                          </a:prstGeom>
                        </pic:spPr>
                      </pic:pic>
                      <wps:wsp>
                        <wps:cNvPr id="955107198" name="Graphic 1573"/>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65707011" name="Image 1574"/>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2067282547" name="Image 1575"/>
                          <pic:cNvPicPr/>
                        </pic:nvPicPr>
                        <pic:blipFill>
                          <a:blip r:embed="rId51" cstate="print"/>
                          <a:stretch>
                            <a:fillRect/>
                          </a:stretch>
                        </pic:blipFill>
                        <pic:spPr>
                          <a:xfrm>
                            <a:off x="1976634" y="9044940"/>
                            <a:ext cx="132587" cy="30479"/>
                          </a:xfrm>
                          <a:prstGeom prst="rect">
                            <a:avLst/>
                          </a:prstGeom>
                        </pic:spPr>
                      </pic:pic>
                      <wps:wsp>
                        <wps:cNvPr id="1846681459" name="Graphic 1576"/>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859661445" name="Graphic 1577"/>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329440787" name="Image 1578"/>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1450645277" name="Image 1579"/>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238390377" name="Image 1580"/>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455824627" name="Image 1581"/>
                          <pic:cNvPicPr/>
                        </pic:nvPicPr>
                        <pic:blipFill>
                          <a:blip r:embed="rId55" cstate="print"/>
                          <a:stretch>
                            <a:fillRect/>
                          </a:stretch>
                        </pic:blipFill>
                        <pic:spPr>
                          <a:xfrm>
                            <a:off x="1034802" y="9084564"/>
                            <a:ext cx="141731" cy="39624"/>
                          </a:xfrm>
                          <a:prstGeom prst="rect">
                            <a:avLst/>
                          </a:prstGeom>
                        </pic:spPr>
                      </pic:pic>
                      <wps:wsp>
                        <wps:cNvPr id="1020004938" name="Graphic 1582"/>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4522044" name="Image 1585"/>
                          <pic:cNvPicPr/>
                        </pic:nvPicPr>
                        <pic:blipFill>
                          <a:blip r:embed="rId216" cstate="print"/>
                          <a:stretch>
                            <a:fillRect/>
                          </a:stretch>
                        </pic:blipFill>
                        <pic:spPr>
                          <a:xfrm>
                            <a:off x="5096214" y="2642610"/>
                            <a:ext cx="79295" cy="82295"/>
                          </a:xfrm>
                          <a:prstGeom prst="rect">
                            <a:avLst/>
                          </a:prstGeom>
                        </pic:spPr>
                      </pic:pic>
                      <wps:wsp>
                        <wps:cNvPr id="1388947240" name="Graphic 1586"/>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857401490" name="Graphic 1587"/>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17265378" name="Image 1588"/>
                          <pic:cNvPicPr/>
                        </pic:nvPicPr>
                        <pic:blipFill>
                          <a:blip r:embed="rId109" cstate="print"/>
                          <a:stretch>
                            <a:fillRect/>
                          </a:stretch>
                        </pic:blipFill>
                        <pic:spPr>
                          <a:xfrm>
                            <a:off x="5175510" y="2670495"/>
                            <a:ext cx="1523" cy="23080"/>
                          </a:xfrm>
                          <a:prstGeom prst="rect">
                            <a:avLst/>
                          </a:prstGeom>
                        </pic:spPr>
                      </pic:pic>
                      <wps:wsp>
                        <wps:cNvPr id="1584680929" name="Graphic 159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274915799" name="Graphic 1591"/>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557926" id="Group 761042116" o:spid="_x0000_s1026" style="position:absolute;margin-left:68.85pt;margin-top:51.6pt;width:514.55pt;height:721.95pt;z-index:-15659008;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">
                <v:shape id="Graphic 1505"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" path="m1673352,8092427l,8092427r,9144l1673352,8101571r,-9144xem1673352,8048231l,8048231r,35052l1673352,8083283r,-35052xem1673352,16764l,16764,,51803r1673352,l1673352,16764xem1673352,l,,,7607r1673352,l1673352,xe" fillcolor="#61232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06"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">
                  <v:imagedata r:id="rId217" o:title=""/>
                </v:shape>
                <v:shape id="Image 1507"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">
                  <v:imagedata r:id="rId218" o:title=""/>
                </v:shape>
                <v:shape id="Graphic 1508"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" path="m,l36575,e" filled="f" strokecolor="#475d87" strokeweight=".08464mm">
                  <v:path arrowok="t"/>
                </v:shape>
                <v:shape id="Image 1509"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">
                  <v:imagedata r:id="rId219" o:title=""/>
                </v:shape>
                <v:shape id="Graphic 1510"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" path="m,l36575,e" filled="f" strokecolor="#475d87" strokeweight=".08464mm">
                  <v:path arrowok="t"/>
                </v:shape>
                <v:shape id="Image 1511"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">
                  <v:imagedata r:id="rId220" o:title=""/>
                </v:shape>
                <v:shape id="Graphic 1512"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" path="m,l36575,e" filled="f" strokecolor="#475d87" strokeweight=".08464mm">
                  <v:path arrowok="t"/>
                </v:shape>
                <v:shape id="Image 1513"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">
                  <v:imagedata r:id="rId221" o:title=""/>
                </v:shape>
                <v:shape id="Graphic 1514"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" path="m,l36575,em,3048r36575,e" filled="f" strokecolor="#475d87" strokeweight=".08464mm">
                  <v:path arrowok="t"/>
                </v:shape>
                <v:shape id="Image 1515"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">
                  <v:imagedata r:id="rId222" o:title=""/>
                </v:shape>
                <v:shape id="Graphic 1516"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" path="m,l13716,em233171,r36576,em315468,r36576,em,3048r13716,em233171,3048r36576,em233171,6095r36576,em233171,9143r36576,e" filled="f" strokecolor="#475d87" strokeweight=".08464mm">
                  <v:path arrowok="t"/>
                </v:shape>
                <v:shape id="Image 1517"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">
                  <v:imagedata r:id="rId223" o:title=""/>
                </v:shape>
                <v:shape id="Image 1518"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">
                  <v:imagedata r:id="rId224" o:title=""/>
                </v:shape>
                <v:shape id="Image 1519"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">
                  <v:imagedata r:id="rId225" o:title=""/>
                </v:shape>
                <v:shape id="Graphic 1520"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" path="m,l36575,em,3047r36575,e" filled="f" strokecolor="#475d87" strokeweight=".08464mm">
                  <v:path arrowok="t"/>
                </v:shape>
                <v:shape id="Image 1521"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">
                  <v:imagedata r:id="rId226" o:title=""/>
                </v:shape>
                <v:shape id="Graphic 1522"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" path="m,l9143,em228600,r36575,em228600,3047r36575,em228600,6095r36575,em228600,9143r36575,e" filled="f" strokecolor="#475d87" strokeweight=".08464mm">
                  <v:path arrowok="t"/>
                </v:shape>
                <v:shape id="Graphic 1523"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" path="m,l4572,e" filled="f" strokecolor="#abb5c7" strokeweight=".08464mm">
                  <v:path arrowok="t"/>
                </v:shape>
                <v:shape id="Graphic 1524"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" path="m,l36575,em160020,r41148,em,3048r36575,em,6096r36575,e" filled="f" strokecolor="#475d87" strokeweight=".08464mm">
                  <v:path arrowok="t"/>
                </v:shape>
                <v:shape id="Image 1525"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">
                  <v:imagedata r:id="rId227" o:title=""/>
                </v:shape>
                <v:shape id="Image 1526"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">
                  <v:imagedata r:id="rId228" o:title=""/>
                </v:shape>
                <v:shape id="Image 1527"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">
                  <v:imagedata r:id="rId229" o:title=""/>
                </v:shape>
                <v:shape id="Graphic 1528"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" path="m,l36575,e" filled="f" strokecolor="#475d87" strokeweight=".08464mm">
                  <v:path arrowok="t"/>
                </v:shape>
                <v:shape id="Image 1529"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">
                  <v:imagedata r:id="rId230" o:title=""/>
                </v:shape>
                <v:shape id="Graphic 1530"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" path="m,l36575,e" filled="f" strokecolor="#475d87" strokeweight=".08464mm">
                  <v:path arrowok="t"/>
                </v:shape>
                <v:shape id="Image 1531"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">
                  <v:imagedata r:id="rId231" o:title=""/>
                </v:shape>
                <v:shape id="Graphic 1532"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" path="m,l36575,em,3047r36575,e" filled="f" strokecolor="#475d87" strokeweight=".08464mm">
                  <v:path arrowok="t"/>
                </v:shape>
                <v:shape id="Image 1533"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">
                  <v:imagedata r:id="rId232" o:title=""/>
                </v:shape>
                <v:shape id="Graphic 1534"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535"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">
                  <v:imagedata r:id="rId233" o:title=""/>
                </v:shape>
                <v:shape id="Graphic 1536"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" path="m,l36575,em,3048r36575,em,6095r36575,em,9143r36575,em,12192r36575,em,15239r36575,e" filled="f" strokecolor="#475d87" strokeweight=".08464mm">
                  <v:path arrowok="t"/>
                </v:shape>
                <v:shape id="Image 1537"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">
                  <v:imagedata r:id="rId234" o:title=""/>
                </v:shape>
                <v:shape id="Graphic 1538"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" path="m,l36575,em,3048r36575,e" filled="f" strokecolor="#475d87" strokeweight=".08464mm">
                  <v:path arrowok="t"/>
                </v:shape>
                <v:shape id="Image 1539"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">
                  <v:imagedata r:id="rId235" o:title=""/>
                </v:shape>
                <v:shape id="Graphic 1540"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" path="m,l36575,em,3048r36575,em,6096r36575,em,9144r36575,e" filled="f" strokecolor="#475d87" strokeweight=".08464mm">
                  <v:path arrowok="t"/>
                </v:shape>
                <v:shape id="Graphic 1541"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" path="m,l77724,e" filled="f" strokecolor="#a0abc0" strokeweight=".08464mm">
                  <v:path arrowok="t"/>
                </v:shape>
                <v:shape id="Image 1542"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">
                  <v:imagedata r:id="rId236" o:title=""/>
                </v:shape>
                <v:shape id="Image 1543"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">
                  <v:imagedata r:id="rId237" o:title=""/>
                </v:shape>
                <v:shape id="Image 1544"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">
                  <v:imagedata r:id="rId238" o:title=""/>
                </v:shape>
                <v:shape id="Image 1545"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">
                  <v:imagedata r:id="rId239" o:title=""/>
                </v:shape>
                <v:shape id="Image 1546"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">
                  <v:imagedata r:id="rId240" o:title=""/>
                </v:shape>
                <v:shape id="Graphic 1547"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" path="m,l54863,e" filled="f" strokecolor="#475d87" strokeweight=".24pt">
                  <v:path arrowok="t"/>
                </v:shape>
                <v:shape id="Image 1548"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">
                  <v:imagedata r:id="rId241" o:title=""/>
                </v:shape>
                <v:shape id="Image 1549"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">
                  <v:imagedata r:id="rId242" o:title=""/>
                </v:shape>
                <v:shape id="Graphic 1550"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" path="m,l9143,e" filled="f" strokecolor="#475d87" strokeweight=".24pt">
                  <v:path arrowok="t"/>
                </v:shape>
                <v:shape id="Image 1551"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">
                  <v:imagedata r:id="rId243" o:title=""/>
                </v:shape>
                <v:shape id="Image 1552"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">
                  <v:imagedata r:id="rId244" o:title=""/>
                </v:shape>
                <v:shape id="Image 1553"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">
                  <v:imagedata r:id="rId245" o:title=""/>
                </v:shape>
                <v:shape id="Graphic 1554"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" path="m,l13716,e" filled="f" strokecolor="#475d87" strokeweight=".24pt">
                  <v:path arrowok="t"/>
                </v:shape>
                <v:shape id="Image 1555"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">
                  <v:imagedata r:id="rId246" o:title=""/>
                </v:shape>
                <v:shape id="Image 1556"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">
                  <v:imagedata r:id="rId247" o:title=""/>
                </v:shape>
                <v:shape id="Image 1557"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">
                  <v:imagedata r:id="rId248" o:title=""/>
                </v:shape>
                <v:shape id="Image 1558"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">
                  <v:imagedata r:id="rId249" o:title=""/>
                </v:shape>
                <v:shape id="Image 1559"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">
                  <v:imagedata r:id="rId250" o:title=""/>
                </v:shape>
                <v:shape id="Image 1560"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">
                  <v:imagedata r:id="rId251" o:title=""/>
                </v:shape>
                <v:shape id="Image 1561"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">
                  <v:imagedata r:id="rId252" o:title=""/>
                </v:shape>
                <v:shape id="Graphic 1562"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" path="m,l50292,e" filled="f" strokecolor="#475d87" strokeweight=".24pt">
                  <v:path arrowok="t"/>
                </v:shape>
                <v:shape id="Image 1563"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">
                  <v:imagedata r:id="rId253" o:title=""/>
                </v:shape>
                <v:shape id="Graphic 1564"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" path="m,l274319,e" filled="f" strokeweight="1.68pt">
                  <v:stroke dashstyle="dot"/>
                  <v:path arrowok="t"/>
                </v:shape>
                <v:shape id="Graphic 1565"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" path="m,l50292,e" filled="f" strokecolor="#475d87" strokeweight=".24pt">
                  <v:path arrowok="t"/>
                </v:shape>
                <v:shape id="Image 1566"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">
                  <v:imagedata r:id="rId254" o:title=""/>
                </v:shape>
                <v:shape id="Graphic 1567"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" path="m,l50292,e" filled="f" strokecolor="#475d87" strokeweight=".24pt">
                  <v:path arrowok="t"/>
                </v:shape>
                <v:shape id="Image 1568"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">
                  <v:imagedata r:id="rId255" o:title=""/>
                </v:shape>
                <v:shape id="Graphic 1569"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" path="m,l50292,e" filled="f" strokecolor="#475d87" strokeweight=".24pt">
                  <v:path arrowok="t"/>
                </v:shape>
                <v:shape id="Image 1570"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">
                  <v:imagedata r:id="rId256" o:title=""/>
                </v:shape>
                <v:shape id="Image 1571"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">
                  <v:imagedata r:id="rId257" o:title=""/>
                </v:shape>
                <v:shape id="Image 1572"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">
                  <v:imagedata r:id="rId258" o:title=""/>
                </v:shape>
                <v:shape id="Graphic 1573"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" path="m,l4572,e" filled="f" strokecolor="#97a4bb" strokeweight=".24pt">
                  <v:path arrowok="t"/>
                </v:shape>
                <v:shape id="Image 1574"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">
                  <v:imagedata r:id="rId259" o:title=""/>
                </v:shape>
                <v:shape id="Image 1575"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">
                  <v:imagedata r:id="rId260" o:title=""/>
                </v:shape>
                <v:shape id="Graphic 1576"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" path="m,l4571,e" filled="f" strokecolor="#a5b0c3" strokeweight=".24pt">
                  <v:path arrowok="t"/>
                </v:shape>
                <v:shape id="Graphic 1577"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" path="m,l4572,e" filled="f" strokecolor="#b2bbcc" strokeweight=".24pt">
                  <v:path arrowok="t"/>
                </v:shape>
                <v:shape id="Image 1578"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">
                  <v:imagedata r:id="rId261" o:title=""/>
                </v:shape>
                <v:shape id="Image 1579"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">
                  <v:imagedata r:id="rId262" o:title=""/>
                </v:shape>
                <v:shape id="Image 1580"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">
                  <v:imagedata r:id="rId263" o:title=""/>
                </v:shape>
                <v:shape id="Image 1581"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">
                  <v:imagedata r:id="rId264" o:title=""/>
                </v:shape>
                <v:shape id="Graphic 1582"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" path="m2444496,25908r-2409444,l25908,25908r,7607l25908,9168371r9144,l35052,33515r2409444,l2444496,25908xem2444496,l35052,,18288,,,,,16751,,33515,,9168371r18288,l18288,33515r,-16764l35052,16751r2409444,l2444496,xe" fillcolor="black" stroked="f">
                  <v:path arrowok="t"/>
                </v:shape>
                <v:shape id="Image 1585" o:spid="_x0000_s1105" type="#_x0000_t75" style="position:absolute;left:50962;top:26426;width:79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">
                  <v:imagedata r:id="rId265" o:title=""/>
                </v:shape>
                <v:shape id="Graphic 1586" o:spid="_x0000_s1106"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" path="m2731008,8092427l,8092427r,9144l2731008,8101571r,-9144xem2731008,8048231l,8048231r,35052l2731008,8083283r,-35052xem2731008,16764l,16764,,51803r2731008,l2731008,16764xem2731008,l,,,7607r2731008,l2731008,xe" fillcolor="#612322" stroked="f">
                  <v:path arrowok="t"/>
                </v:shape>
                <v:shape id="Graphic 1587" o:spid="_x0000_s1107"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" path="m2731008,25908l,25908r,7607l2731008,33515r,-7607xem2731008,l,,,16751r2731008,l2731008,xe" fillcolor="black" stroked="f">
                  <v:path arrowok="t"/>
                </v:shape>
                <v:shape id="Image 1588" o:spid="_x0000_s1108" type="#_x0000_t75" style="position:absolute;left:51755;top:26704;width:1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">
                  <v:imagedata r:id="rId266" o:title=""/>
                </v:shape>
                <v:shape id="Graphic 1590" o:spid="_x0000_s1109"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" path="m1057643,8092427l,8092427r,9144l1057643,8101571r,-9144xem1057643,8048231l,8048231r,35052l1057643,8083283r,-35052xem1057643,16764l,16764,,51803r1057643,l1057643,16764xem1057643,l,,,7607r1057643,l1057643,xe" fillcolor="#612322" stroked="f">
                  <v:path arrowok="t"/>
                </v:shape>
                <v:shape id="Graphic 1591" o:spid="_x0000_s1110"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549F78B3" w14:textId="77777777" w:rsidR="009F1BA9" w:rsidRDefault="009F1BA9"/>
    <w:p w14:paraId="1279787A" w14:textId="77777777" w:rsidR="009F1BA9" w:rsidRDefault="009F1BA9"/>
    <w:p w14:paraId="470A1CCD" w14:textId="0E34B02B" w:rsidR="00100282" w:rsidRDefault="009F1BA9" w:rsidP="009F1BA9">
      <w:r>
        <w:t xml:space="preserve">               </w:t>
      </w:r>
    </w:p>
    <w:p w14:paraId="149384F6" w14:textId="0F6F2B80" w:rsidR="006A5164" w:rsidRDefault="006A5164" w:rsidP="006A5164">
      <w:pPr>
        <w:tabs>
          <w:tab w:val="left" w:pos="5498"/>
        </w:tabs>
      </w:pPr>
      <w:r>
        <w:tab/>
      </w:r>
    </w:p>
    <w:p w14:paraId="4CD19156" w14:textId="09CC438A" w:rsidR="006A5164" w:rsidRDefault="006A5164" w:rsidP="006A5164">
      <w:pPr>
        <w:tabs>
          <w:tab w:val="left" w:pos="5498"/>
        </w:tabs>
      </w:pPr>
    </w:p>
    <w:p w14:paraId="73352391" w14:textId="387441FD" w:rsidR="00A3504D" w:rsidRDefault="00A3504D" w:rsidP="00A3504D">
      <w:pPr>
        <w:pStyle w:val="Heading1"/>
        <w:tabs>
          <w:tab w:val="left" w:pos="1186"/>
        </w:tabs>
        <w:ind w:left="0" w:firstLine="0"/>
        <w:rPr>
          <w:spacing w:val="-2"/>
        </w:rPr>
      </w:pPr>
      <w:r>
        <w:rPr>
          <w:u w:val="none"/>
        </w:rPr>
        <w:t xml:space="preserve">        </w:t>
      </w:r>
      <w:r w:rsidRPr="00394245">
        <w:rPr>
          <w:u w:val="none"/>
        </w:rPr>
        <w:t>3.8</w:t>
      </w:r>
      <w:r>
        <w:rPr>
          <w:u w:val="none"/>
        </w:rPr>
        <w:t xml:space="preserve"> </w:t>
      </w:r>
      <w:r w:rsidRPr="001D3DB3">
        <w:t>REQUIRMENT</w:t>
      </w:r>
      <w:r w:rsidRPr="001D3DB3">
        <w:rPr>
          <w:spacing w:val="9"/>
        </w:rPr>
        <w:t xml:space="preserve"> </w:t>
      </w:r>
      <w:r w:rsidRPr="001D3DB3">
        <w:rPr>
          <w:spacing w:val="-2"/>
        </w:rPr>
        <w:t>VALIDATION</w:t>
      </w:r>
    </w:p>
    <w:p w14:paraId="614689F0" w14:textId="64D440F3" w:rsidR="00A3504D" w:rsidRDefault="00A3504D" w:rsidP="00A3504D">
      <w:pPr>
        <w:pStyle w:val="Heading1"/>
        <w:tabs>
          <w:tab w:val="left" w:pos="1186"/>
        </w:tabs>
        <w:ind w:left="0" w:firstLine="0"/>
        <w:rPr>
          <w:spacing w:val="-2"/>
        </w:rPr>
      </w:pPr>
    </w:p>
    <w:p w14:paraId="4C777689" w14:textId="77777777" w:rsidR="00A3504D" w:rsidRDefault="00A3504D" w:rsidP="00A3504D">
      <w:pPr>
        <w:pStyle w:val="Heading1"/>
        <w:tabs>
          <w:tab w:val="left" w:pos="1186"/>
        </w:tabs>
        <w:rPr>
          <w:b w:val="0"/>
          <w:bCs w:val="0"/>
          <w:sz w:val="22"/>
          <w:szCs w:val="22"/>
          <w:u w:val="none"/>
        </w:rPr>
      </w:pPr>
      <w:r w:rsidRPr="00A3504D">
        <w:rPr>
          <w:b w:val="0"/>
          <w:bCs w:val="0"/>
          <w:sz w:val="22"/>
          <w:szCs w:val="22"/>
          <w:u w:val="none"/>
        </w:rPr>
        <w:t xml:space="preserve">Requirement validation ensures that the identified requirements for the client relationship </w:t>
      </w:r>
    </w:p>
    <w:p w14:paraId="184E36BD" w14:textId="77777777" w:rsidR="00A3504D" w:rsidRDefault="00A3504D" w:rsidP="00A3504D">
      <w:pPr>
        <w:pStyle w:val="Heading1"/>
        <w:tabs>
          <w:tab w:val="left" w:pos="1186"/>
        </w:tabs>
        <w:rPr>
          <w:b w:val="0"/>
          <w:bCs w:val="0"/>
          <w:sz w:val="22"/>
          <w:szCs w:val="22"/>
          <w:u w:val="none"/>
        </w:rPr>
      </w:pPr>
    </w:p>
    <w:p w14:paraId="2EE4E8BE" w14:textId="77777777" w:rsidR="00A3504D" w:rsidRDefault="00A3504D" w:rsidP="00A3504D">
      <w:pPr>
        <w:pStyle w:val="Heading1"/>
        <w:tabs>
          <w:tab w:val="left" w:pos="1186"/>
        </w:tabs>
        <w:rPr>
          <w:b w:val="0"/>
          <w:bCs w:val="0"/>
          <w:sz w:val="22"/>
          <w:szCs w:val="22"/>
          <w:u w:val="none"/>
        </w:rPr>
      </w:pPr>
      <w:r w:rsidRPr="00A3504D">
        <w:rPr>
          <w:b w:val="0"/>
          <w:bCs w:val="0"/>
          <w:sz w:val="22"/>
          <w:szCs w:val="22"/>
          <w:u w:val="none"/>
        </w:rPr>
        <w:t>management (CRM) project are accurate, complete, and feasible before proceeding with</w:t>
      </w:r>
    </w:p>
    <w:p w14:paraId="3150F447" w14:textId="77777777" w:rsidR="00A3504D" w:rsidRDefault="00A3504D" w:rsidP="00A3504D">
      <w:pPr>
        <w:pStyle w:val="Heading1"/>
        <w:tabs>
          <w:tab w:val="left" w:pos="1186"/>
        </w:tabs>
        <w:rPr>
          <w:b w:val="0"/>
          <w:bCs w:val="0"/>
          <w:sz w:val="22"/>
          <w:szCs w:val="22"/>
          <w:u w:val="none"/>
        </w:rPr>
      </w:pPr>
    </w:p>
    <w:p w14:paraId="0D555F5E" w14:textId="1E0B345F" w:rsidR="00A3504D" w:rsidRPr="00A3504D" w:rsidRDefault="00A3504D" w:rsidP="00A3504D">
      <w:pPr>
        <w:pStyle w:val="Heading1"/>
        <w:tabs>
          <w:tab w:val="left" w:pos="1186"/>
        </w:tabs>
        <w:rPr>
          <w:b w:val="0"/>
          <w:bCs w:val="0"/>
          <w:sz w:val="22"/>
          <w:szCs w:val="22"/>
          <w:u w:val="none"/>
        </w:rPr>
      </w:pPr>
      <w:r w:rsidRPr="00A3504D">
        <w:rPr>
          <w:b w:val="0"/>
          <w:bCs w:val="0"/>
          <w:sz w:val="22"/>
          <w:szCs w:val="22"/>
          <w:u w:val="none"/>
        </w:rPr>
        <w:t xml:space="preserve"> development.</w:t>
      </w:r>
    </w:p>
    <w:p w14:paraId="1F386102" w14:textId="77777777" w:rsidR="00A3504D" w:rsidRPr="00A3504D" w:rsidRDefault="00A3504D" w:rsidP="00A3504D">
      <w:pPr>
        <w:pStyle w:val="Heading1"/>
        <w:tabs>
          <w:tab w:val="left" w:pos="1186"/>
        </w:tabs>
        <w:rPr>
          <w:b w:val="0"/>
          <w:bCs w:val="0"/>
          <w:sz w:val="22"/>
          <w:szCs w:val="22"/>
          <w:u w:val="none"/>
        </w:rPr>
      </w:pPr>
    </w:p>
    <w:p w14:paraId="04F45B3C" w14:textId="77777777" w:rsidR="00A3504D" w:rsidRDefault="00A3504D" w:rsidP="00A3504D">
      <w:pPr>
        <w:pStyle w:val="Heading1"/>
        <w:tabs>
          <w:tab w:val="left" w:pos="1186"/>
        </w:tabs>
        <w:rPr>
          <w:b w:val="0"/>
          <w:bCs w:val="0"/>
          <w:sz w:val="22"/>
          <w:szCs w:val="22"/>
          <w:u w:val="none"/>
        </w:rPr>
      </w:pPr>
      <w:r w:rsidRPr="00A3504D">
        <w:rPr>
          <w:b w:val="0"/>
          <w:bCs w:val="0"/>
          <w:sz w:val="22"/>
          <w:szCs w:val="22"/>
          <w:u w:val="none"/>
        </w:rPr>
        <w:t xml:space="preserve">This involves several steps. Firstly, we review the requirements with stakeholders, including </w:t>
      </w:r>
    </w:p>
    <w:p w14:paraId="5C993475" w14:textId="77777777" w:rsidR="00A3504D" w:rsidRDefault="00A3504D" w:rsidP="00A3504D">
      <w:pPr>
        <w:pStyle w:val="Heading1"/>
        <w:tabs>
          <w:tab w:val="left" w:pos="1186"/>
        </w:tabs>
        <w:rPr>
          <w:b w:val="0"/>
          <w:bCs w:val="0"/>
          <w:sz w:val="22"/>
          <w:szCs w:val="22"/>
          <w:u w:val="none"/>
        </w:rPr>
      </w:pPr>
    </w:p>
    <w:p w14:paraId="781753B6" w14:textId="77777777" w:rsidR="00A3504D" w:rsidRDefault="00A3504D" w:rsidP="00A3504D">
      <w:pPr>
        <w:pStyle w:val="Heading1"/>
        <w:tabs>
          <w:tab w:val="left" w:pos="1186"/>
        </w:tabs>
        <w:rPr>
          <w:b w:val="0"/>
          <w:bCs w:val="0"/>
          <w:sz w:val="22"/>
          <w:szCs w:val="22"/>
          <w:u w:val="none"/>
        </w:rPr>
      </w:pPr>
      <w:r w:rsidRPr="00A3504D">
        <w:rPr>
          <w:b w:val="0"/>
          <w:bCs w:val="0"/>
          <w:sz w:val="22"/>
          <w:szCs w:val="22"/>
          <w:u w:val="none"/>
        </w:rPr>
        <w:t xml:space="preserve">customers, business development executives, and administrators, to ensure that their needs and </w:t>
      </w:r>
    </w:p>
    <w:p w14:paraId="5FBED6AD" w14:textId="77777777" w:rsidR="00A3504D" w:rsidRDefault="00A3504D" w:rsidP="00A3504D">
      <w:pPr>
        <w:pStyle w:val="Heading1"/>
        <w:tabs>
          <w:tab w:val="left" w:pos="1186"/>
        </w:tabs>
        <w:rPr>
          <w:b w:val="0"/>
          <w:bCs w:val="0"/>
          <w:sz w:val="22"/>
          <w:szCs w:val="22"/>
          <w:u w:val="none"/>
        </w:rPr>
      </w:pPr>
    </w:p>
    <w:p w14:paraId="50EE449F" w14:textId="09B822AF" w:rsidR="00A3504D" w:rsidRPr="00A3504D" w:rsidRDefault="00A3504D" w:rsidP="00A3504D">
      <w:pPr>
        <w:pStyle w:val="Heading1"/>
        <w:tabs>
          <w:tab w:val="left" w:pos="1186"/>
        </w:tabs>
        <w:rPr>
          <w:b w:val="0"/>
          <w:bCs w:val="0"/>
          <w:sz w:val="22"/>
          <w:szCs w:val="22"/>
          <w:u w:val="none"/>
        </w:rPr>
      </w:pPr>
      <w:r w:rsidRPr="00A3504D">
        <w:rPr>
          <w:b w:val="0"/>
          <w:bCs w:val="0"/>
          <w:sz w:val="22"/>
          <w:szCs w:val="22"/>
          <w:u w:val="none"/>
        </w:rPr>
        <w:t>expectations are accurately captured.</w:t>
      </w:r>
    </w:p>
    <w:p w14:paraId="5FCB58C2" w14:textId="77777777" w:rsidR="00A3504D" w:rsidRPr="00A3504D" w:rsidRDefault="00A3504D" w:rsidP="00A3504D">
      <w:pPr>
        <w:pStyle w:val="Heading1"/>
        <w:tabs>
          <w:tab w:val="left" w:pos="1186"/>
        </w:tabs>
        <w:rPr>
          <w:b w:val="0"/>
          <w:bCs w:val="0"/>
          <w:sz w:val="22"/>
          <w:szCs w:val="22"/>
          <w:u w:val="none"/>
        </w:rPr>
      </w:pPr>
    </w:p>
    <w:p w14:paraId="7780228F" w14:textId="77777777" w:rsidR="00A3504D" w:rsidRDefault="00A3504D" w:rsidP="00A3504D">
      <w:pPr>
        <w:pStyle w:val="Heading1"/>
        <w:tabs>
          <w:tab w:val="left" w:pos="1186"/>
        </w:tabs>
        <w:rPr>
          <w:b w:val="0"/>
          <w:bCs w:val="0"/>
          <w:sz w:val="22"/>
          <w:szCs w:val="22"/>
          <w:u w:val="none"/>
        </w:rPr>
      </w:pPr>
      <w:r w:rsidRPr="00A3504D">
        <w:rPr>
          <w:b w:val="0"/>
          <w:bCs w:val="0"/>
          <w:sz w:val="22"/>
          <w:szCs w:val="22"/>
          <w:u w:val="none"/>
        </w:rPr>
        <w:t>Next, we assess the clarity and specificity of the requirements to ensure that they are clearly</w:t>
      </w:r>
    </w:p>
    <w:p w14:paraId="5CE839FC" w14:textId="77777777" w:rsidR="00A3504D" w:rsidRDefault="00A3504D" w:rsidP="00A3504D">
      <w:pPr>
        <w:pStyle w:val="Heading1"/>
        <w:tabs>
          <w:tab w:val="left" w:pos="1186"/>
        </w:tabs>
        <w:rPr>
          <w:b w:val="0"/>
          <w:bCs w:val="0"/>
          <w:sz w:val="22"/>
          <w:szCs w:val="22"/>
          <w:u w:val="none"/>
        </w:rPr>
      </w:pPr>
    </w:p>
    <w:p w14:paraId="6F8EDF96" w14:textId="77777777" w:rsidR="00A3504D" w:rsidRDefault="00A3504D" w:rsidP="00A3504D">
      <w:pPr>
        <w:pStyle w:val="Heading1"/>
        <w:tabs>
          <w:tab w:val="left" w:pos="1186"/>
        </w:tabs>
        <w:rPr>
          <w:b w:val="0"/>
          <w:bCs w:val="0"/>
          <w:sz w:val="22"/>
          <w:szCs w:val="22"/>
          <w:u w:val="none"/>
        </w:rPr>
      </w:pPr>
      <w:r w:rsidRPr="00A3504D">
        <w:rPr>
          <w:b w:val="0"/>
          <w:bCs w:val="0"/>
          <w:sz w:val="22"/>
          <w:szCs w:val="22"/>
          <w:u w:val="none"/>
        </w:rPr>
        <w:t xml:space="preserve"> defined and leave no room for ambiguity. Any unclear or ambiguous requirements are clarified</w:t>
      </w:r>
    </w:p>
    <w:p w14:paraId="2A9B6E02" w14:textId="77777777" w:rsidR="00A3504D" w:rsidRDefault="00A3504D" w:rsidP="00A3504D">
      <w:pPr>
        <w:pStyle w:val="Heading1"/>
        <w:tabs>
          <w:tab w:val="left" w:pos="1186"/>
        </w:tabs>
        <w:rPr>
          <w:b w:val="0"/>
          <w:bCs w:val="0"/>
          <w:sz w:val="22"/>
          <w:szCs w:val="22"/>
          <w:u w:val="none"/>
        </w:rPr>
      </w:pPr>
    </w:p>
    <w:p w14:paraId="1718F1E1" w14:textId="5724674A" w:rsidR="00A3504D" w:rsidRPr="00A3504D" w:rsidRDefault="00A3504D" w:rsidP="00A3504D">
      <w:pPr>
        <w:pStyle w:val="Heading1"/>
        <w:tabs>
          <w:tab w:val="left" w:pos="1186"/>
        </w:tabs>
        <w:rPr>
          <w:b w:val="0"/>
          <w:bCs w:val="0"/>
          <w:sz w:val="22"/>
          <w:szCs w:val="22"/>
          <w:u w:val="none"/>
        </w:rPr>
      </w:pPr>
      <w:r w:rsidRPr="00A3504D">
        <w:rPr>
          <w:b w:val="0"/>
          <w:bCs w:val="0"/>
          <w:sz w:val="22"/>
          <w:szCs w:val="22"/>
          <w:u w:val="none"/>
        </w:rPr>
        <w:t xml:space="preserve"> with stakeholders to ensure mutual understanding.</w:t>
      </w:r>
    </w:p>
    <w:p w14:paraId="330411B1" w14:textId="77777777" w:rsidR="00A3504D" w:rsidRPr="00A3504D" w:rsidRDefault="00A3504D" w:rsidP="00A3504D">
      <w:pPr>
        <w:pStyle w:val="Heading1"/>
        <w:tabs>
          <w:tab w:val="left" w:pos="1186"/>
        </w:tabs>
        <w:rPr>
          <w:b w:val="0"/>
          <w:bCs w:val="0"/>
          <w:sz w:val="22"/>
          <w:szCs w:val="22"/>
          <w:u w:val="none"/>
        </w:rPr>
      </w:pPr>
    </w:p>
    <w:p w14:paraId="23AB1374" w14:textId="77777777" w:rsidR="00A3504D" w:rsidRDefault="00A3504D" w:rsidP="00A3504D">
      <w:pPr>
        <w:pStyle w:val="Heading1"/>
        <w:tabs>
          <w:tab w:val="left" w:pos="1186"/>
        </w:tabs>
        <w:rPr>
          <w:b w:val="0"/>
          <w:bCs w:val="0"/>
          <w:sz w:val="22"/>
          <w:szCs w:val="22"/>
          <w:u w:val="none"/>
        </w:rPr>
      </w:pPr>
      <w:r w:rsidRPr="00A3504D">
        <w:rPr>
          <w:b w:val="0"/>
          <w:bCs w:val="0"/>
          <w:sz w:val="22"/>
          <w:szCs w:val="22"/>
          <w:u w:val="none"/>
        </w:rPr>
        <w:t xml:space="preserve">We also evaluate the feasibility of the requirements by considering factors such as technical </w:t>
      </w:r>
    </w:p>
    <w:p w14:paraId="67FEE5C4" w14:textId="77777777" w:rsidR="00A3504D" w:rsidRDefault="00A3504D" w:rsidP="00A3504D">
      <w:pPr>
        <w:pStyle w:val="Heading1"/>
        <w:tabs>
          <w:tab w:val="left" w:pos="1186"/>
        </w:tabs>
        <w:rPr>
          <w:b w:val="0"/>
          <w:bCs w:val="0"/>
          <w:sz w:val="22"/>
          <w:szCs w:val="22"/>
          <w:u w:val="none"/>
        </w:rPr>
      </w:pPr>
    </w:p>
    <w:p w14:paraId="726C52DE" w14:textId="77777777" w:rsidR="00A3504D" w:rsidRDefault="00A3504D" w:rsidP="00A3504D">
      <w:pPr>
        <w:pStyle w:val="Heading1"/>
        <w:tabs>
          <w:tab w:val="left" w:pos="1186"/>
        </w:tabs>
        <w:rPr>
          <w:b w:val="0"/>
          <w:bCs w:val="0"/>
          <w:sz w:val="22"/>
          <w:szCs w:val="22"/>
          <w:u w:val="none"/>
        </w:rPr>
      </w:pPr>
      <w:r w:rsidRPr="00A3504D">
        <w:rPr>
          <w:b w:val="0"/>
          <w:bCs w:val="0"/>
          <w:sz w:val="22"/>
          <w:szCs w:val="22"/>
          <w:u w:val="none"/>
        </w:rPr>
        <w:t xml:space="preserve">constraints, resource availability, and budget limitations. Requirements that are not feasible or </w:t>
      </w:r>
    </w:p>
    <w:p w14:paraId="554BE2B8" w14:textId="77777777" w:rsidR="00A3504D" w:rsidRDefault="00A3504D" w:rsidP="00A3504D">
      <w:pPr>
        <w:pStyle w:val="Heading1"/>
        <w:tabs>
          <w:tab w:val="left" w:pos="1186"/>
        </w:tabs>
        <w:rPr>
          <w:b w:val="0"/>
          <w:bCs w:val="0"/>
          <w:sz w:val="22"/>
          <w:szCs w:val="22"/>
          <w:u w:val="none"/>
        </w:rPr>
      </w:pPr>
    </w:p>
    <w:p w14:paraId="3E277BAF" w14:textId="40B405B6" w:rsidR="00A3504D" w:rsidRPr="00A3504D" w:rsidRDefault="00A3504D" w:rsidP="00A3504D">
      <w:pPr>
        <w:pStyle w:val="Heading1"/>
        <w:tabs>
          <w:tab w:val="left" w:pos="1186"/>
        </w:tabs>
        <w:rPr>
          <w:b w:val="0"/>
          <w:bCs w:val="0"/>
          <w:sz w:val="22"/>
          <w:szCs w:val="22"/>
          <w:u w:val="none"/>
        </w:rPr>
      </w:pPr>
      <w:r w:rsidRPr="00A3504D">
        <w:rPr>
          <w:b w:val="0"/>
          <w:bCs w:val="0"/>
          <w:sz w:val="22"/>
          <w:szCs w:val="22"/>
          <w:u w:val="none"/>
        </w:rPr>
        <w:t>practical are flagged for further discussion and potential modification.</w:t>
      </w:r>
    </w:p>
    <w:p w14:paraId="0BC0ADE3" w14:textId="77777777" w:rsidR="00A3504D" w:rsidRPr="00A3504D" w:rsidRDefault="00A3504D" w:rsidP="00A3504D">
      <w:pPr>
        <w:pStyle w:val="Heading1"/>
        <w:tabs>
          <w:tab w:val="left" w:pos="1186"/>
        </w:tabs>
        <w:rPr>
          <w:b w:val="0"/>
          <w:bCs w:val="0"/>
          <w:sz w:val="22"/>
          <w:szCs w:val="22"/>
          <w:u w:val="none"/>
        </w:rPr>
      </w:pPr>
    </w:p>
    <w:p w14:paraId="16E20704" w14:textId="77777777" w:rsidR="00A3504D" w:rsidRDefault="00A3504D" w:rsidP="00A3504D">
      <w:pPr>
        <w:pStyle w:val="Heading1"/>
        <w:tabs>
          <w:tab w:val="left" w:pos="1186"/>
        </w:tabs>
        <w:rPr>
          <w:b w:val="0"/>
          <w:bCs w:val="0"/>
          <w:sz w:val="22"/>
          <w:szCs w:val="22"/>
          <w:u w:val="none"/>
        </w:rPr>
      </w:pPr>
      <w:r w:rsidRPr="00A3504D">
        <w:rPr>
          <w:b w:val="0"/>
          <w:bCs w:val="0"/>
          <w:sz w:val="22"/>
          <w:szCs w:val="22"/>
          <w:u w:val="none"/>
        </w:rPr>
        <w:t>Furthermore, we prioritize the requirements based on their importance and impact on the project's</w:t>
      </w:r>
    </w:p>
    <w:p w14:paraId="7706C19B" w14:textId="77777777" w:rsidR="00A3504D" w:rsidRDefault="00A3504D" w:rsidP="00A3504D">
      <w:pPr>
        <w:pStyle w:val="Heading1"/>
        <w:tabs>
          <w:tab w:val="left" w:pos="1186"/>
        </w:tabs>
        <w:rPr>
          <w:b w:val="0"/>
          <w:bCs w:val="0"/>
          <w:sz w:val="22"/>
          <w:szCs w:val="22"/>
          <w:u w:val="none"/>
        </w:rPr>
      </w:pPr>
    </w:p>
    <w:p w14:paraId="45E9E2C5" w14:textId="77777777" w:rsidR="00A3504D" w:rsidRDefault="00A3504D" w:rsidP="00A3504D">
      <w:pPr>
        <w:pStyle w:val="Heading1"/>
        <w:tabs>
          <w:tab w:val="left" w:pos="1186"/>
        </w:tabs>
        <w:rPr>
          <w:b w:val="0"/>
          <w:bCs w:val="0"/>
          <w:sz w:val="22"/>
          <w:szCs w:val="22"/>
          <w:u w:val="none"/>
        </w:rPr>
      </w:pPr>
      <w:r w:rsidRPr="00A3504D">
        <w:rPr>
          <w:b w:val="0"/>
          <w:bCs w:val="0"/>
          <w:sz w:val="22"/>
          <w:szCs w:val="22"/>
          <w:u w:val="none"/>
        </w:rPr>
        <w:t xml:space="preserve"> objectives. This helps ensure that the most critical requirements are addressed first and that </w:t>
      </w:r>
    </w:p>
    <w:p w14:paraId="72E93302" w14:textId="77777777" w:rsidR="00A3504D" w:rsidRDefault="00A3504D" w:rsidP="00A3504D">
      <w:pPr>
        <w:pStyle w:val="Heading1"/>
        <w:tabs>
          <w:tab w:val="left" w:pos="1186"/>
        </w:tabs>
        <w:rPr>
          <w:b w:val="0"/>
          <w:bCs w:val="0"/>
          <w:sz w:val="22"/>
          <w:szCs w:val="22"/>
          <w:u w:val="none"/>
        </w:rPr>
      </w:pPr>
    </w:p>
    <w:p w14:paraId="79DB919D" w14:textId="38AD7EE0" w:rsidR="00A3504D" w:rsidRPr="00A3504D" w:rsidRDefault="00A3504D" w:rsidP="00A3504D">
      <w:pPr>
        <w:pStyle w:val="Heading1"/>
        <w:tabs>
          <w:tab w:val="left" w:pos="1186"/>
        </w:tabs>
        <w:rPr>
          <w:b w:val="0"/>
          <w:bCs w:val="0"/>
          <w:sz w:val="22"/>
          <w:szCs w:val="22"/>
          <w:u w:val="none"/>
        </w:rPr>
      </w:pPr>
      <w:r w:rsidRPr="00A3504D">
        <w:rPr>
          <w:b w:val="0"/>
          <w:bCs w:val="0"/>
          <w:sz w:val="22"/>
          <w:szCs w:val="22"/>
          <w:u w:val="none"/>
        </w:rPr>
        <w:t>resources are allocated effectively.</w:t>
      </w:r>
    </w:p>
    <w:p w14:paraId="776E1E0E" w14:textId="77777777" w:rsidR="00A3504D" w:rsidRPr="00A3504D" w:rsidRDefault="00A3504D" w:rsidP="00A3504D">
      <w:pPr>
        <w:pStyle w:val="Heading1"/>
        <w:tabs>
          <w:tab w:val="left" w:pos="1186"/>
        </w:tabs>
        <w:rPr>
          <w:b w:val="0"/>
          <w:bCs w:val="0"/>
          <w:sz w:val="22"/>
          <w:szCs w:val="22"/>
          <w:u w:val="none"/>
        </w:rPr>
      </w:pPr>
    </w:p>
    <w:p w14:paraId="3097CF64" w14:textId="77777777" w:rsidR="00100282" w:rsidRDefault="00100282" w:rsidP="00BA7F7E">
      <w:pPr>
        <w:pStyle w:val="Heading1"/>
        <w:tabs>
          <w:tab w:val="left" w:pos="1186"/>
        </w:tabs>
        <w:ind w:left="0" w:firstLine="0"/>
      </w:pPr>
    </w:p>
    <w:p w14:paraId="71497774" w14:textId="77777777" w:rsidR="007B3E32" w:rsidRDefault="007B3E32" w:rsidP="00BA7F7E">
      <w:pPr>
        <w:pStyle w:val="Heading1"/>
        <w:tabs>
          <w:tab w:val="left" w:pos="1186"/>
        </w:tabs>
        <w:ind w:left="0" w:firstLine="0"/>
      </w:pPr>
    </w:p>
    <w:p w14:paraId="6E983D8A" w14:textId="77777777" w:rsidR="007B3E32" w:rsidRDefault="007B3E32" w:rsidP="00BA7F7E">
      <w:pPr>
        <w:pStyle w:val="Heading1"/>
        <w:tabs>
          <w:tab w:val="left" w:pos="1186"/>
        </w:tabs>
        <w:ind w:left="0" w:firstLine="0"/>
      </w:pPr>
    </w:p>
    <w:p w14:paraId="335074DA" w14:textId="77777777" w:rsidR="007B3E32" w:rsidRDefault="007B3E32" w:rsidP="00BA7F7E">
      <w:pPr>
        <w:pStyle w:val="Heading1"/>
        <w:tabs>
          <w:tab w:val="left" w:pos="1186"/>
        </w:tabs>
        <w:ind w:left="0" w:firstLine="0"/>
      </w:pPr>
    </w:p>
    <w:p w14:paraId="7444DC8E" w14:textId="77777777" w:rsidR="007B3E32" w:rsidRDefault="007B3E32" w:rsidP="00BA7F7E">
      <w:pPr>
        <w:pStyle w:val="Heading1"/>
        <w:tabs>
          <w:tab w:val="left" w:pos="1186"/>
        </w:tabs>
        <w:ind w:left="0" w:firstLine="0"/>
      </w:pPr>
    </w:p>
    <w:p w14:paraId="51ED7AD2" w14:textId="77777777" w:rsidR="007B3E32" w:rsidRDefault="007B3E32" w:rsidP="00BA7F7E">
      <w:pPr>
        <w:pStyle w:val="Heading1"/>
        <w:tabs>
          <w:tab w:val="left" w:pos="1186"/>
        </w:tabs>
        <w:ind w:left="0" w:firstLine="0"/>
      </w:pPr>
    </w:p>
    <w:p w14:paraId="3C9BE39D" w14:textId="77777777" w:rsidR="007B3E32" w:rsidRDefault="007B3E32" w:rsidP="00BA7F7E">
      <w:pPr>
        <w:pStyle w:val="Heading1"/>
        <w:tabs>
          <w:tab w:val="left" w:pos="1186"/>
        </w:tabs>
        <w:ind w:left="0" w:firstLine="0"/>
      </w:pPr>
    </w:p>
    <w:p w14:paraId="6992C7AC" w14:textId="77777777" w:rsidR="007B3E32" w:rsidRDefault="007B3E32" w:rsidP="00BA7F7E">
      <w:pPr>
        <w:pStyle w:val="Heading1"/>
        <w:tabs>
          <w:tab w:val="left" w:pos="1186"/>
        </w:tabs>
        <w:ind w:left="0" w:firstLine="0"/>
      </w:pPr>
    </w:p>
    <w:p w14:paraId="705DA60D" w14:textId="77777777" w:rsidR="007B3E32" w:rsidRDefault="007B3E32" w:rsidP="00BA7F7E">
      <w:pPr>
        <w:pStyle w:val="Heading1"/>
        <w:tabs>
          <w:tab w:val="left" w:pos="1186"/>
        </w:tabs>
        <w:ind w:left="0" w:firstLine="0"/>
      </w:pPr>
    </w:p>
    <w:p w14:paraId="5D328631" w14:textId="77777777" w:rsidR="007B3E32" w:rsidRDefault="007B3E32" w:rsidP="00BA7F7E">
      <w:pPr>
        <w:pStyle w:val="Heading1"/>
        <w:tabs>
          <w:tab w:val="left" w:pos="1186"/>
        </w:tabs>
        <w:ind w:left="0" w:firstLine="0"/>
      </w:pPr>
    </w:p>
    <w:p w14:paraId="67FADE7A" w14:textId="77777777" w:rsidR="007B3E32" w:rsidRDefault="007B3E32" w:rsidP="00BA7F7E">
      <w:pPr>
        <w:pStyle w:val="Heading1"/>
        <w:tabs>
          <w:tab w:val="left" w:pos="1186"/>
        </w:tabs>
        <w:ind w:left="0" w:firstLine="0"/>
      </w:pPr>
    </w:p>
    <w:p w14:paraId="11FBCB2C" w14:textId="77777777" w:rsidR="007B3E32" w:rsidRDefault="007B3E32" w:rsidP="00BA7F7E">
      <w:pPr>
        <w:pStyle w:val="Heading1"/>
        <w:tabs>
          <w:tab w:val="left" w:pos="1186"/>
        </w:tabs>
        <w:ind w:left="0" w:firstLine="0"/>
      </w:pPr>
    </w:p>
    <w:p w14:paraId="743FE819" w14:textId="777A05B4" w:rsidR="007B3E32" w:rsidRDefault="007B3E32" w:rsidP="00BA7F7E">
      <w:pPr>
        <w:pStyle w:val="Heading1"/>
        <w:tabs>
          <w:tab w:val="left" w:pos="1186"/>
        </w:tabs>
        <w:ind w:left="0" w:firstLine="0"/>
        <w:sectPr w:rsidR="007B3E32" w:rsidSect="00004840">
          <w:pgSz w:w="12240" w:h="15840"/>
          <w:pgMar w:top="1380" w:right="1280" w:bottom="1160" w:left="1420" w:header="1084" w:footer="974" w:gutter="0"/>
          <w:cols w:space="720"/>
        </w:sectPr>
      </w:pPr>
    </w:p>
    <w:p w14:paraId="15ECA158" w14:textId="0EFB17DD" w:rsidR="00100282" w:rsidRDefault="00100282" w:rsidP="00394245">
      <w:pPr>
        <w:pStyle w:val="BodyText"/>
        <w:spacing w:line="367" w:lineRule="auto"/>
        <w:sectPr w:rsidR="00100282" w:rsidSect="00004840">
          <w:type w:val="continuous"/>
          <w:pgSz w:w="12240" w:h="15840"/>
          <w:pgMar w:top="1380" w:right="1280" w:bottom="1160" w:left="1420" w:header="1084" w:footer="974" w:gutter="0"/>
          <w:cols w:num="2" w:space="720" w:equalWidth="0">
            <w:col w:w="7629" w:space="40"/>
            <w:col w:w="1871"/>
          </w:cols>
        </w:sectPr>
      </w:pPr>
    </w:p>
    <w:p w14:paraId="2018FCF1" w14:textId="77777777" w:rsidR="00A62B1B" w:rsidRDefault="00000000" w:rsidP="00BA7F7E">
      <w:pPr>
        <w:pStyle w:val="BodyText"/>
        <w:spacing w:before="106"/>
      </w:pPr>
      <w:r>
        <w:rPr>
          <w:noProof/>
        </w:rPr>
        <w:lastRenderedPageBreak/>
        <mc:AlternateContent>
          <mc:Choice Requires="wpg">
            <w:drawing>
              <wp:anchor distT="0" distB="0" distL="0" distR="0" simplePos="0" relativeHeight="482219520" behindDoc="1" locked="0" layoutInCell="1" allowOverlap="1" wp14:anchorId="6689874C" wp14:editId="28C14553">
                <wp:simplePos x="0" y="0"/>
                <wp:positionH relativeFrom="page">
                  <wp:posOffset>618067</wp:posOffset>
                </wp:positionH>
                <wp:positionV relativeFrom="page">
                  <wp:posOffset>287867</wp:posOffset>
                </wp:positionV>
                <wp:extent cx="6535051" cy="9168765"/>
                <wp:effectExtent l="0" t="0" r="0" b="0"/>
                <wp:wrapNone/>
                <wp:docPr id="1504"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65"/>
                          <a:chOff x="-6" y="6"/>
                          <a:chExt cx="6535051" cy="9168765"/>
                        </a:xfrm>
                      </wpg:grpSpPr>
                      <wps:wsp>
                        <wps:cNvPr id="1505" name="Graphic 1505"/>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506" name="Image 1506"/>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507" name="Image 1507"/>
                          <pic:cNvPicPr/>
                        </pic:nvPicPr>
                        <pic:blipFill>
                          <a:blip r:embed="rId9" cstate="print"/>
                          <a:stretch>
                            <a:fillRect/>
                          </a:stretch>
                        </pic:blipFill>
                        <pic:spPr>
                          <a:xfrm>
                            <a:off x="1025658" y="8737092"/>
                            <a:ext cx="160019" cy="30479"/>
                          </a:xfrm>
                          <a:prstGeom prst="rect">
                            <a:avLst/>
                          </a:prstGeom>
                        </pic:spPr>
                      </pic:pic>
                      <wps:wsp>
                        <wps:cNvPr id="1508" name="Graphic 1508"/>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09" name="Image 1509"/>
                          <pic:cNvPicPr/>
                        </pic:nvPicPr>
                        <pic:blipFill>
                          <a:blip r:embed="rId10" cstate="print"/>
                          <a:stretch>
                            <a:fillRect/>
                          </a:stretch>
                        </pic:blipFill>
                        <pic:spPr>
                          <a:xfrm>
                            <a:off x="1981206" y="8746235"/>
                            <a:ext cx="114300" cy="18288"/>
                          </a:xfrm>
                          <a:prstGeom prst="rect">
                            <a:avLst/>
                          </a:prstGeom>
                        </pic:spPr>
                      </pic:pic>
                      <wps:wsp>
                        <wps:cNvPr id="1510" name="Graphic 1510"/>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11" name="Image 1511"/>
                          <pic:cNvPicPr/>
                        </pic:nvPicPr>
                        <pic:blipFill>
                          <a:blip r:embed="rId11" cstate="print"/>
                          <a:stretch>
                            <a:fillRect/>
                          </a:stretch>
                        </pic:blipFill>
                        <pic:spPr>
                          <a:xfrm>
                            <a:off x="1437138" y="8746235"/>
                            <a:ext cx="160020" cy="24384"/>
                          </a:xfrm>
                          <a:prstGeom prst="rect">
                            <a:avLst/>
                          </a:prstGeom>
                        </pic:spPr>
                      </pic:pic>
                      <wps:wsp>
                        <wps:cNvPr id="1512" name="Graphic 1512"/>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13" name="Image 1513"/>
                          <pic:cNvPicPr/>
                        </pic:nvPicPr>
                        <pic:blipFill>
                          <a:blip r:embed="rId12" cstate="print"/>
                          <a:stretch>
                            <a:fillRect/>
                          </a:stretch>
                        </pic:blipFill>
                        <pic:spPr>
                          <a:xfrm>
                            <a:off x="1889766" y="8755380"/>
                            <a:ext cx="45719" cy="12191"/>
                          </a:xfrm>
                          <a:prstGeom prst="rect">
                            <a:avLst/>
                          </a:prstGeom>
                        </pic:spPr>
                      </pic:pic>
                      <wps:wsp>
                        <wps:cNvPr id="1514" name="Graphic 1514"/>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15" name="Image 1515"/>
                          <pic:cNvPicPr/>
                        </pic:nvPicPr>
                        <pic:blipFill>
                          <a:blip r:embed="rId13" cstate="print"/>
                          <a:stretch>
                            <a:fillRect/>
                          </a:stretch>
                        </pic:blipFill>
                        <pic:spPr>
                          <a:xfrm>
                            <a:off x="1583442" y="8746235"/>
                            <a:ext cx="178307" cy="39623"/>
                          </a:xfrm>
                          <a:prstGeom prst="rect">
                            <a:avLst/>
                          </a:prstGeom>
                        </pic:spPr>
                      </pic:pic>
                      <wps:wsp>
                        <wps:cNvPr id="1516" name="Graphic 1516"/>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17" name="Image 1517"/>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518" name="Image 1518"/>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519" name="Image 1519"/>
                          <pic:cNvPicPr/>
                        </pic:nvPicPr>
                        <pic:blipFill>
                          <a:blip r:embed="rId16" cstate="print"/>
                          <a:stretch>
                            <a:fillRect/>
                          </a:stretch>
                        </pic:blipFill>
                        <pic:spPr>
                          <a:xfrm>
                            <a:off x="1437138" y="8770619"/>
                            <a:ext cx="13716" cy="24383"/>
                          </a:xfrm>
                          <a:prstGeom prst="rect">
                            <a:avLst/>
                          </a:prstGeom>
                        </pic:spPr>
                      </pic:pic>
                      <wps:wsp>
                        <wps:cNvPr id="1520" name="Graphic 1520"/>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21" name="Image 1521"/>
                          <pic:cNvPicPr/>
                        </pic:nvPicPr>
                        <pic:blipFill>
                          <a:blip r:embed="rId17" cstate="print"/>
                          <a:stretch>
                            <a:fillRect/>
                          </a:stretch>
                        </pic:blipFill>
                        <pic:spPr>
                          <a:xfrm>
                            <a:off x="1898910" y="8764523"/>
                            <a:ext cx="118871" cy="36575"/>
                          </a:xfrm>
                          <a:prstGeom prst="rect">
                            <a:avLst/>
                          </a:prstGeom>
                        </pic:spPr>
                      </pic:pic>
                      <wps:wsp>
                        <wps:cNvPr id="1522" name="Graphic 1522"/>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523" name="Graphic 1523"/>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524" name="Graphic 1524"/>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25" name="Image 1525"/>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526" name="Image 1526"/>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527" name="Image 1527"/>
                          <pic:cNvPicPr/>
                        </pic:nvPicPr>
                        <pic:blipFill>
                          <a:blip r:embed="rId20" cstate="print"/>
                          <a:stretch>
                            <a:fillRect/>
                          </a:stretch>
                        </pic:blipFill>
                        <pic:spPr>
                          <a:xfrm>
                            <a:off x="1816614" y="8807195"/>
                            <a:ext cx="118872" cy="36575"/>
                          </a:xfrm>
                          <a:prstGeom prst="rect">
                            <a:avLst/>
                          </a:prstGeom>
                        </pic:spPr>
                      </pic:pic>
                      <wps:wsp>
                        <wps:cNvPr id="1528" name="Graphic 1528"/>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29" name="Image 1529"/>
                          <pic:cNvPicPr/>
                        </pic:nvPicPr>
                        <pic:blipFill>
                          <a:blip r:embed="rId21" cstate="print"/>
                          <a:stretch>
                            <a:fillRect/>
                          </a:stretch>
                        </pic:blipFill>
                        <pic:spPr>
                          <a:xfrm>
                            <a:off x="1167390" y="8764523"/>
                            <a:ext cx="173736" cy="106680"/>
                          </a:xfrm>
                          <a:prstGeom prst="rect">
                            <a:avLst/>
                          </a:prstGeom>
                        </pic:spPr>
                      </pic:pic>
                      <wps:wsp>
                        <wps:cNvPr id="1530" name="Graphic 1530"/>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31" name="Image 1531"/>
                          <pic:cNvPicPr/>
                        </pic:nvPicPr>
                        <pic:blipFill>
                          <a:blip r:embed="rId22" cstate="print"/>
                          <a:stretch>
                            <a:fillRect/>
                          </a:stretch>
                        </pic:blipFill>
                        <pic:spPr>
                          <a:xfrm>
                            <a:off x="1972062" y="8813292"/>
                            <a:ext cx="137160" cy="70103"/>
                          </a:xfrm>
                          <a:prstGeom prst="rect">
                            <a:avLst/>
                          </a:prstGeom>
                        </pic:spPr>
                      </pic:pic>
                      <wps:wsp>
                        <wps:cNvPr id="1532" name="Graphic 1532"/>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33" name="Image 1533"/>
                          <pic:cNvPicPr/>
                        </pic:nvPicPr>
                        <pic:blipFill>
                          <a:blip r:embed="rId23" cstate="print"/>
                          <a:stretch>
                            <a:fillRect/>
                          </a:stretch>
                        </pic:blipFill>
                        <pic:spPr>
                          <a:xfrm>
                            <a:off x="1473714" y="8770619"/>
                            <a:ext cx="402336" cy="155447"/>
                          </a:xfrm>
                          <a:prstGeom prst="rect">
                            <a:avLst/>
                          </a:prstGeom>
                        </pic:spPr>
                      </pic:pic>
                      <wps:wsp>
                        <wps:cNvPr id="1534" name="Graphic 1534"/>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35" name="Image 1535"/>
                          <pic:cNvPicPr/>
                        </pic:nvPicPr>
                        <pic:blipFill>
                          <a:blip r:embed="rId24" cstate="print"/>
                          <a:stretch>
                            <a:fillRect/>
                          </a:stretch>
                        </pic:blipFill>
                        <pic:spPr>
                          <a:xfrm>
                            <a:off x="856488" y="8810243"/>
                            <a:ext cx="480066" cy="124967"/>
                          </a:xfrm>
                          <a:prstGeom prst="rect">
                            <a:avLst/>
                          </a:prstGeom>
                        </pic:spPr>
                      </pic:pic>
                      <wps:wsp>
                        <wps:cNvPr id="1536" name="Graphic 1536"/>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37" name="Image 1537"/>
                          <pic:cNvPicPr/>
                        </pic:nvPicPr>
                        <pic:blipFill>
                          <a:blip r:embed="rId25" cstate="print"/>
                          <a:stretch>
                            <a:fillRect/>
                          </a:stretch>
                        </pic:blipFill>
                        <pic:spPr>
                          <a:xfrm>
                            <a:off x="2072646" y="8880347"/>
                            <a:ext cx="36575" cy="27432"/>
                          </a:xfrm>
                          <a:prstGeom prst="rect">
                            <a:avLst/>
                          </a:prstGeom>
                        </pic:spPr>
                      </pic:pic>
                      <wps:wsp>
                        <wps:cNvPr id="1538" name="Graphic 1538"/>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39" name="Image 1539"/>
                          <pic:cNvPicPr/>
                        </pic:nvPicPr>
                        <pic:blipFill>
                          <a:blip r:embed="rId26" cstate="print"/>
                          <a:stretch>
                            <a:fillRect/>
                          </a:stretch>
                        </pic:blipFill>
                        <pic:spPr>
                          <a:xfrm>
                            <a:off x="1972062" y="8883395"/>
                            <a:ext cx="128015" cy="39624"/>
                          </a:xfrm>
                          <a:prstGeom prst="rect">
                            <a:avLst/>
                          </a:prstGeom>
                        </pic:spPr>
                      </pic:pic>
                      <wps:wsp>
                        <wps:cNvPr id="1540" name="Graphic 1540"/>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1541" name="Graphic 1541"/>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542" name="Image 1542"/>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543" name="Image 1543"/>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544" name="Image 1544"/>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545" name="Image 1545"/>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546" name="Image 1546"/>
                          <pic:cNvPicPr/>
                        </pic:nvPicPr>
                        <pic:blipFill>
                          <a:blip r:embed="rId31" cstate="print"/>
                          <a:stretch>
                            <a:fillRect/>
                          </a:stretch>
                        </pic:blipFill>
                        <pic:spPr>
                          <a:xfrm>
                            <a:off x="879347" y="8935211"/>
                            <a:ext cx="77730" cy="45720"/>
                          </a:xfrm>
                          <a:prstGeom prst="rect">
                            <a:avLst/>
                          </a:prstGeom>
                        </pic:spPr>
                      </pic:pic>
                      <wps:wsp>
                        <wps:cNvPr id="1547" name="Graphic 1547"/>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48" name="Image 1548"/>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549" name="Image 1549"/>
                          <pic:cNvPicPr/>
                        </pic:nvPicPr>
                        <pic:blipFill>
                          <a:blip r:embed="rId33" cstate="print"/>
                          <a:stretch>
                            <a:fillRect/>
                          </a:stretch>
                        </pic:blipFill>
                        <pic:spPr>
                          <a:xfrm>
                            <a:off x="1441710" y="8923019"/>
                            <a:ext cx="548640" cy="100583"/>
                          </a:xfrm>
                          <a:prstGeom prst="rect">
                            <a:avLst/>
                          </a:prstGeom>
                        </pic:spPr>
                      </pic:pic>
                      <wps:wsp>
                        <wps:cNvPr id="1550" name="Graphic 1550"/>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51" name="Image 1551"/>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552" name="Image 1552"/>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553" name="Image 1553"/>
                          <pic:cNvPicPr/>
                        </pic:nvPicPr>
                        <pic:blipFill>
                          <a:blip r:embed="rId36" cstate="print"/>
                          <a:stretch>
                            <a:fillRect/>
                          </a:stretch>
                        </pic:blipFill>
                        <pic:spPr>
                          <a:xfrm>
                            <a:off x="1080522" y="8983980"/>
                            <a:ext cx="36575" cy="54864"/>
                          </a:xfrm>
                          <a:prstGeom prst="rect">
                            <a:avLst/>
                          </a:prstGeom>
                        </pic:spPr>
                      </pic:pic>
                      <wps:wsp>
                        <wps:cNvPr id="1554" name="Graphic 1554"/>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55" name="Image 1555"/>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556" name="Image 1556"/>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1557" name="Image 1557"/>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558" name="Image 1558"/>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559" name="Image 1559"/>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560" name="Image 1560"/>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561" name="Image 1561"/>
                          <pic:cNvPicPr/>
                        </pic:nvPicPr>
                        <pic:blipFill>
                          <a:blip r:embed="rId43" cstate="print"/>
                          <a:stretch>
                            <a:fillRect/>
                          </a:stretch>
                        </pic:blipFill>
                        <pic:spPr>
                          <a:xfrm>
                            <a:off x="1908054" y="9029700"/>
                            <a:ext cx="192023" cy="6096"/>
                          </a:xfrm>
                          <a:prstGeom prst="rect">
                            <a:avLst/>
                          </a:prstGeom>
                        </pic:spPr>
                      </pic:pic>
                      <wps:wsp>
                        <wps:cNvPr id="1562" name="Graphic 1562"/>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63" name="Image 1563"/>
                          <pic:cNvPicPr/>
                        </pic:nvPicPr>
                        <pic:blipFill>
                          <a:blip r:embed="rId44" cstate="print"/>
                          <a:stretch>
                            <a:fillRect/>
                          </a:stretch>
                        </pic:blipFill>
                        <pic:spPr>
                          <a:xfrm>
                            <a:off x="1908054" y="9032747"/>
                            <a:ext cx="196595" cy="6096"/>
                          </a:xfrm>
                          <a:prstGeom prst="rect">
                            <a:avLst/>
                          </a:prstGeom>
                        </pic:spPr>
                      </pic:pic>
                      <wps:wsp>
                        <wps:cNvPr id="1564" name="Graphic 1564"/>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565" name="Graphic 1565"/>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66" name="Image 1566"/>
                          <pic:cNvPicPr/>
                        </pic:nvPicPr>
                        <pic:blipFill>
                          <a:blip r:embed="rId45" cstate="print"/>
                          <a:stretch>
                            <a:fillRect/>
                          </a:stretch>
                        </pic:blipFill>
                        <pic:spPr>
                          <a:xfrm>
                            <a:off x="1908054" y="9035795"/>
                            <a:ext cx="196595" cy="6096"/>
                          </a:xfrm>
                          <a:prstGeom prst="rect">
                            <a:avLst/>
                          </a:prstGeom>
                        </pic:spPr>
                      </pic:pic>
                      <wps:wsp>
                        <wps:cNvPr id="1567" name="Graphic 1567"/>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68" name="Image 1568"/>
                          <pic:cNvPicPr/>
                        </pic:nvPicPr>
                        <pic:blipFill>
                          <a:blip r:embed="rId46" cstate="print"/>
                          <a:stretch>
                            <a:fillRect/>
                          </a:stretch>
                        </pic:blipFill>
                        <pic:spPr>
                          <a:xfrm>
                            <a:off x="1908054" y="9038843"/>
                            <a:ext cx="201167" cy="6096"/>
                          </a:xfrm>
                          <a:prstGeom prst="rect">
                            <a:avLst/>
                          </a:prstGeom>
                        </pic:spPr>
                      </pic:pic>
                      <wps:wsp>
                        <wps:cNvPr id="1569" name="Graphic 1569"/>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70" name="Image 1570"/>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571" name="Image 1571"/>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572" name="Image 1572"/>
                          <pic:cNvPicPr/>
                        </pic:nvPicPr>
                        <pic:blipFill>
                          <a:blip r:embed="rId49" cstate="print"/>
                          <a:stretch>
                            <a:fillRect/>
                          </a:stretch>
                        </pic:blipFill>
                        <pic:spPr>
                          <a:xfrm>
                            <a:off x="1556010" y="9032747"/>
                            <a:ext cx="461771" cy="21335"/>
                          </a:xfrm>
                          <a:prstGeom prst="rect">
                            <a:avLst/>
                          </a:prstGeom>
                        </pic:spPr>
                      </pic:pic>
                      <wps:wsp>
                        <wps:cNvPr id="1573" name="Graphic 1573"/>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574" name="Image 1574"/>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575" name="Image 1575"/>
                          <pic:cNvPicPr/>
                        </pic:nvPicPr>
                        <pic:blipFill>
                          <a:blip r:embed="rId51" cstate="print"/>
                          <a:stretch>
                            <a:fillRect/>
                          </a:stretch>
                        </pic:blipFill>
                        <pic:spPr>
                          <a:xfrm>
                            <a:off x="1976634" y="9044940"/>
                            <a:ext cx="132587" cy="30479"/>
                          </a:xfrm>
                          <a:prstGeom prst="rect">
                            <a:avLst/>
                          </a:prstGeom>
                        </pic:spPr>
                      </pic:pic>
                      <wps:wsp>
                        <wps:cNvPr id="1576" name="Graphic 1576"/>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577" name="Graphic 1577"/>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578" name="Image 1578"/>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1579" name="Image 1579"/>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580" name="Image 1580"/>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581" name="Image 1581"/>
                          <pic:cNvPicPr/>
                        </pic:nvPicPr>
                        <pic:blipFill>
                          <a:blip r:embed="rId55" cstate="print"/>
                          <a:stretch>
                            <a:fillRect/>
                          </a:stretch>
                        </pic:blipFill>
                        <pic:spPr>
                          <a:xfrm>
                            <a:off x="1034802" y="9084564"/>
                            <a:ext cx="141731" cy="39624"/>
                          </a:xfrm>
                          <a:prstGeom prst="rect">
                            <a:avLst/>
                          </a:prstGeom>
                        </pic:spPr>
                      </pic:pic>
                      <wps:wsp>
                        <wps:cNvPr id="1582" name="Graphic 1582"/>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1586" name="Graphic 1586"/>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587" name="Graphic 1587"/>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1590" name="Graphic 159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1591" name="Graphic 1591"/>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216857" id="Group 1504" o:spid="_x0000_s1026" style="position:absolute;margin-left:48.65pt;margin-top:22.65pt;width:514.55pt;height:721.95pt;z-index:-21096960;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">
                <v:shape id="Graphic 1505"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" path="m1673352,8092427l,8092427r,9144l1673352,8101571r,-9144xem1673352,8048231l,8048231r,35052l1673352,8083283r,-35052xem1673352,16764l,16764,,51803r1673352,l1673352,16764xem1673352,l,,,7607r1673352,l1673352,xe" fillcolor="#61232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06"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">
                  <v:imagedata r:id="rId267" o:title=""/>
                </v:shape>
                <v:shape id="Image 1507"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">
                  <v:imagedata r:id="rId268" o:title=""/>
                </v:shape>
                <v:shape id="Graphic 1508"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" path="m,l36575,e" filled="f" strokecolor="#475d87" strokeweight=".08464mm">
                  <v:path arrowok="t"/>
                </v:shape>
                <v:shape id="Image 1509"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">
                  <v:imagedata r:id="rId269" o:title=""/>
                </v:shape>
                <v:shape id="Graphic 1510"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" path="m,l36575,e" filled="f" strokecolor="#475d87" strokeweight=".08464mm">
                  <v:path arrowok="t"/>
                </v:shape>
                <v:shape id="Image 1511"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">
                  <v:imagedata r:id="rId270" o:title=""/>
                </v:shape>
                <v:shape id="Graphic 1512"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" path="m,l36575,e" filled="f" strokecolor="#475d87" strokeweight=".08464mm">
                  <v:path arrowok="t"/>
                </v:shape>
                <v:shape id="Image 1513"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">
                  <v:imagedata r:id="rId271" o:title=""/>
                </v:shape>
                <v:shape id="Graphic 1514"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" path="m,l36575,em,3048r36575,e" filled="f" strokecolor="#475d87" strokeweight=".08464mm">
                  <v:path arrowok="t"/>
                </v:shape>
                <v:shape id="Image 1515"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">
                  <v:imagedata r:id="rId272" o:title=""/>
                </v:shape>
                <v:shape id="Graphic 1516"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" path="m,l13716,em233171,r36576,em315468,r36576,em,3048r13716,em233171,3048r36576,em233171,6095r36576,em233171,9143r36576,e" filled="f" strokecolor="#475d87" strokeweight=".08464mm">
                  <v:path arrowok="t"/>
                </v:shape>
                <v:shape id="Image 1517"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">
                  <v:imagedata r:id="rId273" o:title=""/>
                </v:shape>
                <v:shape id="Image 1518"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">
                  <v:imagedata r:id="rId274" o:title=""/>
                </v:shape>
                <v:shape id="Image 1519"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">
                  <v:imagedata r:id="rId275" o:title=""/>
                </v:shape>
                <v:shape id="Graphic 1520"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" path="m,l36575,em,3047r36575,e" filled="f" strokecolor="#475d87" strokeweight=".08464mm">
                  <v:path arrowok="t"/>
                </v:shape>
                <v:shape id="Image 1521"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">
                  <v:imagedata r:id="rId276" o:title=""/>
                </v:shape>
                <v:shape id="Graphic 1522"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" path="m,l9143,em228600,r36575,em228600,3047r36575,em228600,6095r36575,em228600,9143r36575,e" filled="f" strokecolor="#475d87" strokeweight=".08464mm">
                  <v:path arrowok="t"/>
                </v:shape>
                <v:shape id="Graphic 1523"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" path="m,l4572,e" filled="f" strokecolor="#abb5c7" strokeweight=".08464mm">
                  <v:path arrowok="t"/>
                </v:shape>
                <v:shape id="Graphic 1524"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" path="m,l36575,em160020,r41148,em,3048r36575,em,6096r36575,e" filled="f" strokecolor="#475d87" strokeweight=".08464mm">
                  <v:path arrowok="t"/>
                </v:shape>
                <v:shape id="Image 1525"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">
                  <v:imagedata r:id="rId277" o:title=""/>
                </v:shape>
                <v:shape id="Image 1526"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">
                  <v:imagedata r:id="rId278" o:title=""/>
                </v:shape>
                <v:shape id="Image 1527"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">
                  <v:imagedata r:id="rId279" o:title=""/>
                </v:shape>
                <v:shape id="Graphic 1528"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" path="m,l36575,e" filled="f" strokecolor="#475d87" strokeweight=".08464mm">
                  <v:path arrowok="t"/>
                </v:shape>
                <v:shape id="Image 1529"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">
                  <v:imagedata r:id="rId280" o:title=""/>
                </v:shape>
                <v:shape id="Graphic 1530"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" path="m,l36575,e" filled="f" strokecolor="#475d87" strokeweight=".08464mm">
                  <v:path arrowok="t"/>
                </v:shape>
                <v:shape id="Image 1531"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">
                  <v:imagedata r:id="rId281" o:title=""/>
                </v:shape>
                <v:shape id="Graphic 1532"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" path="m,l36575,em,3047r36575,e" filled="f" strokecolor="#475d87" strokeweight=".08464mm">
                  <v:path arrowok="t"/>
                </v:shape>
                <v:shape id="Image 1533"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">
                  <v:imagedata r:id="rId282" o:title=""/>
                </v:shape>
                <v:shape id="Graphic 1534"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535"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">
                  <v:imagedata r:id="rId283" o:title=""/>
                </v:shape>
                <v:shape id="Graphic 1536"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" path="m,l36575,em,3048r36575,em,6095r36575,em,9143r36575,em,12192r36575,em,15239r36575,e" filled="f" strokecolor="#475d87" strokeweight=".08464mm">
                  <v:path arrowok="t"/>
                </v:shape>
                <v:shape id="Image 1537"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">
                  <v:imagedata r:id="rId284" o:title=""/>
                </v:shape>
                <v:shape id="Graphic 1538"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" path="m,l36575,em,3048r36575,e" filled="f" strokecolor="#475d87" strokeweight=".08464mm">
                  <v:path arrowok="t"/>
                </v:shape>
                <v:shape id="Image 1539"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">
                  <v:imagedata r:id="rId285" o:title=""/>
                </v:shape>
                <v:shape id="Graphic 1540"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" path="m,l36575,em,3048r36575,em,6096r36575,em,9144r36575,e" filled="f" strokecolor="#475d87" strokeweight=".08464mm">
                  <v:path arrowok="t"/>
                </v:shape>
                <v:shape id="Graphic 1541"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" path="m,l77724,e" filled="f" strokecolor="#a0abc0" strokeweight=".08464mm">
                  <v:path arrowok="t"/>
                </v:shape>
                <v:shape id="Image 1542"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">
                  <v:imagedata r:id="rId286" o:title=""/>
                </v:shape>
                <v:shape id="Image 1543"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">
                  <v:imagedata r:id="rId287" o:title=""/>
                </v:shape>
                <v:shape id="Image 1544"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">
                  <v:imagedata r:id="rId288" o:title=""/>
                </v:shape>
                <v:shape id="Image 1545"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">
                  <v:imagedata r:id="rId289" o:title=""/>
                </v:shape>
                <v:shape id="Image 1546"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">
                  <v:imagedata r:id="rId290" o:title=""/>
                </v:shape>
                <v:shape id="Graphic 1547"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" path="m,l54863,e" filled="f" strokecolor="#475d87" strokeweight=".24pt">
                  <v:path arrowok="t"/>
                </v:shape>
                <v:shape id="Image 1548"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">
                  <v:imagedata r:id="rId291" o:title=""/>
                </v:shape>
                <v:shape id="Image 1549"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">
                  <v:imagedata r:id="rId292" o:title=""/>
                </v:shape>
                <v:shape id="Graphic 1550"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" path="m,l9143,e" filled="f" strokecolor="#475d87" strokeweight=".24pt">
                  <v:path arrowok="t"/>
                </v:shape>
                <v:shape id="Image 1551"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">
                  <v:imagedata r:id="rId293" o:title=""/>
                </v:shape>
                <v:shape id="Image 1552"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">
                  <v:imagedata r:id="rId294" o:title=""/>
                </v:shape>
                <v:shape id="Image 1553"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">
                  <v:imagedata r:id="rId295" o:title=""/>
                </v:shape>
                <v:shape id="Graphic 1554"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" path="m,l13716,e" filled="f" strokecolor="#475d87" strokeweight=".24pt">
                  <v:path arrowok="t"/>
                </v:shape>
                <v:shape id="Image 1555"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">
                  <v:imagedata r:id="rId296" o:title=""/>
                </v:shape>
                <v:shape id="Image 1556"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">
                  <v:imagedata r:id="rId297" o:title=""/>
                </v:shape>
                <v:shape id="Image 1557"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">
                  <v:imagedata r:id="rId298" o:title=""/>
                </v:shape>
                <v:shape id="Image 1558"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">
                  <v:imagedata r:id="rId299" o:title=""/>
                </v:shape>
                <v:shape id="Image 1559"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">
                  <v:imagedata r:id="rId300" o:title=""/>
                </v:shape>
                <v:shape id="Image 1560"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">
                  <v:imagedata r:id="rId301" o:title=""/>
                </v:shape>
                <v:shape id="Image 1561"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">
                  <v:imagedata r:id="rId302" o:title=""/>
                </v:shape>
                <v:shape id="Graphic 1562"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" path="m,l50292,e" filled="f" strokecolor="#475d87" strokeweight=".24pt">
                  <v:path arrowok="t"/>
                </v:shape>
                <v:shape id="Image 1563"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">
                  <v:imagedata r:id="rId303" o:title=""/>
                </v:shape>
                <v:shape id="Graphic 1564"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" path="m,l274319,e" filled="f" strokeweight="1.68pt">
                  <v:stroke dashstyle="dot"/>
                  <v:path arrowok="t"/>
                </v:shape>
                <v:shape id="Graphic 1565"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" path="m,l50292,e" filled="f" strokecolor="#475d87" strokeweight=".24pt">
                  <v:path arrowok="t"/>
                </v:shape>
                <v:shape id="Image 1566"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">
                  <v:imagedata r:id="rId304" o:title=""/>
                </v:shape>
                <v:shape id="Graphic 1567"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" path="m,l50292,e" filled="f" strokecolor="#475d87" strokeweight=".24pt">
                  <v:path arrowok="t"/>
                </v:shape>
                <v:shape id="Image 1568"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">
                  <v:imagedata r:id="rId305" o:title=""/>
                </v:shape>
                <v:shape id="Graphic 1569"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" path="m,l50292,e" filled="f" strokecolor="#475d87" strokeweight=".24pt">
                  <v:path arrowok="t"/>
                </v:shape>
                <v:shape id="Image 1570"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">
                  <v:imagedata r:id="rId306" o:title=""/>
                </v:shape>
                <v:shape id="Image 1571"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">
                  <v:imagedata r:id="rId307" o:title=""/>
                </v:shape>
                <v:shape id="Image 1572"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">
                  <v:imagedata r:id="rId308" o:title=""/>
                </v:shape>
                <v:shape id="Graphic 1573"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" path="m,l4572,e" filled="f" strokecolor="#97a4bb" strokeweight=".24pt">
                  <v:path arrowok="t"/>
                </v:shape>
                <v:shape id="Image 1574"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">
                  <v:imagedata r:id="rId309" o:title=""/>
                </v:shape>
                <v:shape id="Image 1575"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">
                  <v:imagedata r:id="rId310" o:title=""/>
                </v:shape>
                <v:shape id="Graphic 1576"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" path="m,l4571,e" filled="f" strokecolor="#a5b0c3" strokeweight=".24pt">
                  <v:path arrowok="t"/>
                </v:shape>
                <v:shape id="Graphic 1577"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" path="m,l4572,e" filled="f" strokecolor="#b2bbcc" strokeweight=".24pt">
                  <v:path arrowok="t"/>
                </v:shape>
                <v:shape id="Image 1578"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">
                  <v:imagedata r:id="rId311" o:title=""/>
                </v:shape>
                <v:shape id="Image 1579"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">
                  <v:imagedata r:id="rId312" o:title=""/>
                </v:shape>
                <v:shape id="Image 1580"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">
                  <v:imagedata r:id="rId313" o:title=""/>
                </v:shape>
                <v:shape id="Image 1581"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">
                  <v:imagedata r:id="rId314" o:title=""/>
                </v:shape>
                <v:shape id="Graphic 1582"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" path="m2444496,25908r-2409444,l25908,25908r,7607l25908,9168371r9144,l35052,33515r2409444,l2444496,25908xem2444496,l35052,,18288,,,,,16751,,33515,,9168371r18288,l18288,33515r,-16764l35052,16751r2409444,l2444496,xe" fillcolor="black" stroked="f">
                  <v:path arrowok="t"/>
                </v:shape>
                <v:shape id="Graphic 1586"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" path="m2731008,8092427l,8092427r,9144l2731008,8101571r,-9144xem2731008,8048231l,8048231r,35052l2731008,8083283r,-35052xem2731008,16764l,16764,,51803r2731008,l2731008,16764xem2731008,l,,,7607r2731008,l2731008,xe" fillcolor="#612322" stroked="f">
                  <v:path arrowok="t"/>
                </v:shape>
                <v:shape id="Graphic 1587"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" path="m2731008,25908l,25908r,7607l2731008,33515r,-7607xem2731008,l,,,16751r2731008,l2731008,xe" fillcolor="black" stroked="f">
                  <v:path arrowok="t"/>
                </v:shape>
                <v:shape id="Graphic 1590"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" path="m1057643,8092427l,8092427r,9144l1057643,8101571r,-9144xem1057643,8048231l,8048231r,35052l1057643,8083283r,-35052xem1057643,16764l,16764,,51803r1057643,l1057643,16764xem1057643,l,,,7607r1057643,l1057643,xe" fillcolor="#612322" stroked="f">
                  <v:path arrowok="t"/>
                </v:shape>
                <v:shape id="Graphic 1591"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r w:rsidR="00BA7F7E">
        <w:tab/>
      </w:r>
    </w:p>
    <w:p w14:paraId="6759861B" w14:textId="77777777" w:rsidR="00A62B1B" w:rsidRDefault="00A62B1B" w:rsidP="00BA7F7E">
      <w:pPr>
        <w:pStyle w:val="BodyText"/>
        <w:spacing w:before="106"/>
      </w:pPr>
    </w:p>
    <w:p w14:paraId="537F12D1" w14:textId="70882360" w:rsidR="00BA7F7E" w:rsidRPr="00BA7F7E" w:rsidRDefault="00A62B1B" w:rsidP="00BA7F7E">
      <w:pPr>
        <w:pStyle w:val="BodyText"/>
        <w:spacing w:before="106"/>
        <w:rPr>
          <w:b/>
          <w:bCs/>
        </w:rPr>
      </w:pPr>
      <w:r>
        <w:t xml:space="preserve">              </w:t>
      </w:r>
      <w:r w:rsidR="00BA7F7E" w:rsidRPr="00BA7F7E">
        <w:rPr>
          <w:b/>
          <w:bCs/>
          <w:sz w:val="34"/>
          <w:szCs w:val="34"/>
        </w:rPr>
        <w:t>S</w:t>
      </w:r>
      <w:r w:rsidR="00BA7F7E" w:rsidRPr="00BA7F7E">
        <w:rPr>
          <w:b/>
          <w:bCs/>
          <w:sz w:val="34"/>
          <w:u w:val="thick"/>
        </w:rPr>
        <w:t>YSTEM</w:t>
      </w:r>
      <w:r w:rsidR="00BA7F7E" w:rsidRPr="00BA7F7E">
        <w:rPr>
          <w:b/>
          <w:bCs/>
          <w:spacing w:val="-17"/>
          <w:sz w:val="34"/>
          <w:u w:val="thick"/>
        </w:rPr>
        <w:t xml:space="preserve"> </w:t>
      </w:r>
      <w:r w:rsidR="00BA7F7E" w:rsidRPr="00BA7F7E">
        <w:rPr>
          <w:b/>
          <w:bCs/>
          <w:spacing w:val="-2"/>
          <w:sz w:val="34"/>
          <w:u w:val="thick"/>
        </w:rPr>
        <w:t>DESIGN</w:t>
      </w:r>
    </w:p>
    <w:p w14:paraId="7EDFDE44" w14:textId="77777777" w:rsidR="00100282" w:rsidRDefault="00100282" w:rsidP="00BA7F7E">
      <w:pPr>
        <w:pStyle w:val="BodyText"/>
        <w:tabs>
          <w:tab w:val="left" w:pos="1516"/>
        </w:tabs>
        <w:spacing w:before="197"/>
      </w:pPr>
    </w:p>
    <w:p w14:paraId="2466AA03" w14:textId="77777777" w:rsidR="00A10E09" w:rsidRDefault="00A10E09" w:rsidP="00BA7F7E">
      <w:pPr>
        <w:pStyle w:val="BodyText"/>
        <w:tabs>
          <w:tab w:val="left" w:pos="1516"/>
        </w:tabs>
        <w:spacing w:before="197"/>
      </w:pPr>
    </w:p>
    <w:p w14:paraId="1194F35C" w14:textId="77777777" w:rsidR="00A10E09" w:rsidRDefault="00A10E09" w:rsidP="00A10E09">
      <w:pPr>
        <w:pStyle w:val="ListParagraph"/>
        <w:numPr>
          <w:ilvl w:val="1"/>
          <w:numId w:val="4"/>
        </w:numPr>
        <w:tabs>
          <w:tab w:val="left" w:pos="1214"/>
        </w:tabs>
        <w:ind w:left="1214" w:hanging="424"/>
        <w:rPr>
          <w:b/>
          <w:sz w:val="34"/>
          <w:u w:val="thick"/>
        </w:rPr>
      </w:pPr>
      <w:r>
        <w:rPr>
          <w:b/>
          <w:sz w:val="34"/>
          <w:u w:val="thick"/>
        </w:rPr>
        <w:t>Data</w:t>
      </w:r>
      <w:r>
        <w:rPr>
          <w:b/>
          <w:spacing w:val="-7"/>
          <w:sz w:val="34"/>
          <w:u w:val="thick"/>
        </w:rPr>
        <w:t xml:space="preserve"> </w:t>
      </w:r>
      <w:r>
        <w:rPr>
          <w:b/>
          <w:sz w:val="34"/>
          <w:u w:val="thick"/>
        </w:rPr>
        <w:t>Flow</w:t>
      </w:r>
      <w:r>
        <w:rPr>
          <w:b/>
          <w:spacing w:val="-4"/>
          <w:sz w:val="34"/>
          <w:u w:val="thick"/>
        </w:rPr>
        <w:t xml:space="preserve"> </w:t>
      </w:r>
      <w:r>
        <w:rPr>
          <w:b/>
          <w:spacing w:val="-2"/>
          <w:sz w:val="34"/>
          <w:u w:val="thick"/>
        </w:rPr>
        <w:t>Diagram</w:t>
      </w:r>
    </w:p>
    <w:p w14:paraId="1A48C1BA" w14:textId="77777777" w:rsidR="00A10E09" w:rsidRDefault="00A10E09" w:rsidP="00A10E09">
      <w:pPr>
        <w:pStyle w:val="ListParagraph"/>
        <w:numPr>
          <w:ilvl w:val="1"/>
          <w:numId w:val="4"/>
        </w:numPr>
        <w:tabs>
          <w:tab w:val="left" w:pos="1214"/>
        </w:tabs>
        <w:spacing w:before="192"/>
        <w:ind w:left="1214" w:hanging="424"/>
        <w:rPr>
          <w:b/>
          <w:sz w:val="34"/>
          <w:u w:val="thick"/>
        </w:rPr>
      </w:pPr>
      <w:r>
        <w:rPr>
          <w:b/>
          <w:spacing w:val="-5"/>
          <w:sz w:val="34"/>
          <w:u w:val="thick"/>
        </w:rPr>
        <w:t xml:space="preserve"> </w:t>
      </w:r>
      <w:r>
        <w:rPr>
          <w:b/>
          <w:sz w:val="34"/>
          <w:u w:val="thick"/>
        </w:rPr>
        <w:t>E-R</w:t>
      </w:r>
      <w:r>
        <w:rPr>
          <w:b/>
          <w:spacing w:val="-5"/>
          <w:sz w:val="34"/>
          <w:u w:val="thick"/>
        </w:rPr>
        <w:t xml:space="preserve"> </w:t>
      </w:r>
      <w:r>
        <w:rPr>
          <w:b/>
          <w:spacing w:val="-2"/>
          <w:sz w:val="34"/>
          <w:u w:val="thick"/>
        </w:rPr>
        <w:t>Diagram</w:t>
      </w:r>
    </w:p>
    <w:p w14:paraId="743CC3F9" w14:textId="77777777" w:rsidR="00A10E09" w:rsidRDefault="00A10E09" w:rsidP="00A10E09">
      <w:pPr>
        <w:pStyle w:val="ListParagraph"/>
        <w:numPr>
          <w:ilvl w:val="1"/>
          <w:numId w:val="4"/>
        </w:numPr>
        <w:tabs>
          <w:tab w:val="left" w:pos="1214"/>
        </w:tabs>
        <w:spacing w:before="195"/>
        <w:ind w:left="1214" w:hanging="424"/>
        <w:rPr>
          <w:b/>
          <w:sz w:val="34"/>
          <w:u w:val="thick"/>
        </w:rPr>
      </w:pPr>
      <w:r>
        <w:rPr>
          <w:b/>
          <w:spacing w:val="-7"/>
          <w:sz w:val="34"/>
          <w:u w:val="thick"/>
        </w:rPr>
        <w:t xml:space="preserve"> </w:t>
      </w:r>
      <w:r>
        <w:rPr>
          <w:b/>
          <w:sz w:val="34"/>
          <w:u w:val="thick"/>
        </w:rPr>
        <w:t>Use</w:t>
      </w:r>
      <w:r>
        <w:rPr>
          <w:b/>
          <w:spacing w:val="-4"/>
          <w:sz w:val="34"/>
          <w:u w:val="thick"/>
        </w:rPr>
        <w:t xml:space="preserve"> </w:t>
      </w:r>
      <w:r>
        <w:rPr>
          <w:b/>
          <w:sz w:val="34"/>
          <w:u w:val="thick"/>
        </w:rPr>
        <w:t>Case</w:t>
      </w:r>
      <w:r>
        <w:rPr>
          <w:b/>
          <w:spacing w:val="-5"/>
          <w:sz w:val="34"/>
          <w:u w:val="thick"/>
        </w:rPr>
        <w:t xml:space="preserve"> </w:t>
      </w:r>
      <w:r>
        <w:rPr>
          <w:b/>
          <w:spacing w:val="-2"/>
          <w:sz w:val="34"/>
          <w:u w:val="thick"/>
        </w:rPr>
        <w:t>Diagram</w:t>
      </w:r>
    </w:p>
    <w:p w14:paraId="5A372BA1" w14:textId="77777777" w:rsidR="00A10E09" w:rsidRDefault="00A10E09" w:rsidP="00A10E09">
      <w:pPr>
        <w:pStyle w:val="ListParagraph"/>
        <w:numPr>
          <w:ilvl w:val="1"/>
          <w:numId w:val="4"/>
        </w:numPr>
        <w:tabs>
          <w:tab w:val="left" w:pos="1214"/>
        </w:tabs>
        <w:spacing w:before="190"/>
        <w:ind w:left="1214" w:hanging="424"/>
        <w:rPr>
          <w:b/>
          <w:sz w:val="34"/>
          <w:u w:val="thick"/>
        </w:rPr>
      </w:pPr>
      <w:r>
        <w:rPr>
          <w:b/>
          <w:spacing w:val="-10"/>
          <w:sz w:val="34"/>
          <w:u w:val="thick"/>
        </w:rPr>
        <w:t xml:space="preserve"> </w:t>
      </w:r>
      <w:r>
        <w:rPr>
          <w:b/>
          <w:sz w:val="34"/>
          <w:u w:val="thick"/>
        </w:rPr>
        <w:t>Activity</w:t>
      </w:r>
      <w:r>
        <w:rPr>
          <w:b/>
          <w:spacing w:val="-7"/>
          <w:sz w:val="34"/>
          <w:u w:val="thick"/>
        </w:rPr>
        <w:t xml:space="preserve"> </w:t>
      </w:r>
      <w:r>
        <w:rPr>
          <w:b/>
          <w:spacing w:val="-2"/>
          <w:sz w:val="34"/>
          <w:u w:val="thick"/>
        </w:rPr>
        <w:t>Diagram</w:t>
      </w:r>
    </w:p>
    <w:p w14:paraId="1191A937" w14:textId="77777777" w:rsidR="00A10E09" w:rsidRDefault="00A10E09" w:rsidP="00A10E09">
      <w:pPr>
        <w:pStyle w:val="ListParagraph"/>
        <w:numPr>
          <w:ilvl w:val="1"/>
          <w:numId w:val="4"/>
        </w:numPr>
        <w:tabs>
          <w:tab w:val="left" w:pos="1214"/>
          <w:tab w:val="left" w:pos="4176"/>
        </w:tabs>
        <w:spacing w:before="194"/>
        <w:ind w:left="1214" w:hanging="424"/>
        <w:rPr>
          <w:b/>
          <w:sz w:val="34"/>
          <w:u w:val="thick"/>
        </w:rPr>
      </w:pPr>
      <w:r>
        <w:rPr>
          <w:b/>
          <w:spacing w:val="-8"/>
          <w:sz w:val="34"/>
          <w:u w:val="thick"/>
        </w:rPr>
        <w:t xml:space="preserve"> </w:t>
      </w:r>
      <w:r>
        <w:rPr>
          <w:b/>
          <w:sz w:val="34"/>
          <w:u w:val="thick"/>
        </w:rPr>
        <w:t>Sequence</w:t>
      </w:r>
      <w:r>
        <w:rPr>
          <w:b/>
          <w:spacing w:val="-7"/>
          <w:sz w:val="34"/>
          <w:u w:val="thick"/>
        </w:rPr>
        <w:t xml:space="preserve"> </w:t>
      </w:r>
      <w:r>
        <w:rPr>
          <w:b/>
          <w:spacing w:val="-2"/>
          <w:sz w:val="34"/>
          <w:u w:val="thick"/>
        </w:rPr>
        <w:t>diagram</w:t>
      </w:r>
      <w:r>
        <w:rPr>
          <w:b/>
          <w:sz w:val="34"/>
          <w:u w:val="thick"/>
        </w:rPr>
        <w:tab/>
      </w:r>
    </w:p>
    <w:p w14:paraId="1C1561C6" w14:textId="77777777" w:rsidR="00A10E09" w:rsidRDefault="00A10E09" w:rsidP="00A10E09">
      <w:pPr>
        <w:pStyle w:val="ListParagraph"/>
        <w:numPr>
          <w:ilvl w:val="1"/>
          <w:numId w:val="4"/>
        </w:numPr>
        <w:tabs>
          <w:tab w:val="left" w:pos="1214"/>
          <w:tab w:val="left" w:pos="3499"/>
        </w:tabs>
        <w:spacing w:before="192"/>
        <w:ind w:left="1214" w:hanging="424"/>
        <w:rPr>
          <w:b/>
          <w:sz w:val="34"/>
          <w:u w:val="thick"/>
        </w:rPr>
      </w:pPr>
      <w:r>
        <w:rPr>
          <w:b/>
          <w:spacing w:val="-6"/>
          <w:sz w:val="34"/>
          <w:u w:val="thick"/>
        </w:rPr>
        <w:t xml:space="preserve"> </w:t>
      </w:r>
      <w:r>
        <w:rPr>
          <w:b/>
          <w:sz w:val="34"/>
          <w:u w:val="thick"/>
        </w:rPr>
        <w:t>Flow</w:t>
      </w:r>
      <w:r>
        <w:rPr>
          <w:b/>
          <w:spacing w:val="-3"/>
          <w:sz w:val="34"/>
          <w:u w:val="thick"/>
        </w:rPr>
        <w:t xml:space="preserve"> </w:t>
      </w:r>
      <w:r>
        <w:rPr>
          <w:b/>
          <w:spacing w:val="-4"/>
          <w:sz w:val="34"/>
          <w:u w:val="thick"/>
        </w:rPr>
        <w:t>Chart</w:t>
      </w:r>
      <w:r>
        <w:rPr>
          <w:b/>
          <w:sz w:val="34"/>
          <w:u w:val="thick"/>
        </w:rPr>
        <w:tab/>
      </w:r>
    </w:p>
    <w:p w14:paraId="7B54A4A5" w14:textId="77777777" w:rsidR="00A10E09" w:rsidRDefault="00A10E09" w:rsidP="00A10E09">
      <w:pPr>
        <w:pStyle w:val="ListParagraph"/>
        <w:numPr>
          <w:ilvl w:val="1"/>
          <w:numId w:val="4"/>
        </w:numPr>
        <w:tabs>
          <w:tab w:val="left" w:pos="1297"/>
        </w:tabs>
        <w:spacing w:before="193"/>
        <w:ind w:left="1297" w:hanging="507"/>
        <w:rPr>
          <w:b/>
          <w:sz w:val="34"/>
        </w:rPr>
      </w:pPr>
      <w:r>
        <w:rPr>
          <w:b/>
          <w:sz w:val="34"/>
          <w:u w:val="thick"/>
        </w:rPr>
        <w:t>Data</w:t>
      </w:r>
      <w:r>
        <w:rPr>
          <w:b/>
          <w:spacing w:val="-9"/>
          <w:sz w:val="34"/>
          <w:u w:val="thick"/>
        </w:rPr>
        <w:t xml:space="preserve"> </w:t>
      </w:r>
      <w:r>
        <w:rPr>
          <w:b/>
          <w:spacing w:val="-2"/>
          <w:sz w:val="34"/>
          <w:u w:val="thick"/>
        </w:rPr>
        <w:t>Dictionary</w:t>
      </w:r>
    </w:p>
    <w:p w14:paraId="4AD6E7DD" w14:textId="7A17D7C4" w:rsidR="00A10E09" w:rsidRPr="00BA7F7E" w:rsidRDefault="00A10E09" w:rsidP="00BA7F7E">
      <w:pPr>
        <w:pStyle w:val="BodyText"/>
        <w:tabs>
          <w:tab w:val="left" w:pos="1516"/>
        </w:tabs>
        <w:spacing w:before="197"/>
        <w:sectPr w:rsidR="00A10E09" w:rsidRPr="00BA7F7E" w:rsidSect="00004840">
          <w:type w:val="continuous"/>
          <w:pgSz w:w="12240" w:h="15840"/>
          <w:pgMar w:top="1380" w:right="1280" w:bottom="1160" w:left="1420" w:header="1084" w:footer="974" w:gutter="0"/>
          <w:cols w:space="720"/>
        </w:sectPr>
      </w:pPr>
    </w:p>
    <w:p w14:paraId="7C7AB69D" w14:textId="27CE91DF" w:rsidR="00100282" w:rsidRPr="00BA7F7E" w:rsidRDefault="00A10E09" w:rsidP="00BA7F7E">
      <w:pPr>
        <w:pStyle w:val="Heading1"/>
        <w:tabs>
          <w:tab w:val="left" w:pos="1121"/>
        </w:tabs>
        <w:ind w:left="0" w:firstLine="0"/>
        <w:jc w:val="both"/>
        <w:rPr>
          <w:u w:val="none"/>
        </w:rPr>
        <w:sectPr w:rsidR="00100282" w:rsidRPr="00BA7F7E" w:rsidSect="00004840">
          <w:pgSz w:w="12240" w:h="15840"/>
          <w:pgMar w:top="1380" w:right="1280" w:bottom="1160" w:left="1420" w:header="1084" w:footer="974" w:gutter="0"/>
          <w:cols w:space="720"/>
        </w:sectPr>
      </w:pPr>
      <w:r>
        <w:rPr>
          <w:noProof/>
        </w:rPr>
        <w:lastRenderedPageBreak/>
        <mc:AlternateContent>
          <mc:Choice Requires="wps">
            <w:drawing>
              <wp:anchor distT="0" distB="0" distL="114300" distR="114300" simplePos="0" relativeHeight="487659520" behindDoc="0" locked="0" layoutInCell="1" allowOverlap="1" wp14:anchorId="652C93B5" wp14:editId="71087C6E">
                <wp:simplePos x="0" y="0"/>
                <wp:positionH relativeFrom="page">
                  <wp:posOffset>3771900</wp:posOffset>
                </wp:positionH>
                <wp:positionV relativeFrom="paragraph">
                  <wp:posOffset>309245</wp:posOffset>
                </wp:positionV>
                <wp:extent cx="594360" cy="243840"/>
                <wp:effectExtent l="0" t="0" r="0" b="3810"/>
                <wp:wrapNone/>
                <wp:docPr id="320884909" name="Text Box 1871"/>
                <wp:cNvGraphicFramePr/>
                <a:graphic xmlns:a="http://schemas.openxmlformats.org/drawingml/2006/main">
                  <a:graphicData uri="http://schemas.microsoft.com/office/word/2010/wordprocessingShape">
                    <wps:wsp>
                      <wps:cNvSpPr txBox="1"/>
                      <wps:spPr>
                        <a:xfrm>
                          <a:off x="0" y="0"/>
                          <a:ext cx="594360" cy="243840"/>
                        </a:xfrm>
                        <a:prstGeom prst="rect">
                          <a:avLst/>
                        </a:prstGeom>
                        <a:solidFill>
                          <a:schemeClr val="lt1"/>
                        </a:solidFill>
                        <a:ln w="6350">
                          <a:noFill/>
                        </a:ln>
                      </wps:spPr>
                      <wps:txbx>
                        <w:txbxContent>
                          <w:p w14:paraId="6F30A15A" w14:textId="0086DD94" w:rsidR="006472EB" w:rsidRPr="006472EB" w:rsidRDefault="006472EB">
                            <w:pPr>
                              <w:rPr>
                                <w:lang w:val="en-IN"/>
                              </w:rPr>
                            </w:pPr>
                            <w:r>
                              <w:rPr>
                                <w:lang w:val="en-IN"/>
                              </w:rPr>
                              <w:t>B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C93B5" id="_x0000_t202" coordsize="21600,21600" o:spt="202" path="m,l,21600r21600,l21600,xe">
                <v:stroke joinstyle="miter"/>
                <v:path gradientshapeok="t" o:connecttype="rect"/>
              </v:shapetype>
              <v:shape id="Text Box 1871" o:spid="_x0000_s1026" type="#_x0000_t202" style="position:absolute;left:0;text-align:left;margin-left:297pt;margin-top:24.35pt;width:46.8pt;height:19.2pt;z-index:48765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" fillcolor="white [3201]" stroked="f" strokeweight=".5pt">
                <v:textbox>
                  <w:txbxContent>
                    <w:p w14:paraId="6F30A15A" w14:textId="0086DD94" w:rsidR="006472EB" w:rsidRPr="006472EB" w:rsidRDefault="006472EB">
                      <w:pPr>
                        <w:rPr>
                          <w:lang w:val="en-IN"/>
                        </w:rPr>
                      </w:pPr>
                      <w:r>
                        <w:rPr>
                          <w:lang w:val="en-IN"/>
                        </w:rPr>
                        <w:t>BDE</w:t>
                      </w:r>
                    </w:p>
                  </w:txbxContent>
                </v:textbox>
                <w10:wrap anchorx="page"/>
              </v:shape>
            </w:pict>
          </mc:Fallback>
        </mc:AlternateContent>
      </w:r>
      <w:r>
        <w:rPr>
          <w:noProof/>
        </w:rPr>
        <mc:AlternateContent>
          <mc:Choice Requires="wpg">
            <w:drawing>
              <wp:anchor distT="0" distB="0" distL="0" distR="0" simplePos="0" relativeHeight="482223616" behindDoc="1" locked="0" layoutInCell="1" allowOverlap="1" wp14:anchorId="4C0BC0A8" wp14:editId="06D04D89">
                <wp:simplePos x="0" y="0"/>
                <wp:positionH relativeFrom="margin">
                  <wp:align>center</wp:align>
                </wp:positionH>
                <wp:positionV relativeFrom="page">
                  <wp:posOffset>245110</wp:posOffset>
                </wp:positionV>
                <wp:extent cx="6534785" cy="9168765"/>
                <wp:effectExtent l="0" t="0" r="0" b="0"/>
                <wp:wrapNone/>
                <wp:docPr id="1858" name="Group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785" cy="9168765"/>
                          <a:chOff x="-6" y="6"/>
                          <a:chExt cx="6535051" cy="9168765"/>
                        </a:xfrm>
                      </wpg:grpSpPr>
                      <wps:wsp>
                        <wps:cNvPr id="1859" name="Graphic 1859"/>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860" name="Image 1860"/>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861" name="Image 1861"/>
                          <pic:cNvPicPr/>
                        </pic:nvPicPr>
                        <pic:blipFill>
                          <a:blip r:embed="rId9" cstate="print"/>
                          <a:stretch>
                            <a:fillRect/>
                          </a:stretch>
                        </pic:blipFill>
                        <pic:spPr>
                          <a:xfrm>
                            <a:off x="1025658" y="8737092"/>
                            <a:ext cx="160019" cy="30479"/>
                          </a:xfrm>
                          <a:prstGeom prst="rect">
                            <a:avLst/>
                          </a:prstGeom>
                        </pic:spPr>
                      </pic:pic>
                      <wps:wsp>
                        <wps:cNvPr id="1862" name="Graphic 1862"/>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63" name="Image 1863"/>
                          <pic:cNvPicPr/>
                        </pic:nvPicPr>
                        <pic:blipFill>
                          <a:blip r:embed="rId10" cstate="print"/>
                          <a:stretch>
                            <a:fillRect/>
                          </a:stretch>
                        </pic:blipFill>
                        <pic:spPr>
                          <a:xfrm>
                            <a:off x="1981206" y="8746235"/>
                            <a:ext cx="114300" cy="18288"/>
                          </a:xfrm>
                          <a:prstGeom prst="rect">
                            <a:avLst/>
                          </a:prstGeom>
                        </pic:spPr>
                      </pic:pic>
                      <wps:wsp>
                        <wps:cNvPr id="1864" name="Graphic 1864"/>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65" name="Image 1865"/>
                          <pic:cNvPicPr/>
                        </pic:nvPicPr>
                        <pic:blipFill>
                          <a:blip r:embed="rId11" cstate="print"/>
                          <a:stretch>
                            <a:fillRect/>
                          </a:stretch>
                        </pic:blipFill>
                        <pic:spPr>
                          <a:xfrm>
                            <a:off x="1437138" y="8746235"/>
                            <a:ext cx="160020" cy="24384"/>
                          </a:xfrm>
                          <a:prstGeom prst="rect">
                            <a:avLst/>
                          </a:prstGeom>
                        </pic:spPr>
                      </pic:pic>
                      <wps:wsp>
                        <wps:cNvPr id="1866" name="Graphic 1866"/>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67" name="Image 1867"/>
                          <pic:cNvPicPr/>
                        </pic:nvPicPr>
                        <pic:blipFill>
                          <a:blip r:embed="rId12" cstate="print"/>
                          <a:stretch>
                            <a:fillRect/>
                          </a:stretch>
                        </pic:blipFill>
                        <pic:spPr>
                          <a:xfrm>
                            <a:off x="1889766" y="8755380"/>
                            <a:ext cx="45719" cy="12191"/>
                          </a:xfrm>
                          <a:prstGeom prst="rect">
                            <a:avLst/>
                          </a:prstGeom>
                        </pic:spPr>
                      </pic:pic>
                      <wps:wsp>
                        <wps:cNvPr id="1868" name="Graphic 1868"/>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69" name="Image 1869"/>
                          <pic:cNvPicPr/>
                        </pic:nvPicPr>
                        <pic:blipFill>
                          <a:blip r:embed="rId13" cstate="print"/>
                          <a:stretch>
                            <a:fillRect/>
                          </a:stretch>
                        </pic:blipFill>
                        <pic:spPr>
                          <a:xfrm>
                            <a:off x="1583442" y="8746235"/>
                            <a:ext cx="178307" cy="39623"/>
                          </a:xfrm>
                          <a:prstGeom prst="rect">
                            <a:avLst/>
                          </a:prstGeom>
                        </pic:spPr>
                      </pic:pic>
                      <wps:wsp>
                        <wps:cNvPr id="1870" name="Graphic 1870"/>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71" name="Image 1871"/>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872" name="Image 1872"/>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873" name="Image 1873"/>
                          <pic:cNvPicPr/>
                        </pic:nvPicPr>
                        <pic:blipFill>
                          <a:blip r:embed="rId16" cstate="print"/>
                          <a:stretch>
                            <a:fillRect/>
                          </a:stretch>
                        </pic:blipFill>
                        <pic:spPr>
                          <a:xfrm>
                            <a:off x="1437138" y="8770619"/>
                            <a:ext cx="13716" cy="24383"/>
                          </a:xfrm>
                          <a:prstGeom prst="rect">
                            <a:avLst/>
                          </a:prstGeom>
                        </pic:spPr>
                      </pic:pic>
                      <wps:wsp>
                        <wps:cNvPr id="1874" name="Graphic 1874"/>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75" name="Image 1875"/>
                          <pic:cNvPicPr/>
                        </pic:nvPicPr>
                        <pic:blipFill>
                          <a:blip r:embed="rId17" cstate="print"/>
                          <a:stretch>
                            <a:fillRect/>
                          </a:stretch>
                        </pic:blipFill>
                        <pic:spPr>
                          <a:xfrm>
                            <a:off x="1898910" y="8764523"/>
                            <a:ext cx="118871" cy="36575"/>
                          </a:xfrm>
                          <a:prstGeom prst="rect">
                            <a:avLst/>
                          </a:prstGeom>
                        </pic:spPr>
                      </pic:pic>
                      <wps:wsp>
                        <wps:cNvPr id="1876" name="Graphic 1876"/>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877" name="Graphic 1877"/>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878" name="Graphic 1878"/>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79" name="Image 1879"/>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880" name="Image 1880"/>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881" name="Image 1881"/>
                          <pic:cNvPicPr/>
                        </pic:nvPicPr>
                        <pic:blipFill>
                          <a:blip r:embed="rId20" cstate="print"/>
                          <a:stretch>
                            <a:fillRect/>
                          </a:stretch>
                        </pic:blipFill>
                        <pic:spPr>
                          <a:xfrm>
                            <a:off x="1816614" y="8807195"/>
                            <a:ext cx="118872" cy="36575"/>
                          </a:xfrm>
                          <a:prstGeom prst="rect">
                            <a:avLst/>
                          </a:prstGeom>
                        </pic:spPr>
                      </pic:pic>
                      <wps:wsp>
                        <wps:cNvPr id="1882" name="Graphic 1882"/>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83" name="Image 1883"/>
                          <pic:cNvPicPr/>
                        </pic:nvPicPr>
                        <pic:blipFill>
                          <a:blip r:embed="rId21" cstate="print"/>
                          <a:stretch>
                            <a:fillRect/>
                          </a:stretch>
                        </pic:blipFill>
                        <pic:spPr>
                          <a:xfrm>
                            <a:off x="1167390" y="8764523"/>
                            <a:ext cx="173736" cy="106680"/>
                          </a:xfrm>
                          <a:prstGeom prst="rect">
                            <a:avLst/>
                          </a:prstGeom>
                        </pic:spPr>
                      </pic:pic>
                      <wps:wsp>
                        <wps:cNvPr id="1884" name="Graphic 1884"/>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85" name="Image 1885"/>
                          <pic:cNvPicPr/>
                        </pic:nvPicPr>
                        <pic:blipFill>
                          <a:blip r:embed="rId22" cstate="print"/>
                          <a:stretch>
                            <a:fillRect/>
                          </a:stretch>
                        </pic:blipFill>
                        <pic:spPr>
                          <a:xfrm>
                            <a:off x="1972062" y="8813292"/>
                            <a:ext cx="137160" cy="70103"/>
                          </a:xfrm>
                          <a:prstGeom prst="rect">
                            <a:avLst/>
                          </a:prstGeom>
                        </pic:spPr>
                      </pic:pic>
                      <wps:wsp>
                        <wps:cNvPr id="1886" name="Graphic 1886"/>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87" name="Image 1887"/>
                          <pic:cNvPicPr/>
                        </pic:nvPicPr>
                        <pic:blipFill>
                          <a:blip r:embed="rId23" cstate="print"/>
                          <a:stretch>
                            <a:fillRect/>
                          </a:stretch>
                        </pic:blipFill>
                        <pic:spPr>
                          <a:xfrm>
                            <a:off x="1473714" y="8770619"/>
                            <a:ext cx="402336" cy="155447"/>
                          </a:xfrm>
                          <a:prstGeom prst="rect">
                            <a:avLst/>
                          </a:prstGeom>
                        </pic:spPr>
                      </pic:pic>
                      <wps:wsp>
                        <wps:cNvPr id="1888" name="Graphic 1888"/>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89" name="Image 1889"/>
                          <pic:cNvPicPr/>
                        </pic:nvPicPr>
                        <pic:blipFill>
                          <a:blip r:embed="rId24" cstate="print"/>
                          <a:stretch>
                            <a:fillRect/>
                          </a:stretch>
                        </pic:blipFill>
                        <pic:spPr>
                          <a:xfrm>
                            <a:off x="856488" y="8810243"/>
                            <a:ext cx="480066" cy="124967"/>
                          </a:xfrm>
                          <a:prstGeom prst="rect">
                            <a:avLst/>
                          </a:prstGeom>
                        </pic:spPr>
                      </pic:pic>
                      <wps:wsp>
                        <wps:cNvPr id="1890" name="Graphic 1890"/>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91" name="Image 1891"/>
                          <pic:cNvPicPr/>
                        </pic:nvPicPr>
                        <pic:blipFill>
                          <a:blip r:embed="rId25" cstate="print"/>
                          <a:stretch>
                            <a:fillRect/>
                          </a:stretch>
                        </pic:blipFill>
                        <pic:spPr>
                          <a:xfrm>
                            <a:off x="2072646" y="8880347"/>
                            <a:ext cx="36575" cy="27432"/>
                          </a:xfrm>
                          <a:prstGeom prst="rect">
                            <a:avLst/>
                          </a:prstGeom>
                        </pic:spPr>
                      </pic:pic>
                      <wps:wsp>
                        <wps:cNvPr id="1892" name="Graphic 1892"/>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93" name="Image 1893"/>
                          <pic:cNvPicPr/>
                        </pic:nvPicPr>
                        <pic:blipFill>
                          <a:blip r:embed="rId26" cstate="print"/>
                          <a:stretch>
                            <a:fillRect/>
                          </a:stretch>
                        </pic:blipFill>
                        <pic:spPr>
                          <a:xfrm>
                            <a:off x="1972062" y="8883395"/>
                            <a:ext cx="128015" cy="39624"/>
                          </a:xfrm>
                          <a:prstGeom prst="rect">
                            <a:avLst/>
                          </a:prstGeom>
                        </pic:spPr>
                      </pic:pic>
                      <wps:wsp>
                        <wps:cNvPr id="1894" name="Graphic 1894"/>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1895" name="Graphic 1895"/>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896" name="Image 1896"/>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897" name="Image 1897"/>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898" name="Image 1898"/>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899" name="Image 1899"/>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900" name="Image 1900"/>
                          <pic:cNvPicPr/>
                        </pic:nvPicPr>
                        <pic:blipFill>
                          <a:blip r:embed="rId31" cstate="print"/>
                          <a:stretch>
                            <a:fillRect/>
                          </a:stretch>
                        </pic:blipFill>
                        <pic:spPr>
                          <a:xfrm>
                            <a:off x="879347" y="8935211"/>
                            <a:ext cx="77730" cy="45720"/>
                          </a:xfrm>
                          <a:prstGeom prst="rect">
                            <a:avLst/>
                          </a:prstGeom>
                        </pic:spPr>
                      </pic:pic>
                      <wps:wsp>
                        <wps:cNvPr id="1901" name="Graphic 1901"/>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02" name="Image 1902"/>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903" name="Image 1903"/>
                          <pic:cNvPicPr/>
                        </pic:nvPicPr>
                        <pic:blipFill>
                          <a:blip r:embed="rId33" cstate="print"/>
                          <a:stretch>
                            <a:fillRect/>
                          </a:stretch>
                        </pic:blipFill>
                        <pic:spPr>
                          <a:xfrm>
                            <a:off x="1441710" y="8923019"/>
                            <a:ext cx="548640" cy="100583"/>
                          </a:xfrm>
                          <a:prstGeom prst="rect">
                            <a:avLst/>
                          </a:prstGeom>
                        </pic:spPr>
                      </pic:pic>
                      <wps:wsp>
                        <wps:cNvPr id="1904" name="Graphic 1904"/>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05" name="Image 1905"/>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906" name="Image 1906"/>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907" name="Image 1907"/>
                          <pic:cNvPicPr/>
                        </pic:nvPicPr>
                        <pic:blipFill>
                          <a:blip r:embed="rId36" cstate="print"/>
                          <a:stretch>
                            <a:fillRect/>
                          </a:stretch>
                        </pic:blipFill>
                        <pic:spPr>
                          <a:xfrm>
                            <a:off x="1080522" y="8983980"/>
                            <a:ext cx="36575" cy="54864"/>
                          </a:xfrm>
                          <a:prstGeom prst="rect">
                            <a:avLst/>
                          </a:prstGeom>
                        </pic:spPr>
                      </pic:pic>
                      <wps:wsp>
                        <wps:cNvPr id="1908" name="Graphic 1908"/>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09" name="Image 1909"/>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910" name="Image 1910"/>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1911" name="Image 1911"/>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912" name="Image 1912"/>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913" name="Image 1913"/>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914" name="Image 1914"/>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915" name="Image 1915"/>
                          <pic:cNvPicPr/>
                        </pic:nvPicPr>
                        <pic:blipFill>
                          <a:blip r:embed="rId43" cstate="print"/>
                          <a:stretch>
                            <a:fillRect/>
                          </a:stretch>
                        </pic:blipFill>
                        <pic:spPr>
                          <a:xfrm>
                            <a:off x="1908054" y="9029700"/>
                            <a:ext cx="192023" cy="6096"/>
                          </a:xfrm>
                          <a:prstGeom prst="rect">
                            <a:avLst/>
                          </a:prstGeom>
                        </pic:spPr>
                      </pic:pic>
                      <wps:wsp>
                        <wps:cNvPr id="1916" name="Graphic 1916"/>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17" name="Image 1917"/>
                          <pic:cNvPicPr/>
                        </pic:nvPicPr>
                        <pic:blipFill>
                          <a:blip r:embed="rId44" cstate="print"/>
                          <a:stretch>
                            <a:fillRect/>
                          </a:stretch>
                        </pic:blipFill>
                        <pic:spPr>
                          <a:xfrm>
                            <a:off x="1908054" y="9032747"/>
                            <a:ext cx="196595" cy="6096"/>
                          </a:xfrm>
                          <a:prstGeom prst="rect">
                            <a:avLst/>
                          </a:prstGeom>
                        </pic:spPr>
                      </pic:pic>
                      <wps:wsp>
                        <wps:cNvPr id="1918" name="Graphic 1918"/>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919" name="Graphic 1919"/>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20" name="Image 1920"/>
                          <pic:cNvPicPr/>
                        </pic:nvPicPr>
                        <pic:blipFill>
                          <a:blip r:embed="rId45" cstate="print"/>
                          <a:stretch>
                            <a:fillRect/>
                          </a:stretch>
                        </pic:blipFill>
                        <pic:spPr>
                          <a:xfrm>
                            <a:off x="1908054" y="9035795"/>
                            <a:ext cx="196595" cy="6096"/>
                          </a:xfrm>
                          <a:prstGeom prst="rect">
                            <a:avLst/>
                          </a:prstGeom>
                        </pic:spPr>
                      </pic:pic>
                      <wps:wsp>
                        <wps:cNvPr id="1921" name="Graphic 1921"/>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22" name="Image 1922"/>
                          <pic:cNvPicPr/>
                        </pic:nvPicPr>
                        <pic:blipFill>
                          <a:blip r:embed="rId46" cstate="print"/>
                          <a:stretch>
                            <a:fillRect/>
                          </a:stretch>
                        </pic:blipFill>
                        <pic:spPr>
                          <a:xfrm>
                            <a:off x="1908054" y="9038843"/>
                            <a:ext cx="201167" cy="6096"/>
                          </a:xfrm>
                          <a:prstGeom prst="rect">
                            <a:avLst/>
                          </a:prstGeom>
                        </pic:spPr>
                      </pic:pic>
                      <wps:wsp>
                        <wps:cNvPr id="1923" name="Graphic 1923"/>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24" name="Image 1924"/>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925" name="Image 1925"/>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926" name="Image 1926"/>
                          <pic:cNvPicPr/>
                        </pic:nvPicPr>
                        <pic:blipFill>
                          <a:blip r:embed="rId49" cstate="print"/>
                          <a:stretch>
                            <a:fillRect/>
                          </a:stretch>
                        </pic:blipFill>
                        <pic:spPr>
                          <a:xfrm>
                            <a:off x="1556010" y="9032747"/>
                            <a:ext cx="461771" cy="21335"/>
                          </a:xfrm>
                          <a:prstGeom prst="rect">
                            <a:avLst/>
                          </a:prstGeom>
                        </pic:spPr>
                      </pic:pic>
                      <wps:wsp>
                        <wps:cNvPr id="1927" name="Graphic 1927"/>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928" name="Image 1928"/>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929" name="Image 1929"/>
                          <pic:cNvPicPr/>
                        </pic:nvPicPr>
                        <pic:blipFill>
                          <a:blip r:embed="rId51" cstate="print"/>
                          <a:stretch>
                            <a:fillRect/>
                          </a:stretch>
                        </pic:blipFill>
                        <pic:spPr>
                          <a:xfrm>
                            <a:off x="1976634" y="9044940"/>
                            <a:ext cx="132587" cy="30479"/>
                          </a:xfrm>
                          <a:prstGeom prst="rect">
                            <a:avLst/>
                          </a:prstGeom>
                        </pic:spPr>
                      </pic:pic>
                      <wps:wsp>
                        <wps:cNvPr id="1930" name="Graphic 1930"/>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931" name="Graphic 1931"/>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932" name="Image 1932"/>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1933" name="Image 1933"/>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934" name="Image 1934"/>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935" name="Image 1935"/>
                          <pic:cNvPicPr/>
                        </pic:nvPicPr>
                        <pic:blipFill>
                          <a:blip r:embed="rId55" cstate="print"/>
                          <a:stretch>
                            <a:fillRect/>
                          </a:stretch>
                        </pic:blipFill>
                        <pic:spPr>
                          <a:xfrm>
                            <a:off x="1034802" y="9084564"/>
                            <a:ext cx="141731" cy="39624"/>
                          </a:xfrm>
                          <a:prstGeom prst="rect">
                            <a:avLst/>
                          </a:prstGeom>
                        </pic:spPr>
                      </pic:pic>
                      <pic:pic xmlns:pic="http://schemas.openxmlformats.org/drawingml/2006/picture">
                        <pic:nvPicPr>
                          <pic:cNvPr id="1936" name="Image 1936"/>
                          <pic:cNvPicPr/>
                        </pic:nvPicPr>
                        <pic:blipFill>
                          <a:blip r:embed="rId315" cstate="print"/>
                          <a:stretch>
                            <a:fillRect/>
                          </a:stretch>
                        </pic:blipFill>
                        <pic:spPr>
                          <a:xfrm>
                            <a:off x="970988" y="1604351"/>
                            <a:ext cx="1473514" cy="1303435"/>
                          </a:xfrm>
                          <a:prstGeom prst="rect">
                            <a:avLst/>
                          </a:prstGeom>
                        </pic:spPr>
                      </pic:pic>
                      <wps:wsp>
                        <wps:cNvPr id="1937" name="Graphic 1937"/>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39" name="Image 1939"/>
                          <pic:cNvPicPr/>
                        </pic:nvPicPr>
                        <pic:blipFill>
                          <a:blip r:embed="rId216" cstate="print"/>
                          <a:stretch>
                            <a:fillRect/>
                          </a:stretch>
                        </pic:blipFill>
                        <pic:spPr>
                          <a:xfrm>
                            <a:off x="5096214" y="2642610"/>
                            <a:ext cx="79295" cy="82295"/>
                          </a:xfrm>
                          <a:prstGeom prst="rect">
                            <a:avLst/>
                          </a:prstGeom>
                        </pic:spPr>
                      </pic:pic>
                      <wps:wsp>
                        <wps:cNvPr id="1940" name="Graphic 1940"/>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941" name="Graphic 1941"/>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42" name="Image 1942"/>
                          <pic:cNvPicPr/>
                        </pic:nvPicPr>
                        <pic:blipFill>
                          <a:blip r:embed="rId316" cstate="print"/>
                          <a:stretch>
                            <a:fillRect/>
                          </a:stretch>
                        </pic:blipFill>
                        <pic:spPr>
                          <a:xfrm>
                            <a:off x="2444501" y="821429"/>
                            <a:ext cx="3576161" cy="2676858"/>
                          </a:xfrm>
                          <a:prstGeom prst="rect">
                            <a:avLst/>
                          </a:prstGeom>
                        </pic:spPr>
                      </pic:pic>
                      <wps:wsp>
                        <wps:cNvPr id="1943" name="Graphic 1943"/>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944" name="Image 1944"/>
                          <pic:cNvPicPr/>
                        </pic:nvPicPr>
                        <pic:blipFill>
                          <a:blip r:embed="rId317" cstate="print"/>
                          <a:stretch>
                            <a:fillRect/>
                          </a:stretch>
                        </pic:blipFill>
                        <pic:spPr>
                          <a:xfrm>
                            <a:off x="5175510" y="821429"/>
                            <a:ext cx="900683" cy="2432303"/>
                          </a:xfrm>
                          <a:prstGeom prst="rect">
                            <a:avLst/>
                          </a:prstGeom>
                        </pic:spPr>
                      </pic:pic>
                      <wps:wsp>
                        <wps:cNvPr id="1945" name="Graphic 1945"/>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B3F75A5" id="Group 1858" o:spid="_x0000_s1026" style="position:absolute;margin-left:0;margin-top:19.3pt;width:514.55pt;height:721.95pt;z-index:-21092864;mso-wrap-distance-left:0;mso-wrap-distance-right:0;mso-position-horizontal:center;mso-position-horizontal-relative:margin;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">
                <v:shape id="Graphic 1859"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" path="m1673352,8092427l,8092427r,9144l1673352,8101571r,-9144xem1673352,8048231l,8048231r,35052l1673352,8083283r,-35052xem1673352,16764l,16764,,51803r1673352,l1673352,16764xem1673352,l,,,7607r1673352,l1673352,xe" fillcolor="#612322" stroked="f">
                  <v:path arrowok="t"/>
                </v:shape>
                <v:shape id="Image 1860"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">
                  <v:imagedata r:id="rId162" o:title=""/>
                </v:shape>
                <v:shape id="Image 1861"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">
                  <v:imagedata r:id="rId163" o:title=""/>
                </v:shape>
                <v:shape id="Graphic 1862"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" path="m,l36575,e" filled="f" strokecolor="#475d87" strokeweight=".08464mm">
                  <v:path arrowok="t"/>
                </v:shape>
                <v:shape id="Image 1863"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">
                  <v:imagedata r:id="rId164" o:title=""/>
                </v:shape>
                <v:shape id="Graphic 1864"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" path="m,l36575,e" filled="f" strokecolor="#475d87" strokeweight=".08464mm">
                  <v:path arrowok="t"/>
                </v:shape>
                <v:shape id="Image 1865"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">
                  <v:imagedata r:id="rId165" o:title=""/>
                </v:shape>
                <v:shape id="Graphic 1866"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" path="m,l36575,e" filled="f" strokecolor="#475d87" strokeweight=".08464mm">
                  <v:path arrowok="t"/>
                </v:shape>
                <v:shape id="Image 1867"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">
                  <v:imagedata r:id="rId166" o:title=""/>
                </v:shape>
                <v:shape id="Graphic 1868"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" path="m,l36575,em,3048r36575,e" filled="f" strokecolor="#475d87" strokeweight=".08464mm">
                  <v:path arrowok="t"/>
                </v:shape>
                <v:shape id="Image 1869"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">
                  <v:imagedata r:id="rId167" o:title=""/>
                </v:shape>
                <v:shape id="Graphic 1870"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" path="m,l13716,em233171,r36576,em315468,r36576,em,3048r13716,em233171,3048r36576,em233171,6095r36576,em233171,9143r36576,e" filled="f" strokecolor="#475d87" strokeweight=".08464mm">
                  <v:path arrowok="t"/>
                </v:shape>
                <v:shape id="Image 1871"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">
                  <v:imagedata r:id="rId168" o:title=""/>
                </v:shape>
                <v:shape id="Image 1872"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">
                  <v:imagedata r:id="rId169" o:title=""/>
                </v:shape>
                <v:shape id="Image 1873"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">
                  <v:imagedata r:id="rId170" o:title=""/>
                </v:shape>
                <v:shape id="Graphic 1874"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" path="m,l36575,em,3047r36575,e" filled="f" strokecolor="#475d87" strokeweight=".08464mm">
                  <v:path arrowok="t"/>
                </v:shape>
                <v:shape id="Image 1875"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">
                  <v:imagedata r:id="rId171" o:title=""/>
                </v:shape>
                <v:shape id="Graphic 1876"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" path="m,l9143,em228600,r36575,em228600,3047r36575,em228600,6095r36575,em228600,9143r36575,e" filled="f" strokecolor="#475d87" strokeweight=".08464mm">
                  <v:path arrowok="t"/>
                </v:shape>
                <v:shape id="Graphic 1877"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" path="m,l4572,e" filled="f" strokecolor="#abb5c7" strokeweight=".08464mm">
                  <v:path arrowok="t"/>
                </v:shape>
                <v:shape id="Graphic 1878"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" path="m,l36575,em160020,r41148,em,3048r36575,em,6096r36575,e" filled="f" strokecolor="#475d87" strokeweight=".08464mm">
                  <v:path arrowok="t"/>
                </v:shape>
                <v:shape id="Image 1879"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">
                  <v:imagedata r:id="rId172" o:title=""/>
                </v:shape>
                <v:shape id="Image 1880"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">
                  <v:imagedata r:id="rId173" o:title=""/>
                </v:shape>
                <v:shape id="Image 1881"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">
                  <v:imagedata r:id="rId174" o:title=""/>
                </v:shape>
                <v:shape id="Graphic 1882"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" path="m,l36575,e" filled="f" strokecolor="#475d87" strokeweight=".08464mm">
                  <v:path arrowok="t"/>
                </v:shape>
                <v:shape id="Image 1883"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">
                  <v:imagedata r:id="rId175" o:title=""/>
                </v:shape>
                <v:shape id="Graphic 1884"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" path="m,l36575,e" filled="f" strokecolor="#475d87" strokeweight=".08464mm">
                  <v:path arrowok="t"/>
                </v:shape>
                <v:shape id="Image 1885"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">
                  <v:imagedata r:id="rId176" o:title=""/>
                </v:shape>
                <v:shape id="Graphic 1886"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" path="m,l36575,em,3047r36575,e" filled="f" strokecolor="#475d87" strokeweight=".08464mm">
                  <v:path arrowok="t"/>
                </v:shape>
                <v:shape id="Image 1887"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">
                  <v:imagedata r:id="rId177" o:title=""/>
                </v:shape>
                <v:shape id="Graphic 1888"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889"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">
                  <v:imagedata r:id="rId178" o:title=""/>
                </v:shape>
                <v:shape id="Graphic 1890"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" path="m,l36575,em,3048r36575,em,6095r36575,em,9143r36575,em,12192r36575,em,15239r36575,e" filled="f" strokecolor="#475d87" strokeweight=".08464mm">
                  <v:path arrowok="t"/>
                </v:shape>
                <v:shape id="Image 1891"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">
                  <v:imagedata r:id="rId179" o:title=""/>
                </v:shape>
                <v:shape id="Graphic 1892"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" path="m,l36575,em,3048r36575,e" filled="f" strokecolor="#475d87" strokeweight=".08464mm">
                  <v:path arrowok="t"/>
                </v:shape>
                <v:shape id="Image 1893"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">
                  <v:imagedata r:id="rId180" o:title=""/>
                </v:shape>
                <v:shape id="Graphic 1894"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" path="m,l36575,em,3048r36575,em,6096r36575,em,9144r36575,e" filled="f" strokecolor="#475d87" strokeweight=".08464mm">
                  <v:path arrowok="t"/>
                </v:shape>
                <v:shape id="Graphic 1895"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" path="m,l77724,e" filled="f" strokecolor="#a0abc0" strokeweight=".08464mm">
                  <v:path arrowok="t"/>
                </v:shape>
                <v:shape id="Image 1896"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">
                  <v:imagedata r:id="rId181" o:title=""/>
                </v:shape>
                <v:shape id="Image 1897"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">
                  <v:imagedata r:id="rId182" o:title=""/>
                </v:shape>
                <v:shape id="Image 1898"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">
                  <v:imagedata r:id="rId183" o:title=""/>
                </v:shape>
                <v:shape id="Image 1899"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">
                  <v:imagedata r:id="rId184" o:title=""/>
                </v:shape>
                <v:shape id="Image 1900"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">
                  <v:imagedata r:id="rId185" o:title=""/>
                </v:shape>
                <v:shape id="Graphic 1901"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" path="m,l54863,e" filled="f" strokecolor="#475d87" strokeweight=".24pt">
                  <v:path arrowok="t"/>
                </v:shape>
                <v:shape id="Image 1902"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">
                  <v:imagedata r:id="rId186" o:title=""/>
                </v:shape>
                <v:shape id="Image 1903"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">
                  <v:imagedata r:id="rId187" o:title=""/>
                </v:shape>
                <v:shape id="Graphic 1904"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" path="m,l9143,e" filled="f" strokecolor="#475d87" strokeweight=".24pt">
                  <v:path arrowok="t"/>
                </v:shape>
                <v:shape id="Image 1905"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">
                  <v:imagedata r:id="rId188" o:title=""/>
                </v:shape>
                <v:shape id="Image 1906"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">
                  <v:imagedata r:id="rId189" o:title=""/>
                </v:shape>
                <v:shape id="Image 1907"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">
                  <v:imagedata r:id="rId190" o:title=""/>
                </v:shape>
                <v:shape id="Graphic 1908"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" path="m,l13716,e" filled="f" strokecolor="#475d87" strokeweight=".24pt">
                  <v:path arrowok="t"/>
                </v:shape>
                <v:shape id="Image 1909"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">
                  <v:imagedata r:id="rId191" o:title=""/>
                </v:shape>
                <v:shape id="Image 1910"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">
                  <v:imagedata r:id="rId192" o:title=""/>
                </v:shape>
                <v:shape id="Image 1911"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">
                  <v:imagedata r:id="rId193" o:title=""/>
                </v:shape>
                <v:shape id="Image 1912"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">
                  <v:imagedata r:id="rId194" o:title=""/>
                </v:shape>
                <v:shape id="Image 1913"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">
                  <v:imagedata r:id="rId195" o:title=""/>
                </v:shape>
                <v:shape id="Image 1914"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">
                  <v:imagedata r:id="rId196" o:title=""/>
                </v:shape>
                <v:shape id="Image 1915"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">
                  <v:imagedata r:id="rId197" o:title=""/>
                </v:shape>
                <v:shape id="Graphic 1916"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" path="m,l50292,e" filled="f" strokecolor="#475d87" strokeweight=".24pt">
                  <v:path arrowok="t"/>
                </v:shape>
                <v:shape id="Image 1917"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">
                  <v:imagedata r:id="rId198" o:title=""/>
                </v:shape>
                <v:shape id="Graphic 1918"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" path="m,l274319,e" filled="f" strokeweight="1.68pt">
                  <v:stroke dashstyle="dot"/>
                  <v:path arrowok="t"/>
                </v:shape>
                <v:shape id="Graphic 1919"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" path="m,l50292,e" filled="f" strokecolor="#475d87" strokeweight=".24pt">
                  <v:path arrowok="t"/>
                </v:shape>
                <v:shape id="Image 1920"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">
                  <v:imagedata r:id="rId199" o:title=""/>
                </v:shape>
                <v:shape id="Graphic 1921"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" path="m,l50292,e" filled="f" strokecolor="#475d87" strokeweight=".24pt">
                  <v:path arrowok="t"/>
                </v:shape>
                <v:shape id="Image 1922"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">
                  <v:imagedata r:id="rId200" o:title=""/>
                </v:shape>
                <v:shape id="Graphic 1923"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" path="m,l50292,e" filled="f" strokecolor="#475d87" strokeweight=".24pt">
                  <v:path arrowok="t"/>
                </v:shape>
                <v:shape id="Image 1924"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">
                  <v:imagedata r:id="rId201" o:title=""/>
                </v:shape>
                <v:shape id="Image 1925"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">
                  <v:imagedata r:id="rId202" o:title=""/>
                </v:shape>
                <v:shape id="Image 1926"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">
                  <v:imagedata r:id="rId203" o:title=""/>
                </v:shape>
                <v:shape id="Graphic 1927"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" path="m,l4572,e" filled="f" strokecolor="#97a4bb" strokeweight=".24pt">
                  <v:path arrowok="t"/>
                </v:shape>
                <v:shape id="Image 1928"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">
                  <v:imagedata r:id="rId204" o:title=""/>
                </v:shape>
                <v:shape id="Image 1929"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">
                  <v:imagedata r:id="rId205" o:title=""/>
                </v:shape>
                <v:shape id="Graphic 1930"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" path="m,l4571,e" filled="f" strokecolor="#a5b0c3" strokeweight=".24pt">
                  <v:path arrowok="t"/>
                </v:shape>
                <v:shape id="Graphic 1931"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" path="m,l4572,e" filled="f" strokecolor="#b2bbcc" strokeweight=".24pt">
                  <v:path arrowok="t"/>
                </v:shape>
                <v:shape id="Image 1932"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">
                  <v:imagedata r:id="rId206" o:title=""/>
                </v:shape>
                <v:shape id="Image 1933"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">
                  <v:imagedata r:id="rId207" o:title=""/>
                </v:shape>
                <v:shape id="Image 1934"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">
                  <v:imagedata r:id="rId208" o:title=""/>
                </v:shape>
                <v:shape id="Image 1935"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">
                  <v:imagedata r:id="rId209" o:title=""/>
                </v:shape>
                <v:shape id="Image 1936" o:spid="_x0000_s1104" type="#_x0000_t75" style="position:absolute;left:9709;top:16043;width:14736;height:1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">
                  <v:imagedata r:id="rId318" o:title=""/>
                </v:shape>
                <v:shape id="Graphic 1937" o:spid="_x0000_s1105"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" path="m2444496,25908r-2409444,l25908,25908r,7607l25908,9168371r9144,l35052,33515r2409444,l2444496,25908xem2444496,l35052,,18288,,,,,16751,,33515,,9168371r18288,l18288,33515r,-16764l35052,16751r2409444,l2444496,xe" fillcolor="black" stroked="f">
                  <v:path arrowok="t"/>
                </v:shape>
                <v:shape id="Image 1939" o:spid="_x0000_s1106" type="#_x0000_t75" style="position:absolute;left:50962;top:26426;width:793;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">
                  <v:imagedata r:id="rId319" o:title=""/>
                </v:shape>
                <v:shape id="Graphic 1940" o:spid="_x0000_s1107"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" path="m2731008,8092427l,8092427r,9144l2731008,8101571r,-9144xem2731008,8048231l,8048231r,35052l2731008,8083283r,-35052xem2731008,16764l,16764,,51803r2731008,l2731008,16764xem2731008,l,,,7607r2731008,l2731008,xe" fillcolor="#612322" stroked="f">
                  <v:path arrowok="t"/>
                </v:shape>
                <v:shape id="Graphic 1941" o:spid="_x0000_s1108"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" path="m2731008,25908l,25908r,7607l2731008,33515r,-7607xem2731008,l,,,16751r2731008,l2731008,xe" fillcolor="black" stroked="f">
                  <v:path arrowok="t"/>
                </v:shape>
                <v:shape id="Image 1942" o:spid="_x0000_s1109" type="#_x0000_t75" style="position:absolute;left:24445;top:8214;width:35761;height:2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">
                  <v:imagedata r:id="rId320" o:title=""/>
                </v:shape>
                <v:shape id="Graphic 1943" o:spid="_x0000_s1110"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" path="m1057643,8092427l,8092427r,9144l1057643,8101571r,-9144xem1057643,8048231l,8048231r,35052l1057643,8083283r,-35052xem1057643,16764l,16764,,51803r1057643,l1057643,16764xem1057643,l,,,7607r1057643,l1057643,xe" fillcolor="#612322" stroked="f">
                  <v:path arrowok="t"/>
                </v:shape>
                <v:shape id="Image 1944" o:spid="_x0000_s1111" type="#_x0000_t75" style="position:absolute;left:51755;top:8214;width:9006;height:24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">
                  <v:imagedata r:id="rId321" o:title=""/>
                </v:shape>
                <v:shape id="Graphic 1945" o:spid="_x0000_s1112"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margin" anchory="page"/>
              </v:group>
            </w:pict>
          </mc:Fallback>
        </mc:AlternateContent>
      </w:r>
    </w:p>
    <w:p w14:paraId="54B7A678" w14:textId="6069C041" w:rsidR="00100282" w:rsidRDefault="00100282" w:rsidP="00BA7F7E">
      <w:pPr>
        <w:pStyle w:val="BodyText"/>
        <w:spacing w:line="251" w:lineRule="exact"/>
        <w:sectPr w:rsidR="00100282" w:rsidSect="00004840">
          <w:type w:val="continuous"/>
          <w:pgSz w:w="12240" w:h="15840"/>
          <w:pgMar w:top="1380" w:right="1280" w:bottom="1160" w:left="1420" w:header="1084" w:footer="974" w:gutter="0"/>
          <w:cols w:num="3" w:space="720" w:equalWidth="0">
            <w:col w:w="3332" w:space="40"/>
            <w:col w:w="4217" w:space="39"/>
            <w:col w:w="1912"/>
          </w:cols>
        </w:sectPr>
      </w:pPr>
    </w:p>
    <w:p w14:paraId="178C799E" w14:textId="4E331940" w:rsidR="00100282" w:rsidRDefault="00100282" w:rsidP="00BA7F7E">
      <w:pPr>
        <w:pStyle w:val="BodyText"/>
        <w:spacing w:before="138" w:line="367" w:lineRule="auto"/>
        <w:sectPr w:rsidR="00100282" w:rsidSect="00004840">
          <w:type w:val="continuous"/>
          <w:pgSz w:w="12240" w:h="15840"/>
          <w:pgMar w:top="1380" w:right="1280" w:bottom="1160" w:left="1420" w:header="1084" w:footer="974" w:gutter="0"/>
          <w:cols w:num="2" w:space="720" w:equalWidth="0">
            <w:col w:w="7596" w:space="40"/>
            <w:col w:w="1904"/>
          </w:cols>
        </w:sectPr>
      </w:pPr>
    </w:p>
    <w:p w14:paraId="070CD5BC" w14:textId="0022D5EF" w:rsidR="00100282" w:rsidRDefault="00A10E09" w:rsidP="00A10E09">
      <w:pPr>
        <w:pStyle w:val="BodyText"/>
        <w:spacing w:before="204"/>
        <w:rPr>
          <w:b/>
          <w:noProof/>
        </w:rPr>
      </w:pPr>
      <w:r>
        <w:rPr>
          <w:b/>
          <w:noProof/>
        </w:rPr>
        <mc:AlternateContent>
          <mc:Choice Requires="wps">
            <w:drawing>
              <wp:anchor distT="0" distB="0" distL="114300" distR="114300" simplePos="0" relativeHeight="487661568" behindDoc="0" locked="0" layoutInCell="1" allowOverlap="1" wp14:anchorId="37120257" wp14:editId="6440D88A">
                <wp:simplePos x="0" y="0"/>
                <wp:positionH relativeFrom="page">
                  <wp:posOffset>3733800</wp:posOffset>
                </wp:positionH>
                <wp:positionV relativeFrom="paragraph">
                  <wp:posOffset>1009015</wp:posOffset>
                </wp:positionV>
                <wp:extent cx="891540" cy="586740"/>
                <wp:effectExtent l="0" t="0" r="3810" b="3810"/>
                <wp:wrapNone/>
                <wp:docPr id="1332190668" name="Text Box 1873"/>
                <wp:cNvGraphicFramePr/>
                <a:graphic xmlns:a="http://schemas.openxmlformats.org/drawingml/2006/main">
                  <a:graphicData uri="http://schemas.microsoft.com/office/word/2010/wordprocessingShape">
                    <wps:wsp>
                      <wps:cNvSpPr txBox="1"/>
                      <wps:spPr>
                        <a:xfrm>
                          <a:off x="0" y="0"/>
                          <a:ext cx="891540" cy="586740"/>
                        </a:xfrm>
                        <a:prstGeom prst="rect">
                          <a:avLst/>
                        </a:prstGeom>
                        <a:solidFill>
                          <a:schemeClr val="lt1"/>
                        </a:solidFill>
                        <a:ln w="6350">
                          <a:noFill/>
                        </a:ln>
                      </wps:spPr>
                      <wps:txbx>
                        <w:txbxContent>
                          <w:p w14:paraId="498C26D2" w14:textId="54E0CE4A" w:rsidR="006472EB" w:rsidRPr="00EF53E6" w:rsidRDefault="00EF53E6">
                            <w:pPr>
                              <w:rPr>
                                <w:sz w:val="14"/>
                                <w:szCs w:val="14"/>
                                <w:lang w:val="en-IN"/>
                              </w:rPr>
                            </w:pPr>
                            <w:r w:rsidRPr="00EF53E6">
                              <w:rPr>
                                <w:sz w:val="14"/>
                                <w:szCs w:val="14"/>
                                <w:lang w:val="en-IN"/>
                              </w:rPr>
                              <w:t xml:space="preserve">Client </w:t>
                            </w:r>
                          </w:p>
                          <w:p w14:paraId="51657E1C" w14:textId="3AE548C1" w:rsidR="00EF53E6" w:rsidRPr="00EF53E6" w:rsidRDefault="00EF53E6">
                            <w:pPr>
                              <w:rPr>
                                <w:sz w:val="14"/>
                                <w:szCs w:val="14"/>
                                <w:lang w:val="en-IN"/>
                              </w:rPr>
                            </w:pPr>
                            <w:r w:rsidRPr="00EF53E6">
                              <w:rPr>
                                <w:sz w:val="14"/>
                                <w:szCs w:val="14"/>
                                <w:lang w:val="en-IN"/>
                              </w:rPr>
                              <w:t>Relationship</w:t>
                            </w:r>
                          </w:p>
                          <w:p w14:paraId="684B0100" w14:textId="7633D978" w:rsidR="00EF53E6" w:rsidRPr="00EF53E6" w:rsidRDefault="00EF53E6">
                            <w:pPr>
                              <w:rPr>
                                <w:sz w:val="14"/>
                                <w:szCs w:val="14"/>
                                <w:lang w:val="en-IN"/>
                              </w:rPr>
                            </w:pPr>
                            <w:r w:rsidRPr="00EF53E6">
                              <w:rPr>
                                <w:sz w:val="14"/>
                                <w:szCs w:val="14"/>
                                <w:lang w:val="en-IN"/>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0257" id="Text Box 1873" o:spid="_x0000_s1027" type="#_x0000_t202" style="position:absolute;margin-left:294pt;margin-top:79.45pt;width:70.2pt;height:46.2pt;z-index:4876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" fillcolor="white [3201]" stroked="f" strokeweight=".5pt">
                <v:textbox>
                  <w:txbxContent>
                    <w:p w14:paraId="498C26D2" w14:textId="54E0CE4A" w:rsidR="006472EB" w:rsidRPr="00EF53E6" w:rsidRDefault="00EF53E6">
                      <w:pPr>
                        <w:rPr>
                          <w:sz w:val="14"/>
                          <w:szCs w:val="14"/>
                          <w:lang w:val="en-IN"/>
                        </w:rPr>
                      </w:pPr>
                      <w:r w:rsidRPr="00EF53E6">
                        <w:rPr>
                          <w:sz w:val="14"/>
                          <w:szCs w:val="14"/>
                          <w:lang w:val="en-IN"/>
                        </w:rPr>
                        <w:t xml:space="preserve">Client </w:t>
                      </w:r>
                    </w:p>
                    <w:p w14:paraId="51657E1C" w14:textId="3AE548C1" w:rsidR="00EF53E6" w:rsidRPr="00EF53E6" w:rsidRDefault="00EF53E6">
                      <w:pPr>
                        <w:rPr>
                          <w:sz w:val="14"/>
                          <w:szCs w:val="14"/>
                          <w:lang w:val="en-IN"/>
                        </w:rPr>
                      </w:pPr>
                      <w:r w:rsidRPr="00EF53E6">
                        <w:rPr>
                          <w:sz w:val="14"/>
                          <w:szCs w:val="14"/>
                          <w:lang w:val="en-IN"/>
                        </w:rPr>
                        <w:t>Relationship</w:t>
                      </w:r>
                    </w:p>
                    <w:p w14:paraId="684B0100" w14:textId="7633D978" w:rsidR="00EF53E6" w:rsidRPr="00EF53E6" w:rsidRDefault="00EF53E6">
                      <w:pPr>
                        <w:rPr>
                          <w:sz w:val="14"/>
                          <w:szCs w:val="14"/>
                          <w:lang w:val="en-IN"/>
                        </w:rPr>
                      </w:pPr>
                      <w:r w:rsidRPr="00EF53E6">
                        <w:rPr>
                          <w:sz w:val="14"/>
                          <w:szCs w:val="14"/>
                          <w:lang w:val="en-IN"/>
                        </w:rPr>
                        <w:t>management</w:t>
                      </w:r>
                    </w:p>
                  </w:txbxContent>
                </v:textbox>
                <w10:wrap anchorx="page"/>
              </v:shape>
            </w:pict>
          </mc:Fallback>
        </mc:AlternateContent>
      </w:r>
    </w:p>
    <w:p w14:paraId="77D09955" w14:textId="77777777" w:rsidR="004F301A" w:rsidRPr="004F301A" w:rsidRDefault="004F301A" w:rsidP="004F301A"/>
    <w:p w14:paraId="7D01864E" w14:textId="77777777" w:rsidR="004F301A" w:rsidRPr="004F301A" w:rsidRDefault="004F301A" w:rsidP="004F301A"/>
    <w:p w14:paraId="5D28C827" w14:textId="77777777" w:rsidR="004F301A" w:rsidRPr="004F301A" w:rsidRDefault="004F301A" w:rsidP="004F301A"/>
    <w:p w14:paraId="30F664A2" w14:textId="77777777" w:rsidR="004F301A" w:rsidRPr="004F301A" w:rsidRDefault="004F301A" w:rsidP="004F301A"/>
    <w:p w14:paraId="6B261B97" w14:textId="5375DEB5" w:rsidR="004F301A" w:rsidRPr="004F301A" w:rsidRDefault="000374F6" w:rsidP="004F301A">
      <w:r>
        <w:rPr>
          <w:b/>
          <w:noProof/>
        </w:rPr>
        <mc:AlternateContent>
          <mc:Choice Requires="wps">
            <w:drawing>
              <wp:anchor distT="0" distB="0" distL="114300" distR="114300" simplePos="0" relativeHeight="487663616" behindDoc="0" locked="0" layoutInCell="1" allowOverlap="1" wp14:anchorId="0A709236" wp14:editId="169D074E">
                <wp:simplePos x="0" y="0"/>
                <wp:positionH relativeFrom="column">
                  <wp:posOffset>5088890</wp:posOffset>
                </wp:positionH>
                <wp:positionV relativeFrom="paragraph">
                  <wp:posOffset>160020</wp:posOffset>
                </wp:positionV>
                <wp:extent cx="899172" cy="411480"/>
                <wp:effectExtent l="0" t="0" r="15240" b="26670"/>
                <wp:wrapNone/>
                <wp:docPr id="103519604" name="Text Box 1876"/>
                <wp:cNvGraphicFramePr/>
                <a:graphic xmlns:a="http://schemas.openxmlformats.org/drawingml/2006/main">
                  <a:graphicData uri="http://schemas.microsoft.com/office/word/2010/wordprocessingShape">
                    <wps:wsp>
                      <wps:cNvSpPr txBox="1"/>
                      <wps:spPr>
                        <a:xfrm>
                          <a:off x="0" y="0"/>
                          <a:ext cx="899172" cy="411480"/>
                        </a:xfrm>
                        <a:prstGeom prst="rect">
                          <a:avLst/>
                        </a:prstGeom>
                        <a:solidFill>
                          <a:schemeClr val="lt1"/>
                        </a:solidFill>
                        <a:ln w="6350">
                          <a:solidFill>
                            <a:prstClr val="black"/>
                          </a:solidFill>
                        </a:ln>
                      </wps:spPr>
                      <wps:txbx>
                        <w:txbxContent>
                          <w:p w14:paraId="420FA0DC" w14:textId="414B311F" w:rsidR="00517FCA" w:rsidRPr="00517FCA" w:rsidRDefault="00517FCA">
                            <w:pPr>
                              <w:rPr>
                                <w:lang w:val="en-IN"/>
                              </w:rPr>
                            </w:pPr>
                            <w:r>
                              <w:rPr>
                                <w:lang w:val="en-IN"/>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09236" id="Text Box 1876" o:spid="_x0000_s1028" type="#_x0000_t202" style="position:absolute;margin-left:400.7pt;margin-top:12.6pt;width:70.8pt;height:32.4pt;z-index:48766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" fillcolor="white [3201]" strokeweight=".5pt">
                <v:textbox>
                  <w:txbxContent>
                    <w:p w14:paraId="420FA0DC" w14:textId="414B311F" w:rsidR="00517FCA" w:rsidRPr="00517FCA" w:rsidRDefault="00517FCA">
                      <w:pPr>
                        <w:rPr>
                          <w:lang w:val="en-IN"/>
                        </w:rPr>
                      </w:pPr>
                      <w:r>
                        <w:rPr>
                          <w:lang w:val="en-IN"/>
                        </w:rPr>
                        <w:t>customer</w:t>
                      </w:r>
                    </w:p>
                  </w:txbxContent>
                </v:textbox>
              </v:shape>
            </w:pict>
          </mc:Fallback>
        </mc:AlternateContent>
      </w:r>
    </w:p>
    <w:p w14:paraId="26D25771" w14:textId="77777777" w:rsidR="004F301A" w:rsidRPr="004F301A" w:rsidRDefault="004F301A" w:rsidP="004F301A"/>
    <w:p w14:paraId="0D09AAE9" w14:textId="77777777" w:rsidR="004F301A" w:rsidRPr="004F301A" w:rsidRDefault="004F301A" w:rsidP="004F301A"/>
    <w:p w14:paraId="44687A39" w14:textId="77777777" w:rsidR="004F301A" w:rsidRPr="004F301A" w:rsidRDefault="004F301A" w:rsidP="004F301A"/>
    <w:p w14:paraId="7DA7E137" w14:textId="77777777" w:rsidR="004F301A" w:rsidRPr="004F301A" w:rsidRDefault="004F301A" w:rsidP="004F301A"/>
    <w:p w14:paraId="13677AC1" w14:textId="77777777" w:rsidR="004F301A" w:rsidRPr="004F301A" w:rsidRDefault="004F301A" w:rsidP="004F301A"/>
    <w:p w14:paraId="4E1EA02C" w14:textId="77777777" w:rsidR="004F301A" w:rsidRPr="004F301A" w:rsidRDefault="004F301A" w:rsidP="004F301A"/>
    <w:p w14:paraId="29335A8A" w14:textId="77777777" w:rsidR="004F301A" w:rsidRPr="004F301A" w:rsidRDefault="004F301A" w:rsidP="004F301A"/>
    <w:p w14:paraId="53F53344" w14:textId="77777777" w:rsidR="004F301A" w:rsidRPr="004F301A" w:rsidRDefault="004F301A" w:rsidP="004F301A"/>
    <w:p w14:paraId="3FA0BDCC" w14:textId="307BC096" w:rsidR="004F301A" w:rsidRDefault="004F301A" w:rsidP="004F301A">
      <w:pPr>
        <w:spacing w:before="1"/>
        <w:ind w:right="401"/>
        <w:rPr>
          <w:b/>
        </w:rPr>
      </w:pPr>
      <w:r>
        <w:t xml:space="preserve">                                                                      </w:t>
      </w:r>
      <w:r>
        <w:rPr>
          <w:b/>
        </w:rPr>
        <w:t>Fig.4</w:t>
      </w:r>
      <w:r>
        <w:rPr>
          <w:b/>
          <w:spacing w:val="10"/>
        </w:rPr>
        <w:t xml:space="preserve"> </w:t>
      </w:r>
      <w:r>
        <w:rPr>
          <w:b/>
        </w:rPr>
        <w:t>(a)”</w:t>
      </w:r>
      <w:r>
        <w:rPr>
          <w:b/>
          <w:spacing w:val="7"/>
        </w:rPr>
        <w:t xml:space="preserve"> </w:t>
      </w:r>
      <w:r>
        <w:rPr>
          <w:b/>
        </w:rPr>
        <w:t>Level</w:t>
      </w:r>
      <w:r>
        <w:rPr>
          <w:b/>
          <w:spacing w:val="7"/>
        </w:rPr>
        <w:t xml:space="preserve"> </w:t>
      </w:r>
      <w:r>
        <w:rPr>
          <w:b/>
        </w:rPr>
        <w:t>0</w:t>
      </w:r>
      <w:r>
        <w:rPr>
          <w:b/>
          <w:spacing w:val="10"/>
        </w:rPr>
        <w:t xml:space="preserve"> </w:t>
      </w:r>
      <w:r>
        <w:rPr>
          <w:b/>
          <w:spacing w:val="-5"/>
        </w:rPr>
        <w:t>DFD</w:t>
      </w:r>
    </w:p>
    <w:p w14:paraId="61FDF5DC" w14:textId="149E0272" w:rsidR="004F301A" w:rsidRDefault="004F301A" w:rsidP="004F301A">
      <w:pPr>
        <w:tabs>
          <w:tab w:val="left" w:pos="4320"/>
        </w:tabs>
        <w:rPr>
          <w:b/>
          <w:noProof/>
        </w:rPr>
      </w:pPr>
    </w:p>
    <w:p w14:paraId="3B625268" w14:textId="66CDD90E" w:rsidR="004F301A" w:rsidRPr="004F301A" w:rsidRDefault="004F301A" w:rsidP="004F301A">
      <w:pPr>
        <w:tabs>
          <w:tab w:val="center" w:pos="4770"/>
        </w:tabs>
        <w:sectPr w:rsidR="004F301A" w:rsidRPr="004F301A" w:rsidSect="00004840">
          <w:type w:val="continuous"/>
          <w:pgSz w:w="12240" w:h="15840"/>
          <w:pgMar w:top="1380" w:right="1280" w:bottom="1160" w:left="1420" w:header="1084" w:footer="974" w:gutter="0"/>
          <w:cols w:space="720"/>
        </w:sectPr>
      </w:pPr>
      <w:r>
        <w:tab/>
      </w:r>
    </w:p>
    <w:p w14:paraId="3DF0F5B0" w14:textId="578D0FEB" w:rsidR="00100282" w:rsidRDefault="000374F6" w:rsidP="00BA7F7E">
      <w:pPr>
        <w:pStyle w:val="BodyText"/>
        <w:spacing w:before="106"/>
        <w:rPr>
          <w:b/>
        </w:rPr>
      </w:pPr>
      <w:r>
        <w:rPr>
          <w:noProof/>
        </w:rPr>
        <w:lastRenderedPageBreak/>
        <mc:AlternateContent>
          <mc:Choice Requires="wpg">
            <w:drawing>
              <wp:anchor distT="0" distB="0" distL="0" distR="0" simplePos="0" relativeHeight="482224640" behindDoc="1" locked="0" layoutInCell="1" allowOverlap="1" wp14:anchorId="3DB13822" wp14:editId="1A7131D0">
                <wp:simplePos x="0" y="0"/>
                <wp:positionH relativeFrom="margin">
                  <wp:posOffset>-284480</wp:posOffset>
                </wp:positionH>
                <wp:positionV relativeFrom="bottomMargin">
                  <wp:posOffset>-8994140</wp:posOffset>
                </wp:positionV>
                <wp:extent cx="6443345" cy="8703945"/>
                <wp:effectExtent l="0" t="0" r="0" b="1905"/>
                <wp:wrapNone/>
                <wp:docPr id="1946"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345" cy="8703945"/>
                          <a:chOff x="91434" y="-8034"/>
                          <a:chExt cx="6443611" cy="9176805"/>
                        </a:xfrm>
                      </wpg:grpSpPr>
                      <wps:wsp>
                        <wps:cNvPr id="1947" name="Graphic 1947"/>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948" name="Image 1948"/>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949" name="Image 1949"/>
                          <pic:cNvPicPr/>
                        </pic:nvPicPr>
                        <pic:blipFill>
                          <a:blip r:embed="rId9" cstate="print"/>
                          <a:stretch>
                            <a:fillRect/>
                          </a:stretch>
                        </pic:blipFill>
                        <pic:spPr>
                          <a:xfrm>
                            <a:off x="1025658" y="8737092"/>
                            <a:ext cx="160019" cy="30479"/>
                          </a:xfrm>
                          <a:prstGeom prst="rect">
                            <a:avLst/>
                          </a:prstGeom>
                        </pic:spPr>
                      </pic:pic>
                      <wps:wsp>
                        <wps:cNvPr id="1950" name="Graphic 1950"/>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51" name="Image 1951"/>
                          <pic:cNvPicPr/>
                        </pic:nvPicPr>
                        <pic:blipFill>
                          <a:blip r:embed="rId10" cstate="print"/>
                          <a:stretch>
                            <a:fillRect/>
                          </a:stretch>
                        </pic:blipFill>
                        <pic:spPr>
                          <a:xfrm>
                            <a:off x="1981206" y="8746235"/>
                            <a:ext cx="114300" cy="18288"/>
                          </a:xfrm>
                          <a:prstGeom prst="rect">
                            <a:avLst/>
                          </a:prstGeom>
                        </pic:spPr>
                      </pic:pic>
                      <wps:wsp>
                        <wps:cNvPr id="1952" name="Graphic 1952"/>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53" name="Image 1953"/>
                          <pic:cNvPicPr/>
                        </pic:nvPicPr>
                        <pic:blipFill>
                          <a:blip r:embed="rId11" cstate="print"/>
                          <a:stretch>
                            <a:fillRect/>
                          </a:stretch>
                        </pic:blipFill>
                        <pic:spPr>
                          <a:xfrm>
                            <a:off x="1437138" y="8746235"/>
                            <a:ext cx="160020" cy="24384"/>
                          </a:xfrm>
                          <a:prstGeom prst="rect">
                            <a:avLst/>
                          </a:prstGeom>
                        </pic:spPr>
                      </pic:pic>
                      <wps:wsp>
                        <wps:cNvPr id="1954" name="Graphic 1954"/>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55" name="Image 1955"/>
                          <pic:cNvPicPr/>
                        </pic:nvPicPr>
                        <pic:blipFill>
                          <a:blip r:embed="rId12" cstate="print"/>
                          <a:stretch>
                            <a:fillRect/>
                          </a:stretch>
                        </pic:blipFill>
                        <pic:spPr>
                          <a:xfrm>
                            <a:off x="1889766" y="8755380"/>
                            <a:ext cx="45719" cy="12191"/>
                          </a:xfrm>
                          <a:prstGeom prst="rect">
                            <a:avLst/>
                          </a:prstGeom>
                        </pic:spPr>
                      </pic:pic>
                      <wps:wsp>
                        <wps:cNvPr id="1956" name="Graphic 1956"/>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57" name="Image 1957"/>
                          <pic:cNvPicPr/>
                        </pic:nvPicPr>
                        <pic:blipFill>
                          <a:blip r:embed="rId13" cstate="print"/>
                          <a:stretch>
                            <a:fillRect/>
                          </a:stretch>
                        </pic:blipFill>
                        <pic:spPr>
                          <a:xfrm>
                            <a:off x="1583442" y="8746235"/>
                            <a:ext cx="178307" cy="39623"/>
                          </a:xfrm>
                          <a:prstGeom prst="rect">
                            <a:avLst/>
                          </a:prstGeom>
                        </pic:spPr>
                      </pic:pic>
                      <wps:wsp>
                        <wps:cNvPr id="1958" name="Graphic 1958"/>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59" name="Image 1959"/>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960" name="Image 1960"/>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961" name="Image 1961"/>
                          <pic:cNvPicPr/>
                        </pic:nvPicPr>
                        <pic:blipFill>
                          <a:blip r:embed="rId16" cstate="print"/>
                          <a:stretch>
                            <a:fillRect/>
                          </a:stretch>
                        </pic:blipFill>
                        <pic:spPr>
                          <a:xfrm>
                            <a:off x="1437138" y="8770619"/>
                            <a:ext cx="13716" cy="24383"/>
                          </a:xfrm>
                          <a:prstGeom prst="rect">
                            <a:avLst/>
                          </a:prstGeom>
                        </pic:spPr>
                      </pic:pic>
                      <wps:wsp>
                        <wps:cNvPr id="1962" name="Graphic 1962"/>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63" name="Image 1963"/>
                          <pic:cNvPicPr/>
                        </pic:nvPicPr>
                        <pic:blipFill>
                          <a:blip r:embed="rId17" cstate="print"/>
                          <a:stretch>
                            <a:fillRect/>
                          </a:stretch>
                        </pic:blipFill>
                        <pic:spPr>
                          <a:xfrm>
                            <a:off x="1898910" y="8764523"/>
                            <a:ext cx="118871" cy="36575"/>
                          </a:xfrm>
                          <a:prstGeom prst="rect">
                            <a:avLst/>
                          </a:prstGeom>
                        </pic:spPr>
                      </pic:pic>
                      <wps:wsp>
                        <wps:cNvPr id="1964" name="Graphic 1964"/>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965" name="Graphic 1965"/>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966" name="Graphic 1966"/>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67" name="Image 1967"/>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968" name="Image 1968"/>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969" name="Image 1969"/>
                          <pic:cNvPicPr/>
                        </pic:nvPicPr>
                        <pic:blipFill>
                          <a:blip r:embed="rId20" cstate="print"/>
                          <a:stretch>
                            <a:fillRect/>
                          </a:stretch>
                        </pic:blipFill>
                        <pic:spPr>
                          <a:xfrm>
                            <a:off x="1816614" y="8807195"/>
                            <a:ext cx="118872" cy="36575"/>
                          </a:xfrm>
                          <a:prstGeom prst="rect">
                            <a:avLst/>
                          </a:prstGeom>
                        </pic:spPr>
                      </pic:pic>
                      <wps:wsp>
                        <wps:cNvPr id="1970" name="Graphic 1970"/>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71" name="Image 1971"/>
                          <pic:cNvPicPr/>
                        </pic:nvPicPr>
                        <pic:blipFill>
                          <a:blip r:embed="rId21" cstate="print"/>
                          <a:stretch>
                            <a:fillRect/>
                          </a:stretch>
                        </pic:blipFill>
                        <pic:spPr>
                          <a:xfrm>
                            <a:off x="1167390" y="8764523"/>
                            <a:ext cx="173736" cy="106680"/>
                          </a:xfrm>
                          <a:prstGeom prst="rect">
                            <a:avLst/>
                          </a:prstGeom>
                        </pic:spPr>
                      </pic:pic>
                      <wps:wsp>
                        <wps:cNvPr id="1972" name="Graphic 1972"/>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73" name="Image 1973"/>
                          <pic:cNvPicPr/>
                        </pic:nvPicPr>
                        <pic:blipFill>
                          <a:blip r:embed="rId22" cstate="print"/>
                          <a:stretch>
                            <a:fillRect/>
                          </a:stretch>
                        </pic:blipFill>
                        <pic:spPr>
                          <a:xfrm>
                            <a:off x="1972062" y="8813292"/>
                            <a:ext cx="137160" cy="70103"/>
                          </a:xfrm>
                          <a:prstGeom prst="rect">
                            <a:avLst/>
                          </a:prstGeom>
                        </pic:spPr>
                      </pic:pic>
                      <wps:wsp>
                        <wps:cNvPr id="1974" name="Graphic 1974"/>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75" name="Image 1975"/>
                          <pic:cNvPicPr/>
                        </pic:nvPicPr>
                        <pic:blipFill>
                          <a:blip r:embed="rId23" cstate="print"/>
                          <a:stretch>
                            <a:fillRect/>
                          </a:stretch>
                        </pic:blipFill>
                        <pic:spPr>
                          <a:xfrm>
                            <a:off x="1473714" y="8770619"/>
                            <a:ext cx="402336" cy="155447"/>
                          </a:xfrm>
                          <a:prstGeom prst="rect">
                            <a:avLst/>
                          </a:prstGeom>
                        </pic:spPr>
                      </pic:pic>
                      <wps:wsp>
                        <wps:cNvPr id="1976" name="Graphic 1976"/>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77" name="Image 1977"/>
                          <pic:cNvPicPr/>
                        </pic:nvPicPr>
                        <pic:blipFill>
                          <a:blip r:embed="rId24" cstate="print"/>
                          <a:stretch>
                            <a:fillRect/>
                          </a:stretch>
                        </pic:blipFill>
                        <pic:spPr>
                          <a:xfrm>
                            <a:off x="856488" y="8810243"/>
                            <a:ext cx="480066" cy="124967"/>
                          </a:xfrm>
                          <a:prstGeom prst="rect">
                            <a:avLst/>
                          </a:prstGeom>
                        </pic:spPr>
                      </pic:pic>
                      <wps:wsp>
                        <wps:cNvPr id="1978" name="Graphic 1978"/>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79" name="Image 1979"/>
                          <pic:cNvPicPr/>
                        </pic:nvPicPr>
                        <pic:blipFill>
                          <a:blip r:embed="rId25" cstate="print"/>
                          <a:stretch>
                            <a:fillRect/>
                          </a:stretch>
                        </pic:blipFill>
                        <pic:spPr>
                          <a:xfrm>
                            <a:off x="2072646" y="8880347"/>
                            <a:ext cx="36575" cy="27432"/>
                          </a:xfrm>
                          <a:prstGeom prst="rect">
                            <a:avLst/>
                          </a:prstGeom>
                        </pic:spPr>
                      </pic:pic>
                      <wps:wsp>
                        <wps:cNvPr id="1980" name="Graphic 1980"/>
                        <wps:cNvSpPr/>
                        <wps:spPr>
                          <a:xfrm>
                            <a:off x="1816614" y="8903207"/>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81" name="Image 1981"/>
                          <pic:cNvPicPr/>
                        </pic:nvPicPr>
                        <pic:blipFill>
                          <a:blip r:embed="rId26" cstate="print"/>
                          <a:stretch>
                            <a:fillRect/>
                          </a:stretch>
                        </pic:blipFill>
                        <pic:spPr>
                          <a:xfrm>
                            <a:off x="1972062" y="8883395"/>
                            <a:ext cx="128015" cy="39624"/>
                          </a:xfrm>
                          <a:prstGeom prst="rect">
                            <a:avLst/>
                          </a:prstGeom>
                        </pic:spPr>
                      </pic:pic>
                      <wps:wsp>
                        <wps:cNvPr id="1982" name="Graphic 1982"/>
                        <wps:cNvSpPr/>
                        <wps:spPr>
                          <a:xfrm>
                            <a:off x="1816614" y="8912352"/>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wps:wsp>
                        <wps:cNvPr id="1983" name="Graphic 1983"/>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984" name="Image 1984"/>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985" name="Image 1985"/>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986" name="Image 1986"/>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987" name="Image 1987"/>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988" name="Image 1988"/>
                          <pic:cNvPicPr/>
                        </pic:nvPicPr>
                        <pic:blipFill>
                          <a:blip r:embed="rId31" cstate="print"/>
                          <a:stretch>
                            <a:fillRect/>
                          </a:stretch>
                        </pic:blipFill>
                        <pic:spPr>
                          <a:xfrm>
                            <a:off x="879347" y="8935211"/>
                            <a:ext cx="77730" cy="45720"/>
                          </a:xfrm>
                          <a:prstGeom prst="rect">
                            <a:avLst/>
                          </a:prstGeom>
                        </pic:spPr>
                      </pic:pic>
                      <wps:wsp>
                        <wps:cNvPr id="1989" name="Graphic 1989"/>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90" name="Image 1990"/>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991" name="Image 1991"/>
                          <pic:cNvPicPr/>
                        </pic:nvPicPr>
                        <pic:blipFill>
                          <a:blip r:embed="rId33" cstate="print"/>
                          <a:stretch>
                            <a:fillRect/>
                          </a:stretch>
                        </pic:blipFill>
                        <pic:spPr>
                          <a:xfrm>
                            <a:off x="1441710" y="8923019"/>
                            <a:ext cx="548640" cy="100583"/>
                          </a:xfrm>
                          <a:prstGeom prst="rect">
                            <a:avLst/>
                          </a:prstGeom>
                        </pic:spPr>
                      </pic:pic>
                      <wps:wsp>
                        <wps:cNvPr id="1992" name="Graphic 1992"/>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93" name="Image 1993"/>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994" name="Image 1994"/>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995" name="Image 1995"/>
                          <pic:cNvPicPr/>
                        </pic:nvPicPr>
                        <pic:blipFill>
                          <a:blip r:embed="rId36" cstate="print"/>
                          <a:stretch>
                            <a:fillRect/>
                          </a:stretch>
                        </pic:blipFill>
                        <pic:spPr>
                          <a:xfrm>
                            <a:off x="1080522" y="8983980"/>
                            <a:ext cx="36575" cy="54864"/>
                          </a:xfrm>
                          <a:prstGeom prst="rect">
                            <a:avLst/>
                          </a:prstGeom>
                        </pic:spPr>
                      </pic:pic>
                      <wps:wsp>
                        <wps:cNvPr id="1996" name="Graphic 1996"/>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97" name="Image 1997"/>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998" name="Image 1998"/>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1999" name="Image 1999"/>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2000" name="Image 2000"/>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2001" name="Image 2001"/>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2002" name="Image 2002"/>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2003" name="Image 2003"/>
                          <pic:cNvPicPr/>
                        </pic:nvPicPr>
                        <pic:blipFill>
                          <a:blip r:embed="rId43" cstate="print"/>
                          <a:stretch>
                            <a:fillRect/>
                          </a:stretch>
                        </pic:blipFill>
                        <pic:spPr>
                          <a:xfrm>
                            <a:off x="1908054" y="9029700"/>
                            <a:ext cx="192023" cy="6096"/>
                          </a:xfrm>
                          <a:prstGeom prst="rect">
                            <a:avLst/>
                          </a:prstGeom>
                        </pic:spPr>
                      </pic:pic>
                      <wps:wsp>
                        <wps:cNvPr id="2004" name="Graphic 2004"/>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05" name="Image 2005"/>
                          <pic:cNvPicPr/>
                        </pic:nvPicPr>
                        <pic:blipFill>
                          <a:blip r:embed="rId44" cstate="print"/>
                          <a:stretch>
                            <a:fillRect/>
                          </a:stretch>
                        </pic:blipFill>
                        <pic:spPr>
                          <a:xfrm>
                            <a:off x="1908054" y="9032747"/>
                            <a:ext cx="196595" cy="6096"/>
                          </a:xfrm>
                          <a:prstGeom prst="rect">
                            <a:avLst/>
                          </a:prstGeom>
                        </pic:spPr>
                      </pic:pic>
                      <wps:wsp>
                        <wps:cNvPr id="2006" name="Graphic 2006"/>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2007" name="Graphic 2007"/>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08" name="Image 2008"/>
                          <pic:cNvPicPr/>
                        </pic:nvPicPr>
                        <pic:blipFill>
                          <a:blip r:embed="rId45" cstate="print"/>
                          <a:stretch>
                            <a:fillRect/>
                          </a:stretch>
                        </pic:blipFill>
                        <pic:spPr>
                          <a:xfrm>
                            <a:off x="1908054" y="9035795"/>
                            <a:ext cx="196595" cy="6096"/>
                          </a:xfrm>
                          <a:prstGeom prst="rect">
                            <a:avLst/>
                          </a:prstGeom>
                        </pic:spPr>
                      </pic:pic>
                      <wps:wsp>
                        <wps:cNvPr id="2009" name="Graphic 2009"/>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10" name="Image 2010"/>
                          <pic:cNvPicPr/>
                        </pic:nvPicPr>
                        <pic:blipFill>
                          <a:blip r:embed="rId46" cstate="print"/>
                          <a:stretch>
                            <a:fillRect/>
                          </a:stretch>
                        </pic:blipFill>
                        <pic:spPr>
                          <a:xfrm>
                            <a:off x="1908054" y="9038843"/>
                            <a:ext cx="201167" cy="6096"/>
                          </a:xfrm>
                          <a:prstGeom prst="rect">
                            <a:avLst/>
                          </a:prstGeom>
                        </pic:spPr>
                      </pic:pic>
                      <wps:wsp>
                        <wps:cNvPr id="2011" name="Graphic 2011"/>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12" name="Image 2012"/>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2013" name="Image 2013"/>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2014" name="Image 2014"/>
                          <pic:cNvPicPr/>
                        </pic:nvPicPr>
                        <pic:blipFill>
                          <a:blip r:embed="rId49" cstate="print"/>
                          <a:stretch>
                            <a:fillRect/>
                          </a:stretch>
                        </pic:blipFill>
                        <pic:spPr>
                          <a:xfrm>
                            <a:off x="1556010" y="9032747"/>
                            <a:ext cx="461771" cy="21335"/>
                          </a:xfrm>
                          <a:prstGeom prst="rect">
                            <a:avLst/>
                          </a:prstGeom>
                        </pic:spPr>
                      </pic:pic>
                      <wps:wsp>
                        <wps:cNvPr id="2015" name="Graphic 2015"/>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2016" name="Image 2016"/>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2017" name="Image 2017"/>
                          <pic:cNvPicPr/>
                        </pic:nvPicPr>
                        <pic:blipFill>
                          <a:blip r:embed="rId51" cstate="print"/>
                          <a:stretch>
                            <a:fillRect/>
                          </a:stretch>
                        </pic:blipFill>
                        <pic:spPr>
                          <a:xfrm>
                            <a:off x="1976634" y="9044940"/>
                            <a:ext cx="132587" cy="30479"/>
                          </a:xfrm>
                          <a:prstGeom prst="rect">
                            <a:avLst/>
                          </a:prstGeom>
                        </pic:spPr>
                      </pic:pic>
                      <wps:wsp>
                        <wps:cNvPr id="2018" name="Graphic 2018"/>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2019" name="Graphic 2019"/>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2020" name="Image 2020"/>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2021" name="Image 2021"/>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2022" name="Image 2022"/>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2023" name="Image 2023"/>
                          <pic:cNvPicPr/>
                        </pic:nvPicPr>
                        <pic:blipFill>
                          <a:blip r:embed="rId55" cstate="print"/>
                          <a:stretch>
                            <a:fillRect/>
                          </a:stretch>
                        </pic:blipFill>
                        <pic:spPr>
                          <a:xfrm>
                            <a:off x="1034802" y="9084564"/>
                            <a:ext cx="141731" cy="39624"/>
                          </a:xfrm>
                          <a:prstGeom prst="rect">
                            <a:avLst/>
                          </a:prstGeom>
                        </pic:spPr>
                      </pic:pic>
                      <wps:wsp>
                        <wps:cNvPr id="2024" name="Graphic 2024"/>
                        <wps:cNvSpPr/>
                        <wps:spPr>
                          <a:xfrm>
                            <a:off x="91434" y="-8034"/>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2026" name="Graphic 2026"/>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2027" name="Graphic 2027"/>
                        <wps:cNvSpPr/>
                        <wps:spPr>
                          <a:xfrm>
                            <a:off x="2444501" y="0"/>
                            <a:ext cx="2731135" cy="17145"/>
                          </a:xfrm>
                          <a:custGeom>
                            <a:avLst/>
                            <a:gdLst/>
                            <a:ahLst/>
                            <a:cxnLst/>
                            <a:rect l="l" t="t" r="r" b="b"/>
                            <a:pathLst>
                              <a:path w="2731135" h="17145">
                                <a:moveTo>
                                  <a:pt x="2731007" y="0"/>
                                </a:moveTo>
                                <a:lnTo>
                                  <a:pt x="0" y="0"/>
                                </a:lnTo>
                                <a:lnTo>
                                  <a:pt x="0" y="16758"/>
                                </a:lnTo>
                                <a:lnTo>
                                  <a:pt x="2731007" y="16758"/>
                                </a:lnTo>
                                <a:lnTo>
                                  <a:pt x="2731007" y="0"/>
                                </a:lnTo>
                                <a:close/>
                              </a:path>
                            </a:pathLst>
                          </a:custGeom>
                          <a:solidFill>
                            <a:srgbClr val="000000"/>
                          </a:solidFill>
                        </wps:spPr>
                        <wps:bodyPr wrap="square" lIns="0" tIns="0" rIns="0" bIns="0" rtlCol="0">
                          <a:prstTxWarp prst="textNoShape">
                            <a:avLst/>
                          </a:prstTxWarp>
                          <a:noAutofit/>
                        </wps:bodyPr>
                      </wps:wsp>
                      <wps:wsp>
                        <wps:cNvPr id="2029" name="Graphic 2029"/>
                        <wps:cNvSpPr/>
                        <wps:spPr>
                          <a:xfrm>
                            <a:off x="2444501" y="25908"/>
                            <a:ext cx="2731135" cy="7620"/>
                          </a:xfrm>
                          <a:custGeom>
                            <a:avLst/>
                            <a:gdLst/>
                            <a:ahLst/>
                            <a:cxnLst/>
                            <a:rect l="l" t="t" r="r" b="b"/>
                            <a:pathLst>
                              <a:path w="2731135" h="7620">
                                <a:moveTo>
                                  <a:pt x="2731007" y="0"/>
                                </a:moveTo>
                                <a:lnTo>
                                  <a:pt x="0" y="0"/>
                                </a:lnTo>
                                <a:lnTo>
                                  <a:pt x="0" y="7614"/>
                                </a:lnTo>
                                <a:lnTo>
                                  <a:pt x="2731007" y="7614"/>
                                </a:lnTo>
                                <a:lnTo>
                                  <a:pt x="2731007" y="0"/>
                                </a:lnTo>
                                <a:close/>
                              </a:path>
                            </a:pathLst>
                          </a:custGeom>
                          <a:solidFill>
                            <a:srgbClr val="000000"/>
                          </a:solidFill>
                        </wps:spPr>
                        <wps:bodyPr wrap="square" lIns="0" tIns="0" rIns="0" bIns="0" rtlCol="0">
                          <a:prstTxWarp prst="textNoShape">
                            <a:avLst/>
                          </a:prstTxWarp>
                          <a:noAutofit/>
                        </wps:bodyPr>
                      </wps:wsp>
                      <wps:wsp>
                        <wps:cNvPr id="2030" name="Graphic 203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2032" name="Graphic 2032"/>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7F71E" id="Group 1946" o:spid="_x0000_s1026" style="position:absolute;margin-left:-22.4pt;margin-top:-708.2pt;width:507.35pt;height:685.35pt;z-index:-21091840;mso-wrap-distance-left:0;mso-wrap-distance-right:0;mso-position-horizontal-relative:margin;mso-position-vertical-relative:bottom-margin-area;mso-width-relative:margin;mso-height-relative:margin" coordorigin="914,-80" coordsize="64436,9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">
                <v:shape id="Graphic 1947"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" path="m1673352,8092427l,8092427r,9144l1673352,8101571r,-9144xem1673352,8048231l,8048231r,35052l1673352,8083283r,-35052xem1673352,16764l,16764,,51803r1673352,l1673352,16764xem1673352,l,,,7607r1673352,l1673352,xe" fillcolor="#612322" stroked="f">
                  <v:path arrowok="t"/>
                </v:shape>
                <v:shape id="Image 1948"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">
                  <v:imagedata r:id="rId162" o:title=""/>
                </v:shape>
                <v:shape id="Image 1949"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">
                  <v:imagedata r:id="rId163" o:title=""/>
                </v:shape>
                <v:shape id="Graphic 1950"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" path="m,l36575,e" filled="f" strokecolor="#475d87" strokeweight=".08464mm">
                  <v:path arrowok="t"/>
                </v:shape>
                <v:shape id="Image 1951"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">
                  <v:imagedata r:id="rId164" o:title=""/>
                </v:shape>
                <v:shape id="Graphic 1952"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" path="m,l36575,e" filled="f" strokecolor="#475d87" strokeweight=".08464mm">
                  <v:path arrowok="t"/>
                </v:shape>
                <v:shape id="Image 1953"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">
                  <v:imagedata r:id="rId165" o:title=""/>
                </v:shape>
                <v:shape id="Graphic 1954"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" path="m,l36575,e" filled="f" strokecolor="#475d87" strokeweight=".08464mm">
                  <v:path arrowok="t"/>
                </v:shape>
                <v:shape id="Image 1955"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">
                  <v:imagedata r:id="rId166" o:title=""/>
                </v:shape>
                <v:shape id="Graphic 1956"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" path="m,l36575,em,3048r36575,e" filled="f" strokecolor="#475d87" strokeweight=".08464mm">
                  <v:path arrowok="t"/>
                </v:shape>
                <v:shape id="Image 1957"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">
                  <v:imagedata r:id="rId167" o:title=""/>
                </v:shape>
                <v:shape id="Graphic 1958"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" path="m,l13716,em233171,r36576,em315468,r36576,em,3048r13716,em233171,3048r36576,em233171,6095r36576,em233171,9143r36576,e" filled="f" strokecolor="#475d87" strokeweight=".08464mm">
                  <v:path arrowok="t"/>
                </v:shape>
                <v:shape id="Image 1959"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">
                  <v:imagedata r:id="rId168" o:title=""/>
                </v:shape>
                <v:shape id="Image 1960"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">
                  <v:imagedata r:id="rId169" o:title=""/>
                </v:shape>
                <v:shape id="Image 1961"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">
                  <v:imagedata r:id="rId170" o:title=""/>
                </v:shape>
                <v:shape id="Graphic 1962"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" path="m,l36575,em,3047r36575,e" filled="f" strokecolor="#475d87" strokeweight=".08464mm">
                  <v:path arrowok="t"/>
                </v:shape>
                <v:shape id="Image 1963"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">
                  <v:imagedata r:id="rId171" o:title=""/>
                </v:shape>
                <v:shape id="Graphic 1964"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" path="m,l9143,em228600,r36575,em228600,3047r36575,em228600,6095r36575,em228600,9143r36575,e" filled="f" strokecolor="#475d87" strokeweight=".08464mm">
                  <v:path arrowok="t"/>
                </v:shape>
                <v:shape id="Graphic 1965"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" path="m,l4572,e" filled="f" strokecolor="#abb5c7" strokeweight=".08464mm">
                  <v:path arrowok="t"/>
                </v:shape>
                <v:shape id="Graphic 1966"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" path="m,l36575,em160020,r41148,em,3048r36575,em,6096r36575,e" filled="f" strokecolor="#475d87" strokeweight=".08464mm">
                  <v:path arrowok="t"/>
                </v:shape>
                <v:shape id="Image 1967"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">
                  <v:imagedata r:id="rId172" o:title=""/>
                </v:shape>
                <v:shape id="Image 1968"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">
                  <v:imagedata r:id="rId173" o:title=""/>
                </v:shape>
                <v:shape id="Image 1969"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">
                  <v:imagedata r:id="rId174" o:title=""/>
                </v:shape>
                <v:shape id="Graphic 1970"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" path="m,l36575,e" filled="f" strokecolor="#475d87" strokeweight=".08464mm">
                  <v:path arrowok="t"/>
                </v:shape>
                <v:shape id="Image 1971"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">
                  <v:imagedata r:id="rId175" o:title=""/>
                </v:shape>
                <v:shape id="Graphic 1972"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" path="m,l36575,e" filled="f" strokecolor="#475d87" strokeweight=".08464mm">
                  <v:path arrowok="t"/>
                </v:shape>
                <v:shape id="Image 1973"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">
                  <v:imagedata r:id="rId176" o:title=""/>
                </v:shape>
                <v:shape id="Graphic 1974"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" path="m,l36575,em,3047r36575,e" filled="f" strokecolor="#475d87" strokeweight=".08464mm">
                  <v:path arrowok="t"/>
                </v:shape>
                <v:shape id="Image 1975"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">
                  <v:imagedata r:id="rId177" o:title=""/>
                </v:shape>
                <v:shape id="Graphic 1976"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977"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">
                  <v:imagedata r:id="rId178" o:title=""/>
                </v:shape>
                <v:shape id="Graphic 1978"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" path="m,l36575,em,3048r36575,em,6095r36575,em,9143r36575,em,12192r36575,em,15239r36575,e" filled="f" strokecolor="#475d87" strokeweight=".08464mm">
                  <v:path arrowok="t"/>
                </v:shape>
                <v:shape id="Image 1979"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">
                  <v:imagedata r:id="rId179" o:title=""/>
                </v:shape>
                <v:shape id="Graphic 1980" o:spid="_x0000_s1060" style="position:absolute;left:18166;top:89032;width:368;height:63;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" path="m,l36575,em,3048r36575,em,6096r36575,e" filled="f" strokecolor="#475d87" strokeweight=".08464mm">
                  <v:path arrowok="t"/>
                </v:shape>
                <v:shape id="Image 1981"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">
                  <v:imagedata r:id="rId180" o:title=""/>
                </v:shape>
                <v:shape id="Graphic 1982" o:spid="_x0000_s1062" style="position:absolute;left:18166;top:89123;width:368;height:64;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" path="m,l36575,em,3048r36575,em,6096r36575,e" filled="f" strokecolor="#475d87" strokeweight=".08464mm">
                  <v:path arrowok="t"/>
                </v:shape>
                <v:shape id="Graphic 1983"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" path="m,l77724,e" filled="f" strokecolor="#a0abc0" strokeweight=".08464mm">
                  <v:path arrowok="t"/>
                </v:shape>
                <v:shape id="Image 1984"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">
                  <v:imagedata r:id="rId181" o:title=""/>
                </v:shape>
                <v:shape id="Image 1985"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">
                  <v:imagedata r:id="rId182" o:title=""/>
                </v:shape>
                <v:shape id="Image 1986"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">
                  <v:imagedata r:id="rId183" o:title=""/>
                </v:shape>
                <v:shape id="Image 1987"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">
                  <v:imagedata r:id="rId184" o:title=""/>
                </v:shape>
                <v:shape id="Image 1988"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">
                  <v:imagedata r:id="rId185" o:title=""/>
                </v:shape>
                <v:shape id="Graphic 1989"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" path="m,l54863,e" filled="f" strokecolor="#475d87" strokeweight=".24pt">
                  <v:path arrowok="t"/>
                </v:shape>
                <v:shape id="Image 1990"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">
                  <v:imagedata r:id="rId186" o:title=""/>
                </v:shape>
                <v:shape id="Image 1991"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">
                  <v:imagedata r:id="rId187" o:title=""/>
                </v:shape>
                <v:shape id="Graphic 1992"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" path="m,l9143,e" filled="f" strokecolor="#475d87" strokeweight=".24pt">
                  <v:path arrowok="t"/>
                </v:shape>
                <v:shape id="Image 1993"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">
                  <v:imagedata r:id="rId188" o:title=""/>
                </v:shape>
                <v:shape id="Image 1994"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">
                  <v:imagedata r:id="rId189" o:title=""/>
                </v:shape>
                <v:shape id="Image 1995"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">
                  <v:imagedata r:id="rId190" o:title=""/>
                </v:shape>
                <v:shape id="Graphic 1996"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" path="m,l13716,e" filled="f" strokecolor="#475d87" strokeweight=".24pt">
                  <v:path arrowok="t"/>
                </v:shape>
                <v:shape id="Image 1997"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">
                  <v:imagedata r:id="rId191" o:title=""/>
                </v:shape>
                <v:shape id="Image 1998"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">
                  <v:imagedata r:id="rId192" o:title=""/>
                </v:shape>
                <v:shape id="Image 1999"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">
                  <v:imagedata r:id="rId193" o:title=""/>
                </v:shape>
                <v:shape id="Image 2000"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">
                  <v:imagedata r:id="rId194" o:title=""/>
                </v:shape>
                <v:shape id="Image 2001"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">
                  <v:imagedata r:id="rId195" o:title=""/>
                </v:shape>
                <v:shape id="Image 2002"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">
                  <v:imagedata r:id="rId196" o:title=""/>
                </v:shape>
                <v:shape id="Image 2003"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">
                  <v:imagedata r:id="rId197" o:title=""/>
                </v:shape>
                <v:shape id="Graphic 2004"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" path="m,l50292,e" filled="f" strokecolor="#475d87" strokeweight=".24pt">
                  <v:path arrowok="t"/>
                </v:shape>
                <v:shape id="Image 2005"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">
                  <v:imagedata r:id="rId198" o:title=""/>
                </v:shape>
                <v:shape id="Graphic 2006"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" path="m,l274319,e" filled="f" strokeweight="1.68pt">
                  <v:stroke dashstyle="dot"/>
                  <v:path arrowok="t"/>
                </v:shape>
                <v:shape id="Graphic 2007"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" path="m,l50292,e" filled="f" strokecolor="#475d87" strokeweight=".24pt">
                  <v:path arrowok="t"/>
                </v:shape>
                <v:shape id="Image 2008"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">
                  <v:imagedata r:id="rId199" o:title=""/>
                </v:shape>
                <v:shape id="Graphic 2009"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" path="m,l50292,e" filled="f" strokecolor="#475d87" strokeweight=".24pt">
                  <v:path arrowok="t"/>
                </v:shape>
                <v:shape id="Image 2010"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">
                  <v:imagedata r:id="rId200" o:title=""/>
                </v:shape>
                <v:shape id="Graphic 2011"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" path="m,l50292,e" filled="f" strokecolor="#475d87" strokeweight=".24pt">
                  <v:path arrowok="t"/>
                </v:shape>
                <v:shape id="Image 2012"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">
                  <v:imagedata r:id="rId201" o:title=""/>
                </v:shape>
                <v:shape id="Image 2013"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">
                  <v:imagedata r:id="rId202" o:title=""/>
                </v:shape>
                <v:shape id="Image 2014"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">
                  <v:imagedata r:id="rId203" o:title=""/>
                </v:shape>
                <v:shape id="Graphic 2015"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" path="m,l4572,e" filled="f" strokecolor="#97a4bb" strokeweight=".24pt">
                  <v:path arrowok="t"/>
                </v:shape>
                <v:shape id="Image 2016"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">
                  <v:imagedata r:id="rId204" o:title=""/>
                </v:shape>
                <v:shape id="Image 2017"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">
                  <v:imagedata r:id="rId205" o:title=""/>
                </v:shape>
                <v:shape id="Graphic 2018"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" path="m,l4571,e" filled="f" strokecolor="#a5b0c3" strokeweight=".24pt">
                  <v:path arrowok="t"/>
                </v:shape>
                <v:shape id="Graphic 2019"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" path="m,l4572,e" filled="f" strokecolor="#b2bbcc" strokeweight=".24pt">
                  <v:path arrowok="t"/>
                </v:shape>
                <v:shape id="Image 2020"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">
                  <v:imagedata r:id="rId206" o:title=""/>
                </v:shape>
                <v:shape id="Image 2021"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">
                  <v:imagedata r:id="rId207" o:title=""/>
                </v:shape>
                <v:shape id="Image 2022"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">
                  <v:imagedata r:id="rId208" o:title=""/>
                </v:shape>
                <v:shape id="Image 2023"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">
                  <v:imagedata r:id="rId209" o:title=""/>
                </v:shape>
                <v:shape id="Graphic 2024" o:spid="_x0000_s1104" style="position:absolute;left:914;top:-80;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" path="m2444496,25908r-2409444,l25908,25908r,7607l25908,9168371r9144,l35052,33515r2409444,l2444496,25908xem2444496,l35052,,18288,,,,,16751,,33515,,9168371r18288,l18288,33515r,-16764l35052,16751r2409444,l2444496,xe" fillcolor="black" stroked="f">
                  <v:path arrowok="t"/>
                </v:shape>
                <v:shape id="Graphic 2026"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" path="m2731008,8092427l,8092427r,9144l2731008,8101571r,-9144xem2731008,8048231l,8048231r,35052l2731008,8083283r,-35052xem2731008,16764l,16764,,51803r2731008,l2731008,16764xem2731008,l,,,7607r2731008,l2731008,xe" fillcolor="#612322" stroked="f">
                  <v:path arrowok="t"/>
                </v:shape>
                <v:shape id="Graphic 2027" o:spid="_x0000_s1106" style="position:absolute;left:24445;width:27311;height:171;visibility:visible;mso-wrap-style:square;v-text-anchor:top" coordsize="27311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" path="m2731007,l,,,16758r2731007,l2731007,xe" fillcolor="black" stroked="f">
                  <v:path arrowok="t"/>
                </v:shape>
                <v:shape id="Graphic 2029" o:spid="_x0000_s1107" style="position:absolute;left:24445;top:259;width:27311;height:76;visibility:visible;mso-wrap-style:square;v-text-anchor:top" coordsize="27311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" path="m2731007,l,,,7614r2731007,l2731007,xe" fillcolor="black" stroked="f">
                  <v:path arrowok="t"/>
                </v:shape>
                <v:shape id="Graphic 2030"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" path="m1057643,8092427l,8092427r,9144l1057643,8101571r,-9144xem1057643,8048231l,8048231r,35052l1057643,8083283r,-35052xem1057643,16764l,16764,,51803r1057643,l1057643,16764xem1057643,l,,,7607r1057643,l1057643,xe" fillcolor="#612322" stroked="f">
                  <v:path arrowok="t"/>
                </v:shape>
                <v:shape id="Graphic 2032"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margin" anchory="margin"/>
              </v:group>
            </w:pict>
          </mc:Fallback>
        </mc:AlternateContent>
      </w:r>
      <w:r w:rsidR="00A62CFF">
        <w:rPr>
          <w:b/>
        </w:rPr>
        <w:t>+</w:t>
      </w:r>
    </w:p>
    <w:p w14:paraId="1DE60AF9" w14:textId="0CC6BC99" w:rsidR="000374F6" w:rsidRPr="000374F6" w:rsidRDefault="000374F6" w:rsidP="000374F6"/>
    <w:p w14:paraId="32BB7AB9" w14:textId="52243618" w:rsidR="000374F6" w:rsidRPr="000374F6" w:rsidRDefault="000374F6" w:rsidP="000374F6"/>
    <w:p w14:paraId="41E8BA48" w14:textId="06183A05" w:rsidR="000374F6" w:rsidRPr="000374F6" w:rsidRDefault="00E90BBC" w:rsidP="000374F6">
      <w:r>
        <w:rPr>
          <w:noProof/>
        </w:rPr>
        <mc:AlternateContent>
          <mc:Choice Requires="wps">
            <w:drawing>
              <wp:anchor distT="0" distB="0" distL="114300" distR="114300" simplePos="0" relativeHeight="487678976" behindDoc="0" locked="0" layoutInCell="1" allowOverlap="1" wp14:anchorId="1CF48B4E" wp14:editId="71FBA0F0">
                <wp:simplePos x="0" y="0"/>
                <wp:positionH relativeFrom="column">
                  <wp:posOffset>3769360</wp:posOffset>
                </wp:positionH>
                <wp:positionV relativeFrom="paragraph">
                  <wp:posOffset>83185</wp:posOffset>
                </wp:positionV>
                <wp:extent cx="979805" cy="495300"/>
                <wp:effectExtent l="0" t="0" r="10795" b="19050"/>
                <wp:wrapNone/>
                <wp:docPr id="722218267" name="Text Box 1878"/>
                <wp:cNvGraphicFramePr/>
                <a:graphic xmlns:a="http://schemas.openxmlformats.org/drawingml/2006/main">
                  <a:graphicData uri="http://schemas.microsoft.com/office/word/2010/wordprocessingShape">
                    <wps:wsp>
                      <wps:cNvSpPr txBox="1"/>
                      <wps:spPr>
                        <a:xfrm>
                          <a:off x="0" y="0"/>
                          <a:ext cx="979805" cy="495300"/>
                        </a:xfrm>
                        <a:prstGeom prst="rect">
                          <a:avLst/>
                        </a:prstGeom>
                        <a:solidFill>
                          <a:schemeClr val="lt1"/>
                        </a:solidFill>
                        <a:ln w="6350">
                          <a:solidFill>
                            <a:prstClr val="black"/>
                          </a:solidFill>
                        </a:ln>
                      </wps:spPr>
                      <wps:txbx>
                        <w:txbxContent>
                          <w:p w14:paraId="539A8EE5" w14:textId="67E38D97" w:rsidR="00A62CFF" w:rsidRPr="00E90BBC" w:rsidRDefault="00E90BBC" w:rsidP="00A62CFF">
                            <w:pPr>
                              <w:rPr>
                                <w:sz w:val="32"/>
                                <w:szCs w:val="32"/>
                                <w:lang w:val="en-IN"/>
                              </w:rPr>
                            </w:pPr>
                            <w:r w:rsidRPr="00E90BBC">
                              <w:rPr>
                                <w:sz w:val="32"/>
                                <w:szCs w:val="32"/>
                              </w:rPr>
                              <w:t>Cu</w:t>
                            </w:r>
                            <w:r>
                              <w:rPr>
                                <w:sz w:val="32"/>
                                <w:szCs w:val="32"/>
                              </w:rPr>
                              <w:t>s</w:t>
                            </w:r>
                            <w:r w:rsidRPr="00E90BBC">
                              <w:rPr>
                                <w:sz w:val="32"/>
                                <w:szCs w:val="32"/>
                              </w:rPr>
                              <w:t>tome</w:t>
                            </w:r>
                            <w:r>
                              <w:rPr>
                                <w:sz w:val="32"/>
                                <w:szCs w:val="32"/>
                              </w:rPr>
                              <w:t>r</w:t>
                            </w:r>
                            <w:r w:rsidRPr="00E90BBC">
                              <w:rPr>
                                <w:sz w:val="32"/>
                                <w:szCs w:val="32"/>
                                <w:lang w:val="en-IN"/>
                              </w:rPr>
                              <w:t xml:space="preserve"> </w:t>
                            </w:r>
                          </w:p>
                          <w:p w14:paraId="5109BFE7" w14:textId="7F3AB8F0" w:rsidR="00E90BBC" w:rsidRPr="00E90BBC" w:rsidRDefault="00E90BBC" w:rsidP="00A62CFF">
                            <w:pPr>
                              <w:rPr>
                                <w:sz w:val="32"/>
                                <w:szCs w:val="32"/>
                                <w:lang w:val="en-IN"/>
                              </w:rPr>
                            </w:pPr>
                            <w:r w:rsidRPr="00E90BBC">
                              <w:rPr>
                                <w:sz w:val="32"/>
                                <w:szCs w:val="32"/>
                                <w:lang w:val="en-IN"/>
                              </w:rPr>
                              <w:t xml:space="preserv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F48B4E" id="Text Box 1878" o:spid="_x0000_s1029" type="#_x0000_t202" style="position:absolute;margin-left:296.8pt;margin-top:6.55pt;width:77.15pt;height:39pt;z-index:48767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tqOgIAAII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" fillcolor="white [3201]" strokeweight=".5pt">
                <v:textbox>
                  <w:txbxContent>
                    <w:p w14:paraId="539A8EE5" w14:textId="67E38D97" w:rsidR="00A62CFF" w:rsidRPr="00E90BBC" w:rsidRDefault="00E90BBC" w:rsidP="00A62CFF">
                      <w:pPr>
                        <w:rPr>
                          <w:sz w:val="32"/>
                          <w:szCs w:val="32"/>
                          <w:lang w:val="en-IN"/>
                        </w:rPr>
                      </w:pPr>
                      <w:r w:rsidRPr="00E90BBC">
                        <w:rPr>
                          <w:sz w:val="32"/>
                          <w:szCs w:val="32"/>
                        </w:rPr>
                        <w:t>Cu</w:t>
                      </w:r>
                      <w:r>
                        <w:rPr>
                          <w:sz w:val="32"/>
                          <w:szCs w:val="32"/>
                        </w:rPr>
                        <w:t>s</w:t>
                      </w:r>
                      <w:r w:rsidRPr="00E90BBC">
                        <w:rPr>
                          <w:sz w:val="32"/>
                          <w:szCs w:val="32"/>
                        </w:rPr>
                        <w:t>tome</w:t>
                      </w:r>
                      <w:r>
                        <w:rPr>
                          <w:sz w:val="32"/>
                          <w:szCs w:val="32"/>
                        </w:rPr>
                        <w:t>r</w:t>
                      </w:r>
                      <w:r w:rsidRPr="00E90BBC">
                        <w:rPr>
                          <w:sz w:val="32"/>
                          <w:szCs w:val="32"/>
                          <w:lang w:val="en-IN"/>
                        </w:rPr>
                        <w:t xml:space="preserve"> </w:t>
                      </w:r>
                    </w:p>
                    <w:p w14:paraId="5109BFE7" w14:textId="7F3AB8F0" w:rsidR="00E90BBC" w:rsidRPr="00E90BBC" w:rsidRDefault="00E90BBC" w:rsidP="00A62CFF">
                      <w:pPr>
                        <w:rPr>
                          <w:sz w:val="32"/>
                          <w:szCs w:val="32"/>
                          <w:lang w:val="en-IN"/>
                        </w:rPr>
                      </w:pPr>
                      <w:r w:rsidRPr="00E90BBC">
                        <w:rPr>
                          <w:sz w:val="32"/>
                          <w:szCs w:val="32"/>
                          <w:lang w:val="en-IN"/>
                        </w:rPr>
                        <w:t xml:space="preserve">    Customer</w:t>
                      </w:r>
                    </w:p>
                  </w:txbxContent>
                </v:textbox>
              </v:shape>
            </w:pict>
          </mc:Fallback>
        </mc:AlternateContent>
      </w:r>
      <w:r w:rsidR="00A62CFF">
        <w:rPr>
          <w:noProof/>
        </w:rPr>
        <mc:AlternateContent>
          <mc:Choice Requires="wps">
            <w:drawing>
              <wp:anchor distT="0" distB="0" distL="114300" distR="114300" simplePos="0" relativeHeight="487664640" behindDoc="0" locked="0" layoutInCell="1" allowOverlap="1" wp14:anchorId="078F67BA" wp14:editId="74D36EAC">
                <wp:simplePos x="0" y="0"/>
                <wp:positionH relativeFrom="column">
                  <wp:posOffset>1388306</wp:posOffset>
                </wp:positionH>
                <wp:positionV relativeFrom="paragraph">
                  <wp:posOffset>121285</wp:posOffset>
                </wp:positionV>
                <wp:extent cx="941800" cy="495300"/>
                <wp:effectExtent l="0" t="0" r="10795" b="19050"/>
                <wp:wrapNone/>
                <wp:docPr id="762349653" name="Text Box 1878"/>
                <wp:cNvGraphicFramePr/>
                <a:graphic xmlns:a="http://schemas.openxmlformats.org/drawingml/2006/main">
                  <a:graphicData uri="http://schemas.microsoft.com/office/word/2010/wordprocessingShape">
                    <wps:wsp>
                      <wps:cNvSpPr txBox="1"/>
                      <wps:spPr>
                        <a:xfrm>
                          <a:off x="0" y="0"/>
                          <a:ext cx="941800" cy="495300"/>
                        </a:xfrm>
                        <a:prstGeom prst="rect">
                          <a:avLst/>
                        </a:prstGeom>
                        <a:solidFill>
                          <a:schemeClr val="lt1"/>
                        </a:solidFill>
                        <a:ln w="6350">
                          <a:solidFill>
                            <a:prstClr val="black"/>
                          </a:solidFill>
                        </a:ln>
                      </wps:spPr>
                      <wps:txbx>
                        <w:txbxContent>
                          <w:p w14:paraId="2899A901" w14:textId="33873072" w:rsidR="00A62CFF" w:rsidRPr="00E90BBC" w:rsidRDefault="00E90BBC">
                            <w:r>
                              <w:t xml:space="preserve">    </w:t>
                            </w:r>
                            <w:r w:rsidRPr="00E90BBC">
                              <w:rPr>
                                <w:sz w:val="32"/>
                                <w:szCs w:val="3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F67BA" id="_x0000_s1030" type="#_x0000_t202" style="position:absolute;margin-left:109.3pt;margin-top:9.55pt;width:74.15pt;height:39pt;z-index:4876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rgOgIAAII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" fillcolor="white [3201]" strokeweight=".5pt">
                <v:textbox>
                  <w:txbxContent>
                    <w:p w14:paraId="2899A901" w14:textId="33873072" w:rsidR="00A62CFF" w:rsidRPr="00E90BBC" w:rsidRDefault="00E90BBC">
                      <w:r>
                        <w:t xml:space="preserve">    </w:t>
                      </w:r>
                      <w:r w:rsidRPr="00E90BBC">
                        <w:rPr>
                          <w:sz w:val="32"/>
                          <w:szCs w:val="32"/>
                        </w:rPr>
                        <w:t>Admin</w:t>
                      </w:r>
                    </w:p>
                  </w:txbxContent>
                </v:textbox>
              </v:shape>
            </w:pict>
          </mc:Fallback>
        </mc:AlternateContent>
      </w:r>
    </w:p>
    <w:p w14:paraId="4DF2D331" w14:textId="77777777" w:rsidR="000374F6" w:rsidRPr="000374F6" w:rsidRDefault="000374F6" w:rsidP="000374F6"/>
    <w:p w14:paraId="5ABF1441" w14:textId="3C379991" w:rsidR="000374F6" w:rsidRPr="000374F6" w:rsidRDefault="000374F6" w:rsidP="000374F6"/>
    <w:p w14:paraId="1D494D7D" w14:textId="4CBECDEA" w:rsidR="000374F6" w:rsidRPr="000374F6" w:rsidRDefault="00A62CFF" w:rsidP="000374F6">
      <w:r>
        <w:rPr>
          <w:noProof/>
        </w:rPr>
        <mc:AlternateContent>
          <mc:Choice Requires="wps">
            <w:drawing>
              <wp:anchor distT="0" distB="0" distL="114300" distR="114300" simplePos="0" relativeHeight="487682048" behindDoc="0" locked="0" layoutInCell="1" allowOverlap="1" wp14:anchorId="4D1BABCC" wp14:editId="6283DBCE">
                <wp:simplePos x="0" y="0"/>
                <wp:positionH relativeFrom="column">
                  <wp:posOffset>4290060</wp:posOffset>
                </wp:positionH>
                <wp:positionV relativeFrom="paragraph">
                  <wp:posOffset>130175</wp:posOffset>
                </wp:positionV>
                <wp:extent cx="7620" cy="712470"/>
                <wp:effectExtent l="0" t="0" r="30480" b="30480"/>
                <wp:wrapNone/>
                <wp:docPr id="143796762" name="Straight Connector 1880"/>
                <wp:cNvGraphicFramePr/>
                <a:graphic xmlns:a="http://schemas.openxmlformats.org/drawingml/2006/main">
                  <a:graphicData uri="http://schemas.microsoft.com/office/word/2010/wordprocessingShape">
                    <wps:wsp>
                      <wps:cNvCnPr/>
                      <wps:spPr>
                        <a:xfrm>
                          <a:off x="0" y="0"/>
                          <a:ext cx="7620" cy="712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25DCE0" id="Straight Connector 1880" o:spid="_x0000_s1026" style="position:absolute;z-index:48768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8pt,10.25pt" to="338.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" strokecolor="black [3040]"/>
            </w:pict>
          </mc:Fallback>
        </mc:AlternateContent>
      </w:r>
      <w:r>
        <w:rPr>
          <w:noProof/>
        </w:rPr>
        <mc:AlternateContent>
          <mc:Choice Requires="wps">
            <w:drawing>
              <wp:anchor distT="0" distB="0" distL="114300" distR="114300" simplePos="0" relativeHeight="487680000" behindDoc="0" locked="0" layoutInCell="1" allowOverlap="1" wp14:anchorId="5F5703CC" wp14:editId="10F15FAB">
                <wp:simplePos x="0" y="0"/>
                <wp:positionH relativeFrom="column">
                  <wp:posOffset>1841500</wp:posOffset>
                </wp:positionH>
                <wp:positionV relativeFrom="paragraph">
                  <wp:posOffset>118745</wp:posOffset>
                </wp:positionV>
                <wp:extent cx="7620" cy="712470"/>
                <wp:effectExtent l="0" t="0" r="30480" b="30480"/>
                <wp:wrapNone/>
                <wp:docPr id="272097247" name="Straight Connector 1880"/>
                <wp:cNvGraphicFramePr/>
                <a:graphic xmlns:a="http://schemas.openxmlformats.org/drawingml/2006/main">
                  <a:graphicData uri="http://schemas.microsoft.com/office/word/2010/wordprocessingShape">
                    <wps:wsp>
                      <wps:cNvCnPr/>
                      <wps:spPr>
                        <a:xfrm>
                          <a:off x="0" y="0"/>
                          <a:ext cx="7620" cy="712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3B8392" id="Straight Connector 1880" o:spid="_x0000_s1026" style="position:absolute;z-index:48768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9.35pt" to="145.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" strokecolor="black [3040]"/>
            </w:pict>
          </mc:Fallback>
        </mc:AlternateContent>
      </w:r>
    </w:p>
    <w:p w14:paraId="32F0508E" w14:textId="2E56A32D" w:rsidR="000374F6" w:rsidRPr="000374F6" w:rsidRDefault="000374F6" w:rsidP="000374F6"/>
    <w:p w14:paraId="223D57CB" w14:textId="64CF80E3" w:rsidR="000374F6" w:rsidRPr="000374F6" w:rsidRDefault="000374F6" w:rsidP="000374F6"/>
    <w:p w14:paraId="7573063A" w14:textId="606C6E36" w:rsidR="000374F6" w:rsidRPr="000374F6" w:rsidRDefault="000374F6" w:rsidP="000374F6"/>
    <w:p w14:paraId="4841237D" w14:textId="0AF8ADFA" w:rsidR="000374F6" w:rsidRPr="000374F6" w:rsidRDefault="000374F6" w:rsidP="000374F6"/>
    <w:p w14:paraId="13CBAEE2" w14:textId="013707F2" w:rsidR="000374F6" w:rsidRPr="000374F6" w:rsidRDefault="00A62CFF" w:rsidP="000374F6">
      <w:r>
        <w:rPr>
          <w:noProof/>
        </w:rPr>
        <mc:AlternateContent>
          <mc:Choice Requires="wps">
            <w:drawing>
              <wp:anchor distT="0" distB="0" distL="114300" distR="114300" simplePos="0" relativeHeight="487668736" behindDoc="0" locked="0" layoutInCell="1" allowOverlap="1" wp14:anchorId="392586B0" wp14:editId="333FD005">
                <wp:simplePos x="0" y="0"/>
                <wp:positionH relativeFrom="column">
                  <wp:posOffset>3764280</wp:posOffset>
                </wp:positionH>
                <wp:positionV relativeFrom="paragraph">
                  <wp:posOffset>45085</wp:posOffset>
                </wp:positionV>
                <wp:extent cx="941705" cy="495300"/>
                <wp:effectExtent l="0" t="0" r="10795" b="19050"/>
                <wp:wrapNone/>
                <wp:docPr id="2116014078" name="Text Box 1878"/>
                <wp:cNvGraphicFramePr/>
                <a:graphic xmlns:a="http://schemas.openxmlformats.org/drawingml/2006/main">
                  <a:graphicData uri="http://schemas.microsoft.com/office/word/2010/wordprocessingShape">
                    <wps:wsp>
                      <wps:cNvSpPr txBox="1"/>
                      <wps:spPr>
                        <a:xfrm>
                          <a:off x="0" y="0"/>
                          <a:ext cx="941705" cy="495300"/>
                        </a:xfrm>
                        <a:prstGeom prst="rect">
                          <a:avLst/>
                        </a:prstGeom>
                        <a:solidFill>
                          <a:schemeClr val="lt1"/>
                        </a:solidFill>
                        <a:ln w="6350">
                          <a:solidFill>
                            <a:prstClr val="black"/>
                          </a:solidFill>
                        </a:ln>
                      </wps:spPr>
                      <wps:txbx>
                        <w:txbxContent>
                          <w:p w14:paraId="334E1CCB" w14:textId="4A6BA973" w:rsidR="00A62CFF" w:rsidRPr="00E90BBC" w:rsidRDefault="00E90BBC" w:rsidP="00A62CFF">
                            <w:pPr>
                              <w:rPr>
                                <w:sz w:val="32"/>
                                <w:szCs w:val="32"/>
                                <w:lang w:val="en-IN"/>
                              </w:rPr>
                            </w:pPr>
                            <w:r w:rsidRPr="00E90BBC">
                              <w:rPr>
                                <w:sz w:val="32"/>
                                <w:szCs w:val="32"/>
                                <w:lang w:val="en-I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586B0" id="_x0000_s1031" type="#_x0000_t202" style="position:absolute;margin-left:296.4pt;margin-top:3.55pt;width:74.15pt;height:39pt;z-index:48766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1QOwIAAIIEAAAOAAAAZHJzL2Uyb0RvYy54bWysVE1v2zAMvQ/YfxB0X+ykSbsY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" fillcolor="white [3201]" strokeweight=".5pt">
                <v:textbox>
                  <w:txbxContent>
                    <w:p w14:paraId="334E1CCB" w14:textId="4A6BA973" w:rsidR="00A62CFF" w:rsidRPr="00E90BBC" w:rsidRDefault="00E90BBC" w:rsidP="00A62CFF">
                      <w:pPr>
                        <w:rPr>
                          <w:sz w:val="32"/>
                          <w:szCs w:val="32"/>
                          <w:lang w:val="en-IN"/>
                        </w:rPr>
                      </w:pPr>
                      <w:r w:rsidRPr="00E90BBC">
                        <w:rPr>
                          <w:sz w:val="32"/>
                          <w:szCs w:val="32"/>
                          <w:lang w:val="en-IN"/>
                        </w:rPr>
                        <w:t>Database</w:t>
                      </w:r>
                    </w:p>
                  </w:txbxContent>
                </v:textbox>
              </v:shape>
            </w:pict>
          </mc:Fallback>
        </mc:AlternateContent>
      </w:r>
      <w:r>
        <w:rPr>
          <w:noProof/>
        </w:rPr>
        <mc:AlternateContent>
          <mc:Choice Requires="wps">
            <w:drawing>
              <wp:anchor distT="0" distB="0" distL="114300" distR="114300" simplePos="0" relativeHeight="487676928" behindDoc="0" locked="0" layoutInCell="1" allowOverlap="1" wp14:anchorId="1A86B762" wp14:editId="68E03C50">
                <wp:simplePos x="0" y="0"/>
                <wp:positionH relativeFrom="column">
                  <wp:posOffset>1394460</wp:posOffset>
                </wp:positionH>
                <wp:positionV relativeFrom="paragraph">
                  <wp:posOffset>28575</wp:posOffset>
                </wp:positionV>
                <wp:extent cx="941800" cy="495300"/>
                <wp:effectExtent l="0" t="0" r="10795" b="19050"/>
                <wp:wrapNone/>
                <wp:docPr id="1596399926" name="Text Box 1878"/>
                <wp:cNvGraphicFramePr/>
                <a:graphic xmlns:a="http://schemas.openxmlformats.org/drawingml/2006/main">
                  <a:graphicData uri="http://schemas.microsoft.com/office/word/2010/wordprocessingShape">
                    <wps:wsp>
                      <wps:cNvSpPr txBox="1"/>
                      <wps:spPr>
                        <a:xfrm>
                          <a:off x="0" y="0"/>
                          <a:ext cx="941800" cy="495300"/>
                        </a:xfrm>
                        <a:prstGeom prst="rect">
                          <a:avLst/>
                        </a:prstGeom>
                        <a:solidFill>
                          <a:schemeClr val="lt1"/>
                        </a:solidFill>
                        <a:ln w="6350">
                          <a:solidFill>
                            <a:prstClr val="black"/>
                          </a:solidFill>
                        </a:ln>
                      </wps:spPr>
                      <wps:txbx>
                        <w:txbxContent>
                          <w:p w14:paraId="6B3C0C18" w14:textId="13833753" w:rsidR="00A62CFF" w:rsidRPr="00E90BBC" w:rsidRDefault="00E90BBC" w:rsidP="00A62CFF">
                            <w:pPr>
                              <w:rPr>
                                <w:sz w:val="32"/>
                                <w:szCs w:val="32"/>
                                <w:lang w:val="en-IN"/>
                              </w:rPr>
                            </w:pPr>
                            <w:r w:rsidRPr="00E90BBC">
                              <w:rPr>
                                <w:sz w:val="32"/>
                                <w:szCs w:val="32"/>
                                <w:lang w:val="en-IN"/>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62" id="_x0000_s1032" type="#_x0000_t202" style="position:absolute;margin-left:109.8pt;margin-top:2.25pt;width:74.15pt;height:39pt;z-index:48767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SROgIAAII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" fillcolor="white [3201]" strokeweight=".5pt">
                <v:textbox>
                  <w:txbxContent>
                    <w:p w14:paraId="6B3C0C18" w14:textId="13833753" w:rsidR="00A62CFF" w:rsidRPr="00E90BBC" w:rsidRDefault="00E90BBC" w:rsidP="00A62CFF">
                      <w:pPr>
                        <w:rPr>
                          <w:sz w:val="32"/>
                          <w:szCs w:val="32"/>
                          <w:lang w:val="en-IN"/>
                        </w:rPr>
                      </w:pPr>
                      <w:r w:rsidRPr="00E90BBC">
                        <w:rPr>
                          <w:sz w:val="32"/>
                          <w:szCs w:val="32"/>
                          <w:lang w:val="en-IN"/>
                        </w:rPr>
                        <w:t>System</w:t>
                      </w:r>
                    </w:p>
                  </w:txbxContent>
                </v:textbox>
              </v:shape>
            </w:pict>
          </mc:Fallback>
        </mc:AlternateContent>
      </w:r>
    </w:p>
    <w:p w14:paraId="2273993D" w14:textId="1E245831" w:rsidR="000374F6" w:rsidRPr="000374F6" w:rsidRDefault="000374F6" w:rsidP="000374F6"/>
    <w:p w14:paraId="3FBE6C76" w14:textId="66FB2FF4" w:rsidR="000374F6" w:rsidRPr="000374F6" w:rsidRDefault="000374F6" w:rsidP="000374F6"/>
    <w:p w14:paraId="305E2B94" w14:textId="33CF2E34" w:rsidR="000374F6" w:rsidRPr="000374F6" w:rsidRDefault="00A62CFF" w:rsidP="000374F6">
      <w:r>
        <w:rPr>
          <w:noProof/>
        </w:rPr>
        <mc:AlternateContent>
          <mc:Choice Requires="wps">
            <w:drawing>
              <wp:anchor distT="0" distB="0" distL="114300" distR="114300" simplePos="0" relativeHeight="487686144" behindDoc="0" locked="0" layoutInCell="1" allowOverlap="1" wp14:anchorId="696A031C" wp14:editId="20056584">
                <wp:simplePos x="0" y="0"/>
                <wp:positionH relativeFrom="column">
                  <wp:posOffset>4267200</wp:posOffset>
                </wp:positionH>
                <wp:positionV relativeFrom="paragraph">
                  <wp:posOffset>92075</wp:posOffset>
                </wp:positionV>
                <wp:extent cx="7620" cy="712470"/>
                <wp:effectExtent l="0" t="0" r="30480" b="30480"/>
                <wp:wrapNone/>
                <wp:docPr id="798199664" name="Straight Connector 1880"/>
                <wp:cNvGraphicFramePr/>
                <a:graphic xmlns:a="http://schemas.openxmlformats.org/drawingml/2006/main">
                  <a:graphicData uri="http://schemas.microsoft.com/office/word/2010/wordprocessingShape">
                    <wps:wsp>
                      <wps:cNvCnPr/>
                      <wps:spPr>
                        <a:xfrm>
                          <a:off x="0" y="0"/>
                          <a:ext cx="7620" cy="712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58BCB7" id="Straight Connector 1880" o:spid="_x0000_s1026" style="position:absolute;z-index:48768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7.25pt" to="336.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" strokecolor="black [3040]"/>
            </w:pict>
          </mc:Fallback>
        </mc:AlternateContent>
      </w:r>
      <w:r>
        <w:rPr>
          <w:noProof/>
        </w:rPr>
        <mc:AlternateContent>
          <mc:Choice Requires="wps">
            <w:drawing>
              <wp:anchor distT="0" distB="0" distL="114300" distR="114300" simplePos="0" relativeHeight="487684096" behindDoc="0" locked="0" layoutInCell="1" allowOverlap="1" wp14:anchorId="7DDE5F0B" wp14:editId="04047CDB">
                <wp:simplePos x="0" y="0"/>
                <wp:positionH relativeFrom="column">
                  <wp:posOffset>1836420</wp:posOffset>
                </wp:positionH>
                <wp:positionV relativeFrom="paragraph">
                  <wp:posOffset>76835</wp:posOffset>
                </wp:positionV>
                <wp:extent cx="7620" cy="712470"/>
                <wp:effectExtent l="0" t="0" r="30480" b="30480"/>
                <wp:wrapNone/>
                <wp:docPr id="1217954347" name="Straight Connector 1880"/>
                <wp:cNvGraphicFramePr/>
                <a:graphic xmlns:a="http://schemas.openxmlformats.org/drawingml/2006/main">
                  <a:graphicData uri="http://schemas.microsoft.com/office/word/2010/wordprocessingShape">
                    <wps:wsp>
                      <wps:cNvCnPr/>
                      <wps:spPr>
                        <a:xfrm>
                          <a:off x="0" y="0"/>
                          <a:ext cx="7620" cy="712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EDBDFA" id="Straight Connector 1880" o:spid="_x0000_s1026" style="position:absolute;z-index:48768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6pt,6.05pt" to="145.2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" strokecolor="black [3040]"/>
            </w:pict>
          </mc:Fallback>
        </mc:AlternateContent>
      </w:r>
    </w:p>
    <w:p w14:paraId="3CBC0F52" w14:textId="6A57994A" w:rsidR="000374F6" w:rsidRPr="000374F6" w:rsidRDefault="000374F6" w:rsidP="000374F6"/>
    <w:p w14:paraId="648CE32B" w14:textId="11D1AC64" w:rsidR="000374F6" w:rsidRPr="000374F6" w:rsidRDefault="000374F6" w:rsidP="000374F6"/>
    <w:p w14:paraId="25F2E6F1" w14:textId="60C1E2F6" w:rsidR="000374F6" w:rsidRPr="000374F6" w:rsidRDefault="000374F6" w:rsidP="000374F6"/>
    <w:p w14:paraId="750F38CE" w14:textId="3AD95510" w:rsidR="000374F6" w:rsidRPr="000374F6" w:rsidRDefault="000374F6" w:rsidP="000374F6"/>
    <w:p w14:paraId="6A6ECBDC" w14:textId="5395D1F4" w:rsidR="000374F6" w:rsidRPr="000374F6" w:rsidRDefault="00E90BBC" w:rsidP="000374F6">
      <w:r>
        <w:rPr>
          <w:noProof/>
        </w:rPr>
        <mc:AlternateContent>
          <mc:Choice Requires="wps">
            <w:drawing>
              <wp:anchor distT="0" distB="0" distL="114300" distR="114300" simplePos="0" relativeHeight="487674880" behindDoc="0" locked="0" layoutInCell="1" allowOverlap="1" wp14:anchorId="2FDB11DD" wp14:editId="322611CE">
                <wp:simplePos x="0" y="0"/>
                <wp:positionH relativeFrom="column">
                  <wp:posOffset>3563620</wp:posOffset>
                </wp:positionH>
                <wp:positionV relativeFrom="paragraph">
                  <wp:posOffset>19685</wp:posOffset>
                </wp:positionV>
                <wp:extent cx="1699260" cy="495300"/>
                <wp:effectExtent l="0" t="0" r="15240" b="19050"/>
                <wp:wrapNone/>
                <wp:docPr id="440087195" name="Text Box 1878"/>
                <wp:cNvGraphicFramePr/>
                <a:graphic xmlns:a="http://schemas.openxmlformats.org/drawingml/2006/main">
                  <a:graphicData uri="http://schemas.microsoft.com/office/word/2010/wordprocessingShape">
                    <wps:wsp>
                      <wps:cNvSpPr txBox="1"/>
                      <wps:spPr>
                        <a:xfrm>
                          <a:off x="0" y="0"/>
                          <a:ext cx="1699260" cy="495300"/>
                        </a:xfrm>
                        <a:prstGeom prst="rect">
                          <a:avLst/>
                        </a:prstGeom>
                        <a:solidFill>
                          <a:schemeClr val="lt1"/>
                        </a:solidFill>
                        <a:ln w="6350">
                          <a:solidFill>
                            <a:prstClr val="black"/>
                          </a:solidFill>
                        </a:ln>
                      </wps:spPr>
                      <wps:txbx>
                        <w:txbxContent>
                          <w:p w14:paraId="0364B600" w14:textId="619312CE" w:rsidR="00A62CFF" w:rsidRPr="00E90BBC" w:rsidRDefault="00E90BBC" w:rsidP="00A62CFF">
                            <w:pPr>
                              <w:rPr>
                                <w:sz w:val="32"/>
                                <w:szCs w:val="32"/>
                                <w:lang w:val="en-IN"/>
                              </w:rPr>
                            </w:pPr>
                            <w:r w:rsidRPr="00E90BBC">
                              <w:rPr>
                                <w:sz w:val="32"/>
                                <w:szCs w:val="32"/>
                                <w:lang w:val="en-IN"/>
                              </w:rPr>
                              <w:t>Custome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B11DD" id="_x0000_s1033" type="#_x0000_t202" style="position:absolute;margin-left:280.6pt;margin-top:1.55pt;width:133.8pt;height:39pt;z-index:48767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8XOgIAAIMEAAAOAAAAZHJzL2Uyb0RvYy54bWysVE2PGjEMvVfqf4hyLzOwwBbEsKKsqCqh&#10;3ZXYas8hkzBRM3GaBGbor68Tvrc9Vb1k7Nh+sZ/tmT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" fillcolor="white [3201]" strokeweight=".5pt">
                <v:textbox>
                  <w:txbxContent>
                    <w:p w14:paraId="0364B600" w14:textId="619312CE" w:rsidR="00A62CFF" w:rsidRPr="00E90BBC" w:rsidRDefault="00E90BBC" w:rsidP="00A62CFF">
                      <w:pPr>
                        <w:rPr>
                          <w:sz w:val="32"/>
                          <w:szCs w:val="32"/>
                          <w:lang w:val="en-IN"/>
                        </w:rPr>
                      </w:pPr>
                      <w:r w:rsidRPr="00E90BBC">
                        <w:rPr>
                          <w:sz w:val="32"/>
                          <w:szCs w:val="32"/>
                          <w:lang w:val="en-IN"/>
                        </w:rPr>
                        <w:t>Customer Review</w:t>
                      </w:r>
                    </w:p>
                  </w:txbxContent>
                </v:textbox>
              </v:shape>
            </w:pict>
          </mc:Fallback>
        </mc:AlternateContent>
      </w:r>
      <w:r>
        <w:rPr>
          <w:noProof/>
        </w:rPr>
        <mc:AlternateContent>
          <mc:Choice Requires="wps">
            <w:drawing>
              <wp:anchor distT="0" distB="0" distL="114300" distR="114300" simplePos="0" relativeHeight="487670784" behindDoc="0" locked="0" layoutInCell="1" allowOverlap="1" wp14:anchorId="532FABD4" wp14:editId="73E05D21">
                <wp:simplePos x="0" y="0"/>
                <wp:positionH relativeFrom="column">
                  <wp:posOffset>1155700</wp:posOffset>
                </wp:positionH>
                <wp:positionV relativeFrom="paragraph">
                  <wp:posOffset>19685</wp:posOffset>
                </wp:positionV>
                <wp:extent cx="1394460" cy="495300"/>
                <wp:effectExtent l="0" t="0" r="15240" b="19050"/>
                <wp:wrapNone/>
                <wp:docPr id="1187753285" name="Text Box 1878"/>
                <wp:cNvGraphicFramePr/>
                <a:graphic xmlns:a="http://schemas.openxmlformats.org/drawingml/2006/main">
                  <a:graphicData uri="http://schemas.microsoft.com/office/word/2010/wordprocessingShape">
                    <wps:wsp>
                      <wps:cNvSpPr txBox="1"/>
                      <wps:spPr>
                        <a:xfrm>
                          <a:off x="0" y="0"/>
                          <a:ext cx="1394460" cy="495300"/>
                        </a:xfrm>
                        <a:prstGeom prst="rect">
                          <a:avLst/>
                        </a:prstGeom>
                        <a:solidFill>
                          <a:schemeClr val="lt1"/>
                        </a:solidFill>
                        <a:ln w="6350">
                          <a:solidFill>
                            <a:prstClr val="black"/>
                          </a:solidFill>
                        </a:ln>
                      </wps:spPr>
                      <wps:txbx>
                        <w:txbxContent>
                          <w:p w14:paraId="1F031F48" w14:textId="3A38B205" w:rsidR="00A62CFF" w:rsidRPr="00E90BBC" w:rsidRDefault="00E90BBC" w:rsidP="00A62CFF">
                            <w:pPr>
                              <w:rPr>
                                <w:sz w:val="32"/>
                                <w:szCs w:val="32"/>
                                <w:lang w:val="en-IN"/>
                              </w:rPr>
                            </w:pPr>
                            <w:r w:rsidRPr="00E90BBC">
                              <w:rPr>
                                <w:sz w:val="32"/>
                                <w:szCs w:val="32"/>
                                <w:lang w:val="en-IN"/>
                              </w:rPr>
                              <w:t>Use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FABD4" id="_x0000_s1034" type="#_x0000_t202" style="position:absolute;margin-left:91pt;margin-top:1.55pt;width:109.8pt;height:39pt;z-index:48767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" fillcolor="white [3201]" strokeweight=".5pt">
                <v:textbox>
                  <w:txbxContent>
                    <w:p w14:paraId="1F031F48" w14:textId="3A38B205" w:rsidR="00A62CFF" w:rsidRPr="00E90BBC" w:rsidRDefault="00E90BBC" w:rsidP="00A62CFF">
                      <w:pPr>
                        <w:rPr>
                          <w:sz w:val="32"/>
                          <w:szCs w:val="32"/>
                          <w:lang w:val="en-IN"/>
                        </w:rPr>
                      </w:pPr>
                      <w:r w:rsidRPr="00E90BBC">
                        <w:rPr>
                          <w:sz w:val="32"/>
                          <w:szCs w:val="32"/>
                          <w:lang w:val="en-IN"/>
                        </w:rPr>
                        <w:t>User Manager</w:t>
                      </w:r>
                    </w:p>
                  </w:txbxContent>
                </v:textbox>
              </v:shape>
            </w:pict>
          </mc:Fallback>
        </mc:AlternateContent>
      </w:r>
    </w:p>
    <w:p w14:paraId="1DF2C980" w14:textId="0B5ADFB1" w:rsidR="000374F6" w:rsidRPr="000374F6" w:rsidRDefault="000374F6" w:rsidP="000374F6"/>
    <w:p w14:paraId="6BC72441" w14:textId="77777777" w:rsidR="000374F6" w:rsidRPr="000374F6" w:rsidRDefault="000374F6" w:rsidP="000374F6"/>
    <w:p w14:paraId="52833B39" w14:textId="496F06D8" w:rsidR="000374F6" w:rsidRPr="000374F6" w:rsidRDefault="00A62CFF" w:rsidP="000374F6">
      <w:r>
        <w:rPr>
          <w:noProof/>
        </w:rPr>
        <mc:AlternateContent>
          <mc:Choice Requires="wps">
            <w:drawing>
              <wp:anchor distT="0" distB="0" distL="114300" distR="114300" simplePos="0" relativeHeight="487690240" behindDoc="0" locked="0" layoutInCell="1" allowOverlap="1" wp14:anchorId="2FA33CE6" wp14:editId="619BA850">
                <wp:simplePos x="0" y="0"/>
                <wp:positionH relativeFrom="column">
                  <wp:posOffset>4282440</wp:posOffset>
                </wp:positionH>
                <wp:positionV relativeFrom="paragraph">
                  <wp:posOffset>63500</wp:posOffset>
                </wp:positionV>
                <wp:extent cx="7620" cy="712470"/>
                <wp:effectExtent l="0" t="0" r="30480" b="30480"/>
                <wp:wrapNone/>
                <wp:docPr id="335122441" name="Straight Connector 1880"/>
                <wp:cNvGraphicFramePr/>
                <a:graphic xmlns:a="http://schemas.openxmlformats.org/drawingml/2006/main">
                  <a:graphicData uri="http://schemas.microsoft.com/office/word/2010/wordprocessingShape">
                    <wps:wsp>
                      <wps:cNvCnPr/>
                      <wps:spPr>
                        <a:xfrm>
                          <a:off x="0" y="0"/>
                          <a:ext cx="7620" cy="712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99FD56" id="Straight Connector 1880" o:spid="_x0000_s1026" style="position:absolute;z-index:4876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pt,5pt" to="337.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" strokecolor="black [3040]"/>
            </w:pict>
          </mc:Fallback>
        </mc:AlternateContent>
      </w:r>
      <w:r>
        <w:rPr>
          <w:noProof/>
        </w:rPr>
        <mc:AlternateContent>
          <mc:Choice Requires="wps">
            <w:drawing>
              <wp:anchor distT="0" distB="0" distL="114300" distR="114300" simplePos="0" relativeHeight="487688192" behindDoc="0" locked="0" layoutInCell="1" allowOverlap="1" wp14:anchorId="09320DB3" wp14:editId="46E72BB3">
                <wp:simplePos x="0" y="0"/>
                <wp:positionH relativeFrom="column">
                  <wp:posOffset>1805940</wp:posOffset>
                </wp:positionH>
                <wp:positionV relativeFrom="paragraph">
                  <wp:posOffset>53340</wp:posOffset>
                </wp:positionV>
                <wp:extent cx="7620" cy="712470"/>
                <wp:effectExtent l="0" t="0" r="30480" b="30480"/>
                <wp:wrapNone/>
                <wp:docPr id="1168745697" name="Straight Connector 1880"/>
                <wp:cNvGraphicFramePr/>
                <a:graphic xmlns:a="http://schemas.openxmlformats.org/drawingml/2006/main">
                  <a:graphicData uri="http://schemas.microsoft.com/office/word/2010/wordprocessingShape">
                    <wps:wsp>
                      <wps:cNvCnPr/>
                      <wps:spPr>
                        <a:xfrm>
                          <a:off x="0" y="0"/>
                          <a:ext cx="7620" cy="712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4642AC" id="Straight Connector 1880" o:spid="_x0000_s1026" style="position:absolute;z-index:48768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2pt,4.2pt" to="142.8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" strokecolor="black [3040]"/>
            </w:pict>
          </mc:Fallback>
        </mc:AlternateContent>
      </w:r>
    </w:p>
    <w:p w14:paraId="4FA5100A" w14:textId="2AFA7AF6" w:rsidR="000374F6" w:rsidRPr="000374F6" w:rsidRDefault="000374F6" w:rsidP="000374F6"/>
    <w:p w14:paraId="667632CF" w14:textId="0FA96307" w:rsidR="000374F6" w:rsidRPr="000374F6" w:rsidRDefault="000374F6" w:rsidP="000374F6"/>
    <w:p w14:paraId="01B2AC18" w14:textId="244A076C" w:rsidR="000374F6" w:rsidRPr="000374F6" w:rsidRDefault="000374F6" w:rsidP="000374F6"/>
    <w:p w14:paraId="6AAFF8D0" w14:textId="382F29AD" w:rsidR="000374F6" w:rsidRPr="000374F6" w:rsidRDefault="00E90BBC" w:rsidP="000374F6">
      <w:r>
        <w:rPr>
          <w:noProof/>
        </w:rPr>
        <mc:AlternateContent>
          <mc:Choice Requires="wps">
            <w:drawing>
              <wp:anchor distT="0" distB="0" distL="114300" distR="114300" simplePos="0" relativeHeight="487666688" behindDoc="0" locked="0" layoutInCell="1" allowOverlap="1" wp14:anchorId="0881D5F1" wp14:editId="44FA429F">
                <wp:simplePos x="0" y="0"/>
                <wp:positionH relativeFrom="column">
                  <wp:posOffset>3601720</wp:posOffset>
                </wp:positionH>
                <wp:positionV relativeFrom="paragraph">
                  <wp:posOffset>160655</wp:posOffset>
                </wp:positionV>
                <wp:extent cx="1699260" cy="495300"/>
                <wp:effectExtent l="0" t="0" r="15240" b="19050"/>
                <wp:wrapNone/>
                <wp:docPr id="569916664" name="Text Box 1878"/>
                <wp:cNvGraphicFramePr/>
                <a:graphic xmlns:a="http://schemas.openxmlformats.org/drawingml/2006/main">
                  <a:graphicData uri="http://schemas.microsoft.com/office/word/2010/wordprocessingShape">
                    <wps:wsp>
                      <wps:cNvSpPr txBox="1"/>
                      <wps:spPr>
                        <a:xfrm>
                          <a:off x="0" y="0"/>
                          <a:ext cx="1699260" cy="495300"/>
                        </a:xfrm>
                        <a:prstGeom prst="rect">
                          <a:avLst/>
                        </a:prstGeom>
                        <a:solidFill>
                          <a:schemeClr val="lt1"/>
                        </a:solidFill>
                        <a:ln w="6350">
                          <a:solidFill>
                            <a:prstClr val="black"/>
                          </a:solidFill>
                        </a:ln>
                      </wps:spPr>
                      <wps:txbx>
                        <w:txbxContent>
                          <w:p w14:paraId="243679EB" w14:textId="30432F34" w:rsidR="00A62CFF" w:rsidRPr="00E90BBC" w:rsidRDefault="00E90BBC" w:rsidP="00A62CFF">
                            <w:pPr>
                              <w:rPr>
                                <w:sz w:val="32"/>
                                <w:szCs w:val="32"/>
                                <w:lang w:val="en-IN"/>
                              </w:rPr>
                            </w:pPr>
                            <w:r w:rsidRPr="00E90BBC">
                              <w:rPr>
                                <w:sz w:val="32"/>
                                <w:szCs w:val="32"/>
                                <w:lang w:val="en-IN"/>
                              </w:rPr>
                              <w:t>Customer Report</w:t>
                            </w:r>
                            <w:r>
                              <w:rPr>
                                <w:sz w:val="32"/>
                                <w:szCs w:val="32"/>
                                <w:lang w:val="en-I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1D5F1" id="_x0000_s1035" type="#_x0000_t202" style="position:absolute;margin-left:283.6pt;margin-top:12.65pt;width:133.8pt;height:39pt;z-index:48766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WZOgIAAIMEAAAOAAAAZHJzL2Uyb0RvYy54bWysVE2PGjEMvVfqf4hyLzOwQ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" fillcolor="white [3201]" strokeweight=".5pt">
                <v:textbox>
                  <w:txbxContent>
                    <w:p w14:paraId="243679EB" w14:textId="30432F34" w:rsidR="00A62CFF" w:rsidRPr="00E90BBC" w:rsidRDefault="00E90BBC" w:rsidP="00A62CFF">
                      <w:pPr>
                        <w:rPr>
                          <w:sz w:val="32"/>
                          <w:szCs w:val="32"/>
                          <w:lang w:val="en-IN"/>
                        </w:rPr>
                      </w:pPr>
                      <w:r w:rsidRPr="00E90BBC">
                        <w:rPr>
                          <w:sz w:val="32"/>
                          <w:szCs w:val="32"/>
                          <w:lang w:val="en-IN"/>
                        </w:rPr>
                        <w:t>Customer Report</w:t>
                      </w:r>
                      <w:r>
                        <w:rPr>
                          <w:sz w:val="32"/>
                          <w:szCs w:val="32"/>
                          <w:lang w:val="en-IN"/>
                        </w:rPr>
                        <w:t>s</w:t>
                      </w:r>
                    </w:p>
                  </w:txbxContent>
                </v:textbox>
              </v:shape>
            </w:pict>
          </mc:Fallback>
        </mc:AlternateContent>
      </w:r>
    </w:p>
    <w:p w14:paraId="3EBCC92B" w14:textId="46294454" w:rsidR="000374F6" w:rsidRPr="000374F6" w:rsidRDefault="00A62CFF" w:rsidP="000374F6">
      <w:r>
        <w:rPr>
          <w:noProof/>
        </w:rPr>
        <mc:AlternateContent>
          <mc:Choice Requires="wps">
            <w:drawing>
              <wp:anchor distT="0" distB="0" distL="114300" distR="114300" simplePos="0" relativeHeight="487672832" behindDoc="0" locked="0" layoutInCell="1" allowOverlap="1" wp14:anchorId="58BB1C3F" wp14:editId="24AFEE1C">
                <wp:simplePos x="0" y="0"/>
                <wp:positionH relativeFrom="column">
                  <wp:posOffset>1132840</wp:posOffset>
                </wp:positionH>
                <wp:positionV relativeFrom="paragraph">
                  <wp:posOffset>7620</wp:posOffset>
                </wp:positionV>
                <wp:extent cx="1417320" cy="495300"/>
                <wp:effectExtent l="0" t="0" r="11430" b="19050"/>
                <wp:wrapNone/>
                <wp:docPr id="620742753" name="Text Box 1878"/>
                <wp:cNvGraphicFramePr/>
                <a:graphic xmlns:a="http://schemas.openxmlformats.org/drawingml/2006/main">
                  <a:graphicData uri="http://schemas.microsoft.com/office/word/2010/wordprocessingShape">
                    <wps:wsp>
                      <wps:cNvSpPr txBox="1"/>
                      <wps:spPr>
                        <a:xfrm>
                          <a:off x="0" y="0"/>
                          <a:ext cx="1417320" cy="495300"/>
                        </a:xfrm>
                        <a:prstGeom prst="rect">
                          <a:avLst/>
                        </a:prstGeom>
                        <a:solidFill>
                          <a:schemeClr val="lt1"/>
                        </a:solidFill>
                        <a:ln w="6350">
                          <a:solidFill>
                            <a:prstClr val="black"/>
                          </a:solidFill>
                        </a:ln>
                      </wps:spPr>
                      <wps:txbx>
                        <w:txbxContent>
                          <w:p w14:paraId="176791A7" w14:textId="4F0C7729" w:rsidR="00A62CFF" w:rsidRPr="00E90BBC" w:rsidRDefault="00E90BBC" w:rsidP="00A62CFF">
                            <w:pPr>
                              <w:rPr>
                                <w:sz w:val="32"/>
                                <w:szCs w:val="32"/>
                                <w:lang w:val="en-IN"/>
                              </w:rPr>
                            </w:pPr>
                            <w:r w:rsidRPr="00E90BBC">
                              <w:rPr>
                                <w:sz w:val="32"/>
                                <w:szCs w:val="32"/>
                                <w:lang w:val="en-IN"/>
                              </w:rPr>
                              <w:t>Review 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B1C3F" id="_x0000_s1036" type="#_x0000_t202" style="position:absolute;margin-left:89.2pt;margin-top:.6pt;width:111.6pt;height:39pt;z-index:48767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" fillcolor="white [3201]" strokeweight=".5pt">
                <v:textbox>
                  <w:txbxContent>
                    <w:p w14:paraId="176791A7" w14:textId="4F0C7729" w:rsidR="00A62CFF" w:rsidRPr="00E90BBC" w:rsidRDefault="00E90BBC" w:rsidP="00A62CFF">
                      <w:pPr>
                        <w:rPr>
                          <w:sz w:val="32"/>
                          <w:szCs w:val="32"/>
                          <w:lang w:val="en-IN"/>
                        </w:rPr>
                      </w:pPr>
                      <w:r w:rsidRPr="00E90BBC">
                        <w:rPr>
                          <w:sz w:val="32"/>
                          <w:szCs w:val="32"/>
                          <w:lang w:val="en-IN"/>
                        </w:rPr>
                        <w:t>Review viewer</w:t>
                      </w:r>
                    </w:p>
                  </w:txbxContent>
                </v:textbox>
              </v:shape>
            </w:pict>
          </mc:Fallback>
        </mc:AlternateContent>
      </w:r>
    </w:p>
    <w:p w14:paraId="683D8C66" w14:textId="77777777" w:rsidR="000374F6" w:rsidRPr="000374F6" w:rsidRDefault="000374F6" w:rsidP="000374F6"/>
    <w:p w14:paraId="6152C422" w14:textId="77777777" w:rsidR="000374F6" w:rsidRPr="000374F6" w:rsidRDefault="000374F6" w:rsidP="000374F6"/>
    <w:p w14:paraId="5DF817A8" w14:textId="77777777" w:rsidR="000374F6" w:rsidRPr="000374F6" w:rsidRDefault="000374F6" w:rsidP="000374F6"/>
    <w:p w14:paraId="39E35470" w14:textId="77777777" w:rsidR="000374F6" w:rsidRPr="000374F6" w:rsidRDefault="000374F6" w:rsidP="000374F6"/>
    <w:p w14:paraId="4FBC975A" w14:textId="77777777" w:rsidR="000374F6" w:rsidRPr="000374F6" w:rsidRDefault="000374F6" w:rsidP="000374F6"/>
    <w:p w14:paraId="5D239982" w14:textId="77777777" w:rsidR="000374F6" w:rsidRPr="000374F6" w:rsidRDefault="000374F6" w:rsidP="000374F6"/>
    <w:p w14:paraId="53BE8F8D" w14:textId="77777777" w:rsidR="000374F6" w:rsidRPr="000374F6" w:rsidRDefault="000374F6" w:rsidP="000374F6"/>
    <w:p w14:paraId="25758F7C" w14:textId="77777777" w:rsidR="000374F6" w:rsidRPr="000374F6" w:rsidRDefault="000374F6" w:rsidP="000374F6"/>
    <w:p w14:paraId="55054B83" w14:textId="77777777" w:rsidR="000374F6" w:rsidRDefault="000374F6" w:rsidP="000374F6">
      <w:pPr>
        <w:ind w:left="3511"/>
        <w:rPr>
          <w:b/>
        </w:rPr>
      </w:pPr>
      <w:r>
        <w:rPr>
          <w:b/>
        </w:rPr>
        <w:tab/>
        <w:t>“Fig.4</w:t>
      </w:r>
      <w:r>
        <w:rPr>
          <w:b/>
          <w:spacing w:val="8"/>
        </w:rPr>
        <w:t xml:space="preserve"> </w:t>
      </w:r>
      <w:r>
        <w:rPr>
          <w:b/>
        </w:rPr>
        <w:t>(b)”:</w:t>
      </w:r>
      <w:r>
        <w:rPr>
          <w:b/>
          <w:spacing w:val="9"/>
        </w:rPr>
        <w:t xml:space="preserve"> </w:t>
      </w:r>
      <w:r>
        <w:rPr>
          <w:b/>
        </w:rPr>
        <w:t>Level</w:t>
      </w:r>
      <w:r>
        <w:rPr>
          <w:b/>
          <w:spacing w:val="11"/>
        </w:rPr>
        <w:t xml:space="preserve"> </w:t>
      </w:r>
      <w:r>
        <w:rPr>
          <w:b/>
        </w:rPr>
        <w:t>1</w:t>
      </w:r>
      <w:r>
        <w:rPr>
          <w:b/>
          <w:spacing w:val="8"/>
        </w:rPr>
        <w:t xml:space="preserve"> </w:t>
      </w:r>
      <w:r>
        <w:rPr>
          <w:b/>
        </w:rPr>
        <w:t>Admin</w:t>
      </w:r>
      <w:r>
        <w:rPr>
          <w:b/>
          <w:spacing w:val="11"/>
        </w:rPr>
        <w:t xml:space="preserve"> </w:t>
      </w:r>
      <w:r>
        <w:rPr>
          <w:b/>
          <w:spacing w:val="-5"/>
        </w:rPr>
        <w:t>DFD</w:t>
      </w:r>
    </w:p>
    <w:p w14:paraId="7F7010F3" w14:textId="472EC4C5" w:rsidR="000374F6" w:rsidRDefault="000374F6" w:rsidP="000374F6">
      <w:pPr>
        <w:tabs>
          <w:tab w:val="left" w:pos="4008"/>
        </w:tabs>
        <w:rPr>
          <w:b/>
        </w:rPr>
      </w:pPr>
    </w:p>
    <w:p w14:paraId="34267C4B" w14:textId="0947475F" w:rsidR="000374F6" w:rsidRPr="000374F6" w:rsidRDefault="000374F6" w:rsidP="000374F6">
      <w:pPr>
        <w:tabs>
          <w:tab w:val="left" w:pos="4008"/>
        </w:tabs>
        <w:sectPr w:rsidR="000374F6" w:rsidRPr="000374F6" w:rsidSect="00004840">
          <w:pgSz w:w="12240" w:h="15840"/>
          <w:pgMar w:top="1380" w:right="1280" w:bottom="1160" w:left="1420" w:header="1084" w:footer="974" w:gutter="0"/>
          <w:cols w:space="720"/>
        </w:sectPr>
      </w:pPr>
      <w:r>
        <w:tab/>
      </w:r>
    </w:p>
    <w:p w14:paraId="09E41873" w14:textId="3C920808" w:rsidR="00100282" w:rsidRPr="00A10E09" w:rsidRDefault="000F662B" w:rsidP="00A10E09">
      <w:pPr>
        <w:pStyle w:val="BodyText"/>
        <w:rPr>
          <w:b/>
          <w:sz w:val="34"/>
        </w:rPr>
      </w:pPr>
      <w:r>
        <w:rPr>
          <w:noProof/>
        </w:rPr>
        <w:lastRenderedPageBreak/>
        <mc:AlternateContent>
          <mc:Choice Requires="wpg">
            <w:drawing>
              <wp:anchor distT="0" distB="0" distL="0" distR="0" simplePos="0" relativeHeight="487692288" behindDoc="1" locked="0" layoutInCell="1" allowOverlap="1" wp14:anchorId="4B9B5938" wp14:editId="494AF4D2">
                <wp:simplePos x="0" y="0"/>
                <wp:positionH relativeFrom="margin">
                  <wp:align>center</wp:align>
                </wp:positionH>
                <wp:positionV relativeFrom="bottomMargin">
                  <wp:posOffset>-9010650</wp:posOffset>
                </wp:positionV>
                <wp:extent cx="6443345" cy="8703945"/>
                <wp:effectExtent l="0" t="0" r="0" b="1905"/>
                <wp:wrapNone/>
                <wp:docPr id="349104167" name="Group 349104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345" cy="8703945"/>
                          <a:chOff x="91434" y="-8034"/>
                          <a:chExt cx="6443611" cy="9176805"/>
                        </a:xfrm>
                      </wpg:grpSpPr>
                      <wps:wsp>
                        <wps:cNvPr id="1967758042" name="Graphic 1947"/>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704431593" name="Image 1948"/>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207182529" name="Image 1949"/>
                          <pic:cNvPicPr/>
                        </pic:nvPicPr>
                        <pic:blipFill>
                          <a:blip r:embed="rId9" cstate="print"/>
                          <a:stretch>
                            <a:fillRect/>
                          </a:stretch>
                        </pic:blipFill>
                        <pic:spPr>
                          <a:xfrm>
                            <a:off x="1025658" y="8737092"/>
                            <a:ext cx="160019" cy="30479"/>
                          </a:xfrm>
                          <a:prstGeom prst="rect">
                            <a:avLst/>
                          </a:prstGeom>
                        </pic:spPr>
                      </pic:pic>
                      <wps:wsp>
                        <wps:cNvPr id="648392552" name="Graphic 1950"/>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46027479" name="Image 1951"/>
                          <pic:cNvPicPr/>
                        </pic:nvPicPr>
                        <pic:blipFill>
                          <a:blip r:embed="rId10" cstate="print"/>
                          <a:stretch>
                            <a:fillRect/>
                          </a:stretch>
                        </pic:blipFill>
                        <pic:spPr>
                          <a:xfrm>
                            <a:off x="1981206" y="8746235"/>
                            <a:ext cx="114300" cy="18288"/>
                          </a:xfrm>
                          <a:prstGeom prst="rect">
                            <a:avLst/>
                          </a:prstGeom>
                        </pic:spPr>
                      </pic:pic>
                      <wps:wsp>
                        <wps:cNvPr id="160892719" name="Graphic 1952"/>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63487098" name="Image 1953"/>
                          <pic:cNvPicPr/>
                        </pic:nvPicPr>
                        <pic:blipFill>
                          <a:blip r:embed="rId11" cstate="print"/>
                          <a:stretch>
                            <a:fillRect/>
                          </a:stretch>
                        </pic:blipFill>
                        <pic:spPr>
                          <a:xfrm>
                            <a:off x="1437138" y="8746235"/>
                            <a:ext cx="160020" cy="24384"/>
                          </a:xfrm>
                          <a:prstGeom prst="rect">
                            <a:avLst/>
                          </a:prstGeom>
                        </pic:spPr>
                      </pic:pic>
                      <wps:wsp>
                        <wps:cNvPr id="61229099" name="Graphic 1954"/>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95156910" name="Image 1955"/>
                          <pic:cNvPicPr/>
                        </pic:nvPicPr>
                        <pic:blipFill>
                          <a:blip r:embed="rId12" cstate="print"/>
                          <a:stretch>
                            <a:fillRect/>
                          </a:stretch>
                        </pic:blipFill>
                        <pic:spPr>
                          <a:xfrm>
                            <a:off x="1889766" y="8755380"/>
                            <a:ext cx="45719" cy="12191"/>
                          </a:xfrm>
                          <a:prstGeom prst="rect">
                            <a:avLst/>
                          </a:prstGeom>
                        </pic:spPr>
                      </pic:pic>
                      <wps:wsp>
                        <wps:cNvPr id="1826777496" name="Graphic 1956"/>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13065105" name="Image 1957"/>
                          <pic:cNvPicPr/>
                        </pic:nvPicPr>
                        <pic:blipFill>
                          <a:blip r:embed="rId13" cstate="print"/>
                          <a:stretch>
                            <a:fillRect/>
                          </a:stretch>
                        </pic:blipFill>
                        <pic:spPr>
                          <a:xfrm>
                            <a:off x="1583442" y="8746235"/>
                            <a:ext cx="178307" cy="39623"/>
                          </a:xfrm>
                          <a:prstGeom prst="rect">
                            <a:avLst/>
                          </a:prstGeom>
                        </pic:spPr>
                      </pic:pic>
                      <wps:wsp>
                        <wps:cNvPr id="1151101036" name="Graphic 1958"/>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59882968" name="Image 1959"/>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158980332" name="Image 1960"/>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375748764" name="Image 1961"/>
                          <pic:cNvPicPr/>
                        </pic:nvPicPr>
                        <pic:blipFill>
                          <a:blip r:embed="rId16" cstate="print"/>
                          <a:stretch>
                            <a:fillRect/>
                          </a:stretch>
                        </pic:blipFill>
                        <pic:spPr>
                          <a:xfrm>
                            <a:off x="1437138" y="8770619"/>
                            <a:ext cx="13716" cy="24383"/>
                          </a:xfrm>
                          <a:prstGeom prst="rect">
                            <a:avLst/>
                          </a:prstGeom>
                        </pic:spPr>
                      </pic:pic>
                      <wps:wsp>
                        <wps:cNvPr id="1540545392" name="Graphic 1962"/>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99590022" name="Image 1963"/>
                          <pic:cNvPicPr/>
                        </pic:nvPicPr>
                        <pic:blipFill>
                          <a:blip r:embed="rId17" cstate="print"/>
                          <a:stretch>
                            <a:fillRect/>
                          </a:stretch>
                        </pic:blipFill>
                        <pic:spPr>
                          <a:xfrm>
                            <a:off x="1898910" y="8764523"/>
                            <a:ext cx="118871" cy="36575"/>
                          </a:xfrm>
                          <a:prstGeom prst="rect">
                            <a:avLst/>
                          </a:prstGeom>
                        </pic:spPr>
                      </pic:pic>
                      <wps:wsp>
                        <wps:cNvPr id="488191898" name="Graphic 1964"/>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611685087" name="Graphic 1965"/>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936133947" name="Graphic 1966"/>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88417765" name="Image 1967"/>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54239697" name="Image 1968"/>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279167395" name="Image 1969"/>
                          <pic:cNvPicPr/>
                        </pic:nvPicPr>
                        <pic:blipFill>
                          <a:blip r:embed="rId20" cstate="print"/>
                          <a:stretch>
                            <a:fillRect/>
                          </a:stretch>
                        </pic:blipFill>
                        <pic:spPr>
                          <a:xfrm>
                            <a:off x="1816614" y="8807195"/>
                            <a:ext cx="118872" cy="36575"/>
                          </a:xfrm>
                          <a:prstGeom prst="rect">
                            <a:avLst/>
                          </a:prstGeom>
                        </pic:spPr>
                      </pic:pic>
                      <wps:wsp>
                        <wps:cNvPr id="612689111" name="Graphic 1970"/>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01856281" name="Image 1971"/>
                          <pic:cNvPicPr/>
                        </pic:nvPicPr>
                        <pic:blipFill>
                          <a:blip r:embed="rId21" cstate="print"/>
                          <a:stretch>
                            <a:fillRect/>
                          </a:stretch>
                        </pic:blipFill>
                        <pic:spPr>
                          <a:xfrm>
                            <a:off x="1167390" y="8764523"/>
                            <a:ext cx="173736" cy="106680"/>
                          </a:xfrm>
                          <a:prstGeom prst="rect">
                            <a:avLst/>
                          </a:prstGeom>
                        </pic:spPr>
                      </pic:pic>
                      <wps:wsp>
                        <wps:cNvPr id="1119473012" name="Graphic 1972"/>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91994944" name="Image 1973"/>
                          <pic:cNvPicPr/>
                        </pic:nvPicPr>
                        <pic:blipFill>
                          <a:blip r:embed="rId22" cstate="print"/>
                          <a:stretch>
                            <a:fillRect/>
                          </a:stretch>
                        </pic:blipFill>
                        <pic:spPr>
                          <a:xfrm>
                            <a:off x="1972062" y="8813292"/>
                            <a:ext cx="137160" cy="70103"/>
                          </a:xfrm>
                          <a:prstGeom prst="rect">
                            <a:avLst/>
                          </a:prstGeom>
                        </pic:spPr>
                      </pic:pic>
                      <wps:wsp>
                        <wps:cNvPr id="729676908" name="Graphic 1974"/>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93195336" name="Image 1975"/>
                          <pic:cNvPicPr/>
                        </pic:nvPicPr>
                        <pic:blipFill>
                          <a:blip r:embed="rId23" cstate="print"/>
                          <a:stretch>
                            <a:fillRect/>
                          </a:stretch>
                        </pic:blipFill>
                        <pic:spPr>
                          <a:xfrm>
                            <a:off x="1473714" y="8770619"/>
                            <a:ext cx="402336" cy="155447"/>
                          </a:xfrm>
                          <a:prstGeom prst="rect">
                            <a:avLst/>
                          </a:prstGeom>
                        </pic:spPr>
                      </pic:pic>
                      <wps:wsp>
                        <wps:cNvPr id="1255736607" name="Graphic 1976"/>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5377567" name="Image 1977"/>
                          <pic:cNvPicPr/>
                        </pic:nvPicPr>
                        <pic:blipFill>
                          <a:blip r:embed="rId24" cstate="print"/>
                          <a:stretch>
                            <a:fillRect/>
                          </a:stretch>
                        </pic:blipFill>
                        <pic:spPr>
                          <a:xfrm>
                            <a:off x="856488" y="8810243"/>
                            <a:ext cx="480066" cy="124967"/>
                          </a:xfrm>
                          <a:prstGeom prst="rect">
                            <a:avLst/>
                          </a:prstGeom>
                        </pic:spPr>
                      </pic:pic>
                      <wps:wsp>
                        <wps:cNvPr id="77871459" name="Graphic 1978"/>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81179104" name="Image 1979"/>
                          <pic:cNvPicPr/>
                        </pic:nvPicPr>
                        <pic:blipFill>
                          <a:blip r:embed="rId25" cstate="print"/>
                          <a:stretch>
                            <a:fillRect/>
                          </a:stretch>
                        </pic:blipFill>
                        <pic:spPr>
                          <a:xfrm>
                            <a:off x="2072646" y="8880347"/>
                            <a:ext cx="36575" cy="27432"/>
                          </a:xfrm>
                          <a:prstGeom prst="rect">
                            <a:avLst/>
                          </a:prstGeom>
                        </pic:spPr>
                      </pic:pic>
                      <wps:wsp>
                        <wps:cNvPr id="1748341138" name="Graphic 1980"/>
                        <wps:cNvSpPr/>
                        <wps:spPr>
                          <a:xfrm>
                            <a:off x="1816614" y="8903207"/>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33354953" name="Image 1981"/>
                          <pic:cNvPicPr/>
                        </pic:nvPicPr>
                        <pic:blipFill>
                          <a:blip r:embed="rId26" cstate="print"/>
                          <a:stretch>
                            <a:fillRect/>
                          </a:stretch>
                        </pic:blipFill>
                        <pic:spPr>
                          <a:xfrm>
                            <a:off x="1972062" y="8883395"/>
                            <a:ext cx="128015" cy="39624"/>
                          </a:xfrm>
                          <a:prstGeom prst="rect">
                            <a:avLst/>
                          </a:prstGeom>
                        </pic:spPr>
                      </pic:pic>
                      <wps:wsp>
                        <wps:cNvPr id="1261428529" name="Graphic 1982"/>
                        <wps:cNvSpPr/>
                        <wps:spPr>
                          <a:xfrm>
                            <a:off x="1816614" y="8912352"/>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wps:wsp>
                        <wps:cNvPr id="1427853122" name="Graphic 1983"/>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756643402" name="Image 1984"/>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323717777" name="Image 1985"/>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207448541" name="Image 1986"/>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4860411" name="Image 1987"/>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904597608" name="Image 1988"/>
                          <pic:cNvPicPr/>
                        </pic:nvPicPr>
                        <pic:blipFill>
                          <a:blip r:embed="rId31" cstate="print"/>
                          <a:stretch>
                            <a:fillRect/>
                          </a:stretch>
                        </pic:blipFill>
                        <pic:spPr>
                          <a:xfrm>
                            <a:off x="879347" y="8935211"/>
                            <a:ext cx="77730" cy="45720"/>
                          </a:xfrm>
                          <a:prstGeom prst="rect">
                            <a:avLst/>
                          </a:prstGeom>
                        </pic:spPr>
                      </pic:pic>
                      <wps:wsp>
                        <wps:cNvPr id="1679378953" name="Graphic 1989"/>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50902403" name="Image 1990"/>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624051684" name="Image 1991"/>
                          <pic:cNvPicPr/>
                        </pic:nvPicPr>
                        <pic:blipFill>
                          <a:blip r:embed="rId33" cstate="print"/>
                          <a:stretch>
                            <a:fillRect/>
                          </a:stretch>
                        </pic:blipFill>
                        <pic:spPr>
                          <a:xfrm>
                            <a:off x="1441710" y="8923019"/>
                            <a:ext cx="548640" cy="100583"/>
                          </a:xfrm>
                          <a:prstGeom prst="rect">
                            <a:avLst/>
                          </a:prstGeom>
                        </pic:spPr>
                      </pic:pic>
                      <wps:wsp>
                        <wps:cNvPr id="512567811" name="Graphic 1992"/>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58107865" name="Image 1993"/>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525335107" name="Image 1994"/>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284720719" name="Image 1995"/>
                          <pic:cNvPicPr/>
                        </pic:nvPicPr>
                        <pic:blipFill>
                          <a:blip r:embed="rId36" cstate="print"/>
                          <a:stretch>
                            <a:fillRect/>
                          </a:stretch>
                        </pic:blipFill>
                        <pic:spPr>
                          <a:xfrm>
                            <a:off x="1080522" y="8983980"/>
                            <a:ext cx="36575" cy="54864"/>
                          </a:xfrm>
                          <a:prstGeom prst="rect">
                            <a:avLst/>
                          </a:prstGeom>
                        </pic:spPr>
                      </pic:pic>
                      <wps:wsp>
                        <wps:cNvPr id="1047866466" name="Graphic 1996"/>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76743158" name="Image 1997"/>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275920772" name="Image 1998"/>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353962906" name="Image 1999"/>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907653956" name="Image 2000"/>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291347400" name="Image 2001"/>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265176381" name="Image 2002"/>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403103940" name="Image 2003"/>
                          <pic:cNvPicPr/>
                        </pic:nvPicPr>
                        <pic:blipFill>
                          <a:blip r:embed="rId43" cstate="print"/>
                          <a:stretch>
                            <a:fillRect/>
                          </a:stretch>
                        </pic:blipFill>
                        <pic:spPr>
                          <a:xfrm>
                            <a:off x="1908054" y="9029700"/>
                            <a:ext cx="192023" cy="6096"/>
                          </a:xfrm>
                          <a:prstGeom prst="rect">
                            <a:avLst/>
                          </a:prstGeom>
                        </pic:spPr>
                      </pic:pic>
                      <wps:wsp>
                        <wps:cNvPr id="1403431389" name="Graphic 2004"/>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94244859" name="Image 2005"/>
                          <pic:cNvPicPr/>
                        </pic:nvPicPr>
                        <pic:blipFill>
                          <a:blip r:embed="rId44" cstate="print"/>
                          <a:stretch>
                            <a:fillRect/>
                          </a:stretch>
                        </pic:blipFill>
                        <pic:spPr>
                          <a:xfrm>
                            <a:off x="1908054" y="9032747"/>
                            <a:ext cx="196595" cy="6096"/>
                          </a:xfrm>
                          <a:prstGeom prst="rect">
                            <a:avLst/>
                          </a:prstGeom>
                        </pic:spPr>
                      </pic:pic>
                      <wps:wsp>
                        <wps:cNvPr id="1479555083" name="Graphic 2006"/>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21262133" name="Graphic 2007"/>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3250893" name="Image 2008"/>
                          <pic:cNvPicPr/>
                        </pic:nvPicPr>
                        <pic:blipFill>
                          <a:blip r:embed="rId45" cstate="print"/>
                          <a:stretch>
                            <a:fillRect/>
                          </a:stretch>
                        </pic:blipFill>
                        <pic:spPr>
                          <a:xfrm>
                            <a:off x="1908054" y="9035795"/>
                            <a:ext cx="196595" cy="6096"/>
                          </a:xfrm>
                          <a:prstGeom prst="rect">
                            <a:avLst/>
                          </a:prstGeom>
                        </pic:spPr>
                      </pic:pic>
                      <wps:wsp>
                        <wps:cNvPr id="1808973882" name="Graphic 2009"/>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1797072" name="Image 2010"/>
                          <pic:cNvPicPr/>
                        </pic:nvPicPr>
                        <pic:blipFill>
                          <a:blip r:embed="rId46" cstate="print"/>
                          <a:stretch>
                            <a:fillRect/>
                          </a:stretch>
                        </pic:blipFill>
                        <pic:spPr>
                          <a:xfrm>
                            <a:off x="1908054" y="9038843"/>
                            <a:ext cx="201167" cy="6096"/>
                          </a:xfrm>
                          <a:prstGeom prst="rect">
                            <a:avLst/>
                          </a:prstGeom>
                        </pic:spPr>
                      </pic:pic>
                      <wps:wsp>
                        <wps:cNvPr id="274386312" name="Graphic 2011"/>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82818523" name="Image 2012"/>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882852992" name="Image 2013"/>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750014678" name="Image 2014"/>
                          <pic:cNvPicPr/>
                        </pic:nvPicPr>
                        <pic:blipFill>
                          <a:blip r:embed="rId49" cstate="print"/>
                          <a:stretch>
                            <a:fillRect/>
                          </a:stretch>
                        </pic:blipFill>
                        <pic:spPr>
                          <a:xfrm>
                            <a:off x="1556010" y="9032747"/>
                            <a:ext cx="461771" cy="21335"/>
                          </a:xfrm>
                          <a:prstGeom prst="rect">
                            <a:avLst/>
                          </a:prstGeom>
                        </pic:spPr>
                      </pic:pic>
                      <wps:wsp>
                        <wps:cNvPr id="593717384" name="Graphic 2015"/>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663142971" name="Image 2016"/>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910277700" name="Image 2017"/>
                          <pic:cNvPicPr/>
                        </pic:nvPicPr>
                        <pic:blipFill>
                          <a:blip r:embed="rId51" cstate="print"/>
                          <a:stretch>
                            <a:fillRect/>
                          </a:stretch>
                        </pic:blipFill>
                        <pic:spPr>
                          <a:xfrm>
                            <a:off x="1976634" y="9044940"/>
                            <a:ext cx="132587" cy="30479"/>
                          </a:xfrm>
                          <a:prstGeom prst="rect">
                            <a:avLst/>
                          </a:prstGeom>
                        </pic:spPr>
                      </pic:pic>
                      <wps:wsp>
                        <wps:cNvPr id="865553262" name="Graphic 2018"/>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064573665" name="Graphic 2019"/>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23975768" name="Image 2020"/>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372936977" name="Image 2021"/>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422442416" name="Image 2022"/>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725865025" name="Image 2023"/>
                          <pic:cNvPicPr/>
                        </pic:nvPicPr>
                        <pic:blipFill>
                          <a:blip r:embed="rId55" cstate="print"/>
                          <a:stretch>
                            <a:fillRect/>
                          </a:stretch>
                        </pic:blipFill>
                        <pic:spPr>
                          <a:xfrm>
                            <a:off x="1034802" y="9084564"/>
                            <a:ext cx="141731" cy="39624"/>
                          </a:xfrm>
                          <a:prstGeom prst="rect">
                            <a:avLst/>
                          </a:prstGeom>
                        </pic:spPr>
                      </pic:pic>
                      <wps:wsp>
                        <wps:cNvPr id="1496655157" name="Graphic 2024"/>
                        <wps:cNvSpPr/>
                        <wps:spPr>
                          <a:xfrm>
                            <a:off x="91434" y="-8034"/>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2050957104" name="Graphic 2026"/>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228366717" name="Graphic 2027"/>
                        <wps:cNvSpPr/>
                        <wps:spPr>
                          <a:xfrm>
                            <a:off x="2444501" y="0"/>
                            <a:ext cx="2731135" cy="17145"/>
                          </a:xfrm>
                          <a:custGeom>
                            <a:avLst/>
                            <a:gdLst/>
                            <a:ahLst/>
                            <a:cxnLst/>
                            <a:rect l="l" t="t" r="r" b="b"/>
                            <a:pathLst>
                              <a:path w="2731135" h="17145">
                                <a:moveTo>
                                  <a:pt x="2731007" y="0"/>
                                </a:moveTo>
                                <a:lnTo>
                                  <a:pt x="0" y="0"/>
                                </a:lnTo>
                                <a:lnTo>
                                  <a:pt x="0" y="16758"/>
                                </a:lnTo>
                                <a:lnTo>
                                  <a:pt x="2731007" y="16758"/>
                                </a:lnTo>
                                <a:lnTo>
                                  <a:pt x="2731007" y="0"/>
                                </a:lnTo>
                                <a:close/>
                              </a:path>
                            </a:pathLst>
                          </a:custGeom>
                          <a:solidFill>
                            <a:srgbClr val="000000"/>
                          </a:solidFill>
                        </wps:spPr>
                        <wps:bodyPr wrap="square" lIns="0" tIns="0" rIns="0" bIns="0" rtlCol="0">
                          <a:prstTxWarp prst="textNoShape">
                            <a:avLst/>
                          </a:prstTxWarp>
                          <a:noAutofit/>
                        </wps:bodyPr>
                      </wps:wsp>
                      <wps:wsp>
                        <wps:cNvPr id="1787564838" name="Graphic 2029"/>
                        <wps:cNvSpPr/>
                        <wps:spPr>
                          <a:xfrm>
                            <a:off x="2444501" y="25908"/>
                            <a:ext cx="2731135" cy="7620"/>
                          </a:xfrm>
                          <a:custGeom>
                            <a:avLst/>
                            <a:gdLst/>
                            <a:ahLst/>
                            <a:cxnLst/>
                            <a:rect l="l" t="t" r="r" b="b"/>
                            <a:pathLst>
                              <a:path w="2731135" h="7620">
                                <a:moveTo>
                                  <a:pt x="2731007" y="0"/>
                                </a:moveTo>
                                <a:lnTo>
                                  <a:pt x="0" y="0"/>
                                </a:lnTo>
                                <a:lnTo>
                                  <a:pt x="0" y="7614"/>
                                </a:lnTo>
                                <a:lnTo>
                                  <a:pt x="2731007" y="7614"/>
                                </a:lnTo>
                                <a:lnTo>
                                  <a:pt x="2731007" y="0"/>
                                </a:lnTo>
                                <a:close/>
                              </a:path>
                            </a:pathLst>
                          </a:custGeom>
                          <a:solidFill>
                            <a:srgbClr val="000000"/>
                          </a:solidFill>
                        </wps:spPr>
                        <wps:bodyPr wrap="square" lIns="0" tIns="0" rIns="0" bIns="0" rtlCol="0">
                          <a:prstTxWarp prst="textNoShape">
                            <a:avLst/>
                          </a:prstTxWarp>
                          <a:noAutofit/>
                        </wps:bodyPr>
                      </wps:wsp>
                      <wps:wsp>
                        <wps:cNvPr id="1052121594" name="Graphic 203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465330898" name="Graphic 2032"/>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BFD3B" id="Group 349104167" o:spid="_x0000_s1026" style="position:absolute;margin-left:0;margin-top:-709.5pt;width:507.35pt;height:685.35pt;z-index:-15624192;mso-wrap-distance-left:0;mso-wrap-distance-right:0;mso-position-horizontal:center;mso-position-horizontal-relative:margin;mso-position-vertical-relative:bottom-margin-area;mso-width-relative:margin;mso-height-relative:margin" coordorigin="914,-80" coordsize="64436,9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">
                <v:shape id="Graphic 1947"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" path="m1673352,8092427l,8092427r,9144l1673352,8101571r,-9144xem1673352,8048231l,8048231r,35052l1673352,8083283r,-35052xem1673352,16764l,16764,,51803r1673352,l1673352,16764xem1673352,l,,,7607r1673352,l1673352,xe" fillcolor="#612322" stroked="f">
                  <v:path arrowok="t"/>
                </v:shape>
                <v:shape id="Image 1948"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">
                  <v:imagedata r:id="rId162" o:title=""/>
                </v:shape>
                <v:shape id="Image 1949"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">
                  <v:imagedata r:id="rId163" o:title=""/>
                </v:shape>
                <v:shape id="Graphic 1950"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" path="m,l36575,e" filled="f" strokecolor="#475d87" strokeweight=".08464mm">
                  <v:path arrowok="t"/>
                </v:shape>
                <v:shape id="Image 1951"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">
                  <v:imagedata r:id="rId164" o:title=""/>
                </v:shape>
                <v:shape id="Graphic 1952"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" path="m,l36575,e" filled="f" strokecolor="#475d87" strokeweight=".08464mm">
                  <v:path arrowok="t"/>
                </v:shape>
                <v:shape id="Image 1953"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">
                  <v:imagedata r:id="rId165" o:title=""/>
                </v:shape>
                <v:shape id="Graphic 1954"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" path="m,l36575,e" filled="f" strokecolor="#475d87" strokeweight=".08464mm">
                  <v:path arrowok="t"/>
                </v:shape>
                <v:shape id="Image 1955"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">
                  <v:imagedata r:id="rId166" o:title=""/>
                </v:shape>
                <v:shape id="Graphic 1956"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" path="m,l36575,em,3048r36575,e" filled="f" strokecolor="#475d87" strokeweight=".08464mm">
                  <v:path arrowok="t"/>
                </v:shape>
                <v:shape id="Image 1957"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">
                  <v:imagedata r:id="rId167" o:title=""/>
                </v:shape>
                <v:shape id="Graphic 1958"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" path="m,l13716,em233171,r36576,em315468,r36576,em,3048r13716,em233171,3048r36576,em233171,6095r36576,em233171,9143r36576,e" filled="f" strokecolor="#475d87" strokeweight=".08464mm">
                  <v:path arrowok="t"/>
                </v:shape>
                <v:shape id="Image 1959"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">
                  <v:imagedata r:id="rId168" o:title=""/>
                </v:shape>
                <v:shape id="Image 1960"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">
                  <v:imagedata r:id="rId169" o:title=""/>
                </v:shape>
                <v:shape id="Image 1961"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">
                  <v:imagedata r:id="rId170" o:title=""/>
                </v:shape>
                <v:shape id="Graphic 1962"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" path="m,l36575,em,3047r36575,e" filled="f" strokecolor="#475d87" strokeweight=".08464mm">
                  <v:path arrowok="t"/>
                </v:shape>
                <v:shape id="Image 1963"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">
                  <v:imagedata r:id="rId171" o:title=""/>
                </v:shape>
                <v:shape id="Graphic 1964"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" path="m,l9143,em228600,r36575,em228600,3047r36575,em228600,6095r36575,em228600,9143r36575,e" filled="f" strokecolor="#475d87" strokeweight=".08464mm">
                  <v:path arrowok="t"/>
                </v:shape>
                <v:shape id="Graphic 1965"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" path="m,l4572,e" filled="f" strokecolor="#abb5c7" strokeweight=".08464mm">
                  <v:path arrowok="t"/>
                </v:shape>
                <v:shape id="Graphic 1966"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" path="m,l36575,em160020,r41148,em,3048r36575,em,6096r36575,e" filled="f" strokecolor="#475d87" strokeweight=".08464mm">
                  <v:path arrowok="t"/>
                </v:shape>
                <v:shape id="Image 1967"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">
                  <v:imagedata r:id="rId172" o:title=""/>
                </v:shape>
                <v:shape id="Image 1968"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">
                  <v:imagedata r:id="rId173" o:title=""/>
                </v:shape>
                <v:shape id="Image 1969"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">
                  <v:imagedata r:id="rId174" o:title=""/>
                </v:shape>
                <v:shape id="Graphic 1970"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" path="m,l36575,e" filled="f" strokecolor="#475d87" strokeweight=".08464mm">
                  <v:path arrowok="t"/>
                </v:shape>
                <v:shape id="Image 1971"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">
                  <v:imagedata r:id="rId175" o:title=""/>
                </v:shape>
                <v:shape id="Graphic 1972"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" path="m,l36575,e" filled="f" strokecolor="#475d87" strokeweight=".08464mm">
                  <v:path arrowok="t"/>
                </v:shape>
                <v:shape id="Image 1973"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">
                  <v:imagedata r:id="rId176" o:title=""/>
                </v:shape>
                <v:shape id="Graphic 1974"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" path="m,l36575,em,3047r36575,e" filled="f" strokecolor="#475d87" strokeweight=".08464mm">
                  <v:path arrowok="t"/>
                </v:shape>
                <v:shape id="Image 1975"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">
                  <v:imagedata r:id="rId177" o:title=""/>
                </v:shape>
                <v:shape id="Graphic 1976"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977"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">
                  <v:imagedata r:id="rId178" o:title=""/>
                </v:shape>
                <v:shape id="Graphic 1978"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" path="m,l36575,em,3048r36575,em,6095r36575,em,9143r36575,em,12192r36575,em,15239r36575,e" filled="f" strokecolor="#475d87" strokeweight=".08464mm">
                  <v:path arrowok="t"/>
                </v:shape>
                <v:shape id="Image 1979"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">
                  <v:imagedata r:id="rId179" o:title=""/>
                </v:shape>
                <v:shape id="Graphic 1980" o:spid="_x0000_s1060" style="position:absolute;left:18166;top:89032;width:368;height:63;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" path="m,l36575,em,3048r36575,em,6096r36575,e" filled="f" strokecolor="#475d87" strokeweight=".08464mm">
                  <v:path arrowok="t"/>
                </v:shape>
                <v:shape id="Image 1981"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">
                  <v:imagedata r:id="rId180" o:title=""/>
                </v:shape>
                <v:shape id="Graphic 1982" o:spid="_x0000_s1062" style="position:absolute;left:18166;top:89123;width:368;height:64;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" path="m,l36575,em,3048r36575,em,6096r36575,e" filled="f" strokecolor="#475d87" strokeweight=".08464mm">
                  <v:path arrowok="t"/>
                </v:shape>
                <v:shape id="Graphic 1983"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" path="m,l77724,e" filled="f" strokecolor="#a0abc0" strokeweight=".08464mm">
                  <v:path arrowok="t"/>
                </v:shape>
                <v:shape id="Image 1984"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">
                  <v:imagedata r:id="rId181" o:title=""/>
                </v:shape>
                <v:shape id="Image 1985"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">
                  <v:imagedata r:id="rId182" o:title=""/>
                </v:shape>
                <v:shape id="Image 1986"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">
                  <v:imagedata r:id="rId183" o:title=""/>
                </v:shape>
                <v:shape id="Image 1987"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">
                  <v:imagedata r:id="rId184" o:title=""/>
                </v:shape>
                <v:shape id="Image 1988"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">
                  <v:imagedata r:id="rId185" o:title=""/>
                </v:shape>
                <v:shape id="Graphic 1989"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" path="m,l54863,e" filled="f" strokecolor="#475d87" strokeweight=".24pt">
                  <v:path arrowok="t"/>
                </v:shape>
                <v:shape id="Image 1990"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">
                  <v:imagedata r:id="rId186" o:title=""/>
                </v:shape>
                <v:shape id="Image 1991"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">
                  <v:imagedata r:id="rId187" o:title=""/>
                </v:shape>
                <v:shape id="Graphic 1992"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" path="m,l9143,e" filled="f" strokecolor="#475d87" strokeweight=".24pt">
                  <v:path arrowok="t"/>
                </v:shape>
                <v:shape id="Image 1993"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">
                  <v:imagedata r:id="rId188" o:title=""/>
                </v:shape>
                <v:shape id="Image 1994"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">
                  <v:imagedata r:id="rId189" o:title=""/>
                </v:shape>
                <v:shape id="Image 1995"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">
                  <v:imagedata r:id="rId190" o:title=""/>
                </v:shape>
                <v:shape id="Graphic 1996"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" path="m,l13716,e" filled="f" strokecolor="#475d87" strokeweight=".24pt">
                  <v:path arrowok="t"/>
                </v:shape>
                <v:shape id="Image 1997"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">
                  <v:imagedata r:id="rId191" o:title=""/>
                </v:shape>
                <v:shape id="Image 1998"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">
                  <v:imagedata r:id="rId192" o:title=""/>
                </v:shape>
                <v:shape id="Image 1999"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">
                  <v:imagedata r:id="rId193" o:title=""/>
                </v:shape>
                <v:shape id="Image 2000"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">
                  <v:imagedata r:id="rId194" o:title=""/>
                </v:shape>
                <v:shape id="Image 2001"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">
                  <v:imagedata r:id="rId195" o:title=""/>
                </v:shape>
                <v:shape id="Image 2002"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">
                  <v:imagedata r:id="rId196" o:title=""/>
                </v:shape>
                <v:shape id="Image 2003"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">
                  <v:imagedata r:id="rId197" o:title=""/>
                </v:shape>
                <v:shape id="Graphic 2004"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" path="m,l50292,e" filled="f" strokecolor="#475d87" strokeweight=".24pt">
                  <v:path arrowok="t"/>
                </v:shape>
                <v:shape id="Image 2005"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">
                  <v:imagedata r:id="rId198" o:title=""/>
                </v:shape>
                <v:shape id="Graphic 2006"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" path="m,l274319,e" filled="f" strokeweight="1.68pt">
                  <v:stroke dashstyle="dot"/>
                  <v:path arrowok="t"/>
                </v:shape>
                <v:shape id="Graphic 2007"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" path="m,l50292,e" filled="f" strokecolor="#475d87" strokeweight=".24pt">
                  <v:path arrowok="t"/>
                </v:shape>
                <v:shape id="Image 2008"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">
                  <v:imagedata r:id="rId199" o:title=""/>
                </v:shape>
                <v:shape id="Graphic 2009"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" path="m,l50292,e" filled="f" strokecolor="#475d87" strokeweight=".24pt">
                  <v:path arrowok="t"/>
                </v:shape>
                <v:shape id="Image 2010"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">
                  <v:imagedata r:id="rId200" o:title=""/>
                </v:shape>
                <v:shape id="Graphic 2011"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" path="m,l50292,e" filled="f" strokecolor="#475d87" strokeweight=".24pt">
                  <v:path arrowok="t"/>
                </v:shape>
                <v:shape id="Image 2012"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">
                  <v:imagedata r:id="rId201" o:title=""/>
                </v:shape>
                <v:shape id="Image 2013"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">
                  <v:imagedata r:id="rId202" o:title=""/>
                </v:shape>
                <v:shape id="Image 2014"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">
                  <v:imagedata r:id="rId203" o:title=""/>
                </v:shape>
                <v:shape id="Graphic 2015"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" path="m,l4572,e" filled="f" strokecolor="#97a4bb" strokeweight=".24pt">
                  <v:path arrowok="t"/>
                </v:shape>
                <v:shape id="Image 2016"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">
                  <v:imagedata r:id="rId204" o:title=""/>
                </v:shape>
                <v:shape id="Image 2017"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">
                  <v:imagedata r:id="rId205" o:title=""/>
                </v:shape>
                <v:shape id="Graphic 2018"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" path="m,l4571,e" filled="f" strokecolor="#a5b0c3" strokeweight=".24pt">
                  <v:path arrowok="t"/>
                </v:shape>
                <v:shape id="Graphic 2019"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" path="m,l4572,e" filled="f" strokecolor="#b2bbcc" strokeweight=".24pt">
                  <v:path arrowok="t"/>
                </v:shape>
                <v:shape id="Image 2020"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">
                  <v:imagedata r:id="rId206" o:title=""/>
                </v:shape>
                <v:shape id="Image 2021"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">
                  <v:imagedata r:id="rId207" o:title=""/>
                </v:shape>
                <v:shape id="Image 2022"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">
                  <v:imagedata r:id="rId208" o:title=""/>
                </v:shape>
                <v:shape id="Image 2023"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">
                  <v:imagedata r:id="rId209" o:title=""/>
                </v:shape>
                <v:shape id="Graphic 2024" o:spid="_x0000_s1104" style="position:absolute;left:914;top:-80;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" path="m2444496,25908r-2409444,l25908,25908r,7607l25908,9168371r9144,l35052,33515r2409444,l2444496,25908xem2444496,l35052,,18288,,,,,16751,,33515,,9168371r18288,l18288,33515r,-16764l35052,16751r2409444,l2444496,xe" fillcolor="black" stroked="f">
                  <v:path arrowok="t"/>
                </v:shape>
                <v:shape id="Graphic 2026"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" path="m2731008,8092427l,8092427r,9144l2731008,8101571r,-9144xem2731008,8048231l,8048231r,35052l2731008,8083283r,-35052xem2731008,16764l,16764,,51803r2731008,l2731008,16764xem2731008,l,,,7607r2731008,l2731008,xe" fillcolor="#612322" stroked="f">
                  <v:path arrowok="t"/>
                </v:shape>
                <v:shape id="Graphic 2027" o:spid="_x0000_s1106" style="position:absolute;left:24445;width:27311;height:171;visibility:visible;mso-wrap-style:square;v-text-anchor:top" coordsize="27311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" path="m2731007,l,,,16758r2731007,l2731007,xe" fillcolor="black" stroked="f">
                  <v:path arrowok="t"/>
                </v:shape>
                <v:shape id="Graphic 2029" o:spid="_x0000_s1107" style="position:absolute;left:24445;top:259;width:27311;height:76;visibility:visible;mso-wrap-style:square;v-text-anchor:top" coordsize="27311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" path="m2731007,l,,,7614r2731007,l2731007,xe" fillcolor="black" stroked="f">
                  <v:path arrowok="t"/>
                </v:shape>
                <v:shape id="Graphic 2030"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" path="m1057643,8092427l,8092427r,9144l1057643,8101571r,-9144xem1057643,8048231l,8048231r,35052l1057643,8083283r,-35052xem1057643,16764l,16764,,51803r1057643,l1057643,16764xem1057643,l,,,7607r1057643,l1057643,xe" fillcolor="#612322" stroked="f">
                  <v:path arrowok="t"/>
                </v:shape>
                <v:shape id="Graphic 2032"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margin" anchory="margin"/>
              </v:group>
            </w:pict>
          </mc:Fallback>
        </mc:AlternateContent>
      </w:r>
    </w:p>
    <w:p w14:paraId="0E8AA203" w14:textId="1F0F892E" w:rsidR="00100282" w:rsidRDefault="00100282">
      <w:pPr>
        <w:pStyle w:val="BodyText"/>
        <w:rPr>
          <w:b/>
          <w:sz w:val="26"/>
        </w:rPr>
      </w:pPr>
    </w:p>
    <w:p w14:paraId="77760356" w14:textId="320E6A3A" w:rsidR="00100282" w:rsidRDefault="00144F41">
      <w:pPr>
        <w:pStyle w:val="BodyText"/>
        <w:rPr>
          <w:b/>
          <w:sz w:val="26"/>
        </w:rPr>
      </w:pPr>
      <w:r>
        <w:rPr>
          <w:b/>
          <w:noProof/>
          <w:sz w:val="26"/>
        </w:rPr>
        <mc:AlternateContent>
          <mc:Choice Requires="wps">
            <w:drawing>
              <wp:anchor distT="0" distB="0" distL="114300" distR="114300" simplePos="0" relativeHeight="487693312" behindDoc="0" locked="0" layoutInCell="1" allowOverlap="1" wp14:anchorId="4B9BCBFD" wp14:editId="4F43E731">
                <wp:simplePos x="0" y="0"/>
                <wp:positionH relativeFrom="column">
                  <wp:posOffset>2115820</wp:posOffset>
                </wp:positionH>
                <wp:positionV relativeFrom="paragraph">
                  <wp:posOffset>3810</wp:posOffset>
                </wp:positionV>
                <wp:extent cx="1821180" cy="525780"/>
                <wp:effectExtent l="0" t="0" r="26670" b="26670"/>
                <wp:wrapNone/>
                <wp:docPr id="110305148" name="Text Box 1881"/>
                <wp:cNvGraphicFramePr/>
                <a:graphic xmlns:a="http://schemas.openxmlformats.org/drawingml/2006/main">
                  <a:graphicData uri="http://schemas.microsoft.com/office/word/2010/wordprocessingShape">
                    <wps:wsp>
                      <wps:cNvSpPr txBox="1"/>
                      <wps:spPr>
                        <a:xfrm>
                          <a:off x="0" y="0"/>
                          <a:ext cx="1821180" cy="525780"/>
                        </a:xfrm>
                        <a:prstGeom prst="rect">
                          <a:avLst/>
                        </a:prstGeom>
                        <a:solidFill>
                          <a:schemeClr val="lt1"/>
                        </a:solidFill>
                        <a:ln w="6350">
                          <a:solidFill>
                            <a:prstClr val="black"/>
                          </a:solidFill>
                        </a:ln>
                      </wps:spPr>
                      <wps:txbx>
                        <w:txbxContent>
                          <w:p w14:paraId="2464EC50" w14:textId="4D0D729A" w:rsidR="00144F41" w:rsidRPr="00144F41" w:rsidRDefault="00144F41">
                            <w:pPr>
                              <w:rPr>
                                <w:sz w:val="32"/>
                                <w:szCs w:val="32"/>
                              </w:rPr>
                            </w:pPr>
                            <w:r w:rsidRPr="00144F41">
                              <w:rPr>
                                <w:sz w:val="32"/>
                                <w:szCs w:val="32"/>
                              </w:rPr>
                              <w:t>Custom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BCBFD" id="Text Box 1881" o:spid="_x0000_s1037" type="#_x0000_t202" style="position:absolute;margin-left:166.6pt;margin-top:.3pt;width:143.4pt;height:41.4pt;z-index:48769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" fillcolor="white [3201]" strokeweight=".5pt">
                <v:textbox>
                  <w:txbxContent>
                    <w:p w14:paraId="2464EC50" w14:textId="4D0D729A" w:rsidR="00144F41" w:rsidRPr="00144F41" w:rsidRDefault="00144F41">
                      <w:pPr>
                        <w:rPr>
                          <w:sz w:val="32"/>
                          <w:szCs w:val="32"/>
                        </w:rPr>
                      </w:pPr>
                      <w:r w:rsidRPr="00144F41">
                        <w:rPr>
                          <w:sz w:val="32"/>
                          <w:szCs w:val="32"/>
                        </w:rPr>
                        <w:t>Customer Interface</w:t>
                      </w:r>
                    </w:p>
                  </w:txbxContent>
                </v:textbox>
              </v:shape>
            </w:pict>
          </mc:Fallback>
        </mc:AlternateContent>
      </w:r>
    </w:p>
    <w:p w14:paraId="056AE791" w14:textId="7B48B5C2" w:rsidR="00100282" w:rsidRDefault="00100282">
      <w:pPr>
        <w:pStyle w:val="BodyText"/>
        <w:rPr>
          <w:b/>
          <w:sz w:val="26"/>
        </w:rPr>
      </w:pPr>
    </w:p>
    <w:p w14:paraId="714259C0" w14:textId="46D9633F" w:rsidR="00100282" w:rsidRDefault="00144F41">
      <w:pPr>
        <w:pStyle w:val="BodyText"/>
        <w:rPr>
          <w:b/>
          <w:sz w:val="26"/>
        </w:rPr>
      </w:pPr>
      <w:r>
        <w:rPr>
          <w:b/>
          <w:noProof/>
          <w:sz w:val="26"/>
        </w:rPr>
        <mc:AlternateContent>
          <mc:Choice Requires="wps">
            <w:drawing>
              <wp:anchor distT="0" distB="0" distL="114300" distR="114300" simplePos="0" relativeHeight="487704576" behindDoc="0" locked="0" layoutInCell="1" allowOverlap="1" wp14:anchorId="5ED3D259" wp14:editId="1CC1307F">
                <wp:simplePos x="0" y="0"/>
                <wp:positionH relativeFrom="margin">
                  <wp:align>center</wp:align>
                </wp:positionH>
                <wp:positionV relativeFrom="paragraph">
                  <wp:posOffset>187960</wp:posOffset>
                </wp:positionV>
                <wp:extent cx="22860" cy="594360"/>
                <wp:effectExtent l="57150" t="0" r="72390" b="53340"/>
                <wp:wrapNone/>
                <wp:docPr id="1655613018" name="Straight Arrow Connector 1883"/>
                <wp:cNvGraphicFramePr/>
                <a:graphic xmlns:a="http://schemas.openxmlformats.org/drawingml/2006/main">
                  <a:graphicData uri="http://schemas.microsoft.com/office/word/2010/wordprocessingShape">
                    <wps:wsp>
                      <wps:cNvCnPr/>
                      <wps:spPr>
                        <a:xfrm>
                          <a:off x="0" y="0"/>
                          <a:ext cx="2286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0BCCD2" id="_x0000_t32" coordsize="21600,21600" o:spt="32" o:oned="t" path="m,l21600,21600e" filled="f">
                <v:path arrowok="t" fillok="f" o:connecttype="none"/>
                <o:lock v:ext="edit" shapetype="t"/>
              </v:shapetype>
              <v:shape id="Straight Arrow Connector 1883" o:spid="_x0000_s1026" type="#_x0000_t32" style="position:absolute;margin-left:0;margin-top:14.8pt;width:1.8pt;height:46.8pt;z-index:487704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" strokecolor="black [3040]">
                <v:stroke endarrow="block"/>
                <w10:wrap anchorx="margin"/>
              </v:shape>
            </w:pict>
          </mc:Fallback>
        </mc:AlternateContent>
      </w:r>
    </w:p>
    <w:p w14:paraId="1979FDCF" w14:textId="5AF36793" w:rsidR="00100282" w:rsidRDefault="00100282">
      <w:pPr>
        <w:pStyle w:val="BodyText"/>
        <w:rPr>
          <w:b/>
          <w:sz w:val="26"/>
        </w:rPr>
      </w:pPr>
    </w:p>
    <w:p w14:paraId="780AA6C4" w14:textId="1A57065C" w:rsidR="00100282" w:rsidRDefault="00100282">
      <w:pPr>
        <w:pStyle w:val="BodyText"/>
        <w:rPr>
          <w:b/>
          <w:sz w:val="26"/>
        </w:rPr>
      </w:pPr>
    </w:p>
    <w:p w14:paraId="4BACB2BA" w14:textId="341F9468" w:rsidR="00100282" w:rsidRDefault="00100282">
      <w:pPr>
        <w:pStyle w:val="BodyText"/>
        <w:rPr>
          <w:b/>
          <w:sz w:val="26"/>
        </w:rPr>
      </w:pPr>
    </w:p>
    <w:p w14:paraId="3B51576C" w14:textId="440F22BC" w:rsidR="00100282" w:rsidRDefault="00144F41">
      <w:pPr>
        <w:pStyle w:val="BodyText"/>
        <w:rPr>
          <w:b/>
          <w:sz w:val="26"/>
        </w:rPr>
      </w:pPr>
      <w:r>
        <w:rPr>
          <w:b/>
          <w:noProof/>
          <w:sz w:val="26"/>
        </w:rPr>
        <mc:AlternateContent>
          <mc:Choice Requires="wps">
            <w:drawing>
              <wp:anchor distT="0" distB="0" distL="114300" distR="114300" simplePos="0" relativeHeight="487699456" behindDoc="0" locked="0" layoutInCell="1" allowOverlap="1" wp14:anchorId="34CEC57D" wp14:editId="16D46526">
                <wp:simplePos x="0" y="0"/>
                <wp:positionH relativeFrom="column">
                  <wp:posOffset>1788090</wp:posOffset>
                </wp:positionH>
                <wp:positionV relativeFrom="paragraph">
                  <wp:posOffset>22860</wp:posOffset>
                </wp:positionV>
                <wp:extent cx="2575560" cy="525780"/>
                <wp:effectExtent l="0" t="0" r="15240" b="26670"/>
                <wp:wrapNone/>
                <wp:docPr id="1927574596" name="Text Box 1881"/>
                <wp:cNvGraphicFramePr/>
                <a:graphic xmlns:a="http://schemas.openxmlformats.org/drawingml/2006/main">
                  <a:graphicData uri="http://schemas.microsoft.com/office/word/2010/wordprocessingShape">
                    <wps:wsp>
                      <wps:cNvSpPr txBox="1"/>
                      <wps:spPr>
                        <a:xfrm>
                          <a:off x="0" y="0"/>
                          <a:ext cx="2575560" cy="525780"/>
                        </a:xfrm>
                        <a:prstGeom prst="rect">
                          <a:avLst/>
                        </a:prstGeom>
                        <a:solidFill>
                          <a:schemeClr val="lt1"/>
                        </a:solidFill>
                        <a:ln w="6350">
                          <a:solidFill>
                            <a:prstClr val="black"/>
                          </a:solidFill>
                        </a:ln>
                      </wps:spPr>
                      <wps:txbx>
                        <w:txbxContent>
                          <w:p w14:paraId="5359A57C" w14:textId="76FF95CD" w:rsidR="00144F41" w:rsidRPr="00144F41" w:rsidRDefault="00144F41" w:rsidP="00144F41">
                            <w:pPr>
                              <w:rPr>
                                <w:sz w:val="32"/>
                                <w:szCs w:val="32"/>
                              </w:rPr>
                            </w:pPr>
                            <w:r w:rsidRPr="00144F41">
                              <w:rPr>
                                <w:sz w:val="32"/>
                                <w:szCs w:val="32"/>
                              </w:rPr>
                              <w:t>Customer Registration</w:t>
                            </w:r>
                            <w:r w:rsidRPr="00144F41">
                              <w:rPr>
                                <w:rStyle w:val="hljs-operator"/>
                                <w:sz w:val="32"/>
                                <w:szCs w:val="32"/>
                              </w:rPr>
                              <w:t>/</w:t>
                            </w:r>
                            <w:r w:rsidRPr="00144F41">
                              <w:rPr>
                                <w:sz w:val="32"/>
                                <w:szCs w:val="32"/>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EC57D" id="_x0000_s1038" type="#_x0000_t202" style="position:absolute;margin-left:140.8pt;margin-top:1.8pt;width:202.8pt;height:41.4pt;z-index:48769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" fillcolor="white [3201]" strokeweight=".5pt">
                <v:textbox>
                  <w:txbxContent>
                    <w:p w14:paraId="5359A57C" w14:textId="76FF95CD" w:rsidR="00144F41" w:rsidRPr="00144F41" w:rsidRDefault="00144F41" w:rsidP="00144F41">
                      <w:pPr>
                        <w:rPr>
                          <w:sz w:val="32"/>
                          <w:szCs w:val="32"/>
                        </w:rPr>
                      </w:pPr>
                      <w:r w:rsidRPr="00144F41">
                        <w:rPr>
                          <w:sz w:val="32"/>
                          <w:szCs w:val="32"/>
                        </w:rPr>
                        <w:t>Customer Registration</w:t>
                      </w:r>
                      <w:r w:rsidRPr="00144F41">
                        <w:rPr>
                          <w:rStyle w:val="hljs-operator"/>
                          <w:sz w:val="32"/>
                          <w:szCs w:val="32"/>
                        </w:rPr>
                        <w:t>/</w:t>
                      </w:r>
                      <w:r w:rsidRPr="00144F41">
                        <w:rPr>
                          <w:sz w:val="32"/>
                          <w:szCs w:val="32"/>
                        </w:rPr>
                        <w:t>Login</w:t>
                      </w:r>
                    </w:p>
                  </w:txbxContent>
                </v:textbox>
              </v:shape>
            </w:pict>
          </mc:Fallback>
        </mc:AlternateContent>
      </w:r>
    </w:p>
    <w:p w14:paraId="3A939982" w14:textId="130BE765" w:rsidR="00100282" w:rsidRDefault="00100282">
      <w:pPr>
        <w:pStyle w:val="BodyText"/>
        <w:rPr>
          <w:b/>
          <w:sz w:val="26"/>
        </w:rPr>
      </w:pPr>
    </w:p>
    <w:p w14:paraId="4B74F0CF" w14:textId="13B458CC" w:rsidR="00100282" w:rsidRDefault="00144F41">
      <w:pPr>
        <w:pStyle w:val="BodyText"/>
        <w:rPr>
          <w:b/>
          <w:sz w:val="26"/>
        </w:rPr>
      </w:pPr>
      <w:r>
        <w:rPr>
          <w:b/>
          <w:noProof/>
          <w:sz w:val="26"/>
        </w:rPr>
        <mc:AlternateContent>
          <mc:Choice Requires="wps">
            <w:drawing>
              <wp:anchor distT="0" distB="0" distL="114300" distR="114300" simplePos="0" relativeHeight="487706624" behindDoc="0" locked="0" layoutInCell="1" allowOverlap="1" wp14:anchorId="2FA687C3" wp14:editId="08BF3D10">
                <wp:simplePos x="0" y="0"/>
                <wp:positionH relativeFrom="page">
                  <wp:align>center</wp:align>
                </wp:positionH>
                <wp:positionV relativeFrom="paragraph">
                  <wp:posOffset>183515</wp:posOffset>
                </wp:positionV>
                <wp:extent cx="22860" cy="594360"/>
                <wp:effectExtent l="57150" t="0" r="72390" b="53340"/>
                <wp:wrapNone/>
                <wp:docPr id="483338426" name="Straight Arrow Connector 1883"/>
                <wp:cNvGraphicFramePr/>
                <a:graphic xmlns:a="http://schemas.openxmlformats.org/drawingml/2006/main">
                  <a:graphicData uri="http://schemas.microsoft.com/office/word/2010/wordprocessingShape">
                    <wps:wsp>
                      <wps:cNvCnPr/>
                      <wps:spPr>
                        <a:xfrm>
                          <a:off x="0" y="0"/>
                          <a:ext cx="2286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4A9A1" id="Straight Arrow Connector 1883" o:spid="_x0000_s1026" type="#_x0000_t32" style="position:absolute;margin-left:0;margin-top:14.45pt;width:1.8pt;height:46.8pt;z-index:4877066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" strokecolor="black [3040]">
                <v:stroke endarrow="block"/>
                <w10:wrap anchorx="page"/>
              </v:shape>
            </w:pict>
          </mc:Fallback>
        </mc:AlternateContent>
      </w:r>
    </w:p>
    <w:p w14:paraId="60471435" w14:textId="2119DE35" w:rsidR="00100282" w:rsidRDefault="00100282">
      <w:pPr>
        <w:pStyle w:val="BodyText"/>
        <w:rPr>
          <w:b/>
          <w:sz w:val="26"/>
        </w:rPr>
      </w:pPr>
    </w:p>
    <w:p w14:paraId="21DF1B62" w14:textId="60125B45" w:rsidR="00100282" w:rsidRDefault="00100282">
      <w:pPr>
        <w:pStyle w:val="BodyText"/>
        <w:rPr>
          <w:b/>
          <w:sz w:val="26"/>
        </w:rPr>
      </w:pPr>
    </w:p>
    <w:p w14:paraId="072A482F" w14:textId="000BAFAD" w:rsidR="00100282" w:rsidRDefault="00100282">
      <w:pPr>
        <w:pStyle w:val="BodyText"/>
        <w:rPr>
          <w:b/>
          <w:sz w:val="26"/>
        </w:rPr>
      </w:pPr>
    </w:p>
    <w:p w14:paraId="7C1FF4C8" w14:textId="4D346366" w:rsidR="00100282" w:rsidRDefault="00144F41">
      <w:pPr>
        <w:pStyle w:val="BodyText"/>
        <w:rPr>
          <w:b/>
          <w:sz w:val="26"/>
        </w:rPr>
      </w:pPr>
      <w:r>
        <w:rPr>
          <w:b/>
          <w:noProof/>
          <w:sz w:val="26"/>
        </w:rPr>
        <mc:AlternateContent>
          <mc:Choice Requires="wps">
            <w:drawing>
              <wp:anchor distT="0" distB="0" distL="114300" distR="114300" simplePos="0" relativeHeight="487695360" behindDoc="0" locked="0" layoutInCell="1" allowOverlap="1" wp14:anchorId="74B8FE70" wp14:editId="70BD0F27">
                <wp:simplePos x="0" y="0"/>
                <wp:positionH relativeFrom="column">
                  <wp:posOffset>1864360</wp:posOffset>
                </wp:positionH>
                <wp:positionV relativeFrom="paragraph">
                  <wp:posOffset>19050</wp:posOffset>
                </wp:positionV>
                <wp:extent cx="2491740" cy="525780"/>
                <wp:effectExtent l="0" t="0" r="22860" b="26670"/>
                <wp:wrapNone/>
                <wp:docPr id="403105979" name="Text Box 1881"/>
                <wp:cNvGraphicFramePr/>
                <a:graphic xmlns:a="http://schemas.openxmlformats.org/drawingml/2006/main">
                  <a:graphicData uri="http://schemas.microsoft.com/office/word/2010/wordprocessingShape">
                    <wps:wsp>
                      <wps:cNvSpPr txBox="1"/>
                      <wps:spPr>
                        <a:xfrm>
                          <a:off x="0" y="0"/>
                          <a:ext cx="2491740" cy="525780"/>
                        </a:xfrm>
                        <a:prstGeom prst="rect">
                          <a:avLst/>
                        </a:prstGeom>
                        <a:solidFill>
                          <a:schemeClr val="lt1"/>
                        </a:solidFill>
                        <a:ln w="6350">
                          <a:solidFill>
                            <a:prstClr val="black"/>
                          </a:solidFill>
                        </a:ln>
                      </wps:spPr>
                      <wps:txbx>
                        <w:txbxContent>
                          <w:p w14:paraId="2DCD0DFE" w14:textId="4B89229B" w:rsidR="00144F41" w:rsidRPr="00144F41" w:rsidRDefault="00144F41" w:rsidP="00144F41">
                            <w:pPr>
                              <w:rPr>
                                <w:sz w:val="32"/>
                                <w:szCs w:val="32"/>
                              </w:rPr>
                            </w:pPr>
                            <w:r w:rsidRPr="00144F41">
                              <w:rPr>
                                <w:rStyle w:val="hljs-keyword"/>
                                <w:sz w:val="32"/>
                                <w:szCs w:val="32"/>
                              </w:rPr>
                              <w:t>System</w:t>
                            </w:r>
                            <w:r w:rsidRPr="00144F41">
                              <w:rPr>
                                <w:sz w:val="32"/>
                                <w:szCs w:val="32"/>
                              </w:rPr>
                              <w:t xml:space="preserve"> Estimation </w:t>
                            </w:r>
                            <w:r w:rsidRPr="00144F41">
                              <w:rPr>
                                <w:rStyle w:val="hljs-keyword"/>
                                <w:sz w:val="32"/>
                                <w:szCs w:val="32"/>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8FE70" id="_x0000_s1039" type="#_x0000_t202" style="position:absolute;margin-left:146.8pt;margin-top:1.5pt;width:196.2pt;height:41.4pt;z-index:48769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" fillcolor="white [3201]" strokeweight=".5pt">
                <v:textbox>
                  <w:txbxContent>
                    <w:p w14:paraId="2DCD0DFE" w14:textId="4B89229B" w:rsidR="00144F41" w:rsidRPr="00144F41" w:rsidRDefault="00144F41" w:rsidP="00144F41">
                      <w:pPr>
                        <w:rPr>
                          <w:sz w:val="32"/>
                          <w:szCs w:val="32"/>
                        </w:rPr>
                      </w:pPr>
                      <w:r w:rsidRPr="00144F41">
                        <w:rPr>
                          <w:rStyle w:val="hljs-keyword"/>
                          <w:sz w:val="32"/>
                          <w:szCs w:val="32"/>
                        </w:rPr>
                        <w:t>System</w:t>
                      </w:r>
                      <w:r w:rsidRPr="00144F41">
                        <w:rPr>
                          <w:sz w:val="32"/>
                          <w:szCs w:val="32"/>
                        </w:rPr>
                        <w:t xml:space="preserve"> Estimation </w:t>
                      </w:r>
                      <w:r w:rsidRPr="00144F41">
                        <w:rPr>
                          <w:rStyle w:val="hljs-keyword"/>
                          <w:sz w:val="32"/>
                          <w:szCs w:val="32"/>
                        </w:rPr>
                        <w:t>Module</w:t>
                      </w:r>
                    </w:p>
                  </w:txbxContent>
                </v:textbox>
              </v:shape>
            </w:pict>
          </mc:Fallback>
        </mc:AlternateContent>
      </w:r>
    </w:p>
    <w:p w14:paraId="70FEA852" w14:textId="035DB0EA" w:rsidR="00100282" w:rsidRDefault="00100282">
      <w:pPr>
        <w:pStyle w:val="BodyText"/>
        <w:rPr>
          <w:b/>
          <w:sz w:val="26"/>
        </w:rPr>
      </w:pPr>
    </w:p>
    <w:p w14:paraId="748C41CE" w14:textId="32A5C9F7" w:rsidR="00100282" w:rsidRDefault="00100282">
      <w:pPr>
        <w:pStyle w:val="BodyText"/>
        <w:rPr>
          <w:b/>
          <w:sz w:val="26"/>
        </w:rPr>
      </w:pPr>
    </w:p>
    <w:p w14:paraId="43C56AF4" w14:textId="6DD614CC" w:rsidR="00100282" w:rsidRDefault="00144F41">
      <w:pPr>
        <w:pStyle w:val="BodyText"/>
        <w:rPr>
          <w:b/>
          <w:sz w:val="26"/>
        </w:rPr>
      </w:pPr>
      <w:r>
        <w:rPr>
          <w:b/>
          <w:noProof/>
          <w:sz w:val="26"/>
        </w:rPr>
        <mc:AlternateContent>
          <mc:Choice Requires="wps">
            <w:drawing>
              <wp:anchor distT="0" distB="0" distL="114300" distR="114300" simplePos="0" relativeHeight="487708672" behindDoc="0" locked="0" layoutInCell="1" allowOverlap="1" wp14:anchorId="4170C06A" wp14:editId="48E8C0A8">
                <wp:simplePos x="0" y="0"/>
                <wp:positionH relativeFrom="page">
                  <wp:align>center</wp:align>
                </wp:positionH>
                <wp:positionV relativeFrom="paragraph">
                  <wp:posOffset>8890</wp:posOffset>
                </wp:positionV>
                <wp:extent cx="22860" cy="594360"/>
                <wp:effectExtent l="57150" t="0" r="72390" b="53340"/>
                <wp:wrapNone/>
                <wp:docPr id="339875060" name="Straight Arrow Connector 1883"/>
                <wp:cNvGraphicFramePr/>
                <a:graphic xmlns:a="http://schemas.openxmlformats.org/drawingml/2006/main">
                  <a:graphicData uri="http://schemas.microsoft.com/office/word/2010/wordprocessingShape">
                    <wps:wsp>
                      <wps:cNvCnPr/>
                      <wps:spPr>
                        <a:xfrm>
                          <a:off x="0" y="0"/>
                          <a:ext cx="2286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9BB8D" id="Straight Arrow Connector 1883" o:spid="_x0000_s1026" type="#_x0000_t32" style="position:absolute;margin-left:0;margin-top:.7pt;width:1.8pt;height:46.8pt;z-index:487708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" strokecolor="black [3040]">
                <v:stroke endarrow="block"/>
                <w10:wrap anchorx="page"/>
              </v:shape>
            </w:pict>
          </mc:Fallback>
        </mc:AlternateContent>
      </w:r>
    </w:p>
    <w:p w14:paraId="07A4FADF" w14:textId="6F96E6AB" w:rsidR="00100282" w:rsidRDefault="00100282">
      <w:pPr>
        <w:pStyle w:val="BodyText"/>
        <w:rPr>
          <w:b/>
          <w:sz w:val="26"/>
        </w:rPr>
      </w:pPr>
    </w:p>
    <w:p w14:paraId="5F38E386" w14:textId="3E8C629B" w:rsidR="00100282" w:rsidRDefault="00100282">
      <w:pPr>
        <w:pStyle w:val="BodyText"/>
        <w:rPr>
          <w:b/>
          <w:sz w:val="26"/>
        </w:rPr>
      </w:pPr>
    </w:p>
    <w:p w14:paraId="247D7375" w14:textId="7DBCCF5F" w:rsidR="00100282" w:rsidRDefault="00144F41">
      <w:pPr>
        <w:pStyle w:val="BodyText"/>
        <w:spacing w:before="167"/>
        <w:rPr>
          <w:b/>
          <w:sz w:val="26"/>
        </w:rPr>
      </w:pPr>
      <w:r>
        <w:rPr>
          <w:b/>
          <w:noProof/>
          <w:sz w:val="26"/>
        </w:rPr>
        <mc:AlternateContent>
          <mc:Choice Requires="wps">
            <w:drawing>
              <wp:anchor distT="0" distB="0" distL="114300" distR="114300" simplePos="0" relativeHeight="487697408" behindDoc="0" locked="0" layoutInCell="1" allowOverlap="1" wp14:anchorId="00E26C24" wp14:editId="6B5A7E2F">
                <wp:simplePos x="0" y="0"/>
                <wp:positionH relativeFrom="column">
                  <wp:posOffset>1975485</wp:posOffset>
                </wp:positionH>
                <wp:positionV relativeFrom="paragraph">
                  <wp:posOffset>99695</wp:posOffset>
                </wp:positionV>
                <wp:extent cx="2386654" cy="525780"/>
                <wp:effectExtent l="0" t="0" r="13970" b="26670"/>
                <wp:wrapNone/>
                <wp:docPr id="1368334555" name="Text Box 1881"/>
                <wp:cNvGraphicFramePr/>
                <a:graphic xmlns:a="http://schemas.openxmlformats.org/drawingml/2006/main">
                  <a:graphicData uri="http://schemas.microsoft.com/office/word/2010/wordprocessingShape">
                    <wps:wsp>
                      <wps:cNvSpPr txBox="1"/>
                      <wps:spPr>
                        <a:xfrm>
                          <a:off x="0" y="0"/>
                          <a:ext cx="2386654" cy="525780"/>
                        </a:xfrm>
                        <a:prstGeom prst="rect">
                          <a:avLst/>
                        </a:prstGeom>
                        <a:solidFill>
                          <a:schemeClr val="lt1"/>
                        </a:solidFill>
                        <a:ln w="6350">
                          <a:solidFill>
                            <a:prstClr val="black"/>
                          </a:solidFill>
                        </a:ln>
                      </wps:spPr>
                      <wps:txbx>
                        <w:txbxContent>
                          <w:p w14:paraId="5731DE67" w14:textId="4D4BD5E9" w:rsidR="00144F41" w:rsidRPr="00144F41" w:rsidRDefault="00144F41" w:rsidP="00144F41">
                            <w:pPr>
                              <w:rPr>
                                <w:sz w:val="32"/>
                                <w:szCs w:val="32"/>
                              </w:rPr>
                            </w:pPr>
                            <w:r w:rsidRPr="00144F41">
                              <w:rPr>
                                <w:sz w:val="32"/>
                                <w:szCs w:val="32"/>
                              </w:rPr>
                              <w:t>Self</w:t>
                            </w:r>
                            <w:r>
                              <w:rPr>
                                <w:sz w:val="32"/>
                                <w:szCs w:val="32"/>
                              </w:rPr>
                              <w:t>-</w:t>
                            </w:r>
                            <w:r w:rsidRPr="00144F41">
                              <w:rPr>
                                <w:sz w:val="32"/>
                                <w:szCs w:val="32"/>
                              </w:rPr>
                              <w:t>Thought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26C24" id="_x0000_s1040" type="#_x0000_t202" style="position:absolute;margin-left:155.55pt;margin-top:7.85pt;width:187.95pt;height:41.4pt;z-index:48769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dkPAIAAIQ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" fillcolor="white [3201]" strokeweight=".5pt">
                <v:textbox>
                  <w:txbxContent>
                    <w:p w14:paraId="5731DE67" w14:textId="4D4BD5E9" w:rsidR="00144F41" w:rsidRPr="00144F41" w:rsidRDefault="00144F41" w:rsidP="00144F41">
                      <w:pPr>
                        <w:rPr>
                          <w:sz w:val="32"/>
                          <w:szCs w:val="32"/>
                        </w:rPr>
                      </w:pPr>
                      <w:r w:rsidRPr="00144F41">
                        <w:rPr>
                          <w:sz w:val="32"/>
                          <w:szCs w:val="32"/>
                        </w:rPr>
                        <w:t>Self</w:t>
                      </w:r>
                      <w:r>
                        <w:rPr>
                          <w:sz w:val="32"/>
                          <w:szCs w:val="32"/>
                        </w:rPr>
                        <w:t>-</w:t>
                      </w:r>
                      <w:r w:rsidRPr="00144F41">
                        <w:rPr>
                          <w:sz w:val="32"/>
                          <w:szCs w:val="32"/>
                        </w:rPr>
                        <w:t>Thought Submission</w:t>
                      </w:r>
                    </w:p>
                  </w:txbxContent>
                </v:textbox>
              </v:shape>
            </w:pict>
          </mc:Fallback>
        </mc:AlternateContent>
      </w:r>
    </w:p>
    <w:p w14:paraId="2D7A2FDC" w14:textId="22FB6FA4" w:rsidR="008C5D46" w:rsidRDefault="00144F41">
      <w:pPr>
        <w:pStyle w:val="BodyText"/>
        <w:spacing w:before="167"/>
        <w:rPr>
          <w:b/>
          <w:sz w:val="26"/>
        </w:rPr>
      </w:pPr>
      <w:r>
        <w:rPr>
          <w:b/>
          <w:noProof/>
          <w:sz w:val="26"/>
        </w:rPr>
        <mc:AlternateContent>
          <mc:Choice Requires="wps">
            <w:drawing>
              <wp:anchor distT="0" distB="0" distL="114300" distR="114300" simplePos="0" relativeHeight="487710720" behindDoc="0" locked="0" layoutInCell="1" allowOverlap="1" wp14:anchorId="73161706" wp14:editId="7A963FA0">
                <wp:simplePos x="0" y="0"/>
                <wp:positionH relativeFrom="margin">
                  <wp:posOffset>3078480</wp:posOffset>
                </wp:positionH>
                <wp:positionV relativeFrom="paragraph">
                  <wp:posOffset>275590</wp:posOffset>
                </wp:positionV>
                <wp:extent cx="22860" cy="594360"/>
                <wp:effectExtent l="57150" t="0" r="72390" b="53340"/>
                <wp:wrapNone/>
                <wp:docPr id="2146045550" name="Straight Arrow Connector 1883"/>
                <wp:cNvGraphicFramePr/>
                <a:graphic xmlns:a="http://schemas.openxmlformats.org/drawingml/2006/main">
                  <a:graphicData uri="http://schemas.microsoft.com/office/word/2010/wordprocessingShape">
                    <wps:wsp>
                      <wps:cNvCnPr/>
                      <wps:spPr>
                        <a:xfrm>
                          <a:off x="0" y="0"/>
                          <a:ext cx="2286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7131A" id="Straight Arrow Connector 1883" o:spid="_x0000_s1026" type="#_x0000_t32" style="position:absolute;margin-left:242.4pt;margin-top:21.7pt;width:1.8pt;height:46.8pt;z-index:487710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" strokecolor="black [3040]">
                <v:stroke endarrow="block"/>
                <w10:wrap anchorx="margin"/>
              </v:shape>
            </w:pict>
          </mc:Fallback>
        </mc:AlternateContent>
      </w:r>
    </w:p>
    <w:p w14:paraId="410CAECF" w14:textId="1869840C" w:rsidR="008C5D46" w:rsidRDefault="008C5D46">
      <w:pPr>
        <w:pStyle w:val="BodyText"/>
        <w:spacing w:before="167"/>
        <w:rPr>
          <w:b/>
          <w:sz w:val="26"/>
        </w:rPr>
      </w:pPr>
    </w:p>
    <w:p w14:paraId="5D8A51C0" w14:textId="10C9F9A9" w:rsidR="008C5D46" w:rsidRDefault="00AB0DE7">
      <w:pPr>
        <w:pStyle w:val="BodyText"/>
        <w:spacing w:before="167"/>
        <w:rPr>
          <w:b/>
          <w:sz w:val="26"/>
        </w:rPr>
      </w:pPr>
      <w:r>
        <w:rPr>
          <w:b/>
          <w:noProof/>
          <w:sz w:val="26"/>
        </w:rPr>
        <mc:AlternateContent>
          <mc:Choice Requires="wps">
            <w:drawing>
              <wp:anchor distT="0" distB="0" distL="114300" distR="114300" simplePos="0" relativeHeight="487703552" behindDoc="0" locked="0" layoutInCell="1" allowOverlap="1" wp14:anchorId="7B7B1AFA" wp14:editId="1C2A1C15">
                <wp:simplePos x="0" y="0"/>
                <wp:positionH relativeFrom="column">
                  <wp:posOffset>1765300</wp:posOffset>
                </wp:positionH>
                <wp:positionV relativeFrom="paragraph">
                  <wp:posOffset>278765</wp:posOffset>
                </wp:positionV>
                <wp:extent cx="3017520" cy="525780"/>
                <wp:effectExtent l="0" t="0" r="11430" b="26670"/>
                <wp:wrapNone/>
                <wp:docPr id="1652513047" name="Text Box 1881"/>
                <wp:cNvGraphicFramePr/>
                <a:graphic xmlns:a="http://schemas.openxmlformats.org/drawingml/2006/main">
                  <a:graphicData uri="http://schemas.microsoft.com/office/word/2010/wordprocessingShape">
                    <wps:wsp>
                      <wps:cNvSpPr txBox="1"/>
                      <wps:spPr>
                        <a:xfrm>
                          <a:off x="0" y="0"/>
                          <a:ext cx="3017520" cy="525780"/>
                        </a:xfrm>
                        <a:prstGeom prst="rect">
                          <a:avLst/>
                        </a:prstGeom>
                        <a:solidFill>
                          <a:schemeClr val="lt1"/>
                        </a:solidFill>
                        <a:ln w="6350">
                          <a:solidFill>
                            <a:prstClr val="black"/>
                          </a:solidFill>
                        </a:ln>
                      </wps:spPr>
                      <wps:txbx>
                        <w:txbxContent>
                          <w:p w14:paraId="682102DD" w14:textId="2A9289E1" w:rsidR="00144F41" w:rsidRPr="00144F41" w:rsidRDefault="00144F41" w:rsidP="00144F41">
                            <w:pPr>
                              <w:rPr>
                                <w:sz w:val="32"/>
                                <w:szCs w:val="32"/>
                              </w:rPr>
                            </w:pPr>
                            <w:r w:rsidRPr="00144F41">
                              <w:rPr>
                                <w:sz w:val="32"/>
                                <w:szCs w:val="32"/>
                              </w:rPr>
                              <w:t xml:space="preserve">Developed </w:t>
                            </w:r>
                            <w:r w:rsidRPr="00144F41">
                              <w:rPr>
                                <w:rStyle w:val="hljs-keyword"/>
                                <w:sz w:val="32"/>
                                <w:szCs w:val="32"/>
                              </w:rPr>
                              <w:t>System</w:t>
                            </w:r>
                            <w:r w:rsidRPr="00144F41">
                              <w:rPr>
                                <w:sz w:val="32"/>
                                <w:szCs w:val="32"/>
                              </w:rPr>
                              <w:t xml:space="preserve"> Status</w:t>
                            </w:r>
                            <w:r w:rsidRPr="00144F41">
                              <w:rPr>
                                <w:rStyle w:val="hljs-operator"/>
                                <w:sz w:val="32"/>
                                <w:szCs w:val="32"/>
                              </w:rPr>
                              <w:t>/</w:t>
                            </w:r>
                            <w:r w:rsidRPr="00144F41">
                              <w:rPr>
                                <w:sz w:val="32"/>
                                <w:szCs w:val="32"/>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B1AFA" id="_x0000_s1041" type="#_x0000_t202" style="position:absolute;margin-left:139pt;margin-top:21.95pt;width:237.6pt;height:41.4pt;z-index:48770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0IOwIAAIQ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" fillcolor="white [3201]" strokeweight=".5pt">
                <v:textbox>
                  <w:txbxContent>
                    <w:p w14:paraId="682102DD" w14:textId="2A9289E1" w:rsidR="00144F41" w:rsidRPr="00144F41" w:rsidRDefault="00144F41" w:rsidP="00144F41">
                      <w:pPr>
                        <w:rPr>
                          <w:sz w:val="32"/>
                          <w:szCs w:val="32"/>
                        </w:rPr>
                      </w:pPr>
                      <w:r w:rsidRPr="00144F41">
                        <w:rPr>
                          <w:sz w:val="32"/>
                          <w:szCs w:val="32"/>
                        </w:rPr>
                        <w:t xml:space="preserve">Developed </w:t>
                      </w:r>
                      <w:r w:rsidRPr="00144F41">
                        <w:rPr>
                          <w:rStyle w:val="hljs-keyword"/>
                          <w:sz w:val="32"/>
                          <w:szCs w:val="32"/>
                        </w:rPr>
                        <w:t>System</w:t>
                      </w:r>
                      <w:r w:rsidRPr="00144F41">
                        <w:rPr>
                          <w:sz w:val="32"/>
                          <w:szCs w:val="32"/>
                        </w:rPr>
                        <w:t xml:space="preserve"> Status</w:t>
                      </w:r>
                      <w:r w:rsidRPr="00144F41">
                        <w:rPr>
                          <w:rStyle w:val="hljs-operator"/>
                          <w:sz w:val="32"/>
                          <w:szCs w:val="32"/>
                        </w:rPr>
                        <w:t>/</w:t>
                      </w:r>
                      <w:r w:rsidRPr="00144F41">
                        <w:rPr>
                          <w:sz w:val="32"/>
                          <w:szCs w:val="32"/>
                        </w:rPr>
                        <w:t>Review</w:t>
                      </w:r>
                    </w:p>
                  </w:txbxContent>
                </v:textbox>
              </v:shape>
            </w:pict>
          </mc:Fallback>
        </mc:AlternateContent>
      </w:r>
    </w:p>
    <w:p w14:paraId="5648A981" w14:textId="4AFAC0F9" w:rsidR="001B5601" w:rsidRDefault="001B5601">
      <w:pPr>
        <w:pStyle w:val="BodyText"/>
        <w:spacing w:before="167"/>
        <w:rPr>
          <w:b/>
          <w:sz w:val="26"/>
        </w:rPr>
      </w:pPr>
    </w:p>
    <w:p w14:paraId="2779150D" w14:textId="0F196539" w:rsidR="008C5D46" w:rsidRDefault="00144F41">
      <w:pPr>
        <w:pStyle w:val="BodyText"/>
        <w:spacing w:before="167"/>
        <w:rPr>
          <w:b/>
          <w:sz w:val="26"/>
        </w:rPr>
      </w:pPr>
      <w:r>
        <w:rPr>
          <w:b/>
          <w:noProof/>
          <w:sz w:val="26"/>
        </w:rPr>
        <mc:AlternateContent>
          <mc:Choice Requires="wps">
            <w:drawing>
              <wp:anchor distT="0" distB="0" distL="114300" distR="114300" simplePos="0" relativeHeight="487712768" behindDoc="0" locked="0" layoutInCell="1" allowOverlap="1" wp14:anchorId="6D0A5405" wp14:editId="170C1888">
                <wp:simplePos x="0" y="0"/>
                <wp:positionH relativeFrom="margin">
                  <wp:posOffset>3139440</wp:posOffset>
                </wp:positionH>
                <wp:positionV relativeFrom="paragraph">
                  <wp:posOffset>234950</wp:posOffset>
                </wp:positionV>
                <wp:extent cx="22860" cy="594360"/>
                <wp:effectExtent l="57150" t="0" r="72390" b="53340"/>
                <wp:wrapNone/>
                <wp:docPr id="1031548766" name="Straight Arrow Connector 1883"/>
                <wp:cNvGraphicFramePr/>
                <a:graphic xmlns:a="http://schemas.openxmlformats.org/drawingml/2006/main">
                  <a:graphicData uri="http://schemas.microsoft.com/office/word/2010/wordprocessingShape">
                    <wps:wsp>
                      <wps:cNvCnPr/>
                      <wps:spPr>
                        <a:xfrm>
                          <a:off x="0" y="0"/>
                          <a:ext cx="2286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D2D5D" id="Straight Arrow Connector 1883" o:spid="_x0000_s1026" type="#_x0000_t32" style="position:absolute;margin-left:247.2pt;margin-top:18.5pt;width:1.8pt;height:46.8pt;z-index:487712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" strokecolor="black [3040]">
                <v:stroke endarrow="block"/>
                <w10:wrap anchorx="margin"/>
              </v:shape>
            </w:pict>
          </mc:Fallback>
        </mc:AlternateContent>
      </w:r>
    </w:p>
    <w:p w14:paraId="7BC318EE" w14:textId="2FFCC4DF" w:rsidR="00100282" w:rsidRDefault="00100282" w:rsidP="004F301A">
      <w:pPr>
        <w:pStyle w:val="Heading1"/>
        <w:tabs>
          <w:tab w:val="left" w:pos="1186"/>
        </w:tabs>
        <w:ind w:left="0" w:firstLine="0"/>
        <w:rPr>
          <w:u w:val="none"/>
        </w:rPr>
      </w:pPr>
    </w:p>
    <w:p w14:paraId="43792F33" w14:textId="27A07337" w:rsidR="00100282" w:rsidRDefault="00100282"/>
    <w:p w14:paraId="7FC60D0F" w14:textId="04A2E82B" w:rsidR="000F662B" w:rsidRDefault="000F662B"/>
    <w:p w14:paraId="6D824EAD" w14:textId="78B17B8E" w:rsidR="000F662B" w:rsidRDefault="00144F41">
      <w:r>
        <w:rPr>
          <w:b/>
          <w:noProof/>
          <w:sz w:val="26"/>
        </w:rPr>
        <mc:AlternateContent>
          <mc:Choice Requires="wps">
            <w:drawing>
              <wp:anchor distT="0" distB="0" distL="114300" distR="114300" simplePos="0" relativeHeight="487701504" behindDoc="0" locked="0" layoutInCell="1" allowOverlap="1" wp14:anchorId="20CCB03F" wp14:editId="7B4118ED">
                <wp:simplePos x="0" y="0"/>
                <wp:positionH relativeFrom="column">
                  <wp:posOffset>2024380</wp:posOffset>
                </wp:positionH>
                <wp:positionV relativeFrom="paragraph">
                  <wp:posOffset>22860</wp:posOffset>
                </wp:positionV>
                <wp:extent cx="2446020" cy="525780"/>
                <wp:effectExtent l="0" t="0" r="11430" b="26670"/>
                <wp:wrapNone/>
                <wp:docPr id="404426687" name="Text Box 1881"/>
                <wp:cNvGraphicFramePr/>
                <a:graphic xmlns:a="http://schemas.openxmlformats.org/drawingml/2006/main">
                  <a:graphicData uri="http://schemas.microsoft.com/office/word/2010/wordprocessingShape">
                    <wps:wsp>
                      <wps:cNvSpPr txBox="1"/>
                      <wps:spPr>
                        <a:xfrm>
                          <a:off x="0" y="0"/>
                          <a:ext cx="2446020" cy="525780"/>
                        </a:xfrm>
                        <a:prstGeom prst="rect">
                          <a:avLst/>
                        </a:prstGeom>
                        <a:solidFill>
                          <a:schemeClr val="lt1"/>
                        </a:solidFill>
                        <a:ln w="6350">
                          <a:solidFill>
                            <a:prstClr val="black"/>
                          </a:solidFill>
                        </a:ln>
                      </wps:spPr>
                      <wps:txbx>
                        <w:txbxContent>
                          <w:p w14:paraId="4EEDBBA4" w14:textId="6D8A0545" w:rsidR="00144F41" w:rsidRPr="00144F41" w:rsidRDefault="00144F41" w:rsidP="00144F41">
                            <w:pPr>
                              <w:rPr>
                                <w:sz w:val="32"/>
                                <w:szCs w:val="32"/>
                              </w:rPr>
                            </w:pPr>
                            <w:r w:rsidRPr="00144F41">
                              <w:rPr>
                                <w:sz w:val="32"/>
                                <w:szCs w:val="32"/>
                              </w:rPr>
                              <w:t xml:space="preserve">Deals Information </w:t>
                            </w:r>
                            <w:r w:rsidRPr="00144F41">
                              <w:rPr>
                                <w:rStyle w:val="hljs-keyword"/>
                                <w:sz w:val="32"/>
                                <w:szCs w:val="32"/>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CB03F" id="_x0000_s1042" type="#_x0000_t202" style="position:absolute;margin-left:159.4pt;margin-top:1.8pt;width:192.6pt;height:41.4pt;z-index:48770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S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" fillcolor="white [3201]" strokeweight=".5pt">
                <v:textbox>
                  <w:txbxContent>
                    <w:p w14:paraId="4EEDBBA4" w14:textId="6D8A0545" w:rsidR="00144F41" w:rsidRPr="00144F41" w:rsidRDefault="00144F41" w:rsidP="00144F41">
                      <w:pPr>
                        <w:rPr>
                          <w:sz w:val="32"/>
                          <w:szCs w:val="32"/>
                        </w:rPr>
                      </w:pPr>
                      <w:r w:rsidRPr="00144F41">
                        <w:rPr>
                          <w:sz w:val="32"/>
                          <w:szCs w:val="32"/>
                        </w:rPr>
                        <w:t xml:space="preserve">Deals Information </w:t>
                      </w:r>
                      <w:r w:rsidRPr="00144F41">
                        <w:rPr>
                          <w:rStyle w:val="hljs-keyword"/>
                          <w:sz w:val="32"/>
                          <w:szCs w:val="32"/>
                        </w:rPr>
                        <w:t>Module</w:t>
                      </w:r>
                    </w:p>
                  </w:txbxContent>
                </v:textbox>
              </v:shape>
            </w:pict>
          </mc:Fallback>
        </mc:AlternateContent>
      </w:r>
    </w:p>
    <w:p w14:paraId="1C4C8941" w14:textId="77777777" w:rsidR="000F662B" w:rsidRDefault="000F662B"/>
    <w:p w14:paraId="0B1F59B1" w14:textId="77777777" w:rsidR="000F662B" w:rsidRDefault="000F662B" w:rsidP="000F662B">
      <w:pPr>
        <w:pStyle w:val="BodyText"/>
        <w:rPr>
          <w:b/>
        </w:rPr>
      </w:pPr>
      <w:r>
        <w:t xml:space="preserve">                        </w:t>
      </w:r>
    </w:p>
    <w:p w14:paraId="4CC09F30" w14:textId="77777777" w:rsidR="000F662B" w:rsidRDefault="000F662B" w:rsidP="000F662B">
      <w:pPr>
        <w:pStyle w:val="BodyText"/>
        <w:spacing w:before="211"/>
        <w:rPr>
          <w:b/>
        </w:rPr>
      </w:pPr>
    </w:p>
    <w:p w14:paraId="14A7C926" w14:textId="3E4C59F2" w:rsidR="000F662B" w:rsidRDefault="000F662B" w:rsidP="000F662B">
      <w:pPr>
        <w:ind w:left="3519"/>
        <w:rPr>
          <w:b/>
        </w:rPr>
      </w:pPr>
      <w:r>
        <w:rPr>
          <w:b/>
        </w:rPr>
        <w:t>“Fig.4(c)”:</w:t>
      </w:r>
      <w:r>
        <w:rPr>
          <w:b/>
          <w:spacing w:val="9"/>
        </w:rPr>
        <w:t xml:space="preserve"> </w:t>
      </w:r>
      <w:r>
        <w:rPr>
          <w:b/>
        </w:rPr>
        <w:t>Level</w:t>
      </w:r>
      <w:r>
        <w:rPr>
          <w:b/>
          <w:spacing w:val="13"/>
        </w:rPr>
        <w:t xml:space="preserve"> </w:t>
      </w:r>
      <w:r>
        <w:rPr>
          <w:b/>
        </w:rPr>
        <w:t>1</w:t>
      </w:r>
      <w:r>
        <w:rPr>
          <w:b/>
          <w:spacing w:val="10"/>
        </w:rPr>
        <w:t xml:space="preserve"> </w:t>
      </w:r>
      <w:r>
        <w:rPr>
          <w:b/>
        </w:rPr>
        <w:t>Customer</w:t>
      </w:r>
      <w:r>
        <w:rPr>
          <w:b/>
          <w:spacing w:val="16"/>
        </w:rPr>
        <w:t xml:space="preserve"> </w:t>
      </w:r>
      <w:r>
        <w:rPr>
          <w:b/>
          <w:spacing w:val="-5"/>
        </w:rPr>
        <w:t>DFD</w:t>
      </w:r>
    </w:p>
    <w:p w14:paraId="06A062F7" w14:textId="03DC645D" w:rsidR="000F662B" w:rsidRDefault="000F662B">
      <w:pPr>
        <w:sectPr w:rsidR="000F662B" w:rsidSect="00004840">
          <w:pgSz w:w="12240" w:h="15840"/>
          <w:pgMar w:top="1380" w:right="1280" w:bottom="1160" w:left="1420" w:header="1084" w:footer="974" w:gutter="0"/>
          <w:cols w:space="720"/>
        </w:sectPr>
      </w:pPr>
    </w:p>
    <w:p w14:paraId="520164FD" w14:textId="4F965CB3" w:rsidR="00100282" w:rsidRDefault="005E462C">
      <w:pPr>
        <w:pStyle w:val="BodyText"/>
        <w:rPr>
          <w:b/>
        </w:rPr>
      </w:pPr>
      <w:r>
        <w:rPr>
          <w:noProof/>
        </w:rPr>
        <w:lastRenderedPageBreak/>
        <mc:AlternateContent>
          <mc:Choice Requires="wpg">
            <w:drawing>
              <wp:anchor distT="0" distB="0" distL="0" distR="0" simplePos="0" relativeHeight="487714816" behindDoc="1" locked="0" layoutInCell="1" allowOverlap="1" wp14:anchorId="4E7218A5" wp14:editId="10ED2949">
                <wp:simplePos x="0" y="0"/>
                <wp:positionH relativeFrom="margin">
                  <wp:posOffset>-198120</wp:posOffset>
                </wp:positionH>
                <wp:positionV relativeFrom="margin">
                  <wp:posOffset>-510540</wp:posOffset>
                </wp:positionV>
                <wp:extent cx="6443345" cy="8703945"/>
                <wp:effectExtent l="0" t="0" r="0" b="1905"/>
                <wp:wrapNone/>
                <wp:docPr id="755860813" name="Group 755860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345" cy="8703945"/>
                          <a:chOff x="91434" y="-8034"/>
                          <a:chExt cx="6443611" cy="9176805"/>
                        </a:xfrm>
                      </wpg:grpSpPr>
                      <wps:wsp>
                        <wps:cNvPr id="435215409" name="Graphic 1947"/>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738830697" name="Image 1948"/>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721208241" name="Image 1949"/>
                          <pic:cNvPicPr/>
                        </pic:nvPicPr>
                        <pic:blipFill>
                          <a:blip r:embed="rId9" cstate="print"/>
                          <a:stretch>
                            <a:fillRect/>
                          </a:stretch>
                        </pic:blipFill>
                        <pic:spPr>
                          <a:xfrm>
                            <a:off x="1025658" y="8737092"/>
                            <a:ext cx="160019" cy="30479"/>
                          </a:xfrm>
                          <a:prstGeom prst="rect">
                            <a:avLst/>
                          </a:prstGeom>
                        </pic:spPr>
                      </pic:pic>
                      <wps:wsp>
                        <wps:cNvPr id="975255778" name="Graphic 1950"/>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06053270" name="Image 1951"/>
                          <pic:cNvPicPr/>
                        </pic:nvPicPr>
                        <pic:blipFill>
                          <a:blip r:embed="rId10" cstate="print"/>
                          <a:stretch>
                            <a:fillRect/>
                          </a:stretch>
                        </pic:blipFill>
                        <pic:spPr>
                          <a:xfrm>
                            <a:off x="1981206" y="8746235"/>
                            <a:ext cx="114300" cy="18288"/>
                          </a:xfrm>
                          <a:prstGeom prst="rect">
                            <a:avLst/>
                          </a:prstGeom>
                        </pic:spPr>
                      </pic:pic>
                      <wps:wsp>
                        <wps:cNvPr id="134325189" name="Graphic 1952"/>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45088860" name="Image 1953"/>
                          <pic:cNvPicPr/>
                        </pic:nvPicPr>
                        <pic:blipFill>
                          <a:blip r:embed="rId11" cstate="print"/>
                          <a:stretch>
                            <a:fillRect/>
                          </a:stretch>
                        </pic:blipFill>
                        <pic:spPr>
                          <a:xfrm>
                            <a:off x="1437138" y="8746235"/>
                            <a:ext cx="160020" cy="24384"/>
                          </a:xfrm>
                          <a:prstGeom prst="rect">
                            <a:avLst/>
                          </a:prstGeom>
                        </pic:spPr>
                      </pic:pic>
                      <wps:wsp>
                        <wps:cNvPr id="293647675" name="Graphic 1954"/>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10789637" name="Image 1955"/>
                          <pic:cNvPicPr/>
                        </pic:nvPicPr>
                        <pic:blipFill>
                          <a:blip r:embed="rId12" cstate="print"/>
                          <a:stretch>
                            <a:fillRect/>
                          </a:stretch>
                        </pic:blipFill>
                        <pic:spPr>
                          <a:xfrm>
                            <a:off x="1889766" y="8755380"/>
                            <a:ext cx="45719" cy="12191"/>
                          </a:xfrm>
                          <a:prstGeom prst="rect">
                            <a:avLst/>
                          </a:prstGeom>
                        </pic:spPr>
                      </pic:pic>
                      <wps:wsp>
                        <wps:cNvPr id="1284899723" name="Graphic 1956"/>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35700593" name="Image 1957"/>
                          <pic:cNvPicPr/>
                        </pic:nvPicPr>
                        <pic:blipFill>
                          <a:blip r:embed="rId13" cstate="print"/>
                          <a:stretch>
                            <a:fillRect/>
                          </a:stretch>
                        </pic:blipFill>
                        <pic:spPr>
                          <a:xfrm>
                            <a:off x="1583442" y="8746235"/>
                            <a:ext cx="178307" cy="39623"/>
                          </a:xfrm>
                          <a:prstGeom prst="rect">
                            <a:avLst/>
                          </a:prstGeom>
                        </pic:spPr>
                      </pic:pic>
                      <wps:wsp>
                        <wps:cNvPr id="1025437674" name="Graphic 1958"/>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76089523" name="Image 1959"/>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326034989" name="Image 1960"/>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622831246" name="Image 1961"/>
                          <pic:cNvPicPr/>
                        </pic:nvPicPr>
                        <pic:blipFill>
                          <a:blip r:embed="rId16" cstate="print"/>
                          <a:stretch>
                            <a:fillRect/>
                          </a:stretch>
                        </pic:blipFill>
                        <pic:spPr>
                          <a:xfrm>
                            <a:off x="1437138" y="8770619"/>
                            <a:ext cx="13716" cy="24383"/>
                          </a:xfrm>
                          <a:prstGeom prst="rect">
                            <a:avLst/>
                          </a:prstGeom>
                        </pic:spPr>
                      </pic:pic>
                      <wps:wsp>
                        <wps:cNvPr id="2099985744" name="Graphic 1962"/>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13499228" name="Image 1963"/>
                          <pic:cNvPicPr/>
                        </pic:nvPicPr>
                        <pic:blipFill>
                          <a:blip r:embed="rId17" cstate="print"/>
                          <a:stretch>
                            <a:fillRect/>
                          </a:stretch>
                        </pic:blipFill>
                        <pic:spPr>
                          <a:xfrm>
                            <a:off x="1898910" y="8764523"/>
                            <a:ext cx="118871" cy="36575"/>
                          </a:xfrm>
                          <a:prstGeom prst="rect">
                            <a:avLst/>
                          </a:prstGeom>
                        </pic:spPr>
                      </pic:pic>
                      <wps:wsp>
                        <wps:cNvPr id="1247624613" name="Graphic 1964"/>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486105876" name="Graphic 1965"/>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2133987748" name="Graphic 1966"/>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68921881" name="Image 1967"/>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345113937" name="Image 1968"/>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650097221" name="Image 1969"/>
                          <pic:cNvPicPr/>
                        </pic:nvPicPr>
                        <pic:blipFill>
                          <a:blip r:embed="rId20" cstate="print"/>
                          <a:stretch>
                            <a:fillRect/>
                          </a:stretch>
                        </pic:blipFill>
                        <pic:spPr>
                          <a:xfrm>
                            <a:off x="1816614" y="8807195"/>
                            <a:ext cx="118872" cy="36575"/>
                          </a:xfrm>
                          <a:prstGeom prst="rect">
                            <a:avLst/>
                          </a:prstGeom>
                        </pic:spPr>
                      </pic:pic>
                      <wps:wsp>
                        <wps:cNvPr id="1906677018" name="Graphic 1970"/>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33719556" name="Image 1971"/>
                          <pic:cNvPicPr/>
                        </pic:nvPicPr>
                        <pic:blipFill>
                          <a:blip r:embed="rId21" cstate="print"/>
                          <a:stretch>
                            <a:fillRect/>
                          </a:stretch>
                        </pic:blipFill>
                        <pic:spPr>
                          <a:xfrm>
                            <a:off x="1167390" y="8764523"/>
                            <a:ext cx="173736" cy="106680"/>
                          </a:xfrm>
                          <a:prstGeom prst="rect">
                            <a:avLst/>
                          </a:prstGeom>
                        </pic:spPr>
                      </pic:pic>
                      <wps:wsp>
                        <wps:cNvPr id="6480760" name="Graphic 1972"/>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73138914" name="Image 1973"/>
                          <pic:cNvPicPr/>
                        </pic:nvPicPr>
                        <pic:blipFill>
                          <a:blip r:embed="rId22" cstate="print"/>
                          <a:stretch>
                            <a:fillRect/>
                          </a:stretch>
                        </pic:blipFill>
                        <pic:spPr>
                          <a:xfrm>
                            <a:off x="1972062" y="8813292"/>
                            <a:ext cx="137160" cy="70103"/>
                          </a:xfrm>
                          <a:prstGeom prst="rect">
                            <a:avLst/>
                          </a:prstGeom>
                        </pic:spPr>
                      </pic:pic>
                      <wps:wsp>
                        <wps:cNvPr id="1084216684" name="Graphic 1974"/>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53856548" name="Image 1975"/>
                          <pic:cNvPicPr/>
                        </pic:nvPicPr>
                        <pic:blipFill>
                          <a:blip r:embed="rId23" cstate="print"/>
                          <a:stretch>
                            <a:fillRect/>
                          </a:stretch>
                        </pic:blipFill>
                        <pic:spPr>
                          <a:xfrm>
                            <a:off x="1473714" y="8770619"/>
                            <a:ext cx="402336" cy="155447"/>
                          </a:xfrm>
                          <a:prstGeom prst="rect">
                            <a:avLst/>
                          </a:prstGeom>
                        </pic:spPr>
                      </pic:pic>
                      <wps:wsp>
                        <wps:cNvPr id="1081905737" name="Graphic 1976"/>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56445586" name="Image 1977"/>
                          <pic:cNvPicPr/>
                        </pic:nvPicPr>
                        <pic:blipFill>
                          <a:blip r:embed="rId24" cstate="print"/>
                          <a:stretch>
                            <a:fillRect/>
                          </a:stretch>
                        </pic:blipFill>
                        <pic:spPr>
                          <a:xfrm>
                            <a:off x="856488" y="8810243"/>
                            <a:ext cx="480066" cy="124967"/>
                          </a:xfrm>
                          <a:prstGeom prst="rect">
                            <a:avLst/>
                          </a:prstGeom>
                        </pic:spPr>
                      </pic:pic>
                      <wps:wsp>
                        <wps:cNvPr id="1931548082" name="Graphic 1978"/>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92224499" name="Image 1979"/>
                          <pic:cNvPicPr/>
                        </pic:nvPicPr>
                        <pic:blipFill>
                          <a:blip r:embed="rId25" cstate="print"/>
                          <a:stretch>
                            <a:fillRect/>
                          </a:stretch>
                        </pic:blipFill>
                        <pic:spPr>
                          <a:xfrm>
                            <a:off x="2072646" y="8880347"/>
                            <a:ext cx="36575" cy="27432"/>
                          </a:xfrm>
                          <a:prstGeom prst="rect">
                            <a:avLst/>
                          </a:prstGeom>
                        </pic:spPr>
                      </pic:pic>
                      <wps:wsp>
                        <wps:cNvPr id="814703701" name="Graphic 1980"/>
                        <wps:cNvSpPr/>
                        <wps:spPr>
                          <a:xfrm>
                            <a:off x="1816614" y="8903207"/>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3171117" name="Image 1981"/>
                          <pic:cNvPicPr/>
                        </pic:nvPicPr>
                        <pic:blipFill>
                          <a:blip r:embed="rId26" cstate="print"/>
                          <a:stretch>
                            <a:fillRect/>
                          </a:stretch>
                        </pic:blipFill>
                        <pic:spPr>
                          <a:xfrm>
                            <a:off x="1972062" y="8883395"/>
                            <a:ext cx="128015" cy="39624"/>
                          </a:xfrm>
                          <a:prstGeom prst="rect">
                            <a:avLst/>
                          </a:prstGeom>
                        </pic:spPr>
                      </pic:pic>
                      <wps:wsp>
                        <wps:cNvPr id="2045495141" name="Graphic 1982"/>
                        <wps:cNvSpPr/>
                        <wps:spPr>
                          <a:xfrm>
                            <a:off x="1816614" y="8912352"/>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wps:wsp>
                        <wps:cNvPr id="1332859561" name="Graphic 1983"/>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367144817" name="Image 1984"/>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442948144" name="Image 1985"/>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940620247" name="Image 1986"/>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748294023" name="Image 1987"/>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141577862" name="Image 1988"/>
                          <pic:cNvPicPr/>
                        </pic:nvPicPr>
                        <pic:blipFill>
                          <a:blip r:embed="rId31" cstate="print"/>
                          <a:stretch>
                            <a:fillRect/>
                          </a:stretch>
                        </pic:blipFill>
                        <pic:spPr>
                          <a:xfrm>
                            <a:off x="879347" y="8935211"/>
                            <a:ext cx="77730" cy="45720"/>
                          </a:xfrm>
                          <a:prstGeom prst="rect">
                            <a:avLst/>
                          </a:prstGeom>
                        </pic:spPr>
                      </pic:pic>
                      <wps:wsp>
                        <wps:cNvPr id="383186554" name="Graphic 1989"/>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55442019" name="Image 1990"/>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967417096" name="Image 1991"/>
                          <pic:cNvPicPr/>
                        </pic:nvPicPr>
                        <pic:blipFill>
                          <a:blip r:embed="rId33" cstate="print"/>
                          <a:stretch>
                            <a:fillRect/>
                          </a:stretch>
                        </pic:blipFill>
                        <pic:spPr>
                          <a:xfrm>
                            <a:off x="1441710" y="8923019"/>
                            <a:ext cx="548640" cy="100583"/>
                          </a:xfrm>
                          <a:prstGeom prst="rect">
                            <a:avLst/>
                          </a:prstGeom>
                        </pic:spPr>
                      </pic:pic>
                      <wps:wsp>
                        <wps:cNvPr id="1252704236" name="Graphic 1992"/>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79277035" name="Image 1993"/>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608870784" name="Image 1994"/>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743200356" name="Image 1995"/>
                          <pic:cNvPicPr/>
                        </pic:nvPicPr>
                        <pic:blipFill>
                          <a:blip r:embed="rId36" cstate="print"/>
                          <a:stretch>
                            <a:fillRect/>
                          </a:stretch>
                        </pic:blipFill>
                        <pic:spPr>
                          <a:xfrm>
                            <a:off x="1080522" y="8983980"/>
                            <a:ext cx="36575" cy="54864"/>
                          </a:xfrm>
                          <a:prstGeom prst="rect">
                            <a:avLst/>
                          </a:prstGeom>
                        </pic:spPr>
                      </pic:pic>
                      <wps:wsp>
                        <wps:cNvPr id="958702562" name="Graphic 1996"/>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78514408" name="Image 1997"/>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373040710" name="Image 1998"/>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1432672129" name="Image 1999"/>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969594449" name="Image 2000"/>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897136489" name="Image 2001"/>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599548258" name="Image 2002"/>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84328875" name="Image 2003"/>
                          <pic:cNvPicPr/>
                        </pic:nvPicPr>
                        <pic:blipFill>
                          <a:blip r:embed="rId43" cstate="print"/>
                          <a:stretch>
                            <a:fillRect/>
                          </a:stretch>
                        </pic:blipFill>
                        <pic:spPr>
                          <a:xfrm>
                            <a:off x="1908054" y="9029700"/>
                            <a:ext cx="192023" cy="6096"/>
                          </a:xfrm>
                          <a:prstGeom prst="rect">
                            <a:avLst/>
                          </a:prstGeom>
                        </pic:spPr>
                      </pic:pic>
                      <wps:wsp>
                        <wps:cNvPr id="2083609018" name="Graphic 2004"/>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20296404" name="Image 2005"/>
                          <pic:cNvPicPr/>
                        </pic:nvPicPr>
                        <pic:blipFill>
                          <a:blip r:embed="rId44" cstate="print"/>
                          <a:stretch>
                            <a:fillRect/>
                          </a:stretch>
                        </pic:blipFill>
                        <pic:spPr>
                          <a:xfrm>
                            <a:off x="1908054" y="9032747"/>
                            <a:ext cx="196595" cy="6096"/>
                          </a:xfrm>
                          <a:prstGeom prst="rect">
                            <a:avLst/>
                          </a:prstGeom>
                        </pic:spPr>
                      </pic:pic>
                      <wps:wsp>
                        <wps:cNvPr id="126884526" name="Graphic 2006"/>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752992915" name="Graphic 2007"/>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01971077" name="Image 2008"/>
                          <pic:cNvPicPr/>
                        </pic:nvPicPr>
                        <pic:blipFill>
                          <a:blip r:embed="rId45" cstate="print"/>
                          <a:stretch>
                            <a:fillRect/>
                          </a:stretch>
                        </pic:blipFill>
                        <pic:spPr>
                          <a:xfrm>
                            <a:off x="1908054" y="9035795"/>
                            <a:ext cx="196595" cy="6096"/>
                          </a:xfrm>
                          <a:prstGeom prst="rect">
                            <a:avLst/>
                          </a:prstGeom>
                        </pic:spPr>
                      </pic:pic>
                      <wps:wsp>
                        <wps:cNvPr id="2101191049" name="Graphic 2009"/>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13554851" name="Image 2010"/>
                          <pic:cNvPicPr/>
                        </pic:nvPicPr>
                        <pic:blipFill>
                          <a:blip r:embed="rId46" cstate="print"/>
                          <a:stretch>
                            <a:fillRect/>
                          </a:stretch>
                        </pic:blipFill>
                        <pic:spPr>
                          <a:xfrm>
                            <a:off x="1908054" y="9038843"/>
                            <a:ext cx="201167" cy="6096"/>
                          </a:xfrm>
                          <a:prstGeom prst="rect">
                            <a:avLst/>
                          </a:prstGeom>
                        </pic:spPr>
                      </pic:pic>
                      <wps:wsp>
                        <wps:cNvPr id="668778286" name="Graphic 2011"/>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37950345" name="Image 2012"/>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228691198" name="Image 2013"/>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68821768" name="Image 2014"/>
                          <pic:cNvPicPr/>
                        </pic:nvPicPr>
                        <pic:blipFill>
                          <a:blip r:embed="rId49" cstate="print"/>
                          <a:stretch>
                            <a:fillRect/>
                          </a:stretch>
                        </pic:blipFill>
                        <pic:spPr>
                          <a:xfrm>
                            <a:off x="1556010" y="9032747"/>
                            <a:ext cx="461771" cy="21335"/>
                          </a:xfrm>
                          <a:prstGeom prst="rect">
                            <a:avLst/>
                          </a:prstGeom>
                        </pic:spPr>
                      </pic:pic>
                      <wps:wsp>
                        <wps:cNvPr id="1990734965" name="Graphic 2015"/>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934819842" name="Image 2016"/>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080799300" name="Image 2017"/>
                          <pic:cNvPicPr/>
                        </pic:nvPicPr>
                        <pic:blipFill>
                          <a:blip r:embed="rId51" cstate="print"/>
                          <a:stretch>
                            <a:fillRect/>
                          </a:stretch>
                        </pic:blipFill>
                        <pic:spPr>
                          <a:xfrm>
                            <a:off x="1976634" y="9044940"/>
                            <a:ext cx="132587" cy="30479"/>
                          </a:xfrm>
                          <a:prstGeom prst="rect">
                            <a:avLst/>
                          </a:prstGeom>
                        </pic:spPr>
                      </pic:pic>
                      <wps:wsp>
                        <wps:cNvPr id="582339595" name="Graphic 2018"/>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965568998" name="Graphic 2019"/>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762301822" name="Image 2020"/>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1228293866" name="Image 2021"/>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091604805" name="Image 2022"/>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577468195" name="Image 2023"/>
                          <pic:cNvPicPr/>
                        </pic:nvPicPr>
                        <pic:blipFill>
                          <a:blip r:embed="rId55" cstate="print"/>
                          <a:stretch>
                            <a:fillRect/>
                          </a:stretch>
                        </pic:blipFill>
                        <pic:spPr>
                          <a:xfrm>
                            <a:off x="1034802" y="9084564"/>
                            <a:ext cx="141731" cy="39624"/>
                          </a:xfrm>
                          <a:prstGeom prst="rect">
                            <a:avLst/>
                          </a:prstGeom>
                        </pic:spPr>
                      </pic:pic>
                      <wps:wsp>
                        <wps:cNvPr id="1639005134" name="Graphic 2024"/>
                        <wps:cNvSpPr/>
                        <wps:spPr>
                          <a:xfrm>
                            <a:off x="91434" y="-8034"/>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514272653" name="Graphic 2026"/>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73904860" name="Graphic 2027"/>
                        <wps:cNvSpPr/>
                        <wps:spPr>
                          <a:xfrm>
                            <a:off x="2444501" y="0"/>
                            <a:ext cx="2731135" cy="17145"/>
                          </a:xfrm>
                          <a:custGeom>
                            <a:avLst/>
                            <a:gdLst/>
                            <a:ahLst/>
                            <a:cxnLst/>
                            <a:rect l="l" t="t" r="r" b="b"/>
                            <a:pathLst>
                              <a:path w="2731135" h="17145">
                                <a:moveTo>
                                  <a:pt x="2731007" y="0"/>
                                </a:moveTo>
                                <a:lnTo>
                                  <a:pt x="0" y="0"/>
                                </a:lnTo>
                                <a:lnTo>
                                  <a:pt x="0" y="16758"/>
                                </a:lnTo>
                                <a:lnTo>
                                  <a:pt x="2731007" y="16758"/>
                                </a:lnTo>
                                <a:lnTo>
                                  <a:pt x="2731007" y="0"/>
                                </a:lnTo>
                                <a:close/>
                              </a:path>
                            </a:pathLst>
                          </a:custGeom>
                          <a:solidFill>
                            <a:srgbClr val="000000"/>
                          </a:solidFill>
                        </wps:spPr>
                        <wps:bodyPr wrap="square" lIns="0" tIns="0" rIns="0" bIns="0" rtlCol="0">
                          <a:prstTxWarp prst="textNoShape">
                            <a:avLst/>
                          </a:prstTxWarp>
                          <a:noAutofit/>
                        </wps:bodyPr>
                      </wps:wsp>
                      <wps:wsp>
                        <wps:cNvPr id="854610391" name="Graphic 2029"/>
                        <wps:cNvSpPr/>
                        <wps:spPr>
                          <a:xfrm>
                            <a:off x="2444501" y="25908"/>
                            <a:ext cx="2731135" cy="7620"/>
                          </a:xfrm>
                          <a:custGeom>
                            <a:avLst/>
                            <a:gdLst/>
                            <a:ahLst/>
                            <a:cxnLst/>
                            <a:rect l="l" t="t" r="r" b="b"/>
                            <a:pathLst>
                              <a:path w="2731135" h="7620">
                                <a:moveTo>
                                  <a:pt x="2731007" y="0"/>
                                </a:moveTo>
                                <a:lnTo>
                                  <a:pt x="0" y="0"/>
                                </a:lnTo>
                                <a:lnTo>
                                  <a:pt x="0" y="7614"/>
                                </a:lnTo>
                                <a:lnTo>
                                  <a:pt x="2731007" y="7614"/>
                                </a:lnTo>
                                <a:lnTo>
                                  <a:pt x="2731007" y="0"/>
                                </a:lnTo>
                                <a:close/>
                              </a:path>
                            </a:pathLst>
                          </a:custGeom>
                          <a:solidFill>
                            <a:srgbClr val="000000"/>
                          </a:solidFill>
                        </wps:spPr>
                        <wps:bodyPr wrap="square" lIns="0" tIns="0" rIns="0" bIns="0" rtlCol="0">
                          <a:prstTxWarp prst="textNoShape">
                            <a:avLst/>
                          </a:prstTxWarp>
                          <a:noAutofit/>
                        </wps:bodyPr>
                      </wps:wsp>
                      <wps:wsp>
                        <wps:cNvPr id="873814974" name="Graphic 203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209245398" name="Graphic 2032"/>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F404D" id="Group 755860813" o:spid="_x0000_s1026" style="position:absolute;margin-left:-15.6pt;margin-top:-40.2pt;width:507.35pt;height:685.35pt;z-index:-15601664;mso-wrap-distance-left:0;mso-wrap-distance-right:0;mso-position-horizontal-relative:margin;mso-position-vertical-relative:margin;mso-width-relative:margin;mso-height-relative:margin" coordorigin="914,-80" coordsize="64436,9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">
                <v:shape id="Graphic 1947"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" path="m1673352,8092427l,8092427r,9144l1673352,8101571r,-9144xem1673352,8048231l,8048231r,35052l1673352,8083283r,-35052xem1673352,16764l,16764,,51803r1673352,l1673352,16764xem1673352,l,,,7607r1673352,l1673352,xe" fillcolor="#612322" stroked="f">
                  <v:path arrowok="t"/>
                </v:shape>
                <v:shape id="Image 1948"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">
                  <v:imagedata r:id="rId162" o:title=""/>
                </v:shape>
                <v:shape id="Image 1949"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">
                  <v:imagedata r:id="rId163" o:title=""/>
                </v:shape>
                <v:shape id="Graphic 1950"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" path="m,l36575,e" filled="f" strokecolor="#475d87" strokeweight=".08464mm">
                  <v:path arrowok="t"/>
                </v:shape>
                <v:shape id="Image 1951"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">
                  <v:imagedata r:id="rId164" o:title=""/>
                </v:shape>
                <v:shape id="Graphic 1952"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" path="m,l36575,e" filled="f" strokecolor="#475d87" strokeweight=".08464mm">
                  <v:path arrowok="t"/>
                </v:shape>
                <v:shape id="Image 1953"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">
                  <v:imagedata r:id="rId165" o:title=""/>
                </v:shape>
                <v:shape id="Graphic 1954"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" path="m,l36575,e" filled="f" strokecolor="#475d87" strokeweight=".08464mm">
                  <v:path arrowok="t"/>
                </v:shape>
                <v:shape id="Image 1955"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">
                  <v:imagedata r:id="rId166" o:title=""/>
                </v:shape>
                <v:shape id="Graphic 1956"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" path="m,l36575,em,3048r36575,e" filled="f" strokecolor="#475d87" strokeweight=".08464mm">
                  <v:path arrowok="t"/>
                </v:shape>
                <v:shape id="Image 1957"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">
                  <v:imagedata r:id="rId167" o:title=""/>
                </v:shape>
                <v:shape id="Graphic 1958"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" path="m,l13716,em233171,r36576,em315468,r36576,em,3048r13716,em233171,3048r36576,em233171,6095r36576,em233171,9143r36576,e" filled="f" strokecolor="#475d87" strokeweight=".08464mm">
                  <v:path arrowok="t"/>
                </v:shape>
                <v:shape id="Image 1959"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">
                  <v:imagedata r:id="rId168" o:title=""/>
                </v:shape>
                <v:shape id="Image 1960"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">
                  <v:imagedata r:id="rId169" o:title=""/>
                </v:shape>
                <v:shape id="Image 1961"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">
                  <v:imagedata r:id="rId170" o:title=""/>
                </v:shape>
                <v:shape id="Graphic 1962"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" path="m,l36575,em,3047r36575,e" filled="f" strokecolor="#475d87" strokeweight=".08464mm">
                  <v:path arrowok="t"/>
                </v:shape>
                <v:shape id="Image 1963"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">
                  <v:imagedata r:id="rId171" o:title=""/>
                </v:shape>
                <v:shape id="Graphic 1964"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" path="m,l9143,em228600,r36575,em228600,3047r36575,em228600,6095r36575,em228600,9143r36575,e" filled="f" strokecolor="#475d87" strokeweight=".08464mm">
                  <v:path arrowok="t"/>
                </v:shape>
                <v:shape id="Graphic 1965"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" path="m,l4572,e" filled="f" strokecolor="#abb5c7" strokeweight=".08464mm">
                  <v:path arrowok="t"/>
                </v:shape>
                <v:shape id="Graphic 1966"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" path="m,l36575,em160020,r41148,em,3048r36575,em,6096r36575,e" filled="f" strokecolor="#475d87" strokeweight=".08464mm">
                  <v:path arrowok="t"/>
                </v:shape>
                <v:shape id="Image 1967"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">
                  <v:imagedata r:id="rId172" o:title=""/>
                </v:shape>
                <v:shape id="Image 1968"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">
                  <v:imagedata r:id="rId173" o:title=""/>
                </v:shape>
                <v:shape id="Image 1969"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">
                  <v:imagedata r:id="rId174" o:title=""/>
                </v:shape>
                <v:shape id="Graphic 1970"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" path="m,l36575,e" filled="f" strokecolor="#475d87" strokeweight=".08464mm">
                  <v:path arrowok="t"/>
                </v:shape>
                <v:shape id="Image 1971"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">
                  <v:imagedata r:id="rId175" o:title=""/>
                </v:shape>
                <v:shape id="Graphic 1972"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" path="m,l36575,e" filled="f" strokecolor="#475d87" strokeweight=".08464mm">
                  <v:path arrowok="t"/>
                </v:shape>
                <v:shape id="Image 1973"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">
                  <v:imagedata r:id="rId176" o:title=""/>
                </v:shape>
                <v:shape id="Graphic 1974"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" path="m,l36575,em,3047r36575,e" filled="f" strokecolor="#475d87" strokeweight=".08464mm">
                  <v:path arrowok="t"/>
                </v:shape>
                <v:shape id="Image 1975"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">
                  <v:imagedata r:id="rId177" o:title=""/>
                </v:shape>
                <v:shape id="Graphic 1976"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977"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">
                  <v:imagedata r:id="rId178" o:title=""/>
                </v:shape>
                <v:shape id="Graphic 1978"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" path="m,l36575,em,3048r36575,em,6095r36575,em,9143r36575,em,12192r36575,em,15239r36575,e" filled="f" strokecolor="#475d87" strokeweight=".08464mm">
                  <v:path arrowok="t"/>
                </v:shape>
                <v:shape id="Image 1979"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">
                  <v:imagedata r:id="rId179" o:title=""/>
                </v:shape>
                <v:shape id="Graphic 1980" o:spid="_x0000_s1060" style="position:absolute;left:18166;top:89032;width:368;height:63;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" path="m,l36575,em,3048r36575,em,6096r36575,e" filled="f" strokecolor="#475d87" strokeweight=".08464mm">
                  <v:path arrowok="t"/>
                </v:shape>
                <v:shape id="Image 1981"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">
                  <v:imagedata r:id="rId180" o:title=""/>
                </v:shape>
                <v:shape id="Graphic 1982" o:spid="_x0000_s1062" style="position:absolute;left:18166;top:89123;width:368;height:64;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" path="m,l36575,em,3048r36575,em,6096r36575,e" filled="f" strokecolor="#475d87" strokeweight=".08464mm">
                  <v:path arrowok="t"/>
                </v:shape>
                <v:shape id="Graphic 1983"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" path="m,l77724,e" filled="f" strokecolor="#a0abc0" strokeweight=".08464mm">
                  <v:path arrowok="t"/>
                </v:shape>
                <v:shape id="Image 1984"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">
                  <v:imagedata r:id="rId181" o:title=""/>
                </v:shape>
                <v:shape id="Image 1985"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">
                  <v:imagedata r:id="rId182" o:title=""/>
                </v:shape>
                <v:shape id="Image 1986"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">
                  <v:imagedata r:id="rId183" o:title=""/>
                </v:shape>
                <v:shape id="Image 1987"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">
                  <v:imagedata r:id="rId184" o:title=""/>
                </v:shape>
                <v:shape id="Image 1988"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">
                  <v:imagedata r:id="rId185" o:title=""/>
                </v:shape>
                <v:shape id="Graphic 1989"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" path="m,l54863,e" filled="f" strokecolor="#475d87" strokeweight=".24pt">
                  <v:path arrowok="t"/>
                </v:shape>
                <v:shape id="Image 1990"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">
                  <v:imagedata r:id="rId186" o:title=""/>
                </v:shape>
                <v:shape id="Image 1991"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">
                  <v:imagedata r:id="rId187" o:title=""/>
                </v:shape>
                <v:shape id="Graphic 1992"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" path="m,l9143,e" filled="f" strokecolor="#475d87" strokeweight=".24pt">
                  <v:path arrowok="t"/>
                </v:shape>
                <v:shape id="Image 1993"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">
                  <v:imagedata r:id="rId188" o:title=""/>
                </v:shape>
                <v:shape id="Image 1994"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">
                  <v:imagedata r:id="rId189" o:title=""/>
                </v:shape>
                <v:shape id="Image 1995"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">
                  <v:imagedata r:id="rId190" o:title=""/>
                </v:shape>
                <v:shape id="Graphic 1996"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" path="m,l13716,e" filled="f" strokecolor="#475d87" strokeweight=".24pt">
                  <v:path arrowok="t"/>
                </v:shape>
                <v:shape id="Image 1997"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">
                  <v:imagedata r:id="rId191" o:title=""/>
                </v:shape>
                <v:shape id="Image 1998"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">
                  <v:imagedata r:id="rId192" o:title=""/>
                </v:shape>
                <v:shape id="Image 1999"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">
                  <v:imagedata r:id="rId193" o:title=""/>
                </v:shape>
                <v:shape id="Image 2000"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">
                  <v:imagedata r:id="rId194" o:title=""/>
                </v:shape>
                <v:shape id="Image 2001"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">
                  <v:imagedata r:id="rId195" o:title=""/>
                </v:shape>
                <v:shape id="Image 2002"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">
                  <v:imagedata r:id="rId196" o:title=""/>
                </v:shape>
                <v:shape id="Image 2003"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">
                  <v:imagedata r:id="rId197" o:title=""/>
                </v:shape>
                <v:shape id="Graphic 2004"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" path="m,l50292,e" filled="f" strokecolor="#475d87" strokeweight=".24pt">
                  <v:path arrowok="t"/>
                </v:shape>
                <v:shape id="Image 2005"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">
                  <v:imagedata r:id="rId198" o:title=""/>
                </v:shape>
                <v:shape id="Graphic 2006"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" path="m,l274319,e" filled="f" strokeweight="1.68pt">
                  <v:stroke dashstyle="dot"/>
                  <v:path arrowok="t"/>
                </v:shape>
                <v:shape id="Graphic 2007"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" path="m,l50292,e" filled="f" strokecolor="#475d87" strokeweight=".24pt">
                  <v:path arrowok="t"/>
                </v:shape>
                <v:shape id="Image 2008"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">
                  <v:imagedata r:id="rId199" o:title=""/>
                </v:shape>
                <v:shape id="Graphic 2009"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" path="m,l50292,e" filled="f" strokecolor="#475d87" strokeweight=".24pt">
                  <v:path arrowok="t"/>
                </v:shape>
                <v:shape id="Image 2010"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">
                  <v:imagedata r:id="rId200" o:title=""/>
                </v:shape>
                <v:shape id="Graphic 2011"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" path="m,l50292,e" filled="f" strokecolor="#475d87" strokeweight=".24pt">
                  <v:path arrowok="t"/>
                </v:shape>
                <v:shape id="Image 2012"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">
                  <v:imagedata r:id="rId201" o:title=""/>
                </v:shape>
                <v:shape id="Image 2013"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">
                  <v:imagedata r:id="rId202" o:title=""/>
                </v:shape>
                <v:shape id="Image 2014"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">
                  <v:imagedata r:id="rId203" o:title=""/>
                </v:shape>
                <v:shape id="Graphic 2015"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" path="m,l4572,e" filled="f" strokecolor="#97a4bb" strokeweight=".24pt">
                  <v:path arrowok="t"/>
                </v:shape>
                <v:shape id="Image 2016"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">
                  <v:imagedata r:id="rId204" o:title=""/>
                </v:shape>
                <v:shape id="Image 2017"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">
                  <v:imagedata r:id="rId205" o:title=""/>
                </v:shape>
                <v:shape id="Graphic 2018"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" path="m,l4571,e" filled="f" strokecolor="#a5b0c3" strokeweight=".24pt">
                  <v:path arrowok="t"/>
                </v:shape>
                <v:shape id="Graphic 2019"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" path="m,l4572,e" filled="f" strokecolor="#b2bbcc" strokeweight=".24pt">
                  <v:path arrowok="t"/>
                </v:shape>
                <v:shape id="Image 2020"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">
                  <v:imagedata r:id="rId206" o:title=""/>
                </v:shape>
                <v:shape id="Image 2021"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">
                  <v:imagedata r:id="rId207" o:title=""/>
                </v:shape>
                <v:shape id="Image 2022"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">
                  <v:imagedata r:id="rId208" o:title=""/>
                </v:shape>
                <v:shape id="Image 2023"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">
                  <v:imagedata r:id="rId209" o:title=""/>
                </v:shape>
                <v:shape id="Graphic 2024" o:spid="_x0000_s1104" style="position:absolute;left:914;top:-80;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" path="m2444496,25908r-2409444,l25908,25908r,7607l25908,9168371r9144,l35052,33515r2409444,l2444496,25908xem2444496,l35052,,18288,,,,,16751,,33515,,9168371r18288,l18288,33515r,-16764l35052,16751r2409444,l2444496,xe" fillcolor="black" stroked="f">
                  <v:path arrowok="t"/>
                </v:shape>
                <v:shape id="Graphic 2026"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" path="m2731008,8092427l,8092427r,9144l2731008,8101571r,-9144xem2731008,8048231l,8048231r,35052l2731008,8083283r,-35052xem2731008,16764l,16764,,51803r2731008,l2731008,16764xem2731008,l,,,7607r2731008,l2731008,xe" fillcolor="#612322" stroked="f">
                  <v:path arrowok="t"/>
                </v:shape>
                <v:shape id="Graphic 2027" o:spid="_x0000_s1106" style="position:absolute;left:24445;width:27311;height:171;visibility:visible;mso-wrap-style:square;v-text-anchor:top" coordsize="27311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" path="m2731007,l,,,16758r2731007,l2731007,xe" fillcolor="black" stroked="f">
                  <v:path arrowok="t"/>
                </v:shape>
                <v:shape id="Graphic 2029" o:spid="_x0000_s1107" style="position:absolute;left:24445;top:259;width:27311;height:76;visibility:visible;mso-wrap-style:square;v-text-anchor:top" coordsize="27311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" path="m2731007,l,,,7614r2731007,l2731007,xe" fillcolor="black" stroked="f">
                  <v:path arrowok="t"/>
                </v:shape>
                <v:shape id="Graphic 2030"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" path="m1057643,8092427l,8092427r,9144l1057643,8101571r,-9144xem1057643,8048231l,8048231r,35052l1057643,8083283r,-35052xem1057643,16764l,16764,,51803r1057643,l1057643,16764xem1057643,l,,,7607r1057643,l1057643,xe" fillcolor="#612322" stroked="f">
                  <v:path arrowok="t"/>
                </v:shape>
                <v:shape id="Graphic 2032"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margin" anchory="margin"/>
              </v:group>
            </w:pict>
          </mc:Fallback>
        </mc:AlternateContent>
      </w:r>
    </w:p>
    <w:p w14:paraId="1A8C0DC9" w14:textId="1DADDC31" w:rsidR="00100282" w:rsidRDefault="00100282">
      <w:pPr>
        <w:pStyle w:val="BodyText"/>
        <w:rPr>
          <w:b/>
        </w:rPr>
      </w:pPr>
    </w:p>
    <w:p w14:paraId="4906EF2A" w14:textId="358BD2BA" w:rsidR="00100282" w:rsidRPr="006472EB" w:rsidRDefault="00C33C60" w:rsidP="006472EB">
      <w:r>
        <w:rPr>
          <w:bCs/>
          <w:noProof/>
        </w:rPr>
        <mc:AlternateContent>
          <mc:Choice Requires="wps">
            <w:drawing>
              <wp:anchor distT="0" distB="0" distL="114300" distR="114300" simplePos="0" relativeHeight="487715840" behindDoc="0" locked="0" layoutInCell="1" allowOverlap="1" wp14:anchorId="71DFAB49" wp14:editId="209A4635">
                <wp:simplePos x="0" y="0"/>
                <wp:positionH relativeFrom="margin">
                  <wp:posOffset>1819584</wp:posOffset>
                </wp:positionH>
                <wp:positionV relativeFrom="paragraph">
                  <wp:posOffset>8890</wp:posOffset>
                </wp:positionV>
                <wp:extent cx="2087880" cy="472440"/>
                <wp:effectExtent l="0" t="0" r="26670" b="22860"/>
                <wp:wrapNone/>
                <wp:docPr id="919862473" name="Text Box 1884"/>
                <wp:cNvGraphicFramePr/>
                <a:graphic xmlns:a="http://schemas.openxmlformats.org/drawingml/2006/main">
                  <a:graphicData uri="http://schemas.microsoft.com/office/word/2010/wordprocessingShape">
                    <wps:wsp>
                      <wps:cNvSpPr txBox="1"/>
                      <wps:spPr>
                        <a:xfrm>
                          <a:off x="0" y="0"/>
                          <a:ext cx="2087880" cy="472440"/>
                        </a:xfrm>
                        <a:prstGeom prst="rect">
                          <a:avLst/>
                        </a:prstGeom>
                        <a:solidFill>
                          <a:schemeClr val="lt1"/>
                        </a:solidFill>
                        <a:ln w="6350">
                          <a:solidFill>
                            <a:schemeClr val="tx1"/>
                          </a:solidFill>
                        </a:ln>
                      </wps:spPr>
                      <wps:txbx>
                        <w:txbxContent>
                          <w:p w14:paraId="04C909DA" w14:textId="77777777" w:rsidR="00C33C60" w:rsidRPr="00AB40BF" w:rsidRDefault="00C33C60" w:rsidP="00C33C60">
                            <w:pPr>
                              <w:pStyle w:val="BodyText"/>
                              <w:jc w:val="center"/>
                              <w:rPr>
                                <w:bCs/>
                                <w:sz w:val="32"/>
                                <w:szCs w:val="32"/>
                              </w:rPr>
                            </w:pPr>
                            <w:r w:rsidRPr="00AB40BF">
                              <w:rPr>
                                <w:bCs/>
                                <w:sz w:val="32"/>
                                <w:szCs w:val="32"/>
                              </w:rPr>
                              <w:t xml:space="preserve">      Admin Interface         </w:t>
                            </w:r>
                          </w:p>
                          <w:p w14:paraId="5D5A7140" w14:textId="77777777" w:rsidR="00C33C60" w:rsidRDefault="00C33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FAB49" id="Text Box 1884" o:spid="_x0000_s1043" type="#_x0000_t202" style="position:absolute;margin-left:143.25pt;margin-top:.7pt;width:164.4pt;height:37.2pt;z-index:487715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" fillcolor="white [3201]" strokecolor="black [3213]" strokeweight=".5pt">
                <v:textbox>
                  <w:txbxContent>
                    <w:p w14:paraId="04C909DA" w14:textId="77777777" w:rsidR="00C33C60" w:rsidRPr="00AB40BF" w:rsidRDefault="00C33C60" w:rsidP="00C33C60">
                      <w:pPr>
                        <w:pStyle w:val="BodyText"/>
                        <w:jc w:val="center"/>
                        <w:rPr>
                          <w:bCs/>
                          <w:sz w:val="32"/>
                          <w:szCs w:val="32"/>
                        </w:rPr>
                      </w:pPr>
                      <w:r w:rsidRPr="00AB40BF">
                        <w:rPr>
                          <w:bCs/>
                          <w:sz w:val="32"/>
                          <w:szCs w:val="32"/>
                        </w:rPr>
                        <w:t xml:space="preserve">      Admin Interface         </w:t>
                      </w:r>
                    </w:p>
                    <w:p w14:paraId="5D5A7140" w14:textId="77777777" w:rsidR="00C33C60" w:rsidRDefault="00C33C60"/>
                  </w:txbxContent>
                </v:textbox>
                <w10:wrap anchorx="margin"/>
              </v:shape>
            </w:pict>
          </mc:Fallback>
        </mc:AlternateContent>
      </w:r>
    </w:p>
    <w:p w14:paraId="2A120762" w14:textId="080A4D47" w:rsidR="00100282" w:rsidRDefault="00100282">
      <w:pPr>
        <w:pStyle w:val="BodyText"/>
        <w:rPr>
          <w:b/>
        </w:rPr>
      </w:pPr>
    </w:p>
    <w:p w14:paraId="10B20E60" w14:textId="3F3E406E" w:rsidR="00100282" w:rsidRPr="00AB40BF" w:rsidRDefault="00100282" w:rsidP="005E462C">
      <w:pPr>
        <w:pStyle w:val="BodyText"/>
        <w:jc w:val="center"/>
        <w:rPr>
          <w:bCs/>
        </w:rPr>
      </w:pPr>
    </w:p>
    <w:p w14:paraId="6D9CC05B" w14:textId="38908668" w:rsidR="005E462C" w:rsidRPr="00AB40BF" w:rsidRDefault="00C33C60" w:rsidP="00C33C60">
      <w:pPr>
        <w:pStyle w:val="BodyText"/>
        <w:rPr>
          <w:bCs/>
          <w:sz w:val="32"/>
          <w:szCs w:val="32"/>
        </w:rPr>
      </w:pPr>
      <w:r>
        <w:rPr>
          <w:bCs/>
          <w:sz w:val="32"/>
          <w:szCs w:val="32"/>
        </w:rPr>
        <w:t xml:space="preserve">                                                    </w:t>
      </w:r>
      <w:r w:rsidR="005E462C" w:rsidRPr="00AB40BF">
        <w:rPr>
          <w:bCs/>
          <w:sz w:val="32"/>
          <w:szCs w:val="32"/>
        </w:rPr>
        <w:t xml:space="preserve">|            </w:t>
      </w:r>
      <w:r>
        <w:rPr>
          <w:bCs/>
          <w:sz w:val="32"/>
          <w:szCs w:val="32"/>
        </w:rPr>
        <w:t xml:space="preserve">  </w:t>
      </w:r>
      <w:r w:rsidR="005E462C" w:rsidRPr="00AB40BF">
        <w:rPr>
          <w:bCs/>
          <w:sz w:val="32"/>
          <w:szCs w:val="32"/>
        </w:rPr>
        <w:t>^</w:t>
      </w:r>
    </w:p>
    <w:p w14:paraId="318C5DDE" w14:textId="5F5BCB65" w:rsidR="005E462C" w:rsidRPr="00AB40BF" w:rsidRDefault="005E462C" w:rsidP="005E462C">
      <w:pPr>
        <w:pStyle w:val="BodyText"/>
        <w:jc w:val="center"/>
        <w:rPr>
          <w:bCs/>
          <w:sz w:val="32"/>
          <w:szCs w:val="32"/>
        </w:rPr>
      </w:pPr>
      <w:r w:rsidRPr="00AB40BF">
        <w:rPr>
          <w:bCs/>
          <w:sz w:val="32"/>
          <w:szCs w:val="32"/>
        </w:rPr>
        <w:t>|             |</w:t>
      </w:r>
    </w:p>
    <w:p w14:paraId="70F9DC65" w14:textId="34E3E07F" w:rsidR="005E462C" w:rsidRPr="00AB40BF" w:rsidRDefault="005E462C" w:rsidP="005E462C">
      <w:pPr>
        <w:pStyle w:val="BodyText"/>
        <w:jc w:val="center"/>
        <w:rPr>
          <w:bCs/>
          <w:sz w:val="32"/>
          <w:szCs w:val="32"/>
        </w:rPr>
      </w:pPr>
      <w:r w:rsidRPr="00AB40BF">
        <w:rPr>
          <w:bCs/>
          <w:sz w:val="32"/>
          <w:szCs w:val="32"/>
        </w:rPr>
        <w:t>v             |</w:t>
      </w:r>
    </w:p>
    <w:p w14:paraId="3C890B39" w14:textId="1B8119F4" w:rsidR="005E462C" w:rsidRPr="00AB40BF" w:rsidRDefault="00C33C60" w:rsidP="005E462C">
      <w:pPr>
        <w:pStyle w:val="BodyText"/>
        <w:jc w:val="center"/>
        <w:rPr>
          <w:bCs/>
          <w:sz w:val="32"/>
          <w:szCs w:val="32"/>
        </w:rPr>
      </w:pPr>
      <w:r>
        <w:rPr>
          <w:bCs/>
          <w:noProof/>
        </w:rPr>
        <mc:AlternateContent>
          <mc:Choice Requires="wps">
            <w:drawing>
              <wp:anchor distT="0" distB="0" distL="114300" distR="114300" simplePos="0" relativeHeight="487717888" behindDoc="0" locked="0" layoutInCell="1" allowOverlap="1" wp14:anchorId="1800D728" wp14:editId="1DF153D5">
                <wp:simplePos x="0" y="0"/>
                <wp:positionH relativeFrom="margin">
                  <wp:posOffset>1765300</wp:posOffset>
                </wp:positionH>
                <wp:positionV relativeFrom="paragraph">
                  <wp:posOffset>4445</wp:posOffset>
                </wp:positionV>
                <wp:extent cx="2499360" cy="472440"/>
                <wp:effectExtent l="0" t="0" r="15240" b="22860"/>
                <wp:wrapNone/>
                <wp:docPr id="1586091403" name="Text Box 1884"/>
                <wp:cNvGraphicFramePr/>
                <a:graphic xmlns:a="http://schemas.openxmlformats.org/drawingml/2006/main">
                  <a:graphicData uri="http://schemas.microsoft.com/office/word/2010/wordprocessingShape">
                    <wps:wsp>
                      <wps:cNvSpPr txBox="1"/>
                      <wps:spPr>
                        <a:xfrm>
                          <a:off x="0" y="0"/>
                          <a:ext cx="2499360" cy="472440"/>
                        </a:xfrm>
                        <a:prstGeom prst="rect">
                          <a:avLst/>
                        </a:prstGeom>
                        <a:solidFill>
                          <a:schemeClr val="lt1"/>
                        </a:solidFill>
                        <a:ln w="6350">
                          <a:solidFill>
                            <a:schemeClr val="tx1"/>
                          </a:solidFill>
                        </a:ln>
                      </wps:spPr>
                      <wps:txbx>
                        <w:txbxContent>
                          <w:p w14:paraId="252332CA" w14:textId="77777777" w:rsidR="00C33C60" w:rsidRPr="00AB40BF" w:rsidRDefault="00C33C60" w:rsidP="00C33C60">
                            <w:pPr>
                              <w:pStyle w:val="BodyText"/>
                              <w:jc w:val="center"/>
                              <w:rPr>
                                <w:bCs/>
                                <w:sz w:val="32"/>
                                <w:szCs w:val="32"/>
                              </w:rPr>
                            </w:pPr>
                            <w:r w:rsidRPr="00AB40BF">
                              <w:rPr>
                                <w:bCs/>
                                <w:sz w:val="32"/>
                                <w:szCs w:val="32"/>
                              </w:rPr>
                              <w:t xml:space="preserve">User Management Module     </w:t>
                            </w:r>
                          </w:p>
                          <w:p w14:paraId="0FE97972" w14:textId="77777777" w:rsidR="00C33C60" w:rsidRDefault="00C33C60" w:rsidP="00C33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0D728" id="_x0000_s1044" type="#_x0000_t202" style="position:absolute;left:0;text-align:left;margin-left:139pt;margin-top:.35pt;width:196.8pt;height:37.2pt;z-index:48771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" fillcolor="white [3201]" strokecolor="black [3213]" strokeweight=".5pt">
                <v:textbox>
                  <w:txbxContent>
                    <w:p w14:paraId="252332CA" w14:textId="77777777" w:rsidR="00C33C60" w:rsidRPr="00AB40BF" w:rsidRDefault="00C33C60" w:rsidP="00C33C60">
                      <w:pPr>
                        <w:pStyle w:val="BodyText"/>
                        <w:jc w:val="center"/>
                        <w:rPr>
                          <w:bCs/>
                          <w:sz w:val="32"/>
                          <w:szCs w:val="32"/>
                        </w:rPr>
                      </w:pPr>
                      <w:r w:rsidRPr="00AB40BF">
                        <w:rPr>
                          <w:bCs/>
                          <w:sz w:val="32"/>
                          <w:szCs w:val="32"/>
                        </w:rPr>
                        <w:t xml:space="preserve">User Management Module     </w:t>
                      </w:r>
                    </w:p>
                    <w:p w14:paraId="0FE97972" w14:textId="77777777" w:rsidR="00C33C60" w:rsidRDefault="00C33C60" w:rsidP="00C33C60"/>
                  </w:txbxContent>
                </v:textbox>
                <w10:wrap anchorx="margin"/>
              </v:shape>
            </w:pict>
          </mc:Fallback>
        </mc:AlternateContent>
      </w:r>
    </w:p>
    <w:p w14:paraId="07D6CAC7" w14:textId="7A3BF208" w:rsidR="005E462C" w:rsidRPr="00AB40BF" w:rsidRDefault="005E462C" w:rsidP="005E462C">
      <w:pPr>
        <w:pStyle w:val="BodyText"/>
        <w:jc w:val="center"/>
        <w:rPr>
          <w:bCs/>
          <w:sz w:val="32"/>
          <w:szCs w:val="32"/>
        </w:rPr>
      </w:pPr>
    </w:p>
    <w:p w14:paraId="562DE811" w14:textId="3A64F84F" w:rsidR="005E462C" w:rsidRPr="00AB40BF" w:rsidRDefault="005E462C" w:rsidP="005E462C">
      <w:pPr>
        <w:pStyle w:val="BodyText"/>
        <w:jc w:val="center"/>
        <w:rPr>
          <w:bCs/>
          <w:sz w:val="32"/>
          <w:szCs w:val="32"/>
        </w:rPr>
      </w:pPr>
      <w:r w:rsidRPr="00AB40BF">
        <w:rPr>
          <w:bCs/>
          <w:sz w:val="32"/>
          <w:szCs w:val="32"/>
        </w:rPr>
        <w:t>|             ^</w:t>
      </w:r>
    </w:p>
    <w:p w14:paraId="3A2CC1B9" w14:textId="4E96CE88" w:rsidR="005E462C" w:rsidRPr="00AB40BF" w:rsidRDefault="005E462C" w:rsidP="005E462C">
      <w:pPr>
        <w:pStyle w:val="BodyText"/>
        <w:jc w:val="center"/>
        <w:rPr>
          <w:bCs/>
          <w:sz w:val="32"/>
          <w:szCs w:val="32"/>
        </w:rPr>
      </w:pPr>
      <w:r w:rsidRPr="00AB40BF">
        <w:rPr>
          <w:bCs/>
          <w:sz w:val="32"/>
          <w:szCs w:val="32"/>
        </w:rPr>
        <w:t>|             |</w:t>
      </w:r>
    </w:p>
    <w:p w14:paraId="62109F1C" w14:textId="36001B0A" w:rsidR="005E462C" w:rsidRPr="00AB40BF" w:rsidRDefault="005E462C" w:rsidP="005E462C">
      <w:pPr>
        <w:pStyle w:val="BodyText"/>
        <w:jc w:val="center"/>
        <w:rPr>
          <w:bCs/>
          <w:sz w:val="32"/>
          <w:szCs w:val="32"/>
        </w:rPr>
      </w:pPr>
      <w:r w:rsidRPr="00AB40BF">
        <w:rPr>
          <w:bCs/>
          <w:sz w:val="32"/>
          <w:szCs w:val="32"/>
        </w:rPr>
        <w:t>v             |</w:t>
      </w:r>
    </w:p>
    <w:p w14:paraId="32B4EB43" w14:textId="1001D9FD" w:rsidR="005E462C" w:rsidRDefault="00DD419D" w:rsidP="00C33C60">
      <w:pPr>
        <w:pStyle w:val="BodyText"/>
        <w:rPr>
          <w:bCs/>
          <w:sz w:val="32"/>
          <w:szCs w:val="32"/>
        </w:rPr>
      </w:pPr>
      <w:r>
        <w:rPr>
          <w:bCs/>
          <w:noProof/>
        </w:rPr>
        <mc:AlternateContent>
          <mc:Choice Requires="wps">
            <w:drawing>
              <wp:anchor distT="0" distB="0" distL="114300" distR="114300" simplePos="0" relativeHeight="487719936" behindDoc="0" locked="0" layoutInCell="1" allowOverlap="1" wp14:anchorId="6D6C1E58" wp14:editId="6F02EAD4">
                <wp:simplePos x="0" y="0"/>
                <wp:positionH relativeFrom="margin">
                  <wp:align>center</wp:align>
                </wp:positionH>
                <wp:positionV relativeFrom="paragraph">
                  <wp:posOffset>9525</wp:posOffset>
                </wp:positionV>
                <wp:extent cx="2964180" cy="472440"/>
                <wp:effectExtent l="0" t="0" r="26670" b="22860"/>
                <wp:wrapNone/>
                <wp:docPr id="1388338376" name="Text Box 1884"/>
                <wp:cNvGraphicFramePr/>
                <a:graphic xmlns:a="http://schemas.openxmlformats.org/drawingml/2006/main">
                  <a:graphicData uri="http://schemas.microsoft.com/office/word/2010/wordprocessingShape">
                    <wps:wsp>
                      <wps:cNvSpPr txBox="1"/>
                      <wps:spPr>
                        <a:xfrm>
                          <a:off x="0" y="0"/>
                          <a:ext cx="2964180" cy="472440"/>
                        </a:xfrm>
                        <a:prstGeom prst="rect">
                          <a:avLst/>
                        </a:prstGeom>
                        <a:solidFill>
                          <a:schemeClr val="lt1"/>
                        </a:solidFill>
                        <a:ln w="6350">
                          <a:solidFill>
                            <a:schemeClr val="tx1"/>
                          </a:solidFill>
                        </a:ln>
                      </wps:spPr>
                      <wps:txbx>
                        <w:txbxContent>
                          <w:p w14:paraId="74900FC4" w14:textId="77777777" w:rsidR="00DD419D" w:rsidRPr="00AB40BF" w:rsidRDefault="00DD419D" w:rsidP="00DD419D">
                            <w:pPr>
                              <w:pStyle w:val="BodyText"/>
                              <w:jc w:val="center"/>
                              <w:rPr>
                                <w:bCs/>
                                <w:sz w:val="32"/>
                                <w:szCs w:val="32"/>
                              </w:rPr>
                            </w:pPr>
                            <w:r w:rsidRPr="00AB40BF">
                              <w:rPr>
                                <w:bCs/>
                                <w:sz w:val="32"/>
                                <w:szCs w:val="32"/>
                              </w:rPr>
                              <w:t xml:space="preserve">Customer Review Management </w:t>
                            </w:r>
                          </w:p>
                          <w:p w14:paraId="55B9D6FA" w14:textId="77777777" w:rsidR="00DD419D" w:rsidRPr="00AB40BF" w:rsidRDefault="00DD419D" w:rsidP="00DD419D">
                            <w:pPr>
                              <w:pStyle w:val="BodyText"/>
                              <w:jc w:val="center"/>
                              <w:rPr>
                                <w:bCs/>
                                <w:sz w:val="32"/>
                                <w:szCs w:val="32"/>
                              </w:rPr>
                            </w:pPr>
                          </w:p>
                          <w:p w14:paraId="384EAEDC" w14:textId="77777777" w:rsidR="00C33C60" w:rsidRDefault="00C33C60" w:rsidP="00C33C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C1E58" id="_x0000_s1045" type="#_x0000_t202" style="position:absolute;margin-left:0;margin-top:.75pt;width:233.4pt;height:37.2pt;z-index:487719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" fillcolor="white [3201]" strokecolor="black [3213]" strokeweight=".5pt">
                <v:textbox>
                  <w:txbxContent>
                    <w:p w14:paraId="74900FC4" w14:textId="77777777" w:rsidR="00DD419D" w:rsidRPr="00AB40BF" w:rsidRDefault="00DD419D" w:rsidP="00DD419D">
                      <w:pPr>
                        <w:pStyle w:val="BodyText"/>
                        <w:jc w:val="center"/>
                        <w:rPr>
                          <w:bCs/>
                          <w:sz w:val="32"/>
                          <w:szCs w:val="32"/>
                        </w:rPr>
                      </w:pPr>
                      <w:r w:rsidRPr="00AB40BF">
                        <w:rPr>
                          <w:bCs/>
                          <w:sz w:val="32"/>
                          <w:szCs w:val="32"/>
                        </w:rPr>
                        <w:t xml:space="preserve">Customer Review Management </w:t>
                      </w:r>
                    </w:p>
                    <w:p w14:paraId="55B9D6FA" w14:textId="77777777" w:rsidR="00DD419D" w:rsidRPr="00AB40BF" w:rsidRDefault="00DD419D" w:rsidP="00DD419D">
                      <w:pPr>
                        <w:pStyle w:val="BodyText"/>
                        <w:jc w:val="center"/>
                        <w:rPr>
                          <w:bCs/>
                          <w:sz w:val="32"/>
                          <w:szCs w:val="32"/>
                        </w:rPr>
                      </w:pPr>
                    </w:p>
                    <w:p w14:paraId="384EAEDC" w14:textId="77777777" w:rsidR="00C33C60" w:rsidRDefault="00C33C60" w:rsidP="00C33C60"/>
                  </w:txbxContent>
                </v:textbox>
                <w10:wrap anchorx="margin"/>
              </v:shape>
            </w:pict>
          </mc:Fallback>
        </mc:AlternateContent>
      </w:r>
    </w:p>
    <w:p w14:paraId="13E63378" w14:textId="13B9F471" w:rsidR="00DD419D" w:rsidRPr="00AB40BF" w:rsidRDefault="00DD419D" w:rsidP="00C33C60">
      <w:pPr>
        <w:pStyle w:val="BodyText"/>
        <w:rPr>
          <w:bCs/>
          <w:sz w:val="32"/>
          <w:szCs w:val="32"/>
        </w:rPr>
      </w:pPr>
    </w:p>
    <w:p w14:paraId="344ABB1A" w14:textId="7D5C41BB" w:rsidR="005E462C" w:rsidRPr="00AB40BF" w:rsidRDefault="005E462C" w:rsidP="005E462C">
      <w:pPr>
        <w:pStyle w:val="BodyText"/>
        <w:jc w:val="center"/>
        <w:rPr>
          <w:bCs/>
          <w:sz w:val="32"/>
          <w:szCs w:val="32"/>
        </w:rPr>
      </w:pPr>
      <w:r w:rsidRPr="00AB40BF">
        <w:rPr>
          <w:bCs/>
          <w:sz w:val="32"/>
          <w:szCs w:val="32"/>
        </w:rPr>
        <w:t>|             ^</w:t>
      </w:r>
    </w:p>
    <w:p w14:paraId="31F8AF42" w14:textId="183D60A3" w:rsidR="005E462C" w:rsidRPr="00AB40BF" w:rsidRDefault="005E462C" w:rsidP="005E462C">
      <w:pPr>
        <w:pStyle w:val="BodyText"/>
        <w:jc w:val="center"/>
        <w:rPr>
          <w:bCs/>
          <w:sz w:val="32"/>
          <w:szCs w:val="32"/>
        </w:rPr>
      </w:pPr>
      <w:r w:rsidRPr="00AB40BF">
        <w:rPr>
          <w:bCs/>
          <w:sz w:val="32"/>
          <w:szCs w:val="32"/>
        </w:rPr>
        <w:t>|             |</w:t>
      </w:r>
    </w:p>
    <w:p w14:paraId="2C685683" w14:textId="07A0E828" w:rsidR="005E462C" w:rsidRPr="00AB40BF" w:rsidRDefault="005E462C" w:rsidP="005E462C">
      <w:pPr>
        <w:pStyle w:val="BodyText"/>
        <w:jc w:val="center"/>
        <w:rPr>
          <w:bCs/>
          <w:sz w:val="32"/>
          <w:szCs w:val="32"/>
        </w:rPr>
      </w:pPr>
      <w:r w:rsidRPr="00AB40BF">
        <w:rPr>
          <w:bCs/>
          <w:sz w:val="32"/>
          <w:szCs w:val="32"/>
        </w:rPr>
        <w:t>v             |</w:t>
      </w:r>
    </w:p>
    <w:p w14:paraId="39CBA9C5" w14:textId="05B1184C" w:rsidR="005E462C" w:rsidRPr="00AB40BF" w:rsidRDefault="00DD419D" w:rsidP="00C33C60">
      <w:pPr>
        <w:pStyle w:val="BodyText"/>
        <w:rPr>
          <w:bCs/>
          <w:sz w:val="32"/>
          <w:szCs w:val="32"/>
        </w:rPr>
      </w:pPr>
      <w:r>
        <w:rPr>
          <w:bCs/>
          <w:noProof/>
        </w:rPr>
        <mc:AlternateContent>
          <mc:Choice Requires="wps">
            <w:drawing>
              <wp:anchor distT="0" distB="0" distL="114300" distR="114300" simplePos="0" relativeHeight="487721984" behindDoc="0" locked="0" layoutInCell="1" allowOverlap="1" wp14:anchorId="5992C95D" wp14:editId="2BA61770">
                <wp:simplePos x="0" y="0"/>
                <wp:positionH relativeFrom="page">
                  <wp:align>center</wp:align>
                </wp:positionH>
                <wp:positionV relativeFrom="paragraph">
                  <wp:posOffset>58420</wp:posOffset>
                </wp:positionV>
                <wp:extent cx="2964180" cy="472440"/>
                <wp:effectExtent l="0" t="0" r="26670" b="22860"/>
                <wp:wrapNone/>
                <wp:docPr id="1763236646" name="Text Box 1884"/>
                <wp:cNvGraphicFramePr/>
                <a:graphic xmlns:a="http://schemas.openxmlformats.org/drawingml/2006/main">
                  <a:graphicData uri="http://schemas.microsoft.com/office/word/2010/wordprocessingShape">
                    <wps:wsp>
                      <wps:cNvSpPr txBox="1"/>
                      <wps:spPr>
                        <a:xfrm>
                          <a:off x="0" y="0"/>
                          <a:ext cx="2964180" cy="472440"/>
                        </a:xfrm>
                        <a:prstGeom prst="rect">
                          <a:avLst/>
                        </a:prstGeom>
                        <a:solidFill>
                          <a:schemeClr val="lt1"/>
                        </a:solidFill>
                        <a:ln w="6350">
                          <a:solidFill>
                            <a:schemeClr val="tx1"/>
                          </a:solidFill>
                        </a:ln>
                      </wps:spPr>
                      <wps:txbx>
                        <w:txbxContent>
                          <w:p w14:paraId="2F990076" w14:textId="441B76CC" w:rsidR="00DD419D" w:rsidRPr="00AB40BF" w:rsidRDefault="00DD419D" w:rsidP="00DD419D">
                            <w:pPr>
                              <w:pStyle w:val="BodyText"/>
                              <w:jc w:val="center"/>
                              <w:rPr>
                                <w:bCs/>
                                <w:sz w:val="32"/>
                                <w:szCs w:val="32"/>
                              </w:rPr>
                            </w:pPr>
                            <w:r w:rsidRPr="00AB40BF">
                              <w:rPr>
                                <w:bCs/>
                                <w:sz w:val="32"/>
                                <w:szCs w:val="32"/>
                              </w:rPr>
                              <w:t xml:space="preserve">Customer Relationship Analysis   </w:t>
                            </w:r>
                          </w:p>
                          <w:p w14:paraId="1BB36904" w14:textId="77777777" w:rsidR="00DD419D" w:rsidRDefault="00DD419D" w:rsidP="00DD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2C95D" id="_x0000_s1046" type="#_x0000_t202" style="position:absolute;margin-left:0;margin-top:4.6pt;width:233.4pt;height:37.2pt;z-index:4877219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" fillcolor="white [3201]" strokecolor="black [3213]" strokeweight=".5pt">
                <v:textbox>
                  <w:txbxContent>
                    <w:p w14:paraId="2F990076" w14:textId="441B76CC" w:rsidR="00DD419D" w:rsidRPr="00AB40BF" w:rsidRDefault="00DD419D" w:rsidP="00DD419D">
                      <w:pPr>
                        <w:pStyle w:val="BodyText"/>
                        <w:jc w:val="center"/>
                        <w:rPr>
                          <w:bCs/>
                          <w:sz w:val="32"/>
                          <w:szCs w:val="32"/>
                        </w:rPr>
                      </w:pPr>
                      <w:r w:rsidRPr="00AB40BF">
                        <w:rPr>
                          <w:bCs/>
                          <w:sz w:val="32"/>
                          <w:szCs w:val="32"/>
                        </w:rPr>
                        <w:t xml:space="preserve">Customer Relationship Analysis   </w:t>
                      </w:r>
                    </w:p>
                    <w:p w14:paraId="1BB36904" w14:textId="77777777" w:rsidR="00DD419D" w:rsidRDefault="00DD419D" w:rsidP="00DD419D"/>
                  </w:txbxContent>
                </v:textbox>
                <w10:wrap anchorx="page"/>
              </v:shape>
            </w:pict>
          </mc:Fallback>
        </mc:AlternateContent>
      </w:r>
    </w:p>
    <w:p w14:paraId="553CBDA9" w14:textId="17EB9763" w:rsidR="005E462C" w:rsidRPr="00AB40BF" w:rsidRDefault="005E462C" w:rsidP="005E462C">
      <w:pPr>
        <w:pStyle w:val="BodyText"/>
        <w:jc w:val="center"/>
        <w:rPr>
          <w:bCs/>
          <w:sz w:val="32"/>
          <w:szCs w:val="32"/>
        </w:rPr>
      </w:pPr>
      <w:r w:rsidRPr="00AB40BF">
        <w:rPr>
          <w:bCs/>
          <w:sz w:val="32"/>
          <w:szCs w:val="32"/>
        </w:rPr>
        <w:t xml:space="preserve">  </w:t>
      </w:r>
    </w:p>
    <w:p w14:paraId="1644E718" w14:textId="06589968" w:rsidR="005E462C" w:rsidRPr="00AB40BF" w:rsidRDefault="005E462C" w:rsidP="005E462C">
      <w:pPr>
        <w:pStyle w:val="BodyText"/>
        <w:jc w:val="center"/>
        <w:rPr>
          <w:bCs/>
          <w:sz w:val="32"/>
          <w:szCs w:val="32"/>
        </w:rPr>
      </w:pPr>
    </w:p>
    <w:p w14:paraId="6C62505E" w14:textId="0F31E70A" w:rsidR="005E462C" w:rsidRPr="00AB40BF" w:rsidRDefault="005E462C" w:rsidP="005E462C">
      <w:pPr>
        <w:pStyle w:val="BodyText"/>
        <w:jc w:val="center"/>
        <w:rPr>
          <w:bCs/>
          <w:sz w:val="32"/>
          <w:szCs w:val="32"/>
        </w:rPr>
      </w:pPr>
      <w:r w:rsidRPr="00AB40BF">
        <w:rPr>
          <w:bCs/>
          <w:sz w:val="32"/>
          <w:szCs w:val="32"/>
        </w:rPr>
        <w:t>|             ^</w:t>
      </w:r>
    </w:p>
    <w:p w14:paraId="12B21F63" w14:textId="08791977" w:rsidR="005E462C" w:rsidRPr="00AB40BF" w:rsidRDefault="005E462C" w:rsidP="005E462C">
      <w:pPr>
        <w:pStyle w:val="BodyText"/>
        <w:jc w:val="center"/>
        <w:rPr>
          <w:bCs/>
          <w:sz w:val="32"/>
          <w:szCs w:val="32"/>
        </w:rPr>
      </w:pPr>
      <w:r w:rsidRPr="00AB40BF">
        <w:rPr>
          <w:bCs/>
          <w:sz w:val="32"/>
          <w:szCs w:val="32"/>
        </w:rPr>
        <w:t>|             |</w:t>
      </w:r>
    </w:p>
    <w:p w14:paraId="566AC88B" w14:textId="28D2B1DD" w:rsidR="005E462C" w:rsidRPr="00AB40BF" w:rsidRDefault="005E462C" w:rsidP="005E462C">
      <w:pPr>
        <w:pStyle w:val="BodyText"/>
        <w:jc w:val="center"/>
        <w:rPr>
          <w:bCs/>
          <w:sz w:val="32"/>
          <w:szCs w:val="32"/>
        </w:rPr>
      </w:pPr>
      <w:r w:rsidRPr="00AB40BF">
        <w:rPr>
          <w:bCs/>
          <w:sz w:val="32"/>
          <w:szCs w:val="32"/>
        </w:rPr>
        <w:t>v             |</w:t>
      </w:r>
    </w:p>
    <w:p w14:paraId="599C6372" w14:textId="3A1C3DBC" w:rsidR="005E462C" w:rsidRPr="00AB40BF" w:rsidRDefault="005E462C" w:rsidP="005E462C">
      <w:pPr>
        <w:pStyle w:val="BodyText"/>
        <w:jc w:val="center"/>
        <w:rPr>
          <w:bCs/>
          <w:sz w:val="32"/>
          <w:szCs w:val="32"/>
        </w:rPr>
      </w:pPr>
    </w:p>
    <w:p w14:paraId="5F9FFC48" w14:textId="628F6DC5" w:rsidR="005E462C" w:rsidRPr="00AB40BF" w:rsidRDefault="00DD419D" w:rsidP="005E462C">
      <w:pPr>
        <w:pStyle w:val="BodyText"/>
        <w:jc w:val="center"/>
        <w:rPr>
          <w:bCs/>
          <w:sz w:val="32"/>
          <w:szCs w:val="32"/>
        </w:rPr>
      </w:pPr>
      <w:r>
        <w:rPr>
          <w:bCs/>
          <w:noProof/>
        </w:rPr>
        <mc:AlternateContent>
          <mc:Choice Requires="wps">
            <w:drawing>
              <wp:anchor distT="0" distB="0" distL="114300" distR="114300" simplePos="0" relativeHeight="487724032" behindDoc="0" locked="0" layoutInCell="1" allowOverlap="1" wp14:anchorId="750D8CFD" wp14:editId="48D40161">
                <wp:simplePos x="0" y="0"/>
                <wp:positionH relativeFrom="page">
                  <wp:posOffset>2278380</wp:posOffset>
                </wp:positionH>
                <wp:positionV relativeFrom="paragraph">
                  <wp:posOffset>10160</wp:posOffset>
                </wp:positionV>
                <wp:extent cx="3444240" cy="472440"/>
                <wp:effectExtent l="0" t="0" r="22860" b="22860"/>
                <wp:wrapNone/>
                <wp:docPr id="1326717938" name="Text Box 1884"/>
                <wp:cNvGraphicFramePr/>
                <a:graphic xmlns:a="http://schemas.openxmlformats.org/drawingml/2006/main">
                  <a:graphicData uri="http://schemas.microsoft.com/office/word/2010/wordprocessingShape">
                    <wps:wsp>
                      <wps:cNvSpPr txBox="1"/>
                      <wps:spPr>
                        <a:xfrm>
                          <a:off x="0" y="0"/>
                          <a:ext cx="3444240" cy="472440"/>
                        </a:xfrm>
                        <a:prstGeom prst="rect">
                          <a:avLst/>
                        </a:prstGeom>
                        <a:solidFill>
                          <a:schemeClr val="lt1"/>
                        </a:solidFill>
                        <a:ln w="6350">
                          <a:solidFill>
                            <a:schemeClr val="tx1"/>
                          </a:solidFill>
                        </a:ln>
                      </wps:spPr>
                      <wps:txbx>
                        <w:txbxContent>
                          <w:p w14:paraId="27E4A90A" w14:textId="77777777" w:rsidR="00DD419D" w:rsidRPr="00AB40BF" w:rsidRDefault="00DD419D" w:rsidP="00DD419D">
                            <w:pPr>
                              <w:pStyle w:val="BodyText"/>
                              <w:jc w:val="center"/>
                              <w:rPr>
                                <w:bCs/>
                                <w:sz w:val="32"/>
                                <w:szCs w:val="32"/>
                              </w:rPr>
                            </w:pPr>
                            <w:r w:rsidRPr="00AB40BF">
                              <w:rPr>
                                <w:bCs/>
                                <w:sz w:val="32"/>
                                <w:szCs w:val="32"/>
                              </w:rPr>
                              <w:t xml:space="preserve">Customer-Wise Reporting Module </w:t>
                            </w:r>
                          </w:p>
                          <w:p w14:paraId="23FA799D" w14:textId="77777777" w:rsidR="00DD419D" w:rsidRDefault="00DD419D" w:rsidP="00DD4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D8CFD" id="_x0000_s1047" type="#_x0000_t202" style="position:absolute;left:0;text-align:left;margin-left:179.4pt;margin-top:.8pt;width:271.2pt;height:37.2pt;z-index:487724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" fillcolor="white [3201]" strokecolor="black [3213]" strokeweight=".5pt">
                <v:textbox>
                  <w:txbxContent>
                    <w:p w14:paraId="27E4A90A" w14:textId="77777777" w:rsidR="00DD419D" w:rsidRPr="00AB40BF" w:rsidRDefault="00DD419D" w:rsidP="00DD419D">
                      <w:pPr>
                        <w:pStyle w:val="BodyText"/>
                        <w:jc w:val="center"/>
                        <w:rPr>
                          <w:bCs/>
                          <w:sz w:val="32"/>
                          <w:szCs w:val="32"/>
                        </w:rPr>
                      </w:pPr>
                      <w:r w:rsidRPr="00AB40BF">
                        <w:rPr>
                          <w:bCs/>
                          <w:sz w:val="32"/>
                          <w:szCs w:val="32"/>
                        </w:rPr>
                        <w:t xml:space="preserve">Customer-Wise Reporting Module </w:t>
                      </w:r>
                    </w:p>
                    <w:p w14:paraId="23FA799D" w14:textId="77777777" w:rsidR="00DD419D" w:rsidRDefault="00DD419D" w:rsidP="00DD419D"/>
                  </w:txbxContent>
                </v:textbox>
                <w10:wrap anchorx="page"/>
              </v:shape>
            </w:pict>
          </mc:Fallback>
        </mc:AlternateContent>
      </w:r>
      <w:r w:rsidR="005E462C" w:rsidRPr="00AB40BF">
        <w:rPr>
          <w:bCs/>
          <w:sz w:val="32"/>
          <w:szCs w:val="32"/>
        </w:rPr>
        <w:t xml:space="preserve"> </w:t>
      </w:r>
    </w:p>
    <w:p w14:paraId="19DE2F33" w14:textId="4E371BFC" w:rsidR="00100282" w:rsidRPr="00AB40BF" w:rsidRDefault="00100282" w:rsidP="005E462C">
      <w:pPr>
        <w:pStyle w:val="BodyText"/>
        <w:jc w:val="center"/>
        <w:rPr>
          <w:bCs/>
          <w:sz w:val="32"/>
          <w:szCs w:val="32"/>
        </w:rPr>
      </w:pPr>
    </w:p>
    <w:p w14:paraId="7BC58573" w14:textId="421F9D90" w:rsidR="00100282" w:rsidRPr="005E462C" w:rsidRDefault="00100282" w:rsidP="005E462C">
      <w:pPr>
        <w:pStyle w:val="BodyText"/>
        <w:jc w:val="center"/>
        <w:rPr>
          <w:b/>
          <w:sz w:val="32"/>
          <w:szCs w:val="32"/>
        </w:rPr>
      </w:pPr>
    </w:p>
    <w:p w14:paraId="639D8962" w14:textId="305277BC" w:rsidR="00100282" w:rsidRPr="005E462C" w:rsidRDefault="00100282" w:rsidP="005E462C">
      <w:pPr>
        <w:pStyle w:val="BodyText"/>
        <w:jc w:val="center"/>
        <w:rPr>
          <w:b/>
          <w:sz w:val="32"/>
          <w:szCs w:val="32"/>
        </w:rPr>
      </w:pPr>
    </w:p>
    <w:p w14:paraId="77764A78" w14:textId="691DEC14" w:rsidR="00DD419D" w:rsidRDefault="00DD419D" w:rsidP="00DD419D">
      <w:pPr>
        <w:ind w:left="3519"/>
        <w:rPr>
          <w:b/>
        </w:rPr>
      </w:pPr>
      <w:r>
        <w:rPr>
          <w:b/>
        </w:rPr>
        <w:t>“Fig.4(c)”:</w:t>
      </w:r>
      <w:r>
        <w:rPr>
          <w:b/>
          <w:spacing w:val="9"/>
        </w:rPr>
        <w:t xml:space="preserve"> </w:t>
      </w:r>
      <w:r>
        <w:rPr>
          <w:b/>
        </w:rPr>
        <w:t>Level</w:t>
      </w:r>
      <w:r>
        <w:rPr>
          <w:b/>
          <w:spacing w:val="13"/>
        </w:rPr>
        <w:t xml:space="preserve"> </w:t>
      </w:r>
      <w:r>
        <w:rPr>
          <w:b/>
        </w:rPr>
        <w:t>2</w:t>
      </w:r>
      <w:r>
        <w:rPr>
          <w:b/>
          <w:spacing w:val="10"/>
        </w:rPr>
        <w:t xml:space="preserve"> </w:t>
      </w:r>
      <w:r>
        <w:rPr>
          <w:b/>
        </w:rPr>
        <w:t>Admin</w:t>
      </w:r>
      <w:r>
        <w:rPr>
          <w:b/>
          <w:spacing w:val="16"/>
        </w:rPr>
        <w:t xml:space="preserve"> </w:t>
      </w:r>
      <w:r>
        <w:rPr>
          <w:b/>
          <w:spacing w:val="-5"/>
        </w:rPr>
        <w:t>DFD</w:t>
      </w:r>
    </w:p>
    <w:p w14:paraId="2DAC5124" w14:textId="6F2B1347" w:rsidR="00100282" w:rsidRPr="005E462C" w:rsidRDefault="00100282">
      <w:pPr>
        <w:pStyle w:val="BodyText"/>
        <w:rPr>
          <w:b/>
          <w:sz w:val="32"/>
          <w:szCs w:val="32"/>
        </w:rPr>
      </w:pPr>
    </w:p>
    <w:p w14:paraId="46B19211" w14:textId="667478EE" w:rsidR="00100282" w:rsidRDefault="00100282">
      <w:pPr>
        <w:pStyle w:val="BodyText"/>
        <w:rPr>
          <w:b/>
        </w:rPr>
      </w:pPr>
    </w:p>
    <w:p w14:paraId="253D74AA" w14:textId="1F941664" w:rsidR="00100282" w:rsidRDefault="00100282">
      <w:pPr>
        <w:pStyle w:val="BodyText"/>
        <w:rPr>
          <w:b/>
        </w:rPr>
      </w:pPr>
    </w:p>
    <w:p w14:paraId="41B1531B" w14:textId="0DABB100" w:rsidR="00100282" w:rsidRDefault="00517FCA" w:rsidP="009F1BA9">
      <w:pPr>
        <w:pStyle w:val="BodyText"/>
        <w:tabs>
          <w:tab w:val="left" w:pos="2225"/>
        </w:tabs>
        <w:rPr>
          <w:b/>
        </w:rPr>
      </w:pPr>
      <w:r>
        <w:rPr>
          <w:b/>
          <w:noProof/>
        </w:rPr>
        <mc:AlternateContent>
          <mc:Choice Requires="wps">
            <w:drawing>
              <wp:anchor distT="0" distB="0" distL="114300" distR="114300" simplePos="0" relativeHeight="487662592" behindDoc="0" locked="0" layoutInCell="1" allowOverlap="1" wp14:anchorId="780D426D" wp14:editId="71C7D14E">
                <wp:simplePos x="0" y="0"/>
                <wp:positionH relativeFrom="column">
                  <wp:posOffset>4699000</wp:posOffset>
                </wp:positionH>
                <wp:positionV relativeFrom="paragraph">
                  <wp:posOffset>145415</wp:posOffset>
                </wp:positionV>
                <wp:extent cx="822960" cy="411480"/>
                <wp:effectExtent l="0" t="0" r="0" b="7620"/>
                <wp:wrapNone/>
                <wp:docPr id="1830313126" name="Rectangle 1875"/>
                <wp:cNvGraphicFramePr/>
                <a:graphic xmlns:a="http://schemas.openxmlformats.org/drawingml/2006/main">
                  <a:graphicData uri="http://schemas.microsoft.com/office/word/2010/wordprocessingShape">
                    <wps:wsp>
                      <wps:cNvSpPr/>
                      <wps:spPr>
                        <a:xfrm>
                          <a:off x="0" y="0"/>
                          <a:ext cx="822960" cy="4114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6089" id="Rectangle 1875" o:spid="_x0000_s1026" style="position:absolute;margin-left:370pt;margin-top:11.45pt;width:64.8pt;height:32.4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" fillcolor="white [3201]" stroked="f" strokeweight="2pt"/>
            </w:pict>
          </mc:Fallback>
        </mc:AlternateContent>
      </w:r>
      <w:r w:rsidR="006472EB">
        <w:rPr>
          <w:b/>
          <w:noProof/>
        </w:rPr>
        <mc:AlternateContent>
          <mc:Choice Requires="aink">
            <w:drawing>
              <wp:anchor distT="0" distB="0" distL="114300" distR="114300" simplePos="0" relativeHeight="487658496" behindDoc="0" locked="0" layoutInCell="1" allowOverlap="1" wp14:anchorId="1D114541" wp14:editId="7BD0B52A">
                <wp:simplePos x="0" y="0"/>
                <wp:positionH relativeFrom="column">
                  <wp:posOffset>-3000653</wp:posOffset>
                </wp:positionH>
                <wp:positionV relativeFrom="paragraph">
                  <wp:posOffset>250604</wp:posOffset>
                </wp:positionV>
                <wp:extent cx="360" cy="360"/>
                <wp:effectExtent l="0" t="0" r="0" b="0"/>
                <wp:wrapNone/>
                <wp:docPr id="1132632261" name="Ink 1868"/>
                <wp:cNvGraphicFramePr/>
                <a:graphic xmlns:a="http://schemas.openxmlformats.org/drawingml/2006/main">
                  <a:graphicData uri="http://schemas.microsoft.com/office/word/2010/wordprocessingInk">
                    <w14:contentPart bwMode="auto" r:id="rId322">
                      <w14:nvContentPartPr>
                        <w14:cNvContentPartPr/>
                      </w14:nvContentPartPr>
                      <w14:xfrm>
                        <a:off x="0" y="0"/>
                        <a:ext cx="360" cy="360"/>
                      </w14:xfrm>
                    </w14:contentPart>
                  </a:graphicData>
                </a:graphic>
              </wp:anchor>
            </w:drawing>
          </mc:Choice>
          <mc:Fallback>
            <w:drawing>
              <wp:anchor distT="0" distB="0" distL="114300" distR="114300" simplePos="0" relativeHeight="487658496" behindDoc="0" locked="0" layoutInCell="1" allowOverlap="1" wp14:anchorId="1D114541" wp14:editId="7BD0B52A">
                <wp:simplePos x="0" y="0"/>
                <wp:positionH relativeFrom="column">
                  <wp:posOffset>-3000653</wp:posOffset>
                </wp:positionH>
                <wp:positionV relativeFrom="paragraph">
                  <wp:posOffset>250604</wp:posOffset>
                </wp:positionV>
                <wp:extent cx="360" cy="360"/>
                <wp:effectExtent l="0" t="0" r="0" b="0"/>
                <wp:wrapNone/>
                <wp:docPr id="1132632261" name="Ink 1868"/>
                <wp:cNvGraphicFramePr/>
                <a:graphic xmlns:a="http://schemas.openxmlformats.org/drawingml/2006/main">
                  <a:graphicData uri="http://schemas.openxmlformats.org/drawingml/2006/picture">
                    <pic:pic xmlns:pic="http://schemas.openxmlformats.org/drawingml/2006/picture">
                      <pic:nvPicPr>
                        <pic:cNvPr id="1132632261" name="Ink 1868"/>
                        <pic:cNvPicPr/>
                      </pic:nvPicPr>
                      <pic:blipFill>
                        <a:blip r:embed="rId323"/>
                        <a:stretch>
                          <a:fillRect/>
                        </a:stretch>
                      </pic:blipFill>
                      <pic:spPr>
                        <a:xfrm>
                          <a:off x="0" y="0"/>
                          <a:ext cx="18000" cy="108000"/>
                        </a:xfrm>
                        <a:prstGeom prst="rect">
                          <a:avLst/>
                        </a:prstGeom>
                      </pic:spPr>
                    </pic:pic>
                  </a:graphicData>
                </a:graphic>
              </wp:anchor>
            </w:drawing>
          </mc:Fallback>
        </mc:AlternateContent>
      </w:r>
      <w:r w:rsidR="009F1BA9">
        <w:rPr>
          <w:b/>
        </w:rPr>
        <w:tab/>
      </w:r>
    </w:p>
    <w:p w14:paraId="4ACE193C" w14:textId="4143E50C" w:rsidR="00100282" w:rsidRDefault="00100282">
      <w:pPr>
        <w:pStyle w:val="BodyText"/>
        <w:rPr>
          <w:b/>
        </w:rPr>
      </w:pPr>
    </w:p>
    <w:p w14:paraId="5FAAF840" w14:textId="52E9ACA6" w:rsidR="00100282" w:rsidRDefault="00100282">
      <w:pPr>
        <w:pStyle w:val="BodyText"/>
        <w:rPr>
          <w:b/>
        </w:rPr>
      </w:pPr>
    </w:p>
    <w:p w14:paraId="3D0286D7" w14:textId="4933DB65" w:rsidR="00100282" w:rsidRDefault="00100282">
      <w:pPr>
        <w:pStyle w:val="BodyText"/>
        <w:rPr>
          <w:b/>
        </w:rPr>
      </w:pPr>
    </w:p>
    <w:p w14:paraId="24FBCCE9" w14:textId="77777777" w:rsidR="00100282" w:rsidRDefault="00100282">
      <w:pPr>
        <w:pStyle w:val="BodyText"/>
        <w:rPr>
          <w:b/>
        </w:rPr>
      </w:pPr>
    </w:p>
    <w:p w14:paraId="6AF0C236" w14:textId="75E055B6" w:rsidR="00100282" w:rsidRDefault="00100282">
      <w:pPr>
        <w:pStyle w:val="BodyText"/>
        <w:spacing w:before="223"/>
        <w:rPr>
          <w:b/>
        </w:rPr>
      </w:pPr>
    </w:p>
    <w:p w14:paraId="04153E8F" w14:textId="5A5A26FB" w:rsidR="00100282" w:rsidRDefault="00100282" w:rsidP="00517FCA">
      <w:pPr>
        <w:sectPr w:rsidR="00100282" w:rsidSect="00004840">
          <w:pgSz w:w="12240" w:h="15840"/>
          <w:pgMar w:top="1380" w:right="1280" w:bottom="1160" w:left="1420" w:header="1084" w:footer="974" w:gutter="0"/>
          <w:cols w:space="720"/>
        </w:sectPr>
      </w:pPr>
    </w:p>
    <w:p w14:paraId="3E0DABD9" w14:textId="702ACAEE" w:rsidR="00100282" w:rsidRDefault="008761BF">
      <w:pPr>
        <w:pStyle w:val="BodyText"/>
        <w:rPr>
          <w:b/>
        </w:rPr>
      </w:pPr>
      <w:r>
        <w:rPr>
          <w:noProof/>
        </w:rPr>
        <w:lastRenderedPageBreak/>
        <mc:AlternateContent>
          <mc:Choice Requires="wpg">
            <w:drawing>
              <wp:anchor distT="0" distB="0" distL="0" distR="0" simplePos="0" relativeHeight="487740416" behindDoc="1" locked="0" layoutInCell="1" allowOverlap="1" wp14:anchorId="0C1DA6EC" wp14:editId="4ED008CB">
                <wp:simplePos x="0" y="0"/>
                <wp:positionH relativeFrom="margin">
                  <wp:posOffset>-160020</wp:posOffset>
                </wp:positionH>
                <wp:positionV relativeFrom="margin">
                  <wp:posOffset>-522765</wp:posOffset>
                </wp:positionV>
                <wp:extent cx="6443345" cy="8703945"/>
                <wp:effectExtent l="0" t="0" r="0" b="1905"/>
                <wp:wrapNone/>
                <wp:docPr id="623979415" name="Group 623979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345" cy="8703945"/>
                          <a:chOff x="91434" y="-8034"/>
                          <a:chExt cx="6443611" cy="9176805"/>
                        </a:xfrm>
                      </wpg:grpSpPr>
                      <wps:wsp>
                        <wps:cNvPr id="442561687" name="Graphic 1947"/>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584558662" name="Image 1948"/>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348577475" name="Image 1949"/>
                          <pic:cNvPicPr/>
                        </pic:nvPicPr>
                        <pic:blipFill>
                          <a:blip r:embed="rId9" cstate="print"/>
                          <a:stretch>
                            <a:fillRect/>
                          </a:stretch>
                        </pic:blipFill>
                        <pic:spPr>
                          <a:xfrm>
                            <a:off x="1025658" y="8737092"/>
                            <a:ext cx="160019" cy="30479"/>
                          </a:xfrm>
                          <a:prstGeom prst="rect">
                            <a:avLst/>
                          </a:prstGeom>
                        </pic:spPr>
                      </pic:pic>
                      <wps:wsp>
                        <wps:cNvPr id="792456328" name="Graphic 1950"/>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16094988" name="Image 1951"/>
                          <pic:cNvPicPr/>
                        </pic:nvPicPr>
                        <pic:blipFill>
                          <a:blip r:embed="rId10" cstate="print"/>
                          <a:stretch>
                            <a:fillRect/>
                          </a:stretch>
                        </pic:blipFill>
                        <pic:spPr>
                          <a:xfrm>
                            <a:off x="1981206" y="8746235"/>
                            <a:ext cx="114300" cy="18288"/>
                          </a:xfrm>
                          <a:prstGeom prst="rect">
                            <a:avLst/>
                          </a:prstGeom>
                        </pic:spPr>
                      </pic:pic>
                      <wps:wsp>
                        <wps:cNvPr id="922173130" name="Graphic 1952"/>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68300518" name="Image 1953"/>
                          <pic:cNvPicPr/>
                        </pic:nvPicPr>
                        <pic:blipFill>
                          <a:blip r:embed="rId11" cstate="print"/>
                          <a:stretch>
                            <a:fillRect/>
                          </a:stretch>
                        </pic:blipFill>
                        <pic:spPr>
                          <a:xfrm>
                            <a:off x="1437138" y="8746235"/>
                            <a:ext cx="160020" cy="24384"/>
                          </a:xfrm>
                          <a:prstGeom prst="rect">
                            <a:avLst/>
                          </a:prstGeom>
                        </pic:spPr>
                      </pic:pic>
                      <wps:wsp>
                        <wps:cNvPr id="1477997332" name="Graphic 1954"/>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5377665" name="Image 1955"/>
                          <pic:cNvPicPr/>
                        </pic:nvPicPr>
                        <pic:blipFill>
                          <a:blip r:embed="rId12" cstate="print"/>
                          <a:stretch>
                            <a:fillRect/>
                          </a:stretch>
                        </pic:blipFill>
                        <pic:spPr>
                          <a:xfrm>
                            <a:off x="1889766" y="8755380"/>
                            <a:ext cx="45719" cy="12191"/>
                          </a:xfrm>
                          <a:prstGeom prst="rect">
                            <a:avLst/>
                          </a:prstGeom>
                        </pic:spPr>
                      </pic:pic>
                      <wps:wsp>
                        <wps:cNvPr id="996267434" name="Graphic 1956"/>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00614903" name="Image 1957"/>
                          <pic:cNvPicPr/>
                        </pic:nvPicPr>
                        <pic:blipFill>
                          <a:blip r:embed="rId13" cstate="print"/>
                          <a:stretch>
                            <a:fillRect/>
                          </a:stretch>
                        </pic:blipFill>
                        <pic:spPr>
                          <a:xfrm>
                            <a:off x="1583442" y="8746235"/>
                            <a:ext cx="178307" cy="39623"/>
                          </a:xfrm>
                          <a:prstGeom prst="rect">
                            <a:avLst/>
                          </a:prstGeom>
                        </pic:spPr>
                      </pic:pic>
                      <wps:wsp>
                        <wps:cNvPr id="429874147" name="Graphic 1958"/>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73132745" name="Image 1959"/>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912483384" name="Image 1960"/>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642080253" name="Image 1961"/>
                          <pic:cNvPicPr/>
                        </pic:nvPicPr>
                        <pic:blipFill>
                          <a:blip r:embed="rId16" cstate="print"/>
                          <a:stretch>
                            <a:fillRect/>
                          </a:stretch>
                        </pic:blipFill>
                        <pic:spPr>
                          <a:xfrm>
                            <a:off x="1437138" y="8770619"/>
                            <a:ext cx="13716" cy="24383"/>
                          </a:xfrm>
                          <a:prstGeom prst="rect">
                            <a:avLst/>
                          </a:prstGeom>
                        </pic:spPr>
                      </pic:pic>
                      <wps:wsp>
                        <wps:cNvPr id="1236028320" name="Graphic 1962"/>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28723565" name="Image 1963"/>
                          <pic:cNvPicPr/>
                        </pic:nvPicPr>
                        <pic:blipFill>
                          <a:blip r:embed="rId17" cstate="print"/>
                          <a:stretch>
                            <a:fillRect/>
                          </a:stretch>
                        </pic:blipFill>
                        <pic:spPr>
                          <a:xfrm>
                            <a:off x="1898910" y="8764523"/>
                            <a:ext cx="118871" cy="36575"/>
                          </a:xfrm>
                          <a:prstGeom prst="rect">
                            <a:avLst/>
                          </a:prstGeom>
                        </pic:spPr>
                      </pic:pic>
                      <wps:wsp>
                        <wps:cNvPr id="1613854349" name="Graphic 1964"/>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1133628601" name="Graphic 1965"/>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2026258618" name="Graphic 1966"/>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11251239" name="Image 1967"/>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722602963" name="Image 1968"/>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321737125" name="Image 1969"/>
                          <pic:cNvPicPr/>
                        </pic:nvPicPr>
                        <pic:blipFill>
                          <a:blip r:embed="rId20" cstate="print"/>
                          <a:stretch>
                            <a:fillRect/>
                          </a:stretch>
                        </pic:blipFill>
                        <pic:spPr>
                          <a:xfrm>
                            <a:off x="1816614" y="8807195"/>
                            <a:ext cx="118872" cy="36575"/>
                          </a:xfrm>
                          <a:prstGeom prst="rect">
                            <a:avLst/>
                          </a:prstGeom>
                        </pic:spPr>
                      </pic:pic>
                      <wps:wsp>
                        <wps:cNvPr id="2119379029" name="Graphic 1970"/>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58378319" name="Image 1971"/>
                          <pic:cNvPicPr/>
                        </pic:nvPicPr>
                        <pic:blipFill>
                          <a:blip r:embed="rId21" cstate="print"/>
                          <a:stretch>
                            <a:fillRect/>
                          </a:stretch>
                        </pic:blipFill>
                        <pic:spPr>
                          <a:xfrm>
                            <a:off x="1167390" y="8764523"/>
                            <a:ext cx="173736" cy="106680"/>
                          </a:xfrm>
                          <a:prstGeom prst="rect">
                            <a:avLst/>
                          </a:prstGeom>
                        </pic:spPr>
                      </pic:pic>
                      <wps:wsp>
                        <wps:cNvPr id="70085290" name="Graphic 1972"/>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98391177" name="Image 1973"/>
                          <pic:cNvPicPr/>
                        </pic:nvPicPr>
                        <pic:blipFill>
                          <a:blip r:embed="rId22" cstate="print"/>
                          <a:stretch>
                            <a:fillRect/>
                          </a:stretch>
                        </pic:blipFill>
                        <pic:spPr>
                          <a:xfrm>
                            <a:off x="1972062" y="8813292"/>
                            <a:ext cx="137160" cy="70103"/>
                          </a:xfrm>
                          <a:prstGeom prst="rect">
                            <a:avLst/>
                          </a:prstGeom>
                        </pic:spPr>
                      </pic:pic>
                      <wps:wsp>
                        <wps:cNvPr id="7135062" name="Graphic 1974"/>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1588297" name="Image 1975"/>
                          <pic:cNvPicPr/>
                        </pic:nvPicPr>
                        <pic:blipFill>
                          <a:blip r:embed="rId23" cstate="print"/>
                          <a:stretch>
                            <a:fillRect/>
                          </a:stretch>
                        </pic:blipFill>
                        <pic:spPr>
                          <a:xfrm>
                            <a:off x="1473714" y="8770619"/>
                            <a:ext cx="402336" cy="155447"/>
                          </a:xfrm>
                          <a:prstGeom prst="rect">
                            <a:avLst/>
                          </a:prstGeom>
                        </pic:spPr>
                      </pic:pic>
                      <wps:wsp>
                        <wps:cNvPr id="45172693" name="Graphic 1976"/>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24374385" name="Image 1977"/>
                          <pic:cNvPicPr/>
                        </pic:nvPicPr>
                        <pic:blipFill>
                          <a:blip r:embed="rId24" cstate="print"/>
                          <a:stretch>
                            <a:fillRect/>
                          </a:stretch>
                        </pic:blipFill>
                        <pic:spPr>
                          <a:xfrm>
                            <a:off x="856488" y="8810243"/>
                            <a:ext cx="480066" cy="124967"/>
                          </a:xfrm>
                          <a:prstGeom prst="rect">
                            <a:avLst/>
                          </a:prstGeom>
                        </pic:spPr>
                      </pic:pic>
                      <wps:wsp>
                        <wps:cNvPr id="1577518606" name="Graphic 1978"/>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46481408" name="Image 1979"/>
                          <pic:cNvPicPr/>
                        </pic:nvPicPr>
                        <pic:blipFill>
                          <a:blip r:embed="rId25" cstate="print"/>
                          <a:stretch>
                            <a:fillRect/>
                          </a:stretch>
                        </pic:blipFill>
                        <pic:spPr>
                          <a:xfrm>
                            <a:off x="2072646" y="8880347"/>
                            <a:ext cx="36575" cy="27432"/>
                          </a:xfrm>
                          <a:prstGeom prst="rect">
                            <a:avLst/>
                          </a:prstGeom>
                        </pic:spPr>
                      </pic:pic>
                      <wps:wsp>
                        <wps:cNvPr id="1425173245" name="Graphic 1980"/>
                        <wps:cNvSpPr/>
                        <wps:spPr>
                          <a:xfrm>
                            <a:off x="1816614" y="8903207"/>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38079148" name="Image 1981"/>
                          <pic:cNvPicPr/>
                        </pic:nvPicPr>
                        <pic:blipFill>
                          <a:blip r:embed="rId26" cstate="print"/>
                          <a:stretch>
                            <a:fillRect/>
                          </a:stretch>
                        </pic:blipFill>
                        <pic:spPr>
                          <a:xfrm>
                            <a:off x="1972062" y="8883395"/>
                            <a:ext cx="128015" cy="39624"/>
                          </a:xfrm>
                          <a:prstGeom prst="rect">
                            <a:avLst/>
                          </a:prstGeom>
                        </pic:spPr>
                      </pic:pic>
                      <wps:wsp>
                        <wps:cNvPr id="1403140640" name="Graphic 1982"/>
                        <wps:cNvSpPr/>
                        <wps:spPr>
                          <a:xfrm>
                            <a:off x="1816614" y="8912352"/>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wps:wsp>
                        <wps:cNvPr id="1577640427" name="Graphic 1983"/>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050004827" name="Image 1984"/>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478891994" name="Image 1985"/>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384225056" name="Image 1986"/>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437464149" name="Image 1987"/>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665432278" name="Image 1988"/>
                          <pic:cNvPicPr/>
                        </pic:nvPicPr>
                        <pic:blipFill>
                          <a:blip r:embed="rId31" cstate="print"/>
                          <a:stretch>
                            <a:fillRect/>
                          </a:stretch>
                        </pic:blipFill>
                        <pic:spPr>
                          <a:xfrm>
                            <a:off x="879347" y="8935211"/>
                            <a:ext cx="77730" cy="45720"/>
                          </a:xfrm>
                          <a:prstGeom prst="rect">
                            <a:avLst/>
                          </a:prstGeom>
                        </pic:spPr>
                      </pic:pic>
                      <wps:wsp>
                        <wps:cNvPr id="1843260079" name="Graphic 1989"/>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3110365" name="Image 1990"/>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235319404" name="Image 1991"/>
                          <pic:cNvPicPr/>
                        </pic:nvPicPr>
                        <pic:blipFill>
                          <a:blip r:embed="rId33" cstate="print"/>
                          <a:stretch>
                            <a:fillRect/>
                          </a:stretch>
                        </pic:blipFill>
                        <pic:spPr>
                          <a:xfrm>
                            <a:off x="1441710" y="8923019"/>
                            <a:ext cx="548640" cy="100583"/>
                          </a:xfrm>
                          <a:prstGeom prst="rect">
                            <a:avLst/>
                          </a:prstGeom>
                        </pic:spPr>
                      </pic:pic>
                      <wps:wsp>
                        <wps:cNvPr id="798011639" name="Graphic 1992"/>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56735488" name="Image 1993"/>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2018892608" name="Image 1994"/>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616025187" name="Image 1995"/>
                          <pic:cNvPicPr/>
                        </pic:nvPicPr>
                        <pic:blipFill>
                          <a:blip r:embed="rId36" cstate="print"/>
                          <a:stretch>
                            <a:fillRect/>
                          </a:stretch>
                        </pic:blipFill>
                        <pic:spPr>
                          <a:xfrm>
                            <a:off x="1080522" y="8983980"/>
                            <a:ext cx="36575" cy="54864"/>
                          </a:xfrm>
                          <a:prstGeom prst="rect">
                            <a:avLst/>
                          </a:prstGeom>
                        </pic:spPr>
                      </pic:pic>
                      <wps:wsp>
                        <wps:cNvPr id="1288399067" name="Graphic 1996"/>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44989650" name="Image 1997"/>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399996774" name="Image 1998"/>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688960457" name="Image 1999"/>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956648231" name="Image 2000"/>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801921619" name="Image 2001"/>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04563214" name="Image 2002"/>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36420891" name="Image 2003"/>
                          <pic:cNvPicPr/>
                        </pic:nvPicPr>
                        <pic:blipFill>
                          <a:blip r:embed="rId43" cstate="print"/>
                          <a:stretch>
                            <a:fillRect/>
                          </a:stretch>
                        </pic:blipFill>
                        <pic:spPr>
                          <a:xfrm>
                            <a:off x="1908054" y="9029700"/>
                            <a:ext cx="192023" cy="6096"/>
                          </a:xfrm>
                          <a:prstGeom prst="rect">
                            <a:avLst/>
                          </a:prstGeom>
                        </pic:spPr>
                      </pic:pic>
                      <wps:wsp>
                        <wps:cNvPr id="1408312897" name="Graphic 2004"/>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13533776" name="Image 2005"/>
                          <pic:cNvPicPr/>
                        </pic:nvPicPr>
                        <pic:blipFill>
                          <a:blip r:embed="rId44" cstate="print"/>
                          <a:stretch>
                            <a:fillRect/>
                          </a:stretch>
                        </pic:blipFill>
                        <pic:spPr>
                          <a:xfrm>
                            <a:off x="1908054" y="9032747"/>
                            <a:ext cx="196595" cy="6096"/>
                          </a:xfrm>
                          <a:prstGeom prst="rect">
                            <a:avLst/>
                          </a:prstGeom>
                        </pic:spPr>
                      </pic:pic>
                      <wps:wsp>
                        <wps:cNvPr id="86604299" name="Graphic 2006"/>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99733199" name="Graphic 2007"/>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81484683" name="Image 2008"/>
                          <pic:cNvPicPr/>
                        </pic:nvPicPr>
                        <pic:blipFill>
                          <a:blip r:embed="rId45" cstate="print"/>
                          <a:stretch>
                            <a:fillRect/>
                          </a:stretch>
                        </pic:blipFill>
                        <pic:spPr>
                          <a:xfrm>
                            <a:off x="1908054" y="9035795"/>
                            <a:ext cx="196595" cy="6096"/>
                          </a:xfrm>
                          <a:prstGeom prst="rect">
                            <a:avLst/>
                          </a:prstGeom>
                        </pic:spPr>
                      </pic:pic>
                      <wps:wsp>
                        <wps:cNvPr id="919188462" name="Graphic 2009"/>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47528957" name="Image 2010"/>
                          <pic:cNvPicPr/>
                        </pic:nvPicPr>
                        <pic:blipFill>
                          <a:blip r:embed="rId46" cstate="print"/>
                          <a:stretch>
                            <a:fillRect/>
                          </a:stretch>
                        </pic:blipFill>
                        <pic:spPr>
                          <a:xfrm>
                            <a:off x="1908054" y="9038843"/>
                            <a:ext cx="201167" cy="6096"/>
                          </a:xfrm>
                          <a:prstGeom prst="rect">
                            <a:avLst/>
                          </a:prstGeom>
                        </pic:spPr>
                      </pic:pic>
                      <wps:wsp>
                        <wps:cNvPr id="827820379" name="Graphic 2011"/>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17818177" name="Image 2012"/>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578107257" name="Image 2013"/>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312703525" name="Image 2014"/>
                          <pic:cNvPicPr/>
                        </pic:nvPicPr>
                        <pic:blipFill>
                          <a:blip r:embed="rId49" cstate="print"/>
                          <a:stretch>
                            <a:fillRect/>
                          </a:stretch>
                        </pic:blipFill>
                        <pic:spPr>
                          <a:xfrm>
                            <a:off x="1556010" y="9032747"/>
                            <a:ext cx="461771" cy="21335"/>
                          </a:xfrm>
                          <a:prstGeom prst="rect">
                            <a:avLst/>
                          </a:prstGeom>
                        </pic:spPr>
                      </pic:pic>
                      <wps:wsp>
                        <wps:cNvPr id="1870971871" name="Graphic 2015"/>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293516584" name="Image 2016"/>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160825075" name="Image 2017"/>
                          <pic:cNvPicPr/>
                        </pic:nvPicPr>
                        <pic:blipFill>
                          <a:blip r:embed="rId51" cstate="print"/>
                          <a:stretch>
                            <a:fillRect/>
                          </a:stretch>
                        </pic:blipFill>
                        <pic:spPr>
                          <a:xfrm>
                            <a:off x="1976634" y="9044940"/>
                            <a:ext cx="132587" cy="30479"/>
                          </a:xfrm>
                          <a:prstGeom prst="rect">
                            <a:avLst/>
                          </a:prstGeom>
                        </pic:spPr>
                      </pic:pic>
                      <wps:wsp>
                        <wps:cNvPr id="2080354625" name="Graphic 2018"/>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300485492" name="Graphic 2019"/>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2004796388" name="Image 2020"/>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488019922" name="Image 2021"/>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2048416274" name="Image 2022"/>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005252697" name="Image 2023"/>
                          <pic:cNvPicPr/>
                        </pic:nvPicPr>
                        <pic:blipFill>
                          <a:blip r:embed="rId55" cstate="print"/>
                          <a:stretch>
                            <a:fillRect/>
                          </a:stretch>
                        </pic:blipFill>
                        <pic:spPr>
                          <a:xfrm>
                            <a:off x="1034802" y="9084564"/>
                            <a:ext cx="141731" cy="39624"/>
                          </a:xfrm>
                          <a:prstGeom prst="rect">
                            <a:avLst/>
                          </a:prstGeom>
                        </pic:spPr>
                      </pic:pic>
                      <wps:wsp>
                        <wps:cNvPr id="1162510760" name="Graphic 2024"/>
                        <wps:cNvSpPr/>
                        <wps:spPr>
                          <a:xfrm>
                            <a:off x="91434" y="-8034"/>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1940185105" name="Graphic 2026"/>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853295467" name="Graphic 2027"/>
                        <wps:cNvSpPr/>
                        <wps:spPr>
                          <a:xfrm>
                            <a:off x="2444501" y="0"/>
                            <a:ext cx="2731135" cy="17145"/>
                          </a:xfrm>
                          <a:custGeom>
                            <a:avLst/>
                            <a:gdLst/>
                            <a:ahLst/>
                            <a:cxnLst/>
                            <a:rect l="l" t="t" r="r" b="b"/>
                            <a:pathLst>
                              <a:path w="2731135" h="17145">
                                <a:moveTo>
                                  <a:pt x="2731007" y="0"/>
                                </a:moveTo>
                                <a:lnTo>
                                  <a:pt x="0" y="0"/>
                                </a:lnTo>
                                <a:lnTo>
                                  <a:pt x="0" y="16758"/>
                                </a:lnTo>
                                <a:lnTo>
                                  <a:pt x="2731007" y="16758"/>
                                </a:lnTo>
                                <a:lnTo>
                                  <a:pt x="2731007" y="0"/>
                                </a:lnTo>
                                <a:close/>
                              </a:path>
                            </a:pathLst>
                          </a:custGeom>
                          <a:solidFill>
                            <a:srgbClr val="000000"/>
                          </a:solidFill>
                        </wps:spPr>
                        <wps:bodyPr wrap="square" lIns="0" tIns="0" rIns="0" bIns="0" rtlCol="0">
                          <a:prstTxWarp prst="textNoShape">
                            <a:avLst/>
                          </a:prstTxWarp>
                          <a:noAutofit/>
                        </wps:bodyPr>
                      </wps:wsp>
                      <wps:wsp>
                        <wps:cNvPr id="194910734" name="Graphic 2029"/>
                        <wps:cNvSpPr/>
                        <wps:spPr>
                          <a:xfrm>
                            <a:off x="2444501" y="25908"/>
                            <a:ext cx="2731135" cy="7620"/>
                          </a:xfrm>
                          <a:custGeom>
                            <a:avLst/>
                            <a:gdLst/>
                            <a:ahLst/>
                            <a:cxnLst/>
                            <a:rect l="l" t="t" r="r" b="b"/>
                            <a:pathLst>
                              <a:path w="2731135" h="7620">
                                <a:moveTo>
                                  <a:pt x="2731007" y="0"/>
                                </a:moveTo>
                                <a:lnTo>
                                  <a:pt x="0" y="0"/>
                                </a:lnTo>
                                <a:lnTo>
                                  <a:pt x="0" y="7614"/>
                                </a:lnTo>
                                <a:lnTo>
                                  <a:pt x="2731007" y="7614"/>
                                </a:lnTo>
                                <a:lnTo>
                                  <a:pt x="2731007" y="0"/>
                                </a:lnTo>
                                <a:close/>
                              </a:path>
                            </a:pathLst>
                          </a:custGeom>
                          <a:solidFill>
                            <a:srgbClr val="000000"/>
                          </a:solidFill>
                        </wps:spPr>
                        <wps:bodyPr wrap="square" lIns="0" tIns="0" rIns="0" bIns="0" rtlCol="0">
                          <a:prstTxWarp prst="textNoShape">
                            <a:avLst/>
                          </a:prstTxWarp>
                          <a:noAutofit/>
                        </wps:bodyPr>
                      </wps:wsp>
                      <wps:wsp>
                        <wps:cNvPr id="1793865615" name="Graphic 203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1419239320" name="Graphic 2032"/>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E04B3" id="Group 623979415" o:spid="_x0000_s1026" style="position:absolute;margin-left:-12.6pt;margin-top:-41.15pt;width:507.35pt;height:685.35pt;z-index:-15576064;mso-wrap-distance-left:0;mso-wrap-distance-right:0;mso-position-horizontal-relative:margin;mso-position-vertical-relative:margin;mso-width-relative:margin;mso-height-relative:margin" coordorigin="914,-80" coordsize="64436,9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">
                <v:shape id="Graphic 1947"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" path="m1673352,8092427l,8092427r,9144l1673352,8101571r,-9144xem1673352,8048231l,8048231r,35052l1673352,8083283r,-35052xem1673352,16764l,16764,,51803r1673352,l1673352,16764xem1673352,l,,,7607r1673352,l1673352,xe" fillcolor="#612322" stroked="f">
                  <v:path arrowok="t"/>
                </v:shape>
                <v:shape id="Image 1948"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">
                  <v:imagedata r:id="rId162" o:title=""/>
                </v:shape>
                <v:shape id="Image 1949"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">
                  <v:imagedata r:id="rId163" o:title=""/>
                </v:shape>
                <v:shape id="Graphic 1950"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" path="m,l36575,e" filled="f" strokecolor="#475d87" strokeweight=".08464mm">
                  <v:path arrowok="t"/>
                </v:shape>
                <v:shape id="Image 1951"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">
                  <v:imagedata r:id="rId164" o:title=""/>
                </v:shape>
                <v:shape id="Graphic 1952"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" path="m,l36575,e" filled="f" strokecolor="#475d87" strokeweight=".08464mm">
                  <v:path arrowok="t"/>
                </v:shape>
                <v:shape id="Image 1953"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">
                  <v:imagedata r:id="rId165" o:title=""/>
                </v:shape>
                <v:shape id="Graphic 1954"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" path="m,l36575,e" filled="f" strokecolor="#475d87" strokeweight=".08464mm">
                  <v:path arrowok="t"/>
                </v:shape>
                <v:shape id="Image 1955"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">
                  <v:imagedata r:id="rId166" o:title=""/>
                </v:shape>
                <v:shape id="Graphic 1956"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" path="m,l36575,em,3048r36575,e" filled="f" strokecolor="#475d87" strokeweight=".08464mm">
                  <v:path arrowok="t"/>
                </v:shape>
                <v:shape id="Image 1957"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">
                  <v:imagedata r:id="rId167" o:title=""/>
                </v:shape>
                <v:shape id="Graphic 1958"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" path="m,l13716,em233171,r36576,em315468,r36576,em,3048r13716,em233171,3048r36576,em233171,6095r36576,em233171,9143r36576,e" filled="f" strokecolor="#475d87" strokeweight=".08464mm">
                  <v:path arrowok="t"/>
                </v:shape>
                <v:shape id="Image 1959"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">
                  <v:imagedata r:id="rId168" o:title=""/>
                </v:shape>
                <v:shape id="Image 1960"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">
                  <v:imagedata r:id="rId169" o:title=""/>
                </v:shape>
                <v:shape id="Image 1961"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">
                  <v:imagedata r:id="rId170" o:title=""/>
                </v:shape>
                <v:shape id="Graphic 1962"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" path="m,l36575,em,3047r36575,e" filled="f" strokecolor="#475d87" strokeweight=".08464mm">
                  <v:path arrowok="t"/>
                </v:shape>
                <v:shape id="Image 1963"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">
                  <v:imagedata r:id="rId171" o:title=""/>
                </v:shape>
                <v:shape id="Graphic 1964"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" path="m,l9143,em228600,r36575,em228600,3047r36575,em228600,6095r36575,em228600,9143r36575,e" filled="f" strokecolor="#475d87" strokeweight=".08464mm">
                  <v:path arrowok="t"/>
                </v:shape>
                <v:shape id="Graphic 1965"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" path="m,l4572,e" filled="f" strokecolor="#abb5c7" strokeweight=".08464mm">
                  <v:path arrowok="t"/>
                </v:shape>
                <v:shape id="Graphic 1966"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" path="m,l36575,em160020,r41148,em,3048r36575,em,6096r36575,e" filled="f" strokecolor="#475d87" strokeweight=".08464mm">
                  <v:path arrowok="t"/>
                </v:shape>
                <v:shape id="Image 1967"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">
                  <v:imagedata r:id="rId172" o:title=""/>
                </v:shape>
                <v:shape id="Image 1968"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">
                  <v:imagedata r:id="rId173" o:title=""/>
                </v:shape>
                <v:shape id="Image 1969"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">
                  <v:imagedata r:id="rId174" o:title=""/>
                </v:shape>
                <v:shape id="Graphic 1970"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" path="m,l36575,e" filled="f" strokecolor="#475d87" strokeweight=".08464mm">
                  <v:path arrowok="t"/>
                </v:shape>
                <v:shape id="Image 1971"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">
                  <v:imagedata r:id="rId175" o:title=""/>
                </v:shape>
                <v:shape id="Graphic 1972"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" path="m,l36575,e" filled="f" strokecolor="#475d87" strokeweight=".08464mm">
                  <v:path arrowok="t"/>
                </v:shape>
                <v:shape id="Image 1973"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">
                  <v:imagedata r:id="rId176" o:title=""/>
                </v:shape>
                <v:shape id="Graphic 1974"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" path="m,l36575,em,3047r36575,e" filled="f" strokecolor="#475d87" strokeweight=".08464mm">
                  <v:path arrowok="t"/>
                </v:shape>
                <v:shape id="Image 1975"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">
                  <v:imagedata r:id="rId177" o:title=""/>
                </v:shape>
                <v:shape id="Graphic 1976"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977"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">
                  <v:imagedata r:id="rId178" o:title=""/>
                </v:shape>
                <v:shape id="Graphic 1978"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" path="m,l36575,em,3048r36575,em,6095r36575,em,9143r36575,em,12192r36575,em,15239r36575,e" filled="f" strokecolor="#475d87" strokeweight=".08464mm">
                  <v:path arrowok="t"/>
                </v:shape>
                <v:shape id="Image 1979"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">
                  <v:imagedata r:id="rId179" o:title=""/>
                </v:shape>
                <v:shape id="Graphic 1980" o:spid="_x0000_s1060" style="position:absolute;left:18166;top:89032;width:368;height:63;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" path="m,l36575,em,3048r36575,em,6096r36575,e" filled="f" strokecolor="#475d87" strokeweight=".08464mm">
                  <v:path arrowok="t"/>
                </v:shape>
                <v:shape id="Image 1981"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">
                  <v:imagedata r:id="rId180" o:title=""/>
                </v:shape>
                <v:shape id="Graphic 1982" o:spid="_x0000_s1062" style="position:absolute;left:18166;top:89123;width:368;height:64;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" path="m,l36575,em,3048r36575,em,6096r36575,e" filled="f" strokecolor="#475d87" strokeweight=".08464mm">
                  <v:path arrowok="t"/>
                </v:shape>
                <v:shape id="Graphic 1983"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" path="m,l77724,e" filled="f" strokecolor="#a0abc0" strokeweight=".08464mm">
                  <v:path arrowok="t"/>
                </v:shape>
                <v:shape id="Image 1984"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">
                  <v:imagedata r:id="rId181" o:title=""/>
                </v:shape>
                <v:shape id="Image 1985"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">
                  <v:imagedata r:id="rId182" o:title=""/>
                </v:shape>
                <v:shape id="Image 1986"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">
                  <v:imagedata r:id="rId183" o:title=""/>
                </v:shape>
                <v:shape id="Image 1987"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">
                  <v:imagedata r:id="rId184" o:title=""/>
                </v:shape>
                <v:shape id="Image 1988"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">
                  <v:imagedata r:id="rId185" o:title=""/>
                </v:shape>
                <v:shape id="Graphic 1989"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" path="m,l54863,e" filled="f" strokecolor="#475d87" strokeweight=".24pt">
                  <v:path arrowok="t"/>
                </v:shape>
                <v:shape id="Image 1990"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">
                  <v:imagedata r:id="rId186" o:title=""/>
                </v:shape>
                <v:shape id="Image 1991"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">
                  <v:imagedata r:id="rId187" o:title=""/>
                </v:shape>
                <v:shape id="Graphic 1992"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" path="m,l9143,e" filled="f" strokecolor="#475d87" strokeweight=".24pt">
                  <v:path arrowok="t"/>
                </v:shape>
                <v:shape id="Image 1993"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">
                  <v:imagedata r:id="rId188" o:title=""/>
                </v:shape>
                <v:shape id="Image 1994"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">
                  <v:imagedata r:id="rId189" o:title=""/>
                </v:shape>
                <v:shape id="Image 1995"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">
                  <v:imagedata r:id="rId190" o:title=""/>
                </v:shape>
                <v:shape id="Graphic 1996"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" path="m,l13716,e" filled="f" strokecolor="#475d87" strokeweight=".24pt">
                  <v:path arrowok="t"/>
                </v:shape>
                <v:shape id="Image 1997"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">
                  <v:imagedata r:id="rId191" o:title=""/>
                </v:shape>
                <v:shape id="Image 1998"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">
                  <v:imagedata r:id="rId192" o:title=""/>
                </v:shape>
                <v:shape id="Image 1999"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">
                  <v:imagedata r:id="rId193" o:title=""/>
                </v:shape>
                <v:shape id="Image 2000"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">
                  <v:imagedata r:id="rId194" o:title=""/>
                </v:shape>
                <v:shape id="Image 2001"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">
                  <v:imagedata r:id="rId195" o:title=""/>
                </v:shape>
                <v:shape id="Image 2002"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">
                  <v:imagedata r:id="rId196" o:title=""/>
                </v:shape>
                <v:shape id="Image 2003"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">
                  <v:imagedata r:id="rId197" o:title=""/>
                </v:shape>
                <v:shape id="Graphic 2004"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" path="m,l50292,e" filled="f" strokecolor="#475d87" strokeweight=".24pt">
                  <v:path arrowok="t"/>
                </v:shape>
                <v:shape id="Image 2005"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">
                  <v:imagedata r:id="rId198" o:title=""/>
                </v:shape>
                <v:shape id="Graphic 2006"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" path="m,l274319,e" filled="f" strokeweight="1.68pt">
                  <v:stroke dashstyle="dot"/>
                  <v:path arrowok="t"/>
                </v:shape>
                <v:shape id="Graphic 2007"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" path="m,l50292,e" filled="f" strokecolor="#475d87" strokeweight=".24pt">
                  <v:path arrowok="t"/>
                </v:shape>
                <v:shape id="Image 2008"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">
                  <v:imagedata r:id="rId199" o:title=""/>
                </v:shape>
                <v:shape id="Graphic 2009"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" path="m,l50292,e" filled="f" strokecolor="#475d87" strokeweight=".24pt">
                  <v:path arrowok="t"/>
                </v:shape>
                <v:shape id="Image 2010"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">
                  <v:imagedata r:id="rId200" o:title=""/>
                </v:shape>
                <v:shape id="Graphic 2011"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" path="m,l50292,e" filled="f" strokecolor="#475d87" strokeweight=".24pt">
                  <v:path arrowok="t"/>
                </v:shape>
                <v:shape id="Image 2012"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">
                  <v:imagedata r:id="rId201" o:title=""/>
                </v:shape>
                <v:shape id="Image 2013"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">
                  <v:imagedata r:id="rId202" o:title=""/>
                </v:shape>
                <v:shape id="Image 2014"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">
                  <v:imagedata r:id="rId203" o:title=""/>
                </v:shape>
                <v:shape id="Graphic 2015"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" path="m,l4572,e" filled="f" strokecolor="#97a4bb" strokeweight=".24pt">
                  <v:path arrowok="t"/>
                </v:shape>
                <v:shape id="Image 2016"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">
                  <v:imagedata r:id="rId204" o:title=""/>
                </v:shape>
                <v:shape id="Image 2017"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">
                  <v:imagedata r:id="rId205" o:title=""/>
                </v:shape>
                <v:shape id="Graphic 2018"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" path="m,l4571,e" filled="f" strokecolor="#a5b0c3" strokeweight=".24pt">
                  <v:path arrowok="t"/>
                </v:shape>
                <v:shape id="Graphic 2019"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" path="m,l4572,e" filled="f" strokecolor="#b2bbcc" strokeweight=".24pt">
                  <v:path arrowok="t"/>
                </v:shape>
                <v:shape id="Image 2020"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">
                  <v:imagedata r:id="rId206" o:title=""/>
                </v:shape>
                <v:shape id="Image 2021"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">
                  <v:imagedata r:id="rId207" o:title=""/>
                </v:shape>
                <v:shape id="Image 2022"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">
                  <v:imagedata r:id="rId208" o:title=""/>
                </v:shape>
                <v:shape id="Image 2023"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">
                  <v:imagedata r:id="rId209" o:title=""/>
                </v:shape>
                <v:shape id="Graphic 2024" o:spid="_x0000_s1104" style="position:absolute;left:914;top:-80;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" path="m2444496,25908r-2409444,l25908,25908r,7607l25908,9168371r9144,l35052,33515r2409444,l2444496,25908xem2444496,l35052,,18288,,,,,16751,,33515,,9168371r18288,l18288,33515r,-16764l35052,16751r2409444,l2444496,xe" fillcolor="black" stroked="f">
                  <v:path arrowok="t"/>
                </v:shape>
                <v:shape id="Graphic 2026"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" path="m2731008,8092427l,8092427r,9144l2731008,8101571r,-9144xem2731008,8048231l,8048231r,35052l2731008,8083283r,-35052xem2731008,16764l,16764,,51803r2731008,l2731008,16764xem2731008,l,,,7607r2731008,l2731008,xe" fillcolor="#612322" stroked="f">
                  <v:path arrowok="t"/>
                </v:shape>
                <v:shape id="Graphic 2027" o:spid="_x0000_s1106" style="position:absolute;left:24445;width:27311;height:171;visibility:visible;mso-wrap-style:square;v-text-anchor:top" coordsize="27311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" path="m2731007,l,,,16758r2731007,l2731007,xe" fillcolor="black" stroked="f">
                  <v:path arrowok="t"/>
                </v:shape>
                <v:shape id="Graphic 2029" o:spid="_x0000_s1107" style="position:absolute;left:24445;top:259;width:27311;height:76;visibility:visible;mso-wrap-style:square;v-text-anchor:top" coordsize="27311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" path="m2731007,l,,,7614r2731007,l2731007,xe" fillcolor="black" stroked="f">
                  <v:path arrowok="t"/>
                </v:shape>
                <v:shape id="Graphic 2030"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" path="m1057643,8092427l,8092427r,9144l1057643,8101571r,-9144xem1057643,8048231l,8048231r,35052l1057643,8083283r,-35052xem1057643,16764l,16764,,51803r1057643,l1057643,16764xem1057643,l,,,7607r1057643,l1057643,xe" fillcolor="#612322" stroked="f">
                  <v:path arrowok="t"/>
                </v:shape>
                <v:shape id="Graphic 2032"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margin" anchory="margin"/>
              </v:group>
            </w:pict>
          </mc:Fallback>
        </mc:AlternateContent>
      </w:r>
    </w:p>
    <w:p w14:paraId="2D866AA4" w14:textId="21B48E28" w:rsidR="00100282" w:rsidRPr="00D37F52" w:rsidRDefault="00100282" w:rsidP="00D37F52">
      <w:pPr>
        <w:pStyle w:val="BodyText"/>
        <w:jc w:val="center"/>
        <w:rPr>
          <w:bCs/>
          <w:sz w:val="32"/>
          <w:szCs w:val="32"/>
        </w:rPr>
      </w:pPr>
    </w:p>
    <w:p w14:paraId="52B62DC9" w14:textId="1C6015A0" w:rsidR="00D37F52" w:rsidRPr="00D37F52" w:rsidRDefault="00127E8E" w:rsidP="00D37F52">
      <w:pPr>
        <w:pStyle w:val="BodyText"/>
        <w:jc w:val="center"/>
        <w:rPr>
          <w:bCs/>
          <w:sz w:val="32"/>
          <w:szCs w:val="32"/>
        </w:rPr>
      </w:pPr>
      <w:r>
        <w:rPr>
          <w:b/>
          <w:noProof/>
        </w:rPr>
        <mc:AlternateContent>
          <mc:Choice Requires="wps">
            <w:drawing>
              <wp:anchor distT="0" distB="0" distL="114300" distR="114300" simplePos="0" relativeHeight="487725056" behindDoc="0" locked="0" layoutInCell="1" allowOverlap="1" wp14:anchorId="0E70FC29" wp14:editId="0208751F">
                <wp:simplePos x="0" y="0"/>
                <wp:positionH relativeFrom="column">
                  <wp:posOffset>1948180</wp:posOffset>
                </wp:positionH>
                <wp:positionV relativeFrom="paragraph">
                  <wp:posOffset>230505</wp:posOffset>
                </wp:positionV>
                <wp:extent cx="2286000" cy="403860"/>
                <wp:effectExtent l="0" t="0" r="19050" b="15240"/>
                <wp:wrapNone/>
                <wp:docPr id="837568218" name="Text Box 1885"/>
                <wp:cNvGraphicFramePr/>
                <a:graphic xmlns:a="http://schemas.openxmlformats.org/drawingml/2006/main">
                  <a:graphicData uri="http://schemas.microsoft.com/office/word/2010/wordprocessingShape">
                    <wps:wsp>
                      <wps:cNvSpPr txBox="1"/>
                      <wps:spPr>
                        <a:xfrm>
                          <a:off x="0" y="0"/>
                          <a:ext cx="2286000" cy="403860"/>
                        </a:xfrm>
                        <a:prstGeom prst="rect">
                          <a:avLst/>
                        </a:prstGeom>
                        <a:solidFill>
                          <a:schemeClr val="lt1"/>
                        </a:solidFill>
                        <a:ln w="6350">
                          <a:solidFill>
                            <a:prstClr val="black"/>
                          </a:solidFill>
                        </a:ln>
                      </wps:spPr>
                      <wps:txbx>
                        <w:txbxContent>
                          <w:p w14:paraId="25A9A4D5" w14:textId="1B101EC3" w:rsidR="00127E8E" w:rsidRDefault="00127E8E">
                            <w:r w:rsidRPr="00D37F52">
                              <w:rPr>
                                <w:bCs/>
                                <w:sz w:val="32"/>
                                <w:szCs w:val="32"/>
                              </w:rPr>
                              <w:t xml:space="preserve">Customer Inter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0FC29" id="Text Box 1885" o:spid="_x0000_s1048" type="#_x0000_t202" style="position:absolute;left:0;text-align:left;margin-left:153.4pt;margin-top:18.15pt;width:180pt;height:31.8pt;z-index:48772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9OgIAAIQ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" fillcolor="white [3201]" strokeweight=".5pt">
                <v:textbox>
                  <w:txbxContent>
                    <w:p w14:paraId="25A9A4D5" w14:textId="1B101EC3" w:rsidR="00127E8E" w:rsidRDefault="00127E8E">
                      <w:r w:rsidRPr="00D37F52">
                        <w:rPr>
                          <w:bCs/>
                          <w:sz w:val="32"/>
                          <w:szCs w:val="32"/>
                        </w:rPr>
                        <w:t xml:space="preserve">Customer Interface         </w:t>
                      </w:r>
                    </w:p>
                  </w:txbxContent>
                </v:textbox>
              </v:shape>
            </w:pict>
          </mc:Fallback>
        </mc:AlternateContent>
      </w:r>
    </w:p>
    <w:p w14:paraId="32076BC9" w14:textId="4EFAAE4F" w:rsidR="00D37F52" w:rsidRPr="00D37F52" w:rsidRDefault="00D37F52" w:rsidP="00D37F52">
      <w:pPr>
        <w:pStyle w:val="BodyText"/>
        <w:rPr>
          <w:bCs/>
          <w:sz w:val="32"/>
          <w:szCs w:val="32"/>
        </w:rPr>
      </w:pPr>
      <w:r>
        <w:rPr>
          <w:bCs/>
          <w:sz w:val="32"/>
          <w:szCs w:val="32"/>
        </w:rPr>
        <w:t xml:space="preserve">                                     </w:t>
      </w:r>
      <w:r w:rsidRPr="00D37F52">
        <w:rPr>
          <w:bCs/>
          <w:sz w:val="32"/>
          <w:szCs w:val="32"/>
        </w:rPr>
        <w:t xml:space="preserve">   </w:t>
      </w:r>
    </w:p>
    <w:p w14:paraId="61BEC9D8" w14:textId="337D1A1C" w:rsidR="00D37F52" w:rsidRPr="00D37F52" w:rsidRDefault="00D37F52" w:rsidP="00D37F52">
      <w:pPr>
        <w:pStyle w:val="BodyText"/>
        <w:rPr>
          <w:bCs/>
          <w:sz w:val="32"/>
          <w:szCs w:val="32"/>
        </w:rPr>
      </w:pPr>
    </w:p>
    <w:p w14:paraId="6F525CC6" w14:textId="48B19A45" w:rsidR="00D37F52" w:rsidRPr="00D37F52" w:rsidRDefault="00D37F52" w:rsidP="00D37F52">
      <w:pPr>
        <w:pStyle w:val="BodyText"/>
        <w:jc w:val="center"/>
        <w:rPr>
          <w:bCs/>
          <w:sz w:val="32"/>
          <w:szCs w:val="32"/>
        </w:rPr>
      </w:pPr>
      <w:r w:rsidRPr="00D37F52">
        <w:rPr>
          <w:bCs/>
          <w:sz w:val="32"/>
          <w:szCs w:val="32"/>
        </w:rPr>
        <w:t xml:space="preserve">|          |          |      </w:t>
      </w:r>
      <w:r w:rsidR="00127E8E">
        <w:rPr>
          <w:bCs/>
          <w:sz w:val="32"/>
          <w:szCs w:val="32"/>
        </w:rPr>
        <w:t xml:space="preserve">      </w:t>
      </w:r>
      <w:r w:rsidRPr="00D37F52">
        <w:rPr>
          <w:bCs/>
          <w:sz w:val="32"/>
          <w:szCs w:val="32"/>
        </w:rPr>
        <w:t xml:space="preserve"> |</w:t>
      </w:r>
    </w:p>
    <w:p w14:paraId="45BE1B0E" w14:textId="3A4772EB" w:rsidR="00D37F52" w:rsidRPr="00D37F52" w:rsidRDefault="00127E8E" w:rsidP="00127E8E">
      <w:pPr>
        <w:pStyle w:val="BodyText"/>
        <w:rPr>
          <w:bCs/>
          <w:sz w:val="32"/>
          <w:szCs w:val="32"/>
        </w:rPr>
      </w:pPr>
      <w:r>
        <w:rPr>
          <w:b/>
          <w:noProof/>
        </w:rPr>
        <mc:AlternateContent>
          <mc:Choice Requires="wps">
            <w:drawing>
              <wp:anchor distT="0" distB="0" distL="114300" distR="114300" simplePos="0" relativeHeight="487727104" behindDoc="0" locked="0" layoutInCell="1" allowOverlap="1" wp14:anchorId="5B6186D9" wp14:editId="2BA46BB1">
                <wp:simplePos x="0" y="0"/>
                <wp:positionH relativeFrom="margin">
                  <wp:align>center</wp:align>
                </wp:positionH>
                <wp:positionV relativeFrom="paragraph">
                  <wp:posOffset>217805</wp:posOffset>
                </wp:positionV>
                <wp:extent cx="1409700" cy="609600"/>
                <wp:effectExtent l="0" t="0" r="19050" b="19050"/>
                <wp:wrapNone/>
                <wp:docPr id="1463937154" name="Text Box 1885"/>
                <wp:cNvGraphicFramePr/>
                <a:graphic xmlns:a="http://schemas.openxmlformats.org/drawingml/2006/main">
                  <a:graphicData uri="http://schemas.microsoft.com/office/word/2010/wordprocessingShape">
                    <wps:wsp>
                      <wps:cNvSpPr txBox="1"/>
                      <wps:spPr>
                        <a:xfrm>
                          <a:off x="0" y="0"/>
                          <a:ext cx="1409700" cy="609600"/>
                        </a:xfrm>
                        <a:prstGeom prst="rect">
                          <a:avLst/>
                        </a:prstGeom>
                        <a:solidFill>
                          <a:schemeClr val="lt1"/>
                        </a:solidFill>
                        <a:ln w="6350">
                          <a:solidFill>
                            <a:prstClr val="black"/>
                          </a:solidFill>
                        </a:ln>
                      </wps:spPr>
                      <wps:txbx>
                        <w:txbxContent>
                          <w:p w14:paraId="13CD0F5F" w14:textId="77777777" w:rsidR="00127E8E" w:rsidRDefault="00127E8E" w:rsidP="00127E8E">
                            <w:pPr>
                              <w:rPr>
                                <w:bCs/>
                                <w:sz w:val="32"/>
                                <w:szCs w:val="32"/>
                              </w:rPr>
                            </w:pPr>
                            <w:r w:rsidRPr="00D37F52">
                              <w:rPr>
                                <w:bCs/>
                                <w:sz w:val="32"/>
                                <w:szCs w:val="32"/>
                              </w:rPr>
                              <w:t xml:space="preserve">       System </w:t>
                            </w:r>
                          </w:p>
                          <w:p w14:paraId="2EF35992" w14:textId="58419392" w:rsidR="00127E8E" w:rsidRDefault="00127E8E" w:rsidP="00127E8E">
                            <w:r>
                              <w:rPr>
                                <w:bCs/>
                                <w:sz w:val="32"/>
                                <w:szCs w:val="32"/>
                              </w:rPr>
                              <w:t xml:space="preserve">      </w:t>
                            </w:r>
                            <w:r w:rsidRPr="00D37F52">
                              <w:rPr>
                                <w:bCs/>
                                <w:sz w:val="32"/>
                                <w:szCs w:val="32"/>
                              </w:rPr>
                              <w:t>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86D9" id="_x0000_s1049" type="#_x0000_t202" style="position:absolute;margin-left:0;margin-top:17.15pt;width:111pt;height:48pt;z-index:48772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" fillcolor="white [3201]" strokeweight=".5pt">
                <v:textbox>
                  <w:txbxContent>
                    <w:p w14:paraId="13CD0F5F" w14:textId="77777777" w:rsidR="00127E8E" w:rsidRDefault="00127E8E" w:rsidP="00127E8E">
                      <w:pPr>
                        <w:rPr>
                          <w:bCs/>
                          <w:sz w:val="32"/>
                          <w:szCs w:val="32"/>
                        </w:rPr>
                      </w:pPr>
                      <w:r w:rsidRPr="00D37F52">
                        <w:rPr>
                          <w:bCs/>
                          <w:sz w:val="32"/>
                          <w:szCs w:val="32"/>
                        </w:rPr>
                        <w:t xml:space="preserve">       System </w:t>
                      </w:r>
                    </w:p>
                    <w:p w14:paraId="2EF35992" w14:textId="58419392" w:rsidR="00127E8E" w:rsidRDefault="00127E8E" w:rsidP="00127E8E">
                      <w:r>
                        <w:rPr>
                          <w:bCs/>
                          <w:sz w:val="32"/>
                          <w:szCs w:val="32"/>
                        </w:rPr>
                        <w:t xml:space="preserve">      </w:t>
                      </w:r>
                      <w:r w:rsidRPr="00D37F52">
                        <w:rPr>
                          <w:bCs/>
                          <w:sz w:val="32"/>
                          <w:szCs w:val="32"/>
                        </w:rPr>
                        <w:t>Estimation</w:t>
                      </w:r>
                    </w:p>
                  </w:txbxContent>
                </v:textbox>
                <w10:wrap anchorx="margin"/>
              </v:shape>
            </w:pict>
          </mc:Fallback>
        </mc:AlternateContent>
      </w:r>
      <w:r>
        <w:rPr>
          <w:b/>
          <w:noProof/>
        </w:rPr>
        <mc:AlternateContent>
          <mc:Choice Requires="wps">
            <w:drawing>
              <wp:anchor distT="0" distB="0" distL="114300" distR="114300" simplePos="0" relativeHeight="487733248" behindDoc="0" locked="0" layoutInCell="1" allowOverlap="1" wp14:anchorId="22885505" wp14:editId="3A95CA09">
                <wp:simplePos x="0" y="0"/>
                <wp:positionH relativeFrom="column">
                  <wp:posOffset>789940</wp:posOffset>
                </wp:positionH>
                <wp:positionV relativeFrom="paragraph">
                  <wp:posOffset>179705</wp:posOffset>
                </wp:positionV>
                <wp:extent cx="1478280" cy="640080"/>
                <wp:effectExtent l="0" t="0" r="26670" b="26670"/>
                <wp:wrapNone/>
                <wp:docPr id="898714408" name="Text Box 1885"/>
                <wp:cNvGraphicFramePr/>
                <a:graphic xmlns:a="http://schemas.openxmlformats.org/drawingml/2006/main">
                  <a:graphicData uri="http://schemas.microsoft.com/office/word/2010/wordprocessingShape">
                    <wps:wsp>
                      <wps:cNvSpPr txBox="1"/>
                      <wps:spPr>
                        <a:xfrm>
                          <a:off x="0" y="0"/>
                          <a:ext cx="1478280" cy="640080"/>
                        </a:xfrm>
                        <a:prstGeom prst="rect">
                          <a:avLst/>
                        </a:prstGeom>
                        <a:solidFill>
                          <a:schemeClr val="lt1"/>
                        </a:solidFill>
                        <a:ln w="6350">
                          <a:solidFill>
                            <a:prstClr val="black"/>
                          </a:solidFill>
                        </a:ln>
                      </wps:spPr>
                      <wps:txbx>
                        <w:txbxContent>
                          <w:p w14:paraId="37397D31" w14:textId="4E4F74E3" w:rsidR="00127E8E" w:rsidRDefault="00127E8E" w:rsidP="00127E8E">
                            <w:r w:rsidRPr="00D37F52">
                              <w:rPr>
                                <w:bCs/>
                                <w:sz w:val="32"/>
                                <w:szCs w:val="32"/>
                              </w:rPr>
                              <w:t xml:space="preserve"> Authentication </w:t>
                            </w:r>
                            <w:r>
                              <w:rPr>
                                <w:bCs/>
                                <w:sz w:val="32"/>
                                <w:szCs w:val="32"/>
                              </w:rPr>
                              <w:t xml:space="preserve">        </w:t>
                            </w:r>
                            <w:r w:rsidRPr="00D37F52">
                              <w:rPr>
                                <w:bCs/>
                                <w:sz w:val="32"/>
                                <w:szCs w:val="32"/>
                              </w:rPr>
                              <w:t xml:space="preserve">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5505" id="_x0000_s1050" type="#_x0000_t202" style="position:absolute;margin-left:62.2pt;margin-top:14.15pt;width:116.4pt;height:50.4pt;z-index:4877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" fillcolor="white [3201]" strokeweight=".5pt">
                <v:textbox>
                  <w:txbxContent>
                    <w:p w14:paraId="37397D31" w14:textId="4E4F74E3" w:rsidR="00127E8E" w:rsidRDefault="00127E8E" w:rsidP="00127E8E">
                      <w:r w:rsidRPr="00D37F52">
                        <w:rPr>
                          <w:bCs/>
                          <w:sz w:val="32"/>
                          <w:szCs w:val="32"/>
                        </w:rPr>
                        <w:t xml:space="preserve"> Authentication </w:t>
                      </w:r>
                      <w:r>
                        <w:rPr>
                          <w:bCs/>
                          <w:sz w:val="32"/>
                          <w:szCs w:val="32"/>
                        </w:rPr>
                        <w:t xml:space="preserve">        </w:t>
                      </w:r>
                      <w:r w:rsidRPr="00D37F52">
                        <w:rPr>
                          <w:bCs/>
                          <w:sz w:val="32"/>
                          <w:szCs w:val="32"/>
                        </w:rPr>
                        <w:t xml:space="preserve">Module       </w:t>
                      </w:r>
                    </w:p>
                  </w:txbxContent>
                </v:textbox>
              </v:shape>
            </w:pict>
          </mc:Fallback>
        </mc:AlternateContent>
      </w:r>
      <w:r w:rsidR="00D37F52" w:rsidRPr="00D37F52">
        <w:rPr>
          <w:bCs/>
          <w:sz w:val="32"/>
          <w:szCs w:val="32"/>
        </w:rPr>
        <w:t xml:space="preserve">     </w:t>
      </w:r>
      <w:r>
        <w:rPr>
          <w:bCs/>
          <w:sz w:val="32"/>
          <w:szCs w:val="32"/>
        </w:rPr>
        <w:t xml:space="preserve">                                       </w:t>
      </w:r>
    </w:p>
    <w:p w14:paraId="2920BD22" w14:textId="1070595B" w:rsidR="00D37F52" w:rsidRPr="00D37F52" w:rsidRDefault="00127E8E" w:rsidP="00D37F52">
      <w:pPr>
        <w:pStyle w:val="BodyText"/>
        <w:jc w:val="center"/>
        <w:rPr>
          <w:bCs/>
          <w:sz w:val="32"/>
          <w:szCs w:val="32"/>
        </w:rPr>
      </w:pPr>
      <w:r>
        <w:rPr>
          <w:b/>
          <w:noProof/>
        </w:rPr>
        <mc:AlternateContent>
          <mc:Choice Requires="wps">
            <w:drawing>
              <wp:anchor distT="0" distB="0" distL="114300" distR="114300" simplePos="0" relativeHeight="487731200" behindDoc="0" locked="0" layoutInCell="1" allowOverlap="1" wp14:anchorId="589C10ED" wp14:editId="1D6CF7ED">
                <wp:simplePos x="0" y="0"/>
                <wp:positionH relativeFrom="margin">
                  <wp:posOffset>3794760</wp:posOffset>
                </wp:positionH>
                <wp:positionV relativeFrom="paragraph">
                  <wp:posOffset>6985</wp:posOffset>
                </wp:positionV>
                <wp:extent cx="1249680" cy="609600"/>
                <wp:effectExtent l="0" t="0" r="26670" b="19050"/>
                <wp:wrapNone/>
                <wp:docPr id="1014008308" name="Text Box 1885"/>
                <wp:cNvGraphicFramePr/>
                <a:graphic xmlns:a="http://schemas.openxmlformats.org/drawingml/2006/main">
                  <a:graphicData uri="http://schemas.microsoft.com/office/word/2010/wordprocessingShape">
                    <wps:wsp>
                      <wps:cNvSpPr txBox="1"/>
                      <wps:spPr>
                        <a:xfrm>
                          <a:off x="0" y="0"/>
                          <a:ext cx="1249680" cy="609600"/>
                        </a:xfrm>
                        <a:prstGeom prst="rect">
                          <a:avLst/>
                        </a:prstGeom>
                        <a:solidFill>
                          <a:schemeClr val="lt1"/>
                        </a:solidFill>
                        <a:ln w="6350">
                          <a:solidFill>
                            <a:prstClr val="black"/>
                          </a:solidFill>
                        </a:ln>
                      </wps:spPr>
                      <wps:txbx>
                        <w:txbxContent>
                          <w:p w14:paraId="27C64895" w14:textId="1F3D0EB2" w:rsidR="00127E8E" w:rsidRPr="00127E8E" w:rsidRDefault="00127E8E" w:rsidP="00127E8E">
                            <w:pPr>
                              <w:pStyle w:val="BodyText"/>
                              <w:rPr>
                                <w:bCs/>
                                <w:sz w:val="32"/>
                                <w:szCs w:val="32"/>
                              </w:rPr>
                            </w:pPr>
                            <w:r w:rsidRPr="00D37F52">
                              <w:rPr>
                                <w:bCs/>
                                <w:sz w:val="32"/>
                                <w:szCs w:val="32"/>
                              </w:rPr>
                              <w:t>Deal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10ED" id="_x0000_s1051" type="#_x0000_t202" style="position:absolute;left:0;text-align:left;margin-left:298.8pt;margin-top:.55pt;width:98.4pt;height:48pt;z-index:48773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JOgIAAIQ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" fillcolor="white [3201]" strokeweight=".5pt">
                <v:textbox>
                  <w:txbxContent>
                    <w:p w14:paraId="27C64895" w14:textId="1F3D0EB2" w:rsidR="00127E8E" w:rsidRPr="00127E8E" w:rsidRDefault="00127E8E" w:rsidP="00127E8E">
                      <w:pPr>
                        <w:pStyle w:val="BodyText"/>
                        <w:rPr>
                          <w:bCs/>
                          <w:sz w:val="32"/>
                          <w:szCs w:val="32"/>
                        </w:rPr>
                      </w:pPr>
                      <w:r w:rsidRPr="00D37F52">
                        <w:rPr>
                          <w:bCs/>
                          <w:sz w:val="32"/>
                          <w:szCs w:val="32"/>
                        </w:rPr>
                        <w:t>Deals      Information</w:t>
                      </w:r>
                    </w:p>
                  </w:txbxContent>
                </v:textbox>
                <w10:wrap anchorx="margin"/>
              </v:shape>
            </w:pict>
          </mc:Fallback>
        </mc:AlternateContent>
      </w:r>
    </w:p>
    <w:p w14:paraId="0EF14FF5" w14:textId="772CF925" w:rsidR="00D37F52" w:rsidRPr="00D37F52" w:rsidRDefault="00D37F52" w:rsidP="00D37F52">
      <w:pPr>
        <w:pStyle w:val="BodyText"/>
        <w:jc w:val="center"/>
        <w:rPr>
          <w:bCs/>
          <w:sz w:val="32"/>
          <w:szCs w:val="32"/>
        </w:rPr>
      </w:pPr>
      <w:r w:rsidRPr="00D37F52">
        <w:rPr>
          <w:bCs/>
          <w:sz w:val="32"/>
          <w:szCs w:val="32"/>
        </w:rPr>
        <w:t xml:space="preserve"> </w:t>
      </w:r>
    </w:p>
    <w:p w14:paraId="5A952040" w14:textId="045CCBDA" w:rsidR="00D37F52" w:rsidRPr="00D37F52" w:rsidRDefault="00D37F52" w:rsidP="00D37F52">
      <w:pPr>
        <w:pStyle w:val="BodyText"/>
        <w:rPr>
          <w:bCs/>
          <w:sz w:val="32"/>
          <w:szCs w:val="32"/>
        </w:rPr>
      </w:pPr>
      <w:r w:rsidRPr="00D37F52">
        <w:rPr>
          <w:bCs/>
          <w:sz w:val="32"/>
          <w:szCs w:val="32"/>
        </w:rPr>
        <w:t xml:space="preserve">  </w:t>
      </w:r>
    </w:p>
    <w:p w14:paraId="26032493" w14:textId="583AADDC" w:rsidR="00D37F52" w:rsidRPr="00D37F52" w:rsidRDefault="00D37F52" w:rsidP="00D37F52">
      <w:pPr>
        <w:pStyle w:val="BodyText"/>
        <w:jc w:val="center"/>
        <w:rPr>
          <w:bCs/>
          <w:sz w:val="32"/>
          <w:szCs w:val="32"/>
        </w:rPr>
      </w:pPr>
      <w:r w:rsidRPr="00D37F52">
        <w:rPr>
          <w:bCs/>
          <w:sz w:val="32"/>
          <w:szCs w:val="32"/>
        </w:rPr>
        <w:t xml:space="preserve">|          </w:t>
      </w:r>
      <w:r w:rsidR="00616221">
        <w:rPr>
          <w:bCs/>
          <w:sz w:val="32"/>
          <w:szCs w:val="32"/>
        </w:rPr>
        <w:t xml:space="preserve">    </w:t>
      </w:r>
      <w:r w:rsidRPr="00D37F52">
        <w:rPr>
          <w:bCs/>
          <w:sz w:val="32"/>
          <w:szCs w:val="32"/>
        </w:rPr>
        <w:t xml:space="preserve">|          |    </w:t>
      </w:r>
      <w:r w:rsidR="00616221">
        <w:rPr>
          <w:bCs/>
          <w:sz w:val="32"/>
          <w:szCs w:val="32"/>
        </w:rPr>
        <w:t xml:space="preserve">     </w:t>
      </w:r>
      <w:r w:rsidRPr="00D37F52">
        <w:rPr>
          <w:bCs/>
          <w:sz w:val="32"/>
          <w:szCs w:val="32"/>
        </w:rPr>
        <w:t xml:space="preserve">   |</w:t>
      </w:r>
    </w:p>
    <w:p w14:paraId="619ECF67" w14:textId="3D2477E9" w:rsidR="00D37F52" w:rsidRPr="00D37F52" w:rsidRDefault="00616221" w:rsidP="00D37F52">
      <w:pPr>
        <w:pStyle w:val="BodyText"/>
        <w:jc w:val="center"/>
        <w:rPr>
          <w:bCs/>
          <w:sz w:val="32"/>
          <w:szCs w:val="32"/>
        </w:rPr>
      </w:pPr>
      <w:r>
        <w:rPr>
          <w:b/>
          <w:noProof/>
        </w:rPr>
        <mc:AlternateContent>
          <mc:Choice Requires="wps">
            <w:drawing>
              <wp:anchor distT="0" distB="0" distL="114300" distR="114300" simplePos="0" relativeHeight="487735296" behindDoc="0" locked="0" layoutInCell="1" allowOverlap="1" wp14:anchorId="68DD1D83" wp14:editId="2D23B2D9">
                <wp:simplePos x="0" y="0"/>
                <wp:positionH relativeFrom="margin">
                  <wp:posOffset>3281680</wp:posOffset>
                </wp:positionH>
                <wp:positionV relativeFrom="paragraph">
                  <wp:posOffset>184785</wp:posOffset>
                </wp:positionV>
                <wp:extent cx="1973580" cy="624840"/>
                <wp:effectExtent l="0" t="0" r="26670" b="22860"/>
                <wp:wrapNone/>
                <wp:docPr id="338707643" name="Text Box 1885"/>
                <wp:cNvGraphicFramePr/>
                <a:graphic xmlns:a="http://schemas.openxmlformats.org/drawingml/2006/main">
                  <a:graphicData uri="http://schemas.microsoft.com/office/word/2010/wordprocessingShape">
                    <wps:wsp>
                      <wps:cNvSpPr txBox="1"/>
                      <wps:spPr>
                        <a:xfrm>
                          <a:off x="0" y="0"/>
                          <a:ext cx="1973580" cy="624840"/>
                        </a:xfrm>
                        <a:prstGeom prst="rect">
                          <a:avLst/>
                        </a:prstGeom>
                        <a:solidFill>
                          <a:schemeClr val="lt1"/>
                        </a:solidFill>
                        <a:ln w="6350">
                          <a:solidFill>
                            <a:prstClr val="black"/>
                          </a:solidFill>
                        </a:ln>
                      </wps:spPr>
                      <wps:txbx>
                        <w:txbxContent>
                          <w:p w14:paraId="02BA2010" w14:textId="77777777" w:rsidR="00616221" w:rsidRPr="00D37F52" w:rsidRDefault="00616221" w:rsidP="00616221">
                            <w:pPr>
                              <w:pStyle w:val="BodyText"/>
                              <w:jc w:val="center"/>
                              <w:rPr>
                                <w:bCs/>
                                <w:sz w:val="32"/>
                                <w:szCs w:val="32"/>
                              </w:rPr>
                            </w:pPr>
                            <w:r w:rsidRPr="00D37F52">
                              <w:rPr>
                                <w:bCs/>
                                <w:sz w:val="32"/>
                                <w:szCs w:val="32"/>
                              </w:rPr>
                              <w:t xml:space="preserve">   Developed System   Status/Review     </w:t>
                            </w:r>
                          </w:p>
                          <w:p w14:paraId="396CC700" w14:textId="77777777" w:rsidR="00616221" w:rsidRPr="00D37F52" w:rsidRDefault="00616221" w:rsidP="00616221">
                            <w:pPr>
                              <w:pStyle w:val="BodyText"/>
                              <w:rPr>
                                <w:bCs/>
                                <w:sz w:val="32"/>
                                <w:szCs w:val="32"/>
                              </w:rPr>
                            </w:pPr>
                          </w:p>
                          <w:p w14:paraId="6A65F0CB" w14:textId="1D1B25E5" w:rsidR="00616221" w:rsidRDefault="00616221" w:rsidP="00616221">
                            <w:r w:rsidRPr="00D37F52">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D1D83" id="_x0000_s1052" type="#_x0000_t202" style="position:absolute;left:0;text-align:left;margin-left:258.4pt;margin-top:14.55pt;width:155.4pt;height:49.2pt;z-index:48773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pLOwIAAIQ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" fillcolor="white [3201]" strokeweight=".5pt">
                <v:textbox>
                  <w:txbxContent>
                    <w:p w14:paraId="02BA2010" w14:textId="77777777" w:rsidR="00616221" w:rsidRPr="00D37F52" w:rsidRDefault="00616221" w:rsidP="00616221">
                      <w:pPr>
                        <w:pStyle w:val="BodyText"/>
                        <w:jc w:val="center"/>
                        <w:rPr>
                          <w:bCs/>
                          <w:sz w:val="32"/>
                          <w:szCs w:val="32"/>
                        </w:rPr>
                      </w:pPr>
                      <w:r w:rsidRPr="00D37F52">
                        <w:rPr>
                          <w:bCs/>
                          <w:sz w:val="32"/>
                          <w:szCs w:val="32"/>
                        </w:rPr>
                        <w:t xml:space="preserve">   Developed System   Status/Review     </w:t>
                      </w:r>
                    </w:p>
                    <w:p w14:paraId="396CC700" w14:textId="77777777" w:rsidR="00616221" w:rsidRPr="00D37F52" w:rsidRDefault="00616221" w:rsidP="00616221">
                      <w:pPr>
                        <w:pStyle w:val="BodyText"/>
                        <w:rPr>
                          <w:bCs/>
                          <w:sz w:val="32"/>
                          <w:szCs w:val="32"/>
                        </w:rPr>
                      </w:pPr>
                    </w:p>
                    <w:p w14:paraId="6A65F0CB" w14:textId="1D1B25E5" w:rsidR="00616221" w:rsidRDefault="00616221" w:rsidP="00616221">
                      <w:r w:rsidRPr="00D37F52">
                        <w:rPr>
                          <w:bCs/>
                          <w:sz w:val="32"/>
                          <w:szCs w:val="32"/>
                        </w:rPr>
                        <w:t xml:space="preserve">         </w:t>
                      </w:r>
                    </w:p>
                  </w:txbxContent>
                </v:textbox>
                <w10:wrap anchorx="margin"/>
              </v:shape>
            </w:pict>
          </mc:Fallback>
        </mc:AlternateContent>
      </w:r>
    </w:p>
    <w:p w14:paraId="24877E82" w14:textId="7128F6DE" w:rsidR="00D37F52" w:rsidRPr="00D37F52" w:rsidRDefault="00616221" w:rsidP="00D37F52">
      <w:pPr>
        <w:pStyle w:val="BodyText"/>
        <w:rPr>
          <w:bCs/>
          <w:sz w:val="32"/>
          <w:szCs w:val="32"/>
        </w:rPr>
      </w:pPr>
      <w:r>
        <w:rPr>
          <w:b/>
          <w:noProof/>
        </w:rPr>
        <mc:AlternateContent>
          <mc:Choice Requires="wps">
            <w:drawing>
              <wp:anchor distT="0" distB="0" distL="114300" distR="114300" simplePos="0" relativeHeight="487729152" behindDoc="0" locked="0" layoutInCell="1" allowOverlap="1" wp14:anchorId="66E95AB6" wp14:editId="53760F00">
                <wp:simplePos x="0" y="0"/>
                <wp:positionH relativeFrom="column">
                  <wp:posOffset>325120</wp:posOffset>
                </wp:positionH>
                <wp:positionV relativeFrom="paragraph">
                  <wp:posOffset>50165</wp:posOffset>
                </wp:positionV>
                <wp:extent cx="2758440" cy="403860"/>
                <wp:effectExtent l="0" t="0" r="22860" b="15240"/>
                <wp:wrapNone/>
                <wp:docPr id="209329760" name="Text Box 1885"/>
                <wp:cNvGraphicFramePr/>
                <a:graphic xmlns:a="http://schemas.openxmlformats.org/drawingml/2006/main">
                  <a:graphicData uri="http://schemas.microsoft.com/office/word/2010/wordprocessingShape">
                    <wps:wsp>
                      <wps:cNvSpPr txBox="1"/>
                      <wps:spPr>
                        <a:xfrm>
                          <a:off x="0" y="0"/>
                          <a:ext cx="2758440" cy="403860"/>
                        </a:xfrm>
                        <a:prstGeom prst="rect">
                          <a:avLst/>
                        </a:prstGeom>
                        <a:solidFill>
                          <a:schemeClr val="lt1"/>
                        </a:solidFill>
                        <a:ln w="6350">
                          <a:solidFill>
                            <a:prstClr val="black"/>
                          </a:solidFill>
                        </a:ln>
                      </wps:spPr>
                      <wps:txbx>
                        <w:txbxContent>
                          <w:p w14:paraId="42E5FD56" w14:textId="0E147AD7" w:rsidR="00127E8E" w:rsidRDefault="00127E8E" w:rsidP="00127E8E">
                            <w:r w:rsidRPr="00D37F52">
                              <w:rPr>
                                <w:bCs/>
                                <w:sz w:val="32"/>
                                <w:szCs w:val="32"/>
                              </w:rPr>
                              <w:t xml:space="preserve">        </w:t>
                            </w:r>
                            <w:r w:rsidR="00616221" w:rsidRPr="00D37F52">
                              <w:rPr>
                                <w:bCs/>
                                <w:sz w:val="32"/>
                                <w:szCs w:val="32"/>
                              </w:rPr>
                              <w:t xml:space="preserve">Self </w:t>
                            </w:r>
                            <w:r w:rsidR="00616221">
                              <w:rPr>
                                <w:bCs/>
                                <w:sz w:val="32"/>
                                <w:szCs w:val="32"/>
                              </w:rPr>
                              <w:t>-</w:t>
                            </w:r>
                            <w:r w:rsidR="00616221" w:rsidRPr="00D37F52">
                              <w:rPr>
                                <w:bCs/>
                                <w:sz w:val="32"/>
                                <w:szCs w:val="32"/>
                              </w:rPr>
                              <w:t xml:space="preserve">Thought Submission    </w:t>
                            </w:r>
                            <w:r w:rsidRPr="00D37F52">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E95AB6" id="_x0000_s1053" type="#_x0000_t202" style="position:absolute;margin-left:25.6pt;margin-top:3.95pt;width:217.2pt;height:31.8pt;z-index:48772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OQ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" fillcolor="white [3201]" strokeweight=".5pt">
                <v:textbox>
                  <w:txbxContent>
                    <w:p w14:paraId="42E5FD56" w14:textId="0E147AD7" w:rsidR="00127E8E" w:rsidRDefault="00127E8E" w:rsidP="00127E8E">
                      <w:r w:rsidRPr="00D37F52">
                        <w:rPr>
                          <w:bCs/>
                          <w:sz w:val="32"/>
                          <w:szCs w:val="32"/>
                        </w:rPr>
                        <w:t xml:space="preserve">        </w:t>
                      </w:r>
                      <w:r w:rsidR="00616221" w:rsidRPr="00D37F52">
                        <w:rPr>
                          <w:bCs/>
                          <w:sz w:val="32"/>
                          <w:szCs w:val="32"/>
                        </w:rPr>
                        <w:t xml:space="preserve">Self </w:t>
                      </w:r>
                      <w:r w:rsidR="00616221">
                        <w:rPr>
                          <w:bCs/>
                          <w:sz w:val="32"/>
                          <w:szCs w:val="32"/>
                        </w:rPr>
                        <w:t>-</w:t>
                      </w:r>
                      <w:r w:rsidR="00616221" w:rsidRPr="00D37F52">
                        <w:rPr>
                          <w:bCs/>
                          <w:sz w:val="32"/>
                          <w:szCs w:val="32"/>
                        </w:rPr>
                        <w:t xml:space="preserve">Thought Submission    </w:t>
                      </w:r>
                      <w:r w:rsidRPr="00D37F52">
                        <w:rPr>
                          <w:bCs/>
                          <w:sz w:val="32"/>
                          <w:szCs w:val="32"/>
                        </w:rPr>
                        <w:t xml:space="preserve"> </w:t>
                      </w:r>
                    </w:p>
                  </w:txbxContent>
                </v:textbox>
              </v:shape>
            </w:pict>
          </mc:Fallback>
        </mc:AlternateContent>
      </w:r>
    </w:p>
    <w:p w14:paraId="7D0CFDC4" w14:textId="70792EBA" w:rsidR="00D37F52" w:rsidRPr="00D37F52" w:rsidRDefault="00616221" w:rsidP="00D37F52">
      <w:pPr>
        <w:pStyle w:val="BodyText"/>
        <w:jc w:val="center"/>
        <w:rPr>
          <w:bCs/>
          <w:sz w:val="32"/>
          <w:szCs w:val="32"/>
        </w:rPr>
      </w:pPr>
      <w:r>
        <w:rPr>
          <w:bCs/>
          <w:sz w:val="32"/>
          <w:szCs w:val="32"/>
        </w:rPr>
        <w:t xml:space="preserve">                                              </w:t>
      </w:r>
    </w:p>
    <w:p w14:paraId="18B5E202" w14:textId="13DE5F60" w:rsidR="00100282" w:rsidRPr="00D37F52" w:rsidRDefault="00D37F52" w:rsidP="00616221">
      <w:pPr>
        <w:pStyle w:val="BodyText"/>
        <w:jc w:val="center"/>
        <w:rPr>
          <w:bCs/>
          <w:sz w:val="32"/>
          <w:szCs w:val="32"/>
        </w:rPr>
      </w:pPr>
      <w:r w:rsidRPr="00D37F52">
        <w:rPr>
          <w:bCs/>
          <w:sz w:val="32"/>
          <w:szCs w:val="32"/>
        </w:rPr>
        <w:t xml:space="preserve">   </w:t>
      </w:r>
      <w:r w:rsidR="00616221">
        <w:rPr>
          <w:bCs/>
          <w:sz w:val="32"/>
          <w:szCs w:val="32"/>
        </w:rPr>
        <w:t xml:space="preserve">                                     </w:t>
      </w:r>
    </w:p>
    <w:p w14:paraId="14AC24B2" w14:textId="7FA10AEE" w:rsidR="00100282" w:rsidRDefault="00100282">
      <w:pPr>
        <w:pStyle w:val="BodyText"/>
        <w:rPr>
          <w:b/>
        </w:rPr>
      </w:pPr>
    </w:p>
    <w:p w14:paraId="2B087C75" w14:textId="21E95E3D" w:rsidR="00100282" w:rsidRDefault="00100282">
      <w:pPr>
        <w:pStyle w:val="BodyText"/>
        <w:rPr>
          <w:b/>
        </w:rPr>
      </w:pPr>
    </w:p>
    <w:p w14:paraId="7F9B6C64" w14:textId="4BB4BFB1" w:rsidR="00100282" w:rsidRDefault="00100282">
      <w:pPr>
        <w:pStyle w:val="BodyText"/>
        <w:rPr>
          <w:b/>
        </w:rPr>
      </w:pPr>
    </w:p>
    <w:p w14:paraId="089A3B02" w14:textId="4B939344" w:rsidR="00100282" w:rsidRDefault="00100282">
      <w:pPr>
        <w:pStyle w:val="BodyText"/>
        <w:rPr>
          <w:b/>
        </w:rPr>
      </w:pPr>
    </w:p>
    <w:p w14:paraId="1FD666D0" w14:textId="77777777" w:rsidR="00100282" w:rsidRDefault="00100282">
      <w:pPr>
        <w:pStyle w:val="BodyText"/>
        <w:rPr>
          <w:b/>
        </w:rPr>
      </w:pPr>
    </w:p>
    <w:p w14:paraId="7F32FE0B" w14:textId="77777777" w:rsidR="00100282" w:rsidRDefault="00100282">
      <w:pPr>
        <w:pStyle w:val="BodyText"/>
        <w:rPr>
          <w:b/>
        </w:rPr>
      </w:pPr>
    </w:p>
    <w:p w14:paraId="086BE983" w14:textId="04DA39DB" w:rsidR="006B413E" w:rsidRDefault="006B413E" w:rsidP="006B413E">
      <w:pPr>
        <w:rPr>
          <w:b/>
        </w:rPr>
      </w:pPr>
      <w:r>
        <w:rPr>
          <w:b/>
        </w:rPr>
        <w:t xml:space="preserve">                                                     “Fig.4(c)”:</w:t>
      </w:r>
      <w:r>
        <w:rPr>
          <w:b/>
          <w:spacing w:val="9"/>
        </w:rPr>
        <w:t xml:space="preserve"> </w:t>
      </w:r>
      <w:r>
        <w:rPr>
          <w:b/>
        </w:rPr>
        <w:t>Level</w:t>
      </w:r>
      <w:r>
        <w:rPr>
          <w:b/>
          <w:spacing w:val="13"/>
        </w:rPr>
        <w:t xml:space="preserve"> </w:t>
      </w:r>
      <w:r>
        <w:rPr>
          <w:b/>
        </w:rPr>
        <w:t>2</w:t>
      </w:r>
      <w:r>
        <w:rPr>
          <w:b/>
          <w:spacing w:val="10"/>
        </w:rPr>
        <w:t xml:space="preserve"> </w:t>
      </w:r>
      <w:r>
        <w:rPr>
          <w:b/>
        </w:rPr>
        <w:t>Customer</w:t>
      </w:r>
      <w:r>
        <w:rPr>
          <w:b/>
          <w:spacing w:val="16"/>
        </w:rPr>
        <w:t xml:space="preserve"> </w:t>
      </w:r>
      <w:r>
        <w:rPr>
          <w:b/>
          <w:spacing w:val="-5"/>
        </w:rPr>
        <w:t>DFD</w:t>
      </w:r>
    </w:p>
    <w:p w14:paraId="2EE9EBFB" w14:textId="77777777" w:rsidR="006B413E" w:rsidRPr="005E462C" w:rsidRDefault="006B413E" w:rsidP="006B413E">
      <w:pPr>
        <w:pStyle w:val="BodyText"/>
        <w:rPr>
          <w:b/>
          <w:sz w:val="32"/>
          <w:szCs w:val="32"/>
        </w:rPr>
      </w:pPr>
    </w:p>
    <w:p w14:paraId="22B6F0FC" w14:textId="77777777" w:rsidR="00100282" w:rsidRDefault="00100282">
      <w:pPr>
        <w:pStyle w:val="BodyText"/>
        <w:rPr>
          <w:b/>
        </w:rPr>
      </w:pPr>
    </w:p>
    <w:p w14:paraId="5F47AAB1" w14:textId="77777777" w:rsidR="00100282" w:rsidRDefault="00100282">
      <w:pPr>
        <w:pStyle w:val="BodyText"/>
        <w:rPr>
          <w:b/>
        </w:rPr>
      </w:pPr>
    </w:p>
    <w:p w14:paraId="5B6C3C83" w14:textId="77777777" w:rsidR="00100282" w:rsidRDefault="00100282">
      <w:pPr>
        <w:pStyle w:val="BodyText"/>
        <w:rPr>
          <w:b/>
        </w:rPr>
      </w:pPr>
    </w:p>
    <w:p w14:paraId="625A633A" w14:textId="77777777" w:rsidR="00100282" w:rsidRDefault="00100282">
      <w:pPr>
        <w:pStyle w:val="BodyText"/>
        <w:rPr>
          <w:b/>
        </w:rPr>
      </w:pPr>
    </w:p>
    <w:p w14:paraId="409D88A7" w14:textId="77777777" w:rsidR="00100282" w:rsidRDefault="00100282">
      <w:pPr>
        <w:pStyle w:val="BodyText"/>
        <w:rPr>
          <w:b/>
        </w:rPr>
      </w:pPr>
    </w:p>
    <w:p w14:paraId="76904DAD" w14:textId="77777777" w:rsidR="00100282" w:rsidRDefault="00100282">
      <w:pPr>
        <w:pStyle w:val="BodyText"/>
        <w:rPr>
          <w:b/>
        </w:rPr>
      </w:pPr>
    </w:p>
    <w:p w14:paraId="1900CBFA" w14:textId="77777777" w:rsidR="00100282" w:rsidRDefault="00100282">
      <w:pPr>
        <w:pStyle w:val="BodyText"/>
        <w:rPr>
          <w:b/>
        </w:rPr>
      </w:pPr>
    </w:p>
    <w:p w14:paraId="4E9DFF79" w14:textId="77777777" w:rsidR="00100282" w:rsidRDefault="00100282">
      <w:pPr>
        <w:pStyle w:val="BodyText"/>
        <w:rPr>
          <w:b/>
        </w:rPr>
      </w:pPr>
    </w:p>
    <w:p w14:paraId="1E5EB401" w14:textId="77777777" w:rsidR="00100282" w:rsidRDefault="00100282">
      <w:pPr>
        <w:pStyle w:val="BodyText"/>
        <w:rPr>
          <w:b/>
        </w:rPr>
      </w:pPr>
    </w:p>
    <w:p w14:paraId="322C452F" w14:textId="77777777" w:rsidR="00100282" w:rsidRDefault="00100282">
      <w:pPr>
        <w:pStyle w:val="BodyText"/>
        <w:rPr>
          <w:b/>
        </w:rPr>
      </w:pPr>
    </w:p>
    <w:p w14:paraId="6766E61A" w14:textId="77777777" w:rsidR="00100282" w:rsidRDefault="00100282">
      <w:pPr>
        <w:pStyle w:val="BodyText"/>
        <w:rPr>
          <w:b/>
        </w:rPr>
      </w:pPr>
    </w:p>
    <w:p w14:paraId="71965EF7" w14:textId="77777777" w:rsidR="00100282" w:rsidRDefault="00100282">
      <w:pPr>
        <w:pStyle w:val="BodyText"/>
        <w:rPr>
          <w:b/>
        </w:rPr>
      </w:pPr>
    </w:p>
    <w:p w14:paraId="30C61CAC" w14:textId="77777777" w:rsidR="00100282" w:rsidRDefault="00100282">
      <w:pPr>
        <w:pStyle w:val="BodyText"/>
        <w:rPr>
          <w:b/>
        </w:rPr>
      </w:pPr>
    </w:p>
    <w:p w14:paraId="3B46BE8A" w14:textId="77777777" w:rsidR="00100282" w:rsidRDefault="00100282">
      <w:pPr>
        <w:pStyle w:val="BodyText"/>
        <w:rPr>
          <w:b/>
        </w:rPr>
      </w:pPr>
    </w:p>
    <w:p w14:paraId="2408759F" w14:textId="77777777" w:rsidR="00100282" w:rsidRDefault="00100282">
      <w:pPr>
        <w:pStyle w:val="BodyText"/>
        <w:rPr>
          <w:b/>
        </w:rPr>
      </w:pPr>
    </w:p>
    <w:p w14:paraId="73952528" w14:textId="77777777" w:rsidR="00100282" w:rsidRDefault="00100282">
      <w:pPr>
        <w:pStyle w:val="BodyText"/>
        <w:rPr>
          <w:b/>
        </w:rPr>
      </w:pPr>
    </w:p>
    <w:p w14:paraId="3BBF6BEA" w14:textId="77777777" w:rsidR="00100282" w:rsidRDefault="00100282">
      <w:pPr>
        <w:pStyle w:val="BodyText"/>
        <w:rPr>
          <w:b/>
        </w:rPr>
      </w:pPr>
    </w:p>
    <w:p w14:paraId="399BB791" w14:textId="77777777" w:rsidR="00100282" w:rsidRDefault="00100282">
      <w:pPr>
        <w:pStyle w:val="BodyText"/>
        <w:rPr>
          <w:b/>
        </w:rPr>
      </w:pPr>
    </w:p>
    <w:p w14:paraId="25DDFB10" w14:textId="77777777" w:rsidR="00100282" w:rsidRDefault="00100282">
      <w:pPr>
        <w:pStyle w:val="BodyText"/>
        <w:rPr>
          <w:b/>
        </w:rPr>
      </w:pPr>
    </w:p>
    <w:p w14:paraId="4FF54FEE" w14:textId="77777777" w:rsidR="00100282" w:rsidRDefault="00100282">
      <w:pPr>
        <w:pStyle w:val="BodyText"/>
        <w:rPr>
          <w:b/>
        </w:rPr>
      </w:pPr>
    </w:p>
    <w:p w14:paraId="1108435E" w14:textId="77777777" w:rsidR="00100282" w:rsidRDefault="00100282">
      <w:pPr>
        <w:pStyle w:val="BodyText"/>
        <w:rPr>
          <w:b/>
        </w:rPr>
      </w:pPr>
    </w:p>
    <w:p w14:paraId="050D21D4" w14:textId="77777777" w:rsidR="00100282" w:rsidRDefault="00100282">
      <w:pPr>
        <w:pStyle w:val="BodyText"/>
        <w:rPr>
          <w:b/>
        </w:rPr>
      </w:pPr>
    </w:p>
    <w:p w14:paraId="7D817D56" w14:textId="77777777" w:rsidR="00950E65" w:rsidRDefault="008761BF" w:rsidP="008761BF">
      <w:pPr>
        <w:pStyle w:val="BodyText"/>
        <w:rPr>
          <w:b/>
          <w:sz w:val="32"/>
          <w:szCs w:val="32"/>
        </w:rPr>
      </w:pPr>
      <w:r>
        <w:rPr>
          <w:noProof/>
        </w:rPr>
        <w:lastRenderedPageBreak/>
        <mc:AlternateContent>
          <mc:Choice Requires="wpg">
            <w:drawing>
              <wp:anchor distT="0" distB="0" distL="0" distR="0" simplePos="0" relativeHeight="487742464" behindDoc="1" locked="0" layoutInCell="1" allowOverlap="1" wp14:anchorId="57404F2D" wp14:editId="05689E90">
                <wp:simplePos x="0" y="0"/>
                <wp:positionH relativeFrom="margin">
                  <wp:align>center</wp:align>
                </wp:positionH>
                <wp:positionV relativeFrom="margin">
                  <wp:posOffset>-584200</wp:posOffset>
                </wp:positionV>
                <wp:extent cx="6443345" cy="8703945"/>
                <wp:effectExtent l="0" t="0" r="0" b="1905"/>
                <wp:wrapNone/>
                <wp:docPr id="1103403288" name="Group 110340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345" cy="8703945"/>
                          <a:chOff x="91434" y="-8034"/>
                          <a:chExt cx="6443611" cy="9176805"/>
                        </a:xfrm>
                      </wpg:grpSpPr>
                      <wps:wsp>
                        <wps:cNvPr id="120436776" name="Graphic 1947"/>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225140401" name="Image 1948"/>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024135874" name="Image 1949"/>
                          <pic:cNvPicPr/>
                        </pic:nvPicPr>
                        <pic:blipFill>
                          <a:blip r:embed="rId9" cstate="print"/>
                          <a:stretch>
                            <a:fillRect/>
                          </a:stretch>
                        </pic:blipFill>
                        <pic:spPr>
                          <a:xfrm>
                            <a:off x="1025658" y="8737092"/>
                            <a:ext cx="160019" cy="30479"/>
                          </a:xfrm>
                          <a:prstGeom prst="rect">
                            <a:avLst/>
                          </a:prstGeom>
                        </pic:spPr>
                      </pic:pic>
                      <wps:wsp>
                        <wps:cNvPr id="1960131092" name="Graphic 1950"/>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65445434" name="Image 1951"/>
                          <pic:cNvPicPr/>
                        </pic:nvPicPr>
                        <pic:blipFill>
                          <a:blip r:embed="rId10" cstate="print"/>
                          <a:stretch>
                            <a:fillRect/>
                          </a:stretch>
                        </pic:blipFill>
                        <pic:spPr>
                          <a:xfrm>
                            <a:off x="1981206" y="8746235"/>
                            <a:ext cx="114300" cy="18288"/>
                          </a:xfrm>
                          <a:prstGeom prst="rect">
                            <a:avLst/>
                          </a:prstGeom>
                        </pic:spPr>
                      </pic:pic>
                      <wps:wsp>
                        <wps:cNvPr id="527491281" name="Graphic 1952"/>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84404360" name="Image 1953"/>
                          <pic:cNvPicPr/>
                        </pic:nvPicPr>
                        <pic:blipFill>
                          <a:blip r:embed="rId11" cstate="print"/>
                          <a:stretch>
                            <a:fillRect/>
                          </a:stretch>
                        </pic:blipFill>
                        <pic:spPr>
                          <a:xfrm>
                            <a:off x="1437138" y="8746235"/>
                            <a:ext cx="160020" cy="24384"/>
                          </a:xfrm>
                          <a:prstGeom prst="rect">
                            <a:avLst/>
                          </a:prstGeom>
                        </pic:spPr>
                      </pic:pic>
                      <wps:wsp>
                        <wps:cNvPr id="1356834927" name="Graphic 1954"/>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63344934" name="Image 1955"/>
                          <pic:cNvPicPr/>
                        </pic:nvPicPr>
                        <pic:blipFill>
                          <a:blip r:embed="rId12" cstate="print"/>
                          <a:stretch>
                            <a:fillRect/>
                          </a:stretch>
                        </pic:blipFill>
                        <pic:spPr>
                          <a:xfrm>
                            <a:off x="1889766" y="8755380"/>
                            <a:ext cx="45719" cy="12191"/>
                          </a:xfrm>
                          <a:prstGeom prst="rect">
                            <a:avLst/>
                          </a:prstGeom>
                        </pic:spPr>
                      </pic:pic>
                      <wps:wsp>
                        <wps:cNvPr id="285757350" name="Graphic 1956"/>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90556911" name="Image 1957"/>
                          <pic:cNvPicPr/>
                        </pic:nvPicPr>
                        <pic:blipFill>
                          <a:blip r:embed="rId13" cstate="print"/>
                          <a:stretch>
                            <a:fillRect/>
                          </a:stretch>
                        </pic:blipFill>
                        <pic:spPr>
                          <a:xfrm>
                            <a:off x="1583442" y="8746235"/>
                            <a:ext cx="178307" cy="39623"/>
                          </a:xfrm>
                          <a:prstGeom prst="rect">
                            <a:avLst/>
                          </a:prstGeom>
                        </pic:spPr>
                      </pic:pic>
                      <wps:wsp>
                        <wps:cNvPr id="209618207" name="Graphic 1958"/>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32717871" name="Image 1959"/>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553726492" name="Image 1960"/>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211679623" name="Image 1961"/>
                          <pic:cNvPicPr/>
                        </pic:nvPicPr>
                        <pic:blipFill>
                          <a:blip r:embed="rId16" cstate="print"/>
                          <a:stretch>
                            <a:fillRect/>
                          </a:stretch>
                        </pic:blipFill>
                        <pic:spPr>
                          <a:xfrm>
                            <a:off x="1437138" y="8770619"/>
                            <a:ext cx="13716" cy="24383"/>
                          </a:xfrm>
                          <a:prstGeom prst="rect">
                            <a:avLst/>
                          </a:prstGeom>
                        </pic:spPr>
                      </pic:pic>
                      <wps:wsp>
                        <wps:cNvPr id="41527781" name="Graphic 1962"/>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59122630" name="Image 1963"/>
                          <pic:cNvPicPr/>
                        </pic:nvPicPr>
                        <pic:blipFill>
                          <a:blip r:embed="rId17" cstate="print"/>
                          <a:stretch>
                            <a:fillRect/>
                          </a:stretch>
                        </pic:blipFill>
                        <pic:spPr>
                          <a:xfrm>
                            <a:off x="1898910" y="8764523"/>
                            <a:ext cx="118871" cy="36575"/>
                          </a:xfrm>
                          <a:prstGeom prst="rect">
                            <a:avLst/>
                          </a:prstGeom>
                        </pic:spPr>
                      </pic:pic>
                      <wps:wsp>
                        <wps:cNvPr id="2005895404" name="Graphic 1964"/>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2039968718" name="Graphic 1965"/>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793962870" name="Graphic 1966"/>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54638063" name="Image 1967"/>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231897509" name="Image 1968"/>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737268376" name="Image 1969"/>
                          <pic:cNvPicPr/>
                        </pic:nvPicPr>
                        <pic:blipFill>
                          <a:blip r:embed="rId20" cstate="print"/>
                          <a:stretch>
                            <a:fillRect/>
                          </a:stretch>
                        </pic:blipFill>
                        <pic:spPr>
                          <a:xfrm>
                            <a:off x="1816614" y="8807195"/>
                            <a:ext cx="118872" cy="36575"/>
                          </a:xfrm>
                          <a:prstGeom prst="rect">
                            <a:avLst/>
                          </a:prstGeom>
                        </pic:spPr>
                      </pic:pic>
                      <wps:wsp>
                        <wps:cNvPr id="1949314868" name="Graphic 1970"/>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82266555" name="Image 1971"/>
                          <pic:cNvPicPr/>
                        </pic:nvPicPr>
                        <pic:blipFill>
                          <a:blip r:embed="rId21" cstate="print"/>
                          <a:stretch>
                            <a:fillRect/>
                          </a:stretch>
                        </pic:blipFill>
                        <pic:spPr>
                          <a:xfrm>
                            <a:off x="1167390" y="8764523"/>
                            <a:ext cx="173736" cy="106680"/>
                          </a:xfrm>
                          <a:prstGeom prst="rect">
                            <a:avLst/>
                          </a:prstGeom>
                        </pic:spPr>
                      </pic:pic>
                      <wps:wsp>
                        <wps:cNvPr id="1168050110" name="Graphic 1972"/>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62008375" name="Image 1973"/>
                          <pic:cNvPicPr/>
                        </pic:nvPicPr>
                        <pic:blipFill>
                          <a:blip r:embed="rId22" cstate="print"/>
                          <a:stretch>
                            <a:fillRect/>
                          </a:stretch>
                        </pic:blipFill>
                        <pic:spPr>
                          <a:xfrm>
                            <a:off x="1972062" y="8813292"/>
                            <a:ext cx="137160" cy="70103"/>
                          </a:xfrm>
                          <a:prstGeom prst="rect">
                            <a:avLst/>
                          </a:prstGeom>
                        </pic:spPr>
                      </pic:pic>
                      <wps:wsp>
                        <wps:cNvPr id="706007799" name="Graphic 1974"/>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68896544" name="Image 1975"/>
                          <pic:cNvPicPr/>
                        </pic:nvPicPr>
                        <pic:blipFill>
                          <a:blip r:embed="rId23" cstate="print"/>
                          <a:stretch>
                            <a:fillRect/>
                          </a:stretch>
                        </pic:blipFill>
                        <pic:spPr>
                          <a:xfrm>
                            <a:off x="1473714" y="8770619"/>
                            <a:ext cx="402336" cy="155447"/>
                          </a:xfrm>
                          <a:prstGeom prst="rect">
                            <a:avLst/>
                          </a:prstGeom>
                        </pic:spPr>
                      </pic:pic>
                      <wps:wsp>
                        <wps:cNvPr id="1525411759" name="Graphic 1976"/>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38835444" name="Image 1977"/>
                          <pic:cNvPicPr/>
                        </pic:nvPicPr>
                        <pic:blipFill>
                          <a:blip r:embed="rId24" cstate="print"/>
                          <a:stretch>
                            <a:fillRect/>
                          </a:stretch>
                        </pic:blipFill>
                        <pic:spPr>
                          <a:xfrm>
                            <a:off x="856488" y="8810243"/>
                            <a:ext cx="480066" cy="124967"/>
                          </a:xfrm>
                          <a:prstGeom prst="rect">
                            <a:avLst/>
                          </a:prstGeom>
                        </pic:spPr>
                      </pic:pic>
                      <wps:wsp>
                        <wps:cNvPr id="1441664576" name="Graphic 1978"/>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49698326" name="Image 1979"/>
                          <pic:cNvPicPr/>
                        </pic:nvPicPr>
                        <pic:blipFill>
                          <a:blip r:embed="rId25" cstate="print"/>
                          <a:stretch>
                            <a:fillRect/>
                          </a:stretch>
                        </pic:blipFill>
                        <pic:spPr>
                          <a:xfrm>
                            <a:off x="2072646" y="8880347"/>
                            <a:ext cx="36575" cy="27432"/>
                          </a:xfrm>
                          <a:prstGeom prst="rect">
                            <a:avLst/>
                          </a:prstGeom>
                        </pic:spPr>
                      </pic:pic>
                      <wps:wsp>
                        <wps:cNvPr id="77290574" name="Graphic 1980"/>
                        <wps:cNvSpPr/>
                        <wps:spPr>
                          <a:xfrm>
                            <a:off x="1816614" y="8903207"/>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47785519" name="Image 1981"/>
                          <pic:cNvPicPr/>
                        </pic:nvPicPr>
                        <pic:blipFill>
                          <a:blip r:embed="rId26" cstate="print"/>
                          <a:stretch>
                            <a:fillRect/>
                          </a:stretch>
                        </pic:blipFill>
                        <pic:spPr>
                          <a:xfrm>
                            <a:off x="1972062" y="8883395"/>
                            <a:ext cx="128015" cy="39624"/>
                          </a:xfrm>
                          <a:prstGeom prst="rect">
                            <a:avLst/>
                          </a:prstGeom>
                        </pic:spPr>
                      </pic:pic>
                      <wps:wsp>
                        <wps:cNvPr id="9203692" name="Graphic 1982"/>
                        <wps:cNvSpPr/>
                        <wps:spPr>
                          <a:xfrm>
                            <a:off x="1816614" y="8912352"/>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wps:wsp>
                        <wps:cNvPr id="336244970" name="Graphic 1983"/>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782091000" name="Image 1984"/>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795841187" name="Image 1985"/>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555072308" name="Image 1986"/>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2075594166" name="Image 1987"/>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727028669" name="Image 1988"/>
                          <pic:cNvPicPr/>
                        </pic:nvPicPr>
                        <pic:blipFill>
                          <a:blip r:embed="rId31" cstate="print"/>
                          <a:stretch>
                            <a:fillRect/>
                          </a:stretch>
                        </pic:blipFill>
                        <pic:spPr>
                          <a:xfrm>
                            <a:off x="879347" y="8935211"/>
                            <a:ext cx="77730" cy="45720"/>
                          </a:xfrm>
                          <a:prstGeom prst="rect">
                            <a:avLst/>
                          </a:prstGeom>
                        </pic:spPr>
                      </pic:pic>
                      <wps:wsp>
                        <wps:cNvPr id="153903873" name="Graphic 1989"/>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82368917" name="Image 1990"/>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547829434" name="Image 1991"/>
                          <pic:cNvPicPr/>
                        </pic:nvPicPr>
                        <pic:blipFill>
                          <a:blip r:embed="rId33" cstate="print"/>
                          <a:stretch>
                            <a:fillRect/>
                          </a:stretch>
                        </pic:blipFill>
                        <pic:spPr>
                          <a:xfrm>
                            <a:off x="1441710" y="8923019"/>
                            <a:ext cx="548640" cy="100583"/>
                          </a:xfrm>
                          <a:prstGeom prst="rect">
                            <a:avLst/>
                          </a:prstGeom>
                        </pic:spPr>
                      </pic:pic>
                      <wps:wsp>
                        <wps:cNvPr id="432786316" name="Graphic 1992"/>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44212666" name="Image 1993"/>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452430265" name="Image 1994"/>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415195237" name="Image 1995"/>
                          <pic:cNvPicPr/>
                        </pic:nvPicPr>
                        <pic:blipFill>
                          <a:blip r:embed="rId36" cstate="print"/>
                          <a:stretch>
                            <a:fillRect/>
                          </a:stretch>
                        </pic:blipFill>
                        <pic:spPr>
                          <a:xfrm>
                            <a:off x="1080522" y="8983980"/>
                            <a:ext cx="36575" cy="54864"/>
                          </a:xfrm>
                          <a:prstGeom prst="rect">
                            <a:avLst/>
                          </a:prstGeom>
                        </pic:spPr>
                      </pic:pic>
                      <wps:wsp>
                        <wps:cNvPr id="612547890" name="Graphic 1996"/>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553551" name="Image 1997"/>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875781408" name="Image 1998"/>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833983676" name="Image 1999"/>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826856510" name="Image 2000"/>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949242269" name="Image 2001"/>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96255825" name="Image 2002"/>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2124609415" name="Image 2003"/>
                          <pic:cNvPicPr/>
                        </pic:nvPicPr>
                        <pic:blipFill>
                          <a:blip r:embed="rId43" cstate="print"/>
                          <a:stretch>
                            <a:fillRect/>
                          </a:stretch>
                        </pic:blipFill>
                        <pic:spPr>
                          <a:xfrm>
                            <a:off x="1908054" y="9029700"/>
                            <a:ext cx="192023" cy="6096"/>
                          </a:xfrm>
                          <a:prstGeom prst="rect">
                            <a:avLst/>
                          </a:prstGeom>
                        </pic:spPr>
                      </pic:pic>
                      <wps:wsp>
                        <wps:cNvPr id="135281108" name="Graphic 2004"/>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12341208" name="Image 2005"/>
                          <pic:cNvPicPr/>
                        </pic:nvPicPr>
                        <pic:blipFill>
                          <a:blip r:embed="rId44" cstate="print"/>
                          <a:stretch>
                            <a:fillRect/>
                          </a:stretch>
                        </pic:blipFill>
                        <pic:spPr>
                          <a:xfrm>
                            <a:off x="1908054" y="9032747"/>
                            <a:ext cx="196595" cy="6096"/>
                          </a:xfrm>
                          <a:prstGeom prst="rect">
                            <a:avLst/>
                          </a:prstGeom>
                        </pic:spPr>
                      </pic:pic>
                      <wps:wsp>
                        <wps:cNvPr id="2034329228" name="Graphic 2006"/>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296195296" name="Graphic 2007"/>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99713349" name="Image 2008"/>
                          <pic:cNvPicPr/>
                        </pic:nvPicPr>
                        <pic:blipFill>
                          <a:blip r:embed="rId45" cstate="print"/>
                          <a:stretch>
                            <a:fillRect/>
                          </a:stretch>
                        </pic:blipFill>
                        <pic:spPr>
                          <a:xfrm>
                            <a:off x="1908054" y="9035795"/>
                            <a:ext cx="196595" cy="6096"/>
                          </a:xfrm>
                          <a:prstGeom prst="rect">
                            <a:avLst/>
                          </a:prstGeom>
                        </pic:spPr>
                      </pic:pic>
                      <wps:wsp>
                        <wps:cNvPr id="536247872" name="Graphic 2009"/>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70984162" name="Image 2010"/>
                          <pic:cNvPicPr/>
                        </pic:nvPicPr>
                        <pic:blipFill>
                          <a:blip r:embed="rId46" cstate="print"/>
                          <a:stretch>
                            <a:fillRect/>
                          </a:stretch>
                        </pic:blipFill>
                        <pic:spPr>
                          <a:xfrm>
                            <a:off x="1908054" y="9038843"/>
                            <a:ext cx="201167" cy="6096"/>
                          </a:xfrm>
                          <a:prstGeom prst="rect">
                            <a:avLst/>
                          </a:prstGeom>
                        </pic:spPr>
                      </pic:pic>
                      <wps:wsp>
                        <wps:cNvPr id="2110507368" name="Graphic 2011"/>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98511780" name="Image 2012"/>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143450764" name="Image 2013"/>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868122791" name="Image 2014"/>
                          <pic:cNvPicPr/>
                        </pic:nvPicPr>
                        <pic:blipFill>
                          <a:blip r:embed="rId49" cstate="print"/>
                          <a:stretch>
                            <a:fillRect/>
                          </a:stretch>
                        </pic:blipFill>
                        <pic:spPr>
                          <a:xfrm>
                            <a:off x="1556010" y="9032747"/>
                            <a:ext cx="461771" cy="21335"/>
                          </a:xfrm>
                          <a:prstGeom prst="rect">
                            <a:avLst/>
                          </a:prstGeom>
                        </pic:spPr>
                      </pic:pic>
                      <wps:wsp>
                        <wps:cNvPr id="285944166" name="Graphic 2015"/>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938786442" name="Image 2016"/>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504075229" name="Image 2017"/>
                          <pic:cNvPicPr/>
                        </pic:nvPicPr>
                        <pic:blipFill>
                          <a:blip r:embed="rId51" cstate="print"/>
                          <a:stretch>
                            <a:fillRect/>
                          </a:stretch>
                        </pic:blipFill>
                        <pic:spPr>
                          <a:xfrm>
                            <a:off x="1976634" y="9044940"/>
                            <a:ext cx="132587" cy="30479"/>
                          </a:xfrm>
                          <a:prstGeom prst="rect">
                            <a:avLst/>
                          </a:prstGeom>
                        </pic:spPr>
                      </pic:pic>
                      <wps:wsp>
                        <wps:cNvPr id="218975619" name="Graphic 2018"/>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968986844" name="Graphic 2019"/>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386977977" name="Image 2020"/>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766398299" name="Image 2021"/>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227547506" name="Image 2022"/>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40261874" name="Image 2023"/>
                          <pic:cNvPicPr/>
                        </pic:nvPicPr>
                        <pic:blipFill>
                          <a:blip r:embed="rId55" cstate="print"/>
                          <a:stretch>
                            <a:fillRect/>
                          </a:stretch>
                        </pic:blipFill>
                        <pic:spPr>
                          <a:xfrm>
                            <a:off x="1034802" y="9084564"/>
                            <a:ext cx="141731" cy="39624"/>
                          </a:xfrm>
                          <a:prstGeom prst="rect">
                            <a:avLst/>
                          </a:prstGeom>
                        </pic:spPr>
                      </pic:pic>
                      <wps:wsp>
                        <wps:cNvPr id="1181295036" name="Graphic 2024"/>
                        <wps:cNvSpPr/>
                        <wps:spPr>
                          <a:xfrm>
                            <a:off x="91434" y="-8034"/>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102103204" name="Graphic 2026"/>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998292692" name="Graphic 2027"/>
                        <wps:cNvSpPr/>
                        <wps:spPr>
                          <a:xfrm>
                            <a:off x="2444501" y="0"/>
                            <a:ext cx="2731135" cy="17145"/>
                          </a:xfrm>
                          <a:custGeom>
                            <a:avLst/>
                            <a:gdLst/>
                            <a:ahLst/>
                            <a:cxnLst/>
                            <a:rect l="l" t="t" r="r" b="b"/>
                            <a:pathLst>
                              <a:path w="2731135" h="17145">
                                <a:moveTo>
                                  <a:pt x="2731007" y="0"/>
                                </a:moveTo>
                                <a:lnTo>
                                  <a:pt x="0" y="0"/>
                                </a:lnTo>
                                <a:lnTo>
                                  <a:pt x="0" y="16758"/>
                                </a:lnTo>
                                <a:lnTo>
                                  <a:pt x="2731007" y="16758"/>
                                </a:lnTo>
                                <a:lnTo>
                                  <a:pt x="2731007" y="0"/>
                                </a:lnTo>
                                <a:close/>
                              </a:path>
                            </a:pathLst>
                          </a:custGeom>
                          <a:solidFill>
                            <a:srgbClr val="000000"/>
                          </a:solidFill>
                        </wps:spPr>
                        <wps:bodyPr wrap="square" lIns="0" tIns="0" rIns="0" bIns="0" rtlCol="0">
                          <a:prstTxWarp prst="textNoShape">
                            <a:avLst/>
                          </a:prstTxWarp>
                          <a:noAutofit/>
                        </wps:bodyPr>
                      </wps:wsp>
                      <wps:wsp>
                        <wps:cNvPr id="1209794170" name="Graphic 2029"/>
                        <wps:cNvSpPr/>
                        <wps:spPr>
                          <a:xfrm>
                            <a:off x="2444501" y="25908"/>
                            <a:ext cx="2731135" cy="7620"/>
                          </a:xfrm>
                          <a:custGeom>
                            <a:avLst/>
                            <a:gdLst/>
                            <a:ahLst/>
                            <a:cxnLst/>
                            <a:rect l="l" t="t" r="r" b="b"/>
                            <a:pathLst>
                              <a:path w="2731135" h="7620">
                                <a:moveTo>
                                  <a:pt x="2731007" y="0"/>
                                </a:moveTo>
                                <a:lnTo>
                                  <a:pt x="0" y="0"/>
                                </a:lnTo>
                                <a:lnTo>
                                  <a:pt x="0" y="7614"/>
                                </a:lnTo>
                                <a:lnTo>
                                  <a:pt x="2731007" y="7614"/>
                                </a:lnTo>
                                <a:lnTo>
                                  <a:pt x="2731007" y="0"/>
                                </a:lnTo>
                                <a:close/>
                              </a:path>
                            </a:pathLst>
                          </a:custGeom>
                          <a:solidFill>
                            <a:srgbClr val="000000"/>
                          </a:solidFill>
                        </wps:spPr>
                        <wps:bodyPr wrap="square" lIns="0" tIns="0" rIns="0" bIns="0" rtlCol="0">
                          <a:prstTxWarp prst="textNoShape">
                            <a:avLst/>
                          </a:prstTxWarp>
                          <a:noAutofit/>
                        </wps:bodyPr>
                      </wps:wsp>
                      <wps:wsp>
                        <wps:cNvPr id="390837033" name="Graphic 203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738197777" name="Graphic 2032"/>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63E95" id="Group 1103403288" o:spid="_x0000_s1026" style="position:absolute;margin-left:0;margin-top:-46pt;width:507.35pt;height:685.35pt;z-index:-15574016;mso-wrap-distance-left:0;mso-wrap-distance-right:0;mso-position-horizontal:center;mso-position-horizontal-relative:margin;mso-position-vertical-relative:margin;mso-width-relative:margin;mso-height-relative:margin" coordorigin="914,-80" coordsize="64436,9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">
                <v:shape id="Graphic 1947"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" path="m1673352,8092427l,8092427r,9144l1673352,8101571r,-9144xem1673352,8048231l,8048231r,35052l1673352,8083283r,-35052xem1673352,16764l,16764,,51803r1673352,l1673352,16764xem1673352,l,,,7607r1673352,l1673352,xe" fillcolor="#612322" stroked="f">
                  <v:path arrowok="t"/>
                </v:shape>
                <v:shape id="Image 1948"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">
                  <v:imagedata r:id="rId162" o:title=""/>
                </v:shape>
                <v:shape id="Image 1949"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">
                  <v:imagedata r:id="rId163" o:title=""/>
                </v:shape>
                <v:shape id="Graphic 1950"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" path="m,l36575,e" filled="f" strokecolor="#475d87" strokeweight=".08464mm">
                  <v:path arrowok="t"/>
                </v:shape>
                <v:shape id="Image 1951"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">
                  <v:imagedata r:id="rId164" o:title=""/>
                </v:shape>
                <v:shape id="Graphic 1952"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" path="m,l36575,e" filled="f" strokecolor="#475d87" strokeweight=".08464mm">
                  <v:path arrowok="t"/>
                </v:shape>
                <v:shape id="Image 1953"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">
                  <v:imagedata r:id="rId165" o:title=""/>
                </v:shape>
                <v:shape id="Graphic 1954"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" path="m,l36575,e" filled="f" strokecolor="#475d87" strokeweight=".08464mm">
                  <v:path arrowok="t"/>
                </v:shape>
                <v:shape id="Image 1955"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">
                  <v:imagedata r:id="rId166" o:title=""/>
                </v:shape>
                <v:shape id="Graphic 1956"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" path="m,l36575,em,3048r36575,e" filled="f" strokecolor="#475d87" strokeweight=".08464mm">
                  <v:path arrowok="t"/>
                </v:shape>
                <v:shape id="Image 1957"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">
                  <v:imagedata r:id="rId167" o:title=""/>
                </v:shape>
                <v:shape id="Graphic 1958"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" path="m,l13716,em233171,r36576,em315468,r36576,em,3048r13716,em233171,3048r36576,em233171,6095r36576,em233171,9143r36576,e" filled="f" strokecolor="#475d87" strokeweight=".08464mm">
                  <v:path arrowok="t"/>
                </v:shape>
                <v:shape id="Image 1959"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">
                  <v:imagedata r:id="rId168" o:title=""/>
                </v:shape>
                <v:shape id="Image 1960"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">
                  <v:imagedata r:id="rId169" o:title=""/>
                </v:shape>
                <v:shape id="Image 1961"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">
                  <v:imagedata r:id="rId170" o:title=""/>
                </v:shape>
                <v:shape id="Graphic 1962"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" path="m,l36575,em,3047r36575,e" filled="f" strokecolor="#475d87" strokeweight=".08464mm">
                  <v:path arrowok="t"/>
                </v:shape>
                <v:shape id="Image 1963"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">
                  <v:imagedata r:id="rId171" o:title=""/>
                </v:shape>
                <v:shape id="Graphic 1964"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" path="m,l9143,em228600,r36575,em228600,3047r36575,em228600,6095r36575,em228600,9143r36575,e" filled="f" strokecolor="#475d87" strokeweight=".08464mm">
                  <v:path arrowok="t"/>
                </v:shape>
                <v:shape id="Graphic 1965"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" path="m,l4572,e" filled="f" strokecolor="#abb5c7" strokeweight=".08464mm">
                  <v:path arrowok="t"/>
                </v:shape>
                <v:shape id="Graphic 1966"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" path="m,l36575,em160020,r41148,em,3048r36575,em,6096r36575,e" filled="f" strokecolor="#475d87" strokeweight=".08464mm">
                  <v:path arrowok="t"/>
                </v:shape>
                <v:shape id="Image 1967"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">
                  <v:imagedata r:id="rId172" o:title=""/>
                </v:shape>
                <v:shape id="Image 1968"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">
                  <v:imagedata r:id="rId173" o:title=""/>
                </v:shape>
                <v:shape id="Image 1969"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">
                  <v:imagedata r:id="rId174" o:title=""/>
                </v:shape>
                <v:shape id="Graphic 1970"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" path="m,l36575,e" filled="f" strokecolor="#475d87" strokeweight=".08464mm">
                  <v:path arrowok="t"/>
                </v:shape>
                <v:shape id="Image 1971"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">
                  <v:imagedata r:id="rId175" o:title=""/>
                </v:shape>
                <v:shape id="Graphic 1972"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" path="m,l36575,e" filled="f" strokecolor="#475d87" strokeweight=".08464mm">
                  <v:path arrowok="t"/>
                </v:shape>
                <v:shape id="Image 1973"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">
                  <v:imagedata r:id="rId176" o:title=""/>
                </v:shape>
                <v:shape id="Graphic 1974"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" path="m,l36575,em,3047r36575,e" filled="f" strokecolor="#475d87" strokeweight=".08464mm">
                  <v:path arrowok="t"/>
                </v:shape>
                <v:shape id="Image 1975"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">
                  <v:imagedata r:id="rId177" o:title=""/>
                </v:shape>
                <v:shape id="Graphic 1976"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977"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">
                  <v:imagedata r:id="rId178" o:title=""/>
                </v:shape>
                <v:shape id="Graphic 1978"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" path="m,l36575,em,3048r36575,em,6095r36575,em,9143r36575,em,12192r36575,em,15239r36575,e" filled="f" strokecolor="#475d87" strokeweight=".08464mm">
                  <v:path arrowok="t"/>
                </v:shape>
                <v:shape id="Image 1979"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">
                  <v:imagedata r:id="rId179" o:title=""/>
                </v:shape>
                <v:shape id="Graphic 1980" o:spid="_x0000_s1060" style="position:absolute;left:18166;top:89032;width:368;height:63;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" path="m,l36575,em,3048r36575,em,6096r36575,e" filled="f" strokecolor="#475d87" strokeweight=".08464mm">
                  <v:path arrowok="t"/>
                </v:shape>
                <v:shape id="Image 1981"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">
                  <v:imagedata r:id="rId180" o:title=""/>
                </v:shape>
                <v:shape id="Graphic 1982" o:spid="_x0000_s1062" style="position:absolute;left:18166;top:89123;width:368;height:64;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" path="m,l36575,em,3048r36575,em,6096r36575,e" filled="f" strokecolor="#475d87" strokeweight=".08464mm">
                  <v:path arrowok="t"/>
                </v:shape>
                <v:shape id="Graphic 1983"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" path="m,l77724,e" filled="f" strokecolor="#a0abc0" strokeweight=".08464mm">
                  <v:path arrowok="t"/>
                </v:shape>
                <v:shape id="Image 1984"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">
                  <v:imagedata r:id="rId181" o:title=""/>
                </v:shape>
                <v:shape id="Image 1985"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">
                  <v:imagedata r:id="rId182" o:title=""/>
                </v:shape>
                <v:shape id="Image 1986"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">
                  <v:imagedata r:id="rId183" o:title=""/>
                </v:shape>
                <v:shape id="Image 1987"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">
                  <v:imagedata r:id="rId184" o:title=""/>
                </v:shape>
                <v:shape id="Image 1988"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">
                  <v:imagedata r:id="rId185" o:title=""/>
                </v:shape>
                <v:shape id="Graphic 1989"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" path="m,l54863,e" filled="f" strokecolor="#475d87" strokeweight=".24pt">
                  <v:path arrowok="t"/>
                </v:shape>
                <v:shape id="Image 1990"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">
                  <v:imagedata r:id="rId186" o:title=""/>
                </v:shape>
                <v:shape id="Image 1991"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">
                  <v:imagedata r:id="rId187" o:title=""/>
                </v:shape>
                <v:shape id="Graphic 1992"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" path="m,l9143,e" filled="f" strokecolor="#475d87" strokeweight=".24pt">
                  <v:path arrowok="t"/>
                </v:shape>
                <v:shape id="Image 1993"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">
                  <v:imagedata r:id="rId188" o:title=""/>
                </v:shape>
                <v:shape id="Image 1994"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">
                  <v:imagedata r:id="rId189" o:title=""/>
                </v:shape>
                <v:shape id="Image 1995"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">
                  <v:imagedata r:id="rId190" o:title=""/>
                </v:shape>
                <v:shape id="Graphic 1996"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" path="m,l13716,e" filled="f" strokecolor="#475d87" strokeweight=".24pt">
                  <v:path arrowok="t"/>
                </v:shape>
                <v:shape id="Image 1997"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">
                  <v:imagedata r:id="rId191" o:title=""/>
                </v:shape>
                <v:shape id="Image 1998"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">
                  <v:imagedata r:id="rId192" o:title=""/>
                </v:shape>
                <v:shape id="Image 1999"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">
                  <v:imagedata r:id="rId193" o:title=""/>
                </v:shape>
                <v:shape id="Image 2000"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">
                  <v:imagedata r:id="rId194" o:title=""/>
                </v:shape>
                <v:shape id="Image 2001"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">
                  <v:imagedata r:id="rId195" o:title=""/>
                </v:shape>
                <v:shape id="Image 2002"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">
                  <v:imagedata r:id="rId196" o:title=""/>
                </v:shape>
                <v:shape id="Image 2003"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">
                  <v:imagedata r:id="rId197" o:title=""/>
                </v:shape>
                <v:shape id="Graphic 2004"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" path="m,l50292,e" filled="f" strokecolor="#475d87" strokeweight=".24pt">
                  <v:path arrowok="t"/>
                </v:shape>
                <v:shape id="Image 2005"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">
                  <v:imagedata r:id="rId198" o:title=""/>
                </v:shape>
                <v:shape id="Graphic 2006"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" path="m,l274319,e" filled="f" strokeweight="1.68pt">
                  <v:stroke dashstyle="dot"/>
                  <v:path arrowok="t"/>
                </v:shape>
                <v:shape id="Graphic 2007"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" path="m,l50292,e" filled="f" strokecolor="#475d87" strokeweight=".24pt">
                  <v:path arrowok="t"/>
                </v:shape>
                <v:shape id="Image 2008"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">
                  <v:imagedata r:id="rId199" o:title=""/>
                </v:shape>
                <v:shape id="Graphic 2009"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" path="m,l50292,e" filled="f" strokecolor="#475d87" strokeweight=".24pt">
                  <v:path arrowok="t"/>
                </v:shape>
                <v:shape id="Image 2010"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">
                  <v:imagedata r:id="rId200" o:title=""/>
                </v:shape>
                <v:shape id="Graphic 2011"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" path="m,l50292,e" filled="f" strokecolor="#475d87" strokeweight=".24pt">
                  <v:path arrowok="t"/>
                </v:shape>
                <v:shape id="Image 2012"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">
                  <v:imagedata r:id="rId201" o:title=""/>
                </v:shape>
                <v:shape id="Image 2013"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">
                  <v:imagedata r:id="rId202" o:title=""/>
                </v:shape>
                <v:shape id="Image 2014"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">
                  <v:imagedata r:id="rId203" o:title=""/>
                </v:shape>
                <v:shape id="Graphic 2015"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" path="m,l4572,e" filled="f" strokecolor="#97a4bb" strokeweight=".24pt">
                  <v:path arrowok="t"/>
                </v:shape>
                <v:shape id="Image 2016"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">
                  <v:imagedata r:id="rId204" o:title=""/>
                </v:shape>
                <v:shape id="Image 2017"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">
                  <v:imagedata r:id="rId205" o:title=""/>
                </v:shape>
                <v:shape id="Graphic 2018"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" path="m,l4571,e" filled="f" strokecolor="#a5b0c3" strokeweight=".24pt">
                  <v:path arrowok="t"/>
                </v:shape>
                <v:shape id="Graphic 2019"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" path="m,l4572,e" filled="f" strokecolor="#b2bbcc" strokeweight=".24pt">
                  <v:path arrowok="t"/>
                </v:shape>
                <v:shape id="Image 2020"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">
                  <v:imagedata r:id="rId206" o:title=""/>
                </v:shape>
                <v:shape id="Image 2021"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">
                  <v:imagedata r:id="rId207" o:title=""/>
                </v:shape>
                <v:shape id="Image 2022"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">
                  <v:imagedata r:id="rId208" o:title=""/>
                </v:shape>
                <v:shape id="Image 2023"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">
                  <v:imagedata r:id="rId209" o:title=""/>
                </v:shape>
                <v:shape id="Graphic 2024" o:spid="_x0000_s1104" style="position:absolute;left:914;top:-80;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" path="m2444496,25908r-2409444,l25908,25908r,7607l25908,9168371r9144,l35052,33515r2409444,l2444496,25908xem2444496,l35052,,18288,,,,,16751,,33515,,9168371r18288,l18288,33515r,-16764l35052,16751r2409444,l2444496,xe" fillcolor="black" stroked="f">
                  <v:path arrowok="t"/>
                </v:shape>
                <v:shape id="Graphic 2026"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" path="m2731008,8092427l,8092427r,9144l2731008,8101571r,-9144xem2731008,8048231l,8048231r,35052l2731008,8083283r,-35052xem2731008,16764l,16764,,51803r2731008,l2731008,16764xem2731008,l,,,7607r2731008,l2731008,xe" fillcolor="#612322" stroked="f">
                  <v:path arrowok="t"/>
                </v:shape>
                <v:shape id="Graphic 2027" o:spid="_x0000_s1106" style="position:absolute;left:24445;width:27311;height:171;visibility:visible;mso-wrap-style:square;v-text-anchor:top" coordsize="27311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" path="m2731007,l,,,16758r2731007,l2731007,xe" fillcolor="black" stroked="f">
                  <v:path arrowok="t"/>
                </v:shape>
                <v:shape id="Graphic 2029" o:spid="_x0000_s1107" style="position:absolute;left:24445;top:259;width:27311;height:76;visibility:visible;mso-wrap-style:square;v-text-anchor:top" coordsize="27311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" path="m2731007,l,,,7614r2731007,l2731007,xe" fillcolor="black" stroked="f">
                  <v:path arrowok="t"/>
                </v:shape>
                <v:shape id="Graphic 2030"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" path="m1057643,8092427l,8092427r,9144l1057643,8101571r,-9144xem1057643,8048231l,8048231r,35052l1057643,8083283r,-35052xem1057643,16764l,16764,,51803r1057643,l1057643,16764xem1057643,l,,,7607r1057643,l1057643,xe" fillcolor="#612322" stroked="f">
                  <v:path arrowok="t"/>
                </v:shape>
                <v:shape id="Graphic 2032"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margin" anchory="margin"/>
              </v:group>
            </w:pict>
          </mc:Fallback>
        </mc:AlternateContent>
      </w:r>
      <w:r w:rsidRPr="008761BF">
        <w:rPr>
          <w:b/>
          <w:sz w:val="32"/>
          <w:szCs w:val="32"/>
        </w:rPr>
        <w:t xml:space="preserve">          </w:t>
      </w:r>
    </w:p>
    <w:p w14:paraId="2F208622" w14:textId="77777777" w:rsidR="00950E65" w:rsidRDefault="00950E65" w:rsidP="008761BF">
      <w:pPr>
        <w:pStyle w:val="BodyText"/>
        <w:rPr>
          <w:b/>
          <w:sz w:val="32"/>
          <w:szCs w:val="32"/>
        </w:rPr>
      </w:pPr>
    </w:p>
    <w:p w14:paraId="45F7028B" w14:textId="77777777" w:rsidR="00950E65" w:rsidRDefault="00950E65" w:rsidP="00950E65">
      <w:pPr>
        <w:pStyle w:val="Heading1"/>
        <w:tabs>
          <w:tab w:val="left" w:pos="1186"/>
        </w:tabs>
        <w:rPr>
          <w:u w:val="none"/>
        </w:rPr>
      </w:pPr>
      <w:r>
        <w:rPr>
          <w:u w:val="thick"/>
        </w:rPr>
        <w:t>E-R</w:t>
      </w:r>
      <w:r>
        <w:rPr>
          <w:spacing w:val="3"/>
          <w:u w:val="thick"/>
        </w:rPr>
        <w:t xml:space="preserve"> </w:t>
      </w:r>
      <w:r>
        <w:rPr>
          <w:spacing w:val="-2"/>
          <w:u w:val="thick"/>
        </w:rPr>
        <w:t>DIAGRAM</w:t>
      </w:r>
    </w:p>
    <w:p w14:paraId="1891C2C0" w14:textId="77777777" w:rsidR="00950E65" w:rsidRDefault="00950E65" w:rsidP="008761BF">
      <w:pPr>
        <w:pStyle w:val="BodyText"/>
        <w:rPr>
          <w:b/>
          <w:sz w:val="32"/>
          <w:szCs w:val="32"/>
        </w:rPr>
      </w:pPr>
    </w:p>
    <w:p w14:paraId="63D769BA" w14:textId="0DC6A417" w:rsidR="00100282" w:rsidRPr="008761BF" w:rsidRDefault="008761BF" w:rsidP="008761BF">
      <w:pPr>
        <w:pStyle w:val="BodyText"/>
        <w:rPr>
          <w:bCs/>
          <w:sz w:val="32"/>
          <w:szCs w:val="32"/>
        </w:rPr>
      </w:pPr>
      <w:r w:rsidRPr="008761BF">
        <w:rPr>
          <w:b/>
          <w:sz w:val="32"/>
          <w:szCs w:val="32"/>
        </w:rPr>
        <w:t xml:space="preserve">  </w:t>
      </w:r>
      <w:r w:rsidRPr="008761BF">
        <w:rPr>
          <w:bCs/>
          <w:sz w:val="32"/>
          <w:szCs w:val="32"/>
        </w:rPr>
        <w:t xml:space="preserve">                  </w:t>
      </w:r>
    </w:p>
    <w:p w14:paraId="59FFE8C0" w14:textId="7F5B827A" w:rsidR="00100282" w:rsidRPr="008761BF" w:rsidRDefault="00176DBD" w:rsidP="008761BF">
      <w:pPr>
        <w:pStyle w:val="BodyText"/>
        <w:jc w:val="center"/>
        <w:rPr>
          <w:bCs/>
          <w:sz w:val="32"/>
          <w:szCs w:val="32"/>
        </w:rPr>
      </w:pPr>
      <w:r>
        <w:rPr>
          <w:b/>
          <w:noProof/>
          <w:sz w:val="32"/>
          <w:szCs w:val="32"/>
        </w:rPr>
        <mc:AlternateContent>
          <mc:Choice Requires="wps">
            <w:drawing>
              <wp:anchor distT="0" distB="0" distL="114300" distR="114300" simplePos="0" relativeHeight="487744512" behindDoc="0" locked="0" layoutInCell="1" allowOverlap="1" wp14:anchorId="5A24DB09" wp14:editId="5B8552C3">
                <wp:simplePos x="0" y="0"/>
                <wp:positionH relativeFrom="column">
                  <wp:posOffset>5026660</wp:posOffset>
                </wp:positionH>
                <wp:positionV relativeFrom="paragraph">
                  <wp:posOffset>63500</wp:posOffset>
                </wp:positionV>
                <wp:extent cx="975360" cy="365760"/>
                <wp:effectExtent l="0" t="0" r="15240" b="15240"/>
                <wp:wrapNone/>
                <wp:docPr id="5550424" name="Text Box 1886"/>
                <wp:cNvGraphicFramePr/>
                <a:graphic xmlns:a="http://schemas.openxmlformats.org/drawingml/2006/main">
                  <a:graphicData uri="http://schemas.microsoft.com/office/word/2010/wordprocessingShape">
                    <wps:wsp>
                      <wps:cNvSpPr txBox="1"/>
                      <wps:spPr>
                        <a:xfrm>
                          <a:off x="0" y="0"/>
                          <a:ext cx="975360" cy="365760"/>
                        </a:xfrm>
                        <a:prstGeom prst="rect">
                          <a:avLst/>
                        </a:prstGeom>
                        <a:solidFill>
                          <a:schemeClr val="lt1"/>
                        </a:solidFill>
                        <a:ln w="6350">
                          <a:solidFill>
                            <a:prstClr val="black"/>
                          </a:solidFill>
                        </a:ln>
                      </wps:spPr>
                      <wps:txbx>
                        <w:txbxContent>
                          <w:p w14:paraId="43008766" w14:textId="74A97435" w:rsidR="008761BF" w:rsidRDefault="00176DBD" w:rsidP="008761BF">
                            <w:r>
                              <w:rPr>
                                <w:bCs/>
                                <w:sz w:val="32"/>
                                <w:szCs w:val="32"/>
                              </w:rPr>
                              <w:t>Review</w:t>
                            </w:r>
                            <w:r w:rsidR="008761BF" w:rsidRPr="008761BF">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4DB09" id="Text Box 1886" o:spid="_x0000_s1054" type="#_x0000_t202" style="position:absolute;left:0;text-align:left;margin-left:395.8pt;margin-top:5pt;width:76.8pt;height:28.8pt;z-index:4877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vDOw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" fillcolor="white [3201]" strokeweight=".5pt">
                <v:textbox>
                  <w:txbxContent>
                    <w:p w14:paraId="43008766" w14:textId="74A97435" w:rsidR="008761BF" w:rsidRDefault="00176DBD" w:rsidP="008761BF">
                      <w:r>
                        <w:rPr>
                          <w:bCs/>
                          <w:sz w:val="32"/>
                          <w:szCs w:val="32"/>
                        </w:rPr>
                        <w:t>Review</w:t>
                      </w:r>
                      <w:r w:rsidR="008761BF" w:rsidRPr="008761BF">
                        <w:rPr>
                          <w:bCs/>
                          <w:sz w:val="32"/>
                          <w:szCs w:val="32"/>
                        </w:rPr>
                        <w:t xml:space="preserve">                    </w:t>
                      </w:r>
                    </w:p>
                  </w:txbxContent>
                </v:textbox>
              </v:shape>
            </w:pict>
          </mc:Fallback>
        </mc:AlternateContent>
      </w:r>
      <w:r>
        <w:rPr>
          <w:b/>
          <w:noProof/>
          <w:sz w:val="32"/>
          <w:szCs w:val="32"/>
        </w:rPr>
        <mc:AlternateContent>
          <mc:Choice Requires="wps">
            <w:drawing>
              <wp:anchor distT="0" distB="0" distL="114300" distR="114300" simplePos="0" relativeHeight="487746560" behindDoc="0" locked="0" layoutInCell="1" allowOverlap="1" wp14:anchorId="0B11DAF9" wp14:editId="0A2F7A63">
                <wp:simplePos x="0" y="0"/>
                <wp:positionH relativeFrom="column">
                  <wp:posOffset>3502660</wp:posOffset>
                </wp:positionH>
                <wp:positionV relativeFrom="paragraph">
                  <wp:posOffset>93980</wp:posOffset>
                </wp:positionV>
                <wp:extent cx="975360" cy="403860"/>
                <wp:effectExtent l="0" t="0" r="15240" b="15240"/>
                <wp:wrapNone/>
                <wp:docPr id="1687192445" name="Text Box 1886"/>
                <wp:cNvGraphicFramePr/>
                <a:graphic xmlns:a="http://schemas.openxmlformats.org/drawingml/2006/main">
                  <a:graphicData uri="http://schemas.microsoft.com/office/word/2010/wordprocessingShape">
                    <wps:wsp>
                      <wps:cNvSpPr txBox="1"/>
                      <wps:spPr>
                        <a:xfrm>
                          <a:off x="0" y="0"/>
                          <a:ext cx="975360" cy="403860"/>
                        </a:xfrm>
                        <a:prstGeom prst="rect">
                          <a:avLst/>
                        </a:prstGeom>
                        <a:solidFill>
                          <a:schemeClr val="lt1"/>
                        </a:solidFill>
                        <a:ln w="6350">
                          <a:solidFill>
                            <a:prstClr val="black"/>
                          </a:solidFill>
                        </a:ln>
                      </wps:spPr>
                      <wps:txbx>
                        <w:txbxContent>
                          <w:p w14:paraId="409BC0B9" w14:textId="2F24E9A7" w:rsidR="008761BF" w:rsidRDefault="008761BF" w:rsidP="008761BF">
                            <w:r w:rsidRPr="008761BF">
                              <w:rPr>
                                <w:bCs/>
                                <w:sz w:val="32"/>
                                <w:szCs w:val="32"/>
                              </w:rPr>
                              <w:t xml:space="preserve"> </w:t>
                            </w:r>
                            <w:r w:rsidR="00176DBD">
                              <w:rPr>
                                <w:bCs/>
                                <w:sz w:val="32"/>
                                <w:szCs w:val="32"/>
                              </w:rPr>
                              <w:t>Project</w:t>
                            </w:r>
                            <w:r w:rsidRPr="008761BF">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DAF9" id="_x0000_s1055" type="#_x0000_t202" style="position:absolute;left:0;text-align:left;margin-left:275.8pt;margin-top:7.4pt;width:76.8pt;height:31.8pt;z-index:4877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eIOw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" fillcolor="white [3201]" strokeweight=".5pt">
                <v:textbox>
                  <w:txbxContent>
                    <w:p w14:paraId="409BC0B9" w14:textId="2F24E9A7" w:rsidR="008761BF" w:rsidRDefault="008761BF" w:rsidP="008761BF">
                      <w:r w:rsidRPr="008761BF">
                        <w:rPr>
                          <w:bCs/>
                          <w:sz w:val="32"/>
                          <w:szCs w:val="32"/>
                        </w:rPr>
                        <w:t xml:space="preserve"> </w:t>
                      </w:r>
                      <w:r w:rsidR="00176DBD">
                        <w:rPr>
                          <w:bCs/>
                          <w:sz w:val="32"/>
                          <w:szCs w:val="32"/>
                        </w:rPr>
                        <w:t>Project</w:t>
                      </w:r>
                      <w:r w:rsidRPr="008761BF">
                        <w:rPr>
                          <w:bCs/>
                          <w:sz w:val="32"/>
                          <w:szCs w:val="32"/>
                        </w:rPr>
                        <w:t xml:space="preserve">                    </w:t>
                      </w:r>
                    </w:p>
                  </w:txbxContent>
                </v:textbox>
              </v:shape>
            </w:pict>
          </mc:Fallback>
        </mc:AlternateContent>
      </w:r>
      <w:r>
        <w:rPr>
          <w:b/>
          <w:noProof/>
          <w:sz w:val="32"/>
          <w:szCs w:val="32"/>
        </w:rPr>
        <mc:AlternateContent>
          <mc:Choice Requires="wps">
            <w:drawing>
              <wp:anchor distT="0" distB="0" distL="114300" distR="114300" simplePos="0" relativeHeight="487748608" behindDoc="0" locked="0" layoutInCell="1" allowOverlap="1" wp14:anchorId="3F84FD0F" wp14:editId="2E4E9467">
                <wp:simplePos x="0" y="0"/>
                <wp:positionH relativeFrom="column">
                  <wp:posOffset>1887220</wp:posOffset>
                </wp:positionH>
                <wp:positionV relativeFrom="paragraph">
                  <wp:posOffset>139700</wp:posOffset>
                </wp:positionV>
                <wp:extent cx="1013460" cy="388620"/>
                <wp:effectExtent l="0" t="0" r="15240" b="11430"/>
                <wp:wrapNone/>
                <wp:docPr id="130282639" name="Text Box 1886"/>
                <wp:cNvGraphicFramePr/>
                <a:graphic xmlns:a="http://schemas.openxmlformats.org/drawingml/2006/main">
                  <a:graphicData uri="http://schemas.microsoft.com/office/word/2010/wordprocessingShape">
                    <wps:wsp>
                      <wps:cNvSpPr txBox="1"/>
                      <wps:spPr>
                        <a:xfrm>
                          <a:off x="0" y="0"/>
                          <a:ext cx="1013460" cy="388620"/>
                        </a:xfrm>
                        <a:prstGeom prst="rect">
                          <a:avLst/>
                        </a:prstGeom>
                        <a:solidFill>
                          <a:schemeClr val="lt1"/>
                        </a:solidFill>
                        <a:ln w="6350">
                          <a:solidFill>
                            <a:prstClr val="black"/>
                          </a:solidFill>
                        </a:ln>
                      </wps:spPr>
                      <wps:txbx>
                        <w:txbxContent>
                          <w:p w14:paraId="79E8CDFD" w14:textId="4BD6A796" w:rsidR="008761BF" w:rsidRDefault="00176DBD" w:rsidP="008761BF">
                            <w:r>
                              <w:rPr>
                                <w:bCs/>
                                <w:sz w:val="32"/>
                                <w:szCs w:val="32"/>
                              </w:rPr>
                              <w:t>Customer</w:t>
                            </w:r>
                            <w:r w:rsidR="008761BF" w:rsidRPr="008761BF">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FD0F" id="_x0000_s1056" type="#_x0000_t202" style="position:absolute;left:0;text-align:left;margin-left:148.6pt;margin-top:11pt;width:79.8pt;height:30.6pt;z-index:4877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" fillcolor="white [3201]" strokeweight=".5pt">
                <v:textbox>
                  <w:txbxContent>
                    <w:p w14:paraId="79E8CDFD" w14:textId="4BD6A796" w:rsidR="008761BF" w:rsidRDefault="00176DBD" w:rsidP="008761BF">
                      <w:r>
                        <w:rPr>
                          <w:bCs/>
                          <w:sz w:val="32"/>
                          <w:szCs w:val="32"/>
                        </w:rPr>
                        <w:t>Customer</w:t>
                      </w:r>
                      <w:r w:rsidR="008761BF" w:rsidRPr="008761BF">
                        <w:rPr>
                          <w:bCs/>
                          <w:sz w:val="32"/>
                          <w:szCs w:val="32"/>
                        </w:rPr>
                        <w:t xml:space="preserve">                     </w:t>
                      </w:r>
                    </w:p>
                  </w:txbxContent>
                </v:textbox>
              </v:shape>
            </w:pict>
          </mc:Fallback>
        </mc:AlternateContent>
      </w:r>
      <w:r w:rsidR="008761BF">
        <w:rPr>
          <w:b/>
          <w:noProof/>
          <w:sz w:val="32"/>
          <w:szCs w:val="32"/>
        </w:rPr>
        <mc:AlternateContent>
          <mc:Choice Requires="wps">
            <w:drawing>
              <wp:anchor distT="0" distB="0" distL="114300" distR="114300" simplePos="0" relativeHeight="487736320" behindDoc="0" locked="0" layoutInCell="1" allowOverlap="1" wp14:anchorId="040232F0" wp14:editId="0DE22806">
                <wp:simplePos x="0" y="0"/>
                <wp:positionH relativeFrom="column">
                  <wp:posOffset>303491</wp:posOffset>
                </wp:positionH>
                <wp:positionV relativeFrom="paragraph">
                  <wp:posOffset>86360</wp:posOffset>
                </wp:positionV>
                <wp:extent cx="754380" cy="411480"/>
                <wp:effectExtent l="0" t="0" r="26670" b="26670"/>
                <wp:wrapNone/>
                <wp:docPr id="300696748" name="Text Box 1886"/>
                <wp:cNvGraphicFramePr/>
                <a:graphic xmlns:a="http://schemas.openxmlformats.org/drawingml/2006/main">
                  <a:graphicData uri="http://schemas.microsoft.com/office/word/2010/wordprocessingShape">
                    <wps:wsp>
                      <wps:cNvSpPr txBox="1"/>
                      <wps:spPr>
                        <a:xfrm>
                          <a:off x="0" y="0"/>
                          <a:ext cx="754380" cy="411480"/>
                        </a:xfrm>
                        <a:prstGeom prst="rect">
                          <a:avLst/>
                        </a:prstGeom>
                        <a:solidFill>
                          <a:schemeClr val="lt1"/>
                        </a:solidFill>
                        <a:ln w="6350">
                          <a:solidFill>
                            <a:prstClr val="black"/>
                          </a:solidFill>
                        </a:ln>
                      </wps:spPr>
                      <wps:txbx>
                        <w:txbxContent>
                          <w:p w14:paraId="452C8C87" w14:textId="4E2B8EF4" w:rsidR="008761BF" w:rsidRDefault="008761BF">
                            <w:r w:rsidRPr="008761BF">
                              <w:rPr>
                                <w:bCs/>
                                <w:sz w:val="32"/>
                                <w:szCs w:val="32"/>
                              </w:rPr>
                              <w:t xml:space="preserve">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232F0" id="_x0000_s1057" type="#_x0000_t202" style="position:absolute;left:0;text-align:left;margin-left:23.9pt;margin-top:6.8pt;width:59.4pt;height:32.4pt;z-index:4877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ygOgIAAIM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" fillcolor="white [3201]" strokeweight=".5pt">
                <v:textbox>
                  <w:txbxContent>
                    <w:p w14:paraId="452C8C87" w14:textId="4E2B8EF4" w:rsidR="008761BF" w:rsidRDefault="008761BF">
                      <w:r w:rsidRPr="008761BF">
                        <w:rPr>
                          <w:bCs/>
                          <w:sz w:val="32"/>
                          <w:szCs w:val="32"/>
                        </w:rPr>
                        <w:t xml:space="preserve">Admin                  </w:t>
                      </w:r>
                    </w:p>
                  </w:txbxContent>
                </v:textbox>
              </v:shape>
            </w:pict>
          </mc:Fallback>
        </mc:AlternateContent>
      </w:r>
    </w:p>
    <w:p w14:paraId="4990E1F8" w14:textId="40971653" w:rsidR="00100282" w:rsidRPr="008761BF" w:rsidRDefault="00B50571" w:rsidP="00B50571">
      <w:pPr>
        <w:pStyle w:val="BodyText"/>
        <w:tabs>
          <w:tab w:val="left" w:pos="1812"/>
          <w:tab w:val="center" w:pos="4770"/>
        </w:tabs>
        <w:rPr>
          <w:bCs/>
          <w:sz w:val="32"/>
          <w:szCs w:val="32"/>
        </w:rPr>
      </w:pPr>
      <w:r>
        <w:rPr>
          <w:bCs/>
          <w:sz w:val="32"/>
          <w:szCs w:val="32"/>
        </w:rPr>
        <w:t xml:space="preserve">                              </w:t>
      </w:r>
      <w:r>
        <w:rPr>
          <w:bCs/>
          <w:sz w:val="32"/>
          <w:szCs w:val="32"/>
        </w:rPr>
        <w:tab/>
      </w:r>
      <w:r>
        <w:rPr>
          <w:b/>
          <w:noProof/>
          <w:sz w:val="32"/>
          <w:szCs w:val="32"/>
        </w:rPr>
        <mc:AlternateContent>
          <mc:Choice Requires="wps">
            <w:drawing>
              <wp:anchor distT="0" distB="0" distL="114300" distR="114300" simplePos="0" relativeHeight="487781376" behindDoc="0" locked="0" layoutInCell="1" allowOverlap="1" wp14:anchorId="3CCE6584" wp14:editId="69A7D891">
                <wp:simplePos x="0" y="0"/>
                <wp:positionH relativeFrom="column">
                  <wp:posOffset>1155700</wp:posOffset>
                </wp:positionH>
                <wp:positionV relativeFrom="paragraph">
                  <wp:posOffset>35560</wp:posOffset>
                </wp:positionV>
                <wp:extent cx="632390" cy="0"/>
                <wp:effectExtent l="0" t="0" r="0" b="0"/>
                <wp:wrapNone/>
                <wp:docPr id="1737463703" name="Straight Connector 1889"/>
                <wp:cNvGraphicFramePr/>
                <a:graphic xmlns:a="http://schemas.openxmlformats.org/drawingml/2006/main">
                  <a:graphicData uri="http://schemas.microsoft.com/office/word/2010/wordprocessingShape">
                    <wps:wsp>
                      <wps:cNvCnPr/>
                      <wps:spPr>
                        <a:xfrm>
                          <a:off x="0" y="0"/>
                          <a:ext cx="632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48270" id="Straight Connector 1889" o:spid="_x0000_s1026" style="position:absolute;z-index:4877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8pt" to="14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" strokecolor="black [3040]"/>
            </w:pict>
          </mc:Fallback>
        </mc:AlternateContent>
      </w:r>
      <w:r w:rsidR="00176DBD">
        <w:rPr>
          <w:b/>
          <w:noProof/>
          <w:sz w:val="32"/>
          <w:szCs w:val="32"/>
        </w:rPr>
        <mc:AlternateContent>
          <mc:Choice Requires="wps">
            <w:drawing>
              <wp:anchor distT="0" distB="0" distL="114300" distR="114300" simplePos="0" relativeHeight="487750656" behindDoc="0" locked="0" layoutInCell="1" allowOverlap="1" wp14:anchorId="4C3DC6A0" wp14:editId="67291779">
                <wp:simplePos x="0" y="0"/>
                <wp:positionH relativeFrom="margin">
                  <wp:posOffset>4988560</wp:posOffset>
                </wp:positionH>
                <wp:positionV relativeFrom="paragraph">
                  <wp:posOffset>127000</wp:posOffset>
                </wp:positionV>
                <wp:extent cx="1097280" cy="441960"/>
                <wp:effectExtent l="0" t="0" r="26670" b="15240"/>
                <wp:wrapNone/>
                <wp:docPr id="198010847" name="Text Box 1886"/>
                <wp:cNvGraphicFramePr/>
                <a:graphic xmlns:a="http://schemas.openxmlformats.org/drawingml/2006/main">
                  <a:graphicData uri="http://schemas.microsoft.com/office/word/2010/wordprocessingShape">
                    <wps:wsp>
                      <wps:cNvSpPr txBox="1"/>
                      <wps:spPr>
                        <a:xfrm>
                          <a:off x="0" y="0"/>
                          <a:ext cx="1097280" cy="441960"/>
                        </a:xfrm>
                        <a:prstGeom prst="rect">
                          <a:avLst/>
                        </a:prstGeom>
                        <a:solidFill>
                          <a:schemeClr val="lt1"/>
                        </a:solidFill>
                        <a:ln w="6350">
                          <a:solidFill>
                            <a:prstClr val="black"/>
                          </a:solidFill>
                        </a:ln>
                      </wps:spPr>
                      <wps:txbx>
                        <w:txbxContent>
                          <w:p w14:paraId="3C2EB182" w14:textId="300C0062" w:rsidR="008761BF" w:rsidRDefault="00176DBD" w:rsidP="008761BF">
                            <w:r>
                              <w:rPr>
                                <w:bCs/>
                                <w:sz w:val="32"/>
                                <w:szCs w:val="32"/>
                              </w:rPr>
                              <w:t>Review</w:t>
                            </w:r>
                            <w:r w:rsidR="008761BF" w:rsidRPr="008761BF">
                              <w:rPr>
                                <w:bCs/>
                                <w:sz w:val="32"/>
                                <w:szCs w:val="32"/>
                              </w:rPr>
                              <w:t xml:space="preserve">_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C6A0" id="_x0000_s1058" type="#_x0000_t202" style="position:absolute;margin-left:392.8pt;margin-top:10pt;width:86.4pt;height:34.8pt;z-index:48775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" fillcolor="white [3201]" strokeweight=".5pt">
                <v:textbox>
                  <w:txbxContent>
                    <w:p w14:paraId="3C2EB182" w14:textId="300C0062" w:rsidR="008761BF" w:rsidRDefault="00176DBD" w:rsidP="008761BF">
                      <w:r>
                        <w:rPr>
                          <w:bCs/>
                          <w:sz w:val="32"/>
                          <w:szCs w:val="32"/>
                        </w:rPr>
                        <w:t>Review</w:t>
                      </w:r>
                      <w:r w:rsidR="008761BF" w:rsidRPr="008761BF">
                        <w:rPr>
                          <w:bCs/>
                          <w:sz w:val="32"/>
                          <w:szCs w:val="32"/>
                        </w:rPr>
                        <w:t xml:space="preserve">_id                     </w:t>
                      </w:r>
                    </w:p>
                  </w:txbxContent>
                </v:textbox>
                <w10:wrap anchorx="margin"/>
              </v:shape>
            </w:pict>
          </mc:Fallback>
        </mc:AlternateContent>
      </w:r>
    </w:p>
    <w:p w14:paraId="5639C73A" w14:textId="1354C719" w:rsidR="00100282" w:rsidRPr="008761BF" w:rsidRDefault="00176DBD">
      <w:pPr>
        <w:pStyle w:val="BodyText"/>
        <w:rPr>
          <w:bCs/>
        </w:rPr>
      </w:pPr>
      <w:r>
        <w:rPr>
          <w:b/>
          <w:noProof/>
          <w:sz w:val="32"/>
          <w:szCs w:val="32"/>
        </w:rPr>
        <mc:AlternateContent>
          <mc:Choice Requires="wps">
            <w:drawing>
              <wp:anchor distT="0" distB="0" distL="114300" distR="114300" simplePos="0" relativeHeight="487738368" behindDoc="0" locked="0" layoutInCell="1" allowOverlap="1" wp14:anchorId="2CED55FD" wp14:editId="2CADDE3B">
                <wp:simplePos x="0" y="0"/>
                <wp:positionH relativeFrom="column">
                  <wp:posOffset>241300</wp:posOffset>
                </wp:positionH>
                <wp:positionV relativeFrom="paragraph">
                  <wp:posOffset>15240</wp:posOffset>
                </wp:positionV>
                <wp:extent cx="975360" cy="449580"/>
                <wp:effectExtent l="0" t="0" r="15240" b="26670"/>
                <wp:wrapNone/>
                <wp:docPr id="674625521" name="Text Box 1886"/>
                <wp:cNvGraphicFramePr/>
                <a:graphic xmlns:a="http://schemas.openxmlformats.org/drawingml/2006/main">
                  <a:graphicData uri="http://schemas.microsoft.com/office/word/2010/wordprocessingShape">
                    <wps:wsp>
                      <wps:cNvSpPr txBox="1"/>
                      <wps:spPr>
                        <a:xfrm>
                          <a:off x="0" y="0"/>
                          <a:ext cx="975360" cy="449580"/>
                        </a:xfrm>
                        <a:prstGeom prst="rect">
                          <a:avLst/>
                        </a:prstGeom>
                        <a:solidFill>
                          <a:schemeClr val="lt1"/>
                        </a:solidFill>
                        <a:ln w="6350">
                          <a:solidFill>
                            <a:prstClr val="black"/>
                          </a:solidFill>
                        </a:ln>
                      </wps:spPr>
                      <wps:txbx>
                        <w:txbxContent>
                          <w:p w14:paraId="6154FDEA" w14:textId="611C2ABA" w:rsidR="008761BF" w:rsidRDefault="008761BF" w:rsidP="008761BF">
                            <w:r w:rsidRPr="008761BF">
                              <w:rPr>
                                <w:bCs/>
                                <w:sz w:val="32"/>
                                <w:szCs w:val="32"/>
                              </w:rPr>
                              <w:t xml:space="preserve">admin_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55FD" id="_x0000_s1059" type="#_x0000_t202" style="position:absolute;margin-left:19pt;margin-top:1.2pt;width:76.8pt;height:35.4pt;z-index:4877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" fillcolor="white [3201]" strokeweight=".5pt">
                <v:textbox>
                  <w:txbxContent>
                    <w:p w14:paraId="6154FDEA" w14:textId="611C2ABA" w:rsidR="008761BF" w:rsidRDefault="008761BF" w:rsidP="008761BF">
                      <w:r w:rsidRPr="008761BF">
                        <w:rPr>
                          <w:bCs/>
                          <w:sz w:val="32"/>
                          <w:szCs w:val="32"/>
                        </w:rPr>
                        <w:t xml:space="preserve">admin_id                     </w:t>
                      </w:r>
                    </w:p>
                  </w:txbxContent>
                </v:textbox>
              </v:shape>
            </w:pict>
          </mc:Fallback>
        </mc:AlternateContent>
      </w:r>
      <w:r>
        <w:rPr>
          <w:b/>
          <w:noProof/>
          <w:sz w:val="32"/>
          <w:szCs w:val="32"/>
        </w:rPr>
        <mc:AlternateContent>
          <mc:Choice Requires="wps">
            <w:drawing>
              <wp:anchor distT="0" distB="0" distL="114300" distR="114300" simplePos="0" relativeHeight="487754752" behindDoc="0" locked="0" layoutInCell="1" allowOverlap="1" wp14:anchorId="27EBE8A1" wp14:editId="244E8C7E">
                <wp:simplePos x="0" y="0"/>
                <wp:positionH relativeFrom="column">
                  <wp:posOffset>1658620</wp:posOffset>
                </wp:positionH>
                <wp:positionV relativeFrom="paragraph">
                  <wp:posOffset>7620</wp:posOffset>
                </wp:positionV>
                <wp:extent cx="1377315" cy="441960"/>
                <wp:effectExtent l="0" t="0" r="13335" b="15240"/>
                <wp:wrapNone/>
                <wp:docPr id="2052472643" name="Text Box 1886"/>
                <wp:cNvGraphicFramePr/>
                <a:graphic xmlns:a="http://schemas.openxmlformats.org/drawingml/2006/main">
                  <a:graphicData uri="http://schemas.microsoft.com/office/word/2010/wordprocessingShape">
                    <wps:wsp>
                      <wps:cNvSpPr txBox="1"/>
                      <wps:spPr>
                        <a:xfrm>
                          <a:off x="0" y="0"/>
                          <a:ext cx="1377315" cy="441960"/>
                        </a:xfrm>
                        <a:prstGeom prst="rect">
                          <a:avLst/>
                        </a:prstGeom>
                        <a:solidFill>
                          <a:schemeClr val="lt1"/>
                        </a:solidFill>
                        <a:ln w="6350">
                          <a:solidFill>
                            <a:prstClr val="black"/>
                          </a:solidFill>
                        </a:ln>
                      </wps:spPr>
                      <wps:txbx>
                        <w:txbxContent>
                          <w:p w14:paraId="561FC7A0" w14:textId="5A316736" w:rsidR="008761BF" w:rsidRDefault="00176DBD" w:rsidP="008761BF">
                            <w:r>
                              <w:rPr>
                                <w:bCs/>
                                <w:sz w:val="32"/>
                                <w:szCs w:val="32"/>
                              </w:rPr>
                              <w:t>Customer</w:t>
                            </w:r>
                            <w:r w:rsidR="008761BF" w:rsidRPr="008761BF">
                              <w:rPr>
                                <w:bCs/>
                                <w:sz w:val="32"/>
                                <w:szCs w:val="32"/>
                              </w:rPr>
                              <w:t xml:space="preserve">_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E8A1" id="_x0000_s1060" type="#_x0000_t202" style="position:absolute;margin-left:130.6pt;margin-top:.6pt;width:108.45pt;height:34.8pt;z-index:4877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" fillcolor="white [3201]" strokeweight=".5pt">
                <v:textbox>
                  <w:txbxContent>
                    <w:p w14:paraId="561FC7A0" w14:textId="5A316736" w:rsidR="008761BF" w:rsidRDefault="00176DBD" w:rsidP="008761BF">
                      <w:r>
                        <w:rPr>
                          <w:bCs/>
                          <w:sz w:val="32"/>
                          <w:szCs w:val="32"/>
                        </w:rPr>
                        <w:t>Customer</w:t>
                      </w:r>
                      <w:r w:rsidR="008761BF" w:rsidRPr="008761BF">
                        <w:rPr>
                          <w:bCs/>
                          <w:sz w:val="32"/>
                          <w:szCs w:val="32"/>
                        </w:rPr>
                        <w:t xml:space="preserve">_id                     </w:t>
                      </w:r>
                    </w:p>
                  </w:txbxContent>
                </v:textbox>
              </v:shape>
            </w:pict>
          </mc:Fallback>
        </mc:AlternateContent>
      </w:r>
      <w:r>
        <w:rPr>
          <w:b/>
          <w:noProof/>
          <w:sz w:val="32"/>
          <w:szCs w:val="32"/>
        </w:rPr>
        <mc:AlternateContent>
          <mc:Choice Requires="wps">
            <w:drawing>
              <wp:anchor distT="0" distB="0" distL="114300" distR="114300" simplePos="0" relativeHeight="487752704" behindDoc="0" locked="0" layoutInCell="1" allowOverlap="1" wp14:anchorId="03627B9D" wp14:editId="3F8B7A6F">
                <wp:simplePos x="0" y="0"/>
                <wp:positionH relativeFrom="column">
                  <wp:posOffset>3418840</wp:posOffset>
                </wp:positionH>
                <wp:positionV relativeFrom="paragraph">
                  <wp:posOffset>15240</wp:posOffset>
                </wp:positionV>
                <wp:extent cx="1203960" cy="396240"/>
                <wp:effectExtent l="0" t="0" r="15240" b="22860"/>
                <wp:wrapNone/>
                <wp:docPr id="2021508613" name="Text Box 1886"/>
                <wp:cNvGraphicFramePr/>
                <a:graphic xmlns:a="http://schemas.openxmlformats.org/drawingml/2006/main">
                  <a:graphicData uri="http://schemas.microsoft.com/office/word/2010/wordprocessingShape">
                    <wps:wsp>
                      <wps:cNvSpPr txBox="1"/>
                      <wps:spPr>
                        <a:xfrm>
                          <a:off x="0" y="0"/>
                          <a:ext cx="1203960" cy="396240"/>
                        </a:xfrm>
                        <a:prstGeom prst="rect">
                          <a:avLst/>
                        </a:prstGeom>
                        <a:solidFill>
                          <a:schemeClr val="lt1"/>
                        </a:solidFill>
                        <a:ln w="6350">
                          <a:solidFill>
                            <a:prstClr val="black"/>
                          </a:solidFill>
                        </a:ln>
                      </wps:spPr>
                      <wps:txbx>
                        <w:txbxContent>
                          <w:p w14:paraId="2B89E21D" w14:textId="41939033" w:rsidR="008761BF" w:rsidRDefault="00176DBD" w:rsidP="008761BF">
                            <w:r>
                              <w:rPr>
                                <w:bCs/>
                                <w:sz w:val="32"/>
                                <w:szCs w:val="32"/>
                              </w:rPr>
                              <w:t>Project</w:t>
                            </w:r>
                            <w:r w:rsidR="008761BF" w:rsidRPr="008761BF">
                              <w:rPr>
                                <w:bCs/>
                                <w:sz w:val="32"/>
                                <w:szCs w:val="32"/>
                              </w:rPr>
                              <w:t xml:space="preserve">_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7B9D" id="_x0000_s1061" type="#_x0000_t202" style="position:absolute;margin-left:269.2pt;margin-top:1.2pt;width:94.8pt;height:31.2pt;z-index:4877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fJOQIAAIQ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" fillcolor="white [3201]" strokeweight=".5pt">
                <v:textbox>
                  <w:txbxContent>
                    <w:p w14:paraId="2B89E21D" w14:textId="41939033" w:rsidR="008761BF" w:rsidRDefault="00176DBD" w:rsidP="008761BF">
                      <w:r>
                        <w:rPr>
                          <w:bCs/>
                          <w:sz w:val="32"/>
                          <w:szCs w:val="32"/>
                        </w:rPr>
                        <w:t>Project</w:t>
                      </w:r>
                      <w:r w:rsidR="008761BF" w:rsidRPr="008761BF">
                        <w:rPr>
                          <w:bCs/>
                          <w:sz w:val="32"/>
                          <w:szCs w:val="32"/>
                        </w:rPr>
                        <w:t xml:space="preserve">_id                     </w:t>
                      </w:r>
                    </w:p>
                  </w:txbxContent>
                </v:textbox>
              </v:shape>
            </w:pict>
          </mc:Fallback>
        </mc:AlternateContent>
      </w:r>
    </w:p>
    <w:p w14:paraId="019CD7A3" w14:textId="6AD099C0" w:rsidR="00100282" w:rsidRPr="008761BF" w:rsidRDefault="00100282">
      <w:pPr>
        <w:pStyle w:val="BodyText"/>
        <w:rPr>
          <w:bCs/>
        </w:rPr>
      </w:pPr>
    </w:p>
    <w:p w14:paraId="79093A57" w14:textId="517C8A1B" w:rsidR="00100282" w:rsidRPr="008761BF" w:rsidRDefault="004A4DC5">
      <w:pPr>
        <w:pStyle w:val="BodyText"/>
        <w:rPr>
          <w:bCs/>
        </w:rPr>
      </w:pPr>
      <w:r>
        <w:rPr>
          <w:bCs/>
          <w:noProof/>
        </w:rPr>
        <mc:AlternateContent>
          <mc:Choice Requires="wps">
            <w:drawing>
              <wp:anchor distT="0" distB="0" distL="114300" distR="114300" simplePos="0" relativeHeight="487780352" behindDoc="0" locked="0" layoutInCell="1" allowOverlap="1" wp14:anchorId="7021DC66" wp14:editId="0CE4BD4C">
                <wp:simplePos x="0" y="0"/>
                <wp:positionH relativeFrom="column">
                  <wp:posOffset>5593080</wp:posOffset>
                </wp:positionH>
                <wp:positionV relativeFrom="paragraph">
                  <wp:posOffset>106680</wp:posOffset>
                </wp:positionV>
                <wp:extent cx="10693" cy="1089660"/>
                <wp:effectExtent l="38100" t="0" r="66040" b="53340"/>
                <wp:wrapNone/>
                <wp:docPr id="680154759" name="Straight Arrow Connector 1887"/>
                <wp:cNvGraphicFramePr/>
                <a:graphic xmlns:a="http://schemas.openxmlformats.org/drawingml/2006/main">
                  <a:graphicData uri="http://schemas.microsoft.com/office/word/2010/wordprocessingShape">
                    <wps:wsp>
                      <wps:cNvCnPr/>
                      <wps:spPr>
                        <a:xfrm>
                          <a:off x="0" y="0"/>
                          <a:ext cx="10693"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FA503" id="Straight Arrow Connector 1887" o:spid="_x0000_s1026" type="#_x0000_t32" style="position:absolute;margin-left:440.4pt;margin-top:8.4pt;width:.85pt;height:85.8pt;z-index:48778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" strokecolor="black [3040]">
                <v:stroke endarrow="block"/>
              </v:shape>
            </w:pict>
          </mc:Fallback>
        </mc:AlternateContent>
      </w:r>
    </w:p>
    <w:p w14:paraId="7210094D" w14:textId="14EEE75C" w:rsidR="00100282" w:rsidRPr="008761BF" w:rsidRDefault="004A4DC5">
      <w:pPr>
        <w:pStyle w:val="BodyText"/>
        <w:rPr>
          <w:bCs/>
        </w:rPr>
      </w:pPr>
      <w:r>
        <w:rPr>
          <w:bCs/>
          <w:noProof/>
        </w:rPr>
        <mc:AlternateContent>
          <mc:Choice Requires="wps">
            <w:drawing>
              <wp:anchor distT="0" distB="0" distL="114300" distR="114300" simplePos="0" relativeHeight="487778304" behindDoc="0" locked="0" layoutInCell="1" allowOverlap="1" wp14:anchorId="144ADACC" wp14:editId="7078A143">
                <wp:simplePos x="0" y="0"/>
                <wp:positionH relativeFrom="column">
                  <wp:posOffset>4000500</wp:posOffset>
                </wp:positionH>
                <wp:positionV relativeFrom="paragraph">
                  <wp:posOffset>7620</wp:posOffset>
                </wp:positionV>
                <wp:extent cx="10693" cy="1089660"/>
                <wp:effectExtent l="38100" t="0" r="66040" b="53340"/>
                <wp:wrapNone/>
                <wp:docPr id="1703526082" name="Straight Arrow Connector 1887"/>
                <wp:cNvGraphicFramePr/>
                <a:graphic xmlns:a="http://schemas.openxmlformats.org/drawingml/2006/main">
                  <a:graphicData uri="http://schemas.microsoft.com/office/word/2010/wordprocessingShape">
                    <wps:wsp>
                      <wps:cNvCnPr/>
                      <wps:spPr>
                        <a:xfrm>
                          <a:off x="0" y="0"/>
                          <a:ext cx="10693"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07A7B" id="Straight Arrow Connector 1887" o:spid="_x0000_s1026" type="#_x0000_t32" style="position:absolute;margin-left:315pt;margin-top:.6pt;width:.85pt;height:85.8pt;z-index:48777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" strokecolor="black [3040]">
                <v:stroke endarrow="block"/>
              </v:shape>
            </w:pict>
          </mc:Fallback>
        </mc:AlternateContent>
      </w:r>
      <w:r>
        <w:rPr>
          <w:bCs/>
          <w:noProof/>
        </w:rPr>
        <mc:AlternateContent>
          <mc:Choice Requires="wps">
            <w:drawing>
              <wp:anchor distT="0" distB="0" distL="114300" distR="114300" simplePos="0" relativeHeight="487776256" behindDoc="0" locked="0" layoutInCell="1" allowOverlap="1" wp14:anchorId="16FA5A0D" wp14:editId="5BF36326">
                <wp:simplePos x="0" y="0"/>
                <wp:positionH relativeFrom="column">
                  <wp:posOffset>2362200</wp:posOffset>
                </wp:positionH>
                <wp:positionV relativeFrom="paragraph">
                  <wp:posOffset>23495</wp:posOffset>
                </wp:positionV>
                <wp:extent cx="10693" cy="1089660"/>
                <wp:effectExtent l="38100" t="0" r="66040" b="53340"/>
                <wp:wrapNone/>
                <wp:docPr id="1901973183" name="Straight Arrow Connector 1887"/>
                <wp:cNvGraphicFramePr/>
                <a:graphic xmlns:a="http://schemas.openxmlformats.org/drawingml/2006/main">
                  <a:graphicData uri="http://schemas.microsoft.com/office/word/2010/wordprocessingShape">
                    <wps:wsp>
                      <wps:cNvCnPr/>
                      <wps:spPr>
                        <a:xfrm>
                          <a:off x="0" y="0"/>
                          <a:ext cx="10693"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80E75" id="Straight Arrow Connector 1887" o:spid="_x0000_s1026" type="#_x0000_t32" style="position:absolute;margin-left:186pt;margin-top:1.85pt;width:.85pt;height:85.8pt;z-index:48777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" strokecolor="black [3040]">
                <v:stroke endarrow="block"/>
              </v:shape>
            </w:pict>
          </mc:Fallback>
        </mc:AlternateContent>
      </w:r>
      <w:r>
        <w:rPr>
          <w:bCs/>
          <w:noProof/>
        </w:rPr>
        <mc:AlternateContent>
          <mc:Choice Requires="wps">
            <w:drawing>
              <wp:anchor distT="0" distB="0" distL="114300" distR="114300" simplePos="0" relativeHeight="487774208" behindDoc="0" locked="0" layoutInCell="1" allowOverlap="1" wp14:anchorId="19AE0589" wp14:editId="229BF6A0">
                <wp:simplePos x="0" y="0"/>
                <wp:positionH relativeFrom="column">
                  <wp:posOffset>2152806</wp:posOffset>
                </wp:positionH>
                <wp:positionV relativeFrom="paragraph">
                  <wp:posOffset>6985</wp:posOffset>
                </wp:positionV>
                <wp:extent cx="10693" cy="1089660"/>
                <wp:effectExtent l="38100" t="0" r="66040" b="53340"/>
                <wp:wrapNone/>
                <wp:docPr id="924282832" name="Straight Arrow Connector 1887"/>
                <wp:cNvGraphicFramePr/>
                <a:graphic xmlns:a="http://schemas.openxmlformats.org/drawingml/2006/main">
                  <a:graphicData uri="http://schemas.microsoft.com/office/word/2010/wordprocessingShape">
                    <wps:wsp>
                      <wps:cNvCnPr/>
                      <wps:spPr>
                        <a:xfrm>
                          <a:off x="0" y="0"/>
                          <a:ext cx="10693"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D6F8F" id="Straight Arrow Connector 1887" o:spid="_x0000_s1026" type="#_x0000_t32" style="position:absolute;margin-left:169.5pt;margin-top:.55pt;width:.85pt;height:85.8pt;z-index:48777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" strokecolor="black [3040]">
                <v:stroke endarrow="block"/>
              </v:shape>
            </w:pict>
          </mc:Fallback>
        </mc:AlternateContent>
      </w:r>
      <w:r>
        <w:rPr>
          <w:bCs/>
          <w:noProof/>
        </w:rPr>
        <mc:AlternateContent>
          <mc:Choice Requires="wps">
            <w:drawing>
              <wp:anchor distT="0" distB="0" distL="114300" distR="114300" simplePos="0" relativeHeight="487772160" behindDoc="0" locked="0" layoutInCell="1" allowOverlap="1" wp14:anchorId="12D75677" wp14:editId="5C99D63B">
                <wp:simplePos x="0" y="0"/>
                <wp:positionH relativeFrom="column">
                  <wp:posOffset>672567</wp:posOffset>
                </wp:positionH>
                <wp:positionV relativeFrom="paragraph">
                  <wp:posOffset>51435</wp:posOffset>
                </wp:positionV>
                <wp:extent cx="10693" cy="1089660"/>
                <wp:effectExtent l="38100" t="0" r="66040" b="53340"/>
                <wp:wrapNone/>
                <wp:docPr id="1371776305" name="Straight Arrow Connector 1887"/>
                <wp:cNvGraphicFramePr/>
                <a:graphic xmlns:a="http://schemas.openxmlformats.org/drawingml/2006/main">
                  <a:graphicData uri="http://schemas.microsoft.com/office/word/2010/wordprocessingShape">
                    <wps:wsp>
                      <wps:cNvCnPr/>
                      <wps:spPr>
                        <a:xfrm>
                          <a:off x="0" y="0"/>
                          <a:ext cx="10693"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DEDF9" id="Straight Arrow Connector 1887" o:spid="_x0000_s1026" type="#_x0000_t32" style="position:absolute;margin-left:52.95pt;margin-top:4.05pt;width:.85pt;height:85.8pt;z-index:48777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" strokecolor="black [3040]">
                <v:stroke endarrow="block"/>
              </v:shape>
            </w:pict>
          </mc:Fallback>
        </mc:AlternateContent>
      </w:r>
    </w:p>
    <w:p w14:paraId="6C41B15A" w14:textId="23424715" w:rsidR="00100282" w:rsidRPr="008761BF" w:rsidRDefault="00100282">
      <w:pPr>
        <w:pStyle w:val="BodyText"/>
        <w:rPr>
          <w:bCs/>
        </w:rPr>
      </w:pPr>
    </w:p>
    <w:p w14:paraId="2F3DB691" w14:textId="4F2197D1" w:rsidR="00100282" w:rsidRPr="004A4DC5" w:rsidRDefault="004A4DC5" w:rsidP="004A4DC5">
      <w:pPr>
        <w:pStyle w:val="BodyText"/>
        <w:tabs>
          <w:tab w:val="left" w:pos="1416"/>
        </w:tabs>
        <w:spacing w:before="93"/>
        <w:rPr>
          <w:bCs/>
          <w:sz w:val="32"/>
          <w:szCs w:val="32"/>
        </w:rPr>
      </w:pPr>
      <w:r>
        <w:rPr>
          <w:bCs/>
        </w:rPr>
        <w:t xml:space="preserve">                    </w:t>
      </w:r>
      <w:r>
        <w:rPr>
          <w:sz w:val="32"/>
          <w:szCs w:val="32"/>
        </w:rPr>
        <w:t>M</w:t>
      </w:r>
      <w:r w:rsidRPr="004A4DC5">
        <w:rPr>
          <w:sz w:val="32"/>
          <w:szCs w:val="32"/>
        </w:rPr>
        <w:t>anages</w:t>
      </w:r>
      <w:r w:rsidR="00FA14AF">
        <w:rPr>
          <w:sz w:val="32"/>
          <w:szCs w:val="32"/>
        </w:rPr>
        <w:t xml:space="preserve">                   </w:t>
      </w:r>
      <w:r w:rsidR="00FA14AF" w:rsidRPr="00FA14AF">
        <w:rPr>
          <w:sz w:val="32"/>
          <w:szCs w:val="32"/>
        </w:rPr>
        <w:t>provides</w:t>
      </w:r>
    </w:p>
    <w:p w14:paraId="7B7F7B8D" w14:textId="77777777" w:rsidR="00100282" w:rsidRDefault="00B50571">
      <w:r>
        <w:rPr>
          <w:b/>
          <w:noProof/>
          <w:sz w:val="32"/>
          <w:szCs w:val="32"/>
        </w:rPr>
        <mc:AlternateContent>
          <mc:Choice Requires="wps">
            <w:drawing>
              <wp:anchor distT="0" distB="0" distL="114300" distR="114300" simplePos="0" relativeHeight="487785472" behindDoc="0" locked="0" layoutInCell="1" allowOverlap="1" wp14:anchorId="47D64B32" wp14:editId="19801A4E">
                <wp:simplePos x="0" y="0"/>
                <wp:positionH relativeFrom="margin">
                  <wp:posOffset>3045460</wp:posOffset>
                </wp:positionH>
                <wp:positionV relativeFrom="paragraph">
                  <wp:posOffset>786130</wp:posOffset>
                </wp:positionV>
                <wp:extent cx="320040" cy="7620"/>
                <wp:effectExtent l="0" t="0" r="22860" b="30480"/>
                <wp:wrapNone/>
                <wp:docPr id="283532362" name="Straight Connector 1889"/>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7E006" id="Straight Connector 1889" o:spid="_x0000_s1026" style="position:absolute;z-index:48778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8pt,61.9pt" to="2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" strokecolor="black [3040]">
                <w10:wrap anchorx="margin"/>
              </v:line>
            </w:pict>
          </mc:Fallback>
        </mc:AlternateContent>
      </w:r>
      <w:r>
        <w:rPr>
          <w:b/>
          <w:noProof/>
          <w:sz w:val="32"/>
          <w:szCs w:val="32"/>
        </w:rPr>
        <mc:AlternateContent>
          <mc:Choice Requires="wps">
            <w:drawing>
              <wp:anchor distT="0" distB="0" distL="114300" distR="114300" simplePos="0" relativeHeight="487783424" behindDoc="0" locked="0" layoutInCell="1" allowOverlap="1" wp14:anchorId="2B0B1A11" wp14:editId="45E71FF7">
                <wp:simplePos x="0" y="0"/>
                <wp:positionH relativeFrom="column">
                  <wp:posOffset>1015454</wp:posOffset>
                </wp:positionH>
                <wp:positionV relativeFrom="paragraph">
                  <wp:posOffset>816610</wp:posOffset>
                </wp:positionV>
                <wp:extent cx="300266" cy="0"/>
                <wp:effectExtent l="0" t="0" r="0" b="0"/>
                <wp:wrapNone/>
                <wp:docPr id="2095747097" name="Straight Connector 1889"/>
                <wp:cNvGraphicFramePr/>
                <a:graphic xmlns:a="http://schemas.openxmlformats.org/drawingml/2006/main">
                  <a:graphicData uri="http://schemas.microsoft.com/office/word/2010/wordprocessingShape">
                    <wps:wsp>
                      <wps:cNvCnPr/>
                      <wps:spPr>
                        <a:xfrm flipV="1">
                          <a:off x="0" y="0"/>
                          <a:ext cx="300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C5461" id="Straight Connector 1889" o:spid="_x0000_s1026" style="position:absolute;flip:y;z-index:4877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64.3pt" to="103.6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" strokecolor="black [3040]"/>
            </w:pict>
          </mc:Fallback>
        </mc:AlternateContent>
      </w:r>
      <w:r>
        <w:rPr>
          <w:b/>
          <w:noProof/>
          <w:sz w:val="32"/>
          <w:szCs w:val="32"/>
        </w:rPr>
        <mc:AlternateContent>
          <mc:Choice Requires="wps">
            <w:drawing>
              <wp:anchor distT="0" distB="0" distL="114300" distR="114300" simplePos="0" relativeHeight="487756800" behindDoc="0" locked="0" layoutInCell="1" allowOverlap="1" wp14:anchorId="199027B5" wp14:editId="531E1E6D">
                <wp:simplePos x="0" y="0"/>
                <wp:positionH relativeFrom="column">
                  <wp:posOffset>226060</wp:posOffset>
                </wp:positionH>
                <wp:positionV relativeFrom="paragraph">
                  <wp:posOffset>607695</wp:posOffset>
                </wp:positionV>
                <wp:extent cx="754380" cy="449580"/>
                <wp:effectExtent l="0" t="0" r="26670" b="26670"/>
                <wp:wrapNone/>
                <wp:docPr id="1240656976" name="Text Box 1886"/>
                <wp:cNvGraphicFramePr/>
                <a:graphic xmlns:a="http://schemas.openxmlformats.org/drawingml/2006/main">
                  <a:graphicData uri="http://schemas.microsoft.com/office/word/2010/wordprocessingShape">
                    <wps:wsp>
                      <wps:cNvSpPr txBox="1"/>
                      <wps:spPr>
                        <a:xfrm>
                          <a:off x="0" y="0"/>
                          <a:ext cx="754380" cy="449580"/>
                        </a:xfrm>
                        <a:prstGeom prst="rect">
                          <a:avLst/>
                        </a:prstGeom>
                        <a:solidFill>
                          <a:schemeClr val="lt1"/>
                        </a:solidFill>
                        <a:ln w="6350">
                          <a:solidFill>
                            <a:prstClr val="black"/>
                          </a:solidFill>
                        </a:ln>
                      </wps:spPr>
                      <wps:txbx>
                        <w:txbxContent>
                          <w:p w14:paraId="30714F4F" w14:textId="2AED9376" w:rsidR="00E813EE" w:rsidRDefault="00E813EE" w:rsidP="00E813EE">
                            <w:r>
                              <w:rPr>
                                <w:bCs/>
                                <w:sz w:val="32"/>
                                <w:szCs w:val="32"/>
                              </w:rPr>
                              <w:t>User</w:t>
                            </w:r>
                            <w:r w:rsidRPr="008761BF">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27B5" id="_x0000_s1062" type="#_x0000_t202" style="position:absolute;margin-left:17.8pt;margin-top:47.85pt;width:59.4pt;height:35.4pt;z-index:4877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kjOwIAAIM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" fillcolor="white [3201]" strokeweight=".5pt">
                <v:textbox>
                  <w:txbxContent>
                    <w:p w14:paraId="30714F4F" w14:textId="2AED9376" w:rsidR="00E813EE" w:rsidRDefault="00E813EE" w:rsidP="00E813EE">
                      <w:r>
                        <w:rPr>
                          <w:bCs/>
                          <w:sz w:val="32"/>
                          <w:szCs w:val="32"/>
                        </w:rPr>
                        <w:t>User</w:t>
                      </w:r>
                      <w:r w:rsidRPr="008761BF">
                        <w:rPr>
                          <w:bCs/>
                          <w:sz w:val="32"/>
                          <w:szCs w:val="32"/>
                        </w:rPr>
                        <w:t xml:space="preserve">                     </w:t>
                      </w:r>
                    </w:p>
                  </w:txbxContent>
                </v:textbox>
              </v:shape>
            </w:pict>
          </mc:Fallback>
        </mc:AlternateContent>
      </w:r>
      <w:r w:rsidR="00B16E62">
        <w:rPr>
          <w:b/>
          <w:noProof/>
          <w:sz w:val="32"/>
          <w:szCs w:val="32"/>
        </w:rPr>
        <mc:AlternateContent>
          <mc:Choice Requires="wps">
            <w:drawing>
              <wp:anchor distT="0" distB="0" distL="114300" distR="114300" simplePos="0" relativeHeight="487771136" behindDoc="0" locked="0" layoutInCell="1" allowOverlap="1" wp14:anchorId="6A62DBEC" wp14:editId="62B8C97A">
                <wp:simplePos x="0" y="0"/>
                <wp:positionH relativeFrom="column">
                  <wp:posOffset>4965700</wp:posOffset>
                </wp:positionH>
                <wp:positionV relativeFrom="paragraph">
                  <wp:posOffset>1049655</wp:posOffset>
                </wp:positionV>
                <wp:extent cx="1219200" cy="1821180"/>
                <wp:effectExtent l="0" t="0" r="19050" b="26670"/>
                <wp:wrapNone/>
                <wp:docPr id="487926211" name="Text Box 1886"/>
                <wp:cNvGraphicFramePr/>
                <a:graphic xmlns:a="http://schemas.openxmlformats.org/drawingml/2006/main">
                  <a:graphicData uri="http://schemas.microsoft.com/office/word/2010/wordprocessingShape">
                    <wps:wsp>
                      <wps:cNvSpPr txBox="1"/>
                      <wps:spPr>
                        <a:xfrm>
                          <a:off x="0" y="0"/>
                          <a:ext cx="1219200" cy="1821180"/>
                        </a:xfrm>
                        <a:prstGeom prst="rect">
                          <a:avLst/>
                        </a:prstGeom>
                        <a:solidFill>
                          <a:schemeClr val="lt1"/>
                        </a:solidFill>
                        <a:ln w="6350">
                          <a:solidFill>
                            <a:prstClr val="black"/>
                          </a:solidFill>
                        </a:ln>
                      </wps:spPr>
                      <wps:txbx>
                        <w:txbxContent>
                          <w:p w14:paraId="37B09841" w14:textId="77777777" w:rsidR="00B16E62" w:rsidRPr="00B16E62" w:rsidRDefault="00B16E62" w:rsidP="00E813EE">
                            <w:pPr>
                              <w:rPr>
                                <w:sz w:val="32"/>
                                <w:szCs w:val="32"/>
                              </w:rPr>
                            </w:pPr>
                            <w:r w:rsidRPr="00B16E62">
                              <w:rPr>
                                <w:sz w:val="32"/>
                                <w:szCs w:val="32"/>
                              </w:rPr>
                              <w:t>deal_id</w:t>
                            </w:r>
                          </w:p>
                          <w:p w14:paraId="4D5A754C" w14:textId="77777777" w:rsidR="00B16E62" w:rsidRPr="00B16E62" w:rsidRDefault="00B16E62" w:rsidP="00E813EE">
                            <w:pPr>
                              <w:rPr>
                                <w:sz w:val="32"/>
                                <w:szCs w:val="32"/>
                              </w:rPr>
                            </w:pPr>
                          </w:p>
                          <w:p w14:paraId="16E36B8B" w14:textId="77777777" w:rsidR="00B16E62" w:rsidRPr="00B16E62" w:rsidRDefault="00B16E62" w:rsidP="00E813EE">
                            <w:pPr>
                              <w:rPr>
                                <w:sz w:val="32"/>
                                <w:szCs w:val="32"/>
                              </w:rPr>
                            </w:pPr>
                            <w:r w:rsidRPr="00B16E62">
                              <w:rPr>
                                <w:sz w:val="32"/>
                                <w:szCs w:val="32"/>
                              </w:rPr>
                              <w:t>customer_id</w:t>
                            </w:r>
                          </w:p>
                          <w:p w14:paraId="235CF71D" w14:textId="77777777" w:rsidR="00B16E62" w:rsidRPr="00B16E62" w:rsidRDefault="00B16E62" w:rsidP="00E813EE">
                            <w:pPr>
                              <w:rPr>
                                <w:sz w:val="32"/>
                                <w:szCs w:val="32"/>
                              </w:rPr>
                            </w:pPr>
                          </w:p>
                          <w:p w14:paraId="29C9BAD9" w14:textId="1F6725F1" w:rsidR="00E813EE" w:rsidRPr="00B16E62" w:rsidRDefault="00B16E62" w:rsidP="00E813EE">
                            <w:pPr>
                              <w:rPr>
                                <w:sz w:val="32"/>
                                <w:szCs w:val="32"/>
                              </w:rPr>
                            </w:pPr>
                            <w:r w:rsidRPr="00B16E62">
                              <w:rPr>
                                <w:sz w:val="32"/>
                                <w:szCs w:val="32"/>
                              </w:rPr>
                              <w:t>deal_details</w:t>
                            </w:r>
                            <w:r w:rsidR="00E813EE" w:rsidRPr="00B16E62">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DBEC" id="_x0000_s1063" type="#_x0000_t202" style="position:absolute;margin-left:391pt;margin-top:82.65pt;width:96pt;height:143.4pt;z-index:4877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" fillcolor="white [3201]" strokeweight=".5pt">
                <v:textbox>
                  <w:txbxContent>
                    <w:p w14:paraId="37B09841" w14:textId="77777777" w:rsidR="00B16E62" w:rsidRPr="00B16E62" w:rsidRDefault="00B16E62" w:rsidP="00E813EE">
                      <w:pPr>
                        <w:rPr>
                          <w:sz w:val="32"/>
                          <w:szCs w:val="32"/>
                        </w:rPr>
                      </w:pPr>
                      <w:r w:rsidRPr="00B16E62">
                        <w:rPr>
                          <w:sz w:val="32"/>
                          <w:szCs w:val="32"/>
                        </w:rPr>
                        <w:t>deal_id</w:t>
                      </w:r>
                    </w:p>
                    <w:p w14:paraId="4D5A754C" w14:textId="77777777" w:rsidR="00B16E62" w:rsidRPr="00B16E62" w:rsidRDefault="00B16E62" w:rsidP="00E813EE">
                      <w:pPr>
                        <w:rPr>
                          <w:sz w:val="32"/>
                          <w:szCs w:val="32"/>
                        </w:rPr>
                      </w:pPr>
                    </w:p>
                    <w:p w14:paraId="16E36B8B" w14:textId="77777777" w:rsidR="00B16E62" w:rsidRPr="00B16E62" w:rsidRDefault="00B16E62" w:rsidP="00E813EE">
                      <w:pPr>
                        <w:rPr>
                          <w:sz w:val="32"/>
                          <w:szCs w:val="32"/>
                        </w:rPr>
                      </w:pPr>
                      <w:r w:rsidRPr="00B16E62">
                        <w:rPr>
                          <w:sz w:val="32"/>
                          <w:szCs w:val="32"/>
                        </w:rPr>
                        <w:t>customer_id</w:t>
                      </w:r>
                    </w:p>
                    <w:p w14:paraId="235CF71D" w14:textId="77777777" w:rsidR="00B16E62" w:rsidRPr="00B16E62" w:rsidRDefault="00B16E62" w:rsidP="00E813EE">
                      <w:pPr>
                        <w:rPr>
                          <w:sz w:val="32"/>
                          <w:szCs w:val="32"/>
                        </w:rPr>
                      </w:pPr>
                    </w:p>
                    <w:p w14:paraId="29C9BAD9" w14:textId="1F6725F1" w:rsidR="00E813EE" w:rsidRPr="00B16E62" w:rsidRDefault="00B16E62" w:rsidP="00E813EE">
                      <w:pPr>
                        <w:rPr>
                          <w:sz w:val="32"/>
                          <w:szCs w:val="32"/>
                        </w:rPr>
                      </w:pPr>
                      <w:r w:rsidRPr="00B16E62">
                        <w:rPr>
                          <w:sz w:val="32"/>
                          <w:szCs w:val="32"/>
                        </w:rPr>
                        <w:t>deal_details</w:t>
                      </w:r>
                      <w:r w:rsidR="00E813EE" w:rsidRPr="00B16E62">
                        <w:rPr>
                          <w:bCs/>
                          <w:sz w:val="32"/>
                          <w:szCs w:val="32"/>
                        </w:rPr>
                        <w:t xml:space="preserve">                    </w:t>
                      </w:r>
                    </w:p>
                  </w:txbxContent>
                </v:textbox>
              </v:shape>
            </w:pict>
          </mc:Fallback>
        </mc:AlternateContent>
      </w:r>
      <w:r w:rsidR="00B16E62">
        <w:rPr>
          <w:b/>
          <w:noProof/>
          <w:sz w:val="32"/>
          <w:szCs w:val="32"/>
        </w:rPr>
        <mc:AlternateContent>
          <mc:Choice Requires="wps">
            <w:drawing>
              <wp:anchor distT="0" distB="0" distL="114300" distR="114300" simplePos="0" relativeHeight="487767040" behindDoc="0" locked="0" layoutInCell="1" allowOverlap="1" wp14:anchorId="3F9927FD" wp14:editId="09B64121">
                <wp:simplePos x="0" y="0"/>
                <wp:positionH relativeFrom="margin">
                  <wp:posOffset>3266440</wp:posOffset>
                </wp:positionH>
                <wp:positionV relativeFrom="paragraph">
                  <wp:posOffset>1042035</wp:posOffset>
                </wp:positionV>
                <wp:extent cx="1501140" cy="1638300"/>
                <wp:effectExtent l="0" t="0" r="22860" b="19050"/>
                <wp:wrapNone/>
                <wp:docPr id="1577755979" name="Text Box 1886"/>
                <wp:cNvGraphicFramePr/>
                <a:graphic xmlns:a="http://schemas.openxmlformats.org/drawingml/2006/main">
                  <a:graphicData uri="http://schemas.microsoft.com/office/word/2010/wordprocessingShape">
                    <wps:wsp>
                      <wps:cNvSpPr txBox="1"/>
                      <wps:spPr>
                        <a:xfrm>
                          <a:off x="0" y="0"/>
                          <a:ext cx="1501140" cy="1638300"/>
                        </a:xfrm>
                        <a:prstGeom prst="rect">
                          <a:avLst/>
                        </a:prstGeom>
                        <a:solidFill>
                          <a:schemeClr val="lt1"/>
                        </a:solidFill>
                        <a:ln w="6350">
                          <a:solidFill>
                            <a:prstClr val="black"/>
                          </a:solidFill>
                        </a:ln>
                      </wps:spPr>
                      <wps:txbx>
                        <w:txbxContent>
                          <w:p w14:paraId="15B63354" w14:textId="77777777" w:rsidR="00B16E62" w:rsidRPr="00B16E62" w:rsidRDefault="00B16E62" w:rsidP="00E813EE">
                            <w:pPr>
                              <w:rPr>
                                <w:sz w:val="32"/>
                                <w:szCs w:val="32"/>
                              </w:rPr>
                            </w:pPr>
                            <w:r w:rsidRPr="00B16E62">
                              <w:rPr>
                                <w:sz w:val="32"/>
                                <w:szCs w:val="32"/>
                              </w:rPr>
                              <w:t>thought_id</w:t>
                            </w:r>
                          </w:p>
                          <w:p w14:paraId="52F89A68" w14:textId="77777777" w:rsidR="00B16E62" w:rsidRPr="00B16E62" w:rsidRDefault="00B16E62" w:rsidP="00E813EE">
                            <w:pPr>
                              <w:rPr>
                                <w:sz w:val="32"/>
                                <w:szCs w:val="32"/>
                              </w:rPr>
                            </w:pPr>
                          </w:p>
                          <w:p w14:paraId="0D5084A7" w14:textId="77777777" w:rsidR="00B16E62" w:rsidRPr="00B16E62" w:rsidRDefault="00B16E62" w:rsidP="00E813EE">
                            <w:pPr>
                              <w:rPr>
                                <w:bCs/>
                                <w:sz w:val="32"/>
                                <w:szCs w:val="32"/>
                              </w:rPr>
                            </w:pPr>
                            <w:r w:rsidRPr="00B16E62">
                              <w:rPr>
                                <w:sz w:val="32"/>
                                <w:szCs w:val="32"/>
                              </w:rPr>
                              <w:t>customer_id</w:t>
                            </w:r>
                            <w:r w:rsidR="00E813EE" w:rsidRPr="00B16E62">
                              <w:rPr>
                                <w:bCs/>
                                <w:sz w:val="32"/>
                                <w:szCs w:val="32"/>
                              </w:rPr>
                              <w:t xml:space="preserve">       </w:t>
                            </w:r>
                          </w:p>
                          <w:p w14:paraId="75A3B55E" w14:textId="77777777" w:rsidR="00B16E62" w:rsidRPr="00B16E62" w:rsidRDefault="00B16E62" w:rsidP="00E813EE">
                            <w:pPr>
                              <w:rPr>
                                <w:bCs/>
                                <w:sz w:val="32"/>
                                <w:szCs w:val="32"/>
                              </w:rPr>
                            </w:pPr>
                          </w:p>
                          <w:p w14:paraId="66CADF78" w14:textId="2E3E3A1A" w:rsidR="00E813EE" w:rsidRPr="00B16E62" w:rsidRDefault="00B16E62" w:rsidP="00E813EE">
                            <w:pPr>
                              <w:rPr>
                                <w:sz w:val="32"/>
                                <w:szCs w:val="32"/>
                              </w:rPr>
                            </w:pPr>
                            <w:r w:rsidRPr="00B16E62">
                              <w:rPr>
                                <w:sz w:val="32"/>
                                <w:szCs w:val="32"/>
                              </w:rPr>
                              <w:t>thought_details</w:t>
                            </w:r>
                            <w:r w:rsidR="00E813EE" w:rsidRPr="00B16E62">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27FD" id="_x0000_s1064" type="#_x0000_t202" style="position:absolute;margin-left:257.2pt;margin-top:82.05pt;width:118.2pt;height:129pt;z-index:48776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" fillcolor="white [3201]" strokeweight=".5pt">
                <v:textbox>
                  <w:txbxContent>
                    <w:p w14:paraId="15B63354" w14:textId="77777777" w:rsidR="00B16E62" w:rsidRPr="00B16E62" w:rsidRDefault="00B16E62" w:rsidP="00E813EE">
                      <w:pPr>
                        <w:rPr>
                          <w:sz w:val="32"/>
                          <w:szCs w:val="32"/>
                        </w:rPr>
                      </w:pPr>
                      <w:r w:rsidRPr="00B16E62">
                        <w:rPr>
                          <w:sz w:val="32"/>
                          <w:szCs w:val="32"/>
                        </w:rPr>
                        <w:t>thought_id</w:t>
                      </w:r>
                    </w:p>
                    <w:p w14:paraId="52F89A68" w14:textId="77777777" w:rsidR="00B16E62" w:rsidRPr="00B16E62" w:rsidRDefault="00B16E62" w:rsidP="00E813EE">
                      <w:pPr>
                        <w:rPr>
                          <w:sz w:val="32"/>
                          <w:szCs w:val="32"/>
                        </w:rPr>
                      </w:pPr>
                    </w:p>
                    <w:p w14:paraId="0D5084A7" w14:textId="77777777" w:rsidR="00B16E62" w:rsidRPr="00B16E62" w:rsidRDefault="00B16E62" w:rsidP="00E813EE">
                      <w:pPr>
                        <w:rPr>
                          <w:bCs/>
                          <w:sz w:val="32"/>
                          <w:szCs w:val="32"/>
                        </w:rPr>
                      </w:pPr>
                      <w:r w:rsidRPr="00B16E62">
                        <w:rPr>
                          <w:sz w:val="32"/>
                          <w:szCs w:val="32"/>
                        </w:rPr>
                        <w:t>customer_id</w:t>
                      </w:r>
                      <w:r w:rsidR="00E813EE" w:rsidRPr="00B16E62">
                        <w:rPr>
                          <w:bCs/>
                          <w:sz w:val="32"/>
                          <w:szCs w:val="32"/>
                        </w:rPr>
                        <w:t xml:space="preserve">       </w:t>
                      </w:r>
                    </w:p>
                    <w:p w14:paraId="75A3B55E" w14:textId="77777777" w:rsidR="00B16E62" w:rsidRPr="00B16E62" w:rsidRDefault="00B16E62" w:rsidP="00E813EE">
                      <w:pPr>
                        <w:rPr>
                          <w:bCs/>
                          <w:sz w:val="32"/>
                          <w:szCs w:val="32"/>
                        </w:rPr>
                      </w:pPr>
                    </w:p>
                    <w:p w14:paraId="66CADF78" w14:textId="2E3E3A1A" w:rsidR="00E813EE" w:rsidRPr="00B16E62" w:rsidRDefault="00B16E62" w:rsidP="00E813EE">
                      <w:pPr>
                        <w:rPr>
                          <w:sz w:val="32"/>
                          <w:szCs w:val="32"/>
                        </w:rPr>
                      </w:pPr>
                      <w:r w:rsidRPr="00B16E62">
                        <w:rPr>
                          <w:sz w:val="32"/>
                          <w:szCs w:val="32"/>
                        </w:rPr>
                        <w:t>thought_details</w:t>
                      </w:r>
                      <w:r w:rsidR="00E813EE" w:rsidRPr="00B16E62">
                        <w:rPr>
                          <w:bCs/>
                          <w:sz w:val="32"/>
                          <w:szCs w:val="32"/>
                        </w:rPr>
                        <w:t xml:space="preserve">            </w:t>
                      </w:r>
                    </w:p>
                  </w:txbxContent>
                </v:textbox>
                <w10:wrap anchorx="margin"/>
              </v:shape>
            </w:pict>
          </mc:Fallback>
        </mc:AlternateContent>
      </w:r>
      <w:r w:rsidR="00960E63">
        <w:rPr>
          <w:b/>
          <w:noProof/>
          <w:sz w:val="32"/>
          <w:szCs w:val="32"/>
        </w:rPr>
        <mc:AlternateContent>
          <mc:Choice Requires="wps">
            <w:drawing>
              <wp:anchor distT="0" distB="0" distL="114300" distR="114300" simplePos="0" relativeHeight="487758848" behindDoc="0" locked="0" layoutInCell="1" allowOverlap="1" wp14:anchorId="0F6D5BE2" wp14:editId="3E94698F">
                <wp:simplePos x="0" y="0"/>
                <wp:positionH relativeFrom="column">
                  <wp:posOffset>1361440</wp:posOffset>
                </wp:positionH>
                <wp:positionV relativeFrom="paragraph">
                  <wp:posOffset>1057275</wp:posOffset>
                </wp:positionV>
                <wp:extent cx="1674495" cy="1630680"/>
                <wp:effectExtent l="0" t="0" r="20955" b="26670"/>
                <wp:wrapNone/>
                <wp:docPr id="206312532" name="Text Box 1886"/>
                <wp:cNvGraphicFramePr/>
                <a:graphic xmlns:a="http://schemas.openxmlformats.org/drawingml/2006/main">
                  <a:graphicData uri="http://schemas.microsoft.com/office/word/2010/wordprocessingShape">
                    <wps:wsp>
                      <wps:cNvSpPr txBox="1"/>
                      <wps:spPr>
                        <a:xfrm>
                          <a:off x="0" y="0"/>
                          <a:ext cx="1674495" cy="1630680"/>
                        </a:xfrm>
                        <a:prstGeom prst="rect">
                          <a:avLst/>
                        </a:prstGeom>
                        <a:solidFill>
                          <a:schemeClr val="lt1"/>
                        </a:solidFill>
                        <a:ln w="6350">
                          <a:solidFill>
                            <a:prstClr val="black"/>
                          </a:solidFill>
                        </a:ln>
                      </wps:spPr>
                      <wps:txbx>
                        <w:txbxContent>
                          <w:p w14:paraId="4821635A" w14:textId="77777777" w:rsidR="00960E63" w:rsidRPr="00960E63" w:rsidRDefault="00960E63" w:rsidP="00E813EE">
                            <w:pPr>
                              <w:rPr>
                                <w:sz w:val="32"/>
                                <w:szCs w:val="32"/>
                              </w:rPr>
                            </w:pPr>
                            <w:r w:rsidRPr="00960E63">
                              <w:rPr>
                                <w:sz w:val="32"/>
                                <w:szCs w:val="32"/>
                              </w:rPr>
                              <w:t>estimation_id</w:t>
                            </w:r>
                          </w:p>
                          <w:p w14:paraId="4A9F7891" w14:textId="77777777" w:rsidR="00960E63" w:rsidRPr="00960E63" w:rsidRDefault="00960E63" w:rsidP="00E813EE">
                            <w:pPr>
                              <w:rPr>
                                <w:sz w:val="32"/>
                                <w:szCs w:val="32"/>
                              </w:rPr>
                            </w:pPr>
                          </w:p>
                          <w:p w14:paraId="2C080E84" w14:textId="77777777" w:rsidR="00960E63" w:rsidRPr="00960E63" w:rsidRDefault="00960E63" w:rsidP="00E813EE">
                            <w:pPr>
                              <w:rPr>
                                <w:sz w:val="32"/>
                                <w:szCs w:val="32"/>
                              </w:rPr>
                            </w:pPr>
                            <w:r w:rsidRPr="00960E63">
                              <w:rPr>
                                <w:sz w:val="32"/>
                                <w:szCs w:val="32"/>
                              </w:rPr>
                              <w:t>project_id</w:t>
                            </w:r>
                          </w:p>
                          <w:p w14:paraId="41EE56F0" w14:textId="77777777" w:rsidR="00960E63" w:rsidRPr="00960E63" w:rsidRDefault="00960E63" w:rsidP="00E813EE">
                            <w:pPr>
                              <w:rPr>
                                <w:sz w:val="32"/>
                                <w:szCs w:val="32"/>
                              </w:rPr>
                            </w:pPr>
                          </w:p>
                          <w:p w14:paraId="16A1E409" w14:textId="4741CACE" w:rsidR="00E813EE" w:rsidRPr="00960E63" w:rsidRDefault="00960E63" w:rsidP="00E813EE">
                            <w:pPr>
                              <w:rPr>
                                <w:sz w:val="32"/>
                                <w:szCs w:val="32"/>
                              </w:rPr>
                            </w:pPr>
                            <w:r w:rsidRPr="00960E63">
                              <w:rPr>
                                <w:sz w:val="32"/>
                                <w:szCs w:val="32"/>
                              </w:rPr>
                              <w:t>estimation_details</w:t>
                            </w:r>
                            <w:r w:rsidR="00E813EE" w:rsidRPr="00960E63">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5BE2" id="_x0000_s1065" type="#_x0000_t202" style="position:absolute;margin-left:107.2pt;margin-top:83.25pt;width:131.85pt;height:128.4pt;z-index:4877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" fillcolor="white [3201]" strokeweight=".5pt">
                <v:textbox>
                  <w:txbxContent>
                    <w:p w14:paraId="4821635A" w14:textId="77777777" w:rsidR="00960E63" w:rsidRPr="00960E63" w:rsidRDefault="00960E63" w:rsidP="00E813EE">
                      <w:pPr>
                        <w:rPr>
                          <w:sz w:val="32"/>
                          <w:szCs w:val="32"/>
                        </w:rPr>
                      </w:pPr>
                      <w:r w:rsidRPr="00960E63">
                        <w:rPr>
                          <w:sz w:val="32"/>
                          <w:szCs w:val="32"/>
                        </w:rPr>
                        <w:t>estimation_id</w:t>
                      </w:r>
                    </w:p>
                    <w:p w14:paraId="4A9F7891" w14:textId="77777777" w:rsidR="00960E63" w:rsidRPr="00960E63" w:rsidRDefault="00960E63" w:rsidP="00E813EE">
                      <w:pPr>
                        <w:rPr>
                          <w:sz w:val="32"/>
                          <w:szCs w:val="32"/>
                        </w:rPr>
                      </w:pPr>
                    </w:p>
                    <w:p w14:paraId="2C080E84" w14:textId="77777777" w:rsidR="00960E63" w:rsidRPr="00960E63" w:rsidRDefault="00960E63" w:rsidP="00E813EE">
                      <w:pPr>
                        <w:rPr>
                          <w:sz w:val="32"/>
                          <w:szCs w:val="32"/>
                        </w:rPr>
                      </w:pPr>
                      <w:r w:rsidRPr="00960E63">
                        <w:rPr>
                          <w:sz w:val="32"/>
                          <w:szCs w:val="32"/>
                        </w:rPr>
                        <w:t>project_id</w:t>
                      </w:r>
                    </w:p>
                    <w:p w14:paraId="41EE56F0" w14:textId="77777777" w:rsidR="00960E63" w:rsidRPr="00960E63" w:rsidRDefault="00960E63" w:rsidP="00E813EE">
                      <w:pPr>
                        <w:rPr>
                          <w:sz w:val="32"/>
                          <w:szCs w:val="32"/>
                        </w:rPr>
                      </w:pPr>
                    </w:p>
                    <w:p w14:paraId="16A1E409" w14:textId="4741CACE" w:rsidR="00E813EE" w:rsidRPr="00960E63" w:rsidRDefault="00960E63" w:rsidP="00E813EE">
                      <w:pPr>
                        <w:rPr>
                          <w:sz w:val="32"/>
                          <w:szCs w:val="32"/>
                        </w:rPr>
                      </w:pPr>
                      <w:r w:rsidRPr="00960E63">
                        <w:rPr>
                          <w:sz w:val="32"/>
                          <w:szCs w:val="32"/>
                        </w:rPr>
                        <w:t>estimation_details</w:t>
                      </w:r>
                      <w:r w:rsidR="00E813EE" w:rsidRPr="00960E63">
                        <w:rPr>
                          <w:bCs/>
                          <w:sz w:val="32"/>
                          <w:szCs w:val="32"/>
                        </w:rPr>
                        <w:t xml:space="preserve">                    </w:t>
                      </w:r>
                    </w:p>
                  </w:txbxContent>
                </v:textbox>
              </v:shape>
            </w:pict>
          </mc:Fallback>
        </mc:AlternateContent>
      </w:r>
      <w:r w:rsidR="00121970">
        <w:rPr>
          <w:b/>
          <w:noProof/>
          <w:sz w:val="32"/>
          <w:szCs w:val="32"/>
        </w:rPr>
        <mc:AlternateContent>
          <mc:Choice Requires="wps">
            <w:drawing>
              <wp:anchor distT="0" distB="0" distL="114300" distR="114300" simplePos="0" relativeHeight="487769088" behindDoc="0" locked="0" layoutInCell="1" allowOverlap="1" wp14:anchorId="20996E73" wp14:editId="55EED945">
                <wp:simplePos x="0" y="0"/>
                <wp:positionH relativeFrom="margin">
                  <wp:posOffset>5102860</wp:posOffset>
                </wp:positionH>
                <wp:positionV relativeFrom="paragraph">
                  <wp:posOffset>600075</wp:posOffset>
                </wp:positionV>
                <wp:extent cx="1036320" cy="449580"/>
                <wp:effectExtent l="0" t="0" r="11430" b="26670"/>
                <wp:wrapNone/>
                <wp:docPr id="549335963" name="Text Box 1886"/>
                <wp:cNvGraphicFramePr/>
                <a:graphic xmlns:a="http://schemas.openxmlformats.org/drawingml/2006/main">
                  <a:graphicData uri="http://schemas.microsoft.com/office/word/2010/wordprocessingShape">
                    <wps:wsp>
                      <wps:cNvSpPr txBox="1"/>
                      <wps:spPr>
                        <a:xfrm>
                          <a:off x="0" y="0"/>
                          <a:ext cx="1036320" cy="449580"/>
                        </a:xfrm>
                        <a:prstGeom prst="rect">
                          <a:avLst/>
                        </a:prstGeom>
                        <a:solidFill>
                          <a:schemeClr val="lt1"/>
                        </a:solidFill>
                        <a:ln w="6350">
                          <a:solidFill>
                            <a:prstClr val="black"/>
                          </a:solidFill>
                        </a:ln>
                      </wps:spPr>
                      <wps:txbx>
                        <w:txbxContent>
                          <w:p w14:paraId="472ADD77" w14:textId="4D8D14B0" w:rsidR="00E813EE" w:rsidRPr="00121970" w:rsidRDefault="00121970" w:rsidP="00E813EE">
                            <w:pPr>
                              <w:rPr>
                                <w:sz w:val="32"/>
                                <w:szCs w:val="32"/>
                              </w:rPr>
                            </w:pPr>
                            <w:r w:rsidRPr="00121970">
                              <w:rPr>
                                <w:sz w:val="32"/>
                                <w:szCs w:val="32"/>
                              </w:rPr>
                              <w:t xml:space="preserve">DealsInfo </w:t>
                            </w:r>
                            <w:r w:rsidR="00E813EE" w:rsidRPr="00121970">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6E73" id="_x0000_s1066" type="#_x0000_t202" style="position:absolute;margin-left:401.8pt;margin-top:47.25pt;width:81.6pt;height:35.4pt;z-index:48776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" fillcolor="white [3201]" strokeweight=".5pt">
                <v:textbox>
                  <w:txbxContent>
                    <w:p w14:paraId="472ADD77" w14:textId="4D8D14B0" w:rsidR="00E813EE" w:rsidRPr="00121970" w:rsidRDefault="00121970" w:rsidP="00E813EE">
                      <w:pPr>
                        <w:rPr>
                          <w:sz w:val="32"/>
                          <w:szCs w:val="32"/>
                        </w:rPr>
                      </w:pPr>
                      <w:r w:rsidRPr="00121970">
                        <w:rPr>
                          <w:sz w:val="32"/>
                          <w:szCs w:val="32"/>
                        </w:rPr>
                        <w:t xml:space="preserve">DealsInfo </w:t>
                      </w:r>
                      <w:r w:rsidR="00E813EE" w:rsidRPr="00121970">
                        <w:rPr>
                          <w:bCs/>
                          <w:sz w:val="32"/>
                          <w:szCs w:val="32"/>
                        </w:rPr>
                        <w:t xml:space="preserve">                    </w:t>
                      </w:r>
                    </w:p>
                  </w:txbxContent>
                </v:textbox>
                <w10:wrap anchorx="margin"/>
              </v:shape>
            </w:pict>
          </mc:Fallback>
        </mc:AlternateContent>
      </w:r>
      <w:r w:rsidR="00121970">
        <w:rPr>
          <w:b/>
          <w:noProof/>
          <w:sz w:val="32"/>
          <w:szCs w:val="32"/>
        </w:rPr>
        <mc:AlternateContent>
          <mc:Choice Requires="wps">
            <w:drawing>
              <wp:anchor distT="0" distB="0" distL="114300" distR="114300" simplePos="0" relativeHeight="487764992" behindDoc="0" locked="0" layoutInCell="1" allowOverlap="1" wp14:anchorId="428C48EC" wp14:editId="3A5C674E">
                <wp:simplePos x="0" y="0"/>
                <wp:positionH relativeFrom="column">
                  <wp:posOffset>3335020</wp:posOffset>
                </wp:positionH>
                <wp:positionV relativeFrom="paragraph">
                  <wp:posOffset>600075</wp:posOffset>
                </wp:positionV>
                <wp:extent cx="1402080" cy="449580"/>
                <wp:effectExtent l="0" t="0" r="26670" b="26670"/>
                <wp:wrapNone/>
                <wp:docPr id="511431217" name="Text Box 1886"/>
                <wp:cNvGraphicFramePr/>
                <a:graphic xmlns:a="http://schemas.openxmlformats.org/drawingml/2006/main">
                  <a:graphicData uri="http://schemas.microsoft.com/office/word/2010/wordprocessingShape">
                    <wps:wsp>
                      <wps:cNvSpPr txBox="1"/>
                      <wps:spPr>
                        <a:xfrm>
                          <a:off x="0" y="0"/>
                          <a:ext cx="1402080" cy="449580"/>
                        </a:xfrm>
                        <a:prstGeom prst="rect">
                          <a:avLst/>
                        </a:prstGeom>
                        <a:solidFill>
                          <a:schemeClr val="lt1"/>
                        </a:solidFill>
                        <a:ln w="6350">
                          <a:solidFill>
                            <a:prstClr val="black"/>
                          </a:solidFill>
                        </a:ln>
                      </wps:spPr>
                      <wps:txbx>
                        <w:txbxContent>
                          <w:p w14:paraId="1E0CC3C7" w14:textId="7731C9F9" w:rsidR="00E813EE" w:rsidRDefault="00121970" w:rsidP="00E813EE">
                            <w:r>
                              <w:rPr>
                                <w:bCs/>
                                <w:sz w:val="32"/>
                                <w:szCs w:val="32"/>
                              </w:rPr>
                              <w:t>Self-Thought</w:t>
                            </w:r>
                            <w:r w:rsidR="00E813EE" w:rsidRPr="008761BF">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48EC" id="_x0000_s1067" type="#_x0000_t202" style="position:absolute;margin-left:262.6pt;margin-top:47.25pt;width:110.4pt;height:35.4pt;z-index:4877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" fillcolor="white [3201]" strokeweight=".5pt">
                <v:textbox>
                  <w:txbxContent>
                    <w:p w14:paraId="1E0CC3C7" w14:textId="7731C9F9" w:rsidR="00E813EE" w:rsidRDefault="00121970" w:rsidP="00E813EE">
                      <w:r>
                        <w:rPr>
                          <w:bCs/>
                          <w:sz w:val="32"/>
                          <w:szCs w:val="32"/>
                        </w:rPr>
                        <w:t>Self-Thought</w:t>
                      </w:r>
                      <w:r w:rsidR="00E813EE" w:rsidRPr="008761BF">
                        <w:rPr>
                          <w:bCs/>
                          <w:sz w:val="32"/>
                          <w:szCs w:val="32"/>
                        </w:rPr>
                        <w:t xml:space="preserve">                    </w:t>
                      </w:r>
                    </w:p>
                  </w:txbxContent>
                </v:textbox>
              </v:shape>
            </w:pict>
          </mc:Fallback>
        </mc:AlternateContent>
      </w:r>
      <w:r w:rsidR="00121970">
        <w:rPr>
          <w:b/>
          <w:noProof/>
          <w:sz w:val="32"/>
          <w:szCs w:val="32"/>
        </w:rPr>
        <mc:AlternateContent>
          <mc:Choice Requires="wps">
            <w:drawing>
              <wp:anchor distT="0" distB="0" distL="114300" distR="114300" simplePos="0" relativeHeight="487762944" behindDoc="0" locked="0" layoutInCell="1" allowOverlap="1" wp14:anchorId="2EFD6EB0" wp14:editId="65D90E19">
                <wp:simplePos x="0" y="0"/>
                <wp:positionH relativeFrom="column">
                  <wp:posOffset>1353820</wp:posOffset>
                </wp:positionH>
                <wp:positionV relativeFrom="paragraph">
                  <wp:posOffset>600075</wp:posOffset>
                </wp:positionV>
                <wp:extent cx="1691640" cy="449580"/>
                <wp:effectExtent l="0" t="0" r="22860" b="26670"/>
                <wp:wrapNone/>
                <wp:docPr id="1418738842" name="Text Box 1886"/>
                <wp:cNvGraphicFramePr/>
                <a:graphic xmlns:a="http://schemas.openxmlformats.org/drawingml/2006/main">
                  <a:graphicData uri="http://schemas.microsoft.com/office/word/2010/wordprocessingShape">
                    <wps:wsp>
                      <wps:cNvSpPr txBox="1"/>
                      <wps:spPr>
                        <a:xfrm>
                          <a:off x="0" y="0"/>
                          <a:ext cx="1691640" cy="449580"/>
                        </a:xfrm>
                        <a:prstGeom prst="rect">
                          <a:avLst/>
                        </a:prstGeom>
                        <a:solidFill>
                          <a:schemeClr val="lt1"/>
                        </a:solidFill>
                        <a:ln w="6350">
                          <a:solidFill>
                            <a:prstClr val="black"/>
                          </a:solidFill>
                        </a:ln>
                      </wps:spPr>
                      <wps:txbx>
                        <w:txbxContent>
                          <w:p w14:paraId="78165D2E" w14:textId="147E938E" w:rsidR="00E813EE" w:rsidRPr="00121970" w:rsidRDefault="00121970" w:rsidP="00E813EE">
                            <w:pPr>
                              <w:rPr>
                                <w:sz w:val="32"/>
                                <w:szCs w:val="32"/>
                              </w:rPr>
                            </w:pPr>
                            <w:r w:rsidRPr="00121970">
                              <w:rPr>
                                <w:sz w:val="32"/>
                                <w:szCs w:val="32"/>
                              </w:rPr>
                              <w:t>SystemEstimation</w:t>
                            </w:r>
                            <w:r w:rsidR="00E813EE" w:rsidRPr="00121970">
                              <w:rPr>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6EB0" id="_x0000_s1068" type="#_x0000_t202" style="position:absolute;margin-left:106.6pt;margin-top:47.25pt;width:133.2pt;height:35.4pt;z-index:4877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" fillcolor="white [3201]" strokeweight=".5pt">
                <v:textbox>
                  <w:txbxContent>
                    <w:p w14:paraId="78165D2E" w14:textId="147E938E" w:rsidR="00E813EE" w:rsidRPr="00121970" w:rsidRDefault="00121970" w:rsidP="00E813EE">
                      <w:pPr>
                        <w:rPr>
                          <w:sz w:val="32"/>
                          <w:szCs w:val="32"/>
                        </w:rPr>
                      </w:pPr>
                      <w:r w:rsidRPr="00121970">
                        <w:rPr>
                          <w:sz w:val="32"/>
                          <w:szCs w:val="32"/>
                        </w:rPr>
                        <w:t>SystemEstimation</w:t>
                      </w:r>
                      <w:r w:rsidR="00E813EE" w:rsidRPr="00121970">
                        <w:rPr>
                          <w:bCs/>
                          <w:sz w:val="32"/>
                          <w:szCs w:val="32"/>
                        </w:rPr>
                        <w:t xml:space="preserve">                    </w:t>
                      </w:r>
                    </w:p>
                  </w:txbxContent>
                </v:textbox>
              </v:shape>
            </w:pict>
          </mc:Fallback>
        </mc:AlternateContent>
      </w:r>
      <w:r w:rsidR="00E813EE">
        <w:rPr>
          <w:b/>
          <w:noProof/>
          <w:sz w:val="32"/>
          <w:szCs w:val="32"/>
        </w:rPr>
        <mc:AlternateContent>
          <mc:Choice Requires="wps">
            <w:drawing>
              <wp:anchor distT="0" distB="0" distL="114300" distR="114300" simplePos="0" relativeHeight="487760896" behindDoc="0" locked="0" layoutInCell="1" allowOverlap="1" wp14:anchorId="52A8A517" wp14:editId="3D5ABCD4">
                <wp:simplePos x="0" y="0"/>
                <wp:positionH relativeFrom="column">
                  <wp:posOffset>142240</wp:posOffset>
                </wp:positionH>
                <wp:positionV relativeFrom="paragraph">
                  <wp:posOffset>1034415</wp:posOffset>
                </wp:positionV>
                <wp:extent cx="975360" cy="1150620"/>
                <wp:effectExtent l="0" t="0" r="15240" b="11430"/>
                <wp:wrapNone/>
                <wp:docPr id="617308585" name="Text Box 1886"/>
                <wp:cNvGraphicFramePr/>
                <a:graphic xmlns:a="http://schemas.openxmlformats.org/drawingml/2006/main">
                  <a:graphicData uri="http://schemas.microsoft.com/office/word/2010/wordprocessingShape">
                    <wps:wsp>
                      <wps:cNvSpPr txBox="1"/>
                      <wps:spPr>
                        <a:xfrm>
                          <a:off x="0" y="0"/>
                          <a:ext cx="975360" cy="1150620"/>
                        </a:xfrm>
                        <a:prstGeom prst="rect">
                          <a:avLst/>
                        </a:prstGeom>
                        <a:solidFill>
                          <a:schemeClr val="lt1"/>
                        </a:solidFill>
                        <a:ln w="6350">
                          <a:solidFill>
                            <a:prstClr val="black"/>
                          </a:solidFill>
                        </a:ln>
                      </wps:spPr>
                      <wps:txbx>
                        <w:txbxContent>
                          <w:p w14:paraId="387233AB" w14:textId="54135561" w:rsidR="00E813EE" w:rsidRDefault="00E813EE" w:rsidP="00E813EE">
                            <w:r>
                              <w:rPr>
                                <w:bCs/>
                                <w:sz w:val="32"/>
                                <w:szCs w:val="32"/>
                              </w:rPr>
                              <w:t>User</w:t>
                            </w:r>
                            <w:r w:rsidRPr="008761BF">
                              <w:rPr>
                                <w:bCs/>
                                <w:sz w:val="32"/>
                                <w:szCs w:val="32"/>
                              </w:rPr>
                              <w:t xml:space="preserve">_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A517" id="_x0000_s1069" type="#_x0000_t202" style="position:absolute;margin-left:11.2pt;margin-top:81.45pt;width:76.8pt;height:90.6pt;z-index:4877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" fillcolor="white [3201]" strokeweight=".5pt">
                <v:textbox>
                  <w:txbxContent>
                    <w:p w14:paraId="387233AB" w14:textId="54135561" w:rsidR="00E813EE" w:rsidRDefault="00E813EE" w:rsidP="00E813EE">
                      <w:r>
                        <w:rPr>
                          <w:bCs/>
                          <w:sz w:val="32"/>
                          <w:szCs w:val="32"/>
                        </w:rPr>
                        <w:t>User</w:t>
                      </w:r>
                      <w:r w:rsidRPr="008761BF">
                        <w:rPr>
                          <w:bCs/>
                          <w:sz w:val="32"/>
                          <w:szCs w:val="32"/>
                        </w:rPr>
                        <w:t xml:space="preserve">_id                     </w:t>
                      </w:r>
                    </w:p>
                  </w:txbxContent>
                </v:textbox>
              </v:shape>
            </w:pict>
          </mc:Fallback>
        </mc:AlternateContent>
      </w:r>
    </w:p>
    <w:p w14:paraId="62218DD4" w14:textId="77777777" w:rsidR="00B50571" w:rsidRPr="00B50571" w:rsidRDefault="00B50571" w:rsidP="00B50571"/>
    <w:p w14:paraId="1F1F5489" w14:textId="77777777" w:rsidR="00B50571" w:rsidRPr="00B50571" w:rsidRDefault="00B50571" w:rsidP="00B50571"/>
    <w:p w14:paraId="21230A16" w14:textId="77777777" w:rsidR="00B50571" w:rsidRPr="00B50571" w:rsidRDefault="00B50571" w:rsidP="00B50571"/>
    <w:p w14:paraId="2CFA38BC" w14:textId="77777777" w:rsidR="00B50571" w:rsidRPr="00B50571" w:rsidRDefault="00B50571" w:rsidP="00B50571"/>
    <w:p w14:paraId="62C8209A" w14:textId="77777777" w:rsidR="00B50571" w:rsidRPr="00B50571" w:rsidRDefault="00B50571" w:rsidP="00B50571"/>
    <w:p w14:paraId="7DE1AA43" w14:textId="77777777" w:rsidR="00B50571" w:rsidRPr="00B50571" w:rsidRDefault="00B50571" w:rsidP="00B50571"/>
    <w:p w14:paraId="240329CD" w14:textId="77777777" w:rsidR="00B50571" w:rsidRPr="00B50571" w:rsidRDefault="00B50571" w:rsidP="00B50571"/>
    <w:p w14:paraId="2079565B" w14:textId="77777777" w:rsidR="00B50571" w:rsidRPr="00B50571" w:rsidRDefault="00B50571" w:rsidP="00B50571"/>
    <w:p w14:paraId="1A80FA36" w14:textId="77777777" w:rsidR="00B50571" w:rsidRPr="00B50571" w:rsidRDefault="00B50571" w:rsidP="00B50571"/>
    <w:p w14:paraId="1753FF59" w14:textId="77777777" w:rsidR="00B50571" w:rsidRPr="00B50571" w:rsidRDefault="00B50571" w:rsidP="00B50571"/>
    <w:p w14:paraId="681E9C7F" w14:textId="77777777" w:rsidR="00B50571" w:rsidRPr="00B50571" w:rsidRDefault="00B50571" w:rsidP="00B50571"/>
    <w:p w14:paraId="70B486B8" w14:textId="77777777" w:rsidR="00B50571" w:rsidRPr="00B50571" w:rsidRDefault="00B50571" w:rsidP="00B50571"/>
    <w:p w14:paraId="3BDF0B67" w14:textId="77777777" w:rsidR="00B50571" w:rsidRPr="00B50571" w:rsidRDefault="00B50571" w:rsidP="00B50571"/>
    <w:p w14:paraId="07BFD12E" w14:textId="77777777" w:rsidR="00B50571" w:rsidRPr="00B50571" w:rsidRDefault="00B50571" w:rsidP="00B50571"/>
    <w:p w14:paraId="7CE0C624" w14:textId="77777777" w:rsidR="00B50571" w:rsidRPr="00B50571" w:rsidRDefault="00B50571" w:rsidP="00B50571"/>
    <w:p w14:paraId="60E72B82" w14:textId="77777777" w:rsidR="00B50571" w:rsidRPr="00B50571" w:rsidRDefault="00B50571" w:rsidP="00B50571"/>
    <w:p w14:paraId="1CD9263B" w14:textId="77777777" w:rsidR="00B50571" w:rsidRPr="00B50571" w:rsidRDefault="00B50571" w:rsidP="00B50571"/>
    <w:p w14:paraId="78BAB568" w14:textId="77777777" w:rsidR="00B50571" w:rsidRPr="00B50571" w:rsidRDefault="00B50571" w:rsidP="00B50571"/>
    <w:p w14:paraId="5BFAE09C" w14:textId="77777777" w:rsidR="00B50571" w:rsidRDefault="00B50571" w:rsidP="00B50571"/>
    <w:p w14:paraId="6B3BD759" w14:textId="072B6130" w:rsidR="00B50571" w:rsidRPr="00B50571" w:rsidRDefault="00B50571" w:rsidP="00B50571">
      <w:pPr>
        <w:tabs>
          <w:tab w:val="left" w:pos="4200"/>
        </w:tabs>
        <w:rPr>
          <w:b/>
          <w:bCs/>
        </w:rPr>
      </w:pPr>
      <w:r>
        <w:t xml:space="preserve">                                                                  </w:t>
      </w:r>
      <w:r w:rsidRPr="00B50571">
        <w:rPr>
          <w:b/>
          <w:bCs/>
        </w:rPr>
        <w:t>E-r Diagram</w:t>
      </w:r>
      <w:r w:rsidR="009B4C00">
        <w:rPr>
          <w:b/>
          <w:bCs/>
        </w:rPr>
        <w:t xml:space="preserve"> Admin &amp; Customer</w:t>
      </w:r>
    </w:p>
    <w:p w14:paraId="090D088B" w14:textId="71C16BE9" w:rsidR="00B50571" w:rsidRPr="00B50571" w:rsidRDefault="00B50571" w:rsidP="00B50571">
      <w:pPr>
        <w:tabs>
          <w:tab w:val="left" w:pos="4200"/>
        </w:tabs>
        <w:sectPr w:rsidR="00B50571" w:rsidRPr="00B50571" w:rsidSect="00004840">
          <w:pgSz w:w="12240" w:h="15840"/>
          <w:pgMar w:top="1380" w:right="1280" w:bottom="1160" w:left="1420" w:header="1084" w:footer="974" w:gutter="0"/>
          <w:cols w:space="720"/>
        </w:sectPr>
      </w:pPr>
      <w:r>
        <w:tab/>
      </w:r>
    </w:p>
    <w:p w14:paraId="33654D20" w14:textId="220B23BA" w:rsidR="00100282" w:rsidRDefault="00E97773">
      <w:pPr>
        <w:pStyle w:val="BodyText"/>
        <w:rPr>
          <w:b/>
        </w:rPr>
      </w:pPr>
      <w:r>
        <w:rPr>
          <w:noProof/>
        </w:rPr>
        <w:lastRenderedPageBreak/>
        <mc:AlternateContent>
          <mc:Choice Requires="wpg">
            <w:drawing>
              <wp:anchor distT="0" distB="0" distL="0" distR="0" simplePos="0" relativeHeight="487787520" behindDoc="1" locked="0" layoutInCell="1" allowOverlap="1" wp14:anchorId="7D925CFA" wp14:editId="74DEF1FE">
                <wp:simplePos x="0" y="0"/>
                <wp:positionH relativeFrom="margin">
                  <wp:posOffset>-144780</wp:posOffset>
                </wp:positionH>
                <wp:positionV relativeFrom="margin">
                  <wp:posOffset>-593725</wp:posOffset>
                </wp:positionV>
                <wp:extent cx="6443345" cy="8703945"/>
                <wp:effectExtent l="0" t="0" r="0" b="1905"/>
                <wp:wrapNone/>
                <wp:docPr id="1065216455" name="Group 1065216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3345" cy="8703945"/>
                          <a:chOff x="91434" y="-8034"/>
                          <a:chExt cx="6443611" cy="9176805"/>
                        </a:xfrm>
                      </wpg:grpSpPr>
                      <wps:wsp>
                        <wps:cNvPr id="1230475608" name="Graphic 1947"/>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062762037" name="Image 1948"/>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227532051" name="Image 1949"/>
                          <pic:cNvPicPr/>
                        </pic:nvPicPr>
                        <pic:blipFill>
                          <a:blip r:embed="rId9" cstate="print"/>
                          <a:stretch>
                            <a:fillRect/>
                          </a:stretch>
                        </pic:blipFill>
                        <pic:spPr>
                          <a:xfrm>
                            <a:off x="1025658" y="8737092"/>
                            <a:ext cx="160019" cy="30479"/>
                          </a:xfrm>
                          <a:prstGeom prst="rect">
                            <a:avLst/>
                          </a:prstGeom>
                        </pic:spPr>
                      </pic:pic>
                      <wps:wsp>
                        <wps:cNvPr id="364587986" name="Graphic 1950"/>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44893938" name="Image 1951"/>
                          <pic:cNvPicPr/>
                        </pic:nvPicPr>
                        <pic:blipFill>
                          <a:blip r:embed="rId10" cstate="print"/>
                          <a:stretch>
                            <a:fillRect/>
                          </a:stretch>
                        </pic:blipFill>
                        <pic:spPr>
                          <a:xfrm>
                            <a:off x="1981206" y="8746235"/>
                            <a:ext cx="114300" cy="18288"/>
                          </a:xfrm>
                          <a:prstGeom prst="rect">
                            <a:avLst/>
                          </a:prstGeom>
                        </pic:spPr>
                      </pic:pic>
                      <wps:wsp>
                        <wps:cNvPr id="425088097" name="Graphic 1952"/>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21333612" name="Image 1953"/>
                          <pic:cNvPicPr/>
                        </pic:nvPicPr>
                        <pic:blipFill>
                          <a:blip r:embed="rId11" cstate="print"/>
                          <a:stretch>
                            <a:fillRect/>
                          </a:stretch>
                        </pic:blipFill>
                        <pic:spPr>
                          <a:xfrm>
                            <a:off x="1437138" y="8746235"/>
                            <a:ext cx="160020" cy="24384"/>
                          </a:xfrm>
                          <a:prstGeom prst="rect">
                            <a:avLst/>
                          </a:prstGeom>
                        </pic:spPr>
                      </pic:pic>
                      <wps:wsp>
                        <wps:cNvPr id="1529147948" name="Graphic 1954"/>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92437442" name="Image 1955"/>
                          <pic:cNvPicPr/>
                        </pic:nvPicPr>
                        <pic:blipFill>
                          <a:blip r:embed="rId12" cstate="print"/>
                          <a:stretch>
                            <a:fillRect/>
                          </a:stretch>
                        </pic:blipFill>
                        <pic:spPr>
                          <a:xfrm>
                            <a:off x="1889766" y="8755380"/>
                            <a:ext cx="45719" cy="12191"/>
                          </a:xfrm>
                          <a:prstGeom prst="rect">
                            <a:avLst/>
                          </a:prstGeom>
                        </pic:spPr>
                      </pic:pic>
                      <wps:wsp>
                        <wps:cNvPr id="1164327524" name="Graphic 1956"/>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14716310" name="Image 1957"/>
                          <pic:cNvPicPr/>
                        </pic:nvPicPr>
                        <pic:blipFill>
                          <a:blip r:embed="rId13" cstate="print"/>
                          <a:stretch>
                            <a:fillRect/>
                          </a:stretch>
                        </pic:blipFill>
                        <pic:spPr>
                          <a:xfrm>
                            <a:off x="1583442" y="8746235"/>
                            <a:ext cx="178307" cy="39623"/>
                          </a:xfrm>
                          <a:prstGeom prst="rect">
                            <a:avLst/>
                          </a:prstGeom>
                        </pic:spPr>
                      </pic:pic>
                      <wps:wsp>
                        <wps:cNvPr id="750677651" name="Graphic 1958"/>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05808334" name="Image 1959"/>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632603020" name="Image 1960"/>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83009341" name="Image 1961"/>
                          <pic:cNvPicPr/>
                        </pic:nvPicPr>
                        <pic:blipFill>
                          <a:blip r:embed="rId16" cstate="print"/>
                          <a:stretch>
                            <a:fillRect/>
                          </a:stretch>
                        </pic:blipFill>
                        <pic:spPr>
                          <a:xfrm>
                            <a:off x="1437138" y="8770619"/>
                            <a:ext cx="13716" cy="24383"/>
                          </a:xfrm>
                          <a:prstGeom prst="rect">
                            <a:avLst/>
                          </a:prstGeom>
                        </pic:spPr>
                      </pic:pic>
                      <wps:wsp>
                        <wps:cNvPr id="985197133" name="Graphic 1962"/>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67357483" name="Image 1963"/>
                          <pic:cNvPicPr/>
                        </pic:nvPicPr>
                        <pic:blipFill>
                          <a:blip r:embed="rId17" cstate="print"/>
                          <a:stretch>
                            <a:fillRect/>
                          </a:stretch>
                        </pic:blipFill>
                        <pic:spPr>
                          <a:xfrm>
                            <a:off x="1898910" y="8764523"/>
                            <a:ext cx="118871" cy="36575"/>
                          </a:xfrm>
                          <a:prstGeom prst="rect">
                            <a:avLst/>
                          </a:prstGeom>
                        </pic:spPr>
                      </pic:pic>
                      <wps:wsp>
                        <wps:cNvPr id="1499544251" name="Graphic 1964"/>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413654318" name="Graphic 1965"/>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461821671" name="Graphic 1966"/>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0265206" name="Image 1967"/>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664224730" name="Image 1968"/>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465768263" name="Image 1969"/>
                          <pic:cNvPicPr/>
                        </pic:nvPicPr>
                        <pic:blipFill>
                          <a:blip r:embed="rId20" cstate="print"/>
                          <a:stretch>
                            <a:fillRect/>
                          </a:stretch>
                        </pic:blipFill>
                        <pic:spPr>
                          <a:xfrm>
                            <a:off x="1816614" y="8807195"/>
                            <a:ext cx="118872" cy="36575"/>
                          </a:xfrm>
                          <a:prstGeom prst="rect">
                            <a:avLst/>
                          </a:prstGeom>
                        </pic:spPr>
                      </pic:pic>
                      <wps:wsp>
                        <wps:cNvPr id="349923617" name="Graphic 1970"/>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53229765" name="Image 1971"/>
                          <pic:cNvPicPr/>
                        </pic:nvPicPr>
                        <pic:blipFill>
                          <a:blip r:embed="rId21" cstate="print"/>
                          <a:stretch>
                            <a:fillRect/>
                          </a:stretch>
                        </pic:blipFill>
                        <pic:spPr>
                          <a:xfrm>
                            <a:off x="1167390" y="8764523"/>
                            <a:ext cx="173736" cy="106680"/>
                          </a:xfrm>
                          <a:prstGeom prst="rect">
                            <a:avLst/>
                          </a:prstGeom>
                        </pic:spPr>
                      </pic:pic>
                      <wps:wsp>
                        <wps:cNvPr id="1560298937" name="Graphic 1972"/>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44354324" name="Image 1973"/>
                          <pic:cNvPicPr/>
                        </pic:nvPicPr>
                        <pic:blipFill>
                          <a:blip r:embed="rId22" cstate="print"/>
                          <a:stretch>
                            <a:fillRect/>
                          </a:stretch>
                        </pic:blipFill>
                        <pic:spPr>
                          <a:xfrm>
                            <a:off x="1972062" y="8813292"/>
                            <a:ext cx="137160" cy="70103"/>
                          </a:xfrm>
                          <a:prstGeom prst="rect">
                            <a:avLst/>
                          </a:prstGeom>
                        </pic:spPr>
                      </pic:pic>
                      <wps:wsp>
                        <wps:cNvPr id="1596542896" name="Graphic 1974"/>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06313040" name="Image 1975"/>
                          <pic:cNvPicPr/>
                        </pic:nvPicPr>
                        <pic:blipFill>
                          <a:blip r:embed="rId23" cstate="print"/>
                          <a:stretch>
                            <a:fillRect/>
                          </a:stretch>
                        </pic:blipFill>
                        <pic:spPr>
                          <a:xfrm>
                            <a:off x="1473714" y="8770619"/>
                            <a:ext cx="402336" cy="155447"/>
                          </a:xfrm>
                          <a:prstGeom prst="rect">
                            <a:avLst/>
                          </a:prstGeom>
                        </pic:spPr>
                      </pic:pic>
                      <wps:wsp>
                        <wps:cNvPr id="773008935" name="Graphic 1976"/>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52181705" name="Image 1977"/>
                          <pic:cNvPicPr/>
                        </pic:nvPicPr>
                        <pic:blipFill>
                          <a:blip r:embed="rId24" cstate="print"/>
                          <a:stretch>
                            <a:fillRect/>
                          </a:stretch>
                        </pic:blipFill>
                        <pic:spPr>
                          <a:xfrm>
                            <a:off x="856488" y="8810243"/>
                            <a:ext cx="480066" cy="124967"/>
                          </a:xfrm>
                          <a:prstGeom prst="rect">
                            <a:avLst/>
                          </a:prstGeom>
                        </pic:spPr>
                      </pic:pic>
                      <wps:wsp>
                        <wps:cNvPr id="538437160" name="Graphic 1978"/>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57597174" name="Image 1979"/>
                          <pic:cNvPicPr/>
                        </pic:nvPicPr>
                        <pic:blipFill>
                          <a:blip r:embed="rId25" cstate="print"/>
                          <a:stretch>
                            <a:fillRect/>
                          </a:stretch>
                        </pic:blipFill>
                        <pic:spPr>
                          <a:xfrm>
                            <a:off x="2072646" y="8880347"/>
                            <a:ext cx="36575" cy="27432"/>
                          </a:xfrm>
                          <a:prstGeom prst="rect">
                            <a:avLst/>
                          </a:prstGeom>
                        </pic:spPr>
                      </pic:pic>
                      <wps:wsp>
                        <wps:cNvPr id="868917626" name="Graphic 1980"/>
                        <wps:cNvSpPr/>
                        <wps:spPr>
                          <a:xfrm>
                            <a:off x="1816614" y="8903207"/>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06468665" name="Image 1981"/>
                          <pic:cNvPicPr/>
                        </pic:nvPicPr>
                        <pic:blipFill>
                          <a:blip r:embed="rId26" cstate="print"/>
                          <a:stretch>
                            <a:fillRect/>
                          </a:stretch>
                        </pic:blipFill>
                        <pic:spPr>
                          <a:xfrm>
                            <a:off x="1972062" y="8883395"/>
                            <a:ext cx="128015" cy="39624"/>
                          </a:xfrm>
                          <a:prstGeom prst="rect">
                            <a:avLst/>
                          </a:prstGeom>
                        </pic:spPr>
                      </pic:pic>
                      <wps:wsp>
                        <wps:cNvPr id="464255555" name="Graphic 1982"/>
                        <wps:cNvSpPr/>
                        <wps:spPr>
                          <a:xfrm>
                            <a:off x="1816614" y="8912352"/>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wps:wsp>
                        <wps:cNvPr id="1165458420" name="Graphic 1983"/>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261307450" name="Image 1984"/>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994480499" name="Image 1985"/>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9522351" name="Image 1986"/>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499463283" name="Image 1987"/>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724158065" name="Image 1988"/>
                          <pic:cNvPicPr/>
                        </pic:nvPicPr>
                        <pic:blipFill>
                          <a:blip r:embed="rId31" cstate="print"/>
                          <a:stretch>
                            <a:fillRect/>
                          </a:stretch>
                        </pic:blipFill>
                        <pic:spPr>
                          <a:xfrm>
                            <a:off x="879347" y="8935211"/>
                            <a:ext cx="77730" cy="45720"/>
                          </a:xfrm>
                          <a:prstGeom prst="rect">
                            <a:avLst/>
                          </a:prstGeom>
                        </pic:spPr>
                      </pic:pic>
                      <wps:wsp>
                        <wps:cNvPr id="1481427453" name="Graphic 1989"/>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7321887" name="Image 1990"/>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356763028" name="Image 1991"/>
                          <pic:cNvPicPr/>
                        </pic:nvPicPr>
                        <pic:blipFill>
                          <a:blip r:embed="rId33" cstate="print"/>
                          <a:stretch>
                            <a:fillRect/>
                          </a:stretch>
                        </pic:blipFill>
                        <pic:spPr>
                          <a:xfrm>
                            <a:off x="1441710" y="8923019"/>
                            <a:ext cx="548640" cy="100583"/>
                          </a:xfrm>
                          <a:prstGeom prst="rect">
                            <a:avLst/>
                          </a:prstGeom>
                        </pic:spPr>
                      </pic:pic>
                      <wps:wsp>
                        <wps:cNvPr id="1153832832" name="Graphic 1992"/>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009239632" name="Image 1993"/>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627163671" name="Image 1994"/>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911341140" name="Image 1995"/>
                          <pic:cNvPicPr/>
                        </pic:nvPicPr>
                        <pic:blipFill>
                          <a:blip r:embed="rId36" cstate="print"/>
                          <a:stretch>
                            <a:fillRect/>
                          </a:stretch>
                        </pic:blipFill>
                        <pic:spPr>
                          <a:xfrm>
                            <a:off x="1080522" y="8983980"/>
                            <a:ext cx="36575" cy="54864"/>
                          </a:xfrm>
                          <a:prstGeom prst="rect">
                            <a:avLst/>
                          </a:prstGeom>
                        </pic:spPr>
                      </pic:pic>
                      <wps:wsp>
                        <wps:cNvPr id="1015848862" name="Graphic 1996"/>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84082993" name="Image 1997"/>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569371492" name="Image 1998"/>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287907516" name="Image 1999"/>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479768111" name="Image 2000"/>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999710712" name="Image 2001"/>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24687877" name="Image 2002"/>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087853682" name="Image 2003"/>
                          <pic:cNvPicPr/>
                        </pic:nvPicPr>
                        <pic:blipFill>
                          <a:blip r:embed="rId43" cstate="print"/>
                          <a:stretch>
                            <a:fillRect/>
                          </a:stretch>
                        </pic:blipFill>
                        <pic:spPr>
                          <a:xfrm>
                            <a:off x="1908054" y="9029700"/>
                            <a:ext cx="192023" cy="6096"/>
                          </a:xfrm>
                          <a:prstGeom prst="rect">
                            <a:avLst/>
                          </a:prstGeom>
                        </pic:spPr>
                      </pic:pic>
                      <wps:wsp>
                        <wps:cNvPr id="983088784" name="Graphic 2004"/>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67044892" name="Image 2005"/>
                          <pic:cNvPicPr/>
                        </pic:nvPicPr>
                        <pic:blipFill>
                          <a:blip r:embed="rId44" cstate="print"/>
                          <a:stretch>
                            <a:fillRect/>
                          </a:stretch>
                        </pic:blipFill>
                        <pic:spPr>
                          <a:xfrm>
                            <a:off x="1908054" y="9032747"/>
                            <a:ext cx="196595" cy="6096"/>
                          </a:xfrm>
                          <a:prstGeom prst="rect">
                            <a:avLst/>
                          </a:prstGeom>
                        </pic:spPr>
                      </pic:pic>
                      <wps:wsp>
                        <wps:cNvPr id="1804370234" name="Graphic 2006"/>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320860191" name="Graphic 2007"/>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53078226" name="Image 2008"/>
                          <pic:cNvPicPr/>
                        </pic:nvPicPr>
                        <pic:blipFill>
                          <a:blip r:embed="rId45" cstate="print"/>
                          <a:stretch>
                            <a:fillRect/>
                          </a:stretch>
                        </pic:blipFill>
                        <pic:spPr>
                          <a:xfrm>
                            <a:off x="1908054" y="9035795"/>
                            <a:ext cx="196595" cy="6096"/>
                          </a:xfrm>
                          <a:prstGeom prst="rect">
                            <a:avLst/>
                          </a:prstGeom>
                        </pic:spPr>
                      </pic:pic>
                      <wps:wsp>
                        <wps:cNvPr id="838474529" name="Graphic 2009"/>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29625301" name="Image 2010"/>
                          <pic:cNvPicPr/>
                        </pic:nvPicPr>
                        <pic:blipFill>
                          <a:blip r:embed="rId46" cstate="print"/>
                          <a:stretch>
                            <a:fillRect/>
                          </a:stretch>
                        </pic:blipFill>
                        <pic:spPr>
                          <a:xfrm>
                            <a:off x="1908054" y="9038843"/>
                            <a:ext cx="201167" cy="6096"/>
                          </a:xfrm>
                          <a:prstGeom prst="rect">
                            <a:avLst/>
                          </a:prstGeom>
                        </pic:spPr>
                      </pic:pic>
                      <wps:wsp>
                        <wps:cNvPr id="1378667650" name="Graphic 2011"/>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74318702" name="Image 2012"/>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189494696" name="Image 2013"/>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880087723" name="Image 2014"/>
                          <pic:cNvPicPr/>
                        </pic:nvPicPr>
                        <pic:blipFill>
                          <a:blip r:embed="rId49" cstate="print"/>
                          <a:stretch>
                            <a:fillRect/>
                          </a:stretch>
                        </pic:blipFill>
                        <pic:spPr>
                          <a:xfrm>
                            <a:off x="1556010" y="9032747"/>
                            <a:ext cx="461771" cy="21335"/>
                          </a:xfrm>
                          <a:prstGeom prst="rect">
                            <a:avLst/>
                          </a:prstGeom>
                        </pic:spPr>
                      </pic:pic>
                      <wps:wsp>
                        <wps:cNvPr id="2129908143" name="Graphic 2015"/>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281452334" name="Image 2016"/>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822040468" name="Image 2017"/>
                          <pic:cNvPicPr/>
                        </pic:nvPicPr>
                        <pic:blipFill>
                          <a:blip r:embed="rId51" cstate="print"/>
                          <a:stretch>
                            <a:fillRect/>
                          </a:stretch>
                        </pic:blipFill>
                        <pic:spPr>
                          <a:xfrm>
                            <a:off x="1976634" y="9044940"/>
                            <a:ext cx="132587" cy="30479"/>
                          </a:xfrm>
                          <a:prstGeom prst="rect">
                            <a:avLst/>
                          </a:prstGeom>
                        </pic:spPr>
                      </pic:pic>
                      <wps:wsp>
                        <wps:cNvPr id="574176882" name="Graphic 2018"/>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978855587" name="Graphic 2019"/>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655880483" name="Image 2020"/>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447958929" name="Image 2021"/>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478360604" name="Image 2022"/>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308642715" name="Image 2023"/>
                          <pic:cNvPicPr/>
                        </pic:nvPicPr>
                        <pic:blipFill>
                          <a:blip r:embed="rId55" cstate="print"/>
                          <a:stretch>
                            <a:fillRect/>
                          </a:stretch>
                        </pic:blipFill>
                        <pic:spPr>
                          <a:xfrm>
                            <a:off x="1034802" y="9084564"/>
                            <a:ext cx="141731" cy="39624"/>
                          </a:xfrm>
                          <a:prstGeom prst="rect">
                            <a:avLst/>
                          </a:prstGeom>
                        </pic:spPr>
                      </pic:pic>
                      <wps:wsp>
                        <wps:cNvPr id="1376896791" name="Graphic 2024"/>
                        <wps:cNvSpPr/>
                        <wps:spPr>
                          <a:xfrm>
                            <a:off x="91434" y="-8034"/>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1454710077" name="Graphic 2026"/>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227117068" name="Graphic 2027"/>
                        <wps:cNvSpPr/>
                        <wps:spPr>
                          <a:xfrm>
                            <a:off x="2444501" y="0"/>
                            <a:ext cx="2731135" cy="17145"/>
                          </a:xfrm>
                          <a:custGeom>
                            <a:avLst/>
                            <a:gdLst/>
                            <a:ahLst/>
                            <a:cxnLst/>
                            <a:rect l="l" t="t" r="r" b="b"/>
                            <a:pathLst>
                              <a:path w="2731135" h="17145">
                                <a:moveTo>
                                  <a:pt x="2731007" y="0"/>
                                </a:moveTo>
                                <a:lnTo>
                                  <a:pt x="0" y="0"/>
                                </a:lnTo>
                                <a:lnTo>
                                  <a:pt x="0" y="16758"/>
                                </a:lnTo>
                                <a:lnTo>
                                  <a:pt x="2731007" y="16758"/>
                                </a:lnTo>
                                <a:lnTo>
                                  <a:pt x="2731007" y="0"/>
                                </a:lnTo>
                                <a:close/>
                              </a:path>
                            </a:pathLst>
                          </a:custGeom>
                          <a:solidFill>
                            <a:srgbClr val="000000"/>
                          </a:solidFill>
                        </wps:spPr>
                        <wps:bodyPr wrap="square" lIns="0" tIns="0" rIns="0" bIns="0" rtlCol="0">
                          <a:prstTxWarp prst="textNoShape">
                            <a:avLst/>
                          </a:prstTxWarp>
                          <a:noAutofit/>
                        </wps:bodyPr>
                      </wps:wsp>
                      <wps:wsp>
                        <wps:cNvPr id="332129366" name="Graphic 2029"/>
                        <wps:cNvSpPr/>
                        <wps:spPr>
                          <a:xfrm>
                            <a:off x="2444501" y="25908"/>
                            <a:ext cx="2731135" cy="7620"/>
                          </a:xfrm>
                          <a:custGeom>
                            <a:avLst/>
                            <a:gdLst/>
                            <a:ahLst/>
                            <a:cxnLst/>
                            <a:rect l="l" t="t" r="r" b="b"/>
                            <a:pathLst>
                              <a:path w="2731135" h="7620">
                                <a:moveTo>
                                  <a:pt x="2731007" y="0"/>
                                </a:moveTo>
                                <a:lnTo>
                                  <a:pt x="0" y="0"/>
                                </a:lnTo>
                                <a:lnTo>
                                  <a:pt x="0" y="7614"/>
                                </a:lnTo>
                                <a:lnTo>
                                  <a:pt x="2731007" y="7614"/>
                                </a:lnTo>
                                <a:lnTo>
                                  <a:pt x="2731007" y="0"/>
                                </a:lnTo>
                                <a:close/>
                              </a:path>
                            </a:pathLst>
                          </a:custGeom>
                          <a:solidFill>
                            <a:srgbClr val="000000"/>
                          </a:solidFill>
                        </wps:spPr>
                        <wps:bodyPr wrap="square" lIns="0" tIns="0" rIns="0" bIns="0" rtlCol="0">
                          <a:prstTxWarp prst="textNoShape">
                            <a:avLst/>
                          </a:prstTxWarp>
                          <a:noAutofit/>
                        </wps:bodyPr>
                      </wps:wsp>
                      <wps:wsp>
                        <wps:cNvPr id="1640637874" name="Graphic 203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919482558" name="Graphic 2032"/>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11DA1" id="Group 1065216455" o:spid="_x0000_s1026" style="position:absolute;margin-left:-11.4pt;margin-top:-46.75pt;width:507.35pt;height:685.35pt;z-index:-15528960;mso-wrap-distance-left:0;mso-wrap-distance-right:0;mso-position-horizontal-relative:margin;mso-position-vertical-relative:margin;mso-width-relative:margin;mso-height-relative:margin" coordorigin="914,-80" coordsize="64436,9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">
                <v:shape id="Graphic 1947"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" path="m1673352,8092427l,8092427r,9144l1673352,8101571r,-9144xem1673352,8048231l,8048231r,35052l1673352,8083283r,-35052xem1673352,16764l,16764,,51803r1673352,l1673352,16764xem1673352,l,,,7607r1673352,l1673352,xe" fillcolor="#612322" stroked="f">
                  <v:path arrowok="t"/>
                </v:shape>
                <v:shape id="Image 1948"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">
                  <v:imagedata r:id="rId267" o:title=""/>
                </v:shape>
                <v:shape id="Image 1949"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">
                  <v:imagedata r:id="rId268" o:title=""/>
                </v:shape>
                <v:shape id="Graphic 1950"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" path="m,l36575,e" filled="f" strokecolor="#475d87" strokeweight=".08464mm">
                  <v:path arrowok="t"/>
                </v:shape>
                <v:shape id="Image 1951"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">
                  <v:imagedata r:id="rId269" o:title=""/>
                </v:shape>
                <v:shape id="Graphic 1952"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" path="m,l36575,e" filled="f" strokecolor="#475d87" strokeweight=".08464mm">
                  <v:path arrowok="t"/>
                </v:shape>
                <v:shape id="Image 1953"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">
                  <v:imagedata r:id="rId270" o:title=""/>
                </v:shape>
                <v:shape id="Graphic 1954"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" path="m,l36575,e" filled="f" strokecolor="#475d87" strokeweight=".08464mm">
                  <v:path arrowok="t"/>
                </v:shape>
                <v:shape id="Image 1955"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">
                  <v:imagedata r:id="rId271" o:title=""/>
                </v:shape>
                <v:shape id="Graphic 1956"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" path="m,l36575,em,3048r36575,e" filled="f" strokecolor="#475d87" strokeweight=".08464mm">
                  <v:path arrowok="t"/>
                </v:shape>
                <v:shape id="Image 1957"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">
                  <v:imagedata r:id="rId272" o:title=""/>
                </v:shape>
                <v:shape id="Graphic 1958"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" path="m,l13716,em233171,r36576,em315468,r36576,em,3048r13716,em233171,3048r36576,em233171,6095r36576,em233171,9143r36576,e" filled="f" strokecolor="#475d87" strokeweight=".08464mm">
                  <v:path arrowok="t"/>
                </v:shape>
                <v:shape id="Image 1959"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">
                  <v:imagedata r:id="rId273" o:title=""/>
                </v:shape>
                <v:shape id="Image 1960"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">
                  <v:imagedata r:id="rId274" o:title=""/>
                </v:shape>
                <v:shape id="Image 1961"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">
                  <v:imagedata r:id="rId275" o:title=""/>
                </v:shape>
                <v:shape id="Graphic 1962"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" path="m,l36575,em,3047r36575,e" filled="f" strokecolor="#475d87" strokeweight=".08464mm">
                  <v:path arrowok="t"/>
                </v:shape>
                <v:shape id="Image 1963"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">
                  <v:imagedata r:id="rId276" o:title=""/>
                </v:shape>
                <v:shape id="Graphic 1964"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" path="m,l9143,em228600,r36575,em228600,3047r36575,em228600,6095r36575,em228600,9143r36575,e" filled="f" strokecolor="#475d87" strokeweight=".08464mm">
                  <v:path arrowok="t"/>
                </v:shape>
                <v:shape id="Graphic 1965"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" path="m,l4572,e" filled="f" strokecolor="#abb5c7" strokeweight=".08464mm">
                  <v:path arrowok="t"/>
                </v:shape>
                <v:shape id="Graphic 1966"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" path="m,l36575,em160020,r41148,em,3048r36575,em,6096r36575,e" filled="f" strokecolor="#475d87" strokeweight=".08464mm">
                  <v:path arrowok="t"/>
                </v:shape>
                <v:shape id="Image 1967"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">
                  <v:imagedata r:id="rId277" o:title=""/>
                </v:shape>
                <v:shape id="Image 1968"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">
                  <v:imagedata r:id="rId278" o:title=""/>
                </v:shape>
                <v:shape id="Image 1969"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">
                  <v:imagedata r:id="rId279" o:title=""/>
                </v:shape>
                <v:shape id="Graphic 1970"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" path="m,l36575,e" filled="f" strokecolor="#475d87" strokeweight=".08464mm">
                  <v:path arrowok="t"/>
                </v:shape>
                <v:shape id="Image 1971"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">
                  <v:imagedata r:id="rId280" o:title=""/>
                </v:shape>
                <v:shape id="Graphic 1972"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" path="m,l36575,e" filled="f" strokecolor="#475d87" strokeweight=".08464mm">
                  <v:path arrowok="t"/>
                </v:shape>
                <v:shape id="Image 1973"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">
                  <v:imagedata r:id="rId281" o:title=""/>
                </v:shape>
                <v:shape id="Graphic 1974"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" path="m,l36575,em,3047r36575,e" filled="f" strokecolor="#475d87" strokeweight=".08464mm">
                  <v:path arrowok="t"/>
                </v:shape>
                <v:shape id="Image 1975"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">
                  <v:imagedata r:id="rId282" o:title=""/>
                </v:shape>
                <v:shape id="Graphic 1976"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1977"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">
                  <v:imagedata r:id="rId283" o:title=""/>
                </v:shape>
                <v:shape id="Graphic 1978"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" path="m,l36575,em,3048r36575,em,6095r36575,em,9143r36575,em,12192r36575,em,15239r36575,e" filled="f" strokecolor="#475d87" strokeweight=".08464mm">
                  <v:path arrowok="t"/>
                </v:shape>
                <v:shape id="Image 1979"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">
                  <v:imagedata r:id="rId284" o:title=""/>
                </v:shape>
                <v:shape id="Graphic 1980" o:spid="_x0000_s1060" style="position:absolute;left:18166;top:89032;width:368;height:63;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" path="m,l36575,em,3048r36575,em,6096r36575,e" filled="f" strokecolor="#475d87" strokeweight=".08464mm">
                  <v:path arrowok="t"/>
                </v:shape>
                <v:shape id="Image 1981"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">
                  <v:imagedata r:id="rId285" o:title=""/>
                </v:shape>
                <v:shape id="Graphic 1982" o:spid="_x0000_s1062" style="position:absolute;left:18166;top:89123;width:368;height:64;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" path="m,l36575,em,3048r36575,em,6096r36575,e" filled="f" strokecolor="#475d87" strokeweight=".08464mm">
                  <v:path arrowok="t"/>
                </v:shape>
                <v:shape id="Graphic 1983"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" path="m,l77724,e" filled="f" strokecolor="#a0abc0" strokeweight=".08464mm">
                  <v:path arrowok="t"/>
                </v:shape>
                <v:shape id="Image 1984"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">
                  <v:imagedata r:id="rId286" o:title=""/>
                </v:shape>
                <v:shape id="Image 1985"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">
                  <v:imagedata r:id="rId287" o:title=""/>
                </v:shape>
                <v:shape id="Image 1986"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">
                  <v:imagedata r:id="rId288" o:title=""/>
                </v:shape>
                <v:shape id="Image 1987"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">
                  <v:imagedata r:id="rId289" o:title=""/>
                </v:shape>
                <v:shape id="Image 1988"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">
                  <v:imagedata r:id="rId290" o:title=""/>
                </v:shape>
                <v:shape id="Graphic 1989"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" path="m,l54863,e" filled="f" strokecolor="#475d87" strokeweight=".24pt">
                  <v:path arrowok="t"/>
                </v:shape>
                <v:shape id="Image 1990"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">
                  <v:imagedata r:id="rId291" o:title=""/>
                </v:shape>
                <v:shape id="Image 1991"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">
                  <v:imagedata r:id="rId292" o:title=""/>
                </v:shape>
                <v:shape id="Graphic 1992"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" path="m,l9143,e" filled="f" strokecolor="#475d87" strokeweight=".24pt">
                  <v:path arrowok="t"/>
                </v:shape>
                <v:shape id="Image 1993"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">
                  <v:imagedata r:id="rId293" o:title=""/>
                </v:shape>
                <v:shape id="Image 1994"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">
                  <v:imagedata r:id="rId294" o:title=""/>
                </v:shape>
                <v:shape id="Image 1995"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">
                  <v:imagedata r:id="rId295" o:title=""/>
                </v:shape>
                <v:shape id="Graphic 1996"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" path="m,l13716,e" filled="f" strokecolor="#475d87" strokeweight=".24pt">
                  <v:path arrowok="t"/>
                </v:shape>
                <v:shape id="Image 1997"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">
                  <v:imagedata r:id="rId296" o:title=""/>
                </v:shape>
                <v:shape id="Image 1998"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">
                  <v:imagedata r:id="rId297" o:title=""/>
                </v:shape>
                <v:shape id="Image 1999"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">
                  <v:imagedata r:id="rId298" o:title=""/>
                </v:shape>
                <v:shape id="Image 2000"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">
                  <v:imagedata r:id="rId299" o:title=""/>
                </v:shape>
                <v:shape id="Image 2001"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">
                  <v:imagedata r:id="rId300" o:title=""/>
                </v:shape>
                <v:shape id="Image 2002"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">
                  <v:imagedata r:id="rId301" o:title=""/>
                </v:shape>
                <v:shape id="Image 2003"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">
                  <v:imagedata r:id="rId302" o:title=""/>
                </v:shape>
                <v:shape id="Graphic 2004"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" path="m,l50292,e" filled="f" strokecolor="#475d87" strokeweight=".24pt">
                  <v:path arrowok="t"/>
                </v:shape>
                <v:shape id="Image 2005"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">
                  <v:imagedata r:id="rId303" o:title=""/>
                </v:shape>
                <v:shape id="Graphic 2006"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" path="m,l274319,e" filled="f" strokeweight="1.68pt">
                  <v:stroke dashstyle="dot"/>
                  <v:path arrowok="t"/>
                </v:shape>
                <v:shape id="Graphic 2007"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" path="m,l50292,e" filled="f" strokecolor="#475d87" strokeweight=".24pt">
                  <v:path arrowok="t"/>
                </v:shape>
                <v:shape id="Image 2008"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">
                  <v:imagedata r:id="rId304" o:title=""/>
                </v:shape>
                <v:shape id="Graphic 2009"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" path="m,l50292,e" filled="f" strokecolor="#475d87" strokeweight=".24pt">
                  <v:path arrowok="t"/>
                </v:shape>
                <v:shape id="Image 2010"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">
                  <v:imagedata r:id="rId305" o:title=""/>
                </v:shape>
                <v:shape id="Graphic 2011"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" path="m,l50292,e" filled="f" strokecolor="#475d87" strokeweight=".24pt">
                  <v:path arrowok="t"/>
                </v:shape>
                <v:shape id="Image 2012"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">
                  <v:imagedata r:id="rId306" o:title=""/>
                </v:shape>
                <v:shape id="Image 2013"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">
                  <v:imagedata r:id="rId307" o:title=""/>
                </v:shape>
                <v:shape id="Image 2014"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">
                  <v:imagedata r:id="rId308" o:title=""/>
                </v:shape>
                <v:shape id="Graphic 2015"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" path="m,l4572,e" filled="f" strokecolor="#97a4bb" strokeweight=".24pt">
                  <v:path arrowok="t"/>
                </v:shape>
                <v:shape id="Image 2016"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">
                  <v:imagedata r:id="rId309" o:title=""/>
                </v:shape>
                <v:shape id="Image 2017"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">
                  <v:imagedata r:id="rId310" o:title=""/>
                </v:shape>
                <v:shape id="Graphic 2018"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" path="m,l4571,e" filled="f" strokecolor="#a5b0c3" strokeweight=".24pt">
                  <v:path arrowok="t"/>
                </v:shape>
                <v:shape id="Graphic 2019"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" path="m,l4572,e" filled="f" strokecolor="#b2bbcc" strokeweight=".24pt">
                  <v:path arrowok="t"/>
                </v:shape>
                <v:shape id="Image 2020"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">
                  <v:imagedata r:id="rId311" o:title=""/>
                </v:shape>
                <v:shape id="Image 2021"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">
                  <v:imagedata r:id="rId312" o:title=""/>
                </v:shape>
                <v:shape id="Image 2022"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">
                  <v:imagedata r:id="rId313" o:title=""/>
                </v:shape>
                <v:shape id="Image 2023"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">
                  <v:imagedata r:id="rId314" o:title=""/>
                </v:shape>
                <v:shape id="Graphic 2024" o:spid="_x0000_s1104" style="position:absolute;left:914;top:-80;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" path="m2444496,25908r-2409444,l25908,25908r,7607l25908,9168371r9144,l35052,33515r2409444,l2444496,25908xem2444496,l35052,,18288,,,,,16751,,33515,,9168371r18288,l18288,33515r,-16764l35052,16751r2409444,l2444496,xe" fillcolor="black" stroked="f">
                  <v:path arrowok="t"/>
                </v:shape>
                <v:shape id="Graphic 2026"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" path="m2731008,8092427l,8092427r,9144l2731008,8101571r,-9144xem2731008,8048231l,8048231r,35052l2731008,8083283r,-35052xem2731008,16764l,16764,,51803r2731008,l2731008,16764xem2731008,l,,,7607r2731008,l2731008,xe" fillcolor="#612322" stroked="f">
                  <v:path arrowok="t"/>
                </v:shape>
                <v:shape id="Graphic 2027" o:spid="_x0000_s1106" style="position:absolute;left:24445;width:27311;height:171;visibility:visible;mso-wrap-style:square;v-text-anchor:top" coordsize="27311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" path="m2731007,l,,,16758r2731007,l2731007,xe" fillcolor="black" stroked="f">
                  <v:path arrowok="t"/>
                </v:shape>
                <v:shape id="Graphic 2029" o:spid="_x0000_s1107" style="position:absolute;left:24445;top:259;width:27311;height:76;visibility:visible;mso-wrap-style:square;v-text-anchor:top" coordsize="27311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" path="m2731007,l,,,7614r2731007,l2731007,xe" fillcolor="black" stroked="f">
                  <v:path arrowok="t"/>
                </v:shape>
                <v:shape id="Graphic 2030"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" path="m1057643,8092427l,8092427r,9144l1057643,8101571r,-9144xem1057643,8048231l,8048231r,35052l1057643,8083283r,-35052xem1057643,16764l,16764,,51803r1057643,l1057643,16764xem1057643,l,,,7607r1057643,l1057643,xe" fillcolor="#612322" stroked="f">
                  <v:path arrowok="t"/>
                </v:shape>
                <v:shape id="Graphic 2032"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margin" anchory="margin"/>
              </v:group>
            </w:pict>
          </mc:Fallback>
        </mc:AlternateContent>
      </w:r>
    </w:p>
    <w:p w14:paraId="504C8510" w14:textId="6FAB8E7A" w:rsidR="00100282" w:rsidRDefault="00100282">
      <w:pPr>
        <w:pStyle w:val="BodyText"/>
        <w:rPr>
          <w:b/>
        </w:rPr>
      </w:pPr>
    </w:p>
    <w:p w14:paraId="229998BF" w14:textId="0619CFEF" w:rsidR="00100282" w:rsidRDefault="00A160F2">
      <w:pPr>
        <w:pStyle w:val="BodyText"/>
        <w:rPr>
          <w:b/>
        </w:rPr>
      </w:pPr>
      <w:r>
        <w:rPr>
          <w:b/>
          <w:noProof/>
        </w:rPr>
        <mc:AlternateContent>
          <mc:Choice Requires="wps">
            <w:drawing>
              <wp:anchor distT="0" distB="0" distL="114300" distR="114300" simplePos="0" relativeHeight="487792640" behindDoc="0" locked="0" layoutInCell="1" allowOverlap="1" wp14:anchorId="10DE8DFC" wp14:editId="51C4424B">
                <wp:simplePos x="0" y="0"/>
                <wp:positionH relativeFrom="page">
                  <wp:posOffset>1264920</wp:posOffset>
                </wp:positionH>
                <wp:positionV relativeFrom="paragraph">
                  <wp:posOffset>6350</wp:posOffset>
                </wp:positionV>
                <wp:extent cx="5166360" cy="480060"/>
                <wp:effectExtent l="0" t="0" r="15240" b="15240"/>
                <wp:wrapNone/>
                <wp:docPr id="274675038" name="Text Box 1900"/>
                <wp:cNvGraphicFramePr/>
                <a:graphic xmlns:a="http://schemas.openxmlformats.org/drawingml/2006/main">
                  <a:graphicData uri="http://schemas.microsoft.com/office/word/2010/wordprocessingShape">
                    <wps:wsp>
                      <wps:cNvSpPr txBox="1"/>
                      <wps:spPr>
                        <a:xfrm>
                          <a:off x="0" y="0"/>
                          <a:ext cx="5166360" cy="480060"/>
                        </a:xfrm>
                        <a:prstGeom prst="rect">
                          <a:avLst/>
                        </a:prstGeom>
                        <a:solidFill>
                          <a:schemeClr val="lt1"/>
                        </a:solidFill>
                        <a:ln w="6350">
                          <a:solidFill>
                            <a:prstClr val="black"/>
                          </a:solidFill>
                        </a:ln>
                      </wps:spPr>
                      <wps:txbx>
                        <w:txbxContent>
                          <w:p w14:paraId="3BBE6273" w14:textId="0C07CE32" w:rsidR="00A160F2" w:rsidRPr="00A160F2" w:rsidRDefault="00A160F2">
                            <w:pPr>
                              <w:rPr>
                                <w:sz w:val="32"/>
                                <w:szCs w:val="32"/>
                                <w:lang w:val="en-IN"/>
                              </w:rPr>
                            </w:pPr>
                            <w:r w:rsidRPr="00A160F2">
                              <w:rPr>
                                <w:sz w:val="32"/>
                                <w:szCs w:val="32"/>
                                <w:lang w:val="en-IN"/>
                              </w:rPr>
                              <w:t xml:space="preserve">        </w:t>
                            </w:r>
                            <w:r w:rsidR="006F16D0">
                              <w:rPr>
                                <w:sz w:val="32"/>
                                <w:szCs w:val="32"/>
                                <w:lang w:val="en-IN"/>
                              </w:rPr>
                              <w:t xml:space="preserve">             </w:t>
                            </w:r>
                            <w:r>
                              <w:rPr>
                                <w:sz w:val="32"/>
                                <w:szCs w:val="32"/>
                                <w:lang w:val="en-IN"/>
                              </w:rPr>
                              <w:t xml:space="preserve">     </w:t>
                            </w:r>
                            <w:r w:rsidR="006F16D0">
                              <w:rPr>
                                <w:sz w:val="32"/>
                                <w:szCs w:val="32"/>
                                <w:lang w:val="en-IN"/>
                              </w:rPr>
                              <w:t xml:space="preserve">      </w:t>
                            </w:r>
                            <w:r w:rsidR="008250AA">
                              <w:rPr>
                                <w:sz w:val="32"/>
                                <w:szCs w:val="32"/>
                                <w:lang w:val="en-IN"/>
                              </w:rPr>
                              <w:t xml:space="preserve">            </w:t>
                            </w:r>
                            <w:r w:rsidR="006F16D0">
                              <w:rPr>
                                <w:sz w:val="32"/>
                                <w:szCs w:val="32"/>
                                <w:lang w:val="en-IN"/>
                              </w:rPr>
                              <w:t xml:space="preserve">  </w:t>
                            </w:r>
                            <w:r w:rsidRPr="00A160F2">
                              <w:rPr>
                                <w:sz w:val="32"/>
                                <w:szCs w:val="32"/>
                                <w:lang w:val="en-I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E8DFC" id="Text Box 1900" o:spid="_x0000_s1070" type="#_x0000_t202" style="position:absolute;margin-left:99.6pt;margin-top:.5pt;width:406.8pt;height:37.8pt;z-index:487792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" fillcolor="white [3201]" strokeweight=".5pt">
                <v:textbox>
                  <w:txbxContent>
                    <w:p w14:paraId="3BBE6273" w14:textId="0C07CE32" w:rsidR="00A160F2" w:rsidRPr="00A160F2" w:rsidRDefault="00A160F2">
                      <w:pPr>
                        <w:rPr>
                          <w:sz w:val="32"/>
                          <w:szCs w:val="32"/>
                          <w:lang w:val="en-IN"/>
                        </w:rPr>
                      </w:pPr>
                      <w:r w:rsidRPr="00A160F2">
                        <w:rPr>
                          <w:sz w:val="32"/>
                          <w:szCs w:val="32"/>
                          <w:lang w:val="en-IN"/>
                        </w:rPr>
                        <w:t xml:space="preserve">        </w:t>
                      </w:r>
                      <w:r w:rsidR="006F16D0">
                        <w:rPr>
                          <w:sz w:val="32"/>
                          <w:szCs w:val="32"/>
                          <w:lang w:val="en-IN"/>
                        </w:rPr>
                        <w:t xml:space="preserve">             </w:t>
                      </w:r>
                      <w:r>
                        <w:rPr>
                          <w:sz w:val="32"/>
                          <w:szCs w:val="32"/>
                          <w:lang w:val="en-IN"/>
                        </w:rPr>
                        <w:t xml:space="preserve">     </w:t>
                      </w:r>
                      <w:r w:rsidR="006F16D0">
                        <w:rPr>
                          <w:sz w:val="32"/>
                          <w:szCs w:val="32"/>
                          <w:lang w:val="en-IN"/>
                        </w:rPr>
                        <w:t xml:space="preserve">      </w:t>
                      </w:r>
                      <w:r w:rsidR="008250AA">
                        <w:rPr>
                          <w:sz w:val="32"/>
                          <w:szCs w:val="32"/>
                          <w:lang w:val="en-IN"/>
                        </w:rPr>
                        <w:t xml:space="preserve">            </w:t>
                      </w:r>
                      <w:r w:rsidR="006F16D0">
                        <w:rPr>
                          <w:sz w:val="32"/>
                          <w:szCs w:val="32"/>
                          <w:lang w:val="en-IN"/>
                        </w:rPr>
                        <w:t xml:space="preserve">  </w:t>
                      </w:r>
                      <w:r w:rsidRPr="00A160F2">
                        <w:rPr>
                          <w:sz w:val="32"/>
                          <w:szCs w:val="32"/>
                          <w:lang w:val="en-IN"/>
                        </w:rPr>
                        <w:t>User</w:t>
                      </w:r>
                    </w:p>
                  </w:txbxContent>
                </v:textbox>
                <w10:wrap anchorx="page"/>
              </v:shape>
            </w:pict>
          </mc:Fallback>
        </mc:AlternateContent>
      </w:r>
    </w:p>
    <w:p w14:paraId="7FB67C1A" w14:textId="53DDFE5C" w:rsidR="00A160F2" w:rsidRPr="00A160F2" w:rsidRDefault="00A160F2" w:rsidP="00A160F2">
      <w:pPr>
        <w:pStyle w:val="BodyText"/>
        <w:rPr>
          <w:bCs/>
        </w:rPr>
      </w:pPr>
    </w:p>
    <w:p w14:paraId="16C3E716" w14:textId="427C7497" w:rsidR="00A160F2" w:rsidRPr="00A160F2" w:rsidRDefault="00A160F2" w:rsidP="00A160F2">
      <w:pPr>
        <w:pStyle w:val="BodyText"/>
        <w:jc w:val="center"/>
        <w:rPr>
          <w:bCs/>
        </w:rPr>
      </w:pPr>
      <w:r w:rsidRPr="00A160F2">
        <w:rPr>
          <w:bCs/>
        </w:rPr>
        <w:t xml:space="preserve">|                                                     </w:t>
      </w:r>
    </w:p>
    <w:p w14:paraId="7484F15C" w14:textId="42859172" w:rsidR="00A160F2" w:rsidRPr="00A160F2" w:rsidRDefault="008250AA" w:rsidP="00A160F2">
      <w:pPr>
        <w:pStyle w:val="BodyText"/>
        <w:jc w:val="center"/>
        <w:rPr>
          <w:bCs/>
        </w:rPr>
      </w:pPr>
      <w:r>
        <w:rPr>
          <w:bCs/>
          <w:noProof/>
        </w:rPr>
        <mc:AlternateContent>
          <mc:Choice Requires="wps">
            <w:drawing>
              <wp:anchor distT="0" distB="0" distL="114300" distR="114300" simplePos="0" relativeHeight="487844864" behindDoc="0" locked="0" layoutInCell="1" allowOverlap="1" wp14:anchorId="26ED9E56" wp14:editId="41E74CA5">
                <wp:simplePos x="0" y="0"/>
                <wp:positionH relativeFrom="margin">
                  <wp:posOffset>279400</wp:posOffset>
                </wp:positionH>
                <wp:positionV relativeFrom="paragraph">
                  <wp:posOffset>4445</wp:posOffset>
                </wp:positionV>
                <wp:extent cx="68580" cy="6682740"/>
                <wp:effectExtent l="0" t="0" r="26670" b="22860"/>
                <wp:wrapNone/>
                <wp:docPr id="910994503" name="Straight Connector 1901"/>
                <wp:cNvGraphicFramePr/>
                <a:graphic xmlns:a="http://schemas.openxmlformats.org/drawingml/2006/main">
                  <a:graphicData uri="http://schemas.microsoft.com/office/word/2010/wordprocessingShape">
                    <wps:wsp>
                      <wps:cNvCnPr/>
                      <wps:spPr>
                        <a:xfrm flipH="1">
                          <a:off x="0" y="0"/>
                          <a:ext cx="68580" cy="6682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DBE58" id="Straight Connector 1901" o:spid="_x0000_s1026" style="position:absolute;flip:x;z-index:4878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35pt" to="27.4pt,5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" strokecolor="black [3040]">
                <w10:wrap anchorx="margin"/>
              </v:line>
            </w:pict>
          </mc:Fallback>
        </mc:AlternateContent>
      </w:r>
      <w:r w:rsidR="006F16D0">
        <w:rPr>
          <w:bCs/>
          <w:noProof/>
        </w:rPr>
        <mc:AlternateContent>
          <mc:Choice Requires="wps">
            <w:drawing>
              <wp:anchor distT="0" distB="0" distL="114300" distR="114300" simplePos="0" relativeHeight="487822336" behindDoc="0" locked="0" layoutInCell="1" allowOverlap="1" wp14:anchorId="724A83C9" wp14:editId="19BED99C">
                <wp:simplePos x="0" y="0"/>
                <wp:positionH relativeFrom="column">
                  <wp:posOffset>5529580</wp:posOffset>
                </wp:positionH>
                <wp:positionV relativeFrom="paragraph">
                  <wp:posOffset>80645</wp:posOffset>
                </wp:positionV>
                <wp:extent cx="45720" cy="3002280"/>
                <wp:effectExtent l="0" t="0" r="30480" b="26670"/>
                <wp:wrapNone/>
                <wp:docPr id="957725251" name="Straight Connector 1901"/>
                <wp:cNvGraphicFramePr/>
                <a:graphic xmlns:a="http://schemas.openxmlformats.org/drawingml/2006/main">
                  <a:graphicData uri="http://schemas.microsoft.com/office/word/2010/wordprocessingShape">
                    <wps:wsp>
                      <wps:cNvCnPr/>
                      <wps:spPr>
                        <a:xfrm>
                          <a:off x="0" y="0"/>
                          <a:ext cx="45720" cy="3002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C17D2" id="Straight Connector 1901" o:spid="_x0000_s1026" style="position:absolute;z-index:4878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4pt,6.35pt" to="439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" strokecolor="black [3040]"/>
            </w:pict>
          </mc:Fallback>
        </mc:AlternateContent>
      </w:r>
      <w:r w:rsidR="00A160F2">
        <w:rPr>
          <w:bCs/>
          <w:noProof/>
        </w:rPr>
        <mc:AlternateContent>
          <mc:Choice Requires="wps">
            <w:drawing>
              <wp:anchor distT="0" distB="0" distL="114300" distR="114300" simplePos="0" relativeHeight="487801856" behindDoc="0" locked="0" layoutInCell="1" allowOverlap="1" wp14:anchorId="73481736" wp14:editId="19BF2AE7">
                <wp:simplePos x="0" y="0"/>
                <wp:positionH relativeFrom="column">
                  <wp:posOffset>3037840</wp:posOffset>
                </wp:positionH>
                <wp:positionV relativeFrom="paragraph">
                  <wp:posOffset>46355</wp:posOffset>
                </wp:positionV>
                <wp:extent cx="45720" cy="2118360"/>
                <wp:effectExtent l="0" t="0" r="30480" b="34290"/>
                <wp:wrapNone/>
                <wp:docPr id="339271912" name="Straight Connector 1901"/>
                <wp:cNvGraphicFramePr/>
                <a:graphic xmlns:a="http://schemas.openxmlformats.org/drawingml/2006/main">
                  <a:graphicData uri="http://schemas.microsoft.com/office/word/2010/wordprocessingShape">
                    <wps:wsp>
                      <wps:cNvCnPr/>
                      <wps:spPr>
                        <a:xfrm>
                          <a:off x="0" y="0"/>
                          <a:ext cx="45720" cy="2118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F0C76" id="Straight Connector 1901" o:spid="_x0000_s1026" style="position:absolute;z-index:4878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3.65pt" to="242.8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" strokecolor="black [3040]"/>
            </w:pict>
          </mc:Fallback>
        </mc:AlternateContent>
      </w:r>
      <w:r w:rsidR="00A160F2">
        <w:rPr>
          <w:bCs/>
          <w:noProof/>
        </w:rPr>
        <mc:AlternateContent>
          <mc:Choice Requires="wps">
            <w:drawing>
              <wp:anchor distT="0" distB="0" distL="114300" distR="114300" simplePos="0" relativeHeight="487799808" behindDoc="0" locked="0" layoutInCell="1" allowOverlap="1" wp14:anchorId="0B0AE323" wp14:editId="33897EE5">
                <wp:simplePos x="0" y="0"/>
                <wp:positionH relativeFrom="column">
                  <wp:posOffset>3281680</wp:posOffset>
                </wp:positionH>
                <wp:positionV relativeFrom="paragraph">
                  <wp:posOffset>92075</wp:posOffset>
                </wp:positionV>
                <wp:extent cx="571500" cy="670560"/>
                <wp:effectExtent l="0" t="0" r="19050" b="34290"/>
                <wp:wrapNone/>
                <wp:docPr id="1387800263" name="Straight Connector 1901"/>
                <wp:cNvGraphicFramePr/>
                <a:graphic xmlns:a="http://schemas.openxmlformats.org/drawingml/2006/main">
                  <a:graphicData uri="http://schemas.microsoft.com/office/word/2010/wordprocessingShape">
                    <wps:wsp>
                      <wps:cNvCnPr/>
                      <wps:spPr>
                        <a:xfrm>
                          <a:off x="0" y="0"/>
                          <a:ext cx="57150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0BCF5" id="Straight Connector 1901" o:spid="_x0000_s1026" style="position:absolute;z-index:4877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7.25pt" to="303.4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" strokecolor="black [3040]"/>
            </w:pict>
          </mc:Fallback>
        </mc:AlternateContent>
      </w:r>
      <w:r w:rsidR="00A160F2">
        <w:rPr>
          <w:bCs/>
          <w:noProof/>
        </w:rPr>
        <mc:AlternateContent>
          <mc:Choice Requires="wps">
            <w:drawing>
              <wp:anchor distT="0" distB="0" distL="114300" distR="114300" simplePos="0" relativeHeight="487797760" behindDoc="0" locked="0" layoutInCell="1" allowOverlap="1" wp14:anchorId="459733DA" wp14:editId="5CAC8977">
                <wp:simplePos x="0" y="0"/>
                <wp:positionH relativeFrom="column">
                  <wp:posOffset>2420620</wp:posOffset>
                </wp:positionH>
                <wp:positionV relativeFrom="paragraph">
                  <wp:posOffset>46355</wp:posOffset>
                </wp:positionV>
                <wp:extent cx="297180" cy="739140"/>
                <wp:effectExtent l="0" t="0" r="26670" b="22860"/>
                <wp:wrapNone/>
                <wp:docPr id="1228798823" name="Straight Connector 1901"/>
                <wp:cNvGraphicFramePr/>
                <a:graphic xmlns:a="http://schemas.openxmlformats.org/drawingml/2006/main">
                  <a:graphicData uri="http://schemas.microsoft.com/office/word/2010/wordprocessingShape">
                    <wps:wsp>
                      <wps:cNvCnPr/>
                      <wps:spPr>
                        <a:xfrm flipH="1">
                          <a:off x="0" y="0"/>
                          <a:ext cx="297180"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ECBEB" id="Straight Connector 1901" o:spid="_x0000_s1026" style="position:absolute;flip:x;z-index:487797760;visibility:visible;mso-wrap-style:square;mso-wrap-distance-left:9pt;mso-wrap-distance-top:0;mso-wrap-distance-right:9pt;mso-wrap-distance-bottom:0;mso-position-horizontal:absolute;mso-position-horizontal-relative:text;mso-position-vertical:absolute;mso-position-vertical-relative:text" from="190.6pt,3.65pt" to="21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" strokecolor="black [3040]"/>
            </w:pict>
          </mc:Fallback>
        </mc:AlternateContent>
      </w:r>
    </w:p>
    <w:p w14:paraId="2B2C435F" w14:textId="5B7C902A" w:rsidR="00A160F2" w:rsidRPr="00A160F2" w:rsidRDefault="00A160F2" w:rsidP="00A160F2">
      <w:pPr>
        <w:pStyle w:val="BodyText"/>
        <w:jc w:val="center"/>
        <w:rPr>
          <w:bCs/>
        </w:rPr>
      </w:pPr>
      <w:r w:rsidRPr="00A160F2">
        <w:rPr>
          <w:bCs/>
        </w:rPr>
        <w:t xml:space="preserve">                        </w:t>
      </w:r>
    </w:p>
    <w:p w14:paraId="1EBB8F9B" w14:textId="318DA541" w:rsidR="00A160F2" w:rsidRDefault="00A160F2" w:rsidP="00A160F2">
      <w:pPr>
        <w:pStyle w:val="BodyText"/>
        <w:jc w:val="center"/>
        <w:rPr>
          <w:bCs/>
        </w:rPr>
      </w:pPr>
    </w:p>
    <w:p w14:paraId="2D3AC65C" w14:textId="70BDED5D" w:rsidR="00A160F2" w:rsidRDefault="00A160F2" w:rsidP="00A160F2">
      <w:pPr>
        <w:pStyle w:val="BodyText"/>
        <w:jc w:val="center"/>
        <w:rPr>
          <w:bCs/>
        </w:rPr>
      </w:pPr>
    </w:p>
    <w:p w14:paraId="092CCA4F" w14:textId="530C2DD0" w:rsidR="00A160F2" w:rsidRDefault="00A160F2" w:rsidP="00A160F2">
      <w:pPr>
        <w:pStyle w:val="BodyText"/>
        <w:jc w:val="center"/>
        <w:rPr>
          <w:bCs/>
        </w:rPr>
      </w:pPr>
    </w:p>
    <w:p w14:paraId="132247E2" w14:textId="159F7115" w:rsidR="00A160F2" w:rsidRDefault="00A160F2" w:rsidP="00A160F2">
      <w:pPr>
        <w:pStyle w:val="BodyText"/>
        <w:jc w:val="center"/>
        <w:rPr>
          <w:bCs/>
        </w:rPr>
      </w:pPr>
      <w:r>
        <w:rPr>
          <w:b/>
          <w:noProof/>
        </w:rPr>
        <mc:AlternateContent>
          <mc:Choice Requires="wps">
            <w:drawing>
              <wp:anchor distT="0" distB="0" distL="114300" distR="114300" simplePos="0" relativeHeight="487794688" behindDoc="0" locked="0" layoutInCell="1" allowOverlap="1" wp14:anchorId="31713382" wp14:editId="4D264321">
                <wp:simplePos x="0" y="0"/>
                <wp:positionH relativeFrom="margin">
                  <wp:posOffset>3281680</wp:posOffset>
                </wp:positionH>
                <wp:positionV relativeFrom="paragraph">
                  <wp:posOffset>5080</wp:posOffset>
                </wp:positionV>
                <wp:extent cx="1021080" cy="365760"/>
                <wp:effectExtent l="0" t="0" r="26670" b="15240"/>
                <wp:wrapNone/>
                <wp:docPr id="2052679203" name="Text Box 1900"/>
                <wp:cNvGraphicFramePr/>
                <a:graphic xmlns:a="http://schemas.openxmlformats.org/drawingml/2006/main">
                  <a:graphicData uri="http://schemas.microsoft.com/office/word/2010/wordprocessingShape">
                    <wps:wsp>
                      <wps:cNvSpPr txBox="1"/>
                      <wps:spPr>
                        <a:xfrm>
                          <a:off x="0" y="0"/>
                          <a:ext cx="1021080" cy="365760"/>
                        </a:xfrm>
                        <a:prstGeom prst="rect">
                          <a:avLst/>
                        </a:prstGeom>
                        <a:solidFill>
                          <a:schemeClr val="lt1"/>
                        </a:solidFill>
                        <a:ln w="6350">
                          <a:solidFill>
                            <a:prstClr val="black"/>
                          </a:solidFill>
                        </a:ln>
                      </wps:spPr>
                      <wps:txbx>
                        <w:txbxContent>
                          <w:p w14:paraId="469C9C97" w14:textId="60B0F9B0" w:rsidR="00A160F2" w:rsidRPr="00A160F2" w:rsidRDefault="00A160F2" w:rsidP="00A160F2">
                            <w:pPr>
                              <w:rPr>
                                <w:sz w:val="32"/>
                                <w:szCs w:val="32"/>
                                <w:lang w:val="en-IN"/>
                              </w:rPr>
                            </w:pPr>
                            <w:r w:rsidRPr="00A160F2">
                              <w:rPr>
                                <w:sz w:val="32"/>
                                <w:szCs w:val="32"/>
                                <w:lang w:val="en-IN"/>
                              </w:rPr>
                              <w:t xml:space="preserve">     </w:t>
                            </w:r>
                            <w:r>
                              <w:rPr>
                                <w:sz w:val="32"/>
                                <w:szCs w:val="32"/>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3382" id="_x0000_s1071" type="#_x0000_t202" style="position:absolute;left:0;text-align:left;margin-left:258.4pt;margin-top:.4pt;width:80.4pt;height:28.8pt;z-index:4877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rcOw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" fillcolor="white [3201]" strokeweight=".5pt">
                <v:textbox>
                  <w:txbxContent>
                    <w:p w14:paraId="469C9C97" w14:textId="60B0F9B0" w:rsidR="00A160F2" w:rsidRPr="00A160F2" w:rsidRDefault="00A160F2" w:rsidP="00A160F2">
                      <w:pPr>
                        <w:rPr>
                          <w:sz w:val="32"/>
                          <w:szCs w:val="32"/>
                          <w:lang w:val="en-IN"/>
                        </w:rPr>
                      </w:pPr>
                      <w:r w:rsidRPr="00A160F2">
                        <w:rPr>
                          <w:sz w:val="32"/>
                          <w:szCs w:val="32"/>
                          <w:lang w:val="en-IN"/>
                        </w:rPr>
                        <w:t xml:space="preserve">     </w:t>
                      </w:r>
                      <w:r>
                        <w:rPr>
                          <w:sz w:val="32"/>
                          <w:szCs w:val="32"/>
                          <w:lang w:val="en-IN"/>
                        </w:rPr>
                        <w:t>Admin</w:t>
                      </w:r>
                    </w:p>
                  </w:txbxContent>
                </v:textbox>
                <w10:wrap anchorx="margin"/>
              </v:shape>
            </w:pict>
          </mc:Fallback>
        </mc:AlternateContent>
      </w:r>
      <w:r>
        <w:rPr>
          <w:b/>
          <w:noProof/>
        </w:rPr>
        <mc:AlternateContent>
          <mc:Choice Requires="wps">
            <w:drawing>
              <wp:anchor distT="0" distB="0" distL="114300" distR="114300" simplePos="0" relativeHeight="487796736" behindDoc="0" locked="0" layoutInCell="1" allowOverlap="1" wp14:anchorId="71476AF0" wp14:editId="576B1BF0">
                <wp:simplePos x="0" y="0"/>
                <wp:positionH relativeFrom="margin">
                  <wp:posOffset>1833810</wp:posOffset>
                </wp:positionH>
                <wp:positionV relativeFrom="paragraph">
                  <wp:posOffset>5080</wp:posOffset>
                </wp:positionV>
                <wp:extent cx="1082040" cy="373380"/>
                <wp:effectExtent l="0" t="0" r="22860" b="26670"/>
                <wp:wrapNone/>
                <wp:docPr id="1469495319" name="Text Box 1900"/>
                <wp:cNvGraphicFramePr/>
                <a:graphic xmlns:a="http://schemas.openxmlformats.org/drawingml/2006/main">
                  <a:graphicData uri="http://schemas.microsoft.com/office/word/2010/wordprocessingShape">
                    <wps:wsp>
                      <wps:cNvSpPr txBox="1"/>
                      <wps:spPr>
                        <a:xfrm>
                          <a:off x="0" y="0"/>
                          <a:ext cx="1082040" cy="373380"/>
                        </a:xfrm>
                        <a:prstGeom prst="rect">
                          <a:avLst/>
                        </a:prstGeom>
                        <a:solidFill>
                          <a:schemeClr val="lt1"/>
                        </a:solidFill>
                        <a:ln w="6350">
                          <a:solidFill>
                            <a:prstClr val="black"/>
                          </a:solidFill>
                        </a:ln>
                      </wps:spPr>
                      <wps:txbx>
                        <w:txbxContent>
                          <w:p w14:paraId="2D8445D3" w14:textId="67DC913A" w:rsidR="00A160F2" w:rsidRPr="00A160F2" w:rsidRDefault="00A160F2" w:rsidP="00A160F2">
                            <w:pPr>
                              <w:rPr>
                                <w:sz w:val="32"/>
                                <w:szCs w:val="32"/>
                                <w:lang w:val="en-IN"/>
                              </w:rPr>
                            </w:pPr>
                            <w:r w:rsidRPr="00A160F2">
                              <w:rPr>
                                <w:sz w:val="32"/>
                                <w:szCs w:val="32"/>
                                <w:lang w:val="en-IN"/>
                              </w:rPr>
                              <w:t xml:space="preserve"> </w:t>
                            </w:r>
                            <w:r>
                              <w:rPr>
                                <w:sz w:val="32"/>
                                <w:szCs w:val="32"/>
                                <w:lang w:val="en-IN"/>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6AF0" id="_x0000_s1072" type="#_x0000_t202" style="position:absolute;left:0;text-align:left;margin-left:144.4pt;margin-top:.4pt;width:85.2pt;height:29.4pt;z-index:48779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" fillcolor="white [3201]" strokeweight=".5pt">
                <v:textbox>
                  <w:txbxContent>
                    <w:p w14:paraId="2D8445D3" w14:textId="67DC913A" w:rsidR="00A160F2" w:rsidRPr="00A160F2" w:rsidRDefault="00A160F2" w:rsidP="00A160F2">
                      <w:pPr>
                        <w:rPr>
                          <w:sz w:val="32"/>
                          <w:szCs w:val="32"/>
                          <w:lang w:val="en-IN"/>
                        </w:rPr>
                      </w:pPr>
                      <w:r w:rsidRPr="00A160F2">
                        <w:rPr>
                          <w:sz w:val="32"/>
                          <w:szCs w:val="32"/>
                          <w:lang w:val="en-IN"/>
                        </w:rPr>
                        <w:t xml:space="preserve"> </w:t>
                      </w:r>
                      <w:r>
                        <w:rPr>
                          <w:sz w:val="32"/>
                          <w:szCs w:val="32"/>
                          <w:lang w:val="en-IN"/>
                        </w:rPr>
                        <w:t>Customer</w:t>
                      </w:r>
                    </w:p>
                  </w:txbxContent>
                </v:textbox>
                <w10:wrap anchorx="margin"/>
              </v:shape>
            </w:pict>
          </mc:Fallback>
        </mc:AlternateContent>
      </w:r>
    </w:p>
    <w:p w14:paraId="351306F8" w14:textId="0BD88CCE" w:rsidR="00A160F2" w:rsidRDefault="00A160F2" w:rsidP="00A160F2">
      <w:pPr>
        <w:pStyle w:val="BodyText"/>
        <w:jc w:val="center"/>
        <w:rPr>
          <w:bCs/>
        </w:rPr>
      </w:pPr>
    </w:p>
    <w:p w14:paraId="186B03AC" w14:textId="283149AD" w:rsidR="00A160F2" w:rsidRDefault="00A160F2" w:rsidP="00A160F2">
      <w:pPr>
        <w:pStyle w:val="BodyText"/>
        <w:jc w:val="center"/>
        <w:rPr>
          <w:bCs/>
        </w:rPr>
      </w:pPr>
    </w:p>
    <w:p w14:paraId="51CE2DA4" w14:textId="774C3B22" w:rsidR="00A160F2" w:rsidRDefault="00A160F2" w:rsidP="00A160F2">
      <w:pPr>
        <w:pStyle w:val="BodyText"/>
        <w:jc w:val="center"/>
        <w:rPr>
          <w:bCs/>
        </w:rPr>
      </w:pPr>
    </w:p>
    <w:p w14:paraId="0E7EA032" w14:textId="3E648819" w:rsidR="00A160F2" w:rsidRDefault="00A160F2" w:rsidP="00A160F2">
      <w:pPr>
        <w:pStyle w:val="BodyText"/>
        <w:jc w:val="center"/>
        <w:rPr>
          <w:bCs/>
        </w:rPr>
      </w:pPr>
    </w:p>
    <w:p w14:paraId="310A32B2" w14:textId="0CFC1791" w:rsidR="00A160F2" w:rsidRDefault="00A160F2" w:rsidP="00A160F2">
      <w:pPr>
        <w:pStyle w:val="BodyText"/>
        <w:jc w:val="center"/>
        <w:rPr>
          <w:bCs/>
        </w:rPr>
      </w:pPr>
    </w:p>
    <w:p w14:paraId="2B036548" w14:textId="3495649E" w:rsidR="00A160F2" w:rsidRDefault="00A160F2" w:rsidP="00A160F2">
      <w:pPr>
        <w:pStyle w:val="BodyText"/>
        <w:jc w:val="center"/>
        <w:rPr>
          <w:bCs/>
        </w:rPr>
      </w:pPr>
    </w:p>
    <w:p w14:paraId="12CFBF02" w14:textId="64AD857C" w:rsidR="00A160F2" w:rsidRDefault="00A160F2" w:rsidP="00A160F2">
      <w:pPr>
        <w:pStyle w:val="BodyText"/>
        <w:jc w:val="center"/>
        <w:rPr>
          <w:bCs/>
        </w:rPr>
      </w:pPr>
    </w:p>
    <w:p w14:paraId="18280617" w14:textId="1B83041C" w:rsidR="00A160F2" w:rsidRPr="00A160F2" w:rsidRDefault="000D001B" w:rsidP="00A160F2">
      <w:pPr>
        <w:pStyle w:val="BodyText"/>
        <w:rPr>
          <w:bCs/>
        </w:rPr>
      </w:pPr>
      <w:r>
        <w:rPr>
          <w:bCs/>
          <w:noProof/>
        </w:rPr>
        <mc:AlternateContent>
          <mc:Choice Requires="wps">
            <w:drawing>
              <wp:anchor distT="0" distB="0" distL="114300" distR="114300" simplePos="0" relativeHeight="487808000" behindDoc="0" locked="0" layoutInCell="1" allowOverlap="1" wp14:anchorId="3F6CDBA7" wp14:editId="4443CE04">
                <wp:simplePos x="0" y="0"/>
                <wp:positionH relativeFrom="margin">
                  <wp:posOffset>2415540</wp:posOffset>
                </wp:positionH>
                <wp:positionV relativeFrom="paragraph">
                  <wp:posOffset>106045</wp:posOffset>
                </wp:positionV>
                <wp:extent cx="15240" cy="883920"/>
                <wp:effectExtent l="0" t="0" r="22860" b="30480"/>
                <wp:wrapNone/>
                <wp:docPr id="1084294812" name="Straight Connector 1901"/>
                <wp:cNvGraphicFramePr/>
                <a:graphic xmlns:a="http://schemas.openxmlformats.org/drawingml/2006/main">
                  <a:graphicData uri="http://schemas.microsoft.com/office/word/2010/wordprocessingShape">
                    <wps:wsp>
                      <wps:cNvCnPr/>
                      <wps:spPr>
                        <a:xfrm>
                          <a:off x="0" y="0"/>
                          <a:ext cx="1524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BF615" id="Straight Connector 1901" o:spid="_x0000_s1026" style="position:absolute;z-index:48780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0.2pt,8.35pt" to="191.4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" strokecolor="black [3040]">
                <w10:wrap anchorx="margin"/>
              </v:line>
            </w:pict>
          </mc:Fallback>
        </mc:AlternateContent>
      </w:r>
      <w:r>
        <w:rPr>
          <w:bCs/>
          <w:noProof/>
        </w:rPr>
        <mc:AlternateContent>
          <mc:Choice Requires="wps">
            <w:drawing>
              <wp:anchor distT="0" distB="0" distL="114300" distR="114300" simplePos="0" relativeHeight="487810048" behindDoc="0" locked="0" layoutInCell="1" allowOverlap="1" wp14:anchorId="0B15C149" wp14:editId="74B0559A">
                <wp:simplePos x="0" y="0"/>
                <wp:positionH relativeFrom="margin">
                  <wp:posOffset>3467100</wp:posOffset>
                </wp:positionH>
                <wp:positionV relativeFrom="paragraph">
                  <wp:posOffset>85725</wp:posOffset>
                </wp:positionV>
                <wp:extent cx="15240" cy="883920"/>
                <wp:effectExtent l="0" t="0" r="22860" b="30480"/>
                <wp:wrapNone/>
                <wp:docPr id="1564909380" name="Straight Connector 1901"/>
                <wp:cNvGraphicFramePr/>
                <a:graphic xmlns:a="http://schemas.openxmlformats.org/drawingml/2006/main">
                  <a:graphicData uri="http://schemas.microsoft.com/office/word/2010/wordprocessingShape">
                    <wps:wsp>
                      <wps:cNvCnPr/>
                      <wps:spPr>
                        <a:xfrm>
                          <a:off x="0" y="0"/>
                          <a:ext cx="1524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D7D5A" id="Straight Connector 1901" o:spid="_x0000_s1026" style="position:absolute;z-index:48781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6.75pt" to="274.2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" strokecolor="black [3040]">
                <w10:wrap anchorx="margin"/>
              </v:line>
            </w:pict>
          </mc:Fallback>
        </mc:AlternateContent>
      </w:r>
      <w:r>
        <w:rPr>
          <w:bCs/>
          <w:noProof/>
        </w:rPr>
        <mc:AlternateContent>
          <mc:Choice Requires="wps">
            <w:drawing>
              <wp:anchor distT="0" distB="0" distL="114300" distR="114300" simplePos="0" relativeHeight="487812096" behindDoc="0" locked="0" layoutInCell="1" allowOverlap="1" wp14:anchorId="0E0E7B88" wp14:editId="13ECACC8">
                <wp:simplePos x="0" y="0"/>
                <wp:positionH relativeFrom="margin">
                  <wp:posOffset>4592955</wp:posOffset>
                </wp:positionH>
                <wp:positionV relativeFrom="paragraph">
                  <wp:posOffset>101600</wp:posOffset>
                </wp:positionV>
                <wp:extent cx="15240" cy="883920"/>
                <wp:effectExtent l="0" t="0" r="22860" b="30480"/>
                <wp:wrapNone/>
                <wp:docPr id="306345801" name="Straight Connector 1901"/>
                <wp:cNvGraphicFramePr/>
                <a:graphic xmlns:a="http://schemas.openxmlformats.org/drawingml/2006/main">
                  <a:graphicData uri="http://schemas.microsoft.com/office/word/2010/wordprocessingShape">
                    <wps:wsp>
                      <wps:cNvCnPr/>
                      <wps:spPr>
                        <a:xfrm>
                          <a:off x="0" y="0"/>
                          <a:ext cx="1524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A0E59" id="Straight Connector 1901" o:spid="_x0000_s1026" style="position:absolute;z-index:48781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65pt,8pt" to="362.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" strokecolor="black [3040]">
                <w10:wrap anchorx="margin"/>
              </v:line>
            </w:pict>
          </mc:Fallback>
        </mc:AlternateContent>
      </w:r>
      <w:r w:rsidR="00A160F2">
        <w:rPr>
          <w:bCs/>
          <w:noProof/>
        </w:rPr>
        <mc:AlternateContent>
          <mc:Choice Requires="wps">
            <w:drawing>
              <wp:anchor distT="0" distB="0" distL="114300" distR="114300" simplePos="0" relativeHeight="487803904" behindDoc="0" locked="0" layoutInCell="1" allowOverlap="1" wp14:anchorId="2401F3F0" wp14:editId="60AB5DDA">
                <wp:simplePos x="0" y="0"/>
                <wp:positionH relativeFrom="margin">
                  <wp:posOffset>1545590</wp:posOffset>
                </wp:positionH>
                <wp:positionV relativeFrom="paragraph">
                  <wp:posOffset>61595</wp:posOffset>
                </wp:positionV>
                <wp:extent cx="3061774" cy="38100"/>
                <wp:effectExtent l="0" t="0" r="24765" b="19050"/>
                <wp:wrapNone/>
                <wp:docPr id="1754855139" name="Straight Connector 1901"/>
                <wp:cNvGraphicFramePr/>
                <a:graphic xmlns:a="http://schemas.openxmlformats.org/drawingml/2006/main">
                  <a:graphicData uri="http://schemas.microsoft.com/office/word/2010/wordprocessingShape">
                    <wps:wsp>
                      <wps:cNvCnPr/>
                      <wps:spPr>
                        <a:xfrm flipH="1">
                          <a:off x="0" y="0"/>
                          <a:ext cx="3061774"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C4DC2" id="Straight Connector 1901" o:spid="_x0000_s1026" style="position:absolute;flip:x;z-index:48780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7pt,4.85pt" to="36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" strokecolor="black [3040]">
                <w10:wrap anchorx="margin"/>
              </v:line>
            </w:pict>
          </mc:Fallback>
        </mc:AlternateContent>
      </w:r>
    </w:p>
    <w:p w14:paraId="527E5AB9" w14:textId="065509EB" w:rsidR="00A160F2" w:rsidRDefault="00A160F2" w:rsidP="00A160F2">
      <w:pPr>
        <w:pStyle w:val="BodyText"/>
        <w:jc w:val="center"/>
        <w:rPr>
          <w:bCs/>
        </w:rPr>
      </w:pPr>
      <w:r>
        <w:rPr>
          <w:bCs/>
          <w:noProof/>
        </w:rPr>
        <mc:AlternateContent>
          <mc:Choice Requires="wps">
            <w:drawing>
              <wp:anchor distT="0" distB="0" distL="114300" distR="114300" simplePos="0" relativeHeight="487805952" behindDoc="0" locked="0" layoutInCell="1" allowOverlap="1" wp14:anchorId="3DBDDDE4" wp14:editId="633EDEEE">
                <wp:simplePos x="0" y="0"/>
                <wp:positionH relativeFrom="margin">
                  <wp:posOffset>1577789</wp:posOffset>
                </wp:positionH>
                <wp:positionV relativeFrom="paragraph">
                  <wp:posOffset>10795</wp:posOffset>
                </wp:positionV>
                <wp:extent cx="15240" cy="883920"/>
                <wp:effectExtent l="0" t="0" r="22860" b="30480"/>
                <wp:wrapNone/>
                <wp:docPr id="1047775585" name="Straight Connector 1901"/>
                <wp:cNvGraphicFramePr/>
                <a:graphic xmlns:a="http://schemas.openxmlformats.org/drawingml/2006/main">
                  <a:graphicData uri="http://schemas.microsoft.com/office/word/2010/wordprocessingShape">
                    <wps:wsp>
                      <wps:cNvCnPr/>
                      <wps:spPr>
                        <a:xfrm>
                          <a:off x="0" y="0"/>
                          <a:ext cx="1524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D8FE6" id="Straight Connector 1901" o:spid="_x0000_s1026" style="position:absolute;z-index:48780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25pt,.85pt" to="125.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" strokecolor="black [3040]">
                <w10:wrap anchorx="margin"/>
              </v:line>
            </w:pict>
          </mc:Fallback>
        </mc:AlternateContent>
      </w:r>
    </w:p>
    <w:p w14:paraId="0CAE9FBF" w14:textId="4D40CBFA" w:rsidR="00A160F2" w:rsidRDefault="00A160F2" w:rsidP="00A160F2">
      <w:pPr>
        <w:pStyle w:val="BodyText"/>
        <w:jc w:val="center"/>
        <w:rPr>
          <w:bCs/>
        </w:rPr>
      </w:pPr>
    </w:p>
    <w:p w14:paraId="1F6153DC" w14:textId="7A9F0F03" w:rsidR="00A160F2" w:rsidRDefault="00A160F2" w:rsidP="00A160F2">
      <w:pPr>
        <w:pStyle w:val="BodyText"/>
        <w:jc w:val="center"/>
        <w:rPr>
          <w:bCs/>
        </w:rPr>
      </w:pPr>
    </w:p>
    <w:p w14:paraId="317ACE8A" w14:textId="22611683" w:rsidR="00A160F2" w:rsidRDefault="00A160F2" w:rsidP="00A160F2">
      <w:pPr>
        <w:pStyle w:val="BodyText"/>
        <w:jc w:val="center"/>
        <w:rPr>
          <w:bCs/>
        </w:rPr>
      </w:pPr>
    </w:p>
    <w:p w14:paraId="25CF2C6D" w14:textId="7F96E027" w:rsidR="00A160F2" w:rsidRDefault="006F16D0" w:rsidP="00A160F2">
      <w:pPr>
        <w:pStyle w:val="BodyText"/>
        <w:jc w:val="center"/>
        <w:rPr>
          <w:bCs/>
        </w:rPr>
      </w:pPr>
      <w:r>
        <w:rPr>
          <w:b/>
          <w:noProof/>
        </w:rPr>
        <mc:AlternateContent>
          <mc:Choice Requires="wps">
            <w:drawing>
              <wp:anchor distT="0" distB="0" distL="114300" distR="114300" simplePos="0" relativeHeight="487824384" behindDoc="0" locked="0" layoutInCell="1" allowOverlap="1" wp14:anchorId="552E1212" wp14:editId="6CD0F227">
                <wp:simplePos x="0" y="0"/>
                <wp:positionH relativeFrom="margin">
                  <wp:posOffset>5311140</wp:posOffset>
                </wp:positionH>
                <wp:positionV relativeFrom="paragraph">
                  <wp:posOffset>121285</wp:posOffset>
                </wp:positionV>
                <wp:extent cx="1082040" cy="784860"/>
                <wp:effectExtent l="0" t="0" r="22860" b="15240"/>
                <wp:wrapNone/>
                <wp:docPr id="1179920698" name="Text Box 1900"/>
                <wp:cNvGraphicFramePr/>
                <a:graphic xmlns:a="http://schemas.openxmlformats.org/drawingml/2006/main">
                  <a:graphicData uri="http://schemas.microsoft.com/office/word/2010/wordprocessingShape">
                    <wps:wsp>
                      <wps:cNvSpPr txBox="1"/>
                      <wps:spPr>
                        <a:xfrm>
                          <a:off x="0" y="0"/>
                          <a:ext cx="1082040" cy="784860"/>
                        </a:xfrm>
                        <a:prstGeom prst="rect">
                          <a:avLst/>
                        </a:prstGeom>
                        <a:solidFill>
                          <a:schemeClr val="lt1"/>
                        </a:solidFill>
                        <a:ln w="6350">
                          <a:solidFill>
                            <a:prstClr val="black"/>
                          </a:solidFill>
                        </a:ln>
                      </wps:spPr>
                      <wps:txbx>
                        <w:txbxContent>
                          <w:p w14:paraId="10F13BD7" w14:textId="6DDD0E7E" w:rsidR="006F16D0" w:rsidRDefault="006F16D0" w:rsidP="006F16D0">
                            <w:pPr>
                              <w:rPr>
                                <w:sz w:val="32"/>
                                <w:szCs w:val="32"/>
                                <w:lang w:val="en-IN"/>
                              </w:rPr>
                            </w:pPr>
                            <w:r w:rsidRPr="00A160F2">
                              <w:rPr>
                                <w:sz w:val="32"/>
                                <w:szCs w:val="32"/>
                                <w:lang w:val="en-IN"/>
                              </w:rPr>
                              <w:t xml:space="preserve"> </w:t>
                            </w:r>
                            <w:r>
                              <w:rPr>
                                <w:sz w:val="32"/>
                                <w:szCs w:val="32"/>
                                <w:lang w:val="en-IN"/>
                              </w:rPr>
                              <w:t>View All Customer</w:t>
                            </w:r>
                          </w:p>
                          <w:p w14:paraId="3E99CDC5" w14:textId="76066AF6" w:rsidR="006F16D0" w:rsidRPr="00A160F2" w:rsidRDefault="006F16D0" w:rsidP="006F16D0">
                            <w:pPr>
                              <w:rPr>
                                <w:sz w:val="32"/>
                                <w:szCs w:val="32"/>
                                <w:lang w:val="en-IN"/>
                              </w:rPr>
                            </w:pPr>
                            <w:r>
                              <w:rPr>
                                <w:sz w:val="32"/>
                                <w:szCs w:val="32"/>
                                <w:lang w:val="en-IN"/>
                              </w:rPr>
                              <w:t>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E1212" id="_x0000_s1073" type="#_x0000_t202" style="position:absolute;left:0;text-align:left;margin-left:418.2pt;margin-top:9.55pt;width:85.2pt;height:61.8pt;z-index:48782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" fillcolor="white [3201]" strokeweight=".5pt">
                <v:textbox>
                  <w:txbxContent>
                    <w:p w14:paraId="10F13BD7" w14:textId="6DDD0E7E" w:rsidR="006F16D0" w:rsidRDefault="006F16D0" w:rsidP="006F16D0">
                      <w:pPr>
                        <w:rPr>
                          <w:sz w:val="32"/>
                          <w:szCs w:val="32"/>
                          <w:lang w:val="en-IN"/>
                        </w:rPr>
                      </w:pPr>
                      <w:r w:rsidRPr="00A160F2">
                        <w:rPr>
                          <w:sz w:val="32"/>
                          <w:szCs w:val="32"/>
                          <w:lang w:val="en-IN"/>
                        </w:rPr>
                        <w:t xml:space="preserve"> </w:t>
                      </w:r>
                      <w:r>
                        <w:rPr>
                          <w:sz w:val="32"/>
                          <w:szCs w:val="32"/>
                          <w:lang w:val="en-IN"/>
                        </w:rPr>
                        <w:t>View All Customer</w:t>
                      </w:r>
                    </w:p>
                    <w:p w14:paraId="3E99CDC5" w14:textId="76066AF6" w:rsidR="006F16D0" w:rsidRPr="00A160F2" w:rsidRDefault="006F16D0" w:rsidP="006F16D0">
                      <w:pPr>
                        <w:rPr>
                          <w:sz w:val="32"/>
                          <w:szCs w:val="32"/>
                          <w:lang w:val="en-IN"/>
                        </w:rPr>
                      </w:pPr>
                      <w:r>
                        <w:rPr>
                          <w:sz w:val="32"/>
                          <w:szCs w:val="32"/>
                          <w:lang w:val="en-IN"/>
                        </w:rPr>
                        <w:t>Reviews</w:t>
                      </w:r>
                    </w:p>
                  </w:txbxContent>
                </v:textbox>
                <w10:wrap anchorx="margin"/>
              </v:shape>
            </w:pict>
          </mc:Fallback>
        </mc:AlternateContent>
      </w:r>
    </w:p>
    <w:p w14:paraId="3B737770" w14:textId="583B1A46" w:rsidR="00A160F2" w:rsidRDefault="006F16D0" w:rsidP="00A160F2">
      <w:pPr>
        <w:pStyle w:val="BodyText"/>
        <w:jc w:val="center"/>
        <w:rPr>
          <w:bCs/>
        </w:rPr>
      </w:pPr>
      <w:r>
        <w:rPr>
          <w:b/>
          <w:noProof/>
        </w:rPr>
        <mc:AlternateContent>
          <mc:Choice Requires="wps">
            <w:drawing>
              <wp:anchor distT="0" distB="0" distL="114300" distR="114300" simplePos="0" relativeHeight="487814144" behindDoc="0" locked="0" layoutInCell="1" allowOverlap="1" wp14:anchorId="3E89892A" wp14:editId="0817AC12">
                <wp:simplePos x="0" y="0"/>
                <wp:positionH relativeFrom="margin">
                  <wp:posOffset>4196080</wp:posOffset>
                </wp:positionH>
                <wp:positionV relativeFrom="paragraph">
                  <wp:posOffset>46355</wp:posOffset>
                </wp:positionV>
                <wp:extent cx="1082040" cy="609600"/>
                <wp:effectExtent l="0" t="0" r="22860" b="19050"/>
                <wp:wrapNone/>
                <wp:docPr id="1408225741" name="Text Box 1900"/>
                <wp:cNvGraphicFramePr/>
                <a:graphic xmlns:a="http://schemas.openxmlformats.org/drawingml/2006/main">
                  <a:graphicData uri="http://schemas.microsoft.com/office/word/2010/wordprocessingShape">
                    <wps:wsp>
                      <wps:cNvSpPr txBox="1"/>
                      <wps:spPr>
                        <a:xfrm>
                          <a:off x="0" y="0"/>
                          <a:ext cx="1082040" cy="609600"/>
                        </a:xfrm>
                        <a:prstGeom prst="rect">
                          <a:avLst/>
                        </a:prstGeom>
                        <a:solidFill>
                          <a:schemeClr val="lt1"/>
                        </a:solidFill>
                        <a:ln w="6350">
                          <a:solidFill>
                            <a:prstClr val="black"/>
                          </a:solidFill>
                        </a:ln>
                      </wps:spPr>
                      <wps:txbx>
                        <w:txbxContent>
                          <w:p w14:paraId="6978C0E7" w14:textId="43E108A5" w:rsidR="000D001B" w:rsidRPr="00A160F2" w:rsidRDefault="000D001B" w:rsidP="000D001B">
                            <w:pPr>
                              <w:rPr>
                                <w:sz w:val="32"/>
                                <w:szCs w:val="32"/>
                                <w:lang w:val="en-IN"/>
                              </w:rPr>
                            </w:pPr>
                            <w:r w:rsidRPr="00A160F2">
                              <w:rPr>
                                <w:sz w:val="32"/>
                                <w:szCs w:val="32"/>
                                <w:lang w:val="en-IN"/>
                              </w:rPr>
                              <w:t xml:space="preserve"> </w:t>
                            </w:r>
                            <w:r w:rsidR="006F16D0">
                              <w:rPr>
                                <w:sz w:val="32"/>
                                <w:szCs w:val="32"/>
                                <w:lang w:val="en-IN"/>
                              </w:rPr>
                              <w:t>Manag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9892A" id="_x0000_s1074" type="#_x0000_t202" style="position:absolute;left:0;text-align:left;margin-left:330.4pt;margin-top:3.65pt;width:85.2pt;height:48pt;z-index:48781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" fillcolor="white [3201]" strokeweight=".5pt">
                <v:textbox>
                  <w:txbxContent>
                    <w:p w14:paraId="6978C0E7" w14:textId="43E108A5" w:rsidR="000D001B" w:rsidRPr="00A160F2" w:rsidRDefault="000D001B" w:rsidP="000D001B">
                      <w:pPr>
                        <w:rPr>
                          <w:sz w:val="32"/>
                          <w:szCs w:val="32"/>
                          <w:lang w:val="en-IN"/>
                        </w:rPr>
                      </w:pPr>
                      <w:r w:rsidRPr="00A160F2">
                        <w:rPr>
                          <w:sz w:val="32"/>
                          <w:szCs w:val="32"/>
                          <w:lang w:val="en-IN"/>
                        </w:rPr>
                        <w:t xml:space="preserve"> </w:t>
                      </w:r>
                      <w:r w:rsidR="006F16D0">
                        <w:rPr>
                          <w:sz w:val="32"/>
                          <w:szCs w:val="32"/>
                          <w:lang w:val="en-IN"/>
                        </w:rPr>
                        <w:t>Manage User</w:t>
                      </w:r>
                    </w:p>
                  </w:txbxContent>
                </v:textbox>
                <w10:wrap anchorx="margin"/>
              </v:shape>
            </w:pict>
          </mc:Fallback>
        </mc:AlternateContent>
      </w:r>
      <w:r w:rsidR="000D001B">
        <w:rPr>
          <w:b/>
          <w:noProof/>
        </w:rPr>
        <mc:AlternateContent>
          <mc:Choice Requires="wps">
            <w:drawing>
              <wp:anchor distT="0" distB="0" distL="114300" distR="114300" simplePos="0" relativeHeight="487816192" behindDoc="0" locked="0" layoutInCell="1" allowOverlap="1" wp14:anchorId="0FF7E65D" wp14:editId="000C53A9">
                <wp:simplePos x="0" y="0"/>
                <wp:positionH relativeFrom="margin">
                  <wp:posOffset>3152140</wp:posOffset>
                </wp:positionH>
                <wp:positionV relativeFrom="paragraph">
                  <wp:posOffset>38735</wp:posOffset>
                </wp:positionV>
                <wp:extent cx="1082040" cy="655320"/>
                <wp:effectExtent l="0" t="0" r="22860" b="11430"/>
                <wp:wrapNone/>
                <wp:docPr id="1779741544" name="Text Box 1900"/>
                <wp:cNvGraphicFramePr/>
                <a:graphic xmlns:a="http://schemas.openxmlformats.org/drawingml/2006/main">
                  <a:graphicData uri="http://schemas.microsoft.com/office/word/2010/wordprocessingShape">
                    <wps:wsp>
                      <wps:cNvSpPr txBox="1"/>
                      <wps:spPr>
                        <a:xfrm>
                          <a:off x="0" y="0"/>
                          <a:ext cx="1082040" cy="655320"/>
                        </a:xfrm>
                        <a:prstGeom prst="rect">
                          <a:avLst/>
                        </a:prstGeom>
                        <a:solidFill>
                          <a:schemeClr val="lt1"/>
                        </a:solidFill>
                        <a:ln w="6350">
                          <a:solidFill>
                            <a:prstClr val="black"/>
                          </a:solidFill>
                        </a:ln>
                      </wps:spPr>
                      <wps:txbx>
                        <w:txbxContent>
                          <w:p w14:paraId="65952047" w14:textId="0308EB65" w:rsidR="000D001B" w:rsidRPr="00A160F2" w:rsidRDefault="000D001B" w:rsidP="000D001B">
                            <w:pPr>
                              <w:rPr>
                                <w:sz w:val="32"/>
                                <w:szCs w:val="32"/>
                                <w:lang w:val="en-IN"/>
                              </w:rPr>
                            </w:pPr>
                            <w:r w:rsidRPr="00A160F2">
                              <w:rPr>
                                <w:sz w:val="32"/>
                                <w:szCs w:val="32"/>
                                <w:lang w:val="en-IN"/>
                              </w:rPr>
                              <w:t xml:space="preserve"> </w:t>
                            </w:r>
                            <w:r>
                              <w:rPr>
                                <w:sz w:val="32"/>
                                <w:szCs w:val="32"/>
                                <w:lang w:val="en-IN"/>
                              </w:rPr>
                              <w:t>Give self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7E65D" id="_x0000_s1075" type="#_x0000_t202" style="position:absolute;left:0;text-align:left;margin-left:248.2pt;margin-top:3.05pt;width:85.2pt;height:51.6pt;z-index:48781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wkOgIAAIQ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" fillcolor="white [3201]" strokeweight=".5pt">
                <v:textbox>
                  <w:txbxContent>
                    <w:p w14:paraId="65952047" w14:textId="0308EB65" w:rsidR="000D001B" w:rsidRPr="00A160F2" w:rsidRDefault="000D001B" w:rsidP="000D001B">
                      <w:pPr>
                        <w:rPr>
                          <w:sz w:val="32"/>
                          <w:szCs w:val="32"/>
                          <w:lang w:val="en-IN"/>
                        </w:rPr>
                      </w:pPr>
                      <w:r w:rsidRPr="00A160F2">
                        <w:rPr>
                          <w:sz w:val="32"/>
                          <w:szCs w:val="32"/>
                          <w:lang w:val="en-IN"/>
                        </w:rPr>
                        <w:t xml:space="preserve"> </w:t>
                      </w:r>
                      <w:r>
                        <w:rPr>
                          <w:sz w:val="32"/>
                          <w:szCs w:val="32"/>
                          <w:lang w:val="en-IN"/>
                        </w:rPr>
                        <w:t>Give self -Thought</w:t>
                      </w:r>
                    </w:p>
                  </w:txbxContent>
                </v:textbox>
                <w10:wrap anchorx="margin"/>
              </v:shape>
            </w:pict>
          </mc:Fallback>
        </mc:AlternateContent>
      </w:r>
      <w:r w:rsidR="000D001B">
        <w:rPr>
          <w:b/>
          <w:noProof/>
        </w:rPr>
        <mc:AlternateContent>
          <mc:Choice Requires="wps">
            <w:drawing>
              <wp:anchor distT="0" distB="0" distL="114300" distR="114300" simplePos="0" relativeHeight="487818240" behindDoc="0" locked="0" layoutInCell="1" allowOverlap="1" wp14:anchorId="1B8AB26F" wp14:editId="19F462BD">
                <wp:simplePos x="0" y="0"/>
                <wp:positionH relativeFrom="margin">
                  <wp:posOffset>2032000</wp:posOffset>
                </wp:positionH>
                <wp:positionV relativeFrom="paragraph">
                  <wp:posOffset>8255</wp:posOffset>
                </wp:positionV>
                <wp:extent cx="1082040" cy="784860"/>
                <wp:effectExtent l="0" t="0" r="22860" b="15240"/>
                <wp:wrapNone/>
                <wp:docPr id="1196751461" name="Text Box 1900"/>
                <wp:cNvGraphicFramePr/>
                <a:graphic xmlns:a="http://schemas.openxmlformats.org/drawingml/2006/main">
                  <a:graphicData uri="http://schemas.microsoft.com/office/word/2010/wordprocessingShape">
                    <wps:wsp>
                      <wps:cNvSpPr txBox="1"/>
                      <wps:spPr>
                        <a:xfrm>
                          <a:off x="0" y="0"/>
                          <a:ext cx="1082040" cy="784860"/>
                        </a:xfrm>
                        <a:prstGeom prst="rect">
                          <a:avLst/>
                        </a:prstGeom>
                        <a:solidFill>
                          <a:schemeClr val="lt1"/>
                        </a:solidFill>
                        <a:ln w="6350">
                          <a:solidFill>
                            <a:prstClr val="black"/>
                          </a:solidFill>
                        </a:ln>
                      </wps:spPr>
                      <wps:txbx>
                        <w:txbxContent>
                          <w:p w14:paraId="1CFDEB75" w14:textId="11ABEE1E" w:rsidR="000D001B" w:rsidRPr="00A160F2" w:rsidRDefault="000D001B" w:rsidP="000D001B">
                            <w:pPr>
                              <w:rPr>
                                <w:sz w:val="32"/>
                                <w:szCs w:val="32"/>
                                <w:lang w:val="en-IN"/>
                              </w:rPr>
                            </w:pPr>
                            <w:r w:rsidRPr="00A160F2">
                              <w:rPr>
                                <w:sz w:val="32"/>
                                <w:szCs w:val="32"/>
                                <w:lang w:val="en-IN"/>
                              </w:rPr>
                              <w:t xml:space="preserve"> </w:t>
                            </w:r>
                            <w:r>
                              <w:rPr>
                                <w:sz w:val="32"/>
                                <w:szCs w:val="32"/>
                                <w:lang w:val="en-IN"/>
                              </w:rPr>
                              <w:t>Get System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B26F" id="_x0000_s1076" type="#_x0000_t202" style="position:absolute;left:0;text-align:left;margin-left:160pt;margin-top:.65pt;width:85.2pt;height:61.8pt;z-index:48781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" fillcolor="white [3201]" strokeweight=".5pt">
                <v:textbox>
                  <w:txbxContent>
                    <w:p w14:paraId="1CFDEB75" w14:textId="11ABEE1E" w:rsidR="000D001B" w:rsidRPr="00A160F2" w:rsidRDefault="000D001B" w:rsidP="000D001B">
                      <w:pPr>
                        <w:rPr>
                          <w:sz w:val="32"/>
                          <w:szCs w:val="32"/>
                          <w:lang w:val="en-IN"/>
                        </w:rPr>
                      </w:pPr>
                      <w:r w:rsidRPr="00A160F2">
                        <w:rPr>
                          <w:sz w:val="32"/>
                          <w:szCs w:val="32"/>
                          <w:lang w:val="en-IN"/>
                        </w:rPr>
                        <w:t xml:space="preserve"> </w:t>
                      </w:r>
                      <w:r>
                        <w:rPr>
                          <w:sz w:val="32"/>
                          <w:szCs w:val="32"/>
                          <w:lang w:val="en-IN"/>
                        </w:rPr>
                        <w:t>Get System Estimation</w:t>
                      </w:r>
                    </w:p>
                  </w:txbxContent>
                </v:textbox>
                <w10:wrap anchorx="margin"/>
              </v:shape>
            </w:pict>
          </mc:Fallback>
        </mc:AlternateContent>
      </w:r>
      <w:r w:rsidR="000D001B">
        <w:rPr>
          <w:b/>
          <w:noProof/>
        </w:rPr>
        <mc:AlternateContent>
          <mc:Choice Requires="wps">
            <w:drawing>
              <wp:anchor distT="0" distB="0" distL="114300" distR="114300" simplePos="0" relativeHeight="487820288" behindDoc="0" locked="0" layoutInCell="1" allowOverlap="1" wp14:anchorId="66C7F12C" wp14:editId="38F17AD3">
                <wp:simplePos x="0" y="0"/>
                <wp:positionH relativeFrom="margin">
                  <wp:posOffset>873683</wp:posOffset>
                </wp:positionH>
                <wp:positionV relativeFrom="paragraph">
                  <wp:posOffset>107315</wp:posOffset>
                </wp:positionV>
                <wp:extent cx="1082040" cy="647700"/>
                <wp:effectExtent l="0" t="0" r="22860" b="19050"/>
                <wp:wrapNone/>
                <wp:docPr id="495932141" name="Text Box 1900"/>
                <wp:cNvGraphicFramePr/>
                <a:graphic xmlns:a="http://schemas.openxmlformats.org/drawingml/2006/main">
                  <a:graphicData uri="http://schemas.microsoft.com/office/word/2010/wordprocessingShape">
                    <wps:wsp>
                      <wps:cNvSpPr txBox="1"/>
                      <wps:spPr>
                        <a:xfrm>
                          <a:off x="0" y="0"/>
                          <a:ext cx="1082040" cy="647700"/>
                        </a:xfrm>
                        <a:prstGeom prst="rect">
                          <a:avLst/>
                        </a:prstGeom>
                        <a:solidFill>
                          <a:schemeClr val="lt1"/>
                        </a:solidFill>
                        <a:ln w="6350">
                          <a:solidFill>
                            <a:prstClr val="black"/>
                          </a:solidFill>
                        </a:ln>
                      </wps:spPr>
                      <wps:txbx>
                        <w:txbxContent>
                          <w:p w14:paraId="260939DD" w14:textId="46572BE5" w:rsidR="000D001B" w:rsidRPr="00A160F2" w:rsidRDefault="000D001B" w:rsidP="000D001B">
                            <w:pPr>
                              <w:rPr>
                                <w:sz w:val="32"/>
                                <w:szCs w:val="32"/>
                                <w:lang w:val="en-IN"/>
                              </w:rPr>
                            </w:pPr>
                            <w:r w:rsidRPr="00A160F2">
                              <w:rPr>
                                <w:sz w:val="32"/>
                                <w:szCs w:val="32"/>
                                <w:lang w:val="en-IN"/>
                              </w:rPr>
                              <w:t xml:space="preserve"> </w:t>
                            </w:r>
                            <w:r>
                              <w:rPr>
                                <w:sz w:val="32"/>
                                <w:szCs w:val="32"/>
                                <w:lang w:val="en-IN"/>
                              </w:rPr>
                              <w:t>Register &amp;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F12C" id="_x0000_s1077" type="#_x0000_t202" style="position:absolute;left:0;text-align:left;margin-left:68.8pt;margin-top:8.45pt;width:85.2pt;height:51pt;z-index:48782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vzOQ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" fillcolor="white [3201]" strokeweight=".5pt">
                <v:textbox>
                  <w:txbxContent>
                    <w:p w14:paraId="260939DD" w14:textId="46572BE5" w:rsidR="000D001B" w:rsidRPr="00A160F2" w:rsidRDefault="000D001B" w:rsidP="000D001B">
                      <w:pPr>
                        <w:rPr>
                          <w:sz w:val="32"/>
                          <w:szCs w:val="32"/>
                          <w:lang w:val="en-IN"/>
                        </w:rPr>
                      </w:pPr>
                      <w:r w:rsidRPr="00A160F2">
                        <w:rPr>
                          <w:sz w:val="32"/>
                          <w:szCs w:val="32"/>
                          <w:lang w:val="en-IN"/>
                        </w:rPr>
                        <w:t xml:space="preserve"> </w:t>
                      </w:r>
                      <w:r>
                        <w:rPr>
                          <w:sz w:val="32"/>
                          <w:szCs w:val="32"/>
                          <w:lang w:val="en-IN"/>
                        </w:rPr>
                        <w:t>Register &amp; Login</w:t>
                      </w:r>
                    </w:p>
                  </w:txbxContent>
                </v:textbox>
                <w10:wrap anchorx="margin"/>
              </v:shape>
            </w:pict>
          </mc:Fallback>
        </mc:AlternateContent>
      </w:r>
    </w:p>
    <w:p w14:paraId="0DDF3377" w14:textId="57E24E5D" w:rsidR="00A160F2" w:rsidRDefault="00A160F2" w:rsidP="00A160F2">
      <w:pPr>
        <w:pStyle w:val="BodyText"/>
        <w:jc w:val="center"/>
        <w:rPr>
          <w:bCs/>
        </w:rPr>
      </w:pPr>
    </w:p>
    <w:p w14:paraId="3594F89A" w14:textId="279DF7A1" w:rsidR="00A160F2" w:rsidRDefault="00A160F2" w:rsidP="00A160F2">
      <w:pPr>
        <w:pStyle w:val="BodyText"/>
        <w:jc w:val="center"/>
        <w:rPr>
          <w:bCs/>
        </w:rPr>
      </w:pPr>
    </w:p>
    <w:p w14:paraId="5FFF1281" w14:textId="22930DD9" w:rsidR="00A160F2" w:rsidRDefault="00A160F2" w:rsidP="00A160F2">
      <w:pPr>
        <w:pStyle w:val="BodyText"/>
        <w:jc w:val="center"/>
        <w:rPr>
          <w:bCs/>
        </w:rPr>
      </w:pPr>
    </w:p>
    <w:p w14:paraId="59F6A62A" w14:textId="06F6A02D" w:rsidR="00A160F2" w:rsidRDefault="00A160F2" w:rsidP="00A160F2">
      <w:pPr>
        <w:pStyle w:val="BodyText"/>
        <w:jc w:val="center"/>
        <w:rPr>
          <w:bCs/>
        </w:rPr>
      </w:pPr>
    </w:p>
    <w:p w14:paraId="60FAF23F" w14:textId="40E10590" w:rsidR="00A160F2" w:rsidRPr="00A160F2" w:rsidRDefault="008250AA" w:rsidP="00A160F2">
      <w:pPr>
        <w:pStyle w:val="BodyText"/>
        <w:jc w:val="center"/>
        <w:rPr>
          <w:bCs/>
        </w:rPr>
      </w:pPr>
      <w:r>
        <w:rPr>
          <w:bCs/>
          <w:noProof/>
        </w:rPr>
        <mc:AlternateContent>
          <mc:Choice Requires="wps">
            <w:drawing>
              <wp:anchor distT="0" distB="0" distL="114300" distR="114300" simplePos="0" relativeHeight="487838720" behindDoc="0" locked="0" layoutInCell="1" allowOverlap="1" wp14:anchorId="7D4F3624" wp14:editId="65103264">
                <wp:simplePos x="0" y="0"/>
                <wp:positionH relativeFrom="margin">
                  <wp:posOffset>3609340</wp:posOffset>
                </wp:positionH>
                <wp:positionV relativeFrom="paragraph">
                  <wp:posOffset>5080</wp:posOffset>
                </wp:positionV>
                <wp:extent cx="15240" cy="883920"/>
                <wp:effectExtent l="0" t="0" r="22860" b="30480"/>
                <wp:wrapNone/>
                <wp:docPr id="206648351" name="Straight Connector 1901"/>
                <wp:cNvGraphicFramePr/>
                <a:graphic xmlns:a="http://schemas.openxmlformats.org/drawingml/2006/main">
                  <a:graphicData uri="http://schemas.microsoft.com/office/word/2010/wordprocessingShape">
                    <wps:wsp>
                      <wps:cNvCnPr/>
                      <wps:spPr>
                        <a:xfrm>
                          <a:off x="0" y="0"/>
                          <a:ext cx="1524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E97D8" id="Straight Connector 1901" o:spid="_x0000_s1026" style="position:absolute;z-index:48783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2pt,.4pt" to="285.4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" strokecolor="black [3040]">
                <w10:wrap anchorx="margin"/>
              </v:line>
            </w:pict>
          </mc:Fallback>
        </mc:AlternateContent>
      </w:r>
      <w:r>
        <w:rPr>
          <w:bCs/>
          <w:noProof/>
        </w:rPr>
        <mc:AlternateContent>
          <mc:Choice Requires="wps">
            <w:drawing>
              <wp:anchor distT="0" distB="0" distL="114300" distR="114300" simplePos="0" relativeHeight="487836672" behindDoc="0" locked="0" layoutInCell="1" allowOverlap="1" wp14:anchorId="3511807E" wp14:editId="09BF7110">
                <wp:simplePos x="0" y="0"/>
                <wp:positionH relativeFrom="margin">
                  <wp:posOffset>2506980</wp:posOffset>
                </wp:positionH>
                <wp:positionV relativeFrom="paragraph">
                  <wp:posOffset>8890</wp:posOffset>
                </wp:positionV>
                <wp:extent cx="15240" cy="883920"/>
                <wp:effectExtent l="0" t="0" r="22860" b="30480"/>
                <wp:wrapNone/>
                <wp:docPr id="1729556380" name="Straight Connector 1901"/>
                <wp:cNvGraphicFramePr/>
                <a:graphic xmlns:a="http://schemas.openxmlformats.org/drawingml/2006/main">
                  <a:graphicData uri="http://schemas.microsoft.com/office/word/2010/wordprocessingShape">
                    <wps:wsp>
                      <wps:cNvCnPr/>
                      <wps:spPr>
                        <a:xfrm>
                          <a:off x="0" y="0"/>
                          <a:ext cx="1524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F5A5" id="Straight Connector 1901" o:spid="_x0000_s1026" style="position:absolute;z-index:48783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4pt,.7pt" to="198.6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" strokecolor="black [3040]">
                <w10:wrap anchorx="margin"/>
              </v:line>
            </w:pict>
          </mc:Fallback>
        </mc:AlternateContent>
      </w:r>
      <w:r w:rsidR="006F16D0">
        <w:rPr>
          <w:bCs/>
          <w:noProof/>
        </w:rPr>
        <mc:AlternateContent>
          <mc:Choice Requires="wps">
            <w:drawing>
              <wp:anchor distT="0" distB="0" distL="114300" distR="114300" simplePos="0" relativeHeight="487826432" behindDoc="0" locked="0" layoutInCell="1" allowOverlap="1" wp14:anchorId="38212906" wp14:editId="58767E8B">
                <wp:simplePos x="0" y="0"/>
                <wp:positionH relativeFrom="margin">
                  <wp:posOffset>5704840</wp:posOffset>
                </wp:positionH>
                <wp:positionV relativeFrom="paragraph">
                  <wp:posOffset>5080</wp:posOffset>
                </wp:positionV>
                <wp:extent cx="7620" cy="472440"/>
                <wp:effectExtent l="0" t="0" r="30480" b="22860"/>
                <wp:wrapNone/>
                <wp:docPr id="990287542" name="Straight Connector 1901"/>
                <wp:cNvGraphicFramePr/>
                <a:graphic xmlns:a="http://schemas.openxmlformats.org/drawingml/2006/main">
                  <a:graphicData uri="http://schemas.microsoft.com/office/word/2010/wordprocessingShape">
                    <wps:wsp>
                      <wps:cNvCnPr/>
                      <wps:spPr>
                        <a:xfrm>
                          <a:off x="0" y="0"/>
                          <a:ext cx="762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6BC65" id="Straight Connector 1901" o:spid="_x0000_s1026" style="position:absolute;z-index:4878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9.2pt,.4pt" to="449.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" strokecolor="black [3040]">
                <w10:wrap anchorx="margin"/>
              </v:line>
            </w:pict>
          </mc:Fallback>
        </mc:AlternateContent>
      </w:r>
    </w:p>
    <w:p w14:paraId="052453C4" w14:textId="0B1828A6" w:rsidR="00100282" w:rsidRPr="00A160F2" w:rsidRDefault="00100282" w:rsidP="00A160F2">
      <w:pPr>
        <w:pStyle w:val="BodyText"/>
        <w:jc w:val="center"/>
        <w:rPr>
          <w:bCs/>
        </w:rPr>
      </w:pPr>
    </w:p>
    <w:p w14:paraId="5DAE2765" w14:textId="7E49D609" w:rsidR="00100282" w:rsidRPr="00A160F2" w:rsidRDefault="00100282">
      <w:pPr>
        <w:pStyle w:val="BodyText"/>
        <w:rPr>
          <w:bCs/>
        </w:rPr>
      </w:pPr>
    </w:p>
    <w:p w14:paraId="7D2A396F" w14:textId="73707B59" w:rsidR="00100282" w:rsidRDefault="00986496">
      <w:pPr>
        <w:pStyle w:val="BodyText"/>
        <w:rPr>
          <w:b/>
        </w:rPr>
      </w:pPr>
      <w:r>
        <w:rPr>
          <w:b/>
          <w:noProof/>
        </w:rPr>
        <mc:AlternateContent>
          <mc:Choice Requires="wps">
            <w:drawing>
              <wp:anchor distT="0" distB="0" distL="114300" distR="114300" simplePos="0" relativeHeight="487828480" behindDoc="0" locked="0" layoutInCell="1" allowOverlap="1" wp14:anchorId="523D8319" wp14:editId="4CD30A54">
                <wp:simplePos x="0" y="0"/>
                <wp:positionH relativeFrom="margin">
                  <wp:posOffset>5163820</wp:posOffset>
                </wp:positionH>
                <wp:positionV relativeFrom="paragraph">
                  <wp:posOffset>64135</wp:posOffset>
                </wp:positionV>
                <wp:extent cx="1051560" cy="2019300"/>
                <wp:effectExtent l="0" t="0" r="15240" b="19050"/>
                <wp:wrapNone/>
                <wp:docPr id="366157050" name="Text Box 1900"/>
                <wp:cNvGraphicFramePr/>
                <a:graphic xmlns:a="http://schemas.openxmlformats.org/drawingml/2006/main">
                  <a:graphicData uri="http://schemas.microsoft.com/office/word/2010/wordprocessingShape">
                    <wps:wsp>
                      <wps:cNvSpPr txBox="1"/>
                      <wps:spPr>
                        <a:xfrm>
                          <a:off x="0" y="0"/>
                          <a:ext cx="1051560" cy="2019300"/>
                        </a:xfrm>
                        <a:prstGeom prst="rect">
                          <a:avLst/>
                        </a:prstGeom>
                        <a:solidFill>
                          <a:schemeClr val="lt1"/>
                        </a:solidFill>
                        <a:ln w="6350">
                          <a:solidFill>
                            <a:prstClr val="black"/>
                          </a:solidFill>
                        </a:ln>
                      </wps:spPr>
                      <wps:txbx>
                        <w:txbxContent>
                          <w:p w14:paraId="3079EE4C" w14:textId="571F384F" w:rsidR="006F16D0" w:rsidRPr="00986496" w:rsidRDefault="00986496" w:rsidP="006F16D0">
                            <w:pPr>
                              <w:rPr>
                                <w:sz w:val="32"/>
                                <w:szCs w:val="32"/>
                                <w:lang w:val="en-IN"/>
                              </w:rPr>
                            </w:pPr>
                            <w:r w:rsidRPr="00986496">
                              <w:rPr>
                                <w:sz w:val="32"/>
                                <w:szCs w:val="32"/>
                                <w:lang w:val="en-IN"/>
                              </w:rPr>
                              <w:t>Compare</w:t>
                            </w:r>
                            <w:r>
                              <w:rPr>
                                <w:sz w:val="32"/>
                                <w:szCs w:val="32"/>
                                <w:lang w:val="en-IN"/>
                              </w:rPr>
                              <w:t>-</w:t>
                            </w:r>
                            <w:r w:rsidRPr="00986496">
                              <w:rPr>
                                <w:sz w:val="32"/>
                                <w:szCs w:val="32"/>
                                <w:lang w:val="en-IN"/>
                              </w:rPr>
                              <w:t>C</w:t>
                            </w:r>
                            <w:r w:rsidR="006F16D0" w:rsidRPr="00986496">
                              <w:rPr>
                                <w:sz w:val="32"/>
                                <w:szCs w:val="32"/>
                                <w:lang w:val="en-IN"/>
                              </w:rPr>
                              <w:t>ustomer</w:t>
                            </w:r>
                          </w:p>
                          <w:p w14:paraId="4E9071B0" w14:textId="55EC6EB0" w:rsidR="00986496" w:rsidRPr="00986496" w:rsidRDefault="00986496" w:rsidP="006F16D0">
                            <w:pPr>
                              <w:rPr>
                                <w:sz w:val="32"/>
                                <w:szCs w:val="32"/>
                              </w:rPr>
                            </w:pPr>
                            <w:r w:rsidRPr="00986496">
                              <w:rPr>
                                <w:sz w:val="32"/>
                                <w:szCs w:val="32"/>
                              </w:rPr>
                              <w:t>Relationship</w:t>
                            </w:r>
                          </w:p>
                          <w:p w14:paraId="1951266B" w14:textId="3D87CC28" w:rsidR="00986496" w:rsidRPr="00986496" w:rsidRDefault="00986496" w:rsidP="006F16D0">
                            <w:pPr>
                              <w:rPr>
                                <w:sz w:val="32"/>
                                <w:szCs w:val="32"/>
                                <w:lang w:val="en-IN"/>
                              </w:rPr>
                            </w:pPr>
                            <w:r w:rsidRPr="00986496">
                              <w:rPr>
                                <w:sz w:val="32"/>
                                <w:szCs w:val="32"/>
                              </w:rPr>
                              <w:t>View Customer   Wise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8319" id="_x0000_s1078" type="#_x0000_t202" style="position:absolute;margin-left:406.6pt;margin-top:5.05pt;width:82.8pt;height:159pt;z-index:48782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u3OwIAAIU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" fillcolor="white [3201]" strokeweight=".5pt">
                <v:textbox>
                  <w:txbxContent>
                    <w:p w14:paraId="3079EE4C" w14:textId="571F384F" w:rsidR="006F16D0" w:rsidRPr="00986496" w:rsidRDefault="00986496" w:rsidP="006F16D0">
                      <w:pPr>
                        <w:rPr>
                          <w:sz w:val="32"/>
                          <w:szCs w:val="32"/>
                          <w:lang w:val="en-IN"/>
                        </w:rPr>
                      </w:pPr>
                      <w:r w:rsidRPr="00986496">
                        <w:rPr>
                          <w:sz w:val="32"/>
                          <w:szCs w:val="32"/>
                          <w:lang w:val="en-IN"/>
                        </w:rPr>
                        <w:t>Compare</w:t>
                      </w:r>
                      <w:r>
                        <w:rPr>
                          <w:sz w:val="32"/>
                          <w:szCs w:val="32"/>
                          <w:lang w:val="en-IN"/>
                        </w:rPr>
                        <w:t>-</w:t>
                      </w:r>
                      <w:r w:rsidRPr="00986496">
                        <w:rPr>
                          <w:sz w:val="32"/>
                          <w:szCs w:val="32"/>
                          <w:lang w:val="en-IN"/>
                        </w:rPr>
                        <w:t>C</w:t>
                      </w:r>
                      <w:r w:rsidR="006F16D0" w:rsidRPr="00986496">
                        <w:rPr>
                          <w:sz w:val="32"/>
                          <w:szCs w:val="32"/>
                          <w:lang w:val="en-IN"/>
                        </w:rPr>
                        <w:t>ustomer</w:t>
                      </w:r>
                    </w:p>
                    <w:p w14:paraId="4E9071B0" w14:textId="55EC6EB0" w:rsidR="00986496" w:rsidRPr="00986496" w:rsidRDefault="00986496" w:rsidP="006F16D0">
                      <w:pPr>
                        <w:rPr>
                          <w:sz w:val="32"/>
                          <w:szCs w:val="32"/>
                        </w:rPr>
                      </w:pPr>
                      <w:r w:rsidRPr="00986496">
                        <w:rPr>
                          <w:sz w:val="32"/>
                          <w:szCs w:val="32"/>
                        </w:rPr>
                        <w:t>Relationship</w:t>
                      </w:r>
                    </w:p>
                    <w:p w14:paraId="1951266B" w14:textId="3D87CC28" w:rsidR="00986496" w:rsidRPr="00986496" w:rsidRDefault="00986496" w:rsidP="006F16D0">
                      <w:pPr>
                        <w:rPr>
                          <w:sz w:val="32"/>
                          <w:szCs w:val="32"/>
                          <w:lang w:val="en-IN"/>
                        </w:rPr>
                      </w:pPr>
                      <w:r w:rsidRPr="00986496">
                        <w:rPr>
                          <w:sz w:val="32"/>
                          <w:szCs w:val="32"/>
                        </w:rPr>
                        <w:t>View Customer   Wise   Reporting</w:t>
                      </w:r>
                    </w:p>
                  </w:txbxContent>
                </v:textbox>
                <w10:wrap anchorx="margin"/>
              </v:shape>
            </w:pict>
          </mc:Fallback>
        </mc:AlternateContent>
      </w:r>
    </w:p>
    <w:p w14:paraId="57EA5F2B" w14:textId="24453701" w:rsidR="00100282" w:rsidRDefault="00100282">
      <w:pPr>
        <w:pStyle w:val="BodyText"/>
        <w:rPr>
          <w:b/>
        </w:rPr>
      </w:pPr>
    </w:p>
    <w:p w14:paraId="5551DA99" w14:textId="5DE9807E" w:rsidR="00100282" w:rsidRDefault="00100282">
      <w:pPr>
        <w:pStyle w:val="BodyText"/>
        <w:rPr>
          <w:b/>
        </w:rPr>
      </w:pPr>
    </w:p>
    <w:p w14:paraId="403C0197" w14:textId="6737220D" w:rsidR="00100282" w:rsidRDefault="00986496">
      <w:pPr>
        <w:pStyle w:val="BodyText"/>
        <w:rPr>
          <w:b/>
        </w:rPr>
      </w:pPr>
      <w:r>
        <w:rPr>
          <w:b/>
          <w:noProof/>
        </w:rPr>
        <mc:AlternateContent>
          <mc:Choice Requires="wps">
            <w:drawing>
              <wp:anchor distT="0" distB="0" distL="114300" distR="114300" simplePos="0" relativeHeight="487830528" behindDoc="0" locked="0" layoutInCell="1" allowOverlap="1" wp14:anchorId="0A76D3B9" wp14:editId="412AD195">
                <wp:simplePos x="0" y="0"/>
                <wp:positionH relativeFrom="margin">
                  <wp:posOffset>3068320</wp:posOffset>
                </wp:positionH>
                <wp:positionV relativeFrom="paragraph">
                  <wp:posOffset>8890</wp:posOffset>
                </wp:positionV>
                <wp:extent cx="1082040" cy="1074420"/>
                <wp:effectExtent l="0" t="0" r="22860" b="11430"/>
                <wp:wrapNone/>
                <wp:docPr id="9870057" name="Text Box 1900"/>
                <wp:cNvGraphicFramePr/>
                <a:graphic xmlns:a="http://schemas.openxmlformats.org/drawingml/2006/main">
                  <a:graphicData uri="http://schemas.microsoft.com/office/word/2010/wordprocessingShape">
                    <wps:wsp>
                      <wps:cNvSpPr txBox="1"/>
                      <wps:spPr>
                        <a:xfrm>
                          <a:off x="0" y="0"/>
                          <a:ext cx="1082040" cy="1074420"/>
                        </a:xfrm>
                        <a:prstGeom prst="rect">
                          <a:avLst/>
                        </a:prstGeom>
                        <a:solidFill>
                          <a:schemeClr val="lt1"/>
                        </a:solidFill>
                        <a:ln w="6350">
                          <a:solidFill>
                            <a:prstClr val="black"/>
                          </a:solidFill>
                        </a:ln>
                      </wps:spPr>
                      <wps:txbx>
                        <w:txbxContent>
                          <w:p w14:paraId="212F4F3E" w14:textId="49528CFA" w:rsidR="00986496" w:rsidRPr="00986496" w:rsidRDefault="00986496" w:rsidP="00986496">
                            <w:pPr>
                              <w:rPr>
                                <w:sz w:val="32"/>
                                <w:szCs w:val="32"/>
                              </w:rPr>
                            </w:pPr>
                            <w:r w:rsidRPr="00A160F2">
                              <w:rPr>
                                <w:sz w:val="32"/>
                                <w:szCs w:val="32"/>
                                <w:lang w:val="en-IN"/>
                              </w:rPr>
                              <w:t xml:space="preserve"> </w:t>
                            </w:r>
                            <w:r w:rsidRPr="00986496">
                              <w:rPr>
                                <w:sz w:val="32"/>
                                <w:szCs w:val="32"/>
                              </w:rPr>
                              <w:t>View System</w:t>
                            </w:r>
                          </w:p>
                          <w:p w14:paraId="4811119F" w14:textId="261A4415" w:rsidR="00986496" w:rsidRPr="00986496" w:rsidRDefault="00986496" w:rsidP="00986496">
                            <w:pPr>
                              <w:rPr>
                                <w:sz w:val="32"/>
                                <w:szCs w:val="32"/>
                              </w:rPr>
                            </w:pPr>
                            <w:r w:rsidRPr="00986496">
                              <w:rPr>
                                <w:sz w:val="32"/>
                                <w:szCs w:val="32"/>
                              </w:rPr>
                              <w:t>Status &amp;</w:t>
                            </w:r>
                          </w:p>
                          <w:p w14:paraId="585CEE21" w14:textId="5B3B8242" w:rsidR="00986496" w:rsidRPr="00A160F2" w:rsidRDefault="00986496" w:rsidP="00986496">
                            <w:pPr>
                              <w:rPr>
                                <w:sz w:val="32"/>
                                <w:szCs w:val="32"/>
                                <w:lang w:val="en-IN"/>
                              </w:rPr>
                            </w:pPr>
                            <w:r w:rsidRPr="00986496">
                              <w:rPr>
                                <w:sz w:val="32"/>
                                <w:szCs w:val="32"/>
                              </w:rP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6D3B9" id="_x0000_s1079" type="#_x0000_t202" style="position:absolute;margin-left:241.6pt;margin-top:.7pt;width:85.2pt;height:84.6pt;z-index:48783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RMOwIAAIU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" fillcolor="white [3201]" strokeweight=".5pt">
                <v:textbox>
                  <w:txbxContent>
                    <w:p w14:paraId="212F4F3E" w14:textId="49528CFA" w:rsidR="00986496" w:rsidRPr="00986496" w:rsidRDefault="00986496" w:rsidP="00986496">
                      <w:pPr>
                        <w:rPr>
                          <w:sz w:val="32"/>
                          <w:szCs w:val="32"/>
                        </w:rPr>
                      </w:pPr>
                      <w:r w:rsidRPr="00A160F2">
                        <w:rPr>
                          <w:sz w:val="32"/>
                          <w:szCs w:val="32"/>
                          <w:lang w:val="en-IN"/>
                        </w:rPr>
                        <w:t xml:space="preserve"> </w:t>
                      </w:r>
                      <w:r w:rsidRPr="00986496">
                        <w:rPr>
                          <w:sz w:val="32"/>
                          <w:szCs w:val="32"/>
                        </w:rPr>
                        <w:t>View System</w:t>
                      </w:r>
                    </w:p>
                    <w:p w14:paraId="4811119F" w14:textId="261A4415" w:rsidR="00986496" w:rsidRPr="00986496" w:rsidRDefault="00986496" w:rsidP="00986496">
                      <w:pPr>
                        <w:rPr>
                          <w:sz w:val="32"/>
                          <w:szCs w:val="32"/>
                        </w:rPr>
                      </w:pPr>
                      <w:r w:rsidRPr="00986496">
                        <w:rPr>
                          <w:sz w:val="32"/>
                          <w:szCs w:val="32"/>
                        </w:rPr>
                        <w:t>Status &amp;</w:t>
                      </w:r>
                    </w:p>
                    <w:p w14:paraId="585CEE21" w14:textId="5B3B8242" w:rsidR="00986496" w:rsidRPr="00A160F2" w:rsidRDefault="00986496" w:rsidP="00986496">
                      <w:pPr>
                        <w:rPr>
                          <w:sz w:val="32"/>
                          <w:szCs w:val="32"/>
                          <w:lang w:val="en-IN"/>
                        </w:rPr>
                      </w:pPr>
                      <w:r w:rsidRPr="00986496">
                        <w:rPr>
                          <w:sz w:val="32"/>
                          <w:szCs w:val="32"/>
                        </w:rPr>
                        <w:t>Review</w:t>
                      </w:r>
                    </w:p>
                  </w:txbxContent>
                </v:textbox>
                <w10:wrap anchorx="margin"/>
              </v:shape>
            </w:pict>
          </mc:Fallback>
        </mc:AlternateContent>
      </w:r>
      <w:r>
        <w:rPr>
          <w:b/>
          <w:noProof/>
        </w:rPr>
        <mc:AlternateContent>
          <mc:Choice Requires="wps">
            <w:drawing>
              <wp:anchor distT="0" distB="0" distL="114300" distR="114300" simplePos="0" relativeHeight="487834624" behindDoc="0" locked="0" layoutInCell="1" allowOverlap="1" wp14:anchorId="4B7E4CF5" wp14:editId="2CFDBB96">
                <wp:simplePos x="0" y="0"/>
                <wp:positionH relativeFrom="margin">
                  <wp:posOffset>858520</wp:posOffset>
                </wp:positionH>
                <wp:positionV relativeFrom="paragraph">
                  <wp:posOffset>8890</wp:posOffset>
                </wp:positionV>
                <wp:extent cx="1082040" cy="876300"/>
                <wp:effectExtent l="0" t="0" r="22860" b="19050"/>
                <wp:wrapNone/>
                <wp:docPr id="1374229056" name="Text Box 1900"/>
                <wp:cNvGraphicFramePr/>
                <a:graphic xmlns:a="http://schemas.openxmlformats.org/drawingml/2006/main">
                  <a:graphicData uri="http://schemas.microsoft.com/office/word/2010/wordprocessingShape">
                    <wps:wsp>
                      <wps:cNvSpPr txBox="1"/>
                      <wps:spPr>
                        <a:xfrm>
                          <a:off x="0" y="0"/>
                          <a:ext cx="1082040" cy="876300"/>
                        </a:xfrm>
                        <a:prstGeom prst="rect">
                          <a:avLst/>
                        </a:prstGeom>
                        <a:solidFill>
                          <a:schemeClr val="lt1"/>
                        </a:solidFill>
                        <a:ln w="6350">
                          <a:solidFill>
                            <a:prstClr val="black"/>
                          </a:solidFill>
                        </a:ln>
                      </wps:spPr>
                      <wps:txbx>
                        <w:txbxContent>
                          <w:p w14:paraId="6A40A34E" w14:textId="49D5C657" w:rsidR="00986496" w:rsidRPr="00986496" w:rsidRDefault="00986496" w:rsidP="00986496">
                            <w:pPr>
                              <w:rPr>
                                <w:sz w:val="32"/>
                                <w:szCs w:val="32"/>
                              </w:rPr>
                            </w:pPr>
                            <w:r w:rsidRPr="00986496">
                              <w:rPr>
                                <w:sz w:val="32"/>
                                <w:szCs w:val="32"/>
                              </w:rPr>
                              <w:t>View Status</w:t>
                            </w:r>
                          </w:p>
                          <w:p w14:paraId="2B3AD953" w14:textId="66013A4F" w:rsidR="00986496" w:rsidRPr="00986496" w:rsidRDefault="00986496" w:rsidP="00986496">
                            <w:pPr>
                              <w:rPr>
                                <w:sz w:val="32"/>
                                <w:szCs w:val="32"/>
                                <w:lang w:val="en-IN"/>
                              </w:rPr>
                            </w:pPr>
                            <w:r w:rsidRPr="00986496">
                              <w:rPr>
                                <w:sz w:val="32"/>
                                <w:szCs w:val="32"/>
                              </w:rPr>
                              <w:t>&amp;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4CF5" id="_x0000_s1080" type="#_x0000_t202" style="position:absolute;margin-left:67.6pt;margin-top:.7pt;width:85.2pt;height:69pt;z-index:4878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OgIAAIQEAAAOAAAAZHJzL2Uyb0RvYy54bWysVE2PGjEMvVfqf4hyLzOwwFL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" fillcolor="white [3201]" strokeweight=".5pt">
                <v:textbox>
                  <w:txbxContent>
                    <w:p w14:paraId="6A40A34E" w14:textId="49D5C657" w:rsidR="00986496" w:rsidRPr="00986496" w:rsidRDefault="00986496" w:rsidP="00986496">
                      <w:pPr>
                        <w:rPr>
                          <w:sz w:val="32"/>
                          <w:szCs w:val="32"/>
                        </w:rPr>
                      </w:pPr>
                      <w:r w:rsidRPr="00986496">
                        <w:rPr>
                          <w:sz w:val="32"/>
                          <w:szCs w:val="32"/>
                        </w:rPr>
                        <w:t>View Status</w:t>
                      </w:r>
                    </w:p>
                    <w:p w14:paraId="2B3AD953" w14:textId="66013A4F" w:rsidR="00986496" w:rsidRPr="00986496" w:rsidRDefault="00986496" w:rsidP="00986496">
                      <w:pPr>
                        <w:rPr>
                          <w:sz w:val="32"/>
                          <w:szCs w:val="32"/>
                          <w:lang w:val="en-IN"/>
                        </w:rPr>
                      </w:pPr>
                      <w:r w:rsidRPr="00986496">
                        <w:rPr>
                          <w:sz w:val="32"/>
                          <w:szCs w:val="32"/>
                        </w:rPr>
                        <w:t>&amp; Review</w:t>
                      </w:r>
                    </w:p>
                  </w:txbxContent>
                </v:textbox>
                <w10:wrap anchorx="margin"/>
              </v:shape>
            </w:pict>
          </mc:Fallback>
        </mc:AlternateContent>
      </w:r>
      <w:r>
        <w:rPr>
          <w:b/>
          <w:noProof/>
        </w:rPr>
        <mc:AlternateContent>
          <mc:Choice Requires="wps">
            <w:drawing>
              <wp:anchor distT="0" distB="0" distL="114300" distR="114300" simplePos="0" relativeHeight="487832576" behindDoc="0" locked="0" layoutInCell="1" allowOverlap="1" wp14:anchorId="42F3AFC2" wp14:editId="44083A58">
                <wp:simplePos x="0" y="0"/>
                <wp:positionH relativeFrom="margin">
                  <wp:posOffset>2115820</wp:posOffset>
                </wp:positionH>
                <wp:positionV relativeFrom="paragraph">
                  <wp:posOffset>8890</wp:posOffset>
                </wp:positionV>
                <wp:extent cx="678180" cy="830580"/>
                <wp:effectExtent l="0" t="0" r="26670" b="26670"/>
                <wp:wrapNone/>
                <wp:docPr id="2122716213" name="Text Box 1900"/>
                <wp:cNvGraphicFramePr/>
                <a:graphic xmlns:a="http://schemas.openxmlformats.org/drawingml/2006/main">
                  <a:graphicData uri="http://schemas.microsoft.com/office/word/2010/wordprocessingShape">
                    <wps:wsp>
                      <wps:cNvSpPr txBox="1"/>
                      <wps:spPr>
                        <a:xfrm>
                          <a:off x="0" y="0"/>
                          <a:ext cx="678180" cy="830580"/>
                        </a:xfrm>
                        <a:prstGeom prst="rect">
                          <a:avLst/>
                        </a:prstGeom>
                        <a:solidFill>
                          <a:schemeClr val="lt1"/>
                        </a:solidFill>
                        <a:ln w="6350">
                          <a:solidFill>
                            <a:prstClr val="black"/>
                          </a:solidFill>
                        </a:ln>
                      </wps:spPr>
                      <wps:txbx>
                        <w:txbxContent>
                          <w:p w14:paraId="577A7418" w14:textId="6F5B2C38" w:rsidR="00986496" w:rsidRPr="00986496" w:rsidRDefault="00986496" w:rsidP="00986496">
                            <w:pPr>
                              <w:rPr>
                                <w:sz w:val="32"/>
                                <w:szCs w:val="32"/>
                              </w:rPr>
                            </w:pPr>
                            <w:r w:rsidRPr="00986496">
                              <w:rPr>
                                <w:sz w:val="32"/>
                                <w:szCs w:val="32"/>
                              </w:rPr>
                              <w:t>View Deals</w:t>
                            </w:r>
                          </w:p>
                          <w:p w14:paraId="6A8BF041" w14:textId="3965FACC" w:rsidR="00986496" w:rsidRPr="00986496" w:rsidRDefault="00986496" w:rsidP="00986496">
                            <w:pPr>
                              <w:rPr>
                                <w:sz w:val="32"/>
                                <w:szCs w:val="32"/>
                                <w:lang w:val="en-IN"/>
                              </w:rPr>
                            </w:pPr>
                            <w:r w:rsidRPr="00986496">
                              <w:rPr>
                                <w:sz w:val="32"/>
                                <w:szCs w:val="32"/>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AFC2" id="_x0000_s1081" type="#_x0000_t202" style="position:absolute;margin-left:166.6pt;margin-top:.7pt;width:53.4pt;height:65.4pt;z-index:4878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dOOwIAAIMEAAAOAAAAZHJzL2Uyb0RvYy54bWysVE1v2zAMvQ/YfxB0X+ykSZsZ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" fillcolor="white [3201]" strokeweight=".5pt">
                <v:textbox>
                  <w:txbxContent>
                    <w:p w14:paraId="577A7418" w14:textId="6F5B2C38" w:rsidR="00986496" w:rsidRPr="00986496" w:rsidRDefault="00986496" w:rsidP="00986496">
                      <w:pPr>
                        <w:rPr>
                          <w:sz w:val="32"/>
                          <w:szCs w:val="32"/>
                        </w:rPr>
                      </w:pPr>
                      <w:r w:rsidRPr="00986496">
                        <w:rPr>
                          <w:sz w:val="32"/>
                          <w:szCs w:val="32"/>
                        </w:rPr>
                        <w:t>View Deals</w:t>
                      </w:r>
                    </w:p>
                    <w:p w14:paraId="6A8BF041" w14:textId="3965FACC" w:rsidR="00986496" w:rsidRPr="00986496" w:rsidRDefault="00986496" w:rsidP="00986496">
                      <w:pPr>
                        <w:rPr>
                          <w:sz w:val="32"/>
                          <w:szCs w:val="32"/>
                          <w:lang w:val="en-IN"/>
                        </w:rPr>
                      </w:pPr>
                      <w:r w:rsidRPr="00986496">
                        <w:rPr>
                          <w:sz w:val="32"/>
                          <w:szCs w:val="32"/>
                        </w:rPr>
                        <w:t>Info</w:t>
                      </w:r>
                    </w:p>
                  </w:txbxContent>
                </v:textbox>
                <w10:wrap anchorx="margin"/>
              </v:shape>
            </w:pict>
          </mc:Fallback>
        </mc:AlternateContent>
      </w:r>
    </w:p>
    <w:p w14:paraId="5915C7CF" w14:textId="3BDD7565" w:rsidR="00100282" w:rsidRDefault="00100282">
      <w:pPr>
        <w:pStyle w:val="BodyText"/>
        <w:rPr>
          <w:b/>
        </w:rPr>
      </w:pPr>
    </w:p>
    <w:p w14:paraId="339F34C1" w14:textId="6758ACCE" w:rsidR="00100282" w:rsidRDefault="00100282">
      <w:pPr>
        <w:pStyle w:val="BodyText"/>
        <w:rPr>
          <w:b/>
        </w:rPr>
      </w:pPr>
    </w:p>
    <w:p w14:paraId="7DB7A0CF" w14:textId="2A1C77DC" w:rsidR="00100282" w:rsidRDefault="00100282">
      <w:pPr>
        <w:pStyle w:val="BodyText"/>
        <w:rPr>
          <w:b/>
        </w:rPr>
      </w:pPr>
    </w:p>
    <w:p w14:paraId="08A11718" w14:textId="2E9325E3" w:rsidR="00100282" w:rsidRDefault="00100282">
      <w:pPr>
        <w:pStyle w:val="BodyText"/>
        <w:rPr>
          <w:b/>
        </w:rPr>
      </w:pPr>
    </w:p>
    <w:p w14:paraId="26FFAACB" w14:textId="24D202B2" w:rsidR="00100282" w:rsidRDefault="00100282">
      <w:pPr>
        <w:pStyle w:val="BodyText"/>
        <w:rPr>
          <w:b/>
        </w:rPr>
      </w:pPr>
    </w:p>
    <w:p w14:paraId="3947F4A1" w14:textId="1463E01D" w:rsidR="00100282" w:rsidRDefault="00100282">
      <w:pPr>
        <w:pStyle w:val="BodyText"/>
        <w:rPr>
          <w:b/>
        </w:rPr>
      </w:pPr>
    </w:p>
    <w:p w14:paraId="188097E3" w14:textId="33BA4947" w:rsidR="00100282" w:rsidRDefault="00100282">
      <w:pPr>
        <w:pStyle w:val="BodyText"/>
        <w:rPr>
          <w:b/>
        </w:rPr>
      </w:pPr>
    </w:p>
    <w:p w14:paraId="184F9950" w14:textId="1F1D43F6" w:rsidR="00100282" w:rsidRDefault="00100282">
      <w:pPr>
        <w:pStyle w:val="BodyText"/>
        <w:rPr>
          <w:b/>
        </w:rPr>
      </w:pPr>
    </w:p>
    <w:p w14:paraId="40B94E3B" w14:textId="30A27C2C" w:rsidR="00100282" w:rsidRDefault="00100282">
      <w:pPr>
        <w:pStyle w:val="BodyText"/>
        <w:rPr>
          <w:b/>
        </w:rPr>
      </w:pPr>
    </w:p>
    <w:p w14:paraId="1FFB01CE" w14:textId="3E140842" w:rsidR="00100282" w:rsidRDefault="008250AA">
      <w:pPr>
        <w:pStyle w:val="BodyText"/>
        <w:rPr>
          <w:b/>
        </w:rPr>
      </w:pPr>
      <w:r>
        <w:rPr>
          <w:bCs/>
          <w:noProof/>
        </w:rPr>
        <mc:AlternateContent>
          <mc:Choice Requires="wps">
            <w:drawing>
              <wp:anchor distT="0" distB="0" distL="114300" distR="114300" simplePos="0" relativeHeight="487840768" behindDoc="0" locked="0" layoutInCell="1" allowOverlap="1" wp14:anchorId="4673CFC9" wp14:editId="632CDC06">
                <wp:simplePos x="0" y="0"/>
                <wp:positionH relativeFrom="margin">
                  <wp:posOffset>5430520</wp:posOffset>
                </wp:positionH>
                <wp:positionV relativeFrom="paragraph">
                  <wp:posOffset>10160</wp:posOffset>
                </wp:positionV>
                <wp:extent cx="7620" cy="297180"/>
                <wp:effectExtent l="0" t="0" r="30480" b="26670"/>
                <wp:wrapNone/>
                <wp:docPr id="162900525" name="Straight Connector 1901"/>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6512A" id="Straight Connector 1901" o:spid="_x0000_s1026" style="position:absolute;z-index:48784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6pt,.8pt" to="42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" strokecolor="black [3040]">
                <w10:wrap anchorx="margin"/>
              </v:line>
            </w:pict>
          </mc:Fallback>
        </mc:AlternateContent>
      </w:r>
      <w:r w:rsidR="003953D3">
        <w:rPr>
          <w:b/>
        </w:rPr>
        <w:t xml:space="preserve">                                                          Use case Diagram</w:t>
      </w:r>
    </w:p>
    <w:p w14:paraId="7B81038A" w14:textId="28F53CDE" w:rsidR="00100282" w:rsidRDefault="008250AA">
      <w:pPr>
        <w:pStyle w:val="BodyText"/>
        <w:rPr>
          <w:b/>
        </w:rPr>
      </w:pPr>
      <w:r>
        <w:rPr>
          <w:bCs/>
          <w:noProof/>
        </w:rPr>
        <mc:AlternateContent>
          <mc:Choice Requires="wps">
            <w:drawing>
              <wp:anchor distT="0" distB="0" distL="114300" distR="114300" simplePos="0" relativeHeight="487842816" behindDoc="0" locked="0" layoutInCell="1" allowOverlap="1" wp14:anchorId="5009C17A" wp14:editId="75EA53BD">
                <wp:simplePos x="0" y="0"/>
                <wp:positionH relativeFrom="page">
                  <wp:posOffset>1272540</wp:posOffset>
                </wp:positionH>
                <wp:positionV relativeFrom="paragraph">
                  <wp:posOffset>93345</wp:posOffset>
                </wp:positionV>
                <wp:extent cx="5120640" cy="0"/>
                <wp:effectExtent l="0" t="0" r="0" b="0"/>
                <wp:wrapNone/>
                <wp:docPr id="1014995109" name="Straight Connector 1901"/>
                <wp:cNvGraphicFramePr/>
                <a:graphic xmlns:a="http://schemas.openxmlformats.org/drawingml/2006/main">
                  <a:graphicData uri="http://schemas.microsoft.com/office/word/2010/wordprocessingShape">
                    <wps:wsp>
                      <wps:cNvCnPr/>
                      <wps:spPr>
                        <a:xfrm flipH="1" flipV="1">
                          <a:off x="0" y="0"/>
                          <a:ext cx="5120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15B8" id="Straight Connector 1901" o:spid="_x0000_s1026" style="position:absolute;flip:x y;z-index:48784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0.2pt,7.35pt" to="503.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" strokecolor="black [3040]">
                <w10:wrap anchorx="page"/>
              </v:line>
            </w:pict>
          </mc:Fallback>
        </mc:AlternateContent>
      </w:r>
    </w:p>
    <w:p w14:paraId="1F71BED2" w14:textId="269A00C2" w:rsidR="00100282" w:rsidRDefault="00100282">
      <w:pPr>
        <w:pStyle w:val="BodyText"/>
        <w:rPr>
          <w:b/>
        </w:rPr>
      </w:pPr>
    </w:p>
    <w:p w14:paraId="69B2312A" w14:textId="3002CB83" w:rsidR="00100282" w:rsidRDefault="00100282">
      <w:pPr>
        <w:pStyle w:val="BodyText"/>
        <w:rPr>
          <w:b/>
        </w:rPr>
      </w:pPr>
    </w:p>
    <w:p w14:paraId="7414FEE8" w14:textId="290D4490" w:rsidR="00100282" w:rsidRDefault="00100282">
      <w:pPr>
        <w:pStyle w:val="BodyText"/>
        <w:rPr>
          <w:b/>
        </w:rPr>
      </w:pPr>
    </w:p>
    <w:p w14:paraId="648404A3" w14:textId="1DDEBCCD" w:rsidR="00100282" w:rsidRDefault="00100282">
      <w:pPr>
        <w:pStyle w:val="BodyText"/>
        <w:rPr>
          <w:b/>
        </w:rPr>
      </w:pPr>
    </w:p>
    <w:p w14:paraId="37B2D2E2" w14:textId="77777777" w:rsidR="00100282" w:rsidRDefault="00100282">
      <w:pPr>
        <w:pStyle w:val="BodyText"/>
        <w:rPr>
          <w:b/>
        </w:rPr>
      </w:pPr>
    </w:p>
    <w:p w14:paraId="6250F0A1" w14:textId="599C5174" w:rsidR="00100282" w:rsidRDefault="0019227F">
      <w:pPr>
        <w:pStyle w:val="BodyText"/>
        <w:rPr>
          <w:b/>
        </w:rPr>
      </w:pPr>
      <w:r>
        <w:rPr>
          <w:noProof/>
        </w:rPr>
        <w:lastRenderedPageBreak/>
        <mc:AlternateContent>
          <mc:Choice Requires="wpg">
            <w:drawing>
              <wp:anchor distT="0" distB="0" distL="0" distR="0" simplePos="0" relativeHeight="487846912" behindDoc="1" locked="0" layoutInCell="1" allowOverlap="1" wp14:anchorId="293BEB60" wp14:editId="0018E875">
                <wp:simplePos x="0" y="0"/>
                <wp:positionH relativeFrom="page">
                  <wp:posOffset>749300</wp:posOffset>
                </wp:positionH>
                <wp:positionV relativeFrom="page">
                  <wp:posOffset>205740</wp:posOffset>
                </wp:positionV>
                <wp:extent cx="6535051" cy="9168771"/>
                <wp:effectExtent l="0" t="0" r="0" b="0"/>
                <wp:wrapNone/>
                <wp:docPr id="1989516032" name="Group 1989516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71"/>
                          <a:chOff x="-6" y="0"/>
                          <a:chExt cx="6535051" cy="9168771"/>
                        </a:xfrm>
                      </wpg:grpSpPr>
                      <wps:wsp>
                        <wps:cNvPr id="600226394" name="Graphic 2123"/>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876489795" name="Image 2124"/>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118640706" name="Image 2125"/>
                          <pic:cNvPicPr/>
                        </pic:nvPicPr>
                        <pic:blipFill>
                          <a:blip r:embed="rId9" cstate="print"/>
                          <a:stretch>
                            <a:fillRect/>
                          </a:stretch>
                        </pic:blipFill>
                        <pic:spPr>
                          <a:xfrm>
                            <a:off x="1025658" y="8737092"/>
                            <a:ext cx="160019" cy="30479"/>
                          </a:xfrm>
                          <a:prstGeom prst="rect">
                            <a:avLst/>
                          </a:prstGeom>
                        </pic:spPr>
                      </pic:pic>
                      <wps:wsp>
                        <wps:cNvPr id="348075726" name="Graphic 2126"/>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39657268" name="Image 2127"/>
                          <pic:cNvPicPr/>
                        </pic:nvPicPr>
                        <pic:blipFill>
                          <a:blip r:embed="rId10" cstate="print"/>
                          <a:stretch>
                            <a:fillRect/>
                          </a:stretch>
                        </pic:blipFill>
                        <pic:spPr>
                          <a:xfrm>
                            <a:off x="1981206" y="8746235"/>
                            <a:ext cx="114300" cy="18288"/>
                          </a:xfrm>
                          <a:prstGeom prst="rect">
                            <a:avLst/>
                          </a:prstGeom>
                        </pic:spPr>
                      </pic:pic>
                      <wps:wsp>
                        <wps:cNvPr id="1647488288" name="Graphic 2128"/>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95350654" name="Image 2129"/>
                          <pic:cNvPicPr/>
                        </pic:nvPicPr>
                        <pic:blipFill>
                          <a:blip r:embed="rId11" cstate="print"/>
                          <a:stretch>
                            <a:fillRect/>
                          </a:stretch>
                        </pic:blipFill>
                        <pic:spPr>
                          <a:xfrm>
                            <a:off x="1437138" y="8746235"/>
                            <a:ext cx="160020" cy="24384"/>
                          </a:xfrm>
                          <a:prstGeom prst="rect">
                            <a:avLst/>
                          </a:prstGeom>
                        </pic:spPr>
                      </pic:pic>
                      <wps:wsp>
                        <wps:cNvPr id="1175541388" name="Graphic 2130"/>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03316007" name="Image 2131"/>
                          <pic:cNvPicPr/>
                        </pic:nvPicPr>
                        <pic:blipFill>
                          <a:blip r:embed="rId12" cstate="print"/>
                          <a:stretch>
                            <a:fillRect/>
                          </a:stretch>
                        </pic:blipFill>
                        <pic:spPr>
                          <a:xfrm>
                            <a:off x="1889766" y="8755380"/>
                            <a:ext cx="45719" cy="12191"/>
                          </a:xfrm>
                          <a:prstGeom prst="rect">
                            <a:avLst/>
                          </a:prstGeom>
                        </pic:spPr>
                      </pic:pic>
                      <wps:wsp>
                        <wps:cNvPr id="1399504673" name="Graphic 2132"/>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2078602" name="Image 2133"/>
                          <pic:cNvPicPr/>
                        </pic:nvPicPr>
                        <pic:blipFill>
                          <a:blip r:embed="rId13" cstate="print"/>
                          <a:stretch>
                            <a:fillRect/>
                          </a:stretch>
                        </pic:blipFill>
                        <pic:spPr>
                          <a:xfrm>
                            <a:off x="1583442" y="8746235"/>
                            <a:ext cx="178307" cy="39623"/>
                          </a:xfrm>
                          <a:prstGeom prst="rect">
                            <a:avLst/>
                          </a:prstGeom>
                        </pic:spPr>
                      </pic:pic>
                      <wps:wsp>
                        <wps:cNvPr id="1328496067" name="Graphic 2134"/>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699084350" name="Image 2135"/>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263510969" name="Image 2136"/>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4076861" name="Image 2137"/>
                          <pic:cNvPicPr/>
                        </pic:nvPicPr>
                        <pic:blipFill>
                          <a:blip r:embed="rId16" cstate="print"/>
                          <a:stretch>
                            <a:fillRect/>
                          </a:stretch>
                        </pic:blipFill>
                        <pic:spPr>
                          <a:xfrm>
                            <a:off x="1437138" y="8770619"/>
                            <a:ext cx="13716" cy="24383"/>
                          </a:xfrm>
                          <a:prstGeom prst="rect">
                            <a:avLst/>
                          </a:prstGeom>
                        </pic:spPr>
                      </pic:pic>
                      <wps:wsp>
                        <wps:cNvPr id="452615361" name="Graphic 2138"/>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34150267" name="Image 2139"/>
                          <pic:cNvPicPr/>
                        </pic:nvPicPr>
                        <pic:blipFill>
                          <a:blip r:embed="rId17" cstate="print"/>
                          <a:stretch>
                            <a:fillRect/>
                          </a:stretch>
                        </pic:blipFill>
                        <pic:spPr>
                          <a:xfrm>
                            <a:off x="1898910" y="8764523"/>
                            <a:ext cx="118871" cy="36575"/>
                          </a:xfrm>
                          <a:prstGeom prst="rect">
                            <a:avLst/>
                          </a:prstGeom>
                        </pic:spPr>
                      </pic:pic>
                      <wps:wsp>
                        <wps:cNvPr id="118410675" name="Graphic 2140"/>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407575183" name="Graphic 2141"/>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364254459" name="Graphic 2142"/>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43913210" name="Image 2143"/>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768915529" name="Image 2144"/>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342130865" name="Image 2145"/>
                          <pic:cNvPicPr/>
                        </pic:nvPicPr>
                        <pic:blipFill>
                          <a:blip r:embed="rId20" cstate="print"/>
                          <a:stretch>
                            <a:fillRect/>
                          </a:stretch>
                        </pic:blipFill>
                        <pic:spPr>
                          <a:xfrm>
                            <a:off x="1816614" y="8807195"/>
                            <a:ext cx="118872" cy="36575"/>
                          </a:xfrm>
                          <a:prstGeom prst="rect">
                            <a:avLst/>
                          </a:prstGeom>
                        </pic:spPr>
                      </pic:pic>
                      <wps:wsp>
                        <wps:cNvPr id="2122903037" name="Graphic 2146"/>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51724064" name="Image 2147"/>
                          <pic:cNvPicPr/>
                        </pic:nvPicPr>
                        <pic:blipFill>
                          <a:blip r:embed="rId21" cstate="print"/>
                          <a:stretch>
                            <a:fillRect/>
                          </a:stretch>
                        </pic:blipFill>
                        <pic:spPr>
                          <a:xfrm>
                            <a:off x="1167390" y="8764523"/>
                            <a:ext cx="173736" cy="106680"/>
                          </a:xfrm>
                          <a:prstGeom prst="rect">
                            <a:avLst/>
                          </a:prstGeom>
                        </pic:spPr>
                      </pic:pic>
                      <wps:wsp>
                        <wps:cNvPr id="2131376285" name="Graphic 2148"/>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10239967" name="Image 2149"/>
                          <pic:cNvPicPr/>
                        </pic:nvPicPr>
                        <pic:blipFill>
                          <a:blip r:embed="rId22" cstate="print"/>
                          <a:stretch>
                            <a:fillRect/>
                          </a:stretch>
                        </pic:blipFill>
                        <pic:spPr>
                          <a:xfrm>
                            <a:off x="1972062" y="8813292"/>
                            <a:ext cx="137160" cy="70103"/>
                          </a:xfrm>
                          <a:prstGeom prst="rect">
                            <a:avLst/>
                          </a:prstGeom>
                        </pic:spPr>
                      </pic:pic>
                      <wps:wsp>
                        <wps:cNvPr id="725570034" name="Graphic 2150"/>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12806909" name="Image 2151"/>
                          <pic:cNvPicPr/>
                        </pic:nvPicPr>
                        <pic:blipFill>
                          <a:blip r:embed="rId23" cstate="print"/>
                          <a:stretch>
                            <a:fillRect/>
                          </a:stretch>
                        </pic:blipFill>
                        <pic:spPr>
                          <a:xfrm>
                            <a:off x="1473714" y="8770619"/>
                            <a:ext cx="402336" cy="155447"/>
                          </a:xfrm>
                          <a:prstGeom prst="rect">
                            <a:avLst/>
                          </a:prstGeom>
                        </pic:spPr>
                      </pic:pic>
                      <wps:wsp>
                        <wps:cNvPr id="757426200" name="Graphic 2152"/>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430006656" name="Image 2153"/>
                          <pic:cNvPicPr/>
                        </pic:nvPicPr>
                        <pic:blipFill>
                          <a:blip r:embed="rId24" cstate="print"/>
                          <a:stretch>
                            <a:fillRect/>
                          </a:stretch>
                        </pic:blipFill>
                        <pic:spPr>
                          <a:xfrm>
                            <a:off x="856488" y="8810243"/>
                            <a:ext cx="480066" cy="124967"/>
                          </a:xfrm>
                          <a:prstGeom prst="rect">
                            <a:avLst/>
                          </a:prstGeom>
                        </pic:spPr>
                      </pic:pic>
                      <wps:wsp>
                        <wps:cNvPr id="1890694544" name="Graphic 2154"/>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08756980" name="Image 2155"/>
                          <pic:cNvPicPr/>
                        </pic:nvPicPr>
                        <pic:blipFill>
                          <a:blip r:embed="rId25" cstate="print"/>
                          <a:stretch>
                            <a:fillRect/>
                          </a:stretch>
                        </pic:blipFill>
                        <pic:spPr>
                          <a:xfrm>
                            <a:off x="2072646" y="8880347"/>
                            <a:ext cx="36575" cy="27432"/>
                          </a:xfrm>
                          <a:prstGeom prst="rect">
                            <a:avLst/>
                          </a:prstGeom>
                        </pic:spPr>
                      </pic:pic>
                      <wps:wsp>
                        <wps:cNvPr id="458745869" name="Graphic 2156"/>
                        <wps:cNvSpPr/>
                        <wps:spPr>
                          <a:xfrm>
                            <a:off x="1816614" y="8903207"/>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65720145" name="Image 2157"/>
                          <pic:cNvPicPr/>
                        </pic:nvPicPr>
                        <pic:blipFill>
                          <a:blip r:embed="rId26" cstate="print"/>
                          <a:stretch>
                            <a:fillRect/>
                          </a:stretch>
                        </pic:blipFill>
                        <pic:spPr>
                          <a:xfrm>
                            <a:off x="1972062" y="8883395"/>
                            <a:ext cx="128015" cy="39624"/>
                          </a:xfrm>
                          <a:prstGeom prst="rect">
                            <a:avLst/>
                          </a:prstGeom>
                        </pic:spPr>
                      </pic:pic>
                      <wps:wsp>
                        <wps:cNvPr id="2079229156" name="Graphic 2158"/>
                        <wps:cNvSpPr/>
                        <wps:spPr>
                          <a:xfrm>
                            <a:off x="1816614" y="8912352"/>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wps:wsp>
                        <wps:cNvPr id="1239940656" name="Graphic 2159"/>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214617724" name="Image 2160"/>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2147178646" name="Image 2161"/>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899572099" name="Image 2162"/>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058505180" name="Image 2163"/>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279741146" name="Image 2164"/>
                          <pic:cNvPicPr/>
                        </pic:nvPicPr>
                        <pic:blipFill>
                          <a:blip r:embed="rId31" cstate="print"/>
                          <a:stretch>
                            <a:fillRect/>
                          </a:stretch>
                        </pic:blipFill>
                        <pic:spPr>
                          <a:xfrm>
                            <a:off x="879347" y="8935211"/>
                            <a:ext cx="77730" cy="45720"/>
                          </a:xfrm>
                          <a:prstGeom prst="rect">
                            <a:avLst/>
                          </a:prstGeom>
                        </pic:spPr>
                      </pic:pic>
                      <wps:wsp>
                        <wps:cNvPr id="667108428" name="Graphic 2165"/>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64496126" name="Image 2166"/>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843982073" name="Image 2167"/>
                          <pic:cNvPicPr/>
                        </pic:nvPicPr>
                        <pic:blipFill>
                          <a:blip r:embed="rId33" cstate="print"/>
                          <a:stretch>
                            <a:fillRect/>
                          </a:stretch>
                        </pic:blipFill>
                        <pic:spPr>
                          <a:xfrm>
                            <a:off x="1441710" y="8923019"/>
                            <a:ext cx="548640" cy="100583"/>
                          </a:xfrm>
                          <a:prstGeom prst="rect">
                            <a:avLst/>
                          </a:prstGeom>
                        </pic:spPr>
                      </pic:pic>
                      <wps:wsp>
                        <wps:cNvPr id="997402702" name="Graphic 2168"/>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30202329" name="Image 2169"/>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229078501" name="Image 2170"/>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802363906" name="Image 2171"/>
                          <pic:cNvPicPr/>
                        </pic:nvPicPr>
                        <pic:blipFill>
                          <a:blip r:embed="rId36" cstate="print"/>
                          <a:stretch>
                            <a:fillRect/>
                          </a:stretch>
                        </pic:blipFill>
                        <pic:spPr>
                          <a:xfrm>
                            <a:off x="1080522" y="8983980"/>
                            <a:ext cx="36575" cy="54864"/>
                          </a:xfrm>
                          <a:prstGeom prst="rect">
                            <a:avLst/>
                          </a:prstGeom>
                        </pic:spPr>
                      </pic:pic>
                      <wps:wsp>
                        <wps:cNvPr id="1653370771" name="Graphic 2172"/>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5546236" name="Image 2173"/>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46218291" name="Image 2174"/>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1927441235" name="Image 2175"/>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853361091" name="Image 2176"/>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708723508" name="Image 2177"/>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1307523089" name="Image 2178"/>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1169818523" name="Image 2179"/>
                          <pic:cNvPicPr/>
                        </pic:nvPicPr>
                        <pic:blipFill>
                          <a:blip r:embed="rId43" cstate="print"/>
                          <a:stretch>
                            <a:fillRect/>
                          </a:stretch>
                        </pic:blipFill>
                        <pic:spPr>
                          <a:xfrm>
                            <a:off x="1908054" y="9029700"/>
                            <a:ext cx="192023" cy="6096"/>
                          </a:xfrm>
                          <a:prstGeom prst="rect">
                            <a:avLst/>
                          </a:prstGeom>
                        </pic:spPr>
                      </pic:pic>
                      <wps:wsp>
                        <wps:cNvPr id="1141639698" name="Graphic 2180"/>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17786823" name="Image 2181"/>
                          <pic:cNvPicPr/>
                        </pic:nvPicPr>
                        <pic:blipFill>
                          <a:blip r:embed="rId44" cstate="print"/>
                          <a:stretch>
                            <a:fillRect/>
                          </a:stretch>
                        </pic:blipFill>
                        <pic:spPr>
                          <a:xfrm>
                            <a:off x="1908054" y="9032747"/>
                            <a:ext cx="196595" cy="6096"/>
                          </a:xfrm>
                          <a:prstGeom prst="rect">
                            <a:avLst/>
                          </a:prstGeom>
                        </pic:spPr>
                      </pic:pic>
                      <wps:wsp>
                        <wps:cNvPr id="934865341" name="Graphic 2182"/>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788751251" name="Graphic 2183"/>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67057346" name="Image 2184"/>
                          <pic:cNvPicPr/>
                        </pic:nvPicPr>
                        <pic:blipFill>
                          <a:blip r:embed="rId45" cstate="print"/>
                          <a:stretch>
                            <a:fillRect/>
                          </a:stretch>
                        </pic:blipFill>
                        <pic:spPr>
                          <a:xfrm>
                            <a:off x="1908054" y="9035795"/>
                            <a:ext cx="196595" cy="6096"/>
                          </a:xfrm>
                          <a:prstGeom prst="rect">
                            <a:avLst/>
                          </a:prstGeom>
                        </pic:spPr>
                      </pic:pic>
                      <wps:wsp>
                        <wps:cNvPr id="1586680190" name="Graphic 2185"/>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95628191" name="Image 2186"/>
                          <pic:cNvPicPr/>
                        </pic:nvPicPr>
                        <pic:blipFill>
                          <a:blip r:embed="rId46" cstate="print"/>
                          <a:stretch>
                            <a:fillRect/>
                          </a:stretch>
                        </pic:blipFill>
                        <pic:spPr>
                          <a:xfrm>
                            <a:off x="1908054" y="9038843"/>
                            <a:ext cx="201167" cy="6096"/>
                          </a:xfrm>
                          <a:prstGeom prst="rect">
                            <a:avLst/>
                          </a:prstGeom>
                        </pic:spPr>
                      </pic:pic>
                      <wps:wsp>
                        <wps:cNvPr id="868911408" name="Graphic 2187"/>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9275101" name="Image 2188"/>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578108842" name="Image 2189"/>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789683284" name="Image 2190"/>
                          <pic:cNvPicPr/>
                        </pic:nvPicPr>
                        <pic:blipFill>
                          <a:blip r:embed="rId49" cstate="print"/>
                          <a:stretch>
                            <a:fillRect/>
                          </a:stretch>
                        </pic:blipFill>
                        <pic:spPr>
                          <a:xfrm>
                            <a:off x="1556010" y="9032747"/>
                            <a:ext cx="461771" cy="21335"/>
                          </a:xfrm>
                          <a:prstGeom prst="rect">
                            <a:avLst/>
                          </a:prstGeom>
                        </pic:spPr>
                      </pic:pic>
                      <wps:wsp>
                        <wps:cNvPr id="55512578" name="Graphic 2191"/>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362766566" name="Image 2192"/>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444071802" name="Image 2193"/>
                          <pic:cNvPicPr/>
                        </pic:nvPicPr>
                        <pic:blipFill>
                          <a:blip r:embed="rId51" cstate="print"/>
                          <a:stretch>
                            <a:fillRect/>
                          </a:stretch>
                        </pic:blipFill>
                        <pic:spPr>
                          <a:xfrm>
                            <a:off x="1976634" y="9044940"/>
                            <a:ext cx="132587" cy="30479"/>
                          </a:xfrm>
                          <a:prstGeom prst="rect">
                            <a:avLst/>
                          </a:prstGeom>
                        </pic:spPr>
                      </pic:pic>
                      <wps:wsp>
                        <wps:cNvPr id="183262105" name="Graphic 2194"/>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1771375376" name="Graphic 2195"/>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1916092088" name="Image 2196"/>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719905096" name="Image 2197"/>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109769494" name="Image 2198"/>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510479891" name="Image 2199"/>
                          <pic:cNvPicPr/>
                        </pic:nvPicPr>
                        <pic:blipFill>
                          <a:blip r:embed="rId55" cstate="print"/>
                          <a:stretch>
                            <a:fillRect/>
                          </a:stretch>
                        </pic:blipFill>
                        <pic:spPr>
                          <a:xfrm>
                            <a:off x="1034802" y="9084564"/>
                            <a:ext cx="141731" cy="39624"/>
                          </a:xfrm>
                          <a:prstGeom prst="rect">
                            <a:avLst/>
                          </a:prstGeom>
                        </pic:spPr>
                      </pic:pic>
                      <wps:wsp>
                        <wps:cNvPr id="1780482663" name="Graphic 2200"/>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204239336" name="Graphic 2202"/>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97888054" name="Graphic 2203"/>
                        <wps:cNvSpPr/>
                        <wps:spPr>
                          <a:xfrm>
                            <a:off x="2444501" y="0"/>
                            <a:ext cx="2731135" cy="17145"/>
                          </a:xfrm>
                          <a:custGeom>
                            <a:avLst/>
                            <a:gdLst/>
                            <a:ahLst/>
                            <a:cxnLst/>
                            <a:rect l="l" t="t" r="r" b="b"/>
                            <a:pathLst>
                              <a:path w="2731135" h="17145">
                                <a:moveTo>
                                  <a:pt x="2731007" y="0"/>
                                </a:moveTo>
                                <a:lnTo>
                                  <a:pt x="0" y="0"/>
                                </a:lnTo>
                                <a:lnTo>
                                  <a:pt x="0" y="16758"/>
                                </a:lnTo>
                                <a:lnTo>
                                  <a:pt x="2731007" y="16758"/>
                                </a:lnTo>
                                <a:lnTo>
                                  <a:pt x="2731007" y="0"/>
                                </a:lnTo>
                                <a:close/>
                              </a:path>
                            </a:pathLst>
                          </a:custGeom>
                          <a:solidFill>
                            <a:srgbClr val="000000"/>
                          </a:solidFill>
                        </wps:spPr>
                        <wps:bodyPr wrap="square" lIns="0" tIns="0" rIns="0" bIns="0" rtlCol="0">
                          <a:prstTxWarp prst="textNoShape">
                            <a:avLst/>
                          </a:prstTxWarp>
                          <a:noAutofit/>
                        </wps:bodyPr>
                      </wps:wsp>
                      <wps:wsp>
                        <wps:cNvPr id="1945911801" name="Graphic 2205"/>
                        <wps:cNvSpPr/>
                        <wps:spPr>
                          <a:xfrm>
                            <a:off x="2444501" y="25908"/>
                            <a:ext cx="2731135" cy="7620"/>
                          </a:xfrm>
                          <a:custGeom>
                            <a:avLst/>
                            <a:gdLst/>
                            <a:ahLst/>
                            <a:cxnLst/>
                            <a:rect l="l" t="t" r="r" b="b"/>
                            <a:pathLst>
                              <a:path w="2731135" h="7620">
                                <a:moveTo>
                                  <a:pt x="2731007" y="0"/>
                                </a:moveTo>
                                <a:lnTo>
                                  <a:pt x="0" y="0"/>
                                </a:lnTo>
                                <a:lnTo>
                                  <a:pt x="0" y="7614"/>
                                </a:lnTo>
                                <a:lnTo>
                                  <a:pt x="2731007" y="7614"/>
                                </a:lnTo>
                                <a:lnTo>
                                  <a:pt x="2731007" y="0"/>
                                </a:lnTo>
                                <a:close/>
                              </a:path>
                            </a:pathLst>
                          </a:custGeom>
                          <a:solidFill>
                            <a:srgbClr val="000000"/>
                          </a:solidFill>
                        </wps:spPr>
                        <wps:bodyPr wrap="square" lIns="0" tIns="0" rIns="0" bIns="0" rtlCol="0">
                          <a:prstTxWarp prst="textNoShape">
                            <a:avLst/>
                          </a:prstTxWarp>
                          <a:noAutofit/>
                        </wps:bodyPr>
                      </wps:wsp>
                      <wps:wsp>
                        <wps:cNvPr id="930801805" name="Graphic 2206"/>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527443722" name="Graphic 2208"/>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DBE74A" id="Group 1989516032" o:spid="_x0000_s1026" style="position:absolute;margin-left:59pt;margin-top:16.2pt;width:514.55pt;height:721.95pt;z-index:-15469568;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">
                <v:shape id="Graphic 2123"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" path="m1673352,8092427l,8092427r,9144l1673352,8101571r,-9144xem1673352,8048231l,8048231r,35052l1673352,8083283r,-35052xem1673352,16764l,16764,,51803r1673352,l1673352,16764xem1673352,l,,,7607r1673352,l1673352,xe" fillcolor="#612322" stroked="f">
                  <v:path arrowok="t"/>
                </v:shape>
                <v:shape id="Image 2124"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">
                  <v:imagedata r:id="rId267" o:title=""/>
                </v:shape>
                <v:shape id="Image 2125"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">
                  <v:imagedata r:id="rId268" o:title=""/>
                </v:shape>
                <v:shape id="Graphic 2126"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" path="m,l36575,e" filled="f" strokecolor="#475d87" strokeweight=".08464mm">
                  <v:path arrowok="t"/>
                </v:shape>
                <v:shape id="Image 2127"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">
                  <v:imagedata r:id="rId269" o:title=""/>
                </v:shape>
                <v:shape id="Graphic 2128"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" path="m,l36575,e" filled="f" strokecolor="#475d87" strokeweight=".08464mm">
                  <v:path arrowok="t"/>
                </v:shape>
                <v:shape id="Image 2129"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">
                  <v:imagedata r:id="rId270" o:title=""/>
                </v:shape>
                <v:shape id="Graphic 2130"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" path="m,l36575,e" filled="f" strokecolor="#475d87" strokeweight=".08464mm">
                  <v:path arrowok="t"/>
                </v:shape>
                <v:shape id="Image 2131"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">
                  <v:imagedata r:id="rId271" o:title=""/>
                </v:shape>
                <v:shape id="Graphic 2132"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" path="m,l36575,em,3048r36575,e" filled="f" strokecolor="#475d87" strokeweight=".08464mm">
                  <v:path arrowok="t"/>
                </v:shape>
                <v:shape id="Image 2133"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">
                  <v:imagedata r:id="rId272" o:title=""/>
                </v:shape>
                <v:shape id="Graphic 2134"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" path="m,l13716,em233171,r36576,em315468,r36576,em,3048r13716,em233171,3048r36576,em233171,6095r36576,em233171,9143r36576,e" filled="f" strokecolor="#475d87" strokeweight=".08464mm">
                  <v:path arrowok="t"/>
                </v:shape>
                <v:shape id="Image 2135"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">
                  <v:imagedata r:id="rId273" o:title=""/>
                </v:shape>
                <v:shape id="Image 2136"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">
                  <v:imagedata r:id="rId274" o:title=""/>
                </v:shape>
                <v:shape id="Image 2137"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">
                  <v:imagedata r:id="rId275" o:title=""/>
                </v:shape>
                <v:shape id="Graphic 2138"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" path="m,l36575,em,3047r36575,e" filled="f" strokecolor="#475d87" strokeweight=".08464mm">
                  <v:path arrowok="t"/>
                </v:shape>
                <v:shape id="Image 2139"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">
                  <v:imagedata r:id="rId276" o:title=""/>
                </v:shape>
                <v:shape id="Graphic 2140"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" path="m,l9143,em228600,r36575,em228600,3047r36575,em228600,6095r36575,em228600,9143r36575,e" filled="f" strokecolor="#475d87" strokeweight=".08464mm">
                  <v:path arrowok="t"/>
                </v:shape>
                <v:shape id="Graphic 2141"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" path="m,l4572,e" filled="f" strokecolor="#abb5c7" strokeweight=".08464mm">
                  <v:path arrowok="t"/>
                </v:shape>
                <v:shape id="Graphic 2142"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" path="m,l36575,em160020,r41148,em,3048r36575,em,6096r36575,e" filled="f" strokecolor="#475d87" strokeweight=".08464mm">
                  <v:path arrowok="t"/>
                </v:shape>
                <v:shape id="Image 2143"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">
                  <v:imagedata r:id="rId277" o:title=""/>
                </v:shape>
                <v:shape id="Image 2144"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">
                  <v:imagedata r:id="rId278" o:title=""/>
                </v:shape>
                <v:shape id="Image 2145"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">
                  <v:imagedata r:id="rId279" o:title=""/>
                </v:shape>
                <v:shape id="Graphic 2146"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" path="m,l36575,e" filled="f" strokecolor="#475d87" strokeweight=".08464mm">
                  <v:path arrowok="t"/>
                </v:shape>
                <v:shape id="Image 2147"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">
                  <v:imagedata r:id="rId280" o:title=""/>
                </v:shape>
                <v:shape id="Graphic 2148"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" path="m,l36575,e" filled="f" strokecolor="#475d87" strokeweight=".08464mm">
                  <v:path arrowok="t"/>
                </v:shape>
                <v:shape id="Image 2149"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">
                  <v:imagedata r:id="rId281" o:title=""/>
                </v:shape>
                <v:shape id="Graphic 2150"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" path="m,l36575,em,3047r36575,e" filled="f" strokecolor="#475d87" strokeweight=".08464mm">
                  <v:path arrowok="t"/>
                </v:shape>
                <v:shape id="Image 2151"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">
                  <v:imagedata r:id="rId282" o:title=""/>
                </v:shape>
                <v:shape id="Graphic 2152"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2153"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">
                  <v:imagedata r:id="rId283" o:title=""/>
                </v:shape>
                <v:shape id="Graphic 2154"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" path="m,l36575,em,3048r36575,em,6095r36575,em,9143r36575,em,12192r36575,em,15239r36575,e" filled="f" strokecolor="#475d87" strokeweight=".08464mm">
                  <v:path arrowok="t"/>
                </v:shape>
                <v:shape id="Image 2155"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">
                  <v:imagedata r:id="rId284" o:title=""/>
                </v:shape>
                <v:shape id="Graphic 2156" o:spid="_x0000_s1060" style="position:absolute;left:18166;top:89032;width:368;height:63;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" path="m,l36575,em,3048r36575,em,6096r36575,e" filled="f" strokecolor="#475d87" strokeweight=".08464mm">
                  <v:path arrowok="t"/>
                </v:shape>
                <v:shape id="Image 2157"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">
                  <v:imagedata r:id="rId285" o:title=""/>
                </v:shape>
                <v:shape id="Graphic 2158" o:spid="_x0000_s1062" style="position:absolute;left:18166;top:89123;width:368;height:64;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" path="m,l36575,em,3048r36575,em,6096r36575,e" filled="f" strokecolor="#475d87" strokeweight=".08464mm">
                  <v:path arrowok="t"/>
                </v:shape>
                <v:shape id="Graphic 2159"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" path="m,l77724,e" filled="f" strokecolor="#a0abc0" strokeweight=".08464mm">
                  <v:path arrowok="t"/>
                </v:shape>
                <v:shape id="Image 2160"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">
                  <v:imagedata r:id="rId286" o:title=""/>
                </v:shape>
                <v:shape id="Image 2161"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">
                  <v:imagedata r:id="rId287" o:title=""/>
                </v:shape>
                <v:shape id="Image 2162"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">
                  <v:imagedata r:id="rId288" o:title=""/>
                </v:shape>
                <v:shape id="Image 2163"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">
                  <v:imagedata r:id="rId289" o:title=""/>
                </v:shape>
                <v:shape id="Image 2164"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">
                  <v:imagedata r:id="rId290" o:title=""/>
                </v:shape>
                <v:shape id="Graphic 2165"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" path="m,l54863,e" filled="f" strokecolor="#475d87" strokeweight=".24pt">
                  <v:path arrowok="t"/>
                </v:shape>
                <v:shape id="Image 2166"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">
                  <v:imagedata r:id="rId291" o:title=""/>
                </v:shape>
                <v:shape id="Image 2167"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">
                  <v:imagedata r:id="rId292" o:title=""/>
                </v:shape>
                <v:shape id="Graphic 2168"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" path="m,l9143,e" filled="f" strokecolor="#475d87" strokeweight=".24pt">
                  <v:path arrowok="t"/>
                </v:shape>
                <v:shape id="Image 2169"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">
                  <v:imagedata r:id="rId293" o:title=""/>
                </v:shape>
                <v:shape id="Image 2170"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">
                  <v:imagedata r:id="rId294" o:title=""/>
                </v:shape>
                <v:shape id="Image 2171"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">
                  <v:imagedata r:id="rId295" o:title=""/>
                </v:shape>
                <v:shape id="Graphic 2172"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" path="m,l13716,e" filled="f" strokecolor="#475d87" strokeweight=".24pt">
                  <v:path arrowok="t"/>
                </v:shape>
                <v:shape id="Image 2173"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">
                  <v:imagedata r:id="rId296" o:title=""/>
                </v:shape>
                <v:shape id="Image 2174"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">
                  <v:imagedata r:id="rId297" o:title=""/>
                </v:shape>
                <v:shape id="Image 2175"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">
                  <v:imagedata r:id="rId298" o:title=""/>
                </v:shape>
                <v:shape id="Image 2176"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">
                  <v:imagedata r:id="rId299" o:title=""/>
                </v:shape>
                <v:shape id="Image 2177"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">
                  <v:imagedata r:id="rId300" o:title=""/>
                </v:shape>
                <v:shape id="Image 2178"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">
                  <v:imagedata r:id="rId301" o:title=""/>
                </v:shape>
                <v:shape id="Image 2179"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">
                  <v:imagedata r:id="rId302" o:title=""/>
                </v:shape>
                <v:shape id="Graphic 2180"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" path="m,l50292,e" filled="f" strokecolor="#475d87" strokeweight=".24pt">
                  <v:path arrowok="t"/>
                </v:shape>
                <v:shape id="Image 2181"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">
                  <v:imagedata r:id="rId303" o:title=""/>
                </v:shape>
                <v:shape id="Graphic 2182"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" path="m,l274319,e" filled="f" strokeweight="1.68pt">
                  <v:stroke dashstyle="dot"/>
                  <v:path arrowok="t"/>
                </v:shape>
                <v:shape id="Graphic 2183"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" path="m,l50292,e" filled="f" strokecolor="#475d87" strokeweight=".24pt">
                  <v:path arrowok="t"/>
                </v:shape>
                <v:shape id="Image 2184"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">
                  <v:imagedata r:id="rId304" o:title=""/>
                </v:shape>
                <v:shape id="Graphic 2185"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" path="m,l50292,e" filled="f" strokecolor="#475d87" strokeweight=".24pt">
                  <v:path arrowok="t"/>
                </v:shape>
                <v:shape id="Image 2186"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">
                  <v:imagedata r:id="rId305" o:title=""/>
                </v:shape>
                <v:shape id="Graphic 2187"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" path="m,l50292,e" filled="f" strokecolor="#475d87" strokeweight=".24pt">
                  <v:path arrowok="t"/>
                </v:shape>
                <v:shape id="Image 2188"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">
                  <v:imagedata r:id="rId306" o:title=""/>
                </v:shape>
                <v:shape id="Image 2189"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">
                  <v:imagedata r:id="rId307" o:title=""/>
                </v:shape>
                <v:shape id="Image 2190"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">
                  <v:imagedata r:id="rId308" o:title=""/>
                </v:shape>
                <v:shape id="Graphic 2191"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" path="m,l4572,e" filled="f" strokecolor="#97a4bb" strokeweight=".24pt">
                  <v:path arrowok="t"/>
                </v:shape>
                <v:shape id="Image 2192"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">
                  <v:imagedata r:id="rId309" o:title=""/>
                </v:shape>
                <v:shape id="Image 2193"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">
                  <v:imagedata r:id="rId310" o:title=""/>
                </v:shape>
                <v:shape id="Graphic 2194"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" path="m,l4571,e" filled="f" strokecolor="#a5b0c3" strokeweight=".24pt">
                  <v:path arrowok="t"/>
                </v:shape>
                <v:shape id="Graphic 2195"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" path="m,l4572,e" filled="f" strokecolor="#b2bbcc" strokeweight=".24pt">
                  <v:path arrowok="t"/>
                </v:shape>
                <v:shape id="Image 2196"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">
                  <v:imagedata r:id="rId311" o:title=""/>
                </v:shape>
                <v:shape id="Image 2197"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">
                  <v:imagedata r:id="rId312" o:title=""/>
                </v:shape>
                <v:shape id="Image 2198"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">
                  <v:imagedata r:id="rId313" o:title=""/>
                </v:shape>
                <v:shape id="Image 2199"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">
                  <v:imagedata r:id="rId314" o:title=""/>
                </v:shape>
                <v:shape id="Graphic 2200"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" path="m2444496,25908r-2409444,l25908,25908r,7607l25908,9168371r9144,l35052,33515r2409444,l2444496,25908xem2444496,l35052,,18288,,,,,16751,,33515,,9168371r18288,l18288,33515r,-16764l35052,16751r2409444,l2444496,xe" fillcolor="black" stroked="f">
                  <v:path arrowok="t"/>
                </v:shape>
                <v:shape id="Graphic 2202"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" path="m2731008,8092427l,8092427r,9144l2731008,8101571r,-9144xem2731008,8048231l,8048231r,35052l2731008,8083283r,-35052xem2731008,16764l,16764,,51803r2731008,l2731008,16764xem2731008,l,,,7607r2731008,l2731008,xe" fillcolor="#612322" stroked="f">
                  <v:path arrowok="t"/>
                </v:shape>
                <v:shape id="Graphic 2203" o:spid="_x0000_s1106" style="position:absolute;left:24445;width:27311;height:171;visibility:visible;mso-wrap-style:square;v-text-anchor:top" coordsize="27311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" path="m2731007,l,,,16758r2731007,l2731007,xe" fillcolor="black" stroked="f">
                  <v:path arrowok="t"/>
                </v:shape>
                <v:shape id="Graphic 2205" o:spid="_x0000_s1107" style="position:absolute;left:24445;top:259;width:27311;height:76;visibility:visible;mso-wrap-style:square;v-text-anchor:top" coordsize="27311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" path="m2731007,l,,,7614r2731007,l2731007,xe" fillcolor="black" stroked="f">
                  <v:path arrowok="t"/>
                </v:shape>
                <v:shape id="Graphic 2206"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" path="m1057643,8092427l,8092427r,9144l1057643,8101571r,-9144xem1057643,8048231l,8048231r,35052l1057643,8083283r,-35052xem1057643,16764l,16764,,51803r1057643,l1057643,16764xem1057643,l,,,7607r1057643,l1057643,xe" fillcolor="#612322" stroked="f">
                  <v:path arrowok="t"/>
                </v:shape>
                <v:shape id="Graphic 2208"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562C4A19" w14:textId="2313BFA6" w:rsidR="00100282" w:rsidRDefault="0019227F">
      <w:pPr>
        <w:pStyle w:val="BodyText"/>
        <w:rPr>
          <w:b/>
        </w:rPr>
      </w:pPr>
      <w:r>
        <w:rPr>
          <w:b/>
          <w:noProof/>
        </w:rPr>
        <mc:AlternateContent>
          <mc:Choice Requires="wps">
            <w:drawing>
              <wp:anchor distT="0" distB="0" distL="114300" distR="114300" simplePos="0" relativeHeight="487847936" behindDoc="0" locked="0" layoutInCell="1" allowOverlap="1" wp14:anchorId="278DBD7C" wp14:editId="001FA131">
                <wp:simplePos x="0" y="0"/>
                <wp:positionH relativeFrom="column">
                  <wp:posOffset>1461190</wp:posOffset>
                </wp:positionH>
                <wp:positionV relativeFrom="paragraph">
                  <wp:posOffset>936625</wp:posOffset>
                </wp:positionV>
                <wp:extent cx="3558613" cy="2895600"/>
                <wp:effectExtent l="0" t="0" r="22860" b="19050"/>
                <wp:wrapNone/>
                <wp:docPr id="849630061" name="Text Box 1902"/>
                <wp:cNvGraphicFramePr/>
                <a:graphic xmlns:a="http://schemas.openxmlformats.org/drawingml/2006/main">
                  <a:graphicData uri="http://schemas.microsoft.com/office/word/2010/wordprocessingShape">
                    <wps:wsp>
                      <wps:cNvSpPr txBox="1"/>
                      <wps:spPr>
                        <a:xfrm>
                          <a:off x="0" y="0"/>
                          <a:ext cx="3558613" cy="2895600"/>
                        </a:xfrm>
                        <a:prstGeom prst="rect">
                          <a:avLst/>
                        </a:prstGeom>
                        <a:solidFill>
                          <a:schemeClr val="lt1"/>
                        </a:solidFill>
                        <a:ln w="6350">
                          <a:solidFill>
                            <a:prstClr val="black"/>
                          </a:solidFill>
                        </a:ln>
                      </wps:spPr>
                      <wps:txbx>
                        <w:txbxContent>
                          <w:p w14:paraId="24A9A092" w14:textId="77777777" w:rsidR="0019227F" w:rsidRDefault="0019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BD7C" id="Text Box 1902" o:spid="_x0000_s1082" type="#_x0000_t202" style="position:absolute;margin-left:115.05pt;margin-top:73.75pt;width:280.2pt;height:228pt;z-index:4878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" fillcolor="white [3201]" strokeweight=".5pt">
                <v:textbox>
                  <w:txbxContent>
                    <w:p w14:paraId="24A9A092" w14:textId="77777777" w:rsidR="0019227F" w:rsidRDefault="0019227F"/>
                  </w:txbxContent>
                </v:textbox>
              </v:shape>
            </w:pict>
          </mc:Fallback>
        </mc:AlternateContent>
      </w:r>
    </w:p>
    <w:p w14:paraId="6780C774" w14:textId="77777777" w:rsidR="00100282" w:rsidRDefault="00100282"/>
    <w:p w14:paraId="5E136A19" w14:textId="55574860" w:rsidR="0019227F" w:rsidRPr="0019227F" w:rsidRDefault="0019227F" w:rsidP="0019227F">
      <w:pPr>
        <w:tabs>
          <w:tab w:val="left" w:pos="1704"/>
        </w:tabs>
      </w:pPr>
      <w:r>
        <w:tab/>
      </w:r>
    </w:p>
    <w:p w14:paraId="2F72BF78" w14:textId="77777777" w:rsidR="0019227F" w:rsidRPr="0019227F" w:rsidRDefault="0019227F" w:rsidP="0019227F"/>
    <w:p w14:paraId="7E74D53F" w14:textId="77777777" w:rsidR="0019227F" w:rsidRPr="0019227F" w:rsidRDefault="0019227F" w:rsidP="0019227F"/>
    <w:p w14:paraId="3E721D3C" w14:textId="77777777" w:rsidR="0019227F" w:rsidRPr="0019227F" w:rsidRDefault="0019227F" w:rsidP="0019227F"/>
    <w:p w14:paraId="1B9B2C65" w14:textId="77777777" w:rsidR="0019227F" w:rsidRPr="0019227F" w:rsidRDefault="0019227F" w:rsidP="0019227F"/>
    <w:p w14:paraId="29E043C8" w14:textId="47AC186C" w:rsidR="0019227F" w:rsidRPr="0019227F" w:rsidRDefault="0019227F" w:rsidP="0019227F">
      <w:r>
        <w:rPr>
          <w:b/>
          <w:noProof/>
        </w:rPr>
        <mc:AlternateContent>
          <mc:Choice Requires="wps">
            <w:drawing>
              <wp:anchor distT="0" distB="0" distL="114300" distR="114300" simplePos="0" relativeHeight="487848960" behindDoc="0" locked="0" layoutInCell="1" allowOverlap="1" wp14:anchorId="6632E364" wp14:editId="47FDDA5D">
                <wp:simplePos x="0" y="0"/>
                <wp:positionH relativeFrom="column">
                  <wp:posOffset>1917628</wp:posOffset>
                </wp:positionH>
                <wp:positionV relativeFrom="paragraph">
                  <wp:posOffset>25400</wp:posOffset>
                </wp:positionV>
                <wp:extent cx="2636592" cy="487680"/>
                <wp:effectExtent l="0" t="0" r="11430" b="26670"/>
                <wp:wrapNone/>
                <wp:docPr id="543790509" name="Text Box 1904"/>
                <wp:cNvGraphicFramePr/>
                <a:graphic xmlns:a="http://schemas.openxmlformats.org/drawingml/2006/main">
                  <a:graphicData uri="http://schemas.microsoft.com/office/word/2010/wordprocessingShape">
                    <wps:wsp>
                      <wps:cNvSpPr txBox="1"/>
                      <wps:spPr>
                        <a:xfrm>
                          <a:off x="0" y="0"/>
                          <a:ext cx="2636592" cy="487680"/>
                        </a:xfrm>
                        <a:prstGeom prst="rect">
                          <a:avLst/>
                        </a:prstGeom>
                        <a:solidFill>
                          <a:schemeClr val="lt1"/>
                        </a:solidFill>
                        <a:ln w="6350">
                          <a:solidFill>
                            <a:prstClr val="black"/>
                          </a:solidFill>
                        </a:ln>
                      </wps:spPr>
                      <wps:txbx>
                        <w:txbxContent>
                          <w:p w14:paraId="332BC7C3" w14:textId="49D1010E" w:rsidR="0019227F" w:rsidRPr="0019227F" w:rsidRDefault="0019227F">
                            <w:pPr>
                              <w:rPr>
                                <w:bCs/>
                                <w:sz w:val="32"/>
                                <w:szCs w:val="32"/>
                                <w:lang w:val="en-IN"/>
                              </w:rPr>
                            </w:pPr>
                            <w:r w:rsidRPr="0019227F">
                              <w:rPr>
                                <w:bCs/>
                                <w:sz w:val="32"/>
                                <w:szCs w:val="32"/>
                                <w:lang w:val="en-IN"/>
                              </w:rPr>
                              <w:t>Enter 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32E364" id="Text Box 1904" o:spid="_x0000_s1083" type="#_x0000_t202" style="position:absolute;margin-left:151pt;margin-top:2pt;width:207.6pt;height:38.4pt;z-index:48784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KJPAIAAIQ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" fillcolor="white [3201]" strokeweight=".5pt">
                <v:textbox>
                  <w:txbxContent>
                    <w:p w14:paraId="332BC7C3" w14:textId="49D1010E" w:rsidR="0019227F" w:rsidRPr="0019227F" w:rsidRDefault="0019227F">
                      <w:pPr>
                        <w:rPr>
                          <w:bCs/>
                          <w:sz w:val="32"/>
                          <w:szCs w:val="32"/>
                          <w:lang w:val="en-IN"/>
                        </w:rPr>
                      </w:pPr>
                      <w:r w:rsidRPr="0019227F">
                        <w:rPr>
                          <w:bCs/>
                          <w:sz w:val="32"/>
                          <w:szCs w:val="32"/>
                          <w:lang w:val="en-IN"/>
                        </w:rPr>
                        <w:t>Enter Username &amp; Password</w:t>
                      </w:r>
                    </w:p>
                  </w:txbxContent>
                </v:textbox>
              </v:shape>
            </w:pict>
          </mc:Fallback>
        </mc:AlternateContent>
      </w:r>
    </w:p>
    <w:p w14:paraId="418E7F87" w14:textId="68BD7170" w:rsidR="0019227F" w:rsidRPr="0019227F" w:rsidRDefault="0019227F" w:rsidP="0019227F"/>
    <w:p w14:paraId="4DC3FFC8" w14:textId="5CC78053" w:rsidR="0019227F" w:rsidRPr="0019227F" w:rsidRDefault="0019227F" w:rsidP="0019227F">
      <w:r>
        <w:rPr>
          <w:noProof/>
        </w:rPr>
        <mc:AlternateContent>
          <mc:Choice Requires="wps">
            <w:drawing>
              <wp:anchor distT="0" distB="0" distL="114300" distR="114300" simplePos="0" relativeHeight="487857152" behindDoc="0" locked="0" layoutInCell="1" allowOverlap="1" wp14:anchorId="4EE278CA" wp14:editId="3EEC3755">
                <wp:simplePos x="0" y="0"/>
                <wp:positionH relativeFrom="column">
                  <wp:posOffset>1049020</wp:posOffset>
                </wp:positionH>
                <wp:positionV relativeFrom="paragraph">
                  <wp:posOffset>161290</wp:posOffset>
                </wp:positionV>
                <wp:extent cx="868608" cy="502920"/>
                <wp:effectExtent l="0" t="38100" r="46355" b="30480"/>
                <wp:wrapNone/>
                <wp:docPr id="1191983339" name="Straight Arrow Connector 1908"/>
                <wp:cNvGraphicFramePr/>
                <a:graphic xmlns:a="http://schemas.openxmlformats.org/drawingml/2006/main">
                  <a:graphicData uri="http://schemas.microsoft.com/office/word/2010/wordprocessingShape">
                    <wps:wsp>
                      <wps:cNvCnPr/>
                      <wps:spPr>
                        <a:xfrm flipV="1">
                          <a:off x="0" y="0"/>
                          <a:ext cx="868608"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0B4C23" id="_x0000_t32" coordsize="21600,21600" o:spt="32" o:oned="t" path="m,l21600,21600e" filled="f">
                <v:path arrowok="t" fillok="f" o:connecttype="none"/>
                <o:lock v:ext="edit" shapetype="t"/>
              </v:shapetype>
              <v:shape id="Straight Arrow Connector 1908" o:spid="_x0000_s1026" type="#_x0000_t32" style="position:absolute;margin-left:82.6pt;margin-top:12.7pt;width:68.4pt;height:39.6pt;flip:y;z-index:4878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" strokecolor="black [3040]">
                <v:stroke endarrow="block"/>
              </v:shape>
            </w:pict>
          </mc:Fallback>
        </mc:AlternateContent>
      </w:r>
    </w:p>
    <w:p w14:paraId="572E8440" w14:textId="4FA157E5" w:rsidR="0019227F" w:rsidRPr="0019227F" w:rsidRDefault="0019227F" w:rsidP="0019227F"/>
    <w:p w14:paraId="0CFFC027" w14:textId="4C65645A" w:rsidR="0019227F" w:rsidRPr="0019227F" w:rsidRDefault="0019227F" w:rsidP="0019227F">
      <w:r>
        <w:rPr>
          <w:noProof/>
        </w:rPr>
        <mc:AlternateContent>
          <mc:Choice Requires="wps">
            <w:drawing>
              <wp:anchor distT="0" distB="0" distL="114300" distR="114300" simplePos="0" relativeHeight="487852032" behindDoc="0" locked="0" layoutInCell="1" allowOverlap="1" wp14:anchorId="006F60E3" wp14:editId="51F6D822">
                <wp:simplePos x="0" y="0"/>
                <wp:positionH relativeFrom="column">
                  <wp:posOffset>5300980</wp:posOffset>
                </wp:positionH>
                <wp:positionV relativeFrom="paragraph">
                  <wp:posOffset>22860</wp:posOffset>
                </wp:positionV>
                <wp:extent cx="998220" cy="457200"/>
                <wp:effectExtent l="0" t="0" r="11430" b="19050"/>
                <wp:wrapNone/>
                <wp:docPr id="192877509" name="Text Box 1907"/>
                <wp:cNvGraphicFramePr/>
                <a:graphic xmlns:a="http://schemas.openxmlformats.org/drawingml/2006/main">
                  <a:graphicData uri="http://schemas.microsoft.com/office/word/2010/wordprocessingShape">
                    <wps:wsp>
                      <wps:cNvSpPr txBox="1"/>
                      <wps:spPr>
                        <a:xfrm>
                          <a:off x="0" y="0"/>
                          <a:ext cx="998220" cy="457200"/>
                        </a:xfrm>
                        <a:prstGeom prst="rect">
                          <a:avLst/>
                        </a:prstGeom>
                        <a:solidFill>
                          <a:schemeClr val="lt1"/>
                        </a:solidFill>
                        <a:ln w="6350">
                          <a:solidFill>
                            <a:prstClr val="black"/>
                          </a:solidFill>
                        </a:ln>
                      </wps:spPr>
                      <wps:txbx>
                        <w:txbxContent>
                          <w:p w14:paraId="1D213928" w14:textId="69E101C7" w:rsidR="0019227F" w:rsidRPr="0019227F" w:rsidRDefault="0019227F">
                            <w:pPr>
                              <w:rPr>
                                <w:sz w:val="32"/>
                                <w:szCs w:val="32"/>
                                <w:lang w:val="en-IN"/>
                              </w:rPr>
                            </w:pPr>
                            <w:r>
                              <w:rPr>
                                <w:sz w:val="32"/>
                                <w:szCs w:val="32"/>
                                <w:lang w:val="en-IN"/>
                              </w:rPr>
                              <w:t xml:space="preserve">  </w:t>
                            </w:r>
                            <w:r w:rsidRPr="0019227F">
                              <w:rPr>
                                <w:sz w:val="32"/>
                                <w:szCs w:val="32"/>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F60E3" id="Text Box 1907" o:spid="_x0000_s1084" type="#_x0000_t202" style="position:absolute;margin-left:417.4pt;margin-top:1.8pt;width:78.6pt;height:36pt;z-index:48785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" fillcolor="white [3201]" strokeweight=".5pt">
                <v:textbox>
                  <w:txbxContent>
                    <w:p w14:paraId="1D213928" w14:textId="69E101C7" w:rsidR="0019227F" w:rsidRPr="0019227F" w:rsidRDefault="0019227F">
                      <w:pPr>
                        <w:rPr>
                          <w:sz w:val="32"/>
                          <w:szCs w:val="32"/>
                          <w:lang w:val="en-IN"/>
                        </w:rPr>
                      </w:pPr>
                      <w:r>
                        <w:rPr>
                          <w:sz w:val="32"/>
                          <w:szCs w:val="32"/>
                          <w:lang w:val="en-IN"/>
                        </w:rPr>
                        <w:t xml:space="preserve">  </w:t>
                      </w:r>
                      <w:r w:rsidRPr="0019227F">
                        <w:rPr>
                          <w:sz w:val="32"/>
                          <w:szCs w:val="32"/>
                          <w:lang w:val="en-IN"/>
                        </w:rPr>
                        <w:t>Admin</w:t>
                      </w:r>
                    </w:p>
                  </w:txbxContent>
                </v:textbox>
              </v:shape>
            </w:pict>
          </mc:Fallback>
        </mc:AlternateContent>
      </w:r>
    </w:p>
    <w:p w14:paraId="785F3B9C" w14:textId="42C02B9B" w:rsidR="0019227F" w:rsidRPr="0019227F" w:rsidRDefault="0019227F" w:rsidP="0019227F">
      <w:r>
        <w:rPr>
          <w:noProof/>
        </w:rPr>
        <mc:AlternateContent>
          <mc:Choice Requires="wps">
            <w:drawing>
              <wp:anchor distT="0" distB="0" distL="114300" distR="114300" simplePos="0" relativeHeight="487854080" behindDoc="0" locked="0" layoutInCell="1" allowOverlap="1" wp14:anchorId="6E4205BC" wp14:editId="6BFCBECD">
                <wp:simplePos x="0" y="0"/>
                <wp:positionH relativeFrom="column">
                  <wp:posOffset>35560</wp:posOffset>
                </wp:positionH>
                <wp:positionV relativeFrom="paragraph">
                  <wp:posOffset>22225</wp:posOffset>
                </wp:positionV>
                <wp:extent cx="998220" cy="403860"/>
                <wp:effectExtent l="0" t="0" r="11430" b="15240"/>
                <wp:wrapNone/>
                <wp:docPr id="1972122265" name="Text Box 1907"/>
                <wp:cNvGraphicFramePr/>
                <a:graphic xmlns:a="http://schemas.openxmlformats.org/drawingml/2006/main">
                  <a:graphicData uri="http://schemas.microsoft.com/office/word/2010/wordprocessingShape">
                    <wps:wsp>
                      <wps:cNvSpPr txBox="1"/>
                      <wps:spPr>
                        <a:xfrm>
                          <a:off x="0" y="0"/>
                          <a:ext cx="998220" cy="403860"/>
                        </a:xfrm>
                        <a:prstGeom prst="rect">
                          <a:avLst/>
                        </a:prstGeom>
                        <a:solidFill>
                          <a:schemeClr val="lt1"/>
                        </a:solidFill>
                        <a:ln w="6350">
                          <a:solidFill>
                            <a:prstClr val="black"/>
                          </a:solidFill>
                        </a:ln>
                      </wps:spPr>
                      <wps:txbx>
                        <w:txbxContent>
                          <w:p w14:paraId="3B699BE1" w14:textId="00E81028" w:rsidR="0019227F" w:rsidRPr="0019227F" w:rsidRDefault="0019227F" w:rsidP="0019227F">
                            <w:pPr>
                              <w:rPr>
                                <w:sz w:val="32"/>
                                <w:szCs w:val="32"/>
                                <w:lang w:val="en-IN"/>
                              </w:rPr>
                            </w:pPr>
                            <w:r>
                              <w:rPr>
                                <w:sz w:val="32"/>
                                <w:szCs w:val="32"/>
                                <w:lang w:val="en-IN"/>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05BC" id="_x0000_s1085" type="#_x0000_t202" style="position:absolute;margin-left:2.8pt;margin-top:1.75pt;width:78.6pt;height:31.8pt;z-index:48785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ikOwIAAIM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" fillcolor="white [3201]" strokeweight=".5pt">
                <v:textbox>
                  <w:txbxContent>
                    <w:p w14:paraId="3B699BE1" w14:textId="00E81028" w:rsidR="0019227F" w:rsidRPr="0019227F" w:rsidRDefault="0019227F" w:rsidP="0019227F">
                      <w:pPr>
                        <w:rPr>
                          <w:sz w:val="32"/>
                          <w:szCs w:val="32"/>
                          <w:lang w:val="en-IN"/>
                        </w:rPr>
                      </w:pPr>
                      <w:r>
                        <w:rPr>
                          <w:sz w:val="32"/>
                          <w:szCs w:val="32"/>
                          <w:lang w:val="en-IN"/>
                        </w:rPr>
                        <w:t>Customer</w:t>
                      </w:r>
                    </w:p>
                  </w:txbxContent>
                </v:textbox>
              </v:shape>
            </w:pict>
          </mc:Fallback>
        </mc:AlternateContent>
      </w:r>
    </w:p>
    <w:p w14:paraId="3141F56B" w14:textId="22E3C9FE" w:rsidR="0019227F" w:rsidRPr="0019227F" w:rsidRDefault="0019227F" w:rsidP="0019227F"/>
    <w:p w14:paraId="68D3C3AA" w14:textId="16EDF430" w:rsidR="0019227F" w:rsidRPr="0019227F" w:rsidRDefault="0019227F" w:rsidP="0019227F">
      <w:r>
        <w:rPr>
          <w:noProof/>
        </w:rPr>
        <mc:AlternateContent>
          <mc:Choice Requires="wps">
            <w:drawing>
              <wp:anchor distT="0" distB="0" distL="114300" distR="114300" simplePos="0" relativeHeight="487855104" behindDoc="0" locked="0" layoutInCell="1" allowOverlap="1" wp14:anchorId="41BDA3D0" wp14:editId="17F23D89">
                <wp:simplePos x="0" y="0"/>
                <wp:positionH relativeFrom="column">
                  <wp:posOffset>4668520</wp:posOffset>
                </wp:positionH>
                <wp:positionV relativeFrom="paragraph">
                  <wp:posOffset>13335</wp:posOffset>
                </wp:positionV>
                <wp:extent cx="769620" cy="746760"/>
                <wp:effectExtent l="38100" t="0" r="30480" b="53340"/>
                <wp:wrapNone/>
                <wp:docPr id="506723854" name="Straight Arrow Connector 1908"/>
                <wp:cNvGraphicFramePr/>
                <a:graphic xmlns:a="http://schemas.openxmlformats.org/drawingml/2006/main">
                  <a:graphicData uri="http://schemas.microsoft.com/office/word/2010/wordprocessingShape">
                    <wps:wsp>
                      <wps:cNvCnPr/>
                      <wps:spPr>
                        <a:xfrm flipH="1">
                          <a:off x="0" y="0"/>
                          <a:ext cx="76962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1CE43" id="Straight Arrow Connector 1908" o:spid="_x0000_s1026" type="#_x0000_t32" style="position:absolute;margin-left:367.6pt;margin-top:1.05pt;width:60.6pt;height:58.8pt;flip:x;z-index:48785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" strokecolor="black [3040]">
                <v:stroke endarrow="block"/>
              </v:shape>
            </w:pict>
          </mc:Fallback>
        </mc:AlternateContent>
      </w:r>
    </w:p>
    <w:p w14:paraId="4EECCF98" w14:textId="6833AF1C" w:rsidR="0019227F" w:rsidRPr="0019227F" w:rsidRDefault="0019227F" w:rsidP="0019227F"/>
    <w:p w14:paraId="7D26E673" w14:textId="2C5BE75C" w:rsidR="0019227F" w:rsidRPr="0019227F" w:rsidRDefault="0019227F" w:rsidP="0019227F"/>
    <w:p w14:paraId="03BC1CCD" w14:textId="69AD268C" w:rsidR="0019227F" w:rsidRPr="0019227F" w:rsidRDefault="0019227F" w:rsidP="0019227F">
      <w:r>
        <w:rPr>
          <w:b/>
          <w:noProof/>
        </w:rPr>
        <mc:AlternateContent>
          <mc:Choice Requires="wps">
            <w:drawing>
              <wp:anchor distT="0" distB="0" distL="114300" distR="114300" simplePos="0" relativeHeight="487851008" behindDoc="0" locked="0" layoutInCell="1" allowOverlap="1" wp14:anchorId="6F2916A0" wp14:editId="596BCF1D">
                <wp:simplePos x="0" y="0"/>
                <wp:positionH relativeFrom="column">
                  <wp:posOffset>1835335</wp:posOffset>
                </wp:positionH>
                <wp:positionV relativeFrom="paragraph">
                  <wp:posOffset>3810</wp:posOffset>
                </wp:positionV>
                <wp:extent cx="2834640" cy="487680"/>
                <wp:effectExtent l="0" t="0" r="22860" b="26670"/>
                <wp:wrapNone/>
                <wp:docPr id="608592120" name="Text Box 1904"/>
                <wp:cNvGraphicFramePr/>
                <a:graphic xmlns:a="http://schemas.openxmlformats.org/drawingml/2006/main">
                  <a:graphicData uri="http://schemas.microsoft.com/office/word/2010/wordprocessingShape">
                    <wps:wsp>
                      <wps:cNvSpPr txBox="1"/>
                      <wps:spPr>
                        <a:xfrm>
                          <a:off x="0" y="0"/>
                          <a:ext cx="2834640" cy="487680"/>
                        </a:xfrm>
                        <a:prstGeom prst="rect">
                          <a:avLst/>
                        </a:prstGeom>
                        <a:solidFill>
                          <a:schemeClr val="lt1"/>
                        </a:solidFill>
                        <a:ln w="6350">
                          <a:solidFill>
                            <a:prstClr val="black"/>
                          </a:solidFill>
                        </a:ln>
                      </wps:spPr>
                      <wps:txbx>
                        <w:txbxContent>
                          <w:p w14:paraId="1586DC83" w14:textId="7556502D" w:rsidR="0019227F" w:rsidRPr="0019227F" w:rsidRDefault="0019227F" w:rsidP="0019227F">
                            <w:pPr>
                              <w:rPr>
                                <w:sz w:val="32"/>
                                <w:szCs w:val="32"/>
                                <w:lang w:val="en-IN"/>
                              </w:rPr>
                            </w:pPr>
                            <w:r w:rsidRPr="0019227F">
                              <w:rPr>
                                <w:sz w:val="32"/>
                                <w:szCs w:val="32"/>
                                <w:lang w:val="en-IN"/>
                              </w:rPr>
                              <w:t>Verify Username &amp;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916A0" id="_x0000_s1086" type="#_x0000_t202" style="position:absolute;margin-left:144.5pt;margin-top:.3pt;width:223.2pt;height:38.4pt;z-index:48785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" fillcolor="white [3201]" strokeweight=".5pt">
                <v:textbox>
                  <w:txbxContent>
                    <w:p w14:paraId="1586DC83" w14:textId="7556502D" w:rsidR="0019227F" w:rsidRPr="0019227F" w:rsidRDefault="0019227F" w:rsidP="0019227F">
                      <w:pPr>
                        <w:rPr>
                          <w:sz w:val="32"/>
                          <w:szCs w:val="32"/>
                          <w:lang w:val="en-IN"/>
                        </w:rPr>
                      </w:pPr>
                      <w:r w:rsidRPr="0019227F">
                        <w:rPr>
                          <w:sz w:val="32"/>
                          <w:szCs w:val="32"/>
                          <w:lang w:val="en-IN"/>
                        </w:rPr>
                        <w:t>Verify Username &amp; Password</w:t>
                      </w:r>
                    </w:p>
                  </w:txbxContent>
                </v:textbox>
              </v:shape>
            </w:pict>
          </mc:Fallback>
        </mc:AlternateContent>
      </w:r>
    </w:p>
    <w:p w14:paraId="1FE0AF52" w14:textId="4B722F93" w:rsidR="0019227F" w:rsidRPr="0019227F" w:rsidRDefault="0019227F" w:rsidP="0019227F"/>
    <w:p w14:paraId="26128750" w14:textId="77777777" w:rsidR="0019227F" w:rsidRPr="0019227F" w:rsidRDefault="0019227F" w:rsidP="0019227F"/>
    <w:p w14:paraId="69AF8072" w14:textId="06256E93" w:rsidR="0019227F" w:rsidRPr="0019227F" w:rsidRDefault="0019227F" w:rsidP="0019227F"/>
    <w:p w14:paraId="78DA7BCD" w14:textId="34063928" w:rsidR="0019227F" w:rsidRPr="0019227F" w:rsidRDefault="0019227F" w:rsidP="0019227F"/>
    <w:p w14:paraId="697EEE86" w14:textId="77777777" w:rsidR="0019227F" w:rsidRPr="0019227F" w:rsidRDefault="0019227F" w:rsidP="0019227F"/>
    <w:p w14:paraId="7B5BD3D7" w14:textId="77777777" w:rsidR="0019227F" w:rsidRPr="0019227F" w:rsidRDefault="0019227F" w:rsidP="0019227F"/>
    <w:p w14:paraId="42067ED8" w14:textId="411D9F7A" w:rsidR="0019227F" w:rsidRPr="0019227F" w:rsidRDefault="0019227F" w:rsidP="0019227F"/>
    <w:p w14:paraId="5695BB9E" w14:textId="77777777" w:rsidR="0019227F" w:rsidRPr="0019227F" w:rsidRDefault="0019227F" w:rsidP="0019227F"/>
    <w:p w14:paraId="7162588B" w14:textId="03E0073F" w:rsidR="0019227F" w:rsidRPr="0019227F" w:rsidRDefault="0019227F" w:rsidP="0019227F"/>
    <w:p w14:paraId="41334D93" w14:textId="0F4377C0" w:rsidR="0019227F" w:rsidRPr="00131703" w:rsidRDefault="00131703" w:rsidP="00131703">
      <w:pPr>
        <w:tabs>
          <w:tab w:val="left" w:pos="4044"/>
        </w:tabs>
        <w:rPr>
          <w:b/>
          <w:bCs/>
        </w:rPr>
      </w:pPr>
      <w:r>
        <w:tab/>
        <w:t xml:space="preserve">   </w:t>
      </w:r>
      <w:r w:rsidRPr="00131703">
        <w:rPr>
          <w:b/>
          <w:bCs/>
        </w:rPr>
        <w:t>Login Use Case</w:t>
      </w:r>
    </w:p>
    <w:p w14:paraId="29CC5CBD" w14:textId="77777777" w:rsidR="0019227F" w:rsidRPr="0019227F" w:rsidRDefault="0019227F" w:rsidP="0019227F"/>
    <w:p w14:paraId="68093A2F" w14:textId="66FC5D59" w:rsidR="0019227F" w:rsidRPr="0019227F" w:rsidRDefault="0019227F" w:rsidP="0019227F"/>
    <w:p w14:paraId="2BB3D0C6" w14:textId="77777777" w:rsidR="0019227F" w:rsidRPr="0019227F" w:rsidRDefault="0019227F" w:rsidP="0019227F"/>
    <w:p w14:paraId="08CE671D" w14:textId="0BAA7B92" w:rsidR="0019227F" w:rsidRPr="0019227F" w:rsidRDefault="00131703" w:rsidP="0019227F">
      <w:r>
        <w:t xml:space="preserve">    </w:t>
      </w:r>
    </w:p>
    <w:p w14:paraId="1F178922" w14:textId="77777777" w:rsidR="0019227F" w:rsidRPr="0019227F" w:rsidRDefault="0019227F" w:rsidP="0019227F"/>
    <w:p w14:paraId="167E9A04" w14:textId="77777777" w:rsidR="0019227F" w:rsidRPr="0019227F" w:rsidRDefault="0019227F" w:rsidP="0019227F"/>
    <w:p w14:paraId="720C639C" w14:textId="327BFB6F" w:rsidR="0019227F" w:rsidRPr="0019227F" w:rsidRDefault="0019227F" w:rsidP="0019227F"/>
    <w:p w14:paraId="695F562D" w14:textId="77777777" w:rsidR="0019227F" w:rsidRPr="0019227F" w:rsidRDefault="0019227F" w:rsidP="0019227F"/>
    <w:p w14:paraId="22F81727" w14:textId="7C4A885E" w:rsidR="0019227F" w:rsidRPr="0019227F" w:rsidRDefault="0019227F" w:rsidP="0019227F"/>
    <w:p w14:paraId="7C680A26" w14:textId="24AB57EC" w:rsidR="0019227F" w:rsidRPr="0019227F" w:rsidRDefault="0019227F" w:rsidP="0019227F"/>
    <w:p w14:paraId="27D49F3D" w14:textId="77777777" w:rsidR="0019227F" w:rsidRPr="0019227F" w:rsidRDefault="0019227F" w:rsidP="0019227F"/>
    <w:p w14:paraId="15BE926D" w14:textId="20639703" w:rsidR="0019227F" w:rsidRPr="0019227F" w:rsidRDefault="0019227F" w:rsidP="0019227F"/>
    <w:p w14:paraId="76F4EAB8" w14:textId="2DB4161D" w:rsidR="0019227F" w:rsidRDefault="0019227F" w:rsidP="0019227F">
      <w:pPr>
        <w:tabs>
          <w:tab w:val="left" w:pos="4044"/>
        </w:tabs>
      </w:pPr>
      <w:r>
        <w:tab/>
      </w:r>
    </w:p>
    <w:p w14:paraId="0E523DAE" w14:textId="2CDD7A00" w:rsidR="0019227F" w:rsidRPr="0019227F" w:rsidRDefault="0019227F" w:rsidP="0019227F">
      <w:pPr>
        <w:tabs>
          <w:tab w:val="left" w:pos="4044"/>
        </w:tabs>
        <w:sectPr w:rsidR="0019227F" w:rsidRPr="0019227F" w:rsidSect="00004840">
          <w:pgSz w:w="12240" w:h="15840"/>
          <w:pgMar w:top="1380" w:right="1280" w:bottom="1160" w:left="1420" w:header="1084" w:footer="974" w:gutter="0"/>
          <w:cols w:space="720"/>
        </w:sectPr>
      </w:pPr>
      <w:r>
        <w:tab/>
      </w:r>
    </w:p>
    <w:p w14:paraId="0414EEDE" w14:textId="3780CFAB" w:rsidR="00100282" w:rsidRDefault="00000000">
      <w:pPr>
        <w:pStyle w:val="BodyText"/>
        <w:rPr>
          <w:b/>
        </w:rPr>
      </w:pPr>
      <w:r>
        <w:rPr>
          <w:noProof/>
        </w:rPr>
        <w:lastRenderedPageBreak/>
        <mc:AlternateContent>
          <mc:Choice Requires="wpg">
            <w:drawing>
              <wp:anchor distT="0" distB="0" distL="0" distR="0" simplePos="0" relativeHeight="482226688" behindDoc="1" locked="0" layoutInCell="1" allowOverlap="1" wp14:anchorId="7A7F1FF6" wp14:editId="49D2852A">
                <wp:simplePos x="0" y="0"/>
                <wp:positionH relativeFrom="page">
                  <wp:posOffset>617220</wp:posOffset>
                </wp:positionH>
                <wp:positionV relativeFrom="page">
                  <wp:posOffset>289560</wp:posOffset>
                </wp:positionV>
                <wp:extent cx="6535051" cy="9168771"/>
                <wp:effectExtent l="0" t="0" r="0" b="0"/>
                <wp:wrapNone/>
                <wp:docPr id="2122"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71"/>
                          <a:chOff x="-6" y="0"/>
                          <a:chExt cx="6535051" cy="9168771"/>
                        </a:xfrm>
                      </wpg:grpSpPr>
                      <wps:wsp>
                        <wps:cNvPr id="2123" name="Graphic 2123"/>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2124" name="Image 2124"/>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2125" name="Image 2125"/>
                          <pic:cNvPicPr/>
                        </pic:nvPicPr>
                        <pic:blipFill>
                          <a:blip r:embed="rId9" cstate="print"/>
                          <a:stretch>
                            <a:fillRect/>
                          </a:stretch>
                        </pic:blipFill>
                        <pic:spPr>
                          <a:xfrm>
                            <a:off x="1025658" y="8737092"/>
                            <a:ext cx="160019" cy="30479"/>
                          </a:xfrm>
                          <a:prstGeom prst="rect">
                            <a:avLst/>
                          </a:prstGeom>
                        </pic:spPr>
                      </pic:pic>
                      <wps:wsp>
                        <wps:cNvPr id="2126" name="Graphic 2126"/>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27" name="Image 2127"/>
                          <pic:cNvPicPr/>
                        </pic:nvPicPr>
                        <pic:blipFill>
                          <a:blip r:embed="rId10" cstate="print"/>
                          <a:stretch>
                            <a:fillRect/>
                          </a:stretch>
                        </pic:blipFill>
                        <pic:spPr>
                          <a:xfrm>
                            <a:off x="1981206" y="8746235"/>
                            <a:ext cx="114300" cy="18288"/>
                          </a:xfrm>
                          <a:prstGeom prst="rect">
                            <a:avLst/>
                          </a:prstGeom>
                        </pic:spPr>
                      </pic:pic>
                      <wps:wsp>
                        <wps:cNvPr id="2128" name="Graphic 2128"/>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29" name="Image 2129"/>
                          <pic:cNvPicPr/>
                        </pic:nvPicPr>
                        <pic:blipFill>
                          <a:blip r:embed="rId11" cstate="print"/>
                          <a:stretch>
                            <a:fillRect/>
                          </a:stretch>
                        </pic:blipFill>
                        <pic:spPr>
                          <a:xfrm>
                            <a:off x="1437138" y="8746235"/>
                            <a:ext cx="160020" cy="24384"/>
                          </a:xfrm>
                          <a:prstGeom prst="rect">
                            <a:avLst/>
                          </a:prstGeom>
                        </pic:spPr>
                      </pic:pic>
                      <wps:wsp>
                        <wps:cNvPr id="2130" name="Graphic 2130"/>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31" name="Image 2131"/>
                          <pic:cNvPicPr/>
                        </pic:nvPicPr>
                        <pic:blipFill>
                          <a:blip r:embed="rId12" cstate="print"/>
                          <a:stretch>
                            <a:fillRect/>
                          </a:stretch>
                        </pic:blipFill>
                        <pic:spPr>
                          <a:xfrm>
                            <a:off x="1889766" y="8755380"/>
                            <a:ext cx="45719" cy="12191"/>
                          </a:xfrm>
                          <a:prstGeom prst="rect">
                            <a:avLst/>
                          </a:prstGeom>
                        </pic:spPr>
                      </pic:pic>
                      <wps:wsp>
                        <wps:cNvPr id="2132" name="Graphic 2132"/>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33" name="Image 2133"/>
                          <pic:cNvPicPr/>
                        </pic:nvPicPr>
                        <pic:blipFill>
                          <a:blip r:embed="rId13" cstate="print"/>
                          <a:stretch>
                            <a:fillRect/>
                          </a:stretch>
                        </pic:blipFill>
                        <pic:spPr>
                          <a:xfrm>
                            <a:off x="1583442" y="8746235"/>
                            <a:ext cx="178307" cy="39623"/>
                          </a:xfrm>
                          <a:prstGeom prst="rect">
                            <a:avLst/>
                          </a:prstGeom>
                        </pic:spPr>
                      </pic:pic>
                      <wps:wsp>
                        <wps:cNvPr id="2134" name="Graphic 2134"/>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35" name="Image 2135"/>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2136" name="Image 2136"/>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2137" name="Image 2137"/>
                          <pic:cNvPicPr/>
                        </pic:nvPicPr>
                        <pic:blipFill>
                          <a:blip r:embed="rId16" cstate="print"/>
                          <a:stretch>
                            <a:fillRect/>
                          </a:stretch>
                        </pic:blipFill>
                        <pic:spPr>
                          <a:xfrm>
                            <a:off x="1437138" y="8770619"/>
                            <a:ext cx="13716" cy="24383"/>
                          </a:xfrm>
                          <a:prstGeom prst="rect">
                            <a:avLst/>
                          </a:prstGeom>
                        </pic:spPr>
                      </pic:pic>
                      <wps:wsp>
                        <wps:cNvPr id="2138" name="Graphic 2138"/>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39" name="Image 2139"/>
                          <pic:cNvPicPr/>
                        </pic:nvPicPr>
                        <pic:blipFill>
                          <a:blip r:embed="rId17" cstate="print"/>
                          <a:stretch>
                            <a:fillRect/>
                          </a:stretch>
                        </pic:blipFill>
                        <pic:spPr>
                          <a:xfrm>
                            <a:off x="1898910" y="8764523"/>
                            <a:ext cx="118871" cy="36575"/>
                          </a:xfrm>
                          <a:prstGeom prst="rect">
                            <a:avLst/>
                          </a:prstGeom>
                        </pic:spPr>
                      </pic:pic>
                      <wps:wsp>
                        <wps:cNvPr id="2140" name="Graphic 2140"/>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2141" name="Graphic 2141"/>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2142" name="Graphic 2142"/>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43" name="Image 2143"/>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2144" name="Image 2144"/>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2145" name="Image 2145"/>
                          <pic:cNvPicPr/>
                        </pic:nvPicPr>
                        <pic:blipFill>
                          <a:blip r:embed="rId20" cstate="print"/>
                          <a:stretch>
                            <a:fillRect/>
                          </a:stretch>
                        </pic:blipFill>
                        <pic:spPr>
                          <a:xfrm>
                            <a:off x="1816614" y="8807195"/>
                            <a:ext cx="118872" cy="36575"/>
                          </a:xfrm>
                          <a:prstGeom prst="rect">
                            <a:avLst/>
                          </a:prstGeom>
                        </pic:spPr>
                      </pic:pic>
                      <wps:wsp>
                        <wps:cNvPr id="2146" name="Graphic 2146"/>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47" name="Image 2147"/>
                          <pic:cNvPicPr/>
                        </pic:nvPicPr>
                        <pic:blipFill>
                          <a:blip r:embed="rId21" cstate="print"/>
                          <a:stretch>
                            <a:fillRect/>
                          </a:stretch>
                        </pic:blipFill>
                        <pic:spPr>
                          <a:xfrm>
                            <a:off x="1167390" y="8764523"/>
                            <a:ext cx="173736" cy="106680"/>
                          </a:xfrm>
                          <a:prstGeom prst="rect">
                            <a:avLst/>
                          </a:prstGeom>
                        </pic:spPr>
                      </pic:pic>
                      <wps:wsp>
                        <wps:cNvPr id="2148" name="Graphic 2148"/>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49" name="Image 2149"/>
                          <pic:cNvPicPr/>
                        </pic:nvPicPr>
                        <pic:blipFill>
                          <a:blip r:embed="rId22" cstate="print"/>
                          <a:stretch>
                            <a:fillRect/>
                          </a:stretch>
                        </pic:blipFill>
                        <pic:spPr>
                          <a:xfrm>
                            <a:off x="1972062" y="8813292"/>
                            <a:ext cx="137160" cy="70103"/>
                          </a:xfrm>
                          <a:prstGeom prst="rect">
                            <a:avLst/>
                          </a:prstGeom>
                        </pic:spPr>
                      </pic:pic>
                      <wps:wsp>
                        <wps:cNvPr id="2150" name="Graphic 2150"/>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51" name="Image 2151"/>
                          <pic:cNvPicPr/>
                        </pic:nvPicPr>
                        <pic:blipFill>
                          <a:blip r:embed="rId23" cstate="print"/>
                          <a:stretch>
                            <a:fillRect/>
                          </a:stretch>
                        </pic:blipFill>
                        <pic:spPr>
                          <a:xfrm>
                            <a:off x="1473714" y="8770619"/>
                            <a:ext cx="402336" cy="155447"/>
                          </a:xfrm>
                          <a:prstGeom prst="rect">
                            <a:avLst/>
                          </a:prstGeom>
                        </pic:spPr>
                      </pic:pic>
                      <wps:wsp>
                        <wps:cNvPr id="2152" name="Graphic 2152"/>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53" name="Image 2153"/>
                          <pic:cNvPicPr/>
                        </pic:nvPicPr>
                        <pic:blipFill>
                          <a:blip r:embed="rId24" cstate="print"/>
                          <a:stretch>
                            <a:fillRect/>
                          </a:stretch>
                        </pic:blipFill>
                        <pic:spPr>
                          <a:xfrm>
                            <a:off x="856488" y="8810243"/>
                            <a:ext cx="480066" cy="124967"/>
                          </a:xfrm>
                          <a:prstGeom prst="rect">
                            <a:avLst/>
                          </a:prstGeom>
                        </pic:spPr>
                      </pic:pic>
                      <wps:wsp>
                        <wps:cNvPr id="2154" name="Graphic 2154"/>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55" name="Image 2155"/>
                          <pic:cNvPicPr/>
                        </pic:nvPicPr>
                        <pic:blipFill>
                          <a:blip r:embed="rId25" cstate="print"/>
                          <a:stretch>
                            <a:fillRect/>
                          </a:stretch>
                        </pic:blipFill>
                        <pic:spPr>
                          <a:xfrm>
                            <a:off x="2072646" y="8880347"/>
                            <a:ext cx="36575" cy="27432"/>
                          </a:xfrm>
                          <a:prstGeom prst="rect">
                            <a:avLst/>
                          </a:prstGeom>
                        </pic:spPr>
                      </pic:pic>
                      <wps:wsp>
                        <wps:cNvPr id="2156" name="Graphic 2156"/>
                        <wps:cNvSpPr/>
                        <wps:spPr>
                          <a:xfrm>
                            <a:off x="1816614" y="8903207"/>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57" name="Image 2157"/>
                          <pic:cNvPicPr/>
                        </pic:nvPicPr>
                        <pic:blipFill>
                          <a:blip r:embed="rId26" cstate="print"/>
                          <a:stretch>
                            <a:fillRect/>
                          </a:stretch>
                        </pic:blipFill>
                        <pic:spPr>
                          <a:xfrm>
                            <a:off x="1972062" y="8883395"/>
                            <a:ext cx="128015" cy="39624"/>
                          </a:xfrm>
                          <a:prstGeom prst="rect">
                            <a:avLst/>
                          </a:prstGeom>
                        </pic:spPr>
                      </pic:pic>
                      <wps:wsp>
                        <wps:cNvPr id="2158" name="Graphic 2158"/>
                        <wps:cNvSpPr/>
                        <wps:spPr>
                          <a:xfrm>
                            <a:off x="1816614" y="8912352"/>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wps:wsp>
                        <wps:cNvPr id="2159" name="Graphic 2159"/>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2160" name="Image 2160"/>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2161" name="Image 2161"/>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2162" name="Image 2162"/>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2163" name="Image 2163"/>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2164" name="Image 2164"/>
                          <pic:cNvPicPr/>
                        </pic:nvPicPr>
                        <pic:blipFill>
                          <a:blip r:embed="rId31" cstate="print"/>
                          <a:stretch>
                            <a:fillRect/>
                          </a:stretch>
                        </pic:blipFill>
                        <pic:spPr>
                          <a:xfrm>
                            <a:off x="879347" y="8935211"/>
                            <a:ext cx="77730" cy="45720"/>
                          </a:xfrm>
                          <a:prstGeom prst="rect">
                            <a:avLst/>
                          </a:prstGeom>
                        </pic:spPr>
                      </pic:pic>
                      <wps:wsp>
                        <wps:cNvPr id="2165" name="Graphic 2165"/>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66" name="Image 2166"/>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2167" name="Image 2167"/>
                          <pic:cNvPicPr/>
                        </pic:nvPicPr>
                        <pic:blipFill>
                          <a:blip r:embed="rId33" cstate="print"/>
                          <a:stretch>
                            <a:fillRect/>
                          </a:stretch>
                        </pic:blipFill>
                        <pic:spPr>
                          <a:xfrm>
                            <a:off x="1441710" y="8923019"/>
                            <a:ext cx="548640" cy="100583"/>
                          </a:xfrm>
                          <a:prstGeom prst="rect">
                            <a:avLst/>
                          </a:prstGeom>
                        </pic:spPr>
                      </pic:pic>
                      <wps:wsp>
                        <wps:cNvPr id="2168" name="Graphic 2168"/>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69" name="Image 2169"/>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2170" name="Image 2170"/>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2171" name="Image 2171"/>
                          <pic:cNvPicPr/>
                        </pic:nvPicPr>
                        <pic:blipFill>
                          <a:blip r:embed="rId36" cstate="print"/>
                          <a:stretch>
                            <a:fillRect/>
                          </a:stretch>
                        </pic:blipFill>
                        <pic:spPr>
                          <a:xfrm>
                            <a:off x="1080522" y="8983980"/>
                            <a:ext cx="36575" cy="54864"/>
                          </a:xfrm>
                          <a:prstGeom prst="rect">
                            <a:avLst/>
                          </a:prstGeom>
                        </pic:spPr>
                      </pic:pic>
                      <wps:wsp>
                        <wps:cNvPr id="2172" name="Graphic 2172"/>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73" name="Image 2173"/>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2174" name="Image 2174"/>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2175" name="Image 2175"/>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2176" name="Image 2176"/>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2177" name="Image 2177"/>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2178" name="Image 2178"/>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2179" name="Image 2179"/>
                          <pic:cNvPicPr/>
                        </pic:nvPicPr>
                        <pic:blipFill>
                          <a:blip r:embed="rId43" cstate="print"/>
                          <a:stretch>
                            <a:fillRect/>
                          </a:stretch>
                        </pic:blipFill>
                        <pic:spPr>
                          <a:xfrm>
                            <a:off x="1908054" y="9029700"/>
                            <a:ext cx="192023" cy="6096"/>
                          </a:xfrm>
                          <a:prstGeom prst="rect">
                            <a:avLst/>
                          </a:prstGeom>
                        </pic:spPr>
                      </pic:pic>
                      <wps:wsp>
                        <wps:cNvPr id="2180" name="Graphic 2180"/>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81" name="Image 2181"/>
                          <pic:cNvPicPr/>
                        </pic:nvPicPr>
                        <pic:blipFill>
                          <a:blip r:embed="rId44" cstate="print"/>
                          <a:stretch>
                            <a:fillRect/>
                          </a:stretch>
                        </pic:blipFill>
                        <pic:spPr>
                          <a:xfrm>
                            <a:off x="1908054" y="9032747"/>
                            <a:ext cx="196595" cy="6096"/>
                          </a:xfrm>
                          <a:prstGeom prst="rect">
                            <a:avLst/>
                          </a:prstGeom>
                        </pic:spPr>
                      </pic:pic>
                      <wps:wsp>
                        <wps:cNvPr id="2182" name="Graphic 2182"/>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2183" name="Graphic 2183"/>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84" name="Image 2184"/>
                          <pic:cNvPicPr/>
                        </pic:nvPicPr>
                        <pic:blipFill>
                          <a:blip r:embed="rId45" cstate="print"/>
                          <a:stretch>
                            <a:fillRect/>
                          </a:stretch>
                        </pic:blipFill>
                        <pic:spPr>
                          <a:xfrm>
                            <a:off x="1908054" y="9035795"/>
                            <a:ext cx="196595" cy="6096"/>
                          </a:xfrm>
                          <a:prstGeom prst="rect">
                            <a:avLst/>
                          </a:prstGeom>
                        </pic:spPr>
                      </pic:pic>
                      <wps:wsp>
                        <wps:cNvPr id="2185" name="Graphic 2185"/>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86" name="Image 2186"/>
                          <pic:cNvPicPr/>
                        </pic:nvPicPr>
                        <pic:blipFill>
                          <a:blip r:embed="rId46" cstate="print"/>
                          <a:stretch>
                            <a:fillRect/>
                          </a:stretch>
                        </pic:blipFill>
                        <pic:spPr>
                          <a:xfrm>
                            <a:off x="1908054" y="9038843"/>
                            <a:ext cx="201167" cy="6096"/>
                          </a:xfrm>
                          <a:prstGeom prst="rect">
                            <a:avLst/>
                          </a:prstGeom>
                        </pic:spPr>
                      </pic:pic>
                      <wps:wsp>
                        <wps:cNvPr id="2187" name="Graphic 2187"/>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188" name="Image 2188"/>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2189" name="Image 2189"/>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2190" name="Image 2190"/>
                          <pic:cNvPicPr/>
                        </pic:nvPicPr>
                        <pic:blipFill>
                          <a:blip r:embed="rId49" cstate="print"/>
                          <a:stretch>
                            <a:fillRect/>
                          </a:stretch>
                        </pic:blipFill>
                        <pic:spPr>
                          <a:xfrm>
                            <a:off x="1556010" y="9032747"/>
                            <a:ext cx="461771" cy="21335"/>
                          </a:xfrm>
                          <a:prstGeom prst="rect">
                            <a:avLst/>
                          </a:prstGeom>
                        </pic:spPr>
                      </pic:pic>
                      <wps:wsp>
                        <wps:cNvPr id="2191" name="Graphic 2191"/>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2192" name="Image 2192"/>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2193" name="Image 2193"/>
                          <pic:cNvPicPr/>
                        </pic:nvPicPr>
                        <pic:blipFill>
                          <a:blip r:embed="rId51" cstate="print"/>
                          <a:stretch>
                            <a:fillRect/>
                          </a:stretch>
                        </pic:blipFill>
                        <pic:spPr>
                          <a:xfrm>
                            <a:off x="1976634" y="9044940"/>
                            <a:ext cx="132587" cy="30479"/>
                          </a:xfrm>
                          <a:prstGeom prst="rect">
                            <a:avLst/>
                          </a:prstGeom>
                        </pic:spPr>
                      </pic:pic>
                      <wps:wsp>
                        <wps:cNvPr id="2194" name="Graphic 2194"/>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2195" name="Graphic 2195"/>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2196" name="Image 2196"/>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2197" name="Image 2197"/>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2198" name="Image 2198"/>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2199" name="Image 2199"/>
                          <pic:cNvPicPr/>
                        </pic:nvPicPr>
                        <pic:blipFill>
                          <a:blip r:embed="rId55" cstate="print"/>
                          <a:stretch>
                            <a:fillRect/>
                          </a:stretch>
                        </pic:blipFill>
                        <pic:spPr>
                          <a:xfrm>
                            <a:off x="1034802" y="9084564"/>
                            <a:ext cx="141731" cy="39624"/>
                          </a:xfrm>
                          <a:prstGeom prst="rect">
                            <a:avLst/>
                          </a:prstGeom>
                        </pic:spPr>
                      </pic:pic>
                      <wps:wsp>
                        <wps:cNvPr id="2200" name="Graphic 2200"/>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2202" name="Graphic 2202"/>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2203" name="Graphic 2203"/>
                        <wps:cNvSpPr/>
                        <wps:spPr>
                          <a:xfrm>
                            <a:off x="2444501" y="0"/>
                            <a:ext cx="2731135" cy="17145"/>
                          </a:xfrm>
                          <a:custGeom>
                            <a:avLst/>
                            <a:gdLst/>
                            <a:ahLst/>
                            <a:cxnLst/>
                            <a:rect l="l" t="t" r="r" b="b"/>
                            <a:pathLst>
                              <a:path w="2731135" h="17145">
                                <a:moveTo>
                                  <a:pt x="2731007" y="0"/>
                                </a:moveTo>
                                <a:lnTo>
                                  <a:pt x="0" y="0"/>
                                </a:lnTo>
                                <a:lnTo>
                                  <a:pt x="0" y="16758"/>
                                </a:lnTo>
                                <a:lnTo>
                                  <a:pt x="2731007" y="16758"/>
                                </a:lnTo>
                                <a:lnTo>
                                  <a:pt x="2731007" y="0"/>
                                </a:lnTo>
                                <a:close/>
                              </a:path>
                            </a:pathLst>
                          </a:custGeom>
                          <a:solidFill>
                            <a:srgbClr val="000000"/>
                          </a:solidFill>
                        </wps:spPr>
                        <wps:bodyPr wrap="square" lIns="0" tIns="0" rIns="0" bIns="0" rtlCol="0">
                          <a:prstTxWarp prst="textNoShape">
                            <a:avLst/>
                          </a:prstTxWarp>
                          <a:noAutofit/>
                        </wps:bodyPr>
                      </wps:wsp>
                      <wps:wsp>
                        <wps:cNvPr id="2205" name="Graphic 2205"/>
                        <wps:cNvSpPr/>
                        <wps:spPr>
                          <a:xfrm>
                            <a:off x="2444501" y="25908"/>
                            <a:ext cx="2731135" cy="7620"/>
                          </a:xfrm>
                          <a:custGeom>
                            <a:avLst/>
                            <a:gdLst/>
                            <a:ahLst/>
                            <a:cxnLst/>
                            <a:rect l="l" t="t" r="r" b="b"/>
                            <a:pathLst>
                              <a:path w="2731135" h="7620">
                                <a:moveTo>
                                  <a:pt x="2731007" y="0"/>
                                </a:moveTo>
                                <a:lnTo>
                                  <a:pt x="0" y="0"/>
                                </a:lnTo>
                                <a:lnTo>
                                  <a:pt x="0" y="7614"/>
                                </a:lnTo>
                                <a:lnTo>
                                  <a:pt x="2731007" y="7614"/>
                                </a:lnTo>
                                <a:lnTo>
                                  <a:pt x="2731007" y="0"/>
                                </a:lnTo>
                                <a:close/>
                              </a:path>
                            </a:pathLst>
                          </a:custGeom>
                          <a:solidFill>
                            <a:srgbClr val="000000"/>
                          </a:solidFill>
                        </wps:spPr>
                        <wps:bodyPr wrap="square" lIns="0" tIns="0" rIns="0" bIns="0" rtlCol="0">
                          <a:prstTxWarp prst="textNoShape">
                            <a:avLst/>
                          </a:prstTxWarp>
                          <a:noAutofit/>
                        </wps:bodyPr>
                      </wps:wsp>
                      <wps:wsp>
                        <wps:cNvPr id="2206" name="Graphic 2206"/>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2208" name="Graphic 2208"/>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82F6D6" id="Group 2122" o:spid="_x0000_s1026" style="position:absolute;margin-left:48.6pt;margin-top:22.8pt;width:514.55pt;height:721.95pt;z-index:-21089792;mso-wrap-distance-left:0;mso-wrap-distance-right:0;mso-position-horizontal-relative:page;mso-position-vertical-relative:page"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">
                <v:shape id="Graphic 2123"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" path="m1673352,8092427l,8092427r,9144l1673352,8101571r,-9144xem1673352,8048231l,8048231r,35052l1673352,8083283r,-35052xem1673352,16764l,16764,,51803r1673352,l1673352,16764xem1673352,l,,,7607r1673352,l1673352,xe" fillcolor="#612322" stroked="f">
                  <v:path arrowok="t"/>
                </v:shape>
                <v:shape id="Image 2124"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">
                  <v:imagedata r:id="rId267" o:title=""/>
                </v:shape>
                <v:shape id="Image 2125"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">
                  <v:imagedata r:id="rId268" o:title=""/>
                </v:shape>
                <v:shape id="Graphic 2126"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" path="m,l36575,e" filled="f" strokecolor="#475d87" strokeweight=".08464mm">
                  <v:path arrowok="t"/>
                </v:shape>
                <v:shape id="Image 2127"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">
                  <v:imagedata r:id="rId269" o:title=""/>
                </v:shape>
                <v:shape id="Graphic 2128"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" path="m,l36575,e" filled="f" strokecolor="#475d87" strokeweight=".08464mm">
                  <v:path arrowok="t"/>
                </v:shape>
                <v:shape id="Image 2129"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">
                  <v:imagedata r:id="rId270" o:title=""/>
                </v:shape>
                <v:shape id="Graphic 2130"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" path="m,l36575,e" filled="f" strokecolor="#475d87" strokeweight=".08464mm">
                  <v:path arrowok="t"/>
                </v:shape>
                <v:shape id="Image 2131"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">
                  <v:imagedata r:id="rId271" o:title=""/>
                </v:shape>
                <v:shape id="Graphic 2132"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" path="m,l36575,em,3048r36575,e" filled="f" strokecolor="#475d87" strokeweight=".08464mm">
                  <v:path arrowok="t"/>
                </v:shape>
                <v:shape id="Image 2133"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">
                  <v:imagedata r:id="rId272" o:title=""/>
                </v:shape>
                <v:shape id="Graphic 2134"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" path="m,l13716,em233171,r36576,em315468,r36576,em,3048r13716,em233171,3048r36576,em233171,6095r36576,em233171,9143r36576,e" filled="f" strokecolor="#475d87" strokeweight=".08464mm">
                  <v:path arrowok="t"/>
                </v:shape>
                <v:shape id="Image 2135"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">
                  <v:imagedata r:id="rId273" o:title=""/>
                </v:shape>
                <v:shape id="Image 2136"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">
                  <v:imagedata r:id="rId274" o:title=""/>
                </v:shape>
                <v:shape id="Image 2137"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">
                  <v:imagedata r:id="rId275" o:title=""/>
                </v:shape>
                <v:shape id="Graphic 2138"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" path="m,l36575,em,3047r36575,e" filled="f" strokecolor="#475d87" strokeweight=".08464mm">
                  <v:path arrowok="t"/>
                </v:shape>
                <v:shape id="Image 2139"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">
                  <v:imagedata r:id="rId276" o:title=""/>
                </v:shape>
                <v:shape id="Graphic 2140"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" path="m,l9143,em228600,r36575,em228600,3047r36575,em228600,6095r36575,em228600,9143r36575,e" filled="f" strokecolor="#475d87" strokeweight=".08464mm">
                  <v:path arrowok="t"/>
                </v:shape>
                <v:shape id="Graphic 2141"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" path="m,l4572,e" filled="f" strokecolor="#abb5c7" strokeweight=".08464mm">
                  <v:path arrowok="t"/>
                </v:shape>
                <v:shape id="Graphic 2142"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" path="m,l36575,em160020,r41148,em,3048r36575,em,6096r36575,e" filled="f" strokecolor="#475d87" strokeweight=".08464mm">
                  <v:path arrowok="t"/>
                </v:shape>
                <v:shape id="Image 2143"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">
                  <v:imagedata r:id="rId277" o:title=""/>
                </v:shape>
                <v:shape id="Image 2144"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">
                  <v:imagedata r:id="rId278" o:title=""/>
                </v:shape>
                <v:shape id="Image 2145"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">
                  <v:imagedata r:id="rId279" o:title=""/>
                </v:shape>
                <v:shape id="Graphic 2146"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" path="m,l36575,e" filled="f" strokecolor="#475d87" strokeweight=".08464mm">
                  <v:path arrowok="t"/>
                </v:shape>
                <v:shape id="Image 2147"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">
                  <v:imagedata r:id="rId280" o:title=""/>
                </v:shape>
                <v:shape id="Graphic 2148"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" path="m,l36575,e" filled="f" strokecolor="#475d87" strokeweight=".08464mm">
                  <v:path arrowok="t"/>
                </v:shape>
                <v:shape id="Image 2149"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">
                  <v:imagedata r:id="rId281" o:title=""/>
                </v:shape>
                <v:shape id="Graphic 2150"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" path="m,l36575,em,3047r36575,e" filled="f" strokecolor="#475d87" strokeweight=".08464mm">
                  <v:path arrowok="t"/>
                </v:shape>
                <v:shape id="Image 2151"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">
                  <v:imagedata r:id="rId282" o:title=""/>
                </v:shape>
                <v:shape id="Graphic 2152"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2153"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">
                  <v:imagedata r:id="rId283" o:title=""/>
                </v:shape>
                <v:shape id="Graphic 2154"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" path="m,l36575,em,3048r36575,em,6095r36575,em,9143r36575,em,12192r36575,em,15239r36575,e" filled="f" strokecolor="#475d87" strokeweight=".08464mm">
                  <v:path arrowok="t"/>
                </v:shape>
                <v:shape id="Image 2155"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">
                  <v:imagedata r:id="rId284" o:title=""/>
                </v:shape>
                <v:shape id="Graphic 2156" o:spid="_x0000_s1060" style="position:absolute;left:18166;top:89032;width:368;height:63;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" path="m,l36575,em,3048r36575,em,6096r36575,e" filled="f" strokecolor="#475d87" strokeweight=".08464mm">
                  <v:path arrowok="t"/>
                </v:shape>
                <v:shape id="Image 2157"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">
                  <v:imagedata r:id="rId285" o:title=""/>
                </v:shape>
                <v:shape id="Graphic 2158" o:spid="_x0000_s1062" style="position:absolute;left:18166;top:89123;width:368;height:64;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" path="m,l36575,em,3048r36575,em,6096r36575,e" filled="f" strokecolor="#475d87" strokeweight=".08464mm">
                  <v:path arrowok="t"/>
                </v:shape>
                <v:shape id="Graphic 2159"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" path="m,l77724,e" filled="f" strokecolor="#a0abc0" strokeweight=".08464mm">
                  <v:path arrowok="t"/>
                </v:shape>
                <v:shape id="Image 2160"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">
                  <v:imagedata r:id="rId286" o:title=""/>
                </v:shape>
                <v:shape id="Image 2161"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">
                  <v:imagedata r:id="rId287" o:title=""/>
                </v:shape>
                <v:shape id="Image 2162"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">
                  <v:imagedata r:id="rId288" o:title=""/>
                </v:shape>
                <v:shape id="Image 2163"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">
                  <v:imagedata r:id="rId289" o:title=""/>
                </v:shape>
                <v:shape id="Image 2164"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">
                  <v:imagedata r:id="rId290" o:title=""/>
                </v:shape>
                <v:shape id="Graphic 2165"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" path="m,l54863,e" filled="f" strokecolor="#475d87" strokeweight=".24pt">
                  <v:path arrowok="t"/>
                </v:shape>
                <v:shape id="Image 2166"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">
                  <v:imagedata r:id="rId291" o:title=""/>
                </v:shape>
                <v:shape id="Image 2167"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">
                  <v:imagedata r:id="rId292" o:title=""/>
                </v:shape>
                <v:shape id="Graphic 2168"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" path="m,l9143,e" filled="f" strokecolor="#475d87" strokeweight=".24pt">
                  <v:path arrowok="t"/>
                </v:shape>
                <v:shape id="Image 2169"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">
                  <v:imagedata r:id="rId293" o:title=""/>
                </v:shape>
                <v:shape id="Image 2170"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">
                  <v:imagedata r:id="rId294" o:title=""/>
                </v:shape>
                <v:shape id="Image 2171"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">
                  <v:imagedata r:id="rId295" o:title=""/>
                </v:shape>
                <v:shape id="Graphic 2172"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" path="m,l13716,e" filled="f" strokecolor="#475d87" strokeweight=".24pt">
                  <v:path arrowok="t"/>
                </v:shape>
                <v:shape id="Image 2173"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">
                  <v:imagedata r:id="rId296" o:title=""/>
                </v:shape>
                <v:shape id="Image 2174"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">
                  <v:imagedata r:id="rId297" o:title=""/>
                </v:shape>
                <v:shape id="Image 2175"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">
                  <v:imagedata r:id="rId298" o:title=""/>
                </v:shape>
                <v:shape id="Image 2176"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">
                  <v:imagedata r:id="rId299" o:title=""/>
                </v:shape>
                <v:shape id="Image 2177"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">
                  <v:imagedata r:id="rId300" o:title=""/>
                </v:shape>
                <v:shape id="Image 2178"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">
                  <v:imagedata r:id="rId301" o:title=""/>
                </v:shape>
                <v:shape id="Image 2179"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">
                  <v:imagedata r:id="rId302" o:title=""/>
                </v:shape>
                <v:shape id="Graphic 2180"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" path="m,l50292,e" filled="f" strokecolor="#475d87" strokeweight=".24pt">
                  <v:path arrowok="t"/>
                </v:shape>
                <v:shape id="Image 2181"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">
                  <v:imagedata r:id="rId303" o:title=""/>
                </v:shape>
                <v:shape id="Graphic 2182"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" path="m,l274319,e" filled="f" strokeweight="1.68pt">
                  <v:stroke dashstyle="dot"/>
                  <v:path arrowok="t"/>
                </v:shape>
                <v:shape id="Graphic 2183"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" path="m,l50292,e" filled="f" strokecolor="#475d87" strokeweight=".24pt">
                  <v:path arrowok="t"/>
                </v:shape>
                <v:shape id="Image 2184"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">
                  <v:imagedata r:id="rId304" o:title=""/>
                </v:shape>
                <v:shape id="Graphic 2185"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" path="m,l50292,e" filled="f" strokecolor="#475d87" strokeweight=".24pt">
                  <v:path arrowok="t"/>
                </v:shape>
                <v:shape id="Image 2186"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">
                  <v:imagedata r:id="rId305" o:title=""/>
                </v:shape>
                <v:shape id="Graphic 2187"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" path="m,l50292,e" filled="f" strokecolor="#475d87" strokeweight=".24pt">
                  <v:path arrowok="t"/>
                </v:shape>
                <v:shape id="Image 2188"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">
                  <v:imagedata r:id="rId306" o:title=""/>
                </v:shape>
                <v:shape id="Image 2189"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">
                  <v:imagedata r:id="rId307" o:title=""/>
                </v:shape>
                <v:shape id="Image 2190"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">
                  <v:imagedata r:id="rId308" o:title=""/>
                </v:shape>
                <v:shape id="Graphic 2191"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" path="m,l4572,e" filled="f" strokecolor="#97a4bb" strokeweight=".24pt">
                  <v:path arrowok="t"/>
                </v:shape>
                <v:shape id="Image 2192"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">
                  <v:imagedata r:id="rId309" o:title=""/>
                </v:shape>
                <v:shape id="Image 2193"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">
                  <v:imagedata r:id="rId310" o:title=""/>
                </v:shape>
                <v:shape id="Graphic 2194"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" path="m,l4571,e" filled="f" strokecolor="#a5b0c3" strokeweight=".24pt">
                  <v:path arrowok="t"/>
                </v:shape>
                <v:shape id="Graphic 2195"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" path="m,l4572,e" filled="f" strokecolor="#b2bbcc" strokeweight=".24pt">
                  <v:path arrowok="t"/>
                </v:shape>
                <v:shape id="Image 2196"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">
                  <v:imagedata r:id="rId311" o:title=""/>
                </v:shape>
                <v:shape id="Image 2197"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">
                  <v:imagedata r:id="rId312" o:title=""/>
                </v:shape>
                <v:shape id="Image 2198"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">
                  <v:imagedata r:id="rId313" o:title=""/>
                </v:shape>
                <v:shape id="Image 2199"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">
                  <v:imagedata r:id="rId314" o:title=""/>
                </v:shape>
                <v:shape id="Graphic 2200"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" path="m2444496,25908r-2409444,l25908,25908r,7607l25908,9168371r9144,l35052,33515r2409444,l2444496,25908xem2444496,l35052,,18288,,,,,16751,,33515,,9168371r18288,l18288,33515r,-16764l35052,16751r2409444,l2444496,xe" fillcolor="black" stroked="f">
                  <v:path arrowok="t"/>
                </v:shape>
                <v:shape id="Graphic 2202"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" path="m2731008,8092427l,8092427r,9144l2731008,8101571r,-9144xem2731008,8048231l,8048231r,35052l2731008,8083283r,-35052xem2731008,16764l,16764,,51803r2731008,l2731008,16764xem2731008,l,,,7607r2731008,l2731008,xe" fillcolor="#612322" stroked="f">
                  <v:path arrowok="t"/>
                </v:shape>
                <v:shape id="Graphic 2203" o:spid="_x0000_s1106" style="position:absolute;left:24445;width:27311;height:171;visibility:visible;mso-wrap-style:square;v-text-anchor:top" coordsize="27311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" path="m2731007,l,,,16758r2731007,l2731007,xe" fillcolor="black" stroked="f">
                  <v:path arrowok="t"/>
                </v:shape>
                <v:shape id="Graphic 2205" o:spid="_x0000_s1107" style="position:absolute;left:24445;top:259;width:27311;height:76;visibility:visible;mso-wrap-style:square;v-text-anchor:top" coordsize="27311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" path="m2731007,l,,,7614r2731007,l2731007,xe" fillcolor="black" stroked="f">
                  <v:path arrowok="t"/>
                </v:shape>
                <v:shape id="Graphic 2206"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" path="m1057643,8092427l,8092427r,9144l1057643,8101571r,-9144xem1057643,8048231l,8048231r,35052l1057643,8083283r,-35052xem1057643,16764l,16764,,51803r1057643,l1057643,16764xem1057643,l,,,7607r1057643,l1057643,xe" fillcolor="#612322" stroked="f">
                  <v:path arrowok="t"/>
                </v:shape>
                <v:shape id="Graphic 2208"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321C6608" w14:textId="77777777" w:rsidR="00100282" w:rsidRDefault="00100282">
      <w:pPr>
        <w:pStyle w:val="BodyText"/>
        <w:rPr>
          <w:b/>
        </w:rPr>
      </w:pPr>
    </w:p>
    <w:p w14:paraId="0AD36CC8" w14:textId="77777777" w:rsidR="00F7164A" w:rsidRDefault="00F7164A" w:rsidP="00F7164A">
      <w:pPr>
        <w:pStyle w:val="Heading1"/>
        <w:tabs>
          <w:tab w:val="left" w:pos="1186"/>
        </w:tabs>
        <w:rPr>
          <w:u w:val="none"/>
        </w:rPr>
      </w:pPr>
      <w:r>
        <w:rPr>
          <w:u w:val="thick"/>
        </w:rPr>
        <w:t>ACTIVITY</w:t>
      </w:r>
      <w:r>
        <w:rPr>
          <w:spacing w:val="9"/>
          <w:u w:val="thick"/>
        </w:rPr>
        <w:t xml:space="preserve"> </w:t>
      </w:r>
      <w:r>
        <w:rPr>
          <w:spacing w:val="-2"/>
          <w:u w:val="thick"/>
        </w:rPr>
        <w:t>DIAGRAM</w:t>
      </w:r>
    </w:p>
    <w:p w14:paraId="06832145" w14:textId="298D2D12" w:rsidR="00100282" w:rsidRDefault="00100282">
      <w:pPr>
        <w:pStyle w:val="BodyText"/>
        <w:rPr>
          <w:b/>
        </w:rPr>
      </w:pPr>
    </w:p>
    <w:p w14:paraId="6F9FF7CE" w14:textId="15BC1337" w:rsidR="00100282" w:rsidRDefault="00100282">
      <w:pPr>
        <w:pStyle w:val="BodyText"/>
        <w:rPr>
          <w:b/>
        </w:rPr>
      </w:pPr>
    </w:p>
    <w:p w14:paraId="66F28C53" w14:textId="649D5A7D" w:rsidR="00100282" w:rsidRDefault="00100282">
      <w:pPr>
        <w:pStyle w:val="BodyText"/>
        <w:rPr>
          <w:b/>
        </w:rPr>
      </w:pPr>
    </w:p>
    <w:p w14:paraId="01FE3AFA" w14:textId="00699331" w:rsidR="00100282" w:rsidRDefault="00E172AA">
      <w:pPr>
        <w:pStyle w:val="BodyText"/>
        <w:rPr>
          <w:b/>
        </w:rPr>
      </w:pPr>
      <w:r>
        <w:rPr>
          <w:b/>
          <w:noProof/>
        </w:rPr>
        <mc:AlternateContent>
          <mc:Choice Requires="wps">
            <w:drawing>
              <wp:anchor distT="0" distB="0" distL="114300" distR="114300" simplePos="0" relativeHeight="487858176" behindDoc="0" locked="0" layoutInCell="1" allowOverlap="1" wp14:anchorId="759061FA" wp14:editId="238A906B">
                <wp:simplePos x="0" y="0"/>
                <wp:positionH relativeFrom="column">
                  <wp:posOffset>1733225</wp:posOffset>
                </wp:positionH>
                <wp:positionV relativeFrom="paragraph">
                  <wp:posOffset>27305</wp:posOffset>
                </wp:positionV>
                <wp:extent cx="2827020" cy="396240"/>
                <wp:effectExtent l="0" t="0" r="11430" b="22860"/>
                <wp:wrapNone/>
                <wp:docPr id="763214309" name="Text Box 1909"/>
                <wp:cNvGraphicFramePr/>
                <a:graphic xmlns:a="http://schemas.openxmlformats.org/drawingml/2006/main">
                  <a:graphicData uri="http://schemas.microsoft.com/office/word/2010/wordprocessingShape">
                    <wps:wsp>
                      <wps:cNvSpPr txBox="1"/>
                      <wps:spPr>
                        <a:xfrm>
                          <a:off x="0" y="0"/>
                          <a:ext cx="2827020" cy="396240"/>
                        </a:xfrm>
                        <a:prstGeom prst="rect">
                          <a:avLst/>
                        </a:prstGeom>
                        <a:solidFill>
                          <a:schemeClr val="lt1"/>
                        </a:solidFill>
                        <a:ln w="6350">
                          <a:solidFill>
                            <a:prstClr val="black"/>
                          </a:solidFill>
                        </a:ln>
                      </wps:spPr>
                      <wps:txbx>
                        <w:txbxContent>
                          <w:p w14:paraId="5A9D8294" w14:textId="3F5479AE" w:rsidR="00E172AA" w:rsidRPr="00E172AA" w:rsidRDefault="00E172AA">
                            <w:pPr>
                              <w:rPr>
                                <w:sz w:val="32"/>
                                <w:szCs w:val="32"/>
                                <w:lang w:val="en-IN"/>
                              </w:rPr>
                            </w:pPr>
                            <w:r w:rsidRPr="00E172AA">
                              <w:rPr>
                                <w:sz w:val="32"/>
                                <w:szCs w:val="32"/>
                                <w:lang w:val="en-IN"/>
                              </w:rPr>
                              <w:t>Enter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61FA" id="Text Box 1909" o:spid="_x0000_s1087" type="#_x0000_t202" style="position:absolute;margin-left:136.45pt;margin-top:2.15pt;width:222.6pt;height:31.2pt;z-index:4878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kAOgIAAIQ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" fillcolor="white [3201]" strokeweight=".5pt">
                <v:textbox>
                  <w:txbxContent>
                    <w:p w14:paraId="5A9D8294" w14:textId="3F5479AE" w:rsidR="00E172AA" w:rsidRPr="00E172AA" w:rsidRDefault="00E172AA">
                      <w:pPr>
                        <w:rPr>
                          <w:sz w:val="32"/>
                          <w:szCs w:val="32"/>
                          <w:lang w:val="en-IN"/>
                        </w:rPr>
                      </w:pPr>
                      <w:r w:rsidRPr="00E172AA">
                        <w:rPr>
                          <w:sz w:val="32"/>
                          <w:szCs w:val="32"/>
                          <w:lang w:val="en-IN"/>
                        </w:rPr>
                        <w:t>Enter Username and Password</w:t>
                      </w:r>
                    </w:p>
                  </w:txbxContent>
                </v:textbox>
              </v:shape>
            </w:pict>
          </mc:Fallback>
        </mc:AlternateContent>
      </w:r>
    </w:p>
    <w:p w14:paraId="11292EBD" w14:textId="6D407DAA" w:rsidR="00100282" w:rsidRDefault="00F7164A">
      <w:pPr>
        <w:pStyle w:val="BodyText"/>
        <w:rPr>
          <w:b/>
        </w:rPr>
      </w:pPr>
      <w:r>
        <w:rPr>
          <w:b/>
          <w:noProof/>
        </w:rPr>
        <mc:AlternateContent>
          <mc:Choice Requires="wps">
            <w:drawing>
              <wp:anchor distT="0" distB="0" distL="114300" distR="114300" simplePos="0" relativeHeight="487876608" behindDoc="0" locked="0" layoutInCell="1" allowOverlap="1" wp14:anchorId="4134E1CA" wp14:editId="2B24C1AE">
                <wp:simplePos x="0" y="0"/>
                <wp:positionH relativeFrom="column">
                  <wp:posOffset>4592320</wp:posOffset>
                </wp:positionH>
                <wp:positionV relativeFrom="paragraph">
                  <wp:posOffset>3175</wp:posOffset>
                </wp:positionV>
                <wp:extent cx="967740" cy="45719"/>
                <wp:effectExtent l="19050" t="76200" r="22860" b="50165"/>
                <wp:wrapNone/>
                <wp:docPr id="676893493" name="Straight Arrow Connector 1913"/>
                <wp:cNvGraphicFramePr/>
                <a:graphic xmlns:a="http://schemas.openxmlformats.org/drawingml/2006/main">
                  <a:graphicData uri="http://schemas.microsoft.com/office/word/2010/wordprocessingShape">
                    <wps:wsp>
                      <wps:cNvCnPr/>
                      <wps:spPr>
                        <a:xfrm flipH="1" flipV="1">
                          <a:off x="0" y="0"/>
                          <a:ext cx="9677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35DC2" id="Straight Arrow Connector 1913" o:spid="_x0000_s1026" type="#_x0000_t32" style="position:absolute;margin-left:361.6pt;margin-top:.25pt;width:76.2pt;height:3.6pt;flip:x y;z-index:4878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" strokecolor="black [3040]">
                <v:stroke endarrow="block"/>
              </v:shape>
            </w:pict>
          </mc:Fallback>
        </mc:AlternateContent>
      </w:r>
      <w:r>
        <w:rPr>
          <w:b/>
          <w:noProof/>
        </w:rPr>
        <mc:AlternateContent>
          <mc:Choice Requires="wps">
            <w:drawing>
              <wp:anchor distT="0" distB="0" distL="114300" distR="114300" simplePos="0" relativeHeight="487875584" behindDoc="0" locked="0" layoutInCell="1" allowOverlap="1" wp14:anchorId="6D9D9DD2" wp14:editId="236341AC">
                <wp:simplePos x="0" y="0"/>
                <wp:positionH relativeFrom="margin">
                  <wp:posOffset>5529580</wp:posOffset>
                </wp:positionH>
                <wp:positionV relativeFrom="paragraph">
                  <wp:posOffset>11430</wp:posOffset>
                </wp:positionV>
                <wp:extent cx="15240" cy="3238500"/>
                <wp:effectExtent l="0" t="0" r="22860" b="19050"/>
                <wp:wrapNone/>
                <wp:docPr id="1233988561" name="Straight Connector 1912"/>
                <wp:cNvGraphicFramePr/>
                <a:graphic xmlns:a="http://schemas.openxmlformats.org/drawingml/2006/main">
                  <a:graphicData uri="http://schemas.microsoft.com/office/word/2010/wordprocessingShape">
                    <wps:wsp>
                      <wps:cNvCnPr/>
                      <wps:spPr>
                        <a:xfrm>
                          <a:off x="0" y="0"/>
                          <a:ext cx="15240" cy="323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F3597" id="Straight Connector 1912" o:spid="_x0000_s1026" style="position:absolute;z-index:4878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4pt,.9pt" to="436.6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" strokecolor="black [3040]">
                <w10:wrap anchorx="margin"/>
              </v:line>
            </w:pict>
          </mc:Fallback>
        </mc:AlternateContent>
      </w:r>
    </w:p>
    <w:p w14:paraId="73F2B8B0" w14:textId="2C6383AE" w:rsidR="00100282" w:rsidRDefault="00F7164A">
      <w:pPr>
        <w:pStyle w:val="BodyText"/>
        <w:rPr>
          <w:b/>
        </w:rPr>
      </w:pPr>
      <w:r>
        <w:rPr>
          <w:b/>
          <w:noProof/>
        </w:rPr>
        <mc:AlternateContent>
          <mc:Choice Requires="wps">
            <w:drawing>
              <wp:anchor distT="0" distB="0" distL="114300" distR="114300" simplePos="0" relativeHeight="487866368" behindDoc="0" locked="0" layoutInCell="1" allowOverlap="1" wp14:anchorId="112D595D" wp14:editId="10BA46B6">
                <wp:simplePos x="0" y="0"/>
                <wp:positionH relativeFrom="column">
                  <wp:posOffset>3007360</wp:posOffset>
                </wp:positionH>
                <wp:positionV relativeFrom="paragraph">
                  <wp:posOffset>147955</wp:posOffset>
                </wp:positionV>
                <wp:extent cx="0" cy="624840"/>
                <wp:effectExtent l="76200" t="0" r="76200" b="60960"/>
                <wp:wrapNone/>
                <wp:docPr id="491146553" name="Straight Arrow Connector 1911"/>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AA969F" id="Straight Arrow Connector 1911" o:spid="_x0000_s1026" type="#_x0000_t32" style="position:absolute;margin-left:236.8pt;margin-top:11.65pt;width:0;height:49.2pt;z-index:48786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itwEAAL4DAAAOAAAAZHJzL2Uyb0RvYy54bWysU8lu2zAQvRfoPxC815KN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" strokecolor="black [3040]">
                <v:stroke endarrow="block"/>
              </v:shape>
            </w:pict>
          </mc:Fallback>
        </mc:AlternateContent>
      </w:r>
    </w:p>
    <w:p w14:paraId="41A43957" w14:textId="063995AC" w:rsidR="00100282" w:rsidRDefault="00100282">
      <w:pPr>
        <w:pStyle w:val="BodyText"/>
        <w:rPr>
          <w:b/>
        </w:rPr>
      </w:pPr>
    </w:p>
    <w:p w14:paraId="54388CC1" w14:textId="2E225CDA" w:rsidR="00100282" w:rsidRDefault="00100282">
      <w:pPr>
        <w:pStyle w:val="BodyText"/>
        <w:rPr>
          <w:b/>
        </w:rPr>
      </w:pPr>
    </w:p>
    <w:p w14:paraId="187CB343" w14:textId="08C2508D" w:rsidR="00100282" w:rsidRDefault="00100282">
      <w:pPr>
        <w:pStyle w:val="BodyText"/>
        <w:rPr>
          <w:b/>
        </w:rPr>
      </w:pPr>
    </w:p>
    <w:p w14:paraId="02F5E171" w14:textId="66F41CB1" w:rsidR="00100282" w:rsidRDefault="00E172AA">
      <w:pPr>
        <w:pStyle w:val="BodyText"/>
        <w:rPr>
          <w:b/>
        </w:rPr>
      </w:pPr>
      <w:r>
        <w:rPr>
          <w:b/>
          <w:noProof/>
        </w:rPr>
        <mc:AlternateContent>
          <mc:Choice Requires="wps">
            <w:drawing>
              <wp:anchor distT="0" distB="0" distL="114300" distR="114300" simplePos="0" relativeHeight="487860224" behindDoc="0" locked="0" layoutInCell="1" allowOverlap="1" wp14:anchorId="14665B7D" wp14:editId="31FC715D">
                <wp:simplePos x="0" y="0"/>
                <wp:positionH relativeFrom="margin">
                  <wp:posOffset>1637218</wp:posOffset>
                </wp:positionH>
                <wp:positionV relativeFrom="paragraph">
                  <wp:posOffset>92075</wp:posOffset>
                </wp:positionV>
                <wp:extent cx="3130362" cy="396240"/>
                <wp:effectExtent l="0" t="0" r="13335" b="22860"/>
                <wp:wrapNone/>
                <wp:docPr id="2002287368" name="Text Box 1909"/>
                <wp:cNvGraphicFramePr/>
                <a:graphic xmlns:a="http://schemas.openxmlformats.org/drawingml/2006/main">
                  <a:graphicData uri="http://schemas.microsoft.com/office/word/2010/wordprocessingShape">
                    <wps:wsp>
                      <wps:cNvSpPr txBox="1"/>
                      <wps:spPr>
                        <a:xfrm>
                          <a:off x="0" y="0"/>
                          <a:ext cx="3130362" cy="396240"/>
                        </a:xfrm>
                        <a:prstGeom prst="rect">
                          <a:avLst/>
                        </a:prstGeom>
                        <a:solidFill>
                          <a:schemeClr val="lt1"/>
                        </a:solidFill>
                        <a:ln w="6350">
                          <a:solidFill>
                            <a:prstClr val="black"/>
                          </a:solidFill>
                        </a:ln>
                      </wps:spPr>
                      <wps:txbx>
                        <w:txbxContent>
                          <w:p w14:paraId="1D75572C" w14:textId="45A4D7CD" w:rsidR="00E172AA" w:rsidRPr="00E172AA" w:rsidRDefault="00E172AA" w:rsidP="00E172AA">
                            <w:pPr>
                              <w:rPr>
                                <w:sz w:val="32"/>
                                <w:szCs w:val="32"/>
                                <w:lang w:val="en-IN"/>
                              </w:rPr>
                            </w:pPr>
                            <w:r>
                              <w:rPr>
                                <w:sz w:val="32"/>
                                <w:szCs w:val="32"/>
                                <w:lang w:val="en-IN"/>
                              </w:rPr>
                              <w:t>Submit</w:t>
                            </w:r>
                            <w:r w:rsidRPr="00E172AA">
                              <w:rPr>
                                <w:sz w:val="32"/>
                                <w:szCs w:val="32"/>
                                <w:lang w:val="en-IN"/>
                              </w:rPr>
                              <w:t xml:space="preserve"> Username and Password</w:t>
                            </w:r>
                          </w:p>
                          <w:p w14:paraId="5957D71F" w14:textId="77777777" w:rsidR="00E172AA" w:rsidRDefault="00E172AA" w:rsidP="00E17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5B7D" id="_x0000_s1088" type="#_x0000_t202" style="position:absolute;margin-left:128.9pt;margin-top:7.25pt;width:246.5pt;height:31.2pt;z-index:48786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I6PAIAAIQEAAAOAAAAZHJzL2Uyb0RvYy54bWysVE1v2zAMvQ/YfxB0X+w4a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" fillcolor="white [3201]" strokeweight=".5pt">
                <v:textbox>
                  <w:txbxContent>
                    <w:p w14:paraId="1D75572C" w14:textId="45A4D7CD" w:rsidR="00E172AA" w:rsidRPr="00E172AA" w:rsidRDefault="00E172AA" w:rsidP="00E172AA">
                      <w:pPr>
                        <w:rPr>
                          <w:sz w:val="32"/>
                          <w:szCs w:val="32"/>
                          <w:lang w:val="en-IN"/>
                        </w:rPr>
                      </w:pPr>
                      <w:r>
                        <w:rPr>
                          <w:sz w:val="32"/>
                          <w:szCs w:val="32"/>
                          <w:lang w:val="en-IN"/>
                        </w:rPr>
                        <w:t>Submit</w:t>
                      </w:r>
                      <w:r w:rsidRPr="00E172AA">
                        <w:rPr>
                          <w:sz w:val="32"/>
                          <w:szCs w:val="32"/>
                          <w:lang w:val="en-IN"/>
                        </w:rPr>
                        <w:t xml:space="preserve"> Username and Password</w:t>
                      </w:r>
                    </w:p>
                    <w:p w14:paraId="5957D71F" w14:textId="77777777" w:rsidR="00E172AA" w:rsidRDefault="00E172AA" w:rsidP="00E172AA"/>
                  </w:txbxContent>
                </v:textbox>
                <w10:wrap anchorx="margin"/>
              </v:shape>
            </w:pict>
          </mc:Fallback>
        </mc:AlternateContent>
      </w:r>
    </w:p>
    <w:p w14:paraId="2DD66632" w14:textId="1722AFFF" w:rsidR="00100282" w:rsidRDefault="00100282">
      <w:pPr>
        <w:pStyle w:val="BodyText"/>
        <w:rPr>
          <w:b/>
        </w:rPr>
      </w:pPr>
    </w:p>
    <w:p w14:paraId="151B6436" w14:textId="5FB8AF0C" w:rsidR="00100282" w:rsidRDefault="00100282">
      <w:pPr>
        <w:pStyle w:val="BodyText"/>
        <w:rPr>
          <w:b/>
        </w:rPr>
      </w:pPr>
    </w:p>
    <w:p w14:paraId="56E02024" w14:textId="0E71A4D1" w:rsidR="00100282" w:rsidRDefault="00F7164A">
      <w:pPr>
        <w:pStyle w:val="BodyText"/>
        <w:rPr>
          <w:b/>
        </w:rPr>
      </w:pPr>
      <w:r>
        <w:rPr>
          <w:b/>
          <w:noProof/>
        </w:rPr>
        <mc:AlternateContent>
          <mc:Choice Requires="wps">
            <w:drawing>
              <wp:anchor distT="0" distB="0" distL="114300" distR="114300" simplePos="0" relativeHeight="487868416" behindDoc="0" locked="0" layoutInCell="1" allowOverlap="1" wp14:anchorId="3AE09971" wp14:editId="0E90F57D">
                <wp:simplePos x="0" y="0"/>
                <wp:positionH relativeFrom="margin">
                  <wp:align>center</wp:align>
                </wp:positionH>
                <wp:positionV relativeFrom="paragraph">
                  <wp:posOffset>6350</wp:posOffset>
                </wp:positionV>
                <wp:extent cx="0" cy="624840"/>
                <wp:effectExtent l="76200" t="0" r="76200" b="60960"/>
                <wp:wrapNone/>
                <wp:docPr id="1023597779" name="Straight Arrow Connector 1911"/>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2F616" id="Straight Arrow Connector 1911" o:spid="_x0000_s1026" type="#_x0000_t32" style="position:absolute;margin-left:0;margin-top:.5pt;width:0;height:49.2pt;z-index:48786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itwEAAL4DAAAOAAAAZHJzL2Uyb0RvYy54bWysU8lu2zAQvRfoPxC815KN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" strokecolor="black [3040]">
                <v:stroke endarrow="block"/>
                <w10:wrap anchorx="margin"/>
              </v:shape>
            </w:pict>
          </mc:Fallback>
        </mc:AlternateContent>
      </w:r>
    </w:p>
    <w:p w14:paraId="6F3DEB94" w14:textId="24BB34D4" w:rsidR="00100282" w:rsidRDefault="00100282">
      <w:pPr>
        <w:pStyle w:val="BodyText"/>
        <w:rPr>
          <w:b/>
        </w:rPr>
      </w:pPr>
    </w:p>
    <w:p w14:paraId="35837930" w14:textId="4E07CF71" w:rsidR="00100282" w:rsidRDefault="00100282">
      <w:pPr>
        <w:pStyle w:val="BodyText"/>
        <w:rPr>
          <w:b/>
        </w:rPr>
      </w:pPr>
    </w:p>
    <w:p w14:paraId="0FCCF9FC" w14:textId="2FD46845" w:rsidR="00100282" w:rsidRDefault="00100282">
      <w:pPr>
        <w:pStyle w:val="BodyText"/>
        <w:rPr>
          <w:b/>
        </w:rPr>
      </w:pPr>
    </w:p>
    <w:p w14:paraId="459F0054" w14:textId="147C8727" w:rsidR="00100282" w:rsidRDefault="00E172AA">
      <w:pPr>
        <w:pStyle w:val="BodyText"/>
        <w:rPr>
          <w:b/>
        </w:rPr>
      </w:pPr>
      <w:r>
        <w:rPr>
          <w:b/>
          <w:noProof/>
        </w:rPr>
        <mc:AlternateContent>
          <mc:Choice Requires="wps">
            <w:drawing>
              <wp:anchor distT="0" distB="0" distL="114300" distR="114300" simplePos="0" relativeHeight="487862272" behindDoc="0" locked="0" layoutInCell="1" allowOverlap="1" wp14:anchorId="78D9CCFB" wp14:editId="0DBF5017">
                <wp:simplePos x="0" y="0"/>
                <wp:positionH relativeFrom="column">
                  <wp:posOffset>1719580</wp:posOffset>
                </wp:positionH>
                <wp:positionV relativeFrom="paragraph">
                  <wp:posOffset>19050</wp:posOffset>
                </wp:positionV>
                <wp:extent cx="2827020" cy="396240"/>
                <wp:effectExtent l="0" t="0" r="11430" b="22860"/>
                <wp:wrapNone/>
                <wp:docPr id="1691267539" name="Text Box 1909"/>
                <wp:cNvGraphicFramePr/>
                <a:graphic xmlns:a="http://schemas.openxmlformats.org/drawingml/2006/main">
                  <a:graphicData uri="http://schemas.microsoft.com/office/word/2010/wordprocessingShape">
                    <wps:wsp>
                      <wps:cNvSpPr txBox="1"/>
                      <wps:spPr>
                        <a:xfrm>
                          <a:off x="0" y="0"/>
                          <a:ext cx="2827020" cy="396240"/>
                        </a:xfrm>
                        <a:prstGeom prst="rect">
                          <a:avLst/>
                        </a:prstGeom>
                        <a:solidFill>
                          <a:schemeClr val="lt1"/>
                        </a:solidFill>
                        <a:ln w="6350">
                          <a:solidFill>
                            <a:prstClr val="black"/>
                          </a:solidFill>
                        </a:ln>
                      </wps:spPr>
                      <wps:txbx>
                        <w:txbxContent>
                          <w:p w14:paraId="08DD1F60" w14:textId="7376A62F" w:rsidR="00E172AA" w:rsidRDefault="00E172AA" w:rsidP="00E172AA">
                            <w:r>
                              <w:rPr>
                                <w:sz w:val="32"/>
                                <w:szCs w:val="32"/>
                                <w:lang w:val="en-IN"/>
                              </w:rPr>
                              <w:t xml:space="preserve">Verify </w:t>
                            </w:r>
                            <w:r w:rsidRPr="00E172AA">
                              <w:rPr>
                                <w:sz w:val="32"/>
                                <w:szCs w:val="32"/>
                                <w:lang w:val="en-IN"/>
                              </w:rP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CCFB" id="_x0000_s1089" type="#_x0000_t202" style="position:absolute;margin-left:135.4pt;margin-top:1.5pt;width:222.6pt;height:31.2pt;z-index:4878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" fillcolor="white [3201]" strokeweight=".5pt">
                <v:textbox>
                  <w:txbxContent>
                    <w:p w14:paraId="08DD1F60" w14:textId="7376A62F" w:rsidR="00E172AA" w:rsidRDefault="00E172AA" w:rsidP="00E172AA">
                      <w:r>
                        <w:rPr>
                          <w:sz w:val="32"/>
                          <w:szCs w:val="32"/>
                          <w:lang w:val="en-IN"/>
                        </w:rPr>
                        <w:t xml:space="preserve">Verify </w:t>
                      </w:r>
                      <w:r w:rsidRPr="00E172AA">
                        <w:rPr>
                          <w:sz w:val="32"/>
                          <w:szCs w:val="32"/>
                          <w:lang w:val="en-IN"/>
                        </w:rPr>
                        <w:t>Username and Password</w:t>
                      </w:r>
                    </w:p>
                  </w:txbxContent>
                </v:textbox>
              </v:shape>
            </w:pict>
          </mc:Fallback>
        </mc:AlternateContent>
      </w:r>
    </w:p>
    <w:p w14:paraId="7FDC70CD" w14:textId="7B1305C8" w:rsidR="00100282" w:rsidRDefault="00100282">
      <w:pPr>
        <w:pStyle w:val="BodyText"/>
        <w:rPr>
          <w:b/>
        </w:rPr>
      </w:pPr>
    </w:p>
    <w:p w14:paraId="46E063F4" w14:textId="5F7FD6BC" w:rsidR="00100282" w:rsidRDefault="00100282">
      <w:pPr>
        <w:pStyle w:val="BodyText"/>
        <w:rPr>
          <w:b/>
        </w:rPr>
      </w:pPr>
    </w:p>
    <w:p w14:paraId="29676EAB" w14:textId="3054121C" w:rsidR="00100282" w:rsidRDefault="00F7164A">
      <w:pPr>
        <w:pStyle w:val="BodyText"/>
        <w:rPr>
          <w:b/>
        </w:rPr>
      </w:pPr>
      <w:r>
        <w:rPr>
          <w:b/>
          <w:noProof/>
        </w:rPr>
        <mc:AlternateContent>
          <mc:Choice Requires="wps">
            <w:drawing>
              <wp:anchor distT="0" distB="0" distL="114300" distR="114300" simplePos="0" relativeHeight="487870464" behindDoc="0" locked="0" layoutInCell="1" allowOverlap="1" wp14:anchorId="605FC078" wp14:editId="09FA5950">
                <wp:simplePos x="0" y="0"/>
                <wp:positionH relativeFrom="margin">
                  <wp:align>center</wp:align>
                </wp:positionH>
                <wp:positionV relativeFrom="paragraph">
                  <wp:posOffset>10160</wp:posOffset>
                </wp:positionV>
                <wp:extent cx="0" cy="624840"/>
                <wp:effectExtent l="76200" t="0" r="76200" b="60960"/>
                <wp:wrapNone/>
                <wp:docPr id="1174926855" name="Straight Arrow Connector 1911"/>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42819" id="Straight Arrow Connector 1911" o:spid="_x0000_s1026" type="#_x0000_t32" style="position:absolute;margin-left:0;margin-top:.8pt;width:0;height:49.2pt;z-index:487870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itwEAAL4DAAAOAAAAZHJzL2Uyb0RvYy54bWysU8lu2zAQvRfoPxC815KN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" strokecolor="black [3040]">
                <v:stroke endarrow="block"/>
                <w10:wrap anchorx="margin"/>
              </v:shape>
            </w:pict>
          </mc:Fallback>
        </mc:AlternateContent>
      </w:r>
    </w:p>
    <w:p w14:paraId="000D6699" w14:textId="32F3142B" w:rsidR="00100282" w:rsidRDefault="00100282">
      <w:pPr>
        <w:pStyle w:val="BodyText"/>
        <w:rPr>
          <w:b/>
        </w:rPr>
      </w:pPr>
    </w:p>
    <w:p w14:paraId="1D25B235" w14:textId="03168CF9" w:rsidR="00100282" w:rsidRDefault="00100282">
      <w:pPr>
        <w:pStyle w:val="BodyText"/>
        <w:rPr>
          <w:b/>
        </w:rPr>
      </w:pPr>
    </w:p>
    <w:p w14:paraId="4A325EB1" w14:textId="7BA75C10" w:rsidR="00100282" w:rsidRDefault="00100282">
      <w:pPr>
        <w:pStyle w:val="BodyText"/>
        <w:rPr>
          <w:b/>
        </w:rPr>
      </w:pPr>
    </w:p>
    <w:p w14:paraId="09677FB3" w14:textId="61DA85A7" w:rsidR="00100282" w:rsidRDefault="00F7164A">
      <w:pPr>
        <w:pStyle w:val="BodyText"/>
        <w:rPr>
          <w:b/>
        </w:rPr>
      </w:pPr>
      <w:r>
        <w:rPr>
          <w:b/>
          <w:noProof/>
        </w:rPr>
        <mc:AlternateContent>
          <mc:Choice Requires="wps">
            <w:drawing>
              <wp:anchor distT="0" distB="0" distL="114300" distR="114300" simplePos="0" relativeHeight="487865344" behindDoc="0" locked="0" layoutInCell="1" allowOverlap="1" wp14:anchorId="071ECCAD" wp14:editId="0032DCDC">
                <wp:simplePos x="0" y="0"/>
                <wp:positionH relativeFrom="column">
                  <wp:posOffset>2656840</wp:posOffset>
                </wp:positionH>
                <wp:positionV relativeFrom="paragraph">
                  <wp:posOffset>30480</wp:posOffset>
                </wp:positionV>
                <wp:extent cx="777240" cy="342900"/>
                <wp:effectExtent l="0" t="0" r="22860" b="19050"/>
                <wp:wrapNone/>
                <wp:docPr id="460756978" name="Oval 1910"/>
                <wp:cNvGraphicFramePr/>
                <a:graphic xmlns:a="http://schemas.openxmlformats.org/drawingml/2006/main">
                  <a:graphicData uri="http://schemas.microsoft.com/office/word/2010/wordprocessingShape">
                    <wps:wsp>
                      <wps:cNvSpPr/>
                      <wps:spPr>
                        <a:xfrm>
                          <a:off x="0" y="0"/>
                          <a:ext cx="777240" cy="3429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CA78CA" w14:textId="40356D78" w:rsidR="00F7164A" w:rsidRPr="00F7164A" w:rsidRDefault="00F7164A" w:rsidP="00F7164A">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ECCAD" id="Oval 1910" o:spid="_x0000_s1090" style="position:absolute;margin-left:209.2pt;margin-top:2.4pt;width:61.2pt;height:27pt;z-index:48786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" fillcolor="#4f81bd [3204]" strokecolor="#0a121c [484]" strokeweight="2pt">
                <v:textbox>
                  <w:txbxContent>
                    <w:p w14:paraId="15CA78CA" w14:textId="40356D78" w:rsidR="00F7164A" w:rsidRPr="00F7164A" w:rsidRDefault="00F7164A" w:rsidP="00F7164A">
                      <w:pPr>
                        <w:jc w:val="center"/>
                        <w:rPr>
                          <w:lang w:val="en-IN"/>
                        </w:rPr>
                      </w:pPr>
                    </w:p>
                  </w:txbxContent>
                </v:textbox>
              </v:oval>
            </w:pict>
          </mc:Fallback>
        </mc:AlternateContent>
      </w:r>
    </w:p>
    <w:p w14:paraId="629AAFDF" w14:textId="1B419D54" w:rsidR="00100282" w:rsidRDefault="00F7164A">
      <w:pPr>
        <w:pStyle w:val="BodyText"/>
        <w:rPr>
          <w:b/>
        </w:rPr>
      </w:pPr>
      <w:r>
        <w:rPr>
          <w:b/>
          <w:noProof/>
        </w:rPr>
        <mc:AlternateContent>
          <mc:Choice Requires="wps">
            <w:drawing>
              <wp:anchor distT="0" distB="0" distL="114300" distR="114300" simplePos="0" relativeHeight="487873536" behindDoc="0" locked="0" layoutInCell="1" allowOverlap="1" wp14:anchorId="3F3D528B" wp14:editId="6B1F465D">
                <wp:simplePos x="0" y="0"/>
                <wp:positionH relativeFrom="column">
                  <wp:posOffset>3472180</wp:posOffset>
                </wp:positionH>
                <wp:positionV relativeFrom="paragraph">
                  <wp:posOffset>45085</wp:posOffset>
                </wp:positionV>
                <wp:extent cx="2065020" cy="22860"/>
                <wp:effectExtent l="0" t="0" r="30480" b="34290"/>
                <wp:wrapNone/>
                <wp:docPr id="2141193483" name="Straight Connector 1912"/>
                <wp:cNvGraphicFramePr/>
                <a:graphic xmlns:a="http://schemas.openxmlformats.org/drawingml/2006/main">
                  <a:graphicData uri="http://schemas.microsoft.com/office/word/2010/wordprocessingShape">
                    <wps:wsp>
                      <wps:cNvCnPr/>
                      <wps:spPr>
                        <a:xfrm>
                          <a:off x="0" y="0"/>
                          <a:ext cx="20650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7F72D" id="Straight Connector 1912" o:spid="_x0000_s1026" style="position:absolute;z-index:4878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pt,3.55pt" to="43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" strokecolor="black [3040]"/>
            </w:pict>
          </mc:Fallback>
        </mc:AlternateContent>
      </w:r>
    </w:p>
    <w:p w14:paraId="6359E08A" w14:textId="3C01AB6B" w:rsidR="00100282" w:rsidRDefault="00100282">
      <w:pPr>
        <w:pStyle w:val="BodyText"/>
        <w:rPr>
          <w:b/>
        </w:rPr>
      </w:pPr>
    </w:p>
    <w:p w14:paraId="0A0808DE" w14:textId="1E56202D" w:rsidR="00100282" w:rsidRPr="00F7164A" w:rsidRDefault="00F7164A" w:rsidP="00F7164A">
      <w:pPr>
        <w:pStyle w:val="BodyText"/>
        <w:tabs>
          <w:tab w:val="left" w:pos="5832"/>
        </w:tabs>
        <w:rPr>
          <w:b/>
        </w:rPr>
      </w:pPr>
      <w:r>
        <w:rPr>
          <w:b/>
          <w:noProof/>
        </w:rPr>
        <mc:AlternateContent>
          <mc:Choice Requires="wps">
            <w:drawing>
              <wp:anchor distT="0" distB="0" distL="114300" distR="114300" simplePos="0" relativeHeight="487872512" behindDoc="0" locked="0" layoutInCell="1" allowOverlap="1" wp14:anchorId="4A65B3D9" wp14:editId="692D6471">
                <wp:simplePos x="0" y="0"/>
                <wp:positionH relativeFrom="margin">
                  <wp:align>center</wp:align>
                </wp:positionH>
                <wp:positionV relativeFrom="paragraph">
                  <wp:posOffset>5715</wp:posOffset>
                </wp:positionV>
                <wp:extent cx="0" cy="624840"/>
                <wp:effectExtent l="76200" t="0" r="76200" b="60960"/>
                <wp:wrapNone/>
                <wp:docPr id="1531746821" name="Straight Arrow Connector 1911"/>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BA02B" id="Straight Arrow Connector 1911" o:spid="_x0000_s1026" type="#_x0000_t32" style="position:absolute;margin-left:0;margin-top:.45pt;width:0;height:49.2pt;z-index:48787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itwEAAL4DAAAOAAAAZHJzL2Uyb0RvYy54bWysU8lu2zAQvRfoPxC815KN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" strokecolor="black [3040]">
                <v:stroke endarrow="block"/>
                <w10:wrap anchorx="margin"/>
              </v:shape>
            </w:pict>
          </mc:Fallback>
        </mc:AlternateContent>
      </w:r>
      <w:r>
        <w:rPr>
          <w:b/>
        </w:rPr>
        <w:t xml:space="preserve">                                                                                        </w:t>
      </w:r>
      <w:r w:rsidRPr="00F7164A">
        <w:rPr>
          <w:bCs/>
          <w:sz w:val="32"/>
          <w:szCs w:val="32"/>
        </w:rPr>
        <w:t>Valid Login</w:t>
      </w:r>
    </w:p>
    <w:p w14:paraId="7148F45A" w14:textId="5657B9B6" w:rsidR="00100282" w:rsidRDefault="00100282">
      <w:pPr>
        <w:pStyle w:val="BodyText"/>
        <w:rPr>
          <w:b/>
        </w:rPr>
      </w:pPr>
    </w:p>
    <w:p w14:paraId="16D31A62" w14:textId="14DC06C5" w:rsidR="00100282" w:rsidRDefault="00100282">
      <w:pPr>
        <w:pStyle w:val="BodyText"/>
        <w:rPr>
          <w:b/>
        </w:rPr>
      </w:pPr>
    </w:p>
    <w:p w14:paraId="3BA7D47A" w14:textId="76FD28B3" w:rsidR="00100282" w:rsidRDefault="00E172AA">
      <w:pPr>
        <w:pStyle w:val="BodyText"/>
        <w:rPr>
          <w:b/>
        </w:rPr>
      </w:pPr>
      <w:r>
        <w:rPr>
          <w:b/>
          <w:noProof/>
        </w:rPr>
        <mc:AlternateContent>
          <mc:Choice Requires="wps">
            <w:drawing>
              <wp:anchor distT="0" distB="0" distL="114300" distR="114300" simplePos="0" relativeHeight="487864320" behindDoc="0" locked="0" layoutInCell="1" allowOverlap="1" wp14:anchorId="74131B42" wp14:editId="74BD793F">
                <wp:simplePos x="0" y="0"/>
                <wp:positionH relativeFrom="margin">
                  <wp:posOffset>1794510</wp:posOffset>
                </wp:positionH>
                <wp:positionV relativeFrom="paragraph">
                  <wp:posOffset>140970</wp:posOffset>
                </wp:positionV>
                <wp:extent cx="2499421" cy="396240"/>
                <wp:effectExtent l="0" t="0" r="15240" b="22860"/>
                <wp:wrapNone/>
                <wp:docPr id="1790139983" name="Text Box 1909"/>
                <wp:cNvGraphicFramePr/>
                <a:graphic xmlns:a="http://schemas.openxmlformats.org/drawingml/2006/main">
                  <a:graphicData uri="http://schemas.microsoft.com/office/word/2010/wordprocessingShape">
                    <wps:wsp>
                      <wps:cNvSpPr txBox="1"/>
                      <wps:spPr>
                        <a:xfrm>
                          <a:off x="0" y="0"/>
                          <a:ext cx="2499421" cy="396240"/>
                        </a:xfrm>
                        <a:prstGeom prst="rect">
                          <a:avLst/>
                        </a:prstGeom>
                        <a:solidFill>
                          <a:schemeClr val="lt1"/>
                        </a:solidFill>
                        <a:ln w="6350">
                          <a:solidFill>
                            <a:prstClr val="black"/>
                          </a:solidFill>
                        </a:ln>
                      </wps:spPr>
                      <wps:txbx>
                        <w:txbxContent>
                          <w:p w14:paraId="34FAB623" w14:textId="2BA5C51F" w:rsidR="00E172AA" w:rsidRPr="00E172AA" w:rsidRDefault="00E172AA" w:rsidP="00E172AA">
                            <w:pPr>
                              <w:rPr>
                                <w:sz w:val="32"/>
                                <w:szCs w:val="32"/>
                                <w:lang w:val="en-IN"/>
                              </w:rPr>
                            </w:pPr>
                            <w:r w:rsidRPr="00E172AA">
                              <w:rPr>
                                <w:sz w:val="32"/>
                                <w:szCs w:val="32"/>
                                <w:lang w:val="en-IN"/>
                              </w:rPr>
                              <w:t>Redirect to user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1B42" id="_x0000_s1091" type="#_x0000_t202" style="position:absolute;margin-left:141.3pt;margin-top:11.1pt;width:196.8pt;height:31.2pt;z-index:48786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" fillcolor="white [3201]" strokeweight=".5pt">
                <v:textbox>
                  <w:txbxContent>
                    <w:p w14:paraId="34FAB623" w14:textId="2BA5C51F" w:rsidR="00E172AA" w:rsidRPr="00E172AA" w:rsidRDefault="00E172AA" w:rsidP="00E172AA">
                      <w:pPr>
                        <w:rPr>
                          <w:sz w:val="32"/>
                          <w:szCs w:val="32"/>
                          <w:lang w:val="en-IN"/>
                        </w:rPr>
                      </w:pPr>
                      <w:r w:rsidRPr="00E172AA">
                        <w:rPr>
                          <w:sz w:val="32"/>
                          <w:szCs w:val="32"/>
                          <w:lang w:val="en-IN"/>
                        </w:rPr>
                        <w:t>Redirect to user Home Page</w:t>
                      </w:r>
                    </w:p>
                  </w:txbxContent>
                </v:textbox>
                <w10:wrap anchorx="margin"/>
              </v:shape>
            </w:pict>
          </mc:Fallback>
        </mc:AlternateContent>
      </w:r>
    </w:p>
    <w:p w14:paraId="308F32F9" w14:textId="77777777" w:rsidR="00100282" w:rsidRDefault="00100282">
      <w:pPr>
        <w:pStyle w:val="BodyText"/>
        <w:rPr>
          <w:b/>
        </w:rPr>
      </w:pPr>
    </w:p>
    <w:p w14:paraId="00A34E75" w14:textId="77777777" w:rsidR="00100282" w:rsidRDefault="00100282">
      <w:pPr>
        <w:pStyle w:val="BodyText"/>
        <w:rPr>
          <w:b/>
        </w:rPr>
      </w:pPr>
    </w:p>
    <w:p w14:paraId="1405835F" w14:textId="77777777" w:rsidR="00100282" w:rsidRDefault="00100282">
      <w:pPr>
        <w:pStyle w:val="BodyText"/>
        <w:rPr>
          <w:b/>
        </w:rPr>
      </w:pPr>
    </w:p>
    <w:p w14:paraId="328D9514" w14:textId="77777777" w:rsidR="00100282" w:rsidRDefault="00100282">
      <w:pPr>
        <w:pStyle w:val="BodyText"/>
        <w:rPr>
          <w:b/>
        </w:rPr>
      </w:pPr>
    </w:p>
    <w:p w14:paraId="2E1520E5" w14:textId="77777777" w:rsidR="00F7164A" w:rsidRDefault="00F7164A">
      <w:pPr>
        <w:pStyle w:val="BodyText"/>
        <w:rPr>
          <w:b/>
        </w:rPr>
      </w:pPr>
      <w:r>
        <w:rPr>
          <w:b/>
        </w:rPr>
        <w:t xml:space="preserve">                                                                            </w:t>
      </w:r>
    </w:p>
    <w:p w14:paraId="2164539E" w14:textId="77777777" w:rsidR="00F7164A" w:rsidRDefault="00F7164A">
      <w:pPr>
        <w:pStyle w:val="BodyText"/>
        <w:rPr>
          <w:b/>
        </w:rPr>
      </w:pPr>
    </w:p>
    <w:p w14:paraId="7C9CDCC4" w14:textId="7033438E" w:rsidR="00100282" w:rsidRDefault="00F7164A">
      <w:pPr>
        <w:pStyle w:val="BodyText"/>
        <w:rPr>
          <w:b/>
        </w:rPr>
      </w:pPr>
      <w:r>
        <w:rPr>
          <w:b/>
        </w:rPr>
        <w:t xml:space="preserve">                                                                     Login</w:t>
      </w:r>
      <w:r>
        <w:rPr>
          <w:b/>
          <w:spacing w:val="14"/>
        </w:rPr>
        <w:t xml:space="preserve"> </w:t>
      </w:r>
      <w:r>
        <w:rPr>
          <w:b/>
        </w:rPr>
        <w:t>Activity</w:t>
      </w:r>
      <w:r>
        <w:rPr>
          <w:b/>
          <w:spacing w:val="14"/>
        </w:rPr>
        <w:t xml:space="preserve"> </w:t>
      </w:r>
      <w:r>
        <w:rPr>
          <w:b/>
          <w:spacing w:val="-2"/>
        </w:rPr>
        <w:t>Diagram</w:t>
      </w:r>
    </w:p>
    <w:p w14:paraId="28CE521D" w14:textId="77777777" w:rsidR="00100282" w:rsidRDefault="00100282">
      <w:pPr>
        <w:pStyle w:val="BodyText"/>
        <w:rPr>
          <w:b/>
        </w:rPr>
      </w:pPr>
    </w:p>
    <w:p w14:paraId="0E30EAFF" w14:textId="77777777" w:rsidR="00100282" w:rsidRDefault="00100282">
      <w:pPr>
        <w:pStyle w:val="BodyText"/>
        <w:rPr>
          <w:b/>
        </w:rPr>
      </w:pPr>
    </w:p>
    <w:p w14:paraId="05B3DE8E" w14:textId="77777777" w:rsidR="00100282" w:rsidRDefault="00100282">
      <w:pPr>
        <w:pStyle w:val="BodyText"/>
        <w:rPr>
          <w:b/>
        </w:rPr>
      </w:pPr>
    </w:p>
    <w:p w14:paraId="606D9D9D" w14:textId="77777777" w:rsidR="00100282" w:rsidRDefault="00100282">
      <w:pPr>
        <w:pStyle w:val="BodyText"/>
        <w:rPr>
          <w:b/>
        </w:rPr>
      </w:pPr>
    </w:p>
    <w:p w14:paraId="68447A6E" w14:textId="77777777" w:rsidR="00100282" w:rsidRDefault="00100282">
      <w:pPr>
        <w:pStyle w:val="BodyText"/>
        <w:rPr>
          <w:b/>
        </w:rPr>
      </w:pPr>
    </w:p>
    <w:p w14:paraId="2619CB78" w14:textId="77777777" w:rsidR="00100282" w:rsidRDefault="00100282">
      <w:pPr>
        <w:pStyle w:val="BodyText"/>
        <w:rPr>
          <w:b/>
        </w:rPr>
      </w:pPr>
    </w:p>
    <w:p w14:paraId="469F7796" w14:textId="77777777" w:rsidR="00100282" w:rsidRDefault="00100282">
      <w:pPr>
        <w:pStyle w:val="BodyText"/>
        <w:rPr>
          <w:b/>
        </w:rPr>
      </w:pPr>
    </w:p>
    <w:p w14:paraId="6EBB89C9" w14:textId="77777777" w:rsidR="00100282" w:rsidRDefault="00100282">
      <w:pPr>
        <w:pStyle w:val="BodyText"/>
        <w:spacing w:before="163"/>
        <w:rPr>
          <w:b/>
        </w:rPr>
      </w:pPr>
    </w:p>
    <w:p w14:paraId="78FA3BB3" w14:textId="77777777" w:rsidR="00100282" w:rsidRDefault="00100282">
      <w:pPr>
        <w:sectPr w:rsidR="00100282" w:rsidSect="00004840">
          <w:pgSz w:w="12240" w:h="15840"/>
          <w:pgMar w:top="1380" w:right="1280" w:bottom="1160" w:left="1420" w:header="1084" w:footer="974" w:gutter="0"/>
          <w:cols w:space="720"/>
        </w:sectPr>
      </w:pPr>
    </w:p>
    <w:p w14:paraId="6A99FF74" w14:textId="320003F7" w:rsidR="00D30FBF" w:rsidRDefault="00D30FBF" w:rsidP="00D30FBF">
      <w:pPr>
        <w:pStyle w:val="BodyText"/>
        <w:spacing w:before="4"/>
        <w:rPr>
          <w:b/>
          <w:sz w:val="17"/>
        </w:rPr>
      </w:pPr>
      <w:r>
        <w:rPr>
          <w:noProof/>
        </w:rPr>
        <w:lastRenderedPageBreak/>
        <mc:AlternateContent>
          <mc:Choice Requires="wpg">
            <w:drawing>
              <wp:anchor distT="0" distB="0" distL="0" distR="0" simplePos="0" relativeHeight="487878656" behindDoc="1" locked="0" layoutInCell="1" allowOverlap="1" wp14:anchorId="4123C0D2" wp14:editId="47FF9547">
                <wp:simplePos x="0" y="0"/>
                <wp:positionH relativeFrom="page">
                  <wp:posOffset>664634</wp:posOffset>
                </wp:positionH>
                <wp:positionV relativeFrom="margin">
                  <wp:align>center</wp:align>
                </wp:positionV>
                <wp:extent cx="6535051" cy="9168771"/>
                <wp:effectExtent l="0" t="0" r="0" b="0"/>
                <wp:wrapNone/>
                <wp:docPr id="1629804575" name="Group 1629804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71"/>
                          <a:chOff x="-6" y="0"/>
                          <a:chExt cx="6535051" cy="9168771"/>
                        </a:xfrm>
                      </wpg:grpSpPr>
                      <wps:wsp>
                        <wps:cNvPr id="166380075" name="Graphic 2123"/>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633336719" name="Image 2124"/>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380754761" name="Image 2125"/>
                          <pic:cNvPicPr/>
                        </pic:nvPicPr>
                        <pic:blipFill>
                          <a:blip r:embed="rId9" cstate="print"/>
                          <a:stretch>
                            <a:fillRect/>
                          </a:stretch>
                        </pic:blipFill>
                        <pic:spPr>
                          <a:xfrm>
                            <a:off x="1025658" y="8737092"/>
                            <a:ext cx="160019" cy="30479"/>
                          </a:xfrm>
                          <a:prstGeom prst="rect">
                            <a:avLst/>
                          </a:prstGeom>
                        </pic:spPr>
                      </pic:pic>
                      <wps:wsp>
                        <wps:cNvPr id="1366936427" name="Graphic 2126"/>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6635951" name="Image 2127"/>
                          <pic:cNvPicPr/>
                        </pic:nvPicPr>
                        <pic:blipFill>
                          <a:blip r:embed="rId10" cstate="print"/>
                          <a:stretch>
                            <a:fillRect/>
                          </a:stretch>
                        </pic:blipFill>
                        <pic:spPr>
                          <a:xfrm>
                            <a:off x="1981206" y="8746235"/>
                            <a:ext cx="114300" cy="18288"/>
                          </a:xfrm>
                          <a:prstGeom prst="rect">
                            <a:avLst/>
                          </a:prstGeom>
                        </pic:spPr>
                      </pic:pic>
                      <wps:wsp>
                        <wps:cNvPr id="1026457756" name="Graphic 2128"/>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84433931" name="Image 2129"/>
                          <pic:cNvPicPr/>
                        </pic:nvPicPr>
                        <pic:blipFill>
                          <a:blip r:embed="rId11" cstate="print"/>
                          <a:stretch>
                            <a:fillRect/>
                          </a:stretch>
                        </pic:blipFill>
                        <pic:spPr>
                          <a:xfrm>
                            <a:off x="1437138" y="8746235"/>
                            <a:ext cx="160020" cy="24384"/>
                          </a:xfrm>
                          <a:prstGeom prst="rect">
                            <a:avLst/>
                          </a:prstGeom>
                        </pic:spPr>
                      </pic:pic>
                      <wps:wsp>
                        <wps:cNvPr id="56366634" name="Graphic 2130"/>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529804120" name="Image 2131"/>
                          <pic:cNvPicPr/>
                        </pic:nvPicPr>
                        <pic:blipFill>
                          <a:blip r:embed="rId12" cstate="print"/>
                          <a:stretch>
                            <a:fillRect/>
                          </a:stretch>
                        </pic:blipFill>
                        <pic:spPr>
                          <a:xfrm>
                            <a:off x="1889766" y="8755380"/>
                            <a:ext cx="45719" cy="12191"/>
                          </a:xfrm>
                          <a:prstGeom prst="rect">
                            <a:avLst/>
                          </a:prstGeom>
                        </pic:spPr>
                      </pic:pic>
                      <wps:wsp>
                        <wps:cNvPr id="943681524" name="Graphic 2132"/>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87447644" name="Image 2133"/>
                          <pic:cNvPicPr/>
                        </pic:nvPicPr>
                        <pic:blipFill>
                          <a:blip r:embed="rId13" cstate="print"/>
                          <a:stretch>
                            <a:fillRect/>
                          </a:stretch>
                        </pic:blipFill>
                        <pic:spPr>
                          <a:xfrm>
                            <a:off x="1583442" y="8746235"/>
                            <a:ext cx="178307" cy="39623"/>
                          </a:xfrm>
                          <a:prstGeom prst="rect">
                            <a:avLst/>
                          </a:prstGeom>
                        </pic:spPr>
                      </pic:pic>
                      <wps:wsp>
                        <wps:cNvPr id="1627917936" name="Graphic 2134"/>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57219249" name="Image 2135"/>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133287958" name="Image 2136"/>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1266813518" name="Image 2137"/>
                          <pic:cNvPicPr/>
                        </pic:nvPicPr>
                        <pic:blipFill>
                          <a:blip r:embed="rId16" cstate="print"/>
                          <a:stretch>
                            <a:fillRect/>
                          </a:stretch>
                        </pic:blipFill>
                        <pic:spPr>
                          <a:xfrm>
                            <a:off x="1437138" y="8770619"/>
                            <a:ext cx="13716" cy="24383"/>
                          </a:xfrm>
                          <a:prstGeom prst="rect">
                            <a:avLst/>
                          </a:prstGeom>
                        </pic:spPr>
                      </pic:pic>
                      <wps:wsp>
                        <wps:cNvPr id="618750189" name="Graphic 2138"/>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807259650" name="Image 2139"/>
                          <pic:cNvPicPr/>
                        </pic:nvPicPr>
                        <pic:blipFill>
                          <a:blip r:embed="rId17" cstate="print"/>
                          <a:stretch>
                            <a:fillRect/>
                          </a:stretch>
                        </pic:blipFill>
                        <pic:spPr>
                          <a:xfrm>
                            <a:off x="1898910" y="8764523"/>
                            <a:ext cx="118871" cy="36575"/>
                          </a:xfrm>
                          <a:prstGeom prst="rect">
                            <a:avLst/>
                          </a:prstGeom>
                        </pic:spPr>
                      </pic:pic>
                      <wps:wsp>
                        <wps:cNvPr id="561205783" name="Graphic 2140"/>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384637520" name="Graphic 2141"/>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1383296912" name="Graphic 2142"/>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21563279" name="Image 2143"/>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606044366" name="Image 2144"/>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734104997" name="Image 2145"/>
                          <pic:cNvPicPr/>
                        </pic:nvPicPr>
                        <pic:blipFill>
                          <a:blip r:embed="rId20" cstate="print"/>
                          <a:stretch>
                            <a:fillRect/>
                          </a:stretch>
                        </pic:blipFill>
                        <pic:spPr>
                          <a:xfrm>
                            <a:off x="1816614" y="8807195"/>
                            <a:ext cx="118872" cy="36575"/>
                          </a:xfrm>
                          <a:prstGeom prst="rect">
                            <a:avLst/>
                          </a:prstGeom>
                        </pic:spPr>
                      </pic:pic>
                      <wps:wsp>
                        <wps:cNvPr id="178233708" name="Graphic 2146"/>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12030141" name="Image 2147"/>
                          <pic:cNvPicPr/>
                        </pic:nvPicPr>
                        <pic:blipFill>
                          <a:blip r:embed="rId21" cstate="print"/>
                          <a:stretch>
                            <a:fillRect/>
                          </a:stretch>
                        </pic:blipFill>
                        <pic:spPr>
                          <a:xfrm>
                            <a:off x="1167390" y="8764523"/>
                            <a:ext cx="173736" cy="106680"/>
                          </a:xfrm>
                          <a:prstGeom prst="rect">
                            <a:avLst/>
                          </a:prstGeom>
                        </pic:spPr>
                      </pic:pic>
                      <wps:wsp>
                        <wps:cNvPr id="1788040123" name="Graphic 2148"/>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60107591" name="Image 2149"/>
                          <pic:cNvPicPr/>
                        </pic:nvPicPr>
                        <pic:blipFill>
                          <a:blip r:embed="rId22" cstate="print"/>
                          <a:stretch>
                            <a:fillRect/>
                          </a:stretch>
                        </pic:blipFill>
                        <pic:spPr>
                          <a:xfrm>
                            <a:off x="1972062" y="8813292"/>
                            <a:ext cx="137160" cy="70103"/>
                          </a:xfrm>
                          <a:prstGeom prst="rect">
                            <a:avLst/>
                          </a:prstGeom>
                        </pic:spPr>
                      </pic:pic>
                      <wps:wsp>
                        <wps:cNvPr id="2045536404" name="Graphic 2150"/>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54818247" name="Image 2151"/>
                          <pic:cNvPicPr/>
                        </pic:nvPicPr>
                        <pic:blipFill>
                          <a:blip r:embed="rId23" cstate="print"/>
                          <a:stretch>
                            <a:fillRect/>
                          </a:stretch>
                        </pic:blipFill>
                        <pic:spPr>
                          <a:xfrm>
                            <a:off x="1473714" y="8770619"/>
                            <a:ext cx="402336" cy="155447"/>
                          </a:xfrm>
                          <a:prstGeom prst="rect">
                            <a:avLst/>
                          </a:prstGeom>
                        </pic:spPr>
                      </pic:pic>
                      <wps:wsp>
                        <wps:cNvPr id="1506853241" name="Graphic 2152"/>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0041082" name="Image 2153"/>
                          <pic:cNvPicPr/>
                        </pic:nvPicPr>
                        <pic:blipFill>
                          <a:blip r:embed="rId24" cstate="print"/>
                          <a:stretch>
                            <a:fillRect/>
                          </a:stretch>
                        </pic:blipFill>
                        <pic:spPr>
                          <a:xfrm>
                            <a:off x="856488" y="8810243"/>
                            <a:ext cx="480066" cy="124967"/>
                          </a:xfrm>
                          <a:prstGeom prst="rect">
                            <a:avLst/>
                          </a:prstGeom>
                        </pic:spPr>
                      </pic:pic>
                      <wps:wsp>
                        <wps:cNvPr id="600180411" name="Graphic 2154"/>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33469015" name="Image 2155"/>
                          <pic:cNvPicPr/>
                        </pic:nvPicPr>
                        <pic:blipFill>
                          <a:blip r:embed="rId25" cstate="print"/>
                          <a:stretch>
                            <a:fillRect/>
                          </a:stretch>
                        </pic:blipFill>
                        <pic:spPr>
                          <a:xfrm>
                            <a:off x="2072646" y="8880347"/>
                            <a:ext cx="36575" cy="27432"/>
                          </a:xfrm>
                          <a:prstGeom prst="rect">
                            <a:avLst/>
                          </a:prstGeom>
                        </pic:spPr>
                      </pic:pic>
                      <wps:wsp>
                        <wps:cNvPr id="1253832768" name="Graphic 2156"/>
                        <wps:cNvSpPr/>
                        <wps:spPr>
                          <a:xfrm>
                            <a:off x="1816614" y="8903207"/>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21579646" name="Image 2157"/>
                          <pic:cNvPicPr/>
                        </pic:nvPicPr>
                        <pic:blipFill>
                          <a:blip r:embed="rId26" cstate="print"/>
                          <a:stretch>
                            <a:fillRect/>
                          </a:stretch>
                        </pic:blipFill>
                        <pic:spPr>
                          <a:xfrm>
                            <a:off x="1972062" y="8883395"/>
                            <a:ext cx="128015" cy="39624"/>
                          </a:xfrm>
                          <a:prstGeom prst="rect">
                            <a:avLst/>
                          </a:prstGeom>
                        </pic:spPr>
                      </pic:pic>
                      <wps:wsp>
                        <wps:cNvPr id="1169843519" name="Graphic 2158"/>
                        <wps:cNvSpPr/>
                        <wps:spPr>
                          <a:xfrm>
                            <a:off x="1816614" y="8912352"/>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wps:wsp>
                        <wps:cNvPr id="1341330155" name="Graphic 2159"/>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884295066" name="Image 2160"/>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217984885" name="Image 2161"/>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679831196" name="Image 2162"/>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306591052" name="Image 2163"/>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1534154001" name="Image 2164"/>
                          <pic:cNvPicPr/>
                        </pic:nvPicPr>
                        <pic:blipFill>
                          <a:blip r:embed="rId31" cstate="print"/>
                          <a:stretch>
                            <a:fillRect/>
                          </a:stretch>
                        </pic:blipFill>
                        <pic:spPr>
                          <a:xfrm>
                            <a:off x="879347" y="8935211"/>
                            <a:ext cx="77730" cy="45720"/>
                          </a:xfrm>
                          <a:prstGeom prst="rect">
                            <a:avLst/>
                          </a:prstGeom>
                        </pic:spPr>
                      </pic:pic>
                      <wps:wsp>
                        <wps:cNvPr id="139169128" name="Graphic 2165"/>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21113589" name="Image 2166"/>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1739355442" name="Image 2167"/>
                          <pic:cNvPicPr/>
                        </pic:nvPicPr>
                        <pic:blipFill>
                          <a:blip r:embed="rId33" cstate="print"/>
                          <a:stretch>
                            <a:fillRect/>
                          </a:stretch>
                        </pic:blipFill>
                        <pic:spPr>
                          <a:xfrm>
                            <a:off x="1441710" y="8923019"/>
                            <a:ext cx="548640" cy="100583"/>
                          </a:xfrm>
                          <a:prstGeom prst="rect">
                            <a:avLst/>
                          </a:prstGeom>
                        </pic:spPr>
                      </pic:pic>
                      <wps:wsp>
                        <wps:cNvPr id="1746897334" name="Graphic 2168"/>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978797176" name="Image 2169"/>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100225384" name="Image 2170"/>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337369347" name="Image 2171"/>
                          <pic:cNvPicPr/>
                        </pic:nvPicPr>
                        <pic:blipFill>
                          <a:blip r:embed="rId36" cstate="print"/>
                          <a:stretch>
                            <a:fillRect/>
                          </a:stretch>
                        </pic:blipFill>
                        <pic:spPr>
                          <a:xfrm>
                            <a:off x="1080522" y="8983980"/>
                            <a:ext cx="36575" cy="54864"/>
                          </a:xfrm>
                          <a:prstGeom prst="rect">
                            <a:avLst/>
                          </a:prstGeom>
                        </pic:spPr>
                      </pic:pic>
                      <wps:wsp>
                        <wps:cNvPr id="80551916" name="Graphic 2172"/>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71105462" name="Image 2173"/>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1598015833" name="Image 2174"/>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590568571" name="Image 2175"/>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270704359" name="Image 2176"/>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1255771518" name="Image 2177"/>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483067050" name="Image 2178"/>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455544983" name="Image 2179"/>
                          <pic:cNvPicPr/>
                        </pic:nvPicPr>
                        <pic:blipFill>
                          <a:blip r:embed="rId43" cstate="print"/>
                          <a:stretch>
                            <a:fillRect/>
                          </a:stretch>
                        </pic:blipFill>
                        <pic:spPr>
                          <a:xfrm>
                            <a:off x="1908054" y="9029700"/>
                            <a:ext cx="192023" cy="6096"/>
                          </a:xfrm>
                          <a:prstGeom prst="rect">
                            <a:avLst/>
                          </a:prstGeom>
                        </pic:spPr>
                      </pic:pic>
                      <wps:wsp>
                        <wps:cNvPr id="1973372629" name="Graphic 2180"/>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71803593" name="Image 2181"/>
                          <pic:cNvPicPr/>
                        </pic:nvPicPr>
                        <pic:blipFill>
                          <a:blip r:embed="rId44" cstate="print"/>
                          <a:stretch>
                            <a:fillRect/>
                          </a:stretch>
                        </pic:blipFill>
                        <pic:spPr>
                          <a:xfrm>
                            <a:off x="1908054" y="9032747"/>
                            <a:ext cx="196595" cy="6096"/>
                          </a:xfrm>
                          <a:prstGeom prst="rect">
                            <a:avLst/>
                          </a:prstGeom>
                        </pic:spPr>
                      </pic:pic>
                      <wps:wsp>
                        <wps:cNvPr id="1217240398" name="Graphic 2182"/>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451928729" name="Graphic 2183"/>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02398827" name="Image 2184"/>
                          <pic:cNvPicPr/>
                        </pic:nvPicPr>
                        <pic:blipFill>
                          <a:blip r:embed="rId45" cstate="print"/>
                          <a:stretch>
                            <a:fillRect/>
                          </a:stretch>
                        </pic:blipFill>
                        <pic:spPr>
                          <a:xfrm>
                            <a:off x="1908054" y="9035795"/>
                            <a:ext cx="196595" cy="6096"/>
                          </a:xfrm>
                          <a:prstGeom prst="rect">
                            <a:avLst/>
                          </a:prstGeom>
                        </pic:spPr>
                      </pic:pic>
                      <wps:wsp>
                        <wps:cNvPr id="1418865670" name="Graphic 2185"/>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50980470" name="Image 2186"/>
                          <pic:cNvPicPr/>
                        </pic:nvPicPr>
                        <pic:blipFill>
                          <a:blip r:embed="rId46" cstate="print"/>
                          <a:stretch>
                            <a:fillRect/>
                          </a:stretch>
                        </pic:blipFill>
                        <pic:spPr>
                          <a:xfrm>
                            <a:off x="1908054" y="9038843"/>
                            <a:ext cx="201167" cy="6096"/>
                          </a:xfrm>
                          <a:prstGeom prst="rect">
                            <a:avLst/>
                          </a:prstGeom>
                        </pic:spPr>
                      </pic:pic>
                      <wps:wsp>
                        <wps:cNvPr id="737498941" name="Graphic 2187"/>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68961236" name="Image 2188"/>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1393177611" name="Image 2189"/>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732599893" name="Image 2190"/>
                          <pic:cNvPicPr/>
                        </pic:nvPicPr>
                        <pic:blipFill>
                          <a:blip r:embed="rId49" cstate="print"/>
                          <a:stretch>
                            <a:fillRect/>
                          </a:stretch>
                        </pic:blipFill>
                        <pic:spPr>
                          <a:xfrm>
                            <a:off x="1556010" y="9032747"/>
                            <a:ext cx="461771" cy="21335"/>
                          </a:xfrm>
                          <a:prstGeom prst="rect">
                            <a:avLst/>
                          </a:prstGeom>
                        </pic:spPr>
                      </pic:pic>
                      <wps:wsp>
                        <wps:cNvPr id="898352543" name="Graphic 2191"/>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710633136" name="Image 2192"/>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1354227549" name="Image 2193"/>
                          <pic:cNvPicPr/>
                        </pic:nvPicPr>
                        <pic:blipFill>
                          <a:blip r:embed="rId51" cstate="print"/>
                          <a:stretch>
                            <a:fillRect/>
                          </a:stretch>
                        </pic:blipFill>
                        <pic:spPr>
                          <a:xfrm>
                            <a:off x="1976634" y="9044940"/>
                            <a:ext cx="132587" cy="30479"/>
                          </a:xfrm>
                          <a:prstGeom prst="rect">
                            <a:avLst/>
                          </a:prstGeom>
                        </pic:spPr>
                      </pic:pic>
                      <wps:wsp>
                        <wps:cNvPr id="1005950440" name="Graphic 2194"/>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927225184" name="Graphic 2195"/>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51539862" name="Image 2196"/>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909092572" name="Image 2197"/>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56871249" name="Image 2198"/>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620962717" name="Image 2199"/>
                          <pic:cNvPicPr/>
                        </pic:nvPicPr>
                        <pic:blipFill>
                          <a:blip r:embed="rId55" cstate="print"/>
                          <a:stretch>
                            <a:fillRect/>
                          </a:stretch>
                        </pic:blipFill>
                        <pic:spPr>
                          <a:xfrm>
                            <a:off x="1034802" y="9084564"/>
                            <a:ext cx="141731" cy="39624"/>
                          </a:xfrm>
                          <a:prstGeom prst="rect">
                            <a:avLst/>
                          </a:prstGeom>
                        </pic:spPr>
                      </pic:pic>
                      <wps:wsp>
                        <wps:cNvPr id="107349140" name="Graphic 2200"/>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805393706" name="Graphic 2202"/>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253043233" name="Graphic 2203"/>
                        <wps:cNvSpPr/>
                        <wps:spPr>
                          <a:xfrm>
                            <a:off x="2444501" y="0"/>
                            <a:ext cx="2731135" cy="17145"/>
                          </a:xfrm>
                          <a:custGeom>
                            <a:avLst/>
                            <a:gdLst/>
                            <a:ahLst/>
                            <a:cxnLst/>
                            <a:rect l="l" t="t" r="r" b="b"/>
                            <a:pathLst>
                              <a:path w="2731135" h="17145">
                                <a:moveTo>
                                  <a:pt x="2731007" y="0"/>
                                </a:moveTo>
                                <a:lnTo>
                                  <a:pt x="0" y="0"/>
                                </a:lnTo>
                                <a:lnTo>
                                  <a:pt x="0" y="16758"/>
                                </a:lnTo>
                                <a:lnTo>
                                  <a:pt x="2731007" y="16758"/>
                                </a:lnTo>
                                <a:lnTo>
                                  <a:pt x="2731007" y="0"/>
                                </a:lnTo>
                                <a:close/>
                              </a:path>
                            </a:pathLst>
                          </a:custGeom>
                          <a:solidFill>
                            <a:srgbClr val="000000"/>
                          </a:solidFill>
                        </wps:spPr>
                        <wps:bodyPr wrap="square" lIns="0" tIns="0" rIns="0" bIns="0" rtlCol="0">
                          <a:prstTxWarp prst="textNoShape">
                            <a:avLst/>
                          </a:prstTxWarp>
                          <a:noAutofit/>
                        </wps:bodyPr>
                      </wps:wsp>
                      <wps:wsp>
                        <wps:cNvPr id="1434786431" name="Graphic 2205"/>
                        <wps:cNvSpPr/>
                        <wps:spPr>
                          <a:xfrm>
                            <a:off x="2444501" y="25908"/>
                            <a:ext cx="2731135" cy="7620"/>
                          </a:xfrm>
                          <a:custGeom>
                            <a:avLst/>
                            <a:gdLst/>
                            <a:ahLst/>
                            <a:cxnLst/>
                            <a:rect l="l" t="t" r="r" b="b"/>
                            <a:pathLst>
                              <a:path w="2731135" h="7620">
                                <a:moveTo>
                                  <a:pt x="2731007" y="0"/>
                                </a:moveTo>
                                <a:lnTo>
                                  <a:pt x="0" y="0"/>
                                </a:lnTo>
                                <a:lnTo>
                                  <a:pt x="0" y="7614"/>
                                </a:lnTo>
                                <a:lnTo>
                                  <a:pt x="2731007" y="7614"/>
                                </a:lnTo>
                                <a:lnTo>
                                  <a:pt x="2731007" y="0"/>
                                </a:lnTo>
                                <a:close/>
                              </a:path>
                            </a:pathLst>
                          </a:custGeom>
                          <a:solidFill>
                            <a:srgbClr val="000000"/>
                          </a:solidFill>
                        </wps:spPr>
                        <wps:bodyPr wrap="square" lIns="0" tIns="0" rIns="0" bIns="0" rtlCol="0">
                          <a:prstTxWarp prst="textNoShape">
                            <a:avLst/>
                          </a:prstTxWarp>
                          <a:noAutofit/>
                        </wps:bodyPr>
                      </wps:wsp>
                      <wps:wsp>
                        <wps:cNvPr id="112124656" name="Graphic 2206"/>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855124994" name="Graphic 2208"/>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5E44A0" id="Group 1629804575" o:spid="_x0000_s1026" style="position:absolute;margin-left:52.35pt;margin-top:0;width:514.55pt;height:721.95pt;z-index:-15437824;mso-wrap-distance-left:0;mso-wrap-distance-right:0;mso-position-horizontal-relative:page;mso-position-vertical:center;mso-position-vertical-relative:margin"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">
                <v:shape id="Graphic 2123"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" path="m1673352,8092427l,8092427r,9144l1673352,8101571r,-9144xem1673352,8048231l,8048231r,35052l1673352,8083283r,-35052xem1673352,16764l,16764,,51803r1673352,l1673352,16764xem1673352,l,,,7607r1673352,l1673352,xe" fillcolor="#612322" stroked="f">
                  <v:path arrowok="t"/>
                </v:shape>
                <v:shape id="Image 2124"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">
                  <v:imagedata r:id="rId267" o:title=""/>
                </v:shape>
                <v:shape id="Image 2125"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">
                  <v:imagedata r:id="rId268" o:title=""/>
                </v:shape>
                <v:shape id="Graphic 2126"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" path="m,l36575,e" filled="f" strokecolor="#475d87" strokeweight=".08464mm">
                  <v:path arrowok="t"/>
                </v:shape>
                <v:shape id="Image 2127"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">
                  <v:imagedata r:id="rId269" o:title=""/>
                </v:shape>
                <v:shape id="Graphic 2128"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" path="m,l36575,e" filled="f" strokecolor="#475d87" strokeweight=".08464mm">
                  <v:path arrowok="t"/>
                </v:shape>
                <v:shape id="Image 2129"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">
                  <v:imagedata r:id="rId270" o:title=""/>
                </v:shape>
                <v:shape id="Graphic 2130"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" path="m,l36575,e" filled="f" strokecolor="#475d87" strokeweight=".08464mm">
                  <v:path arrowok="t"/>
                </v:shape>
                <v:shape id="Image 2131"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">
                  <v:imagedata r:id="rId271" o:title=""/>
                </v:shape>
                <v:shape id="Graphic 2132"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" path="m,l36575,em,3048r36575,e" filled="f" strokecolor="#475d87" strokeweight=".08464mm">
                  <v:path arrowok="t"/>
                </v:shape>
                <v:shape id="Image 2133"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">
                  <v:imagedata r:id="rId272" o:title=""/>
                </v:shape>
                <v:shape id="Graphic 2134"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" path="m,l13716,em233171,r36576,em315468,r36576,em,3048r13716,em233171,3048r36576,em233171,6095r36576,em233171,9143r36576,e" filled="f" strokecolor="#475d87" strokeweight=".08464mm">
                  <v:path arrowok="t"/>
                </v:shape>
                <v:shape id="Image 2135"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">
                  <v:imagedata r:id="rId273" o:title=""/>
                </v:shape>
                <v:shape id="Image 2136"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">
                  <v:imagedata r:id="rId274" o:title=""/>
                </v:shape>
                <v:shape id="Image 2137"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">
                  <v:imagedata r:id="rId275" o:title=""/>
                </v:shape>
                <v:shape id="Graphic 2138"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" path="m,l36575,em,3047r36575,e" filled="f" strokecolor="#475d87" strokeweight=".08464mm">
                  <v:path arrowok="t"/>
                </v:shape>
                <v:shape id="Image 2139"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">
                  <v:imagedata r:id="rId276" o:title=""/>
                </v:shape>
                <v:shape id="Graphic 2140"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" path="m,l9143,em228600,r36575,em228600,3047r36575,em228600,6095r36575,em228600,9143r36575,e" filled="f" strokecolor="#475d87" strokeweight=".08464mm">
                  <v:path arrowok="t"/>
                </v:shape>
                <v:shape id="Graphic 2141"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" path="m,l4572,e" filled="f" strokecolor="#abb5c7" strokeweight=".08464mm">
                  <v:path arrowok="t"/>
                </v:shape>
                <v:shape id="Graphic 2142"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" path="m,l36575,em160020,r41148,em,3048r36575,em,6096r36575,e" filled="f" strokecolor="#475d87" strokeweight=".08464mm">
                  <v:path arrowok="t"/>
                </v:shape>
                <v:shape id="Image 2143"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">
                  <v:imagedata r:id="rId277" o:title=""/>
                </v:shape>
                <v:shape id="Image 2144"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">
                  <v:imagedata r:id="rId278" o:title=""/>
                </v:shape>
                <v:shape id="Image 2145"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">
                  <v:imagedata r:id="rId279" o:title=""/>
                </v:shape>
                <v:shape id="Graphic 2146"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" path="m,l36575,e" filled="f" strokecolor="#475d87" strokeweight=".08464mm">
                  <v:path arrowok="t"/>
                </v:shape>
                <v:shape id="Image 2147"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">
                  <v:imagedata r:id="rId280" o:title=""/>
                </v:shape>
                <v:shape id="Graphic 2148"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" path="m,l36575,e" filled="f" strokecolor="#475d87" strokeweight=".08464mm">
                  <v:path arrowok="t"/>
                </v:shape>
                <v:shape id="Image 2149"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">
                  <v:imagedata r:id="rId281" o:title=""/>
                </v:shape>
                <v:shape id="Graphic 2150"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" path="m,l36575,em,3047r36575,e" filled="f" strokecolor="#475d87" strokeweight=".08464mm">
                  <v:path arrowok="t"/>
                </v:shape>
                <v:shape id="Image 2151"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">
                  <v:imagedata r:id="rId282" o:title=""/>
                </v:shape>
                <v:shape id="Graphic 2152"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2153"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">
                  <v:imagedata r:id="rId283" o:title=""/>
                </v:shape>
                <v:shape id="Graphic 2154"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" path="m,l36575,em,3048r36575,em,6095r36575,em,9143r36575,em,12192r36575,em,15239r36575,e" filled="f" strokecolor="#475d87" strokeweight=".08464mm">
                  <v:path arrowok="t"/>
                </v:shape>
                <v:shape id="Image 2155"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">
                  <v:imagedata r:id="rId284" o:title=""/>
                </v:shape>
                <v:shape id="Graphic 2156" o:spid="_x0000_s1060" style="position:absolute;left:18166;top:89032;width:368;height:63;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" path="m,l36575,em,3048r36575,em,6096r36575,e" filled="f" strokecolor="#475d87" strokeweight=".08464mm">
                  <v:path arrowok="t"/>
                </v:shape>
                <v:shape id="Image 2157"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">
                  <v:imagedata r:id="rId285" o:title=""/>
                </v:shape>
                <v:shape id="Graphic 2158" o:spid="_x0000_s1062" style="position:absolute;left:18166;top:89123;width:368;height:64;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" path="m,l36575,em,3048r36575,em,6096r36575,e" filled="f" strokecolor="#475d87" strokeweight=".08464mm">
                  <v:path arrowok="t"/>
                </v:shape>
                <v:shape id="Graphic 2159"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" path="m,l77724,e" filled="f" strokecolor="#a0abc0" strokeweight=".08464mm">
                  <v:path arrowok="t"/>
                </v:shape>
                <v:shape id="Image 2160"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">
                  <v:imagedata r:id="rId286" o:title=""/>
                </v:shape>
                <v:shape id="Image 2161"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">
                  <v:imagedata r:id="rId287" o:title=""/>
                </v:shape>
                <v:shape id="Image 2162"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">
                  <v:imagedata r:id="rId288" o:title=""/>
                </v:shape>
                <v:shape id="Image 2163"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">
                  <v:imagedata r:id="rId289" o:title=""/>
                </v:shape>
                <v:shape id="Image 2164"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">
                  <v:imagedata r:id="rId290" o:title=""/>
                </v:shape>
                <v:shape id="Graphic 2165"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" path="m,l54863,e" filled="f" strokecolor="#475d87" strokeweight=".24pt">
                  <v:path arrowok="t"/>
                </v:shape>
                <v:shape id="Image 2166"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">
                  <v:imagedata r:id="rId291" o:title=""/>
                </v:shape>
                <v:shape id="Image 2167"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">
                  <v:imagedata r:id="rId292" o:title=""/>
                </v:shape>
                <v:shape id="Graphic 2168"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" path="m,l9143,e" filled="f" strokecolor="#475d87" strokeweight=".24pt">
                  <v:path arrowok="t"/>
                </v:shape>
                <v:shape id="Image 2169"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">
                  <v:imagedata r:id="rId293" o:title=""/>
                </v:shape>
                <v:shape id="Image 2170"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">
                  <v:imagedata r:id="rId294" o:title=""/>
                </v:shape>
                <v:shape id="Image 2171"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">
                  <v:imagedata r:id="rId295" o:title=""/>
                </v:shape>
                <v:shape id="Graphic 2172"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" path="m,l13716,e" filled="f" strokecolor="#475d87" strokeweight=".24pt">
                  <v:path arrowok="t"/>
                </v:shape>
                <v:shape id="Image 2173"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">
                  <v:imagedata r:id="rId296" o:title=""/>
                </v:shape>
                <v:shape id="Image 2174"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">
                  <v:imagedata r:id="rId297" o:title=""/>
                </v:shape>
                <v:shape id="Image 2175"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">
                  <v:imagedata r:id="rId298" o:title=""/>
                </v:shape>
                <v:shape id="Image 2176"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">
                  <v:imagedata r:id="rId299" o:title=""/>
                </v:shape>
                <v:shape id="Image 2177"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">
                  <v:imagedata r:id="rId300" o:title=""/>
                </v:shape>
                <v:shape id="Image 2178"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">
                  <v:imagedata r:id="rId301" o:title=""/>
                </v:shape>
                <v:shape id="Image 2179"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">
                  <v:imagedata r:id="rId302" o:title=""/>
                </v:shape>
                <v:shape id="Graphic 2180"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" path="m,l50292,e" filled="f" strokecolor="#475d87" strokeweight=".24pt">
                  <v:path arrowok="t"/>
                </v:shape>
                <v:shape id="Image 2181"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">
                  <v:imagedata r:id="rId303" o:title=""/>
                </v:shape>
                <v:shape id="Graphic 2182"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" path="m,l274319,e" filled="f" strokeweight="1.68pt">
                  <v:stroke dashstyle="dot"/>
                  <v:path arrowok="t"/>
                </v:shape>
                <v:shape id="Graphic 2183"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" path="m,l50292,e" filled="f" strokecolor="#475d87" strokeweight=".24pt">
                  <v:path arrowok="t"/>
                </v:shape>
                <v:shape id="Image 2184"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">
                  <v:imagedata r:id="rId304" o:title=""/>
                </v:shape>
                <v:shape id="Graphic 2185"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" path="m,l50292,e" filled="f" strokecolor="#475d87" strokeweight=".24pt">
                  <v:path arrowok="t"/>
                </v:shape>
                <v:shape id="Image 2186"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">
                  <v:imagedata r:id="rId305" o:title=""/>
                </v:shape>
                <v:shape id="Graphic 2187"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" path="m,l50292,e" filled="f" strokecolor="#475d87" strokeweight=".24pt">
                  <v:path arrowok="t"/>
                </v:shape>
                <v:shape id="Image 2188"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">
                  <v:imagedata r:id="rId306" o:title=""/>
                </v:shape>
                <v:shape id="Image 2189"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">
                  <v:imagedata r:id="rId307" o:title=""/>
                </v:shape>
                <v:shape id="Image 2190"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">
                  <v:imagedata r:id="rId308" o:title=""/>
                </v:shape>
                <v:shape id="Graphic 2191"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" path="m,l4572,e" filled="f" strokecolor="#97a4bb" strokeweight=".24pt">
                  <v:path arrowok="t"/>
                </v:shape>
                <v:shape id="Image 2192"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">
                  <v:imagedata r:id="rId309" o:title=""/>
                </v:shape>
                <v:shape id="Image 2193"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">
                  <v:imagedata r:id="rId310" o:title=""/>
                </v:shape>
                <v:shape id="Graphic 2194"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" path="m,l4571,e" filled="f" strokecolor="#a5b0c3" strokeweight=".24pt">
                  <v:path arrowok="t"/>
                </v:shape>
                <v:shape id="Graphic 2195"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" path="m,l4572,e" filled="f" strokecolor="#b2bbcc" strokeweight=".24pt">
                  <v:path arrowok="t"/>
                </v:shape>
                <v:shape id="Image 2196"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">
                  <v:imagedata r:id="rId311" o:title=""/>
                </v:shape>
                <v:shape id="Image 2197"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">
                  <v:imagedata r:id="rId312" o:title=""/>
                </v:shape>
                <v:shape id="Image 2198"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">
                  <v:imagedata r:id="rId313" o:title=""/>
                </v:shape>
                <v:shape id="Image 2199"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">
                  <v:imagedata r:id="rId314" o:title=""/>
                </v:shape>
                <v:shape id="Graphic 2200"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" path="m2444496,25908r-2409444,l25908,25908r,7607l25908,9168371r9144,l35052,33515r2409444,l2444496,25908xem2444496,l35052,,18288,,,,,16751,,33515,,9168371r18288,l18288,33515r,-16764l35052,16751r2409444,l2444496,xe" fillcolor="black" stroked="f">
                  <v:path arrowok="t"/>
                </v:shape>
                <v:shape id="Graphic 2202"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" path="m2731008,8092427l,8092427r,9144l2731008,8101571r,-9144xem2731008,8048231l,8048231r,35052l2731008,8083283r,-35052xem2731008,16764l,16764,,51803r2731008,l2731008,16764xem2731008,l,,,7607r2731008,l2731008,xe" fillcolor="#612322" stroked="f">
                  <v:path arrowok="t"/>
                </v:shape>
                <v:shape id="Graphic 2203" o:spid="_x0000_s1106" style="position:absolute;left:24445;width:27311;height:171;visibility:visible;mso-wrap-style:square;v-text-anchor:top" coordsize="27311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" path="m2731007,l,,,16758r2731007,l2731007,xe" fillcolor="black" stroked="f">
                  <v:path arrowok="t"/>
                </v:shape>
                <v:shape id="Graphic 2205" o:spid="_x0000_s1107" style="position:absolute;left:24445;top:259;width:27311;height:76;visibility:visible;mso-wrap-style:square;v-text-anchor:top" coordsize="27311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" path="m2731007,l,,,7614r2731007,l2731007,xe" fillcolor="black" stroked="f">
                  <v:path arrowok="t"/>
                </v:shape>
                <v:shape id="Graphic 2206"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" path="m1057643,8092427l,8092427r,9144l1057643,8101571r,-9144xem1057643,8048231l,8048231r,35052l1057643,8083283r,-35052xem1057643,16764l,16764,,51803r1057643,l1057643,16764xem1057643,l,,,7607r1057643,l1057643,xe" fillcolor="#612322" stroked="f">
                  <v:path arrowok="t"/>
                </v:shape>
                <v:shape id="Graphic 2208"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margin"/>
              </v:group>
            </w:pict>
          </mc:Fallback>
        </mc:AlternateContent>
      </w:r>
    </w:p>
    <w:p w14:paraId="62EB865C" w14:textId="77777777" w:rsidR="00D30FBF" w:rsidRDefault="00D30FBF" w:rsidP="00D30FBF">
      <w:pPr>
        <w:pStyle w:val="BodyText"/>
        <w:spacing w:before="4"/>
        <w:rPr>
          <w:b/>
          <w:sz w:val="17"/>
        </w:rPr>
      </w:pPr>
    </w:p>
    <w:p w14:paraId="6EBC29EA" w14:textId="77777777" w:rsidR="00D30FBF" w:rsidRDefault="00D30FBF" w:rsidP="00D30FBF">
      <w:pPr>
        <w:pStyle w:val="BodyText"/>
        <w:spacing w:before="4"/>
        <w:rPr>
          <w:b/>
          <w:sz w:val="17"/>
        </w:rPr>
      </w:pPr>
    </w:p>
    <w:p w14:paraId="0F940408" w14:textId="545402FC" w:rsidR="00D30FBF" w:rsidRPr="00D30FBF" w:rsidRDefault="0044607A" w:rsidP="00D30FBF">
      <w:pPr>
        <w:pStyle w:val="BodyText"/>
        <w:spacing w:before="4"/>
        <w:rPr>
          <w:b/>
          <w:sz w:val="17"/>
        </w:rPr>
      </w:pPr>
      <w:r>
        <w:rPr>
          <w:noProof/>
          <w:sz w:val="32"/>
          <w:szCs w:val="32"/>
        </w:rPr>
        <mc:AlternateContent>
          <mc:Choice Requires="wps">
            <w:drawing>
              <wp:anchor distT="0" distB="0" distL="114300" distR="114300" simplePos="0" relativeHeight="487881728" behindDoc="0" locked="0" layoutInCell="1" allowOverlap="1" wp14:anchorId="52F147AC" wp14:editId="3D171E31">
                <wp:simplePos x="0" y="0"/>
                <wp:positionH relativeFrom="column">
                  <wp:posOffset>3073612</wp:posOffset>
                </wp:positionH>
                <wp:positionV relativeFrom="paragraph">
                  <wp:posOffset>5080</wp:posOffset>
                </wp:positionV>
                <wp:extent cx="1082040" cy="431800"/>
                <wp:effectExtent l="0" t="0" r="22860" b="25400"/>
                <wp:wrapNone/>
                <wp:docPr id="917401046" name="Text Box 1914"/>
                <wp:cNvGraphicFramePr/>
                <a:graphic xmlns:a="http://schemas.openxmlformats.org/drawingml/2006/main">
                  <a:graphicData uri="http://schemas.microsoft.com/office/word/2010/wordprocessingShape">
                    <wps:wsp>
                      <wps:cNvSpPr txBox="1"/>
                      <wps:spPr>
                        <a:xfrm>
                          <a:off x="0" y="0"/>
                          <a:ext cx="1082040" cy="431800"/>
                        </a:xfrm>
                        <a:prstGeom prst="rect">
                          <a:avLst/>
                        </a:prstGeom>
                        <a:solidFill>
                          <a:schemeClr val="lt1"/>
                        </a:solidFill>
                        <a:ln w="6350">
                          <a:solidFill>
                            <a:prstClr val="black"/>
                          </a:solidFill>
                        </a:ln>
                      </wps:spPr>
                      <wps:txbx>
                        <w:txbxContent>
                          <w:p w14:paraId="61F49421" w14:textId="19F18DB9" w:rsidR="0044607A" w:rsidRDefault="0044607A" w:rsidP="0044607A">
                            <w:r>
                              <w:rPr>
                                <w:sz w:val="32"/>
                                <w:szCs w:val="32"/>
                              </w:rPr>
                              <w:t xml:space="preserve">   </w:t>
                            </w:r>
                            <w:r w:rsidRPr="00D30FBF">
                              <w:rPr>
                                <w:sz w:val="32"/>
                                <w:szCs w:val="32"/>
                              </w:rPr>
                              <w:t xml:space="preserve">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7AC" id="Text Box 1914" o:spid="_x0000_s1092" type="#_x0000_t202" style="position:absolute;margin-left:242pt;margin-top:.4pt;width:85.2pt;height:34pt;z-index:4878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" fillcolor="white [3201]" strokeweight=".5pt">
                <v:textbox>
                  <w:txbxContent>
                    <w:p w14:paraId="61F49421" w14:textId="19F18DB9" w:rsidR="0044607A" w:rsidRDefault="0044607A" w:rsidP="0044607A">
                      <w:r>
                        <w:rPr>
                          <w:sz w:val="32"/>
                          <w:szCs w:val="32"/>
                        </w:rPr>
                        <w:t xml:space="preserve">   </w:t>
                      </w:r>
                      <w:r w:rsidRPr="00D30FBF">
                        <w:rPr>
                          <w:sz w:val="32"/>
                          <w:szCs w:val="32"/>
                        </w:rPr>
                        <w:t xml:space="preserve">Admin               </w:t>
                      </w:r>
                    </w:p>
                  </w:txbxContent>
                </v:textbox>
              </v:shape>
            </w:pict>
          </mc:Fallback>
        </mc:AlternateContent>
      </w:r>
      <w:r w:rsidR="00D30FBF">
        <w:rPr>
          <w:noProof/>
          <w:sz w:val="32"/>
          <w:szCs w:val="32"/>
        </w:rPr>
        <mc:AlternateContent>
          <mc:Choice Requires="wps">
            <w:drawing>
              <wp:anchor distT="0" distB="0" distL="114300" distR="114300" simplePos="0" relativeHeight="487879680" behindDoc="0" locked="0" layoutInCell="1" allowOverlap="1" wp14:anchorId="4ABE68B1" wp14:editId="51620A8C">
                <wp:simplePos x="0" y="0"/>
                <wp:positionH relativeFrom="column">
                  <wp:posOffset>1485477</wp:posOffset>
                </wp:positionH>
                <wp:positionV relativeFrom="paragraph">
                  <wp:posOffset>5080</wp:posOffset>
                </wp:positionV>
                <wp:extent cx="1082040" cy="431800"/>
                <wp:effectExtent l="0" t="0" r="22860" b="25400"/>
                <wp:wrapNone/>
                <wp:docPr id="884472407" name="Text Box 1914"/>
                <wp:cNvGraphicFramePr/>
                <a:graphic xmlns:a="http://schemas.openxmlformats.org/drawingml/2006/main">
                  <a:graphicData uri="http://schemas.microsoft.com/office/word/2010/wordprocessingShape">
                    <wps:wsp>
                      <wps:cNvSpPr txBox="1"/>
                      <wps:spPr>
                        <a:xfrm>
                          <a:off x="0" y="0"/>
                          <a:ext cx="1082040" cy="431800"/>
                        </a:xfrm>
                        <a:prstGeom prst="rect">
                          <a:avLst/>
                        </a:prstGeom>
                        <a:solidFill>
                          <a:schemeClr val="lt1"/>
                        </a:solidFill>
                        <a:ln w="6350">
                          <a:solidFill>
                            <a:prstClr val="black"/>
                          </a:solidFill>
                        </a:ln>
                      </wps:spPr>
                      <wps:txbx>
                        <w:txbxContent>
                          <w:p w14:paraId="5EB237CA" w14:textId="796AC416" w:rsidR="00D30FBF" w:rsidRDefault="00D30FBF">
                            <w:r w:rsidRPr="00D30FBF">
                              <w:rPr>
                                <w:sz w:val="32"/>
                                <w:szCs w:val="32"/>
                              </w:rPr>
                              <w:t xml:space="preserve">Custo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68B1" id="_x0000_s1093" type="#_x0000_t202" style="position:absolute;margin-left:116.95pt;margin-top:.4pt;width:85.2pt;height:34pt;z-index:4878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" fillcolor="white [3201]" strokeweight=".5pt">
                <v:textbox>
                  <w:txbxContent>
                    <w:p w14:paraId="5EB237CA" w14:textId="796AC416" w:rsidR="00D30FBF" w:rsidRDefault="00D30FBF">
                      <w:r w:rsidRPr="00D30FBF">
                        <w:rPr>
                          <w:sz w:val="32"/>
                          <w:szCs w:val="32"/>
                        </w:rPr>
                        <w:t xml:space="preserve">Customer                </w:t>
                      </w:r>
                    </w:p>
                  </w:txbxContent>
                </v:textbox>
              </v:shape>
            </w:pict>
          </mc:Fallback>
        </mc:AlternateContent>
      </w:r>
    </w:p>
    <w:p w14:paraId="30EA0558" w14:textId="5F639A72" w:rsidR="00D30FBF" w:rsidRPr="00D30FBF" w:rsidRDefault="00D30FBF" w:rsidP="00D30FBF">
      <w:pPr>
        <w:jc w:val="center"/>
        <w:rPr>
          <w:sz w:val="32"/>
          <w:szCs w:val="32"/>
        </w:rPr>
      </w:pPr>
      <w:r w:rsidRPr="00D30FBF">
        <w:rPr>
          <w:sz w:val="32"/>
          <w:szCs w:val="32"/>
        </w:rPr>
        <w:t xml:space="preserve">          </w:t>
      </w:r>
    </w:p>
    <w:p w14:paraId="1CDBD2A5" w14:textId="5998B944" w:rsidR="00D30FBF" w:rsidRDefault="0044607A" w:rsidP="00D30FBF">
      <w:pPr>
        <w:jc w:val="center"/>
        <w:rPr>
          <w:sz w:val="32"/>
          <w:szCs w:val="32"/>
        </w:rPr>
      </w:pPr>
      <w:r>
        <w:rPr>
          <w:noProof/>
          <w:sz w:val="32"/>
          <w:szCs w:val="32"/>
        </w:rPr>
        <mc:AlternateContent>
          <mc:Choice Requires="wps">
            <w:drawing>
              <wp:anchor distT="0" distB="0" distL="114300" distR="114300" simplePos="0" relativeHeight="487908352" behindDoc="0" locked="0" layoutInCell="1" allowOverlap="1" wp14:anchorId="7AB05BDA" wp14:editId="66EBCBFC">
                <wp:simplePos x="0" y="0"/>
                <wp:positionH relativeFrom="column">
                  <wp:posOffset>3863763</wp:posOffset>
                </wp:positionH>
                <wp:positionV relativeFrom="paragraph">
                  <wp:posOffset>118957</wp:posOffset>
                </wp:positionV>
                <wp:extent cx="0" cy="728133"/>
                <wp:effectExtent l="76200" t="0" r="57150" b="53340"/>
                <wp:wrapNone/>
                <wp:docPr id="1773240084" name="Straight Arrow Connector 1916"/>
                <wp:cNvGraphicFramePr/>
                <a:graphic xmlns:a="http://schemas.openxmlformats.org/drawingml/2006/main">
                  <a:graphicData uri="http://schemas.microsoft.com/office/word/2010/wordprocessingShape">
                    <wps:wsp>
                      <wps:cNvCnPr/>
                      <wps:spPr>
                        <a:xfrm>
                          <a:off x="0" y="0"/>
                          <a:ext cx="0" cy="728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3E81A" id="Straight Arrow Connector 1916" o:spid="_x0000_s1026" type="#_x0000_t32" style="position:absolute;margin-left:304.25pt;margin-top:9.35pt;width:0;height:57.35pt;z-index:4879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" strokecolor="black [3040]">
                <v:stroke endarrow="block"/>
              </v:shape>
            </w:pict>
          </mc:Fallback>
        </mc:AlternateContent>
      </w:r>
      <w:r>
        <w:rPr>
          <w:noProof/>
          <w:sz w:val="32"/>
          <w:szCs w:val="32"/>
        </w:rPr>
        <mc:AlternateContent>
          <mc:Choice Requires="wps">
            <w:drawing>
              <wp:anchor distT="0" distB="0" distL="114300" distR="114300" simplePos="0" relativeHeight="487906304" behindDoc="0" locked="0" layoutInCell="1" allowOverlap="1" wp14:anchorId="6894CDCF" wp14:editId="79BBB9F1">
                <wp:simplePos x="0" y="0"/>
                <wp:positionH relativeFrom="column">
                  <wp:posOffset>1900767</wp:posOffset>
                </wp:positionH>
                <wp:positionV relativeFrom="paragraph">
                  <wp:posOffset>135890</wp:posOffset>
                </wp:positionV>
                <wp:extent cx="0" cy="728133"/>
                <wp:effectExtent l="76200" t="0" r="57150" b="53340"/>
                <wp:wrapNone/>
                <wp:docPr id="994291929" name="Straight Arrow Connector 1916"/>
                <wp:cNvGraphicFramePr/>
                <a:graphic xmlns:a="http://schemas.openxmlformats.org/drawingml/2006/main">
                  <a:graphicData uri="http://schemas.microsoft.com/office/word/2010/wordprocessingShape">
                    <wps:wsp>
                      <wps:cNvCnPr/>
                      <wps:spPr>
                        <a:xfrm>
                          <a:off x="0" y="0"/>
                          <a:ext cx="0" cy="728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F4A9A" id="Straight Arrow Connector 1916" o:spid="_x0000_s1026" type="#_x0000_t32" style="position:absolute;margin-left:149.65pt;margin-top:10.7pt;width:0;height:57.35pt;z-index:4879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" strokecolor="black [3040]">
                <v:stroke endarrow="block"/>
              </v:shape>
            </w:pict>
          </mc:Fallback>
        </mc:AlternateContent>
      </w:r>
    </w:p>
    <w:p w14:paraId="1386203B" w14:textId="178161FC" w:rsidR="0044607A" w:rsidRDefault="0044607A" w:rsidP="00D30FBF">
      <w:pPr>
        <w:jc w:val="center"/>
        <w:rPr>
          <w:sz w:val="32"/>
          <w:szCs w:val="32"/>
        </w:rPr>
      </w:pPr>
    </w:p>
    <w:p w14:paraId="0E3184F6" w14:textId="77777777" w:rsidR="0044607A" w:rsidRPr="00D30FBF" w:rsidRDefault="0044607A" w:rsidP="00D30FBF">
      <w:pPr>
        <w:jc w:val="center"/>
        <w:rPr>
          <w:sz w:val="32"/>
          <w:szCs w:val="32"/>
        </w:rPr>
      </w:pPr>
    </w:p>
    <w:p w14:paraId="381BFF00" w14:textId="77777777" w:rsidR="00100282" w:rsidRDefault="0044607A" w:rsidP="00D30FBF">
      <w:pPr>
        <w:jc w:val="center"/>
        <w:rPr>
          <w:sz w:val="32"/>
          <w:szCs w:val="32"/>
        </w:rPr>
      </w:pPr>
      <w:r>
        <w:rPr>
          <w:noProof/>
          <w:sz w:val="32"/>
          <w:szCs w:val="32"/>
        </w:rPr>
        <mc:AlternateContent>
          <mc:Choice Requires="wps">
            <w:drawing>
              <wp:anchor distT="0" distB="0" distL="114300" distR="114300" simplePos="0" relativeHeight="487897088" behindDoc="0" locked="0" layoutInCell="1" allowOverlap="1" wp14:anchorId="4FE6F7F5" wp14:editId="1BABCA3D">
                <wp:simplePos x="0" y="0"/>
                <wp:positionH relativeFrom="column">
                  <wp:posOffset>1900767</wp:posOffset>
                </wp:positionH>
                <wp:positionV relativeFrom="paragraph">
                  <wp:posOffset>5395383</wp:posOffset>
                </wp:positionV>
                <wp:extent cx="2895600" cy="516255"/>
                <wp:effectExtent l="0" t="0" r="19050" b="17145"/>
                <wp:wrapNone/>
                <wp:docPr id="2142806572" name="Text Box 1915"/>
                <wp:cNvGraphicFramePr/>
                <a:graphic xmlns:a="http://schemas.openxmlformats.org/drawingml/2006/main">
                  <a:graphicData uri="http://schemas.microsoft.com/office/word/2010/wordprocessingShape">
                    <wps:wsp>
                      <wps:cNvSpPr txBox="1"/>
                      <wps:spPr>
                        <a:xfrm>
                          <a:off x="0" y="0"/>
                          <a:ext cx="2895600" cy="516255"/>
                        </a:xfrm>
                        <a:prstGeom prst="rect">
                          <a:avLst/>
                        </a:prstGeom>
                        <a:solidFill>
                          <a:schemeClr val="lt1"/>
                        </a:solidFill>
                        <a:ln w="6350">
                          <a:solidFill>
                            <a:prstClr val="black"/>
                          </a:solidFill>
                        </a:ln>
                      </wps:spPr>
                      <wps:txbx>
                        <w:txbxContent>
                          <w:p w14:paraId="78640835" w14:textId="5E0F46BE" w:rsidR="0044607A" w:rsidRPr="0044607A" w:rsidRDefault="0044607A" w:rsidP="0044607A">
                            <w:pPr>
                              <w:rPr>
                                <w:sz w:val="32"/>
                                <w:szCs w:val="32"/>
                              </w:rPr>
                            </w:pPr>
                            <w:r w:rsidRPr="0044607A">
                              <w:rPr>
                                <w:sz w:val="32"/>
                                <w:szCs w:val="32"/>
                              </w:rPr>
                              <w:t>View Customer Wise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6F7F5" id="Text Box 1915" o:spid="_x0000_s1094" type="#_x0000_t202" style="position:absolute;left:0;text-align:left;margin-left:149.65pt;margin-top:424.85pt;width:228pt;height:40.65pt;z-index:4878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" fillcolor="white [3201]" strokeweight=".5pt">
                <v:textbox>
                  <w:txbxContent>
                    <w:p w14:paraId="78640835" w14:textId="5E0F46BE" w:rsidR="0044607A" w:rsidRPr="0044607A" w:rsidRDefault="0044607A" w:rsidP="0044607A">
                      <w:pPr>
                        <w:rPr>
                          <w:sz w:val="32"/>
                          <w:szCs w:val="32"/>
                        </w:rPr>
                      </w:pPr>
                      <w:r w:rsidRPr="0044607A">
                        <w:rPr>
                          <w:sz w:val="32"/>
                          <w:szCs w:val="32"/>
                        </w:rPr>
                        <w:t>View Customer Wise Reporting</w:t>
                      </w:r>
                    </w:p>
                  </w:txbxContent>
                </v:textbox>
              </v:shape>
            </w:pict>
          </mc:Fallback>
        </mc:AlternateContent>
      </w:r>
      <w:r>
        <w:rPr>
          <w:noProof/>
          <w:sz w:val="32"/>
          <w:szCs w:val="32"/>
        </w:rPr>
        <mc:AlternateContent>
          <mc:Choice Requires="wps">
            <w:drawing>
              <wp:anchor distT="0" distB="0" distL="114300" distR="114300" simplePos="0" relativeHeight="487899136" behindDoc="0" locked="0" layoutInCell="1" allowOverlap="1" wp14:anchorId="31275248" wp14:editId="7E0FEC9A">
                <wp:simplePos x="0" y="0"/>
                <wp:positionH relativeFrom="column">
                  <wp:posOffset>1917700</wp:posOffset>
                </wp:positionH>
                <wp:positionV relativeFrom="paragraph">
                  <wp:posOffset>4870450</wp:posOffset>
                </wp:positionV>
                <wp:extent cx="2980267" cy="516255"/>
                <wp:effectExtent l="0" t="0" r="10795" b="17145"/>
                <wp:wrapNone/>
                <wp:docPr id="2016835473" name="Text Box 1915"/>
                <wp:cNvGraphicFramePr/>
                <a:graphic xmlns:a="http://schemas.openxmlformats.org/drawingml/2006/main">
                  <a:graphicData uri="http://schemas.microsoft.com/office/word/2010/wordprocessingShape">
                    <wps:wsp>
                      <wps:cNvSpPr txBox="1"/>
                      <wps:spPr>
                        <a:xfrm>
                          <a:off x="0" y="0"/>
                          <a:ext cx="2980267" cy="516255"/>
                        </a:xfrm>
                        <a:prstGeom prst="rect">
                          <a:avLst/>
                        </a:prstGeom>
                        <a:solidFill>
                          <a:schemeClr val="lt1"/>
                        </a:solidFill>
                        <a:ln w="6350">
                          <a:solidFill>
                            <a:prstClr val="black"/>
                          </a:solidFill>
                        </a:ln>
                      </wps:spPr>
                      <wps:txbx>
                        <w:txbxContent>
                          <w:p w14:paraId="649CB489" w14:textId="29A5C578" w:rsidR="0044607A" w:rsidRPr="0044607A" w:rsidRDefault="0044607A" w:rsidP="0044607A">
                            <w:pPr>
                              <w:rPr>
                                <w:sz w:val="32"/>
                                <w:szCs w:val="32"/>
                              </w:rPr>
                            </w:pPr>
                            <w:r w:rsidRPr="0044607A">
                              <w:rPr>
                                <w:sz w:val="32"/>
                                <w:szCs w:val="32"/>
                              </w:rPr>
                              <w:t>Compare Customer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75248" id="_x0000_s1095" type="#_x0000_t202" style="position:absolute;left:0;text-align:left;margin-left:151pt;margin-top:383.5pt;width:234.65pt;height:40.65pt;z-index:4878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7GPQIAAIQ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" fillcolor="white [3201]" strokeweight=".5pt">
                <v:textbox>
                  <w:txbxContent>
                    <w:p w14:paraId="649CB489" w14:textId="29A5C578" w:rsidR="0044607A" w:rsidRPr="0044607A" w:rsidRDefault="0044607A" w:rsidP="0044607A">
                      <w:pPr>
                        <w:rPr>
                          <w:sz w:val="32"/>
                          <w:szCs w:val="32"/>
                        </w:rPr>
                      </w:pPr>
                      <w:r w:rsidRPr="0044607A">
                        <w:rPr>
                          <w:sz w:val="32"/>
                          <w:szCs w:val="32"/>
                        </w:rPr>
                        <w:t>Compare Customer Relationships</w:t>
                      </w:r>
                    </w:p>
                  </w:txbxContent>
                </v:textbox>
              </v:shape>
            </w:pict>
          </mc:Fallback>
        </mc:AlternateContent>
      </w:r>
      <w:r>
        <w:rPr>
          <w:noProof/>
          <w:sz w:val="32"/>
          <w:szCs w:val="32"/>
        </w:rPr>
        <mc:AlternateContent>
          <mc:Choice Requires="wps">
            <w:drawing>
              <wp:anchor distT="0" distB="0" distL="114300" distR="114300" simplePos="0" relativeHeight="487901184" behindDoc="0" locked="0" layoutInCell="1" allowOverlap="1" wp14:anchorId="3B1B5EEC" wp14:editId="3BA87A4D">
                <wp:simplePos x="0" y="0"/>
                <wp:positionH relativeFrom="column">
                  <wp:posOffset>1883833</wp:posOffset>
                </wp:positionH>
                <wp:positionV relativeFrom="paragraph">
                  <wp:posOffset>4328583</wp:posOffset>
                </wp:positionV>
                <wp:extent cx="2302934" cy="516255"/>
                <wp:effectExtent l="0" t="0" r="21590" b="17145"/>
                <wp:wrapNone/>
                <wp:docPr id="1327443269" name="Text Box 1915"/>
                <wp:cNvGraphicFramePr/>
                <a:graphic xmlns:a="http://schemas.openxmlformats.org/drawingml/2006/main">
                  <a:graphicData uri="http://schemas.microsoft.com/office/word/2010/wordprocessingShape">
                    <wps:wsp>
                      <wps:cNvSpPr txBox="1"/>
                      <wps:spPr>
                        <a:xfrm>
                          <a:off x="0" y="0"/>
                          <a:ext cx="2302934" cy="516255"/>
                        </a:xfrm>
                        <a:prstGeom prst="rect">
                          <a:avLst/>
                        </a:prstGeom>
                        <a:solidFill>
                          <a:schemeClr val="lt1"/>
                        </a:solidFill>
                        <a:ln w="6350">
                          <a:solidFill>
                            <a:prstClr val="black"/>
                          </a:solidFill>
                        </a:ln>
                      </wps:spPr>
                      <wps:txbx>
                        <w:txbxContent>
                          <w:p w14:paraId="3816CF4B" w14:textId="142BB4D4" w:rsidR="0044607A" w:rsidRPr="0044607A" w:rsidRDefault="0044607A" w:rsidP="0044607A">
                            <w:pPr>
                              <w:rPr>
                                <w:sz w:val="32"/>
                                <w:szCs w:val="32"/>
                              </w:rPr>
                            </w:pPr>
                            <w:r w:rsidRPr="0044607A">
                              <w:rPr>
                                <w:sz w:val="32"/>
                                <w:szCs w:val="32"/>
                              </w:rPr>
                              <w:t>View Customer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B5EEC" id="_x0000_s1096" type="#_x0000_t202" style="position:absolute;left:0;text-align:left;margin-left:148.35pt;margin-top:340.85pt;width:181.35pt;height:40.65pt;z-index:48790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" fillcolor="white [3201]" strokeweight=".5pt">
                <v:textbox>
                  <w:txbxContent>
                    <w:p w14:paraId="3816CF4B" w14:textId="142BB4D4" w:rsidR="0044607A" w:rsidRPr="0044607A" w:rsidRDefault="0044607A" w:rsidP="0044607A">
                      <w:pPr>
                        <w:rPr>
                          <w:sz w:val="32"/>
                          <w:szCs w:val="32"/>
                        </w:rPr>
                      </w:pPr>
                      <w:r w:rsidRPr="0044607A">
                        <w:rPr>
                          <w:sz w:val="32"/>
                          <w:szCs w:val="32"/>
                        </w:rPr>
                        <w:t>View Customer Reviews</w:t>
                      </w:r>
                    </w:p>
                  </w:txbxContent>
                </v:textbox>
              </v:shape>
            </w:pict>
          </mc:Fallback>
        </mc:AlternateContent>
      </w:r>
      <w:r>
        <w:rPr>
          <w:noProof/>
          <w:sz w:val="32"/>
          <w:szCs w:val="32"/>
        </w:rPr>
        <mc:AlternateContent>
          <mc:Choice Requires="wps">
            <w:drawing>
              <wp:anchor distT="0" distB="0" distL="114300" distR="114300" simplePos="0" relativeHeight="487905280" behindDoc="0" locked="0" layoutInCell="1" allowOverlap="1" wp14:anchorId="650A83BB" wp14:editId="0813BCBB">
                <wp:simplePos x="0" y="0"/>
                <wp:positionH relativeFrom="column">
                  <wp:posOffset>1900767</wp:posOffset>
                </wp:positionH>
                <wp:positionV relativeFrom="paragraph">
                  <wp:posOffset>3261783</wp:posOffset>
                </wp:positionV>
                <wp:extent cx="2455333" cy="516255"/>
                <wp:effectExtent l="0" t="0" r="21590" b="17145"/>
                <wp:wrapNone/>
                <wp:docPr id="2010950496" name="Text Box 1915"/>
                <wp:cNvGraphicFramePr/>
                <a:graphic xmlns:a="http://schemas.openxmlformats.org/drawingml/2006/main">
                  <a:graphicData uri="http://schemas.microsoft.com/office/word/2010/wordprocessingShape">
                    <wps:wsp>
                      <wps:cNvSpPr txBox="1"/>
                      <wps:spPr>
                        <a:xfrm>
                          <a:off x="0" y="0"/>
                          <a:ext cx="2455333" cy="516255"/>
                        </a:xfrm>
                        <a:prstGeom prst="rect">
                          <a:avLst/>
                        </a:prstGeom>
                        <a:solidFill>
                          <a:schemeClr val="lt1"/>
                        </a:solidFill>
                        <a:ln w="6350">
                          <a:solidFill>
                            <a:prstClr val="black"/>
                          </a:solidFill>
                        </a:ln>
                      </wps:spPr>
                      <wps:txbx>
                        <w:txbxContent>
                          <w:p w14:paraId="47C5E0D9" w14:textId="5C1FC09B" w:rsidR="0044607A" w:rsidRPr="0044607A" w:rsidRDefault="0044607A" w:rsidP="0044607A">
                            <w:pPr>
                              <w:rPr>
                                <w:sz w:val="32"/>
                                <w:szCs w:val="32"/>
                              </w:rPr>
                            </w:pPr>
                            <w:r w:rsidRPr="0044607A">
                              <w:rPr>
                                <w:sz w:val="32"/>
                                <w:szCs w:val="32"/>
                              </w:rPr>
                              <w:t xml:space="preserve"> View Deals </w:t>
                            </w:r>
                            <w:r>
                              <w:rPr>
                                <w:sz w:val="32"/>
                                <w:szCs w:val="32"/>
                              </w:rPr>
                              <w:t xml:space="preserve">  </w:t>
                            </w:r>
                            <w:r w:rsidRPr="0044607A">
                              <w:rPr>
                                <w:sz w:val="32"/>
                                <w:szCs w:val="32"/>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A83BB" id="_x0000_s1097" type="#_x0000_t202" style="position:absolute;left:0;text-align:left;margin-left:149.65pt;margin-top:256.85pt;width:193.35pt;height:40.65pt;z-index:48790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" fillcolor="white [3201]" strokeweight=".5pt">
                <v:textbox>
                  <w:txbxContent>
                    <w:p w14:paraId="47C5E0D9" w14:textId="5C1FC09B" w:rsidR="0044607A" w:rsidRPr="0044607A" w:rsidRDefault="0044607A" w:rsidP="0044607A">
                      <w:pPr>
                        <w:rPr>
                          <w:sz w:val="32"/>
                          <w:szCs w:val="32"/>
                        </w:rPr>
                      </w:pPr>
                      <w:r w:rsidRPr="0044607A">
                        <w:rPr>
                          <w:sz w:val="32"/>
                          <w:szCs w:val="32"/>
                        </w:rPr>
                        <w:t xml:space="preserve"> View Deals </w:t>
                      </w:r>
                      <w:r>
                        <w:rPr>
                          <w:sz w:val="32"/>
                          <w:szCs w:val="32"/>
                        </w:rPr>
                        <w:t xml:space="preserve">  </w:t>
                      </w:r>
                      <w:r w:rsidRPr="0044607A">
                        <w:rPr>
                          <w:sz w:val="32"/>
                          <w:szCs w:val="32"/>
                        </w:rPr>
                        <w:t>Information</w:t>
                      </w:r>
                    </w:p>
                  </w:txbxContent>
                </v:textbox>
              </v:shape>
            </w:pict>
          </mc:Fallback>
        </mc:AlternateContent>
      </w:r>
      <w:r>
        <w:rPr>
          <w:noProof/>
          <w:sz w:val="32"/>
          <w:szCs w:val="32"/>
        </w:rPr>
        <mc:AlternateContent>
          <mc:Choice Requires="wps">
            <w:drawing>
              <wp:anchor distT="0" distB="0" distL="114300" distR="114300" simplePos="0" relativeHeight="487890944" behindDoc="0" locked="0" layoutInCell="1" allowOverlap="1" wp14:anchorId="2C810F41" wp14:editId="651E0A23">
                <wp:simplePos x="0" y="0"/>
                <wp:positionH relativeFrom="column">
                  <wp:posOffset>1883410</wp:posOffset>
                </wp:positionH>
                <wp:positionV relativeFrom="paragraph">
                  <wp:posOffset>1170305</wp:posOffset>
                </wp:positionV>
                <wp:extent cx="2013585" cy="516255"/>
                <wp:effectExtent l="0" t="0" r="24765" b="17145"/>
                <wp:wrapNone/>
                <wp:docPr id="1312903457" name="Text Box 1915"/>
                <wp:cNvGraphicFramePr/>
                <a:graphic xmlns:a="http://schemas.openxmlformats.org/drawingml/2006/main">
                  <a:graphicData uri="http://schemas.microsoft.com/office/word/2010/wordprocessingShape">
                    <wps:wsp>
                      <wps:cNvSpPr txBox="1"/>
                      <wps:spPr>
                        <a:xfrm>
                          <a:off x="0" y="0"/>
                          <a:ext cx="2013585" cy="516255"/>
                        </a:xfrm>
                        <a:prstGeom prst="rect">
                          <a:avLst/>
                        </a:prstGeom>
                        <a:solidFill>
                          <a:schemeClr val="lt1"/>
                        </a:solidFill>
                        <a:ln w="6350">
                          <a:solidFill>
                            <a:prstClr val="black"/>
                          </a:solidFill>
                        </a:ln>
                      </wps:spPr>
                      <wps:txbx>
                        <w:txbxContent>
                          <w:p w14:paraId="38FCAB89" w14:textId="5F8A3F85" w:rsidR="0044607A" w:rsidRPr="0044607A" w:rsidRDefault="0044607A" w:rsidP="0044607A">
                            <w:pPr>
                              <w:rPr>
                                <w:sz w:val="32"/>
                                <w:szCs w:val="32"/>
                              </w:rPr>
                            </w:pPr>
                            <w:r w:rsidRPr="0044607A">
                              <w:rPr>
                                <w:sz w:val="32"/>
                                <w:szCs w:val="32"/>
                              </w:rPr>
                              <w:t>Get System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10F41" id="_x0000_s1098" type="#_x0000_t202" style="position:absolute;left:0;text-align:left;margin-left:148.3pt;margin-top:92.15pt;width:158.55pt;height:40.65pt;z-index:48789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" fillcolor="white [3201]" strokeweight=".5pt">
                <v:textbox>
                  <w:txbxContent>
                    <w:p w14:paraId="38FCAB89" w14:textId="5F8A3F85" w:rsidR="0044607A" w:rsidRPr="0044607A" w:rsidRDefault="0044607A" w:rsidP="0044607A">
                      <w:pPr>
                        <w:rPr>
                          <w:sz w:val="32"/>
                          <w:szCs w:val="32"/>
                        </w:rPr>
                      </w:pPr>
                      <w:r w:rsidRPr="0044607A">
                        <w:rPr>
                          <w:sz w:val="32"/>
                          <w:szCs w:val="32"/>
                        </w:rPr>
                        <w:t>Get SystemEstimation</w:t>
                      </w:r>
                    </w:p>
                  </w:txbxContent>
                </v:textbox>
              </v:shape>
            </w:pict>
          </mc:Fallback>
        </mc:AlternateContent>
      </w:r>
      <w:r>
        <w:rPr>
          <w:noProof/>
          <w:sz w:val="32"/>
          <w:szCs w:val="32"/>
        </w:rPr>
        <mc:AlternateContent>
          <mc:Choice Requires="wps">
            <w:drawing>
              <wp:anchor distT="0" distB="0" distL="114300" distR="114300" simplePos="0" relativeHeight="487903232" behindDoc="0" locked="0" layoutInCell="1" allowOverlap="1" wp14:anchorId="3330C5A7" wp14:editId="3927672F">
                <wp:simplePos x="0" y="0"/>
                <wp:positionH relativeFrom="column">
                  <wp:posOffset>1891877</wp:posOffset>
                </wp:positionH>
                <wp:positionV relativeFrom="paragraph">
                  <wp:posOffset>3796453</wp:posOffset>
                </wp:positionV>
                <wp:extent cx="1997191" cy="516467"/>
                <wp:effectExtent l="0" t="0" r="22225" b="17145"/>
                <wp:wrapNone/>
                <wp:docPr id="337890285" name="Text Box 1915"/>
                <wp:cNvGraphicFramePr/>
                <a:graphic xmlns:a="http://schemas.openxmlformats.org/drawingml/2006/main">
                  <a:graphicData uri="http://schemas.microsoft.com/office/word/2010/wordprocessingShape">
                    <wps:wsp>
                      <wps:cNvSpPr txBox="1"/>
                      <wps:spPr>
                        <a:xfrm>
                          <a:off x="0" y="0"/>
                          <a:ext cx="1997191" cy="516467"/>
                        </a:xfrm>
                        <a:prstGeom prst="rect">
                          <a:avLst/>
                        </a:prstGeom>
                        <a:solidFill>
                          <a:schemeClr val="lt1"/>
                        </a:solidFill>
                        <a:ln w="6350">
                          <a:solidFill>
                            <a:prstClr val="black"/>
                          </a:solidFill>
                        </a:ln>
                      </wps:spPr>
                      <wps:txbx>
                        <w:txbxContent>
                          <w:p w14:paraId="727FAA99" w14:textId="2A843859" w:rsidR="0044607A" w:rsidRPr="0044607A" w:rsidRDefault="0044607A" w:rsidP="0044607A">
                            <w:pPr>
                              <w:rPr>
                                <w:sz w:val="32"/>
                                <w:szCs w:val="32"/>
                              </w:rPr>
                            </w:pPr>
                            <w:r w:rsidRPr="0044607A">
                              <w:rPr>
                                <w:sz w:val="32"/>
                                <w:szCs w:val="32"/>
                              </w:rPr>
                              <w:t>Manag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0C5A7" id="_x0000_s1099" type="#_x0000_t202" style="position:absolute;left:0;text-align:left;margin-left:148.95pt;margin-top:298.95pt;width:157.25pt;height:40.65pt;z-index:48790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" fillcolor="white [3201]" strokeweight=".5pt">
                <v:textbox>
                  <w:txbxContent>
                    <w:p w14:paraId="727FAA99" w14:textId="2A843859" w:rsidR="0044607A" w:rsidRPr="0044607A" w:rsidRDefault="0044607A" w:rsidP="0044607A">
                      <w:pPr>
                        <w:rPr>
                          <w:sz w:val="32"/>
                          <w:szCs w:val="32"/>
                        </w:rPr>
                      </w:pPr>
                      <w:r w:rsidRPr="0044607A">
                        <w:rPr>
                          <w:sz w:val="32"/>
                          <w:szCs w:val="32"/>
                        </w:rPr>
                        <w:t>Manage Users</w:t>
                      </w:r>
                    </w:p>
                  </w:txbxContent>
                </v:textbox>
              </v:shape>
            </w:pict>
          </mc:Fallback>
        </mc:AlternateContent>
      </w:r>
      <w:r>
        <w:rPr>
          <w:noProof/>
          <w:sz w:val="32"/>
          <w:szCs w:val="32"/>
        </w:rPr>
        <mc:AlternateContent>
          <mc:Choice Requires="wps">
            <w:drawing>
              <wp:anchor distT="0" distB="0" distL="114300" distR="114300" simplePos="0" relativeHeight="487884800" behindDoc="0" locked="0" layoutInCell="1" allowOverlap="1" wp14:anchorId="14F34A9B" wp14:editId="61FAA5E6">
                <wp:simplePos x="0" y="0"/>
                <wp:positionH relativeFrom="column">
                  <wp:posOffset>1896534</wp:posOffset>
                </wp:positionH>
                <wp:positionV relativeFrom="paragraph">
                  <wp:posOffset>2733887</wp:posOffset>
                </wp:positionV>
                <wp:extent cx="1997191" cy="516467"/>
                <wp:effectExtent l="0" t="0" r="22225" b="17145"/>
                <wp:wrapNone/>
                <wp:docPr id="1944391124" name="Text Box 1915"/>
                <wp:cNvGraphicFramePr/>
                <a:graphic xmlns:a="http://schemas.openxmlformats.org/drawingml/2006/main">
                  <a:graphicData uri="http://schemas.microsoft.com/office/word/2010/wordprocessingShape">
                    <wps:wsp>
                      <wps:cNvSpPr txBox="1"/>
                      <wps:spPr>
                        <a:xfrm>
                          <a:off x="0" y="0"/>
                          <a:ext cx="1997191" cy="516467"/>
                        </a:xfrm>
                        <a:prstGeom prst="rect">
                          <a:avLst/>
                        </a:prstGeom>
                        <a:solidFill>
                          <a:schemeClr val="lt1"/>
                        </a:solidFill>
                        <a:ln w="6350">
                          <a:solidFill>
                            <a:prstClr val="black"/>
                          </a:solidFill>
                        </a:ln>
                      </wps:spPr>
                      <wps:txbx>
                        <w:txbxContent>
                          <w:p w14:paraId="0B4AAC68" w14:textId="2B4A7B42" w:rsidR="0044607A" w:rsidRPr="0044607A" w:rsidRDefault="0044607A" w:rsidP="0044607A">
                            <w:pPr>
                              <w:rPr>
                                <w:sz w:val="32"/>
                                <w:szCs w:val="32"/>
                              </w:rPr>
                            </w:pPr>
                            <w:r w:rsidRPr="0044607A">
                              <w:rPr>
                                <w:sz w:val="32"/>
                                <w:szCs w:val="32"/>
                              </w:rPr>
                              <w:t>View System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34A9B" id="_x0000_s1100" type="#_x0000_t202" style="position:absolute;left:0;text-align:left;margin-left:149.35pt;margin-top:215.25pt;width:157.25pt;height:40.65pt;z-index:48788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" fillcolor="white [3201]" strokeweight=".5pt">
                <v:textbox>
                  <w:txbxContent>
                    <w:p w14:paraId="0B4AAC68" w14:textId="2B4A7B42" w:rsidR="0044607A" w:rsidRPr="0044607A" w:rsidRDefault="0044607A" w:rsidP="0044607A">
                      <w:pPr>
                        <w:rPr>
                          <w:sz w:val="32"/>
                          <w:szCs w:val="32"/>
                        </w:rPr>
                      </w:pPr>
                      <w:r w:rsidRPr="0044607A">
                        <w:rPr>
                          <w:sz w:val="32"/>
                          <w:szCs w:val="32"/>
                        </w:rPr>
                        <w:t>View System Review</w:t>
                      </w:r>
                    </w:p>
                  </w:txbxContent>
                </v:textbox>
              </v:shape>
            </w:pict>
          </mc:Fallback>
        </mc:AlternateContent>
      </w:r>
      <w:r>
        <w:rPr>
          <w:noProof/>
          <w:sz w:val="32"/>
          <w:szCs w:val="32"/>
        </w:rPr>
        <mc:AlternateContent>
          <mc:Choice Requires="wps">
            <w:drawing>
              <wp:anchor distT="0" distB="0" distL="114300" distR="114300" simplePos="0" relativeHeight="487886848" behindDoc="0" locked="0" layoutInCell="1" allowOverlap="1" wp14:anchorId="407B4BFA" wp14:editId="28696845">
                <wp:simplePos x="0" y="0"/>
                <wp:positionH relativeFrom="column">
                  <wp:posOffset>1899920</wp:posOffset>
                </wp:positionH>
                <wp:positionV relativeFrom="paragraph">
                  <wp:posOffset>2212975</wp:posOffset>
                </wp:positionV>
                <wp:extent cx="1997191" cy="516467"/>
                <wp:effectExtent l="0" t="0" r="22225" b="17145"/>
                <wp:wrapNone/>
                <wp:docPr id="1589290423" name="Text Box 1915"/>
                <wp:cNvGraphicFramePr/>
                <a:graphic xmlns:a="http://schemas.openxmlformats.org/drawingml/2006/main">
                  <a:graphicData uri="http://schemas.microsoft.com/office/word/2010/wordprocessingShape">
                    <wps:wsp>
                      <wps:cNvSpPr txBox="1"/>
                      <wps:spPr>
                        <a:xfrm>
                          <a:off x="0" y="0"/>
                          <a:ext cx="1997191" cy="516467"/>
                        </a:xfrm>
                        <a:prstGeom prst="rect">
                          <a:avLst/>
                        </a:prstGeom>
                        <a:solidFill>
                          <a:schemeClr val="lt1"/>
                        </a:solidFill>
                        <a:ln w="6350">
                          <a:solidFill>
                            <a:prstClr val="black"/>
                          </a:solidFill>
                        </a:ln>
                      </wps:spPr>
                      <wps:txbx>
                        <w:txbxContent>
                          <w:p w14:paraId="506A3B04" w14:textId="64B1346A" w:rsidR="0044607A" w:rsidRPr="0044607A" w:rsidRDefault="0044607A" w:rsidP="0044607A">
                            <w:pPr>
                              <w:rPr>
                                <w:sz w:val="32"/>
                                <w:szCs w:val="32"/>
                              </w:rPr>
                            </w:pPr>
                            <w:r w:rsidRPr="0044607A">
                              <w:rPr>
                                <w:sz w:val="32"/>
                                <w:szCs w:val="32"/>
                              </w:rPr>
                              <w:t>View Sys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B4BFA" id="_x0000_s1101" type="#_x0000_t202" style="position:absolute;left:0;text-align:left;margin-left:149.6pt;margin-top:174.25pt;width:157.25pt;height:40.65pt;z-index:48788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" fillcolor="white [3201]" strokeweight=".5pt">
                <v:textbox>
                  <w:txbxContent>
                    <w:p w14:paraId="506A3B04" w14:textId="64B1346A" w:rsidR="0044607A" w:rsidRPr="0044607A" w:rsidRDefault="0044607A" w:rsidP="0044607A">
                      <w:pPr>
                        <w:rPr>
                          <w:sz w:val="32"/>
                          <w:szCs w:val="32"/>
                        </w:rPr>
                      </w:pPr>
                      <w:r w:rsidRPr="0044607A">
                        <w:rPr>
                          <w:sz w:val="32"/>
                          <w:szCs w:val="32"/>
                        </w:rPr>
                        <w:t>View System Status</w:t>
                      </w:r>
                    </w:p>
                  </w:txbxContent>
                </v:textbox>
              </v:shape>
            </w:pict>
          </mc:Fallback>
        </mc:AlternateContent>
      </w:r>
      <w:r>
        <w:rPr>
          <w:noProof/>
          <w:sz w:val="32"/>
          <w:szCs w:val="32"/>
        </w:rPr>
        <mc:AlternateContent>
          <mc:Choice Requires="wps">
            <w:drawing>
              <wp:anchor distT="0" distB="0" distL="114300" distR="114300" simplePos="0" relativeHeight="487888896" behindDoc="0" locked="0" layoutInCell="1" allowOverlap="1" wp14:anchorId="473D4DBE" wp14:editId="5BE9BD91">
                <wp:simplePos x="0" y="0"/>
                <wp:positionH relativeFrom="column">
                  <wp:posOffset>1891877</wp:posOffset>
                </wp:positionH>
                <wp:positionV relativeFrom="paragraph">
                  <wp:posOffset>1688042</wp:posOffset>
                </wp:positionV>
                <wp:extent cx="1997191" cy="516467"/>
                <wp:effectExtent l="0" t="0" r="22225" b="17145"/>
                <wp:wrapNone/>
                <wp:docPr id="1427151535" name="Text Box 1915"/>
                <wp:cNvGraphicFramePr/>
                <a:graphic xmlns:a="http://schemas.openxmlformats.org/drawingml/2006/main">
                  <a:graphicData uri="http://schemas.microsoft.com/office/word/2010/wordprocessingShape">
                    <wps:wsp>
                      <wps:cNvSpPr txBox="1"/>
                      <wps:spPr>
                        <a:xfrm>
                          <a:off x="0" y="0"/>
                          <a:ext cx="1997191" cy="516467"/>
                        </a:xfrm>
                        <a:prstGeom prst="rect">
                          <a:avLst/>
                        </a:prstGeom>
                        <a:solidFill>
                          <a:schemeClr val="lt1"/>
                        </a:solidFill>
                        <a:ln w="6350">
                          <a:solidFill>
                            <a:prstClr val="black"/>
                          </a:solidFill>
                        </a:ln>
                      </wps:spPr>
                      <wps:txbx>
                        <w:txbxContent>
                          <w:p w14:paraId="0615E7CC" w14:textId="4DC2CE21" w:rsidR="0044607A" w:rsidRPr="0044607A" w:rsidRDefault="0044607A" w:rsidP="0044607A">
                            <w:pPr>
                              <w:rPr>
                                <w:sz w:val="32"/>
                                <w:szCs w:val="32"/>
                              </w:rPr>
                            </w:pPr>
                            <w:r w:rsidRPr="0044607A">
                              <w:rPr>
                                <w:sz w:val="32"/>
                                <w:szCs w:val="32"/>
                              </w:rPr>
                              <w:t>Provide Self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D4DBE" id="_x0000_s1102" type="#_x0000_t202" style="position:absolute;left:0;text-align:left;margin-left:148.95pt;margin-top:132.9pt;width:157.25pt;height:40.65pt;z-index:48788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" fillcolor="white [3201]" strokeweight=".5pt">
                <v:textbox>
                  <w:txbxContent>
                    <w:p w14:paraId="0615E7CC" w14:textId="4DC2CE21" w:rsidR="0044607A" w:rsidRPr="0044607A" w:rsidRDefault="0044607A" w:rsidP="0044607A">
                      <w:pPr>
                        <w:rPr>
                          <w:sz w:val="32"/>
                          <w:szCs w:val="32"/>
                        </w:rPr>
                      </w:pPr>
                      <w:r w:rsidRPr="0044607A">
                        <w:rPr>
                          <w:sz w:val="32"/>
                          <w:szCs w:val="32"/>
                        </w:rPr>
                        <w:t>Provide Self Thought</w:t>
                      </w:r>
                    </w:p>
                  </w:txbxContent>
                </v:textbox>
              </v:shape>
            </w:pict>
          </mc:Fallback>
        </mc:AlternateContent>
      </w:r>
      <w:r>
        <w:rPr>
          <w:noProof/>
          <w:sz w:val="32"/>
          <w:szCs w:val="32"/>
        </w:rPr>
        <mc:AlternateContent>
          <mc:Choice Requires="wps">
            <w:drawing>
              <wp:anchor distT="0" distB="0" distL="114300" distR="114300" simplePos="0" relativeHeight="487892992" behindDoc="0" locked="0" layoutInCell="1" allowOverlap="1" wp14:anchorId="40E23A26" wp14:editId="1A89CB9A">
                <wp:simplePos x="0" y="0"/>
                <wp:positionH relativeFrom="column">
                  <wp:posOffset>1883410</wp:posOffset>
                </wp:positionH>
                <wp:positionV relativeFrom="paragraph">
                  <wp:posOffset>646642</wp:posOffset>
                </wp:positionV>
                <wp:extent cx="1997191" cy="516467"/>
                <wp:effectExtent l="0" t="0" r="22225" b="17145"/>
                <wp:wrapNone/>
                <wp:docPr id="888104828" name="Text Box 1915"/>
                <wp:cNvGraphicFramePr/>
                <a:graphic xmlns:a="http://schemas.openxmlformats.org/drawingml/2006/main">
                  <a:graphicData uri="http://schemas.microsoft.com/office/word/2010/wordprocessingShape">
                    <wps:wsp>
                      <wps:cNvSpPr txBox="1"/>
                      <wps:spPr>
                        <a:xfrm>
                          <a:off x="0" y="0"/>
                          <a:ext cx="1997191" cy="516467"/>
                        </a:xfrm>
                        <a:prstGeom prst="rect">
                          <a:avLst/>
                        </a:prstGeom>
                        <a:solidFill>
                          <a:schemeClr val="lt1"/>
                        </a:solidFill>
                        <a:ln w="6350">
                          <a:solidFill>
                            <a:prstClr val="black"/>
                          </a:solidFill>
                        </a:ln>
                      </wps:spPr>
                      <wps:txbx>
                        <w:txbxContent>
                          <w:p w14:paraId="5CCABAC6" w14:textId="16D925F1" w:rsidR="0044607A" w:rsidRPr="0044607A" w:rsidRDefault="0044607A" w:rsidP="0044607A">
                            <w:pPr>
                              <w:rPr>
                                <w:sz w:val="32"/>
                                <w:szCs w:val="32"/>
                              </w:rPr>
                            </w:pPr>
                            <w:r w:rsidRPr="0044607A">
                              <w:rPr>
                                <w:sz w:val="32"/>
                                <w:szCs w:val="32"/>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23A26" id="_x0000_s1103" type="#_x0000_t202" style="position:absolute;left:0;text-align:left;margin-left:148.3pt;margin-top:50.9pt;width:157.25pt;height:40.65pt;z-index:48789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" fillcolor="white [3201]" strokeweight=".5pt">
                <v:textbox>
                  <w:txbxContent>
                    <w:p w14:paraId="5CCABAC6" w14:textId="16D925F1" w:rsidR="0044607A" w:rsidRPr="0044607A" w:rsidRDefault="0044607A" w:rsidP="0044607A">
                      <w:pPr>
                        <w:rPr>
                          <w:sz w:val="32"/>
                          <w:szCs w:val="32"/>
                        </w:rPr>
                      </w:pPr>
                      <w:r w:rsidRPr="0044607A">
                        <w:rPr>
                          <w:sz w:val="32"/>
                          <w:szCs w:val="32"/>
                        </w:rPr>
                        <w:t>Authentication</w:t>
                      </w:r>
                    </w:p>
                  </w:txbxContent>
                </v:textbox>
              </v:shape>
            </w:pict>
          </mc:Fallback>
        </mc:AlternateContent>
      </w:r>
      <w:r>
        <w:rPr>
          <w:noProof/>
          <w:sz w:val="32"/>
          <w:szCs w:val="32"/>
        </w:rPr>
        <mc:AlternateContent>
          <mc:Choice Requires="wps">
            <w:drawing>
              <wp:anchor distT="0" distB="0" distL="114300" distR="114300" simplePos="0" relativeHeight="487882752" behindDoc="0" locked="0" layoutInCell="1" allowOverlap="1" wp14:anchorId="3F817A87" wp14:editId="10BB196B">
                <wp:simplePos x="0" y="0"/>
                <wp:positionH relativeFrom="column">
                  <wp:posOffset>1867535</wp:posOffset>
                </wp:positionH>
                <wp:positionV relativeFrom="paragraph">
                  <wp:posOffset>130387</wp:posOffset>
                </wp:positionV>
                <wp:extent cx="1997191" cy="516467"/>
                <wp:effectExtent l="0" t="0" r="22225" b="17145"/>
                <wp:wrapNone/>
                <wp:docPr id="464605344" name="Text Box 1915"/>
                <wp:cNvGraphicFramePr/>
                <a:graphic xmlns:a="http://schemas.openxmlformats.org/drawingml/2006/main">
                  <a:graphicData uri="http://schemas.microsoft.com/office/word/2010/wordprocessingShape">
                    <wps:wsp>
                      <wps:cNvSpPr txBox="1"/>
                      <wps:spPr>
                        <a:xfrm>
                          <a:off x="0" y="0"/>
                          <a:ext cx="1997191" cy="516467"/>
                        </a:xfrm>
                        <a:prstGeom prst="rect">
                          <a:avLst/>
                        </a:prstGeom>
                        <a:solidFill>
                          <a:schemeClr val="lt1"/>
                        </a:solidFill>
                        <a:ln w="6350">
                          <a:solidFill>
                            <a:prstClr val="black"/>
                          </a:solidFill>
                        </a:ln>
                      </wps:spPr>
                      <wps:txbx>
                        <w:txbxContent>
                          <w:p w14:paraId="7CE06630" w14:textId="4375BABF" w:rsidR="0044607A" w:rsidRPr="0044607A" w:rsidRDefault="0044607A">
                            <w:pPr>
                              <w:rPr>
                                <w:sz w:val="32"/>
                                <w:szCs w:val="32"/>
                              </w:rPr>
                            </w:pPr>
                            <w:r w:rsidRPr="0044607A">
                              <w:rPr>
                                <w:sz w:val="32"/>
                                <w:szCs w:val="32"/>
                              </w:rPr>
                              <w:t>Register/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17A87" id="_x0000_s1104" type="#_x0000_t202" style="position:absolute;left:0;text-align:left;margin-left:147.05pt;margin-top:10.25pt;width:157.25pt;height:40.65pt;z-index:48788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" fillcolor="white [3201]" strokeweight=".5pt">
                <v:textbox>
                  <w:txbxContent>
                    <w:p w14:paraId="7CE06630" w14:textId="4375BABF" w:rsidR="0044607A" w:rsidRPr="0044607A" w:rsidRDefault="0044607A">
                      <w:pPr>
                        <w:rPr>
                          <w:sz w:val="32"/>
                          <w:szCs w:val="32"/>
                        </w:rPr>
                      </w:pPr>
                      <w:r w:rsidRPr="0044607A">
                        <w:rPr>
                          <w:sz w:val="32"/>
                          <w:szCs w:val="32"/>
                        </w:rPr>
                        <w:t>Register/Login</w:t>
                      </w:r>
                    </w:p>
                  </w:txbxContent>
                </v:textbox>
              </v:shape>
            </w:pict>
          </mc:Fallback>
        </mc:AlternateContent>
      </w:r>
      <w:r w:rsidR="00D30FBF" w:rsidRPr="00D30FBF">
        <w:rPr>
          <w:sz w:val="32"/>
          <w:szCs w:val="32"/>
        </w:rPr>
        <w:t>|</w:t>
      </w:r>
    </w:p>
    <w:p w14:paraId="5A12FE6B" w14:textId="77777777" w:rsidR="006515F3" w:rsidRPr="006515F3" w:rsidRDefault="006515F3" w:rsidP="006515F3">
      <w:pPr>
        <w:rPr>
          <w:sz w:val="32"/>
          <w:szCs w:val="32"/>
        </w:rPr>
      </w:pPr>
    </w:p>
    <w:p w14:paraId="004B0CA7" w14:textId="77777777" w:rsidR="006515F3" w:rsidRPr="006515F3" w:rsidRDefault="006515F3" w:rsidP="006515F3">
      <w:pPr>
        <w:rPr>
          <w:sz w:val="32"/>
          <w:szCs w:val="32"/>
        </w:rPr>
      </w:pPr>
    </w:p>
    <w:p w14:paraId="28AF952B" w14:textId="77777777" w:rsidR="006515F3" w:rsidRPr="006515F3" w:rsidRDefault="006515F3" w:rsidP="006515F3">
      <w:pPr>
        <w:rPr>
          <w:sz w:val="32"/>
          <w:szCs w:val="32"/>
        </w:rPr>
      </w:pPr>
    </w:p>
    <w:p w14:paraId="08CCE2D3" w14:textId="77777777" w:rsidR="006515F3" w:rsidRPr="006515F3" w:rsidRDefault="006515F3" w:rsidP="006515F3">
      <w:pPr>
        <w:rPr>
          <w:sz w:val="32"/>
          <w:szCs w:val="32"/>
        </w:rPr>
      </w:pPr>
    </w:p>
    <w:p w14:paraId="56D88DA0" w14:textId="77777777" w:rsidR="006515F3" w:rsidRPr="006515F3" w:rsidRDefault="006515F3" w:rsidP="006515F3">
      <w:pPr>
        <w:rPr>
          <w:sz w:val="32"/>
          <w:szCs w:val="32"/>
        </w:rPr>
      </w:pPr>
    </w:p>
    <w:p w14:paraId="35684A59" w14:textId="77777777" w:rsidR="006515F3" w:rsidRPr="006515F3" w:rsidRDefault="006515F3" w:rsidP="006515F3">
      <w:pPr>
        <w:rPr>
          <w:sz w:val="32"/>
          <w:szCs w:val="32"/>
        </w:rPr>
      </w:pPr>
    </w:p>
    <w:p w14:paraId="77A011A8" w14:textId="77777777" w:rsidR="006515F3" w:rsidRPr="006515F3" w:rsidRDefault="006515F3" w:rsidP="006515F3">
      <w:pPr>
        <w:rPr>
          <w:sz w:val="32"/>
          <w:szCs w:val="32"/>
        </w:rPr>
      </w:pPr>
    </w:p>
    <w:p w14:paraId="6A5E073B" w14:textId="77777777" w:rsidR="006515F3" w:rsidRPr="006515F3" w:rsidRDefault="006515F3" w:rsidP="006515F3">
      <w:pPr>
        <w:rPr>
          <w:sz w:val="32"/>
          <w:szCs w:val="32"/>
        </w:rPr>
      </w:pPr>
    </w:p>
    <w:p w14:paraId="57647FBD" w14:textId="77777777" w:rsidR="006515F3" w:rsidRPr="006515F3" w:rsidRDefault="006515F3" w:rsidP="006515F3">
      <w:pPr>
        <w:rPr>
          <w:sz w:val="32"/>
          <w:szCs w:val="32"/>
        </w:rPr>
      </w:pPr>
    </w:p>
    <w:p w14:paraId="2A32E60A" w14:textId="77777777" w:rsidR="006515F3" w:rsidRPr="006515F3" w:rsidRDefault="006515F3" w:rsidP="006515F3">
      <w:pPr>
        <w:rPr>
          <w:sz w:val="32"/>
          <w:szCs w:val="32"/>
        </w:rPr>
      </w:pPr>
    </w:p>
    <w:p w14:paraId="5D6D1FDD" w14:textId="77777777" w:rsidR="006515F3" w:rsidRPr="006515F3" w:rsidRDefault="006515F3" w:rsidP="006515F3">
      <w:pPr>
        <w:rPr>
          <w:sz w:val="32"/>
          <w:szCs w:val="32"/>
        </w:rPr>
      </w:pPr>
    </w:p>
    <w:p w14:paraId="5C94A4B9" w14:textId="77777777" w:rsidR="006515F3" w:rsidRPr="006515F3" w:rsidRDefault="006515F3" w:rsidP="006515F3">
      <w:pPr>
        <w:rPr>
          <w:sz w:val="32"/>
          <w:szCs w:val="32"/>
        </w:rPr>
      </w:pPr>
    </w:p>
    <w:p w14:paraId="49134145" w14:textId="77777777" w:rsidR="006515F3" w:rsidRPr="006515F3" w:rsidRDefault="006515F3" w:rsidP="006515F3">
      <w:pPr>
        <w:rPr>
          <w:sz w:val="32"/>
          <w:szCs w:val="32"/>
        </w:rPr>
      </w:pPr>
    </w:p>
    <w:p w14:paraId="7CF62AFF" w14:textId="77777777" w:rsidR="006515F3" w:rsidRPr="006515F3" w:rsidRDefault="006515F3" w:rsidP="006515F3">
      <w:pPr>
        <w:rPr>
          <w:sz w:val="32"/>
          <w:szCs w:val="32"/>
        </w:rPr>
      </w:pPr>
    </w:p>
    <w:p w14:paraId="47CCB081" w14:textId="77777777" w:rsidR="006515F3" w:rsidRPr="006515F3" w:rsidRDefault="006515F3" w:rsidP="006515F3">
      <w:pPr>
        <w:rPr>
          <w:sz w:val="32"/>
          <w:szCs w:val="32"/>
        </w:rPr>
      </w:pPr>
    </w:p>
    <w:p w14:paraId="099D9937" w14:textId="77777777" w:rsidR="006515F3" w:rsidRPr="006515F3" w:rsidRDefault="006515F3" w:rsidP="006515F3">
      <w:pPr>
        <w:rPr>
          <w:sz w:val="32"/>
          <w:szCs w:val="32"/>
        </w:rPr>
      </w:pPr>
    </w:p>
    <w:p w14:paraId="19CAB858" w14:textId="77777777" w:rsidR="006515F3" w:rsidRPr="006515F3" w:rsidRDefault="006515F3" w:rsidP="006515F3">
      <w:pPr>
        <w:rPr>
          <w:sz w:val="32"/>
          <w:szCs w:val="32"/>
        </w:rPr>
      </w:pPr>
    </w:p>
    <w:p w14:paraId="7FA0FA68" w14:textId="77777777" w:rsidR="006515F3" w:rsidRPr="006515F3" w:rsidRDefault="006515F3" w:rsidP="006515F3">
      <w:pPr>
        <w:rPr>
          <w:sz w:val="32"/>
          <w:szCs w:val="32"/>
        </w:rPr>
      </w:pPr>
    </w:p>
    <w:p w14:paraId="46A9004B" w14:textId="77777777" w:rsidR="006515F3" w:rsidRPr="006515F3" w:rsidRDefault="006515F3" w:rsidP="006515F3">
      <w:pPr>
        <w:rPr>
          <w:sz w:val="32"/>
          <w:szCs w:val="32"/>
        </w:rPr>
      </w:pPr>
    </w:p>
    <w:p w14:paraId="46E58D6A" w14:textId="77777777" w:rsidR="006515F3" w:rsidRPr="006515F3" w:rsidRDefault="006515F3" w:rsidP="006515F3">
      <w:pPr>
        <w:rPr>
          <w:sz w:val="32"/>
          <w:szCs w:val="32"/>
        </w:rPr>
      </w:pPr>
    </w:p>
    <w:p w14:paraId="0CB920AD" w14:textId="77777777" w:rsidR="006515F3" w:rsidRPr="006515F3" w:rsidRDefault="006515F3" w:rsidP="006515F3">
      <w:pPr>
        <w:rPr>
          <w:sz w:val="32"/>
          <w:szCs w:val="32"/>
        </w:rPr>
      </w:pPr>
    </w:p>
    <w:p w14:paraId="3BD6191A" w14:textId="77777777" w:rsidR="006515F3" w:rsidRPr="006515F3" w:rsidRDefault="006515F3" w:rsidP="006515F3">
      <w:pPr>
        <w:rPr>
          <w:sz w:val="32"/>
          <w:szCs w:val="32"/>
        </w:rPr>
      </w:pPr>
    </w:p>
    <w:p w14:paraId="20F2F0BA" w14:textId="77777777" w:rsidR="006515F3" w:rsidRPr="006515F3" w:rsidRDefault="006515F3" w:rsidP="006515F3">
      <w:pPr>
        <w:rPr>
          <w:sz w:val="32"/>
          <w:szCs w:val="32"/>
        </w:rPr>
      </w:pPr>
    </w:p>
    <w:p w14:paraId="49726AAF" w14:textId="77777777" w:rsidR="006515F3" w:rsidRPr="006515F3" w:rsidRDefault="006515F3" w:rsidP="006515F3">
      <w:pPr>
        <w:rPr>
          <w:sz w:val="32"/>
          <w:szCs w:val="32"/>
        </w:rPr>
      </w:pPr>
    </w:p>
    <w:p w14:paraId="007C7B0F" w14:textId="77777777" w:rsidR="006515F3" w:rsidRDefault="006515F3" w:rsidP="006515F3">
      <w:pPr>
        <w:rPr>
          <w:sz w:val="32"/>
          <w:szCs w:val="32"/>
        </w:rPr>
      </w:pPr>
    </w:p>
    <w:p w14:paraId="431B416C" w14:textId="77777777" w:rsidR="001A0A5B" w:rsidRDefault="006515F3" w:rsidP="006515F3">
      <w:pPr>
        <w:pStyle w:val="Heading1"/>
        <w:tabs>
          <w:tab w:val="left" w:pos="1119"/>
        </w:tabs>
        <w:rPr>
          <w:u w:val="none"/>
        </w:rPr>
      </w:pPr>
      <w:r>
        <w:rPr>
          <w:u w:val="none"/>
        </w:rPr>
        <w:t xml:space="preserve">                                    </w:t>
      </w:r>
    </w:p>
    <w:p w14:paraId="161FD033" w14:textId="5A746E8D" w:rsidR="006515F3" w:rsidRPr="006515F3" w:rsidRDefault="001A0A5B" w:rsidP="006515F3">
      <w:pPr>
        <w:pStyle w:val="Heading1"/>
        <w:tabs>
          <w:tab w:val="left" w:pos="1119"/>
        </w:tabs>
        <w:rPr>
          <w:u w:val="none"/>
        </w:rPr>
      </w:pPr>
      <w:r>
        <w:rPr>
          <w:u w:val="none"/>
        </w:rPr>
        <w:t xml:space="preserve">                                       </w:t>
      </w:r>
      <w:r w:rsidR="006515F3" w:rsidRPr="006515F3">
        <w:rPr>
          <w:u w:val="none"/>
        </w:rPr>
        <w:t>SEQUENCE</w:t>
      </w:r>
      <w:r w:rsidR="006515F3" w:rsidRPr="006515F3">
        <w:rPr>
          <w:spacing w:val="4"/>
          <w:u w:val="none"/>
        </w:rPr>
        <w:t xml:space="preserve"> </w:t>
      </w:r>
      <w:r w:rsidR="006515F3" w:rsidRPr="006515F3">
        <w:rPr>
          <w:spacing w:val="-2"/>
          <w:u w:val="none"/>
        </w:rPr>
        <w:t>DIAGRAM</w:t>
      </w:r>
    </w:p>
    <w:p w14:paraId="36BF3FA2" w14:textId="5D83005A" w:rsidR="006515F3" w:rsidRPr="006515F3" w:rsidRDefault="006515F3" w:rsidP="006515F3">
      <w:pPr>
        <w:tabs>
          <w:tab w:val="left" w:pos="3867"/>
        </w:tabs>
        <w:rPr>
          <w:b/>
          <w:bCs/>
          <w:sz w:val="32"/>
          <w:szCs w:val="32"/>
        </w:rPr>
      </w:pPr>
    </w:p>
    <w:p w14:paraId="20C144F0" w14:textId="61F8EC3C" w:rsidR="006515F3" w:rsidRPr="006515F3" w:rsidRDefault="006515F3" w:rsidP="006515F3">
      <w:pPr>
        <w:tabs>
          <w:tab w:val="left" w:pos="3867"/>
        </w:tabs>
        <w:rPr>
          <w:sz w:val="32"/>
          <w:szCs w:val="32"/>
        </w:rPr>
        <w:sectPr w:rsidR="006515F3" w:rsidRPr="006515F3" w:rsidSect="00004840">
          <w:pgSz w:w="12240" w:h="15840"/>
          <w:pgMar w:top="1380" w:right="1280" w:bottom="1160" w:left="1420" w:header="1084" w:footer="974" w:gutter="0"/>
          <w:cols w:space="720"/>
        </w:sectPr>
      </w:pPr>
      <w:r>
        <w:rPr>
          <w:sz w:val="32"/>
          <w:szCs w:val="32"/>
        </w:rPr>
        <w:tab/>
      </w:r>
    </w:p>
    <w:p w14:paraId="49BE1CE0" w14:textId="77777777" w:rsidR="000474B3" w:rsidRDefault="00F678B9" w:rsidP="00F678B9">
      <w:pPr>
        <w:tabs>
          <w:tab w:val="center" w:pos="4770"/>
        </w:tabs>
      </w:pPr>
      <w:r>
        <w:rPr>
          <w:noProof/>
        </w:rPr>
        <w:lastRenderedPageBreak/>
        <mc:AlternateContent>
          <mc:Choice Requires="wps">
            <w:drawing>
              <wp:anchor distT="0" distB="0" distL="114300" distR="114300" simplePos="0" relativeHeight="487916544" behindDoc="0" locked="0" layoutInCell="1" allowOverlap="1" wp14:anchorId="676A89D3" wp14:editId="3C6ADF1D">
                <wp:simplePos x="0" y="0"/>
                <wp:positionH relativeFrom="column">
                  <wp:posOffset>4440767</wp:posOffset>
                </wp:positionH>
                <wp:positionV relativeFrom="paragraph">
                  <wp:posOffset>1316567</wp:posOffset>
                </wp:positionV>
                <wp:extent cx="1261533" cy="1388533"/>
                <wp:effectExtent l="0" t="0" r="0" b="2540"/>
                <wp:wrapNone/>
                <wp:docPr id="1130574597" name="Text Box 1919"/>
                <wp:cNvGraphicFramePr/>
                <a:graphic xmlns:a="http://schemas.openxmlformats.org/drawingml/2006/main">
                  <a:graphicData uri="http://schemas.microsoft.com/office/word/2010/wordprocessingShape">
                    <wps:wsp>
                      <wps:cNvSpPr txBox="1"/>
                      <wps:spPr>
                        <a:xfrm>
                          <a:off x="0" y="0"/>
                          <a:ext cx="1261533" cy="1388533"/>
                        </a:xfrm>
                        <a:prstGeom prst="rect">
                          <a:avLst/>
                        </a:prstGeom>
                        <a:solidFill>
                          <a:schemeClr val="lt1"/>
                        </a:solidFill>
                        <a:ln w="6350">
                          <a:noFill/>
                        </a:ln>
                      </wps:spPr>
                      <wps:txbx>
                        <w:txbxContent>
                          <w:p w14:paraId="269F6867" w14:textId="77777777" w:rsidR="00F678B9" w:rsidRDefault="00F67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A89D3" id="Text Box 1919" o:spid="_x0000_s1105" type="#_x0000_t202" style="position:absolute;margin-left:349.65pt;margin-top:103.65pt;width:99.35pt;height:109.35pt;z-index:48791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" fillcolor="white [3201]" stroked="f" strokeweight=".5pt">
                <v:textbox>
                  <w:txbxContent>
                    <w:p w14:paraId="269F6867" w14:textId="77777777" w:rsidR="00F678B9" w:rsidRDefault="00F678B9"/>
                  </w:txbxContent>
                </v:textbox>
              </v:shape>
            </w:pict>
          </mc:Fallback>
        </mc:AlternateContent>
      </w:r>
      <w:r w:rsidR="00F5402A">
        <w:rPr>
          <w:noProof/>
        </w:rPr>
        <mc:AlternateContent>
          <mc:Choice Requires="wps">
            <w:drawing>
              <wp:anchor distT="0" distB="0" distL="114300" distR="114300" simplePos="0" relativeHeight="487915520" behindDoc="0" locked="0" layoutInCell="1" allowOverlap="1" wp14:anchorId="1172CE77" wp14:editId="1F7C39B0">
                <wp:simplePos x="0" y="0"/>
                <wp:positionH relativeFrom="column">
                  <wp:posOffset>307056</wp:posOffset>
                </wp:positionH>
                <wp:positionV relativeFrom="paragraph">
                  <wp:posOffset>2298700</wp:posOffset>
                </wp:positionV>
                <wp:extent cx="1524000" cy="389467"/>
                <wp:effectExtent l="57150" t="38100" r="76200" b="86995"/>
                <wp:wrapNone/>
                <wp:docPr id="1590241857" name="Text Box 1917"/>
                <wp:cNvGraphicFramePr/>
                <a:graphic xmlns:a="http://schemas.openxmlformats.org/drawingml/2006/main">
                  <a:graphicData uri="http://schemas.microsoft.com/office/word/2010/wordprocessingShape">
                    <wps:wsp>
                      <wps:cNvSpPr txBox="1"/>
                      <wps:spPr>
                        <a:xfrm>
                          <a:off x="0" y="0"/>
                          <a:ext cx="1524000" cy="389467"/>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69A610E" w14:textId="1669852B" w:rsidR="00F5402A" w:rsidRPr="00F5402A" w:rsidRDefault="00F5402A">
                            <w:pPr>
                              <w:rPr>
                                <w:sz w:val="18"/>
                                <w:szCs w:val="18"/>
                                <w:lang w:val="en-IN"/>
                              </w:rPr>
                            </w:pPr>
                            <w:r w:rsidRPr="00F5402A">
                              <w:rPr>
                                <w:sz w:val="18"/>
                                <w:szCs w:val="18"/>
                                <w:lang w:val="en-IN"/>
                              </w:rPr>
                              <w:t xml:space="preserve">User maybe either </w:t>
                            </w:r>
                            <w:r>
                              <w:rPr>
                                <w:sz w:val="18"/>
                                <w:szCs w:val="18"/>
                                <w:lang w:val="en-IN"/>
                              </w:rPr>
                              <w:t xml:space="preserve">Admin </w:t>
                            </w:r>
                            <w:r w:rsidRPr="00F5402A">
                              <w:rPr>
                                <w:sz w:val="18"/>
                                <w:szCs w:val="18"/>
                                <w:lang w:val="en-IN"/>
                              </w:rPr>
                              <w:t>or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CE77" id="Text Box 1917" o:spid="_x0000_s1106" type="#_x0000_t202" style="position:absolute;margin-left:24.2pt;margin-top:181pt;width:120pt;height:30.65pt;z-index:4879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" fillcolor="#fbcaa2 [1625]" strokecolor="#f68c36 [3049]">
                <v:fill color2="#fdefe3 [505]" rotate="t" angle="180" colors="0 #ffbe86;22938f #ffd0aa;1 #ffebdb" focus="100%" type="gradient"/>
                <v:shadow on="t" color="black" opacity="24903f" origin=",.5" offset="0,.55556mm"/>
                <v:textbox>
                  <w:txbxContent>
                    <w:p w14:paraId="269A610E" w14:textId="1669852B" w:rsidR="00F5402A" w:rsidRPr="00F5402A" w:rsidRDefault="00F5402A">
                      <w:pPr>
                        <w:rPr>
                          <w:sz w:val="18"/>
                          <w:szCs w:val="18"/>
                          <w:lang w:val="en-IN"/>
                        </w:rPr>
                      </w:pPr>
                      <w:r w:rsidRPr="00F5402A">
                        <w:rPr>
                          <w:sz w:val="18"/>
                          <w:szCs w:val="18"/>
                          <w:lang w:val="en-IN"/>
                        </w:rPr>
                        <w:t xml:space="preserve">User maybe either </w:t>
                      </w:r>
                      <w:r>
                        <w:rPr>
                          <w:sz w:val="18"/>
                          <w:szCs w:val="18"/>
                          <w:lang w:val="en-IN"/>
                        </w:rPr>
                        <w:t xml:space="preserve">Admin </w:t>
                      </w:r>
                      <w:r w:rsidRPr="00F5402A">
                        <w:rPr>
                          <w:sz w:val="18"/>
                          <w:szCs w:val="18"/>
                          <w:lang w:val="en-IN"/>
                        </w:rPr>
                        <w:t>or customer</w:t>
                      </w:r>
                    </w:p>
                  </w:txbxContent>
                </v:textbox>
              </v:shape>
            </w:pict>
          </mc:Fallback>
        </mc:AlternateContent>
      </w:r>
      <w:r w:rsidR="00A7025E">
        <w:rPr>
          <w:noProof/>
        </w:rPr>
        <w:drawing>
          <wp:anchor distT="0" distB="0" distL="114300" distR="114300" simplePos="0" relativeHeight="487914496" behindDoc="0" locked="0" layoutInCell="1" allowOverlap="1" wp14:anchorId="6D605920" wp14:editId="72A9E6F5">
            <wp:simplePos x="0" y="0"/>
            <wp:positionH relativeFrom="column">
              <wp:posOffset>609228</wp:posOffset>
            </wp:positionH>
            <wp:positionV relativeFrom="paragraph">
              <wp:posOffset>2318808</wp:posOffset>
            </wp:positionV>
            <wp:extent cx="1217999" cy="730365"/>
            <wp:effectExtent l="0" t="0" r="0" b="0"/>
            <wp:wrapNone/>
            <wp:docPr id="1564884722" name="Image 3522"/>
            <wp:cNvGraphicFramePr/>
            <a:graphic xmlns:a="http://schemas.openxmlformats.org/drawingml/2006/main">
              <a:graphicData uri="http://schemas.openxmlformats.org/drawingml/2006/picture">
                <pic:pic xmlns:pic="http://schemas.openxmlformats.org/drawingml/2006/picture">
                  <pic:nvPicPr>
                    <pic:cNvPr id="3522" name="Image 3522"/>
                    <pic:cNvPicPr/>
                  </pic:nvPicPr>
                  <pic:blipFill>
                    <a:blip r:embed="rId324" cstate="print"/>
                    <a:stretch>
                      <a:fillRect/>
                    </a:stretch>
                  </pic:blipFill>
                  <pic:spPr>
                    <a:xfrm>
                      <a:off x="0" y="0"/>
                      <a:ext cx="1217999" cy="730365"/>
                    </a:xfrm>
                    <a:prstGeom prst="rect">
                      <a:avLst/>
                    </a:prstGeom>
                  </pic:spPr>
                </pic:pic>
              </a:graphicData>
            </a:graphic>
          </wp:anchor>
        </w:drawing>
      </w:r>
      <w:r w:rsidR="00A7025E">
        <w:rPr>
          <w:noProof/>
        </w:rPr>
        <w:drawing>
          <wp:anchor distT="0" distB="0" distL="114300" distR="114300" simplePos="0" relativeHeight="487910400" behindDoc="0" locked="0" layoutInCell="1" allowOverlap="1" wp14:anchorId="63B82856" wp14:editId="75691F03">
            <wp:simplePos x="0" y="0"/>
            <wp:positionH relativeFrom="margin">
              <wp:posOffset>1865725</wp:posOffset>
            </wp:positionH>
            <wp:positionV relativeFrom="paragraph">
              <wp:posOffset>1336675</wp:posOffset>
            </wp:positionV>
            <wp:extent cx="3576015" cy="3046475"/>
            <wp:effectExtent l="0" t="0" r="5715" b="1905"/>
            <wp:wrapNone/>
            <wp:docPr id="476014119" name="Image 3529"/>
            <wp:cNvGraphicFramePr/>
            <a:graphic xmlns:a="http://schemas.openxmlformats.org/drawingml/2006/main">
              <a:graphicData uri="http://schemas.openxmlformats.org/drawingml/2006/picture">
                <pic:pic xmlns:pic="http://schemas.openxmlformats.org/drawingml/2006/picture">
                  <pic:nvPicPr>
                    <pic:cNvPr id="3529" name="Image 3529"/>
                    <pic:cNvPicPr/>
                  </pic:nvPicPr>
                  <pic:blipFill>
                    <a:blip r:embed="rId325" cstate="print"/>
                    <a:stretch>
                      <a:fillRect/>
                    </a:stretch>
                  </pic:blipFill>
                  <pic:spPr>
                    <a:xfrm>
                      <a:off x="0" y="0"/>
                      <a:ext cx="3576015" cy="3046475"/>
                    </a:xfrm>
                    <a:prstGeom prst="rect">
                      <a:avLst/>
                    </a:prstGeom>
                  </pic:spPr>
                </pic:pic>
              </a:graphicData>
            </a:graphic>
          </wp:anchor>
        </w:drawing>
      </w:r>
      <w:r w:rsidR="00A7025E">
        <w:rPr>
          <w:noProof/>
        </w:rPr>
        <mc:AlternateContent>
          <mc:Choice Requires="wpg">
            <w:drawing>
              <wp:anchor distT="0" distB="0" distL="0" distR="0" simplePos="0" relativeHeight="487912448" behindDoc="1" locked="0" layoutInCell="1" allowOverlap="1" wp14:anchorId="7FD5A1F5" wp14:editId="7D9E62E8">
                <wp:simplePos x="0" y="0"/>
                <wp:positionH relativeFrom="margin">
                  <wp:align>center</wp:align>
                </wp:positionH>
                <wp:positionV relativeFrom="margin">
                  <wp:posOffset>-298541</wp:posOffset>
                </wp:positionV>
                <wp:extent cx="6535051" cy="9168771"/>
                <wp:effectExtent l="0" t="0" r="0" b="0"/>
                <wp:wrapNone/>
                <wp:docPr id="94831377" name="Group 9483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051" cy="9168771"/>
                          <a:chOff x="-6" y="0"/>
                          <a:chExt cx="6535051" cy="9168771"/>
                        </a:xfrm>
                      </wpg:grpSpPr>
                      <wps:wsp>
                        <wps:cNvPr id="966460867" name="Graphic 2123"/>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1958115815" name="Image 2124"/>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1217393497" name="Image 2125"/>
                          <pic:cNvPicPr/>
                        </pic:nvPicPr>
                        <pic:blipFill>
                          <a:blip r:embed="rId9" cstate="print"/>
                          <a:stretch>
                            <a:fillRect/>
                          </a:stretch>
                        </pic:blipFill>
                        <pic:spPr>
                          <a:xfrm>
                            <a:off x="1025658" y="8737092"/>
                            <a:ext cx="160019" cy="30479"/>
                          </a:xfrm>
                          <a:prstGeom prst="rect">
                            <a:avLst/>
                          </a:prstGeom>
                        </pic:spPr>
                      </pic:pic>
                      <wps:wsp>
                        <wps:cNvPr id="1204468682" name="Graphic 2126"/>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89083741" name="Image 2127"/>
                          <pic:cNvPicPr/>
                        </pic:nvPicPr>
                        <pic:blipFill>
                          <a:blip r:embed="rId10" cstate="print"/>
                          <a:stretch>
                            <a:fillRect/>
                          </a:stretch>
                        </pic:blipFill>
                        <pic:spPr>
                          <a:xfrm>
                            <a:off x="1981206" y="8746235"/>
                            <a:ext cx="114300" cy="18288"/>
                          </a:xfrm>
                          <a:prstGeom prst="rect">
                            <a:avLst/>
                          </a:prstGeom>
                        </pic:spPr>
                      </pic:pic>
                      <wps:wsp>
                        <wps:cNvPr id="1429661551" name="Graphic 2128"/>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620347" name="Image 2129"/>
                          <pic:cNvPicPr/>
                        </pic:nvPicPr>
                        <pic:blipFill>
                          <a:blip r:embed="rId11" cstate="print"/>
                          <a:stretch>
                            <a:fillRect/>
                          </a:stretch>
                        </pic:blipFill>
                        <pic:spPr>
                          <a:xfrm>
                            <a:off x="1437138" y="8746235"/>
                            <a:ext cx="160020" cy="24384"/>
                          </a:xfrm>
                          <a:prstGeom prst="rect">
                            <a:avLst/>
                          </a:prstGeom>
                        </pic:spPr>
                      </pic:pic>
                      <wps:wsp>
                        <wps:cNvPr id="1413894804" name="Graphic 2130"/>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29191358" name="Image 2131"/>
                          <pic:cNvPicPr/>
                        </pic:nvPicPr>
                        <pic:blipFill>
                          <a:blip r:embed="rId12" cstate="print"/>
                          <a:stretch>
                            <a:fillRect/>
                          </a:stretch>
                        </pic:blipFill>
                        <pic:spPr>
                          <a:xfrm>
                            <a:off x="1889766" y="8755380"/>
                            <a:ext cx="45719" cy="12191"/>
                          </a:xfrm>
                          <a:prstGeom prst="rect">
                            <a:avLst/>
                          </a:prstGeom>
                        </pic:spPr>
                      </pic:pic>
                      <wps:wsp>
                        <wps:cNvPr id="1681834272" name="Graphic 2132"/>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13736911" name="Image 2133"/>
                          <pic:cNvPicPr/>
                        </pic:nvPicPr>
                        <pic:blipFill>
                          <a:blip r:embed="rId13" cstate="print"/>
                          <a:stretch>
                            <a:fillRect/>
                          </a:stretch>
                        </pic:blipFill>
                        <pic:spPr>
                          <a:xfrm>
                            <a:off x="1583442" y="8746235"/>
                            <a:ext cx="178307" cy="39623"/>
                          </a:xfrm>
                          <a:prstGeom prst="rect">
                            <a:avLst/>
                          </a:prstGeom>
                        </pic:spPr>
                      </pic:pic>
                      <wps:wsp>
                        <wps:cNvPr id="326237460" name="Graphic 2134"/>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47742551" name="Image 2135"/>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355639719" name="Image 2136"/>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6566480" name="Image 2137"/>
                          <pic:cNvPicPr/>
                        </pic:nvPicPr>
                        <pic:blipFill>
                          <a:blip r:embed="rId16" cstate="print"/>
                          <a:stretch>
                            <a:fillRect/>
                          </a:stretch>
                        </pic:blipFill>
                        <pic:spPr>
                          <a:xfrm>
                            <a:off x="1437138" y="8770619"/>
                            <a:ext cx="13716" cy="24383"/>
                          </a:xfrm>
                          <a:prstGeom prst="rect">
                            <a:avLst/>
                          </a:prstGeom>
                        </pic:spPr>
                      </pic:pic>
                      <wps:wsp>
                        <wps:cNvPr id="627548300" name="Graphic 2138"/>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27066076" name="Image 2139"/>
                          <pic:cNvPicPr/>
                        </pic:nvPicPr>
                        <pic:blipFill>
                          <a:blip r:embed="rId17" cstate="print"/>
                          <a:stretch>
                            <a:fillRect/>
                          </a:stretch>
                        </pic:blipFill>
                        <pic:spPr>
                          <a:xfrm>
                            <a:off x="1898910" y="8764523"/>
                            <a:ext cx="118871" cy="36575"/>
                          </a:xfrm>
                          <a:prstGeom prst="rect">
                            <a:avLst/>
                          </a:prstGeom>
                        </pic:spPr>
                      </pic:pic>
                      <wps:wsp>
                        <wps:cNvPr id="372310393" name="Graphic 2140"/>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805414944" name="Graphic 2141"/>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426111305" name="Graphic 2142"/>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42757564" name="Image 2143"/>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1763158890" name="Image 2144"/>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1054319989" name="Image 2145"/>
                          <pic:cNvPicPr/>
                        </pic:nvPicPr>
                        <pic:blipFill>
                          <a:blip r:embed="rId20" cstate="print"/>
                          <a:stretch>
                            <a:fillRect/>
                          </a:stretch>
                        </pic:blipFill>
                        <pic:spPr>
                          <a:xfrm>
                            <a:off x="1816614" y="8807195"/>
                            <a:ext cx="118872" cy="36575"/>
                          </a:xfrm>
                          <a:prstGeom prst="rect">
                            <a:avLst/>
                          </a:prstGeom>
                        </pic:spPr>
                      </pic:pic>
                      <wps:wsp>
                        <wps:cNvPr id="1980178366" name="Graphic 2146"/>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78895158" name="Image 2147"/>
                          <pic:cNvPicPr/>
                        </pic:nvPicPr>
                        <pic:blipFill>
                          <a:blip r:embed="rId21" cstate="print"/>
                          <a:stretch>
                            <a:fillRect/>
                          </a:stretch>
                        </pic:blipFill>
                        <pic:spPr>
                          <a:xfrm>
                            <a:off x="1167390" y="8764523"/>
                            <a:ext cx="173736" cy="106680"/>
                          </a:xfrm>
                          <a:prstGeom prst="rect">
                            <a:avLst/>
                          </a:prstGeom>
                        </pic:spPr>
                      </pic:pic>
                      <wps:wsp>
                        <wps:cNvPr id="1348582343" name="Graphic 2148"/>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14470183" name="Image 2149"/>
                          <pic:cNvPicPr/>
                        </pic:nvPicPr>
                        <pic:blipFill>
                          <a:blip r:embed="rId22" cstate="print"/>
                          <a:stretch>
                            <a:fillRect/>
                          </a:stretch>
                        </pic:blipFill>
                        <pic:spPr>
                          <a:xfrm>
                            <a:off x="1972062" y="8813292"/>
                            <a:ext cx="137160" cy="70103"/>
                          </a:xfrm>
                          <a:prstGeom prst="rect">
                            <a:avLst/>
                          </a:prstGeom>
                        </pic:spPr>
                      </pic:pic>
                      <wps:wsp>
                        <wps:cNvPr id="994432500" name="Graphic 2150"/>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47853643" name="Image 2151"/>
                          <pic:cNvPicPr/>
                        </pic:nvPicPr>
                        <pic:blipFill>
                          <a:blip r:embed="rId23" cstate="print"/>
                          <a:stretch>
                            <a:fillRect/>
                          </a:stretch>
                        </pic:blipFill>
                        <pic:spPr>
                          <a:xfrm>
                            <a:off x="1473714" y="8770619"/>
                            <a:ext cx="402336" cy="155447"/>
                          </a:xfrm>
                          <a:prstGeom prst="rect">
                            <a:avLst/>
                          </a:prstGeom>
                        </pic:spPr>
                      </pic:pic>
                      <wps:wsp>
                        <wps:cNvPr id="2108063947" name="Graphic 2152"/>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53112501" name="Image 2153"/>
                          <pic:cNvPicPr/>
                        </pic:nvPicPr>
                        <pic:blipFill>
                          <a:blip r:embed="rId24" cstate="print"/>
                          <a:stretch>
                            <a:fillRect/>
                          </a:stretch>
                        </pic:blipFill>
                        <pic:spPr>
                          <a:xfrm>
                            <a:off x="856488" y="8810243"/>
                            <a:ext cx="480066" cy="124967"/>
                          </a:xfrm>
                          <a:prstGeom prst="rect">
                            <a:avLst/>
                          </a:prstGeom>
                        </pic:spPr>
                      </pic:pic>
                      <wps:wsp>
                        <wps:cNvPr id="997613439" name="Graphic 2154"/>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782264866" name="Image 2155"/>
                          <pic:cNvPicPr/>
                        </pic:nvPicPr>
                        <pic:blipFill>
                          <a:blip r:embed="rId25" cstate="print"/>
                          <a:stretch>
                            <a:fillRect/>
                          </a:stretch>
                        </pic:blipFill>
                        <pic:spPr>
                          <a:xfrm>
                            <a:off x="2072646" y="8880347"/>
                            <a:ext cx="36575" cy="27432"/>
                          </a:xfrm>
                          <a:prstGeom prst="rect">
                            <a:avLst/>
                          </a:prstGeom>
                        </pic:spPr>
                      </pic:pic>
                      <wps:wsp>
                        <wps:cNvPr id="890660722" name="Graphic 2156"/>
                        <wps:cNvSpPr/>
                        <wps:spPr>
                          <a:xfrm>
                            <a:off x="1816614" y="8903207"/>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008975620" name="Image 2157"/>
                          <pic:cNvPicPr/>
                        </pic:nvPicPr>
                        <pic:blipFill>
                          <a:blip r:embed="rId26" cstate="print"/>
                          <a:stretch>
                            <a:fillRect/>
                          </a:stretch>
                        </pic:blipFill>
                        <pic:spPr>
                          <a:xfrm>
                            <a:off x="1972062" y="8883395"/>
                            <a:ext cx="128015" cy="39624"/>
                          </a:xfrm>
                          <a:prstGeom prst="rect">
                            <a:avLst/>
                          </a:prstGeom>
                        </pic:spPr>
                      </pic:pic>
                      <wps:wsp>
                        <wps:cNvPr id="2120149731" name="Graphic 2158"/>
                        <wps:cNvSpPr/>
                        <wps:spPr>
                          <a:xfrm>
                            <a:off x="1816614" y="8912352"/>
                            <a:ext cx="36830" cy="6350"/>
                          </a:xfrm>
                          <a:custGeom>
                            <a:avLst/>
                            <a:gdLst/>
                            <a:ahLst/>
                            <a:cxnLst/>
                            <a:rect l="l" t="t" r="r" b="b"/>
                            <a:pathLst>
                              <a:path w="36830" h="6350">
                                <a:moveTo>
                                  <a:pt x="0" y="0"/>
                                </a:moveTo>
                                <a:lnTo>
                                  <a:pt x="36575" y="0"/>
                                </a:lnTo>
                              </a:path>
                              <a:path w="36830" h="6350">
                                <a:moveTo>
                                  <a:pt x="0" y="3048"/>
                                </a:moveTo>
                                <a:lnTo>
                                  <a:pt x="36575" y="3048"/>
                                </a:lnTo>
                              </a:path>
                              <a:path w="36830"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wps:wsp>
                        <wps:cNvPr id="1000559302" name="Graphic 2159"/>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1909552099" name="Image 2160"/>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1467256103" name="Image 2161"/>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1055515606" name="Image 2162"/>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1671750388" name="Image 2163"/>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616443962" name="Image 2164"/>
                          <pic:cNvPicPr/>
                        </pic:nvPicPr>
                        <pic:blipFill>
                          <a:blip r:embed="rId31" cstate="print"/>
                          <a:stretch>
                            <a:fillRect/>
                          </a:stretch>
                        </pic:blipFill>
                        <pic:spPr>
                          <a:xfrm>
                            <a:off x="879347" y="8935211"/>
                            <a:ext cx="77730" cy="45720"/>
                          </a:xfrm>
                          <a:prstGeom prst="rect">
                            <a:avLst/>
                          </a:prstGeom>
                        </pic:spPr>
                      </pic:pic>
                      <wps:wsp>
                        <wps:cNvPr id="706008125" name="Graphic 2165"/>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30927803" name="Image 2166"/>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883504163" name="Image 2167"/>
                          <pic:cNvPicPr/>
                        </pic:nvPicPr>
                        <pic:blipFill>
                          <a:blip r:embed="rId33" cstate="print"/>
                          <a:stretch>
                            <a:fillRect/>
                          </a:stretch>
                        </pic:blipFill>
                        <pic:spPr>
                          <a:xfrm>
                            <a:off x="1441710" y="8923019"/>
                            <a:ext cx="548640" cy="100583"/>
                          </a:xfrm>
                          <a:prstGeom prst="rect">
                            <a:avLst/>
                          </a:prstGeom>
                        </pic:spPr>
                      </pic:pic>
                      <wps:wsp>
                        <wps:cNvPr id="814446784" name="Graphic 2168"/>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44775083" name="Image 2169"/>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2121728514" name="Image 2170"/>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1873076659" name="Image 2171"/>
                          <pic:cNvPicPr/>
                        </pic:nvPicPr>
                        <pic:blipFill>
                          <a:blip r:embed="rId36" cstate="print"/>
                          <a:stretch>
                            <a:fillRect/>
                          </a:stretch>
                        </pic:blipFill>
                        <pic:spPr>
                          <a:xfrm>
                            <a:off x="1080522" y="8983980"/>
                            <a:ext cx="36575" cy="54864"/>
                          </a:xfrm>
                          <a:prstGeom prst="rect">
                            <a:avLst/>
                          </a:prstGeom>
                        </pic:spPr>
                      </pic:pic>
                      <wps:wsp>
                        <wps:cNvPr id="1979347820" name="Graphic 2172"/>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903417574" name="Image 2173"/>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44544961" name="Image 2174"/>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357284233" name="Image 2175"/>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1390215309" name="Image 2176"/>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447704597" name="Image 2177"/>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2133453323" name="Image 2178"/>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2028396031" name="Image 2179"/>
                          <pic:cNvPicPr/>
                        </pic:nvPicPr>
                        <pic:blipFill>
                          <a:blip r:embed="rId43" cstate="print"/>
                          <a:stretch>
                            <a:fillRect/>
                          </a:stretch>
                        </pic:blipFill>
                        <pic:spPr>
                          <a:xfrm>
                            <a:off x="1908054" y="9029700"/>
                            <a:ext cx="192023" cy="6096"/>
                          </a:xfrm>
                          <a:prstGeom prst="rect">
                            <a:avLst/>
                          </a:prstGeom>
                        </pic:spPr>
                      </pic:pic>
                      <wps:wsp>
                        <wps:cNvPr id="337332838" name="Graphic 2180"/>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1507030201" name="Image 2181"/>
                          <pic:cNvPicPr/>
                        </pic:nvPicPr>
                        <pic:blipFill>
                          <a:blip r:embed="rId44" cstate="print"/>
                          <a:stretch>
                            <a:fillRect/>
                          </a:stretch>
                        </pic:blipFill>
                        <pic:spPr>
                          <a:xfrm>
                            <a:off x="1908054" y="9032747"/>
                            <a:ext cx="196595" cy="6096"/>
                          </a:xfrm>
                          <a:prstGeom prst="rect">
                            <a:avLst/>
                          </a:prstGeom>
                        </pic:spPr>
                      </pic:pic>
                      <wps:wsp>
                        <wps:cNvPr id="1415893130" name="Graphic 2182"/>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1678027800" name="Graphic 2183"/>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855534469" name="Image 2184"/>
                          <pic:cNvPicPr/>
                        </pic:nvPicPr>
                        <pic:blipFill>
                          <a:blip r:embed="rId45" cstate="print"/>
                          <a:stretch>
                            <a:fillRect/>
                          </a:stretch>
                        </pic:blipFill>
                        <pic:spPr>
                          <a:xfrm>
                            <a:off x="1908054" y="9035795"/>
                            <a:ext cx="196595" cy="6096"/>
                          </a:xfrm>
                          <a:prstGeom prst="rect">
                            <a:avLst/>
                          </a:prstGeom>
                        </pic:spPr>
                      </pic:pic>
                      <wps:wsp>
                        <wps:cNvPr id="762800235" name="Graphic 2185"/>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71989452" name="Image 2186"/>
                          <pic:cNvPicPr/>
                        </pic:nvPicPr>
                        <pic:blipFill>
                          <a:blip r:embed="rId46" cstate="print"/>
                          <a:stretch>
                            <a:fillRect/>
                          </a:stretch>
                        </pic:blipFill>
                        <pic:spPr>
                          <a:xfrm>
                            <a:off x="1908054" y="9038843"/>
                            <a:ext cx="201167" cy="6096"/>
                          </a:xfrm>
                          <a:prstGeom prst="rect">
                            <a:avLst/>
                          </a:prstGeom>
                        </pic:spPr>
                      </pic:pic>
                      <wps:wsp>
                        <wps:cNvPr id="1508167520" name="Graphic 2187"/>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753119493" name="Image 2188"/>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632372840" name="Image 2189"/>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1609795976" name="Image 2190"/>
                          <pic:cNvPicPr/>
                        </pic:nvPicPr>
                        <pic:blipFill>
                          <a:blip r:embed="rId49" cstate="print"/>
                          <a:stretch>
                            <a:fillRect/>
                          </a:stretch>
                        </pic:blipFill>
                        <pic:spPr>
                          <a:xfrm>
                            <a:off x="1556010" y="9032747"/>
                            <a:ext cx="461771" cy="21335"/>
                          </a:xfrm>
                          <a:prstGeom prst="rect">
                            <a:avLst/>
                          </a:prstGeom>
                        </pic:spPr>
                      </pic:pic>
                      <wps:wsp>
                        <wps:cNvPr id="1688442919" name="Graphic 2191"/>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1583986088" name="Image 2192"/>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492043259" name="Image 2193"/>
                          <pic:cNvPicPr/>
                        </pic:nvPicPr>
                        <pic:blipFill>
                          <a:blip r:embed="rId51" cstate="print"/>
                          <a:stretch>
                            <a:fillRect/>
                          </a:stretch>
                        </pic:blipFill>
                        <pic:spPr>
                          <a:xfrm>
                            <a:off x="1976634" y="9044940"/>
                            <a:ext cx="132587" cy="30479"/>
                          </a:xfrm>
                          <a:prstGeom prst="rect">
                            <a:avLst/>
                          </a:prstGeom>
                        </pic:spPr>
                      </pic:pic>
                      <wps:wsp>
                        <wps:cNvPr id="1635516328" name="Graphic 2194"/>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828563212" name="Graphic 2195"/>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4902186" name="Image 2196"/>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1572179670" name="Image 2197"/>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1585142943" name="Image 2198"/>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149085673" name="Image 2199"/>
                          <pic:cNvPicPr/>
                        </pic:nvPicPr>
                        <pic:blipFill>
                          <a:blip r:embed="rId55" cstate="print"/>
                          <a:stretch>
                            <a:fillRect/>
                          </a:stretch>
                        </pic:blipFill>
                        <pic:spPr>
                          <a:xfrm>
                            <a:off x="1034802" y="9084564"/>
                            <a:ext cx="141731" cy="39624"/>
                          </a:xfrm>
                          <a:prstGeom prst="rect">
                            <a:avLst/>
                          </a:prstGeom>
                        </pic:spPr>
                      </pic:pic>
                      <wps:wsp>
                        <wps:cNvPr id="641165120" name="Graphic 2200"/>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1093469143" name="Graphic 2202"/>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1604417754" name="Graphic 2203"/>
                        <wps:cNvSpPr/>
                        <wps:spPr>
                          <a:xfrm>
                            <a:off x="2444501" y="0"/>
                            <a:ext cx="2731135" cy="17145"/>
                          </a:xfrm>
                          <a:custGeom>
                            <a:avLst/>
                            <a:gdLst/>
                            <a:ahLst/>
                            <a:cxnLst/>
                            <a:rect l="l" t="t" r="r" b="b"/>
                            <a:pathLst>
                              <a:path w="2731135" h="17145">
                                <a:moveTo>
                                  <a:pt x="2731007" y="0"/>
                                </a:moveTo>
                                <a:lnTo>
                                  <a:pt x="0" y="0"/>
                                </a:lnTo>
                                <a:lnTo>
                                  <a:pt x="0" y="16758"/>
                                </a:lnTo>
                                <a:lnTo>
                                  <a:pt x="2731007" y="16758"/>
                                </a:lnTo>
                                <a:lnTo>
                                  <a:pt x="2731007" y="0"/>
                                </a:lnTo>
                                <a:close/>
                              </a:path>
                            </a:pathLst>
                          </a:custGeom>
                          <a:solidFill>
                            <a:srgbClr val="000000"/>
                          </a:solidFill>
                        </wps:spPr>
                        <wps:bodyPr wrap="square" lIns="0" tIns="0" rIns="0" bIns="0" rtlCol="0">
                          <a:prstTxWarp prst="textNoShape">
                            <a:avLst/>
                          </a:prstTxWarp>
                          <a:noAutofit/>
                        </wps:bodyPr>
                      </wps:wsp>
                      <wps:wsp>
                        <wps:cNvPr id="2121362215" name="Graphic 2205"/>
                        <wps:cNvSpPr/>
                        <wps:spPr>
                          <a:xfrm>
                            <a:off x="2444501" y="25908"/>
                            <a:ext cx="2731135" cy="7620"/>
                          </a:xfrm>
                          <a:custGeom>
                            <a:avLst/>
                            <a:gdLst/>
                            <a:ahLst/>
                            <a:cxnLst/>
                            <a:rect l="l" t="t" r="r" b="b"/>
                            <a:pathLst>
                              <a:path w="2731135" h="7620">
                                <a:moveTo>
                                  <a:pt x="2731007" y="0"/>
                                </a:moveTo>
                                <a:lnTo>
                                  <a:pt x="0" y="0"/>
                                </a:lnTo>
                                <a:lnTo>
                                  <a:pt x="0" y="7614"/>
                                </a:lnTo>
                                <a:lnTo>
                                  <a:pt x="2731007" y="7614"/>
                                </a:lnTo>
                                <a:lnTo>
                                  <a:pt x="2731007" y="0"/>
                                </a:lnTo>
                                <a:close/>
                              </a:path>
                            </a:pathLst>
                          </a:custGeom>
                          <a:solidFill>
                            <a:srgbClr val="000000"/>
                          </a:solidFill>
                        </wps:spPr>
                        <wps:bodyPr wrap="square" lIns="0" tIns="0" rIns="0" bIns="0" rtlCol="0">
                          <a:prstTxWarp prst="textNoShape">
                            <a:avLst/>
                          </a:prstTxWarp>
                          <a:noAutofit/>
                        </wps:bodyPr>
                      </wps:wsp>
                      <wps:wsp>
                        <wps:cNvPr id="1547360203" name="Graphic 2206"/>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1175340232" name="Graphic 2208"/>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B47B1C" id="Group 94831377" o:spid="_x0000_s1026" style="position:absolute;margin-left:0;margin-top:-23.5pt;width:514.55pt;height:721.95pt;z-index:-15404032;mso-wrap-distance-left:0;mso-wrap-distance-right:0;mso-position-horizontal:center;mso-position-horizontal-relative:margin;mso-position-vertical-relative:margin" coordorigin="" coordsize="65350,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">
                <v:shape id="Graphic 2123"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" path="m1673352,8092427l,8092427r,9144l1673352,8101571r,-9144xem1673352,8048231l,8048231r,35052l1673352,8083283r,-35052xem1673352,16764l,16764,,51803r1673352,l1673352,16764xem1673352,l,,,7607r1673352,l1673352,xe" fillcolor="#612322" stroked="f">
                  <v:path arrowok="t"/>
                </v:shape>
                <v:shape id="Image 2124"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">
                  <v:imagedata r:id="rId267" o:title=""/>
                </v:shape>
                <v:shape id="Image 2125"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">
                  <v:imagedata r:id="rId268" o:title=""/>
                </v:shape>
                <v:shape id="Graphic 2126"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" path="m,l36575,e" filled="f" strokecolor="#475d87" strokeweight=".08464mm">
                  <v:path arrowok="t"/>
                </v:shape>
                <v:shape id="Image 2127"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">
                  <v:imagedata r:id="rId269" o:title=""/>
                </v:shape>
                <v:shape id="Graphic 2128"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" path="m,l36575,e" filled="f" strokecolor="#475d87" strokeweight=".08464mm">
                  <v:path arrowok="t"/>
                </v:shape>
                <v:shape id="Image 2129"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">
                  <v:imagedata r:id="rId270" o:title=""/>
                </v:shape>
                <v:shape id="Graphic 2130"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" path="m,l36575,e" filled="f" strokecolor="#475d87" strokeweight=".08464mm">
                  <v:path arrowok="t"/>
                </v:shape>
                <v:shape id="Image 2131"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">
                  <v:imagedata r:id="rId271" o:title=""/>
                </v:shape>
                <v:shape id="Graphic 2132"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" path="m,l36575,em,3048r36575,e" filled="f" strokecolor="#475d87" strokeweight=".08464mm">
                  <v:path arrowok="t"/>
                </v:shape>
                <v:shape id="Image 2133"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">
                  <v:imagedata r:id="rId272" o:title=""/>
                </v:shape>
                <v:shape id="Graphic 2134"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" path="m,l13716,em233171,r36576,em315468,r36576,em,3048r13716,em233171,3048r36576,em233171,6095r36576,em233171,9143r36576,e" filled="f" strokecolor="#475d87" strokeweight=".08464mm">
                  <v:path arrowok="t"/>
                </v:shape>
                <v:shape id="Image 2135"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">
                  <v:imagedata r:id="rId273" o:title=""/>
                </v:shape>
                <v:shape id="Image 2136"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">
                  <v:imagedata r:id="rId274" o:title=""/>
                </v:shape>
                <v:shape id="Image 2137"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">
                  <v:imagedata r:id="rId275" o:title=""/>
                </v:shape>
                <v:shape id="Graphic 2138"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" path="m,l36575,em,3047r36575,e" filled="f" strokecolor="#475d87" strokeweight=".08464mm">
                  <v:path arrowok="t"/>
                </v:shape>
                <v:shape id="Image 2139"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">
                  <v:imagedata r:id="rId276" o:title=""/>
                </v:shape>
                <v:shape id="Graphic 2140"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" path="m,l9143,em228600,r36575,em228600,3047r36575,em228600,6095r36575,em228600,9143r36575,e" filled="f" strokecolor="#475d87" strokeweight=".08464mm">
                  <v:path arrowok="t"/>
                </v:shape>
                <v:shape id="Graphic 2141"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" path="m,l4572,e" filled="f" strokecolor="#abb5c7" strokeweight=".08464mm">
                  <v:path arrowok="t"/>
                </v:shape>
                <v:shape id="Graphic 2142"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" path="m,l36575,em160020,r41148,em,3048r36575,em,6096r36575,e" filled="f" strokecolor="#475d87" strokeweight=".08464mm">
                  <v:path arrowok="t"/>
                </v:shape>
                <v:shape id="Image 2143"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">
                  <v:imagedata r:id="rId277" o:title=""/>
                </v:shape>
                <v:shape id="Image 2144"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">
                  <v:imagedata r:id="rId278" o:title=""/>
                </v:shape>
                <v:shape id="Image 2145"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">
                  <v:imagedata r:id="rId279" o:title=""/>
                </v:shape>
                <v:shape id="Graphic 2146"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" path="m,l36575,e" filled="f" strokecolor="#475d87" strokeweight=".08464mm">
                  <v:path arrowok="t"/>
                </v:shape>
                <v:shape id="Image 2147"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">
                  <v:imagedata r:id="rId280" o:title=""/>
                </v:shape>
                <v:shape id="Graphic 2148"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" path="m,l36575,e" filled="f" strokecolor="#475d87" strokeweight=".08464mm">
                  <v:path arrowok="t"/>
                </v:shape>
                <v:shape id="Image 2149"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">
                  <v:imagedata r:id="rId281" o:title=""/>
                </v:shape>
                <v:shape id="Graphic 2150"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" path="m,l36575,em,3047r36575,e" filled="f" strokecolor="#475d87" strokeweight=".08464mm">
                  <v:path arrowok="t"/>
                </v:shape>
                <v:shape id="Image 2151"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">
                  <v:imagedata r:id="rId282" o:title=""/>
                </v:shape>
                <v:shape id="Graphic 2152"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2153"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">
                  <v:imagedata r:id="rId283" o:title=""/>
                </v:shape>
                <v:shape id="Graphic 2154"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" path="m,l36575,em,3048r36575,em,6095r36575,em,9143r36575,em,12192r36575,em,15239r36575,e" filled="f" strokecolor="#475d87" strokeweight=".08464mm">
                  <v:path arrowok="t"/>
                </v:shape>
                <v:shape id="Image 2155"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">
                  <v:imagedata r:id="rId284" o:title=""/>
                </v:shape>
                <v:shape id="Graphic 2156" o:spid="_x0000_s1060" style="position:absolute;left:18166;top:89032;width:368;height:63;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" path="m,l36575,em,3048r36575,em,6096r36575,e" filled="f" strokecolor="#475d87" strokeweight=".08464mm">
                  <v:path arrowok="t"/>
                </v:shape>
                <v:shape id="Image 2157"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">
                  <v:imagedata r:id="rId285" o:title=""/>
                </v:shape>
                <v:shape id="Graphic 2158" o:spid="_x0000_s1062" style="position:absolute;left:18166;top:89123;width:368;height:64;visibility:visible;mso-wrap-style:square;v-text-anchor:top" coordsize="3683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" path="m,l36575,em,3048r36575,em,6096r36575,e" filled="f" strokecolor="#475d87" strokeweight=".08464mm">
                  <v:path arrowok="t"/>
                </v:shape>
                <v:shape id="Graphic 2159"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" path="m,l77724,e" filled="f" strokecolor="#a0abc0" strokeweight=".08464mm">
                  <v:path arrowok="t"/>
                </v:shape>
                <v:shape id="Image 2160"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">
                  <v:imagedata r:id="rId286" o:title=""/>
                </v:shape>
                <v:shape id="Image 2161"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">
                  <v:imagedata r:id="rId287" o:title=""/>
                </v:shape>
                <v:shape id="Image 2162"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">
                  <v:imagedata r:id="rId288" o:title=""/>
                </v:shape>
                <v:shape id="Image 2163"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">
                  <v:imagedata r:id="rId289" o:title=""/>
                </v:shape>
                <v:shape id="Image 2164"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">
                  <v:imagedata r:id="rId290" o:title=""/>
                </v:shape>
                <v:shape id="Graphic 2165"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" path="m,l54863,e" filled="f" strokecolor="#475d87" strokeweight=".24pt">
                  <v:path arrowok="t"/>
                </v:shape>
                <v:shape id="Image 2166"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">
                  <v:imagedata r:id="rId291" o:title=""/>
                </v:shape>
                <v:shape id="Image 2167"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">
                  <v:imagedata r:id="rId292" o:title=""/>
                </v:shape>
                <v:shape id="Graphic 2168"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" path="m,l9143,e" filled="f" strokecolor="#475d87" strokeweight=".24pt">
                  <v:path arrowok="t"/>
                </v:shape>
                <v:shape id="Image 2169"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">
                  <v:imagedata r:id="rId293" o:title=""/>
                </v:shape>
                <v:shape id="Image 2170"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">
                  <v:imagedata r:id="rId294" o:title=""/>
                </v:shape>
                <v:shape id="Image 2171"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">
                  <v:imagedata r:id="rId295" o:title=""/>
                </v:shape>
                <v:shape id="Graphic 2172"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" path="m,l13716,e" filled="f" strokecolor="#475d87" strokeweight=".24pt">
                  <v:path arrowok="t"/>
                </v:shape>
                <v:shape id="Image 2173"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">
                  <v:imagedata r:id="rId296" o:title=""/>
                </v:shape>
                <v:shape id="Image 2174"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">
                  <v:imagedata r:id="rId297" o:title=""/>
                </v:shape>
                <v:shape id="Image 2175"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">
                  <v:imagedata r:id="rId298" o:title=""/>
                </v:shape>
                <v:shape id="Image 2176"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">
                  <v:imagedata r:id="rId299" o:title=""/>
                </v:shape>
                <v:shape id="Image 2177"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">
                  <v:imagedata r:id="rId300" o:title=""/>
                </v:shape>
                <v:shape id="Image 2178"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">
                  <v:imagedata r:id="rId301" o:title=""/>
                </v:shape>
                <v:shape id="Image 2179"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">
                  <v:imagedata r:id="rId302" o:title=""/>
                </v:shape>
                <v:shape id="Graphic 2180"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" path="m,l50292,e" filled="f" strokecolor="#475d87" strokeweight=".24pt">
                  <v:path arrowok="t"/>
                </v:shape>
                <v:shape id="Image 2181"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">
                  <v:imagedata r:id="rId303" o:title=""/>
                </v:shape>
                <v:shape id="Graphic 2182"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" path="m,l274319,e" filled="f" strokeweight="1.68pt">
                  <v:stroke dashstyle="dot"/>
                  <v:path arrowok="t"/>
                </v:shape>
                <v:shape id="Graphic 2183"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" path="m,l50292,e" filled="f" strokecolor="#475d87" strokeweight=".24pt">
                  <v:path arrowok="t"/>
                </v:shape>
                <v:shape id="Image 2184"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">
                  <v:imagedata r:id="rId304" o:title=""/>
                </v:shape>
                <v:shape id="Graphic 2185"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" path="m,l50292,e" filled="f" strokecolor="#475d87" strokeweight=".24pt">
                  <v:path arrowok="t"/>
                </v:shape>
                <v:shape id="Image 2186"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">
                  <v:imagedata r:id="rId305" o:title=""/>
                </v:shape>
                <v:shape id="Graphic 2187"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" path="m,l50292,e" filled="f" strokecolor="#475d87" strokeweight=".24pt">
                  <v:path arrowok="t"/>
                </v:shape>
                <v:shape id="Image 2188"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">
                  <v:imagedata r:id="rId306" o:title=""/>
                </v:shape>
                <v:shape id="Image 2189"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">
                  <v:imagedata r:id="rId307" o:title=""/>
                </v:shape>
                <v:shape id="Image 2190"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">
                  <v:imagedata r:id="rId308" o:title=""/>
                </v:shape>
                <v:shape id="Graphic 2191"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" path="m,l4572,e" filled="f" strokecolor="#97a4bb" strokeweight=".24pt">
                  <v:path arrowok="t"/>
                </v:shape>
                <v:shape id="Image 2192"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">
                  <v:imagedata r:id="rId309" o:title=""/>
                </v:shape>
                <v:shape id="Image 2193"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">
                  <v:imagedata r:id="rId310" o:title=""/>
                </v:shape>
                <v:shape id="Graphic 2194"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" path="m,l4571,e" filled="f" strokecolor="#a5b0c3" strokeweight=".24pt">
                  <v:path arrowok="t"/>
                </v:shape>
                <v:shape id="Graphic 2195"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" path="m,l4572,e" filled="f" strokecolor="#b2bbcc" strokeweight=".24pt">
                  <v:path arrowok="t"/>
                </v:shape>
                <v:shape id="Image 2196"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">
                  <v:imagedata r:id="rId311" o:title=""/>
                </v:shape>
                <v:shape id="Image 2197"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">
                  <v:imagedata r:id="rId312" o:title=""/>
                </v:shape>
                <v:shape id="Image 2198"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">
                  <v:imagedata r:id="rId313" o:title=""/>
                </v:shape>
                <v:shape id="Image 2199"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">
                  <v:imagedata r:id="rId314" o:title=""/>
                </v:shape>
                <v:shape id="Graphic 2200"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" path="m2444496,25908r-2409444,l25908,25908r,7607l25908,9168371r9144,l35052,33515r2409444,l2444496,25908xem2444496,l35052,,18288,,,,,16751,,33515,,9168371r18288,l18288,33515r,-16764l35052,16751r2409444,l2444496,xe" fillcolor="black" stroked="f">
                  <v:path arrowok="t"/>
                </v:shape>
                <v:shape id="Graphic 2202"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" path="m2731008,8092427l,8092427r,9144l2731008,8101571r,-9144xem2731008,8048231l,8048231r,35052l2731008,8083283r,-35052xem2731008,16764l,16764,,51803r2731008,l2731008,16764xem2731008,l,,,7607r2731008,l2731008,xe" fillcolor="#612322" stroked="f">
                  <v:path arrowok="t"/>
                </v:shape>
                <v:shape id="Graphic 2203" o:spid="_x0000_s1106" style="position:absolute;left:24445;width:27311;height:171;visibility:visible;mso-wrap-style:square;v-text-anchor:top" coordsize="273113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" path="m2731007,l,,,16758r2731007,l2731007,xe" fillcolor="black" stroked="f">
                  <v:path arrowok="t"/>
                </v:shape>
                <v:shape id="Graphic 2205" o:spid="_x0000_s1107" style="position:absolute;left:24445;top:259;width:27311;height:76;visibility:visible;mso-wrap-style:square;v-text-anchor:top" coordsize="27311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" path="m2731007,l,,,7614r2731007,l2731007,xe" fillcolor="black" stroked="f">
                  <v:path arrowok="t"/>
                </v:shape>
                <v:shape id="Graphic 2206" o:spid="_x0000_s1108"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" path="m1057643,8092427l,8092427r,9144l1057643,8101571r,-9144xem1057643,8048231l,8048231r,35052l1057643,8083283r,-35052xem1057643,16764l,16764,,51803r1057643,l1057643,16764xem1057643,l,,,7607r1057643,l1057643,xe" fillcolor="#612322" stroked="f">
                  <v:path arrowok="t"/>
                </v:shape>
                <v:shape id="Graphic 2208" o:spid="_x0000_s1109"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margin" anchory="margin"/>
              </v:group>
            </w:pict>
          </mc:Fallback>
        </mc:AlternateContent>
      </w:r>
    </w:p>
    <w:p w14:paraId="0619CFC2" w14:textId="77777777" w:rsidR="00F678B9" w:rsidRPr="00F678B9" w:rsidRDefault="00F678B9" w:rsidP="00F678B9"/>
    <w:p w14:paraId="73A751D9" w14:textId="77777777" w:rsidR="00F678B9" w:rsidRPr="00F678B9" w:rsidRDefault="00F678B9" w:rsidP="00F678B9"/>
    <w:p w14:paraId="7DDAB389" w14:textId="77777777" w:rsidR="00F678B9" w:rsidRPr="00F678B9" w:rsidRDefault="00F678B9" w:rsidP="00F678B9"/>
    <w:p w14:paraId="418A57C2" w14:textId="77777777" w:rsidR="00F678B9" w:rsidRPr="00F678B9" w:rsidRDefault="00F678B9" w:rsidP="00F678B9"/>
    <w:p w14:paraId="356586E1" w14:textId="77777777" w:rsidR="00F678B9" w:rsidRPr="00F678B9" w:rsidRDefault="00F678B9" w:rsidP="00F678B9"/>
    <w:p w14:paraId="3F771F98" w14:textId="77777777" w:rsidR="00F678B9" w:rsidRPr="00F678B9" w:rsidRDefault="00F678B9" w:rsidP="00F678B9"/>
    <w:p w14:paraId="2628FDF4" w14:textId="77777777" w:rsidR="00F678B9" w:rsidRPr="00F678B9" w:rsidRDefault="00F678B9" w:rsidP="00F678B9"/>
    <w:p w14:paraId="4B8D40F6" w14:textId="77777777" w:rsidR="00F678B9" w:rsidRPr="00F678B9" w:rsidRDefault="00F678B9" w:rsidP="00F678B9"/>
    <w:p w14:paraId="38F0ECDB" w14:textId="77777777" w:rsidR="00F678B9" w:rsidRPr="00F678B9" w:rsidRDefault="00F678B9" w:rsidP="00F678B9"/>
    <w:p w14:paraId="6860D266" w14:textId="77777777" w:rsidR="00F678B9" w:rsidRPr="00F678B9" w:rsidRDefault="00F678B9" w:rsidP="00F678B9"/>
    <w:p w14:paraId="41793CB9" w14:textId="77777777" w:rsidR="00F678B9" w:rsidRPr="00F678B9" w:rsidRDefault="00F678B9" w:rsidP="00F678B9"/>
    <w:p w14:paraId="29F7F99B" w14:textId="77777777" w:rsidR="00F678B9" w:rsidRPr="00F678B9" w:rsidRDefault="00F678B9" w:rsidP="00F678B9"/>
    <w:p w14:paraId="1C37F050" w14:textId="77777777" w:rsidR="00F678B9" w:rsidRPr="00F678B9" w:rsidRDefault="00F678B9" w:rsidP="00F678B9"/>
    <w:p w14:paraId="21C21AE4" w14:textId="77777777" w:rsidR="00F678B9" w:rsidRPr="00F678B9" w:rsidRDefault="00F678B9" w:rsidP="00F678B9"/>
    <w:p w14:paraId="29E15601" w14:textId="77777777" w:rsidR="00F678B9" w:rsidRPr="00F678B9" w:rsidRDefault="00F678B9" w:rsidP="00F678B9"/>
    <w:p w14:paraId="404D1B35" w14:textId="77777777" w:rsidR="00F678B9" w:rsidRPr="00F678B9" w:rsidRDefault="00F678B9" w:rsidP="00F678B9"/>
    <w:p w14:paraId="1672D9CF" w14:textId="77777777" w:rsidR="00F678B9" w:rsidRPr="00F678B9" w:rsidRDefault="00F678B9" w:rsidP="00F678B9"/>
    <w:p w14:paraId="47CE4220" w14:textId="77777777" w:rsidR="00F678B9" w:rsidRPr="00F678B9" w:rsidRDefault="00F678B9" w:rsidP="00F678B9"/>
    <w:p w14:paraId="73867759" w14:textId="77777777" w:rsidR="00F678B9" w:rsidRPr="00F678B9" w:rsidRDefault="00F678B9" w:rsidP="00F678B9"/>
    <w:p w14:paraId="20D0BBEA" w14:textId="77777777" w:rsidR="00F678B9" w:rsidRPr="00F678B9" w:rsidRDefault="00F678B9" w:rsidP="00F678B9"/>
    <w:p w14:paraId="779735CA" w14:textId="77777777" w:rsidR="00F678B9" w:rsidRPr="00F678B9" w:rsidRDefault="00F678B9" w:rsidP="00F678B9"/>
    <w:p w14:paraId="799CA99C" w14:textId="77777777" w:rsidR="00F678B9" w:rsidRPr="00F678B9" w:rsidRDefault="00F678B9" w:rsidP="00F678B9"/>
    <w:p w14:paraId="171ACEC4" w14:textId="77777777" w:rsidR="00F678B9" w:rsidRPr="00F678B9" w:rsidRDefault="00F678B9" w:rsidP="00F678B9"/>
    <w:p w14:paraId="59F4F918" w14:textId="77777777" w:rsidR="00F678B9" w:rsidRPr="00F678B9" w:rsidRDefault="00F678B9" w:rsidP="00F678B9"/>
    <w:p w14:paraId="286485E5" w14:textId="77777777" w:rsidR="00F678B9" w:rsidRPr="00F678B9" w:rsidRDefault="00F678B9" w:rsidP="00F678B9"/>
    <w:p w14:paraId="20B372FB" w14:textId="77777777" w:rsidR="00F678B9" w:rsidRPr="00F678B9" w:rsidRDefault="00F678B9" w:rsidP="00F678B9"/>
    <w:p w14:paraId="2D9791D2" w14:textId="77777777" w:rsidR="00F678B9" w:rsidRPr="00F678B9" w:rsidRDefault="00F678B9" w:rsidP="00F678B9"/>
    <w:p w14:paraId="6FB0234C" w14:textId="77777777" w:rsidR="00F678B9" w:rsidRPr="00F678B9" w:rsidRDefault="00F678B9" w:rsidP="00F678B9"/>
    <w:p w14:paraId="653C2497" w14:textId="77777777" w:rsidR="00F678B9" w:rsidRPr="00F678B9" w:rsidRDefault="00F678B9" w:rsidP="00F678B9"/>
    <w:p w14:paraId="7C689803" w14:textId="77777777" w:rsidR="00F678B9" w:rsidRDefault="00F678B9" w:rsidP="00F678B9"/>
    <w:p w14:paraId="394DB17C" w14:textId="77777777" w:rsidR="00F678B9" w:rsidRPr="00F678B9" w:rsidRDefault="00F678B9" w:rsidP="00F678B9"/>
    <w:p w14:paraId="05549E0B" w14:textId="77777777" w:rsidR="00F678B9" w:rsidRDefault="00F678B9" w:rsidP="00F678B9">
      <w:pPr>
        <w:ind w:left="3303"/>
        <w:rPr>
          <w:b/>
        </w:rPr>
      </w:pPr>
      <w:r>
        <w:rPr>
          <w:b/>
        </w:rPr>
        <w:t>Login</w:t>
      </w:r>
      <w:r>
        <w:rPr>
          <w:b/>
          <w:spacing w:val="17"/>
        </w:rPr>
        <w:t xml:space="preserve"> </w:t>
      </w:r>
      <w:r>
        <w:rPr>
          <w:b/>
        </w:rPr>
        <w:t>Sequence</w:t>
      </w:r>
      <w:r>
        <w:rPr>
          <w:b/>
          <w:spacing w:val="18"/>
        </w:rPr>
        <w:t xml:space="preserve"> </w:t>
      </w:r>
      <w:r>
        <w:rPr>
          <w:b/>
          <w:spacing w:val="-2"/>
        </w:rPr>
        <w:t>Diagram</w:t>
      </w:r>
    </w:p>
    <w:p w14:paraId="6C1ECE79" w14:textId="1B7E19CD" w:rsidR="00F678B9" w:rsidRPr="00F678B9" w:rsidRDefault="00F678B9" w:rsidP="00F678B9">
      <w:pPr>
        <w:tabs>
          <w:tab w:val="center" w:pos="4770"/>
        </w:tabs>
        <w:sectPr w:rsidR="00F678B9" w:rsidRPr="00F678B9" w:rsidSect="00004840">
          <w:pgSz w:w="12240" w:h="15840"/>
          <w:pgMar w:top="1380" w:right="1280" w:bottom="1160" w:left="1420" w:header="1084" w:footer="974" w:gutter="0"/>
          <w:cols w:space="720"/>
        </w:sectPr>
      </w:pPr>
    </w:p>
    <w:p w14:paraId="2F86AF36" w14:textId="1FE384A3" w:rsidR="005D007F" w:rsidRPr="00885037" w:rsidRDefault="00000000" w:rsidP="00885037">
      <w:pPr>
        <w:pStyle w:val="BodyText"/>
        <w:rPr>
          <w:b/>
        </w:rPr>
      </w:pPr>
      <w:r>
        <w:rPr>
          <w:noProof/>
        </w:rPr>
        <w:lastRenderedPageBreak/>
        <mc:AlternateContent>
          <mc:Choice Requires="wpg">
            <w:drawing>
              <wp:anchor distT="0" distB="0" distL="0" distR="0" simplePos="0" relativeHeight="482230784" behindDoc="1" locked="0" layoutInCell="1" allowOverlap="1" wp14:anchorId="408CF3AD" wp14:editId="4B8730C4">
                <wp:simplePos x="0" y="0"/>
                <wp:positionH relativeFrom="page">
                  <wp:posOffset>615689</wp:posOffset>
                </wp:positionH>
                <wp:positionV relativeFrom="page">
                  <wp:posOffset>288042</wp:posOffset>
                </wp:positionV>
                <wp:extent cx="6535420" cy="9168765"/>
                <wp:effectExtent l="0" t="0" r="0" b="0"/>
                <wp:wrapNone/>
                <wp:docPr id="2475" name="Group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9168765"/>
                          <a:chOff x="0" y="0"/>
                          <a:chExt cx="6535420" cy="9168765"/>
                        </a:xfrm>
                      </wpg:grpSpPr>
                      <wps:wsp>
                        <wps:cNvPr id="2476" name="Graphic 2476"/>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8048231"/>
                                </a:moveTo>
                                <a:lnTo>
                                  <a:pt x="0" y="8048231"/>
                                </a:lnTo>
                                <a:lnTo>
                                  <a:pt x="0" y="8083283"/>
                                </a:lnTo>
                                <a:lnTo>
                                  <a:pt x="1673352" y="8083283"/>
                                </a:lnTo>
                                <a:lnTo>
                                  <a:pt x="1673352" y="8048231"/>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2477" name="Image 2477"/>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2478" name="Image 2478"/>
                          <pic:cNvPicPr/>
                        </pic:nvPicPr>
                        <pic:blipFill>
                          <a:blip r:embed="rId9" cstate="print"/>
                          <a:stretch>
                            <a:fillRect/>
                          </a:stretch>
                        </pic:blipFill>
                        <pic:spPr>
                          <a:xfrm>
                            <a:off x="1025658" y="8737092"/>
                            <a:ext cx="160019" cy="30479"/>
                          </a:xfrm>
                          <a:prstGeom prst="rect">
                            <a:avLst/>
                          </a:prstGeom>
                        </pic:spPr>
                      </pic:pic>
                      <wps:wsp>
                        <wps:cNvPr id="2479" name="Graphic 2479"/>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80" name="Image 2480"/>
                          <pic:cNvPicPr/>
                        </pic:nvPicPr>
                        <pic:blipFill>
                          <a:blip r:embed="rId10" cstate="print"/>
                          <a:stretch>
                            <a:fillRect/>
                          </a:stretch>
                        </pic:blipFill>
                        <pic:spPr>
                          <a:xfrm>
                            <a:off x="1981206" y="8746235"/>
                            <a:ext cx="114300" cy="18288"/>
                          </a:xfrm>
                          <a:prstGeom prst="rect">
                            <a:avLst/>
                          </a:prstGeom>
                        </pic:spPr>
                      </pic:pic>
                      <wps:wsp>
                        <wps:cNvPr id="2481" name="Graphic 2481"/>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82" name="Image 2482"/>
                          <pic:cNvPicPr/>
                        </pic:nvPicPr>
                        <pic:blipFill>
                          <a:blip r:embed="rId11" cstate="print"/>
                          <a:stretch>
                            <a:fillRect/>
                          </a:stretch>
                        </pic:blipFill>
                        <pic:spPr>
                          <a:xfrm>
                            <a:off x="1437138" y="8746235"/>
                            <a:ext cx="160020" cy="24384"/>
                          </a:xfrm>
                          <a:prstGeom prst="rect">
                            <a:avLst/>
                          </a:prstGeom>
                        </pic:spPr>
                      </pic:pic>
                      <wps:wsp>
                        <wps:cNvPr id="2483" name="Graphic 2483"/>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84" name="Image 2484"/>
                          <pic:cNvPicPr/>
                        </pic:nvPicPr>
                        <pic:blipFill>
                          <a:blip r:embed="rId12" cstate="print"/>
                          <a:stretch>
                            <a:fillRect/>
                          </a:stretch>
                        </pic:blipFill>
                        <pic:spPr>
                          <a:xfrm>
                            <a:off x="1889766" y="8755380"/>
                            <a:ext cx="45719" cy="12191"/>
                          </a:xfrm>
                          <a:prstGeom prst="rect">
                            <a:avLst/>
                          </a:prstGeom>
                        </pic:spPr>
                      </pic:pic>
                      <wps:wsp>
                        <wps:cNvPr id="2485" name="Graphic 2485"/>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86" name="Image 2486"/>
                          <pic:cNvPicPr/>
                        </pic:nvPicPr>
                        <pic:blipFill>
                          <a:blip r:embed="rId13" cstate="print"/>
                          <a:stretch>
                            <a:fillRect/>
                          </a:stretch>
                        </pic:blipFill>
                        <pic:spPr>
                          <a:xfrm>
                            <a:off x="1583442" y="8746235"/>
                            <a:ext cx="178307" cy="39623"/>
                          </a:xfrm>
                          <a:prstGeom prst="rect">
                            <a:avLst/>
                          </a:prstGeom>
                        </pic:spPr>
                      </pic:pic>
                      <wps:wsp>
                        <wps:cNvPr id="2487" name="Graphic 2487"/>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88" name="Image 2488"/>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2489" name="Image 2489"/>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2490" name="Image 2490"/>
                          <pic:cNvPicPr/>
                        </pic:nvPicPr>
                        <pic:blipFill>
                          <a:blip r:embed="rId16" cstate="print"/>
                          <a:stretch>
                            <a:fillRect/>
                          </a:stretch>
                        </pic:blipFill>
                        <pic:spPr>
                          <a:xfrm>
                            <a:off x="1437138" y="8770619"/>
                            <a:ext cx="13716" cy="24383"/>
                          </a:xfrm>
                          <a:prstGeom prst="rect">
                            <a:avLst/>
                          </a:prstGeom>
                        </pic:spPr>
                      </pic:pic>
                      <wps:wsp>
                        <wps:cNvPr id="2491" name="Graphic 2491"/>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92" name="Image 2492"/>
                          <pic:cNvPicPr/>
                        </pic:nvPicPr>
                        <pic:blipFill>
                          <a:blip r:embed="rId17" cstate="print"/>
                          <a:stretch>
                            <a:fillRect/>
                          </a:stretch>
                        </pic:blipFill>
                        <pic:spPr>
                          <a:xfrm>
                            <a:off x="1898910" y="8764523"/>
                            <a:ext cx="118871" cy="36575"/>
                          </a:xfrm>
                          <a:prstGeom prst="rect">
                            <a:avLst/>
                          </a:prstGeom>
                        </pic:spPr>
                      </pic:pic>
                      <wps:wsp>
                        <wps:cNvPr id="2493" name="Graphic 2493"/>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2494" name="Graphic 2494"/>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2495" name="Graphic 2495"/>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496" name="Image 2496"/>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2497" name="Image 2497"/>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2498" name="Image 2498"/>
                          <pic:cNvPicPr/>
                        </pic:nvPicPr>
                        <pic:blipFill>
                          <a:blip r:embed="rId20" cstate="print"/>
                          <a:stretch>
                            <a:fillRect/>
                          </a:stretch>
                        </pic:blipFill>
                        <pic:spPr>
                          <a:xfrm>
                            <a:off x="1816614" y="8807195"/>
                            <a:ext cx="118872" cy="36575"/>
                          </a:xfrm>
                          <a:prstGeom prst="rect">
                            <a:avLst/>
                          </a:prstGeom>
                        </pic:spPr>
                      </pic:pic>
                      <wps:wsp>
                        <wps:cNvPr id="2499" name="Graphic 2499"/>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00" name="Image 2500"/>
                          <pic:cNvPicPr/>
                        </pic:nvPicPr>
                        <pic:blipFill>
                          <a:blip r:embed="rId21" cstate="print"/>
                          <a:stretch>
                            <a:fillRect/>
                          </a:stretch>
                        </pic:blipFill>
                        <pic:spPr>
                          <a:xfrm>
                            <a:off x="1167390" y="8764523"/>
                            <a:ext cx="173736" cy="106680"/>
                          </a:xfrm>
                          <a:prstGeom prst="rect">
                            <a:avLst/>
                          </a:prstGeom>
                        </pic:spPr>
                      </pic:pic>
                      <wps:wsp>
                        <wps:cNvPr id="2501" name="Graphic 2501"/>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02" name="Image 2502"/>
                          <pic:cNvPicPr/>
                        </pic:nvPicPr>
                        <pic:blipFill>
                          <a:blip r:embed="rId22" cstate="print"/>
                          <a:stretch>
                            <a:fillRect/>
                          </a:stretch>
                        </pic:blipFill>
                        <pic:spPr>
                          <a:xfrm>
                            <a:off x="1972062" y="8813292"/>
                            <a:ext cx="137160" cy="70103"/>
                          </a:xfrm>
                          <a:prstGeom prst="rect">
                            <a:avLst/>
                          </a:prstGeom>
                        </pic:spPr>
                      </pic:pic>
                      <wps:wsp>
                        <wps:cNvPr id="2503" name="Graphic 2503"/>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04" name="Image 2504"/>
                          <pic:cNvPicPr/>
                        </pic:nvPicPr>
                        <pic:blipFill>
                          <a:blip r:embed="rId23" cstate="print"/>
                          <a:stretch>
                            <a:fillRect/>
                          </a:stretch>
                        </pic:blipFill>
                        <pic:spPr>
                          <a:xfrm>
                            <a:off x="1473714" y="8770619"/>
                            <a:ext cx="402336" cy="155447"/>
                          </a:xfrm>
                          <a:prstGeom prst="rect">
                            <a:avLst/>
                          </a:prstGeom>
                        </pic:spPr>
                      </pic:pic>
                      <wps:wsp>
                        <wps:cNvPr id="2505" name="Graphic 2505"/>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06" name="Image 2506"/>
                          <pic:cNvPicPr/>
                        </pic:nvPicPr>
                        <pic:blipFill>
                          <a:blip r:embed="rId24" cstate="print"/>
                          <a:stretch>
                            <a:fillRect/>
                          </a:stretch>
                        </pic:blipFill>
                        <pic:spPr>
                          <a:xfrm>
                            <a:off x="856488" y="8810243"/>
                            <a:ext cx="480066" cy="124967"/>
                          </a:xfrm>
                          <a:prstGeom prst="rect">
                            <a:avLst/>
                          </a:prstGeom>
                        </pic:spPr>
                      </pic:pic>
                      <wps:wsp>
                        <wps:cNvPr id="2507" name="Graphic 2507"/>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08" name="Image 2508"/>
                          <pic:cNvPicPr/>
                        </pic:nvPicPr>
                        <pic:blipFill>
                          <a:blip r:embed="rId25" cstate="print"/>
                          <a:stretch>
                            <a:fillRect/>
                          </a:stretch>
                        </pic:blipFill>
                        <pic:spPr>
                          <a:xfrm>
                            <a:off x="2072646" y="8880347"/>
                            <a:ext cx="36575" cy="27432"/>
                          </a:xfrm>
                          <a:prstGeom prst="rect">
                            <a:avLst/>
                          </a:prstGeom>
                        </pic:spPr>
                      </pic:pic>
                      <wps:wsp>
                        <wps:cNvPr id="2509" name="Graphic 2509"/>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10" name="Image 2510"/>
                          <pic:cNvPicPr/>
                        </pic:nvPicPr>
                        <pic:blipFill>
                          <a:blip r:embed="rId26" cstate="print"/>
                          <a:stretch>
                            <a:fillRect/>
                          </a:stretch>
                        </pic:blipFill>
                        <pic:spPr>
                          <a:xfrm>
                            <a:off x="1972062" y="8883395"/>
                            <a:ext cx="128015" cy="39624"/>
                          </a:xfrm>
                          <a:prstGeom prst="rect">
                            <a:avLst/>
                          </a:prstGeom>
                        </pic:spPr>
                      </pic:pic>
                      <wps:wsp>
                        <wps:cNvPr id="2511" name="Graphic 2511"/>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2512" name="Graphic 2512"/>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2513" name="Image 2513"/>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2514" name="Image 2514"/>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2515" name="Image 2515"/>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2516" name="Image 2516"/>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2517" name="Image 2517"/>
                          <pic:cNvPicPr/>
                        </pic:nvPicPr>
                        <pic:blipFill>
                          <a:blip r:embed="rId31" cstate="print"/>
                          <a:stretch>
                            <a:fillRect/>
                          </a:stretch>
                        </pic:blipFill>
                        <pic:spPr>
                          <a:xfrm>
                            <a:off x="879347" y="8935211"/>
                            <a:ext cx="77730" cy="45720"/>
                          </a:xfrm>
                          <a:prstGeom prst="rect">
                            <a:avLst/>
                          </a:prstGeom>
                        </pic:spPr>
                      </pic:pic>
                      <wps:wsp>
                        <wps:cNvPr id="2518" name="Graphic 2518"/>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19" name="Image 2519"/>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2520" name="Image 2520"/>
                          <pic:cNvPicPr/>
                        </pic:nvPicPr>
                        <pic:blipFill>
                          <a:blip r:embed="rId33" cstate="print"/>
                          <a:stretch>
                            <a:fillRect/>
                          </a:stretch>
                        </pic:blipFill>
                        <pic:spPr>
                          <a:xfrm>
                            <a:off x="1441710" y="8923019"/>
                            <a:ext cx="548640" cy="100583"/>
                          </a:xfrm>
                          <a:prstGeom prst="rect">
                            <a:avLst/>
                          </a:prstGeom>
                        </pic:spPr>
                      </pic:pic>
                      <wps:wsp>
                        <wps:cNvPr id="2521" name="Graphic 2521"/>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22" name="Image 2522"/>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2523" name="Image 2523"/>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2524" name="Image 2524"/>
                          <pic:cNvPicPr/>
                        </pic:nvPicPr>
                        <pic:blipFill>
                          <a:blip r:embed="rId36" cstate="print"/>
                          <a:stretch>
                            <a:fillRect/>
                          </a:stretch>
                        </pic:blipFill>
                        <pic:spPr>
                          <a:xfrm>
                            <a:off x="1080522" y="8983980"/>
                            <a:ext cx="36575" cy="54864"/>
                          </a:xfrm>
                          <a:prstGeom prst="rect">
                            <a:avLst/>
                          </a:prstGeom>
                        </pic:spPr>
                      </pic:pic>
                      <wps:wsp>
                        <wps:cNvPr id="2525" name="Graphic 2525"/>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26" name="Image 2526"/>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2527" name="Image 2527"/>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2528" name="Image 2528"/>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2529" name="Image 2529"/>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2530" name="Image 2530"/>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2531" name="Image 2531"/>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2532" name="Image 2532"/>
                          <pic:cNvPicPr/>
                        </pic:nvPicPr>
                        <pic:blipFill>
                          <a:blip r:embed="rId43" cstate="print"/>
                          <a:stretch>
                            <a:fillRect/>
                          </a:stretch>
                        </pic:blipFill>
                        <pic:spPr>
                          <a:xfrm>
                            <a:off x="1908054" y="9029700"/>
                            <a:ext cx="192023" cy="6096"/>
                          </a:xfrm>
                          <a:prstGeom prst="rect">
                            <a:avLst/>
                          </a:prstGeom>
                        </pic:spPr>
                      </pic:pic>
                      <wps:wsp>
                        <wps:cNvPr id="2533" name="Graphic 2533"/>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34" name="Image 2534"/>
                          <pic:cNvPicPr/>
                        </pic:nvPicPr>
                        <pic:blipFill>
                          <a:blip r:embed="rId44" cstate="print"/>
                          <a:stretch>
                            <a:fillRect/>
                          </a:stretch>
                        </pic:blipFill>
                        <pic:spPr>
                          <a:xfrm>
                            <a:off x="1908054" y="9032747"/>
                            <a:ext cx="196595" cy="6096"/>
                          </a:xfrm>
                          <a:prstGeom prst="rect">
                            <a:avLst/>
                          </a:prstGeom>
                        </pic:spPr>
                      </pic:pic>
                      <wps:wsp>
                        <wps:cNvPr id="2535" name="Graphic 2535"/>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2536" name="Graphic 2536"/>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37" name="Image 2537"/>
                          <pic:cNvPicPr/>
                        </pic:nvPicPr>
                        <pic:blipFill>
                          <a:blip r:embed="rId45" cstate="print"/>
                          <a:stretch>
                            <a:fillRect/>
                          </a:stretch>
                        </pic:blipFill>
                        <pic:spPr>
                          <a:xfrm>
                            <a:off x="1908054" y="9035795"/>
                            <a:ext cx="196595" cy="6096"/>
                          </a:xfrm>
                          <a:prstGeom prst="rect">
                            <a:avLst/>
                          </a:prstGeom>
                        </pic:spPr>
                      </pic:pic>
                      <wps:wsp>
                        <wps:cNvPr id="2538" name="Graphic 2538"/>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39" name="Image 2539"/>
                          <pic:cNvPicPr/>
                        </pic:nvPicPr>
                        <pic:blipFill>
                          <a:blip r:embed="rId46" cstate="print"/>
                          <a:stretch>
                            <a:fillRect/>
                          </a:stretch>
                        </pic:blipFill>
                        <pic:spPr>
                          <a:xfrm>
                            <a:off x="1908054" y="9038843"/>
                            <a:ext cx="201167" cy="6096"/>
                          </a:xfrm>
                          <a:prstGeom prst="rect">
                            <a:avLst/>
                          </a:prstGeom>
                        </pic:spPr>
                      </pic:pic>
                      <wps:wsp>
                        <wps:cNvPr id="2540" name="Graphic 2540"/>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2541" name="Image 2541"/>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2542" name="Image 2542"/>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2543" name="Image 2543"/>
                          <pic:cNvPicPr/>
                        </pic:nvPicPr>
                        <pic:blipFill>
                          <a:blip r:embed="rId49" cstate="print"/>
                          <a:stretch>
                            <a:fillRect/>
                          </a:stretch>
                        </pic:blipFill>
                        <pic:spPr>
                          <a:xfrm>
                            <a:off x="1556010" y="9032747"/>
                            <a:ext cx="461771" cy="21335"/>
                          </a:xfrm>
                          <a:prstGeom prst="rect">
                            <a:avLst/>
                          </a:prstGeom>
                        </pic:spPr>
                      </pic:pic>
                      <wps:wsp>
                        <wps:cNvPr id="2544" name="Graphic 2544"/>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2545" name="Image 2545"/>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2546" name="Image 2546"/>
                          <pic:cNvPicPr/>
                        </pic:nvPicPr>
                        <pic:blipFill>
                          <a:blip r:embed="rId51" cstate="print"/>
                          <a:stretch>
                            <a:fillRect/>
                          </a:stretch>
                        </pic:blipFill>
                        <pic:spPr>
                          <a:xfrm>
                            <a:off x="1976634" y="9044940"/>
                            <a:ext cx="132587" cy="30479"/>
                          </a:xfrm>
                          <a:prstGeom prst="rect">
                            <a:avLst/>
                          </a:prstGeom>
                        </pic:spPr>
                      </pic:pic>
                      <wps:wsp>
                        <wps:cNvPr id="2547" name="Graphic 2547"/>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2548" name="Graphic 2548"/>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2549" name="Image 2549"/>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2550" name="Image 2550"/>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2551" name="Image 2551"/>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2552" name="Image 2552"/>
                          <pic:cNvPicPr/>
                        </pic:nvPicPr>
                        <pic:blipFill>
                          <a:blip r:embed="rId55" cstate="print"/>
                          <a:stretch>
                            <a:fillRect/>
                          </a:stretch>
                        </pic:blipFill>
                        <pic:spPr>
                          <a:xfrm>
                            <a:off x="1034802" y="9084564"/>
                            <a:ext cx="141731" cy="39624"/>
                          </a:xfrm>
                          <a:prstGeom prst="rect">
                            <a:avLst/>
                          </a:prstGeom>
                        </pic:spPr>
                      </pic:pic>
                      <wps:wsp>
                        <wps:cNvPr id="2553" name="Graphic 2553"/>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2554" name="Graphic 2554"/>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8048231"/>
                                </a:moveTo>
                                <a:lnTo>
                                  <a:pt x="0" y="8048231"/>
                                </a:lnTo>
                                <a:lnTo>
                                  <a:pt x="0" y="8083283"/>
                                </a:lnTo>
                                <a:lnTo>
                                  <a:pt x="2731008" y="8083283"/>
                                </a:lnTo>
                                <a:lnTo>
                                  <a:pt x="2731008" y="8048231"/>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2555" name="Graphic 2555"/>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2556" name="Graphic 2556"/>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2557" name="Graphic 2557"/>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EC88105" id="Group 2475" o:spid="_x0000_s1026" style="position:absolute;margin-left:48.5pt;margin-top:22.7pt;width:514.6pt;height:721.95pt;z-index:-21085696;mso-wrap-distance-left:0;mso-wrap-distance-right:0;mso-position-horizontal-relative:page;mso-position-vertical-relative:page" coordsize="65354,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">
                <v:shape id="Graphic 2476"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" path="m1673352,8092427l,8092427r,9144l1673352,8101571r,-9144xem1673352,8048231l,8048231r,35052l1673352,8083283r,-35052xem1673352,16764l,16764,,51803r1673352,l1673352,16764xem1673352,l,,,7607r1673352,l1673352,xe" fillcolor="#612322" stroked="f">
                  <v:path arrowok="t"/>
                </v:shape>
                <v:shape id="Image 2477"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">
                  <v:imagedata r:id="rId162" o:title=""/>
                </v:shape>
                <v:shape id="Image 2478"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">
                  <v:imagedata r:id="rId163" o:title=""/>
                </v:shape>
                <v:shape id="Graphic 2479"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" path="m,l36575,e" filled="f" strokecolor="#475d87" strokeweight=".08464mm">
                  <v:path arrowok="t"/>
                </v:shape>
                <v:shape id="Image 2480"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">
                  <v:imagedata r:id="rId164" o:title=""/>
                </v:shape>
                <v:shape id="Graphic 2481"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" path="m,l36575,e" filled="f" strokecolor="#475d87" strokeweight=".08464mm">
                  <v:path arrowok="t"/>
                </v:shape>
                <v:shape id="Image 2482"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">
                  <v:imagedata r:id="rId165" o:title=""/>
                </v:shape>
                <v:shape id="Graphic 2483"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" path="m,l36575,e" filled="f" strokecolor="#475d87" strokeweight=".08464mm">
                  <v:path arrowok="t"/>
                </v:shape>
                <v:shape id="Image 2484"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">
                  <v:imagedata r:id="rId166" o:title=""/>
                </v:shape>
                <v:shape id="Graphic 2485"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" path="m,l36575,em,3048r36575,e" filled="f" strokecolor="#475d87" strokeweight=".08464mm">
                  <v:path arrowok="t"/>
                </v:shape>
                <v:shape id="Image 2486"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">
                  <v:imagedata r:id="rId167" o:title=""/>
                </v:shape>
                <v:shape id="Graphic 2487"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" path="m,l13716,em233171,r36576,em315468,r36576,em,3048r13716,em233171,3048r36576,em233171,6095r36576,em233171,9143r36576,e" filled="f" strokecolor="#475d87" strokeweight=".08464mm">
                  <v:path arrowok="t"/>
                </v:shape>
                <v:shape id="Image 2488"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">
                  <v:imagedata r:id="rId168" o:title=""/>
                </v:shape>
                <v:shape id="Image 2489"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">
                  <v:imagedata r:id="rId169" o:title=""/>
                </v:shape>
                <v:shape id="Image 2490"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">
                  <v:imagedata r:id="rId170" o:title=""/>
                </v:shape>
                <v:shape id="Graphic 2491"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" path="m,l36575,em,3047r36575,e" filled="f" strokecolor="#475d87" strokeweight=".08464mm">
                  <v:path arrowok="t"/>
                </v:shape>
                <v:shape id="Image 2492"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">
                  <v:imagedata r:id="rId171" o:title=""/>
                </v:shape>
                <v:shape id="Graphic 2493"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" path="m,l9143,em228600,r36575,em228600,3047r36575,em228600,6095r36575,em228600,9143r36575,e" filled="f" strokecolor="#475d87" strokeweight=".08464mm">
                  <v:path arrowok="t"/>
                </v:shape>
                <v:shape id="Graphic 2494"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" path="m,l4572,e" filled="f" strokecolor="#abb5c7" strokeweight=".08464mm">
                  <v:path arrowok="t"/>
                </v:shape>
                <v:shape id="Graphic 2495"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" path="m,l36575,em160020,r41148,em,3048r36575,em,6096r36575,e" filled="f" strokecolor="#475d87" strokeweight=".08464mm">
                  <v:path arrowok="t"/>
                </v:shape>
                <v:shape id="Image 2496"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">
                  <v:imagedata r:id="rId172" o:title=""/>
                </v:shape>
                <v:shape id="Image 2497"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">
                  <v:imagedata r:id="rId173" o:title=""/>
                </v:shape>
                <v:shape id="Image 2498"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">
                  <v:imagedata r:id="rId174" o:title=""/>
                </v:shape>
                <v:shape id="Graphic 2499"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" path="m,l36575,e" filled="f" strokecolor="#475d87" strokeweight=".08464mm">
                  <v:path arrowok="t"/>
                </v:shape>
                <v:shape id="Image 2500"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">
                  <v:imagedata r:id="rId175" o:title=""/>
                </v:shape>
                <v:shape id="Graphic 2501"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" path="m,l36575,e" filled="f" strokecolor="#475d87" strokeweight=".08464mm">
                  <v:path arrowok="t"/>
                </v:shape>
                <v:shape id="Image 2502"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">
                  <v:imagedata r:id="rId176" o:title=""/>
                </v:shape>
                <v:shape id="Graphic 2503"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" path="m,l36575,em,3047r36575,e" filled="f" strokecolor="#475d87" strokeweight=".08464mm">
                  <v:path arrowok="t"/>
                </v:shape>
                <v:shape id="Image 2504"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">
                  <v:imagedata r:id="rId177" o:title=""/>
                </v:shape>
                <v:shape id="Graphic 2505"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2506"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">
                  <v:imagedata r:id="rId178" o:title=""/>
                </v:shape>
                <v:shape id="Graphic 2507"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" path="m,l36575,em,3048r36575,em,6095r36575,em,9143r36575,em,12192r36575,em,15239r36575,e" filled="f" strokecolor="#475d87" strokeweight=".08464mm">
                  <v:path arrowok="t"/>
                </v:shape>
                <v:shape id="Image 2508"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">
                  <v:imagedata r:id="rId179" o:title=""/>
                </v:shape>
                <v:shape id="Graphic 2509"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" path="m,l36575,em,3048r36575,e" filled="f" strokecolor="#475d87" strokeweight=".08464mm">
                  <v:path arrowok="t"/>
                </v:shape>
                <v:shape id="Image 2510"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">
                  <v:imagedata r:id="rId180" o:title=""/>
                </v:shape>
                <v:shape id="Graphic 2511"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" path="m,l36575,em,3048r36575,em,6096r36575,em,9144r36575,e" filled="f" strokecolor="#475d87" strokeweight=".08464mm">
                  <v:path arrowok="t"/>
                </v:shape>
                <v:shape id="Graphic 2512"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" path="m,l77724,e" filled="f" strokecolor="#a0abc0" strokeweight=".08464mm">
                  <v:path arrowok="t"/>
                </v:shape>
                <v:shape id="Image 2513"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">
                  <v:imagedata r:id="rId181" o:title=""/>
                </v:shape>
                <v:shape id="Image 2514"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">
                  <v:imagedata r:id="rId182" o:title=""/>
                </v:shape>
                <v:shape id="Image 2515"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">
                  <v:imagedata r:id="rId183" o:title=""/>
                </v:shape>
                <v:shape id="Image 2516"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">
                  <v:imagedata r:id="rId184" o:title=""/>
                </v:shape>
                <v:shape id="Image 2517"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">
                  <v:imagedata r:id="rId185" o:title=""/>
                </v:shape>
                <v:shape id="Graphic 2518"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" path="m,l54863,e" filled="f" strokecolor="#475d87" strokeweight=".24pt">
                  <v:path arrowok="t"/>
                </v:shape>
                <v:shape id="Image 2519"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">
                  <v:imagedata r:id="rId186" o:title=""/>
                </v:shape>
                <v:shape id="Image 2520"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">
                  <v:imagedata r:id="rId187" o:title=""/>
                </v:shape>
                <v:shape id="Graphic 2521"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" path="m,l9143,e" filled="f" strokecolor="#475d87" strokeweight=".24pt">
                  <v:path arrowok="t"/>
                </v:shape>
                <v:shape id="Image 2522"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">
                  <v:imagedata r:id="rId188" o:title=""/>
                </v:shape>
                <v:shape id="Image 2523"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">
                  <v:imagedata r:id="rId189" o:title=""/>
                </v:shape>
                <v:shape id="Image 2524"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">
                  <v:imagedata r:id="rId190" o:title=""/>
                </v:shape>
                <v:shape id="Graphic 2525"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" path="m,l13716,e" filled="f" strokecolor="#475d87" strokeweight=".24pt">
                  <v:path arrowok="t"/>
                </v:shape>
                <v:shape id="Image 2526"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">
                  <v:imagedata r:id="rId191" o:title=""/>
                </v:shape>
                <v:shape id="Image 2527"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">
                  <v:imagedata r:id="rId192" o:title=""/>
                </v:shape>
                <v:shape id="Image 2528"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">
                  <v:imagedata r:id="rId193" o:title=""/>
                </v:shape>
                <v:shape id="Image 2529"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">
                  <v:imagedata r:id="rId194" o:title=""/>
                </v:shape>
                <v:shape id="Image 2530"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">
                  <v:imagedata r:id="rId195" o:title=""/>
                </v:shape>
                <v:shape id="Image 2531"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">
                  <v:imagedata r:id="rId196" o:title=""/>
                </v:shape>
                <v:shape id="Image 2532"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">
                  <v:imagedata r:id="rId197" o:title=""/>
                </v:shape>
                <v:shape id="Graphic 2533"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" path="m,l50292,e" filled="f" strokecolor="#475d87" strokeweight=".24pt">
                  <v:path arrowok="t"/>
                </v:shape>
                <v:shape id="Image 2534"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">
                  <v:imagedata r:id="rId198" o:title=""/>
                </v:shape>
                <v:shape id="Graphic 2535"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" path="m,l274319,e" filled="f" strokeweight="1.68pt">
                  <v:stroke dashstyle="dot"/>
                  <v:path arrowok="t"/>
                </v:shape>
                <v:shape id="Graphic 2536"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" path="m,l50292,e" filled="f" strokecolor="#475d87" strokeweight=".24pt">
                  <v:path arrowok="t"/>
                </v:shape>
                <v:shape id="Image 2537"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">
                  <v:imagedata r:id="rId199" o:title=""/>
                </v:shape>
                <v:shape id="Graphic 2538"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" path="m,l50292,e" filled="f" strokecolor="#475d87" strokeweight=".24pt">
                  <v:path arrowok="t"/>
                </v:shape>
                <v:shape id="Image 2539"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">
                  <v:imagedata r:id="rId200" o:title=""/>
                </v:shape>
                <v:shape id="Graphic 2540"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" path="m,l50292,e" filled="f" strokecolor="#475d87" strokeweight=".24pt">
                  <v:path arrowok="t"/>
                </v:shape>
                <v:shape id="Image 2541"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">
                  <v:imagedata r:id="rId201" o:title=""/>
                </v:shape>
                <v:shape id="Image 2542"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">
                  <v:imagedata r:id="rId202" o:title=""/>
                </v:shape>
                <v:shape id="Image 2543"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">
                  <v:imagedata r:id="rId203" o:title=""/>
                </v:shape>
                <v:shape id="Graphic 2544"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" path="m,l4572,e" filled="f" strokecolor="#97a4bb" strokeweight=".24pt">
                  <v:path arrowok="t"/>
                </v:shape>
                <v:shape id="Image 2545"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">
                  <v:imagedata r:id="rId204" o:title=""/>
                </v:shape>
                <v:shape id="Image 2546"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">
                  <v:imagedata r:id="rId205" o:title=""/>
                </v:shape>
                <v:shape id="Graphic 2547"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" path="m,l4571,e" filled="f" strokecolor="#a5b0c3" strokeweight=".24pt">
                  <v:path arrowok="t"/>
                </v:shape>
                <v:shape id="Graphic 2548"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" path="m,l4572,e" filled="f" strokecolor="#b2bbcc" strokeweight=".24pt">
                  <v:path arrowok="t"/>
                </v:shape>
                <v:shape id="Image 2549"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">
                  <v:imagedata r:id="rId206" o:title=""/>
                </v:shape>
                <v:shape id="Image 2550"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">
                  <v:imagedata r:id="rId207" o:title=""/>
                </v:shape>
                <v:shape id="Image 2551"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">
                  <v:imagedata r:id="rId208" o:title=""/>
                </v:shape>
                <v:shape id="Image 2552"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">
                  <v:imagedata r:id="rId209" o:title=""/>
                </v:shape>
                <v:shape id="Graphic 2553"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" path="m2444496,25908r-2409444,l25908,25908r,7607l25908,9168371r9144,l35052,33515r2409444,l2444496,25908xem2444496,l35052,,18288,,,,,16751,,33515,,9168371r18288,l18288,33515r,-16764l35052,16751r2409444,l2444496,xe" fillcolor="black" stroked="f">
                  <v:path arrowok="t"/>
                </v:shape>
                <v:shape id="Graphic 2554"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" path="m2731008,8092427l,8092427r,9144l2731008,8101571r,-9144xem2731008,8048231l,8048231r,35052l2731008,8083283r,-35052xem2731008,16764l,16764,,51803r2731008,l2731008,16764xem2731008,l,,,7607r2731008,l2731008,xe" fillcolor="#612322" stroked="f">
                  <v:path arrowok="t"/>
                </v:shape>
                <v:shape id="Graphic 2555"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" path="m2731008,25908l,25908r,7607l2731008,33515r,-7607xem2731008,l,,,16751r2731008,l2731008,xe" fillcolor="black" stroked="f">
                  <v:path arrowok="t"/>
                </v:shape>
                <v:shape id="Graphic 2556"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" path="m1057643,8092427l,8092427r,9144l1057643,8101571r,-9144xem1057643,8048231l,8048231r,35052l1057643,8083283r,-35052xem1057643,16764l,16764,,51803r1057643,l1057643,16764xem1057643,l,,,7607r1057643,l1057643,xe" fillcolor="#612322" stroked="f">
                  <v:path arrowok="t"/>
                </v:shape>
                <v:shape id="Graphic 2557"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r>
        <w:rPr>
          <w:noProof/>
        </w:rPr>
        <mc:AlternateContent>
          <mc:Choice Requires="wps">
            <w:drawing>
              <wp:anchor distT="0" distB="0" distL="0" distR="0" simplePos="0" relativeHeight="487645184" behindDoc="1" locked="0" layoutInCell="1" allowOverlap="1" wp14:anchorId="2434B3FE" wp14:editId="14E9E19B">
                <wp:simplePos x="0" y="0"/>
                <wp:positionH relativeFrom="page">
                  <wp:posOffset>3768851</wp:posOffset>
                </wp:positionH>
                <wp:positionV relativeFrom="paragraph">
                  <wp:posOffset>280657</wp:posOffset>
                </wp:positionV>
                <wp:extent cx="1059180" cy="196850"/>
                <wp:effectExtent l="0" t="0" r="0" b="0"/>
                <wp:wrapTopAndBottom/>
                <wp:docPr id="3908" name="Textbox 3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9180" cy="196850"/>
                        </a:xfrm>
                        <a:prstGeom prst="rect">
                          <a:avLst/>
                        </a:prstGeom>
                      </wps:spPr>
                      <wps:txbx>
                        <w:txbxContent>
                          <w:p w14:paraId="5F2AE6F4" w14:textId="77777777" w:rsidR="00100282" w:rsidRDefault="00000000">
                            <w:pPr>
                              <w:spacing w:line="179" w:lineRule="exact"/>
                              <w:ind w:left="2" w:right="37"/>
                              <w:jc w:val="center"/>
                              <w:rPr>
                                <w:rFonts w:ascii="Arial MT"/>
                                <w:sz w:val="18"/>
                              </w:rPr>
                            </w:pPr>
                            <w:r>
                              <w:rPr>
                                <w:rFonts w:ascii="Arial MT"/>
                                <w:color w:val="FFFFFF"/>
                                <w:w w:val="105"/>
                                <w:sz w:val="18"/>
                              </w:rPr>
                              <w:t>Done</w:t>
                            </w:r>
                            <w:r>
                              <w:rPr>
                                <w:rFonts w:ascii="Arial MT"/>
                                <w:color w:val="FFFFFF"/>
                                <w:spacing w:val="-14"/>
                                <w:w w:val="105"/>
                                <w:sz w:val="18"/>
                              </w:rPr>
                              <w:t xml:space="preserve"> </w:t>
                            </w:r>
                            <w:r>
                              <w:rPr>
                                <w:rFonts w:ascii="Arial MT"/>
                                <w:color w:val="FFFFFF"/>
                                <w:spacing w:val="-2"/>
                                <w:w w:val="105"/>
                                <w:sz w:val="18"/>
                              </w:rPr>
                              <w:t>Adding</w:t>
                            </w:r>
                          </w:p>
                          <w:p w14:paraId="0BEB0E96" w14:textId="77777777" w:rsidR="00100282" w:rsidRDefault="00000000">
                            <w:pPr>
                              <w:spacing w:line="130" w:lineRule="exact"/>
                              <w:ind w:right="37"/>
                              <w:jc w:val="center"/>
                              <w:rPr>
                                <w:rFonts w:ascii="Arial MT"/>
                                <w:sz w:val="18"/>
                              </w:rPr>
                            </w:pPr>
                            <w:r>
                              <w:rPr>
                                <w:rFonts w:ascii="Arial MT"/>
                                <w:color w:val="FFFFFF"/>
                                <w:spacing w:val="-2"/>
                                <w:w w:val="105"/>
                                <w:sz w:val="18"/>
                              </w:rPr>
                              <w:t>Question</w:t>
                            </w:r>
                          </w:p>
                        </w:txbxContent>
                      </wps:txbx>
                      <wps:bodyPr wrap="square" lIns="0" tIns="0" rIns="0" bIns="0" rtlCol="0">
                        <a:noAutofit/>
                      </wps:bodyPr>
                    </wps:wsp>
                  </a:graphicData>
                </a:graphic>
              </wp:anchor>
            </w:drawing>
          </mc:Choice>
          <mc:Fallback>
            <w:pict>
              <v:shape w14:anchorId="2434B3FE" id="Textbox 3908" o:spid="_x0000_s1107" type="#_x0000_t202" style="position:absolute;margin-left:296.75pt;margin-top:22.1pt;width:83.4pt;height:15.5pt;z-index:-1567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" filled="f" stroked="f">
                <v:textbox inset="0,0,0,0">
                  <w:txbxContent>
                    <w:p w14:paraId="5F2AE6F4" w14:textId="77777777" w:rsidR="00100282" w:rsidRDefault="00000000">
                      <w:pPr>
                        <w:spacing w:line="179" w:lineRule="exact"/>
                        <w:ind w:left="2" w:right="37"/>
                        <w:jc w:val="center"/>
                        <w:rPr>
                          <w:rFonts w:ascii="Arial MT"/>
                          <w:sz w:val="18"/>
                        </w:rPr>
                      </w:pPr>
                      <w:r>
                        <w:rPr>
                          <w:rFonts w:ascii="Arial MT"/>
                          <w:color w:val="FFFFFF"/>
                          <w:w w:val="105"/>
                          <w:sz w:val="18"/>
                        </w:rPr>
                        <w:t>Done</w:t>
                      </w:r>
                      <w:r>
                        <w:rPr>
                          <w:rFonts w:ascii="Arial MT"/>
                          <w:color w:val="FFFFFF"/>
                          <w:spacing w:val="-14"/>
                          <w:w w:val="105"/>
                          <w:sz w:val="18"/>
                        </w:rPr>
                        <w:t xml:space="preserve"> </w:t>
                      </w:r>
                      <w:r>
                        <w:rPr>
                          <w:rFonts w:ascii="Arial MT"/>
                          <w:color w:val="FFFFFF"/>
                          <w:spacing w:val="-2"/>
                          <w:w w:val="105"/>
                          <w:sz w:val="18"/>
                        </w:rPr>
                        <w:t>Adding</w:t>
                      </w:r>
                    </w:p>
                    <w:p w14:paraId="0BEB0E96" w14:textId="77777777" w:rsidR="00100282" w:rsidRDefault="00000000">
                      <w:pPr>
                        <w:spacing w:line="130" w:lineRule="exact"/>
                        <w:ind w:right="37"/>
                        <w:jc w:val="center"/>
                        <w:rPr>
                          <w:rFonts w:ascii="Arial MT"/>
                          <w:sz w:val="18"/>
                        </w:rPr>
                      </w:pPr>
                      <w:r>
                        <w:rPr>
                          <w:rFonts w:ascii="Arial MT"/>
                          <w:color w:val="FFFFFF"/>
                          <w:spacing w:val="-2"/>
                          <w:w w:val="105"/>
                          <w:sz w:val="18"/>
                        </w:rPr>
                        <w:t>Question</w:t>
                      </w:r>
                    </w:p>
                  </w:txbxContent>
                </v:textbox>
                <w10:wrap type="topAndBottom" anchorx="page"/>
              </v:shape>
            </w:pict>
          </mc:Fallback>
        </mc:AlternateContent>
      </w:r>
      <w:r>
        <w:rPr>
          <w:noProof/>
        </w:rPr>
        <mc:AlternateContent>
          <mc:Choice Requires="wpg">
            <w:drawing>
              <wp:anchor distT="0" distB="0" distL="0" distR="0" simplePos="0" relativeHeight="482260992" behindDoc="1" locked="0" layoutInCell="1" allowOverlap="1" wp14:anchorId="6B80B1FA" wp14:editId="4338A647">
                <wp:simplePos x="0" y="0"/>
                <wp:positionH relativeFrom="page">
                  <wp:posOffset>615689</wp:posOffset>
                </wp:positionH>
                <wp:positionV relativeFrom="page">
                  <wp:posOffset>288042</wp:posOffset>
                </wp:positionV>
                <wp:extent cx="6535420" cy="9168765"/>
                <wp:effectExtent l="0" t="0" r="0" b="0"/>
                <wp:wrapNone/>
                <wp:docPr id="3909"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9168765"/>
                          <a:chOff x="0" y="0"/>
                          <a:chExt cx="6535420" cy="9168765"/>
                        </a:xfrm>
                      </wpg:grpSpPr>
                      <wps:wsp>
                        <wps:cNvPr id="3910" name="Graphic 3910"/>
                        <wps:cNvSpPr/>
                        <wps:spPr>
                          <a:xfrm>
                            <a:off x="771137" y="603510"/>
                            <a:ext cx="1673860" cy="8101965"/>
                          </a:xfrm>
                          <a:custGeom>
                            <a:avLst/>
                            <a:gdLst/>
                            <a:ahLst/>
                            <a:cxnLst/>
                            <a:rect l="l" t="t" r="r" b="b"/>
                            <a:pathLst>
                              <a:path w="1673860" h="8101965">
                                <a:moveTo>
                                  <a:pt x="1673352" y="8092427"/>
                                </a:moveTo>
                                <a:lnTo>
                                  <a:pt x="0" y="8092427"/>
                                </a:lnTo>
                                <a:lnTo>
                                  <a:pt x="0" y="8101571"/>
                                </a:lnTo>
                                <a:lnTo>
                                  <a:pt x="1673352" y="8101571"/>
                                </a:lnTo>
                                <a:lnTo>
                                  <a:pt x="1673352" y="8092427"/>
                                </a:lnTo>
                                <a:close/>
                              </a:path>
                              <a:path w="1673860" h="8101965">
                                <a:moveTo>
                                  <a:pt x="1673352" y="16764"/>
                                </a:moveTo>
                                <a:lnTo>
                                  <a:pt x="0" y="16764"/>
                                </a:lnTo>
                                <a:lnTo>
                                  <a:pt x="0" y="51803"/>
                                </a:lnTo>
                                <a:lnTo>
                                  <a:pt x="1673352" y="51803"/>
                                </a:lnTo>
                                <a:lnTo>
                                  <a:pt x="1673352" y="16764"/>
                                </a:lnTo>
                                <a:close/>
                              </a:path>
                              <a:path w="1673860" h="8101965">
                                <a:moveTo>
                                  <a:pt x="1673352" y="0"/>
                                </a:moveTo>
                                <a:lnTo>
                                  <a:pt x="0" y="0"/>
                                </a:lnTo>
                                <a:lnTo>
                                  <a:pt x="0" y="7607"/>
                                </a:lnTo>
                                <a:lnTo>
                                  <a:pt x="1673352" y="7607"/>
                                </a:lnTo>
                                <a:lnTo>
                                  <a:pt x="1673352" y="0"/>
                                </a:lnTo>
                                <a:close/>
                              </a:path>
                            </a:pathLst>
                          </a:custGeom>
                          <a:solidFill>
                            <a:srgbClr val="612322"/>
                          </a:solidFill>
                        </wps:spPr>
                        <wps:bodyPr wrap="square" lIns="0" tIns="0" rIns="0" bIns="0" rtlCol="0">
                          <a:prstTxWarp prst="textNoShape">
                            <a:avLst/>
                          </a:prstTxWarp>
                          <a:noAutofit/>
                        </wps:bodyPr>
                      </wps:wsp>
                      <pic:pic xmlns:pic="http://schemas.openxmlformats.org/drawingml/2006/picture">
                        <pic:nvPicPr>
                          <pic:cNvPr id="3911" name="Image 3911"/>
                          <pic:cNvPicPr/>
                        </pic:nvPicPr>
                        <pic:blipFill>
                          <a:blip r:embed="rId8" cstate="print"/>
                          <a:stretch>
                            <a:fillRect/>
                          </a:stretch>
                        </pic:blipFill>
                        <pic:spPr>
                          <a:xfrm>
                            <a:off x="1798326" y="8746235"/>
                            <a:ext cx="118872" cy="9143"/>
                          </a:xfrm>
                          <a:prstGeom prst="rect">
                            <a:avLst/>
                          </a:prstGeom>
                        </pic:spPr>
                      </pic:pic>
                      <pic:pic xmlns:pic="http://schemas.openxmlformats.org/drawingml/2006/picture">
                        <pic:nvPicPr>
                          <pic:cNvPr id="3912" name="Image 3912"/>
                          <pic:cNvPicPr/>
                        </pic:nvPicPr>
                        <pic:blipFill>
                          <a:blip r:embed="rId9" cstate="print"/>
                          <a:stretch>
                            <a:fillRect/>
                          </a:stretch>
                        </pic:blipFill>
                        <pic:spPr>
                          <a:xfrm>
                            <a:off x="1025658" y="8737092"/>
                            <a:ext cx="160019" cy="30479"/>
                          </a:xfrm>
                          <a:prstGeom prst="rect">
                            <a:avLst/>
                          </a:prstGeom>
                        </pic:spPr>
                      </pic:pic>
                      <wps:wsp>
                        <wps:cNvPr id="3913" name="Graphic 3913"/>
                        <wps:cNvSpPr/>
                        <wps:spPr>
                          <a:xfrm>
                            <a:off x="1816614" y="875385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14" name="Image 3914"/>
                          <pic:cNvPicPr/>
                        </pic:nvPicPr>
                        <pic:blipFill>
                          <a:blip r:embed="rId10" cstate="print"/>
                          <a:stretch>
                            <a:fillRect/>
                          </a:stretch>
                        </pic:blipFill>
                        <pic:spPr>
                          <a:xfrm>
                            <a:off x="1981206" y="8746235"/>
                            <a:ext cx="114300" cy="18288"/>
                          </a:xfrm>
                          <a:prstGeom prst="rect">
                            <a:avLst/>
                          </a:prstGeom>
                        </pic:spPr>
                      </pic:pic>
                      <wps:wsp>
                        <wps:cNvPr id="3915" name="Graphic 3915"/>
                        <wps:cNvSpPr/>
                        <wps:spPr>
                          <a:xfrm>
                            <a:off x="1816614" y="8756904"/>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16" name="Image 3916"/>
                          <pic:cNvPicPr/>
                        </pic:nvPicPr>
                        <pic:blipFill>
                          <a:blip r:embed="rId11" cstate="print"/>
                          <a:stretch>
                            <a:fillRect/>
                          </a:stretch>
                        </pic:blipFill>
                        <pic:spPr>
                          <a:xfrm>
                            <a:off x="1437138" y="8746235"/>
                            <a:ext cx="160020" cy="24384"/>
                          </a:xfrm>
                          <a:prstGeom prst="rect">
                            <a:avLst/>
                          </a:prstGeom>
                        </pic:spPr>
                      </pic:pic>
                      <wps:wsp>
                        <wps:cNvPr id="3917" name="Graphic 3917"/>
                        <wps:cNvSpPr/>
                        <wps:spPr>
                          <a:xfrm>
                            <a:off x="1816614" y="87599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18" name="Image 3918"/>
                          <pic:cNvPicPr/>
                        </pic:nvPicPr>
                        <pic:blipFill>
                          <a:blip r:embed="rId12" cstate="print"/>
                          <a:stretch>
                            <a:fillRect/>
                          </a:stretch>
                        </pic:blipFill>
                        <pic:spPr>
                          <a:xfrm>
                            <a:off x="1889766" y="8755380"/>
                            <a:ext cx="45719" cy="12191"/>
                          </a:xfrm>
                          <a:prstGeom prst="rect">
                            <a:avLst/>
                          </a:prstGeom>
                        </pic:spPr>
                      </pic:pic>
                      <wps:wsp>
                        <wps:cNvPr id="3919" name="Graphic 3919"/>
                        <wps:cNvSpPr/>
                        <wps:spPr>
                          <a:xfrm>
                            <a:off x="1816614" y="8763000"/>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20" name="Image 3920"/>
                          <pic:cNvPicPr/>
                        </pic:nvPicPr>
                        <pic:blipFill>
                          <a:blip r:embed="rId13" cstate="print"/>
                          <a:stretch>
                            <a:fillRect/>
                          </a:stretch>
                        </pic:blipFill>
                        <pic:spPr>
                          <a:xfrm>
                            <a:off x="1583442" y="8746235"/>
                            <a:ext cx="178307" cy="39623"/>
                          </a:xfrm>
                          <a:prstGeom prst="rect">
                            <a:avLst/>
                          </a:prstGeom>
                        </pic:spPr>
                      </pic:pic>
                      <wps:wsp>
                        <wps:cNvPr id="3921" name="Graphic 3921"/>
                        <wps:cNvSpPr/>
                        <wps:spPr>
                          <a:xfrm>
                            <a:off x="1583442" y="8769095"/>
                            <a:ext cx="352425" cy="9525"/>
                          </a:xfrm>
                          <a:custGeom>
                            <a:avLst/>
                            <a:gdLst/>
                            <a:ahLst/>
                            <a:cxnLst/>
                            <a:rect l="l" t="t" r="r" b="b"/>
                            <a:pathLst>
                              <a:path w="352425" h="9525">
                                <a:moveTo>
                                  <a:pt x="0" y="0"/>
                                </a:moveTo>
                                <a:lnTo>
                                  <a:pt x="13716" y="0"/>
                                </a:lnTo>
                              </a:path>
                              <a:path w="352425" h="9525">
                                <a:moveTo>
                                  <a:pt x="233171" y="0"/>
                                </a:moveTo>
                                <a:lnTo>
                                  <a:pt x="269747" y="0"/>
                                </a:lnTo>
                              </a:path>
                              <a:path w="352425" h="9525">
                                <a:moveTo>
                                  <a:pt x="315468" y="0"/>
                                </a:moveTo>
                                <a:lnTo>
                                  <a:pt x="352044" y="0"/>
                                </a:lnTo>
                              </a:path>
                              <a:path w="352425" h="9525">
                                <a:moveTo>
                                  <a:pt x="0" y="3048"/>
                                </a:moveTo>
                                <a:lnTo>
                                  <a:pt x="13716" y="3048"/>
                                </a:lnTo>
                              </a:path>
                              <a:path w="352425" h="9525">
                                <a:moveTo>
                                  <a:pt x="233171" y="3048"/>
                                </a:moveTo>
                                <a:lnTo>
                                  <a:pt x="269747" y="3048"/>
                                </a:lnTo>
                              </a:path>
                              <a:path w="352425" h="9525">
                                <a:moveTo>
                                  <a:pt x="233171" y="6095"/>
                                </a:moveTo>
                                <a:lnTo>
                                  <a:pt x="269747" y="6095"/>
                                </a:lnTo>
                              </a:path>
                              <a:path w="352425" h="9525">
                                <a:moveTo>
                                  <a:pt x="233171" y="9143"/>
                                </a:moveTo>
                                <a:lnTo>
                                  <a:pt x="269747" y="9143"/>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22" name="Image 3922"/>
                          <pic:cNvPicPr/>
                        </pic:nvPicPr>
                        <pic:blipFill>
                          <a:blip r:embed="rId14" cstate="print"/>
                          <a:stretch>
                            <a:fillRect/>
                          </a:stretch>
                        </pic:blipFill>
                        <pic:spPr>
                          <a:xfrm>
                            <a:off x="1089666" y="8767571"/>
                            <a:ext cx="27431" cy="24383"/>
                          </a:xfrm>
                          <a:prstGeom prst="rect">
                            <a:avLst/>
                          </a:prstGeom>
                        </pic:spPr>
                      </pic:pic>
                      <pic:pic xmlns:pic="http://schemas.openxmlformats.org/drawingml/2006/picture">
                        <pic:nvPicPr>
                          <pic:cNvPr id="3923" name="Image 3923"/>
                          <pic:cNvPicPr/>
                        </pic:nvPicPr>
                        <pic:blipFill>
                          <a:blip r:embed="rId15" cstate="print"/>
                          <a:stretch>
                            <a:fillRect/>
                          </a:stretch>
                        </pic:blipFill>
                        <pic:spPr>
                          <a:xfrm>
                            <a:off x="2072646" y="8761476"/>
                            <a:ext cx="22860" cy="33527"/>
                          </a:xfrm>
                          <a:prstGeom prst="rect">
                            <a:avLst/>
                          </a:prstGeom>
                        </pic:spPr>
                      </pic:pic>
                      <pic:pic xmlns:pic="http://schemas.openxmlformats.org/drawingml/2006/picture">
                        <pic:nvPicPr>
                          <pic:cNvPr id="3924" name="Image 3924"/>
                          <pic:cNvPicPr/>
                        </pic:nvPicPr>
                        <pic:blipFill>
                          <a:blip r:embed="rId16" cstate="print"/>
                          <a:stretch>
                            <a:fillRect/>
                          </a:stretch>
                        </pic:blipFill>
                        <pic:spPr>
                          <a:xfrm>
                            <a:off x="1437138" y="8770619"/>
                            <a:ext cx="13716" cy="24383"/>
                          </a:xfrm>
                          <a:prstGeom prst="rect">
                            <a:avLst/>
                          </a:prstGeom>
                        </pic:spPr>
                      </pic:pic>
                      <wps:wsp>
                        <wps:cNvPr id="3925" name="Graphic 3925"/>
                        <wps:cNvSpPr/>
                        <wps:spPr>
                          <a:xfrm>
                            <a:off x="1816614" y="8781288"/>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26" name="Image 3926"/>
                          <pic:cNvPicPr/>
                        </pic:nvPicPr>
                        <pic:blipFill>
                          <a:blip r:embed="rId17" cstate="print"/>
                          <a:stretch>
                            <a:fillRect/>
                          </a:stretch>
                        </pic:blipFill>
                        <pic:spPr>
                          <a:xfrm>
                            <a:off x="1898910" y="8764523"/>
                            <a:ext cx="118871" cy="36575"/>
                          </a:xfrm>
                          <a:prstGeom prst="rect">
                            <a:avLst/>
                          </a:prstGeom>
                        </pic:spPr>
                      </pic:pic>
                      <wps:wsp>
                        <wps:cNvPr id="3927" name="Graphic 3927"/>
                        <wps:cNvSpPr/>
                        <wps:spPr>
                          <a:xfrm>
                            <a:off x="1588014" y="8787383"/>
                            <a:ext cx="265430" cy="9525"/>
                          </a:xfrm>
                          <a:custGeom>
                            <a:avLst/>
                            <a:gdLst/>
                            <a:ahLst/>
                            <a:cxnLst/>
                            <a:rect l="l" t="t" r="r" b="b"/>
                            <a:pathLst>
                              <a:path w="265430" h="9525">
                                <a:moveTo>
                                  <a:pt x="0" y="0"/>
                                </a:moveTo>
                                <a:lnTo>
                                  <a:pt x="9143" y="0"/>
                                </a:lnTo>
                              </a:path>
                              <a:path w="265430" h="9525">
                                <a:moveTo>
                                  <a:pt x="228600" y="0"/>
                                </a:moveTo>
                                <a:lnTo>
                                  <a:pt x="265175" y="0"/>
                                </a:lnTo>
                              </a:path>
                              <a:path w="265430" h="9525">
                                <a:moveTo>
                                  <a:pt x="228600" y="3047"/>
                                </a:moveTo>
                                <a:lnTo>
                                  <a:pt x="265175" y="3047"/>
                                </a:lnTo>
                              </a:path>
                              <a:path w="265430" h="9525">
                                <a:moveTo>
                                  <a:pt x="228600" y="6095"/>
                                </a:moveTo>
                                <a:lnTo>
                                  <a:pt x="265175" y="6095"/>
                                </a:lnTo>
                              </a:path>
                              <a:path w="265430" h="9525">
                                <a:moveTo>
                                  <a:pt x="228600" y="9143"/>
                                </a:moveTo>
                                <a:lnTo>
                                  <a:pt x="265175" y="9143"/>
                                </a:lnTo>
                              </a:path>
                            </a:pathLst>
                          </a:custGeom>
                          <a:ln w="3047">
                            <a:solidFill>
                              <a:srgbClr val="475D87"/>
                            </a:solidFill>
                            <a:prstDash val="solid"/>
                          </a:ln>
                        </wps:spPr>
                        <wps:bodyPr wrap="square" lIns="0" tIns="0" rIns="0" bIns="0" rtlCol="0">
                          <a:prstTxWarp prst="textNoShape">
                            <a:avLst/>
                          </a:prstTxWarp>
                          <a:noAutofit/>
                        </wps:bodyPr>
                      </wps:wsp>
                      <wps:wsp>
                        <wps:cNvPr id="3928" name="Graphic 3928"/>
                        <wps:cNvSpPr/>
                        <wps:spPr>
                          <a:xfrm>
                            <a:off x="2090934" y="8796528"/>
                            <a:ext cx="5080" cy="1270"/>
                          </a:xfrm>
                          <a:custGeom>
                            <a:avLst/>
                            <a:gdLst/>
                            <a:ahLst/>
                            <a:cxnLst/>
                            <a:rect l="l" t="t" r="r" b="b"/>
                            <a:pathLst>
                              <a:path w="5080">
                                <a:moveTo>
                                  <a:pt x="0" y="0"/>
                                </a:moveTo>
                                <a:lnTo>
                                  <a:pt x="4572" y="0"/>
                                </a:lnTo>
                              </a:path>
                            </a:pathLst>
                          </a:custGeom>
                          <a:ln w="3047">
                            <a:solidFill>
                              <a:srgbClr val="ABB5C7"/>
                            </a:solidFill>
                            <a:prstDash val="solid"/>
                          </a:ln>
                        </wps:spPr>
                        <wps:bodyPr wrap="square" lIns="0" tIns="0" rIns="0" bIns="0" rtlCol="0">
                          <a:prstTxWarp prst="textNoShape">
                            <a:avLst/>
                          </a:prstTxWarp>
                          <a:noAutofit/>
                        </wps:bodyPr>
                      </wps:wsp>
                      <wps:wsp>
                        <wps:cNvPr id="3929" name="Graphic 3929"/>
                        <wps:cNvSpPr/>
                        <wps:spPr>
                          <a:xfrm>
                            <a:off x="1816614" y="8799576"/>
                            <a:ext cx="201295" cy="6350"/>
                          </a:xfrm>
                          <a:custGeom>
                            <a:avLst/>
                            <a:gdLst/>
                            <a:ahLst/>
                            <a:cxnLst/>
                            <a:rect l="l" t="t" r="r" b="b"/>
                            <a:pathLst>
                              <a:path w="201295" h="6350">
                                <a:moveTo>
                                  <a:pt x="0" y="0"/>
                                </a:moveTo>
                                <a:lnTo>
                                  <a:pt x="36575" y="0"/>
                                </a:lnTo>
                              </a:path>
                              <a:path w="201295" h="6350">
                                <a:moveTo>
                                  <a:pt x="160020" y="0"/>
                                </a:moveTo>
                                <a:lnTo>
                                  <a:pt x="201168" y="0"/>
                                </a:lnTo>
                              </a:path>
                              <a:path w="201295" h="6350">
                                <a:moveTo>
                                  <a:pt x="0" y="3048"/>
                                </a:moveTo>
                                <a:lnTo>
                                  <a:pt x="36575" y="3048"/>
                                </a:lnTo>
                              </a:path>
                              <a:path w="201295" h="6350">
                                <a:moveTo>
                                  <a:pt x="0" y="6096"/>
                                </a:moveTo>
                                <a:lnTo>
                                  <a:pt x="36575" y="6096"/>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30" name="Image 3930"/>
                          <pic:cNvPicPr/>
                        </pic:nvPicPr>
                        <pic:blipFill>
                          <a:blip r:embed="rId18" cstate="print"/>
                          <a:stretch>
                            <a:fillRect/>
                          </a:stretch>
                        </pic:blipFill>
                        <pic:spPr>
                          <a:xfrm>
                            <a:off x="1898910" y="8801100"/>
                            <a:ext cx="141731" cy="12191"/>
                          </a:xfrm>
                          <a:prstGeom prst="rect">
                            <a:avLst/>
                          </a:prstGeom>
                        </pic:spPr>
                      </pic:pic>
                      <pic:pic xmlns:pic="http://schemas.openxmlformats.org/drawingml/2006/picture">
                        <pic:nvPicPr>
                          <pic:cNvPr id="3931" name="Image 3931"/>
                          <pic:cNvPicPr/>
                        </pic:nvPicPr>
                        <pic:blipFill>
                          <a:blip r:embed="rId19" cstate="print"/>
                          <a:stretch>
                            <a:fillRect/>
                          </a:stretch>
                        </pic:blipFill>
                        <pic:spPr>
                          <a:xfrm>
                            <a:off x="1085094" y="8791955"/>
                            <a:ext cx="32004" cy="21336"/>
                          </a:xfrm>
                          <a:prstGeom prst="rect">
                            <a:avLst/>
                          </a:prstGeom>
                        </pic:spPr>
                      </pic:pic>
                      <pic:pic xmlns:pic="http://schemas.openxmlformats.org/drawingml/2006/picture">
                        <pic:nvPicPr>
                          <pic:cNvPr id="3932" name="Image 3932"/>
                          <pic:cNvPicPr/>
                        </pic:nvPicPr>
                        <pic:blipFill>
                          <a:blip r:embed="rId20" cstate="print"/>
                          <a:stretch>
                            <a:fillRect/>
                          </a:stretch>
                        </pic:blipFill>
                        <pic:spPr>
                          <a:xfrm>
                            <a:off x="1816614" y="8807195"/>
                            <a:ext cx="118872" cy="36575"/>
                          </a:xfrm>
                          <a:prstGeom prst="rect">
                            <a:avLst/>
                          </a:prstGeom>
                        </pic:spPr>
                      </pic:pic>
                      <wps:wsp>
                        <wps:cNvPr id="3933" name="Graphic 3933"/>
                        <wps:cNvSpPr/>
                        <wps:spPr>
                          <a:xfrm>
                            <a:off x="1816614" y="8836152"/>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34" name="Image 3934"/>
                          <pic:cNvPicPr/>
                        </pic:nvPicPr>
                        <pic:blipFill>
                          <a:blip r:embed="rId21" cstate="print"/>
                          <a:stretch>
                            <a:fillRect/>
                          </a:stretch>
                        </pic:blipFill>
                        <pic:spPr>
                          <a:xfrm>
                            <a:off x="1167390" y="8764523"/>
                            <a:ext cx="173736" cy="106680"/>
                          </a:xfrm>
                          <a:prstGeom prst="rect">
                            <a:avLst/>
                          </a:prstGeom>
                        </pic:spPr>
                      </pic:pic>
                      <wps:wsp>
                        <wps:cNvPr id="3935" name="Graphic 3935"/>
                        <wps:cNvSpPr/>
                        <wps:spPr>
                          <a:xfrm>
                            <a:off x="1816614" y="8845295"/>
                            <a:ext cx="36830" cy="1270"/>
                          </a:xfrm>
                          <a:custGeom>
                            <a:avLst/>
                            <a:gdLst/>
                            <a:ahLst/>
                            <a:cxnLst/>
                            <a:rect l="l" t="t" r="r" b="b"/>
                            <a:pathLst>
                              <a:path w="36830">
                                <a:moveTo>
                                  <a:pt x="0" y="0"/>
                                </a:moveTo>
                                <a:lnTo>
                                  <a:pt x="36575" y="0"/>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36" name="Image 3936"/>
                          <pic:cNvPicPr/>
                        </pic:nvPicPr>
                        <pic:blipFill>
                          <a:blip r:embed="rId22" cstate="print"/>
                          <a:stretch>
                            <a:fillRect/>
                          </a:stretch>
                        </pic:blipFill>
                        <pic:spPr>
                          <a:xfrm>
                            <a:off x="1972062" y="8813292"/>
                            <a:ext cx="137160" cy="70103"/>
                          </a:xfrm>
                          <a:prstGeom prst="rect">
                            <a:avLst/>
                          </a:prstGeom>
                        </pic:spPr>
                      </pic:pic>
                      <wps:wsp>
                        <wps:cNvPr id="3937" name="Graphic 3937"/>
                        <wps:cNvSpPr/>
                        <wps:spPr>
                          <a:xfrm>
                            <a:off x="1816614" y="8848343"/>
                            <a:ext cx="36830" cy="3175"/>
                          </a:xfrm>
                          <a:custGeom>
                            <a:avLst/>
                            <a:gdLst/>
                            <a:ahLst/>
                            <a:cxnLst/>
                            <a:rect l="l" t="t" r="r" b="b"/>
                            <a:pathLst>
                              <a:path w="36830" h="3175">
                                <a:moveTo>
                                  <a:pt x="0" y="0"/>
                                </a:moveTo>
                                <a:lnTo>
                                  <a:pt x="36575" y="0"/>
                                </a:lnTo>
                              </a:path>
                              <a:path w="36830" h="3175">
                                <a:moveTo>
                                  <a:pt x="0" y="3047"/>
                                </a:moveTo>
                                <a:lnTo>
                                  <a:pt x="36575" y="3047"/>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38" name="Image 3938"/>
                          <pic:cNvPicPr/>
                        </pic:nvPicPr>
                        <pic:blipFill>
                          <a:blip r:embed="rId23" cstate="print"/>
                          <a:stretch>
                            <a:fillRect/>
                          </a:stretch>
                        </pic:blipFill>
                        <pic:spPr>
                          <a:xfrm>
                            <a:off x="1473714" y="8770619"/>
                            <a:ext cx="402336" cy="155447"/>
                          </a:xfrm>
                          <a:prstGeom prst="rect">
                            <a:avLst/>
                          </a:prstGeom>
                        </pic:spPr>
                      </pic:pic>
                      <wps:wsp>
                        <wps:cNvPr id="3939" name="Graphic 3939"/>
                        <wps:cNvSpPr/>
                        <wps:spPr>
                          <a:xfrm>
                            <a:off x="1309122" y="8854440"/>
                            <a:ext cx="544195" cy="30480"/>
                          </a:xfrm>
                          <a:custGeom>
                            <a:avLst/>
                            <a:gdLst/>
                            <a:ahLst/>
                            <a:cxnLst/>
                            <a:rect l="l" t="t" r="r" b="b"/>
                            <a:pathLst>
                              <a:path w="544195" h="30480">
                                <a:moveTo>
                                  <a:pt x="507491" y="0"/>
                                </a:moveTo>
                                <a:lnTo>
                                  <a:pt x="544067" y="0"/>
                                </a:lnTo>
                              </a:path>
                              <a:path w="544195" h="30480">
                                <a:moveTo>
                                  <a:pt x="507491" y="3047"/>
                                </a:moveTo>
                                <a:lnTo>
                                  <a:pt x="544067" y="3047"/>
                                </a:lnTo>
                              </a:path>
                              <a:path w="544195" h="30480">
                                <a:moveTo>
                                  <a:pt x="507491" y="6095"/>
                                </a:moveTo>
                                <a:lnTo>
                                  <a:pt x="544067" y="6095"/>
                                </a:lnTo>
                              </a:path>
                              <a:path w="544195" h="30480">
                                <a:moveTo>
                                  <a:pt x="507491" y="9143"/>
                                </a:moveTo>
                                <a:lnTo>
                                  <a:pt x="544067" y="9143"/>
                                </a:lnTo>
                              </a:path>
                              <a:path w="544195" h="30480">
                                <a:moveTo>
                                  <a:pt x="507491" y="12191"/>
                                </a:moveTo>
                                <a:lnTo>
                                  <a:pt x="544067" y="12191"/>
                                </a:lnTo>
                              </a:path>
                              <a:path w="544195" h="30480">
                                <a:moveTo>
                                  <a:pt x="0" y="15239"/>
                                </a:moveTo>
                                <a:lnTo>
                                  <a:pt x="27431" y="15239"/>
                                </a:lnTo>
                              </a:path>
                              <a:path w="544195" h="30480">
                                <a:moveTo>
                                  <a:pt x="507491" y="15239"/>
                                </a:moveTo>
                                <a:lnTo>
                                  <a:pt x="544067" y="15239"/>
                                </a:lnTo>
                              </a:path>
                              <a:path w="544195" h="30480">
                                <a:moveTo>
                                  <a:pt x="0" y="18287"/>
                                </a:moveTo>
                                <a:lnTo>
                                  <a:pt x="27431" y="18287"/>
                                </a:lnTo>
                              </a:path>
                              <a:path w="544195" h="30480">
                                <a:moveTo>
                                  <a:pt x="507491" y="18287"/>
                                </a:moveTo>
                                <a:lnTo>
                                  <a:pt x="544067" y="18287"/>
                                </a:lnTo>
                              </a:path>
                              <a:path w="544195" h="30480">
                                <a:moveTo>
                                  <a:pt x="0" y="21335"/>
                                </a:moveTo>
                                <a:lnTo>
                                  <a:pt x="27431" y="21335"/>
                                </a:lnTo>
                              </a:path>
                              <a:path w="544195" h="30480">
                                <a:moveTo>
                                  <a:pt x="507491" y="21335"/>
                                </a:moveTo>
                                <a:lnTo>
                                  <a:pt x="544067" y="21335"/>
                                </a:lnTo>
                              </a:path>
                              <a:path w="544195" h="30480">
                                <a:moveTo>
                                  <a:pt x="0" y="24383"/>
                                </a:moveTo>
                                <a:lnTo>
                                  <a:pt x="27431" y="24383"/>
                                </a:lnTo>
                              </a:path>
                              <a:path w="544195" h="30480">
                                <a:moveTo>
                                  <a:pt x="507491" y="24383"/>
                                </a:moveTo>
                                <a:lnTo>
                                  <a:pt x="544067" y="24383"/>
                                </a:lnTo>
                              </a:path>
                              <a:path w="544195" h="30480">
                                <a:moveTo>
                                  <a:pt x="0" y="27431"/>
                                </a:moveTo>
                                <a:lnTo>
                                  <a:pt x="27431" y="27431"/>
                                </a:lnTo>
                              </a:path>
                              <a:path w="544195" h="30480">
                                <a:moveTo>
                                  <a:pt x="507491" y="27431"/>
                                </a:moveTo>
                                <a:lnTo>
                                  <a:pt x="544067" y="27431"/>
                                </a:lnTo>
                              </a:path>
                              <a:path w="544195" h="30480">
                                <a:moveTo>
                                  <a:pt x="0" y="30479"/>
                                </a:moveTo>
                                <a:lnTo>
                                  <a:pt x="27431" y="3047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40" name="Image 3940"/>
                          <pic:cNvPicPr/>
                        </pic:nvPicPr>
                        <pic:blipFill>
                          <a:blip r:embed="rId24" cstate="print"/>
                          <a:stretch>
                            <a:fillRect/>
                          </a:stretch>
                        </pic:blipFill>
                        <pic:spPr>
                          <a:xfrm>
                            <a:off x="856488" y="8810243"/>
                            <a:ext cx="480066" cy="124967"/>
                          </a:xfrm>
                          <a:prstGeom prst="rect">
                            <a:avLst/>
                          </a:prstGeom>
                        </pic:spPr>
                      </pic:pic>
                      <wps:wsp>
                        <wps:cNvPr id="3941" name="Graphic 3941"/>
                        <wps:cNvSpPr/>
                        <wps:spPr>
                          <a:xfrm>
                            <a:off x="1816614" y="8884919"/>
                            <a:ext cx="36830" cy="15240"/>
                          </a:xfrm>
                          <a:custGeom>
                            <a:avLst/>
                            <a:gdLst/>
                            <a:ahLst/>
                            <a:cxnLst/>
                            <a:rect l="l" t="t" r="r" b="b"/>
                            <a:pathLst>
                              <a:path w="36830" h="15240">
                                <a:moveTo>
                                  <a:pt x="0" y="0"/>
                                </a:moveTo>
                                <a:lnTo>
                                  <a:pt x="36575" y="0"/>
                                </a:lnTo>
                              </a:path>
                              <a:path w="36830" h="15240">
                                <a:moveTo>
                                  <a:pt x="0" y="3048"/>
                                </a:moveTo>
                                <a:lnTo>
                                  <a:pt x="36575" y="3048"/>
                                </a:lnTo>
                              </a:path>
                              <a:path w="36830" h="15240">
                                <a:moveTo>
                                  <a:pt x="0" y="6095"/>
                                </a:moveTo>
                                <a:lnTo>
                                  <a:pt x="36575" y="6095"/>
                                </a:lnTo>
                              </a:path>
                              <a:path w="36830" h="15240">
                                <a:moveTo>
                                  <a:pt x="0" y="9143"/>
                                </a:moveTo>
                                <a:lnTo>
                                  <a:pt x="36575" y="9143"/>
                                </a:lnTo>
                              </a:path>
                              <a:path w="36830" h="15240">
                                <a:moveTo>
                                  <a:pt x="0" y="12192"/>
                                </a:moveTo>
                                <a:lnTo>
                                  <a:pt x="36575" y="12192"/>
                                </a:lnTo>
                              </a:path>
                              <a:path w="36830" h="15240">
                                <a:moveTo>
                                  <a:pt x="0" y="15239"/>
                                </a:moveTo>
                                <a:lnTo>
                                  <a:pt x="36575" y="15239"/>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42" name="Image 3942"/>
                          <pic:cNvPicPr/>
                        </pic:nvPicPr>
                        <pic:blipFill>
                          <a:blip r:embed="rId25" cstate="print"/>
                          <a:stretch>
                            <a:fillRect/>
                          </a:stretch>
                        </pic:blipFill>
                        <pic:spPr>
                          <a:xfrm>
                            <a:off x="2072646" y="8880347"/>
                            <a:ext cx="36575" cy="27432"/>
                          </a:xfrm>
                          <a:prstGeom prst="rect">
                            <a:avLst/>
                          </a:prstGeom>
                        </pic:spPr>
                      </pic:pic>
                      <wps:wsp>
                        <wps:cNvPr id="3943" name="Graphic 3943"/>
                        <wps:cNvSpPr/>
                        <wps:spPr>
                          <a:xfrm>
                            <a:off x="1816614" y="8903207"/>
                            <a:ext cx="36830" cy="3175"/>
                          </a:xfrm>
                          <a:custGeom>
                            <a:avLst/>
                            <a:gdLst/>
                            <a:ahLst/>
                            <a:cxnLst/>
                            <a:rect l="l" t="t" r="r" b="b"/>
                            <a:pathLst>
                              <a:path w="36830" h="3175">
                                <a:moveTo>
                                  <a:pt x="0" y="0"/>
                                </a:moveTo>
                                <a:lnTo>
                                  <a:pt x="36575" y="0"/>
                                </a:lnTo>
                              </a:path>
                              <a:path w="36830" h="3175">
                                <a:moveTo>
                                  <a:pt x="0" y="3048"/>
                                </a:moveTo>
                                <a:lnTo>
                                  <a:pt x="36575" y="3048"/>
                                </a:lnTo>
                              </a:path>
                            </a:pathLst>
                          </a:custGeom>
                          <a:ln w="3047">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44" name="Image 3944"/>
                          <pic:cNvPicPr/>
                        </pic:nvPicPr>
                        <pic:blipFill>
                          <a:blip r:embed="rId26" cstate="print"/>
                          <a:stretch>
                            <a:fillRect/>
                          </a:stretch>
                        </pic:blipFill>
                        <pic:spPr>
                          <a:xfrm>
                            <a:off x="1972062" y="8883395"/>
                            <a:ext cx="128015" cy="39624"/>
                          </a:xfrm>
                          <a:prstGeom prst="rect">
                            <a:avLst/>
                          </a:prstGeom>
                        </pic:spPr>
                      </pic:pic>
                      <wps:wsp>
                        <wps:cNvPr id="3945" name="Graphic 3945"/>
                        <wps:cNvSpPr/>
                        <wps:spPr>
                          <a:xfrm>
                            <a:off x="1816614" y="8909304"/>
                            <a:ext cx="36830" cy="9525"/>
                          </a:xfrm>
                          <a:custGeom>
                            <a:avLst/>
                            <a:gdLst/>
                            <a:ahLst/>
                            <a:cxnLst/>
                            <a:rect l="l" t="t" r="r" b="b"/>
                            <a:pathLst>
                              <a:path w="36830" h="9525">
                                <a:moveTo>
                                  <a:pt x="0" y="0"/>
                                </a:moveTo>
                                <a:lnTo>
                                  <a:pt x="36575" y="0"/>
                                </a:lnTo>
                              </a:path>
                              <a:path w="36830" h="9525">
                                <a:moveTo>
                                  <a:pt x="0" y="3048"/>
                                </a:moveTo>
                                <a:lnTo>
                                  <a:pt x="36575" y="3048"/>
                                </a:lnTo>
                              </a:path>
                              <a:path w="36830" h="9525">
                                <a:moveTo>
                                  <a:pt x="0" y="6096"/>
                                </a:moveTo>
                                <a:lnTo>
                                  <a:pt x="36575" y="6096"/>
                                </a:lnTo>
                              </a:path>
                              <a:path w="36830" h="9525">
                                <a:moveTo>
                                  <a:pt x="0" y="9144"/>
                                </a:moveTo>
                                <a:lnTo>
                                  <a:pt x="36575" y="9144"/>
                                </a:lnTo>
                              </a:path>
                            </a:pathLst>
                          </a:custGeom>
                          <a:ln w="3047">
                            <a:solidFill>
                              <a:srgbClr val="475D87"/>
                            </a:solidFill>
                            <a:prstDash val="solid"/>
                          </a:ln>
                        </wps:spPr>
                        <wps:bodyPr wrap="square" lIns="0" tIns="0" rIns="0" bIns="0" rtlCol="0">
                          <a:prstTxWarp prst="textNoShape">
                            <a:avLst/>
                          </a:prstTxWarp>
                          <a:noAutofit/>
                        </wps:bodyPr>
                      </wps:wsp>
                      <wps:wsp>
                        <wps:cNvPr id="3946" name="Graphic 3946"/>
                        <wps:cNvSpPr/>
                        <wps:spPr>
                          <a:xfrm>
                            <a:off x="1798326" y="8924543"/>
                            <a:ext cx="78105" cy="1270"/>
                          </a:xfrm>
                          <a:custGeom>
                            <a:avLst/>
                            <a:gdLst/>
                            <a:ahLst/>
                            <a:cxnLst/>
                            <a:rect l="l" t="t" r="r" b="b"/>
                            <a:pathLst>
                              <a:path w="78105">
                                <a:moveTo>
                                  <a:pt x="0" y="0"/>
                                </a:moveTo>
                                <a:lnTo>
                                  <a:pt x="77724" y="0"/>
                                </a:lnTo>
                              </a:path>
                            </a:pathLst>
                          </a:custGeom>
                          <a:ln w="3047">
                            <a:solidFill>
                              <a:srgbClr val="A0ABC0"/>
                            </a:solidFill>
                            <a:prstDash val="solid"/>
                          </a:ln>
                        </wps:spPr>
                        <wps:bodyPr wrap="square" lIns="0" tIns="0" rIns="0" bIns="0" rtlCol="0">
                          <a:prstTxWarp prst="textNoShape">
                            <a:avLst/>
                          </a:prstTxWarp>
                          <a:noAutofit/>
                        </wps:bodyPr>
                      </wps:wsp>
                      <pic:pic xmlns:pic="http://schemas.openxmlformats.org/drawingml/2006/picture">
                        <pic:nvPicPr>
                          <pic:cNvPr id="3947" name="Image 3947"/>
                          <pic:cNvPicPr/>
                        </pic:nvPicPr>
                        <pic:blipFill>
                          <a:blip r:embed="rId27" cstate="print"/>
                          <a:stretch>
                            <a:fillRect/>
                          </a:stretch>
                        </pic:blipFill>
                        <pic:spPr>
                          <a:xfrm>
                            <a:off x="2017782" y="8907780"/>
                            <a:ext cx="82295" cy="18288"/>
                          </a:xfrm>
                          <a:prstGeom prst="rect">
                            <a:avLst/>
                          </a:prstGeom>
                        </pic:spPr>
                      </pic:pic>
                      <pic:pic xmlns:pic="http://schemas.openxmlformats.org/drawingml/2006/picture">
                        <pic:nvPicPr>
                          <pic:cNvPr id="3948" name="Image 3948"/>
                          <pic:cNvPicPr/>
                        </pic:nvPicPr>
                        <pic:blipFill>
                          <a:blip r:embed="rId28" cstate="print"/>
                          <a:stretch>
                            <a:fillRect/>
                          </a:stretch>
                        </pic:blipFill>
                        <pic:spPr>
                          <a:xfrm>
                            <a:off x="1071378" y="8935211"/>
                            <a:ext cx="45719" cy="9143"/>
                          </a:xfrm>
                          <a:prstGeom prst="rect">
                            <a:avLst/>
                          </a:prstGeom>
                        </pic:spPr>
                      </pic:pic>
                      <pic:pic xmlns:pic="http://schemas.openxmlformats.org/drawingml/2006/picture">
                        <pic:nvPicPr>
                          <pic:cNvPr id="3949" name="Image 3949"/>
                          <pic:cNvPicPr/>
                        </pic:nvPicPr>
                        <pic:blipFill>
                          <a:blip r:embed="rId29" cstate="print"/>
                          <a:stretch>
                            <a:fillRect/>
                          </a:stretch>
                        </pic:blipFill>
                        <pic:spPr>
                          <a:xfrm>
                            <a:off x="1309122" y="8886443"/>
                            <a:ext cx="27431" cy="57911"/>
                          </a:xfrm>
                          <a:prstGeom prst="rect">
                            <a:avLst/>
                          </a:prstGeom>
                        </pic:spPr>
                      </pic:pic>
                      <pic:pic xmlns:pic="http://schemas.openxmlformats.org/drawingml/2006/picture">
                        <pic:nvPicPr>
                          <pic:cNvPr id="3950" name="Image 3950"/>
                          <pic:cNvPicPr/>
                        </pic:nvPicPr>
                        <pic:blipFill>
                          <a:blip r:embed="rId30" cstate="print"/>
                          <a:stretch>
                            <a:fillRect/>
                          </a:stretch>
                        </pic:blipFill>
                        <pic:spPr>
                          <a:xfrm>
                            <a:off x="1075950" y="8944355"/>
                            <a:ext cx="41148" cy="39624"/>
                          </a:xfrm>
                          <a:prstGeom prst="rect">
                            <a:avLst/>
                          </a:prstGeom>
                        </pic:spPr>
                      </pic:pic>
                      <pic:pic xmlns:pic="http://schemas.openxmlformats.org/drawingml/2006/picture">
                        <pic:nvPicPr>
                          <pic:cNvPr id="3951" name="Image 3951"/>
                          <pic:cNvPicPr/>
                        </pic:nvPicPr>
                        <pic:blipFill>
                          <a:blip r:embed="rId31" cstate="print"/>
                          <a:stretch>
                            <a:fillRect/>
                          </a:stretch>
                        </pic:blipFill>
                        <pic:spPr>
                          <a:xfrm>
                            <a:off x="879347" y="8935211"/>
                            <a:ext cx="77730" cy="45720"/>
                          </a:xfrm>
                          <a:prstGeom prst="rect">
                            <a:avLst/>
                          </a:prstGeom>
                        </pic:spPr>
                      </pic:pic>
                      <wps:wsp>
                        <wps:cNvPr id="3952" name="Graphic 3952"/>
                        <wps:cNvSpPr/>
                        <wps:spPr>
                          <a:xfrm>
                            <a:off x="902208" y="8982455"/>
                            <a:ext cx="55244" cy="1270"/>
                          </a:xfrm>
                          <a:custGeom>
                            <a:avLst/>
                            <a:gdLst/>
                            <a:ahLst/>
                            <a:cxnLst/>
                            <a:rect l="l" t="t" r="r" b="b"/>
                            <a:pathLst>
                              <a:path w="55244">
                                <a:moveTo>
                                  <a:pt x="0" y="0"/>
                                </a:moveTo>
                                <a:lnTo>
                                  <a:pt x="5486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53" name="Image 3953"/>
                          <pic:cNvPicPr/>
                        </pic:nvPicPr>
                        <pic:blipFill>
                          <a:blip r:embed="rId32" cstate="print"/>
                          <a:stretch>
                            <a:fillRect/>
                          </a:stretch>
                        </pic:blipFill>
                        <pic:spPr>
                          <a:xfrm>
                            <a:off x="1231398" y="8944355"/>
                            <a:ext cx="146304" cy="67056"/>
                          </a:xfrm>
                          <a:prstGeom prst="rect">
                            <a:avLst/>
                          </a:prstGeom>
                        </pic:spPr>
                      </pic:pic>
                      <pic:pic xmlns:pic="http://schemas.openxmlformats.org/drawingml/2006/picture">
                        <pic:nvPicPr>
                          <pic:cNvPr id="3954" name="Image 3954"/>
                          <pic:cNvPicPr/>
                        </pic:nvPicPr>
                        <pic:blipFill>
                          <a:blip r:embed="rId33" cstate="print"/>
                          <a:stretch>
                            <a:fillRect/>
                          </a:stretch>
                        </pic:blipFill>
                        <pic:spPr>
                          <a:xfrm>
                            <a:off x="1441710" y="8923019"/>
                            <a:ext cx="548640" cy="100583"/>
                          </a:xfrm>
                          <a:prstGeom prst="rect">
                            <a:avLst/>
                          </a:prstGeom>
                        </pic:spPr>
                      </pic:pic>
                      <wps:wsp>
                        <wps:cNvPr id="3955" name="Graphic 3955"/>
                        <wps:cNvSpPr/>
                        <wps:spPr>
                          <a:xfrm>
                            <a:off x="1688598" y="9006840"/>
                            <a:ext cx="9525" cy="1270"/>
                          </a:xfrm>
                          <a:custGeom>
                            <a:avLst/>
                            <a:gdLst/>
                            <a:ahLst/>
                            <a:cxnLst/>
                            <a:rect l="l" t="t" r="r" b="b"/>
                            <a:pathLst>
                              <a:path w="9525">
                                <a:moveTo>
                                  <a:pt x="0" y="0"/>
                                </a:moveTo>
                                <a:lnTo>
                                  <a:pt x="9143"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56" name="Image 3956"/>
                          <pic:cNvPicPr/>
                        </pic:nvPicPr>
                        <pic:blipFill>
                          <a:blip r:embed="rId34" cstate="print"/>
                          <a:stretch>
                            <a:fillRect/>
                          </a:stretch>
                        </pic:blipFill>
                        <pic:spPr>
                          <a:xfrm>
                            <a:off x="1976634" y="8999219"/>
                            <a:ext cx="132587" cy="21335"/>
                          </a:xfrm>
                          <a:prstGeom prst="rect">
                            <a:avLst/>
                          </a:prstGeom>
                        </pic:spPr>
                      </pic:pic>
                      <pic:pic xmlns:pic="http://schemas.openxmlformats.org/drawingml/2006/picture">
                        <pic:nvPicPr>
                          <pic:cNvPr id="3957" name="Image 3957"/>
                          <pic:cNvPicPr/>
                        </pic:nvPicPr>
                        <pic:blipFill>
                          <a:blip r:embed="rId35" cstate="print"/>
                          <a:stretch>
                            <a:fillRect/>
                          </a:stretch>
                        </pic:blipFill>
                        <pic:spPr>
                          <a:xfrm>
                            <a:off x="819911" y="8980931"/>
                            <a:ext cx="192030" cy="82296"/>
                          </a:xfrm>
                          <a:prstGeom prst="rect">
                            <a:avLst/>
                          </a:prstGeom>
                        </pic:spPr>
                      </pic:pic>
                      <pic:pic xmlns:pic="http://schemas.openxmlformats.org/drawingml/2006/picture">
                        <pic:nvPicPr>
                          <pic:cNvPr id="3958" name="Image 3958"/>
                          <pic:cNvPicPr/>
                        </pic:nvPicPr>
                        <pic:blipFill>
                          <a:blip r:embed="rId36" cstate="print"/>
                          <a:stretch>
                            <a:fillRect/>
                          </a:stretch>
                        </pic:blipFill>
                        <pic:spPr>
                          <a:xfrm>
                            <a:off x="1080522" y="8983980"/>
                            <a:ext cx="36575" cy="54864"/>
                          </a:xfrm>
                          <a:prstGeom prst="rect">
                            <a:avLst/>
                          </a:prstGeom>
                        </pic:spPr>
                      </pic:pic>
                      <wps:wsp>
                        <wps:cNvPr id="3959" name="Graphic 3959"/>
                        <wps:cNvSpPr/>
                        <wps:spPr>
                          <a:xfrm>
                            <a:off x="1688598" y="9022080"/>
                            <a:ext cx="13970" cy="1270"/>
                          </a:xfrm>
                          <a:custGeom>
                            <a:avLst/>
                            <a:gdLst/>
                            <a:ahLst/>
                            <a:cxnLst/>
                            <a:rect l="l" t="t" r="r" b="b"/>
                            <a:pathLst>
                              <a:path w="13970">
                                <a:moveTo>
                                  <a:pt x="0" y="0"/>
                                </a:moveTo>
                                <a:lnTo>
                                  <a:pt x="13716"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60" name="Image 3960"/>
                          <pic:cNvPicPr/>
                        </pic:nvPicPr>
                        <pic:blipFill>
                          <a:blip r:embed="rId37" cstate="print"/>
                          <a:stretch>
                            <a:fillRect/>
                          </a:stretch>
                        </pic:blipFill>
                        <pic:spPr>
                          <a:xfrm>
                            <a:off x="1976634" y="9011411"/>
                            <a:ext cx="132587" cy="12192"/>
                          </a:xfrm>
                          <a:prstGeom prst="rect">
                            <a:avLst/>
                          </a:prstGeom>
                        </pic:spPr>
                      </pic:pic>
                      <pic:pic xmlns:pic="http://schemas.openxmlformats.org/drawingml/2006/picture">
                        <pic:nvPicPr>
                          <pic:cNvPr id="3961" name="Image 3961"/>
                          <pic:cNvPicPr/>
                        </pic:nvPicPr>
                        <pic:blipFill>
                          <a:blip r:embed="rId38" cstate="print"/>
                          <a:stretch>
                            <a:fillRect/>
                          </a:stretch>
                        </pic:blipFill>
                        <pic:spPr>
                          <a:xfrm>
                            <a:off x="1464570" y="9020555"/>
                            <a:ext cx="635508" cy="9143"/>
                          </a:xfrm>
                          <a:prstGeom prst="rect">
                            <a:avLst/>
                          </a:prstGeom>
                        </pic:spPr>
                      </pic:pic>
                      <pic:pic xmlns:pic="http://schemas.openxmlformats.org/drawingml/2006/picture">
                        <pic:nvPicPr>
                          <pic:cNvPr id="3962" name="Image 3962"/>
                          <pic:cNvPicPr/>
                        </pic:nvPicPr>
                        <pic:blipFill>
                          <a:blip r:embed="rId39" cstate="print"/>
                          <a:stretch>
                            <a:fillRect/>
                          </a:stretch>
                        </pic:blipFill>
                        <pic:spPr>
                          <a:xfrm>
                            <a:off x="1944630" y="9023604"/>
                            <a:ext cx="146303" cy="9144"/>
                          </a:xfrm>
                          <a:prstGeom prst="rect">
                            <a:avLst/>
                          </a:prstGeom>
                        </pic:spPr>
                      </pic:pic>
                      <pic:pic xmlns:pic="http://schemas.openxmlformats.org/drawingml/2006/picture">
                        <pic:nvPicPr>
                          <pic:cNvPr id="3963" name="Image 3963"/>
                          <pic:cNvPicPr/>
                        </pic:nvPicPr>
                        <pic:blipFill>
                          <a:blip r:embed="rId40" cstate="print"/>
                          <a:stretch>
                            <a:fillRect/>
                          </a:stretch>
                        </pic:blipFill>
                        <pic:spPr>
                          <a:xfrm>
                            <a:off x="1299978" y="9008364"/>
                            <a:ext cx="73151" cy="54864"/>
                          </a:xfrm>
                          <a:prstGeom prst="rect">
                            <a:avLst/>
                          </a:prstGeom>
                        </pic:spPr>
                      </pic:pic>
                      <pic:pic xmlns:pic="http://schemas.openxmlformats.org/drawingml/2006/picture">
                        <pic:nvPicPr>
                          <pic:cNvPr id="3964" name="Image 3964"/>
                          <pic:cNvPicPr/>
                        </pic:nvPicPr>
                        <pic:blipFill>
                          <a:blip r:embed="rId41" cstate="print"/>
                          <a:stretch>
                            <a:fillRect/>
                          </a:stretch>
                        </pic:blipFill>
                        <pic:spPr>
                          <a:xfrm>
                            <a:off x="1464570" y="9029700"/>
                            <a:ext cx="114300" cy="6096"/>
                          </a:xfrm>
                          <a:prstGeom prst="rect">
                            <a:avLst/>
                          </a:prstGeom>
                        </pic:spPr>
                      </pic:pic>
                      <pic:pic xmlns:pic="http://schemas.openxmlformats.org/drawingml/2006/picture">
                        <pic:nvPicPr>
                          <pic:cNvPr id="3965" name="Image 3965"/>
                          <pic:cNvPicPr/>
                        </pic:nvPicPr>
                        <pic:blipFill>
                          <a:blip r:embed="rId42" cstate="print"/>
                          <a:stretch>
                            <a:fillRect/>
                          </a:stretch>
                        </pic:blipFill>
                        <pic:spPr>
                          <a:xfrm>
                            <a:off x="1620018" y="9026652"/>
                            <a:ext cx="301752" cy="9144"/>
                          </a:xfrm>
                          <a:prstGeom prst="rect">
                            <a:avLst/>
                          </a:prstGeom>
                        </pic:spPr>
                      </pic:pic>
                      <pic:pic xmlns:pic="http://schemas.openxmlformats.org/drawingml/2006/picture">
                        <pic:nvPicPr>
                          <pic:cNvPr id="3966" name="Image 3966"/>
                          <pic:cNvPicPr/>
                        </pic:nvPicPr>
                        <pic:blipFill>
                          <a:blip r:embed="rId43" cstate="print"/>
                          <a:stretch>
                            <a:fillRect/>
                          </a:stretch>
                        </pic:blipFill>
                        <pic:spPr>
                          <a:xfrm>
                            <a:off x="1908054" y="9029700"/>
                            <a:ext cx="192023" cy="6096"/>
                          </a:xfrm>
                          <a:prstGeom prst="rect">
                            <a:avLst/>
                          </a:prstGeom>
                        </pic:spPr>
                      </pic:pic>
                      <wps:wsp>
                        <wps:cNvPr id="3967" name="Graphic 3967"/>
                        <wps:cNvSpPr/>
                        <wps:spPr>
                          <a:xfrm>
                            <a:off x="1501146" y="9034271"/>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68" name="Image 3968"/>
                          <pic:cNvPicPr/>
                        </pic:nvPicPr>
                        <pic:blipFill>
                          <a:blip r:embed="rId44" cstate="print"/>
                          <a:stretch>
                            <a:fillRect/>
                          </a:stretch>
                        </pic:blipFill>
                        <pic:spPr>
                          <a:xfrm>
                            <a:off x="1908054" y="9032747"/>
                            <a:ext cx="196595" cy="6096"/>
                          </a:xfrm>
                          <a:prstGeom prst="rect">
                            <a:avLst/>
                          </a:prstGeom>
                        </pic:spPr>
                      </pic:pic>
                      <wps:wsp>
                        <wps:cNvPr id="3969" name="Graphic 3969"/>
                        <wps:cNvSpPr/>
                        <wps:spPr>
                          <a:xfrm>
                            <a:off x="1464570" y="9046464"/>
                            <a:ext cx="274320" cy="1270"/>
                          </a:xfrm>
                          <a:custGeom>
                            <a:avLst/>
                            <a:gdLst/>
                            <a:ahLst/>
                            <a:cxnLst/>
                            <a:rect l="l" t="t" r="r" b="b"/>
                            <a:pathLst>
                              <a:path w="274320">
                                <a:moveTo>
                                  <a:pt x="0" y="0"/>
                                </a:moveTo>
                                <a:lnTo>
                                  <a:pt x="274319" y="0"/>
                                </a:lnTo>
                              </a:path>
                            </a:pathLst>
                          </a:custGeom>
                          <a:ln w="21336">
                            <a:solidFill>
                              <a:srgbClr val="000000"/>
                            </a:solidFill>
                            <a:prstDash val="dot"/>
                          </a:ln>
                        </wps:spPr>
                        <wps:bodyPr wrap="square" lIns="0" tIns="0" rIns="0" bIns="0" rtlCol="0">
                          <a:prstTxWarp prst="textNoShape">
                            <a:avLst/>
                          </a:prstTxWarp>
                          <a:noAutofit/>
                        </wps:bodyPr>
                      </wps:wsp>
                      <wps:wsp>
                        <wps:cNvPr id="3970" name="Graphic 3970"/>
                        <wps:cNvSpPr/>
                        <wps:spPr>
                          <a:xfrm>
                            <a:off x="1501146" y="9037319"/>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71" name="Image 3971"/>
                          <pic:cNvPicPr/>
                        </pic:nvPicPr>
                        <pic:blipFill>
                          <a:blip r:embed="rId45" cstate="print"/>
                          <a:stretch>
                            <a:fillRect/>
                          </a:stretch>
                        </pic:blipFill>
                        <pic:spPr>
                          <a:xfrm>
                            <a:off x="1908054" y="9035795"/>
                            <a:ext cx="196595" cy="6096"/>
                          </a:xfrm>
                          <a:prstGeom prst="rect">
                            <a:avLst/>
                          </a:prstGeom>
                        </pic:spPr>
                      </pic:pic>
                      <wps:wsp>
                        <wps:cNvPr id="3972" name="Graphic 3972"/>
                        <wps:cNvSpPr/>
                        <wps:spPr>
                          <a:xfrm>
                            <a:off x="1501146" y="9040367"/>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73" name="Image 3973"/>
                          <pic:cNvPicPr/>
                        </pic:nvPicPr>
                        <pic:blipFill>
                          <a:blip r:embed="rId46" cstate="print"/>
                          <a:stretch>
                            <a:fillRect/>
                          </a:stretch>
                        </pic:blipFill>
                        <pic:spPr>
                          <a:xfrm>
                            <a:off x="1908054" y="9038843"/>
                            <a:ext cx="201167" cy="6096"/>
                          </a:xfrm>
                          <a:prstGeom prst="rect">
                            <a:avLst/>
                          </a:prstGeom>
                        </pic:spPr>
                      </pic:pic>
                      <wps:wsp>
                        <wps:cNvPr id="3974" name="Graphic 3974"/>
                        <wps:cNvSpPr/>
                        <wps:spPr>
                          <a:xfrm>
                            <a:off x="1501146" y="9043416"/>
                            <a:ext cx="50800" cy="1270"/>
                          </a:xfrm>
                          <a:custGeom>
                            <a:avLst/>
                            <a:gdLst/>
                            <a:ahLst/>
                            <a:cxnLst/>
                            <a:rect l="l" t="t" r="r" b="b"/>
                            <a:pathLst>
                              <a:path w="50800">
                                <a:moveTo>
                                  <a:pt x="0" y="0"/>
                                </a:moveTo>
                                <a:lnTo>
                                  <a:pt x="50292" y="0"/>
                                </a:lnTo>
                              </a:path>
                            </a:pathLst>
                          </a:custGeom>
                          <a:ln w="3048">
                            <a:solidFill>
                              <a:srgbClr val="475D87"/>
                            </a:solidFill>
                            <a:prstDash val="solid"/>
                          </a:ln>
                        </wps:spPr>
                        <wps:bodyPr wrap="square" lIns="0" tIns="0" rIns="0" bIns="0" rtlCol="0">
                          <a:prstTxWarp prst="textNoShape">
                            <a:avLst/>
                          </a:prstTxWarp>
                          <a:noAutofit/>
                        </wps:bodyPr>
                      </wps:wsp>
                      <pic:pic xmlns:pic="http://schemas.openxmlformats.org/drawingml/2006/picture">
                        <pic:nvPicPr>
                          <pic:cNvPr id="3975" name="Image 3975"/>
                          <pic:cNvPicPr/>
                        </pic:nvPicPr>
                        <pic:blipFill>
                          <a:blip r:embed="rId47" cstate="print"/>
                          <a:stretch>
                            <a:fillRect/>
                          </a:stretch>
                        </pic:blipFill>
                        <pic:spPr>
                          <a:xfrm>
                            <a:off x="1620018" y="9032747"/>
                            <a:ext cx="397763" cy="18287"/>
                          </a:xfrm>
                          <a:prstGeom prst="rect">
                            <a:avLst/>
                          </a:prstGeom>
                        </pic:spPr>
                      </pic:pic>
                      <pic:pic xmlns:pic="http://schemas.openxmlformats.org/drawingml/2006/picture">
                        <pic:nvPicPr>
                          <pic:cNvPr id="3976" name="Image 3976"/>
                          <pic:cNvPicPr/>
                        </pic:nvPicPr>
                        <pic:blipFill>
                          <a:blip r:embed="rId48" cstate="print"/>
                          <a:stretch>
                            <a:fillRect/>
                          </a:stretch>
                        </pic:blipFill>
                        <pic:spPr>
                          <a:xfrm>
                            <a:off x="1908054" y="9041892"/>
                            <a:ext cx="201167" cy="6096"/>
                          </a:xfrm>
                          <a:prstGeom prst="rect">
                            <a:avLst/>
                          </a:prstGeom>
                        </pic:spPr>
                      </pic:pic>
                      <pic:pic xmlns:pic="http://schemas.openxmlformats.org/drawingml/2006/picture">
                        <pic:nvPicPr>
                          <pic:cNvPr id="3977" name="Image 3977"/>
                          <pic:cNvPicPr/>
                        </pic:nvPicPr>
                        <pic:blipFill>
                          <a:blip r:embed="rId49" cstate="print"/>
                          <a:stretch>
                            <a:fillRect/>
                          </a:stretch>
                        </pic:blipFill>
                        <pic:spPr>
                          <a:xfrm>
                            <a:off x="1556010" y="9032747"/>
                            <a:ext cx="461771" cy="21335"/>
                          </a:xfrm>
                          <a:prstGeom prst="rect">
                            <a:avLst/>
                          </a:prstGeom>
                        </pic:spPr>
                      </pic:pic>
                      <wps:wsp>
                        <wps:cNvPr id="3978" name="Graphic 3978"/>
                        <wps:cNvSpPr/>
                        <wps:spPr>
                          <a:xfrm>
                            <a:off x="1597158" y="9049511"/>
                            <a:ext cx="5080" cy="1270"/>
                          </a:xfrm>
                          <a:custGeom>
                            <a:avLst/>
                            <a:gdLst/>
                            <a:ahLst/>
                            <a:cxnLst/>
                            <a:rect l="l" t="t" r="r" b="b"/>
                            <a:pathLst>
                              <a:path w="5080">
                                <a:moveTo>
                                  <a:pt x="0" y="0"/>
                                </a:moveTo>
                                <a:lnTo>
                                  <a:pt x="4572" y="0"/>
                                </a:lnTo>
                              </a:path>
                            </a:pathLst>
                          </a:custGeom>
                          <a:ln w="3048">
                            <a:solidFill>
                              <a:srgbClr val="97A4BB"/>
                            </a:solidFill>
                            <a:prstDash val="solid"/>
                          </a:ln>
                        </wps:spPr>
                        <wps:bodyPr wrap="square" lIns="0" tIns="0" rIns="0" bIns="0" rtlCol="0">
                          <a:prstTxWarp prst="textNoShape">
                            <a:avLst/>
                          </a:prstTxWarp>
                          <a:noAutofit/>
                        </wps:bodyPr>
                      </wps:wsp>
                      <pic:pic xmlns:pic="http://schemas.openxmlformats.org/drawingml/2006/picture">
                        <pic:nvPicPr>
                          <pic:cNvPr id="3979" name="Image 3979"/>
                          <pic:cNvPicPr/>
                        </pic:nvPicPr>
                        <pic:blipFill>
                          <a:blip r:embed="rId50" cstate="print"/>
                          <a:stretch>
                            <a:fillRect/>
                          </a:stretch>
                        </pic:blipFill>
                        <pic:spPr>
                          <a:xfrm>
                            <a:off x="1748034" y="9047988"/>
                            <a:ext cx="269747" cy="9144"/>
                          </a:xfrm>
                          <a:prstGeom prst="rect">
                            <a:avLst/>
                          </a:prstGeom>
                        </pic:spPr>
                      </pic:pic>
                      <pic:pic xmlns:pic="http://schemas.openxmlformats.org/drawingml/2006/picture">
                        <pic:nvPicPr>
                          <pic:cNvPr id="3980" name="Image 3980"/>
                          <pic:cNvPicPr/>
                        </pic:nvPicPr>
                        <pic:blipFill>
                          <a:blip r:embed="rId51" cstate="print"/>
                          <a:stretch>
                            <a:fillRect/>
                          </a:stretch>
                        </pic:blipFill>
                        <pic:spPr>
                          <a:xfrm>
                            <a:off x="1976634" y="9044940"/>
                            <a:ext cx="132587" cy="30479"/>
                          </a:xfrm>
                          <a:prstGeom prst="rect">
                            <a:avLst/>
                          </a:prstGeom>
                        </pic:spPr>
                      </pic:pic>
                      <wps:wsp>
                        <wps:cNvPr id="3981" name="Graphic 3981"/>
                        <wps:cNvSpPr/>
                        <wps:spPr>
                          <a:xfrm>
                            <a:off x="888491" y="9064752"/>
                            <a:ext cx="5080" cy="1270"/>
                          </a:xfrm>
                          <a:custGeom>
                            <a:avLst/>
                            <a:gdLst/>
                            <a:ahLst/>
                            <a:cxnLst/>
                            <a:rect l="l" t="t" r="r" b="b"/>
                            <a:pathLst>
                              <a:path w="5080">
                                <a:moveTo>
                                  <a:pt x="0" y="0"/>
                                </a:moveTo>
                                <a:lnTo>
                                  <a:pt x="4571" y="0"/>
                                </a:lnTo>
                              </a:path>
                            </a:pathLst>
                          </a:custGeom>
                          <a:ln w="3048">
                            <a:solidFill>
                              <a:srgbClr val="A5B0C3"/>
                            </a:solidFill>
                            <a:prstDash val="solid"/>
                          </a:ln>
                        </wps:spPr>
                        <wps:bodyPr wrap="square" lIns="0" tIns="0" rIns="0" bIns="0" rtlCol="0">
                          <a:prstTxWarp prst="textNoShape">
                            <a:avLst/>
                          </a:prstTxWarp>
                          <a:noAutofit/>
                        </wps:bodyPr>
                      </wps:wsp>
                      <wps:wsp>
                        <wps:cNvPr id="3982" name="Graphic 3982"/>
                        <wps:cNvSpPr/>
                        <wps:spPr>
                          <a:xfrm>
                            <a:off x="1309122" y="9064752"/>
                            <a:ext cx="5080" cy="1270"/>
                          </a:xfrm>
                          <a:custGeom>
                            <a:avLst/>
                            <a:gdLst/>
                            <a:ahLst/>
                            <a:cxnLst/>
                            <a:rect l="l" t="t" r="r" b="b"/>
                            <a:pathLst>
                              <a:path w="5080">
                                <a:moveTo>
                                  <a:pt x="0" y="0"/>
                                </a:moveTo>
                                <a:lnTo>
                                  <a:pt x="4572" y="0"/>
                                </a:lnTo>
                              </a:path>
                            </a:pathLst>
                          </a:custGeom>
                          <a:ln w="3048">
                            <a:solidFill>
                              <a:srgbClr val="B2BBCC"/>
                            </a:solidFill>
                            <a:prstDash val="solid"/>
                          </a:ln>
                        </wps:spPr>
                        <wps:bodyPr wrap="square" lIns="0" tIns="0" rIns="0" bIns="0" rtlCol="0">
                          <a:prstTxWarp prst="textNoShape">
                            <a:avLst/>
                          </a:prstTxWarp>
                          <a:noAutofit/>
                        </wps:bodyPr>
                      </wps:wsp>
                      <pic:pic xmlns:pic="http://schemas.openxmlformats.org/drawingml/2006/picture">
                        <pic:nvPicPr>
                          <pic:cNvPr id="3983" name="Image 3983"/>
                          <pic:cNvPicPr/>
                        </pic:nvPicPr>
                        <pic:blipFill>
                          <a:blip r:embed="rId52" cstate="print"/>
                          <a:stretch>
                            <a:fillRect/>
                          </a:stretch>
                        </pic:blipFill>
                        <pic:spPr>
                          <a:xfrm>
                            <a:off x="984510" y="9038843"/>
                            <a:ext cx="237744" cy="48768"/>
                          </a:xfrm>
                          <a:prstGeom prst="rect">
                            <a:avLst/>
                          </a:prstGeom>
                        </pic:spPr>
                      </pic:pic>
                      <pic:pic xmlns:pic="http://schemas.openxmlformats.org/drawingml/2006/picture">
                        <pic:nvPicPr>
                          <pic:cNvPr id="3984" name="Image 3984"/>
                          <pic:cNvPicPr/>
                        </pic:nvPicPr>
                        <pic:blipFill>
                          <a:blip r:embed="rId53" cstate="print"/>
                          <a:stretch>
                            <a:fillRect/>
                          </a:stretch>
                        </pic:blipFill>
                        <pic:spPr>
                          <a:xfrm>
                            <a:off x="1464570" y="9057131"/>
                            <a:ext cx="525780" cy="51816"/>
                          </a:xfrm>
                          <a:prstGeom prst="rect">
                            <a:avLst/>
                          </a:prstGeom>
                        </pic:spPr>
                      </pic:pic>
                      <pic:pic xmlns:pic="http://schemas.openxmlformats.org/drawingml/2006/picture">
                        <pic:nvPicPr>
                          <pic:cNvPr id="3985" name="Image 3985"/>
                          <pic:cNvPicPr/>
                        </pic:nvPicPr>
                        <pic:blipFill>
                          <a:blip r:embed="rId54" cstate="print"/>
                          <a:stretch>
                            <a:fillRect/>
                          </a:stretch>
                        </pic:blipFill>
                        <pic:spPr>
                          <a:xfrm>
                            <a:off x="1976634" y="9066276"/>
                            <a:ext cx="123443" cy="12192"/>
                          </a:xfrm>
                          <a:prstGeom prst="rect">
                            <a:avLst/>
                          </a:prstGeom>
                        </pic:spPr>
                      </pic:pic>
                      <pic:pic xmlns:pic="http://schemas.openxmlformats.org/drawingml/2006/picture">
                        <pic:nvPicPr>
                          <pic:cNvPr id="3986" name="Image 3986"/>
                          <pic:cNvPicPr/>
                        </pic:nvPicPr>
                        <pic:blipFill>
                          <a:blip r:embed="rId55" cstate="print"/>
                          <a:stretch>
                            <a:fillRect/>
                          </a:stretch>
                        </pic:blipFill>
                        <pic:spPr>
                          <a:xfrm>
                            <a:off x="1034802" y="9084564"/>
                            <a:ext cx="141731" cy="39624"/>
                          </a:xfrm>
                          <a:prstGeom prst="rect">
                            <a:avLst/>
                          </a:prstGeom>
                        </pic:spPr>
                      </pic:pic>
                      <wps:wsp>
                        <wps:cNvPr id="3987" name="Graphic 3987"/>
                        <wps:cNvSpPr/>
                        <wps:spPr>
                          <a:xfrm>
                            <a:off x="-6" y="6"/>
                            <a:ext cx="2444750" cy="9168765"/>
                          </a:xfrm>
                          <a:custGeom>
                            <a:avLst/>
                            <a:gdLst/>
                            <a:ahLst/>
                            <a:cxnLst/>
                            <a:rect l="l" t="t" r="r" b="b"/>
                            <a:pathLst>
                              <a:path w="2444750" h="9168765">
                                <a:moveTo>
                                  <a:pt x="2444496" y="25908"/>
                                </a:moveTo>
                                <a:lnTo>
                                  <a:pt x="35052" y="25908"/>
                                </a:lnTo>
                                <a:lnTo>
                                  <a:pt x="25908" y="25908"/>
                                </a:lnTo>
                                <a:lnTo>
                                  <a:pt x="25908" y="33515"/>
                                </a:lnTo>
                                <a:lnTo>
                                  <a:pt x="25908" y="9168371"/>
                                </a:lnTo>
                                <a:lnTo>
                                  <a:pt x="35052" y="9168371"/>
                                </a:lnTo>
                                <a:lnTo>
                                  <a:pt x="35052" y="33515"/>
                                </a:lnTo>
                                <a:lnTo>
                                  <a:pt x="2444496" y="33515"/>
                                </a:lnTo>
                                <a:lnTo>
                                  <a:pt x="2444496" y="25908"/>
                                </a:lnTo>
                                <a:close/>
                              </a:path>
                              <a:path w="2444750" h="9168765">
                                <a:moveTo>
                                  <a:pt x="2444496" y="0"/>
                                </a:moveTo>
                                <a:lnTo>
                                  <a:pt x="35052" y="0"/>
                                </a:lnTo>
                                <a:lnTo>
                                  <a:pt x="18288" y="0"/>
                                </a:lnTo>
                                <a:lnTo>
                                  <a:pt x="0" y="0"/>
                                </a:lnTo>
                                <a:lnTo>
                                  <a:pt x="0" y="16751"/>
                                </a:lnTo>
                                <a:lnTo>
                                  <a:pt x="0" y="33515"/>
                                </a:lnTo>
                                <a:lnTo>
                                  <a:pt x="0" y="9168371"/>
                                </a:lnTo>
                                <a:lnTo>
                                  <a:pt x="18288" y="9168371"/>
                                </a:lnTo>
                                <a:lnTo>
                                  <a:pt x="18288" y="33515"/>
                                </a:lnTo>
                                <a:lnTo>
                                  <a:pt x="18288" y="16751"/>
                                </a:lnTo>
                                <a:lnTo>
                                  <a:pt x="35052" y="16751"/>
                                </a:lnTo>
                                <a:lnTo>
                                  <a:pt x="2444496" y="16751"/>
                                </a:lnTo>
                                <a:lnTo>
                                  <a:pt x="2444496" y="0"/>
                                </a:lnTo>
                                <a:close/>
                              </a:path>
                            </a:pathLst>
                          </a:custGeom>
                          <a:solidFill>
                            <a:srgbClr val="000000"/>
                          </a:solidFill>
                        </wps:spPr>
                        <wps:bodyPr wrap="square" lIns="0" tIns="0" rIns="0" bIns="0" rtlCol="0">
                          <a:prstTxWarp prst="textNoShape">
                            <a:avLst/>
                          </a:prstTxWarp>
                          <a:noAutofit/>
                        </wps:bodyPr>
                      </wps:wsp>
                      <wps:wsp>
                        <wps:cNvPr id="3988" name="Graphic 3988"/>
                        <wps:cNvSpPr/>
                        <wps:spPr>
                          <a:xfrm>
                            <a:off x="2444502" y="603510"/>
                            <a:ext cx="2731135" cy="8101965"/>
                          </a:xfrm>
                          <a:custGeom>
                            <a:avLst/>
                            <a:gdLst/>
                            <a:ahLst/>
                            <a:cxnLst/>
                            <a:rect l="l" t="t" r="r" b="b"/>
                            <a:pathLst>
                              <a:path w="2731135" h="8101965">
                                <a:moveTo>
                                  <a:pt x="2731008" y="8092427"/>
                                </a:moveTo>
                                <a:lnTo>
                                  <a:pt x="0" y="8092427"/>
                                </a:lnTo>
                                <a:lnTo>
                                  <a:pt x="0" y="8101571"/>
                                </a:lnTo>
                                <a:lnTo>
                                  <a:pt x="2731008" y="8101571"/>
                                </a:lnTo>
                                <a:lnTo>
                                  <a:pt x="2731008" y="8092427"/>
                                </a:lnTo>
                                <a:close/>
                              </a:path>
                              <a:path w="2731135" h="8101965">
                                <a:moveTo>
                                  <a:pt x="2731008" y="16764"/>
                                </a:moveTo>
                                <a:lnTo>
                                  <a:pt x="0" y="16764"/>
                                </a:lnTo>
                                <a:lnTo>
                                  <a:pt x="0" y="51803"/>
                                </a:lnTo>
                                <a:lnTo>
                                  <a:pt x="2731008" y="51803"/>
                                </a:lnTo>
                                <a:lnTo>
                                  <a:pt x="2731008" y="16764"/>
                                </a:lnTo>
                                <a:close/>
                              </a:path>
                              <a:path w="2731135" h="8101965">
                                <a:moveTo>
                                  <a:pt x="2731008" y="0"/>
                                </a:moveTo>
                                <a:lnTo>
                                  <a:pt x="0" y="0"/>
                                </a:lnTo>
                                <a:lnTo>
                                  <a:pt x="0" y="7607"/>
                                </a:lnTo>
                                <a:lnTo>
                                  <a:pt x="2731008" y="7607"/>
                                </a:lnTo>
                                <a:lnTo>
                                  <a:pt x="2731008" y="0"/>
                                </a:lnTo>
                                <a:close/>
                              </a:path>
                            </a:pathLst>
                          </a:custGeom>
                          <a:solidFill>
                            <a:srgbClr val="612322"/>
                          </a:solidFill>
                        </wps:spPr>
                        <wps:bodyPr wrap="square" lIns="0" tIns="0" rIns="0" bIns="0" rtlCol="0">
                          <a:prstTxWarp prst="textNoShape">
                            <a:avLst/>
                          </a:prstTxWarp>
                          <a:noAutofit/>
                        </wps:bodyPr>
                      </wps:wsp>
                      <wps:wsp>
                        <wps:cNvPr id="3989" name="Graphic 3989"/>
                        <wps:cNvSpPr/>
                        <wps:spPr>
                          <a:xfrm>
                            <a:off x="2444502" y="6"/>
                            <a:ext cx="2731135" cy="33655"/>
                          </a:xfrm>
                          <a:custGeom>
                            <a:avLst/>
                            <a:gdLst/>
                            <a:ahLst/>
                            <a:cxnLst/>
                            <a:rect l="l" t="t" r="r" b="b"/>
                            <a:pathLst>
                              <a:path w="2731135" h="33655">
                                <a:moveTo>
                                  <a:pt x="2731008" y="25908"/>
                                </a:moveTo>
                                <a:lnTo>
                                  <a:pt x="0" y="25908"/>
                                </a:lnTo>
                                <a:lnTo>
                                  <a:pt x="0" y="33515"/>
                                </a:lnTo>
                                <a:lnTo>
                                  <a:pt x="2731008" y="33515"/>
                                </a:lnTo>
                                <a:lnTo>
                                  <a:pt x="2731008" y="25908"/>
                                </a:lnTo>
                                <a:close/>
                              </a:path>
                              <a:path w="2731135" h="33655">
                                <a:moveTo>
                                  <a:pt x="2731008" y="0"/>
                                </a:moveTo>
                                <a:lnTo>
                                  <a:pt x="0" y="0"/>
                                </a:lnTo>
                                <a:lnTo>
                                  <a:pt x="0" y="16751"/>
                                </a:lnTo>
                                <a:lnTo>
                                  <a:pt x="2731008" y="16751"/>
                                </a:lnTo>
                                <a:lnTo>
                                  <a:pt x="2731008" y="0"/>
                                </a:lnTo>
                                <a:close/>
                              </a:path>
                            </a:pathLst>
                          </a:custGeom>
                          <a:solidFill>
                            <a:srgbClr val="000000"/>
                          </a:solidFill>
                        </wps:spPr>
                        <wps:bodyPr wrap="square" lIns="0" tIns="0" rIns="0" bIns="0" rtlCol="0">
                          <a:prstTxWarp prst="textNoShape">
                            <a:avLst/>
                          </a:prstTxWarp>
                          <a:noAutofit/>
                        </wps:bodyPr>
                      </wps:wsp>
                      <wps:wsp>
                        <wps:cNvPr id="3990" name="Graphic 3990"/>
                        <wps:cNvSpPr/>
                        <wps:spPr>
                          <a:xfrm>
                            <a:off x="5175510" y="603510"/>
                            <a:ext cx="1057910" cy="8101965"/>
                          </a:xfrm>
                          <a:custGeom>
                            <a:avLst/>
                            <a:gdLst/>
                            <a:ahLst/>
                            <a:cxnLst/>
                            <a:rect l="l" t="t" r="r" b="b"/>
                            <a:pathLst>
                              <a:path w="1057910" h="8101965">
                                <a:moveTo>
                                  <a:pt x="1057643" y="8092427"/>
                                </a:moveTo>
                                <a:lnTo>
                                  <a:pt x="0" y="8092427"/>
                                </a:lnTo>
                                <a:lnTo>
                                  <a:pt x="0" y="8101571"/>
                                </a:lnTo>
                                <a:lnTo>
                                  <a:pt x="1057643" y="8101571"/>
                                </a:lnTo>
                                <a:lnTo>
                                  <a:pt x="1057643" y="8092427"/>
                                </a:lnTo>
                                <a:close/>
                              </a:path>
                              <a:path w="1057910" h="8101965">
                                <a:moveTo>
                                  <a:pt x="1057643" y="8048231"/>
                                </a:moveTo>
                                <a:lnTo>
                                  <a:pt x="0" y="8048231"/>
                                </a:lnTo>
                                <a:lnTo>
                                  <a:pt x="0" y="8083283"/>
                                </a:lnTo>
                                <a:lnTo>
                                  <a:pt x="1057643" y="8083283"/>
                                </a:lnTo>
                                <a:lnTo>
                                  <a:pt x="1057643" y="8048231"/>
                                </a:lnTo>
                                <a:close/>
                              </a:path>
                              <a:path w="1057910" h="8101965">
                                <a:moveTo>
                                  <a:pt x="1057643" y="16764"/>
                                </a:moveTo>
                                <a:lnTo>
                                  <a:pt x="0" y="16764"/>
                                </a:lnTo>
                                <a:lnTo>
                                  <a:pt x="0" y="51803"/>
                                </a:lnTo>
                                <a:lnTo>
                                  <a:pt x="1057643" y="51803"/>
                                </a:lnTo>
                                <a:lnTo>
                                  <a:pt x="1057643" y="16764"/>
                                </a:lnTo>
                                <a:close/>
                              </a:path>
                              <a:path w="1057910" h="8101965">
                                <a:moveTo>
                                  <a:pt x="1057643" y="0"/>
                                </a:moveTo>
                                <a:lnTo>
                                  <a:pt x="0" y="0"/>
                                </a:lnTo>
                                <a:lnTo>
                                  <a:pt x="0" y="7607"/>
                                </a:lnTo>
                                <a:lnTo>
                                  <a:pt x="1057643" y="7607"/>
                                </a:lnTo>
                                <a:lnTo>
                                  <a:pt x="1057643" y="0"/>
                                </a:lnTo>
                                <a:close/>
                              </a:path>
                            </a:pathLst>
                          </a:custGeom>
                          <a:solidFill>
                            <a:srgbClr val="612322"/>
                          </a:solidFill>
                        </wps:spPr>
                        <wps:bodyPr wrap="square" lIns="0" tIns="0" rIns="0" bIns="0" rtlCol="0">
                          <a:prstTxWarp prst="textNoShape">
                            <a:avLst/>
                          </a:prstTxWarp>
                          <a:noAutofit/>
                        </wps:bodyPr>
                      </wps:wsp>
                      <wps:wsp>
                        <wps:cNvPr id="3991" name="Graphic 3991"/>
                        <wps:cNvSpPr/>
                        <wps:spPr>
                          <a:xfrm>
                            <a:off x="5175510" y="6"/>
                            <a:ext cx="1359535" cy="9168765"/>
                          </a:xfrm>
                          <a:custGeom>
                            <a:avLst/>
                            <a:gdLst/>
                            <a:ahLst/>
                            <a:cxnLst/>
                            <a:rect l="l" t="t" r="r" b="b"/>
                            <a:pathLst>
                              <a:path w="1359535" h="9168765">
                                <a:moveTo>
                                  <a:pt x="1325867" y="25908"/>
                                </a:moveTo>
                                <a:lnTo>
                                  <a:pt x="0" y="25908"/>
                                </a:lnTo>
                                <a:lnTo>
                                  <a:pt x="0" y="33515"/>
                                </a:lnTo>
                                <a:lnTo>
                                  <a:pt x="1325867" y="33515"/>
                                </a:lnTo>
                                <a:lnTo>
                                  <a:pt x="1325867" y="25908"/>
                                </a:lnTo>
                                <a:close/>
                              </a:path>
                              <a:path w="1359535" h="9168765">
                                <a:moveTo>
                                  <a:pt x="1325867" y="0"/>
                                </a:moveTo>
                                <a:lnTo>
                                  <a:pt x="0" y="0"/>
                                </a:lnTo>
                                <a:lnTo>
                                  <a:pt x="0" y="16751"/>
                                </a:lnTo>
                                <a:lnTo>
                                  <a:pt x="1325867" y="16751"/>
                                </a:lnTo>
                                <a:lnTo>
                                  <a:pt x="1325867" y="0"/>
                                </a:lnTo>
                                <a:close/>
                              </a:path>
                              <a:path w="1359535" h="9168765">
                                <a:moveTo>
                                  <a:pt x="1333487" y="25908"/>
                                </a:moveTo>
                                <a:lnTo>
                                  <a:pt x="1325880" y="25908"/>
                                </a:lnTo>
                                <a:lnTo>
                                  <a:pt x="1325880" y="33515"/>
                                </a:lnTo>
                                <a:lnTo>
                                  <a:pt x="1325880" y="9168371"/>
                                </a:lnTo>
                                <a:lnTo>
                                  <a:pt x="1333487" y="9168371"/>
                                </a:lnTo>
                                <a:lnTo>
                                  <a:pt x="1333487" y="33515"/>
                                </a:lnTo>
                                <a:lnTo>
                                  <a:pt x="1333487" y="25908"/>
                                </a:lnTo>
                                <a:close/>
                              </a:path>
                              <a:path w="1359535" h="9168765">
                                <a:moveTo>
                                  <a:pt x="1359395" y="0"/>
                                </a:moveTo>
                                <a:lnTo>
                                  <a:pt x="1342644" y="0"/>
                                </a:lnTo>
                                <a:lnTo>
                                  <a:pt x="1325880" y="0"/>
                                </a:lnTo>
                                <a:lnTo>
                                  <a:pt x="1325880" y="16751"/>
                                </a:lnTo>
                                <a:lnTo>
                                  <a:pt x="1342644" y="16751"/>
                                </a:lnTo>
                                <a:lnTo>
                                  <a:pt x="1342644" y="33515"/>
                                </a:lnTo>
                                <a:lnTo>
                                  <a:pt x="1342644" y="9168371"/>
                                </a:lnTo>
                                <a:lnTo>
                                  <a:pt x="1359395" y="9168371"/>
                                </a:lnTo>
                                <a:lnTo>
                                  <a:pt x="1359395" y="33515"/>
                                </a:lnTo>
                                <a:lnTo>
                                  <a:pt x="1359395" y="16751"/>
                                </a:lnTo>
                                <a:lnTo>
                                  <a:pt x="13593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48EA0C" id="Group 3909" o:spid="_x0000_s1026" style="position:absolute;margin-left:48.5pt;margin-top:22.7pt;width:514.6pt;height:721.95pt;z-index:-21055488;mso-wrap-distance-left:0;mso-wrap-distance-right:0;mso-position-horizontal-relative:page;mso-position-vertical-relative:page" coordsize="65354,9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">
                <v:shape id="Graphic 3910" o:spid="_x0000_s1027" style="position:absolute;left:7711;top:6035;width:16738;height:81019;visibility:visible;mso-wrap-style:square;v-text-anchor:top" coordsize="167386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" path="m1673352,8092427l,8092427r,9144l1673352,8101571r,-9144xem1673352,16764l,16764,,51803r1673352,l1673352,16764xem1673352,l,,,7607r1673352,l1673352,xe" fillcolor="#612322" stroked="f">
                  <v:path arrowok="t"/>
                </v:shape>
                <v:shape id="Image 3911" o:spid="_x0000_s1028" type="#_x0000_t75" style="position:absolute;left:17983;top:87462;width:118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">
                  <v:imagedata r:id="rId56" o:title=""/>
                </v:shape>
                <v:shape id="Image 3912" o:spid="_x0000_s1029" type="#_x0000_t75" style="position:absolute;left:10256;top:87370;width:1600;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">
                  <v:imagedata r:id="rId57" o:title=""/>
                </v:shape>
                <v:shape id="Graphic 3913" o:spid="_x0000_s1030" style="position:absolute;left:18166;top:87538;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" path="m,l36575,e" filled="f" strokecolor="#475d87" strokeweight=".08464mm">
                  <v:path arrowok="t"/>
                </v:shape>
                <v:shape id="Image 3914" o:spid="_x0000_s1031" type="#_x0000_t75" style="position:absolute;left:19812;top:87462;width:114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">
                  <v:imagedata r:id="rId58" o:title=""/>
                </v:shape>
                <v:shape id="Graphic 3915" o:spid="_x0000_s1032" style="position:absolute;left:18166;top:87569;width:368;height:12;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" path="m,l36575,e" filled="f" strokecolor="#475d87" strokeweight=".08464mm">
                  <v:path arrowok="t"/>
                </v:shape>
                <v:shape id="Image 3916" o:spid="_x0000_s1033" type="#_x0000_t75" style="position:absolute;left:14371;top:87462;width:160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">
                  <v:imagedata r:id="rId59" o:title=""/>
                </v:shape>
                <v:shape id="Graphic 3917" o:spid="_x0000_s1034" style="position:absolute;left:18166;top:87599;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" path="m,l36575,e" filled="f" strokecolor="#475d87" strokeweight=".08464mm">
                  <v:path arrowok="t"/>
                </v:shape>
                <v:shape id="Image 3918" o:spid="_x0000_s1035" type="#_x0000_t75" style="position:absolute;left:18897;top:87553;width:45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">
                  <v:imagedata r:id="rId60" o:title=""/>
                </v:shape>
                <v:shape id="Graphic 3919" o:spid="_x0000_s1036" style="position:absolute;left:18166;top:87630;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" path="m,l36575,em,3048r36575,e" filled="f" strokecolor="#475d87" strokeweight=".08464mm">
                  <v:path arrowok="t"/>
                </v:shape>
                <v:shape id="Image 3920" o:spid="_x0000_s1037" type="#_x0000_t75" style="position:absolute;left:15834;top:87462;width:178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">
                  <v:imagedata r:id="rId61" o:title=""/>
                </v:shape>
                <v:shape id="Graphic 3921" o:spid="_x0000_s1038" style="position:absolute;left:15834;top:87690;width:3524;height:96;visibility:visible;mso-wrap-style:square;v-text-anchor:top" coordsize="3524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" path="m,l13716,em233171,r36576,em315468,r36576,em,3048r13716,em233171,3048r36576,em233171,6095r36576,em233171,9143r36576,e" filled="f" strokecolor="#475d87" strokeweight=".08464mm">
                  <v:path arrowok="t"/>
                </v:shape>
                <v:shape id="Image 3922" o:spid="_x0000_s1039" type="#_x0000_t75" style="position:absolute;left:10896;top:87675;width:274;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">
                  <v:imagedata r:id="rId62" o:title=""/>
                </v:shape>
                <v:shape id="Image 3923" o:spid="_x0000_s1040" type="#_x0000_t75" style="position:absolute;left:20726;top:87614;width:229;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">
                  <v:imagedata r:id="rId63" o:title=""/>
                </v:shape>
                <v:shape id="Image 3924" o:spid="_x0000_s1041" type="#_x0000_t75" style="position:absolute;left:14371;top:87706;width:137;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">
                  <v:imagedata r:id="rId64" o:title=""/>
                </v:shape>
                <v:shape id="Graphic 3925" o:spid="_x0000_s1042" style="position:absolute;left:18166;top:87812;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" path="m,l36575,em,3047r36575,e" filled="f" strokecolor="#475d87" strokeweight=".08464mm">
                  <v:path arrowok="t"/>
                </v:shape>
                <v:shape id="Image 3926" o:spid="_x0000_s1043" type="#_x0000_t75" style="position:absolute;left:18989;top:87645;width:118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">
                  <v:imagedata r:id="rId65" o:title=""/>
                </v:shape>
                <v:shape id="Graphic 3927" o:spid="_x0000_s1044" style="position:absolute;left:15880;top:87873;width:2654;height:96;visibility:visible;mso-wrap-style:square;v-text-anchor:top" coordsize="265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" path="m,l9143,em228600,r36575,em228600,3047r36575,em228600,6095r36575,em228600,9143r36575,e" filled="f" strokecolor="#475d87" strokeweight=".08464mm">
                  <v:path arrowok="t"/>
                </v:shape>
                <v:shape id="Graphic 3928" o:spid="_x0000_s1045" style="position:absolute;left:20909;top:8796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" path="m,l4572,e" filled="f" strokecolor="#abb5c7" strokeweight=".08464mm">
                  <v:path arrowok="t"/>
                </v:shape>
                <v:shape id="Graphic 3929" o:spid="_x0000_s1046" style="position:absolute;left:18166;top:87995;width:2013;height:64;visibility:visible;mso-wrap-style:square;v-text-anchor:top" coordsize="201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" path="m,l36575,em160020,r41148,em,3048r36575,em,6096r36575,e" filled="f" strokecolor="#475d87" strokeweight=".08464mm">
                  <v:path arrowok="t"/>
                </v:shape>
                <v:shape id="Image 3930" o:spid="_x0000_s1047" type="#_x0000_t75" style="position:absolute;left:18989;top:88011;width:1417;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">
                  <v:imagedata r:id="rId66" o:title=""/>
                </v:shape>
                <v:shape id="Image 3931" o:spid="_x0000_s1048" type="#_x0000_t75" style="position:absolute;left:10850;top:87919;width:32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">
                  <v:imagedata r:id="rId67" o:title=""/>
                </v:shape>
                <v:shape id="Image 3932" o:spid="_x0000_s1049" type="#_x0000_t75" style="position:absolute;left:18166;top:88071;width:1188;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">
                  <v:imagedata r:id="rId68" o:title=""/>
                </v:shape>
                <v:shape id="Graphic 3933" o:spid="_x0000_s1050" style="position:absolute;left:18166;top:88361;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" path="m,l36575,e" filled="f" strokecolor="#475d87" strokeweight=".08464mm">
                  <v:path arrowok="t"/>
                </v:shape>
                <v:shape id="Image 3934" o:spid="_x0000_s1051" type="#_x0000_t75" style="position:absolute;left:11673;top:87645;width:1738;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">
                  <v:imagedata r:id="rId69" o:title=""/>
                </v:shape>
                <v:shape id="Graphic 3935" o:spid="_x0000_s1052" style="position:absolute;left:18166;top:88452;width:368;height:13;visibility:visible;mso-wrap-style:square;v-text-anchor:top" coordsize="36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" path="m,l36575,e" filled="f" strokecolor="#475d87" strokeweight=".08464mm">
                  <v:path arrowok="t"/>
                </v:shape>
                <v:shape id="Image 3936" o:spid="_x0000_s1053" type="#_x0000_t75" style="position:absolute;left:19720;top:88132;width:13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">
                  <v:imagedata r:id="rId70" o:title=""/>
                </v:shape>
                <v:shape id="Graphic 3937" o:spid="_x0000_s1054" style="position:absolute;left:18166;top:88483;width:368;height:32;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" path="m,l36575,em,3047r36575,e" filled="f" strokecolor="#475d87" strokeweight=".08464mm">
                  <v:path arrowok="t"/>
                </v:shape>
                <v:shape id="Image 3938" o:spid="_x0000_s1055" type="#_x0000_t75" style="position:absolute;left:14737;top:87706;width:4023;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">
                  <v:imagedata r:id="rId71" o:title=""/>
                </v:shape>
                <v:shape id="Graphic 3939" o:spid="_x0000_s1056" style="position:absolute;left:13091;top:88544;width:5442;height:305;visibility:visible;mso-wrap-style:square;v-text-anchor:top" coordsize="544195,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" path="m507491,r36576,em507491,3047r36576,em507491,6095r36576,em507491,9143r36576,em507491,12191r36576,em,15239r27431,em507491,15239r36576,em,18287r27431,em507491,18287r36576,em,21335r27431,em507491,21335r36576,em,24383r27431,em507491,24383r36576,em,27431r27431,em507491,27431r36576,em,30479r27431,e" filled="f" strokecolor="#475d87" strokeweight=".08464mm">
                  <v:path arrowok="t"/>
                </v:shape>
                <v:shape id="Image 3940" o:spid="_x0000_s1057" type="#_x0000_t75" style="position:absolute;left:8564;top:88102;width:480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">
                  <v:imagedata r:id="rId72" o:title=""/>
                </v:shape>
                <v:shape id="Graphic 3941" o:spid="_x0000_s1058" style="position:absolute;left:18166;top:88849;width:368;height:152;visibility:visible;mso-wrap-style:square;v-text-anchor:top" coordsize="3683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" path="m,l36575,em,3048r36575,em,6095r36575,em,9143r36575,em,12192r36575,em,15239r36575,e" filled="f" strokecolor="#475d87" strokeweight=".08464mm">
                  <v:path arrowok="t"/>
                </v:shape>
                <v:shape id="Image 3942" o:spid="_x0000_s1059" type="#_x0000_t75" style="position:absolute;left:20726;top:88803;width:36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">
                  <v:imagedata r:id="rId73" o:title=""/>
                </v:shape>
                <v:shape id="Graphic 3943" o:spid="_x0000_s1060" style="position:absolute;left:18166;top:89032;width:368;height:31;visibility:visible;mso-wrap-style:square;v-text-anchor:top" coordsize="3683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" path="m,l36575,em,3048r36575,e" filled="f" strokecolor="#475d87" strokeweight=".08464mm">
                  <v:path arrowok="t"/>
                </v:shape>
                <v:shape id="Image 3944" o:spid="_x0000_s1061" type="#_x0000_t75" style="position:absolute;left:19720;top:88833;width:128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">
                  <v:imagedata r:id="rId74" o:title=""/>
                </v:shape>
                <v:shape id="Graphic 3945" o:spid="_x0000_s1062" style="position:absolute;left:18166;top:89093;width:368;height:95;visibility:visible;mso-wrap-style:square;v-text-anchor:top" coordsize="368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" path="m,l36575,em,3048r36575,em,6096r36575,em,9144r36575,e" filled="f" strokecolor="#475d87" strokeweight=".08464mm">
                  <v:path arrowok="t"/>
                </v:shape>
                <v:shape id="Graphic 3946" o:spid="_x0000_s1063" style="position:absolute;left:17983;top:89245;width:781;height:13;visibility:visible;mso-wrap-style:square;v-text-anchor:top" coordsize="781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" path="m,l77724,e" filled="f" strokecolor="#a0abc0" strokeweight=".08464mm">
                  <v:path arrowok="t"/>
                </v:shape>
                <v:shape id="Image 3947" o:spid="_x0000_s1064" type="#_x0000_t75" style="position:absolute;left:20177;top:89077;width:823;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">
                  <v:imagedata r:id="rId75" o:title=""/>
                </v:shape>
                <v:shape id="Image 3948" o:spid="_x0000_s1065" type="#_x0000_t75" style="position:absolute;left:10713;top:89352;width:45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">
                  <v:imagedata r:id="rId76" o:title=""/>
                </v:shape>
                <v:shape id="Image 3949" o:spid="_x0000_s1066" type="#_x0000_t75" style="position:absolute;left:13091;top:88864;width:27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">
                  <v:imagedata r:id="rId77" o:title=""/>
                </v:shape>
                <v:shape id="Image 3950" o:spid="_x0000_s1067" type="#_x0000_t75" style="position:absolute;left:10759;top:89443;width:411;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">
                  <v:imagedata r:id="rId78" o:title=""/>
                </v:shape>
                <v:shape id="Image 3951" o:spid="_x0000_s1068" type="#_x0000_t75" style="position:absolute;left:8793;top:89352;width:77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">
                  <v:imagedata r:id="rId79" o:title=""/>
                </v:shape>
                <v:shape id="Graphic 3952" o:spid="_x0000_s1069" style="position:absolute;left:9022;top:89824;width:552;height:13;visibility:visible;mso-wrap-style:square;v-text-anchor:top" coordsize="5524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" path="m,l54863,e" filled="f" strokecolor="#475d87" strokeweight=".24pt">
                  <v:path arrowok="t"/>
                </v:shape>
                <v:shape id="Image 3953" o:spid="_x0000_s1070" type="#_x0000_t75" style="position:absolute;left:12313;top:89443;width:1464;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">
                  <v:imagedata r:id="rId80" o:title=""/>
                </v:shape>
                <v:shape id="Image 3954" o:spid="_x0000_s1071" type="#_x0000_t75" style="position:absolute;left:14417;top:89230;width:548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">
                  <v:imagedata r:id="rId81" o:title=""/>
                </v:shape>
                <v:shape id="Graphic 3955" o:spid="_x0000_s1072" style="position:absolute;left:16885;top:90068;width:96;height:13;visibility:visible;mso-wrap-style:square;v-text-anchor:top" coordsize="95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" path="m,l9143,e" filled="f" strokecolor="#475d87" strokeweight=".24pt">
                  <v:path arrowok="t"/>
                </v:shape>
                <v:shape id="Image 3956" o:spid="_x0000_s1073" type="#_x0000_t75" style="position:absolute;left:19766;top:89992;width:1326;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">
                  <v:imagedata r:id="rId82" o:title=""/>
                </v:shape>
                <v:shape id="Image 3957" o:spid="_x0000_s1074" type="#_x0000_t75" style="position:absolute;left:8199;top:89809;width:1920;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">
                  <v:imagedata r:id="rId83" o:title=""/>
                </v:shape>
                <v:shape id="Image 3958" o:spid="_x0000_s1075" type="#_x0000_t75" style="position:absolute;left:10805;top:89839;width:365;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">
                  <v:imagedata r:id="rId84" o:title=""/>
                </v:shape>
                <v:shape id="Graphic 3959" o:spid="_x0000_s1076" style="position:absolute;left:16885;top:90220;width:140;height:13;visibility:visible;mso-wrap-style:square;v-text-anchor:top" coordsize="13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" path="m,l13716,e" filled="f" strokecolor="#475d87" strokeweight=".24pt">
                  <v:path arrowok="t"/>
                </v:shape>
                <v:shape id="Image 3960" o:spid="_x0000_s1077" type="#_x0000_t75" style="position:absolute;left:19766;top:90114;width:13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">
                  <v:imagedata r:id="rId85" o:title=""/>
                </v:shape>
                <v:shape id="Image 3961" o:spid="_x0000_s1078" type="#_x0000_t75" style="position:absolute;left:14645;top:90205;width:6355;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">
                  <v:imagedata r:id="rId86" o:title=""/>
                </v:shape>
                <v:shape id="Image 3962" o:spid="_x0000_s1079" type="#_x0000_t75" style="position:absolute;left:19446;top:90236;width:1463;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">
                  <v:imagedata r:id="rId87" o:title=""/>
                </v:shape>
                <v:shape id="Image 3963" o:spid="_x0000_s1080" type="#_x0000_t75" style="position:absolute;left:12999;top:90083;width:732;height: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">
                  <v:imagedata r:id="rId88" o:title=""/>
                </v:shape>
                <v:shape id="Image 3964" o:spid="_x0000_s1081" type="#_x0000_t75" style="position:absolute;left:14645;top:90297;width:1143;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">
                  <v:imagedata r:id="rId89" o:title=""/>
                </v:shape>
                <v:shape id="Image 3965" o:spid="_x0000_s1082" type="#_x0000_t75" style="position:absolute;left:16200;top:90266;width:3017;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">
                  <v:imagedata r:id="rId90" o:title=""/>
                </v:shape>
                <v:shape id="Image 3966" o:spid="_x0000_s1083" type="#_x0000_t75" style="position:absolute;left:19080;top:90297;width:192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">
                  <v:imagedata r:id="rId91" o:title=""/>
                </v:shape>
                <v:shape id="Graphic 3967" o:spid="_x0000_s1084" style="position:absolute;left:15011;top:90342;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" path="m,l50292,e" filled="f" strokecolor="#475d87" strokeweight=".24pt">
                  <v:path arrowok="t"/>
                </v:shape>
                <v:shape id="Image 3968" o:spid="_x0000_s1085" type="#_x0000_t75" style="position:absolute;left:19080;top:9032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">
                  <v:imagedata r:id="rId92" o:title=""/>
                </v:shape>
                <v:shape id="Graphic 3969" o:spid="_x0000_s1086" style="position:absolute;left:14645;top:90464;width:2743;height:13;visibility:visible;mso-wrap-style:square;v-text-anchor:top" coordsize="274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" path="m,l274319,e" filled="f" strokeweight="1.68pt">
                  <v:stroke dashstyle="dot"/>
                  <v:path arrowok="t"/>
                </v:shape>
                <v:shape id="Graphic 3970" o:spid="_x0000_s1087" style="position:absolute;left:15011;top:90373;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" path="m,l50292,e" filled="f" strokecolor="#475d87" strokeweight=".24pt">
                  <v:path arrowok="t"/>
                </v:shape>
                <v:shape id="Image 3971" o:spid="_x0000_s1088" type="#_x0000_t75" style="position:absolute;left:19080;top:90357;width:196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">
                  <v:imagedata r:id="rId93" o:title=""/>
                </v:shape>
                <v:shape id="Graphic 3972" o:spid="_x0000_s1089" style="position:absolute;left:15011;top:90403;width:508;height:13;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" path="m,l50292,e" filled="f" strokecolor="#475d87" strokeweight=".24pt">
                  <v:path arrowok="t"/>
                </v:shape>
                <v:shape id="Image 3973" o:spid="_x0000_s1090" type="#_x0000_t75" style="position:absolute;left:19080;top:9038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">
                  <v:imagedata r:id="rId94" o:title=""/>
                </v:shape>
                <v:shape id="Graphic 3974" o:spid="_x0000_s1091" style="position:absolute;left:15011;top:90434;width:508;height:12;visibility:visible;mso-wrap-style:square;v-text-anchor:top" coordsize="50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" path="m,l50292,e" filled="f" strokecolor="#475d87" strokeweight=".24pt">
                  <v:path arrowok="t"/>
                </v:shape>
                <v:shape id="Image 3975" o:spid="_x0000_s1092" type="#_x0000_t75" style="position:absolute;left:16200;top:90327;width:397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">
                  <v:imagedata r:id="rId95" o:title=""/>
                </v:shape>
                <v:shape id="Image 3976" o:spid="_x0000_s1093" type="#_x0000_t75" style="position:absolute;left:19080;top:90418;width:2012;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">
                  <v:imagedata r:id="rId96" o:title=""/>
                </v:shape>
                <v:shape id="Image 3977" o:spid="_x0000_s1094" type="#_x0000_t75" style="position:absolute;left:15560;top:90327;width:4617;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">
                  <v:imagedata r:id="rId97" o:title=""/>
                </v:shape>
                <v:shape id="Graphic 3978" o:spid="_x0000_s1095" style="position:absolute;left:15971;top:90495;width:51;height:12;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" path="m,l4572,e" filled="f" strokecolor="#97a4bb" strokeweight=".24pt">
                  <v:path arrowok="t"/>
                </v:shape>
                <v:shape id="Image 3979" o:spid="_x0000_s1096" type="#_x0000_t75" style="position:absolute;left:17480;top:90479;width:2697;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">
                  <v:imagedata r:id="rId98" o:title=""/>
                </v:shape>
                <v:shape id="Image 3980" o:spid="_x0000_s1097" type="#_x0000_t75" style="position:absolute;left:19766;top:90449;width:132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">
                  <v:imagedata r:id="rId99" o:title=""/>
                </v:shape>
                <v:shape id="Graphic 3981" o:spid="_x0000_s1098" style="position:absolute;left:8884;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" path="m,l4571,e" filled="f" strokecolor="#a5b0c3" strokeweight=".24pt">
                  <v:path arrowok="t"/>
                </v:shape>
                <v:shape id="Graphic 3982" o:spid="_x0000_s1099" style="position:absolute;left:13091;top:90647;width:51;height:13;visibility:visible;mso-wrap-style:square;v-text-anchor:top" coordsize="5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" path="m,l4572,e" filled="f" strokecolor="#b2bbcc" strokeweight=".24pt">
                  <v:path arrowok="t"/>
                </v:shape>
                <v:shape id="Image 3983" o:spid="_x0000_s1100" type="#_x0000_t75" style="position:absolute;left:9845;top:90388;width:2377;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">
                  <v:imagedata r:id="rId100" o:title=""/>
                </v:shape>
                <v:shape id="Image 3984" o:spid="_x0000_s1101" type="#_x0000_t75" style="position:absolute;left:14645;top:90571;width:5258;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">
                  <v:imagedata r:id="rId101" o:title=""/>
                </v:shape>
                <v:shape id="Image 3985" o:spid="_x0000_s1102" type="#_x0000_t75" style="position:absolute;left:19766;top:90662;width:123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">
                  <v:imagedata r:id="rId102" o:title=""/>
                </v:shape>
                <v:shape id="Image 3986" o:spid="_x0000_s1103" type="#_x0000_t75" style="position:absolute;left:10348;top:90845;width:14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">
                  <v:imagedata r:id="rId103" o:title=""/>
                </v:shape>
                <v:shape id="Graphic 3987" o:spid="_x0000_s1104" style="position:absolute;width:24447;height:91687;visibility:visible;mso-wrap-style:square;v-text-anchor:top" coordsize="2444750,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" path="m2444496,25908r-2409444,l25908,25908r,7607l25908,9168371r9144,l35052,33515r2409444,l2444496,25908xem2444496,l35052,,18288,,,,,16751,,33515,,9168371r18288,l18288,33515r,-16764l35052,16751r2409444,l2444496,xe" fillcolor="black" stroked="f">
                  <v:path arrowok="t"/>
                </v:shape>
                <v:shape id="Graphic 3988" o:spid="_x0000_s1105" style="position:absolute;left:24445;top:6035;width:27311;height:81019;visibility:visible;mso-wrap-style:square;v-text-anchor:top" coordsize="2731135,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" path="m2731008,8092427l,8092427r,9144l2731008,8101571r,-9144xem2731008,16764l,16764,,51803r2731008,l2731008,16764xem2731008,l,,,7607r2731008,l2731008,xe" fillcolor="#612322" stroked="f">
                  <v:path arrowok="t"/>
                </v:shape>
                <v:shape id="Graphic 3989" o:spid="_x0000_s1106" style="position:absolute;left:24445;width:27311;height:336;visibility:visible;mso-wrap-style:square;v-text-anchor:top" coordsize="273113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" path="m2731008,25908l,25908r,7607l2731008,33515r,-7607xem2731008,l,,,16751r2731008,l2731008,xe" fillcolor="black" stroked="f">
                  <v:path arrowok="t"/>
                </v:shape>
                <v:shape id="Graphic 3990" o:spid="_x0000_s1107" style="position:absolute;left:51755;top:6035;width:10579;height:81019;visibility:visible;mso-wrap-style:square;v-text-anchor:top" coordsize="1057910,810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" path="m1057643,8092427l,8092427r,9144l1057643,8101571r,-9144xem1057643,8048231l,8048231r,35052l1057643,8083283r,-35052xem1057643,16764l,16764,,51803r1057643,l1057643,16764xem1057643,l,,,7607r1057643,l1057643,xe" fillcolor="#612322" stroked="f">
                  <v:path arrowok="t"/>
                </v:shape>
                <v:shape id="Graphic 3991" o:spid="_x0000_s1108" style="position:absolute;left:51755;width:13595;height:91687;visibility:visible;mso-wrap-style:square;v-text-anchor:top" coordsize="1359535,916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" path="m1325867,25908l,25908r,7607l1325867,33515r,-7607xem1325867,l,,,16751r1325867,l1325867,xem1333487,25908r-7607,l1325880,33515r,9134856l1333487,9168371r,-9134856l1333487,25908xem1359395,r-16751,l1325880,r,16751l1342644,16751r,16764l1342644,9168371r16751,l1359395,33515r,-16764l1359395,xe" fillcolor="black" stroked="f">
                  <v:path arrowok="t"/>
                </v:shape>
                <w10:wrap anchorx="page" anchory="page"/>
              </v:group>
            </w:pict>
          </mc:Fallback>
        </mc:AlternateContent>
      </w:r>
    </w:p>
    <w:p w14:paraId="391C31AC" w14:textId="6739CD52" w:rsidR="00100282" w:rsidRDefault="00000000" w:rsidP="005D007F">
      <w:pPr>
        <w:ind w:right="3464"/>
        <w:rPr>
          <w:color w:val="355E91"/>
        </w:rPr>
      </w:pPr>
      <w:r>
        <w:rPr>
          <w:color w:val="355E91"/>
          <w:w w:val="105"/>
        </w:rPr>
        <w:t>DATA</w:t>
      </w:r>
      <w:r>
        <w:rPr>
          <w:color w:val="355E91"/>
          <w:spacing w:val="11"/>
          <w:w w:val="105"/>
        </w:rPr>
        <w:t xml:space="preserve"> </w:t>
      </w:r>
      <w:r>
        <w:rPr>
          <w:color w:val="355E91"/>
          <w:spacing w:val="-2"/>
          <w:w w:val="105"/>
        </w:rPr>
        <w:t>DICTIONARY</w:t>
      </w:r>
    </w:p>
    <w:p w14:paraId="67371D18" w14:textId="258DC196" w:rsidR="00100282" w:rsidRDefault="00000000" w:rsidP="00366612">
      <w:pPr>
        <w:rPr>
          <w:b/>
          <w:spacing w:val="-2"/>
        </w:rPr>
      </w:pPr>
      <w:r>
        <w:rPr>
          <w:b/>
        </w:rPr>
        <w:t>Table Name:</w:t>
      </w:r>
      <w:r>
        <w:rPr>
          <w:b/>
          <w:spacing w:val="-3"/>
        </w:rPr>
        <w:t xml:space="preserve"> </w:t>
      </w:r>
      <w:r>
        <w:rPr>
          <w:b/>
          <w:spacing w:val="-2"/>
        </w:rPr>
        <w:t>Tbl_admin_reg</w:t>
      </w:r>
    </w:p>
    <w:p w14:paraId="2069C10E" w14:textId="77777777" w:rsidR="00366612" w:rsidRDefault="00366612" w:rsidP="00366612">
      <w:pPr>
        <w:rPr>
          <w:b/>
        </w:rPr>
      </w:pPr>
    </w:p>
    <w:p w14:paraId="48640D04" w14:textId="77777777" w:rsidR="00100282" w:rsidRDefault="00100282">
      <w:pPr>
        <w:pStyle w:val="BodyText"/>
        <w:spacing w:after="1"/>
        <w:rPr>
          <w:b/>
          <w:sz w:val="14"/>
        </w:rPr>
      </w:pPr>
    </w:p>
    <w:tbl>
      <w:tblPr>
        <w:tblW w:w="0" w:type="auto"/>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87"/>
        <w:gridCol w:w="1500"/>
        <w:gridCol w:w="1646"/>
        <w:gridCol w:w="1647"/>
        <w:gridCol w:w="2873"/>
      </w:tblGrid>
      <w:tr w:rsidR="00100282" w14:paraId="2528AD33" w14:textId="77777777">
        <w:trPr>
          <w:trHeight w:val="520"/>
        </w:trPr>
        <w:tc>
          <w:tcPr>
            <w:tcW w:w="1387" w:type="dxa"/>
          </w:tcPr>
          <w:p w14:paraId="4154307D" w14:textId="77777777" w:rsidR="00100282" w:rsidRDefault="00000000">
            <w:pPr>
              <w:pStyle w:val="TableParagraph"/>
              <w:spacing w:before="53"/>
              <w:rPr>
                <w:b/>
              </w:rPr>
            </w:pPr>
            <w:r>
              <w:rPr>
                <w:b/>
                <w:spacing w:val="-2"/>
              </w:rPr>
              <w:t>Field_name</w:t>
            </w:r>
          </w:p>
        </w:tc>
        <w:tc>
          <w:tcPr>
            <w:tcW w:w="1500" w:type="dxa"/>
          </w:tcPr>
          <w:p w14:paraId="55D503AD" w14:textId="77777777" w:rsidR="00100282" w:rsidRDefault="00000000">
            <w:pPr>
              <w:pStyle w:val="TableParagraph"/>
              <w:spacing w:before="53"/>
              <w:ind w:left="50"/>
              <w:rPr>
                <w:b/>
              </w:rPr>
            </w:pPr>
            <w:r>
              <w:rPr>
                <w:b/>
              </w:rPr>
              <w:t>Data</w:t>
            </w:r>
            <w:r>
              <w:rPr>
                <w:b/>
                <w:spacing w:val="10"/>
              </w:rPr>
              <w:t xml:space="preserve"> </w:t>
            </w:r>
            <w:r>
              <w:rPr>
                <w:b/>
                <w:spacing w:val="-2"/>
              </w:rPr>
              <w:t>types</w:t>
            </w:r>
          </w:p>
        </w:tc>
        <w:tc>
          <w:tcPr>
            <w:tcW w:w="1646" w:type="dxa"/>
          </w:tcPr>
          <w:p w14:paraId="67FADCA3" w14:textId="77777777" w:rsidR="00100282" w:rsidRDefault="00000000">
            <w:pPr>
              <w:pStyle w:val="TableParagraph"/>
              <w:spacing w:before="53"/>
              <w:ind w:left="165"/>
              <w:rPr>
                <w:b/>
              </w:rPr>
            </w:pPr>
            <w:r>
              <w:rPr>
                <w:b/>
                <w:spacing w:val="-2"/>
              </w:rPr>
              <w:t>Length</w:t>
            </w:r>
          </w:p>
        </w:tc>
        <w:tc>
          <w:tcPr>
            <w:tcW w:w="1647" w:type="dxa"/>
          </w:tcPr>
          <w:p w14:paraId="1DEF3C6C" w14:textId="77777777" w:rsidR="00100282" w:rsidRDefault="00000000">
            <w:pPr>
              <w:pStyle w:val="TableParagraph"/>
              <w:spacing w:before="53"/>
              <w:ind w:left="53"/>
              <w:rPr>
                <w:b/>
              </w:rPr>
            </w:pPr>
            <w:r>
              <w:rPr>
                <w:b/>
                <w:spacing w:val="-2"/>
              </w:rPr>
              <w:t>Constraints</w:t>
            </w:r>
          </w:p>
        </w:tc>
        <w:tc>
          <w:tcPr>
            <w:tcW w:w="2873" w:type="dxa"/>
          </w:tcPr>
          <w:p w14:paraId="7DEDC197" w14:textId="77777777" w:rsidR="00100282" w:rsidRDefault="00000000">
            <w:pPr>
              <w:pStyle w:val="TableParagraph"/>
              <w:spacing w:before="53"/>
              <w:rPr>
                <w:b/>
              </w:rPr>
            </w:pPr>
            <w:r>
              <w:rPr>
                <w:b/>
                <w:spacing w:val="-2"/>
              </w:rPr>
              <w:t>Description</w:t>
            </w:r>
          </w:p>
        </w:tc>
      </w:tr>
      <w:tr w:rsidR="00100282" w14:paraId="7C946AC4" w14:textId="77777777">
        <w:trPr>
          <w:trHeight w:val="578"/>
        </w:trPr>
        <w:tc>
          <w:tcPr>
            <w:tcW w:w="1387" w:type="dxa"/>
          </w:tcPr>
          <w:p w14:paraId="2489545F" w14:textId="77777777" w:rsidR="00100282" w:rsidRDefault="00000000">
            <w:pPr>
              <w:pStyle w:val="TableParagraph"/>
              <w:spacing w:before="49"/>
            </w:pPr>
            <w:r>
              <w:rPr>
                <w:spacing w:val="-2"/>
              </w:rPr>
              <w:t>Email</w:t>
            </w:r>
          </w:p>
        </w:tc>
        <w:tc>
          <w:tcPr>
            <w:tcW w:w="1500" w:type="dxa"/>
          </w:tcPr>
          <w:p w14:paraId="437687FE" w14:textId="77777777" w:rsidR="00100282" w:rsidRDefault="00000000">
            <w:pPr>
              <w:pStyle w:val="TableParagraph"/>
              <w:spacing w:before="49"/>
              <w:ind w:left="50"/>
            </w:pPr>
            <w:r>
              <w:rPr>
                <w:spacing w:val="-2"/>
              </w:rPr>
              <w:t>Varcchar</w:t>
            </w:r>
          </w:p>
        </w:tc>
        <w:tc>
          <w:tcPr>
            <w:tcW w:w="1646" w:type="dxa"/>
          </w:tcPr>
          <w:p w14:paraId="354C000E" w14:textId="77777777" w:rsidR="00100282" w:rsidRDefault="00000000">
            <w:pPr>
              <w:pStyle w:val="TableParagraph"/>
              <w:spacing w:before="49"/>
              <w:ind w:left="50"/>
            </w:pPr>
            <w:r>
              <w:rPr>
                <w:spacing w:val="-5"/>
              </w:rPr>
              <w:t>30</w:t>
            </w:r>
          </w:p>
        </w:tc>
        <w:tc>
          <w:tcPr>
            <w:tcW w:w="1647" w:type="dxa"/>
          </w:tcPr>
          <w:p w14:paraId="3FAAD853" w14:textId="77777777" w:rsidR="00100282" w:rsidRDefault="00000000">
            <w:pPr>
              <w:pStyle w:val="TableParagraph"/>
              <w:spacing w:before="49"/>
              <w:ind w:left="53"/>
            </w:pPr>
            <w:r>
              <w:t>Not</w:t>
            </w:r>
            <w:r>
              <w:rPr>
                <w:spacing w:val="8"/>
              </w:rPr>
              <w:t xml:space="preserve"> </w:t>
            </w:r>
            <w:r>
              <w:rPr>
                <w:spacing w:val="-4"/>
              </w:rPr>
              <w:t>null</w:t>
            </w:r>
          </w:p>
        </w:tc>
        <w:tc>
          <w:tcPr>
            <w:tcW w:w="2873" w:type="dxa"/>
          </w:tcPr>
          <w:p w14:paraId="1839CDAF" w14:textId="50C5C6A5" w:rsidR="00100282" w:rsidRDefault="00000000">
            <w:pPr>
              <w:pStyle w:val="TableParagraph"/>
              <w:spacing w:before="49"/>
            </w:pPr>
            <w:r>
              <w:t>It’s</w:t>
            </w:r>
            <w:r>
              <w:rPr>
                <w:spacing w:val="6"/>
              </w:rPr>
              <w:t xml:space="preserve"> </w:t>
            </w:r>
            <w:r>
              <w:t>for</w:t>
            </w:r>
            <w:r>
              <w:rPr>
                <w:spacing w:val="2"/>
              </w:rPr>
              <w:t xml:space="preserve"> </w:t>
            </w:r>
            <w:r>
              <w:t>login</w:t>
            </w:r>
            <w:r>
              <w:rPr>
                <w:spacing w:val="5"/>
              </w:rPr>
              <w:t xml:space="preserve"> </w:t>
            </w:r>
            <w:r>
              <w:t>as</w:t>
            </w:r>
            <w:r>
              <w:rPr>
                <w:spacing w:val="4"/>
              </w:rPr>
              <w:t xml:space="preserve"> </w:t>
            </w:r>
            <w:r>
              <w:t>user</w:t>
            </w:r>
            <w:r>
              <w:rPr>
                <w:spacing w:val="3"/>
              </w:rPr>
              <w:t xml:space="preserve"> </w:t>
            </w:r>
            <w:r>
              <w:rPr>
                <w:spacing w:val="-4"/>
              </w:rPr>
              <w:t>name</w:t>
            </w:r>
          </w:p>
        </w:tc>
      </w:tr>
      <w:tr w:rsidR="00100282" w14:paraId="1AB8B09E" w14:textId="77777777">
        <w:trPr>
          <w:trHeight w:val="938"/>
        </w:trPr>
        <w:tc>
          <w:tcPr>
            <w:tcW w:w="1387" w:type="dxa"/>
          </w:tcPr>
          <w:p w14:paraId="64D0EA3F" w14:textId="77777777" w:rsidR="00100282" w:rsidRDefault="00000000">
            <w:pPr>
              <w:pStyle w:val="TableParagraph"/>
            </w:pPr>
            <w:r>
              <w:rPr>
                <w:spacing w:val="-2"/>
              </w:rPr>
              <w:t>Password</w:t>
            </w:r>
          </w:p>
        </w:tc>
        <w:tc>
          <w:tcPr>
            <w:tcW w:w="1500" w:type="dxa"/>
          </w:tcPr>
          <w:p w14:paraId="3DB75545" w14:textId="77777777" w:rsidR="00100282" w:rsidRDefault="00000000">
            <w:pPr>
              <w:pStyle w:val="TableParagraph"/>
              <w:ind w:left="50"/>
            </w:pPr>
            <w:r>
              <w:rPr>
                <w:spacing w:val="-2"/>
              </w:rPr>
              <w:t>Varchar</w:t>
            </w:r>
          </w:p>
        </w:tc>
        <w:tc>
          <w:tcPr>
            <w:tcW w:w="1646" w:type="dxa"/>
          </w:tcPr>
          <w:p w14:paraId="3D4EFE80" w14:textId="77777777" w:rsidR="00100282" w:rsidRDefault="00000000">
            <w:pPr>
              <w:pStyle w:val="TableParagraph"/>
              <w:ind w:left="50"/>
            </w:pPr>
            <w:r>
              <w:rPr>
                <w:spacing w:val="-10"/>
              </w:rPr>
              <w:t>8</w:t>
            </w:r>
          </w:p>
        </w:tc>
        <w:tc>
          <w:tcPr>
            <w:tcW w:w="1647" w:type="dxa"/>
          </w:tcPr>
          <w:p w14:paraId="1A864473" w14:textId="77777777" w:rsidR="00100282" w:rsidRDefault="00000000">
            <w:pPr>
              <w:pStyle w:val="TableParagraph"/>
              <w:ind w:left="53"/>
            </w:pPr>
            <w:r>
              <w:t>Not</w:t>
            </w:r>
            <w:r>
              <w:rPr>
                <w:spacing w:val="8"/>
              </w:rPr>
              <w:t xml:space="preserve"> </w:t>
            </w:r>
            <w:r>
              <w:rPr>
                <w:spacing w:val="-4"/>
              </w:rPr>
              <w:t>Null</w:t>
            </w:r>
          </w:p>
        </w:tc>
        <w:tc>
          <w:tcPr>
            <w:tcW w:w="2873" w:type="dxa"/>
          </w:tcPr>
          <w:p w14:paraId="2BFCC25A" w14:textId="33063517" w:rsidR="00100282" w:rsidRDefault="00000000">
            <w:pPr>
              <w:pStyle w:val="TableParagraph"/>
            </w:pPr>
            <w:r>
              <w:t>Login</w:t>
            </w:r>
            <w:r>
              <w:rPr>
                <w:spacing w:val="10"/>
              </w:rPr>
              <w:t xml:space="preserve"> </w:t>
            </w:r>
            <w:r>
              <w:rPr>
                <w:spacing w:val="-2"/>
              </w:rPr>
              <w:t>password</w:t>
            </w:r>
          </w:p>
        </w:tc>
      </w:tr>
      <w:tr w:rsidR="00100282" w14:paraId="23F3F3D4" w14:textId="77777777">
        <w:trPr>
          <w:trHeight w:val="909"/>
        </w:trPr>
        <w:tc>
          <w:tcPr>
            <w:tcW w:w="1387" w:type="dxa"/>
          </w:tcPr>
          <w:p w14:paraId="3A5C6089" w14:textId="3248A6F5" w:rsidR="00100282" w:rsidRDefault="006A4CCF">
            <w:pPr>
              <w:pStyle w:val="TableParagraph"/>
            </w:pPr>
            <w:r>
              <w:rPr>
                <w:spacing w:val="-2"/>
              </w:rPr>
              <w:t>username</w:t>
            </w:r>
          </w:p>
        </w:tc>
        <w:tc>
          <w:tcPr>
            <w:tcW w:w="1500" w:type="dxa"/>
          </w:tcPr>
          <w:p w14:paraId="04F03806" w14:textId="77777777" w:rsidR="00100282" w:rsidRDefault="00000000">
            <w:pPr>
              <w:pStyle w:val="TableParagraph"/>
              <w:ind w:left="50"/>
            </w:pPr>
            <w:r>
              <w:rPr>
                <w:spacing w:val="-2"/>
              </w:rPr>
              <w:t>Varchar</w:t>
            </w:r>
          </w:p>
        </w:tc>
        <w:tc>
          <w:tcPr>
            <w:tcW w:w="1646" w:type="dxa"/>
          </w:tcPr>
          <w:p w14:paraId="0EA1DFE7" w14:textId="77777777" w:rsidR="00100282" w:rsidRDefault="00000000">
            <w:pPr>
              <w:pStyle w:val="TableParagraph"/>
              <w:ind w:left="50"/>
            </w:pPr>
            <w:r>
              <w:rPr>
                <w:spacing w:val="-5"/>
              </w:rPr>
              <w:t>10</w:t>
            </w:r>
          </w:p>
        </w:tc>
        <w:tc>
          <w:tcPr>
            <w:tcW w:w="1647" w:type="dxa"/>
          </w:tcPr>
          <w:p w14:paraId="73174A5A" w14:textId="77777777" w:rsidR="00100282" w:rsidRDefault="00000000">
            <w:pPr>
              <w:pStyle w:val="TableParagraph"/>
              <w:ind w:left="53"/>
            </w:pPr>
            <w:r>
              <w:t>Not</w:t>
            </w:r>
            <w:r>
              <w:rPr>
                <w:spacing w:val="8"/>
              </w:rPr>
              <w:t xml:space="preserve"> </w:t>
            </w:r>
            <w:r>
              <w:rPr>
                <w:spacing w:val="-4"/>
              </w:rPr>
              <w:t>null</w:t>
            </w:r>
          </w:p>
        </w:tc>
        <w:tc>
          <w:tcPr>
            <w:tcW w:w="2873" w:type="dxa"/>
          </w:tcPr>
          <w:p w14:paraId="5F8C49B1" w14:textId="77777777" w:rsidR="00100282" w:rsidRDefault="00000000">
            <w:pPr>
              <w:pStyle w:val="TableParagraph"/>
              <w:spacing w:before="49" w:line="367" w:lineRule="auto"/>
              <w:ind w:right="193"/>
            </w:pPr>
            <w:r>
              <w:t>First name</w:t>
            </w:r>
            <w:r>
              <w:rPr>
                <w:spacing w:val="-1"/>
              </w:rPr>
              <w:t xml:space="preserve"> </w:t>
            </w:r>
            <w:r>
              <w:t xml:space="preserve">of the </w:t>
            </w:r>
            <w:r>
              <w:rPr>
                <w:spacing w:val="-2"/>
              </w:rPr>
              <w:t>administrator</w:t>
            </w:r>
          </w:p>
        </w:tc>
      </w:tr>
      <w:tr w:rsidR="00100282" w14:paraId="5068C709" w14:textId="77777777">
        <w:trPr>
          <w:trHeight w:val="906"/>
        </w:trPr>
        <w:tc>
          <w:tcPr>
            <w:tcW w:w="1387" w:type="dxa"/>
          </w:tcPr>
          <w:p w14:paraId="60DDCE67" w14:textId="1AA9F63B" w:rsidR="00100282" w:rsidRDefault="008825E5">
            <w:pPr>
              <w:pStyle w:val="TableParagraph"/>
            </w:pPr>
            <w:r>
              <w:rPr>
                <w:spacing w:val="-2"/>
              </w:rPr>
              <w:t>contact</w:t>
            </w:r>
          </w:p>
        </w:tc>
        <w:tc>
          <w:tcPr>
            <w:tcW w:w="1500" w:type="dxa"/>
          </w:tcPr>
          <w:p w14:paraId="38441CB6" w14:textId="77777777" w:rsidR="00100282" w:rsidRDefault="00000000">
            <w:pPr>
              <w:pStyle w:val="TableParagraph"/>
              <w:ind w:left="50"/>
            </w:pPr>
            <w:r>
              <w:rPr>
                <w:spacing w:val="-2"/>
              </w:rPr>
              <w:t>Number</w:t>
            </w:r>
          </w:p>
        </w:tc>
        <w:tc>
          <w:tcPr>
            <w:tcW w:w="1646" w:type="dxa"/>
          </w:tcPr>
          <w:p w14:paraId="280E3D0C" w14:textId="77777777" w:rsidR="00100282" w:rsidRDefault="00000000">
            <w:pPr>
              <w:pStyle w:val="TableParagraph"/>
              <w:ind w:left="50"/>
            </w:pPr>
            <w:r>
              <w:rPr>
                <w:spacing w:val="-5"/>
              </w:rPr>
              <w:t>11</w:t>
            </w:r>
          </w:p>
        </w:tc>
        <w:tc>
          <w:tcPr>
            <w:tcW w:w="1647" w:type="dxa"/>
          </w:tcPr>
          <w:p w14:paraId="4548C169" w14:textId="77777777" w:rsidR="00100282" w:rsidRDefault="00000000">
            <w:pPr>
              <w:pStyle w:val="TableParagraph"/>
              <w:ind w:left="53"/>
            </w:pPr>
            <w:r>
              <w:t>Not</w:t>
            </w:r>
            <w:r>
              <w:rPr>
                <w:spacing w:val="8"/>
              </w:rPr>
              <w:t xml:space="preserve"> </w:t>
            </w:r>
            <w:r>
              <w:rPr>
                <w:spacing w:val="-4"/>
              </w:rPr>
              <w:t>null</w:t>
            </w:r>
          </w:p>
        </w:tc>
        <w:tc>
          <w:tcPr>
            <w:tcW w:w="2873" w:type="dxa"/>
          </w:tcPr>
          <w:p w14:paraId="1330C100" w14:textId="77777777" w:rsidR="00100282" w:rsidRDefault="00000000">
            <w:pPr>
              <w:pStyle w:val="TableParagraph"/>
              <w:spacing w:before="49" w:line="367" w:lineRule="auto"/>
              <w:ind w:right="193"/>
            </w:pPr>
            <w:r>
              <w:t>Contact no</w:t>
            </w:r>
            <w:r>
              <w:rPr>
                <w:spacing w:val="-1"/>
              </w:rPr>
              <w:t xml:space="preserve"> </w:t>
            </w:r>
            <w:r>
              <w:t xml:space="preserve">of the </w:t>
            </w:r>
            <w:r>
              <w:rPr>
                <w:spacing w:val="-2"/>
              </w:rPr>
              <w:t>administrator</w:t>
            </w:r>
          </w:p>
        </w:tc>
      </w:tr>
    </w:tbl>
    <w:p w14:paraId="295293D6" w14:textId="77777777" w:rsidR="00366612" w:rsidRDefault="00366612">
      <w:pPr>
        <w:spacing w:line="396" w:lineRule="auto"/>
        <w:ind w:left="790" w:right="5556"/>
        <w:rPr>
          <w:b/>
        </w:rPr>
      </w:pPr>
    </w:p>
    <w:p w14:paraId="02CE7C8A" w14:textId="7D8C4048" w:rsidR="00057EFC" w:rsidRDefault="00000000">
      <w:pPr>
        <w:spacing w:line="396" w:lineRule="auto"/>
        <w:ind w:left="790" w:right="5556"/>
        <w:rPr>
          <w:b/>
        </w:rPr>
      </w:pPr>
      <w:r>
        <w:rPr>
          <w:b/>
        </w:rPr>
        <w:t xml:space="preserve">Table Name: </w:t>
      </w:r>
      <w:r w:rsidR="00057EFC">
        <w:rPr>
          <w:b/>
        </w:rPr>
        <w:t>customer</w:t>
      </w:r>
    </w:p>
    <w:p w14:paraId="3817246F" w14:textId="088AF47C" w:rsidR="00100282" w:rsidRPr="00630E1E" w:rsidRDefault="00366612" w:rsidP="00630E1E">
      <w:pPr>
        <w:spacing w:line="396" w:lineRule="auto"/>
        <w:ind w:left="790" w:right="5556"/>
        <w:rPr>
          <w:b/>
        </w:rPr>
        <w:sectPr w:rsidR="00100282" w:rsidRPr="00630E1E" w:rsidSect="00004840">
          <w:pgSz w:w="12240" w:h="15840"/>
          <w:pgMar w:top="1380" w:right="1280" w:bottom="1160" w:left="1420" w:header="1084" w:footer="974" w:gutter="0"/>
          <w:cols w:space="720"/>
        </w:sectPr>
      </w:pPr>
      <w:r>
        <w:rPr>
          <w:noProof/>
        </w:rPr>
        <mc:AlternateContent>
          <mc:Choice Requires="wps">
            <w:drawing>
              <wp:anchor distT="0" distB="0" distL="0" distR="0" simplePos="0" relativeHeight="15789568" behindDoc="0" locked="0" layoutInCell="1" allowOverlap="1" wp14:anchorId="77322078" wp14:editId="55D1E2EE">
                <wp:simplePos x="0" y="0"/>
                <wp:positionH relativeFrom="margin">
                  <wp:align>left</wp:align>
                </wp:positionH>
                <wp:positionV relativeFrom="paragraph">
                  <wp:posOffset>266126</wp:posOffset>
                </wp:positionV>
                <wp:extent cx="6185658" cy="3556635"/>
                <wp:effectExtent l="0" t="0" r="0" b="0"/>
                <wp:wrapNone/>
                <wp:docPr id="3998" name="Textbox 3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5658" cy="3556635"/>
                        </a:xfrm>
                        <a:prstGeom prst="rect">
                          <a:avLst/>
                        </a:prstGeom>
                      </wps:spPr>
                      <wps:txbx>
                        <w:txbxContent>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7"/>
                              <w:gridCol w:w="1353"/>
                              <w:gridCol w:w="85"/>
                              <w:gridCol w:w="1691"/>
                              <w:gridCol w:w="2117"/>
                              <w:gridCol w:w="2283"/>
                            </w:tblGrid>
                            <w:tr w:rsidR="00100282" w14:paraId="49E7411C" w14:textId="77777777" w:rsidTr="003B7476">
                              <w:trPr>
                                <w:trHeight w:val="911"/>
                              </w:trPr>
                              <w:tc>
                                <w:tcPr>
                                  <w:tcW w:w="1817" w:type="dxa"/>
                                </w:tcPr>
                                <w:p w14:paraId="08AD7A33" w14:textId="260B3E15" w:rsidR="00100282" w:rsidRDefault="00366612">
                                  <w:pPr>
                                    <w:pStyle w:val="TableParagraph"/>
                                    <w:spacing w:before="53"/>
                                    <w:rPr>
                                      <w:b/>
                                    </w:rPr>
                                  </w:pPr>
                                  <w:r>
                                    <w:rPr>
                                      <w:b/>
                                      <w:spacing w:val="-2"/>
                                    </w:rPr>
                                    <w:t xml:space="preserve">  Field_name</w:t>
                                  </w:r>
                                </w:p>
                              </w:tc>
                              <w:tc>
                                <w:tcPr>
                                  <w:tcW w:w="1353" w:type="dxa"/>
                                </w:tcPr>
                                <w:p w14:paraId="023599D3" w14:textId="77777777" w:rsidR="00100282" w:rsidRDefault="00000000">
                                  <w:pPr>
                                    <w:pStyle w:val="TableParagraph"/>
                                    <w:spacing w:before="56" w:line="369" w:lineRule="auto"/>
                                    <w:ind w:left="48" w:right="404"/>
                                    <w:rPr>
                                      <w:b/>
                                    </w:rPr>
                                  </w:pPr>
                                  <w:r>
                                    <w:rPr>
                                      <w:b/>
                                      <w:spacing w:val="-4"/>
                                    </w:rPr>
                                    <w:t xml:space="preserve">Data </w:t>
                                  </w:r>
                                  <w:r>
                                    <w:rPr>
                                      <w:b/>
                                      <w:spacing w:val="-2"/>
                                    </w:rPr>
                                    <w:t>types</w:t>
                                  </w:r>
                                </w:p>
                              </w:tc>
                              <w:tc>
                                <w:tcPr>
                                  <w:tcW w:w="1776" w:type="dxa"/>
                                  <w:gridSpan w:val="2"/>
                                </w:tcPr>
                                <w:p w14:paraId="5D5AD5F8" w14:textId="77777777" w:rsidR="00100282" w:rsidRDefault="00000000">
                                  <w:pPr>
                                    <w:pStyle w:val="TableParagraph"/>
                                    <w:spacing w:before="53"/>
                                    <w:ind w:left="48"/>
                                    <w:rPr>
                                      <w:b/>
                                    </w:rPr>
                                  </w:pPr>
                                  <w:r>
                                    <w:rPr>
                                      <w:b/>
                                      <w:spacing w:val="-2"/>
                                    </w:rPr>
                                    <w:t>Length</w:t>
                                  </w:r>
                                </w:p>
                              </w:tc>
                              <w:tc>
                                <w:tcPr>
                                  <w:tcW w:w="2117" w:type="dxa"/>
                                </w:tcPr>
                                <w:p w14:paraId="00CF6C48" w14:textId="77777777" w:rsidR="00100282" w:rsidRDefault="00000000">
                                  <w:pPr>
                                    <w:pStyle w:val="TableParagraph"/>
                                    <w:spacing w:before="53"/>
                                    <w:ind w:left="10"/>
                                    <w:rPr>
                                      <w:b/>
                                    </w:rPr>
                                  </w:pPr>
                                  <w:r>
                                    <w:rPr>
                                      <w:b/>
                                      <w:spacing w:val="-2"/>
                                    </w:rPr>
                                    <w:t>Constraints</w:t>
                                  </w:r>
                                </w:p>
                              </w:tc>
                              <w:tc>
                                <w:tcPr>
                                  <w:tcW w:w="2283" w:type="dxa"/>
                                </w:tcPr>
                                <w:p w14:paraId="3079C0D4" w14:textId="77777777" w:rsidR="00100282" w:rsidRDefault="00000000">
                                  <w:pPr>
                                    <w:pStyle w:val="TableParagraph"/>
                                    <w:spacing w:before="53"/>
                                    <w:ind w:left="559"/>
                                    <w:rPr>
                                      <w:b/>
                                    </w:rPr>
                                  </w:pPr>
                                  <w:r>
                                    <w:rPr>
                                      <w:b/>
                                      <w:spacing w:val="-2"/>
                                    </w:rPr>
                                    <w:t>Description</w:t>
                                  </w:r>
                                </w:p>
                              </w:tc>
                            </w:tr>
                            <w:tr w:rsidR="00100282" w14:paraId="39BD87E1" w14:textId="77777777" w:rsidTr="003B7476">
                              <w:trPr>
                                <w:trHeight w:val="906"/>
                              </w:trPr>
                              <w:tc>
                                <w:tcPr>
                                  <w:tcW w:w="1817" w:type="dxa"/>
                                </w:tcPr>
                                <w:p w14:paraId="47B9A813" w14:textId="26FB39CF" w:rsidR="00100282" w:rsidRDefault="003B7476">
                                  <w:pPr>
                                    <w:pStyle w:val="TableParagraph"/>
                                  </w:pPr>
                                  <w:r>
                                    <w:rPr>
                                      <w:spacing w:val="-2"/>
                                    </w:rPr>
                                    <w:t xml:space="preserve">   customer_id</w:t>
                                  </w:r>
                                </w:p>
                              </w:tc>
                              <w:tc>
                                <w:tcPr>
                                  <w:tcW w:w="1353" w:type="dxa"/>
                                </w:tcPr>
                                <w:p w14:paraId="3871BB6B" w14:textId="77777777" w:rsidR="00100282" w:rsidRDefault="00000000">
                                  <w:pPr>
                                    <w:pStyle w:val="TableParagraph"/>
                                    <w:ind w:left="48"/>
                                  </w:pPr>
                                  <w:r>
                                    <w:rPr>
                                      <w:spacing w:val="-2"/>
                                    </w:rPr>
                                    <w:t>Varchar</w:t>
                                  </w:r>
                                </w:p>
                              </w:tc>
                              <w:tc>
                                <w:tcPr>
                                  <w:tcW w:w="1776" w:type="dxa"/>
                                  <w:gridSpan w:val="2"/>
                                </w:tcPr>
                                <w:p w14:paraId="7E2FBB87" w14:textId="77777777" w:rsidR="00100282" w:rsidRDefault="00000000">
                                  <w:pPr>
                                    <w:pStyle w:val="TableParagraph"/>
                                    <w:ind w:left="48"/>
                                  </w:pPr>
                                  <w:r>
                                    <w:rPr>
                                      <w:spacing w:val="-10"/>
                                    </w:rPr>
                                    <w:t>4</w:t>
                                  </w:r>
                                </w:p>
                              </w:tc>
                              <w:tc>
                                <w:tcPr>
                                  <w:tcW w:w="2117" w:type="dxa"/>
                                </w:tcPr>
                                <w:p w14:paraId="083A2B13" w14:textId="77777777" w:rsidR="00100282" w:rsidRDefault="00000000">
                                  <w:pPr>
                                    <w:pStyle w:val="TableParagraph"/>
                                    <w:ind w:left="10"/>
                                  </w:pPr>
                                  <w:r>
                                    <w:rPr>
                                      <w:spacing w:val="-2"/>
                                    </w:rPr>
                                    <w:t>PRIMARY_KEY</w:t>
                                  </w:r>
                                </w:p>
                              </w:tc>
                              <w:tc>
                                <w:tcPr>
                                  <w:tcW w:w="2283" w:type="dxa"/>
                                </w:tcPr>
                                <w:p w14:paraId="3A932349" w14:textId="77777777" w:rsidR="00100282" w:rsidRDefault="00000000">
                                  <w:pPr>
                                    <w:pStyle w:val="TableParagraph"/>
                                    <w:spacing w:before="49" w:line="367" w:lineRule="auto"/>
                                    <w:ind w:left="7" w:right="528"/>
                                  </w:pPr>
                                  <w:r>
                                    <w:t>It’s</w:t>
                                  </w:r>
                                  <w:r>
                                    <w:rPr>
                                      <w:spacing w:val="-3"/>
                                    </w:rPr>
                                    <w:t xml:space="preserve"> </w:t>
                                  </w:r>
                                  <w:r>
                                    <w:t>for</w:t>
                                  </w:r>
                                  <w:r>
                                    <w:rPr>
                                      <w:spacing w:val="80"/>
                                    </w:rPr>
                                    <w:t xml:space="preserve"> </w:t>
                                  </w:r>
                                  <w:r>
                                    <w:t>nique student id</w:t>
                                  </w:r>
                                </w:p>
                              </w:tc>
                            </w:tr>
                            <w:tr w:rsidR="00100282" w14:paraId="2148B7AB" w14:textId="77777777" w:rsidTr="003B7476">
                              <w:trPr>
                                <w:trHeight w:val="921"/>
                              </w:trPr>
                              <w:tc>
                                <w:tcPr>
                                  <w:tcW w:w="1817" w:type="dxa"/>
                                </w:tcPr>
                                <w:p w14:paraId="37128CD8" w14:textId="3474696C" w:rsidR="00100282" w:rsidRDefault="003B7476">
                                  <w:pPr>
                                    <w:pStyle w:val="TableParagraph"/>
                                    <w:spacing w:before="49"/>
                                  </w:pPr>
                                  <w:r>
                                    <w:rPr>
                                      <w:spacing w:val="-2"/>
                                    </w:rPr>
                                    <w:t xml:space="preserve">    username</w:t>
                                  </w:r>
                                </w:p>
                              </w:tc>
                              <w:tc>
                                <w:tcPr>
                                  <w:tcW w:w="1353" w:type="dxa"/>
                                </w:tcPr>
                                <w:p w14:paraId="5DB20698" w14:textId="77777777" w:rsidR="00100282" w:rsidRDefault="00000000">
                                  <w:pPr>
                                    <w:pStyle w:val="TableParagraph"/>
                                    <w:spacing w:before="49"/>
                                    <w:ind w:left="48"/>
                                  </w:pPr>
                                  <w:r>
                                    <w:rPr>
                                      <w:spacing w:val="-2"/>
                                    </w:rPr>
                                    <w:t>Varchar</w:t>
                                  </w:r>
                                </w:p>
                              </w:tc>
                              <w:tc>
                                <w:tcPr>
                                  <w:tcW w:w="1776" w:type="dxa"/>
                                  <w:gridSpan w:val="2"/>
                                </w:tcPr>
                                <w:p w14:paraId="11B3E40A" w14:textId="77777777" w:rsidR="00100282" w:rsidRDefault="00000000">
                                  <w:pPr>
                                    <w:pStyle w:val="TableParagraph"/>
                                    <w:spacing w:before="49"/>
                                    <w:ind w:left="48"/>
                                  </w:pPr>
                                  <w:r>
                                    <w:rPr>
                                      <w:spacing w:val="-10"/>
                                    </w:rPr>
                                    <w:t>8</w:t>
                                  </w:r>
                                </w:p>
                              </w:tc>
                              <w:tc>
                                <w:tcPr>
                                  <w:tcW w:w="2117" w:type="dxa"/>
                                </w:tcPr>
                                <w:p w14:paraId="3D401FE9" w14:textId="77777777" w:rsidR="00100282" w:rsidRDefault="00000000">
                                  <w:pPr>
                                    <w:pStyle w:val="TableParagraph"/>
                                    <w:spacing w:before="49"/>
                                    <w:ind w:left="68"/>
                                  </w:pPr>
                                  <w:r>
                                    <w:t>Unique</w:t>
                                  </w:r>
                                  <w:r>
                                    <w:rPr>
                                      <w:spacing w:val="11"/>
                                    </w:rPr>
                                    <w:t xml:space="preserve"> </w:t>
                                  </w:r>
                                  <w:r>
                                    <w:rPr>
                                      <w:spacing w:val="-5"/>
                                    </w:rPr>
                                    <w:t>key</w:t>
                                  </w:r>
                                </w:p>
                              </w:tc>
                              <w:tc>
                                <w:tcPr>
                                  <w:tcW w:w="2283" w:type="dxa"/>
                                </w:tcPr>
                                <w:p w14:paraId="60150409" w14:textId="77777777" w:rsidR="00100282" w:rsidRDefault="00000000">
                                  <w:pPr>
                                    <w:pStyle w:val="TableParagraph"/>
                                    <w:spacing w:before="49" w:line="369" w:lineRule="auto"/>
                                    <w:ind w:left="7" w:right="528"/>
                                  </w:pPr>
                                  <w:r>
                                    <w:t>It’s</w:t>
                                  </w:r>
                                  <w:r>
                                    <w:rPr>
                                      <w:spacing w:val="-3"/>
                                    </w:rPr>
                                    <w:t xml:space="preserve"> </w:t>
                                  </w:r>
                                  <w:r>
                                    <w:t>for</w:t>
                                  </w:r>
                                  <w:r>
                                    <w:rPr>
                                      <w:spacing w:val="-4"/>
                                    </w:rPr>
                                    <w:t xml:space="preserve"> </w:t>
                                  </w:r>
                                  <w:r>
                                    <w:t>login</w:t>
                                  </w:r>
                                  <w:r>
                                    <w:rPr>
                                      <w:spacing w:val="-2"/>
                                    </w:rPr>
                                    <w:t xml:space="preserve"> </w:t>
                                  </w:r>
                                  <w:r>
                                    <w:t xml:space="preserve">user </w:t>
                                  </w:r>
                                  <w:r>
                                    <w:rPr>
                                      <w:spacing w:val="-4"/>
                                    </w:rPr>
                                    <w:t>name</w:t>
                                  </w:r>
                                </w:p>
                              </w:tc>
                            </w:tr>
                            <w:tr w:rsidR="00100282" w14:paraId="5CC09C85" w14:textId="77777777" w:rsidTr="003B7476">
                              <w:trPr>
                                <w:trHeight w:val="938"/>
                              </w:trPr>
                              <w:tc>
                                <w:tcPr>
                                  <w:tcW w:w="1817" w:type="dxa"/>
                                </w:tcPr>
                                <w:p w14:paraId="7DBAF242" w14:textId="4571BFE9" w:rsidR="00100282" w:rsidRDefault="00000000">
                                  <w:pPr>
                                    <w:pStyle w:val="TableParagraph"/>
                                  </w:pPr>
                                  <w:r>
                                    <w:rPr>
                                      <w:spacing w:val="-2"/>
                                    </w:rPr>
                                    <w:t>P</w:t>
                                  </w:r>
                                  <w:r w:rsidR="003B7476">
                                    <w:rPr>
                                      <w:spacing w:val="-2"/>
                                    </w:rPr>
                                    <w:t xml:space="preserve">  </w:t>
                                  </w:r>
                                  <w:r w:rsidR="00750B8D">
                                    <w:rPr>
                                      <w:spacing w:val="-2"/>
                                    </w:rPr>
                                    <w:t>password</w:t>
                                  </w:r>
                                </w:p>
                              </w:tc>
                              <w:tc>
                                <w:tcPr>
                                  <w:tcW w:w="1353" w:type="dxa"/>
                                </w:tcPr>
                                <w:p w14:paraId="07ECD7B3" w14:textId="77777777" w:rsidR="00100282" w:rsidRDefault="00000000">
                                  <w:pPr>
                                    <w:pStyle w:val="TableParagraph"/>
                                    <w:ind w:left="48"/>
                                  </w:pPr>
                                  <w:r>
                                    <w:rPr>
                                      <w:spacing w:val="-2"/>
                                    </w:rPr>
                                    <w:t>Varchar</w:t>
                                  </w:r>
                                </w:p>
                              </w:tc>
                              <w:tc>
                                <w:tcPr>
                                  <w:tcW w:w="1776" w:type="dxa"/>
                                  <w:gridSpan w:val="2"/>
                                </w:tcPr>
                                <w:p w14:paraId="241B9C1C" w14:textId="77777777" w:rsidR="00100282" w:rsidRDefault="00000000">
                                  <w:pPr>
                                    <w:pStyle w:val="TableParagraph"/>
                                    <w:ind w:left="48"/>
                                  </w:pPr>
                                  <w:r>
                                    <w:rPr>
                                      <w:spacing w:val="-10"/>
                                    </w:rPr>
                                    <w:t>8</w:t>
                                  </w:r>
                                </w:p>
                              </w:tc>
                              <w:tc>
                                <w:tcPr>
                                  <w:tcW w:w="2117" w:type="dxa"/>
                                </w:tcPr>
                                <w:p w14:paraId="5240ACD9" w14:textId="77777777" w:rsidR="00100282" w:rsidRDefault="00000000">
                                  <w:pPr>
                                    <w:pStyle w:val="TableParagraph"/>
                                    <w:ind w:left="10"/>
                                  </w:pPr>
                                  <w:r>
                                    <w:t>Not</w:t>
                                  </w:r>
                                  <w:r>
                                    <w:rPr>
                                      <w:spacing w:val="8"/>
                                    </w:rPr>
                                    <w:t xml:space="preserve"> </w:t>
                                  </w:r>
                                  <w:r>
                                    <w:rPr>
                                      <w:spacing w:val="-4"/>
                                    </w:rPr>
                                    <w:t>Null</w:t>
                                  </w:r>
                                </w:p>
                              </w:tc>
                              <w:tc>
                                <w:tcPr>
                                  <w:tcW w:w="2283" w:type="dxa"/>
                                </w:tcPr>
                                <w:p w14:paraId="1633D009" w14:textId="77777777" w:rsidR="00100282" w:rsidRDefault="00000000">
                                  <w:pPr>
                                    <w:pStyle w:val="TableParagraph"/>
                                    <w:spacing w:before="49" w:line="367" w:lineRule="auto"/>
                                    <w:ind w:left="7" w:right="528"/>
                                  </w:pPr>
                                  <w:r>
                                    <w:t>It’s</w:t>
                                  </w:r>
                                  <w:r>
                                    <w:rPr>
                                      <w:spacing w:val="-11"/>
                                    </w:rPr>
                                    <w:t xml:space="preserve"> </w:t>
                                  </w:r>
                                  <w:r>
                                    <w:t>for</w:t>
                                  </w:r>
                                  <w:r>
                                    <w:rPr>
                                      <w:spacing w:val="-11"/>
                                    </w:rPr>
                                    <w:t xml:space="preserve"> </w:t>
                                  </w:r>
                                  <w:r>
                                    <w:t xml:space="preserve">login </w:t>
                                  </w:r>
                                  <w:r>
                                    <w:rPr>
                                      <w:spacing w:val="-2"/>
                                    </w:rPr>
                                    <w:t>password</w:t>
                                  </w:r>
                                </w:p>
                              </w:tc>
                            </w:tr>
                            <w:tr w:rsidR="00100282" w14:paraId="6BFA466F" w14:textId="77777777" w:rsidTr="003B7476">
                              <w:trPr>
                                <w:trHeight w:val="906"/>
                              </w:trPr>
                              <w:tc>
                                <w:tcPr>
                                  <w:tcW w:w="1817" w:type="dxa"/>
                                </w:tcPr>
                                <w:p w14:paraId="64417D72" w14:textId="400A3DC4" w:rsidR="00100282" w:rsidRDefault="00366612">
                                  <w:pPr>
                                    <w:pStyle w:val="TableParagraph"/>
                                  </w:pPr>
                                  <w:r>
                                    <w:rPr>
                                      <w:spacing w:val="-2"/>
                                    </w:rPr>
                                    <w:t xml:space="preserve">   </w:t>
                                  </w:r>
                                  <w:r w:rsidR="003B7476">
                                    <w:rPr>
                                      <w:spacing w:val="-2"/>
                                    </w:rPr>
                                    <w:t>email</w:t>
                                  </w:r>
                                </w:p>
                              </w:tc>
                              <w:tc>
                                <w:tcPr>
                                  <w:tcW w:w="1438" w:type="dxa"/>
                                  <w:gridSpan w:val="2"/>
                                </w:tcPr>
                                <w:p w14:paraId="3F76642B" w14:textId="77777777" w:rsidR="00100282" w:rsidRDefault="00000000">
                                  <w:pPr>
                                    <w:pStyle w:val="TableParagraph"/>
                                    <w:ind w:left="48"/>
                                  </w:pPr>
                                  <w:r>
                                    <w:rPr>
                                      <w:spacing w:val="-2"/>
                                    </w:rPr>
                                    <w:t>Varchar</w:t>
                                  </w:r>
                                </w:p>
                              </w:tc>
                              <w:tc>
                                <w:tcPr>
                                  <w:tcW w:w="1691" w:type="dxa"/>
                                </w:tcPr>
                                <w:p w14:paraId="3BED92B9" w14:textId="77777777" w:rsidR="00100282" w:rsidRDefault="00000000">
                                  <w:pPr>
                                    <w:pStyle w:val="TableParagraph"/>
                                  </w:pPr>
                                  <w:r>
                                    <w:rPr>
                                      <w:spacing w:val="-5"/>
                                    </w:rPr>
                                    <w:t>15</w:t>
                                  </w:r>
                                </w:p>
                              </w:tc>
                              <w:tc>
                                <w:tcPr>
                                  <w:tcW w:w="2117" w:type="dxa"/>
                                </w:tcPr>
                                <w:p w14:paraId="24229987" w14:textId="77777777" w:rsidR="00100282" w:rsidRDefault="00000000">
                                  <w:pPr>
                                    <w:pStyle w:val="TableParagraph"/>
                                    <w:ind w:left="10"/>
                                  </w:pPr>
                                  <w:r>
                                    <w:t>Not</w:t>
                                  </w:r>
                                  <w:r>
                                    <w:rPr>
                                      <w:spacing w:val="8"/>
                                    </w:rPr>
                                    <w:t xml:space="preserve"> </w:t>
                                  </w:r>
                                  <w:r>
                                    <w:rPr>
                                      <w:spacing w:val="-4"/>
                                    </w:rPr>
                                    <w:t>null</w:t>
                                  </w:r>
                                </w:p>
                              </w:tc>
                              <w:tc>
                                <w:tcPr>
                                  <w:tcW w:w="2283" w:type="dxa"/>
                                </w:tcPr>
                                <w:p w14:paraId="5E688D1C" w14:textId="77777777" w:rsidR="00100282" w:rsidRDefault="00000000">
                                  <w:pPr>
                                    <w:pStyle w:val="TableParagraph"/>
                                    <w:spacing w:before="49" w:line="367" w:lineRule="auto"/>
                                    <w:ind w:left="7" w:right="528"/>
                                  </w:pPr>
                                  <w:r>
                                    <w:t>First</w:t>
                                  </w:r>
                                  <w:r>
                                    <w:rPr>
                                      <w:spacing w:val="-4"/>
                                    </w:rPr>
                                    <w:t xml:space="preserve"> </w:t>
                                  </w:r>
                                  <w:r>
                                    <w:t>name</w:t>
                                  </w:r>
                                  <w:r>
                                    <w:rPr>
                                      <w:spacing w:val="-5"/>
                                    </w:rPr>
                                    <w:t xml:space="preserve"> </w:t>
                                  </w:r>
                                  <w:r>
                                    <w:t xml:space="preserve">of </w:t>
                                  </w:r>
                                  <w:r>
                                    <w:rPr>
                                      <w:spacing w:val="-2"/>
                                    </w:rPr>
                                    <w:t>student</w:t>
                                  </w:r>
                                </w:p>
                              </w:tc>
                            </w:tr>
                            <w:tr w:rsidR="00100282" w14:paraId="7A5CA00B" w14:textId="77777777" w:rsidTr="003B7476">
                              <w:trPr>
                                <w:trHeight w:val="900"/>
                              </w:trPr>
                              <w:tc>
                                <w:tcPr>
                                  <w:tcW w:w="1817" w:type="dxa"/>
                                  <w:tcBorders>
                                    <w:bottom w:val="thickThinMediumGap" w:sz="12" w:space="0" w:color="612322"/>
                                  </w:tcBorders>
                                </w:tcPr>
                                <w:p w14:paraId="7B6CF34D" w14:textId="5736ED5E" w:rsidR="00100282" w:rsidRDefault="003B7476">
                                  <w:pPr>
                                    <w:pStyle w:val="TableParagraph"/>
                                    <w:spacing w:before="49"/>
                                  </w:pPr>
                                  <w:r>
                                    <w:rPr>
                                      <w:spacing w:val="-2"/>
                                    </w:rPr>
                                    <w:t xml:space="preserve">   Gender</w:t>
                                  </w:r>
                                </w:p>
                              </w:tc>
                              <w:tc>
                                <w:tcPr>
                                  <w:tcW w:w="1438" w:type="dxa"/>
                                  <w:gridSpan w:val="2"/>
                                  <w:tcBorders>
                                    <w:bottom w:val="thickThinMediumGap" w:sz="12" w:space="0" w:color="612322"/>
                                  </w:tcBorders>
                                </w:tcPr>
                                <w:p w14:paraId="1DBECF3B" w14:textId="77777777" w:rsidR="00100282" w:rsidRDefault="00000000">
                                  <w:pPr>
                                    <w:pStyle w:val="TableParagraph"/>
                                    <w:spacing w:before="49"/>
                                    <w:ind w:left="48"/>
                                  </w:pPr>
                                  <w:r>
                                    <w:rPr>
                                      <w:spacing w:val="-2"/>
                                    </w:rPr>
                                    <w:t>Varchar</w:t>
                                  </w:r>
                                </w:p>
                              </w:tc>
                              <w:tc>
                                <w:tcPr>
                                  <w:tcW w:w="1691" w:type="dxa"/>
                                  <w:tcBorders>
                                    <w:bottom w:val="thickThinMediumGap" w:sz="12" w:space="0" w:color="612322"/>
                                  </w:tcBorders>
                                </w:tcPr>
                                <w:p w14:paraId="3C20C075" w14:textId="77777777" w:rsidR="00100282" w:rsidRDefault="00000000">
                                  <w:pPr>
                                    <w:pStyle w:val="TableParagraph"/>
                                    <w:spacing w:before="49"/>
                                  </w:pPr>
                                  <w:r>
                                    <w:rPr>
                                      <w:spacing w:val="-5"/>
                                    </w:rPr>
                                    <w:t>15</w:t>
                                  </w:r>
                                </w:p>
                              </w:tc>
                              <w:tc>
                                <w:tcPr>
                                  <w:tcW w:w="2117" w:type="dxa"/>
                                  <w:tcBorders>
                                    <w:bottom w:val="thickThinMediumGap" w:sz="12" w:space="0" w:color="612322"/>
                                  </w:tcBorders>
                                </w:tcPr>
                                <w:p w14:paraId="4F8420EB" w14:textId="77777777" w:rsidR="00100282" w:rsidRDefault="00000000">
                                  <w:pPr>
                                    <w:pStyle w:val="TableParagraph"/>
                                    <w:spacing w:before="49"/>
                                    <w:ind w:left="10"/>
                                  </w:pPr>
                                  <w:r>
                                    <w:t>Not</w:t>
                                  </w:r>
                                  <w:r>
                                    <w:rPr>
                                      <w:spacing w:val="8"/>
                                    </w:rPr>
                                    <w:t xml:space="preserve"> </w:t>
                                  </w:r>
                                  <w:r>
                                    <w:rPr>
                                      <w:spacing w:val="-4"/>
                                    </w:rPr>
                                    <w:t>null</w:t>
                                  </w:r>
                                </w:p>
                              </w:tc>
                              <w:tc>
                                <w:tcPr>
                                  <w:tcW w:w="2283" w:type="dxa"/>
                                  <w:tcBorders>
                                    <w:bottom w:val="thickThinMediumGap" w:sz="12" w:space="0" w:color="612322"/>
                                  </w:tcBorders>
                                </w:tcPr>
                                <w:p w14:paraId="1AEFBE1A" w14:textId="77777777" w:rsidR="00100282" w:rsidRDefault="00000000">
                                  <w:pPr>
                                    <w:pStyle w:val="TableParagraph"/>
                                    <w:spacing w:before="51" w:line="364" w:lineRule="auto"/>
                                    <w:ind w:left="7" w:right="528"/>
                                  </w:pPr>
                                  <w:r>
                                    <w:t>Last</w:t>
                                  </w:r>
                                  <w:r>
                                    <w:rPr>
                                      <w:spacing w:val="-4"/>
                                    </w:rPr>
                                    <w:t xml:space="preserve"> </w:t>
                                  </w:r>
                                  <w:r>
                                    <w:t>name</w:t>
                                  </w:r>
                                  <w:r>
                                    <w:rPr>
                                      <w:spacing w:val="-3"/>
                                    </w:rPr>
                                    <w:t xml:space="preserve"> </w:t>
                                  </w:r>
                                  <w:r>
                                    <w:t xml:space="preserve">of </w:t>
                                  </w:r>
                                  <w:r>
                                    <w:rPr>
                                      <w:spacing w:val="-2"/>
                                    </w:rPr>
                                    <w:t>student</w:t>
                                  </w:r>
                                </w:p>
                              </w:tc>
                            </w:tr>
                          </w:tbl>
                          <w:p w14:paraId="4E74B377" w14:textId="77777777" w:rsidR="00100282" w:rsidRDefault="00100282">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77322078" id="Textbox 3998" o:spid="_x0000_s1108" type="#_x0000_t202" style="position:absolute;left:0;text-align:left;margin-left:0;margin-top:20.95pt;width:487.05pt;height:280.05pt;z-index:15789568;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" filled="f" stroked="f">
                <v:textbox inset="0,0,0,0">
                  <w:txbxContent>
                    <w:tbl>
                      <w:tblPr>
                        <w:tblW w:w="0" w:type="auto"/>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17"/>
                        <w:gridCol w:w="1353"/>
                        <w:gridCol w:w="85"/>
                        <w:gridCol w:w="1691"/>
                        <w:gridCol w:w="2117"/>
                        <w:gridCol w:w="2283"/>
                      </w:tblGrid>
                      <w:tr w:rsidR="00100282" w14:paraId="49E7411C" w14:textId="77777777" w:rsidTr="003B7476">
                        <w:trPr>
                          <w:trHeight w:val="911"/>
                        </w:trPr>
                        <w:tc>
                          <w:tcPr>
                            <w:tcW w:w="1817" w:type="dxa"/>
                          </w:tcPr>
                          <w:p w14:paraId="08AD7A33" w14:textId="260B3E15" w:rsidR="00100282" w:rsidRDefault="00366612">
                            <w:pPr>
                              <w:pStyle w:val="TableParagraph"/>
                              <w:spacing w:before="53"/>
                              <w:rPr>
                                <w:b/>
                              </w:rPr>
                            </w:pPr>
                            <w:r>
                              <w:rPr>
                                <w:b/>
                                <w:spacing w:val="-2"/>
                              </w:rPr>
                              <w:t xml:space="preserve">  Field_name</w:t>
                            </w:r>
                          </w:p>
                        </w:tc>
                        <w:tc>
                          <w:tcPr>
                            <w:tcW w:w="1353" w:type="dxa"/>
                          </w:tcPr>
                          <w:p w14:paraId="023599D3" w14:textId="77777777" w:rsidR="00100282" w:rsidRDefault="00000000">
                            <w:pPr>
                              <w:pStyle w:val="TableParagraph"/>
                              <w:spacing w:before="56" w:line="369" w:lineRule="auto"/>
                              <w:ind w:left="48" w:right="404"/>
                              <w:rPr>
                                <w:b/>
                              </w:rPr>
                            </w:pPr>
                            <w:r>
                              <w:rPr>
                                <w:b/>
                                <w:spacing w:val="-4"/>
                              </w:rPr>
                              <w:t xml:space="preserve">Data </w:t>
                            </w:r>
                            <w:r>
                              <w:rPr>
                                <w:b/>
                                <w:spacing w:val="-2"/>
                              </w:rPr>
                              <w:t>types</w:t>
                            </w:r>
                          </w:p>
                        </w:tc>
                        <w:tc>
                          <w:tcPr>
                            <w:tcW w:w="1776" w:type="dxa"/>
                            <w:gridSpan w:val="2"/>
                          </w:tcPr>
                          <w:p w14:paraId="5D5AD5F8" w14:textId="77777777" w:rsidR="00100282" w:rsidRDefault="00000000">
                            <w:pPr>
                              <w:pStyle w:val="TableParagraph"/>
                              <w:spacing w:before="53"/>
                              <w:ind w:left="48"/>
                              <w:rPr>
                                <w:b/>
                              </w:rPr>
                            </w:pPr>
                            <w:r>
                              <w:rPr>
                                <w:b/>
                                <w:spacing w:val="-2"/>
                              </w:rPr>
                              <w:t>Length</w:t>
                            </w:r>
                          </w:p>
                        </w:tc>
                        <w:tc>
                          <w:tcPr>
                            <w:tcW w:w="2117" w:type="dxa"/>
                          </w:tcPr>
                          <w:p w14:paraId="00CF6C48" w14:textId="77777777" w:rsidR="00100282" w:rsidRDefault="00000000">
                            <w:pPr>
                              <w:pStyle w:val="TableParagraph"/>
                              <w:spacing w:before="53"/>
                              <w:ind w:left="10"/>
                              <w:rPr>
                                <w:b/>
                              </w:rPr>
                            </w:pPr>
                            <w:r>
                              <w:rPr>
                                <w:b/>
                                <w:spacing w:val="-2"/>
                              </w:rPr>
                              <w:t>Constraints</w:t>
                            </w:r>
                          </w:p>
                        </w:tc>
                        <w:tc>
                          <w:tcPr>
                            <w:tcW w:w="2283" w:type="dxa"/>
                          </w:tcPr>
                          <w:p w14:paraId="3079C0D4" w14:textId="77777777" w:rsidR="00100282" w:rsidRDefault="00000000">
                            <w:pPr>
                              <w:pStyle w:val="TableParagraph"/>
                              <w:spacing w:before="53"/>
                              <w:ind w:left="559"/>
                              <w:rPr>
                                <w:b/>
                              </w:rPr>
                            </w:pPr>
                            <w:r>
                              <w:rPr>
                                <w:b/>
                                <w:spacing w:val="-2"/>
                              </w:rPr>
                              <w:t>Description</w:t>
                            </w:r>
                          </w:p>
                        </w:tc>
                      </w:tr>
                      <w:tr w:rsidR="00100282" w14:paraId="39BD87E1" w14:textId="77777777" w:rsidTr="003B7476">
                        <w:trPr>
                          <w:trHeight w:val="906"/>
                        </w:trPr>
                        <w:tc>
                          <w:tcPr>
                            <w:tcW w:w="1817" w:type="dxa"/>
                          </w:tcPr>
                          <w:p w14:paraId="47B9A813" w14:textId="26FB39CF" w:rsidR="00100282" w:rsidRDefault="003B7476">
                            <w:pPr>
                              <w:pStyle w:val="TableParagraph"/>
                            </w:pPr>
                            <w:r>
                              <w:rPr>
                                <w:spacing w:val="-2"/>
                              </w:rPr>
                              <w:t xml:space="preserve">   customer_id</w:t>
                            </w:r>
                          </w:p>
                        </w:tc>
                        <w:tc>
                          <w:tcPr>
                            <w:tcW w:w="1353" w:type="dxa"/>
                          </w:tcPr>
                          <w:p w14:paraId="3871BB6B" w14:textId="77777777" w:rsidR="00100282" w:rsidRDefault="00000000">
                            <w:pPr>
                              <w:pStyle w:val="TableParagraph"/>
                              <w:ind w:left="48"/>
                            </w:pPr>
                            <w:r>
                              <w:rPr>
                                <w:spacing w:val="-2"/>
                              </w:rPr>
                              <w:t>Varchar</w:t>
                            </w:r>
                          </w:p>
                        </w:tc>
                        <w:tc>
                          <w:tcPr>
                            <w:tcW w:w="1776" w:type="dxa"/>
                            <w:gridSpan w:val="2"/>
                          </w:tcPr>
                          <w:p w14:paraId="7E2FBB87" w14:textId="77777777" w:rsidR="00100282" w:rsidRDefault="00000000">
                            <w:pPr>
                              <w:pStyle w:val="TableParagraph"/>
                              <w:ind w:left="48"/>
                            </w:pPr>
                            <w:r>
                              <w:rPr>
                                <w:spacing w:val="-10"/>
                              </w:rPr>
                              <w:t>4</w:t>
                            </w:r>
                          </w:p>
                        </w:tc>
                        <w:tc>
                          <w:tcPr>
                            <w:tcW w:w="2117" w:type="dxa"/>
                          </w:tcPr>
                          <w:p w14:paraId="083A2B13" w14:textId="77777777" w:rsidR="00100282" w:rsidRDefault="00000000">
                            <w:pPr>
                              <w:pStyle w:val="TableParagraph"/>
                              <w:ind w:left="10"/>
                            </w:pPr>
                            <w:r>
                              <w:rPr>
                                <w:spacing w:val="-2"/>
                              </w:rPr>
                              <w:t>PRIMARY_KEY</w:t>
                            </w:r>
                          </w:p>
                        </w:tc>
                        <w:tc>
                          <w:tcPr>
                            <w:tcW w:w="2283" w:type="dxa"/>
                          </w:tcPr>
                          <w:p w14:paraId="3A932349" w14:textId="77777777" w:rsidR="00100282" w:rsidRDefault="00000000">
                            <w:pPr>
                              <w:pStyle w:val="TableParagraph"/>
                              <w:spacing w:before="49" w:line="367" w:lineRule="auto"/>
                              <w:ind w:left="7" w:right="528"/>
                            </w:pPr>
                            <w:r>
                              <w:t>It’s</w:t>
                            </w:r>
                            <w:r>
                              <w:rPr>
                                <w:spacing w:val="-3"/>
                              </w:rPr>
                              <w:t xml:space="preserve"> </w:t>
                            </w:r>
                            <w:r>
                              <w:t>for</w:t>
                            </w:r>
                            <w:r>
                              <w:rPr>
                                <w:spacing w:val="80"/>
                              </w:rPr>
                              <w:t xml:space="preserve"> </w:t>
                            </w:r>
                            <w:r>
                              <w:t>nique student id</w:t>
                            </w:r>
                          </w:p>
                        </w:tc>
                      </w:tr>
                      <w:tr w:rsidR="00100282" w14:paraId="2148B7AB" w14:textId="77777777" w:rsidTr="003B7476">
                        <w:trPr>
                          <w:trHeight w:val="921"/>
                        </w:trPr>
                        <w:tc>
                          <w:tcPr>
                            <w:tcW w:w="1817" w:type="dxa"/>
                          </w:tcPr>
                          <w:p w14:paraId="37128CD8" w14:textId="3474696C" w:rsidR="00100282" w:rsidRDefault="003B7476">
                            <w:pPr>
                              <w:pStyle w:val="TableParagraph"/>
                              <w:spacing w:before="49"/>
                            </w:pPr>
                            <w:r>
                              <w:rPr>
                                <w:spacing w:val="-2"/>
                              </w:rPr>
                              <w:t xml:space="preserve">    username</w:t>
                            </w:r>
                          </w:p>
                        </w:tc>
                        <w:tc>
                          <w:tcPr>
                            <w:tcW w:w="1353" w:type="dxa"/>
                          </w:tcPr>
                          <w:p w14:paraId="5DB20698" w14:textId="77777777" w:rsidR="00100282" w:rsidRDefault="00000000">
                            <w:pPr>
                              <w:pStyle w:val="TableParagraph"/>
                              <w:spacing w:before="49"/>
                              <w:ind w:left="48"/>
                            </w:pPr>
                            <w:r>
                              <w:rPr>
                                <w:spacing w:val="-2"/>
                              </w:rPr>
                              <w:t>Varchar</w:t>
                            </w:r>
                          </w:p>
                        </w:tc>
                        <w:tc>
                          <w:tcPr>
                            <w:tcW w:w="1776" w:type="dxa"/>
                            <w:gridSpan w:val="2"/>
                          </w:tcPr>
                          <w:p w14:paraId="11B3E40A" w14:textId="77777777" w:rsidR="00100282" w:rsidRDefault="00000000">
                            <w:pPr>
                              <w:pStyle w:val="TableParagraph"/>
                              <w:spacing w:before="49"/>
                              <w:ind w:left="48"/>
                            </w:pPr>
                            <w:r>
                              <w:rPr>
                                <w:spacing w:val="-10"/>
                              </w:rPr>
                              <w:t>8</w:t>
                            </w:r>
                          </w:p>
                        </w:tc>
                        <w:tc>
                          <w:tcPr>
                            <w:tcW w:w="2117" w:type="dxa"/>
                          </w:tcPr>
                          <w:p w14:paraId="3D401FE9" w14:textId="77777777" w:rsidR="00100282" w:rsidRDefault="00000000">
                            <w:pPr>
                              <w:pStyle w:val="TableParagraph"/>
                              <w:spacing w:before="49"/>
                              <w:ind w:left="68"/>
                            </w:pPr>
                            <w:r>
                              <w:t>Unique</w:t>
                            </w:r>
                            <w:r>
                              <w:rPr>
                                <w:spacing w:val="11"/>
                              </w:rPr>
                              <w:t xml:space="preserve"> </w:t>
                            </w:r>
                            <w:r>
                              <w:rPr>
                                <w:spacing w:val="-5"/>
                              </w:rPr>
                              <w:t>key</w:t>
                            </w:r>
                          </w:p>
                        </w:tc>
                        <w:tc>
                          <w:tcPr>
                            <w:tcW w:w="2283" w:type="dxa"/>
                          </w:tcPr>
                          <w:p w14:paraId="60150409" w14:textId="77777777" w:rsidR="00100282" w:rsidRDefault="00000000">
                            <w:pPr>
                              <w:pStyle w:val="TableParagraph"/>
                              <w:spacing w:before="49" w:line="369" w:lineRule="auto"/>
                              <w:ind w:left="7" w:right="528"/>
                            </w:pPr>
                            <w:r>
                              <w:t>It’s</w:t>
                            </w:r>
                            <w:r>
                              <w:rPr>
                                <w:spacing w:val="-3"/>
                              </w:rPr>
                              <w:t xml:space="preserve"> </w:t>
                            </w:r>
                            <w:r>
                              <w:t>for</w:t>
                            </w:r>
                            <w:r>
                              <w:rPr>
                                <w:spacing w:val="-4"/>
                              </w:rPr>
                              <w:t xml:space="preserve"> </w:t>
                            </w:r>
                            <w:r>
                              <w:t>login</w:t>
                            </w:r>
                            <w:r>
                              <w:rPr>
                                <w:spacing w:val="-2"/>
                              </w:rPr>
                              <w:t xml:space="preserve"> </w:t>
                            </w:r>
                            <w:r>
                              <w:t xml:space="preserve">user </w:t>
                            </w:r>
                            <w:r>
                              <w:rPr>
                                <w:spacing w:val="-4"/>
                              </w:rPr>
                              <w:t>name</w:t>
                            </w:r>
                          </w:p>
                        </w:tc>
                      </w:tr>
                      <w:tr w:rsidR="00100282" w14:paraId="5CC09C85" w14:textId="77777777" w:rsidTr="003B7476">
                        <w:trPr>
                          <w:trHeight w:val="938"/>
                        </w:trPr>
                        <w:tc>
                          <w:tcPr>
                            <w:tcW w:w="1817" w:type="dxa"/>
                          </w:tcPr>
                          <w:p w14:paraId="7DBAF242" w14:textId="4571BFE9" w:rsidR="00100282" w:rsidRDefault="00000000">
                            <w:pPr>
                              <w:pStyle w:val="TableParagraph"/>
                            </w:pPr>
                            <w:r>
                              <w:rPr>
                                <w:spacing w:val="-2"/>
                              </w:rPr>
                              <w:t>P</w:t>
                            </w:r>
                            <w:r w:rsidR="003B7476">
                              <w:rPr>
                                <w:spacing w:val="-2"/>
                              </w:rPr>
                              <w:t xml:space="preserve">  </w:t>
                            </w:r>
                            <w:r w:rsidR="00750B8D">
                              <w:rPr>
                                <w:spacing w:val="-2"/>
                              </w:rPr>
                              <w:t>password</w:t>
                            </w:r>
                          </w:p>
                        </w:tc>
                        <w:tc>
                          <w:tcPr>
                            <w:tcW w:w="1353" w:type="dxa"/>
                          </w:tcPr>
                          <w:p w14:paraId="07ECD7B3" w14:textId="77777777" w:rsidR="00100282" w:rsidRDefault="00000000">
                            <w:pPr>
                              <w:pStyle w:val="TableParagraph"/>
                              <w:ind w:left="48"/>
                            </w:pPr>
                            <w:r>
                              <w:rPr>
                                <w:spacing w:val="-2"/>
                              </w:rPr>
                              <w:t>Varchar</w:t>
                            </w:r>
                          </w:p>
                        </w:tc>
                        <w:tc>
                          <w:tcPr>
                            <w:tcW w:w="1776" w:type="dxa"/>
                            <w:gridSpan w:val="2"/>
                          </w:tcPr>
                          <w:p w14:paraId="241B9C1C" w14:textId="77777777" w:rsidR="00100282" w:rsidRDefault="00000000">
                            <w:pPr>
                              <w:pStyle w:val="TableParagraph"/>
                              <w:ind w:left="48"/>
                            </w:pPr>
                            <w:r>
                              <w:rPr>
                                <w:spacing w:val="-10"/>
                              </w:rPr>
                              <w:t>8</w:t>
                            </w:r>
                          </w:p>
                        </w:tc>
                        <w:tc>
                          <w:tcPr>
                            <w:tcW w:w="2117" w:type="dxa"/>
                          </w:tcPr>
                          <w:p w14:paraId="5240ACD9" w14:textId="77777777" w:rsidR="00100282" w:rsidRDefault="00000000">
                            <w:pPr>
                              <w:pStyle w:val="TableParagraph"/>
                              <w:ind w:left="10"/>
                            </w:pPr>
                            <w:r>
                              <w:t>Not</w:t>
                            </w:r>
                            <w:r>
                              <w:rPr>
                                <w:spacing w:val="8"/>
                              </w:rPr>
                              <w:t xml:space="preserve"> </w:t>
                            </w:r>
                            <w:r>
                              <w:rPr>
                                <w:spacing w:val="-4"/>
                              </w:rPr>
                              <w:t>Null</w:t>
                            </w:r>
                          </w:p>
                        </w:tc>
                        <w:tc>
                          <w:tcPr>
                            <w:tcW w:w="2283" w:type="dxa"/>
                          </w:tcPr>
                          <w:p w14:paraId="1633D009" w14:textId="77777777" w:rsidR="00100282" w:rsidRDefault="00000000">
                            <w:pPr>
                              <w:pStyle w:val="TableParagraph"/>
                              <w:spacing w:before="49" w:line="367" w:lineRule="auto"/>
                              <w:ind w:left="7" w:right="528"/>
                            </w:pPr>
                            <w:r>
                              <w:t>It’s</w:t>
                            </w:r>
                            <w:r>
                              <w:rPr>
                                <w:spacing w:val="-11"/>
                              </w:rPr>
                              <w:t xml:space="preserve"> </w:t>
                            </w:r>
                            <w:r>
                              <w:t>for</w:t>
                            </w:r>
                            <w:r>
                              <w:rPr>
                                <w:spacing w:val="-11"/>
                              </w:rPr>
                              <w:t xml:space="preserve"> </w:t>
                            </w:r>
                            <w:r>
                              <w:t xml:space="preserve">login </w:t>
                            </w:r>
                            <w:r>
                              <w:rPr>
                                <w:spacing w:val="-2"/>
                              </w:rPr>
                              <w:t>password</w:t>
                            </w:r>
                          </w:p>
                        </w:tc>
                      </w:tr>
                      <w:tr w:rsidR="00100282" w14:paraId="6BFA466F" w14:textId="77777777" w:rsidTr="003B7476">
                        <w:trPr>
                          <w:trHeight w:val="906"/>
                        </w:trPr>
                        <w:tc>
                          <w:tcPr>
                            <w:tcW w:w="1817" w:type="dxa"/>
                          </w:tcPr>
                          <w:p w14:paraId="64417D72" w14:textId="400A3DC4" w:rsidR="00100282" w:rsidRDefault="00366612">
                            <w:pPr>
                              <w:pStyle w:val="TableParagraph"/>
                            </w:pPr>
                            <w:r>
                              <w:rPr>
                                <w:spacing w:val="-2"/>
                              </w:rPr>
                              <w:t xml:space="preserve">   </w:t>
                            </w:r>
                            <w:r w:rsidR="003B7476">
                              <w:rPr>
                                <w:spacing w:val="-2"/>
                              </w:rPr>
                              <w:t>email</w:t>
                            </w:r>
                          </w:p>
                        </w:tc>
                        <w:tc>
                          <w:tcPr>
                            <w:tcW w:w="1438" w:type="dxa"/>
                            <w:gridSpan w:val="2"/>
                          </w:tcPr>
                          <w:p w14:paraId="3F76642B" w14:textId="77777777" w:rsidR="00100282" w:rsidRDefault="00000000">
                            <w:pPr>
                              <w:pStyle w:val="TableParagraph"/>
                              <w:ind w:left="48"/>
                            </w:pPr>
                            <w:r>
                              <w:rPr>
                                <w:spacing w:val="-2"/>
                              </w:rPr>
                              <w:t>Varchar</w:t>
                            </w:r>
                          </w:p>
                        </w:tc>
                        <w:tc>
                          <w:tcPr>
                            <w:tcW w:w="1691" w:type="dxa"/>
                          </w:tcPr>
                          <w:p w14:paraId="3BED92B9" w14:textId="77777777" w:rsidR="00100282" w:rsidRDefault="00000000">
                            <w:pPr>
                              <w:pStyle w:val="TableParagraph"/>
                            </w:pPr>
                            <w:r>
                              <w:rPr>
                                <w:spacing w:val="-5"/>
                              </w:rPr>
                              <w:t>15</w:t>
                            </w:r>
                          </w:p>
                        </w:tc>
                        <w:tc>
                          <w:tcPr>
                            <w:tcW w:w="2117" w:type="dxa"/>
                          </w:tcPr>
                          <w:p w14:paraId="24229987" w14:textId="77777777" w:rsidR="00100282" w:rsidRDefault="00000000">
                            <w:pPr>
                              <w:pStyle w:val="TableParagraph"/>
                              <w:ind w:left="10"/>
                            </w:pPr>
                            <w:r>
                              <w:t>Not</w:t>
                            </w:r>
                            <w:r>
                              <w:rPr>
                                <w:spacing w:val="8"/>
                              </w:rPr>
                              <w:t xml:space="preserve"> </w:t>
                            </w:r>
                            <w:r>
                              <w:rPr>
                                <w:spacing w:val="-4"/>
                              </w:rPr>
                              <w:t>null</w:t>
                            </w:r>
                          </w:p>
                        </w:tc>
                        <w:tc>
                          <w:tcPr>
                            <w:tcW w:w="2283" w:type="dxa"/>
                          </w:tcPr>
                          <w:p w14:paraId="5E688D1C" w14:textId="77777777" w:rsidR="00100282" w:rsidRDefault="00000000">
                            <w:pPr>
                              <w:pStyle w:val="TableParagraph"/>
                              <w:spacing w:before="49" w:line="367" w:lineRule="auto"/>
                              <w:ind w:left="7" w:right="528"/>
                            </w:pPr>
                            <w:r>
                              <w:t>First</w:t>
                            </w:r>
                            <w:r>
                              <w:rPr>
                                <w:spacing w:val="-4"/>
                              </w:rPr>
                              <w:t xml:space="preserve"> </w:t>
                            </w:r>
                            <w:r>
                              <w:t>name</w:t>
                            </w:r>
                            <w:r>
                              <w:rPr>
                                <w:spacing w:val="-5"/>
                              </w:rPr>
                              <w:t xml:space="preserve"> </w:t>
                            </w:r>
                            <w:r>
                              <w:t xml:space="preserve">of </w:t>
                            </w:r>
                            <w:r>
                              <w:rPr>
                                <w:spacing w:val="-2"/>
                              </w:rPr>
                              <w:t>student</w:t>
                            </w:r>
                          </w:p>
                        </w:tc>
                      </w:tr>
                      <w:tr w:rsidR="00100282" w14:paraId="7A5CA00B" w14:textId="77777777" w:rsidTr="003B7476">
                        <w:trPr>
                          <w:trHeight w:val="900"/>
                        </w:trPr>
                        <w:tc>
                          <w:tcPr>
                            <w:tcW w:w="1817" w:type="dxa"/>
                            <w:tcBorders>
                              <w:bottom w:val="thickThinMediumGap" w:sz="12" w:space="0" w:color="612322"/>
                            </w:tcBorders>
                          </w:tcPr>
                          <w:p w14:paraId="7B6CF34D" w14:textId="5736ED5E" w:rsidR="00100282" w:rsidRDefault="003B7476">
                            <w:pPr>
                              <w:pStyle w:val="TableParagraph"/>
                              <w:spacing w:before="49"/>
                            </w:pPr>
                            <w:r>
                              <w:rPr>
                                <w:spacing w:val="-2"/>
                              </w:rPr>
                              <w:t xml:space="preserve">   Gender</w:t>
                            </w:r>
                          </w:p>
                        </w:tc>
                        <w:tc>
                          <w:tcPr>
                            <w:tcW w:w="1438" w:type="dxa"/>
                            <w:gridSpan w:val="2"/>
                            <w:tcBorders>
                              <w:bottom w:val="thickThinMediumGap" w:sz="12" w:space="0" w:color="612322"/>
                            </w:tcBorders>
                          </w:tcPr>
                          <w:p w14:paraId="1DBECF3B" w14:textId="77777777" w:rsidR="00100282" w:rsidRDefault="00000000">
                            <w:pPr>
                              <w:pStyle w:val="TableParagraph"/>
                              <w:spacing w:before="49"/>
                              <w:ind w:left="48"/>
                            </w:pPr>
                            <w:r>
                              <w:rPr>
                                <w:spacing w:val="-2"/>
                              </w:rPr>
                              <w:t>Varchar</w:t>
                            </w:r>
                          </w:p>
                        </w:tc>
                        <w:tc>
                          <w:tcPr>
                            <w:tcW w:w="1691" w:type="dxa"/>
                            <w:tcBorders>
                              <w:bottom w:val="thickThinMediumGap" w:sz="12" w:space="0" w:color="612322"/>
                            </w:tcBorders>
                          </w:tcPr>
                          <w:p w14:paraId="3C20C075" w14:textId="77777777" w:rsidR="00100282" w:rsidRDefault="00000000">
                            <w:pPr>
                              <w:pStyle w:val="TableParagraph"/>
                              <w:spacing w:before="49"/>
                            </w:pPr>
                            <w:r>
                              <w:rPr>
                                <w:spacing w:val="-5"/>
                              </w:rPr>
                              <w:t>15</w:t>
                            </w:r>
                          </w:p>
                        </w:tc>
                        <w:tc>
                          <w:tcPr>
                            <w:tcW w:w="2117" w:type="dxa"/>
                            <w:tcBorders>
                              <w:bottom w:val="thickThinMediumGap" w:sz="12" w:space="0" w:color="612322"/>
                            </w:tcBorders>
                          </w:tcPr>
                          <w:p w14:paraId="4F8420EB" w14:textId="77777777" w:rsidR="00100282" w:rsidRDefault="00000000">
                            <w:pPr>
                              <w:pStyle w:val="TableParagraph"/>
                              <w:spacing w:before="49"/>
                              <w:ind w:left="10"/>
                            </w:pPr>
                            <w:r>
                              <w:t>Not</w:t>
                            </w:r>
                            <w:r>
                              <w:rPr>
                                <w:spacing w:val="8"/>
                              </w:rPr>
                              <w:t xml:space="preserve"> </w:t>
                            </w:r>
                            <w:r>
                              <w:rPr>
                                <w:spacing w:val="-4"/>
                              </w:rPr>
                              <w:t>null</w:t>
                            </w:r>
                          </w:p>
                        </w:tc>
                        <w:tc>
                          <w:tcPr>
                            <w:tcW w:w="2283" w:type="dxa"/>
                            <w:tcBorders>
                              <w:bottom w:val="thickThinMediumGap" w:sz="12" w:space="0" w:color="612322"/>
                            </w:tcBorders>
                          </w:tcPr>
                          <w:p w14:paraId="1AEFBE1A" w14:textId="77777777" w:rsidR="00100282" w:rsidRDefault="00000000">
                            <w:pPr>
                              <w:pStyle w:val="TableParagraph"/>
                              <w:spacing w:before="51" w:line="364" w:lineRule="auto"/>
                              <w:ind w:left="7" w:right="528"/>
                            </w:pPr>
                            <w:r>
                              <w:t>Last</w:t>
                            </w:r>
                            <w:r>
                              <w:rPr>
                                <w:spacing w:val="-4"/>
                              </w:rPr>
                              <w:t xml:space="preserve"> </w:t>
                            </w:r>
                            <w:r>
                              <w:t>name</w:t>
                            </w:r>
                            <w:r>
                              <w:rPr>
                                <w:spacing w:val="-3"/>
                              </w:rPr>
                              <w:t xml:space="preserve"> </w:t>
                            </w:r>
                            <w:r>
                              <w:t xml:space="preserve">of </w:t>
                            </w:r>
                            <w:r>
                              <w:rPr>
                                <w:spacing w:val="-2"/>
                              </w:rPr>
                              <w:t>student</w:t>
                            </w:r>
                          </w:p>
                        </w:tc>
                      </w:tr>
                    </w:tbl>
                    <w:p w14:paraId="4E74B377" w14:textId="77777777" w:rsidR="00100282" w:rsidRDefault="00100282">
                      <w:pPr>
                        <w:pStyle w:val="BodyText"/>
                      </w:pPr>
                    </w:p>
                  </w:txbxContent>
                </v:textbox>
                <w10:wrap anchorx="margin"/>
              </v:shape>
            </w:pict>
          </mc:Fallback>
        </mc:AlternateContent>
      </w:r>
      <w:r>
        <w:rPr>
          <w:b/>
        </w:rPr>
        <w:t xml:space="preserve"> Primary key: pk</w:t>
      </w:r>
      <w:r w:rsidR="00057EFC">
        <w:rPr>
          <w:b/>
        </w:rPr>
        <w:t xml:space="preserve"> customer</w:t>
      </w:r>
      <w:r>
        <w:rPr>
          <w:b/>
        </w:rPr>
        <w:t>_id</w:t>
      </w:r>
    </w:p>
    <w:p w14:paraId="662D4488" w14:textId="77777777" w:rsidR="00E65434" w:rsidRDefault="00E65434" w:rsidP="00E65434"/>
    <w:p w14:paraId="1CF3E11D" w14:textId="77777777" w:rsidR="006248C3" w:rsidRDefault="006248C3" w:rsidP="00E65434"/>
    <w:p w14:paraId="5E1BA448" w14:textId="77777777" w:rsidR="006248C3" w:rsidRDefault="006248C3" w:rsidP="00E65434"/>
    <w:p w14:paraId="6B770AA9" w14:textId="77777777" w:rsidR="006248C3" w:rsidRDefault="006248C3" w:rsidP="00E65434"/>
    <w:p w14:paraId="1A72B4AB" w14:textId="77777777" w:rsidR="006248C3" w:rsidRDefault="006248C3" w:rsidP="00E65434"/>
    <w:p w14:paraId="06F17992" w14:textId="77777777" w:rsidR="006248C3" w:rsidRDefault="006248C3" w:rsidP="00E65434"/>
    <w:p w14:paraId="1C113ED0" w14:textId="77777777" w:rsidR="006248C3" w:rsidRPr="00E65434" w:rsidRDefault="006248C3" w:rsidP="00E65434"/>
    <w:p w14:paraId="4602318D" w14:textId="77777777" w:rsidR="00E65434" w:rsidRPr="00E65434" w:rsidRDefault="00E65434" w:rsidP="00E65434"/>
    <w:p w14:paraId="249AB5FD" w14:textId="77777777" w:rsidR="00E65434" w:rsidRPr="00E65434" w:rsidRDefault="00E65434" w:rsidP="00E65434"/>
    <w:p w14:paraId="03CE20A3" w14:textId="77777777" w:rsidR="00E65434" w:rsidRPr="00E65434" w:rsidRDefault="00E65434" w:rsidP="00E65434"/>
    <w:p w14:paraId="0296721A" w14:textId="77777777" w:rsidR="00E65434" w:rsidRPr="00E65434" w:rsidRDefault="00E65434" w:rsidP="00E65434"/>
    <w:p w14:paraId="0D44FE1B" w14:textId="77777777" w:rsidR="00E65434" w:rsidRPr="00E65434" w:rsidRDefault="00E65434" w:rsidP="00E65434"/>
    <w:p w14:paraId="47EE0210" w14:textId="77777777" w:rsidR="00E65434" w:rsidRPr="00E65434" w:rsidRDefault="00E65434" w:rsidP="00E65434"/>
    <w:p w14:paraId="645A56B5" w14:textId="77777777" w:rsidR="00E65434" w:rsidRPr="00E65434" w:rsidRDefault="00E65434" w:rsidP="00E65434"/>
    <w:p w14:paraId="0F216759" w14:textId="77777777" w:rsidR="00E65434" w:rsidRPr="00E65434" w:rsidRDefault="00E65434" w:rsidP="00E65434"/>
    <w:p w14:paraId="3783551C" w14:textId="77777777" w:rsidR="00E65434" w:rsidRPr="00E65434" w:rsidRDefault="00E65434" w:rsidP="00E65434"/>
    <w:p w14:paraId="6CB7B6D9" w14:textId="77777777" w:rsidR="00E65434" w:rsidRPr="00E65434" w:rsidRDefault="00E65434" w:rsidP="00E65434"/>
    <w:p w14:paraId="02F46D67" w14:textId="77777777" w:rsidR="00E65434" w:rsidRPr="00E65434" w:rsidRDefault="00E65434" w:rsidP="00E65434"/>
    <w:p w14:paraId="38AB4AD4" w14:textId="77777777" w:rsidR="00E65434" w:rsidRPr="00E65434" w:rsidRDefault="00E65434" w:rsidP="00E65434"/>
    <w:p w14:paraId="400DD03C" w14:textId="77777777" w:rsidR="00E65434" w:rsidRPr="00E65434" w:rsidRDefault="00E65434" w:rsidP="00E65434"/>
    <w:p w14:paraId="5F88D150" w14:textId="77777777" w:rsidR="00E65434" w:rsidRPr="00E65434" w:rsidRDefault="00E65434" w:rsidP="00E65434"/>
    <w:p w14:paraId="1A052050" w14:textId="77777777" w:rsidR="00E65434" w:rsidRPr="00E65434" w:rsidRDefault="00E65434" w:rsidP="00E65434"/>
    <w:p w14:paraId="34F94322" w14:textId="77777777" w:rsidR="00E65434" w:rsidRPr="00E65434" w:rsidRDefault="00E65434" w:rsidP="00E65434"/>
    <w:p w14:paraId="3298522B" w14:textId="77777777" w:rsidR="00E65434" w:rsidRPr="00E65434" w:rsidRDefault="00E65434" w:rsidP="00E65434"/>
    <w:p w14:paraId="284E7998" w14:textId="77777777" w:rsidR="00E65434" w:rsidRPr="00E65434" w:rsidRDefault="00E65434" w:rsidP="00E65434"/>
    <w:p w14:paraId="1CAA9131" w14:textId="77777777" w:rsidR="00E65434" w:rsidRPr="00E65434" w:rsidRDefault="00E65434" w:rsidP="00E65434"/>
    <w:p w14:paraId="0E80A6F3" w14:textId="77777777" w:rsidR="00E65434" w:rsidRPr="00E65434" w:rsidRDefault="00E65434" w:rsidP="00E65434"/>
    <w:p w14:paraId="57AA8B6C" w14:textId="77777777" w:rsidR="00E65434" w:rsidRDefault="00E65434" w:rsidP="00E65434"/>
    <w:p w14:paraId="3758487D" w14:textId="76642F83" w:rsidR="00E65434" w:rsidRPr="00E65434" w:rsidRDefault="00E65434" w:rsidP="00E65434">
      <w:pPr>
        <w:jc w:val="center"/>
      </w:pPr>
    </w:p>
    <w:sectPr w:rsidR="00E65434" w:rsidRPr="00E65434">
      <w:pgSz w:w="12240" w:h="15840"/>
      <w:pgMar w:top="1380" w:right="1280" w:bottom="1160" w:left="1420" w:header="1084"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C644A" w14:textId="77777777" w:rsidR="004761C9" w:rsidRDefault="004761C9">
      <w:r>
        <w:separator/>
      </w:r>
    </w:p>
  </w:endnote>
  <w:endnote w:type="continuationSeparator" w:id="0">
    <w:p w14:paraId="12D0B43A" w14:textId="77777777" w:rsidR="004761C9" w:rsidRDefault="0047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EB03F" w14:textId="77777777" w:rsidR="00100282" w:rsidRDefault="00000000">
    <w:pPr>
      <w:pStyle w:val="BodyText"/>
      <w:spacing w:line="14" w:lineRule="auto"/>
      <w:rPr>
        <w:sz w:val="20"/>
      </w:rPr>
    </w:pPr>
    <w:r>
      <w:rPr>
        <w:noProof/>
      </w:rPr>
      <mc:AlternateContent>
        <mc:Choice Requires="wps">
          <w:drawing>
            <wp:anchor distT="0" distB="0" distL="0" distR="0" simplePos="0" relativeHeight="482202112" behindDoc="1" locked="0" layoutInCell="1" allowOverlap="1" wp14:anchorId="537FAA16" wp14:editId="63ACDE2A">
              <wp:simplePos x="0" y="0"/>
              <wp:positionH relativeFrom="page">
                <wp:posOffset>6336281</wp:posOffset>
              </wp:positionH>
              <wp:positionV relativeFrom="page">
                <wp:posOffset>9300142</wp:posOffset>
              </wp:positionV>
              <wp:extent cx="545465" cy="1689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 cy="168910"/>
                      </a:xfrm>
                      <a:prstGeom prst="rect">
                        <a:avLst/>
                      </a:prstGeom>
                    </wps:spPr>
                    <wps:txbx>
                      <w:txbxContent>
                        <w:p w14:paraId="3D7266FB" w14:textId="77777777" w:rsidR="00100282" w:rsidRDefault="00000000">
                          <w:pPr>
                            <w:pStyle w:val="BodyText"/>
                            <w:spacing w:line="245" w:lineRule="exact"/>
                            <w:ind w:left="20"/>
                            <w:rPr>
                              <w:rFonts w:ascii="Cambria Math"/>
                            </w:rPr>
                          </w:pPr>
                          <w:r>
                            <w:rPr>
                              <w:rFonts w:ascii="Cambria Math"/>
                            </w:rPr>
                            <w:t>Page</w:t>
                          </w:r>
                          <w:r>
                            <w:rPr>
                              <w:rFonts w:ascii="Cambria Math"/>
                              <w:spacing w:val="5"/>
                            </w:rPr>
                            <w:t xml:space="preserve"> </w:t>
                          </w:r>
                          <w:r>
                            <w:rPr>
                              <w:rFonts w:ascii="Cambria Math"/>
                              <w:spacing w:val="-5"/>
                            </w:rPr>
                            <w:fldChar w:fldCharType="begin"/>
                          </w:r>
                          <w:r>
                            <w:rPr>
                              <w:rFonts w:ascii="Cambria Math"/>
                              <w:spacing w:val="-5"/>
                            </w:rPr>
                            <w:instrText xml:space="preserve"> PAGE </w:instrText>
                          </w:r>
                          <w:r>
                            <w:rPr>
                              <w:rFonts w:ascii="Cambria Math"/>
                              <w:spacing w:val="-5"/>
                            </w:rPr>
                            <w:fldChar w:fldCharType="separate"/>
                          </w:r>
                          <w:r>
                            <w:rPr>
                              <w:rFonts w:ascii="Cambria Math"/>
                              <w:spacing w:val="-5"/>
                            </w:rPr>
                            <w:t>10</w:t>
                          </w:r>
                          <w:r>
                            <w:rPr>
                              <w:rFonts w:ascii="Cambria Math"/>
                              <w:spacing w:val="-5"/>
                            </w:rPr>
                            <w:fldChar w:fldCharType="end"/>
                          </w:r>
                        </w:p>
                      </w:txbxContent>
                    </wps:txbx>
                    <wps:bodyPr wrap="square" lIns="0" tIns="0" rIns="0" bIns="0" rtlCol="0">
                      <a:noAutofit/>
                    </wps:bodyPr>
                  </wps:wsp>
                </a:graphicData>
              </a:graphic>
            </wp:anchor>
          </w:drawing>
        </mc:Choice>
        <mc:Fallback>
          <w:pict>
            <v:shapetype w14:anchorId="537FAA16" id="_x0000_t202" coordsize="21600,21600" o:spt="202" path="m,l,21600r21600,l21600,xe">
              <v:stroke joinstyle="miter"/>
              <v:path gradientshapeok="t" o:connecttype="rect"/>
            </v:shapetype>
            <v:shape id="Textbox 2" o:spid="_x0000_s1109" type="#_x0000_t202" style="position:absolute;margin-left:498.9pt;margin-top:732.3pt;width:42.95pt;height:13.3pt;z-index:-2111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" filled="f" stroked="f">
              <v:textbox inset="0,0,0,0">
                <w:txbxContent>
                  <w:p w14:paraId="3D7266FB" w14:textId="77777777" w:rsidR="00100282" w:rsidRDefault="00000000">
                    <w:pPr>
                      <w:pStyle w:val="BodyText"/>
                      <w:spacing w:line="245" w:lineRule="exact"/>
                      <w:ind w:left="20"/>
                      <w:rPr>
                        <w:rFonts w:ascii="Cambria Math"/>
                      </w:rPr>
                    </w:pPr>
                    <w:r>
                      <w:rPr>
                        <w:rFonts w:ascii="Cambria Math"/>
                      </w:rPr>
                      <w:t>Page</w:t>
                    </w:r>
                    <w:r>
                      <w:rPr>
                        <w:rFonts w:ascii="Cambria Math"/>
                        <w:spacing w:val="5"/>
                      </w:rPr>
                      <w:t xml:space="preserve"> </w:t>
                    </w:r>
                    <w:r>
                      <w:rPr>
                        <w:rFonts w:ascii="Cambria Math"/>
                        <w:spacing w:val="-5"/>
                      </w:rPr>
                      <w:fldChar w:fldCharType="begin"/>
                    </w:r>
                    <w:r>
                      <w:rPr>
                        <w:rFonts w:ascii="Cambria Math"/>
                        <w:spacing w:val="-5"/>
                      </w:rPr>
                      <w:instrText xml:space="preserve"> PAGE </w:instrText>
                    </w:r>
                    <w:r>
                      <w:rPr>
                        <w:rFonts w:ascii="Cambria Math"/>
                        <w:spacing w:val="-5"/>
                      </w:rPr>
                      <w:fldChar w:fldCharType="separate"/>
                    </w:r>
                    <w:r>
                      <w:rPr>
                        <w:rFonts w:ascii="Cambria Math"/>
                        <w:spacing w:val="-5"/>
                      </w:rPr>
                      <w:t>10</w:t>
                    </w:r>
                    <w:r>
                      <w:rPr>
                        <w:rFonts w:ascii="Cambria Math"/>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B40BB" w14:textId="77777777" w:rsidR="004761C9" w:rsidRDefault="004761C9">
      <w:r>
        <w:separator/>
      </w:r>
    </w:p>
  </w:footnote>
  <w:footnote w:type="continuationSeparator" w:id="0">
    <w:p w14:paraId="68CD1790" w14:textId="77777777" w:rsidR="004761C9" w:rsidRDefault="0047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D4243" w14:textId="13D6669E" w:rsidR="00100282" w:rsidRDefault="0010028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182D"/>
    <w:multiLevelType w:val="hybridMultilevel"/>
    <w:tmpl w:val="18B06108"/>
    <w:lvl w:ilvl="0" w:tplc="40090001">
      <w:start w:val="1"/>
      <w:numFmt w:val="bullet"/>
      <w:lvlText w:val=""/>
      <w:lvlJc w:val="left"/>
      <w:pPr>
        <w:ind w:left="2014" w:hanging="360"/>
      </w:pPr>
      <w:rPr>
        <w:rFonts w:ascii="Symbol" w:hAnsi="Symbol" w:hint="default"/>
      </w:rPr>
    </w:lvl>
    <w:lvl w:ilvl="1" w:tplc="EACAD74E">
      <w:numFmt w:val="bullet"/>
      <w:lvlText w:val="-"/>
      <w:lvlJc w:val="left"/>
      <w:pPr>
        <w:ind w:left="2734" w:hanging="360"/>
      </w:pPr>
      <w:rPr>
        <w:rFonts w:ascii="Times New Roman" w:eastAsia="Times New Roman" w:hAnsi="Times New Roman" w:cs="Times New Roman" w:hint="default"/>
      </w:rPr>
    </w:lvl>
    <w:lvl w:ilvl="2" w:tplc="40090005" w:tentative="1">
      <w:start w:val="1"/>
      <w:numFmt w:val="bullet"/>
      <w:lvlText w:val=""/>
      <w:lvlJc w:val="left"/>
      <w:pPr>
        <w:ind w:left="3454" w:hanging="360"/>
      </w:pPr>
      <w:rPr>
        <w:rFonts w:ascii="Wingdings" w:hAnsi="Wingdings" w:hint="default"/>
      </w:rPr>
    </w:lvl>
    <w:lvl w:ilvl="3" w:tplc="40090001" w:tentative="1">
      <w:start w:val="1"/>
      <w:numFmt w:val="bullet"/>
      <w:lvlText w:val=""/>
      <w:lvlJc w:val="left"/>
      <w:pPr>
        <w:ind w:left="4174" w:hanging="360"/>
      </w:pPr>
      <w:rPr>
        <w:rFonts w:ascii="Symbol" w:hAnsi="Symbol" w:hint="default"/>
      </w:rPr>
    </w:lvl>
    <w:lvl w:ilvl="4" w:tplc="40090003" w:tentative="1">
      <w:start w:val="1"/>
      <w:numFmt w:val="bullet"/>
      <w:lvlText w:val="o"/>
      <w:lvlJc w:val="left"/>
      <w:pPr>
        <w:ind w:left="4894" w:hanging="360"/>
      </w:pPr>
      <w:rPr>
        <w:rFonts w:ascii="Courier New" w:hAnsi="Courier New" w:cs="Courier New" w:hint="default"/>
      </w:rPr>
    </w:lvl>
    <w:lvl w:ilvl="5" w:tplc="40090005" w:tentative="1">
      <w:start w:val="1"/>
      <w:numFmt w:val="bullet"/>
      <w:lvlText w:val=""/>
      <w:lvlJc w:val="left"/>
      <w:pPr>
        <w:ind w:left="5614" w:hanging="360"/>
      </w:pPr>
      <w:rPr>
        <w:rFonts w:ascii="Wingdings" w:hAnsi="Wingdings" w:hint="default"/>
      </w:rPr>
    </w:lvl>
    <w:lvl w:ilvl="6" w:tplc="40090001" w:tentative="1">
      <w:start w:val="1"/>
      <w:numFmt w:val="bullet"/>
      <w:lvlText w:val=""/>
      <w:lvlJc w:val="left"/>
      <w:pPr>
        <w:ind w:left="6334" w:hanging="360"/>
      </w:pPr>
      <w:rPr>
        <w:rFonts w:ascii="Symbol" w:hAnsi="Symbol" w:hint="default"/>
      </w:rPr>
    </w:lvl>
    <w:lvl w:ilvl="7" w:tplc="40090003" w:tentative="1">
      <w:start w:val="1"/>
      <w:numFmt w:val="bullet"/>
      <w:lvlText w:val="o"/>
      <w:lvlJc w:val="left"/>
      <w:pPr>
        <w:ind w:left="7054" w:hanging="360"/>
      </w:pPr>
      <w:rPr>
        <w:rFonts w:ascii="Courier New" w:hAnsi="Courier New" w:cs="Courier New" w:hint="default"/>
      </w:rPr>
    </w:lvl>
    <w:lvl w:ilvl="8" w:tplc="40090005" w:tentative="1">
      <w:start w:val="1"/>
      <w:numFmt w:val="bullet"/>
      <w:lvlText w:val=""/>
      <w:lvlJc w:val="left"/>
      <w:pPr>
        <w:ind w:left="7774" w:hanging="360"/>
      </w:pPr>
      <w:rPr>
        <w:rFonts w:ascii="Wingdings" w:hAnsi="Wingdings" w:hint="default"/>
      </w:rPr>
    </w:lvl>
  </w:abstractNum>
  <w:abstractNum w:abstractNumId="1" w15:restartNumberingAfterBreak="0">
    <w:nsid w:val="0F100F48"/>
    <w:multiLevelType w:val="multilevel"/>
    <w:tmpl w:val="D56E8796"/>
    <w:lvl w:ilvl="0">
      <w:start w:val="1"/>
      <w:numFmt w:val="decimal"/>
      <w:lvlText w:val="%1."/>
      <w:lvlJc w:val="left"/>
      <w:pPr>
        <w:ind w:left="1018" w:hanging="228"/>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1299" w:hanging="509"/>
      </w:pPr>
      <w:rPr>
        <w:rFonts w:hint="default"/>
        <w:spacing w:val="-1"/>
        <w:w w:val="95"/>
        <w:u w:val="thick" w:color="000000"/>
        <w:lang w:val="en-US" w:eastAsia="en-US" w:bidi="ar-SA"/>
      </w:rPr>
    </w:lvl>
    <w:lvl w:ilvl="2">
      <w:numFmt w:val="bullet"/>
      <w:lvlText w:val="•"/>
      <w:lvlJc w:val="left"/>
      <w:pPr>
        <w:ind w:left="1998" w:hanging="509"/>
      </w:pPr>
      <w:rPr>
        <w:rFonts w:hint="default"/>
        <w:lang w:val="en-US" w:eastAsia="en-US" w:bidi="ar-SA"/>
      </w:rPr>
    </w:lvl>
    <w:lvl w:ilvl="3">
      <w:numFmt w:val="bullet"/>
      <w:lvlText w:val="•"/>
      <w:lvlJc w:val="left"/>
      <w:pPr>
        <w:ind w:left="2697" w:hanging="509"/>
      </w:pPr>
      <w:rPr>
        <w:rFonts w:hint="default"/>
        <w:lang w:val="en-US" w:eastAsia="en-US" w:bidi="ar-SA"/>
      </w:rPr>
    </w:lvl>
    <w:lvl w:ilvl="4">
      <w:numFmt w:val="bullet"/>
      <w:lvlText w:val="•"/>
      <w:lvlJc w:val="left"/>
      <w:pPr>
        <w:ind w:left="3395" w:hanging="509"/>
      </w:pPr>
      <w:rPr>
        <w:rFonts w:hint="default"/>
        <w:lang w:val="en-US" w:eastAsia="en-US" w:bidi="ar-SA"/>
      </w:rPr>
    </w:lvl>
    <w:lvl w:ilvl="5">
      <w:numFmt w:val="bullet"/>
      <w:lvlText w:val="•"/>
      <w:lvlJc w:val="left"/>
      <w:pPr>
        <w:ind w:left="4094" w:hanging="509"/>
      </w:pPr>
      <w:rPr>
        <w:rFonts w:hint="default"/>
        <w:lang w:val="en-US" w:eastAsia="en-US" w:bidi="ar-SA"/>
      </w:rPr>
    </w:lvl>
    <w:lvl w:ilvl="6">
      <w:numFmt w:val="bullet"/>
      <w:lvlText w:val="•"/>
      <w:lvlJc w:val="left"/>
      <w:pPr>
        <w:ind w:left="4792" w:hanging="509"/>
      </w:pPr>
      <w:rPr>
        <w:rFonts w:hint="default"/>
        <w:lang w:val="en-US" w:eastAsia="en-US" w:bidi="ar-SA"/>
      </w:rPr>
    </w:lvl>
    <w:lvl w:ilvl="7">
      <w:numFmt w:val="bullet"/>
      <w:lvlText w:val="•"/>
      <w:lvlJc w:val="left"/>
      <w:pPr>
        <w:ind w:left="5491" w:hanging="509"/>
      </w:pPr>
      <w:rPr>
        <w:rFonts w:hint="default"/>
        <w:lang w:val="en-US" w:eastAsia="en-US" w:bidi="ar-SA"/>
      </w:rPr>
    </w:lvl>
    <w:lvl w:ilvl="8">
      <w:numFmt w:val="bullet"/>
      <w:lvlText w:val="•"/>
      <w:lvlJc w:val="left"/>
      <w:pPr>
        <w:ind w:left="6189" w:hanging="509"/>
      </w:pPr>
      <w:rPr>
        <w:rFonts w:hint="default"/>
        <w:lang w:val="en-US" w:eastAsia="en-US" w:bidi="ar-SA"/>
      </w:rPr>
    </w:lvl>
  </w:abstractNum>
  <w:abstractNum w:abstractNumId="2" w15:restartNumberingAfterBreak="0">
    <w:nsid w:val="0FB96B2F"/>
    <w:multiLevelType w:val="hybridMultilevel"/>
    <w:tmpl w:val="71C4EE52"/>
    <w:lvl w:ilvl="0" w:tplc="0BB8025C">
      <w:numFmt w:val="bullet"/>
      <w:lvlText w:val="•"/>
      <w:lvlJc w:val="left"/>
      <w:pPr>
        <w:ind w:left="1440" w:hanging="360"/>
      </w:pPr>
      <w:rPr>
        <w:rFonts w:ascii="Times New Roman" w:eastAsia="Times New Roman" w:hAnsi="Times New Roman" w:cs="Times New Roman" w:hint="default"/>
        <w:b w:val="0"/>
        <w:bCs w:val="0"/>
        <w:i w:val="0"/>
        <w:iCs w:val="0"/>
        <w:spacing w:val="0"/>
        <w:w w:val="102"/>
        <w:sz w:val="22"/>
        <w:szCs w:val="2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7B35982"/>
    <w:multiLevelType w:val="hybridMultilevel"/>
    <w:tmpl w:val="4B2EA2EA"/>
    <w:lvl w:ilvl="0" w:tplc="8F36A072">
      <w:numFmt w:val="bullet"/>
      <w:lvlText w:val=""/>
      <w:lvlJc w:val="left"/>
      <w:pPr>
        <w:ind w:left="1467" w:hanging="339"/>
      </w:pPr>
      <w:rPr>
        <w:rFonts w:ascii="Symbol" w:eastAsia="Symbol" w:hAnsi="Symbol" w:cs="Symbol" w:hint="default"/>
        <w:b w:val="0"/>
        <w:bCs w:val="0"/>
        <w:i w:val="0"/>
        <w:iCs w:val="0"/>
        <w:spacing w:val="0"/>
        <w:w w:val="102"/>
        <w:sz w:val="22"/>
        <w:szCs w:val="22"/>
        <w:lang w:val="en-US" w:eastAsia="en-US" w:bidi="ar-SA"/>
      </w:rPr>
    </w:lvl>
    <w:lvl w:ilvl="1" w:tplc="AF3404BA">
      <w:numFmt w:val="bullet"/>
      <w:lvlText w:val="•"/>
      <w:lvlJc w:val="left"/>
      <w:pPr>
        <w:ind w:left="2268" w:hanging="339"/>
      </w:pPr>
      <w:rPr>
        <w:rFonts w:hint="default"/>
        <w:lang w:val="en-US" w:eastAsia="en-US" w:bidi="ar-SA"/>
      </w:rPr>
    </w:lvl>
    <w:lvl w:ilvl="2" w:tplc="BDB6780C">
      <w:numFmt w:val="bullet"/>
      <w:lvlText w:val="•"/>
      <w:lvlJc w:val="left"/>
      <w:pPr>
        <w:ind w:left="3076" w:hanging="339"/>
      </w:pPr>
      <w:rPr>
        <w:rFonts w:hint="default"/>
        <w:lang w:val="en-US" w:eastAsia="en-US" w:bidi="ar-SA"/>
      </w:rPr>
    </w:lvl>
    <w:lvl w:ilvl="3" w:tplc="FBDEF728">
      <w:numFmt w:val="bullet"/>
      <w:lvlText w:val="•"/>
      <w:lvlJc w:val="left"/>
      <w:pPr>
        <w:ind w:left="3884" w:hanging="339"/>
      </w:pPr>
      <w:rPr>
        <w:rFonts w:hint="default"/>
        <w:lang w:val="en-US" w:eastAsia="en-US" w:bidi="ar-SA"/>
      </w:rPr>
    </w:lvl>
    <w:lvl w:ilvl="4" w:tplc="824E48DA">
      <w:numFmt w:val="bullet"/>
      <w:lvlText w:val="•"/>
      <w:lvlJc w:val="left"/>
      <w:pPr>
        <w:ind w:left="4692" w:hanging="339"/>
      </w:pPr>
      <w:rPr>
        <w:rFonts w:hint="default"/>
        <w:lang w:val="en-US" w:eastAsia="en-US" w:bidi="ar-SA"/>
      </w:rPr>
    </w:lvl>
    <w:lvl w:ilvl="5" w:tplc="2586DAC6">
      <w:numFmt w:val="bullet"/>
      <w:lvlText w:val="•"/>
      <w:lvlJc w:val="left"/>
      <w:pPr>
        <w:ind w:left="5500" w:hanging="339"/>
      </w:pPr>
      <w:rPr>
        <w:rFonts w:hint="default"/>
        <w:lang w:val="en-US" w:eastAsia="en-US" w:bidi="ar-SA"/>
      </w:rPr>
    </w:lvl>
    <w:lvl w:ilvl="6" w:tplc="889AE90E">
      <w:numFmt w:val="bullet"/>
      <w:lvlText w:val="•"/>
      <w:lvlJc w:val="left"/>
      <w:pPr>
        <w:ind w:left="6308" w:hanging="339"/>
      </w:pPr>
      <w:rPr>
        <w:rFonts w:hint="default"/>
        <w:lang w:val="en-US" w:eastAsia="en-US" w:bidi="ar-SA"/>
      </w:rPr>
    </w:lvl>
    <w:lvl w:ilvl="7" w:tplc="4E4624A2">
      <w:numFmt w:val="bullet"/>
      <w:lvlText w:val="•"/>
      <w:lvlJc w:val="left"/>
      <w:pPr>
        <w:ind w:left="7116" w:hanging="339"/>
      </w:pPr>
      <w:rPr>
        <w:rFonts w:hint="default"/>
        <w:lang w:val="en-US" w:eastAsia="en-US" w:bidi="ar-SA"/>
      </w:rPr>
    </w:lvl>
    <w:lvl w:ilvl="8" w:tplc="C4DEF8F2">
      <w:numFmt w:val="bullet"/>
      <w:lvlText w:val="•"/>
      <w:lvlJc w:val="left"/>
      <w:pPr>
        <w:ind w:left="7924" w:hanging="339"/>
      </w:pPr>
      <w:rPr>
        <w:rFonts w:hint="default"/>
        <w:lang w:val="en-US" w:eastAsia="en-US" w:bidi="ar-SA"/>
      </w:rPr>
    </w:lvl>
  </w:abstractNum>
  <w:abstractNum w:abstractNumId="4" w15:restartNumberingAfterBreak="0">
    <w:nsid w:val="17FD716C"/>
    <w:multiLevelType w:val="multilevel"/>
    <w:tmpl w:val="0F3E3F80"/>
    <w:lvl w:ilvl="0">
      <w:start w:val="2"/>
      <w:numFmt w:val="decimal"/>
      <w:lvlText w:val="%1"/>
      <w:lvlJc w:val="left"/>
      <w:pPr>
        <w:ind w:left="1299" w:hanging="509"/>
      </w:pPr>
      <w:rPr>
        <w:rFonts w:hint="default"/>
        <w:lang w:val="en-US" w:eastAsia="en-US" w:bidi="ar-SA"/>
      </w:rPr>
    </w:lvl>
    <w:lvl w:ilvl="1">
      <w:start w:val="1"/>
      <w:numFmt w:val="decimal"/>
      <w:lvlText w:val="%1.%2"/>
      <w:lvlJc w:val="left"/>
      <w:pPr>
        <w:ind w:left="1299" w:hanging="509"/>
      </w:pPr>
      <w:rPr>
        <w:rFonts w:ascii="Times New Roman" w:eastAsia="Times New Roman" w:hAnsi="Times New Roman" w:cs="Times New Roman" w:hint="default"/>
        <w:b/>
        <w:bCs/>
        <w:i w:val="0"/>
        <w:iCs w:val="0"/>
        <w:spacing w:val="-1"/>
        <w:w w:val="99"/>
        <w:sz w:val="34"/>
        <w:szCs w:val="34"/>
        <w:lang w:val="en-US" w:eastAsia="en-US" w:bidi="ar-SA"/>
      </w:rPr>
    </w:lvl>
    <w:lvl w:ilvl="2">
      <w:numFmt w:val="bullet"/>
      <w:lvlText w:val="•"/>
      <w:lvlJc w:val="left"/>
      <w:pPr>
        <w:ind w:left="2948" w:hanging="509"/>
      </w:pPr>
      <w:rPr>
        <w:rFonts w:hint="default"/>
        <w:lang w:val="en-US" w:eastAsia="en-US" w:bidi="ar-SA"/>
      </w:rPr>
    </w:lvl>
    <w:lvl w:ilvl="3">
      <w:numFmt w:val="bullet"/>
      <w:lvlText w:val="•"/>
      <w:lvlJc w:val="left"/>
      <w:pPr>
        <w:ind w:left="3772" w:hanging="509"/>
      </w:pPr>
      <w:rPr>
        <w:rFonts w:hint="default"/>
        <w:lang w:val="en-US" w:eastAsia="en-US" w:bidi="ar-SA"/>
      </w:rPr>
    </w:lvl>
    <w:lvl w:ilvl="4">
      <w:numFmt w:val="bullet"/>
      <w:lvlText w:val="•"/>
      <w:lvlJc w:val="left"/>
      <w:pPr>
        <w:ind w:left="4596" w:hanging="509"/>
      </w:pPr>
      <w:rPr>
        <w:rFonts w:hint="default"/>
        <w:lang w:val="en-US" w:eastAsia="en-US" w:bidi="ar-SA"/>
      </w:rPr>
    </w:lvl>
    <w:lvl w:ilvl="5">
      <w:numFmt w:val="bullet"/>
      <w:lvlText w:val="•"/>
      <w:lvlJc w:val="left"/>
      <w:pPr>
        <w:ind w:left="5420" w:hanging="509"/>
      </w:pPr>
      <w:rPr>
        <w:rFonts w:hint="default"/>
        <w:lang w:val="en-US" w:eastAsia="en-US" w:bidi="ar-SA"/>
      </w:rPr>
    </w:lvl>
    <w:lvl w:ilvl="6">
      <w:numFmt w:val="bullet"/>
      <w:lvlText w:val="•"/>
      <w:lvlJc w:val="left"/>
      <w:pPr>
        <w:ind w:left="6244" w:hanging="509"/>
      </w:pPr>
      <w:rPr>
        <w:rFonts w:hint="default"/>
        <w:lang w:val="en-US" w:eastAsia="en-US" w:bidi="ar-SA"/>
      </w:rPr>
    </w:lvl>
    <w:lvl w:ilvl="7">
      <w:numFmt w:val="bullet"/>
      <w:lvlText w:val="•"/>
      <w:lvlJc w:val="left"/>
      <w:pPr>
        <w:ind w:left="7068" w:hanging="509"/>
      </w:pPr>
      <w:rPr>
        <w:rFonts w:hint="default"/>
        <w:lang w:val="en-US" w:eastAsia="en-US" w:bidi="ar-SA"/>
      </w:rPr>
    </w:lvl>
    <w:lvl w:ilvl="8">
      <w:numFmt w:val="bullet"/>
      <w:lvlText w:val="•"/>
      <w:lvlJc w:val="left"/>
      <w:pPr>
        <w:ind w:left="7892" w:hanging="509"/>
      </w:pPr>
      <w:rPr>
        <w:rFonts w:hint="default"/>
        <w:lang w:val="en-US" w:eastAsia="en-US" w:bidi="ar-SA"/>
      </w:rPr>
    </w:lvl>
  </w:abstractNum>
  <w:abstractNum w:abstractNumId="5" w15:restartNumberingAfterBreak="0">
    <w:nsid w:val="192B3519"/>
    <w:multiLevelType w:val="hybridMultilevel"/>
    <w:tmpl w:val="935E0168"/>
    <w:lvl w:ilvl="0" w:tplc="0BB8025C">
      <w:numFmt w:val="bullet"/>
      <w:lvlText w:val="•"/>
      <w:lvlJc w:val="left"/>
      <w:pPr>
        <w:ind w:left="2520" w:hanging="360"/>
      </w:pPr>
      <w:rPr>
        <w:rFonts w:ascii="Times New Roman" w:eastAsia="Times New Roman" w:hAnsi="Times New Roman" w:cs="Times New Roman" w:hint="default"/>
        <w:b w:val="0"/>
        <w:bCs w:val="0"/>
        <w:i w:val="0"/>
        <w:iCs w:val="0"/>
        <w:spacing w:val="0"/>
        <w:w w:val="102"/>
        <w:sz w:val="22"/>
        <w:szCs w:val="22"/>
        <w:lang w:val="en-US" w:eastAsia="en-US" w:bidi="ar-SA"/>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071488F"/>
    <w:multiLevelType w:val="hybridMultilevel"/>
    <w:tmpl w:val="D9F2DB54"/>
    <w:lvl w:ilvl="0" w:tplc="C51EC1CE">
      <w:numFmt w:val="bullet"/>
      <w:lvlText w:val=""/>
      <w:lvlJc w:val="left"/>
      <w:pPr>
        <w:ind w:left="1467" w:hanging="339"/>
      </w:pPr>
      <w:rPr>
        <w:rFonts w:ascii="Symbol" w:eastAsia="Symbol" w:hAnsi="Symbol" w:cs="Symbol" w:hint="default"/>
        <w:b w:val="0"/>
        <w:bCs w:val="0"/>
        <w:i w:val="0"/>
        <w:iCs w:val="0"/>
        <w:spacing w:val="0"/>
        <w:w w:val="102"/>
        <w:sz w:val="22"/>
        <w:szCs w:val="22"/>
        <w:lang w:val="en-US" w:eastAsia="en-US" w:bidi="ar-SA"/>
      </w:rPr>
    </w:lvl>
    <w:lvl w:ilvl="1" w:tplc="B73616BC">
      <w:numFmt w:val="bullet"/>
      <w:lvlText w:val="•"/>
      <w:lvlJc w:val="left"/>
      <w:pPr>
        <w:ind w:left="2268" w:hanging="339"/>
      </w:pPr>
      <w:rPr>
        <w:rFonts w:hint="default"/>
        <w:lang w:val="en-US" w:eastAsia="en-US" w:bidi="ar-SA"/>
      </w:rPr>
    </w:lvl>
    <w:lvl w:ilvl="2" w:tplc="AB7AF476">
      <w:numFmt w:val="bullet"/>
      <w:lvlText w:val="•"/>
      <w:lvlJc w:val="left"/>
      <w:pPr>
        <w:ind w:left="3076" w:hanging="339"/>
      </w:pPr>
      <w:rPr>
        <w:rFonts w:hint="default"/>
        <w:lang w:val="en-US" w:eastAsia="en-US" w:bidi="ar-SA"/>
      </w:rPr>
    </w:lvl>
    <w:lvl w:ilvl="3" w:tplc="F956030C">
      <w:numFmt w:val="bullet"/>
      <w:lvlText w:val="•"/>
      <w:lvlJc w:val="left"/>
      <w:pPr>
        <w:ind w:left="3884" w:hanging="339"/>
      </w:pPr>
      <w:rPr>
        <w:rFonts w:hint="default"/>
        <w:lang w:val="en-US" w:eastAsia="en-US" w:bidi="ar-SA"/>
      </w:rPr>
    </w:lvl>
    <w:lvl w:ilvl="4" w:tplc="35FEB1D0">
      <w:numFmt w:val="bullet"/>
      <w:lvlText w:val="•"/>
      <w:lvlJc w:val="left"/>
      <w:pPr>
        <w:ind w:left="4692" w:hanging="339"/>
      </w:pPr>
      <w:rPr>
        <w:rFonts w:hint="default"/>
        <w:lang w:val="en-US" w:eastAsia="en-US" w:bidi="ar-SA"/>
      </w:rPr>
    </w:lvl>
    <w:lvl w:ilvl="5" w:tplc="142E7CEC">
      <w:numFmt w:val="bullet"/>
      <w:lvlText w:val="•"/>
      <w:lvlJc w:val="left"/>
      <w:pPr>
        <w:ind w:left="5500" w:hanging="339"/>
      </w:pPr>
      <w:rPr>
        <w:rFonts w:hint="default"/>
        <w:lang w:val="en-US" w:eastAsia="en-US" w:bidi="ar-SA"/>
      </w:rPr>
    </w:lvl>
    <w:lvl w:ilvl="6" w:tplc="0C649306">
      <w:numFmt w:val="bullet"/>
      <w:lvlText w:val="•"/>
      <w:lvlJc w:val="left"/>
      <w:pPr>
        <w:ind w:left="6308" w:hanging="339"/>
      </w:pPr>
      <w:rPr>
        <w:rFonts w:hint="default"/>
        <w:lang w:val="en-US" w:eastAsia="en-US" w:bidi="ar-SA"/>
      </w:rPr>
    </w:lvl>
    <w:lvl w:ilvl="7" w:tplc="C1009D10">
      <w:numFmt w:val="bullet"/>
      <w:lvlText w:val="•"/>
      <w:lvlJc w:val="left"/>
      <w:pPr>
        <w:ind w:left="7116" w:hanging="339"/>
      </w:pPr>
      <w:rPr>
        <w:rFonts w:hint="default"/>
        <w:lang w:val="en-US" w:eastAsia="en-US" w:bidi="ar-SA"/>
      </w:rPr>
    </w:lvl>
    <w:lvl w:ilvl="8" w:tplc="0B68FF64">
      <w:numFmt w:val="bullet"/>
      <w:lvlText w:val="•"/>
      <w:lvlJc w:val="left"/>
      <w:pPr>
        <w:ind w:left="7924" w:hanging="339"/>
      </w:pPr>
      <w:rPr>
        <w:rFonts w:hint="default"/>
        <w:lang w:val="en-US" w:eastAsia="en-US" w:bidi="ar-SA"/>
      </w:rPr>
    </w:lvl>
  </w:abstractNum>
  <w:abstractNum w:abstractNumId="7" w15:restartNumberingAfterBreak="0">
    <w:nsid w:val="23A1189A"/>
    <w:multiLevelType w:val="hybridMultilevel"/>
    <w:tmpl w:val="F056C560"/>
    <w:lvl w:ilvl="0" w:tplc="9154C73C">
      <w:numFmt w:val="bullet"/>
      <w:lvlText w:val=""/>
      <w:lvlJc w:val="left"/>
      <w:pPr>
        <w:ind w:left="1467" w:hanging="339"/>
      </w:pPr>
      <w:rPr>
        <w:rFonts w:ascii="Symbol" w:eastAsia="Symbol" w:hAnsi="Symbol" w:cs="Symbol" w:hint="default"/>
        <w:b w:val="0"/>
        <w:bCs w:val="0"/>
        <w:i w:val="0"/>
        <w:iCs w:val="0"/>
        <w:spacing w:val="0"/>
        <w:w w:val="102"/>
        <w:sz w:val="22"/>
        <w:szCs w:val="22"/>
        <w:lang w:val="en-US" w:eastAsia="en-US" w:bidi="ar-SA"/>
      </w:rPr>
    </w:lvl>
    <w:lvl w:ilvl="1" w:tplc="D904ED34">
      <w:numFmt w:val="bullet"/>
      <w:lvlText w:val="•"/>
      <w:lvlJc w:val="left"/>
      <w:pPr>
        <w:ind w:left="2268" w:hanging="339"/>
      </w:pPr>
      <w:rPr>
        <w:rFonts w:hint="default"/>
        <w:lang w:val="en-US" w:eastAsia="en-US" w:bidi="ar-SA"/>
      </w:rPr>
    </w:lvl>
    <w:lvl w:ilvl="2" w:tplc="A9A48CBA">
      <w:numFmt w:val="bullet"/>
      <w:lvlText w:val="•"/>
      <w:lvlJc w:val="left"/>
      <w:pPr>
        <w:ind w:left="3076" w:hanging="339"/>
      </w:pPr>
      <w:rPr>
        <w:rFonts w:hint="default"/>
        <w:lang w:val="en-US" w:eastAsia="en-US" w:bidi="ar-SA"/>
      </w:rPr>
    </w:lvl>
    <w:lvl w:ilvl="3" w:tplc="215C2388">
      <w:numFmt w:val="bullet"/>
      <w:lvlText w:val="•"/>
      <w:lvlJc w:val="left"/>
      <w:pPr>
        <w:ind w:left="3884" w:hanging="339"/>
      </w:pPr>
      <w:rPr>
        <w:rFonts w:hint="default"/>
        <w:lang w:val="en-US" w:eastAsia="en-US" w:bidi="ar-SA"/>
      </w:rPr>
    </w:lvl>
    <w:lvl w:ilvl="4" w:tplc="6C08090C">
      <w:numFmt w:val="bullet"/>
      <w:lvlText w:val="•"/>
      <w:lvlJc w:val="left"/>
      <w:pPr>
        <w:ind w:left="4692" w:hanging="339"/>
      </w:pPr>
      <w:rPr>
        <w:rFonts w:hint="default"/>
        <w:lang w:val="en-US" w:eastAsia="en-US" w:bidi="ar-SA"/>
      </w:rPr>
    </w:lvl>
    <w:lvl w:ilvl="5" w:tplc="7D3E38DE">
      <w:numFmt w:val="bullet"/>
      <w:lvlText w:val="•"/>
      <w:lvlJc w:val="left"/>
      <w:pPr>
        <w:ind w:left="5500" w:hanging="339"/>
      </w:pPr>
      <w:rPr>
        <w:rFonts w:hint="default"/>
        <w:lang w:val="en-US" w:eastAsia="en-US" w:bidi="ar-SA"/>
      </w:rPr>
    </w:lvl>
    <w:lvl w:ilvl="6" w:tplc="08B8CDF6">
      <w:numFmt w:val="bullet"/>
      <w:lvlText w:val="•"/>
      <w:lvlJc w:val="left"/>
      <w:pPr>
        <w:ind w:left="6308" w:hanging="339"/>
      </w:pPr>
      <w:rPr>
        <w:rFonts w:hint="default"/>
        <w:lang w:val="en-US" w:eastAsia="en-US" w:bidi="ar-SA"/>
      </w:rPr>
    </w:lvl>
    <w:lvl w:ilvl="7" w:tplc="E5688452">
      <w:numFmt w:val="bullet"/>
      <w:lvlText w:val="•"/>
      <w:lvlJc w:val="left"/>
      <w:pPr>
        <w:ind w:left="7116" w:hanging="339"/>
      </w:pPr>
      <w:rPr>
        <w:rFonts w:hint="default"/>
        <w:lang w:val="en-US" w:eastAsia="en-US" w:bidi="ar-SA"/>
      </w:rPr>
    </w:lvl>
    <w:lvl w:ilvl="8" w:tplc="BD90DB0E">
      <w:numFmt w:val="bullet"/>
      <w:lvlText w:val="•"/>
      <w:lvlJc w:val="left"/>
      <w:pPr>
        <w:ind w:left="7924" w:hanging="339"/>
      </w:pPr>
      <w:rPr>
        <w:rFonts w:hint="default"/>
        <w:lang w:val="en-US" w:eastAsia="en-US" w:bidi="ar-SA"/>
      </w:rPr>
    </w:lvl>
  </w:abstractNum>
  <w:abstractNum w:abstractNumId="8" w15:restartNumberingAfterBreak="0">
    <w:nsid w:val="247B2E40"/>
    <w:multiLevelType w:val="multilevel"/>
    <w:tmpl w:val="1E9A414E"/>
    <w:lvl w:ilvl="0">
      <w:start w:val="2"/>
      <w:numFmt w:val="decimal"/>
      <w:lvlText w:val="%1"/>
      <w:lvlJc w:val="left"/>
      <w:pPr>
        <w:ind w:left="1188" w:hanging="399"/>
      </w:pPr>
      <w:rPr>
        <w:rFonts w:hint="default"/>
        <w:lang w:val="en-US" w:eastAsia="en-US" w:bidi="ar-SA"/>
      </w:rPr>
    </w:lvl>
    <w:lvl w:ilvl="1">
      <w:start w:val="1"/>
      <w:numFmt w:val="decimal"/>
      <w:lvlText w:val="%1.%2"/>
      <w:lvlJc w:val="left"/>
      <w:pPr>
        <w:ind w:left="1188" w:hanging="399"/>
      </w:pPr>
      <w:rPr>
        <w:rFonts w:ascii="Times New Roman" w:eastAsia="Times New Roman" w:hAnsi="Times New Roman" w:cs="Times New Roman" w:hint="default"/>
        <w:b/>
        <w:bCs/>
        <w:i w:val="0"/>
        <w:iCs w:val="0"/>
        <w:spacing w:val="-2"/>
        <w:w w:val="101"/>
        <w:sz w:val="26"/>
        <w:szCs w:val="26"/>
        <w:lang w:val="en-US" w:eastAsia="en-US" w:bidi="ar-SA"/>
      </w:rPr>
    </w:lvl>
    <w:lvl w:ilvl="2">
      <w:numFmt w:val="bullet"/>
      <w:lvlText w:val=""/>
      <w:lvlJc w:val="left"/>
      <w:pPr>
        <w:ind w:left="1467"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255" w:hanging="339"/>
      </w:pPr>
      <w:rPr>
        <w:rFonts w:hint="default"/>
        <w:lang w:val="en-US" w:eastAsia="en-US" w:bidi="ar-SA"/>
      </w:rPr>
    </w:lvl>
    <w:lvl w:ilvl="4">
      <w:numFmt w:val="bullet"/>
      <w:lvlText w:val="•"/>
      <w:lvlJc w:val="left"/>
      <w:pPr>
        <w:ind w:left="4153" w:hanging="339"/>
      </w:pPr>
      <w:rPr>
        <w:rFonts w:hint="default"/>
        <w:lang w:val="en-US" w:eastAsia="en-US" w:bidi="ar-SA"/>
      </w:rPr>
    </w:lvl>
    <w:lvl w:ilvl="5">
      <w:numFmt w:val="bullet"/>
      <w:lvlText w:val="•"/>
      <w:lvlJc w:val="left"/>
      <w:pPr>
        <w:ind w:left="5051" w:hanging="339"/>
      </w:pPr>
      <w:rPr>
        <w:rFonts w:hint="default"/>
        <w:lang w:val="en-US" w:eastAsia="en-US" w:bidi="ar-SA"/>
      </w:rPr>
    </w:lvl>
    <w:lvl w:ilvl="6">
      <w:numFmt w:val="bullet"/>
      <w:lvlText w:val="•"/>
      <w:lvlJc w:val="left"/>
      <w:pPr>
        <w:ind w:left="5948" w:hanging="339"/>
      </w:pPr>
      <w:rPr>
        <w:rFonts w:hint="default"/>
        <w:lang w:val="en-US" w:eastAsia="en-US" w:bidi="ar-SA"/>
      </w:rPr>
    </w:lvl>
    <w:lvl w:ilvl="7">
      <w:numFmt w:val="bullet"/>
      <w:lvlText w:val="•"/>
      <w:lvlJc w:val="left"/>
      <w:pPr>
        <w:ind w:left="6846" w:hanging="339"/>
      </w:pPr>
      <w:rPr>
        <w:rFonts w:hint="default"/>
        <w:lang w:val="en-US" w:eastAsia="en-US" w:bidi="ar-SA"/>
      </w:rPr>
    </w:lvl>
    <w:lvl w:ilvl="8">
      <w:numFmt w:val="bullet"/>
      <w:lvlText w:val="•"/>
      <w:lvlJc w:val="left"/>
      <w:pPr>
        <w:ind w:left="7744" w:hanging="339"/>
      </w:pPr>
      <w:rPr>
        <w:rFonts w:hint="default"/>
        <w:lang w:val="en-US" w:eastAsia="en-US" w:bidi="ar-SA"/>
      </w:rPr>
    </w:lvl>
  </w:abstractNum>
  <w:abstractNum w:abstractNumId="9" w15:restartNumberingAfterBreak="0">
    <w:nsid w:val="24CF5BDC"/>
    <w:multiLevelType w:val="hybridMultilevel"/>
    <w:tmpl w:val="74FECA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69C5D41"/>
    <w:multiLevelType w:val="multilevel"/>
    <w:tmpl w:val="C43E1376"/>
    <w:lvl w:ilvl="0">
      <w:start w:val="1"/>
      <w:numFmt w:val="decimal"/>
      <w:lvlText w:val="%1"/>
      <w:lvlJc w:val="left"/>
      <w:pPr>
        <w:ind w:left="1467" w:hanging="677"/>
      </w:pPr>
      <w:rPr>
        <w:rFonts w:hint="default"/>
        <w:lang w:val="en-US" w:eastAsia="en-US" w:bidi="ar-SA"/>
      </w:rPr>
    </w:lvl>
    <w:lvl w:ilvl="1">
      <w:start w:val="1"/>
      <w:numFmt w:val="decimal"/>
      <w:lvlText w:val="%1.%2"/>
      <w:lvlJc w:val="left"/>
      <w:pPr>
        <w:ind w:left="1467" w:hanging="677"/>
      </w:pPr>
      <w:rPr>
        <w:rFonts w:ascii="Times New Roman" w:eastAsia="Times New Roman" w:hAnsi="Times New Roman" w:cs="Times New Roman" w:hint="default"/>
        <w:b/>
        <w:bCs/>
        <w:i w:val="0"/>
        <w:iCs w:val="0"/>
        <w:spacing w:val="-1"/>
        <w:w w:val="95"/>
        <w:sz w:val="34"/>
        <w:szCs w:val="34"/>
        <w:u w:val="thick" w:color="000000"/>
        <w:lang w:val="en-US" w:eastAsia="en-US" w:bidi="ar-SA"/>
      </w:rPr>
    </w:lvl>
    <w:lvl w:ilvl="2">
      <w:numFmt w:val="bullet"/>
      <w:lvlText w:val="•"/>
      <w:lvlJc w:val="left"/>
      <w:pPr>
        <w:ind w:left="3076" w:hanging="677"/>
      </w:pPr>
      <w:rPr>
        <w:rFonts w:hint="default"/>
        <w:lang w:val="en-US" w:eastAsia="en-US" w:bidi="ar-SA"/>
      </w:rPr>
    </w:lvl>
    <w:lvl w:ilvl="3">
      <w:numFmt w:val="bullet"/>
      <w:lvlText w:val="•"/>
      <w:lvlJc w:val="left"/>
      <w:pPr>
        <w:ind w:left="3884" w:hanging="677"/>
      </w:pPr>
      <w:rPr>
        <w:rFonts w:hint="default"/>
        <w:lang w:val="en-US" w:eastAsia="en-US" w:bidi="ar-SA"/>
      </w:rPr>
    </w:lvl>
    <w:lvl w:ilvl="4">
      <w:numFmt w:val="bullet"/>
      <w:lvlText w:val="•"/>
      <w:lvlJc w:val="left"/>
      <w:pPr>
        <w:ind w:left="4692" w:hanging="677"/>
      </w:pPr>
      <w:rPr>
        <w:rFonts w:hint="default"/>
        <w:lang w:val="en-US" w:eastAsia="en-US" w:bidi="ar-SA"/>
      </w:rPr>
    </w:lvl>
    <w:lvl w:ilvl="5">
      <w:numFmt w:val="bullet"/>
      <w:lvlText w:val="•"/>
      <w:lvlJc w:val="left"/>
      <w:pPr>
        <w:ind w:left="5500" w:hanging="677"/>
      </w:pPr>
      <w:rPr>
        <w:rFonts w:hint="default"/>
        <w:lang w:val="en-US" w:eastAsia="en-US" w:bidi="ar-SA"/>
      </w:rPr>
    </w:lvl>
    <w:lvl w:ilvl="6">
      <w:numFmt w:val="bullet"/>
      <w:lvlText w:val="•"/>
      <w:lvlJc w:val="left"/>
      <w:pPr>
        <w:ind w:left="6308" w:hanging="677"/>
      </w:pPr>
      <w:rPr>
        <w:rFonts w:hint="default"/>
        <w:lang w:val="en-US" w:eastAsia="en-US" w:bidi="ar-SA"/>
      </w:rPr>
    </w:lvl>
    <w:lvl w:ilvl="7">
      <w:numFmt w:val="bullet"/>
      <w:lvlText w:val="•"/>
      <w:lvlJc w:val="left"/>
      <w:pPr>
        <w:ind w:left="7116" w:hanging="677"/>
      </w:pPr>
      <w:rPr>
        <w:rFonts w:hint="default"/>
        <w:lang w:val="en-US" w:eastAsia="en-US" w:bidi="ar-SA"/>
      </w:rPr>
    </w:lvl>
    <w:lvl w:ilvl="8">
      <w:numFmt w:val="bullet"/>
      <w:lvlText w:val="•"/>
      <w:lvlJc w:val="left"/>
      <w:pPr>
        <w:ind w:left="7924" w:hanging="677"/>
      </w:pPr>
      <w:rPr>
        <w:rFonts w:hint="default"/>
        <w:lang w:val="en-US" w:eastAsia="en-US" w:bidi="ar-SA"/>
      </w:rPr>
    </w:lvl>
  </w:abstractNum>
  <w:abstractNum w:abstractNumId="11" w15:restartNumberingAfterBreak="0">
    <w:nsid w:val="2D64177F"/>
    <w:multiLevelType w:val="multilevel"/>
    <w:tmpl w:val="16B0A96C"/>
    <w:lvl w:ilvl="0">
      <w:start w:val="3"/>
      <w:numFmt w:val="decimal"/>
      <w:lvlText w:val="%1"/>
      <w:lvlJc w:val="left"/>
      <w:pPr>
        <w:ind w:left="1301" w:hanging="512"/>
      </w:pPr>
      <w:rPr>
        <w:rFonts w:hint="default"/>
        <w:lang w:val="en-US" w:eastAsia="en-US" w:bidi="ar-SA"/>
      </w:rPr>
    </w:lvl>
    <w:lvl w:ilvl="1">
      <w:start w:val="1"/>
      <w:numFmt w:val="decimal"/>
      <w:lvlText w:val="%1.%2"/>
      <w:lvlJc w:val="left"/>
      <w:pPr>
        <w:ind w:left="1301" w:hanging="512"/>
      </w:pPr>
      <w:rPr>
        <w:rFonts w:ascii="Times New Roman" w:eastAsia="Times New Roman" w:hAnsi="Times New Roman" w:cs="Times New Roman" w:hint="default"/>
        <w:b/>
        <w:bCs/>
        <w:i w:val="0"/>
        <w:iCs w:val="0"/>
        <w:spacing w:val="-1"/>
        <w:w w:val="99"/>
        <w:sz w:val="34"/>
        <w:szCs w:val="34"/>
        <w:lang w:val="en-US" w:eastAsia="en-US" w:bidi="ar-SA"/>
      </w:rPr>
    </w:lvl>
    <w:lvl w:ilvl="2">
      <w:numFmt w:val="bullet"/>
      <w:lvlText w:val="•"/>
      <w:lvlJc w:val="left"/>
      <w:pPr>
        <w:ind w:left="2948" w:hanging="512"/>
      </w:pPr>
      <w:rPr>
        <w:rFonts w:hint="default"/>
        <w:lang w:val="en-US" w:eastAsia="en-US" w:bidi="ar-SA"/>
      </w:rPr>
    </w:lvl>
    <w:lvl w:ilvl="3">
      <w:numFmt w:val="bullet"/>
      <w:lvlText w:val="•"/>
      <w:lvlJc w:val="left"/>
      <w:pPr>
        <w:ind w:left="3772" w:hanging="512"/>
      </w:pPr>
      <w:rPr>
        <w:rFonts w:hint="default"/>
        <w:lang w:val="en-US" w:eastAsia="en-US" w:bidi="ar-SA"/>
      </w:rPr>
    </w:lvl>
    <w:lvl w:ilvl="4">
      <w:numFmt w:val="bullet"/>
      <w:lvlText w:val="•"/>
      <w:lvlJc w:val="left"/>
      <w:pPr>
        <w:ind w:left="4596" w:hanging="512"/>
      </w:pPr>
      <w:rPr>
        <w:rFonts w:hint="default"/>
        <w:lang w:val="en-US" w:eastAsia="en-US" w:bidi="ar-SA"/>
      </w:rPr>
    </w:lvl>
    <w:lvl w:ilvl="5">
      <w:numFmt w:val="bullet"/>
      <w:lvlText w:val="•"/>
      <w:lvlJc w:val="left"/>
      <w:pPr>
        <w:ind w:left="5420" w:hanging="512"/>
      </w:pPr>
      <w:rPr>
        <w:rFonts w:hint="default"/>
        <w:lang w:val="en-US" w:eastAsia="en-US" w:bidi="ar-SA"/>
      </w:rPr>
    </w:lvl>
    <w:lvl w:ilvl="6">
      <w:numFmt w:val="bullet"/>
      <w:lvlText w:val="•"/>
      <w:lvlJc w:val="left"/>
      <w:pPr>
        <w:ind w:left="6244" w:hanging="512"/>
      </w:pPr>
      <w:rPr>
        <w:rFonts w:hint="default"/>
        <w:lang w:val="en-US" w:eastAsia="en-US" w:bidi="ar-SA"/>
      </w:rPr>
    </w:lvl>
    <w:lvl w:ilvl="7">
      <w:numFmt w:val="bullet"/>
      <w:lvlText w:val="•"/>
      <w:lvlJc w:val="left"/>
      <w:pPr>
        <w:ind w:left="7068" w:hanging="512"/>
      </w:pPr>
      <w:rPr>
        <w:rFonts w:hint="default"/>
        <w:lang w:val="en-US" w:eastAsia="en-US" w:bidi="ar-SA"/>
      </w:rPr>
    </w:lvl>
    <w:lvl w:ilvl="8">
      <w:numFmt w:val="bullet"/>
      <w:lvlText w:val="•"/>
      <w:lvlJc w:val="left"/>
      <w:pPr>
        <w:ind w:left="7892" w:hanging="512"/>
      </w:pPr>
      <w:rPr>
        <w:rFonts w:hint="default"/>
        <w:lang w:val="en-US" w:eastAsia="en-US" w:bidi="ar-SA"/>
      </w:rPr>
    </w:lvl>
  </w:abstractNum>
  <w:abstractNum w:abstractNumId="12" w15:restartNumberingAfterBreak="0">
    <w:nsid w:val="3AAB7904"/>
    <w:multiLevelType w:val="multilevel"/>
    <w:tmpl w:val="A594CC74"/>
    <w:lvl w:ilvl="0">
      <w:start w:val="4"/>
      <w:numFmt w:val="decimal"/>
      <w:lvlText w:val="%1"/>
      <w:lvlJc w:val="left"/>
      <w:pPr>
        <w:ind w:left="1188" w:hanging="399"/>
      </w:pPr>
      <w:rPr>
        <w:rFonts w:hint="default"/>
        <w:lang w:val="en-US" w:eastAsia="en-US" w:bidi="ar-SA"/>
      </w:rPr>
    </w:lvl>
    <w:lvl w:ilvl="1">
      <w:start w:val="1"/>
      <w:numFmt w:val="decimal"/>
      <w:lvlText w:val="%1.%2"/>
      <w:lvlJc w:val="left"/>
      <w:pPr>
        <w:ind w:left="541" w:hanging="399"/>
        <w:jc w:val="right"/>
      </w:pPr>
      <w:rPr>
        <w:rFonts w:hint="default"/>
        <w:spacing w:val="-2"/>
        <w:w w:val="96"/>
        <w:lang w:val="en-US" w:eastAsia="en-US" w:bidi="ar-SA"/>
      </w:rPr>
    </w:lvl>
    <w:lvl w:ilvl="2">
      <w:start w:val="1"/>
      <w:numFmt w:val="decimal"/>
      <w:lvlText w:val="%1.%2.%3"/>
      <w:lvlJc w:val="left"/>
      <w:pPr>
        <w:ind w:left="1640" w:hanging="512"/>
        <w:jc w:val="right"/>
      </w:pPr>
      <w:rPr>
        <w:rFonts w:hint="default"/>
        <w:spacing w:val="-3"/>
        <w:w w:val="102"/>
        <w:lang w:val="en-US" w:eastAsia="en-US" w:bidi="ar-SA"/>
      </w:rPr>
    </w:lvl>
    <w:lvl w:ilvl="3">
      <w:numFmt w:val="bullet"/>
      <w:lvlText w:val="•"/>
      <w:lvlJc w:val="left"/>
      <w:pPr>
        <w:ind w:left="3395" w:hanging="512"/>
      </w:pPr>
      <w:rPr>
        <w:rFonts w:hint="default"/>
        <w:lang w:val="en-US" w:eastAsia="en-US" w:bidi="ar-SA"/>
      </w:rPr>
    </w:lvl>
    <w:lvl w:ilvl="4">
      <w:numFmt w:val="bullet"/>
      <w:lvlText w:val="•"/>
      <w:lvlJc w:val="left"/>
      <w:pPr>
        <w:ind w:left="4273" w:hanging="512"/>
      </w:pPr>
      <w:rPr>
        <w:rFonts w:hint="default"/>
        <w:lang w:val="en-US" w:eastAsia="en-US" w:bidi="ar-SA"/>
      </w:rPr>
    </w:lvl>
    <w:lvl w:ilvl="5">
      <w:numFmt w:val="bullet"/>
      <w:lvlText w:val="•"/>
      <w:lvlJc w:val="left"/>
      <w:pPr>
        <w:ind w:left="5151" w:hanging="512"/>
      </w:pPr>
      <w:rPr>
        <w:rFonts w:hint="default"/>
        <w:lang w:val="en-US" w:eastAsia="en-US" w:bidi="ar-SA"/>
      </w:rPr>
    </w:lvl>
    <w:lvl w:ilvl="6">
      <w:numFmt w:val="bullet"/>
      <w:lvlText w:val="•"/>
      <w:lvlJc w:val="left"/>
      <w:pPr>
        <w:ind w:left="6028" w:hanging="512"/>
      </w:pPr>
      <w:rPr>
        <w:rFonts w:hint="default"/>
        <w:lang w:val="en-US" w:eastAsia="en-US" w:bidi="ar-SA"/>
      </w:rPr>
    </w:lvl>
    <w:lvl w:ilvl="7">
      <w:numFmt w:val="bullet"/>
      <w:lvlText w:val="•"/>
      <w:lvlJc w:val="left"/>
      <w:pPr>
        <w:ind w:left="6906" w:hanging="512"/>
      </w:pPr>
      <w:rPr>
        <w:rFonts w:hint="default"/>
        <w:lang w:val="en-US" w:eastAsia="en-US" w:bidi="ar-SA"/>
      </w:rPr>
    </w:lvl>
    <w:lvl w:ilvl="8">
      <w:numFmt w:val="bullet"/>
      <w:lvlText w:val="•"/>
      <w:lvlJc w:val="left"/>
      <w:pPr>
        <w:ind w:left="7784" w:hanging="512"/>
      </w:pPr>
      <w:rPr>
        <w:rFonts w:hint="default"/>
        <w:lang w:val="en-US" w:eastAsia="en-US" w:bidi="ar-SA"/>
      </w:rPr>
    </w:lvl>
  </w:abstractNum>
  <w:abstractNum w:abstractNumId="13" w15:restartNumberingAfterBreak="0">
    <w:nsid w:val="3AB72DF9"/>
    <w:multiLevelType w:val="hybridMultilevel"/>
    <w:tmpl w:val="FA682080"/>
    <w:lvl w:ilvl="0" w:tplc="FFFFFFFF">
      <w:start w:val="1"/>
      <w:numFmt w:val="decimal"/>
      <w:lvlText w:val="%1."/>
      <w:lvlJc w:val="left"/>
      <w:pPr>
        <w:ind w:left="1332"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FFFFFFFF">
      <w:numFmt w:val="bullet"/>
      <w:lvlText w:val="•"/>
      <w:lvlJc w:val="left"/>
      <w:pPr>
        <w:ind w:left="2133" w:hanging="339"/>
      </w:pPr>
      <w:rPr>
        <w:rFonts w:hint="default"/>
        <w:lang w:val="en-US" w:eastAsia="en-US" w:bidi="ar-SA"/>
      </w:rPr>
    </w:lvl>
    <w:lvl w:ilvl="2" w:tplc="FFFFFFFF">
      <w:numFmt w:val="bullet"/>
      <w:lvlText w:val="•"/>
      <w:lvlJc w:val="left"/>
      <w:pPr>
        <w:ind w:left="2941" w:hanging="339"/>
      </w:pPr>
      <w:rPr>
        <w:rFonts w:hint="default"/>
        <w:lang w:val="en-US" w:eastAsia="en-US" w:bidi="ar-SA"/>
      </w:rPr>
    </w:lvl>
    <w:lvl w:ilvl="3" w:tplc="FFFFFFFF">
      <w:numFmt w:val="bullet"/>
      <w:lvlText w:val="•"/>
      <w:lvlJc w:val="left"/>
      <w:pPr>
        <w:ind w:left="3749" w:hanging="339"/>
      </w:pPr>
      <w:rPr>
        <w:rFonts w:hint="default"/>
        <w:lang w:val="en-US" w:eastAsia="en-US" w:bidi="ar-SA"/>
      </w:rPr>
    </w:lvl>
    <w:lvl w:ilvl="4" w:tplc="FFFFFFFF">
      <w:numFmt w:val="bullet"/>
      <w:lvlText w:val="•"/>
      <w:lvlJc w:val="left"/>
      <w:pPr>
        <w:ind w:left="4557" w:hanging="339"/>
      </w:pPr>
      <w:rPr>
        <w:rFonts w:hint="default"/>
        <w:lang w:val="en-US" w:eastAsia="en-US" w:bidi="ar-SA"/>
      </w:rPr>
    </w:lvl>
    <w:lvl w:ilvl="5" w:tplc="FFFFFFFF">
      <w:numFmt w:val="bullet"/>
      <w:lvlText w:val="•"/>
      <w:lvlJc w:val="left"/>
      <w:pPr>
        <w:ind w:left="5365" w:hanging="339"/>
      </w:pPr>
      <w:rPr>
        <w:rFonts w:hint="default"/>
        <w:lang w:val="en-US" w:eastAsia="en-US" w:bidi="ar-SA"/>
      </w:rPr>
    </w:lvl>
    <w:lvl w:ilvl="6" w:tplc="FFFFFFFF">
      <w:numFmt w:val="bullet"/>
      <w:lvlText w:val="•"/>
      <w:lvlJc w:val="left"/>
      <w:pPr>
        <w:ind w:left="6173" w:hanging="339"/>
      </w:pPr>
      <w:rPr>
        <w:rFonts w:hint="default"/>
        <w:lang w:val="en-US" w:eastAsia="en-US" w:bidi="ar-SA"/>
      </w:rPr>
    </w:lvl>
    <w:lvl w:ilvl="7" w:tplc="FFFFFFFF">
      <w:numFmt w:val="bullet"/>
      <w:lvlText w:val="•"/>
      <w:lvlJc w:val="left"/>
      <w:pPr>
        <w:ind w:left="6981" w:hanging="339"/>
      </w:pPr>
      <w:rPr>
        <w:rFonts w:hint="default"/>
        <w:lang w:val="en-US" w:eastAsia="en-US" w:bidi="ar-SA"/>
      </w:rPr>
    </w:lvl>
    <w:lvl w:ilvl="8" w:tplc="FFFFFFFF">
      <w:numFmt w:val="bullet"/>
      <w:lvlText w:val="•"/>
      <w:lvlJc w:val="left"/>
      <w:pPr>
        <w:ind w:left="7789" w:hanging="339"/>
      </w:pPr>
      <w:rPr>
        <w:rFonts w:hint="default"/>
        <w:lang w:val="en-US" w:eastAsia="en-US" w:bidi="ar-SA"/>
      </w:rPr>
    </w:lvl>
  </w:abstractNum>
  <w:abstractNum w:abstractNumId="14" w15:restartNumberingAfterBreak="0">
    <w:nsid w:val="3C362A07"/>
    <w:multiLevelType w:val="hybridMultilevel"/>
    <w:tmpl w:val="0F186F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172FDD"/>
    <w:multiLevelType w:val="hybridMultilevel"/>
    <w:tmpl w:val="FA682080"/>
    <w:lvl w:ilvl="0" w:tplc="FFFFFFFF">
      <w:start w:val="1"/>
      <w:numFmt w:val="decimal"/>
      <w:lvlText w:val="%1."/>
      <w:lvlJc w:val="left"/>
      <w:pPr>
        <w:ind w:left="1332"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FFFFFFFF">
      <w:numFmt w:val="bullet"/>
      <w:lvlText w:val="•"/>
      <w:lvlJc w:val="left"/>
      <w:pPr>
        <w:ind w:left="2133" w:hanging="339"/>
      </w:pPr>
      <w:rPr>
        <w:rFonts w:hint="default"/>
        <w:lang w:val="en-US" w:eastAsia="en-US" w:bidi="ar-SA"/>
      </w:rPr>
    </w:lvl>
    <w:lvl w:ilvl="2" w:tplc="FFFFFFFF">
      <w:numFmt w:val="bullet"/>
      <w:lvlText w:val="•"/>
      <w:lvlJc w:val="left"/>
      <w:pPr>
        <w:ind w:left="2941" w:hanging="339"/>
      </w:pPr>
      <w:rPr>
        <w:rFonts w:hint="default"/>
        <w:lang w:val="en-US" w:eastAsia="en-US" w:bidi="ar-SA"/>
      </w:rPr>
    </w:lvl>
    <w:lvl w:ilvl="3" w:tplc="FFFFFFFF">
      <w:numFmt w:val="bullet"/>
      <w:lvlText w:val="•"/>
      <w:lvlJc w:val="left"/>
      <w:pPr>
        <w:ind w:left="3749" w:hanging="339"/>
      </w:pPr>
      <w:rPr>
        <w:rFonts w:hint="default"/>
        <w:lang w:val="en-US" w:eastAsia="en-US" w:bidi="ar-SA"/>
      </w:rPr>
    </w:lvl>
    <w:lvl w:ilvl="4" w:tplc="FFFFFFFF">
      <w:numFmt w:val="bullet"/>
      <w:lvlText w:val="•"/>
      <w:lvlJc w:val="left"/>
      <w:pPr>
        <w:ind w:left="4557" w:hanging="339"/>
      </w:pPr>
      <w:rPr>
        <w:rFonts w:hint="default"/>
        <w:lang w:val="en-US" w:eastAsia="en-US" w:bidi="ar-SA"/>
      </w:rPr>
    </w:lvl>
    <w:lvl w:ilvl="5" w:tplc="FFFFFFFF">
      <w:numFmt w:val="bullet"/>
      <w:lvlText w:val="•"/>
      <w:lvlJc w:val="left"/>
      <w:pPr>
        <w:ind w:left="5365" w:hanging="339"/>
      </w:pPr>
      <w:rPr>
        <w:rFonts w:hint="default"/>
        <w:lang w:val="en-US" w:eastAsia="en-US" w:bidi="ar-SA"/>
      </w:rPr>
    </w:lvl>
    <w:lvl w:ilvl="6" w:tplc="FFFFFFFF">
      <w:numFmt w:val="bullet"/>
      <w:lvlText w:val="•"/>
      <w:lvlJc w:val="left"/>
      <w:pPr>
        <w:ind w:left="6173" w:hanging="339"/>
      </w:pPr>
      <w:rPr>
        <w:rFonts w:hint="default"/>
        <w:lang w:val="en-US" w:eastAsia="en-US" w:bidi="ar-SA"/>
      </w:rPr>
    </w:lvl>
    <w:lvl w:ilvl="7" w:tplc="FFFFFFFF">
      <w:numFmt w:val="bullet"/>
      <w:lvlText w:val="•"/>
      <w:lvlJc w:val="left"/>
      <w:pPr>
        <w:ind w:left="6981" w:hanging="339"/>
      </w:pPr>
      <w:rPr>
        <w:rFonts w:hint="default"/>
        <w:lang w:val="en-US" w:eastAsia="en-US" w:bidi="ar-SA"/>
      </w:rPr>
    </w:lvl>
    <w:lvl w:ilvl="8" w:tplc="FFFFFFFF">
      <w:numFmt w:val="bullet"/>
      <w:lvlText w:val="•"/>
      <w:lvlJc w:val="left"/>
      <w:pPr>
        <w:ind w:left="7789" w:hanging="339"/>
      </w:pPr>
      <w:rPr>
        <w:rFonts w:hint="default"/>
        <w:lang w:val="en-US" w:eastAsia="en-US" w:bidi="ar-SA"/>
      </w:rPr>
    </w:lvl>
  </w:abstractNum>
  <w:abstractNum w:abstractNumId="16" w15:restartNumberingAfterBreak="0">
    <w:nsid w:val="43531C97"/>
    <w:multiLevelType w:val="hybridMultilevel"/>
    <w:tmpl w:val="FA682080"/>
    <w:lvl w:ilvl="0" w:tplc="383CC830">
      <w:start w:val="1"/>
      <w:numFmt w:val="decimal"/>
      <w:lvlText w:val="%1."/>
      <w:lvlJc w:val="left"/>
      <w:pPr>
        <w:ind w:left="1332"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tplc="54DAAC14">
      <w:numFmt w:val="bullet"/>
      <w:lvlText w:val="•"/>
      <w:lvlJc w:val="left"/>
      <w:pPr>
        <w:ind w:left="2133" w:hanging="339"/>
      </w:pPr>
      <w:rPr>
        <w:rFonts w:hint="default"/>
        <w:lang w:val="en-US" w:eastAsia="en-US" w:bidi="ar-SA"/>
      </w:rPr>
    </w:lvl>
    <w:lvl w:ilvl="2" w:tplc="23AE3214">
      <w:numFmt w:val="bullet"/>
      <w:lvlText w:val="•"/>
      <w:lvlJc w:val="left"/>
      <w:pPr>
        <w:ind w:left="2941" w:hanging="339"/>
      </w:pPr>
      <w:rPr>
        <w:rFonts w:hint="default"/>
        <w:lang w:val="en-US" w:eastAsia="en-US" w:bidi="ar-SA"/>
      </w:rPr>
    </w:lvl>
    <w:lvl w:ilvl="3" w:tplc="AA88B616">
      <w:numFmt w:val="bullet"/>
      <w:lvlText w:val="•"/>
      <w:lvlJc w:val="left"/>
      <w:pPr>
        <w:ind w:left="3749" w:hanging="339"/>
      </w:pPr>
      <w:rPr>
        <w:rFonts w:hint="default"/>
        <w:lang w:val="en-US" w:eastAsia="en-US" w:bidi="ar-SA"/>
      </w:rPr>
    </w:lvl>
    <w:lvl w:ilvl="4" w:tplc="D80A7572">
      <w:numFmt w:val="bullet"/>
      <w:lvlText w:val="•"/>
      <w:lvlJc w:val="left"/>
      <w:pPr>
        <w:ind w:left="4557" w:hanging="339"/>
      </w:pPr>
      <w:rPr>
        <w:rFonts w:hint="default"/>
        <w:lang w:val="en-US" w:eastAsia="en-US" w:bidi="ar-SA"/>
      </w:rPr>
    </w:lvl>
    <w:lvl w:ilvl="5" w:tplc="1158BB9C">
      <w:numFmt w:val="bullet"/>
      <w:lvlText w:val="•"/>
      <w:lvlJc w:val="left"/>
      <w:pPr>
        <w:ind w:left="5365" w:hanging="339"/>
      </w:pPr>
      <w:rPr>
        <w:rFonts w:hint="default"/>
        <w:lang w:val="en-US" w:eastAsia="en-US" w:bidi="ar-SA"/>
      </w:rPr>
    </w:lvl>
    <w:lvl w:ilvl="6" w:tplc="E0746BF2">
      <w:numFmt w:val="bullet"/>
      <w:lvlText w:val="•"/>
      <w:lvlJc w:val="left"/>
      <w:pPr>
        <w:ind w:left="6173" w:hanging="339"/>
      </w:pPr>
      <w:rPr>
        <w:rFonts w:hint="default"/>
        <w:lang w:val="en-US" w:eastAsia="en-US" w:bidi="ar-SA"/>
      </w:rPr>
    </w:lvl>
    <w:lvl w:ilvl="7" w:tplc="89867BA2">
      <w:numFmt w:val="bullet"/>
      <w:lvlText w:val="•"/>
      <w:lvlJc w:val="left"/>
      <w:pPr>
        <w:ind w:left="6981" w:hanging="339"/>
      </w:pPr>
      <w:rPr>
        <w:rFonts w:hint="default"/>
        <w:lang w:val="en-US" w:eastAsia="en-US" w:bidi="ar-SA"/>
      </w:rPr>
    </w:lvl>
    <w:lvl w:ilvl="8" w:tplc="9D9E516C">
      <w:numFmt w:val="bullet"/>
      <w:lvlText w:val="•"/>
      <w:lvlJc w:val="left"/>
      <w:pPr>
        <w:ind w:left="7789" w:hanging="339"/>
      </w:pPr>
      <w:rPr>
        <w:rFonts w:hint="default"/>
        <w:lang w:val="en-US" w:eastAsia="en-US" w:bidi="ar-SA"/>
      </w:rPr>
    </w:lvl>
  </w:abstractNum>
  <w:abstractNum w:abstractNumId="17" w15:restartNumberingAfterBreak="0">
    <w:nsid w:val="440D77C8"/>
    <w:multiLevelType w:val="hybridMultilevel"/>
    <w:tmpl w:val="55D4167A"/>
    <w:lvl w:ilvl="0" w:tplc="0BB8025C">
      <w:numFmt w:val="bullet"/>
      <w:lvlText w:val="•"/>
      <w:lvlJc w:val="left"/>
      <w:pPr>
        <w:ind w:left="1440" w:hanging="360"/>
      </w:pPr>
      <w:rPr>
        <w:rFonts w:ascii="Times New Roman" w:eastAsia="Times New Roman" w:hAnsi="Times New Roman" w:cs="Times New Roman" w:hint="default"/>
        <w:b w:val="0"/>
        <w:bCs w:val="0"/>
        <w:i w:val="0"/>
        <w:iCs w:val="0"/>
        <w:spacing w:val="0"/>
        <w:w w:val="102"/>
        <w:sz w:val="22"/>
        <w:szCs w:val="22"/>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8A8299E"/>
    <w:multiLevelType w:val="hybridMultilevel"/>
    <w:tmpl w:val="BA10A8F4"/>
    <w:lvl w:ilvl="0" w:tplc="10444546">
      <w:start w:val="1"/>
      <w:numFmt w:val="decimal"/>
      <w:lvlText w:val="%1."/>
      <w:lvlJc w:val="left"/>
      <w:pPr>
        <w:ind w:left="790" w:hanging="173"/>
      </w:pPr>
      <w:rPr>
        <w:rFonts w:ascii="Times New Roman" w:eastAsia="Times New Roman" w:hAnsi="Times New Roman" w:cs="Times New Roman"/>
        <w:b w:val="0"/>
        <w:bCs w:val="0"/>
        <w:i w:val="0"/>
        <w:iCs w:val="0"/>
        <w:spacing w:val="0"/>
        <w:w w:val="100"/>
        <w:sz w:val="20"/>
        <w:szCs w:val="20"/>
        <w:lang w:val="en-US" w:eastAsia="en-US" w:bidi="ar-SA"/>
      </w:rPr>
    </w:lvl>
    <w:lvl w:ilvl="1" w:tplc="0BB8025C">
      <w:numFmt w:val="bullet"/>
      <w:lvlText w:val="•"/>
      <w:lvlJc w:val="left"/>
      <w:pPr>
        <w:ind w:left="2144"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tplc="F8F80B62">
      <w:numFmt w:val="bullet"/>
      <w:lvlText w:val="•"/>
      <w:lvlJc w:val="left"/>
      <w:pPr>
        <w:ind w:left="2962" w:hanging="339"/>
      </w:pPr>
      <w:rPr>
        <w:rFonts w:hint="default"/>
        <w:lang w:val="en-US" w:eastAsia="en-US" w:bidi="ar-SA"/>
      </w:rPr>
    </w:lvl>
    <w:lvl w:ilvl="3" w:tplc="EDD0EA02">
      <w:numFmt w:val="bullet"/>
      <w:lvlText w:val="•"/>
      <w:lvlJc w:val="left"/>
      <w:pPr>
        <w:ind w:left="3784" w:hanging="339"/>
      </w:pPr>
      <w:rPr>
        <w:rFonts w:hint="default"/>
        <w:lang w:val="en-US" w:eastAsia="en-US" w:bidi="ar-SA"/>
      </w:rPr>
    </w:lvl>
    <w:lvl w:ilvl="4" w:tplc="FF60B670">
      <w:numFmt w:val="bullet"/>
      <w:lvlText w:val="•"/>
      <w:lvlJc w:val="left"/>
      <w:pPr>
        <w:ind w:left="4606" w:hanging="339"/>
      </w:pPr>
      <w:rPr>
        <w:rFonts w:hint="default"/>
        <w:lang w:val="en-US" w:eastAsia="en-US" w:bidi="ar-SA"/>
      </w:rPr>
    </w:lvl>
    <w:lvl w:ilvl="5" w:tplc="87DC9738">
      <w:numFmt w:val="bullet"/>
      <w:lvlText w:val="•"/>
      <w:lvlJc w:val="left"/>
      <w:pPr>
        <w:ind w:left="5428" w:hanging="339"/>
      </w:pPr>
      <w:rPr>
        <w:rFonts w:hint="default"/>
        <w:lang w:val="en-US" w:eastAsia="en-US" w:bidi="ar-SA"/>
      </w:rPr>
    </w:lvl>
    <w:lvl w:ilvl="6" w:tplc="D3A6209C">
      <w:numFmt w:val="bullet"/>
      <w:lvlText w:val="•"/>
      <w:lvlJc w:val="left"/>
      <w:pPr>
        <w:ind w:left="6251" w:hanging="339"/>
      </w:pPr>
      <w:rPr>
        <w:rFonts w:hint="default"/>
        <w:lang w:val="en-US" w:eastAsia="en-US" w:bidi="ar-SA"/>
      </w:rPr>
    </w:lvl>
    <w:lvl w:ilvl="7" w:tplc="633EB4EA">
      <w:numFmt w:val="bullet"/>
      <w:lvlText w:val="•"/>
      <w:lvlJc w:val="left"/>
      <w:pPr>
        <w:ind w:left="7073" w:hanging="339"/>
      </w:pPr>
      <w:rPr>
        <w:rFonts w:hint="default"/>
        <w:lang w:val="en-US" w:eastAsia="en-US" w:bidi="ar-SA"/>
      </w:rPr>
    </w:lvl>
    <w:lvl w:ilvl="8" w:tplc="EDC078FE">
      <w:numFmt w:val="bullet"/>
      <w:lvlText w:val="•"/>
      <w:lvlJc w:val="left"/>
      <w:pPr>
        <w:ind w:left="7895" w:hanging="339"/>
      </w:pPr>
      <w:rPr>
        <w:rFonts w:hint="default"/>
        <w:lang w:val="en-US" w:eastAsia="en-US" w:bidi="ar-SA"/>
      </w:rPr>
    </w:lvl>
  </w:abstractNum>
  <w:abstractNum w:abstractNumId="19" w15:restartNumberingAfterBreak="0">
    <w:nsid w:val="494224CC"/>
    <w:multiLevelType w:val="multilevel"/>
    <w:tmpl w:val="CC569AD8"/>
    <w:lvl w:ilvl="0">
      <w:start w:val="1"/>
      <w:numFmt w:val="decimal"/>
      <w:lvlText w:val="%1"/>
      <w:lvlJc w:val="left"/>
      <w:pPr>
        <w:ind w:left="1143" w:hanging="353"/>
      </w:pPr>
      <w:rPr>
        <w:rFonts w:hint="default"/>
        <w:lang w:val="en-US" w:eastAsia="en-US" w:bidi="ar-SA"/>
      </w:rPr>
    </w:lvl>
    <w:lvl w:ilvl="1">
      <w:start w:val="1"/>
      <w:numFmt w:val="decimal"/>
      <w:lvlText w:val="%1.%2"/>
      <w:lvlJc w:val="left"/>
      <w:pPr>
        <w:ind w:left="1143" w:hanging="353"/>
        <w:jc w:val="right"/>
      </w:pPr>
      <w:rPr>
        <w:rFonts w:ascii="Times New Roman" w:eastAsia="Times New Roman" w:hAnsi="Times New Roman" w:cs="Times New Roman" w:hint="default"/>
        <w:b/>
        <w:bCs/>
        <w:i w:val="0"/>
        <w:iCs w:val="0"/>
        <w:spacing w:val="-2"/>
        <w:w w:val="95"/>
        <w:sz w:val="26"/>
        <w:szCs w:val="26"/>
        <w:lang w:val="en-US" w:eastAsia="en-US" w:bidi="ar-SA"/>
      </w:rPr>
    </w:lvl>
    <w:lvl w:ilvl="2">
      <w:numFmt w:val="bullet"/>
      <w:lvlText w:val="•"/>
      <w:lvlJc w:val="left"/>
      <w:pPr>
        <w:ind w:left="2820" w:hanging="353"/>
      </w:pPr>
      <w:rPr>
        <w:rFonts w:hint="default"/>
        <w:lang w:val="en-US" w:eastAsia="en-US" w:bidi="ar-SA"/>
      </w:rPr>
    </w:lvl>
    <w:lvl w:ilvl="3">
      <w:numFmt w:val="bullet"/>
      <w:lvlText w:val="•"/>
      <w:lvlJc w:val="left"/>
      <w:pPr>
        <w:ind w:left="3660" w:hanging="353"/>
      </w:pPr>
      <w:rPr>
        <w:rFonts w:hint="default"/>
        <w:lang w:val="en-US" w:eastAsia="en-US" w:bidi="ar-SA"/>
      </w:rPr>
    </w:lvl>
    <w:lvl w:ilvl="4">
      <w:numFmt w:val="bullet"/>
      <w:lvlText w:val="•"/>
      <w:lvlJc w:val="left"/>
      <w:pPr>
        <w:ind w:left="4500" w:hanging="353"/>
      </w:pPr>
      <w:rPr>
        <w:rFonts w:hint="default"/>
        <w:lang w:val="en-US" w:eastAsia="en-US" w:bidi="ar-SA"/>
      </w:rPr>
    </w:lvl>
    <w:lvl w:ilvl="5">
      <w:numFmt w:val="bullet"/>
      <w:lvlText w:val="•"/>
      <w:lvlJc w:val="left"/>
      <w:pPr>
        <w:ind w:left="5340" w:hanging="353"/>
      </w:pPr>
      <w:rPr>
        <w:rFonts w:hint="default"/>
        <w:lang w:val="en-US" w:eastAsia="en-US" w:bidi="ar-SA"/>
      </w:rPr>
    </w:lvl>
    <w:lvl w:ilvl="6">
      <w:numFmt w:val="bullet"/>
      <w:lvlText w:val="•"/>
      <w:lvlJc w:val="left"/>
      <w:pPr>
        <w:ind w:left="6180" w:hanging="353"/>
      </w:pPr>
      <w:rPr>
        <w:rFonts w:hint="default"/>
        <w:lang w:val="en-US" w:eastAsia="en-US" w:bidi="ar-SA"/>
      </w:rPr>
    </w:lvl>
    <w:lvl w:ilvl="7">
      <w:numFmt w:val="bullet"/>
      <w:lvlText w:val="•"/>
      <w:lvlJc w:val="left"/>
      <w:pPr>
        <w:ind w:left="7020" w:hanging="353"/>
      </w:pPr>
      <w:rPr>
        <w:rFonts w:hint="default"/>
        <w:lang w:val="en-US" w:eastAsia="en-US" w:bidi="ar-SA"/>
      </w:rPr>
    </w:lvl>
    <w:lvl w:ilvl="8">
      <w:numFmt w:val="bullet"/>
      <w:lvlText w:val="•"/>
      <w:lvlJc w:val="left"/>
      <w:pPr>
        <w:ind w:left="7860" w:hanging="353"/>
      </w:pPr>
      <w:rPr>
        <w:rFonts w:hint="default"/>
        <w:lang w:val="en-US" w:eastAsia="en-US" w:bidi="ar-SA"/>
      </w:rPr>
    </w:lvl>
  </w:abstractNum>
  <w:abstractNum w:abstractNumId="20" w15:restartNumberingAfterBreak="0">
    <w:nsid w:val="4A527D86"/>
    <w:multiLevelType w:val="hybridMultilevel"/>
    <w:tmpl w:val="C86457CA"/>
    <w:lvl w:ilvl="0" w:tplc="663C7B46">
      <w:numFmt w:val="bullet"/>
      <w:lvlText w:val=""/>
      <w:lvlJc w:val="left"/>
      <w:pPr>
        <w:ind w:left="1467" w:hanging="339"/>
      </w:pPr>
      <w:rPr>
        <w:rFonts w:ascii="Symbol" w:eastAsia="Symbol" w:hAnsi="Symbol" w:cs="Symbol" w:hint="default"/>
        <w:b w:val="0"/>
        <w:bCs w:val="0"/>
        <w:i w:val="0"/>
        <w:iCs w:val="0"/>
        <w:spacing w:val="0"/>
        <w:w w:val="102"/>
        <w:sz w:val="22"/>
        <w:szCs w:val="22"/>
        <w:lang w:val="en-US" w:eastAsia="en-US" w:bidi="ar-SA"/>
      </w:rPr>
    </w:lvl>
    <w:lvl w:ilvl="1" w:tplc="C16CBD4C">
      <w:numFmt w:val="bullet"/>
      <w:lvlText w:val="•"/>
      <w:lvlJc w:val="left"/>
      <w:pPr>
        <w:ind w:left="2268" w:hanging="339"/>
      </w:pPr>
      <w:rPr>
        <w:rFonts w:hint="default"/>
        <w:lang w:val="en-US" w:eastAsia="en-US" w:bidi="ar-SA"/>
      </w:rPr>
    </w:lvl>
    <w:lvl w:ilvl="2" w:tplc="8D4E4D52">
      <w:numFmt w:val="bullet"/>
      <w:lvlText w:val="•"/>
      <w:lvlJc w:val="left"/>
      <w:pPr>
        <w:ind w:left="3076" w:hanging="339"/>
      </w:pPr>
      <w:rPr>
        <w:rFonts w:hint="default"/>
        <w:lang w:val="en-US" w:eastAsia="en-US" w:bidi="ar-SA"/>
      </w:rPr>
    </w:lvl>
    <w:lvl w:ilvl="3" w:tplc="D14AA1D6">
      <w:numFmt w:val="bullet"/>
      <w:lvlText w:val="•"/>
      <w:lvlJc w:val="left"/>
      <w:pPr>
        <w:ind w:left="3884" w:hanging="339"/>
      </w:pPr>
      <w:rPr>
        <w:rFonts w:hint="default"/>
        <w:lang w:val="en-US" w:eastAsia="en-US" w:bidi="ar-SA"/>
      </w:rPr>
    </w:lvl>
    <w:lvl w:ilvl="4" w:tplc="FF7E4BB0">
      <w:numFmt w:val="bullet"/>
      <w:lvlText w:val="•"/>
      <w:lvlJc w:val="left"/>
      <w:pPr>
        <w:ind w:left="4692" w:hanging="339"/>
      </w:pPr>
      <w:rPr>
        <w:rFonts w:hint="default"/>
        <w:lang w:val="en-US" w:eastAsia="en-US" w:bidi="ar-SA"/>
      </w:rPr>
    </w:lvl>
    <w:lvl w:ilvl="5" w:tplc="2FD2E96A">
      <w:numFmt w:val="bullet"/>
      <w:lvlText w:val="•"/>
      <w:lvlJc w:val="left"/>
      <w:pPr>
        <w:ind w:left="5500" w:hanging="339"/>
      </w:pPr>
      <w:rPr>
        <w:rFonts w:hint="default"/>
        <w:lang w:val="en-US" w:eastAsia="en-US" w:bidi="ar-SA"/>
      </w:rPr>
    </w:lvl>
    <w:lvl w:ilvl="6" w:tplc="1598C37E">
      <w:numFmt w:val="bullet"/>
      <w:lvlText w:val="•"/>
      <w:lvlJc w:val="left"/>
      <w:pPr>
        <w:ind w:left="6308" w:hanging="339"/>
      </w:pPr>
      <w:rPr>
        <w:rFonts w:hint="default"/>
        <w:lang w:val="en-US" w:eastAsia="en-US" w:bidi="ar-SA"/>
      </w:rPr>
    </w:lvl>
    <w:lvl w:ilvl="7" w:tplc="3170F842">
      <w:numFmt w:val="bullet"/>
      <w:lvlText w:val="•"/>
      <w:lvlJc w:val="left"/>
      <w:pPr>
        <w:ind w:left="7116" w:hanging="339"/>
      </w:pPr>
      <w:rPr>
        <w:rFonts w:hint="default"/>
        <w:lang w:val="en-US" w:eastAsia="en-US" w:bidi="ar-SA"/>
      </w:rPr>
    </w:lvl>
    <w:lvl w:ilvl="8" w:tplc="A5B6C526">
      <w:numFmt w:val="bullet"/>
      <w:lvlText w:val="•"/>
      <w:lvlJc w:val="left"/>
      <w:pPr>
        <w:ind w:left="7924" w:hanging="339"/>
      </w:pPr>
      <w:rPr>
        <w:rFonts w:hint="default"/>
        <w:lang w:val="en-US" w:eastAsia="en-US" w:bidi="ar-SA"/>
      </w:rPr>
    </w:lvl>
  </w:abstractNum>
  <w:abstractNum w:abstractNumId="21" w15:restartNumberingAfterBreak="0">
    <w:nsid w:val="4B0120E1"/>
    <w:multiLevelType w:val="hybridMultilevel"/>
    <w:tmpl w:val="D71CFE78"/>
    <w:lvl w:ilvl="0" w:tplc="594AFBF6">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2" w15:restartNumberingAfterBreak="0">
    <w:nsid w:val="4F1E7BF3"/>
    <w:multiLevelType w:val="hybridMultilevel"/>
    <w:tmpl w:val="16E0FDBA"/>
    <w:lvl w:ilvl="0" w:tplc="0BB8025C">
      <w:numFmt w:val="bullet"/>
      <w:lvlText w:val="•"/>
      <w:lvlJc w:val="left"/>
      <w:pPr>
        <w:ind w:left="1488" w:hanging="360"/>
      </w:pPr>
      <w:rPr>
        <w:rFonts w:ascii="Times New Roman" w:eastAsia="Times New Roman" w:hAnsi="Times New Roman" w:cs="Times New Roman" w:hint="default"/>
        <w:b w:val="0"/>
        <w:bCs w:val="0"/>
        <w:i w:val="0"/>
        <w:iCs w:val="0"/>
        <w:spacing w:val="0"/>
        <w:w w:val="102"/>
        <w:sz w:val="22"/>
        <w:szCs w:val="22"/>
        <w:lang w:val="en-US" w:eastAsia="en-US" w:bidi="ar-SA"/>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3" w15:restartNumberingAfterBreak="0">
    <w:nsid w:val="59CC2418"/>
    <w:multiLevelType w:val="multilevel"/>
    <w:tmpl w:val="CBDC45FA"/>
    <w:lvl w:ilvl="0">
      <w:start w:val="3"/>
      <w:numFmt w:val="decimal"/>
      <w:lvlText w:val="%1"/>
      <w:lvlJc w:val="left"/>
      <w:pPr>
        <w:ind w:left="1188" w:hanging="399"/>
      </w:pPr>
      <w:rPr>
        <w:rFonts w:hint="default"/>
        <w:lang w:val="en-US" w:eastAsia="en-US" w:bidi="ar-SA"/>
      </w:rPr>
    </w:lvl>
    <w:lvl w:ilvl="1">
      <w:start w:val="1"/>
      <w:numFmt w:val="decimal"/>
      <w:lvlText w:val="%1.%2"/>
      <w:lvlJc w:val="left"/>
      <w:pPr>
        <w:ind w:left="1188" w:hanging="399"/>
      </w:pPr>
      <w:rPr>
        <w:rFonts w:ascii="Times New Roman" w:eastAsia="Times New Roman" w:hAnsi="Times New Roman" w:cs="Times New Roman" w:hint="default"/>
        <w:b/>
        <w:bCs/>
        <w:i w:val="0"/>
        <w:iCs w:val="0"/>
        <w:spacing w:val="-2"/>
        <w:w w:val="97"/>
        <w:sz w:val="26"/>
        <w:szCs w:val="26"/>
        <w:lang w:val="en-US" w:eastAsia="en-US" w:bidi="ar-SA"/>
      </w:rPr>
    </w:lvl>
    <w:lvl w:ilvl="2">
      <w:numFmt w:val="bullet"/>
      <w:lvlText w:val="•"/>
      <w:lvlJc w:val="left"/>
      <w:pPr>
        <w:ind w:left="1604" w:hanging="137"/>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3364" w:hanging="137"/>
      </w:pPr>
      <w:rPr>
        <w:rFonts w:hint="default"/>
        <w:lang w:val="en-US" w:eastAsia="en-US" w:bidi="ar-SA"/>
      </w:rPr>
    </w:lvl>
    <w:lvl w:ilvl="4">
      <w:numFmt w:val="bullet"/>
      <w:lvlText w:val="•"/>
      <w:lvlJc w:val="left"/>
      <w:pPr>
        <w:ind w:left="4246" w:hanging="137"/>
      </w:pPr>
      <w:rPr>
        <w:rFonts w:hint="default"/>
        <w:lang w:val="en-US" w:eastAsia="en-US" w:bidi="ar-SA"/>
      </w:rPr>
    </w:lvl>
    <w:lvl w:ilvl="5">
      <w:numFmt w:val="bullet"/>
      <w:lvlText w:val="•"/>
      <w:lvlJc w:val="left"/>
      <w:pPr>
        <w:ind w:left="5128" w:hanging="137"/>
      </w:pPr>
      <w:rPr>
        <w:rFonts w:hint="default"/>
        <w:lang w:val="en-US" w:eastAsia="en-US" w:bidi="ar-SA"/>
      </w:rPr>
    </w:lvl>
    <w:lvl w:ilvl="6">
      <w:numFmt w:val="bullet"/>
      <w:lvlText w:val="•"/>
      <w:lvlJc w:val="left"/>
      <w:pPr>
        <w:ind w:left="6011" w:hanging="137"/>
      </w:pPr>
      <w:rPr>
        <w:rFonts w:hint="default"/>
        <w:lang w:val="en-US" w:eastAsia="en-US" w:bidi="ar-SA"/>
      </w:rPr>
    </w:lvl>
    <w:lvl w:ilvl="7">
      <w:numFmt w:val="bullet"/>
      <w:lvlText w:val="•"/>
      <w:lvlJc w:val="left"/>
      <w:pPr>
        <w:ind w:left="6893" w:hanging="137"/>
      </w:pPr>
      <w:rPr>
        <w:rFonts w:hint="default"/>
        <w:lang w:val="en-US" w:eastAsia="en-US" w:bidi="ar-SA"/>
      </w:rPr>
    </w:lvl>
    <w:lvl w:ilvl="8">
      <w:numFmt w:val="bullet"/>
      <w:lvlText w:val="•"/>
      <w:lvlJc w:val="left"/>
      <w:pPr>
        <w:ind w:left="7775" w:hanging="137"/>
      </w:pPr>
      <w:rPr>
        <w:rFonts w:hint="default"/>
        <w:lang w:val="en-US" w:eastAsia="en-US" w:bidi="ar-SA"/>
      </w:rPr>
    </w:lvl>
  </w:abstractNum>
  <w:abstractNum w:abstractNumId="24" w15:restartNumberingAfterBreak="0">
    <w:nsid w:val="6EBA1211"/>
    <w:multiLevelType w:val="hybridMultilevel"/>
    <w:tmpl w:val="A52656C8"/>
    <w:lvl w:ilvl="0" w:tplc="B6569E9A">
      <w:numFmt w:val="bullet"/>
      <w:lvlText w:val="•"/>
      <w:lvlJc w:val="left"/>
      <w:pPr>
        <w:ind w:left="927" w:hanging="137"/>
      </w:pPr>
      <w:rPr>
        <w:rFonts w:ascii="Times New Roman" w:eastAsia="Times New Roman" w:hAnsi="Times New Roman" w:cs="Times New Roman" w:hint="default"/>
        <w:b w:val="0"/>
        <w:bCs w:val="0"/>
        <w:i w:val="0"/>
        <w:iCs w:val="0"/>
        <w:spacing w:val="0"/>
        <w:w w:val="102"/>
        <w:sz w:val="22"/>
        <w:szCs w:val="22"/>
        <w:lang w:val="en-US" w:eastAsia="en-US" w:bidi="ar-SA"/>
      </w:rPr>
    </w:lvl>
    <w:lvl w:ilvl="1" w:tplc="2C064F6C">
      <w:numFmt w:val="bullet"/>
      <w:lvlText w:val="•"/>
      <w:lvlJc w:val="left"/>
      <w:pPr>
        <w:ind w:left="1782" w:hanging="137"/>
      </w:pPr>
      <w:rPr>
        <w:rFonts w:hint="default"/>
        <w:lang w:val="en-US" w:eastAsia="en-US" w:bidi="ar-SA"/>
      </w:rPr>
    </w:lvl>
    <w:lvl w:ilvl="2" w:tplc="691834BC">
      <w:numFmt w:val="bullet"/>
      <w:lvlText w:val="•"/>
      <w:lvlJc w:val="left"/>
      <w:pPr>
        <w:ind w:left="2644" w:hanging="137"/>
      </w:pPr>
      <w:rPr>
        <w:rFonts w:hint="default"/>
        <w:lang w:val="en-US" w:eastAsia="en-US" w:bidi="ar-SA"/>
      </w:rPr>
    </w:lvl>
    <w:lvl w:ilvl="3" w:tplc="82EC0D9A">
      <w:numFmt w:val="bullet"/>
      <w:lvlText w:val="•"/>
      <w:lvlJc w:val="left"/>
      <w:pPr>
        <w:ind w:left="3506" w:hanging="137"/>
      </w:pPr>
      <w:rPr>
        <w:rFonts w:hint="default"/>
        <w:lang w:val="en-US" w:eastAsia="en-US" w:bidi="ar-SA"/>
      </w:rPr>
    </w:lvl>
    <w:lvl w:ilvl="4" w:tplc="47866BFA">
      <w:numFmt w:val="bullet"/>
      <w:lvlText w:val="•"/>
      <w:lvlJc w:val="left"/>
      <w:pPr>
        <w:ind w:left="4368" w:hanging="137"/>
      </w:pPr>
      <w:rPr>
        <w:rFonts w:hint="default"/>
        <w:lang w:val="en-US" w:eastAsia="en-US" w:bidi="ar-SA"/>
      </w:rPr>
    </w:lvl>
    <w:lvl w:ilvl="5" w:tplc="DE609D14">
      <w:numFmt w:val="bullet"/>
      <w:lvlText w:val="•"/>
      <w:lvlJc w:val="left"/>
      <w:pPr>
        <w:ind w:left="5230" w:hanging="137"/>
      </w:pPr>
      <w:rPr>
        <w:rFonts w:hint="default"/>
        <w:lang w:val="en-US" w:eastAsia="en-US" w:bidi="ar-SA"/>
      </w:rPr>
    </w:lvl>
    <w:lvl w:ilvl="6" w:tplc="7EEA40BA">
      <w:numFmt w:val="bullet"/>
      <w:lvlText w:val="•"/>
      <w:lvlJc w:val="left"/>
      <w:pPr>
        <w:ind w:left="6092" w:hanging="137"/>
      </w:pPr>
      <w:rPr>
        <w:rFonts w:hint="default"/>
        <w:lang w:val="en-US" w:eastAsia="en-US" w:bidi="ar-SA"/>
      </w:rPr>
    </w:lvl>
    <w:lvl w:ilvl="7" w:tplc="6B065028">
      <w:numFmt w:val="bullet"/>
      <w:lvlText w:val="•"/>
      <w:lvlJc w:val="left"/>
      <w:pPr>
        <w:ind w:left="6954" w:hanging="137"/>
      </w:pPr>
      <w:rPr>
        <w:rFonts w:hint="default"/>
        <w:lang w:val="en-US" w:eastAsia="en-US" w:bidi="ar-SA"/>
      </w:rPr>
    </w:lvl>
    <w:lvl w:ilvl="8" w:tplc="A8FEC2C0">
      <w:numFmt w:val="bullet"/>
      <w:lvlText w:val="•"/>
      <w:lvlJc w:val="left"/>
      <w:pPr>
        <w:ind w:left="7816" w:hanging="137"/>
      </w:pPr>
      <w:rPr>
        <w:rFonts w:hint="default"/>
        <w:lang w:val="en-US" w:eastAsia="en-US" w:bidi="ar-SA"/>
      </w:rPr>
    </w:lvl>
  </w:abstractNum>
  <w:num w:numId="1" w16cid:durableId="1155101478">
    <w:abstractNumId w:val="12"/>
  </w:num>
  <w:num w:numId="2" w16cid:durableId="750009678">
    <w:abstractNumId w:val="3"/>
  </w:num>
  <w:num w:numId="3" w16cid:durableId="174268672">
    <w:abstractNumId w:val="6"/>
  </w:num>
  <w:num w:numId="4" w16cid:durableId="429551644">
    <w:abstractNumId w:val="1"/>
  </w:num>
  <w:num w:numId="5" w16cid:durableId="1920481259">
    <w:abstractNumId w:val="16"/>
  </w:num>
  <w:num w:numId="6" w16cid:durableId="1299646949">
    <w:abstractNumId w:val="20"/>
  </w:num>
  <w:num w:numId="7" w16cid:durableId="583416515">
    <w:abstractNumId w:val="7"/>
  </w:num>
  <w:num w:numId="8" w16cid:durableId="1636788787">
    <w:abstractNumId w:val="24"/>
  </w:num>
  <w:num w:numId="9" w16cid:durableId="352347061">
    <w:abstractNumId w:val="23"/>
  </w:num>
  <w:num w:numId="10" w16cid:durableId="1432970952">
    <w:abstractNumId w:val="11"/>
  </w:num>
  <w:num w:numId="11" w16cid:durableId="1881895297">
    <w:abstractNumId w:val="18"/>
  </w:num>
  <w:num w:numId="12" w16cid:durableId="866409470">
    <w:abstractNumId w:val="8"/>
  </w:num>
  <w:num w:numId="13" w16cid:durableId="1816024558">
    <w:abstractNumId w:val="4"/>
  </w:num>
  <w:num w:numId="14" w16cid:durableId="21446238">
    <w:abstractNumId w:val="19"/>
  </w:num>
  <w:num w:numId="15" w16cid:durableId="1037975742">
    <w:abstractNumId w:val="10"/>
  </w:num>
  <w:num w:numId="16" w16cid:durableId="86855505">
    <w:abstractNumId w:val="0"/>
  </w:num>
  <w:num w:numId="17" w16cid:durableId="1745836703">
    <w:abstractNumId w:val="14"/>
  </w:num>
  <w:num w:numId="18" w16cid:durableId="242878638">
    <w:abstractNumId w:val="9"/>
  </w:num>
  <w:num w:numId="19" w16cid:durableId="1544367307">
    <w:abstractNumId w:val="5"/>
  </w:num>
  <w:num w:numId="20" w16cid:durableId="2093038496">
    <w:abstractNumId w:val="17"/>
  </w:num>
  <w:num w:numId="21" w16cid:durableId="1974746267">
    <w:abstractNumId w:val="22"/>
  </w:num>
  <w:num w:numId="22" w16cid:durableId="1408334889">
    <w:abstractNumId w:val="2"/>
  </w:num>
  <w:num w:numId="23" w16cid:durableId="1264917820">
    <w:abstractNumId w:val="21"/>
  </w:num>
  <w:num w:numId="24" w16cid:durableId="1554538251">
    <w:abstractNumId w:val="15"/>
  </w:num>
  <w:num w:numId="25" w16cid:durableId="1393623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82"/>
    <w:rsid w:val="00004840"/>
    <w:rsid w:val="00012A3A"/>
    <w:rsid w:val="00033229"/>
    <w:rsid w:val="000374F6"/>
    <w:rsid w:val="000474B3"/>
    <w:rsid w:val="00054FFD"/>
    <w:rsid w:val="00057EFC"/>
    <w:rsid w:val="00060618"/>
    <w:rsid w:val="00091E70"/>
    <w:rsid w:val="000A6092"/>
    <w:rsid w:val="000B587B"/>
    <w:rsid w:val="000D001B"/>
    <w:rsid w:val="000D3BEA"/>
    <w:rsid w:val="000F662B"/>
    <w:rsid w:val="00100282"/>
    <w:rsid w:val="00111CC9"/>
    <w:rsid w:val="00116DF9"/>
    <w:rsid w:val="00121970"/>
    <w:rsid w:val="00127E8E"/>
    <w:rsid w:val="00131703"/>
    <w:rsid w:val="00144F41"/>
    <w:rsid w:val="00160B07"/>
    <w:rsid w:val="00176DBD"/>
    <w:rsid w:val="0018796C"/>
    <w:rsid w:val="0019227F"/>
    <w:rsid w:val="00193CA6"/>
    <w:rsid w:val="001A0A5B"/>
    <w:rsid w:val="001A0F21"/>
    <w:rsid w:val="001B40FE"/>
    <w:rsid w:val="001B48EC"/>
    <w:rsid w:val="001B5601"/>
    <w:rsid w:val="001C5B26"/>
    <w:rsid w:val="001D3DB3"/>
    <w:rsid w:val="001F623C"/>
    <w:rsid w:val="002071FF"/>
    <w:rsid w:val="0026329C"/>
    <w:rsid w:val="00284774"/>
    <w:rsid w:val="00293CCE"/>
    <w:rsid w:val="00295693"/>
    <w:rsid w:val="002A0BE0"/>
    <w:rsid w:val="002B5506"/>
    <w:rsid w:val="002D69BB"/>
    <w:rsid w:val="002E3799"/>
    <w:rsid w:val="00304B68"/>
    <w:rsid w:val="00307A21"/>
    <w:rsid w:val="00322717"/>
    <w:rsid w:val="003535EC"/>
    <w:rsid w:val="00366612"/>
    <w:rsid w:val="0038152D"/>
    <w:rsid w:val="00390025"/>
    <w:rsid w:val="00394245"/>
    <w:rsid w:val="003953D3"/>
    <w:rsid w:val="00395747"/>
    <w:rsid w:val="00397684"/>
    <w:rsid w:val="003B13BB"/>
    <w:rsid w:val="003B289A"/>
    <w:rsid w:val="003B7476"/>
    <w:rsid w:val="003C4423"/>
    <w:rsid w:val="003E55C4"/>
    <w:rsid w:val="004411BF"/>
    <w:rsid w:val="0044607A"/>
    <w:rsid w:val="004761C9"/>
    <w:rsid w:val="00483055"/>
    <w:rsid w:val="00484EE9"/>
    <w:rsid w:val="004959CC"/>
    <w:rsid w:val="0049634F"/>
    <w:rsid w:val="004A4D5E"/>
    <w:rsid w:val="004A4DC5"/>
    <w:rsid w:val="004B6EEA"/>
    <w:rsid w:val="004B7038"/>
    <w:rsid w:val="004C668B"/>
    <w:rsid w:val="004F301A"/>
    <w:rsid w:val="00511F18"/>
    <w:rsid w:val="00517FCA"/>
    <w:rsid w:val="00527FBD"/>
    <w:rsid w:val="00531D14"/>
    <w:rsid w:val="00564349"/>
    <w:rsid w:val="005A1AC0"/>
    <w:rsid w:val="005D007F"/>
    <w:rsid w:val="005E3FEF"/>
    <w:rsid w:val="005E462C"/>
    <w:rsid w:val="00616221"/>
    <w:rsid w:val="006248C3"/>
    <w:rsid w:val="00626E3A"/>
    <w:rsid w:val="00630E1E"/>
    <w:rsid w:val="006472EB"/>
    <w:rsid w:val="006515F3"/>
    <w:rsid w:val="00691EA5"/>
    <w:rsid w:val="0069274D"/>
    <w:rsid w:val="006A4CCF"/>
    <w:rsid w:val="006A5164"/>
    <w:rsid w:val="006A751F"/>
    <w:rsid w:val="006B413E"/>
    <w:rsid w:val="006F16D0"/>
    <w:rsid w:val="00714A9E"/>
    <w:rsid w:val="007446CC"/>
    <w:rsid w:val="00750B8D"/>
    <w:rsid w:val="007A6695"/>
    <w:rsid w:val="007B131A"/>
    <w:rsid w:val="007B3E32"/>
    <w:rsid w:val="007C457C"/>
    <w:rsid w:val="007E4396"/>
    <w:rsid w:val="007F2F2D"/>
    <w:rsid w:val="007F5A07"/>
    <w:rsid w:val="00807A84"/>
    <w:rsid w:val="00807F97"/>
    <w:rsid w:val="008250AA"/>
    <w:rsid w:val="00843255"/>
    <w:rsid w:val="00847F05"/>
    <w:rsid w:val="00870336"/>
    <w:rsid w:val="008761BF"/>
    <w:rsid w:val="008825E5"/>
    <w:rsid w:val="00885037"/>
    <w:rsid w:val="008C0222"/>
    <w:rsid w:val="008C5D46"/>
    <w:rsid w:val="009307EA"/>
    <w:rsid w:val="00950E65"/>
    <w:rsid w:val="00951BA0"/>
    <w:rsid w:val="00960E63"/>
    <w:rsid w:val="009639E2"/>
    <w:rsid w:val="009727C6"/>
    <w:rsid w:val="00976B8F"/>
    <w:rsid w:val="00985E4B"/>
    <w:rsid w:val="00986496"/>
    <w:rsid w:val="009A28CB"/>
    <w:rsid w:val="009B4C00"/>
    <w:rsid w:val="009D30E3"/>
    <w:rsid w:val="009F195D"/>
    <w:rsid w:val="009F1BA9"/>
    <w:rsid w:val="00A04BC5"/>
    <w:rsid w:val="00A10E09"/>
    <w:rsid w:val="00A160F2"/>
    <w:rsid w:val="00A17BAE"/>
    <w:rsid w:val="00A3504D"/>
    <w:rsid w:val="00A539AA"/>
    <w:rsid w:val="00A62503"/>
    <w:rsid w:val="00A62B1B"/>
    <w:rsid w:val="00A62CFF"/>
    <w:rsid w:val="00A7025E"/>
    <w:rsid w:val="00A771AE"/>
    <w:rsid w:val="00A94E55"/>
    <w:rsid w:val="00AA07B0"/>
    <w:rsid w:val="00AB0DE7"/>
    <w:rsid w:val="00AB40BF"/>
    <w:rsid w:val="00AD74B6"/>
    <w:rsid w:val="00AE4294"/>
    <w:rsid w:val="00AF4C46"/>
    <w:rsid w:val="00B16E62"/>
    <w:rsid w:val="00B35E56"/>
    <w:rsid w:val="00B4171E"/>
    <w:rsid w:val="00B50571"/>
    <w:rsid w:val="00B53F11"/>
    <w:rsid w:val="00BA7F7E"/>
    <w:rsid w:val="00BC2202"/>
    <w:rsid w:val="00C32A5E"/>
    <w:rsid w:val="00C33C60"/>
    <w:rsid w:val="00C53569"/>
    <w:rsid w:val="00C901CF"/>
    <w:rsid w:val="00C97F62"/>
    <w:rsid w:val="00CB6D5E"/>
    <w:rsid w:val="00CE570A"/>
    <w:rsid w:val="00D30FBF"/>
    <w:rsid w:val="00D3654B"/>
    <w:rsid w:val="00D37F52"/>
    <w:rsid w:val="00DB1363"/>
    <w:rsid w:val="00DC727C"/>
    <w:rsid w:val="00DD419D"/>
    <w:rsid w:val="00DE49E5"/>
    <w:rsid w:val="00E172AA"/>
    <w:rsid w:val="00E2460F"/>
    <w:rsid w:val="00E65434"/>
    <w:rsid w:val="00E663B0"/>
    <w:rsid w:val="00E813EE"/>
    <w:rsid w:val="00E90BBC"/>
    <w:rsid w:val="00E97773"/>
    <w:rsid w:val="00ED03B6"/>
    <w:rsid w:val="00EF53E6"/>
    <w:rsid w:val="00F07AB7"/>
    <w:rsid w:val="00F11BC9"/>
    <w:rsid w:val="00F45487"/>
    <w:rsid w:val="00F5402A"/>
    <w:rsid w:val="00F60CE1"/>
    <w:rsid w:val="00F678B9"/>
    <w:rsid w:val="00F7164A"/>
    <w:rsid w:val="00F73383"/>
    <w:rsid w:val="00FA14AF"/>
    <w:rsid w:val="00FA4014"/>
    <w:rsid w:val="00FA776A"/>
    <w:rsid w:val="00FF7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9A85"/>
  <w15:docId w15:val="{CBC0A30F-E57C-46C3-BAB9-4054C64C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B9"/>
    <w:rPr>
      <w:rFonts w:ascii="Times New Roman" w:eastAsia="Times New Roman" w:hAnsi="Times New Roman" w:cs="Times New Roman"/>
    </w:rPr>
  </w:style>
  <w:style w:type="paragraph" w:styleId="Heading1">
    <w:name w:val="heading 1"/>
    <w:basedOn w:val="Normal"/>
    <w:link w:val="Heading1Char"/>
    <w:uiPriority w:val="9"/>
    <w:qFormat/>
    <w:pPr>
      <w:ind w:left="1186" w:hanging="396"/>
      <w:outlineLvl w:val="0"/>
    </w:pPr>
    <w:rPr>
      <w:b/>
      <w:bCs/>
      <w:sz w:val="26"/>
      <w:szCs w:val="26"/>
      <w:u w:val="single" w:color="000000"/>
    </w:rPr>
  </w:style>
  <w:style w:type="paragraph" w:styleId="Heading2">
    <w:name w:val="heading 2"/>
    <w:basedOn w:val="Normal"/>
    <w:uiPriority w:val="9"/>
    <w:unhideWhenUsed/>
    <w:qFormat/>
    <w:pPr>
      <w:ind w:left="1550" w:hanging="422"/>
      <w:outlineLvl w:val="1"/>
    </w:pPr>
    <w:rPr>
      <w:rFonts w:ascii="Cambria Math" w:eastAsia="Cambria Math" w:hAnsi="Cambria Math" w:cs="Cambria Math"/>
      <w:sz w:val="26"/>
      <w:szCs w:val="26"/>
    </w:rPr>
  </w:style>
  <w:style w:type="paragraph" w:styleId="Heading3">
    <w:name w:val="heading 3"/>
    <w:basedOn w:val="Normal"/>
    <w:next w:val="Normal"/>
    <w:link w:val="Heading3Char"/>
    <w:uiPriority w:val="9"/>
    <w:unhideWhenUsed/>
    <w:qFormat/>
    <w:rsid w:val="000A60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67" w:hanging="339"/>
    </w:pPr>
  </w:style>
  <w:style w:type="paragraph" w:customStyle="1" w:styleId="TableParagraph">
    <w:name w:val="Table Paragraph"/>
    <w:basedOn w:val="Normal"/>
    <w:uiPriority w:val="1"/>
    <w:qFormat/>
    <w:pPr>
      <w:spacing w:before="46"/>
      <w:ind w:left="52"/>
    </w:pPr>
  </w:style>
  <w:style w:type="paragraph" w:styleId="Header">
    <w:name w:val="header"/>
    <w:basedOn w:val="Normal"/>
    <w:link w:val="HeaderChar"/>
    <w:uiPriority w:val="99"/>
    <w:unhideWhenUsed/>
    <w:rsid w:val="00976B8F"/>
    <w:pPr>
      <w:tabs>
        <w:tab w:val="center" w:pos="4513"/>
        <w:tab w:val="right" w:pos="9026"/>
      </w:tabs>
    </w:pPr>
  </w:style>
  <w:style w:type="character" w:customStyle="1" w:styleId="HeaderChar">
    <w:name w:val="Header Char"/>
    <w:basedOn w:val="DefaultParagraphFont"/>
    <w:link w:val="Header"/>
    <w:uiPriority w:val="99"/>
    <w:rsid w:val="00976B8F"/>
    <w:rPr>
      <w:rFonts w:ascii="Times New Roman" w:eastAsia="Times New Roman" w:hAnsi="Times New Roman" w:cs="Times New Roman"/>
    </w:rPr>
  </w:style>
  <w:style w:type="paragraph" w:styleId="Footer">
    <w:name w:val="footer"/>
    <w:basedOn w:val="Normal"/>
    <w:link w:val="FooterChar"/>
    <w:uiPriority w:val="99"/>
    <w:unhideWhenUsed/>
    <w:rsid w:val="00976B8F"/>
    <w:pPr>
      <w:tabs>
        <w:tab w:val="center" w:pos="4513"/>
        <w:tab w:val="right" w:pos="9026"/>
      </w:tabs>
    </w:pPr>
  </w:style>
  <w:style w:type="character" w:customStyle="1" w:styleId="FooterChar">
    <w:name w:val="Footer Char"/>
    <w:basedOn w:val="DefaultParagraphFont"/>
    <w:link w:val="Footer"/>
    <w:uiPriority w:val="99"/>
    <w:rsid w:val="00976B8F"/>
    <w:rPr>
      <w:rFonts w:ascii="Times New Roman" w:eastAsia="Times New Roman" w:hAnsi="Times New Roman" w:cs="Times New Roman"/>
    </w:rPr>
  </w:style>
  <w:style w:type="paragraph" w:styleId="NormalWeb">
    <w:name w:val="Normal (Web)"/>
    <w:basedOn w:val="Normal"/>
    <w:uiPriority w:val="99"/>
    <w:semiHidden/>
    <w:unhideWhenUsed/>
    <w:rsid w:val="009D30E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D30E3"/>
    <w:rPr>
      <w:b/>
      <w:bCs/>
    </w:rPr>
  </w:style>
  <w:style w:type="character" w:customStyle="1" w:styleId="Heading1Char">
    <w:name w:val="Heading 1 Char"/>
    <w:basedOn w:val="DefaultParagraphFont"/>
    <w:link w:val="Heading1"/>
    <w:uiPriority w:val="9"/>
    <w:rsid w:val="00A3504D"/>
    <w:rPr>
      <w:rFonts w:ascii="Times New Roman" w:eastAsia="Times New Roman" w:hAnsi="Times New Roman" w:cs="Times New Roman"/>
      <w:b/>
      <w:bCs/>
      <w:sz w:val="26"/>
      <w:szCs w:val="26"/>
      <w:u w:val="single" w:color="000000"/>
    </w:rPr>
  </w:style>
  <w:style w:type="character" w:customStyle="1" w:styleId="BodyTextChar">
    <w:name w:val="Body Text Char"/>
    <w:basedOn w:val="DefaultParagraphFont"/>
    <w:link w:val="BodyText"/>
    <w:uiPriority w:val="1"/>
    <w:rsid w:val="00BA7F7E"/>
    <w:rPr>
      <w:rFonts w:ascii="Times New Roman" w:eastAsia="Times New Roman" w:hAnsi="Times New Roman" w:cs="Times New Roman"/>
    </w:rPr>
  </w:style>
  <w:style w:type="character" w:customStyle="1" w:styleId="hljs-operator">
    <w:name w:val="hljs-operator"/>
    <w:basedOn w:val="DefaultParagraphFont"/>
    <w:rsid w:val="00144F41"/>
  </w:style>
  <w:style w:type="character" w:customStyle="1" w:styleId="hljs-keyword">
    <w:name w:val="hljs-keyword"/>
    <w:basedOn w:val="DefaultParagraphFont"/>
    <w:rsid w:val="00144F41"/>
  </w:style>
  <w:style w:type="paragraph" w:styleId="NoSpacing">
    <w:name w:val="No Spacing"/>
    <w:uiPriority w:val="1"/>
    <w:qFormat/>
    <w:rsid w:val="000A609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A60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197480">
      <w:bodyDiv w:val="1"/>
      <w:marLeft w:val="0"/>
      <w:marRight w:val="0"/>
      <w:marTop w:val="0"/>
      <w:marBottom w:val="0"/>
      <w:divBdr>
        <w:top w:val="none" w:sz="0" w:space="0" w:color="auto"/>
        <w:left w:val="none" w:sz="0" w:space="0" w:color="auto"/>
        <w:bottom w:val="none" w:sz="0" w:space="0" w:color="auto"/>
        <w:right w:val="none" w:sz="0" w:space="0" w:color="auto"/>
      </w:divBdr>
    </w:div>
    <w:div w:id="255600626">
      <w:bodyDiv w:val="1"/>
      <w:marLeft w:val="0"/>
      <w:marRight w:val="0"/>
      <w:marTop w:val="0"/>
      <w:marBottom w:val="0"/>
      <w:divBdr>
        <w:top w:val="none" w:sz="0" w:space="0" w:color="auto"/>
        <w:left w:val="none" w:sz="0" w:space="0" w:color="auto"/>
        <w:bottom w:val="none" w:sz="0" w:space="0" w:color="auto"/>
        <w:right w:val="none" w:sz="0" w:space="0" w:color="auto"/>
      </w:divBdr>
    </w:div>
    <w:div w:id="588193756">
      <w:bodyDiv w:val="1"/>
      <w:marLeft w:val="0"/>
      <w:marRight w:val="0"/>
      <w:marTop w:val="0"/>
      <w:marBottom w:val="0"/>
      <w:divBdr>
        <w:top w:val="none" w:sz="0" w:space="0" w:color="auto"/>
        <w:left w:val="none" w:sz="0" w:space="0" w:color="auto"/>
        <w:bottom w:val="none" w:sz="0" w:space="0" w:color="auto"/>
        <w:right w:val="none" w:sz="0" w:space="0" w:color="auto"/>
      </w:divBdr>
    </w:div>
    <w:div w:id="708070093">
      <w:bodyDiv w:val="1"/>
      <w:marLeft w:val="0"/>
      <w:marRight w:val="0"/>
      <w:marTop w:val="0"/>
      <w:marBottom w:val="0"/>
      <w:divBdr>
        <w:top w:val="none" w:sz="0" w:space="0" w:color="auto"/>
        <w:left w:val="none" w:sz="0" w:space="0" w:color="auto"/>
        <w:bottom w:val="none" w:sz="0" w:space="0" w:color="auto"/>
        <w:right w:val="none" w:sz="0" w:space="0" w:color="auto"/>
      </w:divBdr>
    </w:div>
    <w:div w:id="1101416964">
      <w:bodyDiv w:val="1"/>
      <w:marLeft w:val="0"/>
      <w:marRight w:val="0"/>
      <w:marTop w:val="0"/>
      <w:marBottom w:val="0"/>
      <w:divBdr>
        <w:top w:val="none" w:sz="0" w:space="0" w:color="auto"/>
        <w:left w:val="none" w:sz="0" w:space="0" w:color="auto"/>
        <w:bottom w:val="none" w:sz="0" w:space="0" w:color="auto"/>
        <w:right w:val="none" w:sz="0" w:space="0" w:color="auto"/>
      </w:divBdr>
    </w:div>
    <w:div w:id="1944915377">
      <w:bodyDiv w:val="1"/>
      <w:marLeft w:val="0"/>
      <w:marRight w:val="0"/>
      <w:marTop w:val="0"/>
      <w:marBottom w:val="0"/>
      <w:divBdr>
        <w:top w:val="none" w:sz="0" w:space="0" w:color="auto"/>
        <w:left w:val="none" w:sz="0" w:space="0" w:color="auto"/>
        <w:bottom w:val="none" w:sz="0" w:space="0" w:color="auto"/>
        <w:right w:val="none" w:sz="0" w:space="0" w:color="auto"/>
      </w:divBdr>
    </w:div>
    <w:div w:id="2003895612">
      <w:bodyDiv w:val="1"/>
      <w:marLeft w:val="0"/>
      <w:marRight w:val="0"/>
      <w:marTop w:val="0"/>
      <w:marBottom w:val="0"/>
      <w:divBdr>
        <w:top w:val="none" w:sz="0" w:space="0" w:color="auto"/>
        <w:left w:val="none" w:sz="0" w:space="0" w:color="auto"/>
        <w:bottom w:val="none" w:sz="0" w:space="0" w:color="auto"/>
        <w:right w:val="none" w:sz="0" w:space="0" w:color="auto"/>
      </w:divBdr>
    </w:div>
    <w:div w:id="211720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198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0.png"/><Relationship Id="rId324" Type="http://schemas.openxmlformats.org/officeDocument/2006/relationships/image" Target="media/image217.jpeg"/><Relationship Id="rId170" Type="http://schemas.openxmlformats.org/officeDocument/2006/relationships/image" Target="media/image1130.png"/><Relationship Id="rId226" Type="http://schemas.openxmlformats.org/officeDocument/2006/relationships/image" Target="media/image169.png"/><Relationship Id="rId268" Type="http://schemas.openxmlformats.org/officeDocument/2006/relationships/image" Target="media/image1670.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9.png"/><Relationship Id="rId5" Type="http://schemas.openxmlformats.org/officeDocument/2006/relationships/webSettings" Target="webSettings.xml"/><Relationship Id="rId181" Type="http://schemas.openxmlformats.org/officeDocument/2006/relationships/image" Target="media/image1240.png"/><Relationship Id="rId237" Type="http://schemas.openxmlformats.org/officeDocument/2006/relationships/image" Target="media/image180.png"/><Relationship Id="rId279" Type="http://schemas.openxmlformats.org/officeDocument/2006/relationships/image" Target="media/image1780.png"/><Relationship Id="rId43" Type="http://schemas.openxmlformats.org/officeDocument/2006/relationships/image" Target="media/image36.png"/><Relationship Id="rId139" Type="http://schemas.openxmlformats.org/officeDocument/2006/relationships/image" Target="media/image130.png"/><Relationship Id="rId290" Type="http://schemas.openxmlformats.org/officeDocument/2006/relationships/image" Target="media/image1890.png"/><Relationship Id="rId304" Type="http://schemas.openxmlformats.org/officeDocument/2006/relationships/image" Target="media/image2030.png"/><Relationship Id="rId85" Type="http://schemas.openxmlformats.org/officeDocument/2006/relationships/image" Target="media/image78.png"/><Relationship Id="rId150" Type="http://schemas.openxmlformats.org/officeDocument/2006/relationships/image" Target="media/image141.png"/><Relationship Id="rId192" Type="http://schemas.openxmlformats.org/officeDocument/2006/relationships/image" Target="media/image1350.png"/><Relationship Id="rId206" Type="http://schemas.openxmlformats.org/officeDocument/2006/relationships/image" Target="media/image1490.png"/><Relationship Id="rId248" Type="http://schemas.openxmlformats.org/officeDocument/2006/relationships/image" Target="media/image191.png"/><Relationship Id="rId12" Type="http://schemas.openxmlformats.org/officeDocument/2006/relationships/image" Target="media/image5.png"/><Relationship Id="rId108" Type="http://schemas.openxmlformats.org/officeDocument/2006/relationships/image" Target="media/image99.png"/><Relationship Id="rId315" Type="http://schemas.openxmlformats.org/officeDocument/2006/relationships/image" Target="media/image214.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040.png"/><Relationship Id="rId217" Type="http://schemas.openxmlformats.org/officeDocument/2006/relationships/image" Target="media/image160.png"/><Relationship Id="rId259" Type="http://schemas.openxmlformats.org/officeDocument/2006/relationships/image" Target="media/image202.png"/><Relationship Id="rId23" Type="http://schemas.openxmlformats.org/officeDocument/2006/relationships/image" Target="media/image16.png"/><Relationship Id="rId119" Type="http://schemas.openxmlformats.org/officeDocument/2006/relationships/image" Target="media/image110.png"/><Relationship Id="rId270" Type="http://schemas.openxmlformats.org/officeDocument/2006/relationships/image" Target="media/image1691.png"/><Relationship Id="rId326" Type="http://schemas.openxmlformats.org/officeDocument/2006/relationships/fontTable" Target="fontTable.xml"/><Relationship Id="rId65" Type="http://schemas.openxmlformats.org/officeDocument/2006/relationships/image" Target="media/image58.png"/><Relationship Id="rId130" Type="http://schemas.openxmlformats.org/officeDocument/2006/relationships/image" Target="media/image121.png"/><Relationship Id="rId172" Type="http://schemas.openxmlformats.org/officeDocument/2006/relationships/image" Target="media/image1150.png"/><Relationship Id="rId228" Type="http://schemas.openxmlformats.org/officeDocument/2006/relationships/image" Target="media/image171.png"/><Relationship Id="rId281" Type="http://schemas.openxmlformats.org/officeDocument/2006/relationships/image" Target="media/image180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2.png"/><Relationship Id="rId7" Type="http://schemas.openxmlformats.org/officeDocument/2006/relationships/endnotes" Target="endnotes.xml"/><Relationship Id="rId162" Type="http://schemas.openxmlformats.org/officeDocument/2006/relationships/image" Target="media/image1050.png"/><Relationship Id="rId183" Type="http://schemas.openxmlformats.org/officeDocument/2006/relationships/image" Target="media/image1260.png"/><Relationship Id="rId218" Type="http://schemas.openxmlformats.org/officeDocument/2006/relationships/image" Target="media/image161.png"/><Relationship Id="rId239" Type="http://schemas.openxmlformats.org/officeDocument/2006/relationships/image" Target="media/image182.png"/><Relationship Id="rId250" Type="http://schemas.openxmlformats.org/officeDocument/2006/relationships/image" Target="media/image193.png"/><Relationship Id="rId271" Type="http://schemas.openxmlformats.org/officeDocument/2006/relationships/image" Target="media/image1701.png"/><Relationship Id="rId292" Type="http://schemas.openxmlformats.org/officeDocument/2006/relationships/image" Target="media/image1910.png"/><Relationship Id="rId306" Type="http://schemas.openxmlformats.org/officeDocument/2006/relationships/image" Target="media/image205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theme" Target="theme/theme1.xml"/><Relationship Id="rId152" Type="http://schemas.openxmlformats.org/officeDocument/2006/relationships/image" Target="media/image143.png"/><Relationship Id="rId173" Type="http://schemas.openxmlformats.org/officeDocument/2006/relationships/image" Target="media/image1160.png"/><Relationship Id="rId194" Type="http://schemas.openxmlformats.org/officeDocument/2006/relationships/image" Target="media/image1370.png"/><Relationship Id="rId208" Type="http://schemas.openxmlformats.org/officeDocument/2006/relationships/image" Target="media/image1510.png"/><Relationship Id="rId229" Type="http://schemas.openxmlformats.org/officeDocument/2006/relationships/image" Target="media/image172.png"/><Relationship Id="rId240" Type="http://schemas.openxmlformats.org/officeDocument/2006/relationships/image" Target="media/image183.png"/><Relationship Id="rId261" Type="http://schemas.openxmlformats.org/officeDocument/2006/relationships/image" Target="media/image20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1810.png"/><Relationship Id="rId317" Type="http://schemas.openxmlformats.org/officeDocument/2006/relationships/image" Target="media/image216.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060.png"/><Relationship Id="rId184" Type="http://schemas.openxmlformats.org/officeDocument/2006/relationships/image" Target="media/image1270.png"/><Relationship Id="rId219" Type="http://schemas.openxmlformats.org/officeDocument/2006/relationships/image" Target="media/image162.png"/><Relationship Id="rId230" Type="http://schemas.openxmlformats.org/officeDocument/2006/relationships/image" Target="media/image173.png"/><Relationship Id="rId251" Type="http://schemas.openxmlformats.org/officeDocument/2006/relationships/image" Target="media/image19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1711.png"/><Relationship Id="rId293" Type="http://schemas.openxmlformats.org/officeDocument/2006/relationships/image" Target="media/image1920.png"/><Relationship Id="rId307" Type="http://schemas.openxmlformats.org/officeDocument/2006/relationships/image" Target="media/image2060.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170.png"/><Relationship Id="rId195" Type="http://schemas.openxmlformats.org/officeDocument/2006/relationships/image" Target="media/image1380.png"/><Relationship Id="rId209" Type="http://schemas.openxmlformats.org/officeDocument/2006/relationships/image" Target="media/image152.png"/><Relationship Id="rId220" Type="http://schemas.openxmlformats.org/officeDocument/2006/relationships/image" Target="media/image163.png"/><Relationship Id="rId241" Type="http://schemas.openxmlformats.org/officeDocument/2006/relationships/image" Target="media/image18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05.png"/><Relationship Id="rId283" Type="http://schemas.openxmlformats.org/officeDocument/2006/relationships/image" Target="media/image1820.png"/><Relationship Id="rId318" Type="http://schemas.openxmlformats.org/officeDocument/2006/relationships/image" Target="media/image169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070.png"/><Relationship Id="rId185" Type="http://schemas.openxmlformats.org/officeDocument/2006/relationships/image" Target="media/image1280.png"/><Relationship Id="rId9" Type="http://schemas.openxmlformats.org/officeDocument/2006/relationships/image" Target="media/image2.png"/><Relationship Id="rId210" Type="http://schemas.openxmlformats.org/officeDocument/2006/relationships/image" Target="media/image153.png"/><Relationship Id="rId26" Type="http://schemas.openxmlformats.org/officeDocument/2006/relationships/image" Target="media/image19.png"/><Relationship Id="rId231" Type="http://schemas.openxmlformats.org/officeDocument/2006/relationships/image" Target="media/image174.png"/><Relationship Id="rId252" Type="http://schemas.openxmlformats.org/officeDocument/2006/relationships/image" Target="media/image195.png"/><Relationship Id="rId273" Type="http://schemas.openxmlformats.org/officeDocument/2006/relationships/image" Target="media/image1721.png"/><Relationship Id="rId294" Type="http://schemas.openxmlformats.org/officeDocument/2006/relationships/image" Target="media/image1930.png"/><Relationship Id="rId308" Type="http://schemas.openxmlformats.org/officeDocument/2006/relationships/image" Target="media/image207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180.png"/><Relationship Id="rId196" Type="http://schemas.openxmlformats.org/officeDocument/2006/relationships/image" Target="media/image1390.png"/><Relationship Id="rId200" Type="http://schemas.openxmlformats.org/officeDocument/2006/relationships/image" Target="media/image1430.png"/><Relationship Id="rId16" Type="http://schemas.openxmlformats.org/officeDocument/2006/relationships/image" Target="media/image9.png"/><Relationship Id="rId221" Type="http://schemas.openxmlformats.org/officeDocument/2006/relationships/image" Target="media/image164.png"/><Relationship Id="rId242" Type="http://schemas.openxmlformats.org/officeDocument/2006/relationships/image" Target="media/image185.png"/><Relationship Id="rId263" Type="http://schemas.openxmlformats.org/officeDocument/2006/relationships/image" Target="media/image206.png"/><Relationship Id="rId284" Type="http://schemas.openxmlformats.org/officeDocument/2006/relationships/image" Target="media/image1830.png"/><Relationship Id="rId319" Type="http://schemas.openxmlformats.org/officeDocument/2006/relationships/image" Target="media/image164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080.png"/><Relationship Id="rId186" Type="http://schemas.openxmlformats.org/officeDocument/2006/relationships/image" Target="media/image1290.png"/><Relationship Id="rId211" Type="http://schemas.openxmlformats.org/officeDocument/2006/relationships/image" Target="media/image154.png"/><Relationship Id="rId232" Type="http://schemas.openxmlformats.org/officeDocument/2006/relationships/image" Target="media/image175.png"/><Relationship Id="rId253" Type="http://schemas.openxmlformats.org/officeDocument/2006/relationships/image" Target="media/image196.png"/><Relationship Id="rId274" Type="http://schemas.openxmlformats.org/officeDocument/2006/relationships/image" Target="media/image1730.png"/><Relationship Id="rId295" Type="http://schemas.openxmlformats.org/officeDocument/2006/relationships/image" Target="media/image1940.png"/><Relationship Id="rId309" Type="http://schemas.openxmlformats.org/officeDocument/2006/relationships/image" Target="media/image208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1700.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190.png"/><Relationship Id="rId197" Type="http://schemas.openxmlformats.org/officeDocument/2006/relationships/image" Target="media/image1400.png"/><Relationship Id="rId201" Type="http://schemas.openxmlformats.org/officeDocument/2006/relationships/image" Target="media/image1440.png"/><Relationship Id="rId222" Type="http://schemas.openxmlformats.org/officeDocument/2006/relationships/image" Target="media/image165.png"/><Relationship Id="rId243" Type="http://schemas.openxmlformats.org/officeDocument/2006/relationships/image" Target="media/image186.png"/><Relationship Id="rId264" Type="http://schemas.openxmlformats.org/officeDocument/2006/relationships/image" Target="media/image207.png"/><Relationship Id="rId285" Type="http://schemas.openxmlformats.org/officeDocument/2006/relationships/image" Target="media/image1840.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5.png"/><Relationship Id="rId310" Type="http://schemas.openxmlformats.org/officeDocument/2006/relationships/image" Target="media/image2090.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090.png"/><Relationship Id="rId187" Type="http://schemas.openxmlformats.org/officeDocument/2006/relationships/image" Target="media/image1300.png"/><Relationship Id="rId1" Type="http://schemas.openxmlformats.org/officeDocument/2006/relationships/customXml" Target="../customXml/item1.xml"/><Relationship Id="rId212" Type="http://schemas.openxmlformats.org/officeDocument/2006/relationships/image" Target="media/image155.png"/><Relationship Id="rId233" Type="http://schemas.openxmlformats.org/officeDocument/2006/relationships/image" Target="media/image176.png"/><Relationship Id="rId254" Type="http://schemas.openxmlformats.org/officeDocument/2006/relationships/image" Target="media/image19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275" Type="http://schemas.openxmlformats.org/officeDocument/2006/relationships/image" Target="media/image1740.png"/><Relationship Id="rId296" Type="http://schemas.openxmlformats.org/officeDocument/2006/relationships/image" Target="media/image1950.png"/><Relationship Id="rId300" Type="http://schemas.openxmlformats.org/officeDocument/2006/relationships/image" Target="media/image1990.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200.png"/><Relationship Id="rId198" Type="http://schemas.openxmlformats.org/officeDocument/2006/relationships/image" Target="media/image1410.png"/><Relationship Id="rId321" Type="http://schemas.openxmlformats.org/officeDocument/2006/relationships/image" Target="media/image1710.png"/><Relationship Id="rId202" Type="http://schemas.openxmlformats.org/officeDocument/2006/relationships/image" Target="media/image1450.png"/><Relationship Id="rId223" Type="http://schemas.openxmlformats.org/officeDocument/2006/relationships/image" Target="media/image166.png"/><Relationship Id="rId244" Type="http://schemas.openxmlformats.org/officeDocument/2006/relationships/image" Target="media/image18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08.png"/><Relationship Id="rId286" Type="http://schemas.openxmlformats.org/officeDocument/2006/relationships/image" Target="media/image1850.png"/><Relationship Id="rId50" Type="http://schemas.openxmlformats.org/officeDocument/2006/relationships/image" Target="media/image43.png"/><Relationship Id="rId104" Type="http://schemas.openxmlformats.org/officeDocument/2006/relationships/header" Target="header1.xml"/><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100.png"/><Relationship Id="rId188" Type="http://schemas.openxmlformats.org/officeDocument/2006/relationships/image" Target="media/image1310.png"/><Relationship Id="rId311" Type="http://schemas.openxmlformats.org/officeDocument/2006/relationships/image" Target="media/image210.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56.png"/><Relationship Id="rId234"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98.png"/><Relationship Id="rId276" Type="http://schemas.openxmlformats.org/officeDocument/2006/relationships/image" Target="media/image1750.png"/><Relationship Id="rId297" Type="http://schemas.openxmlformats.org/officeDocument/2006/relationships/image" Target="media/image1960.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210.png"/><Relationship Id="rId301" Type="http://schemas.openxmlformats.org/officeDocument/2006/relationships/image" Target="media/image2000.png"/><Relationship Id="rId322" Type="http://schemas.openxmlformats.org/officeDocument/2006/relationships/customXml" Target="ink/ink1.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420.png"/><Relationship Id="rId203" Type="http://schemas.openxmlformats.org/officeDocument/2006/relationships/image" Target="media/image1460.png"/><Relationship Id="rId19" Type="http://schemas.openxmlformats.org/officeDocument/2006/relationships/image" Target="media/image12.png"/><Relationship Id="rId224" Type="http://schemas.openxmlformats.org/officeDocument/2006/relationships/image" Target="media/image167.png"/><Relationship Id="rId245" Type="http://schemas.openxmlformats.org/officeDocument/2006/relationships/image" Target="media/image188.png"/><Relationship Id="rId266" Type="http://schemas.openxmlformats.org/officeDocument/2006/relationships/image" Target="media/image209.png"/><Relationship Id="rId287" Type="http://schemas.openxmlformats.org/officeDocument/2006/relationships/image" Target="media/image1860.png"/><Relationship Id="rId30" Type="http://schemas.openxmlformats.org/officeDocument/2006/relationships/image" Target="media/image23.png"/><Relationship Id="rId105" Type="http://schemas.openxmlformats.org/officeDocument/2006/relationships/footer" Target="footer1.xml"/><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110.png"/><Relationship Id="rId312" Type="http://schemas.openxmlformats.org/officeDocument/2006/relationships/image" Target="media/image21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320.png"/><Relationship Id="rId3" Type="http://schemas.openxmlformats.org/officeDocument/2006/relationships/styles" Target="styles.xml"/><Relationship Id="rId214" Type="http://schemas.openxmlformats.org/officeDocument/2006/relationships/image" Target="media/image157.png"/><Relationship Id="rId235" Type="http://schemas.openxmlformats.org/officeDocument/2006/relationships/image" Target="media/image178.png"/><Relationship Id="rId256" Type="http://schemas.openxmlformats.org/officeDocument/2006/relationships/image" Target="media/image199.png"/><Relationship Id="rId277" Type="http://schemas.openxmlformats.org/officeDocument/2006/relationships/image" Target="media/image1760.png"/><Relationship Id="rId298" Type="http://schemas.openxmlformats.org/officeDocument/2006/relationships/image" Target="media/image197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010.png"/><Relationship Id="rId323" Type="http://schemas.openxmlformats.org/officeDocument/2006/relationships/image" Target="media/image172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220.png"/><Relationship Id="rId190" Type="http://schemas.openxmlformats.org/officeDocument/2006/relationships/image" Target="media/image1330.png"/><Relationship Id="rId204" Type="http://schemas.openxmlformats.org/officeDocument/2006/relationships/image" Target="media/image1470.png"/><Relationship Id="rId225" Type="http://schemas.openxmlformats.org/officeDocument/2006/relationships/image" Target="media/image168.png"/><Relationship Id="rId246" Type="http://schemas.openxmlformats.org/officeDocument/2006/relationships/image" Target="media/image189.png"/><Relationship Id="rId267" Type="http://schemas.openxmlformats.org/officeDocument/2006/relationships/image" Target="media/image1660.png"/><Relationship Id="rId288" Type="http://schemas.openxmlformats.org/officeDocument/2006/relationships/image" Target="media/image1870.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2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39.png"/><Relationship Id="rId169" Type="http://schemas.openxmlformats.org/officeDocument/2006/relationships/image" Target="media/image1120.png"/><Relationship Id="rId4" Type="http://schemas.openxmlformats.org/officeDocument/2006/relationships/settings" Target="settings.xml"/><Relationship Id="rId180" Type="http://schemas.openxmlformats.org/officeDocument/2006/relationships/image" Target="media/image1230.png"/><Relationship Id="rId215" Type="http://schemas.openxmlformats.org/officeDocument/2006/relationships/image" Target="media/image158.png"/><Relationship Id="rId236" Type="http://schemas.openxmlformats.org/officeDocument/2006/relationships/image" Target="media/image179.png"/><Relationship Id="rId257" Type="http://schemas.openxmlformats.org/officeDocument/2006/relationships/image" Target="media/image200.png"/><Relationship Id="rId278" Type="http://schemas.openxmlformats.org/officeDocument/2006/relationships/image" Target="media/image1770.png"/><Relationship Id="rId303" Type="http://schemas.openxmlformats.org/officeDocument/2006/relationships/image" Target="media/image2020.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29.png"/><Relationship Id="rId191" Type="http://schemas.openxmlformats.org/officeDocument/2006/relationships/image" Target="media/image1340.png"/><Relationship Id="rId205" Type="http://schemas.openxmlformats.org/officeDocument/2006/relationships/image" Target="media/image1480.png"/><Relationship Id="rId247" Type="http://schemas.openxmlformats.org/officeDocument/2006/relationships/image" Target="media/image190.png"/><Relationship Id="rId107" Type="http://schemas.openxmlformats.org/officeDocument/2006/relationships/image" Target="media/image98.png"/><Relationship Id="rId289" Type="http://schemas.openxmlformats.org/officeDocument/2006/relationships/image" Target="media/image18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0.png"/><Relationship Id="rId314" Type="http://schemas.openxmlformats.org/officeDocument/2006/relationships/image" Target="media/image213.png"/><Relationship Id="rId95" Type="http://schemas.openxmlformats.org/officeDocument/2006/relationships/image" Target="media/image88.png"/><Relationship Id="rId160" Type="http://schemas.openxmlformats.org/officeDocument/2006/relationships/image" Target="media/image151.png"/><Relationship Id="rId216" Type="http://schemas.openxmlformats.org/officeDocument/2006/relationships/image" Target="media/image159.png"/><Relationship Id="rId258" Type="http://schemas.openxmlformats.org/officeDocument/2006/relationships/image" Target="media/image20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9.png"/><Relationship Id="rId325" Type="http://schemas.openxmlformats.org/officeDocument/2006/relationships/image" Target="media/image218.png"/><Relationship Id="rId171" Type="http://schemas.openxmlformats.org/officeDocument/2006/relationships/image" Target="media/image1140.png"/><Relationship Id="rId227" Type="http://schemas.openxmlformats.org/officeDocument/2006/relationships/image" Target="media/image170.png"/><Relationship Id="rId269" Type="http://schemas.openxmlformats.org/officeDocument/2006/relationships/image" Target="media/image1680.png"/><Relationship Id="rId33" Type="http://schemas.openxmlformats.org/officeDocument/2006/relationships/image" Target="media/image26.png"/><Relationship Id="rId129" Type="http://schemas.openxmlformats.org/officeDocument/2006/relationships/image" Target="media/image120.png"/><Relationship Id="rId280" Type="http://schemas.openxmlformats.org/officeDocument/2006/relationships/image" Target="media/image1790.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250.png"/><Relationship Id="rId6" Type="http://schemas.openxmlformats.org/officeDocument/2006/relationships/footnotes" Target="footnotes.xml"/><Relationship Id="rId238" Type="http://schemas.openxmlformats.org/officeDocument/2006/relationships/image" Target="media/image181.png"/><Relationship Id="rId291" Type="http://schemas.openxmlformats.org/officeDocument/2006/relationships/image" Target="media/image1900.png"/><Relationship Id="rId305" Type="http://schemas.openxmlformats.org/officeDocument/2006/relationships/image" Target="media/image20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2.png"/><Relationship Id="rId193" Type="http://schemas.openxmlformats.org/officeDocument/2006/relationships/image" Target="media/image1360.png"/><Relationship Id="rId207" Type="http://schemas.openxmlformats.org/officeDocument/2006/relationships/image" Target="media/image1500.png"/><Relationship Id="rId249" Type="http://schemas.openxmlformats.org/officeDocument/2006/relationships/image" Target="media/image192.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03.png"/><Relationship Id="rId316" Type="http://schemas.openxmlformats.org/officeDocument/2006/relationships/image" Target="media/image215.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2T10:39:07.260"/>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09BA-7584-4534-972D-BAD6B202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4</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rosoft Word - Project Documentation Sample.docx</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Documentation Sample.docx</dc:title>
  <dc:creator>Dell</dc:creator>
  <cp:lastModifiedBy>PRASHANT PRAJAPATI</cp:lastModifiedBy>
  <cp:revision>98</cp:revision>
  <dcterms:created xsi:type="dcterms:W3CDTF">2024-06-02T09:04:00Z</dcterms:created>
  <dcterms:modified xsi:type="dcterms:W3CDTF">2024-06-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7T00:00:00Z</vt:filetime>
  </property>
  <property fmtid="{D5CDD505-2E9C-101B-9397-08002B2CF9AE}" pid="3" name="Creator">
    <vt:lpwstr>PScript5.dll Version 5.2.2</vt:lpwstr>
  </property>
  <property fmtid="{D5CDD505-2E9C-101B-9397-08002B2CF9AE}" pid="4" name="LastSaved">
    <vt:filetime>2024-05-10T00:00:00Z</vt:filetime>
  </property>
  <property fmtid="{D5CDD505-2E9C-101B-9397-08002B2CF9AE}" pid="5" name="Producer">
    <vt:lpwstr>GPL Ghostscript 8.15</vt:lpwstr>
  </property>
</Properties>
</file>